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CE773" w14:textId="77777777" w:rsidR="008E301F" w:rsidRDefault="008E301F" w:rsidP="00035E38">
      <w:pPr>
        <w:spacing w:line="168" w:lineRule="auto"/>
        <w:rPr>
          <w:rFonts w:ascii="Baltica" w:hAnsi="Baltica"/>
          <w:b/>
          <w:color w:val="BFBFBF"/>
          <w:sz w:val="144"/>
          <w:szCs w:val="144"/>
        </w:rPr>
      </w:pPr>
    </w:p>
    <w:p w14:paraId="2047FE4C" w14:textId="77777777" w:rsidR="008E301F" w:rsidRDefault="008E301F" w:rsidP="00035E38">
      <w:pPr>
        <w:spacing w:line="168" w:lineRule="auto"/>
        <w:jc w:val="center"/>
        <w:rPr>
          <w:rFonts w:ascii="Baltica" w:hAnsi="Baltica"/>
          <w:b/>
          <w:color w:val="BFBFBF"/>
          <w:sz w:val="144"/>
          <w:szCs w:val="144"/>
        </w:rPr>
      </w:pPr>
    </w:p>
    <w:p w14:paraId="04F36315" w14:textId="77777777" w:rsidR="00B77EB9" w:rsidRDefault="00B77EB9" w:rsidP="00035E38">
      <w:pPr>
        <w:spacing w:line="168" w:lineRule="auto"/>
        <w:jc w:val="center"/>
        <w:rPr>
          <w:rFonts w:ascii="Baltica" w:hAnsi="Baltica"/>
          <w:b/>
          <w:color w:val="BFBFBF"/>
          <w:sz w:val="144"/>
          <w:szCs w:val="144"/>
        </w:rPr>
      </w:pPr>
    </w:p>
    <w:p w14:paraId="082CDC52" w14:textId="6BD2566D" w:rsidR="00B77EB9" w:rsidRPr="00B46A73" w:rsidRDefault="00AC30F8" w:rsidP="00035E38">
      <w:pPr>
        <w:spacing w:line="168" w:lineRule="auto"/>
        <w:jc w:val="center"/>
        <w:rPr>
          <w:rFonts w:ascii="Baltica" w:hAnsi="Baltica"/>
          <w:b/>
          <w:color w:val="BFBFBF"/>
          <w:sz w:val="144"/>
          <w:szCs w:val="144"/>
        </w:rPr>
      </w:pPr>
      <w:r>
        <w:rPr>
          <w:rFonts w:ascii="Baltica" w:hAnsi="Baltica"/>
          <w:b/>
          <w:noProof/>
          <w:color w:val="BFBFBF"/>
          <w:sz w:val="144"/>
          <w:szCs w:val="144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567DAA" wp14:editId="1936F143">
                <wp:simplePos x="0" y="0"/>
                <wp:positionH relativeFrom="column">
                  <wp:posOffset>22860</wp:posOffset>
                </wp:positionH>
                <wp:positionV relativeFrom="paragraph">
                  <wp:posOffset>523240</wp:posOffset>
                </wp:positionV>
                <wp:extent cx="2066925" cy="2644775"/>
                <wp:effectExtent l="0" t="317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4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3D465" w14:textId="77777777" w:rsidR="000134B8" w:rsidRPr="00794D63" w:rsidRDefault="000134B8">
                            <w:pPr>
                              <w:rPr>
                                <w:rFonts w:ascii="Calibri" w:hAnsi="Calibri" w:cs="Arial"/>
                                <w:w w:val="150"/>
                                <w:sz w:val="360"/>
                                <w:szCs w:val="360"/>
                                <w:lang w:val="en-US"/>
                              </w:rPr>
                            </w:pPr>
                            <w:r w:rsidRPr="00794D63">
                              <w:rPr>
                                <w:rFonts w:ascii="Calibri" w:hAnsi="Calibri" w:cs="Arial"/>
                                <w:w w:val="150"/>
                                <w:sz w:val="360"/>
                                <w:szCs w:val="360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67D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pt;margin-top:41.2pt;width:162.75pt;height:20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" filled="f" stroked="f">
                <v:textbox>
                  <w:txbxContent>
                    <w:p w14:paraId="0873D465" w14:textId="77777777" w:rsidR="000134B8" w:rsidRPr="00794D63" w:rsidRDefault="000134B8">
                      <w:pPr>
                        <w:rPr>
                          <w:rFonts w:ascii="Calibri" w:hAnsi="Calibri" w:cs="Arial"/>
                          <w:w w:val="150"/>
                          <w:sz w:val="360"/>
                          <w:szCs w:val="360"/>
                          <w:lang w:val="en-US"/>
                        </w:rPr>
                      </w:pPr>
                      <w:r w:rsidRPr="00794D63">
                        <w:rPr>
                          <w:rFonts w:ascii="Calibri" w:hAnsi="Calibri" w:cs="Arial"/>
                          <w:w w:val="150"/>
                          <w:sz w:val="360"/>
                          <w:szCs w:val="360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</w:p>
    <w:p w14:paraId="3C0CF867" w14:textId="77777777" w:rsidR="008E301F" w:rsidRPr="00B46A73" w:rsidRDefault="008E301F" w:rsidP="00035E38">
      <w:pPr>
        <w:spacing w:line="168" w:lineRule="auto"/>
        <w:jc w:val="center"/>
        <w:rPr>
          <w:rFonts w:ascii="Baltica" w:hAnsi="Baltica"/>
          <w:b/>
          <w:color w:val="BFBFBF"/>
          <w:sz w:val="144"/>
          <w:szCs w:val="144"/>
        </w:rPr>
      </w:pPr>
    </w:p>
    <w:p w14:paraId="58A24D40" w14:textId="77777777" w:rsidR="008E301F" w:rsidRPr="00B46A73" w:rsidRDefault="008E301F" w:rsidP="00035E38">
      <w:pPr>
        <w:spacing w:line="192" w:lineRule="auto"/>
        <w:ind w:left="1985"/>
        <w:rPr>
          <w:rFonts w:ascii="Baltica" w:hAnsi="Baltica"/>
          <w:sz w:val="120"/>
          <w:szCs w:val="120"/>
        </w:rPr>
      </w:pPr>
      <w:r w:rsidRPr="00B46A73">
        <w:rPr>
          <w:rFonts w:ascii="Baltica" w:hAnsi="Baltica"/>
          <w:sz w:val="120"/>
          <w:szCs w:val="120"/>
        </w:rPr>
        <w:t>елефонный</w:t>
      </w:r>
      <w:r w:rsidR="00B77EB9" w:rsidRPr="00B46A73">
        <w:rPr>
          <w:rFonts w:ascii="Baltica" w:hAnsi="Baltica"/>
          <w:sz w:val="120"/>
          <w:szCs w:val="120"/>
        </w:rPr>
        <w:br/>
      </w:r>
      <w:r w:rsidRPr="00B46A73">
        <w:rPr>
          <w:rFonts w:ascii="Baltica" w:hAnsi="Baltica"/>
          <w:sz w:val="120"/>
          <w:szCs w:val="120"/>
        </w:rPr>
        <w:t>справочник</w:t>
      </w:r>
    </w:p>
    <w:p w14:paraId="657A752D" w14:textId="6A299049" w:rsidR="008E301F" w:rsidRPr="00B46A73" w:rsidRDefault="00AC30F8" w:rsidP="00035E38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1FD34E" wp14:editId="3964C6C0">
                <wp:simplePos x="0" y="0"/>
                <wp:positionH relativeFrom="column">
                  <wp:posOffset>5494655</wp:posOffset>
                </wp:positionH>
                <wp:positionV relativeFrom="paragraph">
                  <wp:posOffset>85725</wp:posOffset>
                </wp:positionV>
                <wp:extent cx="0" cy="2292985"/>
                <wp:effectExtent l="23495" t="20320" r="14605" b="2032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1CA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32.65pt;margin-top:6.75pt;width:0;height:18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" strokeweight="2.25pt"/>
            </w:pict>
          </mc:Fallback>
        </mc:AlternateContent>
      </w:r>
    </w:p>
    <w:p w14:paraId="25EE32E4" w14:textId="77777777" w:rsidR="008E301F" w:rsidRPr="00B46A73" w:rsidRDefault="008E301F" w:rsidP="00035E38">
      <w:pPr>
        <w:jc w:val="center"/>
        <w:rPr>
          <w:b/>
          <w:sz w:val="26"/>
          <w:szCs w:val="26"/>
        </w:rPr>
      </w:pPr>
    </w:p>
    <w:p w14:paraId="3E230BC0" w14:textId="77777777" w:rsidR="008E301F" w:rsidRPr="00B46A73" w:rsidRDefault="008E301F" w:rsidP="00035E38">
      <w:pPr>
        <w:ind w:left="2127"/>
        <w:rPr>
          <w:i/>
          <w:sz w:val="60"/>
          <w:szCs w:val="60"/>
        </w:rPr>
      </w:pPr>
      <w:r w:rsidRPr="00B46A73">
        <w:rPr>
          <w:i/>
          <w:sz w:val="60"/>
          <w:szCs w:val="60"/>
        </w:rPr>
        <w:t>Ульяновского</w:t>
      </w:r>
    </w:p>
    <w:p w14:paraId="6186A40F" w14:textId="77777777" w:rsidR="008E301F" w:rsidRPr="00B46A73" w:rsidRDefault="008E301F" w:rsidP="00035E38">
      <w:pPr>
        <w:ind w:left="2127"/>
        <w:rPr>
          <w:i/>
          <w:sz w:val="60"/>
          <w:szCs w:val="60"/>
        </w:rPr>
      </w:pPr>
      <w:r w:rsidRPr="00B46A73">
        <w:rPr>
          <w:i/>
          <w:sz w:val="60"/>
          <w:szCs w:val="60"/>
        </w:rPr>
        <w:t>государственного</w:t>
      </w:r>
    </w:p>
    <w:p w14:paraId="0550AF17" w14:textId="77777777" w:rsidR="008E301F" w:rsidRPr="00B46A73" w:rsidRDefault="008E301F" w:rsidP="00035E38">
      <w:pPr>
        <w:ind w:left="2127"/>
        <w:rPr>
          <w:i/>
          <w:sz w:val="60"/>
          <w:szCs w:val="60"/>
        </w:rPr>
      </w:pPr>
      <w:r w:rsidRPr="00B46A73">
        <w:rPr>
          <w:i/>
          <w:sz w:val="60"/>
          <w:szCs w:val="60"/>
        </w:rPr>
        <w:t>университета</w:t>
      </w:r>
    </w:p>
    <w:p w14:paraId="0359BE74" w14:textId="77777777" w:rsidR="008E301F" w:rsidRPr="00B46A73" w:rsidRDefault="008E301F" w:rsidP="00035E38">
      <w:pPr>
        <w:ind w:left="4820"/>
        <w:rPr>
          <w:b/>
          <w:i/>
          <w:sz w:val="48"/>
          <w:szCs w:val="48"/>
        </w:rPr>
      </w:pPr>
    </w:p>
    <w:p w14:paraId="24EC2B5A" w14:textId="77777777" w:rsidR="008E301F" w:rsidRPr="00B46A73" w:rsidRDefault="008E301F" w:rsidP="00035E38">
      <w:pPr>
        <w:jc w:val="center"/>
        <w:rPr>
          <w:b/>
          <w:sz w:val="26"/>
          <w:szCs w:val="26"/>
        </w:rPr>
      </w:pPr>
    </w:p>
    <w:p w14:paraId="1347F2EA" w14:textId="7C3DE517" w:rsidR="004551A2" w:rsidRPr="00B46A73" w:rsidRDefault="00AC30F8" w:rsidP="00035E38">
      <w:pPr>
        <w:ind w:left="2127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FA0412" wp14:editId="3593A56C">
                <wp:simplePos x="0" y="0"/>
                <wp:positionH relativeFrom="column">
                  <wp:posOffset>3061335</wp:posOffset>
                </wp:positionH>
                <wp:positionV relativeFrom="paragraph">
                  <wp:posOffset>144145</wp:posOffset>
                </wp:positionV>
                <wp:extent cx="2433320" cy="635"/>
                <wp:effectExtent l="19050" t="17780" r="14605" b="196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33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6970" id="AutoShape 3" o:spid="_x0000_s1026" type="#_x0000_t32" style="position:absolute;margin-left:241.05pt;margin-top:11.35pt;width:191.6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" strokeweight="2.25pt"/>
            </w:pict>
          </mc:Fallback>
        </mc:AlternateContent>
      </w:r>
      <w:r w:rsidR="008E301F" w:rsidRPr="00B46A73">
        <w:rPr>
          <w:b/>
          <w:sz w:val="32"/>
          <w:szCs w:val="32"/>
        </w:rPr>
        <w:t>Ульяновск</w:t>
      </w:r>
      <w:r w:rsidR="008E301F" w:rsidRPr="00C42B01">
        <w:rPr>
          <w:b/>
          <w:sz w:val="32"/>
          <w:szCs w:val="32"/>
        </w:rPr>
        <w:t>, 20</w:t>
      </w:r>
      <w:r w:rsidR="00887672" w:rsidRPr="00C42B01">
        <w:rPr>
          <w:b/>
          <w:sz w:val="32"/>
          <w:szCs w:val="32"/>
        </w:rPr>
        <w:t>2</w:t>
      </w:r>
      <w:r w:rsidR="00AD51C4" w:rsidRPr="00C42B01">
        <w:rPr>
          <w:b/>
          <w:sz w:val="32"/>
          <w:szCs w:val="32"/>
        </w:rPr>
        <w:t>3</w:t>
      </w:r>
    </w:p>
    <w:p w14:paraId="4A3EBEF8" w14:textId="77777777" w:rsidR="001533A3" w:rsidRPr="00B46A73" w:rsidRDefault="008E301F" w:rsidP="00035E38">
      <w:pPr>
        <w:jc w:val="center"/>
        <w:rPr>
          <w:b/>
          <w:sz w:val="26"/>
          <w:szCs w:val="26"/>
        </w:rPr>
      </w:pPr>
      <w:r w:rsidRPr="00B46A73">
        <w:rPr>
          <w:b/>
          <w:sz w:val="26"/>
          <w:szCs w:val="26"/>
        </w:rPr>
        <w:br w:type="page"/>
      </w:r>
    </w:p>
    <w:p w14:paraId="64310044" w14:textId="77777777" w:rsidR="001533A3" w:rsidRPr="00B46A73" w:rsidRDefault="001533A3" w:rsidP="00035E38">
      <w:pPr>
        <w:jc w:val="center"/>
        <w:rPr>
          <w:b/>
          <w:sz w:val="26"/>
          <w:szCs w:val="26"/>
        </w:rPr>
      </w:pPr>
    </w:p>
    <w:p w14:paraId="46E4182E" w14:textId="77777777" w:rsidR="001533A3" w:rsidRPr="00B46A73" w:rsidRDefault="001533A3" w:rsidP="00035E38">
      <w:pPr>
        <w:jc w:val="center"/>
        <w:rPr>
          <w:b/>
          <w:sz w:val="26"/>
          <w:szCs w:val="26"/>
        </w:rPr>
      </w:pPr>
    </w:p>
    <w:p w14:paraId="378070A2" w14:textId="77777777" w:rsidR="001533A3" w:rsidRPr="00B46A73" w:rsidRDefault="001533A3" w:rsidP="00035E38">
      <w:pPr>
        <w:jc w:val="center"/>
        <w:rPr>
          <w:b/>
          <w:sz w:val="26"/>
          <w:szCs w:val="26"/>
        </w:rPr>
      </w:pPr>
    </w:p>
    <w:p w14:paraId="556DBB1C" w14:textId="77777777" w:rsidR="001533A3" w:rsidRPr="00B46A73" w:rsidRDefault="001533A3" w:rsidP="001533A3">
      <w:pPr>
        <w:pStyle w:val="a3"/>
        <w:spacing w:after="239" w:line="260" w:lineRule="exact"/>
        <w:ind w:left="20"/>
        <w:rPr>
          <w:rStyle w:val="11"/>
          <w:b/>
          <w:bCs w:val="0"/>
          <w:color w:val="000000"/>
          <w:sz w:val="32"/>
          <w:szCs w:val="32"/>
        </w:rPr>
      </w:pPr>
      <w:r w:rsidRPr="00B46A73">
        <w:rPr>
          <w:rStyle w:val="11"/>
          <w:b/>
          <w:bCs w:val="0"/>
          <w:color w:val="000000"/>
          <w:sz w:val="32"/>
          <w:szCs w:val="32"/>
        </w:rPr>
        <w:t>ИНФОРМАЦИЯ О ВНУТРЕННЕМ ТЕЛЕФОНЕ</w:t>
      </w:r>
    </w:p>
    <w:p w14:paraId="6DB00D37" w14:textId="77777777" w:rsidR="001533A3" w:rsidRPr="00B46A73" w:rsidRDefault="001533A3" w:rsidP="001533A3">
      <w:pPr>
        <w:pStyle w:val="a3"/>
        <w:spacing w:after="239" w:line="260" w:lineRule="exact"/>
        <w:ind w:left="20"/>
        <w:rPr>
          <w:rStyle w:val="11"/>
          <w:b/>
          <w:bCs w:val="0"/>
          <w:color w:val="000000"/>
        </w:rPr>
      </w:pPr>
    </w:p>
    <w:p w14:paraId="15F7F457" w14:textId="77777777" w:rsidR="001533A3" w:rsidRPr="00B46A73" w:rsidRDefault="001533A3" w:rsidP="001533A3">
      <w:pPr>
        <w:pStyle w:val="a3"/>
        <w:spacing w:before="120"/>
        <w:ind w:firstLine="692"/>
        <w:jc w:val="both"/>
        <w:rPr>
          <w:sz w:val="28"/>
          <w:szCs w:val="28"/>
        </w:rPr>
      </w:pPr>
      <w:r w:rsidRPr="00B46A73">
        <w:rPr>
          <w:rStyle w:val="11"/>
          <w:bCs w:val="0"/>
          <w:color w:val="000000"/>
          <w:sz w:val="28"/>
          <w:szCs w:val="28"/>
        </w:rPr>
        <w:t>Внутренний телефон действует в рамках корпуса.</w:t>
      </w:r>
    </w:p>
    <w:p w14:paraId="64655CBC" w14:textId="77777777" w:rsidR="001533A3" w:rsidRPr="00B46A73" w:rsidRDefault="001533A3" w:rsidP="001533A3">
      <w:pPr>
        <w:pStyle w:val="a3"/>
        <w:spacing w:before="120"/>
        <w:ind w:firstLine="692"/>
        <w:jc w:val="both"/>
        <w:rPr>
          <w:sz w:val="28"/>
          <w:szCs w:val="28"/>
        </w:rPr>
      </w:pPr>
      <w:r w:rsidRPr="00B46A73">
        <w:rPr>
          <w:rStyle w:val="11"/>
          <w:bCs w:val="0"/>
          <w:color w:val="000000"/>
          <w:sz w:val="28"/>
          <w:szCs w:val="28"/>
        </w:rPr>
        <w:t>Для соединения с внутренним номером другого корпуса необходимо сначала набрать номер корпуса, а затем внутрен</w:t>
      </w:r>
      <w:r w:rsidRPr="00B46A73">
        <w:rPr>
          <w:rStyle w:val="11"/>
          <w:bCs w:val="0"/>
          <w:color w:val="000000"/>
          <w:sz w:val="28"/>
          <w:szCs w:val="28"/>
        </w:rPr>
        <w:softHyphen/>
        <w:t>ний номер абонента.</w:t>
      </w:r>
    </w:p>
    <w:p w14:paraId="1FA37BCE" w14:textId="77777777" w:rsidR="001533A3" w:rsidRPr="00B46A73" w:rsidRDefault="001533A3" w:rsidP="001533A3">
      <w:pPr>
        <w:spacing w:before="120"/>
        <w:ind w:firstLine="692"/>
        <w:jc w:val="both"/>
        <w:rPr>
          <w:sz w:val="2"/>
          <w:szCs w:val="2"/>
        </w:rPr>
      </w:pPr>
    </w:p>
    <w:p w14:paraId="5DD149B4" w14:textId="77777777" w:rsidR="001533A3" w:rsidRPr="00B46A73" w:rsidRDefault="001533A3" w:rsidP="001533A3">
      <w:pPr>
        <w:pStyle w:val="af0"/>
        <w:shd w:val="clear" w:color="auto" w:fill="auto"/>
        <w:spacing w:before="120" w:line="240" w:lineRule="auto"/>
        <w:ind w:firstLine="692"/>
        <w:jc w:val="both"/>
        <w:rPr>
          <w:rStyle w:val="af"/>
          <w:color w:val="000000"/>
          <w:sz w:val="28"/>
          <w:szCs w:val="28"/>
        </w:rPr>
      </w:pPr>
    </w:p>
    <w:p w14:paraId="41055D40" w14:textId="77777777" w:rsidR="001533A3" w:rsidRPr="00B46A73" w:rsidRDefault="001533A3" w:rsidP="001533A3">
      <w:pPr>
        <w:pStyle w:val="af0"/>
        <w:shd w:val="clear" w:color="auto" w:fill="auto"/>
        <w:spacing w:before="120" w:line="240" w:lineRule="auto"/>
        <w:ind w:firstLine="692"/>
        <w:jc w:val="both"/>
        <w:rPr>
          <w:rStyle w:val="af"/>
          <w:color w:val="000000"/>
          <w:sz w:val="28"/>
          <w:szCs w:val="28"/>
        </w:rPr>
      </w:pPr>
      <w:r w:rsidRPr="00B46A73">
        <w:rPr>
          <w:rStyle w:val="af"/>
          <w:color w:val="000000"/>
          <w:sz w:val="28"/>
          <w:szCs w:val="28"/>
        </w:rPr>
        <w:t>Номера корпусов:</w:t>
      </w:r>
    </w:p>
    <w:p w14:paraId="05D73872" w14:textId="77777777" w:rsidR="001533A3" w:rsidRPr="00B46A73" w:rsidRDefault="001533A3" w:rsidP="001533A3">
      <w:pPr>
        <w:pStyle w:val="af0"/>
        <w:shd w:val="clear" w:color="auto" w:fill="auto"/>
        <w:spacing w:line="260" w:lineRule="exact"/>
        <w:ind w:firstLine="709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8505"/>
      </w:tblGrid>
      <w:tr w:rsidR="001533A3" w:rsidRPr="00B46A73" w14:paraId="45297197" w14:textId="77777777" w:rsidTr="001533A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9D18E0" w14:textId="77777777" w:rsidR="001533A3" w:rsidRPr="00B46A73" w:rsidRDefault="001533A3" w:rsidP="001533A3">
            <w:pPr>
              <w:pStyle w:val="a3"/>
              <w:spacing w:before="120" w:after="120"/>
              <w:ind w:left="220"/>
              <w:jc w:val="left"/>
              <w:rPr>
                <w:b w:val="0"/>
              </w:rPr>
            </w:pPr>
            <w:r w:rsidRPr="00B46A73">
              <w:rPr>
                <w:b w:val="0"/>
                <w:color w:val="000000"/>
              </w:rPr>
              <w:t>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D00A57" w14:textId="77777777" w:rsidR="001533A3" w:rsidRPr="00B46A73" w:rsidRDefault="001533A3" w:rsidP="001533A3">
            <w:pPr>
              <w:pStyle w:val="a3"/>
              <w:spacing w:before="120" w:after="120"/>
              <w:ind w:left="120"/>
              <w:jc w:val="left"/>
              <w:rPr>
                <w:b w:val="0"/>
              </w:rPr>
            </w:pPr>
            <w:r w:rsidRPr="00B46A73">
              <w:rPr>
                <w:b w:val="0"/>
                <w:color w:val="000000"/>
              </w:rPr>
              <w:t>ул. Л.Толстого, 42</w:t>
            </w:r>
          </w:p>
        </w:tc>
      </w:tr>
      <w:tr w:rsidR="001533A3" w:rsidRPr="00B46A73" w14:paraId="0B34E119" w14:textId="77777777" w:rsidTr="001533A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F77A5B" w14:textId="77777777" w:rsidR="001533A3" w:rsidRPr="00B46A73" w:rsidRDefault="001533A3" w:rsidP="001533A3">
            <w:pPr>
              <w:pStyle w:val="a3"/>
              <w:spacing w:before="120" w:after="120"/>
              <w:ind w:left="220"/>
              <w:jc w:val="left"/>
              <w:rPr>
                <w:b w:val="0"/>
              </w:rPr>
            </w:pPr>
            <w:r w:rsidRPr="00B46A73">
              <w:rPr>
                <w:b w:val="0"/>
                <w:color w:val="000000"/>
              </w:rPr>
              <w:t>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1DE05A" w14:textId="7DD22BE9" w:rsidR="001533A3" w:rsidRPr="00B46A73" w:rsidRDefault="001533A3" w:rsidP="001533A3">
            <w:pPr>
              <w:pStyle w:val="a3"/>
              <w:spacing w:before="120" w:after="120"/>
              <w:ind w:left="120"/>
              <w:jc w:val="left"/>
              <w:rPr>
                <w:b w:val="0"/>
              </w:rPr>
            </w:pPr>
            <w:r w:rsidRPr="00B46A73">
              <w:rPr>
                <w:b w:val="0"/>
                <w:color w:val="000000"/>
              </w:rPr>
              <w:t>ул. Набережная р. Свияги, корпуса 1, 2</w:t>
            </w:r>
            <w:r w:rsidR="00BA4AD1">
              <w:rPr>
                <w:b w:val="0"/>
                <w:color w:val="000000"/>
              </w:rPr>
              <w:t>, 3, 4</w:t>
            </w:r>
          </w:p>
        </w:tc>
      </w:tr>
      <w:tr w:rsidR="001533A3" w:rsidRPr="00B46A73" w14:paraId="5B533156" w14:textId="77777777" w:rsidTr="001533A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AC2E10" w14:textId="77777777" w:rsidR="001533A3" w:rsidRPr="00B46A73" w:rsidRDefault="001533A3" w:rsidP="001533A3">
            <w:pPr>
              <w:pStyle w:val="a3"/>
              <w:spacing w:before="120" w:after="120"/>
              <w:ind w:left="220"/>
              <w:jc w:val="left"/>
              <w:rPr>
                <w:b w:val="0"/>
              </w:rPr>
            </w:pPr>
            <w:r w:rsidRPr="00B46A73">
              <w:rPr>
                <w:b w:val="0"/>
                <w:color w:val="000000"/>
              </w:rPr>
              <w:t>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6FD536" w14:textId="77777777" w:rsidR="001533A3" w:rsidRPr="00B46A73" w:rsidRDefault="001533A3" w:rsidP="001533A3">
            <w:pPr>
              <w:pStyle w:val="a3"/>
              <w:spacing w:before="120" w:after="120"/>
              <w:ind w:left="120"/>
              <w:jc w:val="left"/>
              <w:rPr>
                <w:b w:val="0"/>
              </w:rPr>
            </w:pPr>
            <w:r w:rsidRPr="00B46A73">
              <w:rPr>
                <w:b w:val="0"/>
                <w:color w:val="000000"/>
              </w:rPr>
              <w:t>ул. Пушкинская, 4а</w:t>
            </w:r>
          </w:p>
        </w:tc>
      </w:tr>
      <w:tr w:rsidR="001533A3" w:rsidRPr="00B46A73" w14:paraId="77E5C642" w14:textId="77777777" w:rsidTr="001533A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989D57" w14:textId="77777777" w:rsidR="001533A3" w:rsidRPr="00B46A73" w:rsidRDefault="001533A3" w:rsidP="001533A3">
            <w:pPr>
              <w:pStyle w:val="a3"/>
              <w:spacing w:before="120" w:after="120"/>
              <w:ind w:left="220"/>
              <w:jc w:val="left"/>
              <w:rPr>
                <w:b w:val="0"/>
              </w:rPr>
            </w:pPr>
            <w:r w:rsidRPr="00B46A73">
              <w:rPr>
                <w:b w:val="0"/>
                <w:color w:val="000000"/>
              </w:rPr>
              <w:t>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D8D810" w14:textId="77777777" w:rsidR="001533A3" w:rsidRPr="00B46A73" w:rsidRDefault="001533A3" w:rsidP="001533A3">
            <w:pPr>
              <w:pStyle w:val="a3"/>
              <w:spacing w:before="120" w:after="120"/>
              <w:ind w:left="120"/>
              <w:jc w:val="left"/>
              <w:rPr>
                <w:b w:val="0"/>
              </w:rPr>
            </w:pPr>
            <w:r w:rsidRPr="00B46A73">
              <w:rPr>
                <w:b w:val="0"/>
                <w:color w:val="000000"/>
              </w:rPr>
              <w:t>ул. Федерации, 29</w:t>
            </w:r>
          </w:p>
        </w:tc>
      </w:tr>
      <w:tr w:rsidR="001533A3" w:rsidRPr="00B46A73" w14:paraId="377A150E" w14:textId="77777777" w:rsidTr="001533A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F3DA45" w14:textId="77777777" w:rsidR="001533A3" w:rsidRPr="00B46A73" w:rsidRDefault="001533A3" w:rsidP="001533A3">
            <w:pPr>
              <w:pStyle w:val="a3"/>
              <w:spacing w:before="120" w:after="120"/>
              <w:ind w:left="220"/>
              <w:jc w:val="left"/>
              <w:rPr>
                <w:b w:val="0"/>
              </w:rPr>
            </w:pPr>
            <w:r w:rsidRPr="00B46A73">
              <w:rPr>
                <w:b w:val="0"/>
                <w:color w:val="000000"/>
              </w:rPr>
              <w:t>0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9727D" w14:textId="77777777" w:rsidR="001533A3" w:rsidRPr="00B46A73" w:rsidRDefault="001533A3" w:rsidP="001533A3">
            <w:pPr>
              <w:pStyle w:val="a3"/>
              <w:spacing w:before="120" w:after="120"/>
              <w:ind w:left="120"/>
              <w:jc w:val="left"/>
              <w:rPr>
                <w:b w:val="0"/>
              </w:rPr>
            </w:pPr>
            <w:r w:rsidRPr="00B46A73">
              <w:rPr>
                <w:b w:val="0"/>
                <w:color w:val="000000"/>
              </w:rPr>
              <w:t>ул. Набережная. р. Свияги, 40, 4 корпус, НИТИ</w:t>
            </w:r>
          </w:p>
        </w:tc>
      </w:tr>
      <w:tr w:rsidR="00BA4AD1" w:rsidRPr="00B46A73" w14:paraId="6D1F0D24" w14:textId="77777777" w:rsidTr="001533A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7A1902" w14:textId="08F60930" w:rsidR="00BA4AD1" w:rsidRPr="00BA4AD1" w:rsidRDefault="00BA4AD1" w:rsidP="001533A3">
            <w:pPr>
              <w:pStyle w:val="a3"/>
              <w:spacing w:before="120" w:after="120"/>
              <w:ind w:left="220"/>
              <w:jc w:val="left"/>
              <w:rPr>
                <w:b w:val="0"/>
                <w:color w:val="000000"/>
                <w:highlight w:val="yellow"/>
              </w:rPr>
            </w:pPr>
            <w:r w:rsidRPr="00BA4AD1">
              <w:rPr>
                <w:b w:val="0"/>
                <w:color w:val="000000"/>
                <w:highlight w:val="yellow"/>
              </w:rPr>
              <w:t>07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E43E2" w14:textId="47EBE083" w:rsidR="00BA4AD1" w:rsidRPr="00B46A73" w:rsidRDefault="00BA4AD1" w:rsidP="001533A3">
            <w:pPr>
              <w:pStyle w:val="a3"/>
              <w:spacing w:before="120" w:after="120"/>
              <w:ind w:left="120"/>
              <w:jc w:val="left"/>
              <w:rPr>
                <w:b w:val="0"/>
                <w:color w:val="000000"/>
              </w:rPr>
            </w:pPr>
            <w:r w:rsidRPr="00BA4AD1">
              <w:rPr>
                <w:b w:val="0"/>
                <w:color w:val="000000"/>
                <w:highlight w:val="yellow"/>
              </w:rPr>
              <w:t>Санаторно-оздоровительный комплекс «Чайка»</w:t>
            </w:r>
          </w:p>
        </w:tc>
      </w:tr>
    </w:tbl>
    <w:p w14:paraId="61868649" w14:textId="77777777" w:rsidR="001533A3" w:rsidRPr="00B46A73" w:rsidRDefault="001533A3" w:rsidP="001533A3">
      <w:pPr>
        <w:pStyle w:val="a3"/>
        <w:spacing w:before="120"/>
        <w:ind w:firstLine="692"/>
        <w:jc w:val="both"/>
        <w:rPr>
          <w:rStyle w:val="11"/>
          <w:bCs w:val="0"/>
          <w:color w:val="000000"/>
          <w:sz w:val="28"/>
          <w:szCs w:val="28"/>
        </w:rPr>
      </w:pPr>
    </w:p>
    <w:p w14:paraId="00DA9450" w14:textId="77777777" w:rsidR="001533A3" w:rsidRPr="00B46A73" w:rsidRDefault="001533A3" w:rsidP="001533A3">
      <w:pPr>
        <w:pStyle w:val="a3"/>
        <w:spacing w:before="120"/>
        <w:ind w:firstLine="692"/>
        <w:jc w:val="both"/>
        <w:rPr>
          <w:sz w:val="28"/>
          <w:szCs w:val="28"/>
        </w:rPr>
      </w:pPr>
      <w:r w:rsidRPr="00B46A73">
        <w:rPr>
          <w:rStyle w:val="11"/>
          <w:bCs w:val="0"/>
          <w:color w:val="000000"/>
          <w:sz w:val="28"/>
          <w:szCs w:val="28"/>
        </w:rPr>
        <w:t>Осуществлять набор номера необходимо единым комплек</w:t>
      </w:r>
      <w:r w:rsidRPr="00B46A73">
        <w:rPr>
          <w:rStyle w:val="11"/>
          <w:bCs w:val="0"/>
          <w:color w:val="000000"/>
          <w:sz w:val="28"/>
          <w:szCs w:val="28"/>
        </w:rPr>
        <w:softHyphen/>
        <w:t>сом цифр без пауз.</w:t>
      </w:r>
    </w:p>
    <w:p w14:paraId="5C7862DB" w14:textId="77777777" w:rsidR="001533A3" w:rsidRPr="00B46A73" w:rsidRDefault="001533A3" w:rsidP="001533A3">
      <w:pPr>
        <w:pStyle w:val="21"/>
        <w:shd w:val="clear" w:color="auto" w:fill="auto"/>
        <w:tabs>
          <w:tab w:val="right" w:pos="10057"/>
        </w:tabs>
        <w:spacing w:before="120" w:line="240" w:lineRule="auto"/>
        <w:ind w:firstLine="692"/>
        <w:rPr>
          <w:sz w:val="28"/>
          <w:szCs w:val="28"/>
        </w:rPr>
      </w:pPr>
      <w:r w:rsidRPr="00B46A73">
        <w:rPr>
          <w:rStyle w:val="20"/>
          <w:color w:val="000000"/>
          <w:sz w:val="28"/>
          <w:szCs w:val="28"/>
        </w:rPr>
        <w:t>Например, для связи с Управлением персоналом, находя</w:t>
      </w:r>
      <w:r w:rsidRPr="00B46A73">
        <w:rPr>
          <w:rStyle w:val="20"/>
          <w:color w:val="000000"/>
          <w:sz w:val="28"/>
          <w:szCs w:val="28"/>
        </w:rPr>
        <w:softHyphen/>
        <w:t>щимся, в корпусе по ул. Л. Толстого, 42, необходимо набрать сле</w:t>
      </w:r>
      <w:r w:rsidRPr="00B46A73">
        <w:rPr>
          <w:rStyle w:val="20"/>
          <w:color w:val="000000"/>
          <w:sz w:val="28"/>
          <w:szCs w:val="28"/>
        </w:rPr>
        <w:softHyphen/>
        <w:t>дующие цифры:</w:t>
      </w:r>
    </w:p>
    <w:p w14:paraId="11754254" w14:textId="77777777" w:rsidR="001533A3" w:rsidRPr="00B46A73" w:rsidRDefault="001533A3" w:rsidP="001533A3">
      <w:pPr>
        <w:spacing w:before="120"/>
        <w:ind w:firstLine="692"/>
        <w:jc w:val="both"/>
        <w:rPr>
          <w:b/>
          <w:sz w:val="26"/>
          <w:szCs w:val="26"/>
        </w:rPr>
      </w:pPr>
      <w:r w:rsidRPr="00B46A73">
        <w:rPr>
          <w:rStyle w:val="20"/>
          <w:bCs w:val="0"/>
          <w:i w:val="0"/>
          <w:iCs w:val="0"/>
          <w:color w:val="000000"/>
          <w:sz w:val="28"/>
          <w:szCs w:val="28"/>
        </w:rPr>
        <w:t>01402</w:t>
      </w:r>
      <w:r w:rsidRPr="00B46A73">
        <w:rPr>
          <w:rStyle w:val="20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B46A73">
        <w:rPr>
          <w:rStyle w:val="20"/>
          <w:b w:val="0"/>
          <w:bCs w:val="0"/>
          <w:i w:val="0"/>
          <w:iCs w:val="0"/>
          <w:color w:val="000000"/>
          <w:sz w:val="26"/>
          <w:szCs w:val="26"/>
        </w:rPr>
        <w:t>(01 – номер корпуса, 402 – внутренний номер абонента).</w:t>
      </w:r>
    </w:p>
    <w:p w14:paraId="5A7E5C7E" w14:textId="150B04D9" w:rsidR="00CB7489" w:rsidRPr="00B46A73" w:rsidRDefault="00AC30F8" w:rsidP="00CB748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AEAE0" wp14:editId="7F7DB80F">
                <wp:simplePos x="0" y="0"/>
                <wp:positionH relativeFrom="column">
                  <wp:posOffset>2642235</wp:posOffset>
                </wp:positionH>
                <wp:positionV relativeFrom="paragraph">
                  <wp:posOffset>2327275</wp:posOffset>
                </wp:positionV>
                <wp:extent cx="827405" cy="327025"/>
                <wp:effectExtent l="0" t="0" r="127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A2795" w14:textId="77777777" w:rsidR="000134B8" w:rsidRDefault="000134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EAE0" id="Text Box 6" o:spid="_x0000_s1027" type="#_x0000_t202" style="position:absolute;left:0;text-align:left;margin-left:208.05pt;margin-top:183.25pt;width:65.1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" stroked="f">
                <v:textbox>
                  <w:txbxContent>
                    <w:p w14:paraId="699A2795" w14:textId="77777777" w:rsidR="000134B8" w:rsidRDefault="000134B8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16007" wp14:editId="65FB3550">
                <wp:simplePos x="0" y="0"/>
                <wp:positionH relativeFrom="column">
                  <wp:posOffset>2642235</wp:posOffset>
                </wp:positionH>
                <wp:positionV relativeFrom="paragraph">
                  <wp:posOffset>9309735</wp:posOffset>
                </wp:positionV>
                <wp:extent cx="723900" cy="390525"/>
                <wp:effectExtent l="0" t="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04BF0" w14:textId="77777777" w:rsidR="000134B8" w:rsidRDefault="000134B8" w:rsidP="00FD1B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16007" id="Text Box 5" o:spid="_x0000_s1028" type="#_x0000_t202" style="position:absolute;left:0;text-align:left;margin-left:208.05pt;margin-top:733.05pt;width:57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" stroked="f">
                <v:textbox>
                  <w:txbxContent>
                    <w:p w14:paraId="04F04BF0" w14:textId="77777777" w:rsidR="000134B8" w:rsidRDefault="000134B8" w:rsidP="00FD1BC1"/>
                  </w:txbxContent>
                </v:textbox>
              </v:shape>
            </w:pict>
          </mc:Fallback>
        </mc:AlternateContent>
      </w:r>
      <w:r w:rsidR="00FD1BC1" w:rsidRPr="00B46A73">
        <w:rPr>
          <w:b/>
          <w:sz w:val="26"/>
          <w:szCs w:val="26"/>
        </w:rPr>
        <w:br w:type="page"/>
      </w:r>
      <w:r w:rsidR="00FE3AF7" w:rsidRPr="00B46A73">
        <w:rPr>
          <w:b/>
          <w:sz w:val="26"/>
          <w:szCs w:val="26"/>
        </w:rPr>
        <w:lastRenderedPageBreak/>
        <w:t>СОДЕРЖАНИЕ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0"/>
        <w:gridCol w:w="439"/>
      </w:tblGrid>
      <w:tr w:rsidR="00FE3AF7" w:rsidRPr="00B46A73" w14:paraId="689771DD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3CAF2EA8" w14:textId="77777777" w:rsidR="00FE3AF7" w:rsidRPr="00B46A73" w:rsidRDefault="00FE3AF7" w:rsidP="006D012A">
            <w:pPr>
              <w:spacing w:line="233" w:lineRule="auto"/>
              <w:rPr>
                <w:b/>
                <w:bCs/>
                <w:sz w:val="24"/>
                <w:szCs w:val="24"/>
              </w:rPr>
            </w:pPr>
            <w:r w:rsidRPr="00B46A73">
              <w:rPr>
                <w:b/>
                <w:bCs/>
                <w:sz w:val="24"/>
                <w:szCs w:val="24"/>
              </w:rPr>
              <w:t>АДМИНИСТРАТИВНО-УПРАВЛЕНЧЕСКИЙ АППАРАТ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279DB78D" w14:textId="77777777" w:rsidR="00FE3AF7" w:rsidRPr="00B46A73" w:rsidRDefault="008E7A6A" w:rsidP="006C1F27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5</w:t>
            </w:r>
          </w:p>
        </w:tc>
      </w:tr>
      <w:tr w:rsidR="00FE3AF7" w:rsidRPr="00B46A73" w14:paraId="0BDD7E90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14F81CBB" w14:textId="77777777" w:rsidR="00FE3AF7" w:rsidRPr="00B46A73" w:rsidRDefault="00FE3AF7" w:rsidP="006D012A">
            <w:pPr>
              <w:spacing w:line="233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Проректоры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0D72E590" w14:textId="77777777" w:rsidR="00FE3AF7" w:rsidRPr="00B46A73" w:rsidRDefault="006B1DFF" w:rsidP="006C1F27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5</w:t>
            </w:r>
          </w:p>
        </w:tc>
      </w:tr>
      <w:tr w:rsidR="00FE3AF7" w:rsidRPr="00B46A73" w14:paraId="1C508729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4B4D0519" w14:textId="77777777" w:rsidR="00FE3AF7" w:rsidRPr="00B46A73" w:rsidRDefault="00FE3AF7" w:rsidP="006D012A">
            <w:pPr>
              <w:spacing w:line="233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Учёный совет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64C95F0E" w14:textId="77777777" w:rsidR="00FE3AF7" w:rsidRPr="00B46A73" w:rsidRDefault="006B1DFF" w:rsidP="006C1F27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6</w:t>
            </w:r>
          </w:p>
        </w:tc>
      </w:tr>
      <w:tr w:rsidR="00FE3AF7" w:rsidRPr="00B46A73" w14:paraId="04C7BFDF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585DF906" w14:textId="77777777" w:rsidR="00FE3AF7" w:rsidRPr="00B46A73" w:rsidRDefault="00FE3AF7" w:rsidP="006D012A">
            <w:pPr>
              <w:spacing w:line="233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Попечительский совет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28273FCF" w14:textId="77777777" w:rsidR="00FE3AF7" w:rsidRPr="00B46A73" w:rsidRDefault="00FD6266" w:rsidP="006C1F27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7</w:t>
            </w:r>
          </w:p>
        </w:tc>
      </w:tr>
      <w:tr w:rsidR="00FE3AF7" w:rsidRPr="00B46A73" w14:paraId="0444BFEB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7E186F0D" w14:textId="77777777" w:rsidR="00FE3AF7" w:rsidRPr="00B46A73" w:rsidRDefault="00FE3AF7" w:rsidP="006D012A">
            <w:pPr>
              <w:spacing w:line="233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Приёмная комиссия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0A6949E6" w14:textId="77777777" w:rsidR="00FE3AF7" w:rsidRPr="00B46A73" w:rsidRDefault="008E7A6A" w:rsidP="006C1F27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7</w:t>
            </w:r>
          </w:p>
        </w:tc>
      </w:tr>
      <w:tr w:rsidR="00FE3AF7" w:rsidRPr="00B46A73" w14:paraId="46D556BE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5C835929" w14:textId="77777777" w:rsidR="00FE3AF7" w:rsidRPr="00B46A73" w:rsidRDefault="00FE3AF7" w:rsidP="006D012A">
            <w:pPr>
              <w:spacing w:line="233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Управление бухгалтерского учёта и контроля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36005BFA" w14:textId="77777777" w:rsidR="00FE3AF7" w:rsidRPr="00B46A73" w:rsidRDefault="008E7A6A" w:rsidP="006C1F27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7</w:t>
            </w:r>
          </w:p>
        </w:tc>
      </w:tr>
      <w:tr w:rsidR="00FE3AF7" w:rsidRPr="00B46A73" w14:paraId="26E5D9C6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016D9776" w14:textId="77777777" w:rsidR="00FE3AF7" w:rsidRPr="00B46A73" w:rsidRDefault="00FE3AF7" w:rsidP="006D012A">
            <w:pPr>
              <w:spacing w:line="233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Управление персоналом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64583493" w14:textId="77777777" w:rsidR="00FE3AF7" w:rsidRPr="00B46A73" w:rsidRDefault="008E7A6A" w:rsidP="006C1F27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8</w:t>
            </w:r>
          </w:p>
        </w:tc>
      </w:tr>
      <w:tr w:rsidR="00FE3AF7" w:rsidRPr="00B46A73" w14:paraId="049FA6A5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5AE05539" w14:textId="77777777" w:rsidR="00FE3AF7" w:rsidRPr="00B46A73" w:rsidRDefault="00FE3AF7" w:rsidP="006D012A">
            <w:pPr>
              <w:spacing w:line="233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6B3252CE" w14:textId="77777777" w:rsidR="00FE3AF7" w:rsidRPr="00B46A73" w:rsidRDefault="008E7A6A" w:rsidP="006C1F27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9</w:t>
            </w:r>
          </w:p>
        </w:tc>
      </w:tr>
      <w:tr w:rsidR="00B2422D" w:rsidRPr="00B46A73" w14:paraId="7955BC58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7BC8BA84" w14:textId="77777777" w:rsidR="00B2422D" w:rsidRPr="00B46A73" w:rsidRDefault="00B2422D" w:rsidP="006D012A">
            <w:pPr>
              <w:spacing w:line="233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Управление по защите ресурсов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5EA84B18" w14:textId="77777777" w:rsidR="00B2422D" w:rsidRPr="00B46A73" w:rsidRDefault="008E7A6A" w:rsidP="006C1F27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0</w:t>
            </w:r>
          </w:p>
        </w:tc>
      </w:tr>
      <w:tr w:rsidR="00B2422D" w:rsidRPr="00B46A73" w14:paraId="0F614856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692779FF" w14:textId="77777777" w:rsidR="00B2422D" w:rsidRPr="00B46A73" w:rsidRDefault="00B2422D" w:rsidP="006D012A">
            <w:pPr>
              <w:spacing w:line="233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Специальный отдел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2A80198F" w14:textId="77777777" w:rsidR="00B2422D" w:rsidRPr="00B46A73" w:rsidRDefault="008E7A6A" w:rsidP="006C1F27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0</w:t>
            </w:r>
          </w:p>
        </w:tc>
      </w:tr>
      <w:tr w:rsidR="00B2422D" w:rsidRPr="00B46A73" w14:paraId="21AE5431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2220C65D" w14:textId="77777777" w:rsidR="00B2422D" w:rsidRPr="00B46A73" w:rsidRDefault="00B2422D" w:rsidP="006D012A">
            <w:pPr>
              <w:spacing w:line="233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Мобилизационный отдел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5E669D53" w14:textId="77777777" w:rsidR="00B2422D" w:rsidRPr="00B46A73" w:rsidRDefault="008E7A6A" w:rsidP="006C1F27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1</w:t>
            </w:r>
          </w:p>
        </w:tc>
      </w:tr>
      <w:tr w:rsidR="00FE3AF7" w:rsidRPr="00B46A73" w14:paraId="338A4DCE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37E0A9E0" w14:textId="77777777" w:rsidR="00FE3AF7" w:rsidRPr="00B46A73" w:rsidRDefault="00FE3AF7" w:rsidP="006D012A">
            <w:pPr>
              <w:spacing w:before="60" w:line="233" w:lineRule="auto"/>
              <w:rPr>
                <w:b/>
                <w:bCs/>
                <w:sz w:val="24"/>
                <w:szCs w:val="24"/>
              </w:rPr>
            </w:pPr>
            <w:r w:rsidRPr="00B46A73">
              <w:rPr>
                <w:b/>
                <w:bCs/>
                <w:sz w:val="24"/>
                <w:szCs w:val="24"/>
              </w:rPr>
              <w:t>СЛУЖБЫ ПРОРЕКТОРОВ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40E1DA8E" w14:textId="77777777" w:rsidR="00FE3AF7" w:rsidRPr="00B46A73" w:rsidRDefault="00B2422D" w:rsidP="006C1F27">
            <w:pPr>
              <w:spacing w:before="60"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</w:t>
            </w:r>
            <w:r w:rsidR="008E7A6A" w:rsidRPr="00B46A73">
              <w:rPr>
                <w:bCs/>
                <w:sz w:val="24"/>
                <w:szCs w:val="24"/>
              </w:rPr>
              <w:t>1</w:t>
            </w:r>
          </w:p>
        </w:tc>
      </w:tr>
      <w:tr w:rsidR="00FE3AF7" w:rsidRPr="00B46A73" w14:paraId="50898585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5BD7B7F8" w14:textId="77777777" w:rsidR="00FE3AF7" w:rsidRPr="00B46A73" w:rsidRDefault="00FE3AF7" w:rsidP="006D012A">
            <w:pPr>
              <w:spacing w:line="233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Служба первого проректора</w:t>
            </w:r>
            <w:r w:rsidR="00625688" w:rsidRPr="00B46A73">
              <w:rPr>
                <w:bCs/>
                <w:sz w:val="24"/>
                <w:szCs w:val="24"/>
              </w:rPr>
              <w:t xml:space="preserve"> – </w:t>
            </w:r>
            <w:r w:rsidRPr="00B46A73">
              <w:rPr>
                <w:bCs/>
                <w:sz w:val="24"/>
                <w:szCs w:val="24"/>
              </w:rPr>
              <w:t>проректора по учебной работе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7DB980A7" w14:textId="77777777" w:rsidR="00FE3AF7" w:rsidRPr="00B46A73" w:rsidRDefault="00B2422D" w:rsidP="006C1F27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</w:t>
            </w:r>
            <w:r w:rsidR="008E7A6A" w:rsidRPr="00B46A73">
              <w:rPr>
                <w:bCs/>
                <w:sz w:val="24"/>
                <w:szCs w:val="24"/>
              </w:rPr>
              <w:t>1</w:t>
            </w:r>
          </w:p>
        </w:tc>
      </w:tr>
      <w:tr w:rsidR="00FE3AF7" w:rsidRPr="00B46A73" w14:paraId="2AF0DC33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46D42D16" w14:textId="77777777" w:rsidR="00FE3AF7" w:rsidRPr="00B46A73" w:rsidRDefault="00FE3AF7" w:rsidP="006D012A">
            <w:pPr>
              <w:spacing w:line="233" w:lineRule="auto"/>
              <w:ind w:left="1111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Учебно-методическое управление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54D282CD" w14:textId="77777777" w:rsidR="00FE3AF7" w:rsidRPr="00B46A73" w:rsidRDefault="00B2422D" w:rsidP="006C1F27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</w:t>
            </w:r>
            <w:r w:rsidR="008E7A6A" w:rsidRPr="00B46A73">
              <w:rPr>
                <w:bCs/>
                <w:sz w:val="24"/>
                <w:szCs w:val="24"/>
              </w:rPr>
              <w:t>1</w:t>
            </w:r>
          </w:p>
        </w:tc>
      </w:tr>
      <w:tr w:rsidR="003B3166" w:rsidRPr="00B46A73" w14:paraId="2DA2243A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753C4F50" w14:textId="77777777" w:rsidR="003B3166" w:rsidRPr="00B46A73" w:rsidRDefault="003B3166" w:rsidP="006D012A">
            <w:pPr>
              <w:spacing w:line="233" w:lineRule="auto"/>
              <w:ind w:left="1111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Управление лицензирования, аккредитации и качества образования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25BBB882" w14:textId="77777777" w:rsidR="003B3166" w:rsidRPr="00B46A73" w:rsidRDefault="003B3166" w:rsidP="005212D9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</w:t>
            </w:r>
            <w:r w:rsidR="005212D9">
              <w:rPr>
                <w:bCs/>
                <w:sz w:val="24"/>
                <w:szCs w:val="24"/>
              </w:rPr>
              <w:t>2</w:t>
            </w:r>
          </w:p>
        </w:tc>
      </w:tr>
      <w:tr w:rsidR="00B475C7" w:rsidRPr="00B46A73" w14:paraId="59636D01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4054861C" w14:textId="77777777" w:rsidR="00B475C7" w:rsidRPr="00B46A73" w:rsidRDefault="00B475C7" w:rsidP="00E31913">
            <w:pPr>
              <w:spacing w:line="233" w:lineRule="auto"/>
              <w:ind w:left="1532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Центр менеджмента качества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05A9AD21" w14:textId="77777777" w:rsidR="00B475C7" w:rsidRPr="00B46A73" w:rsidRDefault="00B2422D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</w:t>
            </w:r>
            <w:r w:rsidR="003B3166" w:rsidRPr="00B46A73">
              <w:rPr>
                <w:bCs/>
                <w:sz w:val="24"/>
                <w:szCs w:val="24"/>
              </w:rPr>
              <w:t>3</w:t>
            </w:r>
          </w:p>
        </w:tc>
      </w:tr>
      <w:tr w:rsidR="00B475C7" w:rsidRPr="00B46A73" w14:paraId="1F8BACAF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5659AB09" w14:textId="77777777" w:rsidR="00B475C7" w:rsidRPr="00B46A73" w:rsidRDefault="00B475C7" w:rsidP="00E31913">
            <w:pPr>
              <w:spacing w:line="233" w:lineRule="auto"/>
              <w:ind w:left="1532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Центр Интернет-образования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490352C8" w14:textId="77777777" w:rsidR="00B475C7" w:rsidRPr="00B46A73" w:rsidRDefault="00B2422D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</w:t>
            </w:r>
            <w:r w:rsidR="003B3166" w:rsidRPr="00B46A73">
              <w:rPr>
                <w:bCs/>
                <w:sz w:val="24"/>
                <w:szCs w:val="24"/>
              </w:rPr>
              <w:t>3</w:t>
            </w:r>
          </w:p>
        </w:tc>
      </w:tr>
      <w:tr w:rsidR="003B3166" w:rsidRPr="00B46A73" w14:paraId="3F3B2DE1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4C6C69E0" w14:textId="77777777" w:rsidR="003B3166" w:rsidRPr="00B46A73" w:rsidRDefault="003B3166" w:rsidP="009E1D1C">
            <w:pPr>
              <w:spacing w:line="233" w:lineRule="auto"/>
              <w:ind w:left="1106"/>
              <w:rPr>
                <w:bCs/>
                <w:sz w:val="24"/>
                <w:szCs w:val="24"/>
              </w:rPr>
            </w:pPr>
            <w:r w:rsidRPr="00B46A73">
              <w:rPr>
                <w:bCs/>
                <w:spacing w:val="-6"/>
                <w:sz w:val="24"/>
                <w:szCs w:val="24"/>
              </w:rPr>
              <w:t>Центр компетенций «Цифровое производство высокотехнологических изделий в машиностроении»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762687F8" w14:textId="77777777" w:rsidR="003B3166" w:rsidRPr="00B46A73" w:rsidRDefault="003B3166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3</w:t>
            </w:r>
          </w:p>
        </w:tc>
      </w:tr>
      <w:tr w:rsidR="003B3166" w:rsidRPr="00B46A73" w14:paraId="0B19A204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5C5BE315" w14:textId="77777777" w:rsidR="003B3166" w:rsidRPr="00B46A73" w:rsidRDefault="003B3166" w:rsidP="006D012A">
            <w:pPr>
              <w:spacing w:line="233" w:lineRule="auto"/>
              <w:ind w:left="1111"/>
              <w:rPr>
                <w:bCs/>
                <w:spacing w:val="-6"/>
                <w:sz w:val="24"/>
                <w:szCs w:val="24"/>
              </w:rPr>
            </w:pPr>
            <w:r w:rsidRPr="00B46A73">
              <w:rPr>
                <w:bCs/>
                <w:spacing w:val="-6"/>
                <w:sz w:val="24"/>
                <w:szCs w:val="24"/>
              </w:rPr>
              <w:t>Научная библиотека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4C238E5F" w14:textId="77777777" w:rsidR="003B3166" w:rsidRPr="00B46A73" w:rsidRDefault="003B3166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</w:t>
            </w:r>
            <w:r w:rsidR="007E6736">
              <w:rPr>
                <w:bCs/>
                <w:sz w:val="24"/>
                <w:szCs w:val="24"/>
              </w:rPr>
              <w:t>3</w:t>
            </w:r>
          </w:p>
        </w:tc>
      </w:tr>
      <w:tr w:rsidR="00FE3AF7" w:rsidRPr="00B46A73" w14:paraId="1B5EAD74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71691C36" w14:textId="77777777" w:rsidR="00FE3AF7" w:rsidRPr="00B46A73" w:rsidRDefault="00FE3AF7" w:rsidP="00D6783E">
            <w:pPr>
              <w:spacing w:line="233" w:lineRule="auto"/>
              <w:ind w:left="1111" w:hanging="567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 xml:space="preserve">Служба проректора по </w:t>
            </w:r>
            <w:r w:rsidR="004551A2" w:rsidRPr="00B46A73">
              <w:rPr>
                <w:bCs/>
                <w:sz w:val="24"/>
                <w:szCs w:val="24"/>
              </w:rPr>
              <w:t xml:space="preserve">научной работе 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686C3CA0" w14:textId="77777777" w:rsidR="00FE3AF7" w:rsidRPr="00B46A73" w:rsidRDefault="00FD6266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</w:t>
            </w:r>
            <w:r w:rsidR="007E6736">
              <w:rPr>
                <w:bCs/>
                <w:sz w:val="24"/>
                <w:szCs w:val="24"/>
              </w:rPr>
              <w:t>4</w:t>
            </w:r>
          </w:p>
        </w:tc>
      </w:tr>
      <w:tr w:rsidR="00FB3C19" w:rsidRPr="00B46A73" w14:paraId="0A3CB7ED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1A310120" w14:textId="77777777" w:rsidR="00FB3C19" w:rsidRPr="00B46A73" w:rsidRDefault="00FB3C19" w:rsidP="006D012A">
            <w:pPr>
              <w:spacing w:line="233" w:lineRule="auto"/>
              <w:ind w:left="1111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Управление научных исследований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6504F520" w14:textId="77777777" w:rsidR="00FB3C19" w:rsidRPr="00B46A73" w:rsidRDefault="00FD6266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</w:t>
            </w:r>
            <w:r w:rsidR="003B3166" w:rsidRPr="00B46A73">
              <w:rPr>
                <w:bCs/>
                <w:sz w:val="24"/>
                <w:szCs w:val="24"/>
              </w:rPr>
              <w:t>5</w:t>
            </w:r>
          </w:p>
        </w:tc>
      </w:tr>
      <w:tr w:rsidR="009E1D1C" w:rsidRPr="00B46A73" w14:paraId="33F3732C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5668B6C5" w14:textId="77777777" w:rsidR="009E1D1C" w:rsidRPr="00B46A73" w:rsidRDefault="009E1D1C" w:rsidP="006D012A">
            <w:pPr>
              <w:spacing w:line="233" w:lineRule="auto"/>
              <w:ind w:left="1111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Отдел подготовки кадров высшей квалификации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0A387BD6" w14:textId="77777777" w:rsidR="009E1D1C" w:rsidRPr="00B46A73" w:rsidRDefault="005212D9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E6736">
              <w:rPr>
                <w:bCs/>
                <w:sz w:val="24"/>
                <w:szCs w:val="24"/>
              </w:rPr>
              <w:t>5</w:t>
            </w:r>
          </w:p>
        </w:tc>
      </w:tr>
      <w:tr w:rsidR="006C3607" w:rsidRPr="00B46A73" w14:paraId="48B5DDDB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1D961BD4" w14:textId="77777777" w:rsidR="006C3607" w:rsidRPr="00B46A73" w:rsidRDefault="006C3607" w:rsidP="006D012A">
            <w:pPr>
              <w:spacing w:line="233" w:lineRule="auto"/>
              <w:ind w:left="1111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Научно-исследовательский технологический институт им. С.П. Капицы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22B65A60" w14:textId="77777777" w:rsidR="006C3607" w:rsidRPr="00B46A73" w:rsidRDefault="00FD6266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</w:t>
            </w:r>
            <w:r w:rsidR="003B3166" w:rsidRPr="00B46A73">
              <w:rPr>
                <w:bCs/>
                <w:sz w:val="24"/>
                <w:szCs w:val="24"/>
              </w:rPr>
              <w:t>6</w:t>
            </w:r>
          </w:p>
        </w:tc>
      </w:tr>
      <w:tr w:rsidR="00FE3AF7" w:rsidRPr="00B46A73" w14:paraId="52FC5F8D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040CF141" w14:textId="77777777" w:rsidR="00FE3AF7" w:rsidRPr="00B46A73" w:rsidRDefault="00FE3AF7" w:rsidP="006D012A">
            <w:pPr>
              <w:spacing w:line="233" w:lineRule="auto"/>
              <w:ind w:left="1111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Издательский центр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7F900428" w14:textId="77777777" w:rsidR="00FE3AF7" w:rsidRPr="00B46A73" w:rsidRDefault="005468A3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7</w:t>
            </w:r>
          </w:p>
        </w:tc>
      </w:tr>
      <w:tr w:rsidR="00FE3AF7" w:rsidRPr="00B46A73" w14:paraId="31A88F41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36EA8927" w14:textId="77777777" w:rsidR="00FE3AF7" w:rsidRPr="00B46A73" w:rsidRDefault="00FE3AF7" w:rsidP="006D012A">
            <w:pPr>
              <w:spacing w:line="233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Служба проректора по экономике и финансам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5E9C6A58" w14:textId="77777777" w:rsidR="00FE3AF7" w:rsidRPr="00B46A73" w:rsidRDefault="005468A3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</w:t>
            </w:r>
            <w:r w:rsidR="007E6736">
              <w:rPr>
                <w:bCs/>
                <w:sz w:val="24"/>
                <w:szCs w:val="24"/>
              </w:rPr>
              <w:t>7</w:t>
            </w:r>
          </w:p>
        </w:tc>
      </w:tr>
      <w:tr w:rsidR="00FE3AF7" w:rsidRPr="00B46A73" w14:paraId="030517F9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2A8C8FEC" w14:textId="77777777" w:rsidR="00FE3AF7" w:rsidRPr="00B46A73" w:rsidRDefault="00FE3AF7" w:rsidP="006D012A">
            <w:pPr>
              <w:spacing w:line="233" w:lineRule="auto"/>
              <w:ind w:left="1111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6D7A2C5F" w14:textId="77777777" w:rsidR="00FE3AF7" w:rsidRPr="00B46A73" w:rsidRDefault="005468A3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</w:t>
            </w:r>
            <w:r w:rsidR="007E6736">
              <w:rPr>
                <w:bCs/>
                <w:sz w:val="24"/>
                <w:szCs w:val="24"/>
              </w:rPr>
              <w:t>7</w:t>
            </w:r>
          </w:p>
        </w:tc>
      </w:tr>
      <w:tr w:rsidR="00FB3C19" w:rsidRPr="00B46A73" w14:paraId="07B3516E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75756ED1" w14:textId="77777777" w:rsidR="00FB3C19" w:rsidRPr="00B46A73" w:rsidRDefault="00FB3C19" w:rsidP="006D012A">
            <w:pPr>
              <w:spacing w:line="233" w:lineRule="auto"/>
              <w:ind w:left="1536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Планово-финансовый отдел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35292D15" w14:textId="77777777" w:rsidR="00FB3C19" w:rsidRPr="00B46A73" w:rsidRDefault="005468A3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</w:t>
            </w:r>
            <w:r w:rsidR="007E6736">
              <w:rPr>
                <w:bCs/>
                <w:sz w:val="24"/>
                <w:szCs w:val="24"/>
              </w:rPr>
              <w:t>7</w:t>
            </w:r>
          </w:p>
        </w:tc>
      </w:tr>
      <w:tr w:rsidR="00FB3C19" w:rsidRPr="00B46A73" w14:paraId="6EAE42E2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0547916D" w14:textId="77777777" w:rsidR="00FB3C19" w:rsidRPr="00B46A73" w:rsidRDefault="00FB3C19" w:rsidP="006D012A">
            <w:pPr>
              <w:spacing w:line="233" w:lineRule="auto"/>
              <w:ind w:left="1536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Отдел труда и заработной платы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25A2B95F" w14:textId="77777777" w:rsidR="00FB3C19" w:rsidRPr="00B46A73" w:rsidRDefault="005468A3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8</w:t>
            </w:r>
          </w:p>
        </w:tc>
      </w:tr>
      <w:tr w:rsidR="00FB3C19" w:rsidRPr="00B46A73" w14:paraId="08F47D52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2E48BBFB" w14:textId="77777777" w:rsidR="00FB3C19" w:rsidRPr="00B46A73" w:rsidRDefault="00FB3C19" w:rsidP="006D012A">
            <w:pPr>
              <w:spacing w:line="233" w:lineRule="auto"/>
              <w:ind w:left="1536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Экономический отдел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37606AF8" w14:textId="77777777" w:rsidR="00FB3C19" w:rsidRPr="00B46A73" w:rsidRDefault="005468A3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</w:t>
            </w:r>
            <w:r w:rsidR="007E6736">
              <w:rPr>
                <w:bCs/>
                <w:sz w:val="24"/>
                <w:szCs w:val="24"/>
              </w:rPr>
              <w:t>8</w:t>
            </w:r>
          </w:p>
        </w:tc>
      </w:tr>
      <w:tr w:rsidR="00FB3C19" w:rsidRPr="00B46A73" w14:paraId="284B89F4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2678625F" w14:textId="77777777" w:rsidR="00FB3C19" w:rsidRPr="00B46A73" w:rsidRDefault="008D2038" w:rsidP="006D012A">
            <w:pPr>
              <w:spacing w:line="233" w:lineRule="auto"/>
              <w:ind w:left="1536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 xml:space="preserve">Отдел </w:t>
            </w:r>
            <w:r w:rsidR="00FB3C19" w:rsidRPr="00B46A73">
              <w:rPr>
                <w:bCs/>
                <w:sz w:val="24"/>
                <w:szCs w:val="24"/>
              </w:rPr>
              <w:t>закупок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73629719" w14:textId="77777777" w:rsidR="00FB3C19" w:rsidRPr="00B46A73" w:rsidRDefault="005468A3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</w:t>
            </w:r>
            <w:r w:rsidR="007E6736">
              <w:rPr>
                <w:bCs/>
                <w:sz w:val="24"/>
                <w:szCs w:val="24"/>
              </w:rPr>
              <w:t>8</w:t>
            </w:r>
          </w:p>
        </w:tc>
      </w:tr>
      <w:tr w:rsidR="00B60C25" w:rsidRPr="00B46A73" w14:paraId="65A564B6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74F81075" w14:textId="77777777" w:rsidR="00B60C25" w:rsidRPr="00B46A73" w:rsidRDefault="00B60C25" w:rsidP="00913014">
            <w:pPr>
              <w:spacing w:line="233" w:lineRule="auto"/>
              <w:ind w:left="539" w:firstLine="5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 xml:space="preserve">Служба проректора по довузовскому образованию и организации приема </w:t>
            </w:r>
            <w:r w:rsidR="00913014" w:rsidRPr="00B46A73">
              <w:rPr>
                <w:bCs/>
                <w:sz w:val="24"/>
                <w:szCs w:val="24"/>
              </w:rPr>
              <w:br/>
            </w:r>
            <w:r w:rsidRPr="00B46A73">
              <w:rPr>
                <w:bCs/>
                <w:sz w:val="24"/>
                <w:szCs w:val="24"/>
              </w:rPr>
              <w:t>студентов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6B9C48E5" w14:textId="77777777" w:rsidR="00B60C25" w:rsidRPr="00B46A73" w:rsidRDefault="005468A3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19</w:t>
            </w:r>
          </w:p>
        </w:tc>
      </w:tr>
      <w:tr w:rsidR="00D12282" w:rsidRPr="00B46A73" w14:paraId="437E7480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15158D23" w14:textId="77777777" w:rsidR="00D12282" w:rsidRPr="00B46A73" w:rsidRDefault="00D12282" w:rsidP="00FD6266">
            <w:pPr>
              <w:spacing w:line="233" w:lineRule="auto"/>
              <w:ind w:left="1111" w:hanging="5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 xml:space="preserve">Отдел </w:t>
            </w:r>
            <w:r w:rsidR="00FD6266" w:rsidRPr="00B46A73">
              <w:rPr>
                <w:bCs/>
                <w:sz w:val="24"/>
                <w:szCs w:val="24"/>
              </w:rPr>
              <w:t>формирования контингента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76D42438" w14:textId="77777777" w:rsidR="00D12282" w:rsidRPr="00B46A73" w:rsidRDefault="007E6736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D12282" w:rsidRPr="00B46A73" w14:paraId="1D647547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65482B96" w14:textId="77777777" w:rsidR="00D12282" w:rsidRPr="00B46A73" w:rsidRDefault="00D12282" w:rsidP="006D012A">
            <w:pPr>
              <w:spacing w:line="233" w:lineRule="auto"/>
              <w:ind w:left="1111" w:hanging="5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Управление довузовского образования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1CBD1893" w14:textId="77777777" w:rsidR="00D12282" w:rsidRPr="00B46A73" w:rsidRDefault="007E6736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87057D" w:rsidRPr="00B46A73" w14:paraId="07E0487D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31F3EF46" w14:textId="77777777" w:rsidR="0087057D" w:rsidRPr="00B46A73" w:rsidRDefault="0087057D" w:rsidP="008277F3">
            <w:pPr>
              <w:spacing w:line="233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Служба проректора по молодежной политике</w:t>
            </w:r>
            <w:r w:rsidR="008277F3">
              <w:rPr>
                <w:bCs/>
                <w:sz w:val="24"/>
                <w:szCs w:val="24"/>
              </w:rPr>
              <w:t xml:space="preserve"> и социальной работе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762F1908" w14:textId="77777777" w:rsidR="0087057D" w:rsidRPr="00B46A73" w:rsidRDefault="005468A3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20</w:t>
            </w:r>
          </w:p>
        </w:tc>
      </w:tr>
      <w:tr w:rsidR="0087057D" w:rsidRPr="00B46A73" w14:paraId="0576152A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42498B33" w14:textId="77777777" w:rsidR="0087057D" w:rsidRPr="00B46A73" w:rsidRDefault="0087057D" w:rsidP="00B507B3">
            <w:pPr>
              <w:spacing w:line="233" w:lineRule="auto"/>
              <w:ind w:left="1106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Управление внешних связей</w:t>
            </w:r>
            <w:r w:rsidR="00B507B3" w:rsidRPr="00B46A73">
              <w:rPr>
                <w:bCs/>
                <w:sz w:val="24"/>
                <w:szCs w:val="24"/>
              </w:rPr>
              <w:t>, молодежной политики и социальной работы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1A6DE850" w14:textId="77777777" w:rsidR="0087057D" w:rsidRPr="00B46A73" w:rsidRDefault="005468A3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20</w:t>
            </w:r>
          </w:p>
        </w:tc>
      </w:tr>
      <w:tr w:rsidR="00DE7B4D" w:rsidRPr="00B46A73" w14:paraId="594493C0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1E16A668" w14:textId="77777777" w:rsidR="00DE7B4D" w:rsidRPr="00B46A73" w:rsidRDefault="00DE7B4D" w:rsidP="00B507B3">
            <w:pPr>
              <w:spacing w:line="233" w:lineRule="auto"/>
              <w:ind w:left="1106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Отдел социальной работы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65FA9575" w14:textId="77777777" w:rsidR="00DE7B4D" w:rsidRPr="00B46A73" w:rsidRDefault="005468A3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2</w:t>
            </w:r>
            <w:r w:rsidR="007E6736">
              <w:rPr>
                <w:bCs/>
                <w:sz w:val="24"/>
                <w:szCs w:val="24"/>
              </w:rPr>
              <w:t>0</w:t>
            </w:r>
          </w:p>
        </w:tc>
      </w:tr>
      <w:tr w:rsidR="003B3166" w:rsidRPr="00B46A73" w14:paraId="4EF128B9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36E51C52" w14:textId="77777777" w:rsidR="003B3166" w:rsidRPr="00B46A73" w:rsidRDefault="003B3166" w:rsidP="003B3166">
            <w:pPr>
              <w:spacing w:line="233" w:lineRule="auto"/>
              <w:ind w:left="1106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Центр по работе с иностранными обучающимися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0E7C3B07" w14:textId="77777777" w:rsidR="003B3166" w:rsidRPr="00B46A73" w:rsidRDefault="005468A3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21</w:t>
            </w:r>
          </w:p>
        </w:tc>
      </w:tr>
      <w:tr w:rsidR="0087057D" w:rsidRPr="00B46A73" w14:paraId="35B3BDAB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14B42F5B" w14:textId="77777777" w:rsidR="0087057D" w:rsidRPr="00B46A73" w:rsidRDefault="0087057D" w:rsidP="003B3166">
            <w:pPr>
              <w:spacing w:line="233" w:lineRule="auto"/>
              <w:ind w:left="1106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Центр русского языка и культуры</w:t>
            </w:r>
            <w:r w:rsidR="003B3166" w:rsidRPr="00B46A7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5F8969FB" w14:textId="77777777" w:rsidR="0087057D" w:rsidRPr="00B46A73" w:rsidRDefault="005468A3" w:rsidP="004C37B2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2</w:t>
            </w:r>
            <w:r w:rsidR="005212D9">
              <w:rPr>
                <w:bCs/>
                <w:sz w:val="24"/>
                <w:szCs w:val="24"/>
              </w:rPr>
              <w:t>1</w:t>
            </w:r>
          </w:p>
        </w:tc>
      </w:tr>
      <w:tr w:rsidR="004C37B2" w:rsidRPr="00B46A73" w14:paraId="5E5EA2C2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4B8009C9" w14:textId="77777777" w:rsidR="004C37B2" w:rsidRPr="00B46A73" w:rsidRDefault="004C37B2" w:rsidP="00E31913">
            <w:pPr>
              <w:spacing w:line="233" w:lineRule="auto"/>
              <w:ind w:left="539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Служба проректора по правовым вопросам и управлению имущественным комплексом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0A04347F" w14:textId="77777777" w:rsidR="004C37B2" w:rsidRPr="00B46A73" w:rsidRDefault="005468A3" w:rsidP="004C37B2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2</w:t>
            </w:r>
            <w:r w:rsidR="007E6736">
              <w:rPr>
                <w:bCs/>
                <w:sz w:val="24"/>
                <w:szCs w:val="24"/>
              </w:rPr>
              <w:t>1</w:t>
            </w:r>
          </w:p>
        </w:tc>
      </w:tr>
      <w:tr w:rsidR="007F4C5B" w:rsidRPr="00B46A73" w14:paraId="0FA52A43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6F96D646" w14:textId="77777777" w:rsidR="007F4C5B" w:rsidRPr="00B46A73" w:rsidRDefault="007F4C5B" w:rsidP="004C37B2">
            <w:pPr>
              <w:spacing w:line="233" w:lineRule="auto"/>
              <w:ind w:left="1106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Юридический отдел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08A7278E" w14:textId="77777777" w:rsidR="007F4C5B" w:rsidRPr="00B46A73" w:rsidRDefault="005468A3" w:rsidP="004C37B2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2</w:t>
            </w:r>
            <w:r w:rsidR="007E6736">
              <w:rPr>
                <w:bCs/>
                <w:sz w:val="24"/>
                <w:szCs w:val="24"/>
              </w:rPr>
              <w:t>1</w:t>
            </w:r>
          </w:p>
        </w:tc>
      </w:tr>
      <w:tr w:rsidR="003B3166" w:rsidRPr="00B46A73" w14:paraId="02050546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4E52FE3E" w14:textId="77777777" w:rsidR="003B3166" w:rsidRPr="00B46A73" w:rsidRDefault="003B3166" w:rsidP="004C37B2">
            <w:pPr>
              <w:spacing w:line="233" w:lineRule="auto"/>
              <w:ind w:left="1106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60F06950" w14:textId="77777777" w:rsidR="003B3166" w:rsidRPr="00B46A73" w:rsidRDefault="005468A3" w:rsidP="004C37B2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2</w:t>
            </w:r>
            <w:r w:rsidR="007E6736">
              <w:rPr>
                <w:bCs/>
                <w:sz w:val="24"/>
                <w:szCs w:val="24"/>
              </w:rPr>
              <w:t>1</w:t>
            </w:r>
          </w:p>
        </w:tc>
      </w:tr>
      <w:tr w:rsidR="007F4C5B" w:rsidRPr="00B46A73" w14:paraId="54BADF76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15A7EE6D" w14:textId="77777777" w:rsidR="007F4C5B" w:rsidRPr="00B46A73" w:rsidRDefault="007F4C5B" w:rsidP="004C37B2">
            <w:pPr>
              <w:spacing w:line="233" w:lineRule="auto"/>
              <w:ind w:left="1106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Отдел управления имуществом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66729494" w14:textId="77777777" w:rsidR="007F4C5B" w:rsidRPr="00B46A73" w:rsidRDefault="005468A3" w:rsidP="004C37B2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2</w:t>
            </w:r>
            <w:r w:rsidR="007E6736">
              <w:rPr>
                <w:bCs/>
                <w:sz w:val="24"/>
                <w:szCs w:val="24"/>
              </w:rPr>
              <w:t>1</w:t>
            </w:r>
          </w:p>
        </w:tc>
      </w:tr>
      <w:tr w:rsidR="00580E8B" w:rsidRPr="00B46A73" w14:paraId="6BA4535C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201B88B6" w14:textId="77777777" w:rsidR="00580E8B" w:rsidRPr="00B46A73" w:rsidRDefault="00580E8B" w:rsidP="00E31913">
            <w:pPr>
              <w:spacing w:line="233" w:lineRule="auto"/>
              <w:ind w:left="539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Служба проректора по инновационному развитию</w:t>
            </w:r>
            <w:r w:rsidR="00B507B3" w:rsidRPr="00B46A73">
              <w:rPr>
                <w:bCs/>
                <w:sz w:val="24"/>
                <w:szCs w:val="24"/>
              </w:rPr>
              <w:t xml:space="preserve"> и цифровой трансформации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5B587599" w14:textId="77777777" w:rsidR="00580E8B" w:rsidRPr="00B46A73" w:rsidRDefault="005468A3" w:rsidP="005212D9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2</w:t>
            </w:r>
            <w:r w:rsidR="005212D9">
              <w:rPr>
                <w:bCs/>
                <w:sz w:val="24"/>
                <w:szCs w:val="24"/>
              </w:rPr>
              <w:t>2</w:t>
            </w:r>
          </w:p>
        </w:tc>
      </w:tr>
      <w:tr w:rsidR="00C40994" w:rsidRPr="00B46A73" w14:paraId="6B80C350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1A1ED607" w14:textId="77777777" w:rsidR="00C40994" w:rsidRPr="00B46A73" w:rsidRDefault="00C40994" w:rsidP="007E6736">
            <w:pPr>
              <w:spacing w:line="233" w:lineRule="auto"/>
              <w:ind w:left="1106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 xml:space="preserve">Управление </w:t>
            </w:r>
            <w:r w:rsidR="007E6736">
              <w:rPr>
                <w:bCs/>
                <w:sz w:val="24"/>
                <w:szCs w:val="24"/>
              </w:rPr>
              <w:t>проектного</w:t>
            </w:r>
            <w:r w:rsidRPr="00B46A73">
              <w:rPr>
                <w:bCs/>
                <w:sz w:val="24"/>
                <w:szCs w:val="24"/>
              </w:rPr>
              <w:t xml:space="preserve"> развития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2C0589B6" w14:textId="77777777" w:rsidR="00C40994" w:rsidRPr="00B46A73" w:rsidRDefault="005468A3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2</w:t>
            </w:r>
            <w:r w:rsidR="007E6736">
              <w:rPr>
                <w:bCs/>
                <w:sz w:val="24"/>
                <w:szCs w:val="24"/>
              </w:rPr>
              <w:t>2</w:t>
            </w:r>
          </w:p>
        </w:tc>
      </w:tr>
      <w:tr w:rsidR="00D6783E" w:rsidRPr="00B46A73" w14:paraId="0BAA5138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45D1B6BE" w14:textId="77777777" w:rsidR="00D6783E" w:rsidRPr="00B46A73" w:rsidRDefault="00D6783E" w:rsidP="006D012A">
            <w:pPr>
              <w:spacing w:line="233" w:lineRule="auto"/>
              <w:ind w:left="1106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Управление информационных технологий и телекоммуникаций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195C7968" w14:textId="77777777" w:rsidR="00D6783E" w:rsidRPr="00B46A73" w:rsidRDefault="005468A3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2</w:t>
            </w:r>
            <w:r w:rsidR="007E6736">
              <w:rPr>
                <w:bCs/>
                <w:sz w:val="24"/>
                <w:szCs w:val="24"/>
              </w:rPr>
              <w:t>2</w:t>
            </w:r>
          </w:p>
        </w:tc>
      </w:tr>
      <w:tr w:rsidR="00FE3AF7" w:rsidRPr="00B46A73" w14:paraId="4B9288F0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1FFA7AEE" w14:textId="77777777" w:rsidR="00FE3AF7" w:rsidRDefault="00FE3AF7" w:rsidP="006D012A">
            <w:pPr>
              <w:spacing w:line="233" w:lineRule="auto"/>
              <w:ind w:left="539" w:firstLine="5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 xml:space="preserve">Служба проректора по административно-хозяйственной работе </w:t>
            </w:r>
            <w:r w:rsidR="006D012A" w:rsidRPr="00B46A73">
              <w:rPr>
                <w:bCs/>
                <w:sz w:val="24"/>
                <w:szCs w:val="24"/>
              </w:rPr>
              <w:br/>
            </w:r>
            <w:r w:rsidRPr="00B46A73">
              <w:rPr>
                <w:bCs/>
                <w:sz w:val="24"/>
                <w:szCs w:val="24"/>
              </w:rPr>
              <w:t>и капитальному строительству</w:t>
            </w:r>
          </w:p>
          <w:p w14:paraId="674ACF08" w14:textId="77777777" w:rsidR="007E6736" w:rsidRPr="00B46A73" w:rsidRDefault="007E6736" w:rsidP="006D012A">
            <w:pPr>
              <w:spacing w:line="233" w:lineRule="auto"/>
              <w:ind w:left="539" w:firstLine="5"/>
              <w:rPr>
                <w:bCs/>
                <w:sz w:val="24"/>
                <w:szCs w:val="24"/>
              </w:rPr>
            </w:pP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3BF54631" w14:textId="77777777" w:rsidR="00FE3AF7" w:rsidRPr="00B46A73" w:rsidRDefault="00F055EE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FE3AF7" w:rsidRPr="00B46A73" w14:paraId="399B8C5E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4F9C2F6F" w14:textId="77777777" w:rsidR="00FE3AF7" w:rsidRPr="00B46A73" w:rsidRDefault="00FE3AF7" w:rsidP="006D012A">
            <w:pPr>
              <w:spacing w:before="60" w:line="233" w:lineRule="auto"/>
              <w:rPr>
                <w:b/>
                <w:bCs/>
                <w:sz w:val="24"/>
                <w:szCs w:val="24"/>
              </w:rPr>
            </w:pPr>
            <w:r w:rsidRPr="00B46A73">
              <w:rPr>
                <w:b/>
                <w:bCs/>
                <w:sz w:val="24"/>
                <w:szCs w:val="24"/>
              </w:rPr>
              <w:lastRenderedPageBreak/>
              <w:t xml:space="preserve">ДИРЕКТОРА ИНСТИТУТОВ, ФИЛИАЛОВ, КОЛЛЕДЖЕЙ, </w:t>
            </w:r>
            <w:r w:rsidR="0036709D" w:rsidRPr="00B46A73">
              <w:rPr>
                <w:b/>
                <w:bCs/>
                <w:sz w:val="24"/>
                <w:szCs w:val="24"/>
              </w:rPr>
              <w:br/>
            </w:r>
            <w:r w:rsidRPr="00B46A73">
              <w:rPr>
                <w:b/>
                <w:bCs/>
                <w:sz w:val="24"/>
                <w:szCs w:val="24"/>
              </w:rPr>
              <w:t>ДЕКАНЫ ФАКУЛЬТЕТОВ, ДИРЕКТОРА ЦЕНТРОВ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35D4A3C5" w14:textId="77777777" w:rsidR="00FE3AF7" w:rsidRPr="00B46A73" w:rsidRDefault="005468A3" w:rsidP="00C5610F">
            <w:pPr>
              <w:spacing w:before="60"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2</w:t>
            </w:r>
            <w:r w:rsidR="007E6736">
              <w:rPr>
                <w:bCs/>
                <w:sz w:val="24"/>
                <w:szCs w:val="24"/>
              </w:rPr>
              <w:t>5</w:t>
            </w:r>
          </w:p>
        </w:tc>
      </w:tr>
      <w:tr w:rsidR="00FE3AF7" w:rsidRPr="00B46A73" w14:paraId="217E7077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1F64B6C9" w14:textId="77777777" w:rsidR="00FE3AF7" w:rsidRPr="00B46A73" w:rsidRDefault="00FE3AF7" w:rsidP="006D012A">
            <w:pPr>
              <w:spacing w:before="120" w:line="233" w:lineRule="auto"/>
              <w:rPr>
                <w:b/>
                <w:bCs/>
                <w:sz w:val="24"/>
                <w:szCs w:val="24"/>
              </w:rPr>
            </w:pPr>
            <w:r w:rsidRPr="00B46A73">
              <w:rPr>
                <w:b/>
                <w:bCs/>
                <w:sz w:val="24"/>
                <w:szCs w:val="24"/>
              </w:rPr>
              <w:t>УЧЕБНО-НАУЧНЫЕ ПОДРАЗДЕЛЕНИЯ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75C4FF2E" w14:textId="77777777" w:rsidR="00FE3AF7" w:rsidRPr="00B46A73" w:rsidRDefault="005468A3" w:rsidP="00FD1BC1">
            <w:pPr>
              <w:spacing w:before="120"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2</w:t>
            </w:r>
            <w:r w:rsidR="007E6736">
              <w:rPr>
                <w:bCs/>
                <w:sz w:val="24"/>
                <w:szCs w:val="24"/>
              </w:rPr>
              <w:t>8</w:t>
            </w:r>
          </w:p>
        </w:tc>
      </w:tr>
      <w:tr w:rsidR="00FE3AF7" w:rsidRPr="00B46A73" w14:paraId="29F1777D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0AAD3650" w14:textId="77777777" w:rsidR="00FE3AF7" w:rsidRPr="00B46A73" w:rsidRDefault="00FE3AF7" w:rsidP="006D012A">
            <w:pPr>
              <w:spacing w:line="233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Институт экономики и бизнеса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32094D91" w14:textId="77777777" w:rsidR="00FE3AF7" w:rsidRPr="00B46A73" w:rsidRDefault="00FD6266" w:rsidP="005468A3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2</w:t>
            </w:r>
            <w:r w:rsidR="007E6736">
              <w:rPr>
                <w:bCs/>
                <w:sz w:val="24"/>
                <w:szCs w:val="24"/>
              </w:rPr>
              <w:t>8</w:t>
            </w:r>
          </w:p>
        </w:tc>
      </w:tr>
      <w:tr w:rsidR="00FE3AF7" w:rsidRPr="00B46A73" w14:paraId="689C0390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2F81B8A6" w14:textId="77777777" w:rsidR="00FE3AF7" w:rsidRPr="00B46A73" w:rsidRDefault="00DC1156" w:rsidP="006D012A">
            <w:pPr>
              <w:spacing w:line="233" w:lineRule="auto"/>
              <w:ind w:left="1111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Факультет экономики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1E9581A9" w14:textId="77777777" w:rsidR="00FE3AF7" w:rsidRPr="00B46A73" w:rsidRDefault="003B3166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2</w:t>
            </w:r>
            <w:r w:rsidR="007E6736">
              <w:rPr>
                <w:bCs/>
                <w:sz w:val="24"/>
                <w:szCs w:val="24"/>
              </w:rPr>
              <w:t>8</w:t>
            </w:r>
          </w:p>
        </w:tc>
      </w:tr>
      <w:tr w:rsidR="00FE3AF7" w:rsidRPr="00B46A73" w14:paraId="63246CB9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44419CFB" w14:textId="77777777" w:rsidR="00FE3AF7" w:rsidRPr="00B46A73" w:rsidRDefault="00FE3AF7" w:rsidP="006D012A">
            <w:pPr>
              <w:spacing w:line="233" w:lineRule="auto"/>
              <w:ind w:left="1111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Факультет управления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243011B7" w14:textId="77777777" w:rsidR="00FE3AF7" w:rsidRPr="00B46A73" w:rsidRDefault="0007551A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</w:tr>
      <w:tr w:rsidR="00FE3AF7" w:rsidRPr="00B46A73" w14:paraId="0255FA5D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076BEDD8" w14:textId="77777777" w:rsidR="00FE3AF7" w:rsidRPr="00B46A73" w:rsidRDefault="00FE3AF7" w:rsidP="006D012A">
            <w:pPr>
              <w:spacing w:line="233" w:lineRule="auto"/>
              <w:ind w:left="1111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Бизнес-факультет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52903BE1" w14:textId="77777777" w:rsidR="00FE3AF7" w:rsidRPr="00B46A73" w:rsidRDefault="007E6736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</w:tr>
      <w:tr w:rsidR="00FE3AF7" w:rsidRPr="00B46A73" w14:paraId="6A8CF4A9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37726A2C" w14:textId="77777777" w:rsidR="00FE3AF7" w:rsidRPr="00B46A73" w:rsidRDefault="00FE3AF7" w:rsidP="006D012A">
            <w:pPr>
              <w:spacing w:line="233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Институт медицины, экологии и физической культуры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3B5FF028" w14:textId="77777777" w:rsidR="00FE3AF7" w:rsidRPr="00B46A73" w:rsidRDefault="007E6736" w:rsidP="00FD1BC1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</w:tr>
      <w:tr w:rsidR="00FE3AF7" w:rsidRPr="00B46A73" w14:paraId="105F3822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3C92F832" w14:textId="77777777" w:rsidR="00FE3AF7" w:rsidRPr="00B46A73" w:rsidRDefault="00FE3AF7" w:rsidP="006D012A">
            <w:pPr>
              <w:spacing w:line="233" w:lineRule="auto"/>
              <w:ind w:left="1111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Медицинский факультет</w:t>
            </w:r>
            <w:r w:rsidR="00625688" w:rsidRPr="00B46A73">
              <w:rPr>
                <w:bCs/>
                <w:sz w:val="24"/>
                <w:szCs w:val="24"/>
              </w:rPr>
              <w:t xml:space="preserve"> им. Т.З. Биктимирова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6D487938" w14:textId="77777777" w:rsidR="00FE3AF7" w:rsidRPr="00B46A73" w:rsidRDefault="00FD6266" w:rsidP="006C1F27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3</w:t>
            </w:r>
            <w:r w:rsidR="007E6736">
              <w:rPr>
                <w:bCs/>
                <w:sz w:val="24"/>
                <w:szCs w:val="24"/>
              </w:rPr>
              <w:t>0</w:t>
            </w:r>
          </w:p>
        </w:tc>
      </w:tr>
      <w:tr w:rsidR="00FE3AF7" w:rsidRPr="00B46A73" w14:paraId="33B60ACB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2FF91B49" w14:textId="77777777" w:rsidR="00FE3AF7" w:rsidRPr="00B46A73" w:rsidRDefault="00FE3AF7" w:rsidP="0051222D">
            <w:pPr>
              <w:spacing w:line="228" w:lineRule="auto"/>
              <w:ind w:left="1106" w:firstLine="5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Факультет последипломного медицинского и фармацевтического образования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02989C6F" w14:textId="77777777" w:rsidR="00FE3AF7" w:rsidRPr="00B46A73" w:rsidRDefault="00FD6266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3</w:t>
            </w:r>
            <w:r w:rsidR="007E6736">
              <w:rPr>
                <w:bCs/>
                <w:sz w:val="24"/>
                <w:szCs w:val="24"/>
              </w:rPr>
              <w:t>2</w:t>
            </w:r>
          </w:p>
        </w:tc>
      </w:tr>
      <w:tr w:rsidR="00FE3AF7" w:rsidRPr="00B46A73" w14:paraId="31527D3C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69C8D7A0" w14:textId="77777777" w:rsidR="00FE3AF7" w:rsidRPr="00B46A73" w:rsidRDefault="00FE3AF7" w:rsidP="006D012A">
            <w:pPr>
              <w:spacing w:line="228" w:lineRule="auto"/>
              <w:ind w:left="1111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Экологический факультет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590509B6" w14:textId="77777777" w:rsidR="00FE3AF7" w:rsidRPr="00B46A73" w:rsidRDefault="00FD6266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3</w:t>
            </w:r>
            <w:r w:rsidR="007E6736">
              <w:rPr>
                <w:bCs/>
                <w:sz w:val="24"/>
                <w:szCs w:val="24"/>
              </w:rPr>
              <w:t>3</w:t>
            </w:r>
          </w:p>
        </w:tc>
      </w:tr>
      <w:tr w:rsidR="00FE3AF7" w:rsidRPr="00B46A73" w14:paraId="0A2D1E16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449B32C6" w14:textId="77777777" w:rsidR="00FE3AF7" w:rsidRPr="00B46A73" w:rsidRDefault="00FE3AF7" w:rsidP="006D012A">
            <w:pPr>
              <w:spacing w:line="228" w:lineRule="auto"/>
              <w:ind w:left="1111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Факультет физической культуры и реабилитации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10F7B6D1" w14:textId="77777777" w:rsidR="00FE3AF7" w:rsidRPr="00B46A73" w:rsidRDefault="00FD6266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3</w:t>
            </w:r>
            <w:r w:rsidR="007E6736">
              <w:rPr>
                <w:bCs/>
                <w:sz w:val="24"/>
                <w:szCs w:val="24"/>
              </w:rPr>
              <w:t>3</w:t>
            </w:r>
          </w:p>
        </w:tc>
      </w:tr>
      <w:tr w:rsidR="00FE3AF7" w:rsidRPr="00B46A73" w14:paraId="6472265D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7FE7E145" w14:textId="77777777" w:rsidR="00FE3AF7" w:rsidRPr="00B46A73" w:rsidRDefault="00FE3AF7" w:rsidP="006D012A">
            <w:pPr>
              <w:spacing w:line="228" w:lineRule="auto"/>
              <w:ind w:left="1111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Медицинский колледж</w:t>
            </w:r>
            <w:r w:rsidR="003B3166" w:rsidRPr="00B46A73">
              <w:rPr>
                <w:bCs/>
                <w:sz w:val="24"/>
                <w:szCs w:val="24"/>
              </w:rPr>
              <w:t xml:space="preserve"> им. А.Л. Поленова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7DBA0581" w14:textId="77777777" w:rsidR="00FE3AF7" w:rsidRPr="00B46A73" w:rsidRDefault="00FD6266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3</w:t>
            </w:r>
            <w:r w:rsidR="007E6736">
              <w:rPr>
                <w:bCs/>
                <w:sz w:val="24"/>
                <w:szCs w:val="24"/>
              </w:rPr>
              <w:t>4</w:t>
            </w:r>
          </w:p>
        </w:tc>
      </w:tr>
      <w:tr w:rsidR="00FE3AF7" w:rsidRPr="00B46A73" w14:paraId="219FECA3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0A36AB69" w14:textId="77777777" w:rsidR="00FE3AF7" w:rsidRPr="00B46A73" w:rsidRDefault="00FE3AF7" w:rsidP="006D012A">
            <w:pPr>
              <w:spacing w:line="228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Институт международных отношений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6E5A84A7" w14:textId="77777777" w:rsidR="00FE3AF7" w:rsidRPr="00B46A73" w:rsidRDefault="00FD6266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3</w:t>
            </w:r>
            <w:r w:rsidR="007E6736">
              <w:rPr>
                <w:bCs/>
                <w:sz w:val="24"/>
                <w:szCs w:val="24"/>
              </w:rPr>
              <w:t>4</w:t>
            </w:r>
          </w:p>
        </w:tc>
      </w:tr>
      <w:tr w:rsidR="00FE3AF7" w:rsidRPr="00B46A73" w14:paraId="2FBB3D52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0F45E755" w14:textId="77777777" w:rsidR="00FE3AF7" w:rsidRPr="00B46A73" w:rsidRDefault="0059529B" w:rsidP="0051222D">
            <w:pPr>
              <w:spacing w:line="228" w:lineRule="auto"/>
              <w:ind w:left="1111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Факультет лингвистики, межкультурных связей и профессиональной коммуникации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07C8719D" w14:textId="77777777" w:rsidR="00FE3AF7" w:rsidRPr="00B46A73" w:rsidRDefault="00FD6266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3</w:t>
            </w:r>
            <w:r w:rsidR="003B3166" w:rsidRPr="00B46A73">
              <w:rPr>
                <w:bCs/>
                <w:sz w:val="24"/>
                <w:szCs w:val="24"/>
              </w:rPr>
              <w:t>5</w:t>
            </w:r>
          </w:p>
        </w:tc>
      </w:tr>
      <w:tr w:rsidR="00FE3AF7" w:rsidRPr="00B46A73" w14:paraId="69225D95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3D2C4FDA" w14:textId="77777777" w:rsidR="00FE3AF7" w:rsidRPr="00B46A73" w:rsidRDefault="003B1DA5" w:rsidP="003857B4">
            <w:pPr>
              <w:spacing w:line="228" w:lineRule="auto"/>
              <w:ind w:left="111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дународный факультет</w:t>
            </w:r>
            <w:r w:rsidRPr="00B46A7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68002899" w14:textId="77777777" w:rsidR="00FE3AF7" w:rsidRPr="00B46A73" w:rsidRDefault="00FD6266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3</w:t>
            </w:r>
            <w:r w:rsidR="007E6736">
              <w:rPr>
                <w:bCs/>
                <w:sz w:val="24"/>
                <w:szCs w:val="24"/>
              </w:rPr>
              <w:t>5</w:t>
            </w:r>
          </w:p>
        </w:tc>
      </w:tr>
      <w:tr w:rsidR="00FE3AF7" w:rsidRPr="00B46A73" w14:paraId="27405F09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666CFB76" w14:textId="77777777" w:rsidR="00FE3AF7" w:rsidRPr="00B46A73" w:rsidRDefault="00FE3AF7" w:rsidP="0051222D">
            <w:pPr>
              <w:spacing w:line="228" w:lineRule="auto"/>
              <w:ind w:left="1106" w:firstLine="5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Научно-образовательный центр «Международный лингвокультурный центр Сент-Экзюпери»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7DF7D201" w14:textId="77777777" w:rsidR="00FE3AF7" w:rsidRPr="00B46A73" w:rsidRDefault="005468A3" w:rsidP="00FD6266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3</w:t>
            </w:r>
            <w:r w:rsidR="007E6736">
              <w:rPr>
                <w:bCs/>
                <w:sz w:val="24"/>
                <w:szCs w:val="24"/>
              </w:rPr>
              <w:t>5</w:t>
            </w:r>
          </w:p>
        </w:tc>
      </w:tr>
      <w:tr w:rsidR="003B3166" w:rsidRPr="00B46A73" w14:paraId="7068D0DF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6B8A9AAF" w14:textId="77777777" w:rsidR="003B3166" w:rsidRPr="00B46A73" w:rsidRDefault="003B3166" w:rsidP="0051222D">
            <w:pPr>
              <w:spacing w:line="228" w:lineRule="auto"/>
              <w:ind w:left="539" w:firstLine="5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Институт открытого образования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3F5D112D" w14:textId="77777777" w:rsidR="003B3166" w:rsidRPr="00B46A73" w:rsidRDefault="005468A3" w:rsidP="00FD6266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3</w:t>
            </w:r>
            <w:r w:rsidR="007E6736">
              <w:rPr>
                <w:bCs/>
                <w:sz w:val="24"/>
                <w:szCs w:val="24"/>
              </w:rPr>
              <w:t>5</w:t>
            </w:r>
          </w:p>
        </w:tc>
      </w:tr>
      <w:tr w:rsidR="00FE3AF7" w:rsidRPr="00B46A73" w14:paraId="2B5D34EA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0021FFF0" w14:textId="77777777" w:rsidR="00FE3AF7" w:rsidRPr="00B46A73" w:rsidRDefault="00FE3AF7" w:rsidP="006D012A">
            <w:pPr>
              <w:spacing w:line="228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Факультет математики</w:t>
            </w:r>
            <w:r w:rsidR="007736E1" w:rsidRPr="00B46A73">
              <w:rPr>
                <w:bCs/>
                <w:sz w:val="24"/>
                <w:szCs w:val="24"/>
              </w:rPr>
              <w:t>,</w:t>
            </w:r>
            <w:r w:rsidRPr="00B46A73">
              <w:rPr>
                <w:bCs/>
                <w:sz w:val="24"/>
                <w:szCs w:val="24"/>
              </w:rPr>
              <w:t xml:space="preserve"> информационных </w:t>
            </w:r>
            <w:r w:rsidR="00314374" w:rsidRPr="00B46A73">
              <w:rPr>
                <w:bCs/>
                <w:sz w:val="24"/>
                <w:szCs w:val="24"/>
              </w:rPr>
              <w:t xml:space="preserve">и авиационных </w:t>
            </w:r>
            <w:r w:rsidRPr="00B46A73">
              <w:rPr>
                <w:bCs/>
                <w:sz w:val="24"/>
                <w:szCs w:val="24"/>
              </w:rPr>
              <w:t>технологий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336456A8" w14:textId="77777777" w:rsidR="00FE3AF7" w:rsidRPr="00B46A73" w:rsidRDefault="00FD6266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3</w:t>
            </w:r>
            <w:r w:rsidR="007E6736">
              <w:rPr>
                <w:bCs/>
                <w:sz w:val="24"/>
                <w:szCs w:val="24"/>
              </w:rPr>
              <w:t>6</w:t>
            </w:r>
          </w:p>
        </w:tc>
      </w:tr>
      <w:tr w:rsidR="00FE3AF7" w:rsidRPr="00B46A73" w14:paraId="3AEB7BC6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31C3BA9E" w14:textId="77777777" w:rsidR="00FE3AF7" w:rsidRPr="00B46A73" w:rsidRDefault="00FE3AF7" w:rsidP="006D012A">
            <w:pPr>
              <w:spacing w:line="228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Инженерно-физический факультет высоких технологий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3CDB0F6C" w14:textId="77777777" w:rsidR="00FE3AF7" w:rsidRPr="00B46A73" w:rsidRDefault="00FD6266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3</w:t>
            </w:r>
            <w:r w:rsidR="007E6736">
              <w:rPr>
                <w:bCs/>
                <w:sz w:val="24"/>
                <w:szCs w:val="24"/>
              </w:rPr>
              <w:t>7</w:t>
            </w:r>
          </w:p>
        </w:tc>
      </w:tr>
      <w:tr w:rsidR="00FE3AF7" w:rsidRPr="00B46A73" w14:paraId="102D3F3D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76F83717" w14:textId="77777777" w:rsidR="00FE3AF7" w:rsidRPr="00B46A73" w:rsidRDefault="00FE3AF7" w:rsidP="006D012A">
            <w:pPr>
              <w:spacing w:line="228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Юридический факультет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2B66573B" w14:textId="77777777" w:rsidR="00FE3AF7" w:rsidRPr="00B46A73" w:rsidRDefault="003B3166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3</w:t>
            </w:r>
            <w:r w:rsidR="007E6736">
              <w:rPr>
                <w:bCs/>
                <w:sz w:val="24"/>
                <w:szCs w:val="24"/>
              </w:rPr>
              <w:t>8</w:t>
            </w:r>
          </w:p>
        </w:tc>
      </w:tr>
      <w:tr w:rsidR="00FE3AF7" w:rsidRPr="00B46A73" w14:paraId="7279E5AF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32DFC19B" w14:textId="77777777" w:rsidR="00FE3AF7" w:rsidRPr="00B46A73" w:rsidRDefault="00FE3AF7" w:rsidP="006D012A">
            <w:pPr>
              <w:spacing w:line="228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Факультет гуманитарных наук и социальных технологий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4D1324DC" w14:textId="77777777" w:rsidR="00FE3AF7" w:rsidRPr="00B46A73" w:rsidRDefault="007E6736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</w:tr>
      <w:tr w:rsidR="00FE3AF7" w:rsidRPr="00B46A73" w14:paraId="4E7EA013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496D5BA4" w14:textId="77777777" w:rsidR="00FE3AF7" w:rsidRPr="00B46A73" w:rsidRDefault="00FE3AF7" w:rsidP="006D012A">
            <w:pPr>
              <w:spacing w:line="228" w:lineRule="auto"/>
              <w:ind w:left="1111" w:hanging="567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Факультет культуры и искусства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0361802B" w14:textId="77777777" w:rsidR="00FE3AF7" w:rsidRPr="00B46A73" w:rsidRDefault="00692E32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FE3AF7" w:rsidRPr="00B46A73" w14:paraId="3243FFA7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6ACFEA6B" w14:textId="77777777" w:rsidR="00FE3AF7" w:rsidRPr="00B46A73" w:rsidRDefault="00FE3AF7" w:rsidP="006D012A">
            <w:pPr>
              <w:spacing w:line="228" w:lineRule="auto"/>
              <w:ind w:left="1111" w:hanging="567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Инзенский филиал УлГУ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4560EBD4" w14:textId="77777777" w:rsidR="00FE3AF7" w:rsidRPr="00B46A73" w:rsidRDefault="00692E32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</w:tr>
      <w:tr w:rsidR="00FE3AF7" w:rsidRPr="00B46A73" w14:paraId="3E7CCDD2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75B38920" w14:textId="77777777" w:rsidR="00FE3AF7" w:rsidRPr="00B46A73" w:rsidRDefault="00FE3AF7" w:rsidP="006D012A">
            <w:pPr>
              <w:spacing w:line="228" w:lineRule="auto"/>
              <w:ind w:left="1111" w:hanging="567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Факультет трансферных специальностей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03A07A34" w14:textId="77777777" w:rsidR="00FE3AF7" w:rsidRPr="00B46A73" w:rsidRDefault="001B4271" w:rsidP="003B3166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1</w:t>
            </w:r>
          </w:p>
        </w:tc>
      </w:tr>
      <w:tr w:rsidR="008A4B13" w:rsidRPr="00B46A73" w14:paraId="46BE168B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54F0BC37" w14:textId="77777777" w:rsidR="008A4B13" w:rsidRPr="00B46A73" w:rsidRDefault="008A4B13" w:rsidP="006D012A">
            <w:pPr>
              <w:spacing w:line="228" w:lineRule="auto"/>
              <w:ind w:left="1111" w:hanging="567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Заволжский экономико-гуманитарный факультет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32717C66" w14:textId="77777777" w:rsidR="008A4B13" w:rsidRPr="00B46A73" w:rsidRDefault="00910E15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1</w:t>
            </w:r>
          </w:p>
        </w:tc>
      </w:tr>
      <w:tr w:rsidR="00FE3AF7" w:rsidRPr="00B46A73" w14:paraId="7F643C2C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0573A2E6" w14:textId="77777777" w:rsidR="00FE3AF7" w:rsidRPr="00B46A73" w:rsidRDefault="00FE3AF7" w:rsidP="006D012A">
            <w:pPr>
              <w:spacing w:line="228" w:lineRule="auto"/>
              <w:ind w:left="1111" w:hanging="567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 xml:space="preserve">Факультет повышения квалификации преподавателей 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403D0136" w14:textId="77777777" w:rsidR="00FE3AF7" w:rsidRPr="00B46A73" w:rsidRDefault="00910E15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2</w:t>
            </w:r>
          </w:p>
        </w:tc>
      </w:tr>
      <w:tr w:rsidR="00FE3AF7" w:rsidRPr="00B46A73" w14:paraId="32267A27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43654FBB" w14:textId="77777777" w:rsidR="00FE3AF7" w:rsidRPr="00B46A73" w:rsidRDefault="00FE3AF7" w:rsidP="006D012A">
            <w:pPr>
              <w:spacing w:line="228" w:lineRule="auto"/>
              <w:ind w:left="1111" w:hanging="567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Музыкальное училище</w:t>
            </w:r>
            <w:r w:rsidR="003B3166" w:rsidRPr="00B46A73">
              <w:rPr>
                <w:bCs/>
                <w:sz w:val="24"/>
                <w:szCs w:val="24"/>
              </w:rPr>
              <w:t xml:space="preserve"> им. Г.И. Шадриной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20B09A91" w14:textId="77777777" w:rsidR="00FE3AF7" w:rsidRPr="00B46A73" w:rsidRDefault="00910E15" w:rsidP="003B3166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2</w:t>
            </w:r>
          </w:p>
        </w:tc>
      </w:tr>
      <w:tr w:rsidR="00FE3AF7" w:rsidRPr="00B46A73" w14:paraId="58A14AB8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0928FCF8" w14:textId="77777777" w:rsidR="00FE3AF7" w:rsidRPr="00B46A73" w:rsidRDefault="00FE3AF7" w:rsidP="006D012A">
            <w:pPr>
              <w:spacing w:line="228" w:lineRule="auto"/>
              <w:ind w:left="1111" w:hanging="567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Автомеханический техникум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047D5E8F" w14:textId="77777777" w:rsidR="00FE3AF7" w:rsidRPr="00B46A73" w:rsidRDefault="00910E15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2</w:t>
            </w:r>
          </w:p>
        </w:tc>
      </w:tr>
      <w:tr w:rsidR="00FE3AF7" w:rsidRPr="00B46A73" w14:paraId="05C8A0CD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3EBC6C94" w14:textId="77777777" w:rsidR="00FE3AF7" w:rsidRPr="00B46A73" w:rsidRDefault="00FE3AF7" w:rsidP="00913014">
            <w:pPr>
              <w:spacing w:line="228" w:lineRule="auto"/>
              <w:ind w:left="539" w:firstLine="5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Центр Психоло</w:t>
            </w:r>
            <w:r w:rsidR="00DD7D99" w:rsidRPr="00B46A73">
              <w:rPr>
                <w:bCs/>
                <w:sz w:val="24"/>
                <w:szCs w:val="24"/>
              </w:rPr>
              <w:t>го</w:t>
            </w:r>
            <w:r w:rsidRPr="00B46A73">
              <w:rPr>
                <w:bCs/>
                <w:sz w:val="24"/>
                <w:szCs w:val="24"/>
              </w:rPr>
              <w:t xml:space="preserve">-педагогической реабилитации и коррекции </w:t>
            </w:r>
            <w:r w:rsidR="00913014" w:rsidRPr="00B46A73">
              <w:rPr>
                <w:bCs/>
                <w:sz w:val="24"/>
                <w:szCs w:val="24"/>
              </w:rPr>
              <w:br/>
            </w:r>
            <w:r w:rsidRPr="00B46A73">
              <w:rPr>
                <w:bCs/>
                <w:sz w:val="24"/>
                <w:szCs w:val="24"/>
              </w:rPr>
              <w:t xml:space="preserve">несовершеннолетних, злоупотребляющих наркотическими </w:t>
            </w:r>
            <w:r w:rsidR="006D012A" w:rsidRPr="00B46A73">
              <w:rPr>
                <w:bCs/>
                <w:sz w:val="24"/>
                <w:szCs w:val="24"/>
              </w:rPr>
              <w:br/>
            </w:r>
            <w:r w:rsidR="0051222D" w:rsidRPr="00B46A73">
              <w:rPr>
                <w:bCs/>
                <w:sz w:val="24"/>
                <w:szCs w:val="24"/>
              </w:rPr>
              <w:t>и иными психоактивными</w:t>
            </w:r>
            <w:r w:rsidRPr="00B46A73">
              <w:rPr>
                <w:bCs/>
                <w:sz w:val="24"/>
                <w:szCs w:val="24"/>
              </w:rPr>
              <w:t xml:space="preserve"> веществами (ЦППР)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5D9E4DA5" w14:textId="77777777" w:rsidR="00692E32" w:rsidRDefault="00692E32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  <w:p w14:paraId="1D1591A7" w14:textId="77777777" w:rsidR="00692E32" w:rsidRDefault="00692E32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  <w:p w14:paraId="5F817DEC" w14:textId="77777777" w:rsidR="00FE3AF7" w:rsidRPr="00B46A73" w:rsidRDefault="001B4271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3</w:t>
            </w:r>
          </w:p>
        </w:tc>
      </w:tr>
      <w:tr w:rsidR="003B3166" w:rsidRPr="00B46A73" w14:paraId="77992714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7CCD98AF" w14:textId="77777777" w:rsidR="003B3166" w:rsidRPr="00B46A73" w:rsidRDefault="003B3166" w:rsidP="00913014">
            <w:pPr>
              <w:spacing w:line="228" w:lineRule="auto"/>
              <w:ind w:left="539" w:firstLine="5"/>
              <w:rPr>
                <w:bCs/>
                <w:sz w:val="24"/>
                <w:szCs w:val="24"/>
              </w:rPr>
            </w:pPr>
            <w:r w:rsidRPr="00B46A73">
              <w:rPr>
                <w:sz w:val="24"/>
                <w:szCs w:val="24"/>
              </w:rPr>
              <w:t xml:space="preserve">Центр социально-правовой помощи населению  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766764F6" w14:textId="77777777" w:rsidR="003B3166" w:rsidRPr="00B46A73" w:rsidRDefault="003B3166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3</w:t>
            </w:r>
          </w:p>
        </w:tc>
      </w:tr>
      <w:tr w:rsidR="00FE3AF7" w:rsidRPr="00B46A73" w14:paraId="2EC8B0D4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497D11E4" w14:textId="77777777" w:rsidR="00FE3AF7" w:rsidRPr="00B46A73" w:rsidRDefault="00FE3AF7" w:rsidP="006D012A">
            <w:pPr>
              <w:spacing w:line="228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Новоспасское представительство УлГУ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5E2439C2" w14:textId="77777777" w:rsidR="00FE3AF7" w:rsidRPr="00B46A73" w:rsidRDefault="00241340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3</w:t>
            </w:r>
          </w:p>
        </w:tc>
      </w:tr>
      <w:tr w:rsidR="00EC6E9E" w:rsidRPr="00B46A73" w14:paraId="6A978427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64347753" w14:textId="77777777" w:rsidR="00EC6E9E" w:rsidRPr="00B46A73" w:rsidRDefault="00EC6E9E" w:rsidP="006D012A">
            <w:pPr>
              <w:spacing w:before="120" w:line="228" w:lineRule="auto"/>
              <w:rPr>
                <w:bCs/>
                <w:sz w:val="24"/>
                <w:szCs w:val="24"/>
              </w:rPr>
            </w:pPr>
            <w:r w:rsidRPr="00B46A73">
              <w:rPr>
                <w:b/>
                <w:caps/>
                <w:sz w:val="24"/>
                <w:szCs w:val="24"/>
              </w:rPr>
              <w:t>СОЦИАЛЬНО-КУЛЬТУРНЫЕ ПОДРАЗДЕЛЕНИЯ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4BD2A1D7" w14:textId="77777777" w:rsidR="00EC6E9E" w:rsidRPr="00B46A73" w:rsidRDefault="00241340" w:rsidP="00FD1BC1">
            <w:pPr>
              <w:spacing w:before="120"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4</w:t>
            </w:r>
          </w:p>
        </w:tc>
      </w:tr>
      <w:tr w:rsidR="00EC6E9E" w:rsidRPr="00B46A73" w14:paraId="2158F921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51B5BE35" w14:textId="77777777" w:rsidR="00EC6E9E" w:rsidRPr="00B46A73" w:rsidRDefault="00EC6E9E" w:rsidP="006D012A">
            <w:pPr>
              <w:spacing w:line="228" w:lineRule="auto"/>
              <w:ind w:left="544"/>
              <w:rPr>
                <w:b/>
                <w:cap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Столовая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444EE2A0" w14:textId="77777777" w:rsidR="00EC6E9E" w:rsidRPr="00B46A73" w:rsidRDefault="001B4271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4</w:t>
            </w:r>
          </w:p>
        </w:tc>
      </w:tr>
      <w:tr w:rsidR="00FE3AF7" w:rsidRPr="00B46A73" w14:paraId="18D287CA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6D5A3B21" w14:textId="77777777" w:rsidR="00FE3AF7" w:rsidRPr="00B46A73" w:rsidRDefault="00FE3AF7" w:rsidP="006D012A">
            <w:pPr>
              <w:spacing w:line="228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Санаторно-оздоровительный комплекс «Чайка»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399B6084" w14:textId="77777777" w:rsidR="00FE3AF7" w:rsidRPr="00B46A73" w:rsidRDefault="00241340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4</w:t>
            </w:r>
          </w:p>
        </w:tc>
      </w:tr>
      <w:tr w:rsidR="00FE3AF7" w:rsidRPr="00B46A73" w14:paraId="4DDA6CC9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5FB01012" w14:textId="77777777" w:rsidR="00FE3AF7" w:rsidRPr="00B46A73" w:rsidRDefault="00FE3AF7" w:rsidP="006D012A">
            <w:pPr>
              <w:spacing w:line="228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Редакция газеты «Вестник»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00656B85" w14:textId="77777777" w:rsidR="00FE3AF7" w:rsidRPr="00B46A73" w:rsidRDefault="00241340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4</w:t>
            </w:r>
          </w:p>
        </w:tc>
      </w:tr>
      <w:tr w:rsidR="00FE3AF7" w:rsidRPr="00B46A73" w14:paraId="4CF19898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4F8C3FF3" w14:textId="77777777" w:rsidR="00FE3AF7" w:rsidRPr="00B46A73" w:rsidRDefault="00FE3AF7" w:rsidP="006D012A">
            <w:pPr>
              <w:spacing w:line="228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Редакция журнала «</w:t>
            </w:r>
            <w:r w:rsidR="00FE4878" w:rsidRPr="00B46A73">
              <w:rPr>
                <w:bCs/>
                <w:sz w:val="24"/>
                <w:szCs w:val="24"/>
              </w:rPr>
              <w:t>Ульяновский медико-биологический журнал»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527E28D7" w14:textId="77777777" w:rsidR="00FE3AF7" w:rsidRPr="00B46A73" w:rsidRDefault="00241340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4</w:t>
            </w:r>
          </w:p>
        </w:tc>
      </w:tr>
      <w:tr w:rsidR="003B3166" w:rsidRPr="00B46A73" w14:paraId="1642A9C1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6B77ECE9" w14:textId="77777777" w:rsidR="003B3166" w:rsidRPr="00B46A73" w:rsidRDefault="003B3166" w:rsidP="006D012A">
            <w:pPr>
              <w:spacing w:line="228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Редакция журнала «Симбирский научный вестник»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72C8A3D9" w14:textId="77777777" w:rsidR="003B3166" w:rsidRPr="00B46A73" w:rsidRDefault="003B3166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4</w:t>
            </w:r>
          </w:p>
        </w:tc>
      </w:tr>
      <w:tr w:rsidR="00FE3AF7" w:rsidRPr="00B46A73" w14:paraId="1956E832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16771693" w14:textId="77777777" w:rsidR="00FE3AF7" w:rsidRPr="00B46A73" w:rsidRDefault="00FE3AF7" w:rsidP="006D012A">
            <w:pPr>
              <w:spacing w:line="228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71A9C77D" w14:textId="77777777" w:rsidR="00FE3AF7" w:rsidRPr="00B46A73" w:rsidRDefault="00241340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5</w:t>
            </w:r>
          </w:p>
        </w:tc>
      </w:tr>
      <w:tr w:rsidR="00FE3AF7" w:rsidRPr="00B46A73" w14:paraId="54B13C3C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36167B4A" w14:textId="77777777" w:rsidR="00FE3AF7" w:rsidRPr="00B46A73" w:rsidRDefault="00FE3AF7" w:rsidP="006D012A">
            <w:pPr>
              <w:spacing w:line="228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С</w:t>
            </w:r>
            <w:r w:rsidR="00625688" w:rsidRPr="00B46A73">
              <w:rPr>
                <w:bCs/>
                <w:sz w:val="24"/>
                <w:szCs w:val="24"/>
              </w:rPr>
              <w:t>портивный комплекс</w:t>
            </w:r>
            <w:r w:rsidRPr="00B46A73">
              <w:rPr>
                <w:bCs/>
                <w:sz w:val="24"/>
                <w:szCs w:val="24"/>
              </w:rPr>
              <w:t xml:space="preserve"> «Заря»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17849768" w14:textId="77777777" w:rsidR="00FE3AF7" w:rsidRPr="00B46A73" w:rsidRDefault="00241340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5</w:t>
            </w:r>
          </w:p>
        </w:tc>
      </w:tr>
      <w:tr w:rsidR="00FE3AF7" w:rsidRPr="00B46A73" w14:paraId="7BC0C1C5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2E60A044" w14:textId="77777777" w:rsidR="00FE3AF7" w:rsidRPr="00B46A73" w:rsidRDefault="00FE3AF7" w:rsidP="006D012A">
            <w:pPr>
              <w:spacing w:line="228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Студенческий профсоюзный комитет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4BF11BB5" w14:textId="77777777" w:rsidR="00FE3AF7" w:rsidRPr="00B46A73" w:rsidRDefault="00241340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5</w:t>
            </w:r>
          </w:p>
        </w:tc>
      </w:tr>
      <w:tr w:rsidR="00FE3AF7" w:rsidRPr="00B46A73" w14:paraId="26D243FD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2CD6ACA9" w14:textId="77777777" w:rsidR="00FE3AF7" w:rsidRPr="00B46A73" w:rsidRDefault="00FE3AF7" w:rsidP="006D012A">
            <w:pPr>
              <w:spacing w:line="228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Общежития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42AAA03E" w14:textId="77777777" w:rsidR="00FE3AF7" w:rsidRPr="00B46A73" w:rsidRDefault="00241340" w:rsidP="00FD1BC1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5</w:t>
            </w:r>
          </w:p>
        </w:tc>
      </w:tr>
      <w:tr w:rsidR="00FE3AF7" w:rsidRPr="00B46A73" w14:paraId="01DAA868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6B87161A" w14:textId="77777777" w:rsidR="00FE3AF7" w:rsidRPr="00B46A73" w:rsidRDefault="00FE3AF7" w:rsidP="006D012A">
            <w:pPr>
              <w:spacing w:line="228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Медицинский пункт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3867D171" w14:textId="77777777" w:rsidR="00FE3AF7" w:rsidRPr="00B46A73" w:rsidRDefault="001B4271" w:rsidP="006C1F27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4</w:t>
            </w:r>
            <w:r w:rsidR="00692E32">
              <w:rPr>
                <w:bCs/>
                <w:sz w:val="24"/>
                <w:szCs w:val="24"/>
              </w:rPr>
              <w:t>6</w:t>
            </w:r>
          </w:p>
        </w:tc>
      </w:tr>
      <w:tr w:rsidR="00FE3AF7" w:rsidRPr="00B46A73" w14:paraId="06D09B90" w14:textId="77777777" w:rsidTr="006D012A">
        <w:tc>
          <w:tcPr>
            <w:tcW w:w="9200" w:type="dxa"/>
            <w:tcMar>
              <w:left w:w="28" w:type="dxa"/>
              <w:right w:w="28" w:type="dxa"/>
            </w:tcMar>
          </w:tcPr>
          <w:p w14:paraId="3C7B54C7" w14:textId="77777777" w:rsidR="00FE3AF7" w:rsidRPr="00B46A73" w:rsidRDefault="00FE3AF7" w:rsidP="006D012A">
            <w:pPr>
              <w:spacing w:line="228" w:lineRule="auto"/>
              <w:ind w:left="544"/>
              <w:rPr>
                <w:bCs/>
                <w:sz w:val="24"/>
                <w:szCs w:val="24"/>
              </w:rPr>
            </w:pPr>
            <w:r w:rsidRPr="00B46A73">
              <w:rPr>
                <w:bCs/>
                <w:sz w:val="24"/>
                <w:szCs w:val="24"/>
              </w:rPr>
              <w:t>Корпуса университета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</w:tcPr>
          <w:p w14:paraId="62703C92" w14:textId="77777777" w:rsidR="00FE3AF7" w:rsidRPr="00B46A73" w:rsidRDefault="00692E32" w:rsidP="006C1F27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  <w:r w:rsidR="00C219DE" w:rsidRPr="00B46A73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0BEC93B8" w14:textId="77777777" w:rsidR="00D97BA5" w:rsidRPr="00C0470A" w:rsidRDefault="006D012A" w:rsidP="00D97BA5">
      <w:pPr>
        <w:pStyle w:val="a3"/>
        <w:pBdr>
          <w:bottom w:val="single" w:sz="4" w:space="3" w:color="auto"/>
        </w:pBdr>
        <w:spacing w:after="240"/>
        <w:rPr>
          <w:caps/>
          <w:sz w:val="28"/>
          <w:szCs w:val="28"/>
        </w:rPr>
      </w:pPr>
      <w:r w:rsidRPr="00B46A73">
        <w:rPr>
          <w:sz w:val="26"/>
          <w:szCs w:val="26"/>
        </w:rPr>
        <w:br w:type="page"/>
      </w:r>
      <w:r w:rsidR="00D97BA5" w:rsidRPr="00B46A73">
        <w:rPr>
          <w:b w:val="0"/>
          <w:caps/>
          <w:sz w:val="26"/>
          <w:szCs w:val="26"/>
        </w:rPr>
        <w:lastRenderedPageBreak/>
        <w:t xml:space="preserve"> </w:t>
      </w:r>
      <w:r w:rsidR="00D97BA5" w:rsidRPr="00C0470A">
        <w:rPr>
          <w:sz w:val="28"/>
          <w:szCs w:val="28"/>
        </w:rPr>
        <w:t>АДМИНИСТРАТИВНО-УПРАВЛЕНЧЕСКИЙ АППАРАТ</w:t>
      </w:r>
    </w:p>
    <w:p w14:paraId="0DEBBA5C" w14:textId="77777777" w:rsidR="00D97BA5" w:rsidRPr="00C0470A" w:rsidRDefault="00D97BA5" w:rsidP="00D97BA5">
      <w:pPr>
        <w:spacing w:after="120"/>
        <w:jc w:val="center"/>
        <w:rPr>
          <w:sz w:val="26"/>
          <w:szCs w:val="26"/>
        </w:rPr>
      </w:pPr>
      <w:r w:rsidRPr="00C0470A">
        <w:rPr>
          <w:sz w:val="26"/>
          <w:szCs w:val="26"/>
        </w:rPr>
        <w:t>Главный корпус – ул. Л. Толстого, 42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92"/>
        <w:gridCol w:w="3135"/>
        <w:gridCol w:w="1425"/>
        <w:gridCol w:w="1237"/>
        <w:gridCol w:w="850"/>
      </w:tblGrid>
      <w:tr w:rsidR="00D97BA5" w:rsidRPr="00C0470A" w14:paraId="105E3022" w14:textId="77777777" w:rsidTr="000134B8">
        <w:tc>
          <w:tcPr>
            <w:tcW w:w="2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591DF6" w14:textId="77777777" w:rsidR="00D97BA5" w:rsidRPr="00C0470A" w:rsidRDefault="00D97BA5" w:rsidP="000134B8">
            <w:pPr>
              <w:jc w:val="center"/>
              <w:rPr>
                <w:caps/>
                <w:sz w:val="24"/>
                <w:szCs w:val="24"/>
              </w:rPr>
            </w:pPr>
            <w:r w:rsidRPr="00C0470A">
              <w:rPr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31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F253C" w14:textId="77777777" w:rsidR="00D97BA5" w:rsidRPr="00C0470A" w:rsidRDefault="00D97BA5" w:rsidP="000134B8">
            <w:pPr>
              <w:jc w:val="center"/>
              <w:rPr>
                <w:caps/>
                <w:sz w:val="24"/>
                <w:szCs w:val="24"/>
              </w:rPr>
            </w:pPr>
            <w:r w:rsidRPr="00C0470A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4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4317C" w14:textId="77777777" w:rsidR="00D97BA5" w:rsidRPr="00C0470A" w:rsidRDefault="00D97BA5" w:rsidP="000134B8">
            <w:pPr>
              <w:jc w:val="center"/>
              <w:rPr>
                <w:caps/>
                <w:sz w:val="24"/>
                <w:szCs w:val="24"/>
              </w:rPr>
            </w:pPr>
            <w:r w:rsidRPr="00C0470A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2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B2ED9" w14:textId="77777777" w:rsidR="00D97BA5" w:rsidRPr="00C0470A" w:rsidRDefault="00D97BA5" w:rsidP="000134B8">
            <w:pPr>
              <w:jc w:val="center"/>
              <w:rPr>
                <w:caps/>
                <w:sz w:val="24"/>
                <w:szCs w:val="24"/>
              </w:rPr>
            </w:pPr>
            <w:r w:rsidRPr="00C0470A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111BA4" w14:textId="77777777" w:rsidR="00D97BA5" w:rsidRPr="00C0470A" w:rsidRDefault="00D97BA5" w:rsidP="000134B8">
            <w:pPr>
              <w:jc w:val="center"/>
              <w:rPr>
                <w:b/>
                <w:sz w:val="24"/>
                <w:szCs w:val="24"/>
              </w:rPr>
            </w:pPr>
            <w:r w:rsidRPr="00C0470A">
              <w:rPr>
                <w:b/>
                <w:sz w:val="24"/>
                <w:szCs w:val="24"/>
              </w:rPr>
              <w:t>Внутр. тел.</w:t>
            </w:r>
          </w:p>
        </w:tc>
      </w:tr>
      <w:tr w:rsidR="00D97BA5" w:rsidRPr="00C0470A" w14:paraId="59B7A90F" w14:textId="77777777" w:rsidTr="000134B8">
        <w:trPr>
          <w:trHeight w:val="1790"/>
        </w:trPr>
        <w:tc>
          <w:tcPr>
            <w:tcW w:w="2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93BC2" w14:textId="77777777" w:rsidR="00D97BA5" w:rsidRPr="00C0470A" w:rsidRDefault="00D97BA5" w:rsidP="000134B8">
            <w:pPr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 xml:space="preserve">Ректор </w:t>
            </w:r>
          </w:p>
          <w:p w14:paraId="482625D1" w14:textId="77777777" w:rsidR="00D97BA5" w:rsidRPr="00C0470A" w:rsidRDefault="00D97BA5" w:rsidP="000134B8">
            <w:pPr>
              <w:rPr>
                <w:sz w:val="26"/>
                <w:szCs w:val="26"/>
              </w:rPr>
            </w:pPr>
          </w:p>
          <w:p w14:paraId="7A85A06F" w14:textId="77777777" w:rsidR="00D97BA5" w:rsidRPr="00C0470A" w:rsidRDefault="00D97BA5" w:rsidP="000134B8">
            <w:pPr>
              <w:rPr>
                <w:sz w:val="26"/>
                <w:szCs w:val="26"/>
              </w:rPr>
            </w:pPr>
          </w:p>
          <w:p w14:paraId="7368B689" w14:textId="77777777" w:rsidR="00D97BA5" w:rsidRPr="00C0470A" w:rsidRDefault="00D97BA5" w:rsidP="000134B8">
            <w:pPr>
              <w:rPr>
                <w:sz w:val="26"/>
                <w:szCs w:val="26"/>
              </w:rPr>
            </w:pPr>
          </w:p>
          <w:p w14:paraId="132F9B7C" w14:textId="77777777" w:rsidR="00D97BA5" w:rsidRPr="00C0470A" w:rsidRDefault="00D97BA5" w:rsidP="000134B8">
            <w:pPr>
              <w:rPr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Помощник ректора</w:t>
            </w:r>
          </w:p>
          <w:p w14:paraId="246CA550" w14:textId="77777777" w:rsidR="00D97BA5" w:rsidRPr="00C0470A" w:rsidRDefault="00D97BA5" w:rsidP="000134B8">
            <w:pPr>
              <w:rPr>
                <w:sz w:val="26"/>
                <w:szCs w:val="26"/>
              </w:rPr>
            </w:pPr>
          </w:p>
          <w:p w14:paraId="770EA98D" w14:textId="77777777" w:rsidR="00D97BA5" w:rsidRPr="00C0470A" w:rsidRDefault="00D97BA5" w:rsidP="000134B8">
            <w:pPr>
              <w:rPr>
                <w:sz w:val="26"/>
                <w:szCs w:val="26"/>
              </w:rPr>
            </w:pPr>
          </w:p>
          <w:p w14:paraId="088B8EF8" w14:textId="77777777" w:rsidR="00D97BA5" w:rsidRPr="00C0470A" w:rsidRDefault="00D97BA5" w:rsidP="000134B8">
            <w:pPr>
              <w:rPr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Документовед</w:t>
            </w:r>
          </w:p>
          <w:p w14:paraId="6CF88699" w14:textId="77777777" w:rsidR="00D97BA5" w:rsidRPr="00C0470A" w:rsidRDefault="00D97BA5" w:rsidP="000134B8">
            <w:pPr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3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098DD" w14:textId="77777777" w:rsidR="00D97BA5" w:rsidRPr="00C0470A" w:rsidRDefault="00D97BA5" w:rsidP="000134B8">
            <w:pPr>
              <w:rPr>
                <w:caps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КОСТИШКО</w:t>
            </w:r>
          </w:p>
          <w:p w14:paraId="500524BC" w14:textId="77777777" w:rsidR="00D97BA5" w:rsidRPr="00C0470A" w:rsidRDefault="00D97BA5" w:rsidP="000134B8">
            <w:pPr>
              <w:rPr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Борис Михайлович</w:t>
            </w:r>
          </w:p>
          <w:p w14:paraId="705F20F4" w14:textId="77777777" w:rsidR="00D97BA5" w:rsidRPr="00C0470A" w:rsidRDefault="00D97BA5" w:rsidP="000134B8">
            <w:pPr>
              <w:rPr>
                <w:sz w:val="26"/>
                <w:szCs w:val="26"/>
              </w:rPr>
            </w:pPr>
          </w:p>
          <w:p w14:paraId="0C80169F" w14:textId="77777777" w:rsidR="00D97BA5" w:rsidRPr="00C0470A" w:rsidRDefault="00D97BA5" w:rsidP="000134B8">
            <w:pPr>
              <w:rPr>
                <w:b/>
                <w:sz w:val="26"/>
                <w:szCs w:val="26"/>
              </w:rPr>
            </w:pPr>
          </w:p>
          <w:p w14:paraId="28F08D7B" w14:textId="77777777" w:rsidR="00D97BA5" w:rsidRPr="00C0470A" w:rsidRDefault="00D97BA5" w:rsidP="000134B8">
            <w:pPr>
              <w:rPr>
                <w:caps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МЕНЬШИКОВА</w:t>
            </w:r>
          </w:p>
          <w:p w14:paraId="2F70789C" w14:textId="77777777" w:rsidR="00D97BA5" w:rsidRPr="00C0470A" w:rsidRDefault="00D97BA5" w:rsidP="000134B8">
            <w:pPr>
              <w:rPr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Ирина Сергеевна</w:t>
            </w:r>
          </w:p>
          <w:p w14:paraId="08CFB2BF" w14:textId="77777777" w:rsidR="00D97BA5" w:rsidRPr="00C0470A" w:rsidRDefault="00D97BA5" w:rsidP="000134B8">
            <w:pPr>
              <w:jc w:val="both"/>
              <w:rPr>
                <w:b/>
                <w:sz w:val="26"/>
                <w:szCs w:val="26"/>
              </w:rPr>
            </w:pPr>
          </w:p>
          <w:p w14:paraId="2308F419" w14:textId="77777777" w:rsidR="00D97BA5" w:rsidRPr="00C0470A" w:rsidRDefault="00D97BA5" w:rsidP="000134B8">
            <w:pPr>
              <w:jc w:val="both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ИВАНОВА</w:t>
            </w:r>
          </w:p>
          <w:p w14:paraId="29892B17" w14:textId="77777777" w:rsidR="00D97BA5" w:rsidRPr="00C0470A" w:rsidRDefault="00D97BA5" w:rsidP="000134B8">
            <w:pPr>
              <w:rPr>
                <w:caps/>
                <w:sz w:val="16"/>
                <w:szCs w:val="16"/>
              </w:rPr>
            </w:pPr>
            <w:r w:rsidRPr="00C0470A">
              <w:rPr>
                <w:spacing w:val="-4"/>
                <w:sz w:val="26"/>
                <w:szCs w:val="26"/>
              </w:rPr>
              <w:t>Анастасия Алексеевна</w:t>
            </w:r>
          </w:p>
        </w:tc>
        <w:tc>
          <w:tcPr>
            <w:tcW w:w="1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6DA30" w14:textId="77777777" w:rsidR="00D97BA5" w:rsidRPr="00C0470A" w:rsidRDefault="00D97BA5" w:rsidP="000134B8">
            <w:pPr>
              <w:jc w:val="center"/>
              <w:rPr>
                <w:caps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41-29-97</w:t>
            </w:r>
          </w:p>
          <w:p w14:paraId="4F2D2C31" w14:textId="77777777" w:rsidR="00D97BA5" w:rsidRPr="00C0470A" w:rsidRDefault="00D97BA5" w:rsidP="000134B8">
            <w:pPr>
              <w:jc w:val="center"/>
              <w:rPr>
                <w:caps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41-20-88</w:t>
            </w:r>
          </w:p>
          <w:p w14:paraId="13053BF4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Факс</w:t>
            </w:r>
          </w:p>
          <w:p w14:paraId="4AD9C58C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1F7C77C2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41-29-97</w:t>
            </w:r>
          </w:p>
          <w:p w14:paraId="050B1689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156C3D12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746F90F6" w14:textId="77777777" w:rsidR="00D97BA5" w:rsidRPr="00C0470A" w:rsidRDefault="00D97BA5" w:rsidP="000134B8">
            <w:pPr>
              <w:jc w:val="center"/>
              <w:rPr>
                <w:caps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 xml:space="preserve">41-07-68     </w:t>
            </w:r>
          </w:p>
        </w:tc>
        <w:tc>
          <w:tcPr>
            <w:tcW w:w="1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91AC2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43</w:t>
            </w:r>
          </w:p>
          <w:p w14:paraId="19248C2D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2A224C07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00CB6C6F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170B812B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43</w:t>
            </w:r>
          </w:p>
          <w:p w14:paraId="2F6713DB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2071979B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0D1EBBD" w14:textId="77777777" w:rsidR="00D97BA5" w:rsidRPr="00C0470A" w:rsidRDefault="00D97BA5" w:rsidP="000134B8">
            <w:pPr>
              <w:jc w:val="center"/>
              <w:rPr>
                <w:caps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43 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D8C5C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101</w:t>
            </w:r>
          </w:p>
          <w:p w14:paraId="4A0E8DB9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2B5FC60E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143DC461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20A3870B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102</w:t>
            </w:r>
          </w:p>
          <w:p w14:paraId="3C80879D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29DF6AFA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7B17C398" w14:textId="77777777" w:rsidR="00D97BA5" w:rsidRPr="00C0470A" w:rsidRDefault="00D97BA5" w:rsidP="000134B8">
            <w:pPr>
              <w:jc w:val="center"/>
              <w:rPr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104</w:t>
            </w:r>
          </w:p>
        </w:tc>
      </w:tr>
      <w:tr w:rsidR="00D97BA5" w:rsidRPr="00C0470A" w14:paraId="44EC4AF7" w14:textId="77777777" w:rsidTr="000134B8">
        <w:trPr>
          <w:trHeight w:val="921"/>
        </w:trPr>
        <w:tc>
          <w:tcPr>
            <w:tcW w:w="2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D949D" w14:textId="77777777" w:rsidR="00D97BA5" w:rsidRPr="00C0470A" w:rsidRDefault="00D97BA5" w:rsidP="000134B8">
            <w:pPr>
              <w:rPr>
                <w:sz w:val="16"/>
                <w:szCs w:val="16"/>
              </w:rPr>
            </w:pPr>
            <w:r w:rsidRPr="00C0470A">
              <w:rPr>
                <w:sz w:val="26"/>
                <w:szCs w:val="26"/>
              </w:rPr>
              <w:t xml:space="preserve">Помощник ректора </w:t>
            </w:r>
            <w:r w:rsidRPr="00C0470A">
              <w:rPr>
                <w:sz w:val="26"/>
                <w:szCs w:val="26"/>
              </w:rPr>
              <w:br/>
              <w:t>по административной политике</w:t>
            </w:r>
          </w:p>
        </w:tc>
        <w:tc>
          <w:tcPr>
            <w:tcW w:w="3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B4804" w14:textId="77777777" w:rsidR="00D97BA5" w:rsidRPr="00C0470A" w:rsidRDefault="00D97BA5" w:rsidP="000134B8">
            <w:pPr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ПАНТЕЛЕЕВ</w:t>
            </w:r>
          </w:p>
          <w:p w14:paraId="70269A64" w14:textId="77777777" w:rsidR="00D97BA5" w:rsidRPr="00C0470A" w:rsidRDefault="00D97BA5" w:rsidP="000134B8">
            <w:pPr>
              <w:rPr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Сергей Викторович</w:t>
            </w:r>
          </w:p>
          <w:p w14:paraId="13FDDF79" w14:textId="77777777" w:rsidR="00D97BA5" w:rsidRPr="00C0470A" w:rsidRDefault="00D97BA5" w:rsidP="000134B8">
            <w:pPr>
              <w:rPr>
                <w:sz w:val="26"/>
                <w:szCs w:val="26"/>
              </w:rPr>
            </w:pPr>
          </w:p>
        </w:tc>
        <w:tc>
          <w:tcPr>
            <w:tcW w:w="1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2E33A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41-29-97</w:t>
            </w:r>
          </w:p>
        </w:tc>
        <w:tc>
          <w:tcPr>
            <w:tcW w:w="1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3D960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6FF48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106</w:t>
            </w:r>
          </w:p>
        </w:tc>
      </w:tr>
      <w:tr w:rsidR="00D97BA5" w:rsidRPr="00C0470A" w14:paraId="156D4DA5" w14:textId="77777777" w:rsidTr="000134B8">
        <w:trPr>
          <w:trHeight w:val="1446"/>
        </w:trPr>
        <w:tc>
          <w:tcPr>
            <w:tcW w:w="2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4CF75" w14:textId="77777777" w:rsidR="00D97BA5" w:rsidRPr="00C0470A" w:rsidRDefault="00D97BA5" w:rsidP="000134B8">
            <w:pPr>
              <w:rPr>
                <w:caps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 xml:space="preserve">Президент </w:t>
            </w:r>
          </w:p>
          <w:p w14:paraId="2B977A4C" w14:textId="77777777" w:rsidR="00D97BA5" w:rsidRPr="00C0470A" w:rsidRDefault="00D97BA5" w:rsidP="000134B8">
            <w:pPr>
              <w:rPr>
                <w:bCs/>
                <w:sz w:val="26"/>
                <w:szCs w:val="26"/>
              </w:rPr>
            </w:pPr>
          </w:p>
          <w:p w14:paraId="6D3B7153" w14:textId="77777777" w:rsidR="00D97BA5" w:rsidRPr="00C0470A" w:rsidRDefault="00D97BA5" w:rsidP="000134B8">
            <w:pPr>
              <w:rPr>
                <w:bCs/>
                <w:sz w:val="26"/>
                <w:szCs w:val="26"/>
              </w:rPr>
            </w:pPr>
          </w:p>
          <w:p w14:paraId="1C777471" w14:textId="77777777" w:rsidR="00D97BA5" w:rsidRPr="00C0470A" w:rsidRDefault="00D97BA5" w:rsidP="000134B8">
            <w:pPr>
              <w:rPr>
                <w:caps/>
                <w:sz w:val="26"/>
                <w:szCs w:val="26"/>
              </w:rPr>
            </w:pPr>
            <w:r w:rsidRPr="00C0470A">
              <w:rPr>
                <w:bCs/>
                <w:sz w:val="26"/>
                <w:szCs w:val="26"/>
              </w:rPr>
              <w:t>Помощник президента</w:t>
            </w:r>
          </w:p>
        </w:tc>
        <w:tc>
          <w:tcPr>
            <w:tcW w:w="3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ACD1F" w14:textId="77777777" w:rsidR="00D97BA5" w:rsidRPr="00C0470A" w:rsidRDefault="00D97BA5" w:rsidP="000134B8">
            <w:pPr>
              <w:rPr>
                <w:caps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 xml:space="preserve">ПОЛЯНСКОВ </w:t>
            </w:r>
          </w:p>
          <w:p w14:paraId="725BEF55" w14:textId="77777777" w:rsidR="00D97BA5" w:rsidRPr="00C0470A" w:rsidRDefault="00D97BA5" w:rsidP="000134B8">
            <w:pPr>
              <w:rPr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Юрий Вячеславович</w:t>
            </w:r>
          </w:p>
          <w:p w14:paraId="4BF97E3F" w14:textId="77777777" w:rsidR="00D97BA5" w:rsidRPr="00C0470A" w:rsidRDefault="00D97BA5" w:rsidP="000134B8">
            <w:pPr>
              <w:rPr>
                <w:caps/>
                <w:sz w:val="26"/>
                <w:szCs w:val="26"/>
              </w:rPr>
            </w:pPr>
          </w:p>
          <w:p w14:paraId="3D6D2628" w14:textId="77777777" w:rsidR="00D97BA5" w:rsidRPr="00C0470A" w:rsidRDefault="00D97BA5" w:rsidP="000134B8">
            <w:pPr>
              <w:rPr>
                <w:b/>
                <w:sz w:val="28"/>
                <w:szCs w:val="28"/>
              </w:rPr>
            </w:pPr>
            <w:r w:rsidRPr="00C0470A">
              <w:rPr>
                <w:b/>
                <w:sz w:val="28"/>
                <w:szCs w:val="28"/>
              </w:rPr>
              <w:t>ЧЕИШВИЛИ</w:t>
            </w:r>
          </w:p>
          <w:p w14:paraId="1F5D9C42" w14:textId="77777777" w:rsidR="00D97BA5" w:rsidRPr="00C0470A" w:rsidRDefault="00D97BA5" w:rsidP="000134B8">
            <w:pPr>
              <w:rPr>
                <w:sz w:val="28"/>
                <w:szCs w:val="28"/>
              </w:rPr>
            </w:pPr>
            <w:r w:rsidRPr="00C0470A">
              <w:rPr>
                <w:rStyle w:val="12"/>
                <w:sz w:val="28"/>
                <w:szCs w:val="28"/>
              </w:rPr>
              <w:t>Нина Отариевна</w:t>
            </w:r>
          </w:p>
          <w:p w14:paraId="65404DA4" w14:textId="77777777" w:rsidR="00D97BA5" w:rsidRPr="00C0470A" w:rsidRDefault="00D97BA5" w:rsidP="000134B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F7939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41-27-49</w:t>
            </w:r>
          </w:p>
          <w:p w14:paraId="740A6814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E47C884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32E45688" w14:textId="77777777" w:rsidR="00D97BA5" w:rsidRPr="00C0470A" w:rsidRDefault="00D97BA5" w:rsidP="000134B8">
            <w:pPr>
              <w:jc w:val="center"/>
              <w:rPr>
                <w:caps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41-27-49</w:t>
            </w:r>
          </w:p>
        </w:tc>
        <w:tc>
          <w:tcPr>
            <w:tcW w:w="1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86C6E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40</w:t>
            </w:r>
          </w:p>
          <w:p w14:paraId="15C4ADAD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3547871C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14171F08" w14:textId="77777777" w:rsidR="00D97BA5" w:rsidRPr="00C0470A" w:rsidRDefault="00D97BA5" w:rsidP="000134B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E31EC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111</w:t>
            </w:r>
          </w:p>
          <w:p w14:paraId="799E1787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0F98C5B" w14:textId="77777777" w:rsidR="00D97BA5" w:rsidRPr="00C0470A" w:rsidRDefault="00D97BA5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08A51B4" w14:textId="77777777" w:rsidR="00D97BA5" w:rsidRPr="00C0470A" w:rsidRDefault="00D97BA5" w:rsidP="000134B8">
            <w:pPr>
              <w:jc w:val="center"/>
              <w:rPr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112</w:t>
            </w:r>
          </w:p>
        </w:tc>
      </w:tr>
    </w:tbl>
    <w:p w14:paraId="1D4871F5" w14:textId="77777777" w:rsidR="00555A1E" w:rsidRPr="00B46A73" w:rsidRDefault="00555A1E" w:rsidP="00D97BA5">
      <w:pPr>
        <w:pStyle w:val="a3"/>
        <w:pBdr>
          <w:bottom w:val="single" w:sz="4" w:space="3" w:color="auto"/>
        </w:pBdr>
        <w:spacing w:after="240"/>
        <w:rPr>
          <w:b w:val="0"/>
          <w:caps/>
          <w:sz w:val="26"/>
          <w:szCs w:val="26"/>
        </w:rPr>
      </w:pPr>
    </w:p>
    <w:p w14:paraId="7F4894A0" w14:textId="77777777" w:rsidR="00812D53" w:rsidRPr="00B46A73" w:rsidRDefault="00812D53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  <w:r w:rsidRPr="00B46A73">
        <w:rPr>
          <w:rFonts w:ascii="Bookman Old Style" w:hAnsi="Bookman Old Style"/>
          <w:b/>
          <w:caps/>
          <w:sz w:val="26"/>
          <w:szCs w:val="26"/>
        </w:rPr>
        <w:t>проректорЫ</w:t>
      </w:r>
    </w:p>
    <w:p w14:paraId="1E7AA90D" w14:textId="77777777" w:rsidR="00812D53" w:rsidRPr="00B46A73" w:rsidRDefault="00812D53" w:rsidP="00035E38">
      <w:pPr>
        <w:jc w:val="center"/>
        <w:rPr>
          <w:rFonts w:ascii="Bookman Old Style" w:hAnsi="Bookman Old Style"/>
          <w:b/>
          <w:caps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78"/>
        <w:gridCol w:w="3078"/>
        <w:gridCol w:w="1425"/>
        <w:gridCol w:w="1208"/>
        <w:gridCol w:w="850"/>
      </w:tblGrid>
      <w:tr w:rsidR="00812D53" w:rsidRPr="00B46A73" w14:paraId="62B9EF40" w14:textId="77777777" w:rsidTr="006D012A">
        <w:tc>
          <w:tcPr>
            <w:tcW w:w="3078" w:type="dxa"/>
            <w:tcMar>
              <w:top w:w="57" w:type="dxa"/>
              <w:bottom w:w="57" w:type="dxa"/>
            </w:tcMar>
          </w:tcPr>
          <w:p w14:paraId="62B412FD" w14:textId="77777777" w:rsidR="00812D53" w:rsidRPr="00B46A73" w:rsidRDefault="00812D53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Первый проректор - проректор по учебной работе</w:t>
            </w:r>
          </w:p>
          <w:p w14:paraId="314967C0" w14:textId="77777777" w:rsidR="00812D53" w:rsidRPr="00B46A73" w:rsidRDefault="00812D53" w:rsidP="00035E38">
            <w:pPr>
              <w:rPr>
                <w:sz w:val="26"/>
                <w:szCs w:val="26"/>
              </w:rPr>
            </w:pPr>
          </w:p>
          <w:p w14:paraId="681E038B" w14:textId="77777777" w:rsidR="000111AA" w:rsidRPr="00B46A73" w:rsidRDefault="000111AA" w:rsidP="00035E38">
            <w:pPr>
              <w:rPr>
                <w:sz w:val="26"/>
                <w:szCs w:val="26"/>
              </w:rPr>
            </w:pPr>
          </w:p>
          <w:p w14:paraId="627AE0AF" w14:textId="77777777" w:rsidR="000111AA" w:rsidRPr="00B46A73" w:rsidRDefault="000111AA" w:rsidP="00035E38">
            <w:pPr>
              <w:rPr>
                <w:sz w:val="26"/>
                <w:szCs w:val="26"/>
              </w:rPr>
            </w:pPr>
          </w:p>
          <w:p w14:paraId="1F0A76B6" w14:textId="77777777" w:rsidR="000111AA" w:rsidRPr="00B46A73" w:rsidRDefault="000111AA" w:rsidP="000111AA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Помощник проректора</w:t>
            </w:r>
          </w:p>
          <w:p w14:paraId="6F78F57D" w14:textId="77777777" w:rsidR="00375E78" w:rsidRPr="00B46A73" w:rsidRDefault="00375E78" w:rsidP="00035E38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0E6EA04B" w14:textId="77777777" w:rsidR="009D5562" w:rsidRPr="00B46A73" w:rsidRDefault="009D5562" w:rsidP="009D5562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БАКЛАНОВ</w:t>
            </w:r>
          </w:p>
          <w:p w14:paraId="450815AB" w14:textId="77777777" w:rsidR="009D5562" w:rsidRPr="00B46A73" w:rsidRDefault="009D5562" w:rsidP="009D5562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Сергей Борисович</w:t>
            </w:r>
          </w:p>
          <w:p w14:paraId="62341257" w14:textId="77777777" w:rsidR="009D5562" w:rsidRPr="00B46A73" w:rsidRDefault="009D5562" w:rsidP="009D5562">
            <w:pPr>
              <w:rPr>
                <w:b/>
                <w:caps/>
                <w:sz w:val="26"/>
                <w:szCs w:val="26"/>
              </w:rPr>
            </w:pPr>
          </w:p>
          <w:p w14:paraId="02B08FEA" w14:textId="77777777" w:rsidR="00812D53" w:rsidRPr="00B46A73" w:rsidRDefault="00812D53" w:rsidP="00035E38">
            <w:pPr>
              <w:rPr>
                <w:b/>
                <w:sz w:val="26"/>
                <w:szCs w:val="26"/>
              </w:rPr>
            </w:pPr>
          </w:p>
          <w:p w14:paraId="4A8DC498" w14:textId="77777777" w:rsidR="00582120" w:rsidRDefault="00582120" w:rsidP="00035E38">
            <w:pPr>
              <w:rPr>
                <w:b/>
                <w:sz w:val="26"/>
                <w:szCs w:val="26"/>
              </w:rPr>
            </w:pPr>
          </w:p>
          <w:p w14:paraId="3BBBEB17" w14:textId="77777777" w:rsidR="00582120" w:rsidRDefault="00582120" w:rsidP="00035E38">
            <w:pPr>
              <w:rPr>
                <w:b/>
                <w:sz w:val="26"/>
                <w:szCs w:val="26"/>
              </w:rPr>
            </w:pPr>
          </w:p>
          <w:p w14:paraId="3336A31A" w14:textId="77777777" w:rsidR="00812D53" w:rsidRPr="00B46A73" w:rsidRDefault="00224D6B" w:rsidP="00035E3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В</w:t>
            </w:r>
            <w:r w:rsidR="00812D53" w:rsidRPr="00B46A73">
              <w:rPr>
                <w:b/>
                <w:sz w:val="26"/>
                <w:szCs w:val="26"/>
              </w:rPr>
              <w:t xml:space="preserve">ОРСИНА </w:t>
            </w:r>
          </w:p>
          <w:p w14:paraId="521BFCCD" w14:textId="77777777" w:rsidR="00812D53" w:rsidRPr="00B46A73" w:rsidRDefault="00812D53" w:rsidP="00035E3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Светлана Николаевна</w:t>
            </w:r>
          </w:p>
          <w:p w14:paraId="16BE34F1" w14:textId="77777777" w:rsidR="009D5562" w:rsidRPr="00B46A73" w:rsidRDefault="009D5562" w:rsidP="00035E38">
            <w:pPr>
              <w:rPr>
                <w:sz w:val="26"/>
                <w:szCs w:val="26"/>
              </w:rPr>
            </w:pPr>
          </w:p>
          <w:p w14:paraId="1A01CDAE" w14:textId="77777777" w:rsidR="00231DA4" w:rsidRPr="00B46A73" w:rsidRDefault="00231DA4" w:rsidP="00DC3494">
            <w:pPr>
              <w:rPr>
                <w:caps/>
                <w:sz w:val="26"/>
                <w:szCs w:val="2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523C54AA" w14:textId="77777777" w:rsidR="00812D53" w:rsidRPr="00B46A73" w:rsidRDefault="00812D53" w:rsidP="00035E3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7-59</w:t>
            </w:r>
          </w:p>
          <w:p w14:paraId="6F88F065" w14:textId="77777777" w:rsidR="00812D53" w:rsidRPr="00B46A73" w:rsidRDefault="00812D53" w:rsidP="00035E38">
            <w:pPr>
              <w:jc w:val="center"/>
              <w:rPr>
                <w:caps/>
                <w:sz w:val="26"/>
                <w:szCs w:val="26"/>
              </w:rPr>
            </w:pPr>
          </w:p>
          <w:p w14:paraId="737B4F72" w14:textId="77777777" w:rsidR="00812D53" w:rsidRPr="00B46A73" w:rsidRDefault="00812D53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5CA3B2E3" w14:textId="77777777" w:rsidR="00812D53" w:rsidRPr="00B46A73" w:rsidRDefault="00812D53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0F128CA7" w14:textId="77777777" w:rsidR="00582120" w:rsidRDefault="00582120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55AAA282" w14:textId="77777777" w:rsidR="00582120" w:rsidRDefault="00582120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0E2925C7" w14:textId="77777777" w:rsidR="00812D53" w:rsidRPr="00B46A73" w:rsidRDefault="00812D53" w:rsidP="00035E3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0-91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5B9B00E2" w14:textId="77777777" w:rsidR="00812D53" w:rsidRPr="00B46A73" w:rsidRDefault="00812D53" w:rsidP="00035E3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9</w:t>
            </w:r>
          </w:p>
          <w:p w14:paraId="647DC3C7" w14:textId="77777777" w:rsidR="00812D53" w:rsidRPr="00B46A73" w:rsidRDefault="00812D53" w:rsidP="00035E3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7CC95CA" w14:textId="77777777" w:rsidR="00812D53" w:rsidRPr="00B46A73" w:rsidRDefault="005E033D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01</w:t>
            </w:r>
          </w:p>
          <w:p w14:paraId="0E9B40D3" w14:textId="77777777" w:rsidR="005E033D" w:rsidRPr="00B46A73" w:rsidRDefault="005E033D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75129B57" w14:textId="77777777" w:rsidR="005E033D" w:rsidRPr="00B46A73" w:rsidRDefault="005E033D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65DE5DC0" w14:textId="77777777" w:rsidR="0042023F" w:rsidRPr="00B46A73" w:rsidRDefault="0042023F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1EBF866A" w14:textId="77777777" w:rsidR="00582120" w:rsidRDefault="00582120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3494470E" w14:textId="77777777" w:rsidR="00582120" w:rsidRDefault="00582120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3776C6EB" w14:textId="77777777" w:rsidR="005E033D" w:rsidRPr="00B46A73" w:rsidRDefault="005E033D" w:rsidP="00035E38">
            <w:pPr>
              <w:jc w:val="center"/>
              <w:rPr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02</w:t>
            </w:r>
          </w:p>
        </w:tc>
      </w:tr>
      <w:tr w:rsidR="00D85B16" w:rsidRPr="00B46A73" w14:paraId="68A55C8F" w14:textId="77777777" w:rsidTr="006D012A">
        <w:tc>
          <w:tcPr>
            <w:tcW w:w="3078" w:type="dxa"/>
            <w:tcMar>
              <w:top w:w="57" w:type="dxa"/>
              <w:bottom w:w="57" w:type="dxa"/>
            </w:tcMar>
          </w:tcPr>
          <w:p w14:paraId="121C47D7" w14:textId="77777777" w:rsidR="00D85B16" w:rsidRPr="00B46A73" w:rsidRDefault="00FE6DD6" w:rsidP="00035E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о. п</w:t>
            </w:r>
            <w:r w:rsidR="00D85B16" w:rsidRPr="00B46A73">
              <w:rPr>
                <w:b/>
                <w:sz w:val="26"/>
                <w:szCs w:val="26"/>
              </w:rPr>
              <w:t>роректор</w:t>
            </w:r>
            <w:r>
              <w:rPr>
                <w:b/>
                <w:sz w:val="26"/>
                <w:szCs w:val="26"/>
              </w:rPr>
              <w:t>а</w:t>
            </w:r>
            <w:r w:rsidR="00D85B16" w:rsidRPr="00B46A73">
              <w:rPr>
                <w:b/>
                <w:sz w:val="26"/>
                <w:szCs w:val="26"/>
              </w:rPr>
              <w:t xml:space="preserve"> по научной </w:t>
            </w:r>
            <w:r w:rsidR="00D85B16" w:rsidRPr="00B46A73">
              <w:rPr>
                <w:b/>
                <w:sz w:val="26"/>
                <w:szCs w:val="26"/>
              </w:rPr>
              <w:br/>
              <w:t>работе</w:t>
            </w:r>
          </w:p>
          <w:p w14:paraId="61FCB18F" w14:textId="77777777" w:rsidR="00D85B16" w:rsidRPr="00B46A73" w:rsidRDefault="00D85B16" w:rsidP="00035E38">
            <w:pPr>
              <w:rPr>
                <w:b/>
                <w:sz w:val="26"/>
                <w:szCs w:val="26"/>
              </w:rPr>
            </w:pPr>
          </w:p>
          <w:p w14:paraId="3634AC77" w14:textId="77777777" w:rsidR="00775EAD" w:rsidRPr="00B46A73" w:rsidRDefault="00775EAD" w:rsidP="00035E38">
            <w:pPr>
              <w:rPr>
                <w:bCs/>
                <w:sz w:val="26"/>
                <w:szCs w:val="26"/>
              </w:rPr>
            </w:pPr>
          </w:p>
          <w:p w14:paraId="1DC93231" w14:textId="77777777" w:rsidR="00D85B16" w:rsidRPr="00B46A73" w:rsidRDefault="004D54A9" w:rsidP="00035E38">
            <w:pPr>
              <w:rPr>
                <w:bCs/>
                <w:caps/>
                <w:sz w:val="26"/>
                <w:szCs w:val="26"/>
              </w:rPr>
            </w:pPr>
            <w:r w:rsidRPr="00B46A73">
              <w:rPr>
                <w:bCs/>
                <w:sz w:val="26"/>
                <w:szCs w:val="26"/>
              </w:rPr>
              <w:t>Помощник проректор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A9736ED" w14:textId="77777777" w:rsidR="00D85B16" w:rsidRPr="00B46A73" w:rsidRDefault="00D85B16" w:rsidP="00035E38">
            <w:pPr>
              <w:jc w:val="both"/>
              <w:rPr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ГОЛОВАНОВ</w:t>
            </w:r>
            <w:r w:rsidRPr="00B46A73">
              <w:rPr>
                <w:b/>
                <w:sz w:val="26"/>
                <w:szCs w:val="26"/>
              </w:rPr>
              <w:br/>
            </w:r>
            <w:r w:rsidRPr="00B46A73">
              <w:rPr>
                <w:sz w:val="26"/>
                <w:szCs w:val="26"/>
              </w:rPr>
              <w:t>Виктор Николаевич</w:t>
            </w:r>
          </w:p>
          <w:p w14:paraId="2622F39F" w14:textId="77777777" w:rsidR="00D85B16" w:rsidRPr="00B46A73" w:rsidRDefault="00D85B16" w:rsidP="00035E38">
            <w:pPr>
              <w:jc w:val="both"/>
              <w:rPr>
                <w:caps/>
                <w:sz w:val="26"/>
                <w:szCs w:val="26"/>
              </w:rPr>
            </w:pPr>
          </w:p>
          <w:p w14:paraId="25E8E637" w14:textId="77777777" w:rsidR="00D85B16" w:rsidRPr="00B46A73" w:rsidRDefault="00D85B16" w:rsidP="00035E3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 </w:t>
            </w:r>
          </w:p>
          <w:p w14:paraId="72D4A272" w14:textId="77777777" w:rsidR="00D85B16" w:rsidRPr="00B46A73" w:rsidRDefault="00580E8B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ПАНИНА</w:t>
            </w:r>
          </w:p>
          <w:p w14:paraId="6268E0C7" w14:textId="77777777" w:rsidR="00231DA4" w:rsidRPr="00B46A73" w:rsidRDefault="00580E8B" w:rsidP="00035E38">
            <w:pPr>
              <w:jc w:val="both"/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6C842BC0" w14:textId="77777777" w:rsidR="00D85B16" w:rsidRPr="00B46A73" w:rsidRDefault="00D85B16" w:rsidP="00035E3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4-53</w:t>
            </w:r>
          </w:p>
          <w:p w14:paraId="258F4F73" w14:textId="77777777" w:rsidR="00D85B16" w:rsidRPr="00B46A73" w:rsidRDefault="00D85B16" w:rsidP="00035E38">
            <w:pPr>
              <w:jc w:val="center"/>
              <w:rPr>
                <w:caps/>
                <w:sz w:val="26"/>
                <w:szCs w:val="26"/>
              </w:rPr>
            </w:pPr>
          </w:p>
          <w:p w14:paraId="05E7BB6F" w14:textId="77777777" w:rsidR="00D85B16" w:rsidRPr="00B46A73" w:rsidRDefault="00D85B16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260E3DD5" w14:textId="77777777" w:rsidR="00D85B16" w:rsidRPr="00B46A73" w:rsidRDefault="00D85B16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0B66EA2D" w14:textId="77777777" w:rsidR="00D85B16" w:rsidRPr="00B46A73" w:rsidRDefault="00D85B16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0-86</w:t>
            </w:r>
          </w:p>
          <w:p w14:paraId="06327301" w14:textId="77777777" w:rsidR="002A10B0" w:rsidRPr="00B46A73" w:rsidRDefault="002A10B0" w:rsidP="00191593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(доб. </w:t>
            </w:r>
            <w:r w:rsidR="00191593" w:rsidRPr="00B46A73">
              <w:rPr>
                <w:b/>
                <w:sz w:val="26"/>
                <w:szCs w:val="26"/>
              </w:rPr>
              <w:t>7</w:t>
            </w:r>
            <w:r w:rsidRPr="00B46A7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587298BF" w14:textId="77777777" w:rsidR="00D85B16" w:rsidRPr="00B46A73" w:rsidRDefault="00D85B16" w:rsidP="00035E3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F5AB7BF" w14:textId="77777777" w:rsidR="00D85B16" w:rsidRPr="00B46A73" w:rsidRDefault="00D85B16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21</w:t>
            </w:r>
          </w:p>
          <w:p w14:paraId="1647E47E" w14:textId="77777777" w:rsidR="00D85B16" w:rsidRPr="00B46A73" w:rsidRDefault="00D85B16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5F1581E6" w14:textId="77777777" w:rsidR="00D85B16" w:rsidRPr="00B46A73" w:rsidRDefault="00D85B16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5725435F" w14:textId="77777777" w:rsidR="00D85B16" w:rsidRPr="00B46A73" w:rsidRDefault="00D85B16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4B968627" w14:textId="77777777" w:rsidR="00D85B16" w:rsidRPr="00B46A73" w:rsidRDefault="00D85B16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22</w:t>
            </w:r>
          </w:p>
        </w:tc>
      </w:tr>
      <w:tr w:rsidR="00D85B16" w:rsidRPr="00B46A73" w14:paraId="6A628FF7" w14:textId="77777777" w:rsidTr="006D012A">
        <w:tc>
          <w:tcPr>
            <w:tcW w:w="3078" w:type="dxa"/>
            <w:tcMar>
              <w:top w:w="57" w:type="dxa"/>
              <w:bottom w:w="57" w:type="dxa"/>
            </w:tcMar>
          </w:tcPr>
          <w:p w14:paraId="2ADCC459" w14:textId="77777777" w:rsidR="00D85B16" w:rsidRPr="00B46A73" w:rsidRDefault="00D85B16" w:rsidP="00035E3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Проректор по экономике и финансам </w:t>
            </w:r>
          </w:p>
          <w:p w14:paraId="72656179" w14:textId="77777777" w:rsidR="003D0712" w:rsidRDefault="003D0712" w:rsidP="00A41B1C">
            <w:pPr>
              <w:rPr>
                <w:sz w:val="26"/>
                <w:szCs w:val="26"/>
              </w:rPr>
            </w:pPr>
          </w:p>
          <w:p w14:paraId="36594250" w14:textId="77777777" w:rsidR="00A41B1C" w:rsidRPr="00B46A73" w:rsidRDefault="00A41B1C" w:rsidP="00A41B1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Помощник проректора</w:t>
            </w:r>
          </w:p>
          <w:p w14:paraId="1951CB82" w14:textId="77777777" w:rsidR="00A41B1C" w:rsidRPr="00B46A73" w:rsidRDefault="00A41B1C" w:rsidP="00035E38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1F908E6" w14:textId="77777777" w:rsidR="00D85B16" w:rsidRPr="00B46A73" w:rsidRDefault="00334328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lastRenderedPageBreak/>
              <w:t>МИНГАЧЕВА</w:t>
            </w:r>
          </w:p>
          <w:p w14:paraId="79D7551D" w14:textId="77777777" w:rsidR="00D85B16" w:rsidRPr="00B46A73" w:rsidRDefault="00334328" w:rsidP="00035E3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Ляйсан</w:t>
            </w:r>
            <w:r w:rsidR="00D85B16" w:rsidRPr="00B46A73">
              <w:rPr>
                <w:sz w:val="26"/>
                <w:szCs w:val="26"/>
              </w:rPr>
              <w:t xml:space="preserve"> </w:t>
            </w:r>
            <w:r w:rsidRPr="00B46A73">
              <w:rPr>
                <w:sz w:val="26"/>
                <w:szCs w:val="26"/>
              </w:rPr>
              <w:t xml:space="preserve"> Рустямовна</w:t>
            </w:r>
          </w:p>
          <w:p w14:paraId="54E93996" w14:textId="77777777" w:rsidR="003D0712" w:rsidRDefault="003D0712" w:rsidP="00031C02">
            <w:pPr>
              <w:rPr>
                <w:b/>
                <w:caps/>
                <w:sz w:val="26"/>
                <w:szCs w:val="26"/>
              </w:rPr>
            </w:pPr>
          </w:p>
          <w:p w14:paraId="125319AB" w14:textId="77777777" w:rsidR="00031C02" w:rsidRPr="00B46A73" w:rsidRDefault="00D14927" w:rsidP="00031C02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caps/>
                <w:sz w:val="26"/>
                <w:szCs w:val="26"/>
              </w:rPr>
              <w:t>ПОЛЯКОВА</w:t>
            </w:r>
          </w:p>
          <w:p w14:paraId="190C775C" w14:textId="77777777" w:rsidR="00D85B16" w:rsidRPr="00B46A73" w:rsidRDefault="00D14927" w:rsidP="00785C54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Юлия Федоровна</w:t>
            </w:r>
            <w:r w:rsidR="00785C54" w:rsidRPr="00B46A73">
              <w:rPr>
                <w:sz w:val="26"/>
                <w:szCs w:val="26"/>
              </w:rPr>
              <w:t xml:space="preserve"> </w:t>
            </w:r>
          </w:p>
          <w:p w14:paraId="0E4BCDC8" w14:textId="77777777" w:rsidR="003A5A41" w:rsidRPr="00B46A73" w:rsidRDefault="003A5A41" w:rsidP="00785C54">
            <w:pPr>
              <w:rPr>
                <w:caps/>
                <w:sz w:val="26"/>
                <w:szCs w:val="2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70F78688" w14:textId="647E53D7" w:rsidR="00D85B16" w:rsidRPr="00B46A73" w:rsidRDefault="00BA4AD1" w:rsidP="00035E38">
            <w:pPr>
              <w:jc w:val="center"/>
              <w:rPr>
                <w:caps/>
                <w:sz w:val="26"/>
                <w:szCs w:val="26"/>
              </w:rPr>
            </w:pPr>
            <w:r w:rsidRPr="00BA4AD1">
              <w:rPr>
                <w:b/>
                <w:sz w:val="26"/>
                <w:szCs w:val="26"/>
                <w:highlight w:val="yellow"/>
              </w:rPr>
              <w:lastRenderedPageBreak/>
              <w:t>41-63-29</w:t>
            </w:r>
            <w:r w:rsidR="00D85B16" w:rsidRPr="00B46A73">
              <w:rPr>
                <w:b/>
                <w:sz w:val="26"/>
                <w:szCs w:val="26"/>
              </w:rPr>
              <w:t> </w:t>
            </w:r>
          </w:p>
          <w:p w14:paraId="62F0FE4C" w14:textId="77777777" w:rsidR="003D0712" w:rsidRDefault="003D0712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5258A338" w14:textId="77777777" w:rsidR="00D85B16" w:rsidRPr="00B46A73" w:rsidRDefault="00D85B16" w:rsidP="00035E3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lastRenderedPageBreak/>
              <w:t>41-63-29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2D7A6D9E" w14:textId="77777777" w:rsidR="00D85B16" w:rsidRPr="00B46A73" w:rsidRDefault="00D85B16" w:rsidP="00035E3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CCC0ACF" w14:textId="77777777" w:rsidR="00D85B16" w:rsidRPr="00B46A73" w:rsidRDefault="00D85B16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</w:t>
            </w:r>
            <w:r w:rsidR="00334328" w:rsidRPr="00B46A73">
              <w:rPr>
                <w:b/>
                <w:sz w:val="26"/>
                <w:szCs w:val="26"/>
              </w:rPr>
              <w:t>7</w:t>
            </w:r>
            <w:r w:rsidRPr="00B46A73">
              <w:rPr>
                <w:b/>
                <w:sz w:val="26"/>
                <w:szCs w:val="26"/>
              </w:rPr>
              <w:t>1</w:t>
            </w:r>
          </w:p>
          <w:p w14:paraId="4AC77AD2" w14:textId="77777777" w:rsidR="00D85B16" w:rsidRPr="00B46A73" w:rsidRDefault="00D85B16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61BF9909" w14:textId="77777777" w:rsidR="003D0712" w:rsidRDefault="003D0712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0E5EEACE" w14:textId="77777777" w:rsidR="00D85B16" w:rsidRPr="00B46A73" w:rsidRDefault="00D85B16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52</w:t>
            </w:r>
          </w:p>
        </w:tc>
      </w:tr>
      <w:tr w:rsidR="0085729E" w:rsidRPr="00B46A73" w14:paraId="293C77E4" w14:textId="77777777" w:rsidTr="006D012A">
        <w:tc>
          <w:tcPr>
            <w:tcW w:w="3078" w:type="dxa"/>
            <w:tcMar>
              <w:top w:w="57" w:type="dxa"/>
              <w:bottom w:w="57" w:type="dxa"/>
            </w:tcMar>
          </w:tcPr>
          <w:p w14:paraId="6239DA3C" w14:textId="77777777" w:rsidR="0085729E" w:rsidRPr="00B46A73" w:rsidRDefault="0085729E" w:rsidP="00035E3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lastRenderedPageBreak/>
              <w:t>Проректор по довузовскому образованию и организации приема студентов</w:t>
            </w:r>
          </w:p>
          <w:p w14:paraId="60761207" w14:textId="77777777" w:rsidR="0085729E" w:rsidRPr="00B46A73" w:rsidRDefault="0085729E" w:rsidP="00035E38">
            <w:pPr>
              <w:rPr>
                <w:b/>
                <w:sz w:val="26"/>
                <w:szCs w:val="26"/>
              </w:rPr>
            </w:pPr>
          </w:p>
          <w:p w14:paraId="2C9E7567" w14:textId="77777777" w:rsidR="0085729E" w:rsidRPr="00B46A73" w:rsidRDefault="0085729E" w:rsidP="00555A1E">
            <w:pPr>
              <w:rPr>
                <w:b/>
                <w:sz w:val="26"/>
                <w:szCs w:val="26"/>
              </w:rPr>
            </w:pPr>
            <w:r w:rsidRPr="00B46A73">
              <w:rPr>
                <w:bCs/>
                <w:sz w:val="26"/>
                <w:szCs w:val="26"/>
              </w:rPr>
              <w:t>Приёмная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60AC89C" w14:textId="77777777" w:rsidR="0085729E" w:rsidRPr="00B46A73" w:rsidRDefault="0085729E" w:rsidP="00035E38">
            <w:pPr>
              <w:jc w:val="both"/>
              <w:rPr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ГУЗЕНКО</w:t>
            </w:r>
            <w:r w:rsidRPr="00B46A73">
              <w:rPr>
                <w:b/>
                <w:sz w:val="26"/>
                <w:szCs w:val="26"/>
              </w:rPr>
              <w:br/>
            </w:r>
            <w:r w:rsidRPr="00B46A73">
              <w:rPr>
                <w:sz w:val="26"/>
                <w:szCs w:val="26"/>
              </w:rPr>
              <w:t>Елена Станиславовна</w:t>
            </w:r>
          </w:p>
          <w:p w14:paraId="76BEDA7E" w14:textId="77777777" w:rsidR="00DD627B" w:rsidRPr="00B46A73" w:rsidRDefault="00DD627B" w:rsidP="00035E38">
            <w:pPr>
              <w:jc w:val="both"/>
              <w:rPr>
                <w:sz w:val="26"/>
                <w:szCs w:val="26"/>
              </w:rPr>
            </w:pPr>
          </w:p>
          <w:p w14:paraId="12D0FB1A" w14:textId="77777777" w:rsidR="00DD627B" w:rsidRPr="00B46A73" w:rsidRDefault="00DD627B" w:rsidP="00035E38">
            <w:pPr>
              <w:jc w:val="both"/>
              <w:rPr>
                <w:sz w:val="26"/>
                <w:szCs w:val="26"/>
              </w:rPr>
            </w:pPr>
          </w:p>
          <w:p w14:paraId="763DDA80" w14:textId="77777777" w:rsidR="00DD627B" w:rsidRPr="00B46A73" w:rsidRDefault="00DD627B" w:rsidP="00035E38">
            <w:pPr>
              <w:jc w:val="both"/>
              <w:rPr>
                <w:sz w:val="26"/>
                <w:szCs w:val="26"/>
              </w:rPr>
            </w:pPr>
          </w:p>
          <w:p w14:paraId="3DF45A55" w14:textId="77777777" w:rsidR="00CE7C74" w:rsidRPr="00B46A73" w:rsidRDefault="00CE7C74" w:rsidP="00CE7C74">
            <w:pPr>
              <w:rPr>
                <w:b/>
                <w:sz w:val="28"/>
                <w:szCs w:val="28"/>
              </w:rPr>
            </w:pPr>
            <w:r w:rsidRPr="00B46A73">
              <w:rPr>
                <w:b/>
                <w:sz w:val="28"/>
                <w:szCs w:val="28"/>
              </w:rPr>
              <w:t xml:space="preserve">  </w:t>
            </w:r>
          </w:p>
          <w:p w14:paraId="623A5634" w14:textId="77777777" w:rsidR="00AB1B5A" w:rsidRPr="00B46A73" w:rsidRDefault="00AB1B5A" w:rsidP="00035E38">
            <w:pPr>
              <w:jc w:val="both"/>
              <w:rPr>
                <w:b/>
                <w:sz w:val="26"/>
                <w:szCs w:val="26"/>
              </w:rPr>
            </w:pPr>
          </w:p>
          <w:p w14:paraId="7309F53C" w14:textId="77777777" w:rsidR="0085729E" w:rsidRPr="00B46A73" w:rsidRDefault="0085729E" w:rsidP="00DD62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6011F1A9" w14:textId="77777777" w:rsidR="0085729E" w:rsidRPr="00B46A73" w:rsidRDefault="0085729E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3-57</w:t>
            </w:r>
          </w:p>
          <w:p w14:paraId="2B70CBC5" w14:textId="77777777" w:rsidR="0085729E" w:rsidRPr="00B46A73" w:rsidRDefault="0085729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21460335" w14:textId="77777777" w:rsidR="0085729E" w:rsidRPr="00B46A73" w:rsidRDefault="0085729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15F5DC67" w14:textId="77777777" w:rsidR="0085729E" w:rsidRPr="00B46A73" w:rsidRDefault="0085729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14150E39" w14:textId="77777777" w:rsidR="0085729E" w:rsidRPr="00B46A73" w:rsidRDefault="0085729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06CF5A08" w14:textId="77777777" w:rsidR="0085729E" w:rsidRPr="00B46A73" w:rsidRDefault="0085729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5BBD96A8" w14:textId="77777777" w:rsidR="0085729E" w:rsidRPr="00B46A73" w:rsidRDefault="0085729E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0-90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13499C40" w14:textId="77777777" w:rsidR="0085729E" w:rsidRPr="00B46A73" w:rsidRDefault="0085729E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1</w:t>
            </w:r>
          </w:p>
          <w:p w14:paraId="09FC0856" w14:textId="77777777" w:rsidR="00CC5886" w:rsidRPr="00B46A73" w:rsidRDefault="00CC5886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24D890DA" w14:textId="77777777" w:rsidR="00CC5886" w:rsidRPr="00B46A73" w:rsidRDefault="00CC5886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2339CB39" w14:textId="77777777" w:rsidR="00CC5886" w:rsidRPr="00B46A73" w:rsidRDefault="00CC5886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7B35FCE1" w14:textId="77777777" w:rsidR="00CC5886" w:rsidRPr="00B46A73" w:rsidRDefault="00CC5886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61334643" w14:textId="77777777" w:rsidR="00CC5886" w:rsidRPr="00B46A73" w:rsidRDefault="00CC5886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071B625E" w14:textId="77777777" w:rsidR="00CC5886" w:rsidRPr="00B46A73" w:rsidRDefault="00CC5886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0996473" w14:textId="77777777" w:rsidR="0085729E" w:rsidRPr="00B46A73" w:rsidRDefault="0085729E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71</w:t>
            </w:r>
          </w:p>
          <w:p w14:paraId="57AF6160" w14:textId="77777777" w:rsidR="00CC5886" w:rsidRPr="00B46A73" w:rsidRDefault="00CC5886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7E37724B" w14:textId="77777777" w:rsidR="00CC5886" w:rsidRPr="00B46A73" w:rsidRDefault="00CC5886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30289FF5" w14:textId="77777777" w:rsidR="00CC5886" w:rsidRPr="00B46A73" w:rsidRDefault="00CC5886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218D4575" w14:textId="77777777" w:rsidR="00CC5886" w:rsidRPr="00B46A73" w:rsidRDefault="00CC5886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43AE6FF9" w14:textId="77777777" w:rsidR="00CC5886" w:rsidRPr="00B46A73" w:rsidRDefault="00CC5886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160A6E77" w14:textId="77777777" w:rsidR="00CC5886" w:rsidRPr="00B46A73" w:rsidRDefault="00CC5886" w:rsidP="00DD627B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7</w:t>
            </w:r>
            <w:r w:rsidR="00DD627B" w:rsidRPr="00B46A73">
              <w:rPr>
                <w:b/>
                <w:sz w:val="26"/>
                <w:szCs w:val="26"/>
              </w:rPr>
              <w:t>4</w:t>
            </w:r>
          </w:p>
        </w:tc>
      </w:tr>
      <w:tr w:rsidR="00C92BEF" w:rsidRPr="00B46A73" w14:paraId="6384E168" w14:textId="77777777" w:rsidTr="006D012A">
        <w:tc>
          <w:tcPr>
            <w:tcW w:w="3078" w:type="dxa"/>
            <w:tcMar>
              <w:top w:w="57" w:type="dxa"/>
              <w:bottom w:w="57" w:type="dxa"/>
            </w:tcMar>
          </w:tcPr>
          <w:p w14:paraId="0FD02333" w14:textId="77777777" w:rsidR="00C92BEF" w:rsidRPr="00B46A73" w:rsidRDefault="00C92BEF" w:rsidP="00035E3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Проректор по правовым вопросам и </w:t>
            </w:r>
            <w:r w:rsidR="00925DA2" w:rsidRPr="00B46A73">
              <w:rPr>
                <w:b/>
                <w:sz w:val="26"/>
                <w:szCs w:val="26"/>
              </w:rPr>
              <w:t xml:space="preserve">управлению </w:t>
            </w:r>
            <w:r w:rsidRPr="00B46A73">
              <w:rPr>
                <w:b/>
                <w:sz w:val="26"/>
                <w:szCs w:val="26"/>
              </w:rPr>
              <w:t>имущественн</w:t>
            </w:r>
            <w:r w:rsidR="00925DA2" w:rsidRPr="00B46A73">
              <w:rPr>
                <w:b/>
                <w:sz w:val="26"/>
                <w:szCs w:val="26"/>
              </w:rPr>
              <w:t xml:space="preserve">ым </w:t>
            </w:r>
            <w:r w:rsidRPr="00B46A73">
              <w:rPr>
                <w:b/>
                <w:sz w:val="26"/>
                <w:szCs w:val="26"/>
              </w:rPr>
              <w:t>комплекс</w:t>
            </w:r>
            <w:r w:rsidR="00925DA2" w:rsidRPr="00B46A73">
              <w:rPr>
                <w:b/>
                <w:sz w:val="26"/>
                <w:szCs w:val="26"/>
              </w:rPr>
              <w:t>ом</w:t>
            </w:r>
          </w:p>
          <w:p w14:paraId="3EE305F0" w14:textId="77777777" w:rsidR="0006475D" w:rsidRPr="00B46A73" w:rsidRDefault="0006475D" w:rsidP="00035E38">
            <w:pPr>
              <w:rPr>
                <w:b/>
                <w:sz w:val="26"/>
                <w:szCs w:val="26"/>
              </w:rPr>
            </w:pPr>
          </w:p>
          <w:p w14:paraId="26679AAF" w14:textId="77777777" w:rsidR="0006475D" w:rsidRPr="00B46A73" w:rsidRDefault="0006475D" w:rsidP="00035E3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Помощник проректора</w:t>
            </w:r>
          </w:p>
          <w:p w14:paraId="6FA604E3" w14:textId="77777777" w:rsidR="0006475D" w:rsidRPr="00B46A73" w:rsidRDefault="0006475D" w:rsidP="00035E38">
            <w:pPr>
              <w:rPr>
                <w:b/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F166616" w14:textId="77777777" w:rsidR="00C92BEF" w:rsidRPr="00B46A73" w:rsidRDefault="00E308E9" w:rsidP="00035E38">
            <w:pPr>
              <w:jc w:val="both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МУХАРЯМОВА</w:t>
            </w:r>
          </w:p>
          <w:p w14:paraId="295729F1" w14:textId="77777777" w:rsidR="00C92BEF" w:rsidRPr="00B46A73" w:rsidRDefault="00E308E9" w:rsidP="00035E38">
            <w:pPr>
              <w:jc w:val="both"/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Эльвира</w:t>
            </w:r>
            <w:r w:rsidR="00C92BEF" w:rsidRPr="00B46A73">
              <w:rPr>
                <w:sz w:val="26"/>
                <w:szCs w:val="26"/>
              </w:rPr>
              <w:t xml:space="preserve"> </w:t>
            </w:r>
            <w:r w:rsidRPr="00B46A73">
              <w:rPr>
                <w:sz w:val="26"/>
                <w:szCs w:val="26"/>
              </w:rPr>
              <w:t>Наримановна</w:t>
            </w:r>
          </w:p>
          <w:p w14:paraId="0FF0D520" w14:textId="77777777" w:rsidR="0006475D" w:rsidRPr="00B46A73" w:rsidRDefault="0006475D" w:rsidP="00035E38">
            <w:pPr>
              <w:jc w:val="both"/>
              <w:rPr>
                <w:sz w:val="26"/>
                <w:szCs w:val="26"/>
              </w:rPr>
            </w:pPr>
          </w:p>
          <w:p w14:paraId="252CE68C" w14:textId="77777777" w:rsidR="0006475D" w:rsidRPr="00B46A73" w:rsidRDefault="0006475D" w:rsidP="00035E38">
            <w:pPr>
              <w:jc w:val="both"/>
              <w:rPr>
                <w:sz w:val="26"/>
                <w:szCs w:val="26"/>
              </w:rPr>
            </w:pPr>
          </w:p>
          <w:p w14:paraId="46954BFF" w14:textId="77777777" w:rsidR="0006475D" w:rsidRPr="00B46A73" w:rsidRDefault="0006475D" w:rsidP="00035E38">
            <w:pPr>
              <w:jc w:val="both"/>
              <w:rPr>
                <w:sz w:val="26"/>
                <w:szCs w:val="26"/>
              </w:rPr>
            </w:pPr>
          </w:p>
          <w:p w14:paraId="689145E2" w14:textId="77777777" w:rsidR="0006475D" w:rsidRPr="00B46A73" w:rsidRDefault="0006475D" w:rsidP="00C42F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2832DD8C" w14:textId="77777777" w:rsidR="00C92BEF" w:rsidRPr="00B46A73" w:rsidRDefault="00CD195E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2-61-11</w:t>
            </w:r>
          </w:p>
          <w:p w14:paraId="426A13A8" w14:textId="77777777" w:rsidR="00CD195E" w:rsidRPr="00B46A73" w:rsidRDefault="00CD195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7A80FF07" w14:textId="77777777" w:rsidR="00CD195E" w:rsidRPr="00B46A73" w:rsidRDefault="00CD195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41C49811" w14:textId="77777777" w:rsidR="00CD195E" w:rsidRPr="00B46A73" w:rsidRDefault="00CD195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2E0AAD00" w14:textId="77777777" w:rsidR="00CD195E" w:rsidRPr="00B46A73" w:rsidRDefault="00CD195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6A9BB742" w14:textId="77777777" w:rsidR="00CD195E" w:rsidRPr="00B46A73" w:rsidRDefault="00CD195E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76-98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72D24C25" w14:textId="77777777" w:rsidR="00C92BEF" w:rsidRPr="00B46A73" w:rsidRDefault="00387CA5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5</w:t>
            </w:r>
          </w:p>
          <w:p w14:paraId="08C01A3C" w14:textId="77777777" w:rsidR="00CD195E" w:rsidRPr="00B46A73" w:rsidRDefault="00CD195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4CBB2DC3" w14:textId="77777777" w:rsidR="00CD195E" w:rsidRPr="00B46A73" w:rsidRDefault="00CD195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43D773FF" w14:textId="77777777" w:rsidR="00CD195E" w:rsidRPr="00B46A73" w:rsidRDefault="00CD195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3B89D587" w14:textId="77777777" w:rsidR="00CD195E" w:rsidRPr="00B46A73" w:rsidRDefault="00CD195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31D1785B" w14:textId="77777777" w:rsidR="00CD195E" w:rsidRPr="00B46A73" w:rsidRDefault="00456253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C030C81" w14:textId="77777777" w:rsidR="00C92BEF" w:rsidRPr="00B46A73" w:rsidRDefault="00DA7F2F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91</w:t>
            </w:r>
          </w:p>
          <w:p w14:paraId="2C039BB6" w14:textId="77777777" w:rsidR="00CD195E" w:rsidRPr="00B46A73" w:rsidRDefault="00CD195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21796FB5" w14:textId="77777777" w:rsidR="00CD195E" w:rsidRPr="00B46A73" w:rsidRDefault="00CD195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4ABF3D62" w14:textId="77777777" w:rsidR="00CD195E" w:rsidRPr="00B46A73" w:rsidRDefault="00CD195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25A2AF25" w14:textId="77777777" w:rsidR="00CD195E" w:rsidRPr="00B46A73" w:rsidRDefault="00CD195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6D25F069" w14:textId="77777777" w:rsidR="00CD195E" w:rsidRPr="00B46A73" w:rsidRDefault="00CD195E" w:rsidP="004B3825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6</w:t>
            </w:r>
            <w:r w:rsidR="004B3825" w:rsidRPr="00B46A73">
              <w:rPr>
                <w:b/>
                <w:sz w:val="26"/>
                <w:szCs w:val="26"/>
              </w:rPr>
              <w:t>8</w:t>
            </w:r>
          </w:p>
        </w:tc>
      </w:tr>
      <w:tr w:rsidR="00795C5F" w:rsidRPr="00B46A73" w14:paraId="074DAC34" w14:textId="77777777" w:rsidTr="006D012A">
        <w:tc>
          <w:tcPr>
            <w:tcW w:w="3078" w:type="dxa"/>
            <w:tcMar>
              <w:top w:w="57" w:type="dxa"/>
              <w:bottom w:w="57" w:type="dxa"/>
            </w:tcMar>
          </w:tcPr>
          <w:p w14:paraId="7BC836F5" w14:textId="77777777" w:rsidR="001E0297" w:rsidRPr="00B46A73" w:rsidRDefault="001E0297" w:rsidP="001E0297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Проректор по инновационному развитию и цифровой трансформации</w:t>
            </w:r>
          </w:p>
          <w:p w14:paraId="4AF14F96" w14:textId="77777777" w:rsidR="000B0939" w:rsidRPr="00B46A73" w:rsidRDefault="000B0939" w:rsidP="00C54102">
            <w:pPr>
              <w:rPr>
                <w:b/>
                <w:sz w:val="26"/>
                <w:szCs w:val="26"/>
              </w:rPr>
            </w:pPr>
          </w:p>
          <w:p w14:paraId="26870DA1" w14:textId="77777777" w:rsidR="000B0939" w:rsidRPr="00B46A73" w:rsidRDefault="000B0939" w:rsidP="00C54102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Помощник проректора</w:t>
            </w:r>
          </w:p>
          <w:p w14:paraId="26228EB0" w14:textId="77777777" w:rsidR="000B0939" w:rsidRPr="00B46A73" w:rsidRDefault="000B0939" w:rsidP="00C54102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6C8CE6E" w14:textId="77777777" w:rsidR="00795C5F" w:rsidRPr="00B46A73" w:rsidRDefault="00832C8E" w:rsidP="00C54102">
            <w:pPr>
              <w:jc w:val="both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ШАБАЛКИН</w:t>
            </w:r>
          </w:p>
          <w:p w14:paraId="30A4194B" w14:textId="77777777" w:rsidR="00795C5F" w:rsidRPr="00B46A73" w:rsidRDefault="00832C8E" w:rsidP="00C54102">
            <w:pPr>
              <w:jc w:val="both"/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митрий</w:t>
            </w:r>
            <w:r w:rsidR="00795C5F" w:rsidRPr="00B46A73">
              <w:rPr>
                <w:sz w:val="26"/>
                <w:szCs w:val="26"/>
              </w:rPr>
              <w:t xml:space="preserve"> </w:t>
            </w:r>
            <w:r w:rsidRPr="00B46A73">
              <w:rPr>
                <w:sz w:val="26"/>
                <w:szCs w:val="26"/>
              </w:rPr>
              <w:t>Юрьевич</w:t>
            </w:r>
          </w:p>
          <w:p w14:paraId="226B2917" w14:textId="77777777" w:rsidR="000B0939" w:rsidRPr="00B46A73" w:rsidRDefault="000B0939" w:rsidP="00C54102">
            <w:pPr>
              <w:jc w:val="both"/>
              <w:rPr>
                <w:sz w:val="26"/>
                <w:szCs w:val="26"/>
              </w:rPr>
            </w:pPr>
          </w:p>
          <w:p w14:paraId="04141ED7" w14:textId="77777777" w:rsidR="000B0939" w:rsidRPr="00B46A73" w:rsidRDefault="000B0939" w:rsidP="00C54102">
            <w:pPr>
              <w:jc w:val="both"/>
              <w:rPr>
                <w:sz w:val="26"/>
                <w:szCs w:val="26"/>
              </w:rPr>
            </w:pPr>
          </w:p>
          <w:p w14:paraId="12EFDC86" w14:textId="77777777" w:rsidR="001E0297" w:rsidRPr="00B46A73" w:rsidRDefault="001E0297" w:rsidP="00C54102">
            <w:pPr>
              <w:jc w:val="both"/>
              <w:rPr>
                <w:b/>
                <w:sz w:val="26"/>
                <w:szCs w:val="26"/>
              </w:rPr>
            </w:pPr>
          </w:p>
          <w:p w14:paraId="16EBBFEC" w14:textId="77777777" w:rsidR="000B0939" w:rsidRPr="00B46A73" w:rsidRDefault="00C42FB7" w:rsidP="00C54102">
            <w:pPr>
              <w:jc w:val="both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БАРИНОВА</w:t>
            </w:r>
          </w:p>
          <w:p w14:paraId="6D2E7FE6" w14:textId="77777777" w:rsidR="00C42FB7" w:rsidRPr="00B46A73" w:rsidRDefault="00C42FB7" w:rsidP="00C54102">
            <w:pPr>
              <w:jc w:val="both"/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2BED791E" w14:textId="77777777" w:rsidR="00795C5F" w:rsidRPr="00B46A73" w:rsidRDefault="00795C5F" w:rsidP="00C54102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2-61-09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504C305D" w14:textId="77777777" w:rsidR="00795C5F" w:rsidRPr="00B46A73" w:rsidRDefault="00814811" w:rsidP="00C54102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6</w:t>
            </w:r>
          </w:p>
          <w:p w14:paraId="15E85008" w14:textId="77777777" w:rsidR="00814811" w:rsidRPr="00B46A73" w:rsidRDefault="00814811" w:rsidP="00C54102">
            <w:pPr>
              <w:jc w:val="center"/>
              <w:rPr>
                <w:b/>
                <w:sz w:val="26"/>
                <w:szCs w:val="26"/>
              </w:rPr>
            </w:pPr>
          </w:p>
          <w:p w14:paraId="0C52FA22" w14:textId="77777777" w:rsidR="00814811" w:rsidRPr="00B46A73" w:rsidRDefault="00814811" w:rsidP="00C54102">
            <w:pPr>
              <w:jc w:val="center"/>
              <w:rPr>
                <w:b/>
                <w:sz w:val="26"/>
                <w:szCs w:val="26"/>
              </w:rPr>
            </w:pPr>
          </w:p>
          <w:p w14:paraId="665298CE" w14:textId="77777777" w:rsidR="00814811" w:rsidRPr="00B46A73" w:rsidRDefault="00814811" w:rsidP="00C54102">
            <w:pPr>
              <w:jc w:val="center"/>
              <w:rPr>
                <w:b/>
                <w:sz w:val="26"/>
                <w:szCs w:val="26"/>
              </w:rPr>
            </w:pPr>
          </w:p>
          <w:p w14:paraId="09BD085B" w14:textId="77777777" w:rsidR="001E0297" w:rsidRPr="00B46A73" w:rsidRDefault="001E0297" w:rsidP="00C54102">
            <w:pPr>
              <w:jc w:val="center"/>
              <w:rPr>
                <w:b/>
                <w:sz w:val="26"/>
                <w:szCs w:val="26"/>
              </w:rPr>
            </w:pPr>
          </w:p>
          <w:p w14:paraId="33F645A7" w14:textId="77777777" w:rsidR="00814811" w:rsidRPr="00B46A73" w:rsidRDefault="00814811" w:rsidP="00C54102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9DAF329" w14:textId="77777777" w:rsidR="00795C5F" w:rsidRPr="00B46A73" w:rsidRDefault="00795C5F" w:rsidP="00C54102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96</w:t>
            </w:r>
          </w:p>
          <w:p w14:paraId="2FAF170E" w14:textId="77777777" w:rsidR="00CE392E" w:rsidRPr="00B46A73" w:rsidRDefault="00CE392E" w:rsidP="00C54102">
            <w:pPr>
              <w:jc w:val="center"/>
              <w:rPr>
                <w:b/>
                <w:sz w:val="26"/>
                <w:szCs w:val="26"/>
              </w:rPr>
            </w:pPr>
          </w:p>
          <w:p w14:paraId="6B143F89" w14:textId="77777777" w:rsidR="00CE392E" w:rsidRPr="00B46A73" w:rsidRDefault="00CE392E" w:rsidP="00C54102">
            <w:pPr>
              <w:jc w:val="center"/>
              <w:rPr>
                <w:b/>
                <w:sz w:val="26"/>
                <w:szCs w:val="26"/>
              </w:rPr>
            </w:pPr>
          </w:p>
          <w:p w14:paraId="02D6679B" w14:textId="77777777" w:rsidR="00CE392E" w:rsidRPr="00B46A73" w:rsidRDefault="00CE392E" w:rsidP="00C54102">
            <w:pPr>
              <w:jc w:val="center"/>
              <w:rPr>
                <w:b/>
                <w:sz w:val="26"/>
                <w:szCs w:val="26"/>
              </w:rPr>
            </w:pPr>
          </w:p>
          <w:p w14:paraId="76514A18" w14:textId="77777777" w:rsidR="001E0297" w:rsidRPr="00B46A73" w:rsidRDefault="001E0297" w:rsidP="00C54102">
            <w:pPr>
              <w:jc w:val="center"/>
              <w:rPr>
                <w:b/>
                <w:sz w:val="26"/>
                <w:szCs w:val="26"/>
              </w:rPr>
            </w:pPr>
          </w:p>
          <w:p w14:paraId="2794820B" w14:textId="77777777" w:rsidR="00CE392E" w:rsidRPr="00B46A73" w:rsidRDefault="00CE392E" w:rsidP="00C54102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97</w:t>
            </w:r>
          </w:p>
        </w:tc>
      </w:tr>
      <w:tr w:rsidR="00B07919" w:rsidRPr="00B46A73" w14:paraId="19906672" w14:textId="77777777" w:rsidTr="006D012A">
        <w:tc>
          <w:tcPr>
            <w:tcW w:w="3078" w:type="dxa"/>
            <w:tcMar>
              <w:top w:w="57" w:type="dxa"/>
              <w:bottom w:w="57" w:type="dxa"/>
            </w:tcMar>
          </w:tcPr>
          <w:p w14:paraId="49D3EFF3" w14:textId="77777777" w:rsidR="00B07919" w:rsidRPr="00B46A73" w:rsidRDefault="00B07919" w:rsidP="00035E3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Проректор </w:t>
            </w:r>
            <w:r w:rsidRPr="00B46A73">
              <w:rPr>
                <w:b/>
                <w:sz w:val="26"/>
                <w:szCs w:val="26"/>
              </w:rPr>
              <w:br/>
              <w:t xml:space="preserve">по административно-хозяйственной работе </w:t>
            </w:r>
            <w:r w:rsidR="00555A1E" w:rsidRPr="00B46A73">
              <w:rPr>
                <w:b/>
                <w:sz w:val="26"/>
                <w:szCs w:val="26"/>
              </w:rPr>
              <w:br/>
            </w:r>
            <w:r w:rsidRPr="00B46A73">
              <w:rPr>
                <w:b/>
                <w:sz w:val="26"/>
                <w:szCs w:val="26"/>
              </w:rPr>
              <w:t>и капитальному строительству</w:t>
            </w:r>
          </w:p>
          <w:p w14:paraId="62A92BCB" w14:textId="77777777" w:rsidR="00B07919" w:rsidRPr="00B46A73" w:rsidRDefault="00B07919" w:rsidP="00035E38">
            <w:pPr>
              <w:rPr>
                <w:caps/>
                <w:sz w:val="26"/>
                <w:szCs w:val="26"/>
              </w:rPr>
            </w:pPr>
          </w:p>
          <w:p w14:paraId="0F0207E1" w14:textId="77777777" w:rsidR="00CC4EC7" w:rsidRPr="00B46A73" w:rsidRDefault="00CC4EC7" w:rsidP="00CC4EC7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Помощник проректора</w:t>
            </w:r>
          </w:p>
          <w:p w14:paraId="5BF50340" w14:textId="77777777" w:rsidR="00CC4EC7" w:rsidRPr="00B46A73" w:rsidRDefault="00CC4EC7" w:rsidP="00035E38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618A9726" w14:textId="77777777" w:rsidR="00981113" w:rsidRDefault="00B07919" w:rsidP="00981113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 </w:t>
            </w:r>
            <w:r w:rsidR="00981113">
              <w:rPr>
                <w:b/>
                <w:sz w:val="26"/>
                <w:szCs w:val="26"/>
              </w:rPr>
              <w:t>АБДУЛЛАЕВ</w:t>
            </w:r>
          </w:p>
          <w:p w14:paraId="1CD57209" w14:textId="77777777" w:rsidR="00981113" w:rsidRDefault="00981113" w:rsidP="00981113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ейнудин Гаджимагомедович</w:t>
            </w:r>
            <w:r>
              <w:rPr>
                <w:b/>
                <w:sz w:val="26"/>
                <w:szCs w:val="26"/>
              </w:rPr>
              <w:t> </w:t>
            </w:r>
          </w:p>
          <w:p w14:paraId="438485F5" w14:textId="77777777" w:rsidR="00B07919" w:rsidRPr="00B46A73" w:rsidRDefault="00B07919" w:rsidP="00035E38">
            <w:pPr>
              <w:jc w:val="both"/>
              <w:rPr>
                <w:b/>
                <w:sz w:val="26"/>
                <w:szCs w:val="26"/>
              </w:rPr>
            </w:pPr>
          </w:p>
          <w:p w14:paraId="4E13D4CE" w14:textId="77777777" w:rsidR="00B07919" w:rsidRPr="00B46A73" w:rsidRDefault="00B07919" w:rsidP="00035E38">
            <w:pPr>
              <w:jc w:val="both"/>
              <w:rPr>
                <w:caps/>
                <w:sz w:val="26"/>
                <w:szCs w:val="26"/>
              </w:rPr>
            </w:pPr>
          </w:p>
          <w:p w14:paraId="69D7C3A4" w14:textId="77777777" w:rsidR="00B07919" w:rsidRPr="00B46A73" w:rsidRDefault="00B07919" w:rsidP="00035E38">
            <w:pPr>
              <w:jc w:val="both"/>
              <w:rPr>
                <w:b/>
                <w:sz w:val="26"/>
                <w:szCs w:val="26"/>
              </w:rPr>
            </w:pPr>
          </w:p>
          <w:p w14:paraId="15795E7F" w14:textId="77777777" w:rsidR="00CC4EC7" w:rsidRPr="00B46A73" w:rsidRDefault="00CC4EC7" w:rsidP="00B8444A">
            <w:pPr>
              <w:jc w:val="both"/>
              <w:rPr>
                <w:b/>
                <w:sz w:val="26"/>
                <w:szCs w:val="26"/>
              </w:rPr>
            </w:pPr>
          </w:p>
          <w:p w14:paraId="6C2AE189" w14:textId="77777777" w:rsidR="00B8444A" w:rsidRPr="00B46A73" w:rsidRDefault="00683709" w:rsidP="00B8444A">
            <w:pPr>
              <w:jc w:val="both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КАМАЕВА</w:t>
            </w:r>
          </w:p>
          <w:p w14:paraId="441B35D6" w14:textId="77777777" w:rsidR="00B07919" w:rsidRPr="00B46A73" w:rsidRDefault="00683709" w:rsidP="00683709">
            <w:pPr>
              <w:jc w:val="both"/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Анна</w:t>
            </w:r>
            <w:r w:rsidR="00B8444A" w:rsidRPr="00B46A73">
              <w:rPr>
                <w:sz w:val="26"/>
                <w:szCs w:val="26"/>
              </w:rPr>
              <w:t xml:space="preserve"> </w:t>
            </w:r>
            <w:r w:rsidRPr="00B46A73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62ED3053" w14:textId="77777777" w:rsidR="00B07919" w:rsidRPr="00B46A73" w:rsidRDefault="00B07919" w:rsidP="00035E3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7-24-75</w:t>
            </w:r>
          </w:p>
          <w:p w14:paraId="4063DB56" w14:textId="77777777" w:rsidR="00B07919" w:rsidRPr="00B46A73" w:rsidRDefault="00B07919" w:rsidP="00035E38">
            <w:pPr>
              <w:jc w:val="center"/>
              <w:rPr>
                <w:caps/>
                <w:sz w:val="26"/>
                <w:szCs w:val="26"/>
              </w:rPr>
            </w:pPr>
          </w:p>
          <w:p w14:paraId="51E23D65" w14:textId="77777777" w:rsidR="00B07919" w:rsidRPr="00B46A73" w:rsidRDefault="00B07919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6F5A2CA5" w14:textId="77777777" w:rsidR="00B07919" w:rsidRPr="00B46A73" w:rsidRDefault="00B07919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716FB7CA" w14:textId="77777777" w:rsidR="00B07919" w:rsidRPr="00B46A73" w:rsidRDefault="00B07919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65EAB857" w14:textId="77777777" w:rsidR="00CC4EC7" w:rsidRPr="00B46A73" w:rsidRDefault="00CC4EC7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78AEDA76" w14:textId="77777777" w:rsidR="00B07919" w:rsidRPr="00B46A73" w:rsidRDefault="00B07919" w:rsidP="00035E3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7-24-75</w:t>
            </w:r>
          </w:p>
          <w:p w14:paraId="66FFE08B" w14:textId="77777777" w:rsidR="00B07919" w:rsidRPr="00B46A73" w:rsidRDefault="00B07919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0156221F" w14:textId="77777777" w:rsidR="00B07919" w:rsidRPr="00B46A73" w:rsidRDefault="00B07919" w:rsidP="00035E38">
            <w:pPr>
              <w:jc w:val="center"/>
              <w:rPr>
                <w:caps/>
                <w:sz w:val="24"/>
                <w:szCs w:val="24"/>
              </w:rPr>
            </w:pPr>
            <w:r w:rsidRPr="00B46A73">
              <w:rPr>
                <w:sz w:val="22"/>
                <w:szCs w:val="24"/>
              </w:rPr>
              <w:t xml:space="preserve">Набережная </w:t>
            </w:r>
            <w:r w:rsidRPr="00B46A73">
              <w:rPr>
                <w:sz w:val="22"/>
                <w:szCs w:val="24"/>
              </w:rPr>
              <w:br/>
              <w:t xml:space="preserve">р. Свияги, </w:t>
            </w:r>
            <w:r w:rsidRPr="00B46A73">
              <w:rPr>
                <w:sz w:val="22"/>
                <w:szCs w:val="24"/>
              </w:rPr>
              <w:br/>
              <w:t>корпус 2</w:t>
            </w:r>
            <w:r w:rsidRPr="00B46A73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067A8C5" w14:textId="77777777" w:rsidR="00B07919" w:rsidRPr="00B46A73" w:rsidRDefault="00B07919" w:rsidP="00035E38">
            <w:pPr>
              <w:jc w:val="center"/>
              <w:rPr>
                <w:sz w:val="26"/>
                <w:szCs w:val="26"/>
              </w:rPr>
            </w:pPr>
          </w:p>
          <w:p w14:paraId="03C27F8A" w14:textId="77777777" w:rsidR="00B07919" w:rsidRPr="00B46A73" w:rsidRDefault="00B07919" w:rsidP="00035E38">
            <w:pPr>
              <w:jc w:val="center"/>
              <w:rPr>
                <w:sz w:val="26"/>
                <w:szCs w:val="26"/>
              </w:rPr>
            </w:pPr>
          </w:p>
          <w:p w14:paraId="57A37446" w14:textId="77777777" w:rsidR="00B07919" w:rsidRPr="00B46A73" w:rsidRDefault="00B07919" w:rsidP="00035E38">
            <w:pPr>
              <w:jc w:val="center"/>
              <w:rPr>
                <w:sz w:val="26"/>
                <w:szCs w:val="26"/>
              </w:rPr>
            </w:pPr>
          </w:p>
          <w:p w14:paraId="34B0828A" w14:textId="77777777" w:rsidR="00B07919" w:rsidRPr="00B46A73" w:rsidRDefault="00B07919" w:rsidP="00035E38">
            <w:pPr>
              <w:jc w:val="center"/>
              <w:rPr>
                <w:sz w:val="26"/>
                <w:szCs w:val="26"/>
              </w:rPr>
            </w:pPr>
          </w:p>
          <w:p w14:paraId="728CAB31" w14:textId="77777777" w:rsidR="00B07919" w:rsidRPr="00B46A73" w:rsidRDefault="00B07919" w:rsidP="00035E38">
            <w:pPr>
              <w:jc w:val="center"/>
              <w:rPr>
                <w:sz w:val="26"/>
                <w:szCs w:val="26"/>
              </w:rPr>
            </w:pPr>
          </w:p>
        </w:tc>
      </w:tr>
      <w:tr w:rsidR="00462578" w:rsidRPr="00B46A73" w14:paraId="381C39BB" w14:textId="77777777" w:rsidTr="006D012A">
        <w:tc>
          <w:tcPr>
            <w:tcW w:w="3078" w:type="dxa"/>
            <w:tcMar>
              <w:top w:w="57" w:type="dxa"/>
              <w:bottom w:w="57" w:type="dxa"/>
            </w:tcMar>
          </w:tcPr>
          <w:p w14:paraId="53B6EFC4" w14:textId="77777777" w:rsidR="00462578" w:rsidRPr="00B46A73" w:rsidRDefault="00462578" w:rsidP="00035E3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Проректор по молодёжной политик</w:t>
            </w:r>
            <w:r w:rsidR="00B75968">
              <w:rPr>
                <w:b/>
                <w:sz w:val="26"/>
                <w:szCs w:val="26"/>
              </w:rPr>
              <w:t>е</w:t>
            </w:r>
            <w:r w:rsidR="009B3F6F">
              <w:rPr>
                <w:b/>
                <w:sz w:val="26"/>
                <w:szCs w:val="26"/>
              </w:rPr>
              <w:t xml:space="preserve"> и социальной работе</w:t>
            </w:r>
          </w:p>
          <w:p w14:paraId="2C190F91" w14:textId="77777777" w:rsidR="003A5A41" w:rsidRPr="00B46A73" w:rsidRDefault="003A5A41" w:rsidP="00035E38">
            <w:pPr>
              <w:rPr>
                <w:b/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876ED97" w14:textId="77777777" w:rsidR="00462578" w:rsidRPr="00B46A73" w:rsidRDefault="00462578" w:rsidP="0046257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КИРИЛЛОВА </w:t>
            </w:r>
          </w:p>
          <w:p w14:paraId="6585915F" w14:textId="77777777" w:rsidR="00462578" w:rsidRPr="00B46A73" w:rsidRDefault="00462578" w:rsidP="00462578">
            <w:pPr>
              <w:jc w:val="both"/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Татьяна Викторовна</w:t>
            </w:r>
          </w:p>
          <w:p w14:paraId="5026C958" w14:textId="77777777" w:rsidR="00462578" w:rsidRPr="00B46A73" w:rsidRDefault="00462578" w:rsidP="00035E38">
            <w:pPr>
              <w:rPr>
                <w:b/>
                <w:sz w:val="26"/>
                <w:szCs w:val="2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7B071B05" w14:textId="77777777" w:rsidR="00462578" w:rsidRPr="00B46A73" w:rsidRDefault="00462578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87-41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5AA477CA" w14:textId="77777777" w:rsidR="00462578" w:rsidRPr="00B46A73" w:rsidRDefault="005352C0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8</w:t>
            </w:r>
          </w:p>
          <w:p w14:paraId="72946CA7" w14:textId="77777777" w:rsidR="00462578" w:rsidRPr="00B46A73" w:rsidRDefault="00462578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Cs/>
                <w:sz w:val="22"/>
                <w:szCs w:val="22"/>
              </w:rPr>
              <w:t>ул. Л. Тол</w:t>
            </w:r>
            <w:r w:rsidRPr="00B46A73">
              <w:rPr>
                <w:bCs/>
                <w:sz w:val="22"/>
                <w:szCs w:val="22"/>
              </w:rPr>
              <w:softHyphen/>
              <w:t>стого, 4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3192E91" w14:textId="77777777" w:rsidR="00462578" w:rsidRPr="00B46A73" w:rsidRDefault="00462578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81</w:t>
            </w:r>
          </w:p>
        </w:tc>
      </w:tr>
    </w:tbl>
    <w:p w14:paraId="2DDF9898" w14:textId="77777777" w:rsidR="00555A1E" w:rsidRPr="00B46A73" w:rsidRDefault="00555A1E" w:rsidP="00035E38">
      <w:pPr>
        <w:jc w:val="center"/>
        <w:rPr>
          <w:sz w:val="26"/>
          <w:szCs w:val="26"/>
        </w:rPr>
      </w:pPr>
    </w:p>
    <w:p w14:paraId="75EDDB01" w14:textId="77777777" w:rsidR="005C2F17" w:rsidRPr="00B46A73" w:rsidRDefault="005C2F17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  <w:r w:rsidRPr="00B46A73">
        <w:rPr>
          <w:rFonts w:ascii="Bookman Old Style" w:hAnsi="Bookman Old Style"/>
          <w:b/>
          <w:caps/>
          <w:sz w:val="26"/>
          <w:szCs w:val="26"/>
        </w:rPr>
        <w:t>ученый совет</w:t>
      </w:r>
    </w:p>
    <w:p w14:paraId="40F7A2C2" w14:textId="77777777" w:rsidR="005C2F17" w:rsidRPr="00B46A73" w:rsidRDefault="005C2F17" w:rsidP="00035E38">
      <w:pPr>
        <w:jc w:val="center"/>
        <w:rPr>
          <w:rFonts w:ascii="Bookman Old Style" w:hAnsi="Bookman Old Style"/>
          <w:b/>
          <w:caps/>
        </w:rPr>
      </w:pPr>
    </w:p>
    <w:tbl>
      <w:tblPr>
        <w:tblW w:w="9582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3021"/>
        <w:gridCol w:w="3078"/>
        <w:gridCol w:w="1425"/>
        <w:gridCol w:w="1208"/>
        <w:gridCol w:w="850"/>
      </w:tblGrid>
      <w:tr w:rsidR="005C2F17" w:rsidRPr="00B46A73" w14:paraId="15ACF458" w14:textId="77777777" w:rsidTr="006D012A">
        <w:tc>
          <w:tcPr>
            <w:tcW w:w="3021" w:type="dxa"/>
            <w:tcMar>
              <w:top w:w="57" w:type="dxa"/>
              <w:bottom w:w="57" w:type="dxa"/>
            </w:tcMar>
          </w:tcPr>
          <w:p w14:paraId="772BCDCE" w14:textId="77777777" w:rsidR="005C2F17" w:rsidRPr="00B46A73" w:rsidRDefault="005C2F17" w:rsidP="00035E38">
            <w:pPr>
              <w:ind w:left="-227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Ученый секретарь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6683562A" w14:textId="77777777" w:rsidR="005C2F17" w:rsidRPr="00B46A73" w:rsidRDefault="005C2F17" w:rsidP="00035E38">
            <w:pPr>
              <w:ind w:left="-227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ЛИТВИНКО</w:t>
            </w:r>
          </w:p>
          <w:p w14:paraId="578D6CB0" w14:textId="77777777" w:rsidR="005C2F17" w:rsidRPr="00B46A73" w:rsidRDefault="005C2F17" w:rsidP="00035E38">
            <w:pPr>
              <w:ind w:left="-227"/>
              <w:jc w:val="both"/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678F7733" w14:textId="77777777" w:rsidR="005C2F17" w:rsidRPr="00B46A73" w:rsidRDefault="005C2F17" w:rsidP="00035E38">
            <w:pPr>
              <w:ind w:left="-22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66-86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05DCC283" w14:textId="77777777" w:rsidR="005C2F17" w:rsidRPr="00B46A73" w:rsidRDefault="005C2F17" w:rsidP="00035E3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 3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11ECD0C" w14:textId="77777777" w:rsidR="005C2F17" w:rsidRPr="00B46A73" w:rsidRDefault="005C2F17" w:rsidP="00035E38">
            <w:pPr>
              <w:ind w:right="-284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51</w:t>
            </w:r>
          </w:p>
        </w:tc>
      </w:tr>
      <w:tr w:rsidR="005C2F17" w:rsidRPr="00B46A73" w14:paraId="46FF56F3" w14:textId="77777777" w:rsidTr="006D012A">
        <w:tc>
          <w:tcPr>
            <w:tcW w:w="3021" w:type="dxa"/>
            <w:tcMar>
              <w:top w:w="57" w:type="dxa"/>
              <w:bottom w:w="57" w:type="dxa"/>
            </w:tcMar>
          </w:tcPr>
          <w:p w14:paraId="2726832D" w14:textId="77777777" w:rsidR="005C2F17" w:rsidRPr="00B46A73" w:rsidRDefault="00BA6F83" w:rsidP="00035E38">
            <w:pPr>
              <w:ind w:left="-227"/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</w:t>
            </w:r>
            <w:r w:rsidR="005C2F17" w:rsidRPr="00B46A73">
              <w:rPr>
                <w:sz w:val="26"/>
                <w:szCs w:val="26"/>
              </w:rPr>
              <w:t>окументовед</w:t>
            </w:r>
            <w:r w:rsidRPr="00B46A73">
              <w:rPr>
                <w:sz w:val="26"/>
                <w:szCs w:val="26"/>
              </w:rPr>
              <w:t xml:space="preserve"> ведущий</w:t>
            </w:r>
          </w:p>
          <w:p w14:paraId="0B8324F6" w14:textId="77777777" w:rsidR="00203CB9" w:rsidRPr="00B46A73" w:rsidRDefault="00203CB9" w:rsidP="00035E38">
            <w:pPr>
              <w:ind w:left="-227"/>
              <w:rPr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12DB7C3" w14:textId="77777777" w:rsidR="005C2F17" w:rsidRPr="00B46A73" w:rsidRDefault="005C2F17" w:rsidP="00035E38">
            <w:pPr>
              <w:ind w:left="-227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lastRenderedPageBreak/>
              <w:t>БОРОДИНА</w:t>
            </w:r>
          </w:p>
          <w:p w14:paraId="11EF937D" w14:textId="77777777" w:rsidR="0086622A" w:rsidRPr="00B46A73" w:rsidRDefault="005C2F17" w:rsidP="00035E38">
            <w:pPr>
              <w:ind w:left="-227"/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lastRenderedPageBreak/>
              <w:t>Галина Михайловна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2EF9E3E6" w14:textId="77777777" w:rsidR="005C2F17" w:rsidRPr="00B46A73" w:rsidRDefault="005C2F17" w:rsidP="00035E38">
            <w:pPr>
              <w:ind w:left="-22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lastRenderedPageBreak/>
              <w:t>41-66-86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43A8BEF4" w14:textId="77777777" w:rsidR="005C2F17" w:rsidRPr="00B46A73" w:rsidRDefault="005C2F17" w:rsidP="00035E3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 3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BB26CA9" w14:textId="77777777" w:rsidR="005C2F17" w:rsidRPr="00B46A73" w:rsidRDefault="005C2F17" w:rsidP="00035E38">
            <w:pPr>
              <w:ind w:right="-284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5</w:t>
            </w:r>
            <w:r w:rsidR="00044380" w:rsidRPr="00B46A73">
              <w:rPr>
                <w:b/>
                <w:sz w:val="26"/>
                <w:szCs w:val="26"/>
              </w:rPr>
              <w:t>1</w:t>
            </w:r>
          </w:p>
        </w:tc>
      </w:tr>
    </w:tbl>
    <w:p w14:paraId="4CB79406" w14:textId="77777777" w:rsidR="00555A1E" w:rsidRPr="00B46A73" w:rsidRDefault="00555A1E" w:rsidP="00035E38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39B68BA9" w14:textId="77777777" w:rsidR="003A5A41" w:rsidRPr="00B46A73" w:rsidRDefault="003A5A41" w:rsidP="00035E38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2B18B84C" w14:textId="77777777" w:rsidR="00845E8A" w:rsidRPr="00B46A73" w:rsidRDefault="00845E8A" w:rsidP="00035E38">
      <w:pPr>
        <w:jc w:val="center"/>
        <w:rPr>
          <w:rFonts w:ascii="Bookman Old Style" w:hAnsi="Bookman Old Style"/>
          <w:b/>
          <w:sz w:val="26"/>
          <w:szCs w:val="26"/>
        </w:rPr>
      </w:pPr>
      <w:r w:rsidRPr="00B46A73">
        <w:rPr>
          <w:rFonts w:ascii="Bookman Old Style" w:hAnsi="Bookman Old Style"/>
          <w:b/>
          <w:sz w:val="26"/>
          <w:szCs w:val="26"/>
        </w:rPr>
        <w:t>ПОПЕЧИТЕЛЬСКИЙ СОВЕТ</w:t>
      </w:r>
    </w:p>
    <w:p w14:paraId="6E6316A5" w14:textId="77777777" w:rsidR="00845E8A" w:rsidRPr="00B46A73" w:rsidRDefault="00845E8A" w:rsidP="00035E38">
      <w:pPr>
        <w:jc w:val="center"/>
        <w:rPr>
          <w:rFonts w:ascii="Bookman Old Style" w:hAnsi="Bookman Old Style"/>
          <w:b/>
        </w:rPr>
      </w:pP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25"/>
        <w:gridCol w:w="1151"/>
        <w:gridCol w:w="850"/>
      </w:tblGrid>
      <w:tr w:rsidR="00845E8A" w:rsidRPr="00B46A73" w14:paraId="61F6C16C" w14:textId="77777777" w:rsidTr="006D012A">
        <w:tc>
          <w:tcPr>
            <w:tcW w:w="3078" w:type="dxa"/>
            <w:tcMar>
              <w:top w:w="57" w:type="dxa"/>
              <w:bottom w:w="57" w:type="dxa"/>
            </w:tcMar>
          </w:tcPr>
          <w:p w14:paraId="6A68AC61" w14:textId="77777777" w:rsidR="00845E8A" w:rsidRPr="00B46A73" w:rsidRDefault="00845E8A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Помощник </w:t>
            </w:r>
            <w:r w:rsidR="0036709D" w:rsidRPr="00B46A73">
              <w:rPr>
                <w:b/>
                <w:sz w:val="26"/>
                <w:szCs w:val="26"/>
              </w:rPr>
              <w:t>п</w:t>
            </w:r>
            <w:r w:rsidRPr="00B46A73">
              <w:rPr>
                <w:b/>
                <w:sz w:val="26"/>
                <w:szCs w:val="26"/>
              </w:rPr>
              <w:t>резидента Попечительского совет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CA9E991" w14:textId="77777777" w:rsidR="00845E8A" w:rsidRPr="00B46A73" w:rsidRDefault="00F156E6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БОЛЬШАКОВА</w:t>
            </w:r>
          </w:p>
          <w:p w14:paraId="2D7241D5" w14:textId="77777777" w:rsidR="00845E8A" w:rsidRPr="00B46A73" w:rsidRDefault="00F156E6" w:rsidP="00035E38">
            <w:pPr>
              <w:jc w:val="both"/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Мария Григорьевна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13546046" w14:textId="77777777" w:rsidR="00845E8A" w:rsidRPr="00B46A73" w:rsidRDefault="00845E8A" w:rsidP="00035E3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7-55</w:t>
            </w:r>
          </w:p>
        </w:tc>
        <w:tc>
          <w:tcPr>
            <w:tcW w:w="1151" w:type="dxa"/>
            <w:tcMar>
              <w:top w:w="57" w:type="dxa"/>
              <w:bottom w:w="57" w:type="dxa"/>
            </w:tcMar>
          </w:tcPr>
          <w:p w14:paraId="26FE1361" w14:textId="77777777" w:rsidR="00845E8A" w:rsidRPr="00B46A73" w:rsidRDefault="005352C0" w:rsidP="00035E3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C3A41AF" w14:textId="77777777" w:rsidR="00845E8A" w:rsidRPr="00B46A73" w:rsidRDefault="00722BC7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21</w:t>
            </w:r>
          </w:p>
        </w:tc>
      </w:tr>
    </w:tbl>
    <w:p w14:paraId="526726F9" w14:textId="77777777" w:rsidR="00845E8A" w:rsidRPr="00B46A73" w:rsidRDefault="00845E8A" w:rsidP="00035E38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5A4EF705" w14:textId="77777777" w:rsidR="0041602B" w:rsidRPr="00B46A73" w:rsidRDefault="0041602B" w:rsidP="00035E38">
      <w:pPr>
        <w:jc w:val="center"/>
        <w:rPr>
          <w:caps/>
          <w:sz w:val="26"/>
          <w:szCs w:val="26"/>
        </w:rPr>
      </w:pPr>
      <w:r w:rsidRPr="00B46A73">
        <w:rPr>
          <w:rFonts w:ascii="Bookman Old Style" w:hAnsi="Bookman Old Style"/>
          <w:b/>
          <w:caps/>
          <w:sz w:val="26"/>
          <w:szCs w:val="26"/>
        </w:rPr>
        <w:t>приемная комиссия</w:t>
      </w:r>
    </w:p>
    <w:p w14:paraId="22676F7B" w14:textId="77777777" w:rsidR="00845E8A" w:rsidRPr="00B46A73" w:rsidRDefault="00845E8A" w:rsidP="00035E38">
      <w:pPr>
        <w:jc w:val="center"/>
      </w:pP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78"/>
        <w:gridCol w:w="1425"/>
        <w:gridCol w:w="1208"/>
        <w:gridCol w:w="850"/>
      </w:tblGrid>
      <w:tr w:rsidR="0041602B" w:rsidRPr="00B46A73" w14:paraId="5A302EE3" w14:textId="77777777" w:rsidTr="006D012A">
        <w:tc>
          <w:tcPr>
            <w:tcW w:w="3021" w:type="dxa"/>
            <w:tcMar>
              <w:top w:w="57" w:type="dxa"/>
              <w:bottom w:w="57" w:type="dxa"/>
            </w:tcMar>
          </w:tcPr>
          <w:p w14:paraId="752C9467" w14:textId="77777777" w:rsidR="0041602B" w:rsidRPr="00B46A73" w:rsidRDefault="0041602B" w:rsidP="00035E3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Ответственный секретарь </w:t>
            </w:r>
            <w:r w:rsidRPr="00B46A73">
              <w:rPr>
                <w:b/>
                <w:sz w:val="26"/>
                <w:szCs w:val="26"/>
              </w:rPr>
              <w:br/>
              <w:t xml:space="preserve">приемной комиссии </w:t>
            </w:r>
          </w:p>
          <w:p w14:paraId="4A4621A3" w14:textId="77777777" w:rsidR="00E73180" w:rsidRPr="00B46A73" w:rsidRDefault="00E73180" w:rsidP="00035E38">
            <w:pPr>
              <w:rPr>
                <w:b/>
                <w:sz w:val="26"/>
                <w:szCs w:val="26"/>
              </w:rPr>
            </w:pPr>
          </w:p>
          <w:p w14:paraId="7F854B8B" w14:textId="77777777" w:rsidR="00E73180" w:rsidRPr="00B46A73" w:rsidRDefault="00E73180" w:rsidP="00555A1E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При</w:t>
            </w:r>
            <w:r w:rsidR="00906247" w:rsidRPr="00B46A73">
              <w:rPr>
                <w:sz w:val="26"/>
                <w:szCs w:val="26"/>
              </w:rPr>
              <w:t>ё</w:t>
            </w:r>
            <w:r w:rsidRPr="00B46A73">
              <w:rPr>
                <w:sz w:val="26"/>
                <w:szCs w:val="26"/>
              </w:rPr>
              <w:t>мная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7B011D3" w14:textId="77777777" w:rsidR="0041602B" w:rsidRPr="00B46A73" w:rsidRDefault="008D5C3A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ГУЗЕНКО</w:t>
            </w:r>
          </w:p>
          <w:p w14:paraId="78A8AF14" w14:textId="77777777" w:rsidR="0041602B" w:rsidRPr="00B46A73" w:rsidRDefault="008D5C3A" w:rsidP="00035E38">
            <w:pPr>
              <w:jc w:val="both"/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Елена</w:t>
            </w:r>
            <w:r w:rsidR="0041602B" w:rsidRPr="00B46A73">
              <w:rPr>
                <w:sz w:val="26"/>
                <w:szCs w:val="26"/>
              </w:rPr>
              <w:t xml:space="preserve"> </w:t>
            </w:r>
            <w:r w:rsidRPr="00B46A73">
              <w:rPr>
                <w:sz w:val="26"/>
                <w:szCs w:val="26"/>
              </w:rPr>
              <w:t>Станиславовна</w:t>
            </w:r>
          </w:p>
          <w:p w14:paraId="7A5193E3" w14:textId="77777777" w:rsidR="008F5540" w:rsidRPr="00B46A73" w:rsidRDefault="008F5540" w:rsidP="00035E38">
            <w:pPr>
              <w:jc w:val="both"/>
              <w:rPr>
                <w:sz w:val="26"/>
                <w:szCs w:val="26"/>
              </w:rPr>
            </w:pPr>
          </w:p>
          <w:p w14:paraId="26A374F6" w14:textId="77777777" w:rsidR="008F5540" w:rsidRPr="00B46A73" w:rsidRDefault="008F5540" w:rsidP="00035E38">
            <w:pPr>
              <w:jc w:val="both"/>
              <w:rPr>
                <w:sz w:val="26"/>
                <w:szCs w:val="26"/>
              </w:rPr>
            </w:pPr>
          </w:p>
          <w:p w14:paraId="67CAC0D4" w14:textId="77777777" w:rsidR="008F5540" w:rsidRPr="00B46A73" w:rsidRDefault="008F5540" w:rsidP="00F3622B">
            <w:pPr>
              <w:rPr>
                <w:sz w:val="26"/>
                <w:szCs w:val="2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68547F72" w14:textId="77777777" w:rsidR="0041602B" w:rsidRPr="00B46A73" w:rsidRDefault="0041602B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3-57</w:t>
            </w:r>
          </w:p>
          <w:p w14:paraId="0CAA30FA" w14:textId="77777777" w:rsidR="0041602B" w:rsidRPr="00B46A73" w:rsidRDefault="0041602B" w:rsidP="00035E38">
            <w:pPr>
              <w:jc w:val="center"/>
              <w:rPr>
                <w:caps/>
                <w:sz w:val="26"/>
                <w:szCs w:val="26"/>
              </w:rPr>
            </w:pPr>
          </w:p>
          <w:p w14:paraId="7825A442" w14:textId="77777777" w:rsidR="00E73180" w:rsidRPr="00B46A73" w:rsidRDefault="00E73180" w:rsidP="00035E38">
            <w:pPr>
              <w:jc w:val="center"/>
              <w:rPr>
                <w:caps/>
                <w:sz w:val="26"/>
                <w:szCs w:val="26"/>
              </w:rPr>
            </w:pPr>
          </w:p>
          <w:p w14:paraId="571B7614" w14:textId="77777777" w:rsidR="00E73180" w:rsidRPr="00B46A73" w:rsidRDefault="00E73180" w:rsidP="00035E38">
            <w:pPr>
              <w:jc w:val="center"/>
              <w:rPr>
                <w:caps/>
                <w:sz w:val="26"/>
                <w:szCs w:val="26"/>
              </w:rPr>
            </w:pPr>
          </w:p>
          <w:p w14:paraId="538DD214" w14:textId="77777777" w:rsidR="00E73180" w:rsidRPr="00B46A73" w:rsidRDefault="00E73180" w:rsidP="00035E38">
            <w:pPr>
              <w:jc w:val="center"/>
              <w:rPr>
                <w:b/>
                <w:caps/>
                <w:sz w:val="26"/>
                <w:szCs w:val="26"/>
              </w:rPr>
            </w:pPr>
            <w:r w:rsidRPr="00B46A73">
              <w:rPr>
                <w:b/>
                <w:caps/>
                <w:sz w:val="26"/>
                <w:szCs w:val="26"/>
              </w:rPr>
              <w:t>41-20-90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02C129ED" w14:textId="77777777" w:rsidR="0041602B" w:rsidRPr="00B46A73" w:rsidRDefault="00FD7766" w:rsidP="00035E38">
            <w:pPr>
              <w:jc w:val="center"/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11</w:t>
            </w:r>
          </w:p>
          <w:p w14:paraId="477228B6" w14:textId="77777777" w:rsidR="00E73180" w:rsidRPr="00B46A73" w:rsidRDefault="00E73180" w:rsidP="00035E3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190B021" w14:textId="77777777" w:rsidR="00E73180" w:rsidRPr="00B46A73" w:rsidRDefault="00E73180" w:rsidP="00035E3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6C19C96" w14:textId="77777777" w:rsidR="00E73180" w:rsidRPr="00B46A73" w:rsidRDefault="00E73180" w:rsidP="00035E3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CA0DB9D" w14:textId="77777777" w:rsidR="00E73180" w:rsidRPr="00B46A73" w:rsidRDefault="00E73180" w:rsidP="00035E38">
            <w:pPr>
              <w:jc w:val="center"/>
              <w:rPr>
                <w:b/>
                <w:cap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216196B" w14:textId="77777777" w:rsidR="0041602B" w:rsidRPr="00B46A73" w:rsidRDefault="00722BC7" w:rsidP="00035E3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71</w:t>
            </w:r>
          </w:p>
          <w:p w14:paraId="54DA1E5F" w14:textId="77777777" w:rsidR="00E73180" w:rsidRPr="00B46A73" w:rsidRDefault="00E73180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4ECC1022" w14:textId="77777777" w:rsidR="00E73180" w:rsidRPr="00B46A73" w:rsidRDefault="00E73180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0593B83B" w14:textId="77777777" w:rsidR="00E73180" w:rsidRPr="00B46A73" w:rsidRDefault="00E73180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0F0F54AD" w14:textId="77777777" w:rsidR="00E73180" w:rsidRPr="00B46A73" w:rsidRDefault="00E73180" w:rsidP="008F5540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7</w:t>
            </w:r>
            <w:r w:rsidR="008F5540" w:rsidRPr="00B46A73">
              <w:rPr>
                <w:b/>
                <w:sz w:val="26"/>
                <w:szCs w:val="26"/>
              </w:rPr>
              <w:t>4</w:t>
            </w:r>
          </w:p>
        </w:tc>
      </w:tr>
    </w:tbl>
    <w:p w14:paraId="0583A398" w14:textId="77777777" w:rsidR="007B489E" w:rsidRPr="00B46A73" w:rsidRDefault="007B489E" w:rsidP="007B489E">
      <w:pPr>
        <w:jc w:val="center"/>
        <w:rPr>
          <w:rFonts w:ascii="Bookman Old Style" w:hAnsi="Bookman Old Style"/>
          <w:b/>
          <w:caps/>
          <w:sz w:val="26"/>
          <w:szCs w:val="26"/>
        </w:rPr>
      </w:pPr>
      <w:r w:rsidRPr="00B46A73">
        <w:rPr>
          <w:rFonts w:ascii="Bookman Old Style" w:hAnsi="Bookman Old Style"/>
          <w:b/>
          <w:caps/>
          <w:sz w:val="26"/>
          <w:szCs w:val="26"/>
        </w:rPr>
        <w:t>УПРАВЛЕНИЕ БУХГАЛТЕРСКОГО УЧЕТА И КОНТРОЛЯ</w:t>
      </w:r>
    </w:p>
    <w:p w14:paraId="2627ABA1" w14:textId="77777777" w:rsidR="007B489E" w:rsidRPr="00B46A73" w:rsidRDefault="007B489E" w:rsidP="007B489E">
      <w:pPr>
        <w:jc w:val="center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709"/>
      </w:tblGrid>
      <w:tr w:rsidR="007B489E" w:rsidRPr="00B46A73" w14:paraId="0402EEB5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5AEFF5CF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Начальник управления бухгалтерского учета и контроля – главный бухгалтер</w:t>
            </w:r>
          </w:p>
          <w:p w14:paraId="42B5FA7D" w14:textId="77777777" w:rsidR="007B489E" w:rsidRPr="00B46A73" w:rsidRDefault="007B489E" w:rsidP="000134B8">
            <w:pPr>
              <w:rPr>
                <w:sz w:val="26"/>
                <w:szCs w:val="26"/>
              </w:rPr>
            </w:pPr>
          </w:p>
          <w:p w14:paraId="5A5763A7" w14:textId="77777777" w:rsidR="007B489E" w:rsidRPr="00B46A73" w:rsidRDefault="007B489E" w:rsidP="000134B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Приёмная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6596DA21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ЛАПШИНА</w:t>
            </w:r>
          </w:p>
          <w:p w14:paraId="673B035F" w14:textId="77777777" w:rsidR="007B489E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Татьяна Алексеевна</w:t>
            </w:r>
          </w:p>
          <w:p w14:paraId="5DFD361E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</w:p>
          <w:p w14:paraId="5611F83C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</w:p>
          <w:p w14:paraId="0A6CFFC0" w14:textId="77777777" w:rsidR="007B489E" w:rsidRPr="00B46A73" w:rsidRDefault="007B489E" w:rsidP="000134B8">
            <w:pPr>
              <w:rPr>
                <w:caps/>
                <w:sz w:val="26"/>
                <w:szCs w:val="26"/>
              </w:rPr>
            </w:pPr>
          </w:p>
          <w:p w14:paraId="129C1616" w14:textId="77777777" w:rsidR="007B489E" w:rsidRPr="00B46A73" w:rsidRDefault="007B489E" w:rsidP="000134B8">
            <w:pPr>
              <w:rPr>
                <w:b/>
                <w:caps/>
                <w:color w:val="000000"/>
                <w:sz w:val="26"/>
                <w:szCs w:val="26"/>
              </w:rPr>
            </w:pPr>
            <w:r w:rsidRPr="00B46A73">
              <w:rPr>
                <w:b/>
                <w:caps/>
                <w:color w:val="000000"/>
                <w:sz w:val="26"/>
                <w:szCs w:val="26"/>
              </w:rPr>
              <w:t>ЗЮЗИНА</w:t>
            </w:r>
          </w:p>
          <w:p w14:paraId="0907F95A" w14:textId="77777777" w:rsidR="007B489E" w:rsidRPr="00B46A73" w:rsidRDefault="007B489E" w:rsidP="000134B8">
            <w:pPr>
              <w:rPr>
                <w:sz w:val="16"/>
                <w:szCs w:val="16"/>
              </w:rPr>
            </w:pPr>
            <w:r w:rsidRPr="00B46A73">
              <w:rPr>
                <w:color w:val="000000"/>
                <w:sz w:val="26"/>
                <w:szCs w:val="26"/>
              </w:rPr>
              <w:t>Юлия Александ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1F59D62" w14:textId="77777777" w:rsidR="007B489E" w:rsidRPr="00B46A73" w:rsidRDefault="007B489E" w:rsidP="000134B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7-51</w:t>
            </w:r>
          </w:p>
          <w:p w14:paraId="16A3681C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15DDB3CB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7547405E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97D5D3E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696F008B" w14:textId="77777777" w:rsidR="007B489E" w:rsidRPr="00B46A73" w:rsidRDefault="007B489E" w:rsidP="000134B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0-85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6274B959" w14:textId="77777777" w:rsidR="007B489E" w:rsidRPr="00B46A73" w:rsidRDefault="007B489E" w:rsidP="000134B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B46A73">
              <w:rPr>
                <w:b/>
                <w:bCs/>
                <w:caps/>
                <w:sz w:val="26"/>
                <w:szCs w:val="26"/>
              </w:rPr>
              <w:t>4</w:t>
            </w:r>
          </w:p>
          <w:p w14:paraId="32F777E7" w14:textId="77777777" w:rsidR="007B489E" w:rsidRPr="00B46A73" w:rsidRDefault="007B489E" w:rsidP="000134B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ABFBA53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01</w:t>
            </w:r>
          </w:p>
          <w:p w14:paraId="085BE117" w14:textId="77777777" w:rsidR="007B489E" w:rsidRPr="00B46A73" w:rsidRDefault="007B489E" w:rsidP="000134B8">
            <w:pPr>
              <w:jc w:val="both"/>
              <w:rPr>
                <w:sz w:val="26"/>
                <w:szCs w:val="26"/>
              </w:rPr>
            </w:pPr>
          </w:p>
          <w:p w14:paraId="47D6E827" w14:textId="77777777" w:rsidR="007B489E" w:rsidRPr="00B46A73" w:rsidRDefault="007B489E" w:rsidP="000134B8">
            <w:pPr>
              <w:jc w:val="both"/>
              <w:rPr>
                <w:sz w:val="26"/>
                <w:szCs w:val="26"/>
              </w:rPr>
            </w:pPr>
          </w:p>
          <w:p w14:paraId="1A94EDDF" w14:textId="77777777" w:rsidR="007B489E" w:rsidRPr="00B46A73" w:rsidRDefault="007B489E" w:rsidP="000134B8">
            <w:pPr>
              <w:jc w:val="both"/>
              <w:rPr>
                <w:sz w:val="26"/>
                <w:szCs w:val="26"/>
              </w:rPr>
            </w:pPr>
          </w:p>
          <w:p w14:paraId="5E764559" w14:textId="77777777" w:rsidR="007B489E" w:rsidRPr="00B46A73" w:rsidRDefault="007B489E" w:rsidP="000134B8">
            <w:pPr>
              <w:jc w:val="both"/>
              <w:rPr>
                <w:sz w:val="26"/>
                <w:szCs w:val="26"/>
              </w:rPr>
            </w:pPr>
          </w:p>
          <w:p w14:paraId="7A4F5027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02</w:t>
            </w:r>
          </w:p>
          <w:p w14:paraId="4FC2ECCA" w14:textId="77777777" w:rsidR="007B489E" w:rsidRPr="00B46A73" w:rsidRDefault="007B489E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7B489E" w:rsidRPr="00B46A73" w14:paraId="015F619E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7F8C49C0" w14:textId="77777777" w:rsidR="007B489E" w:rsidRPr="00515C10" w:rsidRDefault="007B489E" w:rsidP="000134B8">
            <w:pPr>
              <w:rPr>
                <w:sz w:val="26"/>
                <w:szCs w:val="26"/>
              </w:rPr>
            </w:pPr>
            <w:r w:rsidRPr="00515C10">
              <w:rPr>
                <w:sz w:val="26"/>
                <w:szCs w:val="26"/>
              </w:rPr>
              <w:t>Зам. главного бухгалтера по финансовому контролю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3F64D33" w14:textId="77777777" w:rsidR="007B489E" w:rsidRPr="00B46A73" w:rsidRDefault="007B489E" w:rsidP="000134B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КУРЧАНГИНА</w:t>
            </w:r>
          </w:p>
          <w:p w14:paraId="5AFC8082" w14:textId="77777777" w:rsidR="007B489E" w:rsidRPr="00B46A73" w:rsidRDefault="007B489E" w:rsidP="000134B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Елена Георгиевна</w:t>
            </w:r>
          </w:p>
          <w:p w14:paraId="23DAD30B" w14:textId="77777777" w:rsidR="007B489E" w:rsidRPr="00B46A73" w:rsidRDefault="007B489E" w:rsidP="000134B8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CDF2258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0-95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3735392D" w14:textId="77777777" w:rsidR="007B489E" w:rsidRPr="00B46A73" w:rsidRDefault="007B489E" w:rsidP="000134B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FDF3776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27</w:t>
            </w:r>
          </w:p>
        </w:tc>
      </w:tr>
      <w:tr w:rsidR="007B489E" w:rsidRPr="00B46A73" w14:paraId="552F35C6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4330A345" w14:textId="77777777" w:rsidR="007B489E" w:rsidRPr="00B46A73" w:rsidRDefault="007B489E" w:rsidP="000134B8">
            <w:pPr>
              <w:rPr>
                <w:caps/>
                <w:sz w:val="26"/>
                <w:szCs w:val="26"/>
              </w:rPr>
            </w:pPr>
            <w:r w:rsidRPr="00B46A73">
              <w:rPr>
                <w:caps/>
                <w:sz w:val="26"/>
                <w:szCs w:val="26"/>
              </w:rPr>
              <w:br w:type="page"/>
            </w:r>
            <w:r w:rsidRPr="00B46A73">
              <w:rPr>
                <w:caps/>
                <w:sz w:val="26"/>
                <w:szCs w:val="26"/>
              </w:rPr>
              <w:br w:type="page"/>
            </w:r>
            <w:r w:rsidRPr="00B46A73">
              <w:rPr>
                <w:sz w:val="26"/>
                <w:szCs w:val="26"/>
              </w:rPr>
              <w:t>Зам. главного бухгалтера по общим вопросам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BF462BD" w14:textId="77777777" w:rsidR="007B489E" w:rsidRPr="00B46A73" w:rsidRDefault="007B489E" w:rsidP="000134B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caps/>
                <w:sz w:val="26"/>
                <w:szCs w:val="26"/>
              </w:rPr>
              <w:t>МАКАрова</w:t>
            </w:r>
          </w:p>
          <w:p w14:paraId="297CB558" w14:textId="77777777" w:rsidR="007B489E" w:rsidRPr="00B46A73" w:rsidRDefault="007B489E" w:rsidP="000134B8">
            <w:pPr>
              <w:rPr>
                <w:caps/>
                <w:sz w:val="16"/>
                <w:szCs w:val="16"/>
              </w:rPr>
            </w:pPr>
            <w:r w:rsidRPr="00B46A73">
              <w:rPr>
                <w:sz w:val="26"/>
                <w:szCs w:val="26"/>
              </w:rPr>
              <w:t>Светлана Ильинич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3045ABCA" w14:textId="77777777" w:rsidR="007B489E" w:rsidRPr="00B46A73" w:rsidRDefault="007B489E" w:rsidP="000134B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48-66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BDC2E69" w14:textId="77777777" w:rsidR="007B489E" w:rsidRPr="00B46A73" w:rsidRDefault="007B489E" w:rsidP="000134B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8ED5DAB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04</w:t>
            </w:r>
          </w:p>
        </w:tc>
      </w:tr>
      <w:tr w:rsidR="007B489E" w:rsidRPr="00B46A73" w14:paraId="32B3B31F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0F2EBFCE" w14:textId="77777777" w:rsidR="007B489E" w:rsidRPr="00B46A73" w:rsidRDefault="007B489E" w:rsidP="000134B8">
            <w:pPr>
              <w:rPr>
                <w:caps/>
                <w:sz w:val="16"/>
                <w:szCs w:val="16"/>
              </w:rPr>
            </w:pPr>
            <w:r w:rsidRPr="00B46A73">
              <w:rPr>
                <w:sz w:val="26"/>
                <w:szCs w:val="26"/>
              </w:rPr>
              <w:t>Зам. главного бухгалтера по внебюджетной деятельност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0F80F145" w14:textId="77777777" w:rsidR="007B489E" w:rsidRDefault="007B489E" w:rsidP="000134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ИПОВА</w:t>
            </w:r>
          </w:p>
          <w:p w14:paraId="60B496B7" w14:textId="77777777" w:rsidR="007B489E" w:rsidRPr="00B46A73" w:rsidRDefault="007B489E" w:rsidP="000134B8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лена Андре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0B06E298" w14:textId="77777777" w:rsidR="007B489E" w:rsidRPr="00B46A73" w:rsidRDefault="007B489E" w:rsidP="000134B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0-95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222F9B37" w14:textId="77777777" w:rsidR="007B489E" w:rsidRPr="00B46A73" w:rsidRDefault="007B489E" w:rsidP="000134B8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7625716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13</w:t>
            </w:r>
          </w:p>
        </w:tc>
      </w:tr>
      <w:tr w:rsidR="007B489E" w:rsidRPr="00B46A73" w14:paraId="666F7D60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32EB74B8" w14:textId="77777777" w:rsidR="007B489E" w:rsidRPr="00B46A73" w:rsidRDefault="007B489E" w:rsidP="000134B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ачальник материального отдел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0DE98320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ВЯЗОВАЯ</w:t>
            </w:r>
          </w:p>
          <w:p w14:paraId="525812A7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адежда Маликовна</w:t>
            </w:r>
          </w:p>
          <w:p w14:paraId="17D07B12" w14:textId="77777777" w:rsidR="007B489E" w:rsidRPr="00B46A73" w:rsidRDefault="007B489E" w:rsidP="000134B8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340E1252" w14:textId="77777777" w:rsidR="007B489E" w:rsidRPr="00B46A73" w:rsidRDefault="007B489E" w:rsidP="000134B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0-87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1AE190C9" w14:textId="77777777" w:rsidR="007B489E" w:rsidRPr="00B46A73" w:rsidRDefault="007B489E" w:rsidP="000134B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A7C1CF3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0</w:t>
            </w:r>
            <w:r>
              <w:rPr>
                <w:b/>
                <w:sz w:val="26"/>
                <w:szCs w:val="26"/>
              </w:rPr>
              <w:t>7</w:t>
            </w:r>
          </w:p>
        </w:tc>
      </w:tr>
      <w:tr w:rsidR="007B489E" w:rsidRPr="00B46A73" w14:paraId="3DDF2358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5E29C9AE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начальника материального отдел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042AF114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ПОТАПОВА</w:t>
            </w:r>
          </w:p>
          <w:p w14:paraId="7E6F5012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Екатерина Никола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0F5FD181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0-87</w:t>
            </w:r>
          </w:p>
          <w:p w14:paraId="69F50B37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8BC3683" w14:textId="77777777" w:rsidR="007B489E" w:rsidRPr="00B46A73" w:rsidRDefault="007B489E" w:rsidP="000134B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7843141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0</w:t>
            </w:r>
            <w:r>
              <w:rPr>
                <w:b/>
                <w:sz w:val="26"/>
                <w:szCs w:val="26"/>
              </w:rPr>
              <w:t>8</w:t>
            </w:r>
          </w:p>
          <w:p w14:paraId="55627995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489E" w:rsidRPr="00B46A73" w14:paraId="485F6408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345BB51F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Материальный отдел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D402B0C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ПАНТЕЛЕЕВА </w:t>
            </w:r>
          </w:p>
          <w:p w14:paraId="61C03B75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Ирина Геннадьевна</w:t>
            </w:r>
          </w:p>
          <w:p w14:paraId="26B5D803" w14:textId="77777777" w:rsidR="007B489E" w:rsidRDefault="007B489E" w:rsidP="000134B8">
            <w:pPr>
              <w:rPr>
                <w:b/>
                <w:sz w:val="26"/>
                <w:szCs w:val="26"/>
              </w:rPr>
            </w:pPr>
          </w:p>
          <w:p w14:paraId="292CC322" w14:textId="77777777" w:rsidR="007B489E" w:rsidRDefault="007B489E" w:rsidP="000134B8">
            <w:pPr>
              <w:rPr>
                <w:b/>
                <w:sz w:val="26"/>
                <w:szCs w:val="26"/>
              </w:rPr>
            </w:pPr>
          </w:p>
          <w:p w14:paraId="3546B33D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ИВАНОВА </w:t>
            </w:r>
          </w:p>
          <w:p w14:paraId="7456F45D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Елизавета Андреевна</w:t>
            </w:r>
          </w:p>
          <w:p w14:paraId="46E97F62" w14:textId="77777777" w:rsidR="007B489E" w:rsidRPr="00B46A73" w:rsidRDefault="007B489E" w:rsidP="000134B8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06C8A627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lastRenderedPageBreak/>
              <w:t>41-20-87</w:t>
            </w:r>
          </w:p>
          <w:p w14:paraId="5A9AC796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7EE79FC7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16E990C7" w14:textId="77777777" w:rsidR="007B489E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1963E2F5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0-95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2806A17B" w14:textId="77777777" w:rsidR="007B489E" w:rsidRPr="00B46A73" w:rsidRDefault="007B489E" w:rsidP="000134B8">
            <w:pPr>
              <w:jc w:val="center"/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16DA24F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06</w:t>
            </w:r>
          </w:p>
          <w:p w14:paraId="05F87423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278C287A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6F987EB" w14:textId="77777777" w:rsidR="007B489E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6DE013AA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12</w:t>
            </w:r>
          </w:p>
        </w:tc>
      </w:tr>
      <w:tr w:rsidR="007B489E" w:rsidRPr="00B46A73" w14:paraId="523D1CD8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0E8D69BD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ачальник отдела по расчёту зарплаты и стипенди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621E418A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СУХОВА</w:t>
            </w:r>
          </w:p>
          <w:p w14:paraId="3DC528B8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4FB7EFA9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8-50</w:t>
            </w:r>
          </w:p>
          <w:p w14:paraId="5E7217E9" w14:textId="77777777" w:rsidR="007B489E" w:rsidRPr="00B46A73" w:rsidRDefault="007B489E" w:rsidP="000134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5A0C269A" w14:textId="77777777" w:rsidR="007B489E" w:rsidRPr="00B46A73" w:rsidRDefault="007B489E" w:rsidP="000134B8">
            <w:pPr>
              <w:jc w:val="center"/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4а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F31BD6F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18</w:t>
            </w:r>
          </w:p>
        </w:tc>
      </w:tr>
      <w:tr w:rsidR="007B489E" w:rsidRPr="00B46A73" w14:paraId="60E9E4A6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0D887C4A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Отдел по расчету Заработной платы и стипенди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814D2FD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ОСИПОВА</w:t>
            </w:r>
          </w:p>
          <w:p w14:paraId="61EEFEE9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Екатерина Ивановна</w:t>
            </w:r>
          </w:p>
          <w:p w14:paraId="28B62A08" w14:textId="77777777" w:rsidR="007B489E" w:rsidRDefault="007B489E" w:rsidP="000134B8">
            <w:pPr>
              <w:rPr>
                <w:b/>
                <w:sz w:val="26"/>
                <w:szCs w:val="26"/>
              </w:rPr>
            </w:pPr>
          </w:p>
          <w:p w14:paraId="6F773245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МУСАТОВА</w:t>
            </w:r>
          </w:p>
          <w:p w14:paraId="4AD07834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Людмила Анатольевна</w:t>
            </w:r>
          </w:p>
          <w:p w14:paraId="3AA0358A" w14:textId="77777777" w:rsidR="007B489E" w:rsidRDefault="007B489E" w:rsidP="000134B8">
            <w:pPr>
              <w:rPr>
                <w:b/>
                <w:sz w:val="26"/>
                <w:szCs w:val="26"/>
              </w:rPr>
            </w:pPr>
          </w:p>
          <w:p w14:paraId="2F32B006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ДУДИНА</w:t>
            </w:r>
          </w:p>
          <w:p w14:paraId="46979532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Елена Владимировна</w:t>
            </w:r>
          </w:p>
          <w:p w14:paraId="40436FCA" w14:textId="77777777" w:rsidR="007B489E" w:rsidRDefault="007B489E" w:rsidP="000134B8">
            <w:pPr>
              <w:rPr>
                <w:b/>
                <w:sz w:val="26"/>
                <w:szCs w:val="26"/>
              </w:rPr>
            </w:pPr>
          </w:p>
          <w:p w14:paraId="76245CF0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КУРБАТСКАЯ </w:t>
            </w:r>
          </w:p>
          <w:p w14:paraId="6C0E6B1B" w14:textId="77777777" w:rsidR="007B489E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Татьяна Петровна</w:t>
            </w:r>
          </w:p>
          <w:p w14:paraId="002FD7D5" w14:textId="77777777" w:rsidR="007B489E" w:rsidRPr="00B46A73" w:rsidRDefault="007B489E" w:rsidP="000134B8">
            <w:pPr>
              <w:rPr>
                <w:sz w:val="26"/>
                <w:szCs w:val="26"/>
              </w:rPr>
            </w:pPr>
          </w:p>
          <w:p w14:paraId="4677C4F2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ГРИШИНА</w:t>
            </w:r>
          </w:p>
          <w:p w14:paraId="7BCB4517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ина Александ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40266F07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8-50</w:t>
            </w:r>
          </w:p>
          <w:p w14:paraId="1D7E3A22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0E88F4FC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372B17BA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0B3A0C8C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CFFFF65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13F5A9CC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527FC45C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0A9CE1AE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3F8A8509" w14:textId="77777777" w:rsidR="007B489E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01E8648" w14:textId="77777777" w:rsidR="007B489E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6E125417" w14:textId="77777777" w:rsidR="007B489E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5030F1B0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8-35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00B4C62E" w14:textId="77777777" w:rsidR="007B489E" w:rsidRPr="00B46A73" w:rsidRDefault="007B489E" w:rsidP="000134B8">
            <w:pPr>
              <w:jc w:val="center"/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4а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2239300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20</w:t>
            </w:r>
          </w:p>
          <w:p w14:paraId="19CB3B00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24A31F5E" w14:textId="77777777" w:rsidR="007B489E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20F7295D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19</w:t>
            </w:r>
          </w:p>
          <w:p w14:paraId="44FA8633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59FB3791" w14:textId="77777777" w:rsidR="007B489E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158FA087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17</w:t>
            </w:r>
          </w:p>
          <w:p w14:paraId="420E0F45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306C94B2" w14:textId="77777777" w:rsidR="007B489E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50914735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16</w:t>
            </w:r>
          </w:p>
          <w:p w14:paraId="70658E39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030E15F9" w14:textId="77777777" w:rsidR="007B489E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E6DAF46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20</w:t>
            </w:r>
          </w:p>
        </w:tc>
      </w:tr>
      <w:tr w:rsidR="007B489E" w:rsidRPr="00B46A73" w14:paraId="48367640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07F5AB72" w14:textId="77777777" w:rsidR="007B489E" w:rsidRPr="00B46A73" w:rsidRDefault="007B489E" w:rsidP="000134B8">
            <w:pPr>
              <w:rPr>
                <w:sz w:val="16"/>
                <w:szCs w:val="16"/>
              </w:rPr>
            </w:pPr>
            <w:r w:rsidRPr="00B46A73">
              <w:rPr>
                <w:sz w:val="26"/>
                <w:szCs w:val="26"/>
              </w:rPr>
              <w:t>Начальник общего отдела по работе с организациям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6BEE08B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КУРКОВА</w:t>
            </w:r>
          </w:p>
          <w:p w14:paraId="13B9342D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4313699B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2-28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5AC72F2E" w14:textId="77777777" w:rsidR="007B489E" w:rsidRPr="00B46A73" w:rsidRDefault="007B489E" w:rsidP="000134B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B46A73">
              <w:rPr>
                <w:b/>
                <w:bCs/>
                <w:caps/>
                <w:sz w:val="26"/>
                <w:szCs w:val="26"/>
              </w:rPr>
              <w:t>5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669E9AE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26</w:t>
            </w:r>
          </w:p>
        </w:tc>
      </w:tr>
      <w:tr w:rsidR="007B489E" w:rsidRPr="00B46A73" w14:paraId="7AD3D12D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6C635E5F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Отдел по работе с организациям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B285CA5" w14:textId="77777777" w:rsidR="007B489E" w:rsidRDefault="007B489E" w:rsidP="000134B8">
            <w:pPr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ИБРАХИМ</w:t>
            </w:r>
          </w:p>
          <w:p w14:paraId="167702C8" w14:textId="77777777" w:rsidR="007B489E" w:rsidRPr="00B46A73" w:rsidRDefault="007B489E" w:rsidP="000134B8">
            <w:pPr>
              <w:rPr>
                <w:b/>
                <w:cap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лена Станиславовна</w:t>
            </w:r>
          </w:p>
          <w:p w14:paraId="6EB26827" w14:textId="77777777" w:rsidR="007B489E" w:rsidRDefault="007B489E" w:rsidP="000134B8">
            <w:pPr>
              <w:rPr>
                <w:b/>
                <w:caps/>
                <w:sz w:val="26"/>
                <w:szCs w:val="26"/>
              </w:rPr>
            </w:pPr>
          </w:p>
          <w:p w14:paraId="4D529488" w14:textId="77777777" w:rsidR="007B489E" w:rsidRPr="00EE76F8" w:rsidRDefault="007B489E" w:rsidP="000134B8">
            <w:pPr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РАХМАТУЛЛОВА</w:t>
            </w:r>
          </w:p>
          <w:p w14:paraId="741902B0" w14:textId="77777777" w:rsidR="007B489E" w:rsidRDefault="007B489E" w:rsidP="000134B8">
            <w:pPr>
              <w:rPr>
                <w:b/>
                <w:cap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елсирень Илдусовна</w:t>
            </w:r>
          </w:p>
          <w:p w14:paraId="7E891F9B" w14:textId="77777777" w:rsidR="007B489E" w:rsidRDefault="007B489E" w:rsidP="000134B8">
            <w:pPr>
              <w:rPr>
                <w:b/>
                <w:caps/>
                <w:sz w:val="26"/>
                <w:szCs w:val="26"/>
              </w:rPr>
            </w:pPr>
          </w:p>
          <w:p w14:paraId="6D8E7F4F" w14:textId="77777777" w:rsidR="007B489E" w:rsidRPr="00B46A73" w:rsidRDefault="007B489E" w:rsidP="000134B8">
            <w:pPr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Баринова</w:t>
            </w:r>
          </w:p>
          <w:p w14:paraId="0EB6D93C" w14:textId="77777777" w:rsidR="007B489E" w:rsidRPr="00B46A73" w:rsidRDefault="007B489E" w:rsidP="000134B8">
            <w:pPr>
              <w:rPr>
                <w:b/>
                <w:cap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ветлана Сергеевна</w:t>
            </w:r>
          </w:p>
          <w:p w14:paraId="17B89D0E" w14:textId="77777777" w:rsidR="007B489E" w:rsidRPr="00B46A73" w:rsidRDefault="007B489E" w:rsidP="000134B8">
            <w:pPr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206DD5CA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2-28</w:t>
            </w:r>
          </w:p>
          <w:p w14:paraId="30AF6699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</w:p>
          <w:p w14:paraId="53FFC89C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</w:p>
          <w:p w14:paraId="16BFD806" w14:textId="77777777" w:rsidR="007B489E" w:rsidRDefault="007B489E" w:rsidP="000134B8">
            <w:pPr>
              <w:rPr>
                <w:b/>
                <w:sz w:val="26"/>
                <w:szCs w:val="26"/>
              </w:rPr>
            </w:pPr>
          </w:p>
          <w:p w14:paraId="58CF1F5E" w14:textId="77777777" w:rsidR="007B489E" w:rsidRDefault="007B489E" w:rsidP="000134B8">
            <w:pPr>
              <w:rPr>
                <w:b/>
                <w:sz w:val="26"/>
                <w:szCs w:val="26"/>
              </w:rPr>
            </w:pPr>
          </w:p>
          <w:p w14:paraId="1CF3340A" w14:textId="77777777" w:rsidR="007B489E" w:rsidRDefault="007B489E" w:rsidP="000134B8">
            <w:pPr>
              <w:rPr>
                <w:b/>
                <w:sz w:val="26"/>
                <w:szCs w:val="26"/>
              </w:rPr>
            </w:pPr>
          </w:p>
          <w:p w14:paraId="392023C6" w14:textId="77777777" w:rsidR="007B489E" w:rsidRDefault="007B489E" w:rsidP="000134B8">
            <w:pPr>
              <w:rPr>
                <w:b/>
                <w:sz w:val="26"/>
                <w:szCs w:val="26"/>
              </w:rPr>
            </w:pPr>
          </w:p>
          <w:p w14:paraId="210928FD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1257BC">
              <w:rPr>
                <w:b/>
                <w:sz w:val="26"/>
                <w:szCs w:val="26"/>
              </w:rPr>
              <w:t>41-48-66</w:t>
            </w:r>
            <w:r>
              <w:rPr>
                <w:b/>
                <w:sz w:val="26"/>
                <w:szCs w:val="26"/>
              </w:rPr>
              <w:t xml:space="preserve"> (доб.2)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7764561" w14:textId="77777777" w:rsidR="007B489E" w:rsidRPr="00B46A73" w:rsidRDefault="007B489E" w:rsidP="000134B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B46A73">
              <w:rPr>
                <w:b/>
                <w:bCs/>
                <w:caps/>
                <w:sz w:val="26"/>
                <w:szCs w:val="26"/>
              </w:rPr>
              <w:t>5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F50816B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2</w:t>
            </w:r>
            <w:r>
              <w:rPr>
                <w:b/>
                <w:sz w:val="26"/>
                <w:szCs w:val="26"/>
              </w:rPr>
              <w:t>8</w:t>
            </w:r>
          </w:p>
          <w:p w14:paraId="1E819DFF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6D96F4FC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53414DF9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27</w:t>
            </w:r>
          </w:p>
          <w:p w14:paraId="0B592EFD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</w:p>
          <w:p w14:paraId="776C581A" w14:textId="77777777" w:rsidR="007B489E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127CE67E" w14:textId="77777777" w:rsidR="007B489E" w:rsidRDefault="007B489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5CA32BCA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2</w:t>
            </w:r>
          </w:p>
        </w:tc>
      </w:tr>
      <w:tr w:rsidR="007B489E" w:rsidRPr="00B46A73" w14:paraId="79668788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2B0CA1A9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ачальник отдела по расчетам и налогам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EA2A30B" w14:textId="77777777" w:rsidR="007B489E" w:rsidRPr="007904CA" w:rsidRDefault="007B489E" w:rsidP="000134B8">
            <w:pPr>
              <w:rPr>
                <w:b/>
                <w:sz w:val="26"/>
                <w:szCs w:val="26"/>
              </w:rPr>
            </w:pPr>
            <w:r w:rsidRPr="007904CA">
              <w:rPr>
                <w:b/>
                <w:sz w:val="26"/>
                <w:szCs w:val="26"/>
              </w:rPr>
              <w:t xml:space="preserve">ЯКУНИНА </w:t>
            </w:r>
          </w:p>
          <w:p w14:paraId="60559DE2" w14:textId="77777777" w:rsidR="007B489E" w:rsidRPr="007B489E" w:rsidRDefault="007B489E" w:rsidP="000134B8">
            <w:pPr>
              <w:rPr>
                <w:sz w:val="26"/>
                <w:szCs w:val="26"/>
              </w:rPr>
            </w:pPr>
            <w:r w:rsidRPr="007B489E">
              <w:rPr>
                <w:sz w:val="26"/>
                <w:szCs w:val="26"/>
              </w:rPr>
              <w:t>Валентина Викто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4F96CC7B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0-95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672F5B4E" w14:textId="77777777" w:rsidR="007B489E" w:rsidRPr="00B46A73" w:rsidRDefault="007B489E" w:rsidP="000134B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B46A73">
              <w:rPr>
                <w:b/>
                <w:bCs/>
                <w:caps/>
                <w:sz w:val="26"/>
                <w:szCs w:val="26"/>
              </w:rPr>
              <w:t>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ECEAA43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03</w:t>
            </w:r>
          </w:p>
        </w:tc>
      </w:tr>
      <w:tr w:rsidR="007B489E" w:rsidRPr="00B46A73" w14:paraId="549FD5E8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6D6A5946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расчетам и налогам (ко</w:t>
            </w:r>
            <w:r w:rsidRPr="00B46A73">
              <w:rPr>
                <w:sz w:val="26"/>
                <w:szCs w:val="26"/>
              </w:rPr>
              <w:t>мандировки)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23EFCFC9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АКАТОВА</w:t>
            </w:r>
          </w:p>
          <w:p w14:paraId="42032783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Ирина Вячеслав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0E0FB019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0-95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0AE36AF4" w14:textId="77777777" w:rsidR="007B489E" w:rsidRPr="00B46A73" w:rsidRDefault="007B489E" w:rsidP="000134B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B46A73">
              <w:rPr>
                <w:b/>
                <w:bCs/>
                <w:caps/>
                <w:sz w:val="26"/>
                <w:szCs w:val="26"/>
              </w:rPr>
              <w:t>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18ACB23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11</w:t>
            </w:r>
          </w:p>
        </w:tc>
      </w:tr>
      <w:tr w:rsidR="007B489E" w:rsidRPr="00B46A73" w14:paraId="3038D1D2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12DDF71B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Отдел по расчетам и налогам (общежитие)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685D87C5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ЗЮЗИНА</w:t>
            </w:r>
          </w:p>
          <w:p w14:paraId="672E7CE9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Юлия  Александ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7D7AE982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0-85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6F5D0B85" w14:textId="77777777" w:rsidR="007B489E" w:rsidRPr="00B46A73" w:rsidRDefault="007B489E" w:rsidP="000134B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B46A73">
              <w:rPr>
                <w:b/>
                <w:bCs/>
                <w:caps/>
                <w:sz w:val="26"/>
                <w:szCs w:val="26"/>
              </w:rPr>
              <w:t>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F8FF1B7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02</w:t>
            </w:r>
          </w:p>
        </w:tc>
      </w:tr>
      <w:tr w:rsidR="007B489E" w:rsidRPr="00B46A73" w14:paraId="33DCB890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0ED6450D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1257BC">
              <w:rPr>
                <w:sz w:val="26"/>
                <w:szCs w:val="26"/>
              </w:rPr>
              <w:t>Отдел по расчетам и налогам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D23BC71" w14:textId="77777777" w:rsidR="007B489E" w:rsidRDefault="007B489E" w:rsidP="000134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ОВРИНА</w:t>
            </w:r>
          </w:p>
          <w:p w14:paraId="6F012825" w14:textId="77777777" w:rsidR="007B489E" w:rsidRPr="007B489E" w:rsidRDefault="007B489E" w:rsidP="000134B8">
            <w:pPr>
              <w:rPr>
                <w:sz w:val="26"/>
                <w:szCs w:val="26"/>
              </w:rPr>
            </w:pPr>
            <w:r w:rsidRPr="007B489E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A6DFF44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0-95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08E695DE" w14:textId="77777777" w:rsidR="007B489E" w:rsidRPr="00B46A73" w:rsidRDefault="007B489E" w:rsidP="000134B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110280A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2</w:t>
            </w:r>
          </w:p>
        </w:tc>
      </w:tr>
      <w:tr w:rsidR="007B489E" w:rsidRPr="00B46A73" w14:paraId="4AB43351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35A1373E" w14:textId="77777777" w:rsidR="007B489E" w:rsidRPr="00B46A73" w:rsidRDefault="007B489E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Касса № 1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04D11194" w14:textId="77777777" w:rsidR="007B489E" w:rsidRPr="00B46A73" w:rsidRDefault="007B489E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ГУСАРОВА</w:t>
            </w:r>
          </w:p>
          <w:p w14:paraId="639C1C40" w14:textId="77777777" w:rsidR="007B489E" w:rsidRPr="00B46A73" w:rsidRDefault="007B489E" w:rsidP="000134B8">
            <w:pPr>
              <w:rPr>
                <w:sz w:val="16"/>
                <w:szCs w:val="16"/>
              </w:rPr>
            </w:pPr>
            <w:r w:rsidRPr="00B46A73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76F4BA02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8-50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2590DB1C" w14:textId="77777777" w:rsidR="007B489E" w:rsidRPr="00B46A73" w:rsidRDefault="007B489E" w:rsidP="000134B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B46A73">
              <w:rPr>
                <w:b/>
                <w:bCs/>
                <w:caps/>
                <w:sz w:val="26"/>
                <w:szCs w:val="26"/>
              </w:rPr>
              <w:t>1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13288BB" w14:textId="77777777" w:rsidR="007B489E" w:rsidRPr="00B46A73" w:rsidRDefault="007B489E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31</w:t>
            </w:r>
          </w:p>
        </w:tc>
      </w:tr>
    </w:tbl>
    <w:p w14:paraId="7E218BE7" w14:textId="77777777" w:rsidR="00F3375E" w:rsidRPr="00B46A73" w:rsidRDefault="00F3375E" w:rsidP="00F3375E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6801292E" w14:textId="77777777" w:rsidR="00555A1E" w:rsidRPr="00B46A73" w:rsidRDefault="00555A1E" w:rsidP="00035E38">
      <w:pPr>
        <w:jc w:val="center"/>
        <w:rPr>
          <w:sz w:val="26"/>
          <w:szCs w:val="26"/>
        </w:rPr>
      </w:pPr>
    </w:p>
    <w:p w14:paraId="0F95CB1E" w14:textId="77777777" w:rsidR="001E7B67" w:rsidRPr="008C2710" w:rsidRDefault="001E7B67" w:rsidP="001E7B67">
      <w:pPr>
        <w:jc w:val="center"/>
        <w:rPr>
          <w:rFonts w:ascii="Bookman Old Style" w:hAnsi="Bookman Old Style"/>
          <w:b/>
          <w:bCs/>
          <w:caps/>
          <w:sz w:val="26"/>
          <w:szCs w:val="26"/>
        </w:rPr>
      </w:pPr>
      <w:r w:rsidRPr="008C2710">
        <w:rPr>
          <w:rFonts w:ascii="Bookman Old Style" w:hAnsi="Bookman Old Style"/>
          <w:b/>
          <w:bCs/>
          <w:caps/>
          <w:sz w:val="26"/>
          <w:szCs w:val="26"/>
        </w:rPr>
        <w:t>управление ПЕРСОНАЛОМ</w:t>
      </w:r>
    </w:p>
    <w:p w14:paraId="009DE59D" w14:textId="77777777" w:rsidR="001E7B67" w:rsidRPr="008C2710" w:rsidRDefault="001E7B67" w:rsidP="001E7B67">
      <w:pPr>
        <w:jc w:val="center"/>
        <w:rPr>
          <w:rFonts w:ascii="Bookman Old Style" w:hAnsi="Bookman Old Style"/>
          <w:b/>
          <w:bCs/>
          <w:caps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3078"/>
        <w:gridCol w:w="1440"/>
        <w:gridCol w:w="1142"/>
        <w:gridCol w:w="850"/>
      </w:tblGrid>
      <w:tr w:rsidR="001E7B67" w:rsidRPr="008C2710" w14:paraId="501A7428" w14:textId="77777777" w:rsidTr="003F17C1">
        <w:tc>
          <w:tcPr>
            <w:tcW w:w="3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E75DA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lastRenderedPageBreak/>
              <w:t xml:space="preserve">Начальник управления </w:t>
            </w:r>
          </w:p>
          <w:p w14:paraId="427C006B" w14:textId="77777777" w:rsidR="001E7B67" w:rsidRPr="008C2710" w:rsidRDefault="001E7B67" w:rsidP="003F17C1">
            <w:pPr>
              <w:rPr>
                <w:caps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персоналом</w:t>
            </w: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8CE1B" w14:textId="77777777" w:rsidR="001E7B67" w:rsidRPr="008C2710" w:rsidRDefault="001E7B67" w:rsidP="003F17C1">
            <w:pPr>
              <w:rPr>
                <w:caps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АЛЕКСАНИНА</w:t>
            </w:r>
          </w:p>
          <w:p w14:paraId="7A77B55A" w14:textId="77777777" w:rsidR="001E7B67" w:rsidRPr="008C2710" w:rsidRDefault="001E7B67" w:rsidP="003F17C1">
            <w:pPr>
              <w:jc w:val="both"/>
              <w:rPr>
                <w:caps/>
                <w:sz w:val="26"/>
                <w:szCs w:val="26"/>
              </w:rPr>
            </w:pPr>
            <w:r w:rsidRPr="008C2710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52BD7" w14:textId="77777777" w:rsidR="001E7B67" w:rsidRPr="008C2710" w:rsidRDefault="001E7B67" w:rsidP="003F17C1">
            <w:pPr>
              <w:jc w:val="center"/>
              <w:rPr>
                <w:caps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41-20-98</w:t>
            </w:r>
          </w:p>
        </w:tc>
        <w:tc>
          <w:tcPr>
            <w:tcW w:w="11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FB18B" w14:textId="77777777" w:rsidR="001E7B67" w:rsidRPr="008C2710" w:rsidRDefault="001E7B67" w:rsidP="003F17C1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8C2710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B048E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401</w:t>
            </w:r>
          </w:p>
        </w:tc>
      </w:tr>
      <w:tr w:rsidR="001E7B67" w:rsidRPr="008C2710" w14:paraId="69CEB1D0" w14:textId="77777777" w:rsidTr="003F17C1">
        <w:tc>
          <w:tcPr>
            <w:tcW w:w="3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701B1" w14:textId="77777777" w:rsidR="001E7B67" w:rsidRPr="008C2710" w:rsidRDefault="001E7B67" w:rsidP="003F17C1">
            <w:pPr>
              <w:rPr>
                <w:sz w:val="26"/>
                <w:szCs w:val="26"/>
              </w:rPr>
            </w:pPr>
            <w:r w:rsidRPr="008C2710">
              <w:rPr>
                <w:sz w:val="26"/>
                <w:szCs w:val="26"/>
              </w:rPr>
              <w:t>Начальник отдела документационного сопровождения персонала и обучающихся</w:t>
            </w:r>
          </w:p>
          <w:p w14:paraId="3638B101" w14:textId="77777777" w:rsidR="001E7B67" w:rsidRPr="008C2710" w:rsidRDefault="001E7B67" w:rsidP="003F17C1">
            <w:pPr>
              <w:rPr>
                <w:sz w:val="26"/>
                <w:szCs w:val="26"/>
              </w:rPr>
            </w:pPr>
          </w:p>
          <w:p w14:paraId="37EB34B4" w14:textId="77777777" w:rsidR="001E7B67" w:rsidRPr="008C2710" w:rsidRDefault="001E7B67" w:rsidP="003F17C1">
            <w:pPr>
              <w:rPr>
                <w:sz w:val="26"/>
                <w:szCs w:val="26"/>
              </w:rPr>
            </w:pPr>
          </w:p>
          <w:p w14:paraId="55519FDA" w14:textId="77777777" w:rsidR="001E7B67" w:rsidRPr="008C2710" w:rsidRDefault="001E7B67" w:rsidP="003F17C1">
            <w:pPr>
              <w:rPr>
                <w:sz w:val="26"/>
                <w:szCs w:val="26"/>
              </w:rPr>
            </w:pPr>
            <w:r w:rsidRPr="008C2710">
              <w:rPr>
                <w:sz w:val="26"/>
                <w:szCs w:val="26"/>
              </w:rPr>
              <w:t>Специалист по кадрам</w:t>
            </w:r>
          </w:p>
          <w:p w14:paraId="376E4C75" w14:textId="77777777" w:rsidR="001E7B67" w:rsidRPr="008C2710" w:rsidRDefault="001E7B67" w:rsidP="003F17C1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7EB50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ГРОМОВА</w:t>
            </w:r>
          </w:p>
          <w:p w14:paraId="1C8B287E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  <w:r w:rsidRPr="008C2710">
              <w:rPr>
                <w:sz w:val="26"/>
                <w:szCs w:val="26"/>
              </w:rPr>
              <w:t>Елена Александровна</w:t>
            </w:r>
            <w:r w:rsidRPr="008C2710">
              <w:rPr>
                <w:b/>
                <w:sz w:val="26"/>
                <w:szCs w:val="26"/>
              </w:rPr>
              <w:t xml:space="preserve"> </w:t>
            </w:r>
          </w:p>
          <w:p w14:paraId="219D27BE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</w:p>
          <w:p w14:paraId="250A5FD1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</w:p>
          <w:p w14:paraId="1A0AACD2" w14:textId="77777777" w:rsidR="008C2710" w:rsidRDefault="008C2710" w:rsidP="003F17C1">
            <w:pPr>
              <w:rPr>
                <w:b/>
                <w:sz w:val="26"/>
                <w:szCs w:val="26"/>
              </w:rPr>
            </w:pPr>
          </w:p>
          <w:p w14:paraId="2694AA3D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</w:p>
          <w:p w14:paraId="3053B79C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КИРЬЯНОВА</w:t>
            </w:r>
          </w:p>
          <w:p w14:paraId="16B7A029" w14:textId="77777777" w:rsidR="001E7B67" w:rsidRPr="008C2710" w:rsidRDefault="001E7B67" w:rsidP="003F17C1">
            <w:pPr>
              <w:rPr>
                <w:sz w:val="26"/>
                <w:szCs w:val="26"/>
              </w:rPr>
            </w:pPr>
            <w:r w:rsidRPr="008C2710">
              <w:rPr>
                <w:sz w:val="26"/>
                <w:szCs w:val="26"/>
              </w:rPr>
              <w:t>Лариса Вадимовна</w:t>
            </w:r>
          </w:p>
          <w:p w14:paraId="1D87F91F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CE4E5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41-22-87</w:t>
            </w:r>
          </w:p>
          <w:p w14:paraId="6095D55E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6F276F7B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56ECB6F2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52334618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1414DAF1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7F200951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41-27-43</w:t>
            </w:r>
          </w:p>
        </w:tc>
        <w:tc>
          <w:tcPr>
            <w:tcW w:w="11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26A5B" w14:textId="77777777" w:rsidR="001E7B67" w:rsidRPr="008C2710" w:rsidRDefault="001E7B67" w:rsidP="003F17C1">
            <w:pPr>
              <w:jc w:val="center"/>
              <w:rPr>
                <w:b/>
                <w:bCs/>
                <w:sz w:val="26"/>
                <w:szCs w:val="26"/>
              </w:rPr>
            </w:pPr>
            <w:r w:rsidRPr="008C2710">
              <w:rPr>
                <w:b/>
                <w:bCs/>
                <w:sz w:val="26"/>
                <w:szCs w:val="26"/>
              </w:rPr>
              <w:t>14</w:t>
            </w:r>
          </w:p>
          <w:p w14:paraId="5C86D756" w14:textId="77777777" w:rsidR="001E7B67" w:rsidRPr="008C2710" w:rsidRDefault="001E7B67" w:rsidP="003F17C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BFFD383" w14:textId="77777777" w:rsidR="001E7B67" w:rsidRPr="008C2710" w:rsidRDefault="001E7B67" w:rsidP="003F17C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0621730" w14:textId="77777777" w:rsidR="001E7B67" w:rsidRPr="008C2710" w:rsidRDefault="001E7B67" w:rsidP="003F17C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E207B08" w14:textId="77777777" w:rsidR="001E7B67" w:rsidRPr="008C2710" w:rsidRDefault="001E7B67" w:rsidP="003F17C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F1CBFA5" w14:textId="77777777" w:rsidR="001E7B67" w:rsidRPr="008C2710" w:rsidRDefault="001E7B67" w:rsidP="003F17C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CF0D955" w14:textId="77777777" w:rsidR="001E7B67" w:rsidRPr="008C2710" w:rsidRDefault="001E7B67" w:rsidP="003F17C1">
            <w:pPr>
              <w:jc w:val="center"/>
              <w:rPr>
                <w:b/>
                <w:bCs/>
                <w:sz w:val="26"/>
                <w:szCs w:val="26"/>
              </w:rPr>
            </w:pPr>
            <w:r w:rsidRPr="008C2710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E7B27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409</w:t>
            </w:r>
          </w:p>
          <w:p w14:paraId="125768F4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3E620DB1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52B409DB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5FEAE621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518B7C72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6F31EFF0" w14:textId="77777777" w:rsidR="001E7B67" w:rsidRPr="008C2710" w:rsidRDefault="008C2710" w:rsidP="003F17C1">
            <w:pPr>
              <w:jc w:val="center"/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407</w:t>
            </w:r>
          </w:p>
        </w:tc>
      </w:tr>
      <w:tr w:rsidR="001E7B67" w:rsidRPr="008C2710" w14:paraId="5D5AD4FC" w14:textId="77777777" w:rsidTr="003F17C1">
        <w:tc>
          <w:tcPr>
            <w:tcW w:w="3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85A7F" w14:textId="77777777" w:rsidR="001E7B67" w:rsidRPr="008C2710" w:rsidRDefault="001E7B67" w:rsidP="003F17C1">
            <w:pPr>
              <w:rPr>
                <w:sz w:val="26"/>
                <w:szCs w:val="26"/>
              </w:rPr>
            </w:pPr>
            <w:r w:rsidRPr="008C2710">
              <w:rPr>
                <w:sz w:val="26"/>
                <w:szCs w:val="26"/>
              </w:rPr>
              <w:t xml:space="preserve">Начальник отдела по работе с персоналом </w:t>
            </w: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47D1F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СМИРНОВА</w:t>
            </w:r>
          </w:p>
          <w:p w14:paraId="2A40F6F0" w14:textId="77777777" w:rsidR="001E7B67" w:rsidRPr="008C2710" w:rsidRDefault="001E7B67" w:rsidP="003F17C1">
            <w:pPr>
              <w:rPr>
                <w:sz w:val="26"/>
                <w:szCs w:val="26"/>
              </w:rPr>
            </w:pPr>
            <w:r w:rsidRPr="008C2710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E2583" w14:textId="77777777" w:rsidR="001E7B67" w:rsidRPr="008C2710" w:rsidRDefault="001E7B67" w:rsidP="003F17C1">
            <w:pPr>
              <w:jc w:val="center"/>
              <w:rPr>
                <w:caps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41-13-32</w:t>
            </w:r>
          </w:p>
        </w:tc>
        <w:tc>
          <w:tcPr>
            <w:tcW w:w="11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1E1A3" w14:textId="77777777" w:rsidR="001E7B67" w:rsidRPr="008C2710" w:rsidRDefault="001E7B67" w:rsidP="003F17C1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8C2710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A1C41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403</w:t>
            </w:r>
          </w:p>
        </w:tc>
      </w:tr>
      <w:tr w:rsidR="001E7B67" w:rsidRPr="008C2710" w14:paraId="391DA2BA" w14:textId="77777777" w:rsidTr="003F17C1">
        <w:tc>
          <w:tcPr>
            <w:tcW w:w="3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9ACA1" w14:textId="77777777" w:rsidR="001E7B67" w:rsidRPr="008C2710" w:rsidRDefault="001E7B67" w:rsidP="003F17C1">
            <w:pPr>
              <w:rPr>
                <w:sz w:val="26"/>
                <w:szCs w:val="26"/>
              </w:rPr>
            </w:pPr>
          </w:p>
          <w:p w14:paraId="0850513E" w14:textId="77777777" w:rsidR="001E7B67" w:rsidRPr="008C2710" w:rsidRDefault="001E7B67" w:rsidP="003F17C1">
            <w:pPr>
              <w:rPr>
                <w:sz w:val="26"/>
                <w:szCs w:val="26"/>
              </w:rPr>
            </w:pPr>
            <w:r w:rsidRPr="008C2710">
              <w:rPr>
                <w:sz w:val="26"/>
                <w:szCs w:val="26"/>
              </w:rPr>
              <w:t>Ведущий специалист</w:t>
            </w:r>
          </w:p>
          <w:p w14:paraId="0C496635" w14:textId="77777777" w:rsidR="001E7B67" w:rsidRPr="008C2710" w:rsidRDefault="001E7B67" w:rsidP="003F17C1">
            <w:pPr>
              <w:rPr>
                <w:sz w:val="26"/>
                <w:szCs w:val="26"/>
              </w:rPr>
            </w:pPr>
          </w:p>
          <w:p w14:paraId="76E2C472" w14:textId="77777777" w:rsidR="001E7B67" w:rsidRPr="008C2710" w:rsidRDefault="001E7B67" w:rsidP="003F17C1">
            <w:pPr>
              <w:rPr>
                <w:sz w:val="26"/>
                <w:szCs w:val="26"/>
              </w:rPr>
            </w:pPr>
          </w:p>
          <w:p w14:paraId="74975304" w14:textId="77777777" w:rsidR="001E7B67" w:rsidRPr="008C2710" w:rsidRDefault="001E7B67" w:rsidP="003F17C1">
            <w:pPr>
              <w:rPr>
                <w:sz w:val="26"/>
                <w:szCs w:val="26"/>
              </w:rPr>
            </w:pPr>
          </w:p>
          <w:p w14:paraId="6C58C3F3" w14:textId="77777777" w:rsidR="001E7B67" w:rsidRPr="008C2710" w:rsidRDefault="001E7B67" w:rsidP="003F17C1">
            <w:pPr>
              <w:rPr>
                <w:sz w:val="26"/>
                <w:szCs w:val="26"/>
              </w:rPr>
            </w:pPr>
            <w:r w:rsidRPr="008C2710">
              <w:rPr>
                <w:sz w:val="26"/>
                <w:szCs w:val="26"/>
              </w:rPr>
              <w:t>Ведущий специалист</w:t>
            </w:r>
          </w:p>
          <w:p w14:paraId="24623917" w14:textId="77777777" w:rsidR="001E7B67" w:rsidRPr="008C2710" w:rsidRDefault="001E7B67" w:rsidP="003F17C1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4EBEA" w14:textId="77777777" w:rsidR="001E7B67" w:rsidRPr="008C2710" w:rsidRDefault="001E7B67" w:rsidP="003F17C1">
            <w:pPr>
              <w:rPr>
                <w:bCs/>
                <w:sz w:val="26"/>
                <w:szCs w:val="26"/>
              </w:rPr>
            </w:pPr>
          </w:p>
          <w:p w14:paraId="744B5190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КЛЁЦКИНА</w:t>
            </w:r>
          </w:p>
          <w:p w14:paraId="0884EE30" w14:textId="77777777" w:rsidR="001E7B67" w:rsidRPr="008C2710" w:rsidRDefault="001E7B67" w:rsidP="003F17C1">
            <w:pPr>
              <w:rPr>
                <w:sz w:val="26"/>
                <w:szCs w:val="26"/>
              </w:rPr>
            </w:pPr>
            <w:r w:rsidRPr="008C2710">
              <w:rPr>
                <w:sz w:val="26"/>
                <w:szCs w:val="26"/>
              </w:rPr>
              <w:t xml:space="preserve">Наталья Владимировна </w:t>
            </w:r>
          </w:p>
          <w:p w14:paraId="6EB25810" w14:textId="77777777" w:rsidR="001E7B67" w:rsidRPr="008C2710" w:rsidRDefault="001E7B67" w:rsidP="003F17C1">
            <w:pPr>
              <w:rPr>
                <w:sz w:val="26"/>
                <w:szCs w:val="26"/>
              </w:rPr>
            </w:pPr>
          </w:p>
          <w:p w14:paraId="4AE95998" w14:textId="77777777" w:rsidR="001E7B67" w:rsidRPr="008C2710" w:rsidRDefault="001E7B67" w:rsidP="003F17C1">
            <w:pPr>
              <w:rPr>
                <w:sz w:val="16"/>
                <w:szCs w:val="16"/>
              </w:rPr>
            </w:pPr>
          </w:p>
          <w:p w14:paraId="751EF8C1" w14:textId="77777777" w:rsidR="001E7B67" w:rsidRPr="008C2710" w:rsidRDefault="001E7B67" w:rsidP="003F17C1">
            <w:pPr>
              <w:rPr>
                <w:b/>
                <w:spacing w:val="-4"/>
                <w:sz w:val="26"/>
                <w:szCs w:val="26"/>
              </w:rPr>
            </w:pPr>
            <w:r w:rsidRPr="008C2710">
              <w:rPr>
                <w:b/>
                <w:spacing w:val="-4"/>
                <w:sz w:val="26"/>
                <w:szCs w:val="26"/>
              </w:rPr>
              <w:t>ЗОЛИНА</w:t>
            </w:r>
          </w:p>
          <w:p w14:paraId="4039EA77" w14:textId="77777777" w:rsidR="001E7B67" w:rsidRPr="008C2710" w:rsidRDefault="001E7B67" w:rsidP="003F17C1">
            <w:pPr>
              <w:rPr>
                <w:sz w:val="26"/>
                <w:szCs w:val="26"/>
              </w:rPr>
            </w:pPr>
            <w:r w:rsidRPr="008C2710">
              <w:rPr>
                <w:spacing w:val="-4"/>
                <w:sz w:val="26"/>
                <w:szCs w:val="26"/>
              </w:rPr>
              <w:t>Ольга Михайловна</w:t>
            </w:r>
          </w:p>
          <w:p w14:paraId="08E4B5DE" w14:textId="77777777" w:rsidR="001E7B67" w:rsidRPr="008C2710" w:rsidRDefault="001E7B67" w:rsidP="003F17C1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1C8EF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30265703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41-13-32</w:t>
            </w:r>
          </w:p>
          <w:p w14:paraId="49E4CDEE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69BCF402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10E9D4AF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7590FCE3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41-13-32</w:t>
            </w:r>
          </w:p>
        </w:tc>
        <w:tc>
          <w:tcPr>
            <w:tcW w:w="11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27CF6" w14:textId="77777777" w:rsidR="001E7B67" w:rsidRPr="008C2710" w:rsidRDefault="001E7B67" w:rsidP="003F17C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FC0C3CE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27</w:t>
            </w:r>
          </w:p>
          <w:p w14:paraId="312498E4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640A419C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7883F541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7964BAEB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27</w:t>
            </w:r>
          </w:p>
          <w:p w14:paraId="2863B066" w14:textId="77777777" w:rsidR="001E7B67" w:rsidRPr="008C2710" w:rsidRDefault="001E7B67" w:rsidP="003F17C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3099B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3F443CE6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408</w:t>
            </w:r>
          </w:p>
          <w:p w14:paraId="37E1293C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53F7A8EE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5F188CE6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4BE2369C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405</w:t>
            </w:r>
          </w:p>
          <w:p w14:paraId="4055DD75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</w:p>
        </w:tc>
      </w:tr>
      <w:tr w:rsidR="001E7B67" w:rsidRPr="008C2710" w14:paraId="439677AB" w14:textId="77777777" w:rsidTr="003F17C1">
        <w:trPr>
          <w:trHeight w:val="1495"/>
        </w:trPr>
        <w:tc>
          <w:tcPr>
            <w:tcW w:w="3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88F83" w14:textId="77777777" w:rsidR="001E7B67" w:rsidRPr="008C2710" w:rsidRDefault="001E7B67" w:rsidP="003F17C1">
            <w:pPr>
              <w:rPr>
                <w:sz w:val="26"/>
                <w:szCs w:val="26"/>
              </w:rPr>
            </w:pPr>
            <w:r w:rsidRPr="008C2710">
              <w:rPr>
                <w:sz w:val="26"/>
                <w:szCs w:val="26"/>
              </w:rPr>
              <w:t>Начальник отдела развития и мотивации персонала</w:t>
            </w:r>
          </w:p>
          <w:p w14:paraId="1AA67B8B" w14:textId="77777777" w:rsidR="001E7B67" w:rsidRPr="008C2710" w:rsidRDefault="001E7B67" w:rsidP="003F17C1">
            <w:pPr>
              <w:rPr>
                <w:sz w:val="26"/>
                <w:szCs w:val="26"/>
              </w:rPr>
            </w:pPr>
          </w:p>
          <w:p w14:paraId="7FDE4CFF" w14:textId="77777777" w:rsidR="001E7B67" w:rsidRDefault="001E7B67" w:rsidP="003F17C1">
            <w:pPr>
              <w:rPr>
                <w:sz w:val="26"/>
                <w:szCs w:val="26"/>
              </w:rPr>
            </w:pPr>
            <w:r w:rsidRPr="008C2710">
              <w:rPr>
                <w:sz w:val="26"/>
                <w:szCs w:val="26"/>
              </w:rPr>
              <w:t>Ведущий специалист</w:t>
            </w:r>
          </w:p>
          <w:p w14:paraId="0E3CDA1C" w14:textId="77777777" w:rsidR="008C2710" w:rsidRDefault="008C2710" w:rsidP="003F17C1">
            <w:pPr>
              <w:rPr>
                <w:sz w:val="26"/>
                <w:szCs w:val="26"/>
              </w:rPr>
            </w:pPr>
          </w:p>
          <w:p w14:paraId="4F88273B" w14:textId="77777777" w:rsidR="008C2710" w:rsidRPr="008C2710" w:rsidRDefault="008C2710" w:rsidP="003F17C1">
            <w:pPr>
              <w:rPr>
                <w:sz w:val="26"/>
                <w:szCs w:val="26"/>
              </w:rPr>
            </w:pPr>
          </w:p>
          <w:p w14:paraId="3555F214" w14:textId="77777777" w:rsidR="008C2710" w:rsidRPr="008C2710" w:rsidRDefault="008C2710" w:rsidP="008C2710">
            <w:pPr>
              <w:rPr>
                <w:sz w:val="26"/>
                <w:szCs w:val="26"/>
              </w:rPr>
            </w:pPr>
            <w:r w:rsidRPr="008C2710">
              <w:rPr>
                <w:sz w:val="26"/>
                <w:szCs w:val="26"/>
              </w:rPr>
              <w:t>Специалист по кадрам</w:t>
            </w:r>
            <w:r>
              <w:rPr>
                <w:sz w:val="26"/>
                <w:szCs w:val="26"/>
              </w:rPr>
              <w:t xml:space="preserve"> отдела развития и мотивации персонала</w:t>
            </w:r>
          </w:p>
          <w:p w14:paraId="3D34B578" w14:textId="77777777" w:rsidR="001E7B67" w:rsidRPr="008C2710" w:rsidRDefault="001E7B67" w:rsidP="003F17C1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28C05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</w:p>
          <w:p w14:paraId="0A6263FA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</w:p>
          <w:p w14:paraId="7BA21E38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</w:p>
          <w:p w14:paraId="156E5796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</w:p>
          <w:p w14:paraId="4522D81A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КУДРЕНКО</w:t>
            </w:r>
          </w:p>
          <w:p w14:paraId="64C949A4" w14:textId="77777777" w:rsidR="001E7B67" w:rsidRPr="008C2710" w:rsidRDefault="001E7B67" w:rsidP="003F17C1">
            <w:pPr>
              <w:rPr>
                <w:sz w:val="26"/>
                <w:szCs w:val="26"/>
              </w:rPr>
            </w:pPr>
            <w:r w:rsidRPr="008C2710">
              <w:rPr>
                <w:sz w:val="26"/>
                <w:szCs w:val="26"/>
              </w:rPr>
              <w:t>Татьяна Валерьевна</w:t>
            </w:r>
          </w:p>
          <w:p w14:paraId="191AFD82" w14:textId="77777777" w:rsidR="008C2710" w:rsidRDefault="008C2710" w:rsidP="008C2710">
            <w:pPr>
              <w:rPr>
                <w:b/>
                <w:sz w:val="26"/>
                <w:szCs w:val="26"/>
              </w:rPr>
            </w:pPr>
          </w:p>
          <w:p w14:paraId="3B7C3167" w14:textId="77777777" w:rsidR="008C2710" w:rsidRPr="008C2710" w:rsidRDefault="008C2710" w:rsidP="008C2710">
            <w:pPr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КОРСАКОВА</w:t>
            </w:r>
          </w:p>
          <w:p w14:paraId="268019B5" w14:textId="77777777" w:rsidR="008C2710" w:rsidRPr="008C2710" w:rsidRDefault="008C2710" w:rsidP="008C2710">
            <w:pPr>
              <w:rPr>
                <w:bCs/>
                <w:sz w:val="26"/>
                <w:szCs w:val="26"/>
              </w:rPr>
            </w:pPr>
            <w:r w:rsidRPr="008C2710">
              <w:rPr>
                <w:bCs/>
                <w:sz w:val="26"/>
                <w:szCs w:val="26"/>
              </w:rPr>
              <w:t>Нина Васильевна</w:t>
            </w:r>
          </w:p>
          <w:p w14:paraId="1B66EDB4" w14:textId="77777777" w:rsidR="001E7B67" w:rsidRPr="008C2710" w:rsidRDefault="001E7B67" w:rsidP="003F17C1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9C7AA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302DA438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6201BB8D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77850DCD" w14:textId="77777777" w:rsidR="008C2710" w:rsidRDefault="008C2710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466F5BCC" w14:textId="77777777" w:rsidR="001E7B67" w:rsidRPr="008C2710" w:rsidRDefault="008C2710" w:rsidP="003F17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1E7B67" w:rsidRPr="008C2710">
              <w:rPr>
                <w:b/>
                <w:sz w:val="26"/>
                <w:szCs w:val="26"/>
              </w:rPr>
              <w:t>1-22-87</w:t>
            </w:r>
          </w:p>
          <w:p w14:paraId="3921715C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53069E81" w14:textId="77777777" w:rsidR="008C2710" w:rsidRDefault="008C2710" w:rsidP="008C2710">
            <w:pPr>
              <w:jc w:val="center"/>
              <w:rPr>
                <w:b/>
                <w:sz w:val="26"/>
                <w:szCs w:val="26"/>
              </w:rPr>
            </w:pPr>
          </w:p>
          <w:p w14:paraId="3FFB8AAA" w14:textId="77777777" w:rsidR="008C2710" w:rsidRPr="008C2710" w:rsidRDefault="008C2710" w:rsidP="008C2710">
            <w:pPr>
              <w:jc w:val="center"/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41-27-43</w:t>
            </w:r>
          </w:p>
          <w:p w14:paraId="30036065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</w:p>
        </w:tc>
        <w:tc>
          <w:tcPr>
            <w:tcW w:w="11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5C4DB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68ADC7F1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6DDC6634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3B49CA2F" w14:textId="77777777" w:rsidR="008C2710" w:rsidRDefault="008C2710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18DE3921" w14:textId="77777777" w:rsid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14</w:t>
            </w:r>
          </w:p>
          <w:p w14:paraId="2042687A" w14:textId="77777777" w:rsidR="008C2710" w:rsidRPr="008C2710" w:rsidRDefault="008C2710" w:rsidP="008C2710">
            <w:pPr>
              <w:rPr>
                <w:sz w:val="26"/>
                <w:szCs w:val="26"/>
              </w:rPr>
            </w:pPr>
          </w:p>
          <w:p w14:paraId="2EAEE0B8" w14:textId="77777777" w:rsidR="008C2710" w:rsidRDefault="008C2710" w:rsidP="008C2710">
            <w:pPr>
              <w:rPr>
                <w:sz w:val="26"/>
                <w:szCs w:val="26"/>
              </w:rPr>
            </w:pPr>
          </w:p>
          <w:p w14:paraId="05EFC8DE" w14:textId="77777777" w:rsidR="008C2710" w:rsidRPr="008C2710" w:rsidRDefault="008C2710" w:rsidP="008C2710">
            <w:pPr>
              <w:jc w:val="center"/>
              <w:rPr>
                <w:b/>
                <w:bCs/>
                <w:sz w:val="26"/>
                <w:szCs w:val="26"/>
              </w:rPr>
            </w:pPr>
            <w:r w:rsidRPr="008C2710">
              <w:rPr>
                <w:b/>
                <w:bCs/>
                <w:sz w:val="26"/>
                <w:szCs w:val="26"/>
              </w:rPr>
              <w:t>12</w:t>
            </w:r>
          </w:p>
          <w:p w14:paraId="5AF98DD7" w14:textId="77777777" w:rsidR="001E7B67" w:rsidRPr="008C2710" w:rsidRDefault="001E7B67" w:rsidP="008C271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35CDA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0BCDF8AE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77C9EABF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183FA2CA" w14:textId="77777777" w:rsidR="008C2710" w:rsidRDefault="008C2710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5C54ED88" w14:textId="77777777" w:rsid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402</w:t>
            </w:r>
          </w:p>
          <w:p w14:paraId="4129658E" w14:textId="77777777" w:rsidR="008C2710" w:rsidRPr="008C2710" w:rsidRDefault="008C2710" w:rsidP="008C2710">
            <w:pPr>
              <w:rPr>
                <w:sz w:val="26"/>
                <w:szCs w:val="26"/>
              </w:rPr>
            </w:pPr>
          </w:p>
          <w:p w14:paraId="6C29C8AF" w14:textId="77777777" w:rsidR="008C2710" w:rsidRDefault="008C2710" w:rsidP="008C2710">
            <w:pPr>
              <w:rPr>
                <w:sz w:val="26"/>
                <w:szCs w:val="26"/>
              </w:rPr>
            </w:pPr>
          </w:p>
          <w:p w14:paraId="1A04C216" w14:textId="77777777" w:rsidR="001E7B67" w:rsidRPr="008C2710" w:rsidRDefault="008C2710" w:rsidP="008C271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8C2710">
              <w:rPr>
                <w:b/>
                <w:sz w:val="26"/>
                <w:szCs w:val="26"/>
              </w:rPr>
              <w:t>404</w:t>
            </w:r>
          </w:p>
        </w:tc>
      </w:tr>
      <w:tr w:rsidR="001E7B67" w:rsidRPr="00B46A73" w14:paraId="289320A7" w14:textId="77777777" w:rsidTr="003F17C1">
        <w:tc>
          <w:tcPr>
            <w:tcW w:w="3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9C55E" w14:textId="77777777" w:rsidR="001E7B67" w:rsidRPr="008C2710" w:rsidRDefault="001E7B67" w:rsidP="003F17C1">
            <w:pPr>
              <w:rPr>
                <w:sz w:val="26"/>
                <w:szCs w:val="26"/>
              </w:rPr>
            </w:pPr>
            <w:r w:rsidRPr="008C2710">
              <w:rPr>
                <w:sz w:val="26"/>
                <w:szCs w:val="26"/>
              </w:rPr>
              <w:t>Специалист по кадрам Инзенского филиала УлГУ</w:t>
            </w: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596B8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МАРТЫНОВА</w:t>
            </w:r>
          </w:p>
          <w:p w14:paraId="25C3D628" w14:textId="77777777" w:rsidR="001E7B67" w:rsidRPr="008C2710" w:rsidRDefault="001E7B67" w:rsidP="003F17C1">
            <w:pPr>
              <w:rPr>
                <w:b/>
                <w:sz w:val="26"/>
                <w:szCs w:val="26"/>
              </w:rPr>
            </w:pPr>
            <w:r w:rsidRPr="008C2710">
              <w:rPr>
                <w:sz w:val="26"/>
                <w:szCs w:val="26"/>
              </w:rPr>
              <w:t>Ирина Вячеславовна</w:t>
            </w:r>
          </w:p>
        </w:tc>
        <w:tc>
          <w:tcPr>
            <w:tcW w:w="1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B70AE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(84241)</w:t>
            </w:r>
          </w:p>
          <w:p w14:paraId="1D1EAD3D" w14:textId="77777777" w:rsidR="001E7B67" w:rsidRPr="008C2710" w:rsidRDefault="001E7B67" w:rsidP="003F17C1">
            <w:pPr>
              <w:jc w:val="center"/>
              <w:rPr>
                <w:b/>
                <w:sz w:val="26"/>
                <w:szCs w:val="26"/>
              </w:rPr>
            </w:pPr>
            <w:r w:rsidRPr="008C2710">
              <w:rPr>
                <w:b/>
                <w:sz w:val="26"/>
                <w:szCs w:val="26"/>
              </w:rPr>
              <w:t>2-54-41</w:t>
            </w:r>
          </w:p>
        </w:tc>
        <w:tc>
          <w:tcPr>
            <w:tcW w:w="11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8B176" w14:textId="77777777" w:rsidR="001E7B67" w:rsidRPr="00B46A73" w:rsidRDefault="001E7B67" w:rsidP="003F17C1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8C2710">
              <w:rPr>
                <w:sz w:val="22"/>
                <w:szCs w:val="24"/>
              </w:rPr>
              <w:t xml:space="preserve">г. Инза, </w:t>
            </w:r>
            <w:r w:rsidRPr="008C2710">
              <w:rPr>
                <w:sz w:val="22"/>
                <w:szCs w:val="24"/>
              </w:rPr>
              <w:br/>
              <w:t>ул. Пугачева, 23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CCD77" w14:textId="77777777" w:rsidR="001E7B67" w:rsidRPr="00B46A73" w:rsidRDefault="001E7B67" w:rsidP="003F17C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F587904" w14:textId="77777777" w:rsidR="00127F21" w:rsidRPr="00B46A73" w:rsidRDefault="00127F21" w:rsidP="00035E38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702759D4" w14:textId="77777777" w:rsidR="001350A1" w:rsidRDefault="001350A1" w:rsidP="00035E38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30AE0FE1" w14:textId="77777777" w:rsidR="004A5770" w:rsidRPr="00C0470A" w:rsidRDefault="004A5770" w:rsidP="004A5770">
      <w:pPr>
        <w:jc w:val="center"/>
        <w:rPr>
          <w:rFonts w:ascii="Bookman Old Style" w:hAnsi="Bookman Old Style"/>
          <w:b/>
          <w:sz w:val="26"/>
          <w:szCs w:val="26"/>
        </w:rPr>
      </w:pPr>
      <w:r w:rsidRPr="00C0470A">
        <w:rPr>
          <w:rFonts w:ascii="Bookman Old Style" w:hAnsi="Bookman Old Style"/>
          <w:b/>
          <w:sz w:val="26"/>
          <w:szCs w:val="26"/>
        </w:rPr>
        <w:t>УПРАВЛЕНИЕ ДОКУМЕНТАЦИОННОГО ОБЕСПЕЧЕНИЯ</w:t>
      </w:r>
    </w:p>
    <w:p w14:paraId="20A3F9F1" w14:textId="77777777" w:rsidR="004A5770" w:rsidRPr="00C0470A" w:rsidRDefault="004A5770" w:rsidP="004A5770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037"/>
        <w:gridCol w:w="1440"/>
        <w:gridCol w:w="1193"/>
        <w:gridCol w:w="850"/>
      </w:tblGrid>
      <w:tr w:rsidR="004A5770" w:rsidRPr="00C0470A" w14:paraId="6E62B85B" w14:textId="77777777" w:rsidTr="000134B8">
        <w:tc>
          <w:tcPr>
            <w:tcW w:w="3119" w:type="dxa"/>
            <w:tcMar>
              <w:top w:w="57" w:type="dxa"/>
              <w:bottom w:w="57" w:type="dxa"/>
            </w:tcMar>
          </w:tcPr>
          <w:p w14:paraId="4DB845CD" w14:textId="77777777" w:rsidR="004A5770" w:rsidRPr="00C0470A" w:rsidRDefault="004A5770" w:rsidP="000134B8">
            <w:pPr>
              <w:rPr>
                <w:caps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Начальник управления документационного обеспечения</w:t>
            </w:r>
          </w:p>
        </w:tc>
        <w:tc>
          <w:tcPr>
            <w:tcW w:w="3037" w:type="dxa"/>
            <w:tcMar>
              <w:top w:w="57" w:type="dxa"/>
              <w:bottom w:w="57" w:type="dxa"/>
            </w:tcMar>
          </w:tcPr>
          <w:p w14:paraId="315AAC9B" w14:textId="77777777" w:rsidR="004A5770" w:rsidRPr="00C0470A" w:rsidRDefault="004A5770" w:rsidP="000134B8">
            <w:pPr>
              <w:rPr>
                <w:caps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МЕНЬШИКОВА</w:t>
            </w:r>
          </w:p>
          <w:p w14:paraId="7E9C75B2" w14:textId="77777777" w:rsidR="004A5770" w:rsidRPr="00C0470A" w:rsidRDefault="004A5770" w:rsidP="000134B8">
            <w:pPr>
              <w:jc w:val="both"/>
              <w:rPr>
                <w:caps/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535C2121" w14:textId="77777777" w:rsidR="004A5770" w:rsidRPr="00C0470A" w:rsidRDefault="004A5770" w:rsidP="000134B8">
            <w:pPr>
              <w:jc w:val="center"/>
              <w:rPr>
                <w:caps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41-00-0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106FC562" w14:textId="77777777" w:rsidR="004A5770" w:rsidRPr="00C0470A" w:rsidRDefault="004A5770" w:rsidP="000134B8">
            <w:pPr>
              <w:jc w:val="center"/>
              <w:rPr>
                <w:caps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AF404A3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161</w:t>
            </w:r>
          </w:p>
        </w:tc>
      </w:tr>
      <w:tr w:rsidR="004A5770" w:rsidRPr="00C0470A" w14:paraId="7617C77E" w14:textId="77777777" w:rsidTr="000134B8">
        <w:tc>
          <w:tcPr>
            <w:tcW w:w="3119" w:type="dxa"/>
            <w:tcMar>
              <w:top w:w="57" w:type="dxa"/>
              <w:bottom w:w="57" w:type="dxa"/>
            </w:tcMar>
          </w:tcPr>
          <w:p w14:paraId="5C475E6A" w14:textId="77777777" w:rsidR="004A5770" w:rsidRPr="00C0470A" w:rsidRDefault="004A5770" w:rsidP="000134B8">
            <w:pPr>
              <w:rPr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Начальник общего отдела</w:t>
            </w:r>
          </w:p>
          <w:p w14:paraId="38FDDCF4" w14:textId="77777777" w:rsidR="004A5770" w:rsidRPr="00C0470A" w:rsidRDefault="004A5770" w:rsidP="000134B8">
            <w:pPr>
              <w:rPr>
                <w:sz w:val="26"/>
                <w:szCs w:val="26"/>
              </w:rPr>
            </w:pPr>
          </w:p>
          <w:p w14:paraId="7E124B50" w14:textId="77777777" w:rsidR="004A5770" w:rsidRPr="00C0470A" w:rsidRDefault="004A5770" w:rsidP="000134B8">
            <w:pPr>
              <w:rPr>
                <w:sz w:val="26"/>
                <w:szCs w:val="26"/>
              </w:rPr>
            </w:pPr>
          </w:p>
          <w:p w14:paraId="1EE031A1" w14:textId="77777777" w:rsidR="004A5770" w:rsidRPr="00C0470A" w:rsidRDefault="004A5770" w:rsidP="000134B8">
            <w:pPr>
              <w:rPr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lastRenderedPageBreak/>
              <w:t>Документовед ведущий</w:t>
            </w:r>
          </w:p>
          <w:p w14:paraId="19DCA0D1" w14:textId="77777777" w:rsidR="004A5770" w:rsidRPr="00C0470A" w:rsidRDefault="004A5770" w:rsidP="000134B8">
            <w:pPr>
              <w:rPr>
                <w:b/>
                <w:sz w:val="26"/>
                <w:szCs w:val="26"/>
              </w:rPr>
            </w:pPr>
          </w:p>
        </w:tc>
        <w:tc>
          <w:tcPr>
            <w:tcW w:w="3037" w:type="dxa"/>
            <w:tcMar>
              <w:top w:w="57" w:type="dxa"/>
              <w:bottom w:w="57" w:type="dxa"/>
            </w:tcMar>
          </w:tcPr>
          <w:p w14:paraId="401235A9" w14:textId="77777777" w:rsidR="004A5770" w:rsidRPr="00C0470A" w:rsidRDefault="004A5770" w:rsidP="000134B8">
            <w:pPr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lastRenderedPageBreak/>
              <w:t>СТАРОСТИНА</w:t>
            </w:r>
          </w:p>
          <w:p w14:paraId="15A17607" w14:textId="77777777" w:rsidR="004A5770" w:rsidRPr="00C0470A" w:rsidRDefault="004A5770" w:rsidP="000134B8">
            <w:pPr>
              <w:rPr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Светлана Юрьевна</w:t>
            </w:r>
          </w:p>
          <w:p w14:paraId="6E39B804" w14:textId="77777777" w:rsidR="004A5770" w:rsidRPr="00C0470A" w:rsidRDefault="004A5770" w:rsidP="000134B8">
            <w:pPr>
              <w:rPr>
                <w:b/>
                <w:sz w:val="26"/>
                <w:szCs w:val="26"/>
              </w:rPr>
            </w:pPr>
          </w:p>
          <w:p w14:paraId="37556A9D" w14:textId="77777777" w:rsidR="004A5770" w:rsidRPr="00C0470A" w:rsidRDefault="004A5770" w:rsidP="000134B8">
            <w:pPr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lastRenderedPageBreak/>
              <w:t>МУХАМЕТЗЯНОВА</w:t>
            </w:r>
          </w:p>
          <w:p w14:paraId="62E7D7EF" w14:textId="77777777" w:rsidR="004A5770" w:rsidRPr="00C0470A" w:rsidRDefault="004A5770" w:rsidP="000134B8">
            <w:pPr>
              <w:rPr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Гюзель Шяфиковна</w:t>
            </w:r>
          </w:p>
          <w:p w14:paraId="7353CFED" w14:textId="77777777" w:rsidR="004A5770" w:rsidRPr="00C0470A" w:rsidRDefault="004A5770" w:rsidP="000134B8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715CAAB6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lastRenderedPageBreak/>
              <w:t>41-00-0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0B0DEC73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24</w:t>
            </w:r>
          </w:p>
          <w:p w14:paraId="3034B3A5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70DC9FCC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5AEB53A9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lastRenderedPageBreak/>
              <w:t>24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0F572A8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lastRenderedPageBreak/>
              <w:t>162</w:t>
            </w:r>
          </w:p>
          <w:p w14:paraId="333C5EF7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2E13EB98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D41F318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lastRenderedPageBreak/>
              <w:t>163</w:t>
            </w:r>
          </w:p>
        </w:tc>
      </w:tr>
      <w:tr w:rsidR="004A5770" w:rsidRPr="00C0470A" w14:paraId="0D86C6F1" w14:textId="77777777" w:rsidTr="000134B8">
        <w:tc>
          <w:tcPr>
            <w:tcW w:w="3119" w:type="dxa"/>
            <w:tcMar>
              <w:top w:w="57" w:type="dxa"/>
              <w:bottom w:w="57" w:type="dxa"/>
            </w:tcMar>
          </w:tcPr>
          <w:p w14:paraId="094D1C92" w14:textId="77777777" w:rsidR="004A5770" w:rsidRPr="00C0470A" w:rsidRDefault="004A5770" w:rsidP="000134B8">
            <w:pPr>
              <w:rPr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lastRenderedPageBreak/>
              <w:t>Общий отдел:</w:t>
            </w:r>
          </w:p>
          <w:p w14:paraId="6E4DC0D0" w14:textId="77777777" w:rsidR="004A5770" w:rsidRPr="00C0470A" w:rsidRDefault="004A5770" w:rsidP="000134B8">
            <w:pPr>
              <w:rPr>
                <w:sz w:val="26"/>
                <w:szCs w:val="26"/>
              </w:rPr>
            </w:pPr>
          </w:p>
          <w:p w14:paraId="37EAD91C" w14:textId="77777777" w:rsidR="004A5770" w:rsidRPr="00C0470A" w:rsidRDefault="004A5770" w:rsidP="000134B8">
            <w:pPr>
              <w:rPr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Документовед ведущий</w:t>
            </w:r>
          </w:p>
          <w:p w14:paraId="4797D03A" w14:textId="77777777" w:rsidR="004A5770" w:rsidRPr="00C0470A" w:rsidRDefault="004A5770" w:rsidP="000134B8">
            <w:pPr>
              <w:rPr>
                <w:sz w:val="26"/>
                <w:szCs w:val="26"/>
              </w:rPr>
            </w:pPr>
          </w:p>
          <w:p w14:paraId="261C1EBC" w14:textId="77777777" w:rsidR="004A5770" w:rsidRPr="00C0470A" w:rsidRDefault="004A5770" w:rsidP="000134B8">
            <w:pPr>
              <w:rPr>
                <w:sz w:val="26"/>
                <w:szCs w:val="26"/>
              </w:rPr>
            </w:pPr>
          </w:p>
          <w:p w14:paraId="1FD3C7B9" w14:textId="77777777" w:rsidR="004A5770" w:rsidRPr="00C0470A" w:rsidRDefault="004A5770" w:rsidP="000134B8">
            <w:pPr>
              <w:rPr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Документовед</w:t>
            </w:r>
          </w:p>
          <w:p w14:paraId="1AA1CB3E" w14:textId="77777777" w:rsidR="004A5770" w:rsidRPr="00C0470A" w:rsidRDefault="004A5770" w:rsidP="000134B8">
            <w:pPr>
              <w:rPr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Секретарь ректората</w:t>
            </w:r>
          </w:p>
          <w:p w14:paraId="4BFEC47E" w14:textId="77777777" w:rsidR="004A5770" w:rsidRPr="00C0470A" w:rsidRDefault="004A5770" w:rsidP="000134B8">
            <w:pPr>
              <w:rPr>
                <w:sz w:val="26"/>
                <w:szCs w:val="26"/>
              </w:rPr>
            </w:pPr>
          </w:p>
          <w:p w14:paraId="07C4EDBE" w14:textId="77777777" w:rsidR="004A5770" w:rsidRPr="00C0470A" w:rsidRDefault="004A5770" w:rsidP="000134B8">
            <w:pPr>
              <w:rPr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Документовед</w:t>
            </w:r>
          </w:p>
          <w:p w14:paraId="28E14EF1" w14:textId="77777777" w:rsidR="004A5770" w:rsidRPr="00C0470A" w:rsidRDefault="004A5770" w:rsidP="000134B8">
            <w:pPr>
              <w:rPr>
                <w:sz w:val="26"/>
                <w:szCs w:val="26"/>
              </w:rPr>
            </w:pPr>
          </w:p>
        </w:tc>
        <w:tc>
          <w:tcPr>
            <w:tcW w:w="3037" w:type="dxa"/>
            <w:tcMar>
              <w:top w:w="57" w:type="dxa"/>
              <w:bottom w:w="57" w:type="dxa"/>
            </w:tcMar>
          </w:tcPr>
          <w:p w14:paraId="669E40E0" w14:textId="77777777" w:rsidR="004A5770" w:rsidRPr="00C0470A" w:rsidRDefault="004A5770" w:rsidP="000134B8">
            <w:pPr>
              <w:jc w:val="both"/>
              <w:rPr>
                <w:b/>
                <w:sz w:val="26"/>
                <w:szCs w:val="26"/>
              </w:rPr>
            </w:pPr>
          </w:p>
          <w:p w14:paraId="602BBC99" w14:textId="77777777" w:rsidR="004A5770" w:rsidRPr="00C0470A" w:rsidRDefault="004A5770" w:rsidP="000134B8">
            <w:pPr>
              <w:jc w:val="both"/>
              <w:rPr>
                <w:b/>
                <w:sz w:val="26"/>
                <w:szCs w:val="26"/>
              </w:rPr>
            </w:pPr>
          </w:p>
          <w:p w14:paraId="08EF10A7" w14:textId="77777777" w:rsidR="004A5770" w:rsidRPr="00B46A73" w:rsidRDefault="004A5770" w:rsidP="000134B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ТАШОВА</w:t>
            </w:r>
          </w:p>
          <w:p w14:paraId="565E8CB1" w14:textId="77777777" w:rsidR="004A5770" w:rsidRPr="00B46A73" w:rsidRDefault="004A5770" w:rsidP="000134B8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Павловна</w:t>
            </w:r>
          </w:p>
          <w:p w14:paraId="04483AB8" w14:textId="77777777" w:rsidR="004A5770" w:rsidRPr="00C0470A" w:rsidRDefault="004A5770" w:rsidP="000134B8">
            <w:pPr>
              <w:jc w:val="both"/>
              <w:rPr>
                <w:b/>
                <w:sz w:val="26"/>
                <w:szCs w:val="26"/>
              </w:rPr>
            </w:pPr>
          </w:p>
          <w:p w14:paraId="62016535" w14:textId="77777777" w:rsidR="004A5770" w:rsidRPr="00C0470A" w:rsidRDefault="004A5770" w:rsidP="000134B8">
            <w:pPr>
              <w:jc w:val="both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СЕПХАНЯН</w:t>
            </w:r>
          </w:p>
          <w:p w14:paraId="6A947D37" w14:textId="77777777" w:rsidR="004A5770" w:rsidRPr="00C0470A" w:rsidRDefault="004A5770" w:rsidP="000134B8">
            <w:pPr>
              <w:jc w:val="both"/>
              <w:rPr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Элина Оганезовна</w:t>
            </w:r>
          </w:p>
          <w:p w14:paraId="5D949473" w14:textId="77777777" w:rsidR="004A5770" w:rsidRPr="00C0470A" w:rsidRDefault="004A5770" w:rsidP="000134B8">
            <w:pPr>
              <w:jc w:val="both"/>
              <w:rPr>
                <w:sz w:val="26"/>
                <w:szCs w:val="26"/>
              </w:rPr>
            </w:pPr>
          </w:p>
          <w:p w14:paraId="280FE814" w14:textId="77777777" w:rsidR="004A5770" w:rsidRPr="00C0470A" w:rsidRDefault="004A5770" w:rsidP="000134B8">
            <w:pPr>
              <w:jc w:val="both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МИНЯКОВА</w:t>
            </w:r>
          </w:p>
          <w:p w14:paraId="05471B1D" w14:textId="77777777" w:rsidR="004A5770" w:rsidRPr="00C0470A" w:rsidRDefault="004A5770" w:rsidP="000134B8">
            <w:pPr>
              <w:jc w:val="both"/>
              <w:rPr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Владислава Владими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3E7E4D4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24262D2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07D5E8E9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41-20-88</w:t>
            </w:r>
          </w:p>
          <w:p w14:paraId="3454E539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37EA867C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3B362787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27972FC6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6E108E93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0C3AA0D4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038AF92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21</w:t>
            </w:r>
          </w:p>
          <w:p w14:paraId="59B4439D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7392B420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5E152483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21</w:t>
            </w:r>
          </w:p>
          <w:p w14:paraId="6C269D37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206A28D7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23AD7C46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1855DCC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046C492F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9403D08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166</w:t>
            </w:r>
          </w:p>
          <w:p w14:paraId="40723525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786DB317" w14:textId="77777777" w:rsidR="004A5770" w:rsidRPr="00C0470A" w:rsidRDefault="004A5770" w:rsidP="000134B8">
            <w:pPr>
              <w:jc w:val="center"/>
              <w:rPr>
                <w:sz w:val="26"/>
                <w:szCs w:val="26"/>
              </w:rPr>
            </w:pPr>
          </w:p>
          <w:p w14:paraId="237C73B7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168</w:t>
            </w:r>
          </w:p>
          <w:p w14:paraId="786FFEC8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7B8E2D8C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18764D79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167</w:t>
            </w:r>
          </w:p>
        </w:tc>
      </w:tr>
      <w:tr w:rsidR="004A5770" w:rsidRPr="00C0470A" w14:paraId="6299CCA7" w14:textId="77777777" w:rsidTr="000134B8">
        <w:tc>
          <w:tcPr>
            <w:tcW w:w="3119" w:type="dxa"/>
            <w:tcMar>
              <w:top w:w="57" w:type="dxa"/>
              <w:bottom w:w="57" w:type="dxa"/>
            </w:tcMar>
          </w:tcPr>
          <w:p w14:paraId="068AD6EF" w14:textId="77777777" w:rsidR="004A5770" w:rsidRPr="00C0470A" w:rsidRDefault="004A5770" w:rsidP="000134B8">
            <w:pPr>
              <w:rPr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Документовед</w:t>
            </w:r>
          </w:p>
          <w:p w14:paraId="176437F6" w14:textId="77777777" w:rsidR="004A5770" w:rsidRPr="00C0470A" w:rsidRDefault="004A5770" w:rsidP="000134B8">
            <w:pPr>
              <w:rPr>
                <w:sz w:val="26"/>
                <w:szCs w:val="26"/>
              </w:rPr>
            </w:pPr>
          </w:p>
        </w:tc>
        <w:tc>
          <w:tcPr>
            <w:tcW w:w="3037" w:type="dxa"/>
            <w:tcMar>
              <w:top w:w="57" w:type="dxa"/>
              <w:bottom w:w="57" w:type="dxa"/>
            </w:tcMar>
          </w:tcPr>
          <w:p w14:paraId="7AC3A77D" w14:textId="77777777" w:rsidR="004A5770" w:rsidRPr="00B46A73" w:rsidRDefault="004A5770" w:rsidP="000134B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ВАНОВА</w:t>
            </w:r>
          </w:p>
          <w:p w14:paraId="3EFD5F6B" w14:textId="77777777" w:rsidR="004A5770" w:rsidRPr="00C0470A" w:rsidRDefault="004A5770" w:rsidP="000134B8">
            <w:pPr>
              <w:jc w:val="both"/>
              <w:rPr>
                <w:b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Анастасия Алексе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9427333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41-07-68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254A3183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A5A3B18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104</w:t>
            </w:r>
          </w:p>
        </w:tc>
      </w:tr>
      <w:tr w:rsidR="004A5770" w:rsidRPr="00C0470A" w14:paraId="28488BC4" w14:textId="77777777" w:rsidTr="000134B8">
        <w:tc>
          <w:tcPr>
            <w:tcW w:w="3119" w:type="dxa"/>
            <w:tcMar>
              <w:top w:w="57" w:type="dxa"/>
              <w:bottom w:w="57" w:type="dxa"/>
            </w:tcMar>
          </w:tcPr>
          <w:p w14:paraId="414D00B4" w14:textId="77777777" w:rsidR="004A5770" w:rsidRPr="00C0470A" w:rsidRDefault="004A5770" w:rsidP="000134B8">
            <w:pPr>
              <w:rPr>
                <w:caps/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Отдел архивного фонда</w:t>
            </w:r>
          </w:p>
          <w:p w14:paraId="4220D1A8" w14:textId="77777777" w:rsidR="004A5770" w:rsidRPr="00C0470A" w:rsidRDefault="004A5770" w:rsidP="000134B8">
            <w:pPr>
              <w:rPr>
                <w:caps/>
                <w:sz w:val="26"/>
                <w:szCs w:val="26"/>
              </w:rPr>
            </w:pPr>
            <w:r w:rsidRPr="00C0470A">
              <w:rPr>
                <w:sz w:val="26"/>
                <w:szCs w:val="26"/>
              </w:rPr>
              <w:t> </w:t>
            </w:r>
          </w:p>
        </w:tc>
        <w:tc>
          <w:tcPr>
            <w:tcW w:w="3037" w:type="dxa"/>
            <w:tcMar>
              <w:top w:w="57" w:type="dxa"/>
              <w:bottom w:w="57" w:type="dxa"/>
            </w:tcMar>
          </w:tcPr>
          <w:p w14:paraId="0017F2D3" w14:textId="77777777" w:rsidR="004A5770" w:rsidRPr="00B46A73" w:rsidRDefault="004A5770" w:rsidP="000134B8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МАРОВА</w:t>
            </w:r>
          </w:p>
          <w:p w14:paraId="31CB457F" w14:textId="77777777" w:rsidR="004A5770" w:rsidRPr="00C0470A" w:rsidRDefault="004A5770" w:rsidP="000134B8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5E35DF7F" w14:textId="77777777" w:rsidR="004A5770" w:rsidRPr="00C0470A" w:rsidRDefault="004A5770" w:rsidP="000134B8">
            <w:pPr>
              <w:jc w:val="center"/>
              <w:rPr>
                <w:caps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37-63-12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53CBE1C1" w14:textId="77777777" w:rsidR="004A5770" w:rsidRPr="00C0470A" w:rsidRDefault="004A5770" w:rsidP="000134B8">
            <w:pPr>
              <w:ind w:hanging="70"/>
              <w:jc w:val="center"/>
              <w:rPr>
                <w:caps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416</w:t>
            </w:r>
          </w:p>
          <w:p w14:paraId="4FA0820D" w14:textId="77777777" w:rsidR="004A5770" w:rsidRPr="00C0470A" w:rsidRDefault="004A5770" w:rsidP="000134B8">
            <w:pPr>
              <w:ind w:left="-57" w:right="-57"/>
              <w:jc w:val="center"/>
              <w:rPr>
                <w:caps/>
                <w:sz w:val="24"/>
                <w:szCs w:val="24"/>
              </w:rPr>
            </w:pPr>
            <w:r w:rsidRPr="00C0470A">
              <w:rPr>
                <w:spacing w:val="-6"/>
                <w:sz w:val="22"/>
                <w:szCs w:val="24"/>
              </w:rPr>
              <w:t xml:space="preserve">Набережная </w:t>
            </w:r>
            <w:r w:rsidRPr="00C0470A">
              <w:rPr>
                <w:sz w:val="22"/>
                <w:szCs w:val="24"/>
              </w:rPr>
              <w:br/>
              <w:t xml:space="preserve">р. Свияги, </w:t>
            </w:r>
            <w:r w:rsidRPr="00C0470A">
              <w:rPr>
                <w:sz w:val="22"/>
                <w:szCs w:val="24"/>
              </w:rPr>
              <w:br/>
              <w:t>корпус 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BAA1DDD" w14:textId="77777777" w:rsidR="004A5770" w:rsidRPr="00C0470A" w:rsidRDefault="004A5770" w:rsidP="000134B8">
            <w:pPr>
              <w:jc w:val="center"/>
              <w:rPr>
                <w:b/>
                <w:sz w:val="26"/>
                <w:szCs w:val="26"/>
              </w:rPr>
            </w:pPr>
            <w:r w:rsidRPr="00C0470A">
              <w:rPr>
                <w:b/>
                <w:sz w:val="26"/>
                <w:szCs w:val="26"/>
              </w:rPr>
              <w:t>726</w:t>
            </w:r>
          </w:p>
        </w:tc>
      </w:tr>
    </w:tbl>
    <w:p w14:paraId="0226A7F0" w14:textId="77777777" w:rsidR="00C475D7" w:rsidRPr="00B46A73" w:rsidRDefault="00C475D7" w:rsidP="00C475D7">
      <w:pPr>
        <w:tabs>
          <w:tab w:val="center" w:pos="4989"/>
          <w:tab w:val="left" w:pos="7320"/>
        </w:tabs>
        <w:jc w:val="center"/>
        <w:rPr>
          <w:rFonts w:ascii="Bookman Old Style" w:hAnsi="Bookman Old Style"/>
          <w:bCs/>
          <w:caps/>
          <w:sz w:val="26"/>
          <w:szCs w:val="26"/>
        </w:rPr>
      </w:pPr>
    </w:p>
    <w:p w14:paraId="20054B7A" w14:textId="77777777" w:rsidR="001A334A" w:rsidRPr="00B46A73" w:rsidRDefault="001A334A" w:rsidP="001A334A">
      <w:pPr>
        <w:jc w:val="center"/>
        <w:rPr>
          <w:rFonts w:ascii="Bookman Old Style" w:hAnsi="Bookman Old Style"/>
          <w:b/>
          <w:sz w:val="26"/>
          <w:szCs w:val="26"/>
        </w:rPr>
      </w:pPr>
      <w:r w:rsidRPr="00B46A73">
        <w:rPr>
          <w:rFonts w:ascii="Bookman Old Style" w:hAnsi="Bookman Old Style"/>
          <w:b/>
          <w:sz w:val="26"/>
          <w:szCs w:val="26"/>
        </w:rPr>
        <w:t>УПРАВЛЕНИЕ ПО ЗАЩИТЕ РЕСУРСОВ</w:t>
      </w:r>
    </w:p>
    <w:p w14:paraId="062D3E06" w14:textId="77777777" w:rsidR="001A334A" w:rsidRPr="00B46A73" w:rsidRDefault="001A334A" w:rsidP="001A334A">
      <w:pPr>
        <w:jc w:val="center"/>
        <w:rPr>
          <w:rFonts w:ascii="Bookman Old Style" w:hAnsi="Bookman Old Style"/>
          <w:b/>
          <w:bCs/>
          <w:caps/>
        </w:rPr>
      </w:pP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65"/>
        <w:gridCol w:w="1438"/>
        <w:gridCol w:w="1208"/>
        <w:gridCol w:w="850"/>
      </w:tblGrid>
      <w:tr w:rsidR="001A334A" w:rsidRPr="00B46A73" w14:paraId="67009C79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10B1273A" w14:textId="77777777" w:rsidR="001A334A" w:rsidRPr="00B46A73" w:rsidRDefault="001A334A" w:rsidP="00C77E9C">
            <w:pPr>
              <w:rPr>
                <w:bCs/>
                <w:sz w:val="26"/>
                <w:szCs w:val="26"/>
              </w:rPr>
            </w:pPr>
            <w:r w:rsidRPr="00B46A73">
              <w:rPr>
                <w:bCs/>
                <w:sz w:val="26"/>
                <w:szCs w:val="26"/>
              </w:rPr>
              <w:t>Начальник Управления</w:t>
            </w:r>
          </w:p>
          <w:p w14:paraId="773A94A3" w14:textId="77777777" w:rsidR="001A334A" w:rsidRPr="00B46A73" w:rsidRDefault="001A334A" w:rsidP="00C77E9C">
            <w:pPr>
              <w:rPr>
                <w:b/>
                <w:bCs/>
                <w:sz w:val="26"/>
                <w:szCs w:val="26"/>
              </w:rPr>
            </w:pPr>
            <w:r w:rsidRPr="00B46A73">
              <w:rPr>
                <w:bCs/>
                <w:sz w:val="26"/>
                <w:szCs w:val="26"/>
              </w:rPr>
              <w:t>по защите ресурсов</w:t>
            </w:r>
          </w:p>
        </w:tc>
        <w:tc>
          <w:tcPr>
            <w:tcW w:w="3065" w:type="dxa"/>
            <w:tcMar>
              <w:top w:w="57" w:type="dxa"/>
              <w:bottom w:w="57" w:type="dxa"/>
            </w:tcMar>
          </w:tcPr>
          <w:p w14:paraId="1D6536BD" w14:textId="77777777" w:rsidR="001A334A" w:rsidRPr="00B46A73" w:rsidRDefault="001A334A" w:rsidP="00C77E9C">
            <w:pPr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МАКЕЕВ</w:t>
            </w:r>
          </w:p>
          <w:p w14:paraId="4EF1BE83" w14:textId="77777777" w:rsidR="001A334A" w:rsidRPr="00B46A73" w:rsidRDefault="001A334A" w:rsidP="00C77E9C">
            <w:pPr>
              <w:rPr>
                <w:sz w:val="26"/>
                <w:szCs w:val="26"/>
              </w:rPr>
            </w:pPr>
            <w:r w:rsidRPr="00B46A73">
              <w:rPr>
                <w:bCs/>
                <w:sz w:val="26"/>
                <w:szCs w:val="26"/>
              </w:rPr>
              <w:t>Вячеслав Валентинович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</w:tcPr>
          <w:p w14:paraId="2B2676DE" w14:textId="77777777" w:rsidR="001A334A" w:rsidRPr="00B46A73" w:rsidRDefault="001A334A" w:rsidP="00C77E9C">
            <w:pPr>
              <w:jc w:val="center"/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41-30-45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7DAADCDD" w14:textId="77777777" w:rsidR="001A334A" w:rsidRPr="00B46A73" w:rsidRDefault="001A334A" w:rsidP="00C77E9C">
            <w:pPr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29</w:t>
            </w:r>
          </w:p>
          <w:p w14:paraId="1EE80FA9" w14:textId="77777777" w:rsidR="001A334A" w:rsidRPr="00B46A73" w:rsidRDefault="001A334A" w:rsidP="00C77E9C">
            <w:pPr>
              <w:ind w:left="-57" w:right="-57"/>
              <w:jc w:val="center"/>
              <w:rPr>
                <w:bCs/>
              </w:rPr>
            </w:pPr>
            <w:r w:rsidRPr="00B46A73">
              <w:rPr>
                <w:bCs/>
                <w:sz w:val="22"/>
              </w:rPr>
              <w:t>ул. Л. Тол</w:t>
            </w:r>
            <w:r w:rsidRPr="00B46A73">
              <w:rPr>
                <w:bCs/>
                <w:sz w:val="22"/>
              </w:rPr>
              <w:softHyphen/>
              <w:t>стого, 4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7AD8629" w14:textId="77777777" w:rsidR="001A334A" w:rsidRPr="00B46A73" w:rsidRDefault="001A334A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61</w:t>
            </w:r>
          </w:p>
        </w:tc>
      </w:tr>
      <w:tr w:rsidR="001A334A" w:rsidRPr="00B46A73" w14:paraId="601C864A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1D7FB609" w14:textId="77777777" w:rsidR="001A334A" w:rsidRDefault="001A334A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Зам.</w:t>
            </w:r>
            <w:r>
              <w:rPr>
                <w:sz w:val="26"/>
                <w:szCs w:val="26"/>
              </w:rPr>
              <w:t xml:space="preserve"> н</w:t>
            </w:r>
            <w:r w:rsidRPr="00B46A73">
              <w:rPr>
                <w:sz w:val="26"/>
                <w:szCs w:val="26"/>
              </w:rPr>
              <w:t>ачальника управления</w:t>
            </w:r>
            <w:r>
              <w:rPr>
                <w:sz w:val="26"/>
                <w:szCs w:val="26"/>
              </w:rPr>
              <w:t xml:space="preserve">, </w:t>
            </w:r>
          </w:p>
          <w:p w14:paraId="47773636" w14:textId="77777777" w:rsidR="001A334A" w:rsidRPr="00B46A73" w:rsidRDefault="001A334A" w:rsidP="00C77E9C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штаба ГО</w:t>
            </w:r>
          </w:p>
        </w:tc>
        <w:tc>
          <w:tcPr>
            <w:tcW w:w="3065" w:type="dxa"/>
            <w:tcMar>
              <w:top w:w="57" w:type="dxa"/>
              <w:bottom w:w="57" w:type="dxa"/>
            </w:tcMar>
          </w:tcPr>
          <w:p w14:paraId="43677F46" w14:textId="77777777" w:rsidR="001A334A" w:rsidRPr="00B46A73" w:rsidRDefault="001A334A" w:rsidP="00C77E9C">
            <w:pPr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ЗОБКОВА</w:t>
            </w:r>
          </w:p>
          <w:p w14:paraId="748A691B" w14:textId="77777777" w:rsidR="001A334A" w:rsidRPr="00B46A73" w:rsidRDefault="001A334A" w:rsidP="00C77E9C">
            <w:pPr>
              <w:rPr>
                <w:bCs/>
                <w:sz w:val="26"/>
                <w:szCs w:val="26"/>
              </w:rPr>
            </w:pPr>
            <w:r w:rsidRPr="00B46A73">
              <w:rPr>
                <w:bCs/>
                <w:sz w:val="26"/>
                <w:szCs w:val="26"/>
              </w:rPr>
              <w:t>Лариса Владимировна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</w:tcPr>
          <w:p w14:paraId="7CEF385A" w14:textId="77777777" w:rsidR="001A334A" w:rsidRPr="00B46A73" w:rsidRDefault="001A334A" w:rsidP="00C77E9C">
            <w:pPr>
              <w:jc w:val="center"/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41-30-45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0051C52B" w14:textId="77777777" w:rsidR="001A334A" w:rsidRPr="00B46A73" w:rsidRDefault="001A334A" w:rsidP="00C77E9C">
            <w:pPr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C05A875" w14:textId="77777777" w:rsidR="001A334A" w:rsidRPr="00B46A73" w:rsidRDefault="001A334A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62</w:t>
            </w:r>
          </w:p>
        </w:tc>
      </w:tr>
      <w:tr w:rsidR="001A334A" w:rsidRPr="00B46A73" w14:paraId="31BF2B52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4158C1CA" w14:textId="77777777" w:rsidR="001A334A" w:rsidRPr="00B46A73" w:rsidRDefault="001A334A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ачальник отдела обеспечения безопасности</w:t>
            </w:r>
          </w:p>
          <w:p w14:paraId="050F345C" w14:textId="77777777" w:rsidR="001A334A" w:rsidRPr="00B46A73" w:rsidRDefault="001A334A" w:rsidP="00C77E9C"/>
          <w:p w14:paraId="335855F6" w14:textId="77777777" w:rsidR="001A334A" w:rsidRPr="00BD3074" w:rsidRDefault="001A334A" w:rsidP="00C77E9C">
            <w:pPr>
              <w:rPr>
                <w:sz w:val="26"/>
                <w:szCs w:val="26"/>
              </w:rPr>
            </w:pPr>
          </w:p>
          <w:p w14:paraId="5EE67C1B" w14:textId="77777777" w:rsidR="001A334A" w:rsidRPr="00B46A73" w:rsidRDefault="001A334A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Зам. начальника</w:t>
            </w:r>
          </w:p>
        </w:tc>
        <w:tc>
          <w:tcPr>
            <w:tcW w:w="3065" w:type="dxa"/>
            <w:tcMar>
              <w:top w:w="57" w:type="dxa"/>
              <w:bottom w:w="57" w:type="dxa"/>
            </w:tcMar>
          </w:tcPr>
          <w:p w14:paraId="4B340B6C" w14:textId="77777777" w:rsidR="001A334A" w:rsidRPr="00B46A73" w:rsidRDefault="001A334A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ПРИСС</w:t>
            </w:r>
          </w:p>
          <w:p w14:paraId="26A7127E" w14:textId="77777777" w:rsidR="001A334A" w:rsidRPr="00BD3074" w:rsidRDefault="001A334A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Станислав Владимирович</w:t>
            </w:r>
          </w:p>
          <w:p w14:paraId="727D2098" w14:textId="77777777" w:rsidR="001A334A" w:rsidRPr="00BD3074" w:rsidRDefault="001A334A" w:rsidP="00C77E9C">
            <w:pPr>
              <w:rPr>
                <w:sz w:val="26"/>
                <w:szCs w:val="26"/>
              </w:rPr>
            </w:pPr>
          </w:p>
          <w:p w14:paraId="45586998" w14:textId="77777777" w:rsidR="001A334A" w:rsidRPr="00BD3074" w:rsidRDefault="001A334A" w:rsidP="00C77E9C">
            <w:pPr>
              <w:rPr>
                <w:sz w:val="26"/>
                <w:szCs w:val="26"/>
              </w:rPr>
            </w:pPr>
          </w:p>
          <w:p w14:paraId="6BD7C827" w14:textId="77777777" w:rsidR="001A334A" w:rsidRDefault="001A334A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АПТЕВ</w:t>
            </w:r>
          </w:p>
          <w:p w14:paraId="50267B80" w14:textId="77777777" w:rsidR="001A334A" w:rsidRPr="00B82C22" w:rsidRDefault="001A334A" w:rsidP="00C77E9C">
            <w:pPr>
              <w:rPr>
                <w:sz w:val="26"/>
                <w:szCs w:val="26"/>
              </w:rPr>
            </w:pPr>
            <w:r w:rsidRPr="00B82C22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</w:tcPr>
          <w:p w14:paraId="6F5CB6BD" w14:textId="77777777" w:rsidR="001A334A" w:rsidRPr="00B46A73" w:rsidRDefault="001A334A" w:rsidP="00C77E9C">
            <w:pPr>
              <w:jc w:val="center"/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37-63-18</w:t>
            </w:r>
          </w:p>
          <w:p w14:paraId="52DB5750" w14:textId="77777777" w:rsidR="001A334A" w:rsidRPr="00B46A73" w:rsidRDefault="001A334A" w:rsidP="00C77E9C">
            <w:pPr>
              <w:jc w:val="center"/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(доб. 1)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43B16C35" w14:textId="77777777" w:rsidR="001A334A" w:rsidRPr="00B46A73" w:rsidRDefault="001A334A" w:rsidP="00C77E9C">
            <w:pPr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BD3074">
              <w:rPr>
                <w:b/>
                <w:bCs/>
                <w:sz w:val="26"/>
                <w:szCs w:val="26"/>
              </w:rPr>
              <w:t>108</w:t>
            </w:r>
          </w:p>
          <w:p w14:paraId="0891066C" w14:textId="77777777" w:rsidR="001A334A" w:rsidRPr="00B46A73" w:rsidRDefault="001A334A" w:rsidP="00C77E9C">
            <w:pPr>
              <w:ind w:left="-57" w:right="-57"/>
              <w:jc w:val="center"/>
              <w:rPr>
                <w:sz w:val="26"/>
                <w:szCs w:val="26"/>
              </w:rPr>
            </w:pPr>
            <w:r w:rsidRPr="00B46A73">
              <w:rPr>
                <w:sz w:val="22"/>
              </w:rPr>
              <w:t>Набереж</w:t>
            </w:r>
            <w:r w:rsidRPr="00B46A73">
              <w:rPr>
                <w:sz w:val="22"/>
              </w:rPr>
              <w:softHyphen/>
              <w:t>ная р. Свияги,</w:t>
            </w:r>
            <w:r w:rsidRPr="00B46A73">
              <w:rPr>
                <w:sz w:val="28"/>
                <w:szCs w:val="26"/>
              </w:rPr>
              <w:t xml:space="preserve"> </w:t>
            </w:r>
            <w:r w:rsidRPr="00B46A73">
              <w:rPr>
                <w:sz w:val="22"/>
              </w:rPr>
              <w:t>корпус 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EB0168E" w14:textId="77777777" w:rsidR="001A334A" w:rsidRPr="00B46A73" w:rsidRDefault="001A334A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661</w:t>
            </w:r>
          </w:p>
          <w:p w14:paraId="045E1DB5" w14:textId="77777777" w:rsidR="001A334A" w:rsidRPr="00B46A73" w:rsidRDefault="001A334A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29A64D3F" w14:textId="77777777" w:rsidR="001A334A" w:rsidRPr="00B46A73" w:rsidRDefault="001A334A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6BEE2EF8" w14:textId="77777777" w:rsidR="001A334A" w:rsidRDefault="001A334A" w:rsidP="00C77E9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2B8CCC11" w14:textId="77777777" w:rsidR="001A334A" w:rsidRDefault="001A334A" w:rsidP="00C77E9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537D7846" w14:textId="77777777" w:rsidR="001A334A" w:rsidRDefault="001A334A" w:rsidP="00C77E9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0F7BF5F1" w14:textId="77777777" w:rsidR="001A334A" w:rsidRDefault="001A334A" w:rsidP="00C77E9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2196D03B" w14:textId="77777777" w:rsidR="001A334A" w:rsidRPr="00B82C22" w:rsidRDefault="001A334A" w:rsidP="00C77E9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1A334A" w:rsidRPr="00B46A73" w14:paraId="02317EF2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0DEDB1FF" w14:textId="77777777" w:rsidR="001A334A" w:rsidRPr="00B46A73" w:rsidRDefault="001A334A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ачальник отдела</w:t>
            </w:r>
            <w:r>
              <w:rPr>
                <w:sz w:val="26"/>
                <w:szCs w:val="26"/>
              </w:rPr>
              <w:t xml:space="preserve"> пожарной безопасности и гражданской обороны</w:t>
            </w:r>
          </w:p>
          <w:p w14:paraId="72D248DE" w14:textId="77777777" w:rsidR="001A334A" w:rsidRPr="00B46A73" w:rsidRDefault="001A334A" w:rsidP="00C77E9C"/>
          <w:p w14:paraId="0842668F" w14:textId="77777777" w:rsidR="001A334A" w:rsidRDefault="001A334A" w:rsidP="00C77E9C">
            <w:pPr>
              <w:rPr>
                <w:sz w:val="26"/>
                <w:szCs w:val="26"/>
              </w:rPr>
            </w:pPr>
          </w:p>
          <w:p w14:paraId="766543CD" w14:textId="77777777" w:rsidR="001A334A" w:rsidRDefault="001A334A" w:rsidP="00C77E9C">
            <w:pPr>
              <w:rPr>
                <w:sz w:val="26"/>
                <w:szCs w:val="26"/>
              </w:rPr>
            </w:pPr>
          </w:p>
          <w:p w14:paraId="25E71718" w14:textId="77777777" w:rsidR="001A334A" w:rsidRPr="00B46A73" w:rsidRDefault="001A334A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Зам. начальника</w:t>
            </w:r>
          </w:p>
        </w:tc>
        <w:tc>
          <w:tcPr>
            <w:tcW w:w="3065" w:type="dxa"/>
            <w:tcMar>
              <w:top w:w="57" w:type="dxa"/>
              <w:bottom w:w="57" w:type="dxa"/>
            </w:tcMar>
          </w:tcPr>
          <w:p w14:paraId="2D6DC4DE" w14:textId="77777777" w:rsidR="001A334A" w:rsidRPr="00B46A73" w:rsidRDefault="001A334A" w:rsidP="00C77E9C">
            <w:pPr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КУРУШИН</w:t>
            </w:r>
          </w:p>
          <w:p w14:paraId="6726479F" w14:textId="77777777" w:rsidR="001A334A" w:rsidRPr="00B46A73" w:rsidRDefault="001A334A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Юрий Александрович</w:t>
            </w:r>
          </w:p>
          <w:p w14:paraId="429689D6" w14:textId="77777777" w:rsidR="001A334A" w:rsidRPr="00B46A73" w:rsidRDefault="001A334A" w:rsidP="00C77E9C">
            <w:pPr>
              <w:rPr>
                <w:sz w:val="26"/>
                <w:szCs w:val="26"/>
              </w:rPr>
            </w:pPr>
          </w:p>
          <w:p w14:paraId="24329FE0" w14:textId="77777777" w:rsidR="001A334A" w:rsidRDefault="001A334A" w:rsidP="00C77E9C">
            <w:pPr>
              <w:rPr>
                <w:b/>
                <w:sz w:val="26"/>
                <w:szCs w:val="26"/>
              </w:rPr>
            </w:pPr>
          </w:p>
          <w:p w14:paraId="452C12A4" w14:textId="77777777" w:rsidR="001A334A" w:rsidRDefault="001A334A" w:rsidP="00C77E9C">
            <w:pPr>
              <w:rPr>
                <w:b/>
                <w:sz w:val="26"/>
                <w:szCs w:val="26"/>
              </w:rPr>
            </w:pPr>
          </w:p>
          <w:p w14:paraId="46D3F53E" w14:textId="77777777" w:rsidR="001A334A" w:rsidRDefault="001A334A" w:rsidP="00C77E9C">
            <w:pPr>
              <w:rPr>
                <w:b/>
                <w:sz w:val="26"/>
                <w:szCs w:val="26"/>
              </w:rPr>
            </w:pPr>
          </w:p>
          <w:p w14:paraId="4C74394B" w14:textId="77777777" w:rsidR="001A334A" w:rsidRPr="00B46A73" w:rsidRDefault="001A334A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ХВОЙНИЦКИЙ</w:t>
            </w:r>
          </w:p>
          <w:p w14:paraId="21C6D00F" w14:textId="77777777" w:rsidR="001A334A" w:rsidRPr="00B46A73" w:rsidRDefault="001A334A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Юрий Александрович</w:t>
            </w:r>
          </w:p>
          <w:p w14:paraId="632892CF" w14:textId="77777777" w:rsidR="001A334A" w:rsidRPr="00B46A73" w:rsidRDefault="001A334A" w:rsidP="00C77E9C">
            <w:pPr>
              <w:rPr>
                <w:sz w:val="26"/>
                <w:szCs w:val="26"/>
              </w:rPr>
            </w:pPr>
          </w:p>
        </w:tc>
        <w:tc>
          <w:tcPr>
            <w:tcW w:w="1438" w:type="dxa"/>
            <w:tcMar>
              <w:top w:w="57" w:type="dxa"/>
              <w:bottom w:w="57" w:type="dxa"/>
            </w:tcMar>
          </w:tcPr>
          <w:p w14:paraId="7D89B074" w14:textId="77777777" w:rsidR="00BA4AD1" w:rsidRPr="00BA4AD1" w:rsidRDefault="00BA4AD1" w:rsidP="00BA4AD1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BA4AD1">
              <w:rPr>
                <w:b/>
                <w:bCs/>
                <w:sz w:val="26"/>
                <w:szCs w:val="26"/>
                <w:highlight w:val="yellow"/>
              </w:rPr>
              <w:t>37-63-18</w:t>
            </w:r>
          </w:p>
          <w:p w14:paraId="2694F45B" w14:textId="0D4DEDA1" w:rsidR="001A334A" w:rsidRPr="00BA4AD1" w:rsidRDefault="00BA4AD1" w:rsidP="00BA4AD1">
            <w:pPr>
              <w:jc w:val="center"/>
              <w:rPr>
                <w:b/>
                <w:bCs/>
                <w:strike/>
                <w:sz w:val="26"/>
                <w:szCs w:val="26"/>
              </w:rPr>
            </w:pPr>
            <w:r w:rsidRPr="00BA4AD1">
              <w:rPr>
                <w:b/>
                <w:bCs/>
                <w:sz w:val="26"/>
                <w:szCs w:val="26"/>
                <w:highlight w:val="yellow"/>
              </w:rPr>
              <w:t>(доб. 2)</w:t>
            </w:r>
          </w:p>
          <w:p w14:paraId="3B6F02C7" w14:textId="77777777" w:rsidR="001A334A" w:rsidRPr="00B46A73" w:rsidRDefault="001A334A" w:rsidP="00C77E9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CCA5D38" w14:textId="77777777" w:rsidR="001A334A" w:rsidRPr="00B46A73" w:rsidRDefault="001A334A" w:rsidP="00C77E9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A66E769" w14:textId="77777777" w:rsidR="001A334A" w:rsidRPr="00B46A73" w:rsidRDefault="001A334A" w:rsidP="00C77E9C">
            <w:pPr>
              <w:jc w:val="center"/>
              <w:rPr>
                <w:b/>
                <w:bCs/>
              </w:rPr>
            </w:pPr>
          </w:p>
          <w:p w14:paraId="08C89E95" w14:textId="77777777" w:rsidR="001A334A" w:rsidRDefault="001A334A" w:rsidP="00C77E9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3788223" w14:textId="77777777" w:rsidR="001A334A" w:rsidRDefault="001A334A" w:rsidP="00C77E9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125418C" w14:textId="77777777" w:rsidR="001A334A" w:rsidRPr="00B46A73" w:rsidRDefault="001A334A" w:rsidP="00C77E9C">
            <w:pPr>
              <w:jc w:val="center"/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37-63-18</w:t>
            </w:r>
          </w:p>
          <w:p w14:paraId="5D50609D" w14:textId="77777777" w:rsidR="001A334A" w:rsidRPr="00B46A73" w:rsidRDefault="001A334A" w:rsidP="00C77E9C">
            <w:pPr>
              <w:jc w:val="center"/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(доб. 2)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6F974F2F" w14:textId="77777777" w:rsidR="001A334A" w:rsidRPr="00B46A73" w:rsidRDefault="001A334A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4а</w:t>
            </w:r>
          </w:p>
          <w:p w14:paraId="1AC5AA59" w14:textId="77777777" w:rsidR="001A334A" w:rsidRPr="00B46A73" w:rsidRDefault="001A334A" w:rsidP="00C77E9C">
            <w:pPr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B46A73">
              <w:rPr>
                <w:sz w:val="22"/>
              </w:rPr>
              <w:t>Набереж</w:t>
            </w:r>
            <w:r w:rsidRPr="00B46A73">
              <w:rPr>
                <w:sz w:val="22"/>
              </w:rPr>
              <w:softHyphen/>
              <w:t>ная</w:t>
            </w:r>
            <w:r w:rsidRPr="00B46A73">
              <w:rPr>
                <w:sz w:val="28"/>
                <w:szCs w:val="26"/>
              </w:rPr>
              <w:t xml:space="preserve"> </w:t>
            </w:r>
            <w:r w:rsidRPr="00B46A73">
              <w:rPr>
                <w:sz w:val="22"/>
              </w:rPr>
              <w:t>р. Свияг</w:t>
            </w:r>
            <w:r>
              <w:rPr>
                <w:sz w:val="22"/>
              </w:rPr>
              <w:t>и</w:t>
            </w:r>
            <w:r w:rsidRPr="00B46A73">
              <w:rPr>
                <w:sz w:val="22"/>
              </w:rPr>
              <w:t xml:space="preserve">, корпус </w:t>
            </w:r>
            <w:r>
              <w:rPr>
                <w:sz w:val="22"/>
              </w:rPr>
              <w:t>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C24DDF1" w14:textId="77777777" w:rsidR="001A334A" w:rsidRPr="00B46A73" w:rsidRDefault="001A334A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1D633694" w14:textId="77777777" w:rsidR="001A334A" w:rsidRPr="00B46A73" w:rsidRDefault="001A334A" w:rsidP="00C77E9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A334A" w:rsidRPr="00B46A73" w14:paraId="789BE579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3FDFBFB7" w14:textId="77777777" w:rsidR="001A334A" w:rsidRPr="00B46A73" w:rsidRDefault="001A334A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lastRenderedPageBreak/>
              <w:t>Начальника отдела охраны труда</w:t>
            </w:r>
          </w:p>
          <w:p w14:paraId="05CA92FF" w14:textId="77777777" w:rsidR="001A334A" w:rsidRPr="00B46A73" w:rsidRDefault="001A334A" w:rsidP="00C77E9C"/>
          <w:p w14:paraId="4775FE01" w14:textId="77777777" w:rsidR="001A334A" w:rsidRPr="00B46A73" w:rsidRDefault="001A334A" w:rsidP="00C77E9C">
            <w:pPr>
              <w:rPr>
                <w:sz w:val="26"/>
                <w:szCs w:val="26"/>
              </w:rPr>
            </w:pPr>
            <w:r w:rsidRPr="00B82C22">
              <w:rPr>
                <w:sz w:val="26"/>
                <w:szCs w:val="26"/>
              </w:rPr>
              <w:t>Инженер ведущий</w:t>
            </w:r>
          </w:p>
        </w:tc>
        <w:tc>
          <w:tcPr>
            <w:tcW w:w="3065" w:type="dxa"/>
            <w:tcMar>
              <w:top w:w="57" w:type="dxa"/>
              <w:bottom w:w="57" w:type="dxa"/>
            </w:tcMar>
          </w:tcPr>
          <w:p w14:paraId="149E3D24" w14:textId="77777777" w:rsidR="001A334A" w:rsidRPr="00B46A73" w:rsidRDefault="001A334A" w:rsidP="00C77E9C">
            <w:pPr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САЛТЫКОВА</w:t>
            </w:r>
          </w:p>
          <w:p w14:paraId="159C3A37" w14:textId="77777777" w:rsidR="001A334A" w:rsidRPr="00B46A73" w:rsidRDefault="001A334A" w:rsidP="00C77E9C">
            <w:pPr>
              <w:rPr>
                <w:bCs/>
                <w:sz w:val="26"/>
                <w:szCs w:val="26"/>
              </w:rPr>
            </w:pPr>
            <w:r w:rsidRPr="00B46A73">
              <w:rPr>
                <w:bCs/>
                <w:sz w:val="26"/>
                <w:szCs w:val="26"/>
              </w:rPr>
              <w:t xml:space="preserve">Кристина Владимировна </w:t>
            </w:r>
          </w:p>
          <w:p w14:paraId="257202EF" w14:textId="77777777" w:rsidR="001A334A" w:rsidRPr="00B46A73" w:rsidRDefault="001A334A" w:rsidP="00C77E9C">
            <w:pPr>
              <w:rPr>
                <w:bCs/>
              </w:rPr>
            </w:pPr>
          </w:p>
          <w:p w14:paraId="21E75215" w14:textId="77777777" w:rsidR="001A334A" w:rsidRPr="00B46A73" w:rsidRDefault="001A334A" w:rsidP="00C77E9C">
            <w:pPr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ЖУЖОМА</w:t>
            </w:r>
          </w:p>
          <w:p w14:paraId="4244BF81" w14:textId="77777777" w:rsidR="001A334A" w:rsidRPr="00B46A73" w:rsidRDefault="001A334A" w:rsidP="00C77E9C">
            <w:pPr>
              <w:rPr>
                <w:bCs/>
                <w:sz w:val="26"/>
                <w:szCs w:val="26"/>
              </w:rPr>
            </w:pPr>
            <w:r w:rsidRPr="00B46A73">
              <w:rPr>
                <w:bCs/>
                <w:sz w:val="26"/>
                <w:szCs w:val="26"/>
              </w:rPr>
              <w:t>Антонина Владимировна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</w:tcPr>
          <w:p w14:paraId="62738377" w14:textId="77777777" w:rsidR="001A334A" w:rsidRPr="00B46A73" w:rsidRDefault="001A334A" w:rsidP="00C77E9C">
            <w:pPr>
              <w:jc w:val="center"/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37-63-18</w:t>
            </w:r>
          </w:p>
          <w:p w14:paraId="048750A3" w14:textId="77777777" w:rsidR="001A334A" w:rsidRPr="00B46A73" w:rsidRDefault="001A334A" w:rsidP="00C77E9C">
            <w:pPr>
              <w:jc w:val="center"/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(доб. 3)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562D3FFA" w14:textId="77777777" w:rsidR="001A334A" w:rsidRPr="00B46A73" w:rsidRDefault="001A334A" w:rsidP="00C77E9C">
            <w:pPr>
              <w:ind w:left="-57" w:right="-57"/>
              <w:jc w:val="center"/>
              <w:rPr>
                <w:b/>
                <w:sz w:val="22"/>
              </w:rPr>
            </w:pPr>
            <w:r w:rsidRPr="00B46A73">
              <w:rPr>
                <w:b/>
                <w:sz w:val="22"/>
              </w:rPr>
              <w:t>207</w:t>
            </w:r>
          </w:p>
          <w:p w14:paraId="20FC2D98" w14:textId="77777777" w:rsidR="001A334A" w:rsidRPr="00B46A73" w:rsidRDefault="001A334A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sz w:val="22"/>
              </w:rPr>
              <w:t>Набереж</w:t>
            </w:r>
            <w:r w:rsidRPr="00B46A73">
              <w:rPr>
                <w:sz w:val="22"/>
              </w:rPr>
              <w:softHyphen/>
              <w:t xml:space="preserve">ная </w:t>
            </w:r>
            <w:r w:rsidRPr="00B46A73">
              <w:rPr>
                <w:sz w:val="22"/>
              </w:rPr>
              <w:br/>
              <w:t>р. Свияг</w:t>
            </w:r>
            <w:r>
              <w:rPr>
                <w:sz w:val="22"/>
              </w:rPr>
              <w:t>и</w:t>
            </w:r>
            <w:r w:rsidRPr="00B46A73">
              <w:rPr>
                <w:sz w:val="22"/>
              </w:rPr>
              <w:t>, корпус 4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56DD68C" w14:textId="77777777" w:rsidR="001A334A" w:rsidRPr="00B46A73" w:rsidRDefault="001A334A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681</w:t>
            </w:r>
          </w:p>
          <w:p w14:paraId="61CC606B" w14:textId="77777777" w:rsidR="001A334A" w:rsidRPr="00B46A73" w:rsidRDefault="001A334A" w:rsidP="00C77E9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FBF55C9" w14:textId="77777777" w:rsidR="00C475D7" w:rsidRPr="00B46A73" w:rsidRDefault="00C475D7" w:rsidP="00C475D7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3A4AB931" w14:textId="77777777" w:rsidR="00ED6F61" w:rsidRPr="00B46A73" w:rsidRDefault="00ED6F61" w:rsidP="00ED6F61">
      <w:pPr>
        <w:jc w:val="center"/>
        <w:rPr>
          <w:rFonts w:ascii="Bookman Old Style" w:hAnsi="Bookman Old Style"/>
          <w:b/>
          <w:sz w:val="26"/>
          <w:szCs w:val="26"/>
        </w:rPr>
      </w:pPr>
      <w:r w:rsidRPr="00B46A73">
        <w:rPr>
          <w:rFonts w:ascii="Bookman Old Style" w:hAnsi="Bookman Old Style"/>
          <w:b/>
          <w:sz w:val="26"/>
          <w:szCs w:val="26"/>
        </w:rPr>
        <w:t>СПЕЦИАЛЬНЫЙ ОТДЕЛ</w:t>
      </w:r>
    </w:p>
    <w:p w14:paraId="5FAF56FA" w14:textId="77777777" w:rsidR="00ED6F61" w:rsidRPr="00B46A73" w:rsidRDefault="00ED6F61" w:rsidP="00ED6F61">
      <w:pPr>
        <w:jc w:val="center"/>
        <w:rPr>
          <w:rFonts w:ascii="Bookman Old Style" w:hAnsi="Bookman Old Style"/>
          <w:b/>
          <w:caps/>
        </w:rPr>
      </w:pP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65"/>
        <w:gridCol w:w="1438"/>
        <w:gridCol w:w="1208"/>
        <w:gridCol w:w="850"/>
      </w:tblGrid>
      <w:tr w:rsidR="00ED6F61" w:rsidRPr="00B46A73" w14:paraId="4D173D30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64A8AE47" w14:textId="77777777" w:rsidR="00ED6F61" w:rsidRPr="00B46A73" w:rsidRDefault="00ED6F61" w:rsidP="00C77E9C">
            <w:pPr>
              <w:rPr>
                <w:sz w:val="26"/>
                <w:szCs w:val="26"/>
              </w:rPr>
            </w:pPr>
            <w:r w:rsidRPr="00B46A73">
              <w:rPr>
                <w:bCs/>
                <w:sz w:val="26"/>
                <w:szCs w:val="26"/>
              </w:rPr>
              <w:t xml:space="preserve">Начальник </w:t>
            </w:r>
            <w:r w:rsidRPr="00B46A73">
              <w:rPr>
                <w:sz w:val="26"/>
                <w:szCs w:val="26"/>
              </w:rPr>
              <w:t>специального отдела</w:t>
            </w:r>
          </w:p>
          <w:p w14:paraId="3632C47E" w14:textId="77777777" w:rsidR="00ED6F61" w:rsidRPr="00B46A73" w:rsidRDefault="00ED6F61" w:rsidP="00C77E9C">
            <w:pPr>
              <w:rPr>
                <w:bCs/>
                <w:sz w:val="26"/>
                <w:szCs w:val="26"/>
              </w:rPr>
            </w:pPr>
          </w:p>
        </w:tc>
        <w:tc>
          <w:tcPr>
            <w:tcW w:w="3065" w:type="dxa"/>
            <w:tcMar>
              <w:top w:w="57" w:type="dxa"/>
              <w:bottom w:w="57" w:type="dxa"/>
            </w:tcMar>
          </w:tcPr>
          <w:p w14:paraId="54A8E26D" w14:textId="77777777" w:rsidR="00ED6F61" w:rsidRDefault="00ED6F61" w:rsidP="00ED6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АРТАМОНОВ</w:t>
            </w:r>
          </w:p>
          <w:p w14:paraId="6E034277" w14:textId="77777777" w:rsidR="00ED6F61" w:rsidRPr="00ED6F61" w:rsidRDefault="00ED6F61" w:rsidP="00ED6F61">
            <w:pPr>
              <w:rPr>
                <w:sz w:val="26"/>
                <w:szCs w:val="26"/>
              </w:rPr>
            </w:pPr>
            <w:r w:rsidRPr="00ED6F61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</w:tcPr>
          <w:p w14:paraId="0E19CB64" w14:textId="77777777" w:rsidR="00ED6F61" w:rsidRPr="00B46A73" w:rsidRDefault="00ED6F61" w:rsidP="00C77E9C">
            <w:pPr>
              <w:jc w:val="center"/>
              <w:rPr>
                <w:b/>
                <w:caps/>
                <w:sz w:val="26"/>
                <w:szCs w:val="26"/>
              </w:rPr>
            </w:pPr>
            <w:r w:rsidRPr="00B46A73">
              <w:rPr>
                <w:b/>
                <w:caps/>
                <w:sz w:val="26"/>
                <w:szCs w:val="26"/>
              </w:rPr>
              <w:t>37-63-18</w:t>
            </w:r>
          </w:p>
          <w:p w14:paraId="0E9C6E0F" w14:textId="77777777" w:rsidR="00ED6F61" w:rsidRPr="00B46A73" w:rsidRDefault="00ED6F61" w:rsidP="00C77E9C">
            <w:pPr>
              <w:jc w:val="center"/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caps/>
              </w:rPr>
              <w:t>(</w:t>
            </w:r>
            <w:r w:rsidRPr="00B46A73">
              <w:rPr>
                <w:b/>
                <w:sz w:val="24"/>
                <w:szCs w:val="24"/>
              </w:rPr>
              <w:t>доб</w:t>
            </w:r>
            <w:r w:rsidRPr="00B46A73">
              <w:rPr>
                <w:b/>
                <w:caps/>
                <w:sz w:val="24"/>
                <w:szCs w:val="24"/>
              </w:rPr>
              <w:t>. 5)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2236E7CE" w14:textId="77777777" w:rsidR="00ED6F61" w:rsidRPr="00B46A73" w:rsidRDefault="00ED6F61" w:rsidP="00C77E9C">
            <w:pPr>
              <w:ind w:left="-57" w:right="-57"/>
              <w:jc w:val="center"/>
              <w:rPr>
                <w:b/>
                <w:caps/>
                <w:sz w:val="28"/>
              </w:rPr>
            </w:pPr>
            <w:r w:rsidRPr="00B46A73">
              <w:rPr>
                <w:b/>
                <w:caps/>
                <w:sz w:val="28"/>
              </w:rPr>
              <w:t>202</w:t>
            </w:r>
          </w:p>
          <w:p w14:paraId="2F677FB6" w14:textId="77777777" w:rsidR="00ED6F61" w:rsidRPr="00B46A73" w:rsidRDefault="00ED6F61" w:rsidP="00C77E9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46A73">
              <w:rPr>
                <w:caps/>
                <w:spacing w:val="-6"/>
                <w:sz w:val="22"/>
                <w:szCs w:val="24"/>
              </w:rPr>
              <w:t>Н</w:t>
            </w:r>
            <w:r w:rsidRPr="00B46A73">
              <w:rPr>
                <w:spacing w:val="-6"/>
                <w:sz w:val="22"/>
                <w:szCs w:val="24"/>
              </w:rPr>
              <w:t xml:space="preserve">абережная </w:t>
            </w:r>
            <w:r w:rsidRPr="00B46A73">
              <w:rPr>
                <w:spacing w:val="-6"/>
                <w:sz w:val="22"/>
                <w:szCs w:val="24"/>
              </w:rPr>
              <w:br/>
            </w:r>
            <w:r w:rsidRPr="00B46A73">
              <w:rPr>
                <w:sz w:val="22"/>
                <w:szCs w:val="24"/>
              </w:rPr>
              <w:t>р. Свияги, корпус 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09B3399" w14:textId="77777777" w:rsidR="00ED6F61" w:rsidRPr="00B46A73" w:rsidRDefault="00ED6F61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691</w:t>
            </w:r>
          </w:p>
        </w:tc>
      </w:tr>
    </w:tbl>
    <w:p w14:paraId="0F9334A8" w14:textId="77777777" w:rsidR="00514ED0" w:rsidRDefault="00514ED0" w:rsidP="00C475D7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D57B8D2" w14:textId="77777777" w:rsidR="00514ED0" w:rsidRDefault="00514ED0" w:rsidP="00C475D7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495A1513" w14:textId="77777777" w:rsidR="00D21CB4" w:rsidRDefault="00D21CB4" w:rsidP="00C475D7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FE74A01" w14:textId="77777777" w:rsidR="00C475D7" w:rsidRPr="00ED6F61" w:rsidRDefault="00C475D7" w:rsidP="00C475D7">
      <w:pPr>
        <w:jc w:val="center"/>
        <w:rPr>
          <w:rFonts w:ascii="Bookman Old Style" w:hAnsi="Bookman Old Style"/>
          <w:b/>
          <w:sz w:val="26"/>
          <w:szCs w:val="26"/>
        </w:rPr>
      </w:pPr>
      <w:r w:rsidRPr="00ED6F61">
        <w:rPr>
          <w:rFonts w:ascii="Bookman Old Style" w:hAnsi="Bookman Old Style"/>
          <w:b/>
          <w:sz w:val="26"/>
          <w:szCs w:val="26"/>
        </w:rPr>
        <w:t>МОБИЛИЗАЦИОННЫЙ ОТДЕЛ</w:t>
      </w:r>
    </w:p>
    <w:p w14:paraId="070EC283" w14:textId="77777777" w:rsidR="00C475D7" w:rsidRPr="00ED6F61" w:rsidRDefault="00C475D7" w:rsidP="00C475D7">
      <w:pPr>
        <w:jc w:val="center"/>
        <w:rPr>
          <w:rFonts w:ascii="Bookman Old Style" w:hAnsi="Bookman Old Style"/>
          <w:b/>
          <w:caps/>
        </w:rPr>
      </w:pP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65"/>
        <w:gridCol w:w="1438"/>
        <w:gridCol w:w="1208"/>
        <w:gridCol w:w="850"/>
      </w:tblGrid>
      <w:tr w:rsidR="00C475D7" w:rsidRPr="00B46A73" w14:paraId="141C61BD" w14:textId="77777777" w:rsidTr="00F67DDE">
        <w:tc>
          <w:tcPr>
            <w:tcW w:w="3021" w:type="dxa"/>
            <w:tcMar>
              <w:top w:w="57" w:type="dxa"/>
              <w:bottom w:w="57" w:type="dxa"/>
            </w:tcMar>
          </w:tcPr>
          <w:p w14:paraId="5C48CD44" w14:textId="77777777" w:rsidR="00C475D7" w:rsidRPr="00ED6F61" w:rsidRDefault="00C475D7" w:rsidP="00F67DDE">
            <w:pPr>
              <w:rPr>
                <w:sz w:val="26"/>
                <w:szCs w:val="26"/>
              </w:rPr>
            </w:pPr>
            <w:r w:rsidRPr="00ED6F61">
              <w:rPr>
                <w:bCs/>
                <w:sz w:val="26"/>
                <w:szCs w:val="26"/>
              </w:rPr>
              <w:t xml:space="preserve">Начальник </w:t>
            </w:r>
            <w:r w:rsidRPr="00ED6F61">
              <w:rPr>
                <w:sz w:val="26"/>
                <w:szCs w:val="26"/>
              </w:rPr>
              <w:t>мобилизационного  отдела</w:t>
            </w:r>
          </w:p>
          <w:p w14:paraId="6FF793F3" w14:textId="77777777" w:rsidR="00C475D7" w:rsidRPr="00ED6F61" w:rsidRDefault="00C475D7" w:rsidP="00F67DDE">
            <w:pPr>
              <w:rPr>
                <w:b/>
                <w:sz w:val="16"/>
                <w:szCs w:val="16"/>
              </w:rPr>
            </w:pPr>
          </w:p>
          <w:p w14:paraId="07F3C0D9" w14:textId="77777777" w:rsidR="00E52022" w:rsidRDefault="00E52022" w:rsidP="00F67DDE">
            <w:pPr>
              <w:rPr>
                <w:sz w:val="26"/>
                <w:szCs w:val="26"/>
              </w:rPr>
            </w:pPr>
          </w:p>
          <w:p w14:paraId="2D3A0A24" w14:textId="77777777" w:rsidR="00E52022" w:rsidRDefault="00E52022" w:rsidP="00F67DDE">
            <w:pPr>
              <w:rPr>
                <w:sz w:val="26"/>
                <w:szCs w:val="26"/>
              </w:rPr>
            </w:pPr>
          </w:p>
          <w:p w14:paraId="26A3E198" w14:textId="77777777" w:rsidR="00C475D7" w:rsidRPr="00ED6F61" w:rsidRDefault="00C475D7" w:rsidP="00F67DDE">
            <w:pPr>
              <w:rPr>
                <w:bCs/>
                <w:sz w:val="26"/>
                <w:szCs w:val="26"/>
              </w:rPr>
            </w:pPr>
            <w:r w:rsidRPr="00ED6F61">
              <w:rPr>
                <w:sz w:val="26"/>
                <w:szCs w:val="26"/>
              </w:rPr>
              <w:t>Специалист</w:t>
            </w:r>
          </w:p>
        </w:tc>
        <w:tc>
          <w:tcPr>
            <w:tcW w:w="3065" w:type="dxa"/>
            <w:tcMar>
              <w:top w:w="57" w:type="dxa"/>
              <w:bottom w:w="57" w:type="dxa"/>
            </w:tcMar>
          </w:tcPr>
          <w:p w14:paraId="781247E0" w14:textId="77777777" w:rsidR="00041623" w:rsidRPr="00ED6F61" w:rsidRDefault="00041623" w:rsidP="00041623">
            <w:pPr>
              <w:rPr>
                <w:b/>
                <w:sz w:val="26"/>
                <w:szCs w:val="26"/>
              </w:rPr>
            </w:pPr>
            <w:r w:rsidRPr="00ED6F61">
              <w:rPr>
                <w:b/>
                <w:sz w:val="26"/>
                <w:szCs w:val="26"/>
              </w:rPr>
              <w:t>КАЛАЧ</w:t>
            </w:r>
          </w:p>
          <w:p w14:paraId="705C5D66" w14:textId="77777777" w:rsidR="00041623" w:rsidRPr="00ED6F61" w:rsidRDefault="00041623" w:rsidP="00041623">
            <w:pPr>
              <w:rPr>
                <w:sz w:val="26"/>
                <w:szCs w:val="26"/>
              </w:rPr>
            </w:pPr>
            <w:r w:rsidRPr="00ED6F61">
              <w:rPr>
                <w:sz w:val="26"/>
                <w:szCs w:val="26"/>
              </w:rPr>
              <w:t>Николай Николаевич</w:t>
            </w:r>
          </w:p>
          <w:p w14:paraId="22780A2B" w14:textId="77777777" w:rsidR="00C475D7" w:rsidRPr="00ED6F61" w:rsidRDefault="00C475D7" w:rsidP="00F67DDE">
            <w:pPr>
              <w:rPr>
                <w:sz w:val="28"/>
                <w:szCs w:val="28"/>
              </w:rPr>
            </w:pPr>
          </w:p>
          <w:p w14:paraId="722ACDB0" w14:textId="77777777" w:rsidR="003127E5" w:rsidRPr="00ED6F61" w:rsidRDefault="003127E5" w:rsidP="00F67DDE">
            <w:pPr>
              <w:rPr>
                <w:b/>
                <w:sz w:val="26"/>
                <w:szCs w:val="26"/>
              </w:rPr>
            </w:pPr>
          </w:p>
          <w:p w14:paraId="6F21D05F" w14:textId="77777777" w:rsidR="003127E5" w:rsidRPr="00ED6F61" w:rsidRDefault="003127E5" w:rsidP="00F67DDE">
            <w:pPr>
              <w:rPr>
                <w:b/>
                <w:sz w:val="26"/>
                <w:szCs w:val="26"/>
              </w:rPr>
            </w:pPr>
          </w:p>
          <w:p w14:paraId="7F43BB07" w14:textId="77777777" w:rsidR="00C475D7" w:rsidRPr="00ED6F61" w:rsidRDefault="00C475D7" w:rsidP="00F67DDE">
            <w:pPr>
              <w:rPr>
                <w:b/>
                <w:sz w:val="26"/>
                <w:szCs w:val="26"/>
              </w:rPr>
            </w:pPr>
            <w:r w:rsidRPr="00ED6F61">
              <w:rPr>
                <w:b/>
                <w:sz w:val="26"/>
                <w:szCs w:val="26"/>
              </w:rPr>
              <w:t xml:space="preserve">МИШИНА </w:t>
            </w:r>
          </w:p>
          <w:p w14:paraId="646AF8BF" w14:textId="77777777" w:rsidR="00C475D7" w:rsidRPr="00ED6F61" w:rsidRDefault="00C475D7" w:rsidP="00F67DDE">
            <w:pPr>
              <w:rPr>
                <w:sz w:val="26"/>
                <w:szCs w:val="26"/>
              </w:rPr>
            </w:pPr>
            <w:r w:rsidRPr="00ED6F61">
              <w:rPr>
                <w:sz w:val="26"/>
                <w:szCs w:val="26"/>
              </w:rPr>
              <w:t>Надежда Александровна</w:t>
            </w:r>
          </w:p>
          <w:p w14:paraId="76D5A54E" w14:textId="77777777" w:rsidR="00C475D7" w:rsidRPr="00ED6F61" w:rsidRDefault="00C475D7" w:rsidP="00F67DDE">
            <w:pPr>
              <w:rPr>
                <w:b/>
                <w:sz w:val="26"/>
                <w:szCs w:val="26"/>
              </w:rPr>
            </w:pPr>
          </w:p>
        </w:tc>
        <w:tc>
          <w:tcPr>
            <w:tcW w:w="1438" w:type="dxa"/>
            <w:tcMar>
              <w:top w:w="57" w:type="dxa"/>
              <w:bottom w:w="57" w:type="dxa"/>
            </w:tcMar>
          </w:tcPr>
          <w:p w14:paraId="7D338D14" w14:textId="77777777" w:rsidR="00C475D7" w:rsidRPr="00ED6F61" w:rsidRDefault="00C475D7" w:rsidP="00F67DDE">
            <w:pPr>
              <w:jc w:val="center"/>
              <w:rPr>
                <w:b/>
                <w:caps/>
                <w:sz w:val="26"/>
                <w:szCs w:val="26"/>
              </w:rPr>
            </w:pPr>
            <w:r w:rsidRPr="00ED6F61">
              <w:rPr>
                <w:b/>
                <w:caps/>
                <w:sz w:val="26"/>
                <w:szCs w:val="26"/>
              </w:rPr>
              <w:t>37-63-18</w:t>
            </w:r>
          </w:p>
          <w:p w14:paraId="3DB84043" w14:textId="77777777" w:rsidR="00C475D7" w:rsidRPr="00ED6F61" w:rsidRDefault="00C475D7" w:rsidP="00F67DDE">
            <w:pPr>
              <w:jc w:val="center"/>
              <w:rPr>
                <w:b/>
                <w:caps/>
                <w:sz w:val="26"/>
                <w:szCs w:val="26"/>
              </w:rPr>
            </w:pPr>
            <w:r w:rsidRPr="00ED6F61">
              <w:rPr>
                <w:b/>
                <w:caps/>
              </w:rPr>
              <w:t>(</w:t>
            </w:r>
            <w:r w:rsidRPr="00ED6F61">
              <w:rPr>
                <w:b/>
                <w:sz w:val="24"/>
                <w:szCs w:val="24"/>
              </w:rPr>
              <w:t>доб</w:t>
            </w:r>
            <w:r w:rsidRPr="00ED6F61">
              <w:rPr>
                <w:b/>
                <w:caps/>
                <w:sz w:val="24"/>
                <w:szCs w:val="24"/>
              </w:rPr>
              <w:t>. 4)</w:t>
            </w:r>
          </w:p>
          <w:p w14:paraId="608617E4" w14:textId="77777777" w:rsidR="002A50DF" w:rsidRPr="00ED6F61" w:rsidRDefault="002A50DF" w:rsidP="002A50D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134F5F98" w14:textId="77777777" w:rsidR="00C475D7" w:rsidRPr="00ED6F61" w:rsidRDefault="00C475D7" w:rsidP="00F67DDE">
            <w:pPr>
              <w:ind w:left="-57" w:right="-57"/>
              <w:jc w:val="center"/>
              <w:rPr>
                <w:b/>
                <w:caps/>
                <w:sz w:val="28"/>
              </w:rPr>
            </w:pPr>
            <w:r w:rsidRPr="00ED6F61">
              <w:rPr>
                <w:b/>
                <w:caps/>
                <w:sz w:val="28"/>
              </w:rPr>
              <w:t>20</w:t>
            </w:r>
            <w:r w:rsidR="00ED6F61" w:rsidRPr="00ED6F61">
              <w:rPr>
                <w:b/>
                <w:caps/>
                <w:sz w:val="28"/>
              </w:rPr>
              <w:t>4</w:t>
            </w:r>
          </w:p>
          <w:p w14:paraId="671314EC" w14:textId="77777777" w:rsidR="00C475D7" w:rsidRPr="00ED6F61" w:rsidRDefault="00C475D7" w:rsidP="00F67DD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D6F61">
              <w:rPr>
                <w:caps/>
                <w:spacing w:val="-6"/>
                <w:sz w:val="22"/>
                <w:szCs w:val="24"/>
              </w:rPr>
              <w:t>Н</w:t>
            </w:r>
            <w:r w:rsidRPr="00ED6F61">
              <w:rPr>
                <w:spacing w:val="-6"/>
                <w:sz w:val="22"/>
                <w:szCs w:val="24"/>
              </w:rPr>
              <w:t xml:space="preserve">абережная </w:t>
            </w:r>
            <w:r w:rsidRPr="00ED6F61">
              <w:rPr>
                <w:sz w:val="22"/>
                <w:szCs w:val="24"/>
              </w:rPr>
              <w:br/>
              <w:t>р. Свияги, корпус 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2167F3E" w14:textId="77777777" w:rsidR="00C475D7" w:rsidRPr="00B46A73" w:rsidRDefault="00C475D7" w:rsidP="00ED6F6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FDE5EF0" w14:textId="77777777" w:rsidR="00C475D7" w:rsidRPr="00B46A73" w:rsidRDefault="00C475D7" w:rsidP="0038615F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sz w:val="28"/>
          <w:szCs w:val="28"/>
        </w:rPr>
      </w:pPr>
    </w:p>
    <w:p w14:paraId="30ECD768" w14:textId="77777777" w:rsidR="00514ED0" w:rsidRDefault="00514ED0" w:rsidP="0038615F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sz w:val="28"/>
          <w:szCs w:val="28"/>
        </w:rPr>
      </w:pPr>
    </w:p>
    <w:p w14:paraId="09108FCB" w14:textId="77777777" w:rsidR="004743B3" w:rsidRPr="00B46A73" w:rsidRDefault="004743B3" w:rsidP="0038615F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sz w:val="28"/>
          <w:szCs w:val="28"/>
        </w:rPr>
      </w:pPr>
      <w:r w:rsidRPr="00B46A73">
        <w:rPr>
          <w:rFonts w:ascii="Bookman Old Style" w:hAnsi="Bookman Old Style"/>
          <w:b/>
          <w:sz w:val="28"/>
          <w:szCs w:val="28"/>
        </w:rPr>
        <w:t>СЛУЖБЫ ПРОРЕКТОРОВ</w:t>
      </w:r>
    </w:p>
    <w:p w14:paraId="5B691E82" w14:textId="77777777" w:rsidR="00F53AC0" w:rsidRPr="00B46A73" w:rsidRDefault="00F53AC0" w:rsidP="00F53AC0">
      <w:pPr>
        <w:jc w:val="center"/>
        <w:rPr>
          <w:rFonts w:ascii="Bookman Old Style" w:hAnsi="Bookman Old Style"/>
          <w:bCs/>
          <w:sz w:val="26"/>
          <w:szCs w:val="26"/>
        </w:rPr>
      </w:pPr>
      <w:r w:rsidRPr="00B46A73">
        <w:rPr>
          <w:rFonts w:ascii="Bookman Old Style" w:hAnsi="Bookman Old Style"/>
          <w:b/>
          <w:sz w:val="26"/>
          <w:szCs w:val="26"/>
        </w:rPr>
        <w:t xml:space="preserve">СЛУЖБА ПЕРВОГО ПРОРЕКТОРА – </w:t>
      </w:r>
    </w:p>
    <w:p w14:paraId="6AC4512B" w14:textId="77777777" w:rsidR="00F53AC0" w:rsidRPr="00B46A73" w:rsidRDefault="00F53AC0" w:rsidP="00F53AC0">
      <w:pPr>
        <w:jc w:val="center"/>
        <w:rPr>
          <w:caps/>
          <w:sz w:val="26"/>
          <w:szCs w:val="26"/>
        </w:rPr>
      </w:pPr>
      <w:r w:rsidRPr="00B46A73">
        <w:rPr>
          <w:rFonts w:ascii="Bookman Old Style" w:hAnsi="Bookman Old Style"/>
          <w:b/>
          <w:sz w:val="26"/>
          <w:szCs w:val="26"/>
        </w:rPr>
        <w:t>ПРОРЕКТОРА ПО УЧЕБНОЙ РАБОТЕ</w:t>
      </w:r>
    </w:p>
    <w:p w14:paraId="086AC6B3" w14:textId="77777777" w:rsidR="00F53AC0" w:rsidRPr="00B46A73" w:rsidRDefault="00F53AC0" w:rsidP="00F53AC0">
      <w:pPr>
        <w:jc w:val="center"/>
        <w:rPr>
          <w:sz w:val="26"/>
          <w:szCs w:val="26"/>
        </w:rPr>
      </w:pPr>
      <w:r w:rsidRPr="00B46A73">
        <w:rPr>
          <w:sz w:val="26"/>
          <w:szCs w:val="26"/>
        </w:rPr>
        <w:t>ул. Л. Толстого, 42</w:t>
      </w:r>
    </w:p>
    <w:p w14:paraId="0355800C" w14:textId="77777777" w:rsidR="00F53AC0" w:rsidRPr="00B46A73" w:rsidRDefault="00F53AC0" w:rsidP="00F53AC0">
      <w:pPr>
        <w:jc w:val="center"/>
      </w:pP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78"/>
        <w:gridCol w:w="1440"/>
        <w:gridCol w:w="1193"/>
        <w:gridCol w:w="850"/>
      </w:tblGrid>
      <w:tr w:rsidR="00F53AC0" w:rsidRPr="00B46A73" w14:paraId="7193A916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021DF69F" w14:textId="77777777" w:rsidR="00F53AC0" w:rsidRDefault="00F53AC0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Первый проректор - проректор по учебной работе</w:t>
            </w:r>
          </w:p>
          <w:p w14:paraId="528AF652" w14:textId="77777777" w:rsidR="00F53AC0" w:rsidRDefault="00F53AC0" w:rsidP="00C77E9C">
            <w:pPr>
              <w:rPr>
                <w:b/>
                <w:sz w:val="26"/>
                <w:szCs w:val="26"/>
              </w:rPr>
            </w:pPr>
          </w:p>
          <w:p w14:paraId="38188959" w14:textId="77777777" w:rsidR="00F53AC0" w:rsidRPr="00B46A73" w:rsidRDefault="00F53AC0" w:rsidP="00C77E9C">
            <w:pPr>
              <w:rPr>
                <w:b/>
                <w:sz w:val="26"/>
                <w:szCs w:val="26"/>
              </w:rPr>
            </w:pPr>
          </w:p>
          <w:p w14:paraId="2059F8D8" w14:textId="77777777" w:rsidR="00F53AC0" w:rsidRDefault="00F53AC0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проректора</w:t>
            </w:r>
          </w:p>
          <w:p w14:paraId="36AC4452" w14:textId="77777777" w:rsidR="00F53AC0" w:rsidRDefault="00F53AC0" w:rsidP="00C77E9C">
            <w:pPr>
              <w:rPr>
                <w:sz w:val="26"/>
                <w:szCs w:val="26"/>
              </w:rPr>
            </w:pPr>
          </w:p>
          <w:p w14:paraId="09C5CD11" w14:textId="77777777" w:rsidR="00F53AC0" w:rsidRPr="00B46A73" w:rsidRDefault="00F53AC0" w:rsidP="00C77E9C">
            <w:pPr>
              <w:rPr>
                <w:sz w:val="26"/>
                <w:szCs w:val="26"/>
              </w:rPr>
            </w:pPr>
          </w:p>
          <w:p w14:paraId="0458BF66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BB364B3" w14:textId="77777777" w:rsidR="00F53AC0" w:rsidRPr="00B46A73" w:rsidRDefault="00F53AC0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БАКЛАНОВ </w:t>
            </w:r>
          </w:p>
          <w:p w14:paraId="0C2B0D28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Сергей Борисович</w:t>
            </w:r>
          </w:p>
          <w:p w14:paraId="6AA4811C" w14:textId="77777777" w:rsidR="00F53AC0" w:rsidRPr="00B46A73" w:rsidRDefault="00F53AC0" w:rsidP="00C77E9C">
            <w:pPr>
              <w:jc w:val="both"/>
              <w:rPr>
                <w:b/>
                <w:sz w:val="26"/>
                <w:szCs w:val="26"/>
              </w:rPr>
            </w:pPr>
          </w:p>
          <w:p w14:paraId="43F9F73F" w14:textId="77777777" w:rsidR="00F53AC0" w:rsidRDefault="00F53AC0" w:rsidP="00C77E9C">
            <w:pPr>
              <w:jc w:val="both"/>
              <w:rPr>
                <w:b/>
                <w:sz w:val="26"/>
                <w:szCs w:val="26"/>
              </w:rPr>
            </w:pPr>
          </w:p>
          <w:p w14:paraId="678F1130" w14:textId="77777777" w:rsidR="00F53AC0" w:rsidRPr="00B46A73" w:rsidRDefault="00F53AC0" w:rsidP="00C77E9C">
            <w:pPr>
              <w:jc w:val="both"/>
              <w:rPr>
                <w:b/>
                <w:sz w:val="26"/>
                <w:szCs w:val="26"/>
              </w:rPr>
            </w:pPr>
          </w:p>
          <w:p w14:paraId="76934E74" w14:textId="77777777" w:rsidR="00F53AC0" w:rsidRPr="00B46A73" w:rsidRDefault="00F53AC0" w:rsidP="00C77E9C">
            <w:pPr>
              <w:jc w:val="both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ВОРСИНА</w:t>
            </w:r>
          </w:p>
          <w:p w14:paraId="0C35A730" w14:textId="77777777" w:rsidR="00F53AC0" w:rsidRPr="00DD30B4" w:rsidRDefault="00F53AC0" w:rsidP="00C77E9C">
            <w:pPr>
              <w:jc w:val="both"/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015B9769" w14:textId="77777777" w:rsidR="00F53AC0" w:rsidRPr="00B46A73" w:rsidRDefault="00F53AC0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7-59</w:t>
            </w:r>
          </w:p>
          <w:p w14:paraId="31CC48C0" w14:textId="77777777" w:rsidR="00F53AC0" w:rsidRPr="00B46A73" w:rsidRDefault="00F53AC0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 </w:t>
            </w:r>
          </w:p>
          <w:p w14:paraId="050FAAAC" w14:textId="77777777" w:rsidR="00F53AC0" w:rsidRDefault="00F53AC0" w:rsidP="00C77E9C">
            <w:pPr>
              <w:rPr>
                <w:caps/>
                <w:sz w:val="26"/>
                <w:szCs w:val="26"/>
              </w:rPr>
            </w:pPr>
          </w:p>
          <w:p w14:paraId="45133AF3" w14:textId="77777777" w:rsidR="00F53AC0" w:rsidRDefault="00F53AC0" w:rsidP="00C77E9C">
            <w:pPr>
              <w:rPr>
                <w:caps/>
                <w:sz w:val="26"/>
                <w:szCs w:val="26"/>
              </w:rPr>
            </w:pPr>
          </w:p>
          <w:p w14:paraId="0DC94FCA" w14:textId="77777777" w:rsidR="00F53AC0" w:rsidRPr="00B46A73" w:rsidRDefault="00F53AC0" w:rsidP="00C77E9C">
            <w:pPr>
              <w:rPr>
                <w:b/>
                <w:sz w:val="26"/>
                <w:szCs w:val="26"/>
              </w:rPr>
            </w:pPr>
          </w:p>
          <w:p w14:paraId="7F06A988" w14:textId="77777777" w:rsidR="00F53AC0" w:rsidRPr="00B46A73" w:rsidRDefault="00F53AC0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0-91</w:t>
            </w:r>
          </w:p>
          <w:p w14:paraId="3DA2CC9A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 </w:t>
            </w:r>
          </w:p>
          <w:p w14:paraId="29901613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17ABA07C" w14:textId="77777777" w:rsidR="00F53AC0" w:rsidRPr="006C5D07" w:rsidRDefault="00F53AC0" w:rsidP="00C77E9C">
            <w:pPr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2E3876C3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9</w:t>
            </w:r>
          </w:p>
          <w:p w14:paraId="4730D5C8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37862350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30057CBF" w14:textId="77777777" w:rsidR="00F53AC0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5D8F6634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6150C948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9</w:t>
            </w:r>
          </w:p>
          <w:p w14:paraId="7346BAAD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7B7471C9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3D3E1E6F" w14:textId="77777777" w:rsidR="00F53AC0" w:rsidRPr="00B46A73" w:rsidRDefault="00F53AC0" w:rsidP="00C77E9C">
            <w:pPr>
              <w:rPr>
                <w:b/>
                <w:sz w:val="26"/>
                <w:szCs w:val="26"/>
              </w:rPr>
            </w:pPr>
          </w:p>
          <w:p w14:paraId="13227041" w14:textId="77777777" w:rsidR="00F53AC0" w:rsidRPr="00B46A73" w:rsidRDefault="00F53AC0" w:rsidP="00C77E9C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B391E9E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01</w:t>
            </w:r>
          </w:p>
          <w:p w14:paraId="4958654B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5F32DC8A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3D43825C" w14:textId="77777777" w:rsidR="00F53AC0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61ECD04C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54FFDB62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02</w:t>
            </w:r>
          </w:p>
          <w:p w14:paraId="76902E64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1450B2D5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76E95CA2" w14:textId="77777777" w:rsidR="00F53AC0" w:rsidRPr="00B46A73" w:rsidRDefault="00F53AC0" w:rsidP="00C77E9C">
            <w:pPr>
              <w:rPr>
                <w:b/>
                <w:sz w:val="26"/>
                <w:szCs w:val="26"/>
              </w:rPr>
            </w:pPr>
          </w:p>
        </w:tc>
      </w:tr>
    </w:tbl>
    <w:p w14:paraId="48CAA31C" w14:textId="77777777" w:rsidR="00F53AC0" w:rsidRPr="00B46A73" w:rsidRDefault="00F53AC0" w:rsidP="00F53AC0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20E0353A" w14:textId="77777777" w:rsidR="00F53AC0" w:rsidRPr="00B46A73" w:rsidRDefault="00F53AC0" w:rsidP="00F53AC0">
      <w:pPr>
        <w:jc w:val="center"/>
        <w:rPr>
          <w:rFonts w:ascii="Bookman Old Style" w:hAnsi="Bookman Old Style"/>
          <w:caps/>
          <w:sz w:val="26"/>
          <w:szCs w:val="26"/>
        </w:rPr>
      </w:pPr>
      <w:r w:rsidRPr="00B46A73">
        <w:rPr>
          <w:rFonts w:ascii="Bookman Old Style" w:hAnsi="Bookman Old Style"/>
          <w:caps/>
          <w:sz w:val="26"/>
          <w:szCs w:val="26"/>
        </w:rPr>
        <w:t>учебно-методическое управление</w:t>
      </w: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78"/>
        <w:gridCol w:w="1440"/>
        <w:gridCol w:w="1193"/>
        <w:gridCol w:w="850"/>
      </w:tblGrid>
      <w:tr w:rsidR="00F53AC0" w:rsidRPr="00B46A73" w14:paraId="16763B53" w14:textId="77777777" w:rsidTr="00C77E9C">
        <w:trPr>
          <w:trHeight w:val="1077"/>
        </w:trPr>
        <w:tc>
          <w:tcPr>
            <w:tcW w:w="3021" w:type="dxa"/>
            <w:tcMar>
              <w:top w:w="57" w:type="dxa"/>
              <w:bottom w:w="57" w:type="dxa"/>
            </w:tcMar>
          </w:tcPr>
          <w:p w14:paraId="5466B38F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lastRenderedPageBreak/>
              <w:t>Начальник учебно-методического управления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0303455A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ПАРХОМЕНКО</w:t>
            </w:r>
          </w:p>
          <w:p w14:paraId="2F883D5A" w14:textId="77777777" w:rsidR="00F53AC0" w:rsidRPr="00B46A73" w:rsidRDefault="00F53AC0" w:rsidP="00C77E9C">
            <w:pPr>
              <w:jc w:val="both"/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Татьяна Борисовна</w:t>
            </w:r>
          </w:p>
          <w:p w14:paraId="18A66D42" w14:textId="77777777" w:rsidR="00F53AC0" w:rsidRPr="00B46A73" w:rsidRDefault="00F53AC0" w:rsidP="00C77E9C">
            <w:pPr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43BA3300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8-24</w:t>
            </w:r>
          </w:p>
          <w:p w14:paraId="59435F6A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08B04C3D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6E6974C2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5EB123F2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4CBCE34A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8</w:t>
            </w:r>
          </w:p>
          <w:p w14:paraId="056868B3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11855433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42FBF2B5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569ADCD9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E175B89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11</w:t>
            </w:r>
          </w:p>
          <w:p w14:paraId="311F3D0F" w14:textId="77777777" w:rsidR="00F53AC0" w:rsidRPr="00B46A73" w:rsidRDefault="00F53AC0" w:rsidP="00C77E9C">
            <w:pPr>
              <w:rPr>
                <w:b/>
                <w:sz w:val="26"/>
                <w:szCs w:val="26"/>
              </w:rPr>
            </w:pPr>
          </w:p>
        </w:tc>
      </w:tr>
      <w:tr w:rsidR="00F53AC0" w:rsidRPr="00B46A73" w14:paraId="129A0AD0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50CE8E95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Зам. начальника учебно-методического управления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F40C325" w14:textId="77777777" w:rsidR="00F53AC0" w:rsidRPr="00B46A73" w:rsidRDefault="00F53AC0" w:rsidP="00C77E9C">
            <w:pPr>
              <w:jc w:val="both"/>
              <w:rPr>
                <w:b/>
                <w:caps/>
                <w:sz w:val="26"/>
                <w:szCs w:val="26"/>
              </w:rPr>
            </w:pPr>
            <w:r w:rsidRPr="00B46A73">
              <w:rPr>
                <w:b/>
                <w:caps/>
                <w:sz w:val="26"/>
                <w:szCs w:val="26"/>
              </w:rPr>
              <w:t xml:space="preserve">ЯНКОВСКИЙ </w:t>
            </w:r>
          </w:p>
          <w:p w14:paraId="128B3431" w14:textId="77777777" w:rsidR="00F53AC0" w:rsidRPr="00B46A73" w:rsidRDefault="00F53AC0" w:rsidP="00C77E9C">
            <w:pPr>
              <w:jc w:val="both"/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Сергей Станиславо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015DF5CD" w14:textId="77777777" w:rsidR="00F53AC0" w:rsidRPr="00B46A73" w:rsidRDefault="00F53AC0" w:rsidP="00C77E9C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14:paraId="0CAB5D38" w14:textId="77777777" w:rsidR="00F53AC0" w:rsidRPr="00B46A73" w:rsidRDefault="00F53AC0" w:rsidP="00C77E9C">
            <w:pPr>
              <w:jc w:val="center"/>
              <w:rPr>
                <w:b/>
                <w:caps/>
                <w:sz w:val="26"/>
                <w:szCs w:val="26"/>
              </w:rPr>
            </w:pPr>
            <w:r w:rsidRPr="00B46A73">
              <w:rPr>
                <w:b/>
                <w:caps/>
                <w:sz w:val="26"/>
                <w:szCs w:val="26"/>
              </w:rPr>
              <w:t>38-44-75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2523D31C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6A66AD20" w14:textId="77777777" w:rsidR="00F53AC0" w:rsidRPr="00B46A73" w:rsidRDefault="00F53AC0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5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00CA5EB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0045D8C7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39</w:t>
            </w:r>
          </w:p>
        </w:tc>
      </w:tr>
      <w:tr w:rsidR="00F53AC0" w:rsidRPr="00B46A73" w14:paraId="68479F2A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3A9D7764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Зам. начальника учебно-методического управления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5FA1417" w14:textId="77777777" w:rsidR="00F53AC0" w:rsidRDefault="00F53AC0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ЗОВАТКИНА</w:t>
            </w:r>
          </w:p>
          <w:p w14:paraId="25E18B40" w14:textId="77777777" w:rsidR="00F53AC0" w:rsidRPr="00657096" w:rsidRDefault="00F53AC0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Василь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58A7E85F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0-81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3C8A6159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5б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3C56F32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7</w:t>
            </w:r>
          </w:p>
        </w:tc>
      </w:tr>
      <w:tr w:rsidR="00F53AC0" w:rsidRPr="00B46A73" w14:paraId="5B69C9A3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1EB1EB79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Зам. начальника учебно-методического управления по качеству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2AA332F0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СЕДОВА</w:t>
            </w:r>
          </w:p>
          <w:p w14:paraId="51E5DA95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Ирина Евгень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79FF6536" w14:textId="77777777" w:rsidR="00F53AC0" w:rsidRPr="00B46A73" w:rsidRDefault="00F53AC0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0-81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55DAB5B6" w14:textId="77777777" w:rsidR="00F53AC0" w:rsidRPr="00B46A73" w:rsidRDefault="00F53AC0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5б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279F2F0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6</w:t>
            </w:r>
          </w:p>
        </w:tc>
      </w:tr>
      <w:tr w:rsidR="00F53AC0" w:rsidRPr="00B46A73" w14:paraId="0E895668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04695400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учебно-методической работе</w:t>
            </w:r>
          </w:p>
          <w:p w14:paraId="57C8390C" w14:textId="77777777" w:rsidR="00F53AC0" w:rsidRPr="00B46A73" w:rsidRDefault="00F53AC0" w:rsidP="00C77E9C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7417247" w14:textId="77777777" w:rsidR="00F53AC0" w:rsidRPr="00B46A73" w:rsidRDefault="00F53AC0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АЗИЗОВА</w:t>
            </w:r>
          </w:p>
          <w:p w14:paraId="64C9DD5D" w14:textId="77777777" w:rsidR="00F53AC0" w:rsidRPr="00B46A73" w:rsidRDefault="00F53AC0" w:rsidP="00C77E9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льнара </w:t>
            </w:r>
            <w:r w:rsidRPr="00B46A73">
              <w:rPr>
                <w:sz w:val="26"/>
                <w:szCs w:val="26"/>
              </w:rPr>
              <w:t>Нурислам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2F3E353E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</w:t>
            </w:r>
            <w:r>
              <w:rPr>
                <w:b/>
                <w:sz w:val="26"/>
                <w:szCs w:val="26"/>
              </w:rPr>
              <w:t>0-81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008D5A0D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5б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9C465FC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9</w:t>
            </w:r>
          </w:p>
        </w:tc>
      </w:tr>
      <w:tr w:rsidR="00F53AC0" w:rsidRPr="00B46A73" w14:paraId="1C25248D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45C49B43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ач</w:t>
            </w:r>
            <w:r>
              <w:rPr>
                <w:sz w:val="26"/>
                <w:szCs w:val="26"/>
              </w:rPr>
              <w:t>альник</w:t>
            </w:r>
            <w:r w:rsidRPr="00B46A73">
              <w:rPr>
                <w:sz w:val="26"/>
                <w:szCs w:val="26"/>
              </w:rPr>
              <w:t xml:space="preserve"> отдела по работе </w:t>
            </w:r>
            <w:r w:rsidRPr="00B46A73">
              <w:rPr>
                <w:sz w:val="26"/>
                <w:szCs w:val="26"/>
              </w:rPr>
              <w:br/>
              <w:t>с кадрами ППС</w:t>
            </w:r>
          </w:p>
          <w:p w14:paraId="22853E1F" w14:textId="77777777" w:rsidR="00F53AC0" w:rsidRPr="00B46A73" w:rsidRDefault="00F53AC0" w:rsidP="00C77E9C">
            <w:pPr>
              <w:rPr>
                <w:sz w:val="26"/>
                <w:szCs w:val="26"/>
              </w:rPr>
            </w:pPr>
          </w:p>
          <w:p w14:paraId="6CACEA80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учебно-методической работе</w:t>
            </w:r>
          </w:p>
          <w:p w14:paraId="40AD1607" w14:textId="77777777" w:rsidR="00F53AC0" w:rsidRDefault="00F53AC0" w:rsidP="00C77E9C">
            <w:pPr>
              <w:rPr>
                <w:sz w:val="26"/>
                <w:szCs w:val="26"/>
              </w:rPr>
            </w:pPr>
          </w:p>
          <w:p w14:paraId="4B32E92D" w14:textId="77777777" w:rsidR="00F53AC0" w:rsidRPr="00B46A73" w:rsidRDefault="00F53AC0" w:rsidP="00C77E9C">
            <w:pPr>
              <w:rPr>
                <w:sz w:val="26"/>
                <w:szCs w:val="26"/>
              </w:rPr>
            </w:pPr>
          </w:p>
          <w:p w14:paraId="7B284CFE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учебно-методической работе</w:t>
            </w:r>
          </w:p>
          <w:p w14:paraId="541EB0D2" w14:textId="77777777" w:rsidR="00F53AC0" w:rsidRPr="00B46A73" w:rsidRDefault="00F53AC0" w:rsidP="00C77E9C">
            <w:pPr>
              <w:rPr>
                <w:sz w:val="26"/>
                <w:szCs w:val="26"/>
              </w:rPr>
            </w:pPr>
          </w:p>
          <w:p w14:paraId="38724E91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43CE832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НИКИТИНА </w:t>
            </w:r>
          </w:p>
          <w:p w14:paraId="7FA47FA1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Ольга Борисовна</w:t>
            </w:r>
          </w:p>
          <w:p w14:paraId="64C14FE7" w14:textId="77777777" w:rsidR="00F53AC0" w:rsidRDefault="00F53AC0" w:rsidP="00C77E9C">
            <w:pPr>
              <w:rPr>
                <w:sz w:val="26"/>
                <w:szCs w:val="26"/>
              </w:rPr>
            </w:pPr>
          </w:p>
          <w:p w14:paraId="67233A0A" w14:textId="77777777" w:rsidR="00F53AC0" w:rsidRPr="00B46A73" w:rsidRDefault="00F53AC0" w:rsidP="00C77E9C">
            <w:pPr>
              <w:rPr>
                <w:sz w:val="26"/>
                <w:szCs w:val="26"/>
              </w:rPr>
            </w:pPr>
          </w:p>
          <w:p w14:paraId="4D768BC4" w14:textId="77777777" w:rsidR="00F53AC0" w:rsidRPr="00B46A73" w:rsidRDefault="00F53AC0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КРИВОВА</w:t>
            </w:r>
          </w:p>
          <w:p w14:paraId="57DCBAE3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Валентина Николаевна</w:t>
            </w:r>
          </w:p>
          <w:p w14:paraId="49FA8AC1" w14:textId="77777777" w:rsidR="00F53AC0" w:rsidRDefault="00F53AC0" w:rsidP="00C77E9C">
            <w:pPr>
              <w:rPr>
                <w:b/>
                <w:sz w:val="26"/>
                <w:szCs w:val="26"/>
              </w:rPr>
            </w:pPr>
          </w:p>
          <w:p w14:paraId="2BA9E45B" w14:textId="77777777" w:rsidR="00F53AC0" w:rsidRPr="00B46A73" w:rsidRDefault="00F53AC0" w:rsidP="00C77E9C">
            <w:pPr>
              <w:rPr>
                <w:b/>
                <w:sz w:val="26"/>
                <w:szCs w:val="26"/>
              </w:rPr>
            </w:pPr>
          </w:p>
          <w:p w14:paraId="2FAA5385" w14:textId="77777777" w:rsidR="00F53AC0" w:rsidRPr="00B46A73" w:rsidRDefault="00F53AC0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ФРОЛОВА</w:t>
            </w:r>
          </w:p>
          <w:p w14:paraId="3452F4B3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Анастасия Серге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6D8259A1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0-89</w:t>
            </w:r>
          </w:p>
          <w:p w14:paraId="3CB57731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18AA5677" w14:textId="77777777" w:rsidR="00F53AC0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59C3C787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46CA7E01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0-89</w:t>
            </w:r>
          </w:p>
          <w:p w14:paraId="6150BEC8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71B3F75D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20259C87" w14:textId="77777777" w:rsidR="00F53AC0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5DF2B6B1" w14:textId="77777777" w:rsidR="00F53AC0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4357815D" w14:textId="77777777" w:rsidR="00F53AC0" w:rsidRPr="00B46A73" w:rsidRDefault="00F53AC0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0-89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0F0A9731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7</w:t>
            </w:r>
          </w:p>
          <w:p w14:paraId="2456F471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36EC4B06" w14:textId="77777777" w:rsidR="00F53AC0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2206F2F5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7FA3694E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7</w:t>
            </w:r>
          </w:p>
          <w:p w14:paraId="3B0BE067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51ACAE0D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689E125F" w14:textId="77777777" w:rsidR="00F53AC0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1333A4B3" w14:textId="77777777" w:rsidR="00F53AC0" w:rsidRDefault="00F53AC0" w:rsidP="00C77E9C">
            <w:pPr>
              <w:rPr>
                <w:b/>
                <w:sz w:val="26"/>
                <w:szCs w:val="26"/>
              </w:rPr>
            </w:pPr>
          </w:p>
          <w:p w14:paraId="3F4226DE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37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7D9E332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31</w:t>
            </w:r>
          </w:p>
          <w:p w14:paraId="2CEDD91F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3BAF3994" w14:textId="77777777" w:rsidR="00F53AC0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4C40A8E6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679C59FE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32</w:t>
            </w:r>
          </w:p>
          <w:p w14:paraId="74354853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3B249D4D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06B36446" w14:textId="77777777" w:rsidR="00F53AC0" w:rsidRDefault="00F53AC0" w:rsidP="00C77E9C">
            <w:pPr>
              <w:rPr>
                <w:b/>
                <w:sz w:val="26"/>
                <w:szCs w:val="26"/>
              </w:rPr>
            </w:pPr>
          </w:p>
          <w:p w14:paraId="2B1A87FB" w14:textId="77777777" w:rsidR="00F53AC0" w:rsidRDefault="00F53AC0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14:paraId="33DF64A7" w14:textId="77777777" w:rsidR="00F53AC0" w:rsidRPr="00B46A73" w:rsidRDefault="00F53AC0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B46A73">
              <w:rPr>
                <w:b/>
                <w:sz w:val="26"/>
                <w:szCs w:val="26"/>
              </w:rPr>
              <w:t>333</w:t>
            </w:r>
          </w:p>
        </w:tc>
      </w:tr>
      <w:tr w:rsidR="00F53AC0" w:rsidRPr="00B46A73" w14:paraId="4326B973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57F7EC72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о работе со студентам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D36A63B" w14:textId="77777777" w:rsidR="00F53AC0" w:rsidRDefault="00F53AC0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ДРАТЬЕВА</w:t>
            </w:r>
          </w:p>
          <w:p w14:paraId="149416F4" w14:textId="77777777" w:rsidR="00F53AC0" w:rsidRPr="008F400D" w:rsidRDefault="00F53AC0" w:rsidP="00C77E9C">
            <w:pPr>
              <w:rPr>
                <w:sz w:val="26"/>
                <w:szCs w:val="26"/>
              </w:rPr>
            </w:pPr>
            <w:r w:rsidRPr="008F400D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041493D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0-89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33A35E49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D64E80B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3</w:t>
            </w:r>
          </w:p>
        </w:tc>
      </w:tr>
      <w:tr w:rsidR="00F53AC0" w:rsidRPr="00B46A73" w14:paraId="7FC4A8D3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3FA5473F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учебно-методической работе</w:t>
            </w:r>
          </w:p>
          <w:p w14:paraId="42AB06E4" w14:textId="77777777" w:rsidR="00F53AC0" w:rsidRDefault="00F53AC0" w:rsidP="00C77E9C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6342BD9" w14:textId="77777777" w:rsidR="00F53AC0" w:rsidRDefault="00F53AC0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ДРЕЕВА</w:t>
            </w:r>
          </w:p>
          <w:p w14:paraId="0A830791" w14:textId="77777777" w:rsidR="00F53AC0" w:rsidRPr="008F400D" w:rsidRDefault="00F53AC0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5FC5F015" w14:textId="77777777" w:rsidR="00F53AC0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0-89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47984E7D" w14:textId="77777777" w:rsidR="00F53AC0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907EABA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6</w:t>
            </w:r>
          </w:p>
        </w:tc>
      </w:tr>
      <w:tr w:rsidR="00F53AC0" w:rsidRPr="00B46A73" w14:paraId="709EAC4F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368D9CE4" w14:textId="77777777" w:rsidR="00F53AC0" w:rsidRDefault="00F53AC0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информационно-аналитической работы и мониторинга учебного процесс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1C8A294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КУЛЬБАЧНАЯ </w:t>
            </w:r>
          </w:p>
          <w:p w14:paraId="3911FA1B" w14:textId="77777777" w:rsidR="00F53AC0" w:rsidRDefault="00F53AC0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Галина Леонид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01B4BED8" w14:textId="77777777" w:rsidR="00F53AC0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8-24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0E0A2091" w14:textId="77777777" w:rsidR="00F53AC0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59001B7" w14:textId="77777777" w:rsidR="00F53AC0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</w:tr>
      <w:tr w:rsidR="00F53AC0" w:rsidRPr="00B46A73" w14:paraId="3620333F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124542F2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учебно-методической работе</w:t>
            </w:r>
          </w:p>
          <w:p w14:paraId="0625F54A" w14:textId="77777777" w:rsidR="00F53AC0" w:rsidRDefault="00F53AC0" w:rsidP="00C77E9C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93FD446" w14:textId="77777777" w:rsidR="00F53AC0" w:rsidRDefault="00F53AC0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ДРАТЬЕВА</w:t>
            </w:r>
          </w:p>
          <w:p w14:paraId="20BF6AB5" w14:textId="77777777" w:rsidR="00F53AC0" w:rsidRPr="008F400D" w:rsidRDefault="00F53AC0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6A6D5D2B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0-81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009C3C67" w14:textId="77777777" w:rsidR="00F53AC0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б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4C5DF9D" w14:textId="77777777" w:rsidR="00F53AC0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8</w:t>
            </w:r>
          </w:p>
        </w:tc>
      </w:tr>
      <w:tr w:rsidR="00F53AC0" w:rsidRPr="00B46A73" w14:paraId="3ED87A1A" w14:textId="77777777" w:rsidTr="00C77E9C">
        <w:tc>
          <w:tcPr>
            <w:tcW w:w="3021" w:type="dxa"/>
            <w:vMerge w:val="restart"/>
            <w:tcMar>
              <w:top w:w="57" w:type="dxa"/>
              <w:bottom w:w="57" w:type="dxa"/>
            </w:tcMar>
          </w:tcPr>
          <w:p w14:paraId="0C5AD97B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Сектор диспетчерской </w:t>
            </w:r>
          </w:p>
          <w:p w14:paraId="1455F2E4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службы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053D8F0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ЯКОВЕНКО</w:t>
            </w:r>
          </w:p>
          <w:p w14:paraId="6BB64D4C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4BC03BD8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06-91</w:t>
            </w:r>
          </w:p>
          <w:p w14:paraId="28C4A237" w14:textId="77777777" w:rsidR="00F53AC0" w:rsidRPr="00B46A73" w:rsidRDefault="00F53AC0" w:rsidP="00C77E9C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1A8FDC2B" w14:textId="77777777" w:rsidR="00F53AC0" w:rsidRPr="00B46A73" w:rsidRDefault="00F53AC0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601</w:t>
            </w:r>
          </w:p>
          <w:p w14:paraId="1BFE1C57" w14:textId="77777777" w:rsidR="00F53AC0" w:rsidRPr="00B46A73" w:rsidRDefault="00F53AC0" w:rsidP="00C77E9C">
            <w:pPr>
              <w:ind w:left="-57" w:right="-57"/>
              <w:jc w:val="center"/>
              <w:rPr>
                <w:caps/>
                <w:sz w:val="22"/>
                <w:szCs w:val="22"/>
              </w:rPr>
            </w:pPr>
            <w:r w:rsidRPr="00B46A73">
              <w:rPr>
                <w:sz w:val="22"/>
                <w:szCs w:val="22"/>
              </w:rPr>
              <w:t>ул. </w:t>
            </w:r>
            <w:r w:rsidRPr="00B46A73">
              <w:rPr>
                <w:spacing w:val="-6"/>
                <w:sz w:val="22"/>
                <w:szCs w:val="22"/>
              </w:rPr>
              <w:t>Пушкин</w:t>
            </w:r>
            <w:r w:rsidRPr="00B46A73">
              <w:rPr>
                <w:spacing w:val="-6"/>
                <w:sz w:val="22"/>
                <w:szCs w:val="22"/>
              </w:rPr>
              <w:softHyphen/>
            </w:r>
            <w:r w:rsidRPr="00B46A73">
              <w:rPr>
                <w:spacing w:val="-6"/>
                <w:sz w:val="22"/>
                <w:szCs w:val="22"/>
              </w:rPr>
              <w:lastRenderedPageBreak/>
              <w:t>ская,</w:t>
            </w:r>
            <w:r w:rsidRPr="00B46A73">
              <w:rPr>
                <w:spacing w:val="-6"/>
                <w:sz w:val="22"/>
                <w:szCs w:val="22"/>
              </w:rPr>
              <w:br/>
            </w:r>
            <w:r w:rsidRPr="00B46A73">
              <w:rPr>
                <w:sz w:val="22"/>
                <w:szCs w:val="22"/>
              </w:rPr>
              <w:t>4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E91EA5A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lastRenderedPageBreak/>
              <w:t>471</w:t>
            </w:r>
          </w:p>
        </w:tc>
      </w:tr>
      <w:tr w:rsidR="00F53AC0" w:rsidRPr="00B46A73" w14:paraId="1FFCB3EC" w14:textId="77777777" w:rsidTr="00C77E9C">
        <w:tc>
          <w:tcPr>
            <w:tcW w:w="3021" w:type="dxa"/>
            <w:vMerge/>
            <w:tcMar>
              <w:top w:w="57" w:type="dxa"/>
              <w:bottom w:w="57" w:type="dxa"/>
            </w:tcMar>
          </w:tcPr>
          <w:p w14:paraId="11D11795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D826455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КОНОНОВА</w:t>
            </w:r>
          </w:p>
          <w:p w14:paraId="2E4FC302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Галина Викторовна</w:t>
            </w:r>
          </w:p>
          <w:p w14:paraId="44F8EB0F" w14:textId="77777777" w:rsidR="00F53AC0" w:rsidRPr="00B46A73" w:rsidRDefault="00F53AC0" w:rsidP="00C77E9C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C5E754B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7-63-21</w:t>
            </w:r>
          </w:p>
          <w:p w14:paraId="6EC685BA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51051559" w14:textId="77777777" w:rsidR="00F53AC0" w:rsidRPr="00B46A73" w:rsidRDefault="00F53AC0" w:rsidP="00C77E9C">
            <w:pPr>
              <w:jc w:val="center"/>
              <w:rPr>
                <w:caps/>
                <w:sz w:val="26"/>
                <w:szCs w:val="26"/>
              </w:rPr>
            </w:pPr>
          </w:p>
          <w:p w14:paraId="4B10DD02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60FB8239" w14:textId="77777777" w:rsidR="00F53AC0" w:rsidRPr="00B46A73" w:rsidRDefault="00F53AC0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20</w:t>
            </w:r>
          </w:p>
          <w:p w14:paraId="2BBF9F26" w14:textId="77777777" w:rsidR="00F53AC0" w:rsidRPr="00B46A73" w:rsidRDefault="00F53AC0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sz w:val="22"/>
                <w:szCs w:val="22"/>
              </w:rPr>
              <w:t>Набереж</w:t>
            </w:r>
            <w:r w:rsidRPr="00B46A73">
              <w:rPr>
                <w:sz w:val="22"/>
                <w:szCs w:val="22"/>
              </w:rPr>
              <w:softHyphen/>
              <w:t xml:space="preserve">ная </w:t>
            </w:r>
            <w:r w:rsidRPr="00B46A73">
              <w:rPr>
                <w:sz w:val="22"/>
                <w:szCs w:val="22"/>
              </w:rPr>
              <w:br/>
              <w:t xml:space="preserve">р. Свияги, </w:t>
            </w:r>
            <w:r w:rsidRPr="00B46A73">
              <w:rPr>
                <w:sz w:val="22"/>
                <w:szCs w:val="22"/>
              </w:rPr>
              <w:br/>
              <w:t>корпус 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149317E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721</w:t>
            </w:r>
          </w:p>
        </w:tc>
      </w:tr>
      <w:tr w:rsidR="00F53AC0" w:rsidRPr="00B46A73" w14:paraId="18F62220" w14:textId="77777777" w:rsidTr="00C77E9C">
        <w:tc>
          <w:tcPr>
            <w:tcW w:w="3021" w:type="dxa"/>
            <w:vMerge/>
            <w:tcMar>
              <w:top w:w="57" w:type="dxa"/>
              <w:bottom w:w="57" w:type="dxa"/>
            </w:tcMar>
          </w:tcPr>
          <w:p w14:paraId="3C8F3608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D18ADD1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МУРТАЗИНА</w:t>
            </w:r>
          </w:p>
          <w:p w14:paraId="16D10DC2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Лидия Давыдовна</w:t>
            </w:r>
          </w:p>
          <w:p w14:paraId="6D09955A" w14:textId="77777777" w:rsidR="00F53AC0" w:rsidRPr="00B46A73" w:rsidRDefault="00F53AC0" w:rsidP="00C77E9C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23B3A1A5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caps/>
                <w:sz w:val="26"/>
                <w:szCs w:val="26"/>
              </w:rPr>
              <w:t>44-02-3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3D4D0BD6" w14:textId="77777777" w:rsidR="00F53AC0" w:rsidRPr="00B46A73" w:rsidRDefault="00F53AC0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15</w:t>
            </w:r>
          </w:p>
          <w:p w14:paraId="4FCBE2DD" w14:textId="77777777" w:rsidR="00F53AC0" w:rsidRPr="00B46A73" w:rsidRDefault="00F53AC0" w:rsidP="00C77E9C">
            <w:pPr>
              <w:ind w:left="-57" w:right="-57" w:hanging="70"/>
              <w:jc w:val="center"/>
              <w:rPr>
                <w:sz w:val="22"/>
                <w:szCs w:val="22"/>
              </w:rPr>
            </w:pPr>
            <w:r w:rsidRPr="00B46A73">
              <w:rPr>
                <w:sz w:val="22"/>
                <w:szCs w:val="22"/>
              </w:rPr>
              <w:t>ул. Гонча</w:t>
            </w:r>
            <w:r w:rsidRPr="00B46A73">
              <w:rPr>
                <w:sz w:val="22"/>
                <w:szCs w:val="22"/>
              </w:rPr>
              <w:softHyphen/>
              <w:t>рова, 40/9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BCB151F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3AC0" w:rsidRPr="00B46A73" w14:paraId="7BB01276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3587F3A0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  <w:r w:rsidRPr="005F3FC8">
              <w:rPr>
                <w:sz w:val="26"/>
                <w:szCs w:val="26"/>
              </w:rPr>
              <w:t>Директор Центра «Карьера»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B9A1E56" w14:textId="77777777" w:rsidR="00F53AC0" w:rsidRPr="005F3FC8" w:rsidRDefault="00F53AC0" w:rsidP="00C77E9C">
            <w:pPr>
              <w:rPr>
                <w:b/>
                <w:caps/>
                <w:sz w:val="26"/>
                <w:szCs w:val="26"/>
              </w:rPr>
            </w:pPr>
            <w:r w:rsidRPr="005F3FC8">
              <w:rPr>
                <w:b/>
                <w:caps/>
                <w:sz w:val="26"/>
                <w:szCs w:val="26"/>
              </w:rPr>
              <w:t>ЛАПТЕВ</w:t>
            </w:r>
          </w:p>
          <w:p w14:paraId="228AA196" w14:textId="77777777" w:rsidR="00F53AC0" w:rsidRPr="00B46A73" w:rsidRDefault="00F53AC0" w:rsidP="00C77E9C">
            <w:pPr>
              <w:rPr>
                <w:b/>
                <w:sz w:val="26"/>
                <w:szCs w:val="26"/>
              </w:rPr>
            </w:pPr>
            <w:r w:rsidRPr="005F3FC8">
              <w:rPr>
                <w:sz w:val="26"/>
                <w:szCs w:val="26"/>
              </w:rPr>
              <w:t>Николай Викторо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3B65B0E3" w14:textId="77777777" w:rsidR="00F53AC0" w:rsidRPr="00B46A73" w:rsidRDefault="00F53AC0" w:rsidP="00C77E9C">
            <w:pPr>
              <w:jc w:val="center"/>
              <w:rPr>
                <w:b/>
                <w:caps/>
                <w:sz w:val="26"/>
                <w:szCs w:val="26"/>
              </w:rPr>
            </w:pPr>
            <w:r w:rsidRPr="005F3FC8">
              <w:rPr>
                <w:b/>
                <w:sz w:val="26"/>
                <w:szCs w:val="26"/>
              </w:rPr>
              <w:t>41-20-76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473FD38C" w14:textId="77777777" w:rsidR="00F53AC0" w:rsidRPr="00B46A73" w:rsidRDefault="00F53AC0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6A38EF4" w14:textId="77777777" w:rsidR="00F53AC0" w:rsidRPr="00B46A73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9</w:t>
            </w:r>
          </w:p>
        </w:tc>
      </w:tr>
      <w:tr w:rsidR="00F53AC0" w:rsidRPr="00B46A73" w14:paraId="686E0689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2CC12165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учебно-методической работе</w:t>
            </w:r>
          </w:p>
          <w:p w14:paraId="082AE228" w14:textId="77777777" w:rsidR="00F53AC0" w:rsidRPr="005F3FC8" w:rsidRDefault="00F53AC0" w:rsidP="00C77E9C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032D06D" w14:textId="77777777" w:rsidR="00F53AC0" w:rsidRDefault="00F53AC0" w:rsidP="00C77E9C">
            <w:pPr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ЯШИНа</w:t>
            </w:r>
          </w:p>
          <w:p w14:paraId="6872D2C4" w14:textId="77777777" w:rsidR="00F53AC0" w:rsidRPr="00BE393C" w:rsidRDefault="00F53AC0" w:rsidP="00C77E9C">
            <w:pPr>
              <w:rPr>
                <w:caps/>
                <w:sz w:val="26"/>
                <w:szCs w:val="26"/>
              </w:rPr>
            </w:pPr>
            <w:r w:rsidRPr="00BE393C">
              <w:rPr>
                <w:sz w:val="26"/>
                <w:szCs w:val="26"/>
              </w:rPr>
              <w:t>Оксана Геннадь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80C9C12" w14:textId="77777777" w:rsidR="00F53AC0" w:rsidRPr="005F3FC8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 w:rsidRPr="005F3FC8">
              <w:rPr>
                <w:b/>
                <w:sz w:val="26"/>
                <w:szCs w:val="26"/>
              </w:rPr>
              <w:t>41-20-76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36CC2379" w14:textId="77777777" w:rsidR="00F53AC0" w:rsidRDefault="00F53AC0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079B6FE" w14:textId="77777777" w:rsidR="00F53AC0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6</w:t>
            </w:r>
          </w:p>
        </w:tc>
      </w:tr>
      <w:tr w:rsidR="00F53AC0" w:rsidRPr="00B46A73" w14:paraId="478C7CFC" w14:textId="77777777" w:rsidTr="00C77E9C">
        <w:tc>
          <w:tcPr>
            <w:tcW w:w="3021" w:type="dxa"/>
            <w:tcMar>
              <w:top w:w="57" w:type="dxa"/>
              <w:bottom w:w="57" w:type="dxa"/>
            </w:tcMar>
          </w:tcPr>
          <w:p w14:paraId="5FFDB4EC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учебно-методической работе</w:t>
            </w:r>
          </w:p>
          <w:p w14:paraId="2312A4F1" w14:textId="77777777" w:rsidR="00F53AC0" w:rsidRDefault="00F53AC0" w:rsidP="00C77E9C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D4E77E9" w14:textId="77777777" w:rsidR="00F53AC0" w:rsidRPr="00B46A73" w:rsidRDefault="00F53AC0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КУРАМШИНА</w:t>
            </w:r>
          </w:p>
          <w:p w14:paraId="665AEE9F" w14:textId="77777777" w:rsidR="00F53AC0" w:rsidRDefault="00F53AC0" w:rsidP="00C77E9C">
            <w:pPr>
              <w:rPr>
                <w:b/>
                <w:caps/>
                <w:sz w:val="26"/>
                <w:szCs w:val="26"/>
              </w:rPr>
            </w:pPr>
            <w:r w:rsidRPr="00B46A73">
              <w:rPr>
                <w:bCs/>
                <w:sz w:val="26"/>
                <w:szCs w:val="26"/>
              </w:rPr>
              <w:t>Ирина Викто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498146D1" w14:textId="77777777" w:rsidR="00F53AC0" w:rsidRPr="005F3FC8" w:rsidRDefault="00F53AC0" w:rsidP="00C77E9C">
            <w:pPr>
              <w:rPr>
                <w:b/>
                <w:sz w:val="26"/>
                <w:szCs w:val="26"/>
              </w:rPr>
            </w:pPr>
            <w:r w:rsidRPr="005F3FC8">
              <w:rPr>
                <w:b/>
                <w:sz w:val="26"/>
                <w:szCs w:val="26"/>
              </w:rPr>
              <w:t>41-20-76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F869FD5" w14:textId="77777777" w:rsidR="00F53AC0" w:rsidRDefault="00F53AC0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AAE9B66" w14:textId="77777777" w:rsidR="00F53AC0" w:rsidRDefault="00F53AC0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9</w:t>
            </w:r>
          </w:p>
        </w:tc>
      </w:tr>
    </w:tbl>
    <w:p w14:paraId="73A39CB8" w14:textId="77777777" w:rsidR="00F53AC0" w:rsidRDefault="00F53AC0" w:rsidP="00F53AC0">
      <w:pPr>
        <w:jc w:val="center"/>
        <w:rPr>
          <w:rFonts w:ascii="Bookman Old Style" w:hAnsi="Bookman Old Style"/>
          <w:sz w:val="26"/>
          <w:szCs w:val="26"/>
        </w:rPr>
      </w:pPr>
    </w:p>
    <w:p w14:paraId="66C0427E" w14:textId="77777777" w:rsidR="00F53AC0" w:rsidRDefault="00F53AC0" w:rsidP="00F53AC0">
      <w:pPr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УПРАВЛЕНИЕ ГИБКИХ ИНДИВИДУАЛЬНЫХ ОБРАЗОВАТЕЛЬНЫХ ТРОЕКТОРИЙ </w:t>
      </w:r>
    </w:p>
    <w:p w14:paraId="78C3BB27" w14:textId="77777777" w:rsidR="00F53AC0" w:rsidRDefault="00F53AC0" w:rsidP="00F53AC0">
      <w:pPr>
        <w:jc w:val="center"/>
        <w:rPr>
          <w:rFonts w:ascii="Bookman Old Style" w:hAnsi="Bookman Old Style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F53AC0" w:rsidRPr="00B46A73" w14:paraId="0F5C89B0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07EFD024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caps/>
                <w:sz w:val="26"/>
                <w:szCs w:val="26"/>
              </w:rPr>
              <w:t>н</w:t>
            </w:r>
            <w:r w:rsidRPr="00B46A73">
              <w:rPr>
                <w:sz w:val="26"/>
                <w:szCs w:val="26"/>
              </w:rPr>
              <w:t>ачальник управления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610AA0E" w14:textId="77777777" w:rsidR="00F53AC0" w:rsidRDefault="00F53AC0" w:rsidP="00C77E9C">
            <w:pPr>
              <w:rPr>
                <w:b/>
                <w:sz w:val="26"/>
                <w:szCs w:val="26"/>
              </w:rPr>
            </w:pPr>
            <w:r w:rsidRPr="00BE393C">
              <w:rPr>
                <w:b/>
                <w:sz w:val="26"/>
                <w:szCs w:val="26"/>
              </w:rPr>
              <w:t>МОИСЕЕВА</w:t>
            </w:r>
          </w:p>
          <w:p w14:paraId="18589EAD" w14:textId="77777777" w:rsidR="00F53AC0" w:rsidRPr="00BE393C" w:rsidRDefault="00F53AC0" w:rsidP="00C77E9C">
            <w:pPr>
              <w:rPr>
                <w:sz w:val="26"/>
                <w:szCs w:val="26"/>
              </w:rPr>
            </w:pPr>
            <w:r w:rsidRPr="00BE393C">
              <w:rPr>
                <w:sz w:val="26"/>
                <w:szCs w:val="26"/>
              </w:rPr>
              <w:t>Юлия Олег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ACC002F" w14:textId="77777777" w:rsidR="00F53AC0" w:rsidRDefault="00F53AC0" w:rsidP="00C77E9C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14:paraId="1F2FBA6E" w14:textId="77777777" w:rsidR="00F53AC0" w:rsidRDefault="00F53AC0" w:rsidP="00C77E9C">
            <w:pPr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30-05-21</w:t>
            </w:r>
          </w:p>
          <w:p w14:paraId="050FE003" w14:textId="77777777" w:rsidR="00F53AC0" w:rsidRPr="00B46A73" w:rsidRDefault="00F53AC0" w:rsidP="00C77E9C">
            <w:pPr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4D118298" w14:textId="77777777" w:rsidR="00F53AC0" w:rsidRPr="00193A2B" w:rsidRDefault="00F53AC0" w:rsidP="00C77E9C">
            <w:pPr>
              <w:ind w:right="-57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2"/>
                <w:szCs w:val="22"/>
              </w:rPr>
              <w:t xml:space="preserve">      </w:t>
            </w:r>
            <w:r w:rsidRPr="00193A2B">
              <w:rPr>
                <w:b/>
                <w:caps/>
                <w:sz w:val="24"/>
                <w:szCs w:val="24"/>
              </w:rPr>
              <w:t>505</w:t>
            </w:r>
          </w:p>
          <w:p w14:paraId="33CBE134" w14:textId="77777777" w:rsidR="00F53AC0" w:rsidRPr="00193A2B" w:rsidRDefault="00F53AC0" w:rsidP="00C77E9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Пушкинская4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F8B5585" w14:textId="77777777" w:rsidR="00F53AC0" w:rsidRPr="00B46A73" w:rsidRDefault="00F53AC0" w:rsidP="00C77E9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53AC0" w:rsidRPr="00B46A73" w14:paraId="18853AAE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6C1AEB85" w14:textId="77777777" w:rsidR="00F53AC0" w:rsidRDefault="00F53AC0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Pr="00BE393C">
              <w:rPr>
                <w:sz w:val="26"/>
                <w:szCs w:val="26"/>
              </w:rPr>
              <w:t>Центр</w:t>
            </w:r>
            <w:r>
              <w:rPr>
                <w:sz w:val="26"/>
                <w:szCs w:val="26"/>
              </w:rPr>
              <w:t>а</w:t>
            </w:r>
            <w:r w:rsidRPr="00BE393C">
              <w:rPr>
                <w:sz w:val="26"/>
                <w:szCs w:val="26"/>
              </w:rPr>
              <w:t xml:space="preserve"> компетенций</w:t>
            </w:r>
          </w:p>
          <w:p w14:paraId="5FCA2B33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69E8344B" w14:textId="77777777" w:rsidR="00F53AC0" w:rsidRPr="009E1357" w:rsidRDefault="00F53AC0" w:rsidP="00C77E9C">
            <w:pPr>
              <w:rPr>
                <w:b/>
                <w:sz w:val="26"/>
                <w:szCs w:val="26"/>
              </w:rPr>
            </w:pPr>
            <w:r w:rsidRPr="009E1357">
              <w:rPr>
                <w:b/>
                <w:sz w:val="26"/>
                <w:szCs w:val="26"/>
              </w:rPr>
              <w:t>АНДРЕЕВА</w:t>
            </w:r>
          </w:p>
          <w:p w14:paraId="0C2B0940" w14:textId="77777777" w:rsidR="00F53AC0" w:rsidRDefault="00F53AC0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Витальевна</w:t>
            </w:r>
          </w:p>
          <w:p w14:paraId="6A0E9438" w14:textId="77777777" w:rsidR="00F53AC0" w:rsidRPr="00BE393C" w:rsidRDefault="00F53AC0" w:rsidP="00C77E9C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4C591C7B" w14:textId="77777777" w:rsidR="00F53AC0" w:rsidRDefault="00F53AC0" w:rsidP="00C77E9C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14:paraId="11A6895B" w14:textId="77777777" w:rsidR="00F53AC0" w:rsidRPr="00B46A73" w:rsidRDefault="00F53AC0" w:rsidP="00C77E9C">
            <w:pPr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30-05-21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3CF02666" w14:textId="77777777" w:rsidR="00F53AC0" w:rsidRPr="00193A2B" w:rsidRDefault="00F53AC0" w:rsidP="00C77E9C">
            <w:pPr>
              <w:ind w:left="-57" w:right="-57"/>
              <w:jc w:val="center"/>
              <w:rPr>
                <w:b/>
                <w:caps/>
                <w:sz w:val="24"/>
                <w:szCs w:val="24"/>
              </w:rPr>
            </w:pPr>
            <w:r w:rsidRPr="00193A2B">
              <w:rPr>
                <w:b/>
                <w:caps/>
                <w:sz w:val="24"/>
                <w:szCs w:val="24"/>
              </w:rPr>
              <w:t>506</w:t>
            </w:r>
          </w:p>
          <w:p w14:paraId="63FDF5B0" w14:textId="77777777" w:rsidR="00F53AC0" w:rsidRPr="00193A2B" w:rsidRDefault="00F53AC0" w:rsidP="00C77E9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Пушкинская4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0C74A97" w14:textId="77777777" w:rsidR="00F53AC0" w:rsidRPr="00B46A73" w:rsidRDefault="00F53AC0" w:rsidP="00C77E9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4A28E50D" w14:textId="77777777" w:rsidR="00F53AC0" w:rsidRPr="00B46A73" w:rsidRDefault="00F53AC0" w:rsidP="00F53AC0">
      <w:pPr>
        <w:jc w:val="center"/>
        <w:rPr>
          <w:rFonts w:ascii="Bookman Old Style" w:hAnsi="Bookman Old Style"/>
          <w:sz w:val="26"/>
          <w:szCs w:val="26"/>
        </w:rPr>
      </w:pPr>
    </w:p>
    <w:p w14:paraId="1DE7F446" w14:textId="77777777" w:rsidR="00F53AC0" w:rsidRPr="00B46A73" w:rsidRDefault="00F53AC0" w:rsidP="00F53AC0">
      <w:pPr>
        <w:jc w:val="center"/>
        <w:rPr>
          <w:rFonts w:ascii="Bookman Old Style" w:hAnsi="Bookman Old Style"/>
          <w:sz w:val="26"/>
          <w:szCs w:val="26"/>
        </w:rPr>
      </w:pPr>
      <w:r w:rsidRPr="00B46A73">
        <w:rPr>
          <w:rFonts w:ascii="Bookman Old Style" w:hAnsi="Bookman Old Style"/>
          <w:sz w:val="26"/>
          <w:szCs w:val="26"/>
        </w:rPr>
        <w:t>УПРАВЛЕНИЕ ЛИЦЕНЗИРОВАНИЯ, АККРЕДИТАЦИИ И КАЧЕСТВА ОБРАЗОВАНИЯ</w:t>
      </w:r>
    </w:p>
    <w:p w14:paraId="6692DF05" w14:textId="77777777" w:rsidR="00F53AC0" w:rsidRPr="00B46A73" w:rsidRDefault="00F53AC0" w:rsidP="00F53AC0">
      <w:pPr>
        <w:jc w:val="center"/>
        <w:rPr>
          <w:rFonts w:ascii="Bookman Old Style" w:hAnsi="Bookman Old Style"/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F53AC0" w:rsidRPr="00B46A73" w14:paraId="44F36D0E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2B82A87F" w14:textId="77777777" w:rsidR="00F53AC0" w:rsidRPr="00B46A73" w:rsidRDefault="00F53AC0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caps/>
                <w:sz w:val="26"/>
                <w:szCs w:val="26"/>
              </w:rPr>
              <w:t>н</w:t>
            </w:r>
            <w:r w:rsidRPr="00B46A73">
              <w:rPr>
                <w:sz w:val="26"/>
                <w:szCs w:val="26"/>
              </w:rPr>
              <w:t>ачальник управления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E86D645" w14:textId="77777777" w:rsidR="00F53AC0" w:rsidRPr="00B46A73" w:rsidRDefault="00F53AC0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ШКЛЯР </w:t>
            </w:r>
          </w:p>
          <w:p w14:paraId="25D6EF82" w14:textId="77777777" w:rsidR="00F53AC0" w:rsidRPr="00B46A73" w:rsidRDefault="00F53AC0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41AF0AEB" w14:textId="77777777" w:rsidR="00F53AC0" w:rsidRPr="00B46A73" w:rsidRDefault="00F53AC0" w:rsidP="00C77E9C">
            <w:pPr>
              <w:jc w:val="center"/>
              <w:rPr>
                <w:b/>
                <w:caps/>
                <w:sz w:val="26"/>
                <w:szCs w:val="26"/>
              </w:rPr>
            </w:pPr>
            <w:r w:rsidRPr="00B46A73">
              <w:rPr>
                <w:b/>
                <w:caps/>
                <w:sz w:val="26"/>
                <w:szCs w:val="26"/>
              </w:rPr>
              <w:t>38-44-75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342B827" w14:textId="77777777" w:rsidR="00F53AC0" w:rsidRPr="00B46A73" w:rsidRDefault="00F53AC0" w:rsidP="00C77E9C">
            <w:pPr>
              <w:ind w:left="-57" w:right="-57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35</w:t>
            </w:r>
            <w:r w:rsidRPr="00B46A73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19FA7C0" w14:textId="77777777" w:rsidR="00F53AC0" w:rsidRPr="00B46A73" w:rsidRDefault="00F53AC0" w:rsidP="00C77E9C">
            <w:pPr>
              <w:jc w:val="both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38</w:t>
            </w:r>
          </w:p>
        </w:tc>
      </w:tr>
      <w:tr w:rsidR="00F53AC0" w:rsidRPr="00B46A73" w14:paraId="6CF7B40A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49AB990A" w14:textId="77777777" w:rsidR="00F53AC0" w:rsidRPr="00B46A73" w:rsidRDefault="00F53AC0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учебно-методической работе</w:t>
            </w:r>
          </w:p>
          <w:p w14:paraId="571ADE23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CC8C5D3" w14:textId="77777777" w:rsidR="00F53AC0" w:rsidRDefault="00F53AC0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ЮГИНА</w:t>
            </w:r>
          </w:p>
          <w:p w14:paraId="7D59F2B6" w14:textId="77777777" w:rsidR="00F53AC0" w:rsidRPr="009E1357" w:rsidRDefault="00F53AC0" w:rsidP="00C77E9C">
            <w:pPr>
              <w:rPr>
                <w:sz w:val="26"/>
                <w:szCs w:val="26"/>
              </w:rPr>
            </w:pPr>
            <w:r w:rsidRPr="009E1357">
              <w:rPr>
                <w:sz w:val="26"/>
                <w:szCs w:val="26"/>
              </w:rPr>
              <w:t>Валерия Серге</w:t>
            </w:r>
            <w:r>
              <w:rPr>
                <w:sz w:val="26"/>
                <w:szCs w:val="26"/>
              </w:rPr>
              <w:t>е</w:t>
            </w:r>
            <w:r w:rsidRPr="009E1357">
              <w:rPr>
                <w:sz w:val="26"/>
                <w:szCs w:val="26"/>
              </w:rPr>
              <w:t>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7EC11FC2" w14:textId="77777777" w:rsidR="00F53AC0" w:rsidRPr="00B46A73" w:rsidRDefault="00F53AC0" w:rsidP="00C77E9C">
            <w:pPr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41-20-81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51EC4831" w14:textId="77777777" w:rsidR="00F53AC0" w:rsidRPr="00B46A73" w:rsidRDefault="00F53AC0" w:rsidP="00C77E9C">
            <w:pPr>
              <w:ind w:left="-57" w:right="-57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35б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09A5D3C" w14:textId="77777777" w:rsidR="00F53AC0" w:rsidRPr="00B46A73" w:rsidRDefault="00F53AC0" w:rsidP="00C77E9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9</w:t>
            </w:r>
          </w:p>
        </w:tc>
      </w:tr>
      <w:tr w:rsidR="00F53AC0" w:rsidRPr="00B46A73" w14:paraId="575F3572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75C2DD8A" w14:textId="77777777" w:rsidR="00F53AC0" w:rsidRPr="00B46A73" w:rsidRDefault="00F53AC0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Центра дополнительного профессионального образования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FB9E55A" w14:textId="77777777" w:rsidR="00F53AC0" w:rsidRDefault="00F53AC0" w:rsidP="00C77E9C">
            <w:pPr>
              <w:rPr>
                <w:b/>
                <w:sz w:val="26"/>
                <w:szCs w:val="26"/>
              </w:rPr>
            </w:pPr>
            <w:r w:rsidRPr="009E1357">
              <w:rPr>
                <w:b/>
                <w:sz w:val="26"/>
                <w:szCs w:val="26"/>
              </w:rPr>
              <w:t>ЕВАРЕСТОВА</w:t>
            </w:r>
          </w:p>
          <w:p w14:paraId="29A08F07" w14:textId="77777777" w:rsidR="00F53AC0" w:rsidRPr="009E1357" w:rsidRDefault="00F53AC0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гарита Серге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0F9BD783" w14:textId="77777777" w:rsidR="00F53AC0" w:rsidRPr="00B46A73" w:rsidRDefault="00F53AC0" w:rsidP="00C77E9C">
            <w:pPr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38-44-75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68A77981" w14:textId="77777777" w:rsidR="00F53AC0" w:rsidRPr="00B46A73" w:rsidRDefault="00F53AC0" w:rsidP="00C77E9C">
            <w:pPr>
              <w:ind w:left="-57" w:right="-57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35</w:t>
            </w:r>
            <w:r w:rsidRPr="00B46A73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BED3D8D" w14:textId="77777777" w:rsidR="00F53AC0" w:rsidRPr="00B46A73" w:rsidRDefault="00F53AC0" w:rsidP="00C77E9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0</w:t>
            </w:r>
          </w:p>
        </w:tc>
      </w:tr>
    </w:tbl>
    <w:p w14:paraId="7A922D8D" w14:textId="77777777" w:rsidR="00F53AC0" w:rsidRDefault="00F53AC0" w:rsidP="00F53AC0"/>
    <w:p w14:paraId="54EA83F1" w14:textId="77777777" w:rsidR="00E90E78" w:rsidRPr="00B46A73" w:rsidRDefault="00E90E78" w:rsidP="00035E38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43D488FF" w14:textId="77777777" w:rsidR="00B507B3" w:rsidRPr="00B46A73" w:rsidRDefault="00B507B3" w:rsidP="00035E38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4B986D50" w14:textId="77777777" w:rsidR="003C07C2" w:rsidRPr="00516F67" w:rsidRDefault="003C07C2" w:rsidP="003C07C2">
      <w:pPr>
        <w:jc w:val="center"/>
        <w:rPr>
          <w:rFonts w:ascii="Bookman Old Style" w:hAnsi="Bookman Old Style"/>
          <w:sz w:val="26"/>
          <w:szCs w:val="26"/>
        </w:rPr>
      </w:pPr>
      <w:r w:rsidRPr="00516F67">
        <w:rPr>
          <w:rFonts w:ascii="Bookman Old Style" w:hAnsi="Bookman Old Style"/>
          <w:sz w:val="26"/>
          <w:szCs w:val="26"/>
        </w:rPr>
        <w:lastRenderedPageBreak/>
        <w:t>ЦЕНТР МЕНЕДЖМЕНТА КАЧЕСТВА</w:t>
      </w:r>
    </w:p>
    <w:p w14:paraId="31A66543" w14:textId="77777777" w:rsidR="003C07C2" w:rsidRPr="00516F67" w:rsidRDefault="00C94C51" w:rsidP="003C07C2">
      <w:pPr>
        <w:jc w:val="center"/>
        <w:rPr>
          <w:sz w:val="26"/>
          <w:szCs w:val="26"/>
        </w:rPr>
      </w:pPr>
      <w:r w:rsidRPr="00516F67">
        <w:rPr>
          <w:sz w:val="26"/>
          <w:szCs w:val="26"/>
        </w:rPr>
        <w:t>ул. Набереж</w:t>
      </w:r>
      <w:r w:rsidRPr="00516F67">
        <w:rPr>
          <w:sz w:val="26"/>
          <w:szCs w:val="26"/>
        </w:rPr>
        <w:softHyphen/>
        <w:t>ная р. Свияги, корпус 1</w:t>
      </w:r>
    </w:p>
    <w:p w14:paraId="578794F4" w14:textId="77777777" w:rsidR="00C94C51" w:rsidRPr="00516F67" w:rsidRDefault="00C94C51" w:rsidP="003C07C2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3C07C2" w:rsidRPr="00516F67" w14:paraId="72E99568" w14:textId="77777777" w:rsidTr="00147348">
        <w:tc>
          <w:tcPr>
            <w:tcW w:w="3078" w:type="dxa"/>
            <w:tcMar>
              <w:top w:w="57" w:type="dxa"/>
              <w:bottom w:w="57" w:type="dxa"/>
            </w:tcMar>
          </w:tcPr>
          <w:p w14:paraId="076A37C6" w14:textId="77777777" w:rsidR="003C07C2" w:rsidRPr="00516F67" w:rsidRDefault="003C07C2" w:rsidP="00147348">
            <w:pPr>
              <w:rPr>
                <w:spacing w:val="-3"/>
                <w:sz w:val="26"/>
                <w:szCs w:val="26"/>
              </w:rPr>
            </w:pPr>
            <w:r w:rsidRPr="00516F67">
              <w:rPr>
                <w:spacing w:val="-3"/>
                <w:sz w:val="26"/>
                <w:szCs w:val="26"/>
              </w:rPr>
              <w:t>Директор Центра менеджмента качеств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0EA6652" w14:textId="77777777" w:rsidR="003C07C2" w:rsidRPr="00516F67" w:rsidRDefault="003C07C2" w:rsidP="00147348">
            <w:pPr>
              <w:rPr>
                <w:b/>
                <w:caps/>
                <w:sz w:val="26"/>
                <w:szCs w:val="26"/>
              </w:rPr>
            </w:pPr>
            <w:r w:rsidRPr="00516F67">
              <w:rPr>
                <w:b/>
                <w:caps/>
                <w:sz w:val="26"/>
                <w:szCs w:val="26"/>
              </w:rPr>
              <w:t>ЗАГИДУЛЛИНА</w:t>
            </w:r>
          </w:p>
          <w:p w14:paraId="0B6424E5" w14:textId="77777777" w:rsidR="003C07C2" w:rsidRPr="00516F67" w:rsidRDefault="003C07C2" w:rsidP="00147348">
            <w:pPr>
              <w:rPr>
                <w:b/>
                <w:caps/>
                <w:sz w:val="26"/>
                <w:szCs w:val="26"/>
              </w:rPr>
            </w:pPr>
            <w:r w:rsidRPr="00516F67">
              <w:rPr>
                <w:sz w:val="26"/>
                <w:szCs w:val="26"/>
              </w:rPr>
              <w:t>Лилия Ирек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BE81526" w14:textId="77777777" w:rsidR="003C07C2" w:rsidRPr="00516F67" w:rsidRDefault="003C07C2" w:rsidP="00147348">
            <w:pPr>
              <w:jc w:val="center"/>
              <w:rPr>
                <w:caps/>
                <w:sz w:val="26"/>
                <w:szCs w:val="26"/>
              </w:rPr>
            </w:pPr>
            <w:r w:rsidRPr="00516F67">
              <w:rPr>
                <w:b/>
                <w:sz w:val="26"/>
                <w:szCs w:val="26"/>
              </w:rPr>
              <w:t>30-18-17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31800FDF" w14:textId="77777777" w:rsidR="003C07C2" w:rsidRPr="00516F67" w:rsidRDefault="00C94C51" w:rsidP="00147348">
            <w:pPr>
              <w:jc w:val="center"/>
              <w:rPr>
                <w:b/>
                <w:caps/>
                <w:sz w:val="26"/>
                <w:szCs w:val="26"/>
              </w:rPr>
            </w:pPr>
            <w:r w:rsidRPr="00516F67">
              <w:rPr>
                <w:b/>
                <w:caps/>
                <w:sz w:val="26"/>
                <w:szCs w:val="26"/>
              </w:rPr>
              <w:t>228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8EDB947" w14:textId="77777777" w:rsidR="003C07C2" w:rsidRPr="00516F67" w:rsidRDefault="003857B4" w:rsidP="00147348">
            <w:pPr>
              <w:jc w:val="center"/>
              <w:rPr>
                <w:b/>
                <w:sz w:val="26"/>
                <w:szCs w:val="26"/>
              </w:rPr>
            </w:pPr>
            <w:r w:rsidRPr="00516F67">
              <w:rPr>
                <w:b/>
                <w:sz w:val="26"/>
                <w:szCs w:val="26"/>
              </w:rPr>
              <w:t>759</w:t>
            </w:r>
          </w:p>
        </w:tc>
      </w:tr>
      <w:tr w:rsidR="003C07C2" w:rsidRPr="00B46A73" w14:paraId="3CA0CC93" w14:textId="77777777" w:rsidTr="00147348">
        <w:tc>
          <w:tcPr>
            <w:tcW w:w="3078" w:type="dxa"/>
            <w:tcMar>
              <w:top w:w="57" w:type="dxa"/>
              <w:bottom w:w="57" w:type="dxa"/>
            </w:tcMar>
          </w:tcPr>
          <w:p w14:paraId="0615B4F7" w14:textId="77777777" w:rsidR="003C07C2" w:rsidRPr="00516F67" w:rsidRDefault="003C07C2" w:rsidP="00147348">
            <w:pPr>
              <w:rPr>
                <w:spacing w:val="-3"/>
                <w:sz w:val="26"/>
                <w:szCs w:val="26"/>
              </w:rPr>
            </w:pPr>
            <w:r w:rsidRPr="00516F67">
              <w:rPr>
                <w:spacing w:val="-3"/>
                <w:sz w:val="26"/>
                <w:szCs w:val="26"/>
              </w:rPr>
              <w:t>Заместитель директора Центра менеджмента качеств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09CC16B7" w14:textId="77777777" w:rsidR="003C07C2" w:rsidRPr="00516F67" w:rsidRDefault="006418AD" w:rsidP="006418AD">
            <w:pPr>
              <w:rPr>
                <w:caps/>
                <w:sz w:val="26"/>
                <w:szCs w:val="26"/>
              </w:rPr>
            </w:pPr>
            <w:r w:rsidRPr="00516F67">
              <w:rPr>
                <w:b/>
                <w:caps/>
                <w:sz w:val="26"/>
                <w:szCs w:val="26"/>
              </w:rPr>
              <w:t>алексеева</w:t>
            </w:r>
            <w:r w:rsidR="003C07C2" w:rsidRPr="00516F67">
              <w:rPr>
                <w:caps/>
                <w:sz w:val="26"/>
                <w:szCs w:val="26"/>
              </w:rPr>
              <w:t xml:space="preserve"> </w:t>
            </w:r>
          </w:p>
          <w:p w14:paraId="759019AF" w14:textId="77777777" w:rsidR="006418AD" w:rsidRPr="00516F67" w:rsidRDefault="006418AD" w:rsidP="006418AD">
            <w:pPr>
              <w:rPr>
                <w:b/>
                <w:caps/>
                <w:sz w:val="26"/>
                <w:szCs w:val="26"/>
              </w:rPr>
            </w:pPr>
            <w:r w:rsidRPr="00516F67"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3436390C" w14:textId="77777777" w:rsidR="003C07C2" w:rsidRPr="00516F67" w:rsidRDefault="003C07C2" w:rsidP="00147348">
            <w:pPr>
              <w:jc w:val="center"/>
              <w:rPr>
                <w:caps/>
                <w:sz w:val="26"/>
                <w:szCs w:val="26"/>
              </w:rPr>
            </w:pPr>
            <w:r w:rsidRPr="00516F67">
              <w:rPr>
                <w:b/>
                <w:sz w:val="26"/>
                <w:szCs w:val="26"/>
              </w:rPr>
              <w:t>30-18-17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1F375F8C" w14:textId="77777777" w:rsidR="003C07C2" w:rsidRPr="00516F67" w:rsidRDefault="00C94C51" w:rsidP="00147348">
            <w:pPr>
              <w:jc w:val="center"/>
              <w:rPr>
                <w:b/>
                <w:caps/>
                <w:sz w:val="26"/>
                <w:szCs w:val="26"/>
              </w:rPr>
            </w:pPr>
            <w:r w:rsidRPr="00516F67">
              <w:rPr>
                <w:b/>
                <w:caps/>
                <w:sz w:val="26"/>
                <w:szCs w:val="26"/>
              </w:rPr>
              <w:t>228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A593DB3" w14:textId="77777777" w:rsidR="003C07C2" w:rsidRPr="00516F67" w:rsidRDefault="003857B4" w:rsidP="00147348">
            <w:pPr>
              <w:jc w:val="center"/>
              <w:rPr>
                <w:b/>
                <w:sz w:val="26"/>
                <w:szCs w:val="26"/>
              </w:rPr>
            </w:pPr>
            <w:r w:rsidRPr="00516F67">
              <w:rPr>
                <w:b/>
                <w:sz w:val="26"/>
                <w:szCs w:val="26"/>
              </w:rPr>
              <w:t>759</w:t>
            </w:r>
          </w:p>
        </w:tc>
      </w:tr>
    </w:tbl>
    <w:p w14:paraId="7FD5075A" w14:textId="77777777" w:rsidR="00B507B3" w:rsidRPr="00B46A73" w:rsidRDefault="00B507B3" w:rsidP="003C07C2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2A8813BD" w14:textId="77777777" w:rsidR="008524C8" w:rsidRPr="00664DFD" w:rsidRDefault="008524C8" w:rsidP="008524C8">
      <w:pPr>
        <w:jc w:val="center"/>
        <w:rPr>
          <w:rFonts w:ascii="Bookman Old Style" w:hAnsi="Bookman Old Style"/>
          <w:sz w:val="26"/>
          <w:szCs w:val="26"/>
        </w:rPr>
      </w:pPr>
      <w:r w:rsidRPr="00664DFD">
        <w:rPr>
          <w:rFonts w:ascii="Bookman Old Style" w:hAnsi="Bookman Old Style"/>
          <w:sz w:val="26"/>
          <w:szCs w:val="26"/>
        </w:rPr>
        <w:t>ЦЕНТР ИНТЕРНЕТ-ОБРАЗОВАНИЯ</w:t>
      </w:r>
    </w:p>
    <w:p w14:paraId="4169FFDE" w14:textId="77777777" w:rsidR="008524C8" w:rsidRPr="00664DFD" w:rsidRDefault="008524C8" w:rsidP="008524C8">
      <w:pPr>
        <w:jc w:val="center"/>
        <w:rPr>
          <w:sz w:val="26"/>
          <w:szCs w:val="26"/>
        </w:rPr>
      </w:pPr>
      <w:r w:rsidRPr="00664DFD">
        <w:rPr>
          <w:sz w:val="26"/>
          <w:szCs w:val="26"/>
        </w:rPr>
        <w:t>ул. 12 Сентября, 9а</w:t>
      </w:r>
    </w:p>
    <w:p w14:paraId="1A89C90F" w14:textId="77777777" w:rsidR="008524C8" w:rsidRPr="00664DFD" w:rsidRDefault="008524C8" w:rsidP="008524C8">
      <w:pPr>
        <w:jc w:val="center"/>
        <w:rPr>
          <w:rFonts w:ascii="Bookman Old Style" w:hAnsi="Bookman Old Style"/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8524C8" w:rsidRPr="00664DFD" w14:paraId="6AA4B8C3" w14:textId="77777777" w:rsidTr="00504F5A">
        <w:tc>
          <w:tcPr>
            <w:tcW w:w="3078" w:type="dxa"/>
            <w:tcMar>
              <w:top w:w="57" w:type="dxa"/>
              <w:bottom w:w="57" w:type="dxa"/>
            </w:tcMar>
          </w:tcPr>
          <w:p w14:paraId="32F2FD05" w14:textId="77777777" w:rsidR="008524C8" w:rsidRPr="00664DFD" w:rsidRDefault="008524C8" w:rsidP="00504F5A">
            <w:pPr>
              <w:rPr>
                <w:sz w:val="26"/>
                <w:szCs w:val="26"/>
              </w:rPr>
            </w:pPr>
            <w:r w:rsidRPr="00664DFD">
              <w:rPr>
                <w:sz w:val="26"/>
                <w:szCs w:val="26"/>
              </w:rPr>
              <w:t>Директор Центра Интернет-образования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2EE187FA" w14:textId="77777777" w:rsidR="008524C8" w:rsidRPr="00664DFD" w:rsidRDefault="008524C8" w:rsidP="00504F5A">
            <w:pPr>
              <w:jc w:val="both"/>
              <w:rPr>
                <w:b/>
                <w:sz w:val="26"/>
                <w:szCs w:val="26"/>
              </w:rPr>
            </w:pPr>
            <w:r w:rsidRPr="00664DFD">
              <w:rPr>
                <w:b/>
                <w:sz w:val="26"/>
                <w:szCs w:val="26"/>
              </w:rPr>
              <w:t>ЖУРАВЛЕВА</w:t>
            </w:r>
          </w:p>
          <w:p w14:paraId="1D2A4F86" w14:textId="77777777" w:rsidR="008524C8" w:rsidRPr="00664DFD" w:rsidRDefault="008524C8" w:rsidP="00504F5A">
            <w:pPr>
              <w:jc w:val="both"/>
              <w:rPr>
                <w:sz w:val="26"/>
                <w:szCs w:val="26"/>
              </w:rPr>
            </w:pPr>
            <w:r w:rsidRPr="00664DFD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7B398904" w14:textId="77777777" w:rsidR="008524C8" w:rsidRPr="00664DFD" w:rsidRDefault="008524C8" w:rsidP="00504F5A">
            <w:pPr>
              <w:jc w:val="center"/>
              <w:rPr>
                <w:b/>
                <w:caps/>
                <w:sz w:val="26"/>
                <w:szCs w:val="26"/>
              </w:rPr>
            </w:pPr>
            <w:r w:rsidRPr="00664DFD">
              <w:rPr>
                <w:b/>
                <w:caps/>
                <w:sz w:val="26"/>
                <w:szCs w:val="26"/>
              </w:rPr>
              <w:t>32-84-66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694A4747" w14:textId="77777777" w:rsidR="008524C8" w:rsidRPr="00664DFD" w:rsidRDefault="008524C8" w:rsidP="00504F5A">
            <w:pPr>
              <w:jc w:val="center"/>
              <w:rPr>
                <w:caps/>
                <w:sz w:val="26"/>
                <w:szCs w:val="26"/>
              </w:rPr>
            </w:pPr>
            <w:r w:rsidRPr="00664DFD"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19D4D20" w14:textId="77777777" w:rsidR="008524C8" w:rsidRPr="00664DFD" w:rsidRDefault="008524C8" w:rsidP="00504F5A">
            <w:pPr>
              <w:jc w:val="center"/>
              <w:rPr>
                <w:b/>
                <w:sz w:val="26"/>
                <w:szCs w:val="26"/>
              </w:rPr>
            </w:pPr>
            <w:r w:rsidRPr="00664DFD">
              <w:rPr>
                <w:b/>
                <w:sz w:val="26"/>
                <w:szCs w:val="26"/>
              </w:rPr>
              <w:t>102</w:t>
            </w:r>
          </w:p>
        </w:tc>
      </w:tr>
      <w:tr w:rsidR="008524C8" w:rsidRPr="00CF63AD" w14:paraId="5050B7A6" w14:textId="77777777" w:rsidTr="00504F5A">
        <w:tc>
          <w:tcPr>
            <w:tcW w:w="3078" w:type="dxa"/>
            <w:tcMar>
              <w:top w:w="57" w:type="dxa"/>
              <w:bottom w:w="57" w:type="dxa"/>
            </w:tcMar>
          </w:tcPr>
          <w:p w14:paraId="4C50FF82" w14:textId="77777777" w:rsidR="008524C8" w:rsidRPr="00664DFD" w:rsidRDefault="008524C8" w:rsidP="00504F5A">
            <w:pPr>
              <w:rPr>
                <w:sz w:val="26"/>
                <w:szCs w:val="26"/>
              </w:rPr>
            </w:pPr>
            <w:r w:rsidRPr="00664DFD">
              <w:rPr>
                <w:sz w:val="26"/>
                <w:szCs w:val="26"/>
              </w:rPr>
              <w:t>Начальник отдела разработки электронных образовательных ресурсов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A6702EE" w14:textId="77777777" w:rsidR="008524C8" w:rsidRPr="00664DFD" w:rsidRDefault="008524C8" w:rsidP="00504F5A">
            <w:pPr>
              <w:rPr>
                <w:b/>
                <w:sz w:val="26"/>
                <w:szCs w:val="26"/>
              </w:rPr>
            </w:pPr>
            <w:r w:rsidRPr="00664DFD">
              <w:rPr>
                <w:b/>
                <w:sz w:val="26"/>
                <w:szCs w:val="26"/>
              </w:rPr>
              <w:t>ТОКМАКОВА</w:t>
            </w:r>
          </w:p>
          <w:p w14:paraId="3CE84319" w14:textId="77777777" w:rsidR="008524C8" w:rsidRPr="00664DFD" w:rsidRDefault="008524C8" w:rsidP="00504F5A">
            <w:pPr>
              <w:rPr>
                <w:sz w:val="26"/>
                <w:szCs w:val="26"/>
              </w:rPr>
            </w:pPr>
            <w:r w:rsidRPr="00664DFD">
              <w:rPr>
                <w:bCs/>
                <w:sz w:val="26"/>
                <w:szCs w:val="26"/>
              </w:rPr>
              <w:t>Ольга Владимировна</w:t>
            </w:r>
          </w:p>
          <w:p w14:paraId="3562D95E" w14:textId="77777777" w:rsidR="008524C8" w:rsidRPr="00664DFD" w:rsidRDefault="008524C8" w:rsidP="00504F5A">
            <w:pPr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2C39C956" w14:textId="77777777" w:rsidR="008524C8" w:rsidRPr="00664DFD" w:rsidRDefault="008524C8" w:rsidP="00504F5A">
            <w:pPr>
              <w:jc w:val="center"/>
              <w:rPr>
                <w:b/>
                <w:caps/>
                <w:sz w:val="26"/>
                <w:szCs w:val="26"/>
              </w:rPr>
            </w:pPr>
            <w:r w:rsidRPr="00664DFD">
              <w:rPr>
                <w:b/>
                <w:caps/>
                <w:sz w:val="26"/>
                <w:szCs w:val="26"/>
              </w:rPr>
              <w:t>30-06-15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3FEDA815" w14:textId="77777777" w:rsidR="008524C8" w:rsidRPr="00664DFD" w:rsidRDefault="008524C8" w:rsidP="00504F5A">
            <w:pPr>
              <w:jc w:val="center"/>
              <w:rPr>
                <w:b/>
                <w:sz w:val="26"/>
                <w:szCs w:val="26"/>
              </w:rPr>
            </w:pPr>
            <w:r w:rsidRPr="00664DFD">
              <w:rPr>
                <w:b/>
                <w:sz w:val="26"/>
                <w:szCs w:val="26"/>
              </w:rPr>
              <w:t>103</w:t>
            </w:r>
          </w:p>
          <w:p w14:paraId="1B55FE2E" w14:textId="77777777" w:rsidR="008524C8" w:rsidRPr="00664DFD" w:rsidRDefault="008524C8" w:rsidP="00504F5A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D04E84D" w14:textId="77777777" w:rsidR="008524C8" w:rsidRPr="00CF63AD" w:rsidRDefault="008524C8" w:rsidP="00504F5A">
            <w:pPr>
              <w:jc w:val="center"/>
              <w:rPr>
                <w:b/>
                <w:sz w:val="26"/>
                <w:szCs w:val="26"/>
              </w:rPr>
            </w:pPr>
            <w:r w:rsidRPr="00664DFD">
              <w:rPr>
                <w:b/>
                <w:sz w:val="26"/>
                <w:szCs w:val="26"/>
              </w:rPr>
              <w:t>103</w:t>
            </w:r>
          </w:p>
        </w:tc>
      </w:tr>
    </w:tbl>
    <w:p w14:paraId="43A247CD" w14:textId="77777777" w:rsidR="006D7FB2" w:rsidRPr="00B46A73" w:rsidRDefault="006D7FB2" w:rsidP="00035E38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43A95DE9" w14:textId="77777777" w:rsidR="00AE6552" w:rsidRPr="00E10876" w:rsidRDefault="007C2029" w:rsidP="007C2029">
      <w:pPr>
        <w:jc w:val="center"/>
        <w:rPr>
          <w:rFonts w:ascii="Bookman Old Style" w:hAnsi="Bookman Old Style"/>
          <w:caps/>
          <w:sz w:val="26"/>
          <w:szCs w:val="26"/>
        </w:rPr>
      </w:pPr>
      <w:r w:rsidRPr="00E10876">
        <w:rPr>
          <w:rFonts w:ascii="Bookman Old Style" w:hAnsi="Bookman Old Style"/>
          <w:caps/>
          <w:sz w:val="26"/>
          <w:szCs w:val="26"/>
        </w:rPr>
        <w:t xml:space="preserve">ЦЕНТР КОМПЕТЕНЦИЙ </w:t>
      </w:r>
      <w:r w:rsidRPr="00E10876">
        <w:rPr>
          <w:rFonts w:ascii="Bookman Old Style" w:hAnsi="Bookman Old Style"/>
          <w:caps/>
          <w:sz w:val="26"/>
          <w:szCs w:val="26"/>
        </w:rPr>
        <w:br/>
        <w:t xml:space="preserve">«ЦИФРОВОЕ ПРОИЗВОДСТВО ВЫСОКОТЕХНОЛОГИЧНЫХ ИЗДЕЛИЙ </w:t>
      </w:r>
    </w:p>
    <w:p w14:paraId="538496B3" w14:textId="77777777" w:rsidR="007C2029" w:rsidRPr="00E10876" w:rsidRDefault="007C2029" w:rsidP="007C2029">
      <w:pPr>
        <w:jc w:val="center"/>
        <w:rPr>
          <w:rFonts w:ascii="Bookman Old Style" w:hAnsi="Bookman Old Style"/>
          <w:caps/>
          <w:sz w:val="26"/>
          <w:szCs w:val="26"/>
        </w:rPr>
      </w:pPr>
      <w:r w:rsidRPr="00E10876">
        <w:rPr>
          <w:rFonts w:ascii="Bookman Old Style" w:hAnsi="Bookman Old Style"/>
          <w:caps/>
          <w:sz w:val="26"/>
          <w:szCs w:val="26"/>
        </w:rPr>
        <w:t>В МАШИНОСТРОЕНИИ»</w:t>
      </w:r>
    </w:p>
    <w:p w14:paraId="20962FD0" w14:textId="77777777" w:rsidR="007C2029" w:rsidRPr="00E10876" w:rsidRDefault="006E3832" w:rsidP="007C2029">
      <w:pPr>
        <w:jc w:val="center"/>
        <w:rPr>
          <w:sz w:val="26"/>
          <w:szCs w:val="26"/>
        </w:rPr>
      </w:pPr>
      <w:r w:rsidRPr="00E10876">
        <w:rPr>
          <w:sz w:val="26"/>
          <w:szCs w:val="26"/>
        </w:rPr>
        <w:t xml:space="preserve">ул. </w:t>
      </w:r>
      <w:r w:rsidR="007C2029" w:rsidRPr="00E10876">
        <w:rPr>
          <w:sz w:val="26"/>
          <w:szCs w:val="26"/>
        </w:rPr>
        <w:t>Набережная р. Свияги, корпус 1</w:t>
      </w:r>
    </w:p>
    <w:p w14:paraId="3CB50FC9" w14:textId="77777777" w:rsidR="00AE6552" w:rsidRPr="00E10876" w:rsidRDefault="00AE6552" w:rsidP="007C2029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25"/>
        <w:gridCol w:w="1208"/>
        <w:gridCol w:w="850"/>
      </w:tblGrid>
      <w:tr w:rsidR="007C2029" w:rsidRPr="00E10876" w14:paraId="31CB2892" w14:textId="77777777" w:rsidTr="00AE6552">
        <w:trPr>
          <w:trHeight w:val="765"/>
        </w:trPr>
        <w:tc>
          <w:tcPr>
            <w:tcW w:w="3078" w:type="dxa"/>
            <w:shd w:val="clear" w:color="auto" w:fill="auto"/>
            <w:tcMar>
              <w:top w:w="57" w:type="dxa"/>
              <w:bottom w:w="57" w:type="dxa"/>
            </w:tcMar>
          </w:tcPr>
          <w:p w14:paraId="092B67F7" w14:textId="77777777" w:rsidR="007C2029" w:rsidRPr="00E10876" w:rsidRDefault="007C2029" w:rsidP="00210461">
            <w:pPr>
              <w:rPr>
                <w:sz w:val="26"/>
                <w:szCs w:val="26"/>
              </w:rPr>
            </w:pPr>
            <w:r w:rsidRPr="00E10876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3078" w:type="dxa"/>
            <w:shd w:val="clear" w:color="auto" w:fill="auto"/>
            <w:tcMar>
              <w:top w:w="57" w:type="dxa"/>
              <w:bottom w:w="57" w:type="dxa"/>
            </w:tcMar>
          </w:tcPr>
          <w:p w14:paraId="61402F51" w14:textId="77777777" w:rsidR="007C2029" w:rsidRPr="00E10876" w:rsidRDefault="007C2029" w:rsidP="00210461">
            <w:pPr>
              <w:rPr>
                <w:b/>
                <w:sz w:val="26"/>
                <w:szCs w:val="26"/>
              </w:rPr>
            </w:pPr>
            <w:r w:rsidRPr="00E10876">
              <w:rPr>
                <w:b/>
                <w:sz w:val="26"/>
                <w:szCs w:val="26"/>
              </w:rPr>
              <w:t>ПОЛЯНСКОВ</w:t>
            </w:r>
          </w:p>
          <w:p w14:paraId="7664264A" w14:textId="77777777" w:rsidR="007C2029" w:rsidRPr="00E10876" w:rsidRDefault="007C2029" w:rsidP="00210461">
            <w:pPr>
              <w:rPr>
                <w:sz w:val="26"/>
                <w:szCs w:val="26"/>
              </w:rPr>
            </w:pPr>
            <w:r w:rsidRPr="00E10876">
              <w:rPr>
                <w:sz w:val="26"/>
                <w:szCs w:val="26"/>
              </w:rPr>
              <w:t>Юрий Вячеславович</w:t>
            </w:r>
          </w:p>
        </w:tc>
        <w:tc>
          <w:tcPr>
            <w:tcW w:w="1425" w:type="dxa"/>
            <w:shd w:val="clear" w:color="auto" w:fill="auto"/>
            <w:tcMar>
              <w:top w:w="57" w:type="dxa"/>
              <w:bottom w:w="57" w:type="dxa"/>
            </w:tcMar>
          </w:tcPr>
          <w:p w14:paraId="7B1DEC5A" w14:textId="77777777" w:rsidR="007C2029" w:rsidRPr="00E10876" w:rsidRDefault="007C2029" w:rsidP="00AE6552">
            <w:pPr>
              <w:jc w:val="center"/>
              <w:rPr>
                <w:b/>
                <w:sz w:val="26"/>
                <w:szCs w:val="26"/>
              </w:rPr>
            </w:pPr>
            <w:r w:rsidRPr="00E10876">
              <w:rPr>
                <w:b/>
                <w:sz w:val="26"/>
                <w:szCs w:val="26"/>
              </w:rPr>
              <w:t>42-61-18</w:t>
            </w:r>
          </w:p>
        </w:tc>
        <w:tc>
          <w:tcPr>
            <w:tcW w:w="1208" w:type="dxa"/>
            <w:shd w:val="clear" w:color="auto" w:fill="auto"/>
            <w:tcMar>
              <w:top w:w="57" w:type="dxa"/>
              <w:bottom w:w="57" w:type="dxa"/>
            </w:tcMar>
          </w:tcPr>
          <w:p w14:paraId="4601221F" w14:textId="77777777" w:rsidR="007C2029" w:rsidRPr="00E10876" w:rsidRDefault="007C2029" w:rsidP="00210461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E10876">
              <w:rPr>
                <w:b/>
                <w:sz w:val="26"/>
                <w:szCs w:val="26"/>
              </w:rPr>
              <w:t>414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3486C89E" w14:textId="77777777" w:rsidR="007C2029" w:rsidRPr="00E10876" w:rsidRDefault="007C2029" w:rsidP="00210461">
            <w:pPr>
              <w:jc w:val="center"/>
              <w:rPr>
                <w:sz w:val="26"/>
                <w:szCs w:val="26"/>
              </w:rPr>
            </w:pPr>
            <w:r w:rsidRPr="00E10876">
              <w:rPr>
                <w:b/>
                <w:sz w:val="26"/>
                <w:szCs w:val="26"/>
              </w:rPr>
              <w:t>621</w:t>
            </w:r>
          </w:p>
        </w:tc>
      </w:tr>
      <w:tr w:rsidR="007C2029" w:rsidRPr="00E10876" w14:paraId="73DE77AB" w14:textId="77777777" w:rsidTr="00210461">
        <w:tc>
          <w:tcPr>
            <w:tcW w:w="3078" w:type="dxa"/>
            <w:shd w:val="clear" w:color="auto" w:fill="auto"/>
            <w:tcMar>
              <w:top w:w="57" w:type="dxa"/>
              <w:bottom w:w="57" w:type="dxa"/>
            </w:tcMar>
          </w:tcPr>
          <w:p w14:paraId="59E03457" w14:textId="77777777" w:rsidR="007C2029" w:rsidRPr="00E10876" w:rsidRDefault="007C2029" w:rsidP="00210461">
            <w:pPr>
              <w:rPr>
                <w:sz w:val="26"/>
                <w:szCs w:val="26"/>
              </w:rPr>
            </w:pPr>
            <w:r w:rsidRPr="00E10876">
              <w:rPr>
                <w:sz w:val="26"/>
                <w:szCs w:val="26"/>
              </w:rPr>
              <w:t xml:space="preserve">Директор Научно-исследовательского центра </w:t>
            </w:r>
            <w:r w:rsidRPr="00E10876">
              <w:rPr>
                <w:sz w:val="26"/>
                <w:szCs w:val="26"/>
                <w:lang w:val="en-US"/>
              </w:rPr>
              <w:t>CALS</w:t>
            </w:r>
            <w:r w:rsidRPr="00E10876">
              <w:rPr>
                <w:sz w:val="26"/>
                <w:szCs w:val="26"/>
              </w:rPr>
              <w:t>-технологий</w:t>
            </w:r>
          </w:p>
        </w:tc>
        <w:tc>
          <w:tcPr>
            <w:tcW w:w="3078" w:type="dxa"/>
            <w:shd w:val="clear" w:color="auto" w:fill="auto"/>
            <w:tcMar>
              <w:top w:w="57" w:type="dxa"/>
              <w:bottom w:w="57" w:type="dxa"/>
            </w:tcMar>
          </w:tcPr>
          <w:p w14:paraId="0944DC81" w14:textId="77777777" w:rsidR="007C2029" w:rsidRPr="00E10876" w:rsidRDefault="007C2029" w:rsidP="00210461">
            <w:pPr>
              <w:rPr>
                <w:b/>
                <w:sz w:val="26"/>
                <w:szCs w:val="26"/>
              </w:rPr>
            </w:pPr>
            <w:r w:rsidRPr="00E10876">
              <w:rPr>
                <w:b/>
                <w:sz w:val="26"/>
                <w:szCs w:val="26"/>
              </w:rPr>
              <w:t>ЖЕЛЕЗНОВ</w:t>
            </w:r>
          </w:p>
          <w:p w14:paraId="31CBEDBF" w14:textId="77777777" w:rsidR="007C2029" w:rsidRPr="00E10876" w:rsidRDefault="007C2029" w:rsidP="00210461">
            <w:pPr>
              <w:rPr>
                <w:sz w:val="26"/>
                <w:szCs w:val="26"/>
              </w:rPr>
            </w:pPr>
            <w:r w:rsidRPr="00E10876">
              <w:rPr>
                <w:sz w:val="26"/>
                <w:szCs w:val="26"/>
              </w:rPr>
              <w:t>Олег Владимирович</w:t>
            </w:r>
          </w:p>
          <w:p w14:paraId="776C8AA8" w14:textId="77777777" w:rsidR="007C2029" w:rsidRPr="00E10876" w:rsidRDefault="007C2029" w:rsidP="00210461">
            <w:pPr>
              <w:rPr>
                <w:caps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  <w:tcMar>
              <w:top w:w="57" w:type="dxa"/>
              <w:bottom w:w="57" w:type="dxa"/>
            </w:tcMar>
          </w:tcPr>
          <w:p w14:paraId="1A1039CF" w14:textId="77777777" w:rsidR="007C2029" w:rsidRPr="00E10876" w:rsidRDefault="007C2029" w:rsidP="00210461">
            <w:pPr>
              <w:jc w:val="center"/>
              <w:rPr>
                <w:b/>
                <w:caps/>
                <w:sz w:val="26"/>
                <w:szCs w:val="26"/>
              </w:rPr>
            </w:pPr>
            <w:r w:rsidRPr="00E10876">
              <w:rPr>
                <w:b/>
                <w:caps/>
                <w:sz w:val="26"/>
                <w:szCs w:val="26"/>
              </w:rPr>
              <w:t>32-00-15</w:t>
            </w:r>
          </w:p>
        </w:tc>
        <w:tc>
          <w:tcPr>
            <w:tcW w:w="1208" w:type="dxa"/>
            <w:shd w:val="clear" w:color="auto" w:fill="auto"/>
            <w:tcMar>
              <w:top w:w="57" w:type="dxa"/>
              <w:bottom w:w="57" w:type="dxa"/>
            </w:tcMar>
          </w:tcPr>
          <w:p w14:paraId="7B866787" w14:textId="77777777" w:rsidR="007C2029" w:rsidRPr="00E10876" w:rsidRDefault="007C2029" w:rsidP="00E10876">
            <w:pPr>
              <w:jc w:val="center"/>
              <w:rPr>
                <w:b/>
                <w:caps/>
                <w:sz w:val="26"/>
                <w:szCs w:val="26"/>
              </w:rPr>
            </w:pPr>
            <w:r w:rsidRPr="00E10876">
              <w:rPr>
                <w:b/>
                <w:sz w:val="26"/>
                <w:szCs w:val="26"/>
              </w:rPr>
              <w:t>40</w:t>
            </w:r>
            <w:r w:rsidR="00E1087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6E3EA21F" w14:textId="77777777" w:rsidR="007C2029" w:rsidRPr="00E10876" w:rsidRDefault="007C2029" w:rsidP="00210461">
            <w:pPr>
              <w:jc w:val="both"/>
              <w:rPr>
                <w:sz w:val="26"/>
                <w:szCs w:val="26"/>
              </w:rPr>
            </w:pPr>
          </w:p>
        </w:tc>
      </w:tr>
      <w:tr w:rsidR="007C2029" w:rsidRPr="00B46A73" w14:paraId="224B7F5F" w14:textId="77777777" w:rsidTr="00210461">
        <w:tc>
          <w:tcPr>
            <w:tcW w:w="3078" w:type="dxa"/>
            <w:shd w:val="clear" w:color="auto" w:fill="auto"/>
            <w:tcMar>
              <w:top w:w="57" w:type="dxa"/>
              <w:bottom w:w="57" w:type="dxa"/>
            </w:tcMar>
          </w:tcPr>
          <w:p w14:paraId="38A1D76E" w14:textId="77777777" w:rsidR="007C2029" w:rsidRPr="00E10876" w:rsidRDefault="007C2029" w:rsidP="00210461">
            <w:pPr>
              <w:rPr>
                <w:sz w:val="26"/>
                <w:szCs w:val="26"/>
              </w:rPr>
            </w:pPr>
            <w:r w:rsidRPr="00E10876">
              <w:rPr>
                <w:sz w:val="26"/>
                <w:szCs w:val="26"/>
              </w:rPr>
              <w:t>Директор Студенческого научно-технологического бюро</w:t>
            </w:r>
          </w:p>
        </w:tc>
        <w:tc>
          <w:tcPr>
            <w:tcW w:w="3078" w:type="dxa"/>
            <w:shd w:val="clear" w:color="auto" w:fill="auto"/>
            <w:tcMar>
              <w:top w:w="57" w:type="dxa"/>
              <w:bottom w:w="57" w:type="dxa"/>
            </w:tcMar>
          </w:tcPr>
          <w:p w14:paraId="33D257A0" w14:textId="77777777" w:rsidR="007C2029" w:rsidRPr="00E10876" w:rsidRDefault="007C2029" w:rsidP="00210461">
            <w:pPr>
              <w:rPr>
                <w:b/>
                <w:caps/>
                <w:sz w:val="26"/>
                <w:szCs w:val="26"/>
              </w:rPr>
            </w:pPr>
            <w:r w:rsidRPr="00E10876">
              <w:rPr>
                <w:b/>
                <w:caps/>
                <w:sz w:val="26"/>
                <w:szCs w:val="26"/>
              </w:rPr>
              <w:t>Блюменштейн</w:t>
            </w:r>
          </w:p>
          <w:p w14:paraId="2778659A" w14:textId="77777777" w:rsidR="007C2029" w:rsidRPr="00E10876" w:rsidRDefault="007C2029" w:rsidP="00210461">
            <w:pPr>
              <w:rPr>
                <w:sz w:val="26"/>
                <w:szCs w:val="26"/>
              </w:rPr>
            </w:pPr>
            <w:r w:rsidRPr="00E10876">
              <w:rPr>
                <w:sz w:val="26"/>
                <w:szCs w:val="26"/>
              </w:rPr>
              <w:t>Алексей Александрович</w:t>
            </w:r>
          </w:p>
          <w:p w14:paraId="50DE7B91" w14:textId="77777777" w:rsidR="007C2029" w:rsidRPr="00E10876" w:rsidRDefault="007C2029" w:rsidP="00210461">
            <w:pPr>
              <w:rPr>
                <w:caps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  <w:tcMar>
              <w:top w:w="57" w:type="dxa"/>
              <w:bottom w:w="57" w:type="dxa"/>
            </w:tcMar>
          </w:tcPr>
          <w:p w14:paraId="0237537B" w14:textId="77777777" w:rsidR="007C2029" w:rsidRPr="00E10876" w:rsidRDefault="007C2029" w:rsidP="00210461">
            <w:pPr>
              <w:jc w:val="center"/>
              <w:rPr>
                <w:b/>
                <w:caps/>
                <w:sz w:val="26"/>
                <w:szCs w:val="26"/>
              </w:rPr>
            </w:pPr>
            <w:r w:rsidRPr="00E10876">
              <w:rPr>
                <w:b/>
                <w:caps/>
                <w:sz w:val="26"/>
                <w:szCs w:val="26"/>
              </w:rPr>
              <w:t>37-24-73</w:t>
            </w:r>
          </w:p>
        </w:tc>
        <w:tc>
          <w:tcPr>
            <w:tcW w:w="1208" w:type="dxa"/>
            <w:shd w:val="clear" w:color="auto" w:fill="auto"/>
            <w:tcMar>
              <w:top w:w="57" w:type="dxa"/>
              <w:bottom w:w="57" w:type="dxa"/>
            </w:tcMar>
          </w:tcPr>
          <w:p w14:paraId="1F8A3515" w14:textId="77777777" w:rsidR="007C2029" w:rsidRPr="00E10876" w:rsidRDefault="00E10876" w:rsidP="00210461">
            <w:pPr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14231E3B" w14:textId="77777777" w:rsidR="007C2029" w:rsidRPr="00B46A73" w:rsidRDefault="007C2029" w:rsidP="00210461">
            <w:pPr>
              <w:jc w:val="center"/>
              <w:rPr>
                <w:b/>
                <w:sz w:val="26"/>
                <w:szCs w:val="26"/>
              </w:rPr>
            </w:pPr>
            <w:r w:rsidRPr="00E10876">
              <w:rPr>
                <w:b/>
                <w:sz w:val="26"/>
                <w:szCs w:val="26"/>
              </w:rPr>
              <w:t>329</w:t>
            </w:r>
          </w:p>
        </w:tc>
      </w:tr>
    </w:tbl>
    <w:p w14:paraId="4562335B" w14:textId="77777777" w:rsidR="00B507B3" w:rsidRDefault="00B507B3" w:rsidP="00DF581A">
      <w:pPr>
        <w:pBdr>
          <w:bottom w:val="single" w:sz="4" w:space="1" w:color="auto"/>
        </w:pBdr>
        <w:jc w:val="center"/>
        <w:rPr>
          <w:rFonts w:ascii="Bookman Old Style" w:hAnsi="Bookman Old Style"/>
          <w:caps/>
          <w:sz w:val="28"/>
          <w:szCs w:val="28"/>
        </w:rPr>
      </w:pPr>
    </w:p>
    <w:p w14:paraId="63590DB6" w14:textId="77777777" w:rsidR="00514ED0" w:rsidRPr="00B46A73" w:rsidRDefault="00514ED0" w:rsidP="00DF581A">
      <w:pPr>
        <w:pBdr>
          <w:bottom w:val="single" w:sz="4" w:space="1" w:color="auto"/>
        </w:pBdr>
        <w:jc w:val="center"/>
        <w:rPr>
          <w:rFonts w:ascii="Bookman Old Style" w:hAnsi="Bookman Old Style"/>
          <w:caps/>
          <w:sz w:val="28"/>
          <w:szCs w:val="28"/>
        </w:rPr>
      </w:pPr>
    </w:p>
    <w:p w14:paraId="6A6FEF48" w14:textId="77777777" w:rsidR="00E46211" w:rsidRPr="00B46A73" w:rsidRDefault="00E46211" w:rsidP="00E46211">
      <w:pPr>
        <w:pBdr>
          <w:bottom w:val="single" w:sz="4" w:space="1" w:color="auto"/>
        </w:pBdr>
        <w:jc w:val="center"/>
        <w:rPr>
          <w:rFonts w:ascii="Bookman Old Style" w:hAnsi="Bookman Old Style"/>
          <w:caps/>
          <w:sz w:val="28"/>
          <w:szCs w:val="28"/>
        </w:rPr>
      </w:pPr>
      <w:r w:rsidRPr="00B46A73">
        <w:rPr>
          <w:rFonts w:ascii="Bookman Old Style" w:hAnsi="Bookman Old Style"/>
          <w:caps/>
          <w:sz w:val="28"/>
          <w:szCs w:val="28"/>
        </w:rPr>
        <w:t>научная библиотека</w:t>
      </w:r>
    </w:p>
    <w:p w14:paraId="633B9A23" w14:textId="77777777" w:rsidR="00E46211" w:rsidRPr="00B46A73" w:rsidRDefault="00E46211" w:rsidP="00E46211">
      <w:pPr>
        <w:pBdr>
          <w:bottom w:val="single" w:sz="4" w:space="1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r w:rsidRPr="00B46A73">
        <w:rPr>
          <w:sz w:val="26"/>
          <w:szCs w:val="26"/>
        </w:rPr>
        <w:t>Набережная р. Свияги, корпус 1</w:t>
      </w:r>
    </w:p>
    <w:p w14:paraId="009509A9" w14:textId="77777777" w:rsidR="00E46211" w:rsidRPr="00B46A73" w:rsidRDefault="00E46211" w:rsidP="00E46211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cap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99"/>
        <w:gridCol w:w="1134"/>
        <w:gridCol w:w="850"/>
      </w:tblGrid>
      <w:tr w:rsidR="00E46211" w:rsidRPr="00B46A73" w14:paraId="223A54CD" w14:textId="77777777" w:rsidTr="00B507D7"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CCF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 w:rsidRPr="00AE6552">
              <w:rPr>
                <w:sz w:val="26"/>
                <w:szCs w:val="26"/>
              </w:rPr>
              <w:t>Директор научной библиотеки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5AE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 w:rsidRPr="00AE6552">
              <w:rPr>
                <w:b/>
                <w:sz w:val="26"/>
                <w:szCs w:val="26"/>
              </w:rPr>
              <w:t>БУРХАНОВА</w:t>
            </w:r>
          </w:p>
          <w:p w14:paraId="7CCBA98D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 w:rsidRPr="00AE6552">
              <w:rPr>
                <w:sz w:val="26"/>
                <w:szCs w:val="26"/>
              </w:rPr>
              <w:t>Марина Михайловн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228" w14:textId="77777777" w:rsidR="00E46211" w:rsidRPr="00AE6552" w:rsidRDefault="00E46211" w:rsidP="00B507D7">
            <w:pPr>
              <w:jc w:val="center"/>
              <w:rPr>
                <w:b/>
                <w:sz w:val="26"/>
                <w:szCs w:val="26"/>
              </w:rPr>
            </w:pPr>
            <w:r w:rsidRPr="00AE6552">
              <w:rPr>
                <w:b/>
                <w:sz w:val="26"/>
                <w:szCs w:val="26"/>
              </w:rPr>
              <w:t>37-24-56</w:t>
            </w:r>
          </w:p>
          <w:p w14:paraId="7571FCCA" w14:textId="77777777" w:rsidR="00E46211" w:rsidRPr="00AE6552" w:rsidRDefault="00E46211" w:rsidP="00B507D7">
            <w:pPr>
              <w:jc w:val="center"/>
              <w:rPr>
                <w:sz w:val="26"/>
                <w:szCs w:val="26"/>
              </w:rPr>
            </w:pPr>
            <w:r w:rsidRPr="00AE6552">
              <w:rPr>
                <w:b/>
                <w:sz w:val="26"/>
                <w:szCs w:val="26"/>
              </w:rPr>
              <w:t>(доб. 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D6E" w14:textId="77777777" w:rsidR="00E46211" w:rsidRPr="00B46A73" w:rsidRDefault="00E46211" w:rsidP="00B507D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46A73">
              <w:rPr>
                <w:b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FC1A" w14:textId="77777777" w:rsidR="00E46211" w:rsidRPr="00AE6552" w:rsidRDefault="00E46211" w:rsidP="00B507D7">
            <w:pPr>
              <w:jc w:val="center"/>
              <w:rPr>
                <w:b/>
                <w:sz w:val="26"/>
                <w:szCs w:val="26"/>
              </w:rPr>
            </w:pPr>
            <w:r w:rsidRPr="00AE6552">
              <w:rPr>
                <w:b/>
                <w:sz w:val="26"/>
                <w:szCs w:val="26"/>
              </w:rPr>
              <w:t>523</w:t>
            </w:r>
          </w:p>
        </w:tc>
      </w:tr>
      <w:tr w:rsidR="00E46211" w:rsidRPr="00B46A73" w14:paraId="3DB0B5A9" w14:textId="77777777" w:rsidTr="00B507D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0C5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 w:rsidRPr="00AE6552">
              <w:rPr>
                <w:sz w:val="26"/>
                <w:szCs w:val="26"/>
              </w:rPr>
              <w:t>Отдел комплектования и научной обработки докумен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64F" w14:textId="77777777" w:rsidR="00E46211" w:rsidRPr="00AE6552" w:rsidRDefault="00E46211" w:rsidP="00B507D7">
            <w:pPr>
              <w:keepNext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ОКУНЕВА</w:t>
            </w:r>
          </w:p>
          <w:p w14:paraId="282885C7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 w:rsidRPr="00AE6552"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C29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37-24-56</w:t>
            </w:r>
          </w:p>
          <w:p w14:paraId="7BF674B4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(</w:t>
            </w:r>
            <w:r w:rsidRPr="00AE6552">
              <w:rPr>
                <w:b/>
                <w:sz w:val="26"/>
                <w:szCs w:val="26"/>
              </w:rPr>
              <w:t>доб</w:t>
            </w:r>
            <w:r w:rsidRPr="00AE6552">
              <w:rPr>
                <w:b/>
                <w:caps/>
                <w:sz w:val="26"/>
                <w:szCs w:val="26"/>
              </w:rPr>
              <w:t>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05FE" w14:textId="77777777" w:rsidR="00E46211" w:rsidRPr="00B46A73" w:rsidRDefault="00E46211" w:rsidP="00B507D7">
            <w:pPr>
              <w:keepNext/>
              <w:ind w:left="-57" w:right="-57"/>
              <w:jc w:val="center"/>
              <w:outlineLvl w:val="2"/>
              <w:rPr>
                <w:b/>
                <w:caps/>
                <w:sz w:val="28"/>
                <w:szCs w:val="28"/>
              </w:rPr>
            </w:pPr>
            <w:r w:rsidRPr="00B46A73">
              <w:rPr>
                <w:b/>
                <w:caps/>
                <w:sz w:val="28"/>
                <w:szCs w:val="28"/>
              </w:rPr>
              <w:t>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AA1" w14:textId="77777777" w:rsidR="00E46211" w:rsidRPr="00AE6552" w:rsidRDefault="00E46211" w:rsidP="00B507D7">
            <w:pPr>
              <w:jc w:val="center"/>
              <w:rPr>
                <w:b/>
                <w:sz w:val="26"/>
                <w:szCs w:val="26"/>
              </w:rPr>
            </w:pPr>
            <w:r w:rsidRPr="00AE6552">
              <w:rPr>
                <w:b/>
                <w:sz w:val="26"/>
                <w:szCs w:val="26"/>
              </w:rPr>
              <w:t>526</w:t>
            </w:r>
          </w:p>
        </w:tc>
      </w:tr>
      <w:tr w:rsidR="00E46211" w:rsidRPr="00B46A73" w14:paraId="791A6E23" w14:textId="77777777" w:rsidTr="00B507D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DFB3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 w:rsidRPr="00AE6552">
              <w:rPr>
                <w:sz w:val="26"/>
                <w:szCs w:val="26"/>
              </w:rPr>
              <w:t>Отдел автоматизации библиотечных процесс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E90" w14:textId="77777777" w:rsidR="00E46211" w:rsidRPr="00AE6552" w:rsidRDefault="00E46211" w:rsidP="00B507D7">
            <w:pPr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732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37-24-56</w:t>
            </w:r>
          </w:p>
          <w:p w14:paraId="5FF8FB6F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(</w:t>
            </w:r>
            <w:r w:rsidRPr="00AE6552">
              <w:rPr>
                <w:b/>
                <w:sz w:val="26"/>
                <w:szCs w:val="26"/>
              </w:rPr>
              <w:t>доб</w:t>
            </w:r>
            <w:r w:rsidRPr="00AE6552">
              <w:rPr>
                <w:b/>
                <w:caps/>
                <w:sz w:val="26"/>
                <w:szCs w:val="26"/>
              </w:rPr>
              <w:t>.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C18" w14:textId="77777777" w:rsidR="00E46211" w:rsidRPr="00B46A73" w:rsidRDefault="00E46211" w:rsidP="00B507D7">
            <w:pPr>
              <w:keepNext/>
              <w:ind w:left="-57" w:right="-57"/>
              <w:jc w:val="center"/>
              <w:outlineLvl w:val="2"/>
              <w:rPr>
                <w:b/>
                <w:caps/>
                <w:sz w:val="28"/>
                <w:szCs w:val="28"/>
              </w:rPr>
            </w:pPr>
            <w:r w:rsidRPr="00B46A73">
              <w:rPr>
                <w:b/>
                <w:caps/>
                <w:sz w:val="28"/>
                <w:szCs w:val="28"/>
              </w:rPr>
              <w:t>316</w:t>
            </w:r>
            <w:r w:rsidRPr="00B46A7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EB4" w14:textId="77777777" w:rsidR="00E46211" w:rsidRPr="00AE6552" w:rsidRDefault="00E46211" w:rsidP="00B507D7">
            <w:pPr>
              <w:jc w:val="center"/>
              <w:rPr>
                <w:b/>
                <w:sz w:val="26"/>
                <w:szCs w:val="26"/>
              </w:rPr>
            </w:pPr>
            <w:r w:rsidRPr="00AE6552">
              <w:rPr>
                <w:b/>
                <w:sz w:val="26"/>
                <w:szCs w:val="26"/>
              </w:rPr>
              <w:t>537</w:t>
            </w:r>
          </w:p>
        </w:tc>
      </w:tr>
      <w:tr w:rsidR="00E46211" w:rsidRPr="00B46A73" w14:paraId="18F550A2" w14:textId="77777777" w:rsidTr="00B507D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140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 w:rsidRPr="00AE6552">
              <w:rPr>
                <w:sz w:val="26"/>
                <w:szCs w:val="26"/>
              </w:rPr>
              <w:lastRenderedPageBreak/>
              <w:t>Отдел информационно-библиографического обслужив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1387" w14:textId="77777777" w:rsidR="00E46211" w:rsidRPr="00AE6552" w:rsidRDefault="00E46211" w:rsidP="00B507D7">
            <w:pPr>
              <w:keepNext/>
              <w:outlineLvl w:val="2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Филянина</w:t>
            </w:r>
          </w:p>
          <w:p w14:paraId="29F0137C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5608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37-24-57</w:t>
            </w:r>
          </w:p>
          <w:p w14:paraId="787976E0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(</w:t>
            </w:r>
            <w:r w:rsidRPr="00AE6552">
              <w:rPr>
                <w:b/>
                <w:sz w:val="26"/>
                <w:szCs w:val="26"/>
              </w:rPr>
              <w:t>доб</w:t>
            </w:r>
            <w:r w:rsidRPr="00AE6552">
              <w:rPr>
                <w:b/>
                <w:caps/>
                <w:sz w:val="26"/>
                <w:szCs w:val="26"/>
              </w:rPr>
              <w:t>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6E2" w14:textId="77777777" w:rsidR="00E46211" w:rsidRPr="00B46A73" w:rsidRDefault="00E46211" w:rsidP="00B507D7">
            <w:pPr>
              <w:keepNext/>
              <w:ind w:left="-57" w:right="-57"/>
              <w:jc w:val="center"/>
              <w:outlineLvl w:val="2"/>
              <w:rPr>
                <w:b/>
                <w:caps/>
                <w:sz w:val="28"/>
                <w:szCs w:val="28"/>
              </w:rPr>
            </w:pPr>
            <w:r w:rsidRPr="00B46A73">
              <w:rPr>
                <w:b/>
                <w:caps/>
                <w:sz w:val="28"/>
                <w:szCs w:val="28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184" w14:textId="77777777" w:rsidR="00E46211" w:rsidRPr="00AE6552" w:rsidRDefault="00E46211" w:rsidP="00B507D7">
            <w:pPr>
              <w:jc w:val="center"/>
              <w:rPr>
                <w:b/>
                <w:sz w:val="26"/>
                <w:szCs w:val="26"/>
              </w:rPr>
            </w:pPr>
            <w:r w:rsidRPr="00AE6552">
              <w:rPr>
                <w:b/>
                <w:sz w:val="26"/>
                <w:szCs w:val="26"/>
              </w:rPr>
              <w:t>546</w:t>
            </w:r>
          </w:p>
        </w:tc>
      </w:tr>
      <w:tr w:rsidR="00E46211" w:rsidRPr="00B46A73" w14:paraId="3554024E" w14:textId="77777777" w:rsidTr="00B507D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1BDD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 w:rsidRPr="00AE6552">
              <w:rPr>
                <w:sz w:val="26"/>
                <w:szCs w:val="26"/>
              </w:rPr>
              <w:t>Отдел обслуживания пользователей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BED" w14:textId="77777777" w:rsidR="00E46211" w:rsidRPr="00AE6552" w:rsidRDefault="00E46211" w:rsidP="00B507D7">
            <w:pPr>
              <w:keepNext/>
              <w:outlineLvl w:val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ЛОВА</w:t>
            </w:r>
          </w:p>
          <w:p w14:paraId="3B00773E" w14:textId="77777777" w:rsidR="00E46211" w:rsidRPr="00AE6552" w:rsidRDefault="00E46211" w:rsidP="00B507D7">
            <w:pPr>
              <w:keepNext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Павл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EB1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37-24-58</w:t>
            </w:r>
          </w:p>
          <w:p w14:paraId="2F9C659F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(</w:t>
            </w:r>
            <w:r w:rsidRPr="00AE6552">
              <w:rPr>
                <w:b/>
                <w:sz w:val="26"/>
                <w:szCs w:val="26"/>
              </w:rPr>
              <w:t>доб</w:t>
            </w:r>
            <w:r w:rsidRPr="00AE6552">
              <w:rPr>
                <w:b/>
                <w:caps/>
                <w:sz w:val="26"/>
                <w:szCs w:val="26"/>
              </w:rPr>
              <w:t>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CE1" w14:textId="77777777" w:rsidR="00E46211" w:rsidRPr="00B46A73" w:rsidRDefault="00E46211" w:rsidP="00B507D7">
            <w:pPr>
              <w:keepNext/>
              <w:ind w:left="-57" w:right="-57"/>
              <w:jc w:val="center"/>
              <w:outlineLvl w:val="2"/>
              <w:rPr>
                <w:b/>
                <w:caps/>
                <w:sz w:val="28"/>
                <w:szCs w:val="28"/>
              </w:rPr>
            </w:pPr>
            <w:r w:rsidRPr="00B46A73">
              <w:rPr>
                <w:b/>
                <w:caps/>
                <w:sz w:val="28"/>
                <w:szCs w:val="28"/>
              </w:rPr>
              <w:t>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EE98" w14:textId="77777777" w:rsidR="00E46211" w:rsidRPr="00AE6552" w:rsidRDefault="00E46211" w:rsidP="00B507D7">
            <w:pPr>
              <w:jc w:val="center"/>
              <w:rPr>
                <w:b/>
                <w:sz w:val="26"/>
                <w:szCs w:val="26"/>
              </w:rPr>
            </w:pPr>
            <w:r w:rsidRPr="00AE6552">
              <w:rPr>
                <w:b/>
                <w:sz w:val="26"/>
                <w:szCs w:val="26"/>
              </w:rPr>
              <w:t>551</w:t>
            </w:r>
          </w:p>
        </w:tc>
      </w:tr>
      <w:tr w:rsidR="00E46211" w:rsidRPr="00B46A73" w14:paraId="08716E72" w14:textId="77777777" w:rsidTr="00B507D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FF1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 w:rsidRPr="00AE6552">
              <w:rPr>
                <w:sz w:val="26"/>
                <w:szCs w:val="26"/>
              </w:rPr>
              <w:t>Отдел обслуживания, 2 корпус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6EF" w14:textId="77777777" w:rsidR="00E46211" w:rsidRPr="00AE6552" w:rsidRDefault="00E46211" w:rsidP="00B507D7">
            <w:pPr>
              <w:rPr>
                <w:b/>
                <w:sz w:val="26"/>
                <w:szCs w:val="26"/>
              </w:rPr>
            </w:pPr>
            <w:r w:rsidRPr="00AE6552">
              <w:rPr>
                <w:b/>
                <w:sz w:val="26"/>
                <w:szCs w:val="26"/>
              </w:rPr>
              <w:t>МАЖУКИНА</w:t>
            </w:r>
          </w:p>
          <w:p w14:paraId="369F9EBA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 w:rsidRPr="00AE6552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21CF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37-24-58</w:t>
            </w:r>
          </w:p>
          <w:p w14:paraId="21B2CCAE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color w:val="00B050"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(</w:t>
            </w:r>
            <w:r w:rsidRPr="00AE6552">
              <w:rPr>
                <w:b/>
                <w:sz w:val="26"/>
                <w:szCs w:val="26"/>
              </w:rPr>
              <w:t>доб</w:t>
            </w:r>
            <w:r w:rsidRPr="00AE6552">
              <w:rPr>
                <w:b/>
                <w:caps/>
                <w:sz w:val="26"/>
                <w:szCs w:val="26"/>
              </w:rPr>
              <w:t>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7D1" w14:textId="77777777" w:rsidR="00E46211" w:rsidRPr="00B46A73" w:rsidRDefault="00E46211" w:rsidP="00B507D7">
            <w:pPr>
              <w:keepNext/>
              <w:ind w:left="-57" w:right="-57"/>
              <w:jc w:val="center"/>
              <w:outlineLvl w:val="2"/>
              <w:rPr>
                <w:b/>
                <w:caps/>
                <w:sz w:val="28"/>
                <w:szCs w:val="28"/>
              </w:rPr>
            </w:pPr>
            <w:r w:rsidRPr="00B46A73">
              <w:rPr>
                <w:b/>
                <w:caps/>
                <w:sz w:val="28"/>
                <w:szCs w:val="28"/>
              </w:rPr>
              <w:t>22</w:t>
            </w:r>
            <w:r w:rsidRPr="00B46A73">
              <w:rPr>
                <w:b/>
                <w:sz w:val="28"/>
                <w:szCs w:val="28"/>
              </w:rPr>
              <w:t xml:space="preserve">а </w:t>
            </w:r>
          </w:p>
          <w:p w14:paraId="66C9E723" w14:textId="77777777" w:rsidR="00E46211" w:rsidRPr="00AE6552" w:rsidRDefault="00E46211" w:rsidP="00B507D7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6552">
              <w:rPr>
                <w:sz w:val="22"/>
                <w:szCs w:val="22"/>
              </w:rPr>
              <w:t>Набереж</w:t>
            </w:r>
            <w:r w:rsidRPr="00AE6552">
              <w:rPr>
                <w:sz w:val="22"/>
                <w:szCs w:val="22"/>
              </w:rPr>
              <w:softHyphen/>
              <w:t>ная р. Свияги, корпус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E3A" w14:textId="77777777" w:rsidR="00E46211" w:rsidRPr="00AE6552" w:rsidRDefault="00E46211" w:rsidP="00B507D7">
            <w:pPr>
              <w:jc w:val="center"/>
              <w:rPr>
                <w:b/>
                <w:sz w:val="26"/>
                <w:szCs w:val="26"/>
              </w:rPr>
            </w:pPr>
            <w:r w:rsidRPr="00AE6552">
              <w:rPr>
                <w:b/>
                <w:sz w:val="26"/>
                <w:szCs w:val="26"/>
              </w:rPr>
              <w:t>547,</w:t>
            </w:r>
          </w:p>
          <w:p w14:paraId="41558238" w14:textId="77777777" w:rsidR="00E46211" w:rsidRPr="00AE6552" w:rsidRDefault="00E46211" w:rsidP="00B507D7">
            <w:pPr>
              <w:jc w:val="center"/>
              <w:rPr>
                <w:b/>
                <w:sz w:val="26"/>
                <w:szCs w:val="26"/>
              </w:rPr>
            </w:pPr>
            <w:r w:rsidRPr="00AE6552">
              <w:rPr>
                <w:b/>
                <w:sz w:val="26"/>
                <w:szCs w:val="26"/>
              </w:rPr>
              <w:t>541</w:t>
            </w:r>
          </w:p>
        </w:tc>
      </w:tr>
      <w:tr w:rsidR="00E46211" w:rsidRPr="00B46A73" w14:paraId="07DB968D" w14:textId="77777777" w:rsidTr="00B507D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590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 w:rsidRPr="00AE6552">
              <w:rPr>
                <w:sz w:val="26"/>
                <w:szCs w:val="26"/>
              </w:rPr>
              <w:t>Читальный за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D6FD" w14:textId="77777777" w:rsidR="00E46211" w:rsidRPr="00AE6552" w:rsidRDefault="00E46211" w:rsidP="00B507D7">
            <w:pPr>
              <w:keepNext/>
              <w:outlineLvl w:val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МАЕВА</w:t>
            </w:r>
          </w:p>
          <w:p w14:paraId="3C459229" w14:textId="77777777" w:rsidR="00E46211" w:rsidRPr="00AE6552" w:rsidRDefault="00E46211" w:rsidP="00B507D7">
            <w:pPr>
              <w:keepNext/>
              <w:outlineLvl w:val="2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Пет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0F1A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37-24-58</w:t>
            </w:r>
          </w:p>
          <w:p w14:paraId="61213AF9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(</w:t>
            </w:r>
            <w:r w:rsidRPr="00AE6552">
              <w:rPr>
                <w:b/>
                <w:sz w:val="26"/>
                <w:szCs w:val="26"/>
              </w:rPr>
              <w:t>доб</w:t>
            </w:r>
            <w:r w:rsidRPr="00AE6552">
              <w:rPr>
                <w:b/>
                <w:caps/>
                <w:sz w:val="26"/>
                <w:szCs w:val="26"/>
              </w:rPr>
              <w:t>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D30" w14:textId="77777777" w:rsidR="00E46211" w:rsidRPr="00B46A73" w:rsidRDefault="00E46211" w:rsidP="00B507D7">
            <w:pPr>
              <w:keepNext/>
              <w:ind w:left="-57" w:right="-57"/>
              <w:jc w:val="center"/>
              <w:outlineLvl w:val="2"/>
              <w:rPr>
                <w:b/>
                <w:caps/>
                <w:sz w:val="28"/>
                <w:szCs w:val="28"/>
              </w:rPr>
            </w:pPr>
            <w:r w:rsidRPr="00B46A73">
              <w:rPr>
                <w:b/>
                <w:sz w:val="28"/>
                <w:szCs w:val="28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883" w14:textId="77777777" w:rsidR="00E46211" w:rsidRPr="00AE6552" w:rsidRDefault="00E46211" w:rsidP="00B507D7">
            <w:pPr>
              <w:jc w:val="center"/>
              <w:rPr>
                <w:b/>
                <w:sz w:val="26"/>
                <w:szCs w:val="26"/>
              </w:rPr>
            </w:pPr>
            <w:r w:rsidRPr="00AE6552">
              <w:rPr>
                <w:b/>
                <w:sz w:val="26"/>
                <w:szCs w:val="26"/>
              </w:rPr>
              <w:t>566</w:t>
            </w:r>
          </w:p>
        </w:tc>
      </w:tr>
      <w:tr w:rsidR="00E46211" w:rsidRPr="00B46A73" w14:paraId="0F64A09F" w14:textId="77777777" w:rsidTr="00B507D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521A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сторико-патриотический за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FBC" w14:textId="77777777" w:rsidR="00E46211" w:rsidRPr="00AE6552" w:rsidRDefault="00E46211" w:rsidP="00B507D7">
            <w:pPr>
              <w:keepNext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ЧАМЕЕВА</w:t>
            </w:r>
          </w:p>
          <w:p w14:paraId="3240534B" w14:textId="77777777" w:rsidR="00E46211" w:rsidRPr="00AE6552" w:rsidRDefault="00E46211" w:rsidP="00B507D7">
            <w:pPr>
              <w:keepNext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sz w:val="26"/>
                <w:szCs w:val="26"/>
              </w:rPr>
              <w:t>Анна Федо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F79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37-24-57</w:t>
            </w:r>
          </w:p>
          <w:p w14:paraId="62D21CE1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(</w:t>
            </w:r>
            <w:r w:rsidRPr="00AE6552">
              <w:rPr>
                <w:b/>
                <w:sz w:val="26"/>
                <w:szCs w:val="26"/>
              </w:rPr>
              <w:t>доб</w:t>
            </w:r>
            <w:r w:rsidRPr="00AE6552">
              <w:rPr>
                <w:b/>
                <w:caps/>
                <w:sz w:val="26"/>
                <w:szCs w:val="26"/>
              </w:rPr>
              <w:t>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178" w14:textId="77777777" w:rsidR="00E46211" w:rsidRPr="00B46A73" w:rsidRDefault="00E46211" w:rsidP="00B507D7">
            <w:pPr>
              <w:keepNext/>
              <w:ind w:left="-57" w:right="-57"/>
              <w:jc w:val="center"/>
              <w:outlineLvl w:val="2"/>
              <w:rPr>
                <w:b/>
                <w:caps/>
                <w:sz w:val="28"/>
                <w:szCs w:val="28"/>
              </w:rPr>
            </w:pPr>
            <w:r w:rsidRPr="00B46A73">
              <w:rPr>
                <w:b/>
                <w:caps/>
                <w:sz w:val="28"/>
                <w:szCs w:val="28"/>
              </w:rPr>
              <w:t>226</w:t>
            </w:r>
          </w:p>
          <w:p w14:paraId="03988A7F" w14:textId="77777777" w:rsidR="00E46211" w:rsidRPr="00B46A73" w:rsidRDefault="00E46211" w:rsidP="00B507D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BB5" w14:textId="77777777" w:rsidR="00E46211" w:rsidRPr="00AE6552" w:rsidRDefault="00E46211" w:rsidP="00B507D7">
            <w:pPr>
              <w:jc w:val="center"/>
              <w:rPr>
                <w:b/>
                <w:sz w:val="26"/>
                <w:szCs w:val="26"/>
              </w:rPr>
            </w:pPr>
            <w:r w:rsidRPr="00AE6552">
              <w:rPr>
                <w:b/>
                <w:sz w:val="26"/>
                <w:szCs w:val="26"/>
              </w:rPr>
              <w:t>548</w:t>
            </w:r>
          </w:p>
        </w:tc>
      </w:tr>
      <w:tr w:rsidR="00E46211" w:rsidRPr="00B46A73" w14:paraId="3C282CEB" w14:textId="77777777" w:rsidTr="00B507D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A47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 w:rsidRPr="00AE6552">
              <w:rPr>
                <w:sz w:val="26"/>
                <w:szCs w:val="26"/>
              </w:rPr>
              <w:t>Отдел обслуживания Института</w:t>
            </w:r>
            <w:r w:rsidRPr="00AE6552">
              <w:rPr>
                <w:sz w:val="26"/>
                <w:szCs w:val="26"/>
              </w:rPr>
              <w:br/>
              <w:t>экономики и бизнес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735" w14:textId="77777777" w:rsidR="00E46211" w:rsidRPr="00AE6552" w:rsidRDefault="00E46211" w:rsidP="00B507D7">
            <w:pPr>
              <w:keepNext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ГОЛОСОВА</w:t>
            </w:r>
          </w:p>
          <w:p w14:paraId="793F55AE" w14:textId="77777777" w:rsidR="00E46211" w:rsidRPr="00AE6552" w:rsidRDefault="00E46211" w:rsidP="00B507D7">
            <w:pPr>
              <w:keepNext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4B7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32-06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7BD" w14:textId="77777777" w:rsidR="00E46211" w:rsidRPr="00B46A73" w:rsidRDefault="00E46211" w:rsidP="00B507D7">
            <w:pPr>
              <w:keepNext/>
              <w:ind w:left="-57" w:right="-57"/>
              <w:jc w:val="center"/>
              <w:outlineLvl w:val="2"/>
              <w:rPr>
                <w:b/>
                <w:caps/>
                <w:sz w:val="28"/>
                <w:szCs w:val="28"/>
              </w:rPr>
            </w:pPr>
            <w:r w:rsidRPr="00B46A73">
              <w:rPr>
                <w:b/>
                <w:caps/>
                <w:sz w:val="28"/>
                <w:szCs w:val="28"/>
              </w:rPr>
              <w:t>802</w:t>
            </w:r>
          </w:p>
          <w:p w14:paraId="2FAF3D89" w14:textId="77777777" w:rsidR="00E46211" w:rsidRPr="00AE6552" w:rsidRDefault="00E46211" w:rsidP="00B507D7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6552">
              <w:rPr>
                <w:sz w:val="22"/>
                <w:szCs w:val="22"/>
              </w:rPr>
              <w:t>ул. Пуш</w:t>
            </w:r>
            <w:r w:rsidRPr="00AE6552">
              <w:rPr>
                <w:sz w:val="22"/>
                <w:szCs w:val="22"/>
              </w:rPr>
              <w:softHyphen/>
              <w:t>кинская, 4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C5F" w14:textId="77777777" w:rsidR="00E46211" w:rsidRPr="00AE6552" w:rsidRDefault="00E46211" w:rsidP="00B507D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46211" w:rsidRPr="00B46A73" w14:paraId="61CEB018" w14:textId="77777777" w:rsidTr="00B507D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F621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 w:rsidRPr="00AE6552">
              <w:rPr>
                <w:sz w:val="26"/>
                <w:szCs w:val="26"/>
              </w:rPr>
              <w:t>Отдел обслуживания юридического факульт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A1F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ФРОНОВА</w:t>
            </w:r>
          </w:p>
          <w:p w14:paraId="37026419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EF1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44-09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87E9" w14:textId="77777777" w:rsidR="00E46211" w:rsidRPr="00B46A73" w:rsidRDefault="00E46211" w:rsidP="00B507D7">
            <w:pPr>
              <w:keepNext/>
              <w:ind w:left="-57" w:right="-57"/>
              <w:jc w:val="center"/>
              <w:outlineLvl w:val="2"/>
              <w:rPr>
                <w:b/>
                <w:sz w:val="28"/>
                <w:szCs w:val="28"/>
              </w:rPr>
            </w:pPr>
            <w:r w:rsidRPr="00B46A73">
              <w:rPr>
                <w:b/>
                <w:sz w:val="28"/>
                <w:szCs w:val="28"/>
              </w:rPr>
              <w:t>220</w:t>
            </w:r>
          </w:p>
          <w:p w14:paraId="096FF94C" w14:textId="77777777" w:rsidR="00E46211" w:rsidRPr="00AE6552" w:rsidRDefault="00E46211" w:rsidP="00B507D7">
            <w:pPr>
              <w:keepNext/>
              <w:ind w:left="-57" w:right="-57"/>
              <w:jc w:val="center"/>
              <w:outlineLvl w:val="2"/>
              <w:rPr>
                <w:b/>
                <w:caps/>
                <w:sz w:val="22"/>
                <w:szCs w:val="22"/>
              </w:rPr>
            </w:pPr>
            <w:r w:rsidRPr="00AE6552">
              <w:rPr>
                <w:sz w:val="22"/>
                <w:szCs w:val="22"/>
              </w:rPr>
              <w:t>ул. Гон</w:t>
            </w:r>
            <w:r w:rsidRPr="00AE6552">
              <w:rPr>
                <w:sz w:val="22"/>
                <w:szCs w:val="22"/>
              </w:rPr>
              <w:softHyphen/>
              <w:t>чарова, 4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1A2" w14:textId="77777777" w:rsidR="00E46211" w:rsidRPr="00AE6552" w:rsidRDefault="00E46211" w:rsidP="00B507D7">
            <w:pPr>
              <w:jc w:val="both"/>
              <w:rPr>
                <w:sz w:val="26"/>
                <w:szCs w:val="26"/>
              </w:rPr>
            </w:pPr>
          </w:p>
        </w:tc>
      </w:tr>
      <w:tr w:rsidR="00E46211" w:rsidRPr="00B46A73" w14:paraId="6A705C50" w14:textId="77777777" w:rsidTr="00B507D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640E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 w:rsidRPr="00AE6552">
              <w:rPr>
                <w:sz w:val="26"/>
                <w:szCs w:val="26"/>
              </w:rPr>
              <w:t>Отдел обслуживания Медицинского колледж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570A" w14:textId="77777777" w:rsidR="00E46211" w:rsidRPr="00AE6552" w:rsidRDefault="00E46211" w:rsidP="00B507D7">
            <w:pPr>
              <w:keepNext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Носова</w:t>
            </w:r>
          </w:p>
          <w:p w14:paraId="0E0CC7F8" w14:textId="77777777" w:rsidR="00E46211" w:rsidRPr="00AE6552" w:rsidRDefault="00E46211" w:rsidP="00B507D7">
            <w:pPr>
              <w:keepNext/>
              <w:outlineLvl w:val="2"/>
              <w:rPr>
                <w:sz w:val="26"/>
                <w:szCs w:val="26"/>
              </w:rPr>
            </w:pPr>
            <w:r w:rsidRPr="00AE6552">
              <w:rPr>
                <w:sz w:val="26"/>
                <w:szCs w:val="26"/>
              </w:rPr>
              <w:t>Татьяна Борисовна</w:t>
            </w:r>
          </w:p>
          <w:p w14:paraId="1B602473" w14:textId="77777777" w:rsidR="00E46211" w:rsidRPr="00AE6552" w:rsidRDefault="00E46211" w:rsidP="00B507D7">
            <w:pPr>
              <w:rPr>
                <w:color w:val="00B050"/>
                <w:sz w:val="26"/>
                <w:szCs w:val="26"/>
              </w:rPr>
            </w:pPr>
          </w:p>
          <w:p w14:paraId="526321D3" w14:textId="77777777" w:rsidR="00E46211" w:rsidRPr="00AE6552" w:rsidRDefault="00E46211" w:rsidP="00B507D7">
            <w:pPr>
              <w:rPr>
                <w:color w:val="00B050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7185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40-83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B4D" w14:textId="77777777" w:rsidR="00E46211" w:rsidRPr="00AE6552" w:rsidRDefault="00E46211" w:rsidP="00B507D7">
            <w:pPr>
              <w:keepNext/>
              <w:ind w:left="-57" w:right="-57"/>
              <w:jc w:val="center"/>
              <w:outlineLvl w:val="2"/>
              <w:rPr>
                <w:b/>
                <w:caps/>
                <w:sz w:val="22"/>
                <w:szCs w:val="22"/>
              </w:rPr>
            </w:pPr>
            <w:r w:rsidRPr="00AE6552">
              <w:rPr>
                <w:sz w:val="22"/>
                <w:szCs w:val="22"/>
              </w:rPr>
              <w:t>ул. Аблу</w:t>
            </w:r>
            <w:r w:rsidRPr="00AE6552">
              <w:rPr>
                <w:sz w:val="22"/>
                <w:szCs w:val="22"/>
              </w:rPr>
              <w:softHyphen/>
              <w:t>кова, 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699" w14:textId="77777777" w:rsidR="00E46211" w:rsidRPr="00AE6552" w:rsidRDefault="00E46211" w:rsidP="00B507D7">
            <w:pPr>
              <w:jc w:val="both"/>
              <w:rPr>
                <w:sz w:val="26"/>
                <w:szCs w:val="26"/>
              </w:rPr>
            </w:pPr>
          </w:p>
        </w:tc>
      </w:tr>
      <w:tr w:rsidR="00E46211" w:rsidRPr="00B46A73" w14:paraId="41C67F8F" w14:textId="77777777" w:rsidTr="00B507D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601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 w:rsidRPr="00AE6552">
              <w:rPr>
                <w:sz w:val="26"/>
                <w:szCs w:val="26"/>
              </w:rPr>
              <w:t>Отдел обслуживания Автомеханического техникум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89C" w14:textId="77777777" w:rsidR="00E46211" w:rsidRPr="00AE6552" w:rsidRDefault="00E46211" w:rsidP="00B507D7">
            <w:pPr>
              <w:keepNext/>
              <w:outlineLvl w:val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ЕВЯКОВА</w:t>
            </w:r>
          </w:p>
          <w:p w14:paraId="548C1970" w14:textId="77777777" w:rsidR="00E46211" w:rsidRPr="00AE6552" w:rsidRDefault="00E46211" w:rsidP="00B507D7">
            <w:pPr>
              <w:keepNext/>
              <w:outlineLvl w:val="2"/>
              <w:rPr>
                <w:color w:val="00B050"/>
                <w:sz w:val="26"/>
                <w:szCs w:val="26"/>
              </w:rPr>
            </w:pPr>
            <w:r>
              <w:rPr>
                <w:sz w:val="26"/>
                <w:szCs w:val="26"/>
              </w:rPr>
              <w:t>Инна Никола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5B1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32-50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CF45" w14:textId="77777777" w:rsidR="00E46211" w:rsidRPr="00AE6552" w:rsidRDefault="00E46211" w:rsidP="00B507D7">
            <w:pPr>
              <w:keepNext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E6552">
              <w:rPr>
                <w:sz w:val="22"/>
                <w:szCs w:val="22"/>
              </w:rPr>
              <w:t>Набереж</w:t>
            </w:r>
            <w:r w:rsidRPr="00AE6552">
              <w:rPr>
                <w:sz w:val="22"/>
                <w:szCs w:val="22"/>
              </w:rPr>
              <w:softHyphen/>
              <w:t>ная р. Свияги, 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7E36" w14:textId="77777777" w:rsidR="00E46211" w:rsidRPr="00AE6552" w:rsidRDefault="00E46211" w:rsidP="00B507D7">
            <w:pPr>
              <w:jc w:val="both"/>
              <w:rPr>
                <w:sz w:val="26"/>
                <w:szCs w:val="26"/>
              </w:rPr>
            </w:pPr>
          </w:p>
        </w:tc>
      </w:tr>
      <w:tr w:rsidR="00E46211" w:rsidRPr="00B46A73" w14:paraId="4511AD05" w14:textId="77777777" w:rsidTr="00B507D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5A6" w14:textId="77777777" w:rsidR="00E46211" w:rsidRPr="00AE6552" w:rsidRDefault="00E46211" w:rsidP="00B507D7">
            <w:pPr>
              <w:rPr>
                <w:sz w:val="26"/>
                <w:szCs w:val="26"/>
              </w:rPr>
            </w:pPr>
            <w:r w:rsidRPr="00AE6552">
              <w:rPr>
                <w:sz w:val="26"/>
                <w:szCs w:val="26"/>
              </w:rPr>
              <w:t>Отдел обслуживания</w:t>
            </w:r>
            <w:r w:rsidRPr="00AE6552">
              <w:rPr>
                <w:sz w:val="26"/>
                <w:szCs w:val="26"/>
              </w:rPr>
              <w:br/>
              <w:t xml:space="preserve">Музыкального училища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64E" w14:textId="77777777" w:rsidR="00E46211" w:rsidRPr="00AE6552" w:rsidRDefault="00E46211" w:rsidP="00B507D7">
            <w:pPr>
              <w:keepNext/>
              <w:outlineLvl w:val="2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Долгова</w:t>
            </w:r>
          </w:p>
          <w:p w14:paraId="736F81B2" w14:textId="77777777" w:rsidR="00E46211" w:rsidRPr="00AE6552" w:rsidRDefault="00E46211" w:rsidP="00B507D7">
            <w:pPr>
              <w:keepNext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</w:t>
            </w:r>
            <w:r w:rsidRPr="00AE6552">
              <w:rPr>
                <w:sz w:val="26"/>
                <w:szCs w:val="26"/>
              </w:rPr>
              <w:t xml:space="preserve"> Анатольевна</w:t>
            </w:r>
          </w:p>
          <w:p w14:paraId="17CF6ED2" w14:textId="77777777" w:rsidR="00E46211" w:rsidRPr="00AE6552" w:rsidRDefault="00E46211" w:rsidP="00B507D7">
            <w:pPr>
              <w:keepNext/>
              <w:outlineLvl w:val="2"/>
              <w:rPr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866" w14:textId="77777777" w:rsidR="00E46211" w:rsidRPr="00AE6552" w:rsidRDefault="00E46211" w:rsidP="00B507D7">
            <w:pPr>
              <w:keepNext/>
              <w:jc w:val="center"/>
              <w:outlineLvl w:val="2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>44-18-68</w:t>
            </w:r>
          </w:p>
          <w:p w14:paraId="740F46D1" w14:textId="77777777" w:rsidR="00E46211" w:rsidRPr="00AE6552" w:rsidRDefault="00E46211" w:rsidP="00B507D7">
            <w:pPr>
              <w:jc w:val="center"/>
              <w:rPr>
                <w:b/>
                <w:caps/>
                <w:sz w:val="26"/>
                <w:szCs w:val="26"/>
              </w:rPr>
            </w:pPr>
            <w:r w:rsidRPr="00AE6552">
              <w:rPr>
                <w:b/>
                <w:caps/>
                <w:sz w:val="26"/>
                <w:szCs w:val="26"/>
              </w:rPr>
              <w:t xml:space="preserve"> (</w:t>
            </w:r>
            <w:r w:rsidRPr="00AE6552">
              <w:rPr>
                <w:b/>
                <w:sz w:val="26"/>
                <w:szCs w:val="26"/>
              </w:rPr>
              <w:t>доб</w:t>
            </w:r>
            <w:r w:rsidRPr="00AE6552">
              <w:rPr>
                <w:b/>
                <w:caps/>
                <w:sz w:val="26"/>
                <w:szCs w:val="26"/>
              </w:rPr>
              <w:t>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EC0" w14:textId="77777777" w:rsidR="00E46211" w:rsidRPr="00AE6552" w:rsidRDefault="00E46211" w:rsidP="00B507D7">
            <w:pPr>
              <w:keepNext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E6552">
              <w:rPr>
                <w:sz w:val="22"/>
                <w:szCs w:val="22"/>
              </w:rPr>
              <w:t>ул. Ги</w:t>
            </w:r>
            <w:r w:rsidRPr="00AE6552">
              <w:rPr>
                <w:sz w:val="22"/>
                <w:szCs w:val="22"/>
              </w:rPr>
              <w:softHyphen/>
              <w:t>мова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A1BD" w14:textId="77777777" w:rsidR="00E46211" w:rsidRPr="00AE6552" w:rsidRDefault="00E46211" w:rsidP="00B507D7">
            <w:pPr>
              <w:jc w:val="both"/>
              <w:rPr>
                <w:sz w:val="26"/>
                <w:szCs w:val="26"/>
              </w:rPr>
            </w:pPr>
          </w:p>
        </w:tc>
      </w:tr>
    </w:tbl>
    <w:p w14:paraId="52277F18" w14:textId="77777777" w:rsidR="00B218B9" w:rsidRPr="00B46A73" w:rsidRDefault="00B218B9" w:rsidP="00035E38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5043933C" w14:textId="77777777" w:rsidR="00514ED0" w:rsidRDefault="00514ED0" w:rsidP="005F3FC8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4B7444A1" w14:textId="77777777" w:rsidR="00514ED0" w:rsidRDefault="00514ED0" w:rsidP="005F3FC8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4679BA8A" w14:textId="77777777" w:rsidR="00750F8E" w:rsidRPr="004D0B1B" w:rsidRDefault="00750F8E" w:rsidP="005F3FC8">
      <w:pPr>
        <w:jc w:val="center"/>
        <w:rPr>
          <w:sz w:val="26"/>
          <w:szCs w:val="26"/>
        </w:rPr>
      </w:pPr>
      <w:r w:rsidRPr="004D0B1B">
        <w:rPr>
          <w:rFonts w:ascii="Bookman Old Style" w:hAnsi="Bookman Old Style"/>
          <w:b/>
          <w:sz w:val="26"/>
          <w:szCs w:val="26"/>
        </w:rPr>
        <w:t xml:space="preserve">СЛУЖБА ПРОРЕКТОРА ПО НАУЧНОЙ РАБОТЕ </w:t>
      </w:r>
      <w:r w:rsidRPr="004D0B1B">
        <w:rPr>
          <w:rFonts w:ascii="Bookman Old Style" w:hAnsi="Bookman Old Style"/>
          <w:b/>
          <w:sz w:val="26"/>
          <w:szCs w:val="26"/>
        </w:rPr>
        <w:br/>
      </w:r>
      <w:r w:rsidR="00F960C9" w:rsidRPr="004D0B1B">
        <w:rPr>
          <w:sz w:val="26"/>
          <w:szCs w:val="26"/>
        </w:rPr>
        <w:t>ул. Л. Толстого, 42</w:t>
      </w:r>
    </w:p>
    <w:p w14:paraId="46F6291B" w14:textId="77777777" w:rsidR="001A5C8A" w:rsidRPr="004D0B1B" w:rsidRDefault="001A5C8A" w:rsidP="00035E38">
      <w:pPr>
        <w:jc w:val="center"/>
        <w:rPr>
          <w:sz w:val="26"/>
          <w:szCs w:val="26"/>
        </w:rPr>
      </w:pP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78"/>
        <w:gridCol w:w="1404"/>
        <w:gridCol w:w="1229"/>
        <w:gridCol w:w="850"/>
      </w:tblGrid>
      <w:tr w:rsidR="00750F8E" w:rsidRPr="004D0B1B" w14:paraId="15B2C19A" w14:textId="77777777" w:rsidTr="00BD7640">
        <w:tc>
          <w:tcPr>
            <w:tcW w:w="3021" w:type="dxa"/>
            <w:tcMar>
              <w:top w:w="57" w:type="dxa"/>
              <w:bottom w:w="57" w:type="dxa"/>
            </w:tcMar>
          </w:tcPr>
          <w:p w14:paraId="6C93DD01" w14:textId="77777777" w:rsidR="00750F8E" w:rsidRPr="004D0B1B" w:rsidRDefault="001A0378" w:rsidP="00035E38">
            <w:pPr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И.о.п</w:t>
            </w:r>
            <w:r w:rsidR="00750F8E" w:rsidRPr="004D0B1B">
              <w:rPr>
                <w:b/>
                <w:sz w:val="26"/>
                <w:szCs w:val="26"/>
              </w:rPr>
              <w:t>роректор</w:t>
            </w:r>
            <w:r w:rsidRPr="004D0B1B">
              <w:rPr>
                <w:b/>
                <w:sz w:val="26"/>
                <w:szCs w:val="26"/>
              </w:rPr>
              <w:t>а</w:t>
            </w:r>
            <w:r w:rsidR="00750F8E" w:rsidRPr="004D0B1B">
              <w:rPr>
                <w:b/>
                <w:sz w:val="26"/>
                <w:szCs w:val="26"/>
              </w:rPr>
              <w:t xml:space="preserve"> по научной </w:t>
            </w:r>
            <w:r w:rsidR="00750F8E" w:rsidRPr="004D0B1B">
              <w:rPr>
                <w:b/>
                <w:sz w:val="26"/>
                <w:szCs w:val="26"/>
              </w:rPr>
              <w:br/>
              <w:t xml:space="preserve">работе </w:t>
            </w:r>
          </w:p>
          <w:p w14:paraId="7F92544A" w14:textId="77777777" w:rsidR="00C152B6" w:rsidRPr="004D0B1B" w:rsidRDefault="00C152B6" w:rsidP="00035E38">
            <w:pPr>
              <w:rPr>
                <w:b/>
                <w:sz w:val="26"/>
                <w:szCs w:val="26"/>
              </w:rPr>
            </w:pPr>
          </w:p>
          <w:p w14:paraId="2BB88E80" w14:textId="77777777" w:rsidR="00C152B6" w:rsidRPr="004D0B1B" w:rsidRDefault="00C152B6" w:rsidP="00035E38">
            <w:pPr>
              <w:rPr>
                <w:b/>
                <w:sz w:val="26"/>
                <w:szCs w:val="26"/>
              </w:rPr>
            </w:pPr>
          </w:p>
          <w:p w14:paraId="623F8277" w14:textId="77777777" w:rsidR="00750F8E" w:rsidRPr="004D0B1B" w:rsidRDefault="00750F8E" w:rsidP="007A697A">
            <w:pPr>
              <w:rPr>
                <w:bCs/>
                <w:caps/>
                <w:sz w:val="26"/>
                <w:szCs w:val="26"/>
              </w:rPr>
            </w:pPr>
            <w:r w:rsidRPr="004D0B1B">
              <w:rPr>
                <w:bCs/>
                <w:sz w:val="26"/>
                <w:szCs w:val="26"/>
              </w:rPr>
              <w:t>П</w:t>
            </w:r>
            <w:r w:rsidR="007A697A" w:rsidRPr="004D0B1B">
              <w:rPr>
                <w:bCs/>
                <w:sz w:val="26"/>
                <w:szCs w:val="26"/>
              </w:rPr>
              <w:t>омощник проректор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97CF163" w14:textId="77777777" w:rsidR="00750F8E" w:rsidRPr="004D0B1B" w:rsidRDefault="00750F8E" w:rsidP="00035E38">
            <w:pPr>
              <w:jc w:val="both"/>
              <w:rPr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ГОЛОВАНОВ</w:t>
            </w:r>
            <w:r w:rsidRPr="004D0B1B">
              <w:rPr>
                <w:b/>
                <w:sz w:val="26"/>
                <w:szCs w:val="26"/>
              </w:rPr>
              <w:br/>
            </w:r>
            <w:r w:rsidRPr="004D0B1B">
              <w:rPr>
                <w:sz w:val="26"/>
                <w:szCs w:val="26"/>
              </w:rPr>
              <w:t>Виктор Николаевич</w:t>
            </w:r>
          </w:p>
          <w:p w14:paraId="09453ADC" w14:textId="77777777" w:rsidR="00750F8E" w:rsidRPr="004D0B1B" w:rsidRDefault="00750F8E" w:rsidP="00035E38">
            <w:pPr>
              <w:jc w:val="both"/>
              <w:rPr>
                <w:caps/>
                <w:sz w:val="26"/>
                <w:szCs w:val="26"/>
              </w:rPr>
            </w:pPr>
          </w:p>
          <w:p w14:paraId="3FEFBFDF" w14:textId="77777777" w:rsidR="00750F8E" w:rsidRPr="004D0B1B" w:rsidRDefault="00750F8E" w:rsidP="00035E38">
            <w:pPr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 </w:t>
            </w:r>
          </w:p>
          <w:p w14:paraId="6BA09F75" w14:textId="77777777" w:rsidR="00750F8E" w:rsidRPr="004D0B1B" w:rsidRDefault="007E651B" w:rsidP="00035E38">
            <w:pPr>
              <w:rPr>
                <w:caps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ПАНИНА</w:t>
            </w:r>
          </w:p>
          <w:p w14:paraId="0C12365B" w14:textId="77777777" w:rsidR="00750F8E" w:rsidRPr="004D0B1B" w:rsidRDefault="007E651B" w:rsidP="00035E38">
            <w:pPr>
              <w:jc w:val="both"/>
              <w:rPr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t>Елена</w:t>
            </w:r>
            <w:r w:rsidR="00750F8E" w:rsidRPr="004D0B1B">
              <w:rPr>
                <w:sz w:val="26"/>
                <w:szCs w:val="26"/>
              </w:rPr>
              <w:t xml:space="preserve"> </w:t>
            </w:r>
            <w:r w:rsidRPr="004D0B1B">
              <w:rPr>
                <w:sz w:val="26"/>
                <w:szCs w:val="26"/>
              </w:rPr>
              <w:t>Александровна</w:t>
            </w:r>
          </w:p>
          <w:p w14:paraId="31BBF56F" w14:textId="77777777" w:rsidR="00FE7068" w:rsidRPr="004D0B1B" w:rsidRDefault="00FE7068" w:rsidP="00035E38">
            <w:pPr>
              <w:jc w:val="both"/>
              <w:rPr>
                <w:caps/>
                <w:sz w:val="26"/>
                <w:szCs w:val="26"/>
              </w:rPr>
            </w:pPr>
          </w:p>
        </w:tc>
        <w:tc>
          <w:tcPr>
            <w:tcW w:w="1404" w:type="dxa"/>
            <w:tcMar>
              <w:top w:w="57" w:type="dxa"/>
              <w:bottom w:w="57" w:type="dxa"/>
            </w:tcMar>
          </w:tcPr>
          <w:p w14:paraId="12C37BE4" w14:textId="77777777" w:rsidR="00750F8E" w:rsidRPr="004D0B1B" w:rsidRDefault="00750F8E" w:rsidP="00035E38">
            <w:pPr>
              <w:jc w:val="center"/>
              <w:rPr>
                <w:caps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41-24-53 </w:t>
            </w:r>
          </w:p>
          <w:p w14:paraId="7074A820" w14:textId="77777777" w:rsidR="00750F8E" w:rsidRPr="004D0B1B" w:rsidRDefault="00750F8E" w:rsidP="00035E38">
            <w:pPr>
              <w:jc w:val="both"/>
              <w:rPr>
                <w:caps/>
                <w:sz w:val="26"/>
                <w:szCs w:val="26"/>
              </w:rPr>
            </w:pPr>
          </w:p>
          <w:p w14:paraId="4662CCB6" w14:textId="77777777" w:rsidR="00750F8E" w:rsidRPr="004D0B1B" w:rsidRDefault="00750F8E" w:rsidP="00035E38">
            <w:pPr>
              <w:rPr>
                <w:b/>
                <w:sz w:val="26"/>
                <w:szCs w:val="26"/>
              </w:rPr>
            </w:pPr>
          </w:p>
          <w:p w14:paraId="575429F9" w14:textId="77777777" w:rsidR="00750F8E" w:rsidRPr="004D0B1B" w:rsidRDefault="00750F8E" w:rsidP="00035E38">
            <w:pPr>
              <w:rPr>
                <w:b/>
                <w:sz w:val="26"/>
                <w:szCs w:val="26"/>
              </w:rPr>
            </w:pPr>
          </w:p>
          <w:p w14:paraId="52DB16B7" w14:textId="77777777" w:rsidR="00750F8E" w:rsidRPr="004D0B1B" w:rsidRDefault="00750F8E" w:rsidP="00035E38">
            <w:pPr>
              <w:rPr>
                <w:b/>
                <w:sz w:val="26"/>
                <w:szCs w:val="26"/>
              </w:rPr>
            </w:pPr>
          </w:p>
          <w:p w14:paraId="3A033B7B" w14:textId="77777777" w:rsidR="00750F8E" w:rsidRPr="004D0B1B" w:rsidRDefault="00750F8E" w:rsidP="006D78F5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41-20-86</w:t>
            </w:r>
          </w:p>
          <w:p w14:paraId="290D9EB9" w14:textId="77777777" w:rsidR="00B059C2" w:rsidRPr="004D0B1B" w:rsidRDefault="00FE4878" w:rsidP="006D78F5">
            <w:pPr>
              <w:jc w:val="center"/>
              <w:rPr>
                <w:caps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(</w:t>
            </w:r>
            <w:r w:rsidR="00B059C2" w:rsidRPr="004D0B1B">
              <w:rPr>
                <w:b/>
                <w:sz w:val="26"/>
                <w:szCs w:val="26"/>
              </w:rPr>
              <w:t>доб.</w:t>
            </w:r>
            <w:r w:rsidRPr="004D0B1B">
              <w:rPr>
                <w:b/>
                <w:sz w:val="26"/>
                <w:szCs w:val="26"/>
              </w:rPr>
              <w:t xml:space="preserve"> </w:t>
            </w:r>
            <w:r w:rsidR="000F1E55" w:rsidRPr="004D0B1B">
              <w:rPr>
                <w:b/>
                <w:sz w:val="26"/>
                <w:szCs w:val="26"/>
              </w:rPr>
              <w:t>7</w:t>
            </w:r>
            <w:r w:rsidR="00B059C2" w:rsidRPr="004D0B1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229" w:type="dxa"/>
            <w:tcMar>
              <w:top w:w="57" w:type="dxa"/>
              <w:bottom w:w="57" w:type="dxa"/>
            </w:tcMar>
          </w:tcPr>
          <w:p w14:paraId="0A8EEC29" w14:textId="77777777" w:rsidR="00750F8E" w:rsidRPr="004D0B1B" w:rsidRDefault="00750F8E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41</w:t>
            </w:r>
          </w:p>
          <w:p w14:paraId="2806A947" w14:textId="77777777" w:rsidR="008D177C" w:rsidRPr="004D0B1B" w:rsidRDefault="008D177C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2298CE1B" w14:textId="77777777" w:rsidR="008D177C" w:rsidRPr="004D0B1B" w:rsidRDefault="008D177C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5B2795F5" w14:textId="77777777" w:rsidR="008D177C" w:rsidRPr="004D0B1B" w:rsidRDefault="008D177C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18B0C208" w14:textId="77777777" w:rsidR="008D177C" w:rsidRPr="004D0B1B" w:rsidRDefault="008D177C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50106135" w14:textId="77777777" w:rsidR="008D177C" w:rsidRPr="004D0B1B" w:rsidRDefault="008D177C" w:rsidP="00035E38">
            <w:pPr>
              <w:jc w:val="center"/>
              <w:rPr>
                <w:caps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F6DFFDA" w14:textId="77777777" w:rsidR="00750F8E" w:rsidRPr="004D0B1B" w:rsidRDefault="00750F8E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221</w:t>
            </w:r>
          </w:p>
          <w:p w14:paraId="59FD209D" w14:textId="77777777" w:rsidR="00750F8E" w:rsidRPr="004D0B1B" w:rsidRDefault="00750F8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5ED91FBE" w14:textId="77777777" w:rsidR="00750F8E" w:rsidRPr="004D0B1B" w:rsidRDefault="00750F8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4AA3ADC4" w14:textId="77777777" w:rsidR="00750F8E" w:rsidRPr="004D0B1B" w:rsidRDefault="00750F8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044E07B5" w14:textId="77777777" w:rsidR="00750F8E" w:rsidRPr="004D0B1B" w:rsidRDefault="00750F8E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408A5384" w14:textId="77777777" w:rsidR="00750F8E" w:rsidRPr="004D0B1B" w:rsidRDefault="00750F8E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222</w:t>
            </w:r>
          </w:p>
        </w:tc>
      </w:tr>
    </w:tbl>
    <w:p w14:paraId="05B9F1D6" w14:textId="77777777" w:rsidR="001A5C8A" w:rsidRPr="004D0B1B" w:rsidRDefault="001A5C8A" w:rsidP="00035E38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497F5DC2" w14:textId="77777777" w:rsidR="00750F8E" w:rsidRPr="004D0B1B" w:rsidRDefault="00750F8E" w:rsidP="00035E38">
      <w:pPr>
        <w:jc w:val="center"/>
        <w:rPr>
          <w:rFonts w:ascii="Bookman Old Style" w:hAnsi="Bookman Old Style"/>
          <w:caps/>
          <w:sz w:val="26"/>
          <w:szCs w:val="26"/>
        </w:rPr>
      </w:pPr>
      <w:r w:rsidRPr="004D0B1B">
        <w:rPr>
          <w:rFonts w:ascii="Bookman Old Style" w:hAnsi="Bookman Old Style"/>
          <w:caps/>
          <w:sz w:val="26"/>
          <w:szCs w:val="26"/>
        </w:rPr>
        <w:t>управление научных исследований</w:t>
      </w:r>
    </w:p>
    <w:p w14:paraId="363CAC1A" w14:textId="77777777" w:rsidR="00750F8E" w:rsidRPr="004D0B1B" w:rsidRDefault="00750F8E" w:rsidP="00035E38">
      <w:pPr>
        <w:jc w:val="center"/>
        <w:rPr>
          <w:rFonts w:ascii="Bookman Old Style" w:hAnsi="Bookman Old Style"/>
          <w:caps/>
          <w:sz w:val="26"/>
          <w:szCs w:val="26"/>
        </w:rPr>
      </w:pP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78"/>
        <w:gridCol w:w="1425"/>
        <w:gridCol w:w="1208"/>
        <w:gridCol w:w="850"/>
      </w:tblGrid>
      <w:tr w:rsidR="00750F8E" w:rsidRPr="004D0B1B" w14:paraId="4B0AB6C0" w14:textId="77777777" w:rsidTr="00BD7640">
        <w:tc>
          <w:tcPr>
            <w:tcW w:w="3021" w:type="dxa"/>
            <w:tcMar>
              <w:top w:w="57" w:type="dxa"/>
              <w:bottom w:w="57" w:type="dxa"/>
            </w:tcMar>
          </w:tcPr>
          <w:p w14:paraId="50A32601" w14:textId="77777777" w:rsidR="005C6F33" w:rsidRPr="004D0B1B" w:rsidRDefault="00750F8E" w:rsidP="00960D8B">
            <w:pPr>
              <w:rPr>
                <w:caps/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lastRenderedPageBreak/>
              <w:t>Начальник управления научных исследований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DF5D5EC" w14:textId="77777777" w:rsidR="00750F8E" w:rsidRPr="004D0B1B" w:rsidRDefault="00750F8E" w:rsidP="00035E38">
            <w:pPr>
              <w:rPr>
                <w:caps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ЖУКОВ</w:t>
            </w:r>
          </w:p>
          <w:p w14:paraId="7B1C853D" w14:textId="77777777" w:rsidR="00750F8E" w:rsidRPr="004D0B1B" w:rsidRDefault="00750F8E" w:rsidP="00035E38">
            <w:pPr>
              <w:jc w:val="both"/>
              <w:rPr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t>Андрей Викторович</w:t>
            </w:r>
          </w:p>
          <w:p w14:paraId="10307272" w14:textId="77777777" w:rsidR="00FE7068" w:rsidRPr="004D0B1B" w:rsidRDefault="00FE7068" w:rsidP="00035E38">
            <w:pPr>
              <w:jc w:val="both"/>
              <w:rPr>
                <w:caps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2DA32781" w14:textId="77777777" w:rsidR="00750F8E" w:rsidRPr="004D0B1B" w:rsidRDefault="00750F8E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41-20-86</w:t>
            </w:r>
          </w:p>
          <w:p w14:paraId="672F3A28" w14:textId="77777777" w:rsidR="003138AA" w:rsidRPr="004D0B1B" w:rsidRDefault="00FE4878" w:rsidP="00035E38">
            <w:pPr>
              <w:jc w:val="center"/>
              <w:rPr>
                <w:caps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(</w:t>
            </w:r>
            <w:r w:rsidR="003138AA" w:rsidRPr="004D0B1B">
              <w:rPr>
                <w:b/>
                <w:sz w:val="26"/>
                <w:szCs w:val="26"/>
              </w:rPr>
              <w:t>доб.</w:t>
            </w:r>
            <w:r w:rsidRPr="004D0B1B">
              <w:rPr>
                <w:b/>
                <w:sz w:val="26"/>
                <w:szCs w:val="26"/>
              </w:rPr>
              <w:t xml:space="preserve"> </w:t>
            </w:r>
            <w:r w:rsidR="003138AA" w:rsidRPr="004D0B1B">
              <w:rPr>
                <w:b/>
                <w:sz w:val="26"/>
                <w:szCs w:val="26"/>
              </w:rPr>
              <w:t>5)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19D6F683" w14:textId="77777777" w:rsidR="00750F8E" w:rsidRPr="004D0B1B" w:rsidRDefault="00750F8E" w:rsidP="00035E38">
            <w:pPr>
              <w:jc w:val="center"/>
              <w:rPr>
                <w:caps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6BBBB3B" w14:textId="77777777" w:rsidR="00750F8E" w:rsidRPr="004D0B1B" w:rsidRDefault="00750F8E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226</w:t>
            </w:r>
          </w:p>
        </w:tc>
      </w:tr>
      <w:tr w:rsidR="00C152B6" w:rsidRPr="004D0B1B" w14:paraId="1E8E2EC8" w14:textId="77777777" w:rsidTr="00BD7640">
        <w:tc>
          <w:tcPr>
            <w:tcW w:w="3021" w:type="dxa"/>
            <w:tcMar>
              <w:top w:w="57" w:type="dxa"/>
              <w:bottom w:w="57" w:type="dxa"/>
            </w:tcMar>
          </w:tcPr>
          <w:p w14:paraId="7511C84D" w14:textId="77777777" w:rsidR="00C152B6" w:rsidRPr="004D0B1B" w:rsidRDefault="00C152B6" w:rsidP="00EF0729">
            <w:pPr>
              <w:rPr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t>Заместитель начальника управления научных исследований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63E2909" w14:textId="77777777" w:rsidR="00C152B6" w:rsidRPr="004D0B1B" w:rsidRDefault="00C152B6" w:rsidP="00EF0729">
            <w:pPr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 xml:space="preserve">ПЛОТЦЕВ </w:t>
            </w:r>
          </w:p>
          <w:p w14:paraId="59B909DF" w14:textId="77777777" w:rsidR="00C152B6" w:rsidRPr="004D0B1B" w:rsidRDefault="00C152B6" w:rsidP="00EF0729">
            <w:pPr>
              <w:rPr>
                <w:b/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2ABC946B" w14:textId="77777777" w:rsidR="00C152B6" w:rsidRPr="004D0B1B" w:rsidRDefault="00C152B6" w:rsidP="00EF0729">
            <w:pPr>
              <w:jc w:val="center"/>
              <w:rPr>
                <w:b/>
                <w:caps/>
                <w:sz w:val="26"/>
                <w:szCs w:val="26"/>
              </w:rPr>
            </w:pPr>
            <w:r w:rsidRPr="004D0B1B">
              <w:rPr>
                <w:b/>
                <w:caps/>
                <w:sz w:val="26"/>
                <w:szCs w:val="26"/>
              </w:rPr>
              <w:t>3-29-39</w:t>
            </w:r>
          </w:p>
          <w:p w14:paraId="1F968FA2" w14:textId="77777777" w:rsidR="00C152B6" w:rsidRPr="004D0B1B" w:rsidRDefault="00C152B6" w:rsidP="00EF0729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caps/>
                <w:sz w:val="26"/>
                <w:szCs w:val="26"/>
              </w:rPr>
              <w:t>(884235)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6E110D9E" w14:textId="77777777" w:rsidR="00C152B6" w:rsidRPr="004D0B1B" w:rsidRDefault="00C152B6" w:rsidP="00EF0729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sz w:val="22"/>
                <w:szCs w:val="22"/>
              </w:rPr>
              <w:t>г. Димит</w:t>
            </w:r>
            <w:r w:rsidRPr="004D0B1B">
              <w:rPr>
                <w:sz w:val="22"/>
                <w:szCs w:val="22"/>
              </w:rPr>
              <w:softHyphen/>
              <w:t>ровград ул. Славского, 5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F446973" w14:textId="77777777" w:rsidR="00C152B6" w:rsidRPr="004D0B1B" w:rsidRDefault="00C152B6" w:rsidP="00EF0729">
            <w:pPr>
              <w:rPr>
                <w:sz w:val="26"/>
                <w:szCs w:val="26"/>
              </w:rPr>
            </w:pPr>
          </w:p>
        </w:tc>
      </w:tr>
      <w:tr w:rsidR="00750F8E" w:rsidRPr="004D0B1B" w14:paraId="140090B6" w14:textId="77777777" w:rsidTr="00BD7640">
        <w:tc>
          <w:tcPr>
            <w:tcW w:w="3021" w:type="dxa"/>
            <w:tcMar>
              <w:top w:w="57" w:type="dxa"/>
              <w:bottom w:w="57" w:type="dxa"/>
            </w:tcMar>
          </w:tcPr>
          <w:p w14:paraId="4FA56581" w14:textId="77777777" w:rsidR="00750F8E" w:rsidRPr="004D0B1B" w:rsidRDefault="00750F8E" w:rsidP="00035E38">
            <w:pPr>
              <w:rPr>
                <w:caps/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t>Сектор коммерциали</w:t>
            </w:r>
            <w:r w:rsidR="005C6F33" w:rsidRPr="004D0B1B">
              <w:rPr>
                <w:sz w:val="26"/>
                <w:szCs w:val="26"/>
              </w:rPr>
              <w:softHyphen/>
            </w:r>
            <w:r w:rsidRPr="004D0B1B">
              <w:rPr>
                <w:sz w:val="26"/>
                <w:szCs w:val="26"/>
              </w:rPr>
              <w:t>зации научно-исследовательских разработок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733DE35" w14:textId="77777777" w:rsidR="00750F8E" w:rsidRPr="004D0B1B" w:rsidRDefault="001E13DA" w:rsidP="00683709">
            <w:pPr>
              <w:jc w:val="both"/>
              <w:rPr>
                <w:b/>
                <w:caps/>
                <w:sz w:val="26"/>
                <w:szCs w:val="26"/>
              </w:rPr>
            </w:pPr>
            <w:r w:rsidRPr="004D0B1B">
              <w:rPr>
                <w:b/>
                <w:caps/>
                <w:sz w:val="26"/>
                <w:szCs w:val="26"/>
              </w:rPr>
              <w:t>НЕФЕДЬЕВА</w:t>
            </w:r>
          </w:p>
          <w:p w14:paraId="3BE050A6" w14:textId="77777777" w:rsidR="001E13DA" w:rsidRPr="004D0B1B" w:rsidRDefault="001E13DA" w:rsidP="001E13DA">
            <w:pPr>
              <w:jc w:val="both"/>
              <w:rPr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t>Татьяна Александровна</w:t>
            </w:r>
          </w:p>
          <w:p w14:paraId="2782CF64" w14:textId="77777777" w:rsidR="001E13DA" w:rsidRPr="004D0B1B" w:rsidRDefault="001E13DA" w:rsidP="00683709">
            <w:pPr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605AF60F" w14:textId="77777777" w:rsidR="00750F8E" w:rsidRPr="004D0B1B" w:rsidRDefault="00750F8E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41-20-86</w:t>
            </w:r>
          </w:p>
          <w:p w14:paraId="1C9E8946" w14:textId="77777777" w:rsidR="0002246C" w:rsidRPr="004D0B1B" w:rsidRDefault="00FE4878" w:rsidP="00035E38">
            <w:pPr>
              <w:jc w:val="center"/>
              <w:rPr>
                <w:caps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(</w:t>
            </w:r>
            <w:r w:rsidR="0002246C" w:rsidRPr="004D0B1B">
              <w:rPr>
                <w:b/>
                <w:sz w:val="26"/>
                <w:szCs w:val="26"/>
              </w:rPr>
              <w:t>доб.</w:t>
            </w:r>
            <w:r w:rsidRPr="004D0B1B">
              <w:rPr>
                <w:b/>
                <w:sz w:val="26"/>
                <w:szCs w:val="26"/>
              </w:rPr>
              <w:t xml:space="preserve"> </w:t>
            </w:r>
            <w:r w:rsidR="0002246C" w:rsidRPr="004D0B1B">
              <w:rPr>
                <w:b/>
                <w:sz w:val="26"/>
                <w:szCs w:val="26"/>
              </w:rPr>
              <w:t>3)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09050485" w14:textId="77777777" w:rsidR="00750F8E" w:rsidRPr="004D0B1B" w:rsidRDefault="00750F8E" w:rsidP="00035E38">
            <w:pPr>
              <w:jc w:val="center"/>
              <w:rPr>
                <w:caps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08B1DBD" w14:textId="77777777" w:rsidR="00750F8E" w:rsidRPr="004D0B1B" w:rsidRDefault="00750F8E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231</w:t>
            </w:r>
          </w:p>
        </w:tc>
      </w:tr>
      <w:tr w:rsidR="00750F8E" w:rsidRPr="004D0B1B" w14:paraId="0855D668" w14:textId="77777777" w:rsidTr="00BD7640">
        <w:tc>
          <w:tcPr>
            <w:tcW w:w="3021" w:type="dxa"/>
            <w:tcMar>
              <w:top w:w="57" w:type="dxa"/>
              <w:bottom w:w="57" w:type="dxa"/>
            </w:tcMar>
          </w:tcPr>
          <w:p w14:paraId="74BC60AB" w14:textId="77777777" w:rsidR="00750F8E" w:rsidRPr="004D0B1B" w:rsidRDefault="00750F8E" w:rsidP="00035E38">
            <w:pPr>
              <w:rPr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t>Сектор научно-исследовательских программ и грантов</w:t>
            </w:r>
          </w:p>
          <w:p w14:paraId="79D5760E" w14:textId="77777777" w:rsidR="00750F8E" w:rsidRPr="004D0B1B" w:rsidRDefault="00750F8E" w:rsidP="00035E38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0D1EF3B2" w14:textId="77777777" w:rsidR="00750F8E" w:rsidRPr="004D0B1B" w:rsidRDefault="00750F8E" w:rsidP="00035E38">
            <w:pPr>
              <w:rPr>
                <w:caps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РЫЖОВА</w:t>
            </w:r>
          </w:p>
          <w:p w14:paraId="7777A9D6" w14:textId="77777777" w:rsidR="00750F8E" w:rsidRPr="004D0B1B" w:rsidRDefault="00750F8E" w:rsidP="00035E38">
            <w:pPr>
              <w:jc w:val="both"/>
              <w:rPr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t>Неля Викторовна</w:t>
            </w:r>
          </w:p>
          <w:p w14:paraId="44BB5D18" w14:textId="77777777" w:rsidR="007C48D6" w:rsidRPr="004D0B1B" w:rsidRDefault="007C48D6" w:rsidP="00035E38">
            <w:pPr>
              <w:jc w:val="both"/>
              <w:rPr>
                <w:sz w:val="26"/>
                <w:szCs w:val="26"/>
              </w:rPr>
            </w:pPr>
          </w:p>
          <w:p w14:paraId="62EF405A" w14:textId="77777777" w:rsidR="00750F8E" w:rsidRPr="004D0B1B" w:rsidRDefault="00750F8E" w:rsidP="006D7FB2">
            <w:pPr>
              <w:jc w:val="both"/>
              <w:rPr>
                <w:caps/>
                <w:sz w:val="26"/>
                <w:szCs w:val="2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0F84A659" w14:textId="77777777" w:rsidR="00750F8E" w:rsidRPr="004D0B1B" w:rsidRDefault="00750F8E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41-20-86</w:t>
            </w:r>
          </w:p>
          <w:p w14:paraId="6EEE5C27" w14:textId="77777777" w:rsidR="005C2C10" w:rsidRPr="004D0B1B" w:rsidRDefault="00FE4878" w:rsidP="00035E38">
            <w:pPr>
              <w:jc w:val="center"/>
              <w:rPr>
                <w:caps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(</w:t>
            </w:r>
            <w:r w:rsidR="005C2C10" w:rsidRPr="004D0B1B">
              <w:rPr>
                <w:b/>
                <w:sz w:val="26"/>
                <w:szCs w:val="26"/>
              </w:rPr>
              <w:t>доб.</w:t>
            </w:r>
            <w:r w:rsidRPr="004D0B1B">
              <w:rPr>
                <w:b/>
                <w:sz w:val="26"/>
                <w:szCs w:val="26"/>
              </w:rPr>
              <w:t xml:space="preserve"> </w:t>
            </w:r>
            <w:r w:rsidR="005C2C10" w:rsidRPr="004D0B1B">
              <w:rPr>
                <w:b/>
                <w:sz w:val="26"/>
                <w:szCs w:val="26"/>
              </w:rPr>
              <w:t>2)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49522A5F" w14:textId="77777777" w:rsidR="00750F8E" w:rsidRPr="004D0B1B" w:rsidRDefault="00750F8E" w:rsidP="00035E38">
            <w:pPr>
              <w:jc w:val="center"/>
              <w:rPr>
                <w:caps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0304F0F" w14:textId="77777777" w:rsidR="00750F8E" w:rsidRPr="004D0B1B" w:rsidRDefault="00750F8E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228</w:t>
            </w:r>
          </w:p>
        </w:tc>
      </w:tr>
      <w:tr w:rsidR="00750F8E" w:rsidRPr="004D0B1B" w14:paraId="113D1A80" w14:textId="77777777" w:rsidTr="00BD7640">
        <w:tc>
          <w:tcPr>
            <w:tcW w:w="3021" w:type="dxa"/>
            <w:tcMar>
              <w:top w:w="57" w:type="dxa"/>
              <w:bottom w:w="57" w:type="dxa"/>
            </w:tcMar>
          </w:tcPr>
          <w:p w14:paraId="600F133E" w14:textId="77777777" w:rsidR="005C6F33" w:rsidRPr="004D0B1B" w:rsidRDefault="00750F8E" w:rsidP="006D7FB2">
            <w:pPr>
              <w:rPr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t>Сектор студенческой научной работы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D622BF5" w14:textId="77777777" w:rsidR="00750F8E" w:rsidRPr="004D0B1B" w:rsidRDefault="00750F8E" w:rsidP="00035E38">
            <w:pPr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СЕМЁНОВА</w:t>
            </w:r>
          </w:p>
          <w:p w14:paraId="7A3D2832" w14:textId="77777777" w:rsidR="00B063E1" w:rsidRPr="004D0B1B" w:rsidRDefault="00B063E1" w:rsidP="006D7FB2">
            <w:pPr>
              <w:rPr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t>Елена Викторовна</w:t>
            </w:r>
          </w:p>
          <w:p w14:paraId="173C1056" w14:textId="77777777" w:rsidR="00FE7068" w:rsidRPr="004D0B1B" w:rsidRDefault="00FE7068" w:rsidP="006D7FB2">
            <w:pPr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764B649E" w14:textId="77777777" w:rsidR="00750F8E" w:rsidRPr="004D0B1B" w:rsidRDefault="00750F8E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41-20-86</w:t>
            </w:r>
          </w:p>
          <w:p w14:paraId="455FF623" w14:textId="77777777" w:rsidR="00463297" w:rsidRPr="004D0B1B" w:rsidRDefault="00FE4878" w:rsidP="006D7FB2">
            <w:pPr>
              <w:jc w:val="center"/>
              <w:rPr>
                <w:caps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(</w:t>
            </w:r>
            <w:r w:rsidR="00431CB6" w:rsidRPr="004D0B1B">
              <w:rPr>
                <w:b/>
                <w:sz w:val="26"/>
                <w:szCs w:val="26"/>
              </w:rPr>
              <w:t>доб.</w:t>
            </w:r>
            <w:r w:rsidRPr="004D0B1B">
              <w:rPr>
                <w:b/>
                <w:sz w:val="26"/>
                <w:szCs w:val="26"/>
              </w:rPr>
              <w:t xml:space="preserve"> </w:t>
            </w:r>
            <w:r w:rsidR="00431CB6" w:rsidRPr="004D0B1B">
              <w:rPr>
                <w:b/>
                <w:sz w:val="26"/>
                <w:szCs w:val="26"/>
              </w:rPr>
              <w:t>1)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0D72768F" w14:textId="77777777" w:rsidR="00750F8E" w:rsidRPr="004D0B1B" w:rsidRDefault="00750F8E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26</w:t>
            </w:r>
          </w:p>
          <w:p w14:paraId="7B3AF741" w14:textId="77777777" w:rsidR="00463297" w:rsidRPr="004D0B1B" w:rsidRDefault="00463297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02C785E" w14:textId="77777777" w:rsidR="00750F8E" w:rsidRPr="004D0B1B" w:rsidRDefault="00750F8E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227</w:t>
            </w:r>
          </w:p>
          <w:p w14:paraId="65127C72" w14:textId="77777777" w:rsidR="00463297" w:rsidRPr="004D0B1B" w:rsidRDefault="00463297" w:rsidP="00035E3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F1E55" w:rsidRPr="004D0B1B" w14:paraId="62D02E1E" w14:textId="77777777" w:rsidTr="00BD7640">
        <w:tc>
          <w:tcPr>
            <w:tcW w:w="3021" w:type="dxa"/>
            <w:tcMar>
              <w:top w:w="57" w:type="dxa"/>
              <w:bottom w:w="57" w:type="dxa"/>
            </w:tcMar>
          </w:tcPr>
          <w:p w14:paraId="702E685B" w14:textId="77777777" w:rsidR="000F1E55" w:rsidRPr="004D0B1B" w:rsidRDefault="000F1E55" w:rsidP="00035E38">
            <w:pPr>
              <w:rPr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t>Сектор наукометри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F664C51" w14:textId="77777777" w:rsidR="000F1E55" w:rsidRPr="004D0B1B" w:rsidRDefault="000F1E55" w:rsidP="000F1E55">
            <w:pPr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СКАЛЯУХ</w:t>
            </w:r>
          </w:p>
          <w:p w14:paraId="528A9093" w14:textId="77777777" w:rsidR="000F1E55" w:rsidRPr="004D0B1B" w:rsidRDefault="000F1E55" w:rsidP="006D7FB2">
            <w:pPr>
              <w:rPr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t>Ольга Вячеславовна</w:t>
            </w:r>
          </w:p>
          <w:p w14:paraId="28D92661" w14:textId="77777777" w:rsidR="00FE7068" w:rsidRPr="004D0B1B" w:rsidRDefault="00FE7068" w:rsidP="006D7FB2">
            <w:pPr>
              <w:rPr>
                <w:b/>
                <w:sz w:val="26"/>
                <w:szCs w:val="2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2DA21BF3" w14:textId="77777777" w:rsidR="000F1E55" w:rsidRPr="004D0B1B" w:rsidRDefault="000F1E55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41-20-86</w:t>
            </w:r>
          </w:p>
          <w:p w14:paraId="3F170268" w14:textId="77777777" w:rsidR="000F1E55" w:rsidRPr="004D0B1B" w:rsidRDefault="000F1E55" w:rsidP="006D7FB2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(доб. 6)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70C43468" w14:textId="77777777" w:rsidR="000F1E55" w:rsidRPr="004D0B1B" w:rsidRDefault="000F1E55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21B77D0" w14:textId="77777777" w:rsidR="000F1E55" w:rsidRPr="004D0B1B" w:rsidRDefault="000D1564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233</w:t>
            </w:r>
          </w:p>
        </w:tc>
      </w:tr>
      <w:tr w:rsidR="00750F8E" w:rsidRPr="004D0B1B" w14:paraId="67390AF7" w14:textId="77777777" w:rsidTr="00BD7640">
        <w:tc>
          <w:tcPr>
            <w:tcW w:w="3021" w:type="dxa"/>
            <w:tcMar>
              <w:top w:w="57" w:type="dxa"/>
              <w:bottom w:w="57" w:type="dxa"/>
            </w:tcMar>
          </w:tcPr>
          <w:p w14:paraId="678620A5" w14:textId="77777777" w:rsidR="00750F8E" w:rsidRPr="004D0B1B" w:rsidRDefault="00750F8E" w:rsidP="00035E38">
            <w:pPr>
              <w:rPr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t>Начальник отдела финансового учета научно-исследователь</w:t>
            </w:r>
            <w:r w:rsidR="00127D53" w:rsidRPr="004D0B1B">
              <w:rPr>
                <w:sz w:val="26"/>
                <w:szCs w:val="26"/>
              </w:rPr>
              <w:softHyphen/>
            </w:r>
            <w:r w:rsidRPr="004D0B1B">
              <w:rPr>
                <w:sz w:val="26"/>
                <w:szCs w:val="26"/>
              </w:rPr>
              <w:t>ской деятельност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F9F3B6D" w14:textId="77777777" w:rsidR="00750F8E" w:rsidRPr="004D0B1B" w:rsidRDefault="00750F8E" w:rsidP="00035E38">
            <w:pPr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ЛАНИНА</w:t>
            </w:r>
          </w:p>
          <w:p w14:paraId="3AB78423" w14:textId="77777777" w:rsidR="00750F8E" w:rsidRPr="004D0B1B" w:rsidRDefault="00750F8E" w:rsidP="00035E38">
            <w:pPr>
              <w:rPr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2D550DC1" w14:textId="77777777" w:rsidR="005D69E8" w:rsidRPr="004D0B1B" w:rsidRDefault="001A3435" w:rsidP="001A3435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41-20-86</w:t>
            </w:r>
          </w:p>
          <w:p w14:paraId="32FD7331" w14:textId="77777777" w:rsidR="001A3435" w:rsidRPr="004D0B1B" w:rsidRDefault="001A3435" w:rsidP="001A3435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(доб. 4)</w:t>
            </w:r>
          </w:p>
          <w:p w14:paraId="4038DC9E" w14:textId="77777777" w:rsidR="001A3435" w:rsidRPr="004D0B1B" w:rsidRDefault="001A3435" w:rsidP="001A3435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41-65-91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60746D9E" w14:textId="77777777" w:rsidR="00750F8E" w:rsidRPr="004D0B1B" w:rsidRDefault="00246273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31</w:t>
            </w:r>
            <w:r w:rsidR="00095287" w:rsidRPr="004D0B1B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D9E2687" w14:textId="77777777" w:rsidR="00750F8E" w:rsidRPr="004D0B1B" w:rsidRDefault="00750F8E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386</w:t>
            </w:r>
          </w:p>
        </w:tc>
      </w:tr>
      <w:tr w:rsidR="002F05E6" w:rsidRPr="004D0B1B" w14:paraId="581BE30E" w14:textId="77777777" w:rsidTr="007C2029">
        <w:trPr>
          <w:trHeight w:val="1179"/>
        </w:trPr>
        <w:tc>
          <w:tcPr>
            <w:tcW w:w="3021" w:type="dxa"/>
            <w:tcMar>
              <w:top w:w="57" w:type="dxa"/>
              <w:bottom w:w="57" w:type="dxa"/>
            </w:tcMar>
          </w:tcPr>
          <w:p w14:paraId="1266A4BD" w14:textId="77777777" w:rsidR="002F05E6" w:rsidRPr="004D0B1B" w:rsidRDefault="002F05E6" w:rsidP="00035E38">
            <w:pPr>
              <w:rPr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t>Ведущи</w:t>
            </w:r>
            <w:r w:rsidR="004E1D3E" w:rsidRPr="004D0B1B">
              <w:rPr>
                <w:sz w:val="26"/>
                <w:szCs w:val="26"/>
              </w:rPr>
              <w:t>й</w:t>
            </w:r>
            <w:r w:rsidRPr="004D0B1B">
              <w:rPr>
                <w:sz w:val="26"/>
                <w:szCs w:val="26"/>
              </w:rPr>
              <w:t xml:space="preserve"> бухгалтер</w:t>
            </w:r>
          </w:p>
          <w:p w14:paraId="06CA9592" w14:textId="77777777" w:rsidR="002F05E6" w:rsidRPr="004D0B1B" w:rsidRDefault="002F05E6" w:rsidP="00035E38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24D8AA47" w14:textId="77777777" w:rsidR="002F05E6" w:rsidRPr="004D0B1B" w:rsidRDefault="002F05E6" w:rsidP="00035E38">
            <w:pPr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 xml:space="preserve">ХРАМОВА </w:t>
            </w:r>
          </w:p>
          <w:p w14:paraId="27092E07" w14:textId="77777777" w:rsidR="002F05E6" w:rsidRPr="004D0B1B" w:rsidRDefault="002F05E6" w:rsidP="00035E38">
            <w:pPr>
              <w:rPr>
                <w:b/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t>Галина Александровна</w:t>
            </w:r>
          </w:p>
          <w:p w14:paraId="263779EB" w14:textId="77777777" w:rsidR="002F05E6" w:rsidRPr="004D0B1B" w:rsidRDefault="002F05E6" w:rsidP="00035E38">
            <w:pPr>
              <w:rPr>
                <w:b/>
                <w:sz w:val="26"/>
                <w:szCs w:val="2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394CE8C4" w14:textId="77777777" w:rsidR="002F05E6" w:rsidRPr="004D0B1B" w:rsidRDefault="002F05E6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41-</w:t>
            </w:r>
            <w:r w:rsidR="001A3435" w:rsidRPr="004D0B1B">
              <w:rPr>
                <w:b/>
                <w:sz w:val="26"/>
                <w:szCs w:val="26"/>
              </w:rPr>
              <w:t>65-91</w:t>
            </w:r>
          </w:p>
          <w:p w14:paraId="568A6A1D" w14:textId="77777777" w:rsidR="00C61D49" w:rsidRPr="004D0B1B" w:rsidRDefault="00C61D49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1715BC3F" w14:textId="77777777" w:rsidR="002F05E6" w:rsidRPr="004D0B1B" w:rsidRDefault="002F05E6" w:rsidP="004D0B1B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37E36AF8" w14:textId="77777777" w:rsidR="002F05E6" w:rsidRPr="004D0B1B" w:rsidRDefault="008D4EF1" w:rsidP="00035E38">
            <w:pPr>
              <w:jc w:val="center"/>
              <w:rPr>
                <w:caps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31к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A8B7AC5" w14:textId="77777777" w:rsidR="002F05E6" w:rsidRPr="004D0B1B" w:rsidRDefault="001A3435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234</w:t>
            </w:r>
          </w:p>
          <w:p w14:paraId="43F1A6C4" w14:textId="77777777" w:rsidR="00BD3084" w:rsidRPr="004D0B1B" w:rsidRDefault="00BD3084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289786D2" w14:textId="77777777" w:rsidR="002F05E6" w:rsidRPr="004D0B1B" w:rsidRDefault="002F05E6" w:rsidP="004D0B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50F8E" w:rsidRPr="002A1C32" w14:paraId="71FC3B66" w14:textId="77777777" w:rsidTr="00BD7640">
        <w:tc>
          <w:tcPr>
            <w:tcW w:w="3021" w:type="dxa"/>
            <w:tcMar>
              <w:top w:w="57" w:type="dxa"/>
              <w:bottom w:w="57" w:type="dxa"/>
            </w:tcMar>
          </w:tcPr>
          <w:p w14:paraId="40E275D7" w14:textId="77777777" w:rsidR="00750F8E" w:rsidRPr="004D0B1B" w:rsidRDefault="00750F8E" w:rsidP="00035E38">
            <w:pPr>
              <w:rPr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t xml:space="preserve">Ведущий экономист 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ACF8635" w14:textId="77777777" w:rsidR="00750F8E" w:rsidRPr="004D0B1B" w:rsidRDefault="0028053F" w:rsidP="00035E38">
            <w:pPr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ЗАЛАЛТДИНОВА</w:t>
            </w:r>
          </w:p>
          <w:p w14:paraId="165C7593" w14:textId="77777777" w:rsidR="005C6F33" w:rsidRPr="004D0B1B" w:rsidRDefault="0028053F" w:rsidP="007736E1">
            <w:pPr>
              <w:rPr>
                <w:sz w:val="26"/>
                <w:szCs w:val="26"/>
              </w:rPr>
            </w:pPr>
            <w:r w:rsidRPr="004D0B1B">
              <w:rPr>
                <w:sz w:val="26"/>
                <w:szCs w:val="26"/>
              </w:rPr>
              <w:t>Зульфия</w:t>
            </w:r>
            <w:r w:rsidR="00750F8E" w:rsidRPr="004D0B1B">
              <w:rPr>
                <w:sz w:val="26"/>
                <w:szCs w:val="26"/>
              </w:rPr>
              <w:t xml:space="preserve"> </w:t>
            </w:r>
            <w:r w:rsidRPr="004D0B1B">
              <w:rPr>
                <w:sz w:val="26"/>
                <w:szCs w:val="26"/>
              </w:rPr>
              <w:t>Расимовна</w:t>
            </w:r>
          </w:p>
          <w:p w14:paraId="74174577" w14:textId="77777777" w:rsidR="007C2029" w:rsidRPr="004D0B1B" w:rsidRDefault="007C2029" w:rsidP="007736E1">
            <w:pPr>
              <w:rPr>
                <w:b/>
                <w:sz w:val="26"/>
                <w:szCs w:val="2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3BD0E7DB" w14:textId="77777777" w:rsidR="00750F8E" w:rsidRPr="004D0B1B" w:rsidRDefault="00BD3084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41-65-91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585B9FB0" w14:textId="77777777" w:rsidR="00750F8E" w:rsidRPr="004D0B1B" w:rsidRDefault="004171DF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31к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E0A08B1" w14:textId="77777777" w:rsidR="00750F8E" w:rsidRPr="004D0B1B" w:rsidRDefault="00BD3084" w:rsidP="00035E38">
            <w:pPr>
              <w:jc w:val="center"/>
              <w:rPr>
                <w:b/>
                <w:sz w:val="26"/>
                <w:szCs w:val="26"/>
              </w:rPr>
            </w:pPr>
            <w:r w:rsidRPr="004D0B1B">
              <w:rPr>
                <w:b/>
                <w:sz w:val="26"/>
                <w:szCs w:val="26"/>
              </w:rPr>
              <w:t>229</w:t>
            </w:r>
          </w:p>
        </w:tc>
      </w:tr>
    </w:tbl>
    <w:p w14:paraId="747FB4BC" w14:textId="77777777" w:rsidR="00B218B9" w:rsidRPr="00B46A73" w:rsidRDefault="00B218B9" w:rsidP="00356B23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624573BA" w14:textId="77777777" w:rsidR="006E3832" w:rsidRPr="00E941C8" w:rsidRDefault="006E3832" w:rsidP="006E3832">
      <w:pPr>
        <w:jc w:val="center"/>
        <w:rPr>
          <w:rFonts w:ascii="Bookman Old Style" w:hAnsi="Bookman Old Style"/>
          <w:caps/>
          <w:sz w:val="26"/>
          <w:szCs w:val="26"/>
        </w:rPr>
      </w:pPr>
      <w:r w:rsidRPr="00E941C8">
        <w:rPr>
          <w:rFonts w:ascii="Bookman Old Style" w:hAnsi="Bookman Old Style"/>
          <w:caps/>
          <w:sz w:val="26"/>
          <w:szCs w:val="26"/>
        </w:rPr>
        <w:t xml:space="preserve">ОТДЕЛ ПОДГОТОВКИ КАДРОВ ВЫСШЕЙ КВАЛИФИКАЦИИ  </w:t>
      </w:r>
    </w:p>
    <w:p w14:paraId="1D7581E9" w14:textId="77777777" w:rsidR="006E3832" w:rsidRPr="00E941C8" w:rsidRDefault="006E3832" w:rsidP="006E3832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6E3832" w:rsidRPr="00E941C8" w14:paraId="562B5974" w14:textId="77777777" w:rsidTr="003F17C1">
        <w:tc>
          <w:tcPr>
            <w:tcW w:w="3078" w:type="dxa"/>
            <w:tcMar>
              <w:top w:w="57" w:type="dxa"/>
              <w:bottom w:w="57" w:type="dxa"/>
            </w:tcMar>
          </w:tcPr>
          <w:p w14:paraId="40058B3B" w14:textId="77777777" w:rsidR="006E3832" w:rsidRPr="00E941C8" w:rsidRDefault="006E3832" w:rsidP="003F17C1">
            <w:pPr>
              <w:rPr>
                <w:sz w:val="26"/>
                <w:szCs w:val="26"/>
              </w:rPr>
            </w:pPr>
            <w:r w:rsidRPr="00E941C8">
              <w:rPr>
                <w:caps/>
                <w:sz w:val="26"/>
                <w:szCs w:val="26"/>
              </w:rPr>
              <w:t>н</w:t>
            </w:r>
            <w:r w:rsidRPr="00E941C8">
              <w:rPr>
                <w:sz w:val="26"/>
                <w:szCs w:val="26"/>
              </w:rPr>
              <w:t>ачальник отдела подготовки кадров высшей квалификации</w:t>
            </w:r>
          </w:p>
          <w:p w14:paraId="2FBB2A21" w14:textId="77777777" w:rsidR="006E3832" w:rsidRPr="00E941C8" w:rsidRDefault="006E3832" w:rsidP="003F17C1">
            <w:pPr>
              <w:rPr>
                <w:b/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A4C09B5" w14:textId="77777777" w:rsidR="006E3832" w:rsidRPr="00E941C8" w:rsidRDefault="006E3832" w:rsidP="003F17C1">
            <w:pPr>
              <w:rPr>
                <w:b/>
                <w:caps/>
                <w:sz w:val="26"/>
                <w:szCs w:val="26"/>
              </w:rPr>
            </w:pPr>
            <w:r w:rsidRPr="00E941C8">
              <w:rPr>
                <w:b/>
                <w:caps/>
                <w:sz w:val="26"/>
                <w:szCs w:val="26"/>
              </w:rPr>
              <w:t>ЕРМоЛАЕВА</w:t>
            </w:r>
          </w:p>
          <w:p w14:paraId="121D36CE" w14:textId="77777777" w:rsidR="006E3832" w:rsidRPr="00E941C8" w:rsidRDefault="006E3832" w:rsidP="003F17C1">
            <w:pPr>
              <w:rPr>
                <w:sz w:val="26"/>
                <w:szCs w:val="26"/>
              </w:rPr>
            </w:pPr>
            <w:r w:rsidRPr="00E941C8">
              <w:rPr>
                <w:sz w:val="26"/>
                <w:szCs w:val="26"/>
              </w:rPr>
              <w:t>Светлана Вячеслав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05CC2C58" w14:textId="77777777" w:rsidR="006E3832" w:rsidRPr="00E941C8" w:rsidRDefault="006E3832" w:rsidP="003F17C1">
            <w:pPr>
              <w:jc w:val="center"/>
              <w:rPr>
                <w:b/>
                <w:caps/>
                <w:sz w:val="26"/>
                <w:szCs w:val="26"/>
                <w:lang w:val="en-US"/>
              </w:rPr>
            </w:pPr>
            <w:r w:rsidRPr="00E941C8">
              <w:rPr>
                <w:b/>
                <w:caps/>
                <w:sz w:val="26"/>
                <w:szCs w:val="26"/>
                <w:lang w:val="en-US"/>
              </w:rPr>
              <w:t>37-63-1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04CDE598" w14:textId="77777777" w:rsidR="006E3832" w:rsidRPr="00E941C8" w:rsidRDefault="006E3832" w:rsidP="003F17C1">
            <w:pPr>
              <w:ind w:left="-57" w:right="-57"/>
              <w:jc w:val="center"/>
              <w:rPr>
                <w:b/>
                <w:caps/>
                <w:sz w:val="26"/>
                <w:szCs w:val="26"/>
              </w:rPr>
            </w:pPr>
            <w:r w:rsidRPr="00E941C8">
              <w:rPr>
                <w:b/>
                <w:caps/>
                <w:sz w:val="26"/>
                <w:szCs w:val="26"/>
              </w:rPr>
              <w:t>706</w:t>
            </w:r>
          </w:p>
          <w:p w14:paraId="69ED9F7B" w14:textId="77777777" w:rsidR="006E3832" w:rsidRPr="00E941C8" w:rsidRDefault="006E3832" w:rsidP="003F17C1">
            <w:pPr>
              <w:ind w:left="-57" w:right="-57"/>
              <w:jc w:val="center"/>
              <w:rPr>
                <w:b/>
                <w:caps/>
                <w:sz w:val="22"/>
                <w:szCs w:val="22"/>
              </w:rPr>
            </w:pPr>
            <w:r w:rsidRPr="00E941C8">
              <w:rPr>
                <w:sz w:val="22"/>
                <w:szCs w:val="22"/>
              </w:rPr>
              <w:t>Набереж</w:t>
            </w:r>
            <w:r w:rsidRPr="00E941C8">
              <w:rPr>
                <w:sz w:val="22"/>
                <w:szCs w:val="22"/>
              </w:rPr>
              <w:softHyphen/>
              <w:t xml:space="preserve">ная </w:t>
            </w:r>
            <w:r w:rsidRPr="00E941C8">
              <w:rPr>
                <w:sz w:val="22"/>
                <w:szCs w:val="22"/>
              </w:rPr>
              <w:br/>
              <w:t xml:space="preserve">р. Свияги, корпус </w:t>
            </w:r>
            <w:r w:rsidRPr="00E941C8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C0C126A" w14:textId="77777777" w:rsidR="006E3832" w:rsidRPr="00E941C8" w:rsidRDefault="006E3832" w:rsidP="003F17C1">
            <w:pPr>
              <w:jc w:val="both"/>
              <w:rPr>
                <w:sz w:val="26"/>
                <w:szCs w:val="26"/>
              </w:rPr>
            </w:pPr>
            <w:r w:rsidRPr="00E941C8">
              <w:rPr>
                <w:b/>
                <w:sz w:val="26"/>
                <w:szCs w:val="26"/>
              </w:rPr>
              <w:t>296</w:t>
            </w:r>
          </w:p>
        </w:tc>
      </w:tr>
      <w:tr w:rsidR="006E3832" w:rsidRPr="00B46A73" w14:paraId="7C0FA461" w14:textId="77777777" w:rsidTr="003F17C1">
        <w:tc>
          <w:tcPr>
            <w:tcW w:w="3078" w:type="dxa"/>
            <w:tcMar>
              <w:top w:w="57" w:type="dxa"/>
              <w:bottom w:w="57" w:type="dxa"/>
            </w:tcMar>
          </w:tcPr>
          <w:p w14:paraId="58139506" w14:textId="77777777" w:rsidR="006E3832" w:rsidRPr="00E941C8" w:rsidRDefault="006E3832" w:rsidP="003F17C1">
            <w:pPr>
              <w:rPr>
                <w:sz w:val="26"/>
                <w:szCs w:val="26"/>
              </w:rPr>
            </w:pPr>
            <w:r w:rsidRPr="00E941C8">
              <w:rPr>
                <w:sz w:val="26"/>
                <w:szCs w:val="26"/>
              </w:rPr>
              <w:t>Отдел подготовки кадров высшей квалификаци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0248F7E0" w14:textId="77777777" w:rsidR="006E3832" w:rsidRPr="00E941C8" w:rsidRDefault="006E3832" w:rsidP="003F17C1">
            <w:pPr>
              <w:rPr>
                <w:b/>
                <w:caps/>
                <w:sz w:val="26"/>
                <w:szCs w:val="26"/>
              </w:rPr>
            </w:pPr>
            <w:r w:rsidRPr="00E941C8">
              <w:rPr>
                <w:b/>
                <w:caps/>
                <w:sz w:val="26"/>
                <w:szCs w:val="26"/>
              </w:rPr>
              <w:t>ЛУШНИКОВА</w:t>
            </w:r>
          </w:p>
          <w:p w14:paraId="445A070B" w14:textId="77777777" w:rsidR="006E3832" w:rsidRPr="00E941C8" w:rsidRDefault="006E3832" w:rsidP="003F17C1">
            <w:pPr>
              <w:rPr>
                <w:sz w:val="26"/>
                <w:szCs w:val="26"/>
              </w:rPr>
            </w:pPr>
            <w:r w:rsidRPr="00E941C8">
              <w:rPr>
                <w:sz w:val="26"/>
                <w:szCs w:val="26"/>
              </w:rPr>
              <w:t>Елена Анатольевна</w:t>
            </w:r>
          </w:p>
          <w:p w14:paraId="4CCD1374" w14:textId="77777777" w:rsidR="006E3832" w:rsidRPr="00E941C8" w:rsidRDefault="006E3832" w:rsidP="003F17C1">
            <w:pPr>
              <w:rPr>
                <w:b/>
                <w:sz w:val="26"/>
                <w:szCs w:val="26"/>
              </w:rPr>
            </w:pPr>
          </w:p>
          <w:p w14:paraId="72702D8B" w14:textId="77777777" w:rsidR="006E3832" w:rsidRPr="00E941C8" w:rsidRDefault="006E3832" w:rsidP="003F17C1">
            <w:pPr>
              <w:rPr>
                <w:b/>
                <w:sz w:val="26"/>
                <w:szCs w:val="26"/>
              </w:rPr>
            </w:pPr>
            <w:r w:rsidRPr="00E941C8">
              <w:rPr>
                <w:b/>
                <w:sz w:val="26"/>
                <w:szCs w:val="26"/>
              </w:rPr>
              <w:t>ХАЙРУТДИНОВА</w:t>
            </w:r>
          </w:p>
          <w:p w14:paraId="5490169F" w14:textId="77777777" w:rsidR="006E3832" w:rsidRPr="00E941C8" w:rsidRDefault="006E3832" w:rsidP="003F17C1">
            <w:pPr>
              <w:rPr>
                <w:sz w:val="26"/>
                <w:szCs w:val="26"/>
              </w:rPr>
            </w:pPr>
            <w:r w:rsidRPr="00E941C8">
              <w:rPr>
                <w:sz w:val="26"/>
                <w:szCs w:val="26"/>
              </w:rPr>
              <w:t>Альфия Юсуп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36C0A59B" w14:textId="77777777" w:rsidR="006E3832" w:rsidRPr="00E941C8" w:rsidRDefault="006E3832" w:rsidP="003F17C1">
            <w:pPr>
              <w:jc w:val="center"/>
              <w:rPr>
                <w:b/>
                <w:sz w:val="26"/>
                <w:szCs w:val="26"/>
              </w:rPr>
            </w:pPr>
            <w:r w:rsidRPr="00E941C8">
              <w:rPr>
                <w:b/>
                <w:sz w:val="26"/>
                <w:szCs w:val="26"/>
              </w:rPr>
              <w:t>37-63-29</w:t>
            </w:r>
          </w:p>
          <w:p w14:paraId="179E0EF7" w14:textId="77777777" w:rsidR="006E3832" w:rsidRPr="00E941C8" w:rsidRDefault="006E3832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25B0E389" w14:textId="77777777" w:rsidR="006E3832" w:rsidRPr="00E941C8" w:rsidRDefault="006E3832" w:rsidP="003F17C1">
            <w:pPr>
              <w:jc w:val="center"/>
              <w:rPr>
                <w:b/>
                <w:sz w:val="26"/>
                <w:szCs w:val="26"/>
              </w:rPr>
            </w:pPr>
          </w:p>
          <w:p w14:paraId="0E15D564" w14:textId="77777777" w:rsidR="006E3832" w:rsidRPr="00E941C8" w:rsidRDefault="006E3832" w:rsidP="003F17C1">
            <w:pPr>
              <w:jc w:val="center"/>
              <w:rPr>
                <w:b/>
                <w:sz w:val="26"/>
                <w:szCs w:val="26"/>
              </w:rPr>
            </w:pPr>
            <w:r w:rsidRPr="00E941C8">
              <w:rPr>
                <w:b/>
                <w:sz w:val="26"/>
                <w:szCs w:val="26"/>
              </w:rPr>
              <w:t>тел/факс</w:t>
            </w:r>
          </w:p>
          <w:p w14:paraId="76A80FE7" w14:textId="77777777" w:rsidR="006E3832" w:rsidRPr="00E941C8" w:rsidRDefault="006E3832" w:rsidP="003F17C1">
            <w:pPr>
              <w:jc w:val="center"/>
              <w:rPr>
                <w:b/>
                <w:sz w:val="26"/>
                <w:szCs w:val="26"/>
              </w:rPr>
            </w:pPr>
            <w:r w:rsidRPr="00E941C8">
              <w:rPr>
                <w:b/>
                <w:sz w:val="26"/>
                <w:szCs w:val="26"/>
              </w:rPr>
              <w:t>37-63-1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28770210" w14:textId="77777777" w:rsidR="006E3832" w:rsidRPr="00E941C8" w:rsidRDefault="006E3832" w:rsidP="003F17C1">
            <w:pPr>
              <w:ind w:left="-57" w:right="-57"/>
              <w:jc w:val="center"/>
              <w:rPr>
                <w:b/>
                <w:caps/>
                <w:sz w:val="26"/>
                <w:szCs w:val="26"/>
              </w:rPr>
            </w:pPr>
            <w:r w:rsidRPr="00E941C8">
              <w:rPr>
                <w:b/>
                <w:caps/>
                <w:sz w:val="26"/>
                <w:szCs w:val="26"/>
              </w:rPr>
              <w:t>702</w:t>
            </w:r>
          </w:p>
          <w:p w14:paraId="7896DE13" w14:textId="77777777" w:rsidR="006E3832" w:rsidRPr="00E941C8" w:rsidRDefault="006E3832" w:rsidP="003F17C1">
            <w:pPr>
              <w:ind w:left="-57" w:right="-57"/>
              <w:jc w:val="center"/>
              <w:rPr>
                <w:b/>
                <w:caps/>
                <w:sz w:val="22"/>
                <w:szCs w:val="22"/>
              </w:rPr>
            </w:pPr>
            <w:r w:rsidRPr="00E941C8">
              <w:rPr>
                <w:sz w:val="22"/>
                <w:szCs w:val="22"/>
              </w:rPr>
              <w:t>Набереж</w:t>
            </w:r>
            <w:r w:rsidRPr="00E941C8">
              <w:rPr>
                <w:sz w:val="22"/>
                <w:szCs w:val="22"/>
              </w:rPr>
              <w:softHyphen/>
              <w:t xml:space="preserve">ная </w:t>
            </w:r>
            <w:r w:rsidRPr="00E941C8">
              <w:rPr>
                <w:sz w:val="22"/>
                <w:szCs w:val="22"/>
              </w:rPr>
              <w:br/>
              <w:t xml:space="preserve">р. Свияги, корпус </w:t>
            </w:r>
            <w:r w:rsidRPr="00E941C8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ED27CEE" w14:textId="77777777" w:rsidR="006E3832" w:rsidRPr="00B46A73" w:rsidRDefault="006E3832" w:rsidP="003F17C1">
            <w:pPr>
              <w:jc w:val="both"/>
              <w:rPr>
                <w:sz w:val="26"/>
                <w:szCs w:val="26"/>
              </w:rPr>
            </w:pPr>
            <w:r w:rsidRPr="00E941C8">
              <w:rPr>
                <w:b/>
                <w:sz w:val="26"/>
                <w:szCs w:val="26"/>
              </w:rPr>
              <w:t>297</w:t>
            </w:r>
          </w:p>
        </w:tc>
      </w:tr>
    </w:tbl>
    <w:p w14:paraId="7F2208FB" w14:textId="77777777" w:rsidR="006E3832" w:rsidRDefault="006E3832" w:rsidP="00356B23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57BF8D2D" w14:textId="77777777" w:rsidR="00356B23" w:rsidRPr="006129AA" w:rsidRDefault="00356B23" w:rsidP="00356B23">
      <w:pPr>
        <w:jc w:val="center"/>
        <w:rPr>
          <w:rFonts w:ascii="Bookman Old Style" w:hAnsi="Bookman Old Style"/>
          <w:caps/>
          <w:sz w:val="26"/>
          <w:szCs w:val="26"/>
        </w:rPr>
      </w:pPr>
      <w:r w:rsidRPr="006129AA">
        <w:rPr>
          <w:rFonts w:ascii="Bookman Old Style" w:hAnsi="Bookman Old Style"/>
          <w:caps/>
          <w:sz w:val="26"/>
          <w:szCs w:val="26"/>
        </w:rPr>
        <w:lastRenderedPageBreak/>
        <w:t>НАУЧНО-ИССЛЕДОВАТЕЛЬСКИЙ ТЕХНОЛОГИЧЕСКИЙ ИНСТИТУТ</w:t>
      </w:r>
      <w:r w:rsidRPr="006129AA">
        <w:rPr>
          <w:rFonts w:ascii="Bookman Old Style" w:hAnsi="Bookman Old Style"/>
          <w:caps/>
          <w:sz w:val="26"/>
          <w:szCs w:val="26"/>
        </w:rPr>
        <w:br/>
      </w:r>
      <w:r w:rsidRPr="006129AA">
        <w:rPr>
          <w:rFonts w:ascii="Bookman Old Style" w:hAnsi="Bookman Old Style"/>
          <w:sz w:val="26"/>
          <w:szCs w:val="26"/>
        </w:rPr>
        <w:t>им</w:t>
      </w:r>
      <w:r w:rsidRPr="006129AA">
        <w:rPr>
          <w:rFonts w:ascii="Bookman Old Style" w:hAnsi="Bookman Old Style"/>
          <w:caps/>
          <w:sz w:val="26"/>
          <w:szCs w:val="26"/>
        </w:rPr>
        <w:t>. С.П. капицы</w:t>
      </w:r>
    </w:p>
    <w:p w14:paraId="6A97EB42" w14:textId="77777777" w:rsidR="00356B23" w:rsidRPr="006129AA" w:rsidRDefault="00EE76F8" w:rsidP="00AE3922">
      <w:pPr>
        <w:spacing w:before="120"/>
        <w:jc w:val="center"/>
        <w:rPr>
          <w:sz w:val="26"/>
          <w:szCs w:val="26"/>
        </w:rPr>
      </w:pPr>
      <w:r w:rsidRPr="006129AA">
        <w:rPr>
          <w:sz w:val="26"/>
          <w:szCs w:val="26"/>
        </w:rPr>
        <w:t xml:space="preserve">ул. </w:t>
      </w:r>
      <w:r w:rsidR="00356B23" w:rsidRPr="006129AA">
        <w:rPr>
          <w:sz w:val="26"/>
          <w:szCs w:val="26"/>
        </w:rPr>
        <w:t>Университетская набережная, 1, корпус 4</w:t>
      </w:r>
    </w:p>
    <w:p w14:paraId="6129431A" w14:textId="77777777" w:rsidR="00356B23" w:rsidRPr="006129AA" w:rsidRDefault="00356B23" w:rsidP="00356B23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356B23" w:rsidRPr="006129AA" w14:paraId="287BB8BD" w14:textId="77777777" w:rsidTr="00BD7640">
        <w:tc>
          <w:tcPr>
            <w:tcW w:w="3078" w:type="dxa"/>
            <w:shd w:val="clear" w:color="auto" w:fill="auto"/>
            <w:tcMar>
              <w:top w:w="57" w:type="dxa"/>
              <w:bottom w:w="57" w:type="dxa"/>
            </w:tcMar>
          </w:tcPr>
          <w:p w14:paraId="07002D84" w14:textId="77777777" w:rsidR="00356B23" w:rsidRPr="006129AA" w:rsidRDefault="00356B23" w:rsidP="00074D65">
            <w:pPr>
              <w:rPr>
                <w:b/>
                <w:sz w:val="26"/>
                <w:szCs w:val="26"/>
              </w:rPr>
            </w:pPr>
            <w:r w:rsidRPr="006129AA">
              <w:rPr>
                <w:b/>
                <w:caps/>
                <w:sz w:val="26"/>
                <w:szCs w:val="26"/>
              </w:rPr>
              <w:t>Д</w:t>
            </w:r>
            <w:r w:rsidRPr="006129AA">
              <w:rPr>
                <w:b/>
                <w:sz w:val="26"/>
                <w:szCs w:val="26"/>
              </w:rPr>
              <w:t>иректор</w:t>
            </w:r>
          </w:p>
          <w:p w14:paraId="2CDED81A" w14:textId="77777777" w:rsidR="00356B23" w:rsidRPr="006129AA" w:rsidRDefault="00356B23" w:rsidP="00074D65">
            <w:pPr>
              <w:rPr>
                <w:b/>
                <w:sz w:val="26"/>
                <w:szCs w:val="26"/>
              </w:rPr>
            </w:pPr>
          </w:p>
          <w:p w14:paraId="7C152B4B" w14:textId="77777777" w:rsidR="00356B23" w:rsidRPr="006129AA" w:rsidRDefault="00356B23" w:rsidP="00074D65">
            <w:pPr>
              <w:rPr>
                <w:sz w:val="26"/>
                <w:szCs w:val="26"/>
              </w:rPr>
            </w:pPr>
            <w:r w:rsidRPr="006129AA">
              <w:rPr>
                <w:sz w:val="26"/>
                <w:szCs w:val="26"/>
              </w:rPr>
              <w:t>Приемная</w:t>
            </w:r>
          </w:p>
        </w:tc>
        <w:tc>
          <w:tcPr>
            <w:tcW w:w="3078" w:type="dxa"/>
            <w:shd w:val="clear" w:color="auto" w:fill="auto"/>
            <w:tcMar>
              <w:top w:w="57" w:type="dxa"/>
              <w:bottom w:w="57" w:type="dxa"/>
            </w:tcMar>
          </w:tcPr>
          <w:p w14:paraId="532AD1E2" w14:textId="77777777" w:rsidR="00356B23" w:rsidRPr="006129AA" w:rsidRDefault="00356B23" w:rsidP="00074D65">
            <w:pPr>
              <w:rPr>
                <w:b/>
                <w:caps/>
                <w:sz w:val="26"/>
                <w:szCs w:val="26"/>
              </w:rPr>
            </w:pPr>
            <w:r w:rsidRPr="006129AA">
              <w:rPr>
                <w:b/>
                <w:caps/>
                <w:sz w:val="26"/>
                <w:szCs w:val="26"/>
              </w:rPr>
              <w:t>ФОМИН</w:t>
            </w:r>
          </w:p>
          <w:p w14:paraId="2CC2ABD6" w14:textId="77777777" w:rsidR="00356B23" w:rsidRPr="006129AA" w:rsidRDefault="00356B23" w:rsidP="00074D65">
            <w:pPr>
              <w:rPr>
                <w:sz w:val="26"/>
                <w:szCs w:val="26"/>
              </w:rPr>
            </w:pPr>
            <w:r w:rsidRPr="006129AA">
              <w:rPr>
                <w:sz w:val="26"/>
                <w:szCs w:val="26"/>
              </w:rPr>
              <w:t>Александр Николаевич</w:t>
            </w:r>
          </w:p>
          <w:p w14:paraId="4346F753" w14:textId="77777777" w:rsidR="00356B23" w:rsidRPr="006129AA" w:rsidRDefault="00356B23" w:rsidP="00074D65">
            <w:pPr>
              <w:rPr>
                <w:sz w:val="26"/>
                <w:szCs w:val="26"/>
              </w:rPr>
            </w:pPr>
          </w:p>
          <w:p w14:paraId="148B090A" w14:textId="77777777" w:rsidR="00356B23" w:rsidRPr="006129AA" w:rsidRDefault="00356B23" w:rsidP="00074D65">
            <w:pPr>
              <w:rPr>
                <w:b/>
                <w:sz w:val="26"/>
                <w:szCs w:val="26"/>
              </w:rPr>
            </w:pPr>
            <w:r w:rsidRPr="006129AA">
              <w:rPr>
                <w:b/>
                <w:sz w:val="26"/>
                <w:szCs w:val="26"/>
              </w:rPr>
              <w:t>ПОЛЕСОВА</w:t>
            </w:r>
          </w:p>
          <w:p w14:paraId="34E68EF6" w14:textId="77777777" w:rsidR="00356B23" w:rsidRPr="006129AA" w:rsidRDefault="00356B23" w:rsidP="00074D65">
            <w:pPr>
              <w:rPr>
                <w:sz w:val="26"/>
                <w:szCs w:val="26"/>
              </w:rPr>
            </w:pPr>
            <w:r w:rsidRPr="006129AA">
              <w:rPr>
                <w:sz w:val="26"/>
                <w:szCs w:val="26"/>
              </w:rPr>
              <w:t>Наталья Георгиевна</w:t>
            </w:r>
          </w:p>
        </w:tc>
        <w:tc>
          <w:tcPr>
            <w:tcW w:w="1440" w:type="dxa"/>
            <w:shd w:val="clear" w:color="auto" w:fill="auto"/>
            <w:tcMar>
              <w:top w:w="57" w:type="dxa"/>
              <w:bottom w:w="57" w:type="dxa"/>
            </w:tcMar>
          </w:tcPr>
          <w:p w14:paraId="0C075467" w14:textId="77777777" w:rsidR="00356B23" w:rsidRPr="006129AA" w:rsidRDefault="00356B23" w:rsidP="00074D65">
            <w:pPr>
              <w:jc w:val="center"/>
              <w:rPr>
                <w:b/>
                <w:caps/>
                <w:sz w:val="26"/>
                <w:szCs w:val="26"/>
              </w:rPr>
            </w:pPr>
            <w:r w:rsidRPr="006129AA">
              <w:rPr>
                <w:b/>
                <w:caps/>
                <w:sz w:val="26"/>
                <w:szCs w:val="26"/>
              </w:rPr>
              <w:t>67-50-54</w:t>
            </w:r>
          </w:p>
          <w:p w14:paraId="103DAF84" w14:textId="77777777" w:rsidR="00356B23" w:rsidRPr="006129AA" w:rsidRDefault="00356B23" w:rsidP="00074D65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14:paraId="298301FE" w14:textId="77777777" w:rsidR="002F1DE6" w:rsidRPr="006129AA" w:rsidRDefault="002F1DE6" w:rsidP="00074D65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14:paraId="21F0391A" w14:textId="77777777" w:rsidR="00356B23" w:rsidRPr="006129AA" w:rsidRDefault="00356B23" w:rsidP="00074D65">
            <w:pPr>
              <w:jc w:val="center"/>
              <w:rPr>
                <w:b/>
                <w:caps/>
                <w:sz w:val="26"/>
                <w:szCs w:val="26"/>
              </w:rPr>
            </w:pPr>
            <w:r w:rsidRPr="006129AA">
              <w:rPr>
                <w:b/>
                <w:caps/>
                <w:sz w:val="26"/>
                <w:szCs w:val="26"/>
              </w:rPr>
              <w:t>67-50-54</w:t>
            </w:r>
          </w:p>
        </w:tc>
        <w:tc>
          <w:tcPr>
            <w:tcW w:w="1193" w:type="dxa"/>
            <w:shd w:val="clear" w:color="auto" w:fill="auto"/>
            <w:tcMar>
              <w:top w:w="57" w:type="dxa"/>
              <w:bottom w:w="57" w:type="dxa"/>
            </w:tcMar>
          </w:tcPr>
          <w:p w14:paraId="17CB6D65" w14:textId="77777777" w:rsidR="00356B23" w:rsidRPr="006129AA" w:rsidRDefault="00356B23" w:rsidP="00074D65">
            <w:pPr>
              <w:jc w:val="center"/>
              <w:rPr>
                <w:b/>
                <w:caps/>
                <w:sz w:val="26"/>
                <w:szCs w:val="26"/>
              </w:rPr>
            </w:pPr>
            <w:r w:rsidRPr="006129AA">
              <w:rPr>
                <w:b/>
                <w:caps/>
                <w:sz w:val="26"/>
                <w:szCs w:val="26"/>
              </w:rPr>
              <w:t>317</w:t>
            </w:r>
          </w:p>
          <w:p w14:paraId="72307216" w14:textId="77777777" w:rsidR="00356B23" w:rsidRPr="006129AA" w:rsidRDefault="00356B23" w:rsidP="00074D65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14:paraId="4795B140" w14:textId="77777777" w:rsidR="002F1DE6" w:rsidRPr="006129AA" w:rsidRDefault="002F1DE6" w:rsidP="00074D65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14:paraId="54BDB672" w14:textId="77777777" w:rsidR="00356B23" w:rsidRPr="006129AA" w:rsidRDefault="00356B23" w:rsidP="00074D65">
            <w:pPr>
              <w:jc w:val="center"/>
              <w:rPr>
                <w:caps/>
                <w:sz w:val="26"/>
                <w:szCs w:val="26"/>
              </w:rPr>
            </w:pPr>
            <w:r w:rsidRPr="006129AA">
              <w:rPr>
                <w:b/>
                <w:caps/>
                <w:sz w:val="26"/>
                <w:szCs w:val="26"/>
              </w:rPr>
              <w:t>317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14:paraId="0D0D1739" w14:textId="77777777" w:rsidR="00356B23" w:rsidRPr="006129AA" w:rsidRDefault="00356B23" w:rsidP="00074D65">
            <w:pPr>
              <w:jc w:val="center"/>
              <w:rPr>
                <w:b/>
                <w:caps/>
                <w:sz w:val="26"/>
                <w:szCs w:val="26"/>
              </w:rPr>
            </w:pPr>
            <w:r w:rsidRPr="006129AA">
              <w:rPr>
                <w:b/>
                <w:caps/>
                <w:sz w:val="26"/>
                <w:szCs w:val="26"/>
              </w:rPr>
              <w:t>284</w:t>
            </w:r>
          </w:p>
          <w:p w14:paraId="4A409716" w14:textId="77777777" w:rsidR="00356B23" w:rsidRPr="006129AA" w:rsidRDefault="00356B23" w:rsidP="00074D65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14:paraId="2AF0F55E" w14:textId="77777777" w:rsidR="002F1DE6" w:rsidRPr="006129AA" w:rsidRDefault="002F1DE6" w:rsidP="00074D65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14:paraId="7901F0D6" w14:textId="77777777" w:rsidR="00356B23" w:rsidRPr="006129AA" w:rsidRDefault="00356B23" w:rsidP="00074D65">
            <w:pPr>
              <w:jc w:val="center"/>
              <w:rPr>
                <w:b/>
                <w:caps/>
                <w:sz w:val="26"/>
                <w:szCs w:val="26"/>
              </w:rPr>
            </w:pPr>
            <w:r w:rsidRPr="006129AA">
              <w:rPr>
                <w:b/>
                <w:caps/>
                <w:sz w:val="26"/>
                <w:szCs w:val="26"/>
              </w:rPr>
              <w:t>283</w:t>
            </w:r>
          </w:p>
          <w:p w14:paraId="5A812BD7" w14:textId="77777777" w:rsidR="00356B23" w:rsidRPr="006129AA" w:rsidRDefault="00356B23" w:rsidP="00074D65">
            <w:pPr>
              <w:jc w:val="both"/>
              <w:rPr>
                <w:sz w:val="26"/>
                <w:szCs w:val="26"/>
              </w:rPr>
            </w:pPr>
          </w:p>
        </w:tc>
      </w:tr>
      <w:tr w:rsidR="00356B23" w:rsidRPr="0077434E" w14:paraId="110E9F43" w14:textId="77777777" w:rsidTr="00BD764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6AF823" w14:textId="77777777" w:rsidR="00356B23" w:rsidRPr="006129AA" w:rsidRDefault="00B63851" w:rsidP="00074D65">
            <w:pPr>
              <w:rPr>
                <w:sz w:val="26"/>
                <w:szCs w:val="26"/>
              </w:rPr>
            </w:pPr>
            <w:r w:rsidRPr="006129AA">
              <w:rPr>
                <w:sz w:val="26"/>
                <w:szCs w:val="26"/>
              </w:rPr>
              <w:t>Зам</w:t>
            </w:r>
            <w:r w:rsidRPr="006129AA">
              <w:rPr>
                <w:caps/>
                <w:sz w:val="26"/>
                <w:szCs w:val="26"/>
              </w:rPr>
              <w:t>.</w:t>
            </w:r>
            <w:r w:rsidRPr="006129AA">
              <w:rPr>
                <w:sz w:val="26"/>
                <w:szCs w:val="26"/>
              </w:rPr>
              <w:t xml:space="preserve"> директор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BE2982" w14:textId="77777777" w:rsidR="00356B23" w:rsidRPr="006129AA" w:rsidRDefault="00356B23" w:rsidP="00074D65">
            <w:pPr>
              <w:rPr>
                <w:b/>
                <w:caps/>
                <w:sz w:val="26"/>
                <w:szCs w:val="26"/>
              </w:rPr>
            </w:pPr>
            <w:r w:rsidRPr="006129AA">
              <w:rPr>
                <w:b/>
                <w:caps/>
                <w:sz w:val="26"/>
                <w:szCs w:val="26"/>
              </w:rPr>
              <w:t>ДОМАнов</w:t>
            </w:r>
          </w:p>
          <w:p w14:paraId="494B556A" w14:textId="77777777" w:rsidR="002F1DE6" w:rsidRPr="006129AA" w:rsidRDefault="00356B23" w:rsidP="00127D53">
            <w:pPr>
              <w:rPr>
                <w:b/>
                <w:caps/>
                <w:sz w:val="26"/>
                <w:szCs w:val="26"/>
              </w:rPr>
            </w:pPr>
            <w:r w:rsidRPr="006129AA">
              <w:rPr>
                <w:caps/>
                <w:sz w:val="26"/>
                <w:szCs w:val="26"/>
              </w:rPr>
              <w:t>А</w:t>
            </w:r>
            <w:r w:rsidRPr="006129AA">
              <w:rPr>
                <w:sz w:val="26"/>
                <w:szCs w:val="26"/>
              </w:rPr>
              <w:t>ндрей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18A0A4" w14:textId="77777777" w:rsidR="00356B23" w:rsidRPr="006129AA" w:rsidRDefault="00851F76" w:rsidP="00074D65">
            <w:pPr>
              <w:jc w:val="center"/>
              <w:rPr>
                <w:b/>
                <w:caps/>
                <w:sz w:val="26"/>
                <w:szCs w:val="26"/>
              </w:rPr>
            </w:pPr>
            <w:r w:rsidRPr="006129AA">
              <w:rPr>
                <w:b/>
                <w:caps/>
                <w:sz w:val="26"/>
                <w:szCs w:val="26"/>
              </w:rPr>
              <w:t>67-50-5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D7AB50" w14:textId="77777777" w:rsidR="00356B23" w:rsidRPr="00B63851" w:rsidRDefault="00851F76" w:rsidP="00074D65">
            <w:pPr>
              <w:jc w:val="center"/>
              <w:rPr>
                <w:b/>
                <w:caps/>
                <w:sz w:val="26"/>
                <w:szCs w:val="26"/>
              </w:rPr>
            </w:pPr>
            <w:r w:rsidRPr="006129AA">
              <w:rPr>
                <w:b/>
                <w:caps/>
                <w:sz w:val="26"/>
                <w:szCs w:val="26"/>
              </w:rPr>
              <w:t>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D3FFF1" w14:textId="77777777" w:rsidR="00356B23" w:rsidRPr="00B63851" w:rsidRDefault="00356B23" w:rsidP="00074D65">
            <w:pPr>
              <w:jc w:val="both"/>
              <w:rPr>
                <w:sz w:val="26"/>
                <w:szCs w:val="26"/>
              </w:rPr>
            </w:pPr>
          </w:p>
        </w:tc>
      </w:tr>
    </w:tbl>
    <w:p w14:paraId="79009797" w14:textId="77777777" w:rsidR="007C2029" w:rsidRPr="00B46A73" w:rsidRDefault="007C2029" w:rsidP="00035E38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26C47C49" w14:textId="77777777" w:rsidR="00750F8E" w:rsidRPr="00405F43" w:rsidRDefault="00405F43" w:rsidP="00035E38">
      <w:pPr>
        <w:jc w:val="center"/>
        <w:rPr>
          <w:rFonts w:ascii="Bookman Old Style" w:hAnsi="Bookman Old Style"/>
          <w:caps/>
          <w:sz w:val="26"/>
          <w:szCs w:val="26"/>
        </w:rPr>
      </w:pPr>
      <w:r>
        <w:rPr>
          <w:rFonts w:ascii="Bookman Old Style" w:hAnsi="Bookman Old Style"/>
          <w:caps/>
          <w:sz w:val="26"/>
          <w:szCs w:val="26"/>
        </w:rPr>
        <w:t>ЛАБОРАТОРИЯ ОПЕРАТИВНОЙ ПОЛИГРАФИИ</w:t>
      </w:r>
    </w:p>
    <w:p w14:paraId="5AE0BCE2" w14:textId="77777777" w:rsidR="00750F8E" w:rsidRPr="00405F43" w:rsidRDefault="00750F8E" w:rsidP="00035E38">
      <w:pPr>
        <w:jc w:val="center"/>
        <w:rPr>
          <w:rFonts w:ascii="Bookman Old Style" w:hAnsi="Bookman Old Style"/>
          <w:caps/>
        </w:rPr>
      </w:pP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78"/>
        <w:gridCol w:w="1425"/>
        <w:gridCol w:w="1208"/>
        <w:gridCol w:w="850"/>
      </w:tblGrid>
      <w:tr w:rsidR="00750F8E" w:rsidRPr="00405F43" w14:paraId="73A3A4BE" w14:textId="77777777" w:rsidTr="006C3A61">
        <w:tc>
          <w:tcPr>
            <w:tcW w:w="3021" w:type="dxa"/>
            <w:tcMar>
              <w:top w:w="57" w:type="dxa"/>
              <w:bottom w:w="57" w:type="dxa"/>
            </w:tcMar>
          </w:tcPr>
          <w:p w14:paraId="7ABB0510" w14:textId="77777777" w:rsidR="00750F8E" w:rsidRPr="00405F43" w:rsidRDefault="00750F8E" w:rsidP="0027053D">
            <w:pPr>
              <w:rPr>
                <w:sz w:val="26"/>
                <w:szCs w:val="26"/>
              </w:rPr>
            </w:pPr>
            <w:r w:rsidRPr="00405F43">
              <w:rPr>
                <w:sz w:val="26"/>
                <w:szCs w:val="26"/>
              </w:rPr>
              <w:t>Зав</w:t>
            </w:r>
            <w:r w:rsidR="0027053D" w:rsidRPr="00405F43">
              <w:rPr>
                <w:sz w:val="26"/>
                <w:szCs w:val="26"/>
              </w:rPr>
              <w:t>едующий</w:t>
            </w:r>
            <w:r w:rsidR="0036709D" w:rsidRPr="00405F43">
              <w:rPr>
                <w:sz w:val="26"/>
                <w:szCs w:val="26"/>
              </w:rPr>
              <w:t xml:space="preserve"> </w:t>
            </w:r>
            <w:r w:rsidRPr="00405F43">
              <w:rPr>
                <w:sz w:val="26"/>
                <w:szCs w:val="26"/>
              </w:rPr>
              <w:t>лаборато</w:t>
            </w:r>
            <w:r w:rsidR="00B218B9" w:rsidRPr="00405F43">
              <w:rPr>
                <w:sz w:val="26"/>
                <w:szCs w:val="26"/>
              </w:rPr>
              <w:softHyphen/>
            </w:r>
            <w:r w:rsidRPr="00405F43">
              <w:rPr>
                <w:sz w:val="26"/>
                <w:szCs w:val="26"/>
              </w:rPr>
              <w:t>рией оперативной поли</w:t>
            </w:r>
            <w:r w:rsidR="00B218B9" w:rsidRPr="00405F43">
              <w:rPr>
                <w:sz w:val="26"/>
                <w:szCs w:val="26"/>
              </w:rPr>
              <w:softHyphen/>
            </w:r>
            <w:r w:rsidRPr="00405F43">
              <w:rPr>
                <w:sz w:val="26"/>
                <w:szCs w:val="26"/>
              </w:rPr>
              <w:t>графи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3BE2448" w14:textId="77777777" w:rsidR="008D0E15" w:rsidRPr="00405F43" w:rsidRDefault="008D0E15" w:rsidP="00035E38">
            <w:pPr>
              <w:rPr>
                <w:caps/>
                <w:sz w:val="26"/>
                <w:szCs w:val="26"/>
              </w:rPr>
            </w:pPr>
            <w:r w:rsidRPr="00405F43">
              <w:rPr>
                <w:b/>
                <w:sz w:val="26"/>
                <w:szCs w:val="26"/>
              </w:rPr>
              <w:t xml:space="preserve">ЗАВОДЦКОВ </w:t>
            </w:r>
          </w:p>
          <w:p w14:paraId="6082C688" w14:textId="77777777" w:rsidR="00750F8E" w:rsidRPr="00405F43" w:rsidRDefault="008D0E15" w:rsidP="00127D53">
            <w:pPr>
              <w:rPr>
                <w:caps/>
                <w:sz w:val="26"/>
                <w:szCs w:val="26"/>
              </w:rPr>
            </w:pPr>
            <w:r w:rsidRPr="00405F43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14072A4C" w14:textId="77777777" w:rsidR="00750F8E" w:rsidRPr="00405F43" w:rsidRDefault="00750F8E" w:rsidP="00035E38">
            <w:pPr>
              <w:jc w:val="center"/>
              <w:rPr>
                <w:b/>
                <w:caps/>
                <w:sz w:val="26"/>
                <w:szCs w:val="26"/>
              </w:rPr>
            </w:pPr>
            <w:r w:rsidRPr="00405F43">
              <w:rPr>
                <w:b/>
                <w:caps/>
                <w:sz w:val="26"/>
                <w:szCs w:val="26"/>
              </w:rPr>
              <w:t>67-50-29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71EE65BF" w14:textId="77777777" w:rsidR="00750F8E" w:rsidRPr="00405F43" w:rsidRDefault="0039163A" w:rsidP="00127D53">
            <w:pPr>
              <w:ind w:left="-113" w:right="-113"/>
              <w:jc w:val="center"/>
              <w:rPr>
                <w:caps/>
                <w:spacing w:val="-2"/>
                <w:sz w:val="22"/>
                <w:szCs w:val="22"/>
              </w:rPr>
            </w:pPr>
            <w:r w:rsidRPr="00405F43">
              <w:rPr>
                <w:spacing w:val="-2"/>
                <w:sz w:val="22"/>
                <w:szCs w:val="22"/>
              </w:rPr>
              <w:t>ул.</w:t>
            </w:r>
            <w:r w:rsidR="00127D53" w:rsidRPr="00405F43">
              <w:rPr>
                <w:spacing w:val="-2"/>
                <w:sz w:val="22"/>
                <w:szCs w:val="22"/>
              </w:rPr>
              <w:t xml:space="preserve"> </w:t>
            </w:r>
            <w:r w:rsidRPr="00405F43">
              <w:rPr>
                <w:spacing w:val="-2"/>
                <w:sz w:val="22"/>
                <w:szCs w:val="22"/>
              </w:rPr>
              <w:t>В</w:t>
            </w:r>
            <w:r w:rsidR="00750F8E" w:rsidRPr="00405F43">
              <w:rPr>
                <w:spacing w:val="-2"/>
                <w:sz w:val="22"/>
                <w:szCs w:val="22"/>
              </w:rPr>
              <w:t>одопр</w:t>
            </w:r>
            <w:r w:rsidRPr="00405F43">
              <w:rPr>
                <w:spacing w:val="-2"/>
                <w:sz w:val="22"/>
                <w:szCs w:val="22"/>
              </w:rPr>
              <w:t>о</w:t>
            </w:r>
            <w:r w:rsidR="00127D53" w:rsidRPr="00405F43">
              <w:rPr>
                <w:spacing w:val="-2"/>
                <w:sz w:val="22"/>
                <w:szCs w:val="22"/>
              </w:rPr>
              <w:softHyphen/>
            </w:r>
            <w:r w:rsidR="00750F8E" w:rsidRPr="00405F43">
              <w:rPr>
                <w:spacing w:val="-2"/>
                <w:sz w:val="22"/>
                <w:szCs w:val="22"/>
              </w:rPr>
              <w:t>водная,</w:t>
            </w:r>
            <w:r w:rsidR="00127D53" w:rsidRPr="00405F43">
              <w:rPr>
                <w:spacing w:val="-2"/>
                <w:sz w:val="22"/>
                <w:szCs w:val="22"/>
              </w:rPr>
              <w:t xml:space="preserve"> </w:t>
            </w:r>
            <w:r w:rsidR="00750F8E" w:rsidRPr="00405F43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1C23CCE" w14:textId="77777777" w:rsidR="00750F8E" w:rsidRPr="00405F43" w:rsidRDefault="00750F8E" w:rsidP="00035E38">
            <w:pPr>
              <w:jc w:val="both"/>
              <w:rPr>
                <w:sz w:val="26"/>
                <w:szCs w:val="26"/>
              </w:rPr>
            </w:pPr>
          </w:p>
        </w:tc>
      </w:tr>
      <w:tr w:rsidR="00DD0D1C" w:rsidRPr="00B46A73" w14:paraId="66CD137F" w14:textId="77777777" w:rsidTr="006C3A61">
        <w:tc>
          <w:tcPr>
            <w:tcW w:w="3021" w:type="dxa"/>
            <w:tcMar>
              <w:top w:w="57" w:type="dxa"/>
              <w:bottom w:w="57" w:type="dxa"/>
            </w:tcMar>
          </w:tcPr>
          <w:p w14:paraId="67F3FB2A" w14:textId="77777777" w:rsidR="0027053D" w:rsidRPr="00405F43" w:rsidRDefault="00DD0D1C" w:rsidP="00127D53">
            <w:pPr>
              <w:rPr>
                <w:sz w:val="26"/>
                <w:szCs w:val="26"/>
              </w:rPr>
            </w:pPr>
            <w:r w:rsidRPr="00405F43">
              <w:rPr>
                <w:sz w:val="26"/>
                <w:szCs w:val="26"/>
              </w:rPr>
              <w:t xml:space="preserve">Дизайн-студия </w:t>
            </w:r>
          </w:p>
          <w:p w14:paraId="15F77B10" w14:textId="77777777" w:rsidR="00DD0D1C" w:rsidRPr="00405F43" w:rsidRDefault="00DD0D1C" w:rsidP="002F15A1">
            <w:pPr>
              <w:rPr>
                <w:sz w:val="26"/>
                <w:szCs w:val="26"/>
              </w:rPr>
            </w:pPr>
            <w:r w:rsidRPr="00405F43">
              <w:rPr>
                <w:sz w:val="26"/>
                <w:szCs w:val="26"/>
              </w:rPr>
              <w:t xml:space="preserve">Ведущий </w:t>
            </w:r>
            <w:r w:rsidR="002F15A1" w:rsidRPr="00405F43">
              <w:rPr>
                <w:sz w:val="26"/>
                <w:szCs w:val="26"/>
              </w:rPr>
              <w:t>специалист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238D181" w14:textId="77777777" w:rsidR="00DD0D1C" w:rsidRPr="00405F43" w:rsidRDefault="00DD0D1C" w:rsidP="00035E38">
            <w:pPr>
              <w:rPr>
                <w:b/>
                <w:sz w:val="26"/>
                <w:szCs w:val="26"/>
              </w:rPr>
            </w:pPr>
            <w:r w:rsidRPr="00405F43">
              <w:rPr>
                <w:b/>
                <w:sz w:val="26"/>
                <w:szCs w:val="26"/>
              </w:rPr>
              <w:t>КОСТИШКО</w:t>
            </w:r>
            <w:r w:rsidRPr="00405F43">
              <w:rPr>
                <w:b/>
                <w:sz w:val="26"/>
                <w:szCs w:val="26"/>
              </w:rPr>
              <w:br/>
            </w:r>
            <w:r w:rsidRPr="00405F43">
              <w:rPr>
                <w:sz w:val="26"/>
                <w:szCs w:val="26"/>
              </w:rPr>
              <w:t>Анна Александровна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68CA20A5" w14:textId="77777777" w:rsidR="00DD0D1C" w:rsidRPr="00405F43" w:rsidRDefault="00DD0D1C" w:rsidP="00035E38">
            <w:pPr>
              <w:jc w:val="center"/>
              <w:rPr>
                <w:b/>
                <w:caps/>
                <w:sz w:val="26"/>
                <w:szCs w:val="26"/>
              </w:rPr>
            </w:pPr>
            <w:r w:rsidRPr="00405F43">
              <w:rPr>
                <w:b/>
                <w:caps/>
                <w:sz w:val="26"/>
                <w:szCs w:val="26"/>
              </w:rPr>
              <w:t>37-63-31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2D535187" w14:textId="77777777" w:rsidR="00DD0D1C" w:rsidRPr="00B46A73" w:rsidRDefault="00DD0D1C" w:rsidP="00127D5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5F43">
              <w:rPr>
                <w:sz w:val="22"/>
                <w:szCs w:val="22"/>
              </w:rPr>
              <w:t>Набережная р. Свияги, корпус 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06B7DFC" w14:textId="77777777" w:rsidR="00DD0D1C" w:rsidRPr="00B46A73" w:rsidRDefault="00DD0D1C" w:rsidP="00035E38">
            <w:pPr>
              <w:jc w:val="both"/>
              <w:rPr>
                <w:sz w:val="26"/>
                <w:szCs w:val="26"/>
              </w:rPr>
            </w:pPr>
          </w:p>
        </w:tc>
      </w:tr>
    </w:tbl>
    <w:p w14:paraId="6471DF27" w14:textId="77777777" w:rsidR="00960325" w:rsidRDefault="00960325" w:rsidP="00035E38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7F8ACA35" w14:textId="77777777" w:rsidR="00514ED0" w:rsidRDefault="00514ED0" w:rsidP="00B07C53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0A7C5ACE" w14:textId="77777777" w:rsidR="00514ED0" w:rsidRDefault="00514ED0" w:rsidP="00B07C53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5FB43493" w14:textId="77777777" w:rsidR="005D74CC" w:rsidRDefault="005D74CC" w:rsidP="005D74CC">
      <w:pPr>
        <w:jc w:val="center"/>
        <w:rPr>
          <w:rFonts w:ascii="Bookman Old Style" w:hAnsi="Bookman Old Style"/>
          <w:b/>
          <w:caps/>
          <w:sz w:val="26"/>
          <w:szCs w:val="26"/>
        </w:rPr>
      </w:pPr>
      <w:r>
        <w:rPr>
          <w:rFonts w:ascii="Bookman Old Style" w:hAnsi="Bookman Old Style"/>
          <w:b/>
          <w:caps/>
          <w:sz w:val="26"/>
          <w:szCs w:val="26"/>
        </w:rPr>
        <w:t xml:space="preserve">СЛУЖБа ПРОРЕКТОРА </w:t>
      </w:r>
      <w:r>
        <w:rPr>
          <w:rFonts w:ascii="Bookman Old Style" w:hAnsi="Bookman Old Style"/>
          <w:b/>
          <w:caps/>
          <w:sz w:val="26"/>
          <w:szCs w:val="26"/>
        </w:rPr>
        <w:br/>
        <w:t>ПО ЭКОНОМИКЕ И ФИНАНСАМ</w:t>
      </w:r>
    </w:p>
    <w:p w14:paraId="1F51DDE5" w14:textId="77777777" w:rsidR="005D74CC" w:rsidRDefault="005D74CC" w:rsidP="005D74CC">
      <w:pPr>
        <w:jc w:val="center"/>
        <w:rPr>
          <w:sz w:val="26"/>
          <w:szCs w:val="26"/>
        </w:rPr>
      </w:pPr>
      <w:r>
        <w:rPr>
          <w:sz w:val="26"/>
          <w:szCs w:val="26"/>
        </w:rPr>
        <w:t>ул. Л. Толстого, 42</w:t>
      </w:r>
      <w:r>
        <w:rPr>
          <w:sz w:val="26"/>
          <w:szCs w:val="26"/>
        </w:rPr>
        <w:br/>
      </w:r>
    </w:p>
    <w:tbl>
      <w:tblPr>
        <w:tblW w:w="958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79"/>
        <w:gridCol w:w="1425"/>
        <w:gridCol w:w="1208"/>
        <w:gridCol w:w="850"/>
      </w:tblGrid>
      <w:tr w:rsidR="005D74CC" w14:paraId="4EA926F7" w14:textId="77777777" w:rsidTr="00B507D7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BA62A6" w14:textId="77777777" w:rsidR="005D74CC" w:rsidRDefault="005D74CC" w:rsidP="00B507D7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ректор по экономике и финансам </w:t>
            </w:r>
          </w:p>
          <w:p w14:paraId="63674694" w14:textId="77777777" w:rsidR="005D74CC" w:rsidRDefault="005D74CC" w:rsidP="00B507D7">
            <w:pPr>
              <w:rPr>
                <w:sz w:val="26"/>
                <w:szCs w:val="26"/>
              </w:rPr>
            </w:pPr>
          </w:p>
          <w:p w14:paraId="0C0B9886" w14:textId="77777777" w:rsidR="005D74CC" w:rsidRDefault="005D74CC" w:rsidP="00B507D7">
            <w:pPr>
              <w:rPr>
                <w:sz w:val="26"/>
                <w:szCs w:val="26"/>
              </w:rPr>
            </w:pPr>
          </w:p>
          <w:p w14:paraId="33E710B7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проректора</w:t>
            </w:r>
          </w:p>
          <w:p w14:paraId="4279139F" w14:textId="77777777" w:rsidR="005D74CC" w:rsidRDefault="005D74CC" w:rsidP="00B507D7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F29E1E" w14:textId="77777777" w:rsidR="005D74CC" w:rsidRDefault="005D74CC" w:rsidP="00B507D7">
            <w:pPr>
              <w:rPr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Мингачева</w:t>
            </w:r>
          </w:p>
          <w:p w14:paraId="2BA8B932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йсан Рустямовна</w:t>
            </w:r>
          </w:p>
          <w:p w14:paraId="02D573E8" w14:textId="77777777" w:rsidR="005D74CC" w:rsidRDefault="005D74CC" w:rsidP="00B507D7">
            <w:pPr>
              <w:rPr>
                <w:b/>
                <w:caps/>
                <w:sz w:val="26"/>
                <w:szCs w:val="26"/>
              </w:rPr>
            </w:pPr>
          </w:p>
          <w:p w14:paraId="51CC3C5C" w14:textId="77777777" w:rsidR="005D74CC" w:rsidRDefault="005D74CC" w:rsidP="00B507D7">
            <w:pPr>
              <w:rPr>
                <w:b/>
                <w:caps/>
                <w:sz w:val="26"/>
                <w:szCs w:val="26"/>
              </w:rPr>
            </w:pPr>
          </w:p>
          <w:p w14:paraId="23346E4B" w14:textId="77777777" w:rsidR="005D74CC" w:rsidRDefault="005D74CC" w:rsidP="00B507D7">
            <w:pPr>
              <w:rPr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ПОЛЯКОВА</w:t>
            </w:r>
          </w:p>
          <w:p w14:paraId="2D77E7B3" w14:textId="77777777" w:rsidR="005D74CC" w:rsidRDefault="005D74CC" w:rsidP="00B507D7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лия Фёдоровн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007732" w14:textId="77777777" w:rsidR="005D74CC" w:rsidRDefault="005D74CC" w:rsidP="00B507D7">
            <w:pPr>
              <w:jc w:val="center"/>
              <w:rPr>
                <w:caps/>
                <w:sz w:val="26"/>
                <w:szCs w:val="26"/>
              </w:rPr>
            </w:pPr>
          </w:p>
          <w:p w14:paraId="68E9A9B4" w14:textId="77777777" w:rsidR="005D74CC" w:rsidRDefault="005D74CC" w:rsidP="00B507D7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 </w:t>
            </w:r>
          </w:p>
          <w:p w14:paraId="672057FF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</w:p>
          <w:p w14:paraId="5EDCCA45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</w:p>
          <w:p w14:paraId="5748A3D7" w14:textId="77777777" w:rsidR="005D74CC" w:rsidRDefault="005D74CC" w:rsidP="00B507D7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63-2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C242BA" w14:textId="77777777" w:rsidR="005D74CC" w:rsidRDefault="005D74CC" w:rsidP="00B507D7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86A851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1</w:t>
            </w:r>
          </w:p>
          <w:p w14:paraId="1BF427F6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</w:p>
          <w:p w14:paraId="00ADB7A7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</w:p>
          <w:p w14:paraId="236B2663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</w:p>
          <w:p w14:paraId="60AC5797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2</w:t>
            </w:r>
          </w:p>
        </w:tc>
      </w:tr>
    </w:tbl>
    <w:p w14:paraId="4A48B17D" w14:textId="77777777" w:rsidR="005D74CC" w:rsidRDefault="005D74CC" w:rsidP="005D74CC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61CDE77E" w14:textId="77777777" w:rsidR="005D74CC" w:rsidRDefault="005D74CC" w:rsidP="005D74CC">
      <w:pPr>
        <w:jc w:val="center"/>
        <w:rPr>
          <w:rFonts w:ascii="Bookman Old Style" w:hAnsi="Bookman Old Style"/>
          <w:caps/>
          <w:sz w:val="26"/>
          <w:szCs w:val="26"/>
        </w:rPr>
      </w:pPr>
      <w:r>
        <w:rPr>
          <w:rFonts w:ascii="Bookman Old Style" w:hAnsi="Bookman Old Style"/>
          <w:caps/>
          <w:sz w:val="26"/>
          <w:szCs w:val="26"/>
        </w:rPr>
        <w:t>финансово-ЭКОНОМИЧЕСКОЕ управление</w:t>
      </w:r>
    </w:p>
    <w:p w14:paraId="3336B9DF" w14:textId="77777777" w:rsidR="005D74CC" w:rsidRDefault="005D74CC" w:rsidP="005D74CC">
      <w:pPr>
        <w:jc w:val="center"/>
        <w:rPr>
          <w:rFonts w:ascii="Bookman Old Style" w:hAnsi="Bookman Old Style"/>
          <w:caps/>
        </w:rPr>
      </w:pPr>
    </w:p>
    <w:tbl>
      <w:tblPr>
        <w:tblW w:w="958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79"/>
        <w:gridCol w:w="1425"/>
        <w:gridCol w:w="1208"/>
        <w:gridCol w:w="850"/>
      </w:tblGrid>
      <w:tr w:rsidR="005D74CC" w14:paraId="3C5F34BA" w14:textId="77777777" w:rsidTr="00B507D7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856578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инансово-экономического управле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92950A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АДЕЕВА </w:t>
            </w:r>
          </w:p>
          <w:p w14:paraId="076CA8C8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93B5C7" w14:textId="77777777" w:rsidR="005D74CC" w:rsidRPr="00E7147C" w:rsidRDefault="005D74CC" w:rsidP="00B507D7">
            <w:pPr>
              <w:jc w:val="center"/>
              <w:rPr>
                <w:caps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B18B2E" w14:textId="77777777" w:rsidR="005D74CC" w:rsidRPr="00E7147C" w:rsidRDefault="005D74CC" w:rsidP="00B507D7">
            <w:pPr>
              <w:jc w:val="center"/>
              <w:rPr>
                <w:b/>
                <w:bCs/>
                <w:caps/>
                <w:sz w:val="26"/>
                <w:szCs w:val="26"/>
                <w:lang w:val="en-US"/>
              </w:rPr>
            </w:pPr>
            <w:r>
              <w:rPr>
                <w:b/>
                <w:bCs/>
                <w:caps/>
                <w:sz w:val="26"/>
                <w:szCs w:val="2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352F2A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2</w:t>
            </w:r>
          </w:p>
        </w:tc>
      </w:tr>
    </w:tbl>
    <w:p w14:paraId="2B768E93" w14:textId="77777777" w:rsidR="005D74CC" w:rsidRDefault="005D74CC" w:rsidP="005D74CC">
      <w:pPr>
        <w:jc w:val="center"/>
        <w:rPr>
          <w:rFonts w:ascii="Bookman Old Style" w:hAnsi="Bookman Old Style"/>
          <w:caps/>
        </w:rPr>
      </w:pPr>
    </w:p>
    <w:p w14:paraId="7E48706B" w14:textId="77777777" w:rsidR="005D74CC" w:rsidRDefault="005D74CC" w:rsidP="005D74CC">
      <w:pPr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ПЛАНОВО-ФИНАНСОВЫЙ ОТДЕЛ</w:t>
      </w:r>
    </w:p>
    <w:p w14:paraId="3C0DC2F7" w14:textId="77777777" w:rsidR="005D74CC" w:rsidRDefault="005D74CC" w:rsidP="005D74CC">
      <w:pPr>
        <w:jc w:val="center"/>
        <w:rPr>
          <w:rFonts w:ascii="Bookman Old Style" w:hAnsi="Bookman Old Style"/>
          <w:sz w:val="26"/>
          <w:szCs w:val="26"/>
        </w:rPr>
      </w:pPr>
    </w:p>
    <w:tbl>
      <w:tblPr>
        <w:tblW w:w="958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79"/>
        <w:gridCol w:w="1425"/>
        <w:gridCol w:w="1208"/>
        <w:gridCol w:w="850"/>
      </w:tblGrid>
      <w:tr w:rsidR="005D74CC" w14:paraId="5DD2B8CA" w14:textId="77777777" w:rsidTr="00B507D7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FD4E93" w14:textId="77777777" w:rsidR="005D74CC" w:rsidRDefault="005D74CC" w:rsidP="00B507D7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ланово-финансового отдел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BC5D3A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АРЫПОВА</w:t>
            </w:r>
          </w:p>
          <w:p w14:paraId="4B5175C7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лександровна</w:t>
            </w:r>
          </w:p>
          <w:p w14:paraId="0F2028F0" w14:textId="77777777" w:rsidR="005D74CC" w:rsidRDefault="005D74CC" w:rsidP="00B507D7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CF4A44" w14:textId="77777777" w:rsidR="005D74CC" w:rsidRDefault="005D74CC" w:rsidP="00B507D7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0-8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60ECB2" w14:textId="77777777" w:rsidR="005D74CC" w:rsidRDefault="005D74CC" w:rsidP="00B507D7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6521E8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6</w:t>
            </w:r>
          </w:p>
        </w:tc>
      </w:tr>
      <w:tr w:rsidR="005D74CC" w14:paraId="75D64E7B" w14:textId="77777777" w:rsidTr="00B507D7">
        <w:trPr>
          <w:trHeight w:val="1035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0812B8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меститель начальника</w:t>
            </w:r>
          </w:p>
          <w:p w14:paraId="68C307EA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-финансового отдел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138B94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ОВОЛЬНИКОВА</w:t>
            </w:r>
          </w:p>
          <w:p w14:paraId="11DE7201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Евгеньев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C83D8C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0-83</w:t>
            </w:r>
          </w:p>
          <w:p w14:paraId="25EDEBA5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</w:p>
          <w:p w14:paraId="3375CCDE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4135C4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14:paraId="65B8873A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</w:p>
          <w:p w14:paraId="7328B2E7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644B44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7</w:t>
            </w:r>
          </w:p>
          <w:p w14:paraId="51A85993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</w:p>
          <w:p w14:paraId="42814F91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D74CC" w14:paraId="03DD59CC" w14:textId="77777777" w:rsidTr="00B507D7">
        <w:trPr>
          <w:trHeight w:val="925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8DB899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экономист</w:t>
            </w:r>
          </w:p>
          <w:p w14:paraId="0CEF9F6D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-финансового отдел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C3C3E8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ЛЕЙМАНОВА</w:t>
            </w:r>
          </w:p>
          <w:p w14:paraId="743F74AB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на Асгатовн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6BB8B6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0-8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99E9DE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ADDBFE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8</w:t>
            </w:r>
          </w:p>
        </w:tc>
      </w:tr>
      <w:tr w:rsidR="005D74CC" w14:paraId="0346D11E" w14:textId="77777777" w:rsidTr="00B507D7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CA9544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экономист</w:t>
            </w:r>
          </w:p>
          <w:p w14:paraId="3FCD2759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-финансового отдел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6B4C69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УСАРОВА </w:t>
            </w:r>
          </w:p>
          <w:p w14:paraId="7B5F3221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Геннадьевна</w:t>
            </w:r>
          </w:p>
          <w:p w14:paraId="0E1321F7" w14:textId="77777777" w:rsidR="005D74CC" w:rsidRDefault="005D74CC" w:rsidP="00B507D7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0AAB85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0-8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62B5EE" w14:textId="77777777" w:rsidR="005D74CC" w:rsidRDefault="005D74CC" w:rsidP="00B507D7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EA302C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3</w:t>
            </w:r>
          </w:p>
        </w:tc>
      </w:tr>
    </w:tbl>
    <w:p w14:paraId="4ED12A2A" w14:textId="77777777" w:rsidR="005D74CC" w:rsidRDefault="005D74CC" w:rsidP="005D74CC">
      <w:pPr>
        <w:jc w:val="center"/>
        <w:rPr>
          <w:rFonts w:ascii="Bookman Old Style" w:hAnsi="Bookman Old Style"/>
          <w:sz w:val="26"/>
          <w:szCs w:val="26"/>
        </w:rPr>
      </w:pPr>
    </w:p>
    <w:p w14:paraId="494B64ED" w14:textId="77777777" w:rsidR="005D74CC" w:rsidRDefault="005D74CC" w:rsidP="005D74CC">
      <w:pPr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ОТДЕЛ ТРУДА И ЗАРАБОТНОЙ ПЛАТЫ</w:t>
      </w:r>
    </w:p>
    <w:p w14:paraId="6C6BB681" w14:textId="77777777" w:rsidR="005D74CC" w:rsidRDefault="005D74CC" w:rsidP="005D74CC">
      <w:pPr>
        <w:jc w:val="center"/>
        <w:rPr>
          <w:rFonts w:ascii="Bookman Old Style" w:hAnsi="Bookman Old Style"/>
          <w:sz w:val="26"/>
          <w:szCs w:val="26"/>
        </w:rPr>
      </w:pPr>
    </w:p>
    <w:tbl>
      <w:tblPr>
        <w:tblW w:w="958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79"/>
        <w:gridCol w:w="1425"/>
        <w:gridCol w:w="1208"/>
        <w:gridCol w:w="850"/>
      </w:tblGrid>
      <w:tr w:rsidR="005D74CC" w14:paraId="147224AE" w14:textId="77777777" w:rsidTr="00B507D7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456DF8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труда и заработной платы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98ADB8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ОВА</w:t>
            </w:r>
          </w:p>
          <w:p w14:paraId="494D319A" w14:textId="77777777" w:rsidR="005D74CC" w:rsidRDefault="005D74CC" w:rsidP="00B507D7">
            <w:pPr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Кристина Анатольев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74BEE8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0-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CC9B94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27959AD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6</w:t>
            </w:r>
          </w:p>
        </w:tc>
      </w:tr>
      <w:tr w:rsidR="005D74CC" w14:paraId="3F39D054" w14:textId="77777777" w:rsidTr="00B507D7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F5F116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</w:t>
            </w:r>
          </w:p>
          <w:p w14:paraId="6B2EDCF0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а труда и заработной платы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DEDE71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ЯХОВА</w:t>
            </w:r>
          </w:p>
          <w:p w14:paraId="24088D9D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 Юрьев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2D7D8C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0-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3668EF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646313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6</w:t>
            </w:r>
          </w:p>
        </w:tc>
      </w:tr>
      <w:tr w:rsidR="005D74CC" w14:paraId="769678B7" w14:textId="77777777" w:rsidTr="00B507D7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FA0D3E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экономист</w:t>
            </w:r>
          </w:p>
          <w:p w14:paraId="3EDADE7D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а труда и заработной платы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962884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УБЕСОВА</w:t>
            </w:r>
          </w:p>
          <w:p w14:paraId="349D3841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са Петров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83E976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0-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5A01128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BF1BB4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8</w:t>
            </w:r>
          </w:p>
        </w:tc>
      </w:tr>
      <w:tr w:rsidR="005D74CC" w14:paraId="6E224788" w14:textId="77777777" w:rsidTr="00B507D7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A20AC1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экономист</w:t>
            </w:r>
          </w:p>
          <w:p w14:paraId="348354C6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а труда и заработной платы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57EE6C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ЛАДИМИРОВА</w:t>
            </w:r>
          </w:p>
          <w:p w14:paraId="21626B72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а Юльев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C0AF75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0-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617FA71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0EF79D9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7</w:t>
            </w:r>
          </w:p>
        </w:tc>
      </w:tr>
    </w:tbl>
    <w:p w14:paraId="341F141C" w14:textId="77777777" w:rsidR="005D74CC" w:rsidRDefault="005D74CC" w:rsidP="005D74CC">
      <w:pPr>
        <w:jc w:val="center"/>
        <w:rPr>
          <w:rFonts w:ascii="Bookman Old Style" w:hAnsi="Bookman Old Style"/>
          <w:sz w:val="26"/>
          <w:szCs w:val="26"/>
        </w:rPr>
      </w:pPr>
    </w:p>
    <w:p w14:paraId="275338A3" w14:textId="77777777" w:rsidR="005D74CC" w:rsidRDefault="005D74CC" w:rsidP="005D74CC">
      <w:pPr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ЭКОНОМИЧЕСКИЙ ОТДЕЛ</w:t>
      </w:r>
    </w:p>
    <w:p w14:paraId="3EB07D1D" w14:textId="77777777" w:rsidR="005D74CC" w:rsidRDefault="005D74CC" w:rsidP="005D74CC">
      <w:pPr>
        <w:jc w:val="center"/>
        <w:rPr>
          <w:rFonts w:ascii="Bookman Old Style" w:hAnsi="Bookman Old Style"/>
          <w:sz w:val="26"/>
          <w:szCs w:val="26"/>
        </w:rPr>
      </w:pPr>
    </w:p>
    <w:tbl>
      <w:tblPr>
        <w:tblW w:w="958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79"/>
        <w:gridCol w:w="1425"/>
        <w:gridCol w:w="1208"/>
        <w:gridCol w:w="850"/>
      </w:tblGrid>
      <w:tr w:rsidR="005D74CC" w14:paraId="49669A38" w14:textId="77777777" w:rsidTr="00B507D7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BC8858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экономического отдел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C76465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ЛИМЖАНОВА</w:t>
            </w:r>
          </w:p>
          <w:p w14:paraId="76635B04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финур Ахтямовна</w:t>
            </w:r>
          </w:p>
          <w:p w14:paraId="5CA7B0F9" w14:textId="77777777" w:rsidR="005D74CC" w:rsidRDefault="005D74CC" w:rsidP="00B507D7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83D1880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4-6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AE1AA62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52612B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3</w:t>
            </w:r>
          </w:p>
        </w:tc>
      </w:tr>
      <w:tr w:rsidR="005D74CC" w14:paraId="60F58100" w14:textId="77777777" w:rsidTr="00B507D7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3729E5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</w:t>
            </w:r>
          </w:p>
          <w:p w14:paraId="5F4ED79C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экономического отдел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B255F6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РЕВА</w:t>
            </w:r>
          </w:p>
          <w:p w14:paraId="4A98A1DF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Николаевна</w:t>
            </w:r>
          </w:p>
          <w:p w14:paraId="5C86CA3E" w14:textId="77777777" w:rsidR="005D74CC" w:rsidRDefault="005D74CC" w:rsidP="00B507D7">
            <w:pPr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A098B62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0-9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3506CB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526B91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1</w:t>
            </w:r>
          </w:p>
        </w:tc>
      </w:tr>
      <w:tr w:rsidR="005D74CC" w14:paraId="39BDF965" w14:textId="77777777" w:rsidTr="00B507D7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62C959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экономист экономического отдел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D327D5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ЙБУЛЛИНА</w:t>
            </w:r>
          </w:p>
          <w:p w14:paraId="34AC01AD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лия Минигайфиевн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C927E2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4-6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10BE15E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FD1ABF0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4</w:t>
            </w:r>
          </w:p>
        </w:tc>
      </w:tr>
      <w:tr w:rsidR="005D74CC" w14:paraId="000AC693" w14:textId="77777777" w:rsidTr="00B507D7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8155E0D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экономист экономического отдел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C5E1B3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ФИДОВА</w:t>
            </w:r>
          </w:p>
          <w:p w14:paraId="20708D16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Вячеславов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E13E9D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4-4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42BDAAA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706620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1</w:t>
            </w:r>
          </w:p>
        </w:tc>
      </w:tr>
    </w:tbl>
    <w:p w14:paraId="3870AD13" w14:textId="77777777" w:rsidR="005D74CC" w:rsidRDefault="005D74CC" w:rsidP="005D74CC">
      <w:pPr>
        <w:jc w:val="center"/>
        <w:rPr>
          <w:rFonts w:ascii="Bookman Old Style" w:hAnsi="Bookman Old Style"/>
          <w:sz w:val="26"/>
          <w:szCs w:val="26"/>
        </w:rPr>
      </w:pPr>
    </w:p>
    <w:p w14:paraId="55AC8A2B" w14:textId="77777777" w:rsidR="005D74CC" w:rsidRDefault="005D74CC" w:rsidP="005D74CC">
      <w:pPr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ОТДЕЛ ЗАКУПОК</w:t>
      </w:r>
    </w:p>
    <w:p w14:paraId="573D7A0C" w14:textId="77777777" w:rsidR="005D74CC" w:rsidRDefault="005D74CC" w:rsidP="005D74CC">
      <w:pPr>
        <w:jc w:val="center"/>
        <w:rPr>
          <w:rFonts w:ascii="Bookman Old Style" w:hAnsi="Bookman Old Style"/>
          <w:caps/>
        </w:rPr>
      </w:pPr>
    </w:p>
    <w:tbl>
      <w:tblPr>
        <w:tblW w:w="958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79"/>
        <w:gridCol w:w="1383"/>
        <w:gridCol w:w="1250"/>
        <w:gridCol w:w="850"/>
      </w:tblGrid>
      <w:tr w:rsidR="005D74CC" w14:paraId="3D6B3C94" w14:textId="77777777" w:rsidTr="00B507D7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8003CF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закупок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1F1A28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АЛДИНОВ</w:t>
            </w:r>
          </w:p>
          <w:p w14:paraId="723B310B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аиль Фаргатович</w:t>
            </w:r>
          </w:p>
          <w:p w14:paraId="63D55BE5" w14:textId="77777777" w:rsidR="005D74CC" w:rsidRDefault="005D74CC" w:rsidP="00B507D7">
            <w:pPr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33456C" w14:textId="77777777" w:rsidR="005D74CC" w:rsidRDefault="005D74CC" w:rsidP="00B507D7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0-9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8FB02EC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ABE489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2</w:t>
            </w:r>
          </w:p>
        </w:tc>
      </w:tr>
      <w:tr w:rsidR="005D74CC" w14:paraId="07FB68ED" w14:textId="77777777" w:rsidTr="00B507D7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FFC751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</w:t>
            </w:r>
            <w:r>
              <w:rPr>
                <w:sz w:val="26"/>
                <w:szCs w:val="26"/>
              </w:rPr>
              <w:lastRenderedPageBreak/>
              <w:t>отдела  закупок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8E4830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ВАСИЛЬЕВА</w:t>
            </w:r>
          </w:p>
          <w:p w14:paraId="7D744A80" w14:textId="77777777" w:rsidR="005D74CC" w:rsidRDefault="005D74CC" w:rsidP="00B507D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атьяна Александро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5B145F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1-20-9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2974BA" w14:textId="77777777" w:rsidR="005D74CC" w:rsidRDefault="005D74CC" w:rsidP="00B507D7">
            <w:pPr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6FD2EC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1</w:t>
            </w:r>
          </w:p>
        </w:tc>
      </w:tr>
      <w:tr w:rsidR="005D74CC" w14:paraId="5875C38B" w14:textId="77777777" w:rsidTr="00B507D7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2F5009F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экономист</w:t>
            </w:r>
          </w:p>
          <w:p w14:paraId="1C25BA44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а закупок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6788C2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АПЛОНСКАЯ </w:t>
            </w:r>
            <w:r>
              <w:rPr>
                <w:sz w:val="26"/>
                <w:szCs w:val="26"/>
              </w:rPr>
              <w:t>Светлана Вячеславо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4F67450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0-9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D8E206" w14:textId="77777777" w:rsidR="005D74CC" w:rsidRDefault="005D74CC" w:rsidP="00B507D7">
            <w:pPr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463EC87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1</w:t>
            </w:r>
          </w:p>
        </w:tc>
      </w:tr>
      <w:tr w:rsidR="005D74CC" w14:paraId="120872D3" w14:textId="77777777" w:rsidTr="00B507D7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8DB96CB" w14:textId="77777777" w:rsidR="005D74CC" w:rsidRPr="00E7147C" w:rsidRDefault="005D74CC" w:rsidP="00B507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ст 1 категори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34C7C8" w14:textId="77777777" w:rsidR="005D74CC" w:rsidRDefault="005D74CC" w:rsidP="00B507D7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ПОМНЯЩАЯ</w:t>
            </w:r>
            <w:r>
              <w:rPr>
                <w:sz w:val="26"/>
                <w:szCs w:val="26"/>
              </w:rPr>
              <w:t xml:space="preserve"> Валерия Руслано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2E11BED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-20-9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F90586" w14:textId="77777777" w:rsidR="005D74CC" w:rsidRDefault="005D74CC" w:rsidP="00B507D7">
            <w:pPr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55C8E2" w14:textId="77777777" w:rsidR="005D74CC" w:rsidRDefault="005D74CC" w:rsidP="00B507D7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929D1A1" w14:textId="77777777" w:rsidR="00B07C53" w:rsidRDefault="00B07C53" w:rsidP="00B07C53"/>
    <w:p w14:paraId="045C0A8C" w14:textId="77777777" w:rsidR="00B241F9" w:rsidRPr="00B46A73" w:rsidRDefault="00B241F9" w:rsidP="00035E38">
      <w:pPr>
        <w:jc w:val="center"/>
        <w:rPr>
          <w:b/>
          <w:sz w:val="26"/>
          <w:szCs w:val="26"/>
        </w:rPr>
      </w:pPr>
    </w:p>
    <w:p w14:paraId="5A0D5667" w14:textId="77777777" w:rsidR="001B18BA" w:rsidRPr="00763504" w:rsidRDefault="001B18BA" w:rsidP="00035E38">
      <w:pPr>
        <w:jc w:val="center"/>
        <w:rPr>
          <w:rFonts w:ascii="Bookman Old Style" w:hAnsi="Bookman Old Style"/>
          <w:b/>
          <w:sz w:val="26"/>
          <w:szCs w:val="26"/>
        </w:rPr>
      </w:pPr>
      <w:r w:rsidRPr="00763504">
        <w:rPr>
          <w:rFonts w:ascii="Bookman Old Style" w:hAnsi="Bookman Old Style"/>
          <w:b/>
          <w:sz w:val="26"/>
          <w:szCs w:val="26"/>
        </w:rPr>
        <w:t xml:space="preserve">СЛУЖБА ПРОРЕКТОРА ПО ДОВУЗОВСКОМУ ОБРАЗОВАНИЮ </w:t>
      </w:r>
      <w:r w:rsidR="00127D53" w:rsidRPr="00763504">
        <w:rPr>
          <w:rFonts w:ascii="Bookman Old Style" w:hAnsi="Bookman Old Style"/>
          <w:b/>
          <w:sz w:val="26"/>
          <w:szCs w:val="26"/>
        </w:rPr>
        <w:br/>
      </w:r>
      <w:r w:rsidRPr="00763504">
        <w:rPr>
          <w:rFonts w:ascii="Bookman Old Style" w:hAnsi="Bookman Old Style"/>
          <w:b/>
          <w:sz w:val="26"/>
          <w:szCs w:val="26"/>
        </w:rPr>
        <w:t>И ОРГАНИЗАЦИИ ПРИЕМА СТУДЕНТОВ</w:t>
      </w:r>
    </w:p>
    <w:p w14:paraId="4CB89A70" w14:textId="77777777" w:rsidR="008226EE" w:rsidRPr="00763504" w:rsidRDefault="008226EE" w:rsidP="00035E38">
      <w:pPr>
        <w:jc w:val="center"/>
        <w:rPr>
          <w:rFonts w:ascii="Bookman Old Style" w:hAnsi="Bookman Old Style"/>
          <w:b/>
          <w:sz w:val="26"/>
          <w:szCs w:val="26"/>
        </w:rPr>
      </w:pPr>
      <w:r w:rsidRPr="00763504">
        <w:rPr>
          <w:sz w:val="26"/>
          <w:szCs w:val="26"/>
        </w:rPr>
        <w:t>ул. Л. Толстого, 42</w:t>
      </w:r>
    </w:p>
    <w:p w14:paraId="61099F8A" w14:textId="77777777" w:rsidR="001B18BA" w:rsidRPr="00763504" w:rsidRDefault="001B18BA" w:rsidP="00035E38">
      <w:pPr>
        <w:jc w:val="center"/>
        <w:rPr>
          <w:b/>
          <w:sz w:val="26"/>
          <w:szCs w:val="26"/>
        </w:rPr>
      </w:pP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78"/>
        <w:gridCol w:w="1425"/>
        <w:gridCol w:w="1208"/>
        <w:gridCol w:w="850"/>
      </w:tblGrid>
      <w:tr w:rsidR="001B18BA" w:rsidRPr="00763504" w14:paraId="1D0B014B" w14:textId="77777777" w:rsidTr="006C3A61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3A5DB4" w14:textId="77777777" w:rsidR="001B18BA" w:rsidRPr="00763504" w:rsidRDefault="001B18BA" w:rsidP="00035E38">
            <w:pPr>
              <w:rPr>
                <w:b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Проректор по довузовскому образованию и организации приема студентов</w:t>
            </w:r>
          </w:p>
          <w:p w14:paraId="5F29A3CC" w14:textId="77777777" w:rsidR="00907578" w:rsidRPr="00763504" w:rsidRDefault="00907578" w:rsidP="00035E38">
            <w:pPr>
              <w:rPr>
                <w:b/>
                <w:sz w:val="26"/>
                <w:szCs w:val="26"/>
              </w:rPr>
            </w:pPr>
          </w:p>
          <w:p w14:paraId="5B7DA80B" w14:textId="77777777" w:rsidR="00907578" w:rsidRPr="00763504" w:rsidRDefault="00907578" w:rsidP="00907578">
            <w:pPr>
              <w:rPr>
                <w:caps/>
                <w:sz w:val="26"/>
                <w:szCs w:val="26"/>
              </w:rPr>
            </w:pPr>
            <w:r w:rsidRPr="00763504">
              <w:rPr>
                <w:sz w:val="26"/>
                <w:szCs w:val="26"/>
              </w:rPr>
              <w:t xml:space="preserve">Приёмная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48D27" w14:textId="77777777" w:rsidR="001B18BA" w:rsidRPr="00763504" w:rsidRDefault="001B18BA" w:rsidP="00035E38">
            <w:pPr>
              <w:rPr>
                <w:b/>
                <w:caps/>
                <w:sz w:val="26"/>
                <w:szCs w:val="26"/>
              </w:rPr>
            </w:pPr>
            <w:r w:rsidRPr="00763504">
              <w:rPr>
                <w:b/>
                <w:caps/>
                <w:sz w:val="26"/>
                <w:szCs w:val="26"/>
              </w:rPr>
              <w:t>ГУЗЕНКО</w:t>
            </w:r>
          </w:p>
          <w:p w14:paraId="09C8053C" w14:textId="77777777" w:rsidR="001B18BA" w:rsidRPr="00763504" w:rsidRDefault="00FE4878" w:rsidP="00035E38">
            <w:pPr>
              <w:rPr>
                <w:sz w:val="26"/>
                <w:szCs w:val="26"/>
              </w:rPr>
            </w:pPr>
            <w:r w:rsidRPr="00763504">
              <w:rPr>
                <w:sz w:val="26"/>
                <w:szCs w:val="26"/>
              </w:rPr>
              <w:t>Е</w:t>
            </w:r>
            <w:r w:rsidR="001B18BA" w:rsidRPr="00763504">
              <w:rPr>
                <w:sz w:val="26"/>
                <w:szCs w:val="26"/>
              </w:rPr>
              <w:t>лена Станиславовна</w:t>
            </w:r>
          </w:p>
          <w:p w14:paraId="597D9035" w14:textId="77777777" w:rsidR="00907578" w:rsidRPr="00763504" w:rsidRDefault="00907578" w:rsidP="00035E38">
            <w:pPr>
              <w:rPr>
                <w:sz w:val="26"/>
                <w:szCs w:val="26"/>
              </w:rPr>
            </w:pPr>
          </w:p>
          <w:p w14:paraId="4112310C" w14:textId="77777777" w:rsidR="00907578" w:rsidRPr="00763504" w:rsidRDefault="00907578" w:rsidP="00035E38">
            <w:pPr>
              <w:rPr>
                <w:sz w:val="26"/>
                <w:szCs w:val="26"/>
              </w:rPr>
            </w:pPr>
          </w:p>
          <w:p w14:paraId="71F0737F" w14:textId="77777777" w:rsidR="00907578" w:rsidRPr="00763504" w:rsidRDefault="00907578" w:rsidP="00035E38">
            <w:pPr>
              <w:rPr>
                <w:sz w:val="26"/>
                <w:szCs w:val="26"/>
              </w:rPr>
            </w:pPr>
          </w:p>
          <w:p w14:paraId="308BBCAF" w14:textId="77777777" w:rsidR="00907578" w:rsidRPr="00763504" w:rsidRDefault="00907578" w:rsidP="00035E38">
            <w:pPr>
              <w:rPr>
                <w:sz w:val="26"/>
                <w:szCs w:val="26"/>
              </w:rPr>
            </w:pPr>
          </w:p>
          <w:p w14:paraId="7BD24EA0" w14:textId="77777777" w:rsidR="00327650" w:rsidRPr="00763504" w:rsidRDefault="00327650" w:rsidP="00F3622B">
            <w:pPr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1F5426" w14:textId="77777777" w:rsidR="001B18BA" w:rsidRPr="00763504" w:rsidRDefault="001B18BA" w:rsidP="00035E38">
            <w:pPr>
              <w:jc w:val="center"/>
              <w:rPr>
                <w:caps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41-23-57</w:t>
            </w:r>
          </w:p>
          <w:p w14:paraId="22EC11BE" w14:textId="77777777" w:rsidR="001B18BA" w:rsidRPr="00763504" w:rsidRDefault="001B18BA" w:rsidP="00035E38">
            <w:pPr>
              <w:jc w:val="center"/>
              <w:rPr>
                <w:caps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 </w:t>
            </w:r>
          </w:p>
          <w:p w14:paraId="55717AFE" w14:textId="77777777" w:rsidR="001B18BA" w:rsidRPr="00763504" w:rsidRDefault="001B18BA" w:rsidP="00035E38">
            <w:pPr>
              <w:ind w:left="-108" w:firstLine="108"/>
              <w:jc w:val="center"/>
              <w:rPr>
                <w:b/>
                <w:sz w:val="26"/>
                <w:szCs w:val="26"/>
              </w:rPr>
            </w:pPr>
          </w:p>
          <w:p w14:paraId="7D883B5C" w14:textId="77777777" w:rsidR="00907578" w:rsidRPr="00763504" w:rsidRDefault="00907578" w:rsidP="00035E38">
            <w:pPr>
              <w:ind w:left="-108" w:firstLine="108"/>
              <w:jc w:val="center"/>
              <w:rPr>
                <w:b/>
                <w:sz w:val="26"/>
                <w:szCs w:val="26"/>
              </w:rPr>
            </w:pPr>
          </w:p>
          <w:p w14:paraId="6E5A377F" w14:textId="77777777" w:rsidR="00907578" w:rsidRPr="00763504" w:rsidRDefault="00907578" w:rsidP="00035E38">
            <w:pPr>
              <w:ind w:left="-108" w:firstLine="108"/>
              <w:jc w:val="center"/>
              <w:rPr>
                <w:b/>
                <w:sz w:val="26"/>
                <w:szCs w:val="26"/>
              </w:rPr>
            </w:pPr>
          </w:p>
          <w:p w14:paraId="161005BD" w14:textId="77777777" w:rsidR="00907578" w:rsidRPr="00763504" w:rsidRDefault="00907578" w:rsidP="00035E38">
            <w:pPr>
              <w:ind w:left="-108" w:firstLine="108"/>
              <w:jc w:val="center"/>
              <w:rPr>
                <w:b/>
                <w:sz w:val="26"/>
                <w:szCs w:val="26"/>
              </w:rPr>
            </w:pPr>
          </w:p>
          <w:p w14:paraId="7FB8EE36" w14:textId="77777777" w:rsidR="00907578" w:rsidRPr="00763504" w:rsidRDefault="00907578" w:rsidP="00035E38">
            <w:pPr>
              <w:ind w:left="-108" w:firstLine="108"/>
              <w:jc w:val="center"/>
              <w:rPr>
                <w:b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41-20-90</w:t>
            </w:r>
          </w:p>
          <w:p w14:paraId="7497838D" w14:textId="77777777" w:rsidR="001B18BA" w:rsidRPr="00763504" w:rsidRDefault="001B18BA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9EB4D3" w14:textId="77777777" w:rsidR="001B18BA" w:rsidRPr="00763504" w:rsidRDefault="00427645" w:rsidP="00035E38">
            <w:pPr>
              <w:jc w:val="center"/>
              <w:rPr>
                <w:b/>
                <w:caps/>
                <w:sz w:val="26"/>
                <w:szCs w:val="26"/>
              </w:rPr>
            </w:pPr>
            <w:r w:rsidRPr="00763504">
              <w:rPr>
                <w:b/>
                <w:caps/>
                <w:sz w:val="26"/>
                <w:szCs w:val="26"/>
              </w:rPr>
              <w:t>11</w:t>
            </w:r>
          </w:p>
          <w:p w14:paraId="2A8C058E" w14:textId="77777777" w:rsidR="00907578" w:rsidRPr="00763504" w:rsidRDefault="00907578" w:rsidP="00035E38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14:paraId="58BDD8A6" w14:textId="77777777" w:rsidR="00907578" w:rsidRPr="00763504" w:rsidRDefault="00907578" w:rsidP="00035E38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14:paraId="062D3DC3" w14:textId="77777777" w:rsidR="00907578" w:rsidRPr="00763504" w:rsidRDefault="00907578" w:rsidP="00035E38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14:paraId="10A71312" w14:textId="77777777" w:rsidR="00907578" w:rsidRPr="00763504" w:rsidRDefault="00907578" w:rsidP="00035E38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14:paraId="749359F9" w14:textId="77777777" w:rsidR="00907578" w:rsidRPr="00763504" w:rsidRDefault="00907578" w:rsidP="00035E38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14:paraId="53EFADC0" w14:textId="77777777" w:rsidR="00907578" w:rsidRPr="00763504" w:rsidRDefault="00907578" w:rsidP="00035E38">
            <w:pPr>
              <w:jc w:val="center"/>
              <w:rPr>
                <w:b/>
                <w:caps/>
                <w:sz w:val="26"/>
                <w:szCs w:val="26"/>
              </w:rPr>
            </w:pPr>
            <w:r w:rsidRPr="00763504">
              <w:rPr>
                <w:b/>
                <w:caps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E9882D" w14:textId="77777777" w:rsidR="001B18BA" w:rsidRPr="00763504" w:rsidRDefault="00427645" w:rsidP="00035E38">
            <w:pPr>
              <w:jc w:val="center"/>
              <w:rPr>
                <w:b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571</w:t>
            </w:r>
          </w:p>
          <w:p w14:paraId="1619EFA1" w14:textId="77777777" w:rsidR="00907578" w:rsidRPr="00763504" w:rsidRDefault="00907578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7C0ABFB0" w14:textId="77777777" w:rsidR="00907578" w:rsidRPr="00763504" w:rsidRDefault="00907578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4368B8BA" w14:textId="77777777" w:rsidR="00907578" w:rsidRPr="00763504" w:rsidRDefault="00907578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23837FBA" w14:textId="77777777" w:rsidR="00907578" w:rsidRPr="00763504" w:rsidRDefault="00907578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06C7D957" w14:textId="77777777" w:rsidR="00907578" w:rsidRPr="00763504" w:rsidRDefault="00907578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3BE99F1F" w14:textId="77777777" w:rsidR="00907578" w:rsidRPr="00763504" w:rsidRDefault="00907578" w:rsidP="00035E38">
            <w:pPr>
              <w:jc w:val="center"/>
              <w:rPr>
                <w:b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574</w:t>
            </w:r>
          </w:p>
          <w:p w14:paraId="0C8A2ACD" w14:textId="77777777" w:rsidR="001B18BA" w:rsidRPr="00763504" w:rsidRDefault="001B18BA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2B98B957" w14:textId="77777777" w:rsidR="001B18BA" w:rsidRPr="00763504" w:rsidRDefault="001B18BA" w:rsidP="00035E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A3D670C" w14:textId="77777777" w:rsidR="00AE6552" w:rsidRPr="00763504" w:rsidRDefault="00AE6552" w:rsidP="00035E38">
      <w:pPr>
        <w:jc w:val="center"/>
        <w:rPr>
          <w:rFonts w:ascii="Bookman Old Style" w:hAnsi="Bookman Old Style"/>
          <w:sz w:val="26"/>
          <w:szCs w:val="26"/>
        </w:rPr>
      </w:pPr>
    </w:p>
    <w:p w14:paraId="30A7182B" w14:textId="77777777" w:rsidR="00427645" w:rsidRPr="00763504" w:rsidRDefault="00427645" w:rsidP="00035E38">
      <w:pPr>
        <w:jc w:val="center"/>
        <w:rPr>
          <w:rFonts w:ascii="Bookman Old Style" w:hAnsi="Bookman Old Style"/>
          <w:sz w:val="26"/>
          <w:szCs w:val="26"/>
        </w:rPr>
      </w:pPr>
      <w:r w:rsidRPr="00763504">
        <w:rPr>
          <w:rFonts w:ascii="Bookman Old Style" w:hAnsi="Bookman Old Style"/>
          <w:sz w:val="26"/>
          <w:szCs w:val="26"/>
        </w:rPr>
        <w:t xml:space="preserve">ОТДЕЛ </w:t>
      </w:r>
      <w:r w:rsidR="00D949DE" w:rsidRPr="00763504">
        <w:rPr>
          <w:rFonts w:ascii="Bookman Old Style" w:hAnsi="Bookman Old Style"/>
          <w:sz w:val="26"/>
          <w:szCs w:val="26"/>
        </w:rPr>
        <w:t>ФОРМИРОВАНИЯ КОНТИНГЕНТА</w:t>
      </w:r>
    </w:p>
    <w:p w14:paraId="1556F72D" w14:textId="77777777" w:rsidR="00427645" w:rsidRPr="00763504" w:rsidRDefault="00427645" w:rsidP="00035E38">
      <w:pPr>
        <w:jc w:val="center"/>
        <w:rPr>
          <w:b/>
          <w:sz w:val="26"/>
          <w:szCs w:val="26"/>
        </w:rPr>
      </w:pP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78"/>
        <w:gridCol w:w="1425"/>
        <w:gridCol w:w="1208"/>
        <w:gridCol w:w="850"/>
      </w:tblGrid>
      <w:tr w:rsidR="00427645" w:rsidRPr="00763504" w14:paraId="2D71C407" w14:textId="77777777" w:rsidTr="006C3A61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552CC0" w14:textId="77777777" w:rsidR="00427645" w:rsidRPr="00763504" w:rsidRDefault="00427645" w:rsidP="00035E38">
            <w:pPr>
              <w:rPr>
                <w:sz w:val="26"/>
                <w:szCs w:val="26"/>
              </w:rPr>
            </w:pPr>
            <w:r w:rsidRPr="00763504">
              <w:rPr>
                <w:sz w:val="26"/>
                <w:szCs w:val="26"/>
              </w:rPr>
              <w:t>Начальник отдела</w:t>
            </w:r>
          </w:p>
          <w:p w14:paraId="12A28C75" w14:textId="77777777" w:rsidR="00427645" w:rsidRPr="00763504" w:rsidRDefault="00427645" w:rsidP="00035E38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F31BA8" w14:textId="77777777" w:rsidR="00427645" w:rsidRPr="00763504" w:rsidRDefault="000646BF" w:rsidP="00035E38">
            <w:pPr>
              <w:rPr>
                <w:caps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МИНИБАЕВА</w:t>
            </w:r>
          </w:p>
          <w:p w14:paraId="0978A386" w14:textId="77777777" w:rsidR="00960D8B" w:rsidRPr="00763504" w:rsidRDefault="000646BF" w:rsidP="000646BF">
            <w:pPr>
              <w:rPr>
                <w:sz w:val="26"/>
                <w:szCs w:val="26"/>
              </w:rPr>
            </w:pPr>
            <w:r w:rsidRPr="00763504">
              <w:rPr>
                <w:sz w:val="26"/>
                <w:szCs w:val="26"/>
              </w:rPr>
              <w:t>Алена</w:t>
            </w:r>
            <w:r w:rsidR="00427645" w:rsidRPr="00763504">
              <w:rPr>
                <w:sz w:val="26"/>
                <w:szCs w:val="26"/>
              </w:rPr>
              <w:t xml:space="preserve"> </w:t>
            </w:r>
            <w:r w:rsidRPr="00763504">
              <w:rPr>
                <w:sz w:val="26"/>
                <w:szCs w:val="26"/>
              </w:rPr>
              <w:t>Игоревна</w:t>
            </w:r>
          </w:p>
          <w:p w14:paraId="7425F497" w14:textId="77777777" w:rsidR="00DF581A" w:rsidRPr="00763504" w:rsidRDefault="00DF581A" w:rsidP="000646BF">
            <w:pPr>
              <w:rPr>
                <w:caps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2530F0" w14:textId="77777777" w:rsidR="00427645" w:rsidRPr="00763504" w:rsidRDefault="00427645" w:rsidP="00035E38">
            <w:pPr>
              <w:ind w:left="-108" w:firstLine="108"/>
              <w:jc w:val="center"/>
              <w:rPr>
                <w:b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41-20-90</w:t>
            </w:r>
          </w:p>
          <w:p w14:paraId="00D354F6" w14:textId="77777777" w:rsidR="00427645" w:rsidRPr="00763504" w:rsidRDefault="00427645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6F18E4" w14:textId="77777777" w:rsidR="00427645" w:rsidRPr="00763504" w:rsidRDefault="00427645" w:rsidP="00035E38">
            <w:pPr>
              <w:jc w:val="center"/>
              <w:rPr>
                <w:b/>
                <w:caps/>
                <w:sz w:val="26"/>
                <w:szCs w:val="26"/>
              </w:rPr>
            </w:pPr>
            <w:r w:rsidRPr="00763504">
              <w:rPr>
                <w:b/>
                <w:caps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1AAD29" w14:textId="77777777" w:rsidR="00427645" w:rsidRPr="00763504" w:rsidRDefault="00427645" w:rsidP="00035E38">
            <w:pPr>
              <w:jc w:val="center"/>
              <w:rPr>
                <w:b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572</w:t>
            </w:r>
          </w:p>
        </w:tc>
      </w:tr>
    </w:tbl>
    <w:p w14:paraId="007A1AFC" w14:textId="77777777" w:rsidR="00427645" w:rsidRPr="00763504" w:rsidRDefault="00427645" w:rsidP="00035E38">
      <w:pPr>
        <w:jc w:val="center"/>
        <w:rPr>
          <w:b/>
          <w:sz w:val="26"/>
          <w:szCs w:val="26"/>
        </w:rPr>
      </w:pPr>
    </w:p>
    <w:p w14:paraId="6769F23D" w14:textId="77777777" w:rsidR="00521DB0" w:rsidRPr="00763504" w:rsidRDefault="00521DB0" w:rsidP="00035E38">
      <w:pPr>
        <w:jc w:val="center"/>
        <w:rPr>
          <w:rFonts w:ascii="Bookman Old Style" w:hAnsi="Bookman Old Style"/>
          <w:sz w:val="26"/>
          <w:szCs w:val="26"/>
        </w:rPr>
      </w:pPr>
      <w:r w:rsidRPr="00763504">
        <w:rPr>
          <w:rFonts w:ascii="Bookman Old Style" w:hAnsi="Bookman Old Style"/>
          <w:sz w:val="26"/>
          <w:szCs w:val="26"/>
        </w:rPr>
        <w:t xml:space="preserve">УПРАВЛЕНИЕ ДОВУЗОВСКОГО ОБРАЗОВАНИЯ </w:t>
      </w:r>
    </w:p>
    <w:p w14:paraId="667EECF2" w14:textId="77777777" w:rsidR="00521DB0" w:rsidRPr="00763504" w:rsidRDefault="00521DB0" w:rsidP="00035E38">
      <w:pPr>
        <w:jc w:val="center"/>
        <w:rPr>
          <w:rFonts w:ascii="Bookman Old Style" w:hAnsi="Bookman Old Style"/>
          <w:b/>
        </w:rPr>
      </w:pP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78"/>
        <w:gridCol w:w="1425"/>
        <w:gridCol w:w="1208"/>
        <w:gridCol w:w="850"/>
      </w:tblGrid>
      <w:tr w:rsidR="00521DB0" w:rsidRPr="00763504" w14:paraId="71838489" w14:textId="77777777" w:rsidTr="006C3A61">
        <w:tc>
          <w:tcPr>
            <w:tcW w:w="3021" w:type="dxa"/>
            <w:tcMar>
              <w:top w:w="57" w:type="dxa"/>
              <w:bottom w:w="57" w:type="dxa"/>
            </w:tcMar>
          </w:tcPr>
          <w:p w14:paraId="2E54DC9A" w14:textId="77777777" w:rsidR="00521DB0" w:rsidRPr="00763504" w:rsidRDefault="00521DB0" w:rsidP="00035E38">
            <w:pPr>
              <w:rPr>
                <w:sz w:val="26"/>
                <w:szCs w:val="26"/>
              </w:rPr>
            </w:pPr>
            <w:r w:rsidRPr="00763504">
              <w:rPr>
                <w:sz w:val="26"/>
                <w:szCs w:val="26"/>
              </w:rPr>
              <w:t>Начальник управления</w:t>
            </w:r>
          </w:p>
          <w:p w14:paraId="089FCDE0" w14:textId="77777777" w:rsidR="00521DB0" w:rsidRPr="00763504" w:rsidRDefault="00521DB0" w:rsidP="00035E38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5A9BA40" w14:textId="77777777" w:rsidR="005F23AB" w:rsidRPr="00763504" w:rsidRDefault="005F23AB" w:rsidP="005F23AB">
            <w:pPr>
              <w:jc w:val="both"/>
              <w:rPr>
                <w:b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ХАМИДУЛЛИНА</w:t>
            </w:r>
          </w:p>
          <w:p w14:paraId="0B5B2C14" w14:textId="77777777" w:rsidR="00960D8B" w:rsidRPr="00763504" w:rsidRDefault="005F23AB" w:rsidP="005F23AB">
            <w:pPr>
              <w:jc w:val="both"/>
              <w:rPr>
                <w:sz w:val="26"/>
                <w:szCs w:val="26"/>
              </w:rPr>
            </w:pPr>
            <w:r w:rsidRPr="00763504">
              <w:rPr>
                <w:sz w:val="26"/>
                <w:szCs w:val="26"/>
              </w:rPr>
              <w:t>Лилия Ахметовна</w:t>
            </w:r>
          </w:p>
          <w:p w14:paraId="43B6B470" w14:textId="77777777" w:rsidR="00DF581A" w:rsidRPr="00763504" w:rsidRDefault="00DF581A" w:rsidP="005F23AB">
            <w:pPr>
              <w:jc w:val="both"/>
              <w:rPr>
                <w:caps/>
                <w:sz w:val="26"/>
                <w:szCs w:val="2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5334F6DE" w14:textId="77777777" w:rsidR="00521DB0" w:rsidRPr="00763504" w:rsidRDefault="00521DB0" w:rsidP="00035E38">
            <w:pPr>
              <w:jc w:val="center"/>
              <w:rPr>
                <w:b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41-28-17</w:t>
            </w:r>
          </w:p>
          <w:p w14:paraId="31EF75BF" w14:textId="77777777" w:rsidR="00521DB0" w:rsidRPr="00763504" w:rsidRDefault="00521DB0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4A84E4B9" w14:textId="77777777" w:rsidR="00521DB0" w:rsidRPr="00763504" w:rsidRDefault="00521DB0" w:rsidP="00035E38">
            <w:pPr>
              <w:jc w:val="center"/>
              <w:rPr>
                <w:caps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74759DB" w14:textId="77777777" w:rsidR="00521DB0" w:rsidRPr="00763504" w:rsidRDefault="00521DB0" w:rsidP="00035E38">
            <w:pPr>
              <w:jc w:val="center"/>
              <w:rPr>
                <w:b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306</w:t>
            </w:r>
          </w:p>
          <w:p w14:paraId="374F1FCB" w14:textId="77777777" w:rsidR="004F7A41" w:rsidRPr="00763504" w:rsidRDefault="004F7A41" w:rsidP="00035E38">
            <w:pPr>
              <w:rPr>
                <w:b/>
                <w:sz w:val="26"/>
                <w:szCs w:val="26"/>
              </w:rPr>
            </w:pPr>
          </w:p>
        </w:tc>
      </w:tr>
      <w:tr w:rsidR="000646BF" w:rsidRPr="00763504" w14:paraId="5905F43F" w14:textId="77777777" w:rsidTr="006C3A61">
        <w:tc>
          <w:tcPr>
            <w:tcW w:w="3021" w:type="dxa"/>
            <w:tcMar>
              <w:top w:w="57" w:type="dxa"/>
              <w:bottom w:w="57" w:type="dxa"/>
            </w:tcMar>
          </w:tcPr>
          <w:p w14:paraId="5D807B25" w14:textId="77777777" w:rsidR="000646BF" w:rsidRPr="00763504" w:rsidRDefault="000646BF" w:rsidP="00035E38">
            <w:pPr>
              <w:rPr>
                <w:sz w:val="26"/>
                <w:szCs w:val="26"/>
              </w:rPr>
            </w:pPr>
            <w:r w:rsidRPr="00763504">
              <w:rPr>
                <w:sz w:val="26"/>
                <w:szCs w:val="26"/>
              </w:rPr>
              <w:t>Заместитель начальника</w:t>
            </w:r>
          </w:p>
          <w:p w14:paraId="2501328E" w14:textId="77777777" w:rsidR="000646BF" w:rsidRPr="00763504" w:rsidRDefault="000646BF" w:rsidP="00035E38">
            <w:pPr>
              <w:rPr>
                <w:sz w:val="26"/>
                <w:szCs w:val="26"/>
              </w:rPr>
            </w:pPr>
            <w:r w:rsidRPr="00763504">
              <w:rPr>
                <w:sz w:val="26"/>
                <w:szCs w:val="26"/>
              </w:rPr>
              <w:t>управления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9FD2B95" w14:textId="77777777" w:rsidR="000646BF" w:rsidRPr="00763504" w:rsidRDefault="002D3299" w:rsidP="00035E38">
            <w:pPr>
              <w:rPr>
                <w:b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 xml:space="preserve">ПОСЕЛЕННОВА </w:t>
            </w:r>
          </w:p>
          <w:p w14:paraId="407DBD3C" w14:textId="77777777" w:rsidR="000646BF" w:rsidRPr="00763504" w:rsidRDefault="002D3299" w:rsidP="00035E38">
            <w:pPr>
              <w:rPr>
                <w:sz w:val="26"/>
                <w:szCs w:val="26"/>
              </w:rPr>
            </w:pPr>
            <w:r w:rsidRPr="00763504">
              <w:rPr>
                <w:sz w:val="26"/>
                <w:szCs w:val="26"/>
              </w:rPr>
              <w:t>Ольга</w:t>
            </w:r>
            <w:r w:rsidR="000646BF" w:rsidRPr="00763504">
              <w:rPr>
                <w:sz w:val="26"/>
                <w:szCs w:val="26"/>
              </w:rPr>
              <w:t xml:space="preserve"> Александровна</w:t>
            </w:r>
          </w:p>
          <w:p w14:paraId="32D172ED" w14:textId="77777777" w:rsidR="00DF581A" w:rsidRPr="00763504" w:rsidRDefault="00DF581A" w:rsidP="00035E38">
            <w:pPr>
              <w:rPr>
                <w:sz w:val="26"/>
                <w:szCs w:val="2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2832B68E" w14:textId="77777777" w:rsidR="000646BF" w:rsidRPr="00763504" w:rsidRDefault="000646BF" w:rsidP="00035E38">
            <w:pPr>
              <w:jc w:val="center"/>
              <w:rPr>
                <w:b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41-28-17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3C9231DD" w14:textId="77777777" w:rsidR="000646BF" w:rsidRPr="00763504" w:rsidRDefault="000646BF" w:rsidP="00035E38">
            <w:pPr>
              <w:jc w:val="center"/>
              <w:rPr>
                <w:b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F8FC1AD" w14:textId="77777777" w:rsidR="000646BF" w:rsidRPr="00763504" w:rsidRDefault="000646BF" w:rsidP="00035E38">
            <w:pPr>
              <w:jc w:val="center"/>
              <w:rPr>
                <w:b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307</w:t>
            </w:r>
          </w:p>
        </w:tc>
      </w:tr>
      <w:tr w:rsidR="00521DB0" w:rsidRPr="00545CD5" w14:paraId="633DD781" w14:textId="77777777" w:rsidTr="006C3A61">
        <w:tc>
          <w:tcPr>
            <w:tcW w:w="3021" w:type="dxa"/>
            <w:tcMar>
              <w:top w:w="57" w:type="dxa"/>
              <w:bottom w:w="57" w:type="dxa"/>
            </w:tcMar>
          </w:tcPr>
          <w:p w14:paraId="5477EC07" w14:textId="77777777" w:rsidR="00521DB0" w:rsidRPr="00763504" w:rsidRDefault="00521DB0" w:rsidP="00035E38">
            <w:pPr>
              <w:rPr>
                <w:caps/>
                <w:sz w:val="26"/>
                <w:szCs w:val="26"/>
              </w:rPr>
            </w:pPr>
            <w:r w:rsidRPr="00763504">
              <w:rPr>
                <w:sz w:val="26"/>
                <w:szCs w:val="26"/>
              </w:rPr>
              <w:t>Директор Центра довузовской подготовк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7A6ABE7" w14:textId="77777777" w:rsidR="0050720A" w:rsidRPr="00763504" w:rsidRDefault="00207826" w:rsidP="0050720A">
            <w:pPr>
              <w:jc w:val="both"/>
              <w:rPr>
                <w:b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САДЕЕВА</w:t>
            </w:r>
          </w:p>
          <w:p w14:paraId="701D6AD9" w14:textId="77777777" w:rsidR="0050720A" w:rsidRPr="00763504" w:rsidRDefault="00207826" w:rsidP="0050720A">
            <w:pPr>
              <w:jc w:val="both"/>
              <w:rPr>
                <w:sz w:val="26"/>
                <w:szCs w:val="26"/>
              </w:rPr>
            </w:pPr>
            <w:r w:rsidRPr="00763504">
              <w:rPr>
                <w:sz w:val="26"/>
                <w:szCs w:val="26"/>
              </w:rPr>
              <w:t>Гузель</w:t>
            </w:r>
            <w:r w:rsidR="0050720A" w:rsidRPr="00763504">
              <w:rPr>
                <w:sz w:val="26"/>
                <w:szCs w:val="26"/>
              </w:rPr>
              <w:t xml:space="preserve"> </w:t>
            </w:r>
            <w:r w:rsidRPr="00763504">
              <w:rPr>
                <w:sz w:val="26"/>
                <w:szCs w:val="26"/>
              </w:rPr>
              <w:t>Миназымовна</w:t>
            </w:r>
          </w:p>
          <w:p w14:paraId="3398EDEF" w14:textId="77777777" w:rsidR="00DF581A" w:rsidRPr="00763504" w:rsidRDefault="00DF581A" w:rsidP="0050720A">
            <w:pPr>
              <w:jc w:val="both"/>
              <w:rPr>
                <w:caps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0CECC145" w14:textId="77777777" w:rsidR="00521DB0" w:rsidRPr="00763504" w:rsidRDefault="00521DB0" w:rsidP="00035E38">
            <w:pPr>
              <w:jc w:val="center"/>
              <w:rPr>
                <w:caps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41-28-17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71BF2691" w14:textId="77777777" w:rsidR="00521DB0" w:rsidRPr="00763504" w:rsidRDefault="00521DB0" w:rsidP="00035E38">
            <w:pPr>
              <w:jc w:val="center"/>
              <w:rPr>
                <w:caps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D3772D9" w14:textId="77777777" w:rsidR="00521DB0" w:rsidRPr="00763504" w:rsidRDefault="00521DB0" w:rsidP="00035E38">
            <w:pPr>
              <w:jc w:val="center"/>
              <w:rPr>
                <w:b/>
                <w:sz w:val="26"/>
                <w:szCs w:val="26"/>
              </w:rPr>
            </w:pPr>
            <w:r w:rsidRPr="00763504">
              <w:rPr>
                <w:b/>
                <w:sz w:val="26"/>
                <w:szCs w:val="26"/>
              </w:rPr>
              <w:t>307</w:t>
            </w:r>
          </w:p>
        </w:tc>
      </w:tr>
    </w:tbl>
    <w:p w14:paraId="5681668C" w14:textId="77777777" w:rsidR="00EB5975" w:rsidRPr="00B46A73" w:rsidRDefault="00EB5975" w:rsidP="00530A5F">
      <w:pPr>
        <w:jc w:val="center"/>
        <w:outlineLvl w:val="0"/>
        <w:rPr>
          <w:rFonts w:ascii="Bookman Old Style" w:hAnsi="Bookman Old Style"/>
          <w:b/>
          <w:bCs/>
          <w:kern w:val="36"/>
          <w:sz w:val="26"/>
          <w:szCs w:val="26"/>
        </w:rPr>
      </w:pPr>
    </w:p>
    <w:p w14:paraId="3D47FE46" w14:textId="77777777" w:rsidR="00AE6552" w:rsidRDefault="00AE6552" w:rsidP="00530A5F">
      <w:pPr>
        <w:jc w:val="center"/>
        <w:outlineLvl w:val="0"/>
        <w:rPr>
          <w:rFonts w:ascii="Bookman Old Style" w:hAnsi="Bookman Old Style"/>
          <w:b/>
          <w:bCs/>
          <w:kern w:val="36"/>
          <w:sz w:val="26"/>
          <w:szCs w:val="26"/>
        </w:rPr>
      </w:pPr>
    </w:p>
    <w:p w14:paraId="0DF28F1C" w14:textId="77777777" w:rsidR="00B507D7" w:rsidRDefault="00B507D7" w:rsidP="00B507D7">
      <w:pPr>
        <w:jc w:val="center"/>
        <w:outlineLvl w:val="0"/>
        <w:rPr>
          <w:rFonts w:ascii="Bookman Old Style" w:hAnsi="Bookman Old Style"/>
          <w:b/>
          <w:bCs/>
          <w:kern w:val="36"/>
          <w:sz w:val="26"/>
          <w:szCs w:val="26"/>
        </w:rPr>
      </w:pPr>
      <w:r w:rsidRPr="00B46A73">
        <w:rPr>
          <w:rFonts w:ascii="Bookman Old Style" w:hAnsi="Bookman Old Style"/>
          <w:b/>
          <w:bCs/>
          <w:kern w:val="36"/>
          <w:sz w:val="26"/>
          <w:szCs w:val="26"/>
        </w:rPr>
        <w:t>СЛУЖБА ПРОРЕКТОРА ПО МОЛОДЁЖНОЙ ПОЛИТИКЕ</w:t>
      </w:r>
      <w:r>
        <w:rPr>
          <w:rFonts w:ascii="Bookman Old Style" w:hAnsi="Bookman Old Style"/>
          <w:b/>
          <w:bCs/>
          <w:kern w:val="36"/>
          <w:sz w:val="26"/>
          <w:szCs w:val="26"/>
        </w:rPr>
        <w:t xml:space="preserve"> </w:t>
      </w:r>
    </w:p>
    <w:p w14:paraId="2D68EA2F" w14:textId="77777777" w:rsidR="00B507D7" w:rsidRPr="00B46A73" w:rsidRDefault="00B507D7" w:rsidP="00B507D7">
      <w:pPr>
        <w:jc w:val="center"/>
        <w:outlineLvl w:val="0"/>
        <w:rPr>
          <w:rFonts w:ascii="Bookman Old Style" w:hAnsi="Bookman Old Style"/>
          <w:b/>
          <w:bCs/>
          <w:kern w:val="36"/>
          <w:sz w:val="26"/>
          <w:szCs w:val="26"/>
        </w:rPr>
      </w:pPr>
      <w:r>
        <w:rPr>
          <w:rFonts w:ascii="Bookman Old Style" w:hAnsi="Bookman Old Style"/>
          <w:b/>
          <w:bCs/>
          <w:kern w:val="36"/>
          <w:sz w:val="26"/>
          <w:szCs w:val="26"/>
        </w:rPr>
        <w:t>И СОЦИАЛЬНОЙ РАБОТЕ</w:t>
      </w:r>
    </w:p>
    <w:p w14:paraId="2CECCBB7" w14:textId="77777777" w:rsidR="00B507D7" w:rsidRPr="00B46A73" w:rsidRDefault="00B507D7" w:rsidP="00B507D7">
      <w:pPr>
        <w:jc w:val="center"/>
        <w:outlineLvl w:val="0"/>
        <w:rPr>
          <w:rFonts w:ascii="Bookman Old Style" w:hAnsi="Bookman Old Style"/>
          <w:b/>
          <w:bCs/>
          <w:kern w:val="36"/>
          <w:sz w:val="26"/>
          <w:szCs w:val="26"/>
        </w:rPr>
      </w:pPr>
      <w:r w:rsidRPr="00B46A73">
        <w:rPr>
          <w:sz w:val="26"/>
          <w:szCs w:val="26"/>
        </w:rPr>
        <w:t>ул. Л. Толстого, 42</w:t>
      </w:r>
    </w:p>
    <w:p w14:paraId="134FFFA1" w14:textId="77777777" w:rsidR="00B507D7" w:rsidRPr="00B46A73" w:rsidRDefault="00B507D7" w:rsidP="00B507D7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3035"/>
        <w:gridCol w:w="1394"/>
        <w:gridCol w:w="1254"/>
        <w:gridCol w:w="843"/>
      </w:tblGrid>
      <w:tr w:rsidR="00B507D7" w:rsidRPr="00B46A73" w14:paraId="2A1E6C59" w14:textId="77777777" w:rsidTr="00B507D7">
        <w:tc>
          <w:tcPr>
            <w:tcW w:w="3030" w:type="dxa"/>
          </w:tcPr>
          <w:p w14:paraId="7F0E7649" w14:textId="77777777" w:rsidR="00B507D7" w:rsidRPr="00B46A73" w:rsidRDefault="00B507D7" w:rsidP="00B507D7">
            <w:pPr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sz w:val="26"/>
                <w:szCs w:val="26"/>
              </w:rPr>
              <w:t xml:space="preserve">Проректор по </w:t>
            </w:r>
            <w:r>
              <w:rPr>
                <w:rFonts w:eastAsia="SimSun"/>
                <w:b/>
                <w:sz w:val="26"/>
                <w:szCs w:val="26"/>
              </w:rPr>
              <w:t>м</w:t>
            </w:r>
            <w:r w:rsidRPr="00B46A73">
              <w:rPr>
                <w:rFonts w:eastAsia="SimSun"/>
                <w:b/>
                <w:sz w:val="26"/>
                <w:szCs w:val="26"/>
              </w:rPr>
              <w:t>олодежной политике</w:t>
            </w:r>
            <w:r>
              <w:rPr>
                <w:rFonts w:eastAsia="SimSun"/>
                <w:b/>
                <w:sz w:val="26"/>
                <w:szCs w:val="26"/>
              </w:rPr>
              <w:t xml:space="preserve"> </w:t>
            </w:r>
            <w:r>
              <w:rPr>
                <w:rFonts w:eastAsia="SimSun"/>
                <w:b/>
                <w:sz w:val="26"/>
                <w:szCs w:val="26"/>
              </w:rPr>
              <w:lastRenderedPageBreak/>
              <w:t>и социальной работе</w:t>
            </w:r>
          </w:p>
        </w:tc>
        <w:tc>
          <w:tcPr>
            <w:tcW w:w="3066" w:type="dxa"/>
          </w:tcPr>
          <w:p w14:paraId="68DCD490" w14:textId="77777777" w:rsidR="00B507D7" w:rsidRPr="00B46A73" w:rsidRDefault="00B507D7" w:rsidP="00B507D7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lastRenderedPageBreak/>
              <w:t>КИРИЛЛОВА</w:t>
            </w:r>
          </w:p>
          <w:p w14:paraId="7AD396DD" w14:textId="77777777" w:rsidR="00B507D7" w:rsidRPr="00B46A73" w:rsidRDefault="00B507D7" w:rsidP="00B507D7">
            <w:pPr>
              <w:jc w:val="both"/>
              <w:rPr>
                <w:rFonts w:eastAsia="SimSun"/>
                <w:b/>
                <w:bCs/>
                <w:sz w:val="24"/>
                <w:szCs w:val="24"/>
              </w:rPr>
            </w:pPr>
            <w:r w:rsidRPr="00B46A73">
              <w:rPr>
                <w:rFonts w:eastAsia="SimSun"/>
                <w:bCs/>
                <w:sz w:val="26"/>
                <w:szCs w:val="26"/>
              </w:rPr>
              <w:t>Татьяна Викторовна</w:t>
            </w:r>
          </w:p>
        </w:tc>
        <w:tc>
          <w:tcPr>
            <w:tcW w:w="1417" w:type="dxa"/>
          </w:tcPr>
          <w:p w14:paraId="224F9479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41-87-41</w:t>
            </w:r>
          </w:p>
        </w:tc>
        <w:tc>
          <w:tcPr>
            <w:tcW w:w="1276" w:type="dxa"/>
          </w:tcPr>
          <w:p w14:paraId="61FFA6EB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850" w:type="dxa"/>
          </w:tcPr>
          <w:p w14:paraId="27B371B8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181</w:t>
            </w:r>
          </w:p>
        </w:tc>
      </w:tr>
    </w:tbl>
    <w:p w14:paraId="6C2F5744" w14:textId="77777777" w:rsidR="00B507D7" w:rsidRPr="00F03CE3" w:rsidRDefault="00B507D7" w:rsidP="00B507D7">
      <w:pPr>
        <w:jc w:val="center"/>
        <w:rPr>
          <w:rFonts w:ascii="Bookman Old Style" w:hAnsi="Bookman Old Style"/>
          <w:bCs/>
        </w:rPr>
      </w:pPr>
    </w:p>
    <w:p w14:paraId="6F33A9BC" w14:textId="77777777" w:rsidR="00B507D7" w:rsidRDefault="00B507D7" w:rsidP="00B507D7">
      <w:pPr>
        <w:jc w:val="center"/>
        <w:rPr>
          <w:rFonts w:ascii="Bookman Old Style" w:hAnsi="Bookman Old Style"/>
          <w:bCs/>
          <w:sz w:val="26"/>
          <w:szCs w:val="26"/>
        </w:rPr>
      </w:pPr>
      <w:r w:rsidRPr="00B46A73">
        <w:rPr>
          <w:rFonts w:ascii="Bookman Old Style" w:hAnsi="Bookman Old Style"/>
          <w:bCs/>
          <w:sz w:val="26"/>
          <w:szCs w:val="26"/>
        </w:rPr>
        <w:t>УПРАВЛЕНИЕ ВНЕШНИХ СВЯЗЕЙ, МОЛОДЕЖНОЙ ПОЛИТИКИ И СОЦИАЛЬНОЙ РАБОТЫ</w:t>
      </w:r>
    </w:p>
    <w:p w14:paraId="2C039001" w14:textId="77777777" w:rsidR="00B507D7" w:rsidRPr="00F03CE3" w:rsidRDefault="00B507D7" w:rsidP="00B507D7">
      <w:pPr>
        <w:jc w:val="center"/>
        <w:rPr>
          <w:rFonts w:ascii="Bookman Old Style" w:hAnsi="Bookman Old Style"/>
          <w:bCs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18"/>
        <w:gridCol w:w="1418"/>
        <w:gridCol w:w="1417"/>
        <w:gridCol w:w="993"/>
      </w:tblGrid>
      <w:tr w:rsidR="00B507D7" w:rsidRPr="00B46A73" w14:paraId="71492AE0" w14:textId="77777777" w:rsidTr="00B507D7">
        <w:tc>
          <w:tcPr>
            <w:tcW w:w="3006" w:type="dxa"/>
          </w:tcPr>
          <w:p w14:paraId="1FB82FD6" w14:textId="77777777" w:rsidR="00B507D7" w:rsidRPr="00B46A73" w:rsidRDefault="00B507D7" w:rsidP="00B507D7">
            <w:pPr>
              <w:rPr>
                <w:rFonts w:eastAsia="SimSun"/>
                <w:bCs/>
                <w:sz w:val="26"/>
                <w:szCs w:val="26"/>
              </w:rPr>
            </w:pPr>
            <w:r w:rsidRPr="00B46A73">
              <w:rPr>
                <w:rFonts w:eastAsia="SimSun"/>
                <w:sz w:val="26"/>
                <w:szCs w:val="26"/>
              </w:rPr>
              <w:t>Начальник</w:t>
            </w:r>
          </w:p>
        </w:tc>
        <w:tc>
          <w:tcPr>
            <w:tcW w:w="3118" w:type="dxa"/>
          </w:tcPr>
          <w:p w14:paraId="780FE46E" w14:textId="77777777" w:rsidR="00B507D7" w:rsidRDefault="00B507D7" w:rsidP="00B507D7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AF64D1">
              <w:rPr>
                <w:rFonts w:eastAsia="SimSun"/>
                <w:b/>
                <w:bCs/>
                <w:sz w:val="26"/>
                <w:szCs w:val="26"/>
              </w:rPr>
              <w:t>ЧЕРЕДОВА</w:t>
            </w:r>
          </w:p>
          <w:p w14:paraId="14BB38F0" w14:textId="77777777" w:rsidR="00B507D7" w:rsidRPr="00AF64D1" w:rsidRDefault="00B507D7" w:rsidP="00B507D7">
            <w:pPr>
              <w:jc w:val="both"/>
              <w:rPr>
                <w:rFonts w:eastAsia="SimSun"/>
                <w:bCs/>
                <w:sz w:val="26"/>
                <w:szCs w:val="26"/>
              </w:rPr>
            </w:pPr>
            <w:r w:rsidRPr="00AF64D1">
              <w:rPr>
                <w:rFonts w:eastAsia="SimSun"/>
                <w:bCs/>
                <w:sz w:val="26"/>
                <w:szCs w:val="26"/>
              </w:rPr>
              <w:t>Наталья</w:t>
            </w:r>
            <w:r>
              <w:rPr>
                <w:rFonts w:eastAsia="SimSun"/>
                <w:bCs/>
                <w:sz w:val="26"/>
                <w:szCs w:val="26"/>
              </w:rPr>
              <w:t xml:space="preserve"> Михайловна</w:t>
            </w:r>
          </w:p>
        </w:tc>
        <w:tc>
          <w:tcPr>
            <w:tcW w:w="1418" w:type="dxa"/>
          </w:tcPr>
          <w:p w14:paraId="6D841518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41-17-80</w:t>
            </w:r>
          </w:p>
        </w:tc>
        <w:tc>
          <w:tcPr>
            <w:tcW w:w="1417" w:type="dxa"/>
          </w:tcPr>
          <w:p w14:paraId="7F2A259D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14:paraId="0EF1E775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252</w:t>
            </w:r>
          </w:p>
        </w:tc>
      </w:tr>
    </w:tbl>
    <w:p w14:paraId="1EFEB622" w14:textId="77777777" w:rsidR="00B507D7" w:rsidRPr="00F03CE3" w:rsidRDefault="00B507D7" w:rsidP="00B507D7">
      <w:pPr>
        <w:jc w:val="center"/>
        <w:rPr>
          <w:rFonts w:ascii="Bookman Old Style" w:hAnsi="Bookman Old Style"/>
          <w:bCs/>
        </w:rPr>
      </w:pPr>
    </w:p>
    <w:p w14:paraId="2C9DF96A" w14:textId="77777777" w:rsidR="00B507D7" w:rsidRPr="00F03CE3" w:rsidRDefault="00B507D7" w:rsidP="00B507D7">
      <w:pPr>
        <w:jc w:val="center"/>
        <w:rPr>
          <w:rFonts w:ascii="Bookman Old Style" w:hAnsi="Bookman Old Style"/>
          <w:bCs/>
          <w:sz w:val="28"/>
          <w:szCs w:val="28"/>
        </w:rPr>
      </w:pPr>
      <w:r w:rsidRPr="00F03CE3">
        <w:rPr>
          <w:rFonts w:ascii="Bookman Old Style" w:hAnsi="Bookman Old Style"/>
          <w:bCs/>
          <w:sz w:val="28"/>
          <w:szCs w:val="28"/>
        </w:rPr>
        <w:t>ОТДЕЛ МЕЖДУНАРОДНЫХ СВЯЗЕЙ</w:t>
      </w:r>
    </w:p>
    <w:p w14:paraId="437620CA" w14:textId="77777777" w:rsidR="00B507D7" w:rsidRPr="00F03CE3" w:rsidRDefault="00B507D7" w:rsidP="00B507D7">
      <w:pPr>
        <w:jc w:val="both"/>
        <w:rPr>
          <w:bCs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18"/>
        <w:gridCol w:w="1418"/>
        <w:gridCol w:w="1417"/>
        <w:gridCol w:w="993"/>
      </w:tblGrid>
      <w:tr w:rsidR="00B507D7" w:rsidRPr="00B46A73" w14:paraId="6E6722CB" w14:textId="77777777" w:rsidTr="00B507D7">
        <w:tc>
          <w:tcPr>
            <w:tcW w:w="3006" w:type="dxa"/>
          </w:tcPr>
          <w:p w14:paraId="25D4B196" w14:textId="77777777" w:rsidR="00B507D7" w:rsidRPr="00B46A73" w:rsidRDefault="00B507D7" w:rsidP="00B507D7">
            <w:pPr>
              <w:rPr>
                <w:rFonts w:eastAsia="SimSun"/>
                <w:sz w:val="26"/>
                <w:szCs w:val="26"/>
              </w:rPr>
            </w:pPr>
            <w:r w:rsidRPr="00B46A73">
              <w:rPr>
                <w:rFonts w:eastAsia="SimSun"/>
                <w:sz w:val="26"/>
                <w:szCs w:val="26"/>
              </w:rPr>
              <w:t>Начальник</w:t>
            </w:r>
          </w:p>
        </w:tc>
        <w:tc>
          <w:tcPr>
            <w:tcW w:w="3118" w:type="dxa"/>
          </w:tcPr>
          <w:p w14:paraId="6BAD96EA" w14:textId="77777777" w:rsidR="00B507D7" w:rsidRPr="00B46A73" w:rsidRDefault="00B507D7" w:rsidP="00B507D7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КНЯЗЕВА</w:t>
            </w:r>
          </w:p>
          <w:p w14:paraId="7D837D86" w14:textId="77777777" w:rsidR="00B507D7" w:rsidRPr="00B46A73" w:rsidRDefault="00B507D7" w:rsidP="00B507D7">
            <w:pPr>
              <w:jc w:val="both"/>
              <w:rPr>
                <w:rFonts w:eastAsia="SimSun"/>
                <w:bCs/>
                <w:sz w:val="26"/>
                <w:szCs w:val="26"/>
              </w:rPr>
            </w:pPr>
            <w:r w:rsidRPr="00B46A73">
              <w:rPr>
                <w:rFonts w:eastAsia="SimSun"/>
                <w:bCs/>
                <w:sz w:val="26"/>
                <w:szCs w:val="26"/>
              </w:rPr>
              <w:t>Мария Александровна</w:t>
            </w:r>
          </w:p>
        </w:tc>
        <w:tc>
          <w:tcPr>
            <w:tcW w:w="1418" w:type="dxa"/>
          </w:tcPr>
          <w:p w14:paraId="38737AE3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 w:rsidRPr="00B46A73">
              <w:rPr>
                <w:rFonts w:eastAsia="SimSun"/>
                <w:b/>
                <w:sz w:val="26"/>
                <w:szCs w:val="26"/>
              </w:rPr>
              <w:t>41-24-00</w:t>
            </w:r>
          </w:p>
        </w:tc>
        <w:tc>
          <w:tcPr>
            <w:tcW w:w="1417" w:type="dxa"/>
          </w:tcPr>
          <w:p w14:paraId="413E1E06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  <w:lang w:val="en-US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4</w:t>
            </w:r>
            <w:r w:rsidRPr="00B46A73">
              <w:rPr>
                <w:rFonts w:eastAsia="SimSu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993" w:type="dxa"/>
          </w:tcPr>
          <w:p w14:paraId="07129191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277</w:t>
            </w:r>
          </w:p>
        </w:tc>
      </w:tr>
      <w:tr w:rsidR="00B507D7" w:rsidRPr="00B46A73" w14:paraId="3DD0C7B4" w14:textId="77777777" w:rsidTr="00B507D7">
        <w:tc>
          <w:tcPr>
            <w:tcW w:w="3006" w:type="dxa"/>
          </w:tcPr>
          <w:p w14:paraId="05AEABA7" w14:textId="77777777" w:rsidR="00B507D7" w:rsidRDefault="00B507D7" w:rsidP="00B507D7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Ведущий специалист</w:t>
            </w:r>
          </w:p>
          <w:p w14:paraId="18FBDA58" w14:textId="77777777" w:rsidR="00B507D7" w:rsidRPr="00B46A73" w:rsidRDefault="00B507D7" w:rsidP="00B507D7">
            <w:pPr>
              <w:rPr>
                <w:rFonts w:eastAsia="SimSun"/>
                <w:sz w:val="26"/>
                <w:szCs w:val="26"/>
              </w:rPr>
            </w:pPr>
            <w:r w:rsidRPr="00B46A73">
              <w:rPr>
                <w:rFonts w:eastAsia="SimSun"/>
                <w:sz w:val="26"/>
                <w:szCs w:val="26"/>
              </w:rPr>
              <w:t>(работ</w:t>
            </w:r>
            <w:r>
              <w:rPr>
                <w:rFonts w:eastAsia="SimSun"/>
                <w:sz w:val="26"/>
                <w:szCs w:val="26"/>
              </w:rPr>
              <w:t>а</w:t>
            </w:r>
            <w:r w:rsidRPr="00B46A73">
              <w:rPr>
                <w:rFonts w:eastAsia="SimSun"/>
                <w:sz w:val="26"/>
                <w:szCs w:val="26"/>
              </w:rPr>
              <w:t xml:space="preserve"> с </w:t>
            </w:r>
            <w:r>
              <w:rPr>
                <w:rFonts w:eastAsia="SimSun"/>
                <w:sz w:val="26"/>
                <w:szCs w:val="26"/>
              </w:rPr>
              <w:t>МВД</w:t>
            </w:r>
            <w:r w:rsidRPr="00B46A73">
              <w:rPr>
                <w:rFonts w:eastAsia="SimSun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14:paraId="10F4300C" w14:textId="77777777" w:rsidR="00B507D7" w:rsidRPr="00B46A73" w:rsidRDefault="00B507D7" w:rsidP="00B507D7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ВОЛОДИНА</w:t>
            </w:r>
          </w:p>
          <w:p w14:paraId="02E3FA2E" w14:textId="77777777" w:rsidR="00B507D7" w:rsidRPr="00B46A73" w:rsidRDefault="00B507D7" w:rsidP="00B507D7">
            <w:pPr>
              <w:jc w:val="both"/>
              <w:rPr>
                <w:rFonts w:eastAsia="SimSun"/>
                <w:sz w:val="26"/>
                <w:szCs w:val="26"/>
              </w:rPr>
            </w:pPr>
            <w:r w:rsidRPr="00B46A73">
              <w:rPr>
                <w:rFonts w:eastAsia="SimSun"/>
                <w:sz w:val="26"/>
                <w:szCs w:val="26"/>
              </w:rPr>
              <w:t>Светлана Константиновна</w:t>
            </w:r>
          </w:p>
        </w:tc>
        <w:tc>
          <w:tcPr>
            <w:tcW w:w="1418" w:type="dxa"/>
          </w:tcPr>
          <w:p w14:paraId="7F016490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 w:rsidRPr="00B46A73">
              <w:rPr>
                <w:rFonts w:eastAsia="SimSun"/>
                <w:b/>
                <w:sz w:val="26"/>
                <w:szCs w:val="26"/>
              </w:rPr>
              <w:t>41-24-00</w:t>
            </w:r>
          </w:p>
        </w:tc>
        <w:tc>
          <w:tcPr>
            <w:tcW w:w="1417" w:type="dxa"/>
          </w:tcPr>
          <w:p w14:paraId="737BEECF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47</w:t>
            </w:r>
          </w:p>
        </w:tc>
        <w:tc>
          <w:tcPr>
            <w:tcW w:w="993" w:type="dxa"/>
          </w:tcPr>
          <w:p w14:paraId="74856DC3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267</w:t>
            </w:r>
          </w:p>
        </w:tc>
      </w:tr>
      <w:tr w:rsidR="00B507D7" w:rsidRPr="00B46A73" w14:paraId="06912A02" w14:textId="77777777" w:rsidTr="00B507D7">
        <w:tc>
          <w:tcPr>
            <w:tcW w:w="3006" w:type="dxa"/>
          </w:tcPr>
          <w:p w14:paraId="0D8A1398" w14:textId="77777777" w:rsidR="00B507D7" w:rsidRPr="00B46A73" w:rsidRDefault="00B507D7" w:rsidP="00B507D7">
            <w:pPr>
              <w:rPr>
                <w:rFonts w:eastAsia="SimSun"/>
                <w:sz w:val="26"/>
                <w:szCs w:val="26"/>
              </w:rPr>
            </w:pPr>
            <w:r w:rsidRPr="00B46A73">
              <w:rPr>
                <w:rFonts w:eastAsia="SimSun"/>
                <w:sz w:val="26"/>
                <w:szCs w:val="26"/>
              </w:rPr>
              <w:t>Ведущий специалист (верификация)</w:t>
            </w:r>
          </w:p>
        </w:tc>
        <w:tc>
          <w:tcPr>
            <w:tcW w:w="3118" w:type="dxa"/>
          </w:tcPr>
          <w:p w14:paraId="051E6179" w14:textId="77777777" w:rsidR="00B507D7" w:rsidRPr="00B46A73" w:rsidRDefault="00B507D7" w:rsidP="00B507D7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ТАЛЛЬ</w:t>
            </w:r>
          </w:p>
          <w:p w14:paraId="798E1BB8" w14:textId="77777777" w:rsidR="00B507D7" w:rsidRPr="00B46A73" w:rsidRDefault="00B507D7" w:rsidP="00B507D7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sz w:val="26"/>
                <w:szCs w:val="26"/>
              </w:rPr>
              <w:t>Юлия Гарриевна</w:t>
            </w:r>
          </w:p>
        </w:tc>
        <w:tc>
          <w:tcPr>
            <w:tcW w:w="1418" w:type="dxa"/>
          </w:tcPr>
          <w:p w14:paraId="5BCA6DF5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 w:rsidRPr="00B46A73">
              <w:rPr>
                <w:rFonts w:eastAsia="SimSun"/>
                <w:b/>
                <w:sz w:val="26"/>
                <w:szCs w:val="26"/>
              </w:rPr>
              <w:t>41-24-00</w:t>
            </w:r>
          </w:p>
        </w:tc>
        <w:tc>
          <w:tcPr>
            <w:tcW w:w="1417" w:type="dxa"/>
          </w:tcPr>
          <w:p w14:paraId="7FE9439D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47</w:t>
            </w:r>
          </w:p>
        </w:tc>
        <w:tc>
          <w:tcPr>
            <w:tcW w:w="993" w:type="dxa"/>
          </w:tcPr>
          <w:p w14:paraId="32D3E8A7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269</w:t>
            </w:r>
          </w:p>
        </w:tc>
      </w:tr>
      <w:tr w:rsidR="00B507D7" w:rsidRPr="00B46A73" w14:paraId="43F6E224" w14:textId="77777777" w:rsidTr="00B507D7">
        <w:tc>
          <w:tcPr>
            <w:tcW w:w="3006" w:type="dxa"/>
          </w:tcPr>
          <w:p w14:paraId="0A055251" w14:textId="77777777" w:rsidR="00B507D7" w:rsidRDefault="00B507D7" w:rsidP="00B507D7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Ведущий специалист</w:t>
            </w:r>
          </w:p>
          <w:p w14:paraId="09339AC3" w14:textId="77777777" w:rsidR="00B507D7" w:rsidRPr="00B46A73" w:rsidRDefault="00B507D7" w:rsidP="00B507D7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(сайт, соцсети на англ.яз)</w:t>
            </w:r>
          </w:p>
        </w:tc>
        <w:tc>
          <w:tcPr>
            <w:tcW w:w="3118" w:type="dxa"/>
          </w:tcPr>
          <w:p w14:paraId="1BC4DA32" w14:textId="77777777" w:rsidR="00B507D7" w:rsidRDefault="00B507D7" w:rsidP="00B507D7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ДИЛАКЯН</w:t>
            </w:r>
          </w:p>
          <w:p w14:paraId="69F38235" w14:textId="77777777" w:rsidR="00B507D7" w:rsidRPr="00B46A73" w:rsidRDefault="00B507D7" w:rsidP="00B507D7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2B2E53">
              <w:rPr>
                <w:rFonts w:eastAsia="SimSun"/>
                <w:sz w:val="26"/>
                <w:szCs w:val="26"/>
              </w:rPr>
              <w:t>Ани Кареновна</w:t>
            </w:r>
          </w:p>
        </w:tc>
        <w:tc>
          <w:tcPr>
            <w:tcW w:w="1418" w:type="dxa"/>
          </w:tcPr>
          <w:p w14:paraId="3DD7277C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41-24-00</w:t>
            </w:r>
          </w:p>
        </w:tc>
        <w:tc>
          <w:tcPr>
            <w:tcW w:w="1417" w:type="dxa"/>
          </w:tcPr>
          <w:p w14:paraId="0212A009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47</w:t>
            </w:r>
          </w:p>
        </w:tc>
        <w:tc>
          <w:tcPr>
            <w:tcW w:w="993" w:type="dxa"/>
          </w:tcPr>
          <w:p w14:paraId="1F922089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269</w:t>
            </w:r>
          </w:p>
        </w:tc>
      </w:tr>
    </w:tbl>
    <w:p w14:paraId="714E5CA9" w14:textId="77777777" w:rsidR="00B507D7" w:rsidRPr="00F03CE3" w:rsidRDefault="00B507D7" w:rsidP="00B507D7">
      <w:pPr>
        <w:rPr>
          <w:rFonts w:eastAsia="SimSun"/>
        </w:rPr>
      </w:pPr>
    </w:p>
    <w:p w14:paraId="6645BA93" w14:textId="77777777" w:rsidR="00B507D7" w:rsidRPr="00F03CE3" w:rsidRDefault="00B507D7" w:rsidP="00B507D7">
      <w:pPr>
        <w:jc w:val="center"/>
        <w:rPr>
          <w:rFonts w:eastAsia="SimSun"/>
          <w:sz w:val="28"/>
          <w:szCs w:val="28"/>
        </w:rPr>
      </w:pPr>
      <w:r w:rsidRPr="00F03CE3">
        <w:rPr>
          <w:rFonts w:eastAsia="SimSun"/>
          <w:sz w:val="28"/>
          <w:szCs w:val="28"/>
        </w:rPr>
        <w:t>ОТДЕЛ ПО СВЯЗЯМ С ОБЩЕСТВЕННОСТЬЮ И РЕКЛАМЕ</w:t>
      </w:r>
    </w:p>
    <w:p w14:paraId="1C138AEC" w14:textId="77777777" w:rsidR="00B507D7" w:rsidRDefault="00B507D7" w:rsidP="00B507D7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18"/>
        <w:gridCol w:w="1418"/>
        <w:gridCol w:w="1417"/>
        <w:gridCol w:w="993"/>
      </w:tblGrid>
      <w:tr w:rsidR="00B507D7" w:rsidRPr="00B46A73" w14:paraId="5C723731" w14:textId="77777777" w:rsidTr="00B507D7">
        <w:tc>
          <w:tcPr>
            <w:tcW w:w="3006" w:type="dxa"/>
          </w:tcPr>
          <w:p w14:paraId="34C53A54" w14:textId="77777777" w:rsidR="00B507D7" w:rsidRPr="00B46A73" w:rsidRDefault="00B507D7" w:rsidP="00B507D7">
            <w:pPr>
              <w:rPr>
                <w:rFonts w:eastAsia="SimSun"/>
                <w:bCs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Начальник </w:t>
            </w:r>
          </w:p>
        </w:tc>
        <w:tc>
          <w:tcPr>
            <w:tcW w:w="3118" w:type="dxa"/>
          </w:tcPr>
          <w:p w14:paraId="0D5B8402" w14:textId="77777777" w:rsidR="00B507D7" w:rsidRPr="00B46A73" w:rsidRDefault="00B507D7" w:rsidP="00B507D7">
            <w:pPr>
              <w:rPr>
                <w:rFonts w:eastAsia="SimSun"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НИКОЛАЕВА</w:t>
            </w:r>
          </w:p>
          <w:p w14:paraId="0AE3EBE4" w14:textId="77777777" w:rsidR="00B507D7" w:rsidRPr="00B46A73" w:rsidRDefault="00B507D7" w:rsidP="00B507D7">
            <w:pPr>
              <w:rPr>
                <w:rFonts w:eastAsia="SimSun"/>
                <w:bCs/>
                <w:sz w:val="26"/>
                <w:szCs w:val="26"/>
              </w:rPr>
            </w:pPr>
            <w:r w:rsidRPr="00B46A73">
              <w:rPr>
                <w:rFonts w:eastAsia="SimSun"/>
                <w:bCs/>
                <w:sz w:val="26"/>
                <w:szCs w:val="26"/>
              </w:rPr>
              <w:t>Ольга Николаевна</w:t>
            </w:r>
          </w:p>
        </w:tc>
        <w:tc>
          <w:tcPr>
            <w:tcW w:w="1418" w:type="dxa"/>
          </w:tcPr>
          <w:p w14:paraId="64DD2EEA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sz w:val="26"/>
                <w:szCs w:val="26"/>
              </w:rPr>
              <w:t>41-83-72</w:t>
            </w:r>
          </w:p>
        </w:tc>
        <w:tc>
          <w:tcPr>
            <w:tcW w:w="1417" w:type="dxa"/>
          </w:tcPr>
          <w:p w14:paraId="145DC3D7" w14:textId="77777777" w:rsidR="00B507D7" w:rsidRPr="00B46A73" w:rsidRDefault="00B507D7" w:rsidP="00B507D7">
            <w:pPr>
              <w:ind w:left="-57" w:right="-57"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14:paraId="6C2EDA1B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183</w:t>
            </w:r>
          </w:p>
        </w:tc>
      </w:tr>
      <w:tr w:rsidR="00B507D7" w:rsidRPr="00B46A73" w14:paraId="7E5FB8A5" w14:textId="77777777" w:rsidTr="00B507D7">
        <w:tc>
          <w:tcPr>
            <w:tcW w:w="3006" w:type="dxa"/>
          </w:tcPr>
          <w:p w14:paraId="24BC3688" w14:textId="77777777" w:rsidR="00B507D7" w:rsidRDefault="00B507D7" w:rsidP="00B507D7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3118" w:type="dxa"/>
          </w:tcPr>
          <w:p w14:paraId="6384D02D" w14:textId="77777777" w:rsidR="00B507D7" w:rsidRPr="00B46A73" w:rsidRDefault="00B507D7" w:rsidP="00B507D7">
            <w:pPr>
              <w:rPr>
                <w:rFonts w:eastAsia="SimSun"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КОЛЕГОВА</w:t>
            </w:r>
          </w:p>
          <w:p w14:paraId="79334734" w14:textId="77777777" w:rsidR="00B507D7" w:rsidRPr="00B46A73" w:rsidRDefault="00B507D7" w:rsidP="00B507D7">
            <w:pPr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Cs/>
                <w:sz w:val="26"/>
                <w:szCs w:val="26"/>
              </w:rPr>
              <w:t>Любовь Владимировна</w:t>
            </w:r>
          </w:p>
        </w:tc>
        <w:tc>
          <w:tcPr>
            <w:tcW w:w="1418" w:type="dxa"/>
          </w:tcPr>
          <w:p w14:paraId="3F3F9592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41-83-72</w:t>
            </w:r>
          </w:p>
        </w:tc>
        <w:tc>
          <w:tcPr>
            <w:tcW w:w="1417" w:type="dxa"/>
          </w:tcPr>
          <w:p w14:paraId="0559C94D" w14:textId="77777777" w:rsidR="00B507D7" w:rsidRPr="00B46A73" w:rsidRDefault="00B507D7" w:rsidP="00B507D7">
            <w:pPr>
              <w:ind w:left="-57" w:right="-57"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14:paraId="608C387B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183</w:t>
            </w:r>
          </w:p>
        </w:tc>
      </w:tr>
      <w:tr w:rsidR="00B507D7" w:rsidRPr="00B46A73" w14:paraId="5D094146" w14:textId="77777777" w:rsidTr="00B507D7">
        <w:tc>
          <w:tcPr>
            <w:tcW w:w="3006" w:type="dxa"/>
          </w:tcPr>
          <w:p w14:paraId="393B9CB6" w14:textId="77777777" w:rsidR="00B507D7" w:rsidRPr="00B46A73" w:rsidRDefault="00B507D7" w:rsidP="00B507D7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bCs/>
                <w:sz w:val="26"/>
                <w:szCs w:val="26"/>
              </w:rPr>
              <w:t>Директор м</w:t>
            </w:r>
            <w:r w:rsidRPr="00B46A73">
              <w:rPr>
                <w:rFonts w:eastAsia="SimSun"/>
                <w:bCs/>
                <w:sz w:val="26"/>
                <w:szCs w:val="26"/>
              </w:rPr>
              <w:t>едиацентра</w:t>
            </w:r>
          </w:p>
        </w:tc>
        <w:tc>
          <w:tcPr>
            <w:tcW w:w="3118" w:type="dxa"/>
          </w:tcPr>
          <w:p w14:paraId="3EF7B4E1" w14:textId="77777777" w:rsidR="00B507D7" w:rsidRPr="00B46A73" w:rsidRDefault="00B507D7" w:rsidP="00B507D7">
            <w:pPr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САМАРЦЕВ</w:t>
            </w:r>
          </w:p>
          <w:p w14:paraId="3FE2EF82" w14:textId="77777777" w:rsidR="00B507D7" w:rsidRPr="00B46A73" w:rsidRDefault="00B507D7" w:rsidP="00B507D7">
            <w:pPr>
              <w:rPr>
                <w:rFonts w:eastAsia="SimSun"/>
                <w:bCs/>
                <w:sz w:val="24"/>
                <w:szCs w:val="24"/>
              </w:rPr>
            </w:pPr>
            <w:r w:rsidRPr="00B46A73">
              <w:rPr>
                <w:rFonts w:eastAsia="SimSun"/>
                <w:bCs/>
                <w:sz w:val="26"/>
                <w:szCs w:val="26"/>
              </w:rPr>
              <w:t>Олег Робертович</w:t>
            </w:r>
          </w:p>
        </w:tc>
        <w:tc>
          <w:tcPr>
            <w:tcW w:w="1418" w:type="dxa"/>
          </w:tcPr>
          <w:p w14:paraId="000B2AEB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 w:rsidRPr="00B46A73">
              <w:rPr>
                <w:rFonts w:eastAsia="SimSun"/>
                <w:b/>
                <w:sz w:val="26"/>
                <w:szCs w:val="26"/>
              </w:rPr>
              <w:t>37-63–27</w:t>
            </w:r>
          </w:p>
        </w:tc>
        <w:tc>
          <w:tcPr>
            <w:tcW w:w="1417" w:type="dxa"/>
          </w:tcPr>
          <w:p w14:paraId="477A20EF" w14:textId="77777777" w:rsidR="00B507D7" w:rsidRPr="00B46A73" w:rsidRDefault="00B507D7" w:rsidP="00B507D7">
            <w:pPr>
              <w:ind w:left="-57" w:right="-57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46A73">
              <w:rPr>
                <w:rFonts w:eastAsia="SimSun"/>
                <w:bCs/>
                <w:sz w:val="22"/>
                <w:szCs w:val="22"/>
              </w:rPr>
              <w:t>ул. Водопро</w:t>
            </w:r>
            <w:r w:rsidRPr="00B46A73">
              <w:rPr>
                <w:rFonts w:eastAsia="SimSun"/>
                <w:bCs/>
                <w:sz w:val="22"/>
                <w:szCs w:val="22"/>
              </w:rPr>
              <w:softHyphen/>
              <w:t>водная, 5</w:t>
            </w:r>
          </w:p>
        </w:tc>
        <w:tc>
          <w:tcPr>
            <w:tcW w:w="993" w:type="dxa"/>
          </w:tcPr>
          <w:p w14:paraId="334E4712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731</w:t>
            </w:r>
          </w:p>
        </w:tc>
      </w:tr>
      <w:tr w:rsidR="00B507D7" w:rsidRPr="00B46A73" w14:paraId="181B0333" w14:textId="77777777" w:rsidTr="00B507D7">
        <w:tc>
          <w:tcPr>
            <w:tcW w:w="3006" w:type="dxa"/>
          </w:tcPr>
          <w:p w14:paraId="4719FC10" w14:textId="77777777" w:rsidR="00B507D7" w:rsidRPr="00B46A73" w:rsidRDefault="00B507D7" w:rsidP="00B507D7">
            <w:pPr>
              <w:rPr>
                <w:rFonts w:eastAsia="SimSun"/>
                <w:sz w:val="26"/>
                <w:szCs w:val="26"/>
              </w:rPr>
            </w:pPr>
            <w:r w:rsidRPr="00B46A73">
              <w:rPr>
                <w:rFonts w:eastAsia="SimSun"/>
                <w:sz w:val="26"/>
                <w:szCs w:val="26"/>
              </w:rPr>
              <w:t xml:space="preserve">Заведующий сектором теле- и радиовещания </w:t>
            </w:r>
          </w:p>
        </w:tc>
        <w:tc>
          <w:tcPr>
            <w:tcW w:w="3118" w:type="dxa"/>
          </w:tcPr>
          <w:p w14:paraId="4AE7BF4A" w14:textId="77777777" w:rsidR="00B507D7" w:rsidRPr="00B46A73" w:rsidRDefault="00B507D7" w:rsidP="00B507D7">
            <w:pPr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ЛОСЕВ</w:t>
            </w:r>
          </w:p>
          <w:p w14:paraId="37A24CAE" w14:textId="77777777" w:rsidR="00B507D7" w:rsidRPr="00B46A73" w:rsidRDefault="00B507D7" w:rsidP="00B507D7">
            <w:pPr>
              <w:rPr>
                <w:rFonts w:eastAsia="SimSun"/>
                <w:bCs/>
                <w:sz w:val="24"/>
                <w:szCs w:val="24"/>
              </w:rPr>
            </w:pPr>
            <w:r w:rsidRPr="00B46A73">
              <w:rPr>
                <w:rFonts w:eastAsia="SimSun"/>
                <w:bCs/>
                <w:sz w:val="26"/>
                <w:szCs w:val="26"/>
              </w:rPr>
              <w:t>Дмитрий Игоревич</w:t>
            </w:r>
          </w:p>
        </w:tc>
        <w:tc>
          <w:tcPr>
            <w:tcW w:w="1418" w:type="dxa"/>
          </w:tcPr>
          <w:p w14:paraId="68647E09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 w:rsidRPr="00B46A73">
              <w:rPr>
                <w:rFonts w:eastAsia="SimSun"/>
                <w:b/>
                <w:sz w:val="26"/>
                <w:szCs w:val="26"/>
              </w:rPr>
              <w:t>37-63-27</w:t>
            </w:r>
          </w:p>
        </w:tc>
        <w:tc>
          <w:tcPr>
            <w:tcW w:w="1417" w:type="dxa"/>
          </w:tcPr>
          <w:p w14:paraId="7243FC67" w14:textId="77777777" w:rsidR="00B507D7" w:rsidRPr="00B46A73" w:rsidRDefault="00B507D7" w:rsidP="00B507D7">
            <w:pPr>
              <w:ind w:left="-57" w:right="-57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46A73">
              <w:rPr>
                <w:rFonts w:eastAsia="SimSun"/>
                <w:bCs/>
                <w:sz w:val="22"/>
                <w:szCs w:val="22"/>
              </w:rPr>
              <w:t>ул. Водопро</w:t>
            </w:r>
            <w:r w:rsidRPr="00B46A73">
              <w:rPr>
                <w:rFonts w:eastAsia="SimSun"/>
                <w:bCs/>
                <w:sz w:val="22"/>
                <w:szCs w:val="22"/>
              </w:rPr>
              <w:softHyphen/>
              <w:t>водная, 5</w:t>
            </w:r>
          </w:p>
        </w:tc>
        <w:tc>
          <w:tcPr>
            <w:tcW w:w="993" w:type="dxa"/>
          </w:tcPr>
          <w:p w14:paraId="3536F328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731</w:t>
            </w:r>
          </w:p>
        </w:tc>
      </w:tr>
    </w:tbl>
    <w:p w14:paraId="5F5681CF" w14:textId="77777777" w:rsidR="00B507D7" w:rsidRPr="00F03CE3" w:rsidRDefault="00B507D7" w:rsidP="00B507D7">
      <w:pPr>
        <w:jc w:val="center"/>
      </w:pPr>
    </w:p>
    <w:p w14:paraId="14BECA94" w14:textId="77777777" w:rsidR="00B507D7" w:rsidRPr="00F03CE3" w:rsidRDefault="00B507D7" w:rsidP="00B507D7">
      <w:pPr>
        <w:jc w:val="center"/>
        <w:rPr>
          <w:sz w:val="28"/>
          <w:szCs w:val="28"/>
        </w:rPr>
      </w:pPr>
      <w:r w:rsidRPr="00F03CE3">
        <w:rPr>
          <w:sz w:val="28"/>
          <w:szCs w:val="28"/>
        </w:rPr>
        <w:t>ОТДЕЛ КУЛЬТУРНО-МАССОВОЙ РАБОТЫ</w:t>
      </w:r>
    </w:p>
    <w:p w14:paraId="766E4436" w14:textId="77777777" w:rsidR="00B507D7" w:rsidRPr="00F03CE3" w:rsidRDefault="00B507D7" w:rsidP="00B507D7">
      <w:pPr>
        <w:jc w:val="center"/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18"/>
        <w:gridCol w:w="1418"/>
        <w:gridCol w:w="1417"/>
        <w:gridCol w:w="993"/>
      </w:tblGrid>
      <w:tr w:rsidR="00B507D7" w:rsidRPr="00B46A73" w14:paraId="438EB5C5" w14:textId="77777777" w:rsidTr="00B507D7">
        <w:tc>
          <w:tcPr>
            <w:tcW w:w="3006" w:type="dxa"/>
          </w:tcPr>
          <w:p w14:paraId="7F3BD183" w14:textId="77777777" w:rsidR="00B507D7" w:rsidRPr="00B46A73" w:rsidRDefault="00B507D7" w:rsidP="00B507D7">
            <w:pPr>
              <w:rPr>
                <w:rFonts w:eastAsia="SimSun"/>
                <w:sz w:val="24"/>
                <w:szCs w:val="24"/>
              </w:rPr>
            </w:pPr>
            <w:r w:rsidRPr="00B46A73">
              <w:rPr>
                <w:rFonts w:eastAsia="SimSun"/>
                <w:sz w:val="26"/>
                <w:szCs w:val="26"/>
              </w:rPr>
              <w:t>Начальник</w:t>
            </w:r>
          </w:p>
        </w:tc>
        <w:tc>
          <w:tcPr>
            <w:tcW w:w="3118" w:type="dxa"/>
          </w:tcPr>
          <w:p w14:paraId="34E17F35" w14:textId="77777777" w:rsidR="00B507D7" w:rsidRPr="00B46A73" w:rsidRDefault="00B507D7" w:rsidP="00B507D7">
            <w:pPr>
              <w:rPr>
                <w:rFonts w:eastAsia="SimSun"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ПОПОВА</w:t>
            </w:r>
          </w:p>
          <w:p w14:paraId="49D9EE64" w14:textId="77777777" w:rsidR="00B507D7" w:rsidRPr="00B46A73" w:rsidRDefault="00B507D7" w:rsidP="00B507D7">
            <w:pPr>
              <w:rPr>
                <w:rFonts w:eastAsia="SimSun"/>
                <w:bCs/>
                <w:sz w:val="26"/>
                <w:szCs w:val="26"/>
              </w:rPr>
            </w:pPr>
            <w:r w:rsidRPr="00B46A73">
              <w:rPr>
                <w:rFonts w:eastAsia="SimSun"/>
                <w:bCs/>
                <w:sz w:val="26"/>
                <w:szCs w:val="26"/>
              </w:rPr>
              <w:t>Светлана Ивановна</w:t>
            </w:r>
          </w:p>
        </w:tc>
        <w:tc>
          <w:tcPr>
            <w:tcW w:w="1418" w:type="dxa"/>
          </w:tcPr>
          <w:p w14:paraId="489B5FE0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 w:rsidRPr="00B46A73">
              <w:rPr>
                <w:rFonts w:eastAsia="SimSun"/>
                <w:b/>
                <w:sz w:val="26"/>
                <w:szCs w:val="26"/>
              </w:rPr>
              <w:t>41-83-72</w:t>
            </w:r>
          </w:p>
        </w:tc>
        <w:tc>
          <w:tcPr>
            <w:tcW w:w="1417" w:type="dxa"/>
          </w:tcPr>
          <w:p w14:paraId="0BB9DD49" w14:textId="77777777" w:rsidR="00B507D7" w:rsidRPr="00B46A73" w:rsidRDefault="00B507D7" w:rsidP="00B507D7">
            <w:pPr>
              <w:ind w:left="-57" w:right="-57"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14:paraId="746AE2E1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183</w:t>
            </w:r>
          </w:p>
        </w:tc>
      </w:tr>
      <w:tr w:rsidR="00B507D7" w:rsidRPr="00B46A73" w14:paraId="44FF8A3E" w14:textId="77777777" w:rsidTr="00B507D7">
        <w:tc>
          <w:tcPr>
            <w:tcW w:w="3006" w:type="dxa"/>
          </w:tcPr>
          <w:p w14:paraId="54E00CEC" w14:textId="77777777" w:rsidR="00B507D7" w:rsidRPr="00B46A73" w:rsidRDefault="00B507D7" w:rsidP="00B507D7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Ведущий специалист</w:t>
            </w:r>
          </w:p>
        </w:tc>
        <w:tc>
          <w:tcPr>
            <w:tcW w:w="3118" w:type="dxa"/>
          </w:tcPr>
          <w:p w14:paraId="325CA914" w14:textId="77777777" w:rsidR="00B507D7" w:rsidRDefault="00B507D7" w:rsidP="00B507D7">
            <w:pPr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ЧИБРИКОВА</w:t>
            </w:r>
          </w:p>
          <w:p w14:paraId="27CF3AF6" w14:textId="77777777" w:rsidR="00B507D7" w:rsidRPr="00F03CE3" w:rsidRDefault="00B507D7" w:rsidP="00B507D7">
            <w:pPr>
              <w:rPr>
                <w:rFonts w:eastAsia="SimSun"/>
                <w:bCs/>
                <w:sz w:val="26"/>
                <w:szCs w:val="26"/>
              </w:rPr>
            </w:pPr>
            <w:r w:rsidRPr="00F03CE3">
              <w:rPr>
                <w:rFonts w:eastAsia="SimSun"/>
                <w:bCs/>
                <w:sz w:val="26"/>
                <w:szCs w:val="26"/>
              </w:rPr>
              <w:t>Елена Валерьевна</w:t>
            </w:r>
          </w:p>
        </w:tc>
        <w:tc>
          <w:tcPr>
            <w:tcW w:w="1418" w:type="dxa"/>
          </w:tcPr>
          <w:p w14:paraId="5415A8E9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 w:rsidRPr="00B46A73">
              <w:rPr>
                <w:rFonts w:eastAsia="SimSun"/>
                <w:b/>
                <w:sz w:val="26"/>
                <w:szCs w:val="26"/>
              </w:rPr>
              <w:t>41-83-72</w:t>
            </w:r>
          </w:p>
        </w:tc>
        <w:tc>
          <w:tcPr>
            <w:tcW w:w="1417" w:type="dxa"/>
          </w:tcPr>
          <w:p w14:paraId="5DFDDFAA" w14:textId="77777777" w:rsidR="00B507D7" w:rsidRPr="00B46A73" w:rsidRDefault="00B507D7" w:rsidP="00B507D7">
            <w:pPr>
              <w:ind w:left="-57" w:right="-57"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14:paraId="6F7A619C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183</w:t>
            </w:r>
          </w:p>
        </w:tc>
      </w:tr>
    </w:tbl>
    <w:p w14:paraId="1A674E02" w14:textId="77777777" w:rsidR="00B507D7" w:rsidRPr="00F03CE3" w:rsidRDefault="00B507D7" w:rsidP="00B507D7">
      <w:pPr>
        <w:jc w:val="center"/>
      </w:pPr>
    </w:p>
    <w:p w14:paraId="08286245" w14:textId="77777777" w:rsidR="00B507D7" w:rsidRPr="00F03CE3" w:rsidRDefault="00B507D7" w:rsidP="00B507D7">
      <w:pPr>
        <w:jc w:val="center"/>
        <w:rPr>
          <w:sz w:val="28"/>
          <w:szCs w:val="28"/>
        </w:rPr>
      </w:pPr>
      <w:r w:rsidRPr="00F03CE3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МОЛОДЕЖНОЙ ПОЛИТИКИ</w:t>
      </w:r>
    </w:p>
    <w:p w14:paraId="104EA5BF" w14:textId="77777777" w:rsidR="00B507D7" w:rsidRPr="00F03CE3" w:rsidRDefault="00B507D7" w:rsidP="00B507D7">
      <w:pPr>
        <w:jc w:val="center"/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18"/>
        <w:gridCol w:w="1418"/>
        <w:gridCol w:w="1417"/>
        <w:gridCol w:w="993"/>
      </w:tblGrid>
      <w:tr w:rsidR="00B507D7" w:rsidRPr="00B46A73" w14:paraId="1CEBCA79" w14:textId="77777777" w:rsidTr="00B507D7">
        <w:tc>
          <w:tcPr>
            <w:tcW w:w="3006" w:type="dxa"/>
          </w:tcPr>
          <w:p w14:paraId="3439381A" w14:textId="77777777" w:rsidR="00B507D7" w:rsidRPr="00B46A73" w:rsidRDefault="00B507D7" w:rsidP="00B507D7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Начальник</w:t>
            </w:r>
          </w:p>
        </w:tc>
        <w:tc>
          <w:tcPr>
            <w:tcW w:w="3118" w:type="dxa"/>
          </w:tcPr>
          <w:p w14:paraId="1229FB44" w14:textId="77777777" w:rsidR="00B507D7" w:rsidRDefault="00B507D7" w:rsidP="00B507D7">
            <w:pPr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ЕМЕЛЬЯНОВА</w:t>
            </w:r>
          </w:p>
          <w:p w14:paraId="6F990D8F" w14:textId="77777777" w:rsidR="00B507D7" w:rsidRPr="002B2E53" w:rsidRDefault="00B507D7" w:rsidP="00B507D7">
            <w:pPr>
              <w:rPr>
                <w:rFonts w:eastAsia="SimSun"/>
                <w:bCs/>
                <w:sz w:val="26"/>
                <w:szCs w:val="26"/>
              </w:rPr>
            </w:pPr>
            <w:r w:rsidRPr="002B2E53">
              <w:rPr>
                <w:rFonts w:eastAsia="SimSun"/>
                <w:bCs/>
                <w:sz w:val="26"/>
                <w:szCs w:val="26"/>
              </w:rPr>
              <w:t>Алина Андреевна</w:t>
            </w:r>
          </w:p>
        </w:tc>
        <w:tc>
          <w:tcPr>
            <w:tcW w:w="1418" w:type="dxa"/>
          </w:tcPr>
          <w:p w14:paraId="5DAA0715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41-83-72</w:t>
            </w:r>
          </w:p>
        </w:tc>
        <w:tc>
          <w:tcPr>
            <w:tcW w:w="1417" w:type="dxa"/>
          </w:tcPr>
          <w:p w14:paraId="5EDE8C44" w14:textId="77777777" w:rsidR="00B507D7" w:rsidRPr="00B46A73" w:rsidRDefault="00B507D7" w:rsidP="00B507D7">
            <w:pPr>
              <w:ind w:left="-57" w:right="-57"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14:paraId="1AB7EC2A" w14:textId="77777777" w:rsidR="00B507D7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183</w:t>
            </w:r>
          </w:p>
        </w:tc>
      </w:tr>
      <w:tr w:rsidR="00B507D7" w:rsidRPr="00B46A73" w14:paraId="7308C691" w14:textId="77777777" w:rsidTr="00B507D7">
        <w:tc>
          <w:tcPr>
            <w:tcW w:w="3006" w:type="dxa"/>
          </w:tcPr>
          <w:p w14:paraId="1CC334D0" w14:textId="77777777" w:rsidR="00B507D7" w:rsidRDefault="00B507D7" w:rsidP="00B507D7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Ведущий специалист</w:t>
            </w:r>
          </w:p>
        </w:tc>
        <w:tc>
          <w:tcPr>
            <w:tcW w:w="3118" w:type="dxa"/>
          </w:tcPr>
          <w:p w14:paraId="07CDD387" w14:textId="77777777" w:rsidR="00B507D7" w:rsidRDefault="00B507D7" w:rsidP="00B507D7">
            <w:pPr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ПЕТРОВА</w:t>
            </w:r>
          </w:p>
          <w:p w14:paraId="7E388BD9" w14:textId="77777777" w:rsidR="00B507D7" w:rsidRPr="00F03CE3" w:rsidRDefault="00B507D7" w:rsidP="00B507D7">
            <w:pPr>
              <w:rPr>
                <w:rFonts w:eastAsia="SimSun"/>
                <w:bCs/>
                <w:sz w:val="26"/>
                <w:szCs w:val="26"/>
              </w:rPr>
            </w:pPr>
            <w:r w:rsidRPr="00F03CE3">
              <w:rPr>
                <w:rFonts w:eastAsia="SimSun"/>
                <w:bCs/>
                <w:sz w:val="26"/>
                <w:szCs w:val="26"/>
              </w:rPr>
              <w:t>Виктория</w:t>
            </w:r>
            <w:r>
              <w:rPr>
                <w:rFonts w:eastAsia="SimSun"/>
                <w:bCs/>
                <w:sz w:val="26"/>
                <w:szCs w:val="26"/>
              </w:rPr>
              <w:t xml:space="preserve"> Вячеславовна</w:t>
            </w:r>
          </w:p>
        </w:tc>
        <w:tc>
          <w:tcPr>
            <w:tcW w:w="1418" w:type="dxa"/>
          </w:tcPr>
          <w:p w14:paraId="5A5A11AC" w14:textId="77777777" w:rsidR="00B507D7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41-83-72</w:t>
            </w:r>
          </w:p>
        </w:tc>
        <w:tc>
          <w:tcPr>
            <w:tcW w:w="1417" w:type="dxa"/>
          </w:tcPr>
          <w:p w14:paraId="4C64C77B" w14:textId="77777777" w:rsidR="00B507D7" w:rsidRDefault="00B507D7" w:rsidP="00B507D7">
            <w:pPr>
              <w:ind w:left="-57" w:right="-57"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14:paraId="514584E9" w14:textId="77777777" w:rsidR="00B507D7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183</w:t>
            </w:r>
          </w:p>
        </w:tc>
      </w:tr>
    </w:tbl>
    <w:p w14:paraId="32B6A668" w14:textId="77777777" w:rsidR="00B507D7" w:rsidRPr="006315F7" w:rsidRDefault="00B507D7" w:rsidP="00B507D7">
      <w:pPr>
        <w:jc w:val="center"/>
        <w:rPr>
          <w:bCs/>
          <w:sz w:val="28"/>
          <w:szCs w:val="28"/>
        </w:rPr>
      </w:pPr>
      <w:r w:rsidRPr="006315F7">
        <w:rPr>
          <w:bCs/>
          <w:sz w:val="28"/>
          <w:szCs w:val="28"/>
        </w:rPr>
        <w:t>МУЗЕЙ ИСТОРИИ УлГУ</w:t>
      </w:r>
    </w:p>
    <w:p w14:paraId="241AB5D4" w14:textId="77777777" w:rsidR="00B507D7" w:rsidRPr="00F03CE3" w:rsidRDefault="00B507D7" w:rsidP="00B507D7">
      <w:pPr>
        <w:rPr>
          <w:bCs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18"/>
        <w:gridCol w:w="1418"/>
        <w:gridCol w:w="1417"/>
        <w:gridCol w:w="993"/>
      </w:tblGrid>
      <w:tr w:rsidR="00B507D7" w:rsidRPr="00B46A73" w14:paraId="58C78C72" w14:textId="77777777" w:rsidTr="00B507D7">
        <w:tc>
          <w:tcPr>
            <w:tcW w:w="3006" w:type="dxa"/>
          </w:tcPr>
          <w:p w14:paraId="2FBE5BE3" w14:textId="77777777" w:rsidR="00B507D7" w:rsidRPr="00B46A73" w:rsidRDefault="00B507D7" w:rsidP="00B507D7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Заведующий м</w:t>
            </w:r>
            <w:r w:rsidRPr="00B46A73">
              <w:rPr>
                <w:rFonts w:eastAsia="SimSun"/>
                <w:sz w:val="26"/>
                <w:szCs w:val="26"/>
              </w:rPr>
              <w:t>узе</w:t>
            </w:r>
            <w:r>
              <w:rPr>
                <w:rFonts w:eastAsia="SimSun"/>
                <w:sz w:val="26"/>
                <w:szCs w:val="26"/>
              </w:rPr>
              <w:t>ем</w:t>
            </w:r>
            <w:r w:rsidRPr="00B46A73">
              <w:rPr>
                <w:rFonts w:eastAsia="SimSun"/>
                <w:sz w:val="26"/>
                <w:szCs w:val="26"/>
              </w:rPr>
              <w:t xml:space="preserve"> истории УлГУ</w:t>
            </w:r>
          </w:p>
        </w:tc>
        <w:tc>
          <w:tcPr>
            <w:tcW w:w="3118" w:type="dxa"/>
          </w:tcPr>
          <w:p w14:paraId="34D7CD16" w14:textId="77777777" w:rsidR="00B507D7" w:rsidRPr="00B46A73" w:rsidRDefault="00B507D7" w:rsidP="00B507D7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ОГНЕВ</w:t>
            </w:r>
          </w:p>
          <w:p w14:paraId="55E3929E" w14:textId="77777777" w:rsidR="00B507D7" w:rsidRPr="00B46A73" w:rsidRDefault="00B507D7" w:rsidP="00B507D7">
            <w:pPr>
              <w:jc w:val="both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6"/>
                <w:szCs w:val="26"/>
              </w:rPr>
              <w:t>Ильнар Маратович</w:t>
            </w:r>
          </w:p>
        </w:tc>
        <w:tc>
          <w:tcPr>
            <w:tcW w:w="1418" w:type="dxa"/>
          </w:tcPr>
          <w:p w14:paraId="167C9822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 w:rsidRPr="00B46A73">
              <w:rPr>
                <w:rFonts w:eastAsia="SimSun"/>
                <w:b/>
                <w:sz w:val="26"/>
                <w:szCs w:val="26"/>
              </w:rPr>
              <w:t>37-63-20</w:t>
            </w:r>
          </w:p>
        </w:tc>
        <w:tc>
          <w:tcPr>
            <w:tcW w:w="1417" w:type="dxa"/>
          </w:tcPr>
          <w:p w14:paraId="44E516EF" w14:textId="77777777" w:rsidR="00B507D7" w:rsidRPr="00B46A73" w:rsidRDefault="00B507D7" w:rsidP="00B507D7">
            <w:pPr>
              <w:ind w:left="-57" w:right="-57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46A73">
              <w:rPr>
                <w:rFonts w:eastAsia="SimSun"/>
                <w:bCs/>
                <w:sz w:val="22"/>
                <w:szCs w:val="22"/>
              </w:rPr>
              <w:t>Набережная р. Свияги, корпус 1</w:t>
            </w:r>
          </w:p>
        </w:tc>
        <w:tc>
          <w:tcPr>
            <w:tcW w:w="993" w:type="dxa"/>
          </w:tcPr>
          <w:p w14:paraId="23ADACB6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196</w:t>
            </w:r>
          </w:p>
        </w:tc>
      </w:tr>
    </w:tbl>
    <w:p w14:paraId="7A63D271" w14:textId="77777777" w:rsidR="00B507D7" w:rsidRPr="00F03CE3" w:rsidRDefault="00B507D7" w:rsidP="00B507D7">
      <w:pPr>
        <w:jc w:val="center"/>
        <w:rPr>
          <w:bCs/>
        </w:rPr>
      </w:pPr>
    </w:p>
    <w:p w14:paraId="628D41DE" w14:textId="77777777" w:rsidR="00B507D7" w:rsidRPr="00B46A73" w:rsidRDefault="00B507D7" w:rsidP="00B507D7">
      <w:pPr>
        <w:jc w:val="center"/>
        <w:rPr>
          <w:bCs/>
          <w:sz w:val="28"/>
          <w:szCs w:val="28"/>
        </w:rPr>
      </w:pPr>
      <w:r w:rsidRPr="00B46A73">
        <w:rPr>
          <w:bCs/>
          <w:sz w:val="28"/>
          <w:szCs w:val="28"/>
        </w:rPr>
        <w:t>ОТДЕЛ СОЦИАЛЬНОЙ РАБОТЫ</w:t>
      </w:r>
    </w:p>
    <w:p w14:paraId="6024D590" w14:textId="77777777" w:rsidR="00B507D7" w:rsidRPr="00F03CE3" w:rsidRDefault="00B507D7" w:rsidP="00B507D7">
      <w:pPr>
        <w:rPr>
          <w:bCs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18"/>
        <w:gridCol w:w="1418"/>
        <w:gridCol w:w="1417"/>
        <w:gridCol w:w="993"/>
      </w:tblGrid>
      <w:tr w:rsidR="00B507D7" w:rsidRPr="00B46A73" w14:paraId="4BB7EE79" w14:textId="77777777" w:rsidTr="00B507D7">
        <w:tc>
          <w:tcPr>
            <w:tcW w:w="3006" w:type="dxa"/>
          </w:tcPr>
          <w:p w14:paraId="0021CF15" w14:textId="77777777" w:rsidR="00B507D7" w:rsidRDefault="00B507D7" w:rsidP="00B507D7">
            <w:pPr>
              <w:rPr>
                <w:rFonts w:eastAsia="SimSun"/>
                <w:sz w:val="26"/>
                <w:szCs w:val="26"/>
              </w:rPr>
            </w:pPr>
            <w:r w:rsidRPr="00B46A73">
              <w:rPr>
                <w:rFonts w:eastAsia="SimSun"/>
                <w:sz w:val="26"/>
                <w:szCs w:val="26"/>
              </w:rPr>
              <w:t>Начальник отдела социальной работы</w:t>
            </w:r>
          </w:p>
          <w:p w14:paraId="2C11FCF8" w14:textId="77777777" w:rsidR="00B507D7" w:rsidRPr="00B46A73" w:rsidRDefault="00B507D7" w:rsidP="00B507D7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922939B" w14:textId="77777777" w:rsidR="00B507D7" w:rsidRPr="00B46A73" w:rsidRDefault="00B507D7" w:rsidP="00B507D7">
            <w:pPr>
              <w:jc w:val="both"/>
              <w:rPr>
                <w:rFonts w:eastAsia="SimSun"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ТРОЯНОВА</w:t>
            </w:r>
          </w:p>
          <w:p w14:paraId="4E857D8B" w14:textId="77777777" w:rsidR="00B507D7" w:rsidRPr="00B46A73" w:rsidRDefault="00B507D7" w:rsidP="00B507D7">
            <w:pPr>
              <w:jc w:val="both"/>
              <w:rPr>
                <w:rFonts w:eastAsia="SimSun"/>
                <w:bCs/>
                <w:sz w:val="24"/>
                <w:szCs w:val="24"/>
              </w:rPr>
            </w:pPr>
            <w:r w:rsidRPr="00B46A73">
              <w:rPr>
                <w:rFonts w:eastAsia="SimSun"/>
                <w:bCs/>
                <w:sz w:val="26"/>
                <w:szCs w:val="26"/>
              </w:rPr>
              <w:t>Татьяна Юрьевна</w:t>
            </w:r>
          </w:p>
        </w:tc>
        <w:tc>
          <w:tcPr>
            <w:tcW w:w="1418" w:type="dxa"/>
          </w:tcPr>
          <w:p w14:paraId="722E2E56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41-28-18</w:t>
            </w:r>
          </w:p>
        </w:tc>
        <w:tc>
          <w:tcPr>
            <w:tcW w:w="1417" w:type="dxa"/>
          </w:tcPr>
          <w:p w14:paraId="70B48835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36</w:t>
            </w:r>
            <w:r w:rsidRPr="00B46A73">
              <w:rPr>
                <w:rFonts w:eastAsia="SimSun"/>
                <w:b/>
                <w:bCs/>
                <w:sz w:val="26"/>
                <w:szCs w:val="26"/>
              </w:rPr>
              <w:t xml:space="preserve"> б</w:t>
            </w:r>
          </w:p>
        </w:tc>
        <w:tc>
          <w:tcPr>
            <w:tcW w:w="993" w:type="dxa"/>
          </w:tcPr>
          <w:p w14:paraId="58DA59E8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253</w:t>
            </w:r>
          </w:p>
        </w:tc>
      </w:tr>
      <w:tr w:rsidR="00B507D7" w:rsidRPr="00B46A73" w14:paraId="2CC1CEB8" w14:textId="77777777" w:rsidTr="00B507D7">
        <w:tc>
          <w:tcPr>
            <w:tcW w:w="3006" w:type="dxa"/>
          </w:tcPr>
          <w:p w14:paraId="6A4485F3" w14:textId="77777777" w:rsidR="00B507D7" w:rsidRPr="00B46A73" w:rsidRDefault="00B507D7" w:rsidP="00B507D7">
            <w:pPr>
              <w:rPr>
                <w:rFonts w:eastAsia="SimSun"/>
                <w:sz w:val="26"/>
                <w:szCs w:val="26"/>
              </w:rPr>
            </w:pPr>
            <w:r w:rsidRPr="00B46A73">
              <w:rPr>
                <w:rFonts w:eastAsia="SimSun"/>
                <w:sz w:val="26"/>
                <w:szCs w:val="26"/>
              </w:rPr>
              <w:t>Ведущий специалист</w:t>
            </w:r>
          </w:p>
        </w:tc>
        <w:tc>
          <w:tcPr>
            <w:tcW w:w="3118" w:type="dxa"/>
          </w:tcPr>
          <w:p w14:paraId="61D3ADFE" w14:textId="77777777" w:rsidR="00B507D7" w:rsidRPr="00B46A73" w:rsidRDefault="00B507D7" w:rsidP="00B507D7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 xml:space="preserve">ДМИТРИЕВА </w:t>
            </w:r>
          </w:p>
          <w:p w14:paraId="10C6C6A3" w14:textId="77777777" w:rsidR="00B507D7" w:rsidRPr="00B46A73" w:rsidRDefault="00B507D7" w:rsidP="00B507D7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Cs/>
                <w:sz w:val="26"/>
                <w:szCs w:val="26"/>
              </w:rPr>
              <w:t>Ольга Кузьминична</w:t>
            </w:r>
          </w:p>
        </w:tc>
        <w:tc>
          <w:tcPr>
            <w:tcW w:w="1418" w:type="dxa"/>
            <w:vMerge w:val="restart"/>
            <w:vAlign w:val="center"/>
          </w:tcPr>
          <w:p w14:paraId="34BF1B21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 w:rsidRPr="00B46A73">
              <w:rPr>
                <w:rFonts w:eastAsia="SimSun"/>
                <w:b/>
                <w:sz w:val="26"/>
                <w:szCs w:val="26"/>
              </w:rPr>
              <w:t>41-27-68</w:t>
            </w:r>
          </w:p>
        </w:tc>
        <w:tc>
          <w:tcPr>
            <w:tcW w:w="1417" w:type="dxa"/>
            <w:vMerge w:val="restart"/>
            <w:vAlign w:val="center"/>
          </w:tcPr>
          <w:p w14:paraId="22809882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3</w:t>
            </w:r>
            <w:r>
              <w:rPr>
                <w:rFonts w:eastAsia="SimSun"/>
                <w:b/>
                <w:bCs/>
                <w:sz w:val="26"/>
                <w:szCs w:val="26"/>
              </w:rPr>
              <w:t>6</w:t>
            </w:r>
            <w:r w:rsidRPr="00B46A73">
              <w:rPr>
                <w:rFonts w:eastAsia="SimSun"/>
                <w:b/>
                <w:bCs/>
                <w:sz w:val="26"/>
                <w:szCs w:val="26"/>
              </w:rPr>
              <w:t xml:space="preserve"> б</w:t>
            </w:r>
          </w:p>
        </w:tc>
        <w:tc>
          <w:tcPr>
            <w:tcW w:w="993" w:type="dxa"/>
            <w:vMerge w:val="restart"/>
            <w:vAlign w:val="center"/>
          </w:tcPr>
          <w:p w14:paraId="3A676CB2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278</w:t>
            </w:r>
          </w:p>
        </w:tc>
      </w:tr>
      <w:tr w:rsidR="00B507D7" w:rsidRPr="00B46A73" w14:paraId="055616F6" w14:textId="77777777" w:rsidTr="00B507D7">
        <w:tc>
          <w:tcPr>
            <w:tcW w:w="3006" w:type="dxa"/>
          </w:tcPr>
          <w:p w14:paraId="22242B75" w14:textId="77777777" w:rsidR="00B507D7" w:rsidRPr="00B46A73" w:rsidRDefault="00B507D7" w:rsidP="00B507D7">
            <w:pPr>
              <w:rPr>
                <w:rFonts w:eastAsia="SimSun"/>
                <w:sz w:val="26"/>
                <w:szCs w:val="26"/>
              </w:rPr>
            </w:pPr>
            <w:r w:rsidRPr="00B46A73">
              <w:rPr>
                <w:rFonts w:eastAsia="SimSun"/>
                <w:sz w:val="26"/>
                <w:szCs w:val="26"/>
              </w:rPr>
              <w:t>Ведущий специалист</w:t>
            </w:r>
          </w:p>
        </w:tc>
        <w:tc>
          <w:tcPr>
            <w:tcW w:w="3118" w:type="dxa"/>
          </w:tcPr>
          <w:p w14:paraId="60A3ED56" w14:textId="77777777" w:rsidR="00B507D7" w:rsidRPr="00B46A73" w:rsidRDefault="00B507D7" w:rsidP="00B507D7">
            <w:pPr>
              <w:jc w:val="both"/>
              <w:rPr>
                <w:rFonts w:eastAsia="SimSun"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ПАСЮКОВА</w:t>
            </w:r>
          </w:p>
          <w:p w14:paraId="0BD4E12D" w14:textId="77777777" w:rsidR="00B507D7" w:rsidRPr="00B46A73" w:rsidRDefault="00B507D7" w:rsidP="00B507D7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Cs/>
                <w:sz w:val="26"/>
                <w:szCs w:val="26"/>
              </w:rPr>
              <w:t>Елена Анатольевна</w:t>
            </w:r>
          </w:p>
        </w:tc>
        <w:tc>
          <w:tcPr>
            <w:tcW w:w="1418" w:type="dxa"/>
            <w:vMerge/>
          </w:tcPr>
          <w:p w14:paraId="00CF222A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55E5C2F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30033006" w14:textId="77777777" w:rsidR="00B507D7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</w:tr>
      <w:tr w:rsidR="00B507D7" w:rsidRPr="00B46A73" w14:paraId="61AE6176" w14:textId="77777777" w:rsidTr="00B507D7">
        <w:tc>
          <w:tcPr>
            <w:tcW w:w="3006" w:type="dxa"/>
          </w:tcPr>
          <w:p w14:paraId="52BB7CBF" w14:textId="77777777" w:rsidR="00B507D7" w:rsidRPr="00B46A73" w:rsidRDefault="00B507D7" w:rsidP="00B507D7">
            <w:pPr>
              <w:rPr>
                <w:rFonts w:eastAsia="SimSun"/>
                <w:sz w:val="26"/>
                <w:szCs w:val="26"/>
              </w:rPr>
            </w:pPr>
            <w:r w:rsidRPr="00B46A73">
              <w:rPr>
                <w:rFonts w:eastAsia="SimSun"/>
                <w:sz w:val="26"/>
                <w:szCs w:val="26"/>
              </w:rPr>
              <w:t>Ведущий специалист</w:t>
            </w:r>
          </w:p>
        </w:tc>
        <w:tc>
          <w:tcPr>
            <w:tcW w:w="3118" w:type="dxa"/>
          </w:tcPr>
          <w:p w14:paraId="7DAD955F" w14:textId="77777777" w:rsidR="00B507D7" w:rsidRDefault="00B507D7" w:rsidP="00B507D7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ЕРЕМИНА</w:t>
            </w:r>
          </w:p>
          <w:p w14:paraId="074847EA" w14:textId="77777777" w:rsidR="00B507D7" w:rsidRPr="008B0D7F" w:rsidRDefault="00B507D7" w:rsidP="00B507D7">
            <w:pPr>
              <w:jc w:val="both"/>
              <w:rPr>
                <w:rFonts w:eastAsia="SimSun"/>
                <w:bCs/>
                <w:sz w:val="26"/>
                <w:szCs w:val="26"/>
              </w:rPr>
            </w:pPr>
            <w:r w:rsidRPr="008B0D7F">
              <w:rPr>
                <w:rFonts w:eastAsia="SimSun"/>
                <w:bCs/>
                <w:sz w:val="26"/>
                <w:szCs w:val="26"/>
              </w:rPr>
              <w:t>Елена Павловна</w:t>
            </w:r>
          </w:p>
        </w:tc>
        <w:tc>
          <w:tcPr>
            <w:tcW w:w="1418" w:type="dxa"/>
            <w:vMerge/>
          </w:tcPr>
          <w:p w14:paraId="7AFB8CC8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F54DE60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15E3DD52" w14:textId="77777777" w:rsidR="00B507D7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</w:tr>
      <w:tr w:rsidR="00B507D7" w:rsidRPr="00B46A73" w14:paraId="1A252013" w14:textId="77777777" w:rsidTr="00B507D7">
        <w:tc>
          <w:tcPr>
            <w:tcW w:w="3006" w:type="dxa"/>
          </w:tcPr>
          <w:p w14:paraId="79DDE16D" w14:textId="77777777" w:rsidR="00B507D7" w:rsidRPr="00B46A73" w:rsidRDefault="00B507D7" w:rsidP="00B507D7">
            <w:pPr>
              <w:rPr>
                <w:rFonts w:eastAsia="SimSun"/>
                <w:sz w:val="26"/>
                <w:szCs w:val="26"/>
              </w:rPr>
            </w:pPr>
            <w:r w:rsidRPr="00B46A73">
              <w:rPr>
                <w:rFonts w:eastAsia="SimSun"/>
                <w:sz w:val="26"/>
                <w:szCs w:val="26"/>
              </w:rPr>
              <w:t>Ведущий специалист</w:t>
            </w:r>
          </w:p>
        </w:tc>
        <w:tc>
          <w:tcPr>
            <w:tcW w:w="3118" w:type="dxa"/>
          </w:tcPr>
          <w:p w14:paraId="501E1293" w14:textId="77777777" w:rsidR="00B507D7" w:rsidRDefault="00B507D7" w:rsidP="00B507D7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КЕСЛЕР</w:t>
            </w:r>
          </w:p>
          <w:p w14:paraId="2CBB7489" w14:textId="77777777" w:rsidR="00B507D7" w:rsidRPr="008B0D7F" w:rsidRDefault="00B507D7" w:rsidP="00B507D7">
            <w:pPr>
              <w:jc w:val="both"/>
              <w:rPr>
                <w:rFonts w:eastAsia="SimSun"/>
                <w:bCs/>
                <w:sz w:val="26"/>
                <w:szCs w:val="26"/>
              </w:rPr>
            </w:pPr>
            <w:r w:rsidRPr="008B0D7F">
              <w:rPr>
                <w:rFonts w:eastAsia="SimSun"/>
                <w:bCs/>
                <w:sz w:val="26"/>
                <w:szCs w:val="26"/>
              </w:rPr>
              <w:t>Мария Александровна</w:t>
            </w:r>
          </w:p>
        </w:tc>
        <w:tc>
          <w:tcPr>
            <w:tcW w:w="1418" w:type="dxa"/>
            <w:vMerge/>
          </w:tcPr>
          <w:p w14:paraId="2E726B29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685D0FE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06AF9CF5" w14:textId="77777777" w:rsidR="00B507D7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</w:tr>
    </w:tbl>
    <w:p w14:paraId="1D4C2DCE" w14:textId="77777777" w:rsidR="00B507D7" w:rsidRDefault="00B507D7" w:rsidP="00B507D7"/>
    <w:p w14:paraId="0E85F475" w14:textId="77777777" w:rsidR="00B507D7" w:rsidRDefault="00B507D7" w:rsidP="00B507D7">
      <w:pPr>
        <w:jc w:val="center"/>
        <w:rPr>
          <w:sz w:val="28"/>
          <w:szCs w:val="28"/>
        </w:rPr>
      </w:pPr>
    </w:p>
    <w:p w14:paraId="43FFDDF5" w14:textId="77777777" w:rsidR="00B507D7" w:rsidRPr="00F03CE3" w:rsidRDefault="00B507D7" w:rsidP="00B507D7">
      <w:pPr>
        <w:jc w:val="center"/>
        <w:rPr>
          <w:b/>
          <w:sz w:val="28"/>
          <w:szCs w:val="28"/>
        </w:rPr>
      </w:pPr>
      <w:r w:rsidRPr="00F03CE3">
        <w:rPr>
          <w:sz w:val="28"/>
          <w:szCs w:val="28"/>
        </w:rPr>
        <w:t>ЦЕНТР ПО РАБОТЕ С ИНОСТРАННЫМИ ОБУЧАЮЩИМИСЯ</w:t>
      </w:r>
    </w:p>
    <w:p w14:paraId="49F2D559" w14:textId="77777777" w:rsidR="00B507D7" w:rsidRPr="00B46A73" w:rsidRDefault="00B507D7" w:rsidP="00B507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3034"/>
        <w:gridCol w:w="1381"/>
        <w:gridCol w:w="1242"/>
        <w:gridCol w:w="840"/>
      </w:tblGrid>
      <w:tr w:rsidR="00B507D7" w:rsidRPr="00B46A73" w14:paraId="48692CBD" w14:textId="77777777" w:rsidTr="00B507D7">
        <w:tc>
          <w:tcPr>
            <w:tcW w:w="2966" w:type="dxa"/>
          </w:tcPr>
          <w:p w14:paraId="03EF8CE7" w14:textId="77777777" w:rsidR="00B507D7" w:rsidRPr="00B46A73" w:rsidRDefault="00B507D7" w:rsidP="00B507D7">
            <w:pPr>
              <w:rPr>
                <w:rFonts w:eastAsia="SimSun"/>
                <w:sz w:val="26"/>
                <w:szCs w:val="26"/>
              </w:rPr>
            </w:pPr>
            <w:r w:rsidRPr="00B46A73">
              <w:rPr>
                <w:rFonts w:eastAsia="SimSun"/>
                <w:sz w:val="26"/>
                <w:szCs w:val="26"/>
              </w:rPr>
              <w:t>Директор</w:t>
            </w:r>
          </w:p>
        </w:tc>
        <w:tc>
          <w:tcPr>
            <w:tcW w:w="3034" w:type="dxa"/>
          </w:tcPr>
          <w:p w14:paraId="17FD3E08" w14:textId="77777777" w:rsidR="00B507D7" w:rsidRPr="00B46A73" w:rsidRDefault="00B507D7" w:rsidP="00B507D7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ДЕНИСОВА</w:t>
            </w:r>
          </w:p>
          <w:p w14:paraId="694170A7" w14:textId="77777777" w:rsidR="00B507D7" w:rsidRPr="00B46A73" w:rsidRDefault="00B507D7" w:rsidP="00B507D7">
            <w:pPr>
              <w:jc w:val="both"/>
              <w:rPr>
                <w:rFonts w:eastAsia="SimSun"/>
                <w:bCs/>
                <w:sz w:val="24"/>
                <w:szCs w:val="24"/>
              </w:rPr>
            </w:pPr>
            <w:r w:rsidRPr="00B46A73">
              <w:rPr>
                <w:rFonts w:eastAsia="SimSun"/>
                <w:bCs/>
                <w:sz w:val="26"/>
                <w:szCs w:val="26"/>
              </w:rPr>
              <w:t>Марина Валентиновна</w:t>
            </w:r>
          </w:p>
        </w:tc>
        <w:tc>
          <w:tcPr>
            <w:tcW w:w="1381" w:type="dxa"/>
          </w:tcPr>
          <w:p w14:paraId="0E8B95E8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 w:rsidRPr="00B46A73">
              <w:rPr>
                <w:rFonts w:eastAsia="SimSun"/>
                <w:b/>
                <w:sz w:val="26"/>
                <w:szCs w:val="26"/>
              </w:rPr>
              <w:t>41-20-79</w:t>
            </w:r>
          </w:p>
        </w:tc>
        <w:tc>
          <w:tcPr>
            <w:tcW w:w="1242" w:type="dxa"/>
          </w:tcPr>
          <w:p w14:paraId="1C029397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49</w:t>
            </w:r>
          </w:p>
        </w:tc>
        <w:tc>
          <w:tcPr>
            <w:tcW w:w="840" w:type="dxa"/>
          </w:tcPr>
          <w:p w14:paraId="29E4C513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257</w:t>
            </w:r>
          </w:p>
        </w:tc>
      </w:tr>
      <w:tr w:rsidR="00B507D7" w:rsidRPr="00B46A73" w14:paraId="0FADFE9A" w14:textId="77777777" w:rsidTr="00B507D7">
        <w:tc>
          <w:tcPr>
            <w:tcW w:w="2966" w:type="dxa"/>
          </w:tcPr>
          <w:p w14:paraId="05E62967" w14:textId="77777777" w:rsidR="00B507D7" w:rsidRPr="00B46A73" w:rsidRDefault="00B507D7" w:rsidP="00B507D7">
            <w:pPr>
              <w:rPr>
                <w:rFonts w:eastAsia="SimSun"/>
                <w:sz w:val="26"/>
                <w:szCs w:val="26"/>
              </w:rPr>
            </w:pPr>
            <w:r w:rsidRPr="00B46A73">
              <w:rPr>
                <w:rFonts w:eastAsia="SimSun"/>
                <w:sz w:val="26"/>
                <w:szCs w:val="26"/>
              </w:rPr>
              <w:t>Ведущий специалист</w:t>
            </w:r>
          </w:p>
        </w:tc>
        <w:tc>
          <w:tcPr>
            <w:tcW w:w="3034" w:type="dxa"/>
          </w:tcPr>
          <w:p w14:paraId="69CF069E" w14:textId="77777777" w:rsidR="00B507D7" w:rsidRPr="00B46A73" w:rsidRDefault="00B507D7" w:rsidP="00B507D7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ДЕРЖАВИНА</w:t>
            </w:r>
          </w:p>
          <w:p w14:paraId="463DD010" w14:textId="77777777" w:rsidR="00B507D7" w:rsidRPr="00B46A73" w:rsidRDefault="00B507D7" w:rsidP="00B507D7">
            <w:pPr>
              <w:jc w:val="both"/>
              <w:rPr>
                <w:rFonts w:eastAsia="SimSun"/>
                <w:sz w:val="26"/>
                <w:szCs w:val="26"/>
              </w:rPr>
            </w:pPr>
            <w:r w:rsidRPr="00B46A73">
              <w:rPr>
                <w:rFonts w:eastAsia="SimSun"/>
                <w:sz w:val="26"/>
                <w:szCs w:val="26"/>
              </w:rPr>
              <w:t>Ольга Юрьевна</w:t>
            </w:r>
          </w:p>
        </w:tc>
        <w:tc>
          <w:tcPr>
            <w:tcW w:w="1381" w:type="dxa"/>
          </w:tcPr>
          <w:p w14:paraId="4C63C888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 w:rsidRPr="00B46A73">
              <w:rPr>
                <w:rFonts w:eastAsia="SimSun"/>
                <w:b/>
                <w:sz w:val="26"/>
                <w:szCs w:val="26"/>
              </w:rPr>
              <w:t>42-61-19</w:t>
            </w:r>
          </w:p>
        </w:tc>
        <w:tc>
          <w:tcPr>
            <w:tcW w:w="1242" w:type="dxa"/>
          </w:tcPr>
          <w:p w14:paraId="2B10F7A1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49</w:t>
            </w:r>
          </w:p>
        </w:tc>
        <w:tc>
          <w:tcPr>
            <w:tcW w:w="840" w:type="dxa"/>
          </w:tcPr>
          <w:p w14:paraId="44F89662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258</w:t>
            </w:r>
          </w:p>
        </w:tc>
      </w:tr>
      <w:tr w:rsidR="00B507D7" w:rsidRPr="00B46A73" w14:paraId="0FC8F3C1" w14:textId="77777777" w:rsidTr="00B507D7">
        <w:tc>
          <w:tcPr>
            <w:tcW w:w="2966" w:type="dxa"/>
          </w:tcPr>
          <w:p w14:paraId="210D1AFC" w14:textId="77777777" w:rsidR="00B507D7" w:rsidRPr="00B46A73" w:rsidRDefault="00B507D7" w:rsidP="00B507D7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Старший инспектор</w:t>
            </w:r>
          </w:p>
        </w:tc>
        <w:tc>
          <w:tcPr>
            <w:tcW w:w="3034" w:type="dxa"/>
          </w:tcPr>
          <w:p w14:paraId="0ED10280" w14:textId="77777777" w:rsidR="00B507D7" w:rsidRDefault="00B507D7" w:rsidP="00B507D7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ДЕНИСОВ</w:t>
            </w:r>
          </w:p>
          <w:p w14:paraId="0359B0E2" w14:textId="77777777" w:rsidR="00B507D7" w:rsidRPr="002D22C0" w:rsidRDefault="00B507D7" w:rsidP="00B507D7">
            <w:pPr>
              <w:jc w:val="both"/>
              <w:rPr>
                <w:rFonts w:eastAsia="SimSun"/>
                <w:bCs/>
                <w:sz w:val="26"/>
                <w:szCs w:val="26"/>
              </w:rPr>
            </w:pPr>
            <w:r w:rsidRPr="002D22C0">
              <w:rPr>
                <w:rFonts w:eastAsia="SimSun"/>
                <w:bCs/>
                <w:sz w:val="26"/>
                <w:szCs w:val="26"/>
              </w:rPr>
              <w:t>Андрей Юрьевич</w:t>
            </w:r>
          </w:p>
        </w:tc>
        <w:tc>
          <w:tcPr>
            <w:tcW w:w="1381" w:type="dxa"/>
          </w:tcPr>
          <w:p w14:paraId="22E3936A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67-50-16</w:t>
            </w:r>
          </w:p>
        </w:tc>
        <w:tc>
          <w:tcPr>
            <w:tcW w:w="1242" w:type="dxa"/>
            <w:vAlign w:val="center"/>
          </w:tcPr>
          <w:p w14:paraId="0F9AFDA9" w14:textId="77777777" w:rsidR="00B507D7" w:rsidRPr="002D22C0" w:rsidRDefault="00B507D7" w:rsidP="00B507D7">
            <w:pPr>
              <w:ind w:right="-132"/>
              <w:jc w:val="center"/>
              <w:rPr>
                <w:rFonts w:eastAsia="SimSun"/>
                <w:b/>
                <w:bCs/>
              </w:rPr>
            </w:pPr>
            <w:r w:rsidRPr="002D22C0">
              <w:rPr>
                <w:rFonts w:eastAsia="SimSun"/>
                <w:bCs/>
              </w:rPr>
              <w:t>ул. Водопро</w:t>
            </w:r>
            <w:r w:rsidRPr="002D22C0">
              <w:rPr>
                <w:rFonts w:eastAsia="SimSun"/>
                <w:bCs/>
              </w:rPr>
              <w:softHyphen/>
              <w:t>водная, 3</w:t>
            </w:r>
          </w:p>
        </w:tc>
        <w:tc>
          <w:tcPr>
            <w:tcW w:w="840" w:type="dxa"/>
          </w:tcPr>
          <w:p w14:paraId="4802000E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</w:tr>
    </w:tbl>
    <w:p w14:paraId="2B3BDE59" w14:textId="77777777" w:rsidR="00B507D7" w:rsidRPr="002D22C0" w:rsidRDefault="00B507D7" w:rsidP="00B507D7">
      <w:pPr>
        <w:jc w:val="center"/>
        <w:rPr>
          <w:sz w:val="26"/>
          <w:szCs w:val="26"/>
        </w:rPr>
      </w:pPr>
    </w:p>
    <w:p w14:paraId="32CDCEC1" w14:textId="77777777" w:rsidR="00B507D7" w:rsidRDefault="00B507D7" w:rsidP="00B507D7">
      <w:pPr>
        <w:jc w:val="center"/>
        <w:rPr>
          <w:sz w:val="28"/>
          <w:szCs w:val="28"/>
        </w:rPr>
      </w:pPr>
      <w:r w:rsidRPr="002D22C0">
        <w:rPr>
          <w:sz w:val="28"/>
          <w:szCs w:val="28"/>
        </w:rPr>
        <w:t>ЦЕНТР ПОДДЕРЖКИ СОЦИАЛЬНЫХ ИНИЦИАТИВ</w:t>
      </w:r>
    </w:p>
    <w:p w14:paraId="1C819476" w14:textId="77777777" w:rsidR="00B507D7" w:rsidRDefault="00B507D7" w:rsidP="00B507D7">
      <w:pPr>
        <w:jc w:val="center"/>
        <w:rPr>
          <w:sz w:val="28"/>
          <w:szCs w:val="28"/>
        </w:rPr>
      </w:pPr>
      <w:r w:rsidRPr="002D22C0">
        <w:rPr>
          <w:sz w:val="28"/>
          <w:szCs w:val="28"/>
        </w:rPr>
        <w:t>"СОЦИАЛЬНЫЙ РЕ-АКТОР"</w:t>
      </w:r>
    </w:p>
    <w:p w14:paraId="32293E3F" w14:textId="77777777" w:rsidR="00B507D7" w:rsidRPr="002D22C0" w:rsidRDefault="00B507D7" w:rsidP="00B507D7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3034"/>
        <w:gridCol w:w="1381"/>
        <w:gridCol w:w="1242"/>
        <w:gridCol w:w="840"/>
      </w:tblGrid>
      <w:tr w:rsidR="00B507D7" w:rsidRPr="00B46A73" w14:paraId="76ADF517" w14:textId="77777777" w:rsidTr="00B507D7">
        <w:tc>
          <w:tcPr>
            <w:tcW w:w="2966" w:type="dxa"/>
          </w:tcPr>
          <w:p w14:paraId="7345C662" w14:textId="77777777" w:rsidR="00B507D7" w:rsidRPr="00B46A73" w:rsidRDefault="00B507D7" w:rsidP="00B507D7">
            <w:pPr>
              <w:rPr>
                <w:rFonts w:eastAsia="SimSun"/>
                <w:sz w:val="26"/>
                <w:szCs w:val="26"/>
              </w:rPr>
            </w:pPr>
            <w:r w:rsidRPr="00B46A73">
              <w:rPr>
                <w:rFonts w:eastAsia="SimSun"/>
                <w:sz w:val="26"/>
                <w:szCs w:val="26"/>
              </w:rPr>
              <w:t>Директор</w:t>
            </w:r>
          </w:p>
        </w:tc>
        <w:tc>
          <w:tcPr>
            <w:tcW w:w="3034" w:type="dxa"/>
          </w:tcPr>
          <w:p w14:paraId="56D89317" w14:textId="77777777" w:rsidR="00B507D7" w:rsidRPr="00B46A73" w:rsidRDefault="00B507D7" w:rsidP="00B507D7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МАКАРОВА</w:t>
            </w:r>
          </w:p>
          <w:p w14:paraId="4D8FAC00" w14:textId="77777777" w:rsidR="00B507D7" w:rsidRPr="00B46A73" w:rsidRDefault="00B507D7" w:rsidP="00B507D7">
            <w:pPr>
              <w:jc w:val="both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6"/>
                <w:szCs w:val="26"/>
              </w:rPr>
              <w:t>Юлия Андреевна</w:t>
            </w:r>
          </w:p>
        </w:tc>
        <w:tc>
          <w:tcPr>
            <w:tcW w:w="1381" w:type="dxa"/>
          </w:tcPr>
          <w:p w14:paraId="1BC66341" w14:textId="77777777" w:rsidR="00B507D7" w:rsidRPr="00B46A73" w:rsidRDefault="00B507D7" w:rsidP="00B507D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 w:rsidRPr="00B46A73">
              <w:rPr>
                <w:rFonts w:eastAsia="SimSun"/>
                <w:b/>
                <w:sz w:val="26"/>
                <w:szCs w:val="26"/>
              </w:rPr>
              <w:t>41-</w:t>
            </w:r>
            <w:r>
              <w:rPr>
                <w:rFonts w:eastAsia="SimSun"/>
                <w:b/>
                <w:sz w:val="26"/>
                <w:szCs w:val="26"/>
              </w:rPr>
              <w:t>17-80</w:t>
            </w:r>
          </w:p>
        </w:tc>
        <w:tc>
          <w:tcPr>
            <w:tcW w:w="1242" w:type="dxa"/>
          </w:tcPr>
          <w:p w14:paraId="24DA73A1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4</w:t>
            </w:r>
            <w:r>
              <w:rPr>
                <w:rFonts w:eastAsia="SimSu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40" w:type="dxa"/>
          </w:tcPr>
          <w:p w14:paraId="6B92B81C" w14:textId="77777777" w:rsidR="00B507D7" w:rsidRPr="00B46A73" w:rsidRDefault="00B507D7" w:rsidP="00B507D7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252</w:t>
            </w:r>
          </w:p>
        </w:tc>
      </w:tr>
    </w:tbl>
    <w:p w14:paraId="0AA07B5B" w14:textId="77777777" w:rsidR="0091109A" w:rsidRPr="00B46A73" w:rsidRDefault="0091109A" w:rsidP="0091109A">
      <w:pPr>
        <w:pStyle w:val="1"/>
        <w:jc w:val="center"/>
        <w:rPr>
          <w:rFonts w:ascii="Bookman Old Style" w:hAnsi="Bookman Old Style"/>
          <w:b w:val="0"/>
          <w:sz w:val="26"/>
          <w:szCs w:val="26"/>
        </w:rPr>
      </w:pPr>
      <w:r w:rsidRPr="00B46A73">
        <w:rPr>
          <w:rFonts w:ascii="Bookman Old Style" w:hAnsi="Bookman Old Style"/>
          <w:b w:val="0"/>
          <w:sz w:val="26"/>
          <w:szCs w:val="26"/>
        </w:rPr>
        <w:t>ЦЕНТР РУССКОГО ЯЗЫКА И КУЛЬТУРЫ</w:t>
      </w:r>
    </w:p>
    <w:p w14:paraId="49A8F93F" w14:textId="77777777" w:rsidR="0091109A" w:rsidRPr="00B46A73" w:rsidRDefault="0091109A" w:rsidP="0091109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3054"/>
        <w:gridCol w:w="1396"/>
        <w:gridCol w:w="1256"/>
        <w:gridCol w:w="844"/>
      </w:tblGrid>
      <w:tr w:rsidR="0091109A" w:rsidRPr="00B46A73" w14:paraId="3398F8A0" w14:textId="77777777" w:rsidTr="006C3A61">
        <w:tc>
          <w:tcPr>
            <w:tcW w:w="3013" w:type="dxa"/>
          </w:tcPr>
          <w:p w14:paraId="726EBFA6" w14:textId="77777777" w:rsidR="0091109A" w:rsidRPr="00B46A73" w:rsidRDefault="0091109A" w:rsidP="00530A5F">
            <w:pPr>
              <w:pStyle w:val="1"/>
              <w:spacing w:before="0" w:after="0"/>
              <w:rPr>
                <w:rFonts w:eastAsia="SimSun"/>
                <w:b w:val="0"/>
                <w:bCs w:val="0"/>
                <w:sz w:val="24"/>
                <w:szCs w:val="24"/>
              </w:rPr>
            </w:pPr>
            <w:r w:rsidRPr="00B46A73">
              <w:rPr>
                <w:rFonts w:ascii="Times New Roman" w:eastAsia="SimSun" w:hAnsi="Times New Roman" w:cs="Times New Roman"/>
                <w:b w:val="0"/>
                <w:sz w:val="26"/>
                <w:szCs w:val="26"/>
              </w:rPr>
              <w:t>Директор центра русского языка и культуры</w:t>
            </w:r>
          </w:p>
        </w:tc>
        <w:tc>
          <w:tcPr>
            <w:tcW w:w="3083" w:type="dxa"/>
          </w:tcPr>
          <w:p w14:paraId="1DBB3460" w14:textId="77777777" w:rsidR="0058230E" w:rsidRPr="00B46A73" w:rsidRDefault="0091109A" w:rsidP="00427D81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ЛИТВИНКО</w:t>
            </w:r>
          </w:p>
          <w:p w14:paraId="31D4FE19" w14:textId="77777777" w:rsidR="0091109A" w:rsidRPr="00B46A73" w:rsidRDefault="0091109A" w:rsidP="00427D81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Cs/>
                <w:sz w:val="26"/>
                <w:szCs w:val="26"/>
              </w:rPr>
              <w:t>Ольга Александровна</w:t>
            </w:r>
          </w:p>
        </w:tc>
        <w:tc>
          <w:tcPr>
            <w:tcW w:w="1417" w:type="dxa"/>
          </w:tcPr>
          <w:p w14:paraId="5324D9E6" w14:textId="77777777" w:rsidR="0091109A" w:rsidRPr="00B46A73" w:rsidRDefault="0091109A" w:rsidP="00530A5F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sz w:val="26"/>
                <w:szCs w:val="26"/>
              </w:rPr>
              <w:t>41-66-86</w:t>
            </w:r>
          </w:p>
        </w:tc>
        <w:tc>
          <w:tcPr>
            <w:tcW w:w="1276" w:type="dxa"/>
          </w:tcPr>
          <w:p w14:paraId="47C83E12" w14:textId="77777777" w:rsidR="0091109A" w:rsidRPr="00B46A73" w:rsidRDefault="0091109A" w:rsidP="00530A5F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850" w:type="dxa"/>
          </w:tcPr>
          <w:p w14:paraId="6802197F" w14:textId="77777777" w:rsidR="0091109A" w:rsidRPr="00B46A73" w:rsidRDefault="0091109A" w:rsidP="00530A5F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451</w:t>
            </w:r>
          </w:p>
        </w:tc>
      </w:tr>
    </w:tbl>
    <w:p w14:paraId="0E86E3A6" w14:textId="77777777" w:rsidR="00ED04F3" w:rsidRPr="00B46A73" w:rsidRDefault="00ED04F3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67D822C1" w14:textId="77777777" w:rsidR="00514ED0" w:rsidRDefault="00514ED0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69BA42F1" w14:textId="77777777" w:rsidR="00514ED0" w:rsidRDefault="00514ED0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29A708EB" w14:textId="77777777" w:rsidR="000A576D" w:rsidRPr="00121676" w:rsidRDefault="000A576D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  <w:r w:rsidRPr="00121676">
        <w:rPr>
          <w:rFonts w:ascii="Bookman Old Style" w:hAnsi="Bookman Old Style"/>
          <w:b/>
          <w:caps/>
          <w:sz w:val="26"/>
          <w:szCs w:val="26"/>
        </w:rPr>
        <w:t>Служба проректора по правовым  вопросам и управлению имущественным комплексом</w:t>
      </w:r>
    </w:p>
    <w:p w14:paraId="080DF265" w14:textId="77777777" w:rsidR="00DF581A" w:rsidRPr="00121676" w:rsidRDefault="008226EE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  <w:r w:rsidRPr="00121676">
        <w:rPr>
          <w:sz w:val="26"/>
          <w:szCs w:val="26"/>
        </w:rPr>
        <w:t>ул. Л. Толстого, 4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3053"/>
        <w:gridCol w:w="1389"/>
        <w:gridCol w:w="1250"/>
        <w:gridCol w:w="842"/>
      </w:tblGrid>
      <w:tr w:rsidR="000A576D" w:rsidRPr="00121676" w14:paraId="3ABF1B94" w14:textId="77777777" w:rsidTr="005F79FC">
        <w:tc>
          <w:tcPr>
            <w:tcW w:w="3013" w:type="dxa"/>
          </w:tcPr>
          <w:p w14:paraId="1A18CA0F" w14:textId="77777777" w:rsidR="000A576D" w:rsidRPr="00121676" w:rsidRDefault="000A576D" w:rsidP="005F79FC">
            <w:pPr>
              <w:pStyle w:val="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1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ректор по правовым вопросам и управлению имущественным комплексом</w:t>
            </w:r>
          </w:p>
          <w:p w14:paraId="440C7239" w14:textId="77777777" w:rsidR="0023137D" w:rsidRPr="00121676" w:rsidRDefault="0023137D" w:rsidP="0023137D"/>
          <w:p w14:paraId="2C86C734" w14:textId="77777777" w:rsidR="00F2780C" w:rsidRPr="00121676" w:rsidRDefault="00F2780C" w:rsidP="00F2780C">
            <w:pPr>
              <w:rPr>
                <w:rFonts w:eastAsia="SimSun"/>
              </w:rPr>
            </w:pPr>
            <w:r w:rsidRPr="00121676">
              <w:rPr>
                <w:sz w:val="26"/>
                <w:szCs w:val="26"/>
              </w:rPr>
              <w:t>Помощник проректора</w:t>
            </w:r>
          </w:p>
          <w:p w14:paraId="4994EF34" w14:textId="77777777" w:rsidR="0023137D" w:rsidRPr="00121676" w:rsidRDefault="0023137D" w:rsidP="0023137D"/>
          <w:p w14:paraId="71A98B82" w14:textId="77777777" w:rsidR="000A576D" w:rsidRPr="00121676" w:rsidRDefault="000A576D" w:rsidP="000A576D">
            <w:pPr>
              <w:rPr>
                <w:rFonts w:eastAsia="SimSun"/>
              </w:rPr>
            </w:pPr>
          </w:p>
        </w:tc>
        <w:tc>
          <w:tcPr>
            <w:tcW w:w="3083" w:type="dxa"/>
          </w:tcPr>
          <w:p w14:paraId="1059F077" w14:textId="77777777" w:rsidR="006E1B29" w:rsidRDefault="006E1B29" w:rsidP="000A576D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656AD0FB" w14:textId="77777777" w:rsidR="000A576D" w:rsidRPr="00121676" w:rsidRDefault="00471788" w:rsidP="000A576D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121676">
              <w:rPr>
                <w:rFonts w:eastAsia="SimSun"/>
                <w:b/>
                <w:bCs/>
                <w:sz w:val="26"/>
                <w:szCs w:val="26"/>
              </w:rPr>
              <w:t xml:space="preserve">МУХАРЯМОВА </w:t>
            </w:r>
          </w:p>
          <w:p w14:paraId="4DE01F86" w14:textId="77777777" w:rsidR="000A576D" w:rsidRPr="00121676" w:rsidRDefault="00471788" w:rsidP="000A576D">
            <w:pPr>
              <w:jc w:val="both"/>
              <w:rPr>
                <w:rFonts w:eastAsia="SimSun"/>
                <w:bCs/>
                <w:sz w:val="26"/>
                <w:szCs w:val="26"/>
              </w:rPr>
            </w:pPr>
            <w:r w:rsidRPr="00121676">
              <w:rPr>
                <w:rFonts w:eastAsia="SimSun"/>
                <w:bCs/>
                <w:sz w:val="26"/>
                <w:szCs w:val="26"/>
              </w:rPr>
              <w:t>Эльвира Наримановна</w:t>
            </w:r>
          </w:p>
          <w:p w14:paraId="2A263890" w14:textId="77777777" w:rsidR="00F2780C" w:rsidRPr="00121676" w:rsidRDefault="00F2780C" w:rsidP="000A576D">
            <w:pPr>
              <w:jc w:val="both"/>
              <w:rPr>
                <w:rFonts w:eastAsia="SimSun"/>
                <w:bCs/>
                <w:sz w:val="26"/>
                <w:szCs w:val="26"/>
              </w:rPr>
            </w:pPr>
          </w:p>
          <w:p w14:paraId="1754C0D6" w14:textId="77777777" w:rsidR="00F2780C" w:rsidRPr="00121676" w:rsidRDefault="00F2780C" w:rsidP="000A576D">
            <w:pPr>
              <w:jc w:val="both"/>
              <w:rPr>
                <w:rFonts w:eastAsia="SimSun"/>
                <w:bCs/>
                <w:sz w:val="26"/>
                <w:szCs w:val="26"/>
              </w:rPr>
            </w:pPr>
          </w:p>
          <w:p w14:paraId="29768106" w14:textId="77777777" w:rsidR="00F2780C" w:rsidRPr="00121676" w:rsidRDefault="00F2780C" w:rsidP="000A576D">
            <w:pPr>
              <w:jc w:val="both"/>
              <w:rPr>
                <w:rFonts w:eastAsia="SimSun"/>
                <w:bCs/>
                <w:sz w:val="26"/>
                <w:szCs w:val="26"/>
              </w:rPr>
            </w:pPr>
          </w:p>
          <w:p w14:paraId="42408E42" w14:textId="77777777" w:rsidR="00F2780C" w:rsidRPr="00121676" w:rsidRDefault="00F2780C" w:rsidP="000A576D">
            <w:pPr>
              <w:jc w:val="both"/>
              <w:rPr>
                <w:rFonts w:eastAsia="SimSun"/>
                <w:bCs/>
                <w:sz w:val="26"/>
                <w:szCs w:val="26"/>
              </w:rPr>
            </w:pPr>
          </w:p>
          <w:p w14:paraId="419E53F7" w14:textId="77777777" w:rsidR="00121676" w:rsidRPr="00121676" w:rsidRDefault="00121676" w:rsidP="00121676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121676">
              <w:rPr>
                <w:rFonts w:eastAsia="SimSun"/>
                <w:b/>
                <w:bCs/>
                <w:sz w:val="26"/>
                <w:szCs w:val="26"/>
              </w:rPr>
              <w:t>НИКОНОРОВА</w:t>
            </w:r>
          </w:p>
          <w:p w14:paraId="72080A56" w14:textId="77777777" w:rsidR="00F2780C" w:rsidRPr="00121676" w:rsidRDefault="00121676" w:rsidP="00121676">
            <w:pPr>
              <w:jc w:val="both"/>
              <w:rPr>
                <w:rFonts w:eastAsia="SimSun"/>
                <w:bCs/>
                <w:sz w:val="26"/>
                <w:szCs w:val="26"/>
              </w:rPr>
            </w:pPr>
            <w:r w:rsidRPr="00121676">
              <w:rPr>
                <w:rFonts w:eastAsia="SimSun"/>
                <w:bCs/>
                <w:sz w:val="26"/>
                <w:szCs w:val="26"/>
              </w:rPr>
              <w:t>Индира Расымовна</w:t>
            </w:r>
          </w:p>
        </w:tc>
        <w:tc>
          <w:tcPr>
            <w:tcW w:w="1417" w:type="dxa"/>
          </w:tcPr>
          <w:p w14:paraId="39817CC1" w14:textId="77777777" w:rsidR="006E1B29" w:rsidRDefault="006E1B29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379BC72A" w14:textId="77777777" w:rsidR="000A576D" w:rsidRPr="00121676" w:rsidRDefault="00E674DB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121676">
              <w:rPr>
                <w:rFonts w:eastAsia="SimSun"/>
                <w:b/>
                <w:bCs/>
                <w:sz w:val="26"/>
                <w:szCs w:val="26"/>
              </w:rPr>
              <w:t>42-61-11</w:t>
            </w:r>
          </w:p>
          <w:p w14:paraId="6E3461EF" w14:textId="77777777" w:rsidR="000A576D" w:rsidRPr="00121676" w:rsidRDefault="000A576D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6A9DF932" w14:textId="77777777" w:rsidR="00E674DB" w:rsidRPr="00121676" w:rsidRDefault="00E674DB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496DD83E" w14:textId="77777777" w:rsidR="00E674DB" w:rsidRPr="00121676" w:rsidRDefault="00E674DB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160D9DA4" w14:textId="77777777" w:rsidR="00E674DB" w:rsidRPr="00121676" w:rsidRDefault="00E674DB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23654B43" w14:textId="77777777" w:rsidR="00E674DB" w:rsidRPr="00121676" w:rsidRDefault="00E674DB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0005030A" w14:textId="77777777" w:rsidR="00E674DB" w:rsidRPr="00121676" w:rsidRDefault="00E674DB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121676">
              <w:rPr>
                <w:rFonts w:eastAsia="SimSun"/>
                <w:b/>
                <w:bCs/>
                <w:sz w:val="26"/>
                <w:szCs w:val="26"/>
              </w:rPr>
              <w:t>41-76-98</w:t>
            </w:r>
          </w:p>
        </w:tc>
        <w:tc>
          <w:tcPr>
            <w:tcW w:w="1276" w:type="dxa"/>
          </w:tcPr>
          <w:p w14:paraId="5B5244DD" w14:textId="77777777" w:rsidR="006E1B29" w:rsidRDefault="006E1B29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7E28AEE5" w14:textId="77777777" w:rsidR="000A576D" w:rsidRPr="00121676" w:rsidRDefault="00CD13BF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121676">
              <w:rPr>
                <w:rFonts w:eastAsia="SimSun"/>
                <w:b/>
                <w:bCs/>
                <w:sz w:val="26"/>
                <w:szCs w:val="26"/>
              </w:rPr>
              <w:t>25</w:t>
            </w:r>
          </w:p>
          <w:p w14:paraId="79CA825F" w14:textId="77777777" w:rsidR="000A576D" w:rsidRPr="00121676" w:rsidRDefault="000A576D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68F86807" w14:textId="77777777" w:rsidR="00E674DB" w:rsidRPr="00121676" w:rsidRDefault="00E674DB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1CBBB594" w14:textId="77777777" w:rsidR="00E674DB" w:rsidRPr="00121676" w:rsidRDefault="00E674DB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6831AADB" w14:textId="77777777" w:rsidR="00E674DB" w:rsidRPr="00121676" w:rsidRDefault="00E674DB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54748752" w14:textId="77777777" w:rsidR="00E674DB" w:rsidRPr="00121676" w:rsidRDefault="00E674DB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157846FC" w14:textId="77777777" w:rsidR="00E674DB" w:rsidRPr="00121676" w:rsidRDefault="00CD13BF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121676">
              <w:rPr>
                <w:rFonts w:eastAsia="SimSu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14:paraId="4247DE21" w14:textId="77777777" w:rsidR="006E1B29" w:rsidRDefault="006E1B29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5A2174C0" w14:textId="77777777" w:rsidR="000A576D" w:rsidRPr="00121676" w:rsidRDefault="00823544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121676">
              <w:rPr>
                <w:rFonts w:eastAsia="SimSun"/>
                <w:b/>
                <w:bCs/>
                <w:sz w:val="26"/>
                <w:szCs w:val="26"/>
              </w:rPr>
              <w:t>391</w:t>
            </w:r>
          </w:p>
          <w:p w14:paraId="5088BEA5" w14:textId="77777777" w:rsidR="000A576D" w:rsidRPr="00121676" w:rsidRDefault="000A576D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29069211" w14:textId="77777777" w:rsidR="00E674DB" w:rsidRPr="00121676" w:rsidRDefault="00E674DB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7C1E4CA5" w14:textId="77777777" w:rsidR="00E674DB" w:rsidRPr="00121676" w:rsidRDefault="00E674DB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316F582B" w14:textId="77777777" w:rsidR="00E674DB" w:rsidRPr="00121676" w:rsidRDefault="00E674DB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179637C6" w14:textId="77777777" w:rsidR="00E674DB" w:rsidRPr="00121676" w:rsidRDefault="00E674DB" w:rsidP="005F79FC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78E66BB6" w14:textId="77777777" w:rsidR="00E674DB" w:rsidRPr="00121676" w:rsidRDefault="00E674DB" w:rsidP="0047178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121676">
              <w:rPr>
                <w:rFonts w:eastAsia="SimSun"/>
                <w:b/>
                <w:bCs/>
                <w:sz w:val="26"/>
                <w:szCs w:val="26"/>
              </w:rPr>
              <w:t>36</w:t>
            </w:r>
            <w:r w:rsidR="00471788" w:rsidRPr="00121676">
              <w:rPr>
                <w:rFonts w:eastAsia="SimSun"/>
                <w:b/>
                <w:bCs/>
                <w:sz w:val="26"/>
                <w:szCs w:val="26"/>
              </w:rPr>
              <w:t>8</w:t>
            </w:r>
          </w:p>
        </w:tc>
      </w:tr>
    </w:tbl>
    <w:p w14:paraId="5091DD59" w14:textId="77777777" w:rsidR="006F364C" w:rsidRPr="00121676" w:rsidRDefault="006F364C" w:rsidP="006F364C">
      <w:pPr>
        <w:jc w:val="center"/>
        <w:rPr>
          <w:rFonts w:ascii="Bookman Old Style" w:hAnsi="Bookman Old Style"/>
          <w:sz w:val="26"/>
          <w:szCs w:val="26"/>
        </w:rPr>
      </w:pPr>
    </w:p>
    <w:p w14:paraId="06E57E58" w14:textId="77777777" w:rsidR="006F364C" w:rsidRPr="00121676" w:rsidRDefault="006F364C" w:rsidP="006F364C">
      <w:pPr>
        <w:jc w:val="center"/>
        <w:rPr>
          <w:rFonts w:ascii="Bookman Old Style" w:hAnsi="Bookman Old Style"/>
          <w:sz w:val="26"/>
          <w:szCs w:val="26"/>
        </w:rPr>
      </w:pPr>
      <w:r w:rsidRPr="00121676">
        <w:rPr>
          <w:rFonts w:ascii="Bookman Old Style" w:hAnsi="Bookman Old Style"/>
          <w:sz w:val="26"/>
          <w:szCs w:val="26"/>
        </w:rPr>
        <w:t>ЮРИДИЧЕСКИЙ ОТДЕЛ</w:t>
      </w:r>
    </w:p>
    <w:p w14:paraId="2D2CB5BC" w14:textId="77777777" w:rsidR="006F364C" w:rsidRPr="00121676" w:rsidRDefault="006F364C" w:rsidP="006F364C">
      <w:pPr>
        <w:jc w:val="center"/>
        <w:rPr>
          <w:rFonts w:ascii="Bookman Old Style" w:hAnsi="Bookman Old Style"/>
          <w:b/>
        </w:rPr>
      </w:pP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78"/>
        <w:gridCol w:w="1440"/>
        <w:gridCol w:w="1193"/>
        <w:gridCol w:w="850"/>
      </w:tblGrid>
      <w:tr w:rsidR="006F364C" w:rsidRPr="00121676" w14:paraId="58419BD5" w14:textId="77777777" w:rsidTr="005F79FC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44B6E1" w14:textId="77777777" w:rsidR="006F364C" w:rsidRPr="00121676" w:rsidRDefault="006F364C" w:rsidP="005F79FC">
            <w:pPr>
              <w:rPr>
                <w:sz w:val="26"/>
                <w:szCs w:val="26"/>
              </w:rPr>
            </w:pPr>
            <w:r w:rsidRPr="00121676">
              <w:rPr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289774" w14:textId="77777777" w:rsidR="005A6C26" w:rsidRPr="00121676" w:rsidRDefault="00A50AD8" w:rsidP="005A6C26">
            <w:pPr>
              <w:rPr>
                <w:b/>
                <w:sz w:val="26"/>
                <w:szCs w:val="26"/>
              </w:rPr>
            </w:pPr>
            <w:r w:rsidRPr="00121676">
              <w:rPr>
                <w:b/>
                <w:sz w:val="26"/>
                <w:szCs w:val="26"/>
              </w:rPr>
              <w:t>ФЕДИНА</w:t>
            </w:r>
          </w:p>
          <w:p w14:paraId="3A46FC15" w14:textId="77777777" w:rsidR="00806D12" w:rsidRPr="00121676" w:rsidRDefault="00A50AD8" w:rsidP="00A50AD8">
            <w:pPr>
              <w:rPr>
                <w:sz w:val="26"/>
                <w:szCs w:val="26"/>
              </w:rPr>
            </w:pPr>
            <w:r w:rsidRPr="00121676">
              <w:rPr>
                <w:sz w:val="26"/>
                <w:szCs w:val="26"/>
              </w:rPr>
              <w:t>Ольга Анато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417B48" w14:textId="77777777" w:rsidR="006F364C" w:rsidRPr="00121676" w:rsidRDefault="006F364C" w:rsidP="005F79FC">
            <w:pPr>
              <w:rPr>
                <w:b/>
                <w:sz w:val="26"/>
                <w:szCs w:val="26"/>
              </w:rPr>
            </w:pPr>
            <w:r w:rsidRPr="00121676">
              <w:rPr>
                <w:b/>
                <w:sz w:val="26"/>
                <w:szCs w:val="26"/>
              </w:rPr>
              <w:t>41-76-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236832" w14:textId="77777777" w:rsidR="006F364C" w:rsidRPr="00121676" w:rsidRDefault="00806D12" w:rsidP="005F79FC">
            <w:pPr>
              <w:jc w:val="center"/>
              <w:rPr>
                <w:b/>
                <w:sz w:val="26"/>
                <w:szCs w:val="26"/>
              </w:rPr>
            </w:pPr>
            <w:r w:rsidRPr="00121676">
              <w:rPr>
                <w:b/>
                <w:sz w:val="26"/>
                <w:szCs w:val="26"/>
              </w:rPr>
              <w:t>25</w:t>
            </w:r>
          </w:p>
          <w:p w14:paraId="18614DB6" w14:textId="77777777" w:rsidR="006F364C" w:rsidRPr="00121676" w:rsidRDefault="006F364C" w:rsidP="005F79F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EF0938" w14:textId="77777777" w:rsidR="006F364C" w:rsidRPr="00121676" w:rsidRDefault="006F364C" w:rsidP="00EA1138">
            <w:pPr>
              <w:jc w:val="center"/>
              <w:rPr>
                <w:b/>
                <w:sz w:val="26"/>
                <w:szCs w:val="26"/>
              </w:rPr>
            </w:pPr>
            <w:r w:rsidRPr="00121676">
              <w:rPr>
                <w:b/>
                <w:sz w:val="26"/>
                <w:szCs w:val="26"/>
              </w:rPr>
              <w:t>36</w:t>
            </w:r>
            <w:r w:rsidR="00EA1138" w:rsidRPr="00121676">
              <w:rPr>
                <w:b/>
                <w:sz w:val="26"/>
                <w:szCs w:val="26"/>
              </w:rPr>
              <w:t>9</w:t>
            </w:r>
          </w:p>
        </w:tc>
      </w:tr>
    </w:tbl>
    <w:p w14:paraId="68042932" w14:textId="77777777" w:rsidR="006F364C" w:rsidRPr="00121676" w:rsidRDefault="006F364C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02AD55CF" w14:textId="77777777" w:rsidR="00486CB5" w:rsidRPr="00121676" w:rsidRDefault="00486CB5" w:rsidP="00486CB5">
      <w:pPr>
        <w:jc w:val="center"/>
        <w:rPr>
          <w:rFonts w:ascii="Bookman Old Style" w:hAnsi="Bookman Old Style"/>
          <w:sz w:val="26"/>
          <w:szCs w:val="26"/>
        </w:rPr>
      </w:pPr>
      <w:r w:rsidRPr="00121676">
        <w:rPr>
          <w:rFonts w:ascii="Bookman Old Style" w:hAnsi="Bookman Old Style"/>
          <w:sz w:val="26"/>
          <w:szCs w:val="26"/>
        </w:rPr>
        <w:t>КОНТРОЛЬНО-РЕВИЗИОННЫЙ ОТДЕЛ</w:t>
      </w:r>
    </w:p>
    <w:p w14:paraId="4EC1963A" w14:textId="77777777" w:rsidR="00DF581A" w:rsidRPr="00121676" w:rsidRDefault="00DF581A" w:rsidP="00486CB5">
      <w:pPr>
        <w:jc w:val="center"/>
        <w:rPr>
          <w:rFonts w:ascii="Bookman Old Style" w:hAnsi="Bookman Old Style"/>
          <w:b/>
          <w:sz w:val="32"/>
          <w:szCs w:val="32"/>
        </w:rPr>
      </w:pP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65"/>
        <w:gridCol w:w="1438"/>
        <w:gridCol w:w="1208"/>
        <w:gridCol w:w="850"/>
      </w:tblGrid>
      <w:tr w:rsidR="00486CB5" w:rsidRPr="00121676" w14:paraId="79990CC1" w14:textId="77777777" w:rsidTr="00AF3D1A">
        <w:tc>
          <w:tcPr>
            <w:tcW w:w="3021" w:type="dxa"/>
            <w:tcMar>
              <w:top w:w="57" w:type="dxa"/>
              <w:bottom w:w="57" w:type="dxa"/>
            </w:tcMar>
          </w:tcPr>
          <w:p w14:paraId="73AD1978" w14:textId="77777777" w:rsidR="00486CB5" w:rsidRPr="00121676" w:rsidRDefault="00486CB5" w:rsidP="00AF3D1A">
            <w:pPr>
              <w:rPr>
                <w:sz w:val="26"/>
                <w:szCs w:val="26"/>
              </w:rPr>
            </w:pPr>
            <w:r w:rsidRPr="00121676">
              <w:rPr>
                <w:sz w:val="26"/>
                <w:szCs w:val="26"/>
              </w:rPr>
              <w:t>Начальник контрольно-ревизионного отдела</w:t>
            </w:r>
          </w:p>
        </w:tc>
        <w:tc>
          <w:tcPr>
            <w:tcW w:w="3065" w:type="dxa"/>
            <w:tcMar>
              <w:top w:w="57" w:type="dxa"/>
              <w:bottom w:w="57" w:type="dxa"/>
            </w:tcMar>
          </w:tcPr>
          <w:p w14:paraId="52B6FEBD" w14:textId="77777777" w:rsidR="00486CB5" w:rsidRPr="00121676" w:rsidRDefault="00D220B0" w:rsidP="00AF3D1A">
            <w:pPr>
              <w:rPr>
                <w:b/>
                <w:bCs/>
                <w:sz w:val="26"/>
                <w:szCs w:val="26"/>
              </w:rPr>
            </w:pPr>
            <w:r w:rsidRPr="00121676">
              <w:rPr>
                <w:b/>
                <w:bCs/>
                <w:sz w:val="26"/>
                <w:szCs w:val="26"/>
              </w:rPr>
              <w:t>ЦЫПЛОВА</w:t>
            </w:r>
            <w:r w:rsidR="00486CB5" w:rsidRPr="00121676">
              <w:rPr>
                <w:b/>
                <w:bCs/>
                <w:sz w:val="26"/>
                <w:szCs w:val="26"/>
              </w:rPr>
              <w:t xml:space="preserve"> </w:t>
            </w:r>
          </w:p>
          <w:p w14:paraId="51577319" w14:textId="77777777" w:rsidR="00D220B0" w:rsidRPr="00121676" w:rsidRDefault="00D220B0" w:rsidP="00AF3D1A">
            <w:pPr>
              <w:rPr>
                <w:bCs/>
                <w:sz w:val="26"/>
                <w:szCs w:val="26"/>
              </w:rPr>
            </w:pPr>
            <w:r w:rsidRPr="00121676">
              <w:rPr>
                <w:bCs/>
                <w:sz w:val="26"/>
                <w:szCs w:val="26"/>
              </w:rPr>
              <w:t>Мария Александровна</w:t>
            </w:r>
          </w:p>
        </w:tc>
        <w:tc>
          <w:tcPr>
            <w:tcW w:w="1438" w:type="dxa"/>
            <w:tcMar>
              <w:top w:w="57" w:type="dxa"/>
              <w:bottom w:w="57" w:type="dxa"/>
            </w:tcMar>
          </w:tcPr>
          <w:p w14:paraId="22E76924" w14:textId="77777777" w:rsidR="00486CB5" w:rsidRPr="00121676" w:rsidRDefault="00486CB5" w:rsidP="00AF3D1A">
            <w:pPr>
              <w:jc w:val="center"/>
              <w:rPr>
                <w:b/>
                <w:bCs/>
                <w:sz w:val="26"/>
                <w:szCs w:val="26"/>
              </w:rPr>
            </w:pPr>
            <w:r w:rsidRPr="00121676">
              <w:rPr>
                <w:b/>
                <w:bCs/>
                <w:sz w:val="26"/>
                <w:szCs w:val="26"/>
              </w:rPr>
              <w:t>41-06-85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22B94280" w14:textId="77777777" w:rsidR="00486CB5" w:rsidRPr="00121676" w:rsidRDefault="00CE62BD" w:rsidP="00AF3D1A">
            <w:pPr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121676">
              <w:rPr>
                <w:b/>
                <w:caps/>
                <w:sz w:val="26"/>
                <w:szCs w:val="26"/>
              </w:rPr>
              <w:t>25</w:t>
            </w:r>
          </w:p>
          <w:p w14:paraId="3838F9B9" w14:textId="77777777" w:rsidR="00486CB5" w:rsidRPr="00121676" w:rsidRDefault="00486CB5" w:rsidP="00AF3D1A">
            <w:pPr>
              <w:ind w:left="-57" w:right="-57"/>
              <w:jc w:val="center"/>
            </w:pPr>
            <w:r w:rsidRPr="00121676">
              <w:rPr>
                <w:bCs/>
                <w:spacing w:val="-2"/>
                <w:sz w:val="22"/>
                <w:szCs w:val="24"/>
              </w:rPr>
              <w:t>ул. Л. Тол</w:t>
            </w:r>
            <w:r w:rsidRPr="00121676">
              <w:rPr>
                <w:bCs/>
                <w:spacing w:val="-2"/>
                <w:sz w:val="22"/>
                <w:szCs w:val="24"/>
              </w:rPr>
              <w:softHyphen/>
              <w:t>стого,</w:t>
            </w:r>
            <w:r w:rsidRPr="00121676">
              <w:rPr>
                <w:bCs/>
                <w:sz w:val="22"/>
                <w:szCs w:val="24"/>
              </w:rPr>
              <w:t xml:space="preserve"> 4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CD10425" w14:textId="77777777" w:rsidR="00486CB5" w:rsidRPr="00121676" w:rsidRDefault="00486CB5" w:rsidP="00AF3D1A">
            <w:pPr>
              <w:jc w:val="center"/>
              <w:rPr>
                <w:b/>
                <w:sz w:val="26"/>
                <w:szCs w:val="26"/>
              </w:rPr>
            </w:pPr>
            <w:r w:rsidRPr="00121676">
              <w:rPr>
                <w:b/>
                <w:sz w:val="26"/>
                <w:szCs w:val="26"/>
              </w:rPr>
              <w:t>246</w:t>
            </w:r>
          </w:p>
        </w:tc>
      </w:tr>
    </w:tbl>
    <w:p w14:paraId="7F8B3821" w14:textId="77777777" w:rsidR="00DF581A" w:rsidRPr="00121676" w:rsidRDefault="00DF581A" w:rsidP="00BE53F2">
      <w:pPr>
        <w:jc w:val="center"/>
        <w:rPr>
          <w:rFonts w:ascii="Bookman Old Style" w:hAnsi="Bookman Old Style"/>
          <w:sz w:val="26"/>
          <w:szCs w:val="26"/>
        </w:rPr>
      </w:pPr>
    </w:p>
    <w:p w14:paraId="1AF5391C" w14:textId="77777777" w:rsidR="00BE53F2" w:rsidRPr="00121676" w:rsidRDefault="00BE53F2" w:rsidP="00BE53F2">
      <w:pPr>
        <w:jc w:val="center"/>
        <w:rPr>
          <w:rFonts w:ascii="Bookman Old Style" w:hAnsi="Bookman Old Style"/>
          <w:sz w:val="26"/>
          <w:szCs w:val="26"/>
        </w:rPr>
      </w:pPr>
      <w:r w:rsidRPr="00121676">
        <w:rPr>
          <w:rFonts w:ascii="Bookman Old Style" w:hAnsi="Bookman Old Style"/>
          <w:sz w:val="26"/>
          <w:szCs w:val="26"/>
        </w:rPr>
        <w:t>ОТДЕЛ УПРАВЛЕНИЯ ИМУЩЕСТВОМ</w:t>
      </w:r>
    </w:p>
    <w:p w14:paraId="4C9CA909" w14:textId="77777777" w:rsidR="002F6897" w:rsidRPr="00121676" w:rsidRDefault="002F6897" w:rsidP="00BE53F2">
      <w:pPr>
        <w:jc w:val="center"/>
        <w:rPr>
          <w:sz w:val="26"/>
          <w:szCs w:val="26"/>
        </w:rPr>
      </w:pP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78"/>
        <w:gridCol w:w="1383"/>
        <w:gridCol w:w="1250"/>
        <w:gridCol w:w="850"/>
      </w:tblGrid>
      <w:tr w:rsidR="00BE53F2" w:rsidRPr="00121676" w14:paraId="62667001" w14:textId="77777777" w:rsidTr="005F79FC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0D8B26" w14:textId="77777777" w:rsidR="00BE53F2" w:rsidRPr="00121676" w:rsidRDefault="00BE53F2" w:rsidP="005F79FC">
            <w:pPr>
              <w:rPr>
                <w:sz w:val="26"/>
                <w:szCs w:val="26"/>
              </w:rPr>
            </w:pPr>
            <w:r w:rsidRPr="00121676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9FF237" w14:textId="77777777" w:rsidR="00806D12" w:rsidRPr="00121676" w:rsidRDefault="00806D12" w:rsidP="00806D12">
            <w:pPr>
              <w:rPr>
                <w:b/>
                <w:bCs/>
                <w:sz w:val="26"/>
                <w:szCs w:val="26"/>
              </w:rPr>
            </w:pPr>
            <w:r w:rsidRPr="00121676">
              <w:rPr>
                <w:b/>
                <w:bCs/>
                <w:sz w:val="26"/>
                <w:szCs w:val="26"/>
              </w:rPr>
              <w:t>СЕДЮКОВА</w:t>
            </w:r>
          </w:p>
          <w:p w14:paraId="661C17C5" w14:textId="77777777" w:rsidR="00BE53F2" w:rsidRPr="00121676" w:rsidRDefault="00806D12" w:rsidP="00806D12">
            <w:pPr>
              <w:rPr>
                <w:sz w:val="26"/>
                <w:szCs w:val="26"/>
              </w:rPr>
            </w:pPr>
            <w:r w:rsidRPr="00121676">
              <w:rPr>
                <w:bCs/>
                <w:sz w:val="26"/>
                <w:szCs w:val="26"/>
              </w:rPr>
              <w:t>Наталья Владимиро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C8E111" w14:textId="77777777" w:rsidR="00BE53F2" w:rsidRPr="00121676" w:rsidRDefault="00CD13BF" w:rsidP="005F79FC">
            <w:pPr>
              <w:jc w:val="center"/>
              <w:rPr>
                <w:b/>
                <w:caps/>
                <w:sz w:val="26"/>
                <w:szCs w:val="26"/>
              </w:rPr>
            </w:pPr>
            <w:r w:rsidRPr="00121676">
              <w:rPr>
                <w:b/>
                <w:caps/>
                <w:sz w:val="26"/>
                <w:szCs w:val="26"/>
              </w:rPr>
              <w:t>42-61-36</w:t>
            </w:r>
          </w:p>
          <w:p w14:paraId="5B6F36B8" w14:textId="77777777" w:rsidR="00BE53F2" w:rsidRPr="00121676" w:rsidRDefault="00BE53F2" w:rsidP="005F79FC">
            <w:pPr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93201D" w14:textId="77777777" w:rsidR="00BE53F2" w:rsidRPr="00121676" w:rsidRDefault="00CD13BF" w:rsidP="005F79FC">
            <w:pPr>
              <w:jc w:val="center"/>
              <w:rPr>
                <w:b/>
                <w:sz w:val="26"/>
                <w:szCs w:val="26"/>
              </w:rPr>
            </w:pPr>
            <w:r w:rsidRPr="00121676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43C843" w14:textId="77777777" w:rsidR="00BE53F2" w:rsidRPr="00121676" w:rsidRDefault="00CD13BF" w:rsidP="005F79FC">
            <w:pPr>
              <w:jc w:val="center"/>
              <w:rPr>
                <w:b/>
                <w:sz w:val="26"/>
                <w:szCs w:val="26"/>
              </w:rPr>
            </w:pPr>
            <w:r w:rsidRPr="00121676">
              <w:rPr>
                <w:b/>
                <w:sz w:val="26"/>
                <w:szCs w:val="26"/>
              </w:rPr>
              <w:t>393</w:t>
            </w:r>
          </w:p>
        </w:tc>
      </w:tr>
      <w:tr w:rsidR="000D1114" w:rsidRPr="00B46A73" w14:paraId="4795E418" w14:textId="77777777" w:rsidTr="005F79FC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E3C303" w14:textId="77777777" w:rsidR="000D1114" w:rsidRPr="00121676" w:rsidRDefault="00BF3857" w:rsidP="00A949F8">
            <w:pPr>
              <w:rPr>
                <w:sz w:val="26"/>
                <w:szCs w:val="26"/>
              </w:rPr>
            </w:pPr>
            <w:r w:rsidRPr="00121676">
              <w:rPr>
                <w:sz w:val="26"/>
                <w:szCs w:val="26"/>
              </w:rPr>
              <w:t>Зам</w:t>
            </w:r>
            <w:r w:rsidR="00A949F8" w:rsidRPr="00121676">
              <w:rPr>
                <w:sz w:val="26"/>
                <w:szCs w:val="26"/>
              </w:rPr>
              <w:t>.</w:t>
            </w:r>
            <w:r w:rsidRPr="00121676">
              <w:rPr>
                <w:sz w:val="26"/>
                <w:szCs w:val="26"/>
              </w:rPr>
              <w:t xml:space="preserve"> начальника отдела управления имуществом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BD0C1A" w14:textId="77777777" w:rsidR="000D1114" w:rsidRPr="00121676" w:rsidRDefault="000D1114" w:rsidP="00EF0729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121676">
              <w:rPr>
                <w:rFonts w:eastAsia="SimSun"/>
                <w:b/>
                <w:bCs/>
                <w:sz w:val="26"/>
                <w:szCs w:val="26"/>
              </w:rPr>
              <w:t>НИКОНОРОВА</w:t>
            </w:r>
          </w:p>
          <w:p w14:paraId="39861C42" w14:textId="77777777" w:rsidR="000D1114" w:rsidRPr="00121676" w:rsidRDefault="000D1114" w:rsidP="00EF0729">
            <w:pPr>
              <w:rPr>
                <w:b/>
                <w:sz w:val="26"/>
                <w:szCs w:val="26"/>
              </w:rPr>
            </w:pPr>
            <w:r w:rsidRPr="00121676">
              <w:rPr>
                <w:rFonts w:eastAsia="SimSun"/>
                <w:bCs/>
                <w:sz w:val="26"/>
                <w:szCs w:val="26"/>
              </w:rPr>
              <w:t>Индира Расымо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F6EF82" w14:textId="77777777" w:rsidR="000D1114" w:rsidRPr="00121676" w:rsidRDefault="000D1114" w:rsidP="00EF0729">
            <w:pPr>
              <w:rPr>
                <w:b/>
                <w:sz w:val="26"/>
                <w:szCs w:val="26"/>
              </w:rPr>
            </w:pPr>
            <w:r w:rsidRPr="00121676">
              <w:rPr>
                <w:b/>
                <w:sz w:val="26"/>
                <w:szCs w:val="26"/>
              </w:rPr>
              <w:t>41-76-9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4F3EC4" w14:textId="77777777" w:rsidR="000D1114" w:rsidRPr="00121676" w:rsidRDefault="000D1114" w:rsidP="00EF0729">
            <w:pPr>
              <w:jc w:val="center"/>
              <w:rPr>
                <w:b/>
                <w:sz w:val="26"/>
                <w:szCs w:val="26"/>
              </w:rPr>
            </w:pPr>
            <w:r w:rsidRPr="00121676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27DEA9" w14:textId="77777777" w:rsidR="000D1114" w:rsidRPr="00B46A73" w:rsidRDefault="000D1114" w:rsidP="00EF0729">
            <w:pPr>
              <w:jc w:val="center"/>
              <w:rPr>
                <w:b/>
                <w:sz w:val="26"/>
                <w:szCs w:val="26"/>
              </w:rPr>
            </w:pPr>
            <w:r w:rsidRPr="00121676">
              <w:rPr>
                <w:b/>
                <w:sz w:val="26"/>
                <w:szCs w:val="26"/>
              </w:rPr>
              <w:t>368</w:t>
            </w:r>
          </w:p>
        </w:tc>
      </w:tr>
    </w:tbl>
    <w:p w14:paraId="5C5C395E" w14:textId="77777777" w:rsidR="00CB63A4" w:rsidRDefault="00CB63A4" w:rsidP="007323AF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5911C462" w14:textId="77777777" w:rsidR="00CB63A4" w:rsidRDefault="00CB63A4" w:rsidP="007323AF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19A7B966" w14:textId="77777777" w:rsidR="00CB63A4" w:rsidRDefault="00CB63A4" w:rsidP="007323AF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528030B5" w14:textId="77777777" w:rsidR="006C306F" w:rsidRPr="00B46A73" w:rsidRDefault="006C306F" w:rsidP="006C306F">
      <w:pPr>
        <w:jc w:val="center"/>
        <w:rPr>
          <w:rFonts w:ascii="Bookman Old Style" w:hAnsi="Bookman Old Style"/>
          <w:b/>
          <w:caps/>
          <w:sz w:val="26"/>
          <w:szCs w:val="26"/>
        </w:rPr>
      </w:pPr>
      <w:r w:rsidRPr="00B46A73">
        <w:rPr>
          <w:rFonts w:ascii="Bookman Old Style" w:hAnsi="Bookman Old Style"/>
          <w:b/>
          <w:caps/>
          <w:sz w:val="26"/>
          <w:szCs w:val="26"/>
        </w:rPr>
        <w:t>СЛУЖБА ПРОРЕКТОРА по инновационному развитию и цифровой трансформации</w:t>
      </w:r>
    </w:p>
    <w:p w14:paraId="1AD96181" w14:textId="77777777" w:rsidR="006C306F" w:rsidRPr="00B46A73" w:rsidRDefault="006C306F" w:rsidP="006C306F">
      <w:pPr>
        <w:jc w:val="center"/>
        <w:rPr>
          <w:rFonts w:ascii="Bookman Old Style" w:hAnsi="Bookman Old Style"/>
          <w:b/>
          <w:caps/>
          <w:sz w:val="26"/>
          <w:szCs w:val="26"/>
        </w:rPr>
      </w:pPr>
      <w:r w:rsidRPr="00B46A73">
        <w:rPr>
          <w:sz w:val="26"/>
          <w:szCs w:val="26"/>
        </w:rPr>
        <w:t>ул. Л. Толстого, 4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929"/>
        <w:gridCol w:w="1304"/>
        <w:gridCol w:w="1170"/>
        <w:gridCol w:w="1207"/>
      </w:tblGrid>
      <w:tr w:rsidR="006C306F" w:rsidRPr="00B46A73" w14:paraId="06EE6CC1" w14:textId="77777777" w:rsidTr="000134B8">
        <w:tc>
          <w:tcPr>
            <w:tcW w:w="2932" w:type="dxa"/>
          </w:tcPr>
          <w:p w14:paraId="207E4BDC" w14:textId="77777777" w:rsidR="006C306F" w:rsidRPr="00B46A73" w:rsidRDefault="006C306F" w:rsidP="000134B8">
            <w:pPr>
              <w:pStyle w:val="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6A73">
              <w:rPr>
                <w:rFonts w:ascii="Times New Roman" w:hAnsi="Times New Roman" w:cs="Times New Roman"/>
                <w:sz w:val="26"/>
                <w:szCs w:val="26"/>
              </w:rPr>
              <w:t>Проректор по инновационному развитию и цифровой трансформации</w:t>
            </w:r>
          </w:p>
          <w:p w14:paraId="28310107" w14:textId="77777777" w:rsidR="006C306F" w:rsidRPr="00B46A73" w:rsidRDefault="006C306F" w:rsidP="000134B8">
            <w:pPr>
              <w:pStyle w:val="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0135AB" w14:textId="77777777" w:rsidR="006C306F" w:rsidRPr="00B46A73" w:rsidRDefault="006C306F" w:rsidP="000134B8"/>
          <w:p w14:paraId="7874CFF0" w14:textId="77777777" w:rsidR="006C306F" w:rsidRPr="00B46A73" w:rsidRDefault="006C306F" w:rsidP="000134B8">
            <w:pPr>
              <w:rPr>
                <w:rFonts w:eastAsia="SimSun"/>
              </w:rPr>
            </w:pPr>
            <w:r w:rsidRPr="00B46A73">
              <w:rPr>
                <w:sz w:val="26"/>
                <w:szCs w:val="26"/>
              </w:rPr>
              <w:t>Помощник проректора</w:t>
            </w:r>
          </w:p>
          <w:p w14:paraId="345A1CE7" w14:textId="77777777" w:rsidR="006C306F" w:rsidRPr="00B46A73" w:rsidRDefault="006C306F" w:rsidP="000134B8">
            <w:pPr>
              <w:rPr>
                <w:rFonts w:eastAsia="SimSun"/>
              </w:rPr>
            </w:pPr>
          </w:p>
        </w:tc>
        <w:tc>
          <w:tcPr>
            <w:tcW w:w="2961" w:type="dxa"/>
          </w:tcPr>
          <w:p w14:paraId="0013A75C" w14:textId="77777777" w:rsidR="006C306F" w:rsidRPr="00B46A73" w:rsidRDefault="006C306F" w:rsidP="000134B8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ШАБАЛКИН</w:t>
            </w:r>
          </w:p>
          <w:p w14:paraId="0D0814F2" w14:textId="77777777" w:rsidR="006C306F" w:rsidRPr="00B46A73" w:rsidRDefault="006C306F" w:rsidP="000134B8">
            <w:pPr>
              <w:jc w:val="both"/>
              <w:rPr>
                <w:rFonts w:eastAsia="SimSun"/>
                <w:bCs/>
                <w:sz w:val="26"/>
                <w:szCs w:val="26"/>
              </w:rPr>
            </w:pPr>
            <w:r w:rsidRPr="00B46A73">
              <w:rPr>
                <w:rFonts w:eastAsia="SimSun"/>
                <w:bCs/>
                <w:sz w:val="26"/>
                <w:szCs w:val="26"/>
              </w:rPr>
              <w:t>Дмитрий Юрьевич</w:t>
            </w:r>
          </w:p>
          <w:p w14:paraId="0A1834F3" w14:textId="77777777" w:rsidR="006C306F" w:rsidRPr="00B46A73" w:rsidRDefault="006C306F" w:rsidP="000134B8">
            <w:pPr>
              <w:jc w:val="both"/>
              <w:rPr>
                <w:rFonts w:eastAsia="SimSun"/>
                <w:bCs/>
                <w:sz w:val="26"/>
                <w:szCs w:val="26"/>
              </w:rPr>
            </w:pPr>
          </w:p>
          <w:p w14:paraId="5DB415C7" w14:textId="77777777" w:rsidR="006C306F" w:rsidRPr="00B46A73" w:rsidRDefault="006C306F" w:rsidP="000134B8">
            <w:pPr>
              <w:jc w:val="both"/>
              <w:rPr>
                <w:rFonts w:eastAsia="SimSun"/>
                <w:bCs/>
                <w:sz w:val="26"/>
                <w:szCs w:val="26"/>
              </w:rPr>
            </w:pPr>
          </w:p>
          <w:p w14:paraId="60B45039" w14:textId="77777777" w:rsidR="006C306F" w:rsidRPr="00B46A73" w:rsidRDefault="006C306F" w:rsidP="000134B8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007675AD" w14:textId="77777777" w:rsidR="006C306F" w:rsidRPr="00B46A73" w:rsidRDefault="006C306F" w:rsidP="000134B8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БАРИНОВА</w:t>
            </w:r>
          </w:p>
          <w:p w14:paraId="5B8D0E97" w14:textId="77777777" w:rsidR="006C306F" w:rsidRPr="00B46A73" w:rsidRDefault="006C306F" w:rsidP="000134B8">
            <w:pPr>
              <w:jc w:val="both"/>
              <w:rPr>
                <w:rFonts w:eastAsia="SimSun"/>
                <w:bCs/>
                <w:sz w:val="26"/>
                <w:szCs w:val="26"/>
              </w:rPr>
            </w:pPr>
            <w:r w:rsidRPr="00B46A73">
              <w:rPr>
                <w:rFonts w:eastAsia="SimSun"/>
                <w:bCs/>
                <w:sz w:val="26"/>
                <w:szCs w:val="26"/>
              </w:rPr>
              <w:t>Наталья Александровна</w:t>
            </w:r>
          </w:p>
          <w:p w14:paraId="4D759F28" w14:textId="77777777" w:rsidR="006C306F" w:rsidRPr="00B46A73" w:rsidRDefault="006C306F" w:rsidP="000134B8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1328" w:type="dxa"/>
          </w:tcPr>
          <w:p w14:paraId="3467A0D7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42-61-09</w:t>
            </w:r>
          </w:p>
          <w:p w14:paraId="069233BF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31D7DF7C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41A55B42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7FAACA31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561BA41F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42-61-09</w:t>
            </w:r>
          </w:p>
        </w:tc>
        <w:tc>
          <w:tcPr>
            <w:tcW w:w="1192" w:type="dxa"/>
          </w:tcPr>
          <w:p w14:paraId="7D742FDF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36</w:t>
            </w:r>
          </w:p>
          <w:p w14:paraId="6D5D6C74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34169474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6149F8C9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6DDA1E45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63C82271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1226" w:type="dxa"/>
          </w:tcPr>
          <w:p w14:paraId="0FDE401D" w14:textId="77777777" w:rsidR="006C306F" w:rsidRPr="00E55A8E" w:rsidRDefault="006C306F" w:rsidP="000134B8">
            <w:pPr>
              <w:ind w:right="-115" w:hanging="8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 xml:space="preserve"> </w:t>
            </w:r>
            <w:r w:rsidR="0053000D">
              <w:rPr>
                <w:rFonts w:eastAsia="SimSun"/>
                <w:b/>
                <w:bCs/>
                <w:sz w:val="26"/>
                <w:szCs w:val="26"/>
              </w:rPr>
              <w:t xml:space="preserve">  </w:t>
            </w:r>
            <w:r w:rsidRPr="00E55A8E">
              <w:rPr>
                <w:rFonts w:eastAsia="SimSun"/>
                <w:b/>
                <w:bCs/>
                <w:sz w:val="26"/>
                <w:szCs w:val="26"/>
              </w:rPr>
              <w:t>596</w:t>
            </w:r>
          </w:p>
          <w:p w14:paraId="5C4E6410" w14:textId="77777777" w:rsidR="006C306F" w:rsidRPr="00165AAB" w:rsidRDefault="006C306F" w:rsidP="000134B8">
            <w:pPr>
              <w:ind w:hanging="134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  <w:p w14:paraId="4661973F" w14:textId="77777777" w:rsidR="006C306F" w:rsidRPr="00165AAB" w:rsidRDefault="006C306F" w:rsidP="000134B8">
            <w:pPr>
              <w:ind w:hanging="16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  <w:p w14:paraId="28F43922" w14:textId="77777777" w:rsidR="006C306F" w:rsidRPr="00165AAB" w:rsidRDefault="006C306F" w:rsidP="000134B8">
            <w:pPr>
              <w:ind w:hanging="134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  <w:p w14:paraId="3C40A0BF" w14:textId="77777777" w:rsidR="006C306F" w:rsidRPr="00165AAB" w:rsidRDefault="006C306F" w:rsidP="000134B8">
            <w:pPr>
              <w:ind w:hanging="134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  <w:p w14:paraId="16639F99" w14:textId="77777777" w:rsidR="006C306F" w:rsidRPr="00E55A8E" w:rsidRDefault="0053000D" w:rsidP="000134B8">
            <w:pPr>
              <w:ind w:right="-115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 xml:space="preserve"> </w:t>
            </w:r>
            <w:r w:rsidR="006C306F">
              <w:rPr>
                <w:rFonts w:eastAsia="SimSun"/>
                <w:b/>
                <w:bCs/>
                <w:sz w:val="26"/>
                <w:szCs w:val="26"/>
              </w:rPr>
              <w:t xml:space="preserve"> </w:t>
            </w:r>
            <w:r w:rsidR="006C306F" w:rsidRPr="00E55A8E">
              <w:rPr>
                <w:rFonts w:eastAsia="SimSun"/>
                <w:b/>
                <w:bCs/>
                <w:sz w:val="26"/>
                <w:szCs w:val="26"/>
              </w:rPr>
              <w:t>597</w:t>
            </w:r>
          </w:p>
        </w:tc>
      </w:tr>
    </w:tbl>
    <w:p w14:paraId="03CED620" w14:textId="77777777" w:rsidR="006C306F" w:rsidRPr="00B46A73" w:rsidRDefault="006C306F" w:rsidP="006C306F">
      <w:pPr>
        <w:jc w:val="center"/>
        <w:rPr>
          <w:rFonts w:ascii="Bookman Old Style" w:hAnsi="Bookman Old Style"/>
          <w:b/>
          <w:caps/>
          <w:sz w:val="26"/>
          <w:szCs w:val="26"/>
          <w:u w:val="single"/>
        </w:rPr>
      </w:pPr>
    </w:p>
    <w:p w14:paraId="30F92AF8" w14:textId="77777777" w:rsidR="006C306F" w:rsidRDefault="006C306F" w:rsidP="006C306F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61F23F6A" w14:textId="77777777" w:rsidR="006C306F" w:rsidRDefault="006C306F" w:rsidP="006C306F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25779EC0" w14:textId="77777777" w:rsidR="006C306F" w:rsidRPr="00B46A73" w:rsidRDefault="006C306F" w:rsidP="006C306F">
      <w:pPr>
        <w:jc w:val="center"/>
        <w:rPr>
          <w:rFonts w:ascii="Bookman Old Style" w:hAnsi="Bookman Old Style"/>
          <w:caps/>
          <w:sz w:val="26"/>
          <w:szCs w:val="26"/>
        </w:rPr>
      </w:pPr>
      <w:r w:rsidRPr="00B46A73">
        <w:rPr>
          <w:rFonts w:ascii="Bookman Old Style" w:hAnsi="Bookman Old Style"/>
          <w:caps/>
          <w:sz w:val="26"/>
          <w:szCs w:val="26"/>
        </w:rPr>
        <w:t xml:space="preserve">Управление </w:t>
      </w:r>
      <w:r>
        <w:rPr>
          <w:rFonts w:ascii="Bookman Old Style" w:hAnsi="Bookman Old Style"/>
          <w:caps/>
          <w:sz w:val="26"/>
          <w:szCs w:val="26"/>
        </w:rPr>
        <w:t>ПРОЕКТНОГО</w:t>
      </w:r>
      <w:r w:rsidRPr="00B46A73">
        <w:rPr>
          <w:rFonts w:ascii="Bookman Old Style" w:hAnsi="Bookman Old Style"/>
          <w:caps/>
          <w:sz w:val="26"/>
          <w:szCs w:val="26"/>
        </w:rPr>
        <w:t xml:space="preserve"> разви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64"/>
        <w:gridCol w:w="1303"/>
        <w:gridCol w:w="1186"/>
        <w:gridCol w:w="1201"/>
      </w:tblGrid>
      <w:tr w:rsidR="006C306F" w:rsidRPr="00B46A73" w14:paraId="4FC82E65" w14:textId="77777777" w:rsidTr="000134B8">
        <w:tc>
          <w:tcPr>
            <w:tcW w:w="2902" w:type="dxa"/>
          </w:tcPr>
          <w:p w14:paraId="7911EC09" w14:textId="77777777" w:rsidR="006C306F" w:rsidRPr="00B46A73" w:rsidRDefault="006C306F" w:rsidP="000134B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73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Начальник управле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ектного </w:t>
            </w:r>
            <w:r w:rsidRPr="00B46A73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вития</w:t>
            </w:r>
          </w:p>
          <w:p w14:paraId="3F990FA1" w14:textId="77777777" w:rsidR="006C306F" w:rsidRPr="00B46A73" w:rsidRDefault="006C306F" w:rsidP="000134B8">
            <w:pPr>
              <w:rPr>
                <w:sz w:val="26"/>
                <w:szCs w:val="26"/>
              </w:rPr>
            </w:pPr>
          </w:p>
          <w:p w14:paraId="6DF95ECA" w14:textId="77777777" w:rsidR="006C306F" w:rsidRPr="00B46A73" w:rsidRDefault="006C306F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ачальник отдела мониторинга и реализации стратегических проектов</w:t>
            </w:r>
          </w:p>
          <w:p w14:paraId="12B65A48" w14:textId="77777777" w:rsidR="006C306F" w:rsidRPr="00B46A73" w:rsidRDefault="006C306F" w:rsidP="000134B8">
            <w:pPr>
              <w:rPr>
                <w:rFonts w:eastAsia="SimSun"/>
                <w:sz w:val="26"/>
                <w:szCs w:val="26"/>
              </w:rPr>
            </w:pPr>
          </w:p>
          <w:p w14:paraId="78B22909" w14:textId="77777777" w:rsidR="006C306F" w:rsidRPr="00B46A73" w:rsidRDefault="006C306F" w:rsidP="00013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</w:t>
            </w:r>
          </w:p>
          <w:p w14:paraId="65DD36E7" w14:textId="77777777" w:rsidR="006C306F" w:rsidRPr="00B46A73" w:rsidRDefault="006C306F" w:rsidP="000134B8">
            <w:pPr>
              <w:rPr>
                <w:rFonts w:eastAsia="SimSun"/>
              </w:rPr>
            </w:pPr>
          </w:p>
        </w:tc>
        <w:tc>
          <w:tcPr>
            <w:tcW w:w="2973" w:type="dxa"/>
          </w:tcPr>
          <w:p w14:paraId="729026D6" w14:textId="77777777" w:rsidR="006C306F" w:rsidRPr="00B46A73" w:rsidRDefault="006C306F" w:rsidP="000134B8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ЛЕВКИНА</w:t>
            </w:r>
          </w:p>
          <w:p w14:paraId="1F2EE7AA" w14:textId="77777777" w:rsidR="006C306F" w:rsidRPr="00B46A73" w:rsidRDefault="006C306F" w:rsidP="000134B8">
            <w:pPr>
              <w:jc w:val="both"/>
              <w:rPr>
                <w:rFonts w:eastAsia="SimSun"/>
                <w:bCs/>
                <w:sz w:val="26"/>
                <w:szCs w:val="26"/>
              </w:rPr>
            </w:pPr>
            <w:r w:rsidRPr="00B46A73">
              <w:rPr>
                <w:rFonts w:eastAsia="SimSun"/>
                <w:bCs/>
                <w:sz w:val="26"/>
                <w:szCs w:val="26"/>
              </w:rPr>
              <w:t>Ольга Юрьевна</w:t>
            </w:r>
          </w:p>
          <w:p w14:paraId="657A2B6A" w14:textId="77777777" w:rsidR="006C306F" w:rsidRPr="00B46A73" w:rsidRDefault="006C306F" w:rsidP="000134B8">
            <w:pPr>
              <w:jc w:val="both"/>
              <w:rPr>
                <w:rFonts w:eastAsia="SimSun"/>
                <w:bCs/>
                <w:sz w:val="26"/>
                <w:szCs w:val="26"/>
              </w:rPr>
            </w:pPr>
          </w:p>
          <w:p w14:paraId="1AE0665D" w14:textId="77777777" w:rsidR="006C306F" w:rsidRPr="00B46A73" w:rsidRDefault="006C306F" w:rsidP="000134B8">
            <w:pPr>
              <w:jc w:val="both"/>
              <w:rPr>
                <w:rFonts w:eastAsia="SimSun"/>
                <w:bCs/>
                <w:sz w:val="26"/>
                <w:szCs w:val="26"/>
              </w:rPr>
            </w:pPr>
          </w:p>
          <w:p w14:paraId="2DC3C3FF" w14:textId="77777777" w:rsidR="006C306F" w:rsidRPr="00B46A73" w:rsidRDefault="006C306F" w:rsidP="000134B8">
            <w:pPr>
              <w:jc w:val="both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СОЛОНИНА</w:t>
            </w:r>
          </w:p>
          <w:p w14:paraId="4A42C8AE" w14:textId="77777777" w:rsidR="006C306F" w:rsidRPr="00B46A73" w:rsidRDefault="006C306F" w:rsidP="000134B8">
            <w:pPr>
              <w:jc w:val="both"/>
              <w:rPr>
                <w:rFonts w:eastAsia="SimSun"/>
                <w:bC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Анна Викторовна</w:t>
            </w:r>
          </w:p>
          <w:p w14:paraId="7F199A24" w14:textId="77777777" w:rsidR="006C306F" w:rsidRPr="00B46A73" w:rsidRDefault="006C306F" w:rsidP="000134B8">
            <w:pPr>
              <w:jc w:val="both"/>
              <w:rPr>
                <w:rFonts w:eastAsia="SimSun"/>
                <w:bCs/>
                <w:sz w:val="26"/>
                <w:szCs w:val="26"/>
              </w:rPr>
            </w:pPr>
          </w:p>
          <w:p w14:paraId="143B5C9A" w14:textId="77777777" w:rsidR="006C306F" w:rsidRPr="00B46A73" w:rsidRDefault="006C306F" w:rsidP="000134B8">
            <w:pPr>
              <w:jc w:val="both"/>
              <w:rPr>
                <w:rFonts w:eastAsia="SimSun"/>
                <w:bCs/>
                <w:sz w:val="26"/>
                <w:szCs w:val="26"/>
              </w:rPr>
            </w:pPr>
          </w:p>
          <w:p w14:paraId="445C4DCC" w14:textId="77777777" w:rsidR="006C306F" w:rsidRDefault="006C306F" w:rsidP="000134B8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ХИСМЕТОВА</w:t>
            </w:r>
          </w:p>
          <w:p w14:paraId="24215A63" w14:textId="77777777" w:rsidR="006C306F" w:rsidRPr="00A37A9E" w:rsidRDefault="006C306F" w:rsidP="000134B8">
            <w:pPr>
              <w:jc w:val="both"/>
              <w:rPr>
                <w:rFonts w:eastAsia="SimSun"/>
                <w:bCs/>
                <w:sz w:val="26"/>
                <w:szCs w:val="26"/>
              </w:rPr>
            </w:pPr>
            <w:r>
              <w:rPr>
                <w:rFonts w:eastAsia="SimSun"/>
                <w:bCs/>
                <w:sz w:val="26"/>
                <w:szCs w:val="26"/>
              </w:rPr>
              <w:t>РумияМинн</w:t>
            </w:r>
            <w:r w:rsidRPr="00A37A9E">
              <w:rPr>
                <w:rFonts w:eastAsia="SimSun"/>
                <w:bCs/>
                <w:sz w:val="26"/>
                <w:szCs w:val="26"/>
              </w:rPr>
              <w:t>еазимовна</w:t>
            </w:r>
          </w:p>
        </w:tc>
        <w:tc>
          <w:tcPr>
            <w:tcW w:w="1330" w:type="dxa"/>
          </w:tcPr>
          <w:p w14:paraId="2E95422F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42-61-27</w:t>
            </w:r>
          </w:p>
          <w:p w14:paraId="2F18E416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68F2DFC1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487EDF0E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46400429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42-61-27</w:t>
            </w:r>
          </w:p>
          <w:p w14:paraId="20EC7E33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2BB2342F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6E88B7C1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0DFE484C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42-61-27</w:t>
            </w:r>
          </w:p>
          <w:p w14:paraId="6F2855B6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1207" w:type="dxa"/>
          </w:tcPr>
          <w:p w14:paraId="796D199B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36а</w:t>
            </w:r>
          </w:p>
          <w:p w14:paraId="697C3E20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5E684457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61129AF7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21CFDC02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36а</w:t>
            </w:r>
          </w:p>
          <w:p w14:paraId="3E38103E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07D3FA5C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6A385B1C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0F0C2A26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B46A73">
              <w:rPr>
                <w:rFonts w:eastAsia="SimSun"/>
                <w:b/>
                <w:bCs/>
                <w:sz w:val="26"/>
                <w:szCs w:val="26"/>
              </w:rPr>
              <w:t>36а</w:t>
            </w:r>
          </w:p>
          <w:p w14:paraId="60B9B9A3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1227" w:type="dxa"/>
          </w:tcPr>
          <w:p w14:paraId="50138725" w14:textId="77777777" w:rsidR="006C306F" w:rsidRPr="00E55A8E" w:rsidRDefault="006C306F" w:rsidP="000134B8">
            <w:pPr>
              <w:ind w:left="-124" w:right="-115"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E55A8E">
              <w:rPr>
                <w:rFonts w:eastAsia="SimSun"/>
                <w:b/>
                <w:bCs/>
                <w:sz w:val="26"/>
                <w:szCs w:val="26"/>
              </w:rPr>
              <w:t>123</w:t>
            </w:r>
          </w:p>
          <w:p w14:paraId="1834639F" w14:textId="77777777" w:rsidR="006C306F" w:rsidRPr="00165AAB" w:rsidRDefault="006C306F" w:rsidP="000134B8">
            <w:pPr>
              <w:ind w:left="-134" w:right="-115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  <w:p w14:paraId="2CDE81B0" w14:textId="77777777" w:rsidR="006C306F" w:rsidRPr="00165AAB" w:rsidRDefault="006C306F" w:rsidP="000134B8">
            <w:pPr>
              <w:ind w:left="-134" w:right="-115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  <w:p w14:paraId="6F21F5E1" w14:textId="77777777" w:rsidR="006C306F" w:rsidRPr="00165AAB" w:rsidRDefault="006C306F" w:rsidP="000134B8">
            <w:pPr>
              <w:ind w:left="-134" w:right="-115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  <w:p w14:paraId="04E2BABE" w14:textId="77777777" w:rsidR="006C306F" w:rsidRPr="00E55A8E" w:rsidRDefault="006C306F" w:rsidP="000134B8">
            <w:pPr>
              <w:ind w:left="-134" w:right="-115"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E55A8E">
              <w:rPr>
                <w:rFonts w:eastAsia="SimSun"/>
                <w:b/>
                <w:bCs/>
                <w:sz w:val="26"/>
                <w:szCs w:val="26"/>
              </w:rPr>
              <w:t>594</w:t>
            </w:r>
          </w:p>
          <w:p w14:paraId="0922C433" w14:textId="77777777" w:rsidR="006C306F" w:rsidRPr="00165AAB" w:rsidRDefault="006C306F" w:rsidP="000134B8">
            <w:pPr>
              <w:ind w:left="-134" w:right="-115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  <w:p w14:paraId="15CD7C59" w14:textId="77777777" w:rsidR="006C306F" w:rsidRPr="00165AAB" w:rsidRDefault="006C306F" w:rsidP="000134B8">
            <w:pPr>
              <w:ind w:left="-134" w:right="-115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  <w:p w14:paraId="07280F11" w14:textId="77777777" w:rsidR="006C306F" w:rsidRPr="00165AAB" w:rsidRDefault="006C306F" w:rsidP="000134B8">
            <w:pPr>
              <w:ind w:left="-134" w:right="-115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  <w:p w14:paraId="26D6C383" w14:textId="77777777" w:rsidR="006C306F" w:rsidRPr="00E55A8E" w:rsidRDefault="006C306F" w:rsidP="000134B8">
            <w:pPr>
              <w:ind w:left="-134" w:right="-115"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E55A8E">
              <w:rPr>
                <w:rFonts w:eastAsia="SimSun"/>
                <w:b/>
                <w:bCs/>
                <w:sz w:val="26"/>
                <w:szCs w:val="26"/>
              </w:rPr>
              <w:t>598</w:t>
            </w:r>
          </w:p>
          <w:p w14:paraId="1817453F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</w:tr>
    </w:tbl>
    <w:p w14:paraId="4DA8AE7C" w14:textId="77777777" w:rsidR="006C306F" w:rsidRDefault="006C306F" w:rsidP="006C306F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5B3AA40F" w14:textId="77777777" w:rsidR="006C306F" w:rsidRDefault="006C306F" w:rsidP="006C306F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73B4CB8E" w14:textId="77777777" w:rsidR="006C306F" w:rsidRDefault="006C306F" w:rsidP="006C306F">
      <w:pPr>
        <w:jc w:val="center"/>
        <w:rPr>
          <w:rFonts w:ascii="Bookman Old Style" w:hAnsi="Bookman Old Style"/>
          <w:caps/>
          <w:sz w:val="26"/>
          <w:szCs w:val="26"/>
        </w:rPr>
      </w:pPr>
      <w:r w:rsidRPr="00B46A73">
        <w:rPr>
          <w:rFonts w:ascii="Bookman Old Style" w:hAnsi="Bookman Old Style"/>
          <w:caps/>
          <w:sz w:val="26"/>
          <w:szCs w:val="26"/>
        </w:rPr>
        <w:t xml:space="preserve">Управление </w:t>
      </w:r>
      <w:r w:rsidRPr="00426D74">
        <w:rPr>
          <w:rFonts w:ascii="Bookman Old Style" w:hAnsi="Bookman Old Style"/>
          <w:caps/>
          <w:sz w:val="26"/>
          <w:szCs w:val="26"/>
        </w:rPr>
        <w:t>профессионально-личностных измер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938"/>
        <w:gridCol w:w="1266"/>
        <w:gridCol w:w="1188"/>
        <w:gridCol w:w="1210"/>
      </w:tblGrid>
      <w:tr w:rsidR="006C306F" w:rsidRPr="00B46A73" w14:paraId="331587E6" w14:textId="77777777" w:rsidTr="000134B8">
        <w:tc>
          <w:tcPr>
            <w:tcW w:w="2937" w:type="dxa"/>
          </w:tcPr>
          <w:p w14:paraId="79F20D4E" w14:textId="77777777" w:rsidR="006C306F" w:rsidRPr="00B46A73" w:rsidRDefault="006C306F" w:rsidP="000134B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6A7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чальник управления </w:t>
            </w:r>
            <w:r w:rsidRPr="00426D7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фессионально-личностных измерений</w:t>
            </w:r>
          </w:p>
          <w:p w14:paraId="55F559F4" w14:textId="77777777" w:rsidR="006C306F" w:rsidRPr="00B46A73" w:rsidRDefault="006C306F" w:rsidP="000134B8">
            <w:pPr>
              <w:rPr>
                <w:rFonts w:eastAsia="SimSun"/>
              </w:rPr>
            </w:pPr>
          </w:p>
        </w:tc>
        <w:tc>
          <w:tcPr>
            <w:tcW w:w="2968" w:type="dxa"/>
          </w:tcPr>
          <w:p w14:paraId="4088BFC8" w14:textId="77777777" w:rsidR="006C306F" w:rsidRPr="00B46A73" w:rsidRDefault="006C306F" w:rsidP="000134B8">
            <w:pPr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ЧЕРНЫШЕВ</w:t>
            </w:r>
          </w:p>
          <w:p w14:paraId="593222D6" w14:textId="77777777" w:rsidR="006C306F" w:rsidRPr="00B46A73" w:rsidRDefault="006C306F" w:rsidP="000134B8">
            <w:pPr>
              <w:jc w:val="both"/>
              <w:rPr>
                <w:rFonts w:eastAsia="SimSun"/>
                <w:bCs/>
                <w:sz w:val="26"/>
                <w:szCs w:val="26"/>
              </w:rPr>
            </w:pPr>
            <w:r>
              <w:rPr>
                <w:rFonts w:eastAsia="SimSun"/>
                <w:bCs/>
                <w:sz w:val="26"/>
                <w:szCs w:val="26"/>
              </w:rPr>
              <w:t>Ян Александрович</w:t>
            </w:r>
          </w:p>
          <w:p w14:paraId="736F5B02" w14:textId="77777777" w:rsidR="006C306F" w:rsidRPr="00A37A9E" w:rsidRDefault="006C306F" w:rsidP="000134B8">
            <w:pPr>
              <w:jc w:val="both"/>
              <w:rPr>
                <w:rFonts w:eastAsia="SimSun"/>
                <w:bCs/>
                <w:sz w:val="26"/>
                <w:szCs w:val="26"/>
              </w:rPr>
            </w:pPr>
          </w:p>
        </w:tc>
        <w:tc>
          <w:tcPr>
            <w:tcW w:w="1297" w:type="dxa"/>
          </w:tcPr>
          <w:p w14:paraId="120351D1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24667C98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0AC69981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7FFBABDF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1209" w:type="dxa"/>
          </w:tcPr>
          <w:p w14:paraId="74FD8B2F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34</w:t>
            </w:r>
          </w:p>
          <w:p w14:paraId="3DD18FF9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2B8D0DB6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1228" w:type="dxa"/>
          </w:tcPr>
          <w:p w14:paraId="5D53D92E" w14:textId="77777777" w:rsidR="006C306F" w:rsidRPr="00E55A8E" w:rsidRDefault="0053000D" w:rsidP="000134B8">
            <w:pPr>
              <w:ind w:right="-115"/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 xml:space="preserve">  </w:t>
            </w:r>
            <w:r w:rsidR="006C306F">
              <w:rPr>
                <w:rFonts w:eastAsia="SimSun"/>
                <w:b/>
                <w:bCs/>
                <w:sz w:val="26"/>
                <w:szCs w:val="26"/>
              </w:rPr>
              <w:t xml:space="preserve"> </w:t>
            </w:r>
            <w:r w:rsidR="006C306F" w:rsidRPr="00E55A8E">
              <w:rPr>
                <w:rFonts w:eastAsia="SimSun"/>
                <w:b/>
                <w:bCs/>
                <w:sz w:val="26"/>
                <w:szCs w:val="26"/>
              </w:rPr>
              <w:t>599</w:t>
            </w:r>
          </w:p>
          <w:p w14:paraId="74BFA049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767503E8" w14:textId="77777777" w:rsidR="006C306F" w:rsidRPr="00B46A73" w:rsidRDefault="006C306F" w:rsidP="000134B8">
            <w:pPr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  <w:p w14:paraId="0223D0FF" w14:textId="77777777" w:rsidR="006C306F" w:rsidRPr="00B46A73" w:rsidRDefault="006C306F" w:rsidP="000134B8">
            <w:pPr>
              <w:rPr>
                <w:rFonts w:eastAsia="SimSun"/>
                <w:b/>
                <w:bCs/>
                <w:sz w:val="26"/>
                <w:szCs w:val="26"/>
              </w:rPr>
            </w:pPr>
          </w:p>
        </w:tc>
      </w:tr>
    </w:tbl>
    <w:p w14:paraId="5C0B6469" w14:textId="77777777" w:rsidR="006C306F" w:rsidRDefault="006C306F" w:rsidP="006C306F">
      <w:pPr>
        <w:rPr>
          <w:rFonts w:ascii="Bookman Old Style" w:hAnsi="Bookman Old Style"/>
          <w:caps/>
          <w:sz w:val="26"/>
          <w:szCs w:val="26"/>
        </w:rPr>
      </w:pPr>
    </w:p>
    <w:p w14:paraId="3C180987" w14:textId="77777777" w:rsidR="006C306F" w:rsidRDefault="006C306F" w:rsidP="006C306F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013263C7" w14:textId="77777777" w:rsidR="006C306F" w:rsidRDefault="006C306F" w:rsidP="006C306F">
      <w:pPr>
        <w:jc w:val="center"/>
        <w:rPr>
          <w:rFonts w:ascii="Bookman Old Style" w:hAnsi="Bookman Old Style"/>
          <w:b/>
          <w:caps/>
          <w:sz w:val="26"/>
          <w:szCs w:val="26"/>
        </w:rPr>
      </w:pPr>
      <w:r>
        <w:rPr>
          <w:rFonts w:ascii="Bookman Old Style" w:hAnsi="Bookman Old Style"/>
          <w:caps/>
          <w:sz w:val="26"/>
          <w:szCs w:val="26"/>
        </w:rPr>
        <w:t xml:space="preserve">УПРАВЛЕНИЕ ИНФОРМАЦИОННЫХ ТЕХНОЛОГИЙ </w:t>
      </w:r>
      <w:r>
        <w:rPr>
          <w:rFonts w:ascii="Bookman Old Style" w:hAnsi="Bookman Old Style"/>
          <w:caps/>
          <w:sz w:val="26"/>
          <w:szCs w:val="26"/>
        </w:rPr>
        <w:br/>
        <w:t>И ТЕЛЕКОММУНИКАЦИЙ</w:t>
      </w: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2835"/>
        <w:gridCol w:w="1276"/>
        <w:gridCol w:w="1276"/>
        <w:gridCol w:w="1246"/>
      </w:tblGrid>
      <w:tr w:rsidR="006C306F" w14:paraId="74788690" w14:textId="77777777" w:rsidTr="000134B8">
        <w:trPr>
          <w:trHeight w:val="1201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2A73B5" w14:textId="77777777" w:rsidR="006C306F" w:rsidRDefault="006C306F" w:rsidP="000134B8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информационных технологий и телекоммуник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A592E3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РДИН</w:t>
            </w:r>
          </w:p>
          <w:p w14:paraId="1300F347" w14:textId="77777777" w:rsidR="006C306F" w:rsidRDefault="006C306F" w:rsidP="000134B8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 Петрович</w:t>
            </w:r>
          </w:p>
          <w:p w14:paraId="2681B918" w14:textId="77777777" w:rsidR="006C306F" w:rsidRDefault="006C306F" w:rsidP="000134B8">
            <w:pPr>
              <w:rPr>
                <w:caps/>
                <w:sz w:val="26"/>
                <w:szCs w:val="26"/>
              </w:rPr>
            </w:pPr>
          </w:p>
          <w:p w14:paraId="59A6A070" w14:textId="77777777" w:rsidR="006C306F" w:rsidRDefault="006C306F" w:rsidP="000134B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65D6E8" w14:textId="77777777" w:rsidR="006C306F" w:rsidRDefault="006C306F" w:rsidP="000134B8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24-54</w:t>
            </w:r>
          </w:p>
          <w:p w14:paraId="25F2638A" w14:textId="77777777" w:rsidR="006C306F" w:rsidRDefault="006C306F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5EE17621" w14:textId="77777777" w:rsidR="006C306F" w:rsidRDefault="006C306F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0A7DB765" w14:textId="77777777" w:rsidR="006C306F" w:rsidRDefault="006C306F" w:rsidP="000134B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F14448" w14:textId="77777777" w:rsidR="006C306F" w:rsidRDefault="006C306F" w:rsidP="000134B8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2</w:t>
            </w:r>
          </w:p>
          <w:p w14:paraId="29D5468A" w14:textId="77777777" w:rsidR="006C306F" w:rsidRDefault="006C306F" w:rsidP="000134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ереж</w:t>
            </w:r>
            <w:r>
              <w:rPr>
                <w:sz w:val="22"/>
                <w:szCs w:val="22"/>
              </w:rPr>
              <w:softHyphen/>
              <w:t xml:space="preserve">ная </w:t>
            </w:r>
            <w:r>
              <w:rPr>
                <w:sz w:val="22"/>
                <w:szCs w:val="22"/>
              </w:rPr>
              <w:br/>
              <w:t xml:space="preserve">р. Свияги, </w:t>
            </w:r>
            <w:r>
              <w:rPr>
                <w:sz w:val="22"/>
                <w:szCs w:val="22"/>
              </w:rPr>
              <w:br/>
              <w:t>корпус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E170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  <w:lang w:val="en-US"/>
              </w:rPr>
            </w:pPr>
            <w:r w:rsidRPr="00E55A8E">
              <w:rPr>
                <w:b/>
                <w:sz w:val="26"/>
                <w:szCs w:val="26"/>
                <w:lang w:val="en-US"/>
              </w:rPr>
              <w:t>201</w:t>
            </w:r>
          </w:p>
        </w:tc>
      </w:tr>
      <w:tr w:rsidR="006C306F" w14:paraId="1F74F672" w14:textId="77777777" w:rsidTr="000134B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CF2C56" w14:textId="77777777" w:rsidR="006C306F" w:rsidRDefault="006C306F" w:rsidP="00013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 информаци</w:t>
            </w:r>
            <w:r>
              <w:rPr>
                <w:sz w:val="26"/>
                <w:szCs w:val="26"/>
              </w:rPr>
              <w:softHyphen/>
              <w:t>онных технологий и телекоммуник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CE4B9FA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ШКОВА</w:t>
            </w:r>
          </w:p>
          <w:p w14:paraId="6DBFAABF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АнастасияВладимировна</w:t>
            </w:r>
          </w:p>
          <w:p w14:paraId="6D065633" w14:textId="77777777" w:rsidR="006C306F" w:rsidRDefault="006C306F" w:rsidP="000134B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25C343" w14:textId="77777777" w:rsidR="006C306F" w:rsidRDefault="006C306F" w:rsidP="000134B8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24-54</w:t>
            </w:r>
          </w:p>
          <w:p w14:paraId="6EC0A7FF" w14:textId="77777777" w:rsidR="006C306F" w:rsidRDefault="006C306F" w:rsidP="000134B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F9C67D" w14:textId="77777777" w:rsidR="006C306F" w:rsidRDefault="006C306F" w:rsidP="000134B8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2</w:t>
            </w:r>
          </w:p>
          <w:p w14:paraId="5C409621" w14:textId="77777777" w:rsidR="006C306F" w:rsidRDefault="006C306F" w:rsidP="000134B8">
            <w:pPr>
              <w:ind w:left="-57" w:right="-57"/>
              <w:jc w:val="center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абереж</w:t>
            </w:r>
            <w:r>
              <w:rPr>
                <w:sz w:val="22"/>
                <w:szCs w:val="22"/>
              </w:rPr>
              <w:softHyphen/>
              <w:t xml:space="preserve">ная </w:t>
            </w:r>
            <w:r>
              <w:rPr>
                <w:sz w:val="22"/>
                <w:szCs w:val="22"/>
              </w:rPr>
              <w:br/>
              <w:t xml:space="preserve">р. Свияги, </w:t>
            </w:r>
            <w:r>
              <w:rPr>
                <w:sz w:val="22"/>
                <w:szCs w:val="22"/>
              </w:rPr>
              <w:br/>
              <w:t>корпус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5F68" w14:textId="77777777" w:rsidR="006C306F" w:rsidRPr="0009315B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  <w:lang w:val="en-US"/>
              </w:rPr>
              <w:t>20</w:t>
            </w:r>
            <w:r>
              <w:rPr>
                <w:b/>
                <w:sz w:val="26"/>
                <w:szCs w:val="26"/>
              </w:rPr>
              <w:t>7</w:t>
            </w:r>
          </w:p>
        </w:tc>
      </w:tr>
      <w:tr w:rsidR="006C306F" w:rsidRPr="004211DC" w14:paraId="274257D9" w14:textId="77777777" w:rsidTr="000134B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1F28D6" w14:textId="77777777" w:rsidR="006C306F" w:rsidRDefault="006C306F" w:rsidP="00013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втоматизированных систем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6E8722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ЧАЕВА</w:t>
            </w:r>
          </w:p>
          <w:p w14:paraId="66432B0B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Наталия Николаевна</w:t>
            </w:r>
          </w:p>
          <w:p w14:paraId="39D74367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</w:p>
          <w:p w14:paraId="12418A4E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</w:p>
          <w:p w14:paraId="77639B8A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ШКОВА</w:t>
            </w:r>
          </w:p>
          <w:p w14:paraId="4352E8BB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Елена Николаевна</w:t>
            </w:r>
          </w:p>
          <w:p w14:paraId="5EB7217A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</w:p>
          <w:p w14:paraId="328C3377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ПЕЕВА</w:t>
            </w:r>
          </w:p>
          <w:p w14:paraId="479F3685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Дарья Владимировна</w:t>
            </w:r>
          </w:p>
          <w:p w14:paraId="41FB616F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</w:p>
          <w:p w14:paraId="63D5C659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  <w:r w:rsidRPr="007323AF">
              <w:rPr>
                <w:b/>
                <w:sz w:val="26"/>
                <w:szCs w:val="26"/>
              </w:rPr>
              <w:t>ИВАННИКОВ</w:t>
            </w:r>
          </w:p>
          <w:p w14:paraId="1B273B2C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Павел Александрович</w:t>
            </w:r>
          </w:p>
          <w:p w14:paraId="4B15BD9B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</w:p>
          <w:p w14:paraId="1C17CD1C" w14:textId="77777777" w:rsidR="006C306F" w:rsidRPr="00585E59" w:rsidRDefault="006C306F" w:rsidP="000134B8">
            <w:pPr>
              <w:rPr>
                <w:b/>
                <w:sz w:val="26"/>
                <w:szCs w:val="26"/>
              </w:rPr>
            </w:pPr>
            <w:r w:rsidRPr="00585E59">
              <w:rPr>
                <w:b/>
                <w:sz w:val="26"/>
                <w:szCs w:val="26"/>
              </w:rPr>
              <w:t>СОКОЛОВА</w:t>
            </w:r>
          </w:p>
          <w:p w14:paraId="582470EE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Ольг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0D386D" w14:textId="77777777" w:rsidR="006C306F" w:rsidRDefault="006C306F" w:rsidP="00013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-61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3A5888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7323AF">
              <w:rPr>
                <w:b/>
                <w:sz w:val="26"/>
                <w:szCs w:val="26"/>
              </w:rPr>
              <w:t>44</w:t>
            </w:r>
          </w:p>
          <w:p w14:paraId="68633651" w14:textId="77777777" w:rsidR="006C306F" w:rsidRPr="00E55A8E" w:rsidRDefault="006C306F" w:rsidP="000134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E55A8E">
              <w:rPr>
                <w:sz w:val="22"/>
                <w:szCs w:val="22"/>
              </w:rPr>
              <w:t>ул. Л.Тол</w:t>
            </w:r>
            <w:r w:rsidRPr="00E55A8E">
              <w:rPr>
                <w:sz w:val="22"/>
                <w:szCs w:val="22"/>
              </w:rPr>
              <w:softHyphen/>
              <w:t>стого, 4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442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t>533</w:t>
            </w:r>
          </w:p>
          <w:p w14:paraId="28D541DC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14:paraId="184C4C26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14:paraId="4211FC43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14:paraId="4707617E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t>530</w:t>
            </w:r>
          </w:p>
          <w:p w14:paraId="0133FFBC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14:paraId="42E6846C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14:paraId="2072F4C3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t>532</w:t>
            </w:r>
          </w:p>
          <w:p w14:paraId="75248D64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14:paraId="16512A25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14:paraId="42CA87D0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t>531</w:t>
            </w:r>
          </w:p>
          <w:p w14:paraId="6EC8FD24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14:paraId="2FA45254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14:paraId="4DF72AEB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t>219</w:t>
            </w:r>
          </w:p>
          <w:p w14:paraId="1E366160" w14:textId="77777777" w:rsidR="006C306F" w:rsidRPr="004211DC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6C306F" w:rsidRPr="004211DC" w14:paraId="7CB073DB" w14:textId="77777777" w:rsidTr="000134B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30ED9C" w14:textId="77777777" w:rsidR="006C306F" w:rsidRDefault="006C306F" w:rsidP="00013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информационной </w:t>
            </w:r>
            <w:r>
              <w:rPr>
                <w:sz w:val="26"/>
                <w:szCs w:val="26"/>
              </w:rPr>
              <w:lastRenderedPageBreak/>
              <w:t>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B1841FA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КАРМАНОВИЧ</w:t>
            </w:r>
          </w:p>
          <w:p w14:paraId="1CA7F887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lastRenderedPageBreak/>
              <w:t>Никола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F60B50" w14:textId="77777777" w:rsidR="006C306F" w:rsidRDefault="006C306F" w:rsidP="00013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7-24-55</w:t>
            </w:r>
          </w:p>
          <w:p w14:paraId="641CE5B6" w14:textId="77777777" w:rsidR="006C306F" w:rsidRDefault="006C306F" w:rsidP="00013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(доб.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A55574" w14:textId="77777777" w:rsidR="006C306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06</w:t>
            </w:r>
          </w:p>
          <w:p w14:paraId="38CC10EB" w14:textId="77777777" w:rsidR="006C306F" w:rsidRPr="00E55A8E" w:rsidRDefault="006C306F" w:rsidP="000134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E55A8E">
              <w:rPr>
                <w:sz w:val="22"/>
                <w:szCs w:val="22"/>
              </w:rPr>
              <w:t>Набереж</w:t>
            </w:r>
            <w:r w:rsidRPr="00E55A8E">
              <w:rPr>
                <w:sz w:val="22"/>
                <w:szCs w:val="22"/>
              </w:rPr>
              <w:softHyphen/>
              <w:t xml:space="preserve">ная </w:t>
            </w:r>
            <w:r w:rsidRPr="00E55A8E">
              <w:rPr>
                <w:sz w:val="22"/>
                <w:szCs w:val="22"/>
              </w:rPr>
              <w:lastRenderedPageBreak/>
              <w:t>р. Свияги,</w:t>
            </w:r>
          </w:p>
          <w:p w14:paraId="07B1CFAE" w14:textId="77777777" w:rsidR="006C306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sz w:val="22"/>
                <w:szCs w:val="22"/>
              </w:rPr>
              <w:t>корпус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048D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lastRenderedPageBreak/>
              <w:t>211</w:t>
            </w:r>
          </w:p>
        </w:tc>
      </w:tr>
      <w:tr w:rsidR="006C306F" w:rsidRPr="004211DC" w14:paraId="50A91102" w14:textId="77777777" w:rsidTr="000134B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598236" w14:textId="77777777" w:rsidR="006C306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дел информационных технологий юридиче</w:t>
            </w:r>
            <w:r>
              <w:rPr>
                <w:sz w:val="26"/>
                <w:szCs w:val="26"/>
              </w:rPr>
              <w:softHyphen/>
              <w:t>ского факуль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E50997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МЕЛЬЯНОВ</w:t>
            </w:r>
          </w:p>
          <w:p w14:paraId="39ADB3A2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Пет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D11628" w14:textId="77777777" w:rsidR="006C306F" w:rsidRPr="007323AF" w:rsidRDefault="006C306F" w:rsidP="000134B8">
            <w:pPr>
              <w:jc w:val="center"/>
              <w:rPr>
                <w:b/>
                <w:sz w:val="26"/>
                <w:szCs w:val="26"/>
              </w:rPr>
            </w:pPr>
            <w:r w:rsidRPr="007323AF">
              <w:rPr>
                <w:b/>
                <w:sz w:val="26"/>
                <w:szCs w:val="26"/>
              </w:rPr>
              <w:t>44-34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4BE13D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7323AF">
              <w:rPr>
                <w:b/>
                <w:sz w:val="26"/>
                <w:szCs w:val="26"/>
              </w:rPr>
              <w:t>309</w:t>
            </w:r>
          </w:p>
          <w:p w14:paraId="790C996E" w14:textId="77777777" w:rsidR="006C306F" w:rsidRPr="00E55A8E" w:rsidRDefault="006C306F" w:rsidP="000134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E55A8E">
              <w:rPr>
                <w:sz w:val="22"/>
                <w:szCs w:val="22"/>
              </w:rPr>
              <w:t>ул. Гончарова 40/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A9B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6C306F" w:rsidRPr="004211DC" w14:paraId="786E4AED" w14:textId="77777777" w:rsidTr="000134B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FE4795" w14:textId="77777777" w:rsidR="006C306F" w:rsidRDefault="006C306F" w:rsidP="00013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нформационных технологий ИМЭиФ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0CC80A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  <w:r w:rsidRPr="007323AF">
              <w:rPr>
                <w:b/>
                <w:sz w:val="26"/>
                <w:szCs w:val="26"/>
              </w:rPr>
              <w:t>ЗВЯГИН</w:t>
            </w:r>
          </w:p>
          <w:p w14:paraId="23630838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Кирилл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3F1075" w14:textId="77777777" w:rsidR="006C306F" w:rsidRPr="00426D74" w:rsidRDefault="006C306F" w:rsidP="000134B8">
            <w:pPr>
              <w:jc w:val="center"/>
              <w:rPr>
                <w:b/>
                <w:sz w:val="26"/>
                <w:szCs w:val="26"/>
              </w:rPr>
            </w:pPr>
            <w:r w:rsidRPr="00426D74">
              <w:rPr>
                <w:b/>
                <w:sz w:val="26"/>
                <w:szCs w:val="26"/>
              </w:rPr>
              <w:t>30-11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67103F" w14:textId="77777777" w:rsidR="006C306F" w:rsidRPr="00426D74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426D74">
              <w:rPr>
                <w:b/>
                <w:sz w:val="26"/>
                <w:szCs w:val="26"/>
              </w:rPr>
              <w:t>103</w:t>
            </w:r>
          </w:p>
          <w:p w14:paraId="53E7467C" w14:textId="77777777" w:rsidR="006C306F" w:rsidRPr="00E55A8E" w:rsidRDefault="006C306F" w:rsidP="000134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E55A8E">
              <w:rPr>
                <w:sz w:val="22"/>
                <w:szCs w:val="22"/>
              </w:rPr>
              <w:t>ул. Арх. Ливчака, 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7CA" w14:textId="77777777" w:rsidR="006C306F" w:rsidRPr="004211DC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6C306F" w:rsidRPr="004211DC" w14:paraId="07AC5545" w14:textId="77777777" w:rsidTr="000134B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A3D718A" w14:textId="77777777" w:rsidR="006C306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дел технического обслуж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399652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  <w:r w:rsidRPr="007323AF">
              <w:rPr>
                <w:b/>
                <w:sz w:val="26"/>
                <w:szCs w:val="26"/>
              </w:rPr>
              <w:t>ЗВЯГИН</w:t>
            </w:r>
          </w:p>
          <w:p w14:paraId="5648A3CD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Кирилл Алексеевич</w:t>
            </w:r>
          </w:p>
          <w:p w14:paraId="3BC0CB69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</w:p>
          <w:p w14:paraId="6E48501C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</w:p>
          <w:p w14:paraId="6736419F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</w:p>
          <w:p w14:paraId="27806FEB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</w:p>
          <w:p w14:paraId="05524737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ИШИН</w:t>
            </w:r>
          </w:p>
          <w:p w14:paraId="4082CF57" w14:textId="77777777" w:rsidR="006C306F" w:rsidRPr="0009315B" w:rsidRDefault="006C306F" w:rsidP="000134B8">
            <w:pPr>
              <w:rPr>
                <w:bCs/>
                <w:sz w:val="26"/>
                <w:szCs w:val="26"/>
              </w:rPr>
            </w:pPr>
            <w:r w:rsidRPr="0009315B">
              <w:rPr>
                <w:bCs/>
                <w:sz w:val="26"/>
                <w:szCs w:val="26"/>
              </w:rPr>
              <w:t>Максим Максимович</w:t>
            </w:r>
          </w:p>
          <w:p w14:paraId="75590595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</w:p>
          <w:p w14:paraId="7338222E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</w:p>
          <w:p w14:paraId="4B84450F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</w:p>
          <w:p w14:paraId="2C5A1E27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  <w:r w:rsidRPr="007323AF">
              <w:rPr>
                <w:b/>
                <w:sz w:val="26"/>
                <w:szCs w:val="26"/>
              </w:rPr>
              <w:t>НИКИШКИНА</w:t>
            </w:r>
          </w:p>
          <w:p w14:paraId="18437F82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Людмил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7F60AF" w14:textId="77777777" w:rsidR="006C306F" w:rsidRPr="007323AF" w:rsidRDefault="006C306F" w:rsidP="000134B8">
            <w:pPr>
              <w:jc w:val="center"/>
              <w:rPr>
                <w:b/>
                <w:sz w:val="26"/>
                <w:szCs w:val="26"/>
              </w:rPr>
            </w:pPr>
            <w:r w:rsidRPr="007323AF">
              <w:rPr>
                <w:b/>
                <w:sz w:val="26"/>
                <w:szCs w:val="26"/>
              </w:rPr>
              <w:t>37-24-50</w:t>
            </w:r>
          </w:p>
          <w:p w14:paraId="61AD1E32" w14:textId="77777777" w:rsidR="006C306F" w:rsidRPr="007323AF" w:rsidRDefault="006C306F" w:rsidP="00013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6C517C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7323AF">
              <w:rPr>
                <w:b/>
                <w:sz w:val="26"/>
                <w:szCs w:val="26"/>
              </w:rPr>
              <w:t>310</w:t>
            </w:r>
          </w:p>
          <w:p w14:paraId="5B7EDC69" w14:textId="77777777" w:rsidR="006C306F" w:rsidRPr="00E55A8E" w:rsidRDefault="006C306F" w:rsidP="000134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E55A8E">
              <w:rPr>
                <w:sz w:val="22"/>
                <w:szCs w:val="22"/>
              </w:rPr>
              <w:t>Набереж</w:t>
            </w:r>
            <w:r w:rsidRPr="00E55A8E">
              <w:rPr>
                <w:sz w:val="22"/>
                <w:szCs w:val="22"/>
              </w:rPr>
              <w:softHyphen/>
              <w:t xml:space="preserve">ная </w:t>
            </w:r>
            <w:r w:rsidRPr="00E55A8E">
              <w:rPr>
                <w:sz w:val="22"/>
                <w:szCs w:val="22"/>
              </w:rPr>
              <w:br/>
              <w:t xml:space="preserve">р. Свияги, </w:t>
            </w:r>
            <w:r w:rsidRPr="00E55A8E">
              <w:rPr>
                <w:sz w:val="22"/>
                <w:szCs w:val="22"/>
              </w:rPr>
              <w:br/>
              <w:t>корпус 1</w:t>
            </w:r>
          </w:p>
          <w:p w14:paraId="2CDA843C" w14:textId="77777777" w:rsidR="006C306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560FAE57" w14:textId="77777777" w:rsidR="006C306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32A01074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7323AF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08</w:t>
            </w:r>
          </w:p>
          <w:p w14:paraId="41A40B9B" w14:textId="77777777" w:rsidR="006C306F" w:rsidRPr="00E55A8E" w:rsidRDefault="006C306F" w:rsidP="000134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E55A8E">
              <w:rPr>
                <w:sz w:val="22"/>
                <w:szCs w:val="22"/>
              </w:rPr>
              <w:t>Набереж</w:t>
            </w:r>
            <w:r w:rsidRPr="00E55A8E">
              <w:rPr>
                <w:sz w:val="22"/>
                <w:szCs w:val="22"/>
              </w:rPr>
              <w:softHyphen/>
              <w:t xml:space="preserve">ная </w:t>
            </w:r>
            <w:r w:rsidRPr="00E55A8E">
              <w:rPr>
                <w:sz w:val="22"/>
                <w:szCs w:val="22"/>
              </w:rPr>
              <w:br/>
              <w:t xml:space="preserve">р. Свияги, </w:t>
            </w:r>
            <w:r w:rsidRPr="00E55A8E">
              <w:rPr>
                <w:sz w:val="22"/>
                <w:szCs w:val="22"/>
              </w:rPr>
              <w:br/>
              <w:t>корпус 1</w:t>
            </w:r>
          </w:p>
          <w:p w14:paraId="4D5E0E80" w14:textId="77777777" w:rsidR="006C306F" w:rsidRPr="0009315B" w:rsidRDefault="006C306F" w:rsidP="000134B8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  <w:p w14:paraId="2C5F327F" w14:textId="77777777" w:rsidR="006C306F" w:rsidRPr="0009315B" w:rsidRDefault="006C306F" w:rsidP="000134B8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  <w:p w14:paraId="5B20FE7D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7323AF">
              <w:rPr>
                <w:b/>
                <w:sz w:val="26"/>
                <w:szCs w:val="26"/>
              </w:rPr>
              <w:t>112</w:t>
            </w:r>
          </w:p>
          <w:p w14:paraId="1BCFDEC6" w14:textId="77777777" w:rsidR="006C306F" w:rsidRPr="00E55A8E" w:rsidRDefault="006C306F" w:rsidP="000134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E55A8E">
              <w:rPr>
                <w:sz w:val="22"/>
                <w:szCs w:val="22"/>
              </w:rPr>
              <w:t>Набереж</w:t>
            </w:r>
            <w:r w:rsidRPr="00E55A8E">
              <w:rPr>
                <w:sz w:val="22"/>
                <w:szCs w:val="22"/>
              </w:rPr>
              <w:softHyphen/>
              <w:t xml:space="preserve">ная </w:t>
            </w:r>
            <w:r w:rsidRPr="00E55A8E">
              <w:rPr>
                <w:sz w:val="22"/>
                <w:szCs w:val="22"/>
              </w:rPr>
              <w:br/>
              <w:t>р. Свияги, корпус 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11D9" w14:textId="77777777" w:rsidR="006C306F" w:rsidRPr="00E55A8E" w:rsidRDefault="006C306F" w:rsidP="000134B8">
            <w:pPr>
              <w:ind w:left="-57" w:right="-57" w:hanging="83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t>235</w:t>
            </w:r>
          </w:p>
          <w:p w14:paraId="349362FC" w14:textId="77777777" w:rsidR="006C306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14:paraId="15493D62" w14:textId="77777777" w:rsidR="006C306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14:paraId="35C4984B" w14:textId="77777777" w:rsidR="006C306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14:paraId="521337DB" w14:textId="77777777" w:rsidR="006C306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14:paraId="4652B8C1" w14:textId="77777777" w:rsidR="006C306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14:paraId="6E86A90A" w14:textId="77777777" w:rsidR="006C306F" w:rsidRPr="006C306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6C306F">
              <w:rPr>
                <w:b/>
                <w:sz w:val="26"/>
                <w:szCs w:val="26"/>
              </w:rPr>
              <w:t>232</w:t>
            </w:r>
          </w:p>
          <w:p w14:paraId="3F0FD82C" w14:textId="77777777" w:rsidR="006C306F" w:rsidRPr="006C306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5DE4ED6B" w14:textId="77777777" w:rsidR="006C306F" w:rsidRPr="0009315B" w:rsidRDefault="006C306F" w:rsidP="000134B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  <w:p w14:paraId="32750F1E" w14:textId="77777777" w:rsidR="006C306F" w:rsidRDefault="006C306F" w:rsidP="000134B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  <w:p w14:paraId="4FD1C54B" w14:textId="77777777" w:rsidR="006C306F" w:rsidRDefault="006C306F" w:rsidP="000134B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  <w:p w14:paraId="3D8AAE74" w14:textId="77777777" w:rsidR="006C306F" w:rsidRPr="0009315B" w:rsidRDefault="006C306F" w:rsidP="000134B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  <w:p w14:paraId="0C537AAD" w14:textId="77777777" w:rsidR="006C306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t>236</w:t>
            </w:r>
          </w:p>
          <w:p w14:paraId="7995ECDA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6C306F" w:rsidRPr="004211DC" w14:paraId="3E6D8AD7" w14:textId="77777777" w:rsidTr="000134B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4FE518" w14:textId="77777777" w:rsidR="006C306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дел технического обслуживания </w:t>
            </w:r>
          </w:p>
          <w:p w14:paraId="0914D04B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7323AF">
              <w:rPr>
                <w:sz w:val="26"/>
                <w:szCs w:val="26"/>
              </w:rPr>
              <w:t>ул. Л. Толстого, 4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878969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УГЛОВ</w:t>
            </w:r>
          </w:p>
          <w:p w14:paraId="30AF7BE1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302E98" w14:textId="77777777" w:rsidR="006C306F" w:rsidRPr="007323AF" w:rsidRDefault="006C306F" w:rsidP="000134B8">
            <w:pPr>
              <w:jc w:val="center"/>
              <w:rPr>
                <w:b/>
                <w:sz w:val="26"/>
                <w:szCs w:val="26"/>
              </w:rPr>
            </w:pPr>
            <w:r w:rsidRPr="007323AF">
              <w:rPr>
                <w:b/>
                <w:sz w:val="26"/>
                <w:szCs w:val="26"/>
              </w:rPr>
              <w:t>41-27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785E79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t>31а</w:t>
            </w:r>
          </w:p>
          <w:p w14:paraId="1ACD3F52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55A8E">
              <w:rPr>
                <w:sz w:val="22"/>
                <w:szCs w:val="22"/>
              </w:rPr>
              <w:t>ул. Л.Тол</w:t>
            </w:r>
            <w:r w:rsidRPr="00E55A8E">
              <w:rPr>
                <w:sz w:val="22"/>
                <w:szCs w:val="22"/>
              </w:rPr>
              <w:softHyphen/>
              <w:t>стого, 4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DE7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t>200</w:t>
            </w:r>
          </w:p>
        </w:tc>
      </w:tr>
      <w:tr w:rsidR="006C306F" w:rsidRPr="004211DC" w14:paraId="738D8326" w14:textId="77777777" w:rsidTr="000134B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741E5E" w14:textId="77777777" w:rsidR="006C306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дел технического обслуживания </w:t>
            </w:r>
          </w:p>
          <w:p w14:paraId="00BDC1D6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(АМ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C1DF60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  <w:r w:rsidRPr="0009315B">
              <w:rPr>
                <w:b/>
                <w:sz w:val="26"/>
                <w:szCs w:val="26"/>
              </w:rPr>
              <w:t>КУЗЬМИН</w:t>
            </w:r>
          </w:p>
          <w:p w14:paraId="4AA314EE" w14:textId="77777777" w:rsidR="006C306F" w:rsidRPr="0009315B" w:rsidRDefault="006C306F" w:rsidP="000134B8">
            <w:pPr>
              <w:rPr>
                <w:bCs/>
                <w:sz w:val="26"/>
                <w:szCs w:val="26"/>
              </w:rPr>
            </w:pPr>
            <w:r w:rsidRPr="0009315B">
              <w:rPr>
                <w:bCs/>
                <w:sz w:val="26"/>
                <w:szCs w:val="26"/>
              </w:rPr>
              <w:t>Алекс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66D67F" w14:textId="77777777" w:rsidR="006C306F" w:rsidRPr="0009315B" w:rsidRDefault="006C306F" w:rsidP="000134B8">
            <w:pPr>
              <w:jc w:val="center"/>
              <w:rPr>
                <w:b/>
                <w:sz w:val="24"/>
                <w:szCs w:val="24"/>
              </w:rPr>
            </w:pPr>
            <w:r w:rsidRPr="0009315B">
              <w:rPr>
                <w:b/>
                <w:sz w:val="24"/>
                <w:szCs w:val="24"/>
              </w:rPr>
              <w:t>32-55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3FBB2D" w14:textId="77777777" w:rsidR="006C306F" w:rsidRPr="0009315B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9315B">
              <w:rPr>
                <w:b/>
                <w:sz w:val="24"/>
                <w:szCs w:val="24"/>
              </w:rPr>
              <w:t>38</w:t>
            </w:r>
          </w:p>
          <w:p w14:paraId="30FC7CB3" w14:textId="77777777" w:rsidR="006C306F" w:rsidRPr="0009315B" w:rsidRDefault="006C306F" w:rsidP="000134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09315B">
              <w:rPr>
                <w:sz w:val="24"/>
                <w:szCs w:val="24"/>
              </w:rPr>
              <w:t>Набереж</w:t>
            </w:r>
            <w:r w:rsidRPr="0009315B">
              <w:rPr>
                <w:sz w:val="24"/>
                <w:szCs w:val="24"/>
              </w:rPr>
              <w:softHyphen/>
              <w:t>ная р.Свияги,</w:t>
            </w:r>
          </w:p>
          <w:p w14:paraId="6148A037" w14:textId="77777777" w:rsidR="006C306F" w:rsidRPr="0009315B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9315B">
              <w:rPr>
                <w:sz w:val="24"/>
                <w:szCs w:val="24"/>
              </w:rPr>
              <w:t>15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38DF" w14:textId="77777777" w:rsidR="006C306F" w:rsidRPr="0009315B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6C306F" w:rsidRPr="004211DC" w14:paraId="188845A4" w14:textId="77777777" w:rsidTr="000134B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6ED353B" w14:textId="77777777" w:rsidR="006C306F" w:rsidRDefault="006C306F" w:rsidP="00013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аналитической </w:t>
            </w:r>
            <w:r>
              <w:rPr>
                <w:sz w:val="26"/>
                <w:szCs w:val="26"/>
              </w:rPr>
              <w:br/>
              <w:t>и договор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51FC59E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ЫШКОВА</w:t>
            </w:r>
          </w:p>
          <w:p w14:paraId="4EED062E" w14:textId="77777777" w:rsidR="006C306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Надежда Анатольевна</w:t>
            </w:r>
          </w:p>
          <w:p w14:paraId="7612ECFF" w14:textId="77777777" w:rsidR="006C306F" w:rsidRDefault="006C306F" w:rsidP="000134B8">
            <w:pPr>
              <w:rPr>
                <w:sz w:val="26"/>
                <w:szCs w:val="26"/>
              </w:rPr>
            </w:pPr>
          </w:p>
          <w:p w14:paraId="4F1AEE1E" w14:textId="77777777" w:rsidR="006C306F" w:rsidRDefault="006C306F" w:rsidP="000134B8">
            <w:pPr>
              <w:rPr>
                <w:sz w:val="26"/>
                <w:szCs w:val="26"/>
              </w:rPr>
            </w:pPr>
          </w:p>
          <w:p w14:paraId="572DDBEC" w14:textId="77777777" w:rsidR="006C306F" w:rsidRDefault="006C306F" w:rsidP="000134B8">
            <w:pPr>
              <w:rPr>
                <w:sz w:val="26"/>
                <w:szCs w:val="26"/>
              </w:rPr>
            </w:pPr>
          </w:p>
          <w:p w14:paraId="155AE393" w14:textId="77777777" w:rsidR="006C306F" w:rsidRDefault="006C306F" w:rsidP="000134B8">
            <w:pPr>
              <w:rPr>
                <w:sz w:val="26"/>
                <w:szCs w:val="26"/>
              </w:rPr>
            </w:pPr>
          </w:p>
          <w:p w14:paraId="5AD93506" w14:textId="77777777" w:rsidR="006C306F" w:rsidRPr="0009315B" w:rsidRDefault="006C306F" w:rsidP="000134B8">
            <w:pPr>
              <w:rPr>
                <w:b/>
                <w:bCs/>
                <w:sz w:val="26"/>
                <w:szCs w:val="26"/>
              </w:rPr>
            </w:pPr>
            <w:r w:rsidRPr="0009315B">
              <w:rPr>
                <w:b/>
                <w:bCs/>
                <w:sz w:val="26"/>
                <w:szCs w:val="26"/>
              </w:rPr>
              <w:t>ЩУРЕНКО</w:t>
            </w:r>
          </w:p>
          <w:p w14:paraId="59D410FA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Владимировна</w:t>
            </w:r>
          </w:p>
          <w:p w14:paraId="379C32F1" w14:textId="77777777" w:rsidR="006C306F" w:rsidRPr="007323AF" w:rsidRDefault="006C306F" w:rsidP="000134B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5B2582" w14:textId="77777777" w:rsidR="006C306F" w:rsidRPr="0009315B" w:rsidRDefault="006C306F" w:rsidP="000134B8">
            <w:pPr>
              <w:jc w:val="center"/>
              <w:rPr>
                <w:b/>
                <w:sz w:val="24"/>
                <w:szCs w:val="24"/>
              </w:rPr>
            </w:pPr>
            <w:r w:rsidRPr="0009315B">
              <w:rPr>
                <w:b/>
                <w:sz w:val="24"/>
                <w:szCs w:val="24"/>
              </w:rPr>
              <w:t xml:space="preserve">37-24-54 </w:t>
            </w:r>
          </w:p>
          <w:p w14:paraId="09BAE3E4" w14:textId="77777777" w:rsidR="006C306F" w:rsidRPr="0009315B" w:rsidRDefault="006C306F" w:rsidP="000134B8">
            <w:pPr>
              <w:jc w:val="center"/>
              <w:rPr>
                <w:b/>
                <w:sz w:val="24"/>
                <w:szCs w:val="24"/>
              </w:rPr>
            </w:pPr>
          </w:p>
          <w:p w14:paraId="61C55873" w14:textId="77777777" w:rsidR="006C306F" w:rsidRPr="0009315B" w:rsidRDefault="006C306F" w:rsidP="000134B8">
            <w:pPr>
              <w:jc w:val="center"/>
              <w:rPr>
                <w:b/>
                <w:sz w:val="24"/>
                <w:szCs w:val="24"/>
              </w:rPr>
            </w:pPr>
          </w:p>
          <w:p w14:paraId="6ADF1D93" w14:textId="77777777" w:rsidR="006C306F" w:rsidRPr="0009315B" w:rsidRDefault="006C306F" w:rsidP="000134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C7E7C87" w14:textId="77777777" w:rsidR="006C306F" w:rsidRPr="0009315B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9315B">
              <w:rPr>
                <w:b/>
                <w:sz w:val="24"/>
                <w:szCs w:val="24"/>
              </w:rPr>
              <w:t>110</w:t>
            </w:r>
          </w:p>
          <w:p w14:paraId="6B7BFEB6" w14:textId="77777777" w:rsidR="006C306F" w:rsidRPr="0009315B" w:rsidRDefault="006C306F" w:rsidP="000134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09315B">
              <w:rPr>
                <w:sz w:val="24"/>
                <w:szCs w:val="24"/>
              </w:rPr>
              <w:t>Набереж</w:t>
            </w:r>
            <w:r w:rsidRPr="0009315B">
              <w:rPr>
                <w:sz w:val="24"/>
                <w:szCs w:val="24"/>
              </w:rPr>
              <w:softHyphen/>
              <w:t xml:space="preserve">ная </w:t>
            </w:r>
            <w:r w:rsidRPr="0009315B">
              <w:rPr>
                <w:sz w:val="24"/>
                <w:szCs w:val="24"/>
              </w:rPr>
              <w:br/>
              <w:t xml:space="preserve">р. Свияги, </w:t>
            </w:r>
            <w:r w:rsidRPr="0009315B">
              <w:rPr>
                <w:sz w:val="24"/>
                <w:szCs w:val="24"/>
              </w:rPr>
              <w:br/>
              <w:t>корпус 3</w:t>
            </w:r>
          </w:p>
          <w:p w14:paraId="0EE78AC0" w14:textId="77777777" w:rsidR="006C306F" w:rsidRDefault="006C306F" w:rsidP="000134B8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63C29A53" w14:textId="77777777" w:rsidR="006C306F" w:rsidRPr="0009315B" w:rsidRDefault="006C306F" w:rsidP="000134B8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3BA7534B" w14:textId="77777777" w:rsidR="006C306F" w:rsidRPr="0009315B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9315B">
              <w:rPr>
                <w:b/>
                <w:sz w:val="24"/>
                <w:szCs w:val="24"/>
              </w:rPr>
              <w:t>310</w:t>
            </w:r>
          </w:p>
          <w:p w14:paraId="1D3348BA" w14:textId="77777777" w:rsidR="006C306F" w:rsidRPr="0009315B" w:rsidRDefault="006C306F" w:rsidP="000134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09315B">
              <w:rPr>
                <w:sz w:val="24"/>
                <w:szCs w:val="24"/>
              </w:rPr>
              <w:t>Набереж</w:t>
            </w:r>
            <w:r w:rsidRPr="0009315B">
              <w:rPr>
                <w:sz w:val="24"/>
                <w:szCs w:val="24"/>
              </w:rPr>
              <w:softHyphen/>
              <w:t xml:space="preserve">ная </w:t>
            </w:r>
            <w:r w:rsidRPr="0009315B">
              <w:rPr>
                <w:sz w:val="24"/>
                <w:szCs w:val="24"/>
              </w:rPr>
              <w:br/>
              <w:t xml:space="preserve">р. Свияги, </w:t>
            </w:r>
            <w:r w:rsidRPr="0009315B">
              <w:rPr>
                <w:sz w:val="24"/>
                <w:szCs w:val="24"/>
              </w:rPr>
              <w:br/>
              <w:t>корпус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14D" w14:textId="77777777" w:rsidR="006C306F" w:rsidRPr="006C306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6C306F">
              <w:rPr>
                <w:b/>
                <w:sz w:val="26"/>
                <w:szCs w:val="26"/>
              </w:rPr>
              <w:t>207</w:t>
            </w:r>
          </w:p>
          <w:p w14:paraId="035F46A0" w14:textId="77777777" w:rsidR="006C306F" w:rsidRPr="006C306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79251ED2" w14:textId="77777777" w:rsidR="006C306F" w:rsidRPr="006C306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201C4F0F" w14:textId="77777777" w:rsidR="006C306F" w:rsidRPr="006C306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7911B428" w14:textId="77777777" w:rsidR="006C306F" w:rsidRPr="006C306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37396E33" w14:textId="77777777" w:rsidR="006C306F" w:rsidRPr="006C306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3145642F" w14:textId="77777777" w:rsidR="006C306F" w:rsidRPr="006C306F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4E2127C1" w14:textId="77777777" w:rsidR="006C306F" w:rsidRPr="006C306F" w:rsidRDefault="006C306F" w:rsidP="000134B8">
            <w:pPr>
              <w:ind w:left="-57" w:right="-57" w:hanging="83"/>
              <w:jc w:val="center"/>
              <w:rPr>
                <w:b/>
                <w:sz w:val="26"/>
                <w:szCs w:val="26"/>
              </w:rPr>
            </w:pPr>
            <w:r w:rsidRPr="006C306F">
              <w:rPr>
                <w:b/>
                <w:sz w:val="26"/>
                <w:szCs w:val="26"/>
              </w:rPr>
              <w:t>235</w:t>
            </w:r>
          </w:p>
          <w:p w14:paraId="68FEF84B" w14:textId="77777777" w:rsidR="006C306F" w:rsidRPr="0009315B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6C306F" w:rsidRPr="004211DC" w14:paraId="75979E40" w14:textId="77777777" w:rsidTr="000134B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E469BD" w14:textId="77777777" w:rsidR="006C306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дел компьютер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B9443C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  <w:r w:rsidRPr="007323AF">
              <w:rPr>
                <w:b/>
                <w:sz w:val="26"/>
                <w:szCs w:val="26"/>
              </w:rPr>
              <w:t>КАЛЁНОВА</w:t>
            </w:r>
          </w:p>
          <w:p w14:paraId="6D7BA40F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Валентина Николаевна</w:t>
            </w:r>
          </w:p>
          <w:p w14:paraId="3B51D3BA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</w:p>
          <w:p w14:paraId="4D345F36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</w:p>
          <w:p w14:paraId="6D356FE2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</w:p>
          <w:p w14:paraId="36122611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ВИНОВ</w:t>
            </w:r>
          </w:p>
          <w:p w14:paraId="714B227B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76AD63" w14:textId="77777777" w:rsidR="006C306F" w:rsidRPr="007323AF" w:rsidRDefault="006C306F" w:rsidP="000134B8">
            <w:pPr>
              <w:jc w:val="center"/>
              <w:rPr>
                <w:b/>
                <w:sz w:val="26"/>
                <w:szCs w:val="26"/>
              </w:rPr>
            </w:pPr>
            <w:r w:rsidRPr="007323AF">
              <w:rPr>
                <w:b/>
                <w:sz w:val="26"/>
                <w:szCs w:val="26"/>
              </w:rPr>
              <w:lastRenderedPageBreak/>
              <w:t>37-24-49</w:t>
            </w:r>
          </w:p>
          <w:p w14:paraId="65E68D99" w14:textId="77777777" w:rsidR="006C306F" w:rsidRPr="007323AF" w:rsidRDefault="006C306F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58D3103B" w14:textId="77777777" w:rsidR="006C306F" w:rsidRPr="007323AF" w:rsidRDefault="006C306F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3422859F" w14:textId="77777777" w:rsidR="006C306F" w:rsidRPr="007323AF" w:rsidRDefault="006C306F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2B6CE49A" w14:textId="77777777" w:rsidR="006C306F" w:rsidRPr="007323AF" w:rsidRDefault="006C306F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0B8AB87F" w14:textId="77777777" w:rsidR="006C306F" w:rsidRPr="007323AF" w:rsidRDefault="006C306F" w:rsidP="000134B8">
            <w:pPr>
              <w:jc w:val="center"/>
              <w:rPr>
                <w:b/>
                <w:sz w:val="26"/>
                <w:szCs w:val="26"/>
              </w:rPr>
            </w:pPr>
            <w:r w:rsidRPr="007323AF">
              <w:rPr>
                <w:b/>
                <w:sz w:val="26"/>
                <w:szCs w:val="26"/>
              </w:rPr>
              <w:t>32-06-95</w:t>
            </w:r>
          </w:p>
          <w:p w14:paraId="63D49DBA" w14:textId="77777777" w:rsidR="006C306F" w:rsidRPr="007323AF" w:rsidRDefault="006C306F" w:rsidP="00013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B3CE3F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lastRenderedPageBreak/>
              <w:t>309</w:t>
            </w:r>
          </w:p>
          <w:p w14:paraId="02FC3363" w14:textId="77777777" w:rsidR="006C306F" w:rsidRPr="00E55A8E" w:rsidRDefault="006C306F" w:rsidP="000134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E55A8E">
              <w:rPr>
                <w:sz w:val="22"/>
                <w:szCs w:val="22"/>
              </w:rPr>
              <w:t>Набереж</w:t>
            </w:r>
            <w:r w:rsidRPr="00E55A8E">
              <w:rPr>
                <w:sz w:val="22"/>
                <w:szCs w:val="22"/>
              </w:rPr>
              <w:softHyphen/>
              <w:t>ная</w:t>
            </w:r>
            <w:r w:rsidRPr="00E55A8E">
              <w:rPr>
                <w:b/>
                <w:sz w:val="22"/>
                <w:szCs w:val="22"/>
              </w:rPr>
              <w:br/>
            </w:r>
            <w:r w:rsidRPr="00E55A8E">
              <w:rPr>
                <w:sz w:val="22"/>
                <w:szCs w:val="22"/>
              </w:rPr>
              <w:t>р. Свияги, корпус 1</w:t>
            </w:r>
          </w:p>
          <w:p w14:paraId="204C110B" w14:textId="77777777" w:rsidR="006C306F" w:rsidRPr="00E55A8E" w:rsidRDefault="006C306F" w:rsidP="000134B8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14:paraId="21368FB1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t>406</w:t>
            </w:r>
          </w:p>
          <w:p w14:paraId="453348BA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55A8E">
              <w:rPr>
                <w:sz w:val="22"/>
                <w:szCs w:val="22"/>
              </w:rPr>
              <w:t>ул. Пуш</w:t>
            </w:r>
            <w:r w:rsidRPr="00E55A8E">
              <w:rPr>
                <w:sz w:val="22"/>
                <w:szCs w:val="22"/>
              </w:rPr>
              <w:softHyphen/>
              <w:t>кинская, 4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CFBA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lastRenderedPageBreak/>
              <w:t>226</w:t>
            </w:r>
          </w:p>
          <w:p w14:paraId="6B22E956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14:paraId="355E6F1F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14:paraId="02D9BAE1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14:paraId="75E2E935" w14:textId="77777777" w:rsidR="006C306F" w:rsidRPr="007323AF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14:paraId="1D197B30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t>121</w:t>
            </w:r>
          </w:p>
        </w:tc>
      </w:tr>
      <w:tr w:rsidR="006C306F" w:rsidRPr="004211DC" w14:paraId="29FD8EF9" w14:textId="77777777" w:rsidTr="000134B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49EF7D5" w14:textId="77777777" w:rsidR="006C306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lastRenderedPageBreak/>
              <w:t>О</w:t>
            </w:r>
            <w:r>
              <w:rPr>
                <w:sz w:val="26"/>
                <w:szCs w:val="26"/>
              </w:rPr>
              <w:t>тдел веб-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968682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ОШНЕВА</w:t>
            </w:r>
          </w:p>
          <w:p w14:paraId="36B32B27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Марина Евгеньевна</w:t>
            </w:r>
          </w:p>
          <w:p w14:paraId="128B4FD0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818D79" w14:textId="77777777" w:rsidR="006C306F" w:rsidRPr="007323AF" w:rsidRDefault="006C306F" w:rsidP="000134B8">
            <w:pPr>
              <w:jc w:val="center"/>
              <w:rPr>
                <w:b/>
                <w:sz w:val="26"/>
                <w:szCs w:val="26"/>
              </w:rPr>
            </w:pPr>
            <w:r w:rsidRPr="007323AF">
              <w:rPr>
                <w:b/>
                <w:sz w:val="26"/>
                <w:szCs w:val="26"/>
              </w:rPr>
              <w:t>42-61-43</w:t>
            </w:r>
          </w:p>
          <w:p w14:paraId="561D0331" w14:textId="77777777" w:rsidR="006C306F" w:rsidRPr="007323AF" w:rsidRDefault="006C306F" w:rsidP="00013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105D65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t>306</w:t>
            </w:r>
          </w:p>
          <w:p w14:paraId="38DBC96D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55A8E">
              <w:rPr>
                <w:sz w:val="22"/>
                <w:szCs w:val="22"/>
              </w:rPr>
              <w:t>Набереж</w:t>
            </w:r>
            <w:r w:rsidRPr="00E55A8E">
              <w:rPr>
                <w:sz w:val="22"/>
                <w:szCs w:val="22"/>
              </w:rPr>
              <w:softHyphen/>
              <w:t xml:space="preserve">ная </w:t>
            </w:r>
            <w:r w:rsidRPr="00E55A8E">
              <w:rPr>
                <w:sz w:val="22"/>
                <w:szCs w:val="22"/>
              </w:rPr>
              <w:br/>
              <w:t>р. Свияги, корпус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D5A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t>221</w:t>
            </w:r>
          </w:p>
        </w:tc>
      </w:tr>
      <w:tr w:rsidR="006C306F" w:rsidRPr="004211DC" w14:paraId="0ADBBED9" w14:textId="77777777" w:rsidTr="000134B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62A1CC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глобальных с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E609EC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УСЬКОВ </w:t>
            </w:r>
          </w:p>
          <w:p w14:paraId="65174B1E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Павел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A9BA6E" w14:textId="77777777" w:rsidR="006C306F" w:rsidRPr="007323AF" w:rsidRDefault="006C306F" w:rsidP="00013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-07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61E375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t>804</w:t>
            </w:r>
          </w:p>
          <w:p w14:paraId="395FBCA5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55A8E">
              <w:rPr>
                <w:sz w:val="22"/>
                <w:szCs w:val="22"/>
              </w:rPr>
              <w:t>ул. Пуш</w:t>
            </w:r>
            <w:r w:rsidRPr="00E55A8E">
              <w:rPr>
                <w:sz w:val="22"/>
                <w:szCs w:val="22"/>
              </w:rPr>
              <w:softHyphen/>
              <w:t>кинская, 4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E82D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t>101</w:t>
            </w:r>
          </w:p>
        </w:tc>
      </w:tr>
      <w:tr w:rsidR="006C306F" w:rsidRPr="004211DC" w14:paraId="7F3468EB" w14:textId="77777777" w:rsidTr="000134B8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353CA9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локальных с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64F138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УЗАХМЕТОВ </w:t>
            </w:r>
          </w:p>
          <w:p w14:paraId="1F86B24F" w14:textId="1E7629C3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Ильгиз</w:t>
            </w:r>
            <w:r w:rsidR="000134B8">
              <w:rPr>
                <w:sz w:val="26"/>
                <w:szCs w:val="26"/>
              </w:rPr>
              <w:t xml:space="preserve"> </w:t>
            </w:r>
            <w:r w:rsidRPr="007323AF">
              <w:rPr>
                <w:sz w:val="26"/>
                <w:szCs w:val="26"/>
              </w:rPr>
              <w:t>Абдуллович</w:t>
            </w:r>
          </w:p>
          <w:p w14:paraId="0D7346B0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</w:p>
          <w:p w14:paraId="1A6B7414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</w:p>
          <w:p w14:paraId="2750E834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</w:p>
          <w:p w14:paraId="65E8CA8F" w14:textId="77777777" w:rsidR="006C306F" w:rsidRDefault="006C306F" w:rsidP="000134B8">
            <w:pPr>
              <w:rPr>
                <w:b/>
                <w:sz w:val="26"/>
                <w:szCs w:val="26"/>
              </w:rPr>
            </w:pPr>
            <w:r w:rsidRPr="00D43896">
              <w:rPr>
                <w:b/>
                <w:sz w:val="26"/>
                <w:szCs w:val="26"/>
              </w:rPr>
              <w:t xml:space="preserve">ИЛЬИН </w:t>
            </w:r>
          </w:p>
          <w:p w14:paraId="2EAFCE94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Сергей Витальевич</w:t>
            </w:r>
          </w:p>
          <w:p w14:paraId="2994DC8F" w14:textId="77777777" w:rsidR="006C306F" w:rsidRPr="007323AF" w:rsidRDefault="006C306F" w:rsidP="000134B8">
            <w:pPr>
              <w:rPr>
                <w:sz w:val="26"/>
                <w:szCs w:val="26"/>
              </w:rPr>
            </w:pPr>
            <w:r w:rsidRPr="007323AF">
              <w:rPr>
                <w:sz w:val="26"/>
                <w:szCs w:val="26"/>
              </w:rPr>
              <w:t>(по вопросам телефонии)</w:t>
            </w:r>
          </w:p>
          <w:p w14:paraId="4EDE16CA" w14:textId="77777777" w:rsidR="006C306F" w:rsidRPr="007323AF" w:rsidRDefault="006C306F" w:rsidP="000134B8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1D301B" w14:textId="77777777" w:rsidR="006C306F" w:rsidRPr="000C1006" w:rsidRDefault="006C306F" w:rsidP="000134B8">
            <w:pPr>
              <w:jc w:val="center"/>
              <w:rPr>
                <w:b/>
                <w:sz w:val="26"/>
                <w:szCs w:val="26"/>
              </w:rPr>
            </w:pPr>
            <w:r w:rsidRPr="000C1006">
              <w:rPr>
                <w:b/>
                <w:sz w:val="26"/>
                <w:szCs w:val="26"/>
              </w:rPr>
              <w:t>37-24-55</w:t>
            </w:r>
          </w:p>
          <w:p w14:paraId="2FCB44CA" w14:textId="77777777" w:rsidR="006C306F" w:rsidRPr="000C1006" w:rsidRDefault="006C306F" w:rsidP="000134B8">
            <w:pPr>
              <w:jc w:val="center"/>
              <w:rPr>
                <w:b/>
                <w:sz w:val="26"/>
                <w:szCs w:val="26"/>
              </w:rPr>
            </w:pPr>
            <w:r w:rsidRPr="000C1006">
              <w:rPr>
                <w:b/>
                <w:sz w:val="26"/>
                <w:szCs w:val="26"/>
              </w:rPr>
              <w:t>(доб. 2)</w:t>
            </w:r>
          </w:p>
          <w:p w14:paraId="241AD014" w14:textId="77777777" w:rsidR="006C306F" w:rsidRPr="007323AF" w:rsidRDefault="006C306F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33AD48D0" w14:textId="77777777" w:rsidR="006C306F" w:rsidRPr="007323AF" w:rsidRDefault="006C306F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19CF1A39" w14:textId="77777777" w:rsidR="006C306F" w:rsidRPr="007323AF" w:rsidRDefault="006C306F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392DBB33" w14:textId="77777777" w:rsidR="006C306F" w:rsidRPr="000C1006" w:rsidRDefault="006C306F" w:rsidP="000134B8">
            <w:pPr>
              <w:jc w:val="center"/>
              <w:rPr>
                <w:b/>
                <w:sz w:val="26"/>
                <w:szCs w:val="26"/>
              </w:rPr>
            </w:pPr>
            <w:r w:rsidRPr="000C1006">
              <w:rPr>
                <w:b/>
                <w:sz w:val="26"/>
                <w:szCs w:val="26"/>
              </w:rPr>
              <w:t>37-24-55</w:t>
            </w:r>
          </w:p>
          <w:p w14:paraId="2A7359BD" w14:textId="77777777" w:rsidR="006C306F" w:rsidRPr="00C03A3D" w:rsidRDefault="006C306F" w:rsidP="000134B8">
            <w:pPr>
              <w:jc w:val="center"/>
              <w:rPr>
                <w:b/>
                <w:sz w:val="26"/>
                <w:szCs w:val="26"/>
              </w:rPr>
            </w:pPr>
            <w:r w:rsidRPr="000C1006">
              <w:rPr>
                <w:b/>
                <w:sz w:val="26"/>
                <w:szCs w:val="26"/>
              </w:rPr>
              <w:t>(доб.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4662B5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t>302</w:t>
            </w:r>
          </w:p>
          <w:p w14:paraId="75457252" w14:textId="77777777" w:rsidR="006C306F" w:rsidRPr="00E55A8E" w:rsidRDefault="006C306F" w:rsidP="000134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E55A8E">
              <w:rPr>
                <w:sz w:val="22"/>
                <w:szCs w:val="22"/>
              </w:rPr>
              <w:t>Набереж</w:t>
            </w:r>
            <w:r w:rsidRPr="00E55A8E">
              <w:rPr>
                <w:sz w:val="22"/>
                <w:szCs w:val="22"/>
              </w:rPr>
              <w:softHyphen/>
              <w:t xml:space="preserve">ная р. Свияги, </w:t>
            </w:r>
            <w:r w:rsidRPr="00E55A8E">
              <w:rPr>
                <w:sz w:val="22"/>
                <w:szCs w:val="22"/>
              </w:rPr>
              <w:br/>
              <w:t>корпус 1</w:t>
            </w:r>
          </w:p>
          <w:p w14:paraId="043FB951" w14:textId="77777777" w:rsidR="006C306F" w:rsidRPr="00E55A8E" w:rsidRDefault="006C306F" w:rsidP="000134B8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14:paraId="1BB4FFEA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t>104</w:t>
            </w:r>
          </w:p>
          <w:p w14:paraId="09CA8349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55A8E">
              <w:rPr>
                <w:sz w:val="22"/>
                <w:szCs w:val="22"/>
              </w:rPr>
              <w:t>Набереж</w:t>
            </w:r>
            <w:r w:rsidRPr="00E55A8E">
              <w:rPr>
                <w:sz w:val="22"/>
                <w:szCs w:val="22"/>
              </w:rPr>
              <w:softHyphen/>
              <w:t xml:space="preserve">ная р. Свияги, </w:t>
            </w:r>
            <w:r w:rsidRPr="00E55A8E">
              <w:rPr>
                <w:sz w:val="22"/>
                <w:szCs w:val="22"/>
              </w:rPr>
              <w:br/>
              <w:t>корпус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1BD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55A8E">
              <w:rPr>
                <w:b/>
                <w:sz w:val="26"/>
                <w:szCs w:val="26"/>
              </w:rPr>
              <w:t>241</w:t>
            </w:r>
          </w:p>
          <w:p w14:paraId="65B5CEAB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0AC65C40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76CDCCD4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5037C917" w14:textId="77777777" w:rsidR="006C306F" w:rsidRPr="00E55A8E" w:rsidRDefault="006C306F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072A5CBD" w14:textId="77777777" w:rsidR="006C306F" w:rsidRPr="004211DC" w:rsidRDefault="006C306F" w:rsidP="000134B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55A8E">
              <w:rPr>
                <w:b/>
                <w:sz w:val="26"/>
                <w:szCs w:val="26"/>
              </w:rPr>
              <w:t>243</w:t>
            </w:r>
          </w:p>
        </w:tc>
      </w:tr>
    </w:tbl>
    <w:p w14:paraId="18A9EA4C" w14:textId="77777777" w:rsidR="00C7733C" w:rsidRPr="00B46A73" w:rsidRDefault="00C7733C" w:rsidP="00C7733C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498E20E1" w14:textId="77777777" w:rsidR="002D5964" w:rsidRDefault="002D5964" w:rsidP="002D5964">
      <w:pPr>
        <w:jc w:val="center"/>
        <w:rPr>
          <w:caps/>
          <w:sz w:val="26"/>
          <w:szCs w:val="26"/>
        </w:rPr>
      </w:pPr>
      <w:r>
        <w:rPr>
          <w:rFonts w:ascii="Bookman Old Style" w:hAnsi="Bookman Old Style"/>
          <w:b/>
          <w:caps/>
          <w:sz w:val="26"/>
          <w:szCs w:val="26"/>
        </w:rPr>
        <w:t xml:space="preserve">СЛУЖБА ПРОРЕКТОРА </w:t>
      </w:r>
      <w:r>
        <w:rPr>
          <w:rFonts w:ascii="Bookman Old Style" w:hAnsi="Bookman Old Style"/>
          <w:b/>
          <w:caps/>
          <w:sz w:val="26"/>
          <w:szCs w:val="26"/>
        </w:rPr>
        <w:br/>
        <w:t xml:space="preserve">ПО Административно-хозяйственной работе </w:t>
      </w:r>
      <w:r>
        <w:rPr>
          <w:rFonts w:ascii="Bookman Old Style" w:hAnsi="Bookman Old Style"/>
          <w:b/>
          <w:caps/>
          <w:sz w:val="26"/>
          <w:szCs w:val="26"/>
        </w:rPr>
        <w:br/>
        <w:t>и капитальному строительству</w:t>
      </w:r>
    </w:p>
    <w:p w14:paraId="6C902536" w14:textId="77777777" w:rsidR="002D5964" w:rsidRDefault="002D5964" w:rsidP="002D5964">
      <w:pPr>
        <w:jc w:val="center"/>
        <w:rPr>
          <w:sz w:val="26"/>
          <w:szCs w:val="26"/>
        </w:rPr>
      </w:pPr>
      <w:r>
        <w:rPr>
          <w:sz w:val="26"/>
          <w:szCs w:val="26"/>
        </w:rPr>
        <w:t>ул. Набережная р. Свияги, корпус 2</w:t>
      </w:r>
    </w:p>
    <w:p w14:paraId="70F081C6" w14:textId="77777777" w:rsidR="002D5964" w:rsidRDefault="002D5964" w:rsidP="002D5964">
      <w:pPr>
        <w:jc w:val="center"/>
        <w:rPr>
          <w:sz w:val="26"/>
          <w:szCs w:val="2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3080"/>
        <w:gridCol w:w="1358"/>
        <w:gridCol w:w="1277"/>
        <w:gridCol w:w="851"/>
      </w:tblGrid>
      <w:tr w:rsidR="002D5964" w14:paraId="6C60C92B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AF7E31" w14:textId="77777777" w:rsidR="002D5964" w:rsidRDefault="002D5964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ректор по административно-хозяйственной работе и капитальному строительству</w:t>
            </w:r>
          </w:p>
          <w:p w14:paraId="488901FB" w14:textId="77777777" w:rsidR="002D5964" w:rsidRDefault="002D5964" w:rsidP="00C77E9C">
            <w:pPr>
              <w:rPr>
                <w:caps/>
                <w:sz w:val="26"/>
                <w:szCs w:val="26"/>
              </w:rPr>
            </w:pPr>
          </w:p>
          <w:p w14:paraId="4B1DCE67" w14:textId="77777777" w:rsidR="002D5964" w:rsidRDefault="002D5964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проректор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84258D" w14:textId="77777777" w:rsidR="002D5964" w:rsidRDefault="002D5964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БДУЛЛАЕВ</w:t>
            </w:r>
          </w:p>
          <w:p w14:paraId="55A16DC9" w14:textId="77777777" w:rsidR="002D5964" w:rsidRDefault="002D5964" w:rsidP="00C77E9C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ейнудин</w:t>
            </w:r>
            <w:r w:rsidR="009F1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аджимагомедович</w:t>
            </w:r>
            <w:r>
              <w:rPr>
                <w:b/>
                <w:sz w:val="26"/>
                <w:szCs w:val="26"/>
              </w:rPr>
              <w:t> </w:t>
            </w:r>
          </w:p>
          <w:p w14:paraId="2CFD9083" w14:textId="77777777" w:rsidR="002D5964" w:rsidRDefault="002D5964" w:rsidP="00C77E9C">
            <w:pPr>
              <w:jc w:val="both"/>
              <w:rPr>
                <w:caps/>
                <w:sz w:val="26"/>
                <w:szCs w:val="26"/>
              </w:rPr>
            </w:pPr>
          </w:p>
          <w:p w14:paraId="169DB8ED" w14:textId="77777777" w:rsidR="002D5964" w:rsidRDefault="002D5964" w:rsidP="00C77E9C">
            <w:pPr>
              <w:jc w:val="both"/>
              <w:rPr>
                <w:b/>
                <w:sz w:val="26"/>
                <w:szCs w:val="26"/>
              </w:rPr>
            </w:pPr>
          </w:p>
          <w:p w14:paraId="3BCC0C94" w14:textId="77777777" w:rsidR="002D5964" w:rsidRDefault="002D5964" w:rsidP="00C77E9C">
            <w:pPr>
              <w:jc w:val="both"/>
              <w:rPr>
                <w:b/>
                <w:sz w:val="26"/>
                <w:szCs w:val="26"/>
              </w:rPr>
            </w:pPr>
          </w:p>
          <w:p w14:paraId="1E0B5140" w14:textId="77777777" w:rsidR="002D5964" w:rsidRDefault="002D5964" w:rsidP="00C77E9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МАЕВА</w:t>
            </w:r>
          </w:p>
          <w:p w14:paraId="3338C2AB" w14:textId="77777777" w:rsidR="002D5964" w:rsidRDefault="002D5964" w:rsidP="00C77E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Владимировна</w:t>
            </w:r>
          </w:p>
          <w:p w14:paraId="2390D95D" w14:textId="77777777" w:rsidR="002D5964" w:rsidRDefault="002D5964" w:rsidP="00C77E9C">
            <w:pPr>
              <w:jc w:val="both"/>
              <w:rPr>
                <w:caps/>
                <w:sz w:val="26"/>
                <w:szCs w:val="2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EF83F4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63-14</w:t>
            </w:r>
          </w:p>
          <w:p w14:paraId="2DA5DFD7" w14:textId="77777777" w:rsidR="002D5964" w:rsidRDefault="002D5964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б. 1)</w:t>
            </w:r>
          </w:p>
          <w:p w14:paraId="4F88F76C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5488CC8A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1F1BAFF6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043A4471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4A604EE2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24-75</w:t>
            </w:r>
          </w:p>
          <w:p w14:paraId="6BBF17E7" w14:textId="77777777" w:rsidR="002D5964" w:rsidRDefault="002D5964" w:rsidP="00C77E9C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04F706" w14:textId="77777777" w:rsidR="002D5964" w:rsidRDefault="002D5964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856FA1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1</w:t>
            </w:r>
          </w:p>
          <w:p w14:paraId="34185426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2460F56C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36B3EBE1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2F6CE0B2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7EF4CADA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10170442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  <w:p w14:paraId="5E0B2394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D5964" w14:paraId="26D7BD8E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125FBF" w14:textId="77777777" w:rsidR="002D5964" w:rsidRDefault="002D5964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проректора по юридическому сопровождению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3EFF63B" w14:textId="77777777" w:rsidR="002D5964" w:rsidRDefault="002D5964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КОФЬЕВА</w:t>
            </w:r>
          </w:p>
          <w:p w14:paraId="37C61917" w14:textId="77777777" w:rsidR="002D5964" w:rsidRDefault="002D5964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BD5129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24-75</w:t>
            </w:r>
          </w:p>
          <w:p w14:paraId="0ADF6884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B94288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93A262F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</w:tc>
      </w:tr>
      <w:tr w:rsidR="002D5964" w14:paraId="678930E1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8FBA51" w14:textId="77777777" w:rsidR="002D5964" w:rsidRDefault="002D5964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проректора по капитальному строительству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EB8513" w14:textId="77777777" w:rsidR="002D5964" w:rsidRDefault="002D5964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ЕШАЧКОВ</w:t>
            </w:r>
          </w:p>
          <w:p w14:paraId="5F5D06F6" w14:textId="77777777" w:rsidR="002D5964" w:rsidRDefault="002D5964" w:rsidP="00C77E9C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ил Евгень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E0FC23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24-76</w:t>
            </w:r>
          </w:p>
          <w:p w14:paraId="68358C5A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б. 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563707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89FBAF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</w:t>
            </w:r>
          </w:p>
        </w:tc>
      </w:tr>
      <w:tr w:rsidR="002D5964" w14:paraId="38B7CB30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5250C72" w14:textId="77777777" w:rsidR="002D5964" w:rsidRDefault="002D5964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административно-хозяйственного управле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5B29AF" w14:textId="77777777" w:rsidR="002D5964" w:rsidRDefault="002D5964" w:rsidP="00C77E9C">
            <w:pPr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 xml:space="preserve">Алимов </w:t>
            </w:r>
          </w:p>
          <w:p w14:paraId="495B0839" w14:textId="77777777" w:rsidR="002D5964" w:rsidRDefault="002D5964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дусАбдулхарисо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5750E4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24-76</w:t>
            </w:r>
          </w:p>
          <w:p w14:paraId="64C72107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б. 2)</w:t>
            </w:r>
          </w:p>
          <w:p w14:paraId="464B0074" w14:textId="77777777" w:rsidR="002D5964" w:rsidRDefault="002D5964" w:rsidP="00C77E9C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5D4618" w14:textId="77777777" w:rsidR="002D5964" w:rsidRDefault="002D5964" w:rsidP="00C77E9C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356EC67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</w:t>
            </w:r>
          </w:p>
        </w:tc>
      </w:tr>
      <w:tr w:rsidR="002D5964" w14:paraId="7FB89B80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DFACADF" w14:textId="77777777" w:rsidR="002D5964" w:rsidRDefault="002D5964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авный инжене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45D66F" w14:textId="77777777" w:rsidR="002D5964" w:rsidRDefault="002D5964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КОЛОВА </w:t>
            </w:r>
          </w:p>
          <w:p w14:paraId="274018E6" w14:textId="77777777" w:rsidR="002D5964" w:rsidRDefault="002D5964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07E859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63-14</w:t>
            </w:r>
          </w:p>
          <w:p w14:paraId="07699266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б.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221464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752927" w14:textId="77777777" w:rsidR="002D5964" w:rsidRDefault="002D5964" w:rsidP="00C77E9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</w:t>
            </w:r>
          </w:p>
        </w:tc>
      </w:tr>
      <w:tr w:rsidR="002D5964" w14:paraId="776E7798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83271A3" w14:textId="77777777" w:rsidR="002D5964" w:rsidRDefault="002D5964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материально-технического снабже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3E6908" w14:textId="77777777" w:rsidR="002D5964" w:rsidRDefault="002D5964" w:rsidP="00C77E9C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ПРИЯНОВА</w:t>
            </w:r>
          </w:p>
          <w:p w14:paraId="5F504A8C" w14:textId="77777777" w:rsidR="002D5964" w:rsidRDefault="002D5964" w:rsidP="00C77E9C">
            <w:pPr>
              <w:jc w:val="both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48B367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24-76</w:t>
            </w:r>
          </w:p>
          <w:p w14:paraId="4E174864" w14:textId="77777777" w:rsidR="002D5964" w:rsidRDefault="002D5964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б.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40F33A" w14:textId="77777777" w:rsidR="002D5964" w:rsidRDefault="002D5964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BFDC2D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</w:t>
            </w:r>
          </w:p>
        </w:tc>
      </w:tr>
      <w:tr w:rsidR="002D5964" w14:paraId="07F718E4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3EF0CD6" w14:textId="77777777" w:rsidR="002D5964" w:rsidRDefault="002D5964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хозяйственного отдел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CC4914" w14:textId="77777777" w:rsidR="002D5964" w:rsidRDefault="002D5964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УДАР</w:t>
            </w:r>
          </w:p>
          <w:p w14:paraId="0C1C6E38" w14:textId="77777777" w:rsidR="002D5964" w:rsidRDefault="002D5964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9BD07AD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24-76</w:t>
            </w:r>
          </w:p>
          <w:p w14:paraId="23DC4D91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б.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9885B9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4EE013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</w:t>
            </w:r>
          </w:p>
        </w:tc>
      </w:tr>
      <w:tr w:rsidR="002D5964" w14:paraId="3F59C98B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828A18" w14:textId="77777777" w:rsidR="002D5964" w:rsidRDefault="002D5964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эксплуатационно-технического отдел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3F87518" w14:textId="77777777" w:rsidR="002D5964" w:rsidRDefault="002D5964" w:rsidP="00C77E9C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СЫРОВ </w:t>
            </w:r>
          </w:p>
          <w:p w14:paraId="6DB0B9EF" w14:textId="77777777" w:rsidR="002D5964" w:rsidRDefault="002D5964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тханИсмаило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DA0A13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63-14</w:t>
            </w:r>
          </w:p>
          <w:p w14:paraId="5AC1454E" w14:textId="77777777" w:rsidR="002D5964" w:rsidRDefault="002D5964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б.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8CA956" w14:textId="77777777" w:rsidR="002D5964" w:rsidRDefault="002D5964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6492695" w14:textId="77777777" w:rsidR="002D5964" w:rsidRDefault="002D5964" w:rsidP="00C77E9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6</w:t>
            </w:r>
          </w:p>
        </w:tc>
      </w:tr>
      <w:tr w:rsidR="002D5964" w14:paraId="35F73DD6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95A1CD" w14:textId="77777777" w:rsidR="002D5964" w:rsidRDefault="002D5964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оизводственно-технического отдел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6D1A2C" w14:textId="77777777" w:rsidR="002D5964" w:rsidRDefault="002D5964" w:rsidP="00C77E9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РЯБИН</w:t>
            </w:r>
          </w:p>
          <w:p w14:paraId="01920EFC" w14:textId="77777777" w:rsidR="002D5964" w:rsidRPr="000E7EFC" w:rsidRDefault="002D5964" w:rsidP="00C77E9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лья Вячеславо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559CE8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63-14</w:t>
            </w:r>
          </w:p>
          <w:p w14:paraId="7E71556F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б.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E770DE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5E1E411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</w:t>
            </w:r>
          </w:p>
        </w:tc>
      </w:tr>
      <w:tr w:rsidR="002D5964" w14:paraId="795F68A0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0C1687" w14:textId="77777777" w:rsidR="002D5964" w:rsidRDefault="002D5964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энергетике, теплохозяйству и вентиляци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C92671" w14:textId="77777777" w:rsidR="002D5964" w:rsidRDefault="002D5964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ИНЧИШИН</w:t>
            </w:r>
          </w:p>
          <w:p w14:paraId="32D47805" w14:textId="77777777" w:rsidR="002D5964" w:rsidRDefault="002D5964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C0D2FC9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63-14</w:t>
            </w:r>
          </w:p>
          <w:p w14:paraId="40EEEEF0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б.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513A84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C3E9ED0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6</w:t>
            </w:r>
          </w:p>
        </w:tc>
      </w:tr>
      <w:tr w:rsidR="002D5964" w14:paraId="0B22CD57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3DC4E0" w14:textId="77777777" w:rsidR="002D5964" w:rsidRDefault="002D5964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благоустройству и озеленению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8B69DDD" w14:textId="77777777" w:rsidR="002D5964" w:rsidRDefault="002D5964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ДОРОВ</w:t>
            </w:r>
          </w:p>
          <w:p w14:paraId="20D314FB" w14:textId="77777777" w:rsidR="002D5964" w:rsidRDefault="002D5964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Викторо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D8B806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24-76</w:t>
            </w:r>
          </w:p>
          <w:p w14:paraId="0118AC07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б.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8C46F6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8B0A9B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</w:t>
            </w:r>
          </w:p>
        </w:tc>
      </w:tr>
      <w:tr w:rsidR="002D5964" w14:paraId="7F9D0B35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12C497D" w14:textId="77777777" w:rsidR="002D5964" w:rsidRDefault="002D5964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апитального строительства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5E6F02" w14:textId="77777777" w:rsidR="00BA4AD1" w:rsidRPr="00BA4AD1" w:rsidRDefault="00BA4AD1" w:rsidP="00C77E9C">
            <w:pPr>
              <w:jc w:val="both"/>
              <w:rPr>
                <w:b/>
                <w:bCs/>
                <w:caps/>
                <w:sz w:val="26"/>
                <w:szCs w:val="26"/>
                <w:highlight w:val="yellow"/>
              </w:rPr>
            </w:pPr>
            <w:bookmarkStart w:id="0" w:name="_GoBack"/>
            <w:bookmarkEnd w:id="0"/>
            <w:r w:rsidRPr="00BA4AD1">
              <w:rPr>
                <w:b/>
                <w:bCs/>
                <w:caps/>
                <w:sz w:val="26"/>
                <w:szCs w:val="26"/>
                <w:highlight w:val="yellow"/>
              </w:rPr>
              <w:t xml:space="preserve">Шканов </w:t>
            </w:r>
          </w:p>
          <w:p w14:paraId="0960A60C" w14:textId="7C2187AA" w:rsidR="002D5964" w:rsidRDefault="00BA4AD1" w:rsidP="00C77E9C">
            <w:pPr>
              <w:jc w:val="both"/>
              <w:rPr>
                <w:caps/>
                <w:sz w:val="26"/>
                <w:szCs w:val="26"/>
              </w:rPr>
            </w:pPr>
            <w:r w:rsidRPr="00BA4AD1">
              <w:rPr>
                <w:sz w:val="26"/>
                <w:szCs w:val="26"/>
                <w:highlight w:val="yellow"/>
              </w:rPr>
              <w:t>Михаил Ивано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CED687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63-14</w:t>
            </w:r>
          </w:p>
          <w:p w14:paraId="2908CD6A" w14:textId="77777777" w:rsidR="002D5964" w:rsidRDefault="002D5964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б.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BD2337" w14:textId="77777777" w:rsidR="002D5964" w:rsidRDefault="002D5964" w:rsidP="00C77E9C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FCC84D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</w:t>
            </w:r>
          </w:p>
        </w:tc>
      </w:tr>
      <w:tr w:rsidR="002D5964" w14:paraId="38C673F9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6C3FD45" w14:textId="77777777" w:rsidR="002D5964" w:rsidRDefault="002D5964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питального строительства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D81435" w14:textId="77777777" w:rsidR="002D5964" w:rsidRDefault="002D5964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8C34C8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63-14</w:t>
            </w:r>
          </w:p>
          <w:p w14:paraId="08D1BC58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б.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332DB8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36DDD0F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6</w:t>
            </w:r>
          </w:p>
        </w:tc>
      </w:tr>
      <w:tr w:rsidR="002D5964" w14:paraId="206CED33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05BE409" w14:textId="77777777" w:rsidR="002D5964" w:rsidRDefault="002D5964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47F92C" w14:textId="77777777" w:rsidR="002D5964" w:rsidRDefault="002D5964" w:rsidP="00C77E9C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ДРЕЕВА</w:t>
            </w:r>
          </w:p>
          <w:p w14:paraId="742EE6E5" w14:textId="77777777" w:rsidR="002D5964" w:rsidRDefault="002D5964" w:rsidP="00C77E9C">
            <w:pPr>
              <w:jc w:val="both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65CDE32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24-76</w:t>
            </w:r>
          </w:p>
          <w:p w14:paraId="73C4F981" w14:textId="77777777" w:rsidR="002D5964" w:rsidRDefault="002D5964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б.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A4C5CB" w14:textId="77777777" w:rsidR="002D5964" w:rsidRDefault="002D5964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44E75E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</w:t>
            </w:r>
          </w:p>
        </w:tc>
      </w:tr>
      <w:tr w:rsidR="002D5964" w14:paraId="1701B6E5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D46E29" w14:textId="77777777" w:rsidR="002D5964" w:rsidRDefault="002D5964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ж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992C9F4" w14:textId="77777777" w:rsidR="002D5964" w:rsidRDefault="002D5964" w:rsidP="00C77E9C">
            <w:pPr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 xml:space="preserve">Афанасьев </w:t>
            </w:r>
          </w:p>
          <w:p w14:paraId="7F5A4BCF" w14:textId="77777777" w:rsidR="002D5964" w:rsidRDefault="002D5964" w:rsidP="00C77E9C">
            <w:pPr>
              <w:rPr>
                <w:bCs/>
                <w:cap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ргей Александро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1B50EA" w14:textId="77777777" w:rsidR="002D5964" w:rsidRDefault="002D596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63-25</w:t>
            </w:r>
          </w:p>
          <w:p w14:paraId="20FBFFA5" w14:textId="77777777" w:rsidR="002D5964" w:rsidRDefault="002D5964" w:rsidP="00C77E9C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8B2039" w14:textId="77777777" w:rsidR="002D5964" w:rsidRDefault="002D5964" w:rsidP="00C77E9C">
            <w:pPr>
              <w:ind w:left="-57" w:right="-57"/>
              <w:jc w:val="center"/>
              <w:rPr>
                <w:caps/>
              </w:rPr>
            </w:pPr>
            <w:r>
              <w:rPr>
                <w:sz w:val="22"/>
              </w:rPr>
              <w:t>ул. Хлебо</w:t>
            </w:r>
            <w:r>
              <w:rPr>
                <w:sz w:val="22"/>
              </w:rPr>
              <w:softHyphen/>
              <w:t>заводская, 4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A602F41" w14:textId="77777777" w:rsidR="002D5964" w:rsidRDefault="002D5964" w:rsidP="00C77E9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6</w:t>
            </w:r>
          </w:p>
        </w:tc>
      </w:tr>
    </w:tbl>
    <w:p w14:paraId="37D22058" w14:textId="77777777" w:rsidR="005409ED" w:rsidRPr="00B46A73" w:rsidRDefault="005409ED" w:rsidP="00035E38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caps/>
          <w:sz w:val="28"/>
          <w:szCs w:val="28"/>
        </w:rPr>
      </w:pPr>
    </w:p>
    <w:p w14:paraId="132FAFCE" w14:textId="77777777" w:rsidR="00343F07" w:rsidRPr="00B46A73" w:rsidRDefault="00343F07" w:rsidP="00035E38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B46A73">
        <w:rPr>
          <w:rFonts w:ascii="Bookman Old Style" w:hAnsi="Bookman Old Style"/>
          <w:b/>
          <w:caps/>
          <w:sz w:val="28"/>
          <w:szCs w:val="28"/>
        </w:rPr>
        <w:t>директорА институтов, филиал</w:t>
      </w:r>
      <w:r w:rsidR="006E0C10" w:rsidRPr="00B46A73">
        <w:rPr>
          <w:rFonts w:ascii="Bookman Old Style" w:hAnsi="Bookman Old Style"/>
          <w:b/>
          <w:caps/>
          <w:sz w:val="28"/>
          <w:szCs w:val="28"/>
        </w:rPr>
        <w:t>А</w:t>
      </w:r>
      <w:r w:rsidRPr="00B46A73">
        <w:rPr>
          <w:rFonts w:ascii="Bookman Old Style" w:hAnsi="Bookman Old Style"/>
          <w:b/>
          <w:caps/>
          <w:sz w:val="28"/>
          <w:szCs w:val="28"/>
        </w:rPr>
        <w:t>,</w:t>
      </w:r>
      <w:r w:rsidR="008871E4" w:rsidRPr="00B46A73">
        <w:rPr>
          <w:rFonts w:ascii="Bookman Old Style" w:hAnsi="Bookman Old Style"/>
          <w:b/>
          <w:caps/>
          <w:sz w:val="28"/>
          <w:szCs w:val="28"/>
        </w:rPr>
        <w:t xml:space="preserve"> </w:t>
      </w:r>
      <w:r w:rsidRPr="00B46A73">
        <w:rPr>
          <w:rFonts w:ascii="Bookman Old Style" w:hAnsi="Bookman Old Style"/>
          <w:b/>
          <w:caps/>
          <w:sz w:val="28"/>
          <w:szCs w:val="28"/>
        </w:rPr>
        <w:t xml:space="preserve">КОЛЛЕДЖЕЙ, </w:t>
      </w:r>
      <w:r w:rsidR="00362ECD" w:rsidRPr="00B46A73">
        <w:rPr>
          <w:rFonts w:ascii="Bookman Old Style" w:hAnsi="Bookman Old Style"/>
          <w:b/>
          <w:caps/>
          <w:sz w:val="28"/>
          <w:szCs w:val="28"/>
        </w:rPr>
        <w:br/>
      </w:r>
      <w:r w:rsidRPr="00B46A73">
        <w:rPr>
          <w:rFonts w:ascii="Bookman Old Style" w:hAnsi="Bookman Old Style"/>
          <w:b/>
          <w:caps/>
          <w:sz w:val="28"/>
          <w:szCs w:val="28"/>
        </w:rPr>
        <w:t>деканы факультетов, директора центров</w:t>
      </w:r>
    </w:p>
    <w:p w14:paraId="27783187" w14:textId="77777777" w:rsidR="00343F07" w:rsidRPr="00B46A73" w:rsidRDefault="00343F07" w:rsidP="00035E38">
      <w:pPr>
        <w:jc w:val="center"/>
        <w:rPr>
          <w:rFonts w:ascii="Bookman Old Style" w:hAnsi="Bookman Old Style"/>
          <w:b/>
          <w:caps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52"/>
        <w:gridCol w:w="1181"/>
        <w:gridCol w:w="850"/>
      </w:tblGrid>
      <w:tr w:rsidR="001D5D38" w:rsidRPr="00B46A73" w14:paraId="05533E62" w14:textId="77777777" w:rsidTr="00881B63">
        <w:tc>
          <w:tcPr>
            <w:tcW w:w="3078" w:type="dxa"/>
          </w:tcPr>
          <w:p w14:paraId="4910CAA7" w14:textId="77777777" w:rsidR="001D5D38" w:rsidRPr="00B46A73" w:rsidRDefault="001D5D38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иректор Института</w:t>
            </w:r>
          </w:p>
          <w:p w14:paraId="243B54DE" w14:textId="77777777" w:rsidR="001D5D38" w:rsidRPr="00B46A73" w:rsidRDefault="001D5D38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экономики и бизнеса</w:t>
            </w:r>
          </w:p>
        </w:tc>
        <w:tc>
          <w:tcPr>
            <w:tcW w:w="3078" w:type="dxa"/>
          </w:tcPr>
          <w:p w14:paraId="13338737" w14:textId="77777777" w:rsidR="001D5D38" w:rsidRPr="00B46A73" w:rsidRDefault="006E3832" w:rsidP="00035E38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МАНОВА</w:t>
            </w:r>
          </w:p>
          <w:p w14:paraId="3AD71628" w14:textId="77777777" w:rsidR="001D5D38" w:rsidRPr="00B46A73" w:rsidRDefault="006E3832" w:rsidP="00035E38">
            <w:pPr>
              <w:jc w:val="both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Борисовна</w:t>
            </w:r>
          </w:p>
        </w:tc>
        <w:tc>
          <w:tcPr>
            <w:tcW w:w="1452" w:type="dxa"/>
          </w:tcPr>
          <w:p w14:paraId="6879D9D1" w14:textId="77777777" w:rsidR="001D5D38" w:rsidRPr="00B46A73" w:rsidRDefault="001D5D38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2-61-12</w:t>
            </w:r>
          </w:p>
        </w:tc>
        <w:tc>
          <w:tcPr>
            <w:tcW w:w="1181" w:type="dxa"/>
          </w:tcPr>
          <w:p w14:paraId="25A6063D" w14:textId="77777777" w:rsidR="001D5D38" w:rsidRPr="00B46A73" w:rsidRDefault="001D5D38" w:rsidP="0038615F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8</w:t>
            </w:r>
          </w:p>
          <w:p w14:paraId="6D4A076F" w14:textId="77777777" w:rsidR="001D5D38" w:rsidRPr="00B46A73" w:rsidRDefault="001D5D38" w:rsidP="0038615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46A73">
              <w:rPr>
                <w:sz w:val="22"/>
                <w:szCs w:val="22"/>
              </w:rPr>
              <w:t>ул. Феде</w:t>
            </w:r>
            <w:r w:rsidR="0038615F" w:rsidRPr="00B46A73">
              <w:rPr>
                <w:sz w:val="22"/>
                <w:szCs w:val="22"/>
              </w:rPr>
              <w:softHyphen/>
            </w:r>
            <w:r w:rsidRPr="00B46A73">
              <w:rPr>
                <w:sz w:val="22"/>
                <w:szCs w:val="22"/>
              </w:rPr>
              <w:t>рации, 29</w:t>
            </w:r>
          </w:p>
        </w:tc>
        <w:tc>
          <w:tcPr>
            <w:tcW w:w="850" w:type="dxa"/>
          </w:tcPr>
          <w:p w14:paraId="4C0C0CC8" w14:textId="77777777" w:rsidR="001D5D38" w:rsidRPr="00B46A73" w:rsidRDefault="001D5D38" w:rsidP="0038615F">
            <w:pPr>
              <w:jc w:val="center"/>
              <w:rPr>
                <w:caps/>
                <w:sz w:val="26"/>
                <w:szCs w:val="26"/>
              </w:rPr>
            </w:pPr>
          </w:p>
        </w:tc>
      </w:tr>
      <w:tr w:rsidR="00343F07" w:rsidRPr="00B46A73" w14:paraId="2437E223" w14:textId="77777777" w:rsidTr="00881B63">
        <w:tc>
          <w:tcPr>
            <w:tcW w:w="3078" w:type="dxa"/>
          </w:tcPr>
          <w:p w14:paraId="658CF464" w14:textId="77777777" w:rsidR="00343F07" w:rsidRPr="00B46A73" w:rsidRDefault="00343F07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иректор Института медицины, экологии и физической культуры</w:t>
            </w:r>
          </w:p>
        </w:tc>
        <w:tc>
          <w:tcPr>
            <w:tcW w:w="3078" w:type="dxa"/>
          </w:tcPr>
          <w:p w14:paraId="6B888268" w14:textId="77777777" w:rsidR="00343F07" w:rsidRPr="00B46A73" w:rsidRDefault="001C0059" w:rsidP="00035E38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ШИН</w:t>
            </w:r>
          </w:p>
          <w:p w14:paraId="6EFFC711" w14:textId="77777777" w:rsidR="00343F07" w:rsidRPr="00B46A73" w:rsidRDefault="001C0059" w:rsidP="001C0059">
            <w:pPr>
              <w:jc w:val="both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1452" w:type="dxa"/>
          </w:tcPr>
          <w:p w14:paraId="6584B79B" w14:textId="77777777" w:rsidR="00343F07" w:rsidRPr="00B46A73" w:rsidRDefault="00343F07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29-80</w:t>
            </w:r>
          </w:p>
          <w:p w14:paraId="2F84ACD2" w14:textId="77777777" w:rsidR="00343F07" w:rsidRPr="00B46A73" w:rsidRDefault="00343F07" w:rsidP="0038615F">
            <w:pPr>
              <w:jc w:val="center"/>
              <w:rPr>
                <w:b/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Факс</w:t>
            </w:r>
          </w:p>
          <w:p w14:paraId="0FE6C344" w14:textId="77777777" w:rsidR="00343F07" w:rsidRPr="00B46A73" w:rsidRDefault="00343F07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  <w:lang w:val="en-US"/>
              </w:rPr>
              <w:t>32-65-83</w:t>
            </w:r>
          </w:p>
        </w:tc>
        <w:tc>
          <w:tcPr>
            <w:tcW w:w="1181" w:type="dxa"/>
          </w:tcPr>
          <w:p w14:paraId="22DDCC6A" w14:textId="77777777" w:rsidR="00343F07" w:rsidRPr="00B46A73" w:rsidRDefault="00343F07" w:rsidP="0038615F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10</w:t>
            </w:r>
          </w:p>
          <w:p w14:paraId="31F7C7A4" w14:textId="77777777" w:rsidR="00343F07" w:rsidRPr="00B46A73" w:rsidRDefault="00343F07" w:rsidP="0038615F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ул. А</w:t>
            </w:r>
            <w:r w:rsidR="0036709D" w:rsidRPr="00B46A73">
              <w:rPr>
                <w:sz w:val="22"/>
              </w:rPr>
              <w:t>рхи</w:t>
            </w:r>
            <w:r w:rsidR="0038615F" w:rsidRPr="00B46A73">
              <w:rPr>
                <w:sz w:val="22"/>
              </w:rPr>
              <w:softHyphen/>
            </w:r>
            <w:r w:rsidR="0036709D" w:rsidRPr="00B46A73">
              <w:rPr>
                <w:sz w:val="22"/>
              </w:rPr>
              <w:t>тектора</w:t>
            </w:r>
            <w:r w:rsidR="0038615F" w:rsidRPr="00B46A73">
              <w:rPr>
                <w:sz w:val="22"/>
              </w:rPr>
              <w:t xml:space="preserve"> </w:t>
            </w:r>
            <w:r w:rsidRPr="00B46A73">
              <w:rPr>
                <w:sz w:val="22"/>
              </w:rPr>
              <w:t>Ливчака, 2/1</w:t>
            </w:r>
          </w:p>
        </w:tc>
        <w:tc>
          <w:tcPr>
            <w:tcW w:w="850" w:type="dxa"/>
          </w:tcPr>
          <w:p w14:paraId="09B29CD9" w14:textId="77777777" w:rsidR="00343F07" w:rsidRPr="00B46A73" w:rsidRDefault="00343F07" w:rsidP="0038615F">
            <w:pPr>
              <w:jc w:val="center"/>
              <w:rPr>
                <w:sz w:val="26"/>
                <w:szCs w:val="26"/>
              </w:rPr>
            </w:pPr>
          </w:p>
        </w:tc>
      </w:tr>
      <w:tr w:rsidR="00343F07" w:rsidRPr="00B46A73" w14:paraId="55633A42" w14:textId="77777777" w:rsidTr="00881B63">
        <w:tc>
          <w:tcPr>
            <w:tcW w:w="3078" w:type="dxa"/>
          </w:tcPr>
          <w:p w14:paraId="0EEB2020" w14:textId="77777777" w:rsidR="00EA7D4A" w:rsidRPr="00B46A73" w:rsidRDefault="00343F07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Директор Института международных </w:t>
            </w:r>
            <w:r w:rsidRPr="00B46A73">
              <w:rPr>
                <w:sz w:val="26"/>
                <w:szCs w:val="26"/>
              </w:rPr>
              <w:lastRenderedPageBreak/>
              <w:t>отношений</w:t>
            </w:r>
            <w:r w:rsidRPr="00B46A73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3078" w:type="dxa"/>
          </w:tcPr>
          <w:p w14:paraId="6D3C2312" w14:textId="77777777" w:rsidR="00343F07" w:rsidRPr="00B46A73" w:rsidRDefault="00377A31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lastRenderedPageBreak/>
              <w:t>КРАШЕНИННИКОВА</w:t>
            </w:r>
          </w:p>
          <w:p w14:paraId="371A5344" w14:textId="77777777" w:rsidR="00343F07" w:rsidRPr="00B46A73" w:rsidRDefault="00377A31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аталья</w:t>
            </w:r>
            <w:r w:rsidR="00343F07" w:rsidRPr="00B46A73"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1452" w:type="dxa"/>
          </w:tcPr>
          <w:p w14:paraId="07F91692" w14:textId="77777777" w:rsidR="00343F07" w:rsidRPr="00B46A73" w:rsidRDefault="00E47B32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</w:t>
            </w:r>
            <w:r w:rsidR="00EA20EF" w:rsidRPr="00B46A73">
              <w:rPr>
                <w:b/>
                <w:sz w:val="26"/>
                <w:szCs w:val="26"/>
              </w:rPr>
              <w:t>7-24-65</w:t>
            </w:r>
          </w:p>
        </w:tc>
        <w:tc>
          <w:tcPr>
            <w:tcW w:w="1181" w:type="dxa"/>
          </w:tcPr>
          <w:p w14:paraId="79E3A1B9" w14:textId="77777777" w:rsidR="00343F07" w:rsidRPr="00B46A73" w:rsidRDefault="00343F07" w:rsidP="0038615F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08</w:t>
            </w:r>
          </w:p>
          <w:p w14:paraId="2CC02960" w14:textId="77777777" w:rsidR="00343F07" w:rsidRPr="00B46A73" w:rsidRDefault="00343F07" w:rsidP="0038615F">
            <w:pPr>
              <w:ind w:left="-57" w:right="-57" w:firstLine="70"/>
              <w:jc w:val="center"/>
              <w:rPr>
                <w:caps/>
              </w:rPr>
            </w:pPr>
            <w:r w:rsidRPr="00B46A73">
              <w:rPr>
                <w:sz w:val="22"/>
              </w:rPr>
              <w:t>Набереж</w:t>
            </w:r>
            <w:r w:rsidR="0038615F" w:rsidRPr="00B46A73">
              <w:rPr>
                <w:sz w:val="22"/>
              </w:rPr>
              <w:softHyphen/>
            </w:r>
            <w:r w:rsidR="0038615F" w:rsidRPr="00B46A73">
              <w:rPr>
                <w:sz w:val="22"/>
              </w:rPr>
              <w:lastRenderedPageBreak/>
              <w:t>ная р. </w:t>
            </w:r>
            <w:r w:rsidRPr="00B46A73">
              <w:rPr>
                <w:sz w:val="22"/>
              </w:rPr>
              <w:t xml:space="preserve">Свияги, </w:t>
            </w:r>
            <w:r w:rsidRPr="00B46A73">
              <w:rPr>
                <w:sz w:val="22"/>
              </w:rPr>
              <w:br/>
              <w:t>корпус 1</w:t>
            </w:r>
          </w:p>
        </w:tc>
        <w:tc>
          <w:tcPr>
            <w:tcW w:w="850" w:type="dxa"/>
          </w:tcPr>
          <w:p w14:paraId="63000264" w14:textId="77777777" w:rsidR="000211BC" w:rsidRPr="00B46A73" w:rsidRDefault="000211BC" w:rsidP="0038615F">
            <w:pPr>
              <w:jc w:val="center"/>
              <w:rPr>
                <w:b/>
                <w:sz w:val="26"/>
                <w:szCs w:val="26"/>
              </w:rPr>
            </w:pPr>
          </w:p>
          <w:p w14:paraId="1268B137" w14:textId="77777777" w:rsidR="00343F07" w:rsidRPr="00B46A73" w:rsidRDefault="000211BC" w:rsidP="0038615F">
            <w:pPr>
              <w:jc w:val="center"/>
              <w:rPr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51</w:t>
            </w:r>
          </w:p>
        </w:tc>
      </w:tr>
      <w:tr w:rsidR="009A2169" w:rsidRPr="00B46A73" w14:paraId="076C9450" w14:textId="77777777" w:rsidTr="00881B63">
        <w:tc>
          <w:tcPr>
            <w:tcW w:w="3078" w:type="dxa"/>
          </w:tcPr>
          <w:p w14:paraId="5ABEE76B" w14:textId="77777777" w:rsidR="009A2169" w:rsidRPr="00503686" w:rsidRDefault="009A2169" w:rsidP="00035E38">
            <w:pPr>
              <w:rPr>
                <w:sz w:val="26"/>
                <w:szCs w:val="26"/>
              </w:rPr>
            </w:pPr>
            <w:r w:rsidRPr="00503686">
              <w:rPr>
                <w:sz w:val="26"/>
                <w:szCs w:val="26"/>
              </w:rPr>
              <w:t>Директор Института стран Азии и Африки</w:t>
            </w:r>
          </w:p>
        </w:tc>
        <w:tc>
          <w:tcPr>
            <w:tcW w:w="3078" w:type="dxa"/>
          </w:tcPr>
          <w:p w14:paraId="68C0CDDC" w14:textId="77777777" w:rsidR="009A2169" w:rsidRPr="00503686" w:rsidRDefault="009A2169" w:rsidP="00035E38">
            <w:pPr>
              <w:rPr>
                <w:b/>
                <w:sz w:val="26"/>
                <w:szCs w:val="26"/>
              </w:rPr>
            </w:pPr>
            <w:r w:rsidRPr="00503686">
              <w:rPr>
                <w:b/>
                <w:sz w:val="26"/>
                <w:szCs w:val="26"/>
              </w:rPr>
              <w:t>ГАЛУМОВ</w:t>
            </w:r>
          </w:p>
          <w:p w14:paraId="47A65088" w14:textId="77777777" w:rsidR="009A2169" w:rsidRPr="00503686" w:rsidRDefault="009A2169" w:rsidP="00035E38">
            <w:pPr>
              <w:rPr>
                <w:b/>
                <w:sz w:val="26"/>
                <w:szCs w:val="26"/>
              </w:rPr>
            </w:pPr>
            <w:r w:rsidRPr="00503686">
              <w:rPr>
                <w:b/>
                <w:sz w:val="26"/>
                <w:szCs w:val="26"/>
              </w:rPr>
              <w:t xml:space="preserve"> </w:t>
            </w:r>
            <w:r w:rsidRPr="00503686">
              <w:rPr>
                <w:sz w:val="26"/>
                <w:szCs w:val="26"/>
              </w:rPr>
              <w:t>Эраст Александрович</w:t>
            </w:r>
          </w:p>
        </w:tc>
        <w:tc>
          <w:tcPr>
            <w:tcW w:w="1452" w:type="dxa"/>
          </w:tcPr>
          <w:p w14:paraId="526C428E" w14:textId="77777777" w:rsidR="009A2169" w:rsidRPr="00503686" w:rsidRDefault="009A2169" w:rsidP="003861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81" w:type="dxa"/>
          </w:tcPr>
          <w:p w14:paraId="1E421090" w14:textId="77777777" w:rsidR="009A2169" w:rsidRPr="00503686" w:rsidRDefault="009A2169" w:rsidP="0038615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503686">
              <w:rPr>
                <w:sz w:val="22"/>
              </w:rPr>
              <w:t>Набереж</w:t>
            </w:r>
            <w:r w:rsidRPr="00503686">
              <w:rPr>
                <w:sz w:val="22"/>
              </w:rPr>
              <w:softHyphen/>
              <w:t xml:space="preserve">ная р. Свияги, </w:t>
            </w:r>
            <w:r w:rsidRPr="00503686">
              <w:rPr>
                <w:sz w:val="22"/>
              </w:rPr>
              <w:br/>
              <w:t>корпус 1</w:t>
            </w:r>
          </w:p>
        </w:tc>
        <w:tc>
          <w:tcPr>
            <w:tcW w:w="850" w:type="dxa"/>
          </w:tcPr>
          <w:p w14:paraId="67822905" w14:textId="77777777" w:rsidR="009A2169" w:rsidRPr="00D82716" w:rsidRDefault="009A2169" w:rsidP="0038615F">
            <w:pPr>
              <w:jc w:val="center"/>
              <w:rPr>
                <w:b/>
                <w:sz w:val="26"/>
                <w:szCs w:val="26"/>
                <w:highlight w:val="cyan"/>
              </w:rPr>
            </w:pPr>
          </w:p>
        </w:tc>
      </w:tr>
      <w:tr w:rsidR="00343F07" w:rsidRPr="00B46A73" w14:paraId="16381D78" w14:textId="77777777" w:rsidTr="00881B63">
        <w:tc>
          <w:tcPr>
            <w:tcW w:w="3078" w:type="dxa"/>
          </w:tcPr>
          <w:p w14:paraId="6B827F53" w14:textId="77777777" w:rsidR="00343F07" w:rsidRPr="00B46A73" w:rsidRDefault="00343F07" w:rsidP="0038615F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Директор Института открытого образования </w:t>
            </w:r>
          </w:p>
        </w:tc>
        <w:tc>
          <w:tcPr>
            <w:tcW w:w="3078" w:type="dxa"/>
          </w:tcPr>
          <w:p w14:paraId="085B912F" w14:textId="77777777" w:rsidR="0074600C" w:rsidRPr="00B46A73" w:rsidRDefault="0074600C" w:rsidP="0074600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МУРАВЬЕВА</w:t>
            </w:r>
          </w:p>
          <w:p w14:paraId="3BDD7FA2" w14:textId="77777777" w:rsidR="00343F07" w:rsidRPr="00B46A73" w:rsidRDefault="0074600C" w:rsidP="0074600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Елена Валентиновна</w:t>
            </w:r>
          </w:p>
        </w:tc>
        <w:tc>
          <w:tcPr>
            <w:tcW w:w="1452" w:type="dxa"/>
          </w:tcPr>
          <w:p w14:paraId="3B762F3C" w14:textId="77777777" w:rsidR="00343F07" w:rsidRPr="00B46A73" w:rsidRDefault="00343F07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25-24</w:t>
            </w:r>
          </w:p>
        </w:tc>
        <w:tc>
          <w:tcPr>
            <w:tcW w:w="1181" w:type="dxa"/>
          </w:tcPr>
          <w:p w14:paraId="3FFEF247" w14:textId="77777777" w:rsidR="00343F07" w:rsidRPr="00B46A73" w:rsidRDefault="00343F07" w:rsidP="0038615F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14</w:t>
            </w:r>
            <w:r w:rsidRPr="00B46A73">
              <w:rPr>
                <w:b/>
                <w:sz w:val="26"/>
                <w:szCs w:val="26"/>
              </w:rPr>
              <w:br/>
            </w:r>
            <w:r w:rsidRPr="00B46A73">
              <w:rPr>
                <w:sz w:val="22"/>
              </w:rPr>
              <w:t>ул. 12</w:t>
            </w:r>
            <w:r w:rsidR="0036709D" w:rsidRPr="00B46A73">
              <w:rPr>
                <w:sz w:val="22"/>
              </w:rPr>
              <w:t> </w:t>
            </w:r>
            <w:r w:rsidRPr="00B46A73">
              <w:rPr>
                <w:sz w:val="22"/>
              </w:rPr>
              <w:t>Сен</w:t>
            </w:r>
            <w:r w:rsidR="0036709D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тября, 9а</w:t>
            </w:r>
          </w:p>
        </w:tc>
        <w:tc>
          <w:tcPr>
            <w:tcW w:w="850" w:type="dxa"/>
          </w:tcPr>
          <w:p w14:paraId="32A173B2" w14:textId="77777777" w:rsidR="0074600C" w:rsidRPr="00B46A73" w:rsidRDefault="0074600C" w:rsidP="0038615F">
            <w:pPr>
              <w:jc w:val="center"/>
              <w:rPr>
                <w:b/>
                <w:sz w:val="26"/>
                <w:szCs w:val="26"/>
              </w:rPr>
            </w:pPr>
          </w:p>
          <w:p w14:paraId="76E04EB3" w14:textId="77777777" w:rsidR="00343F07" w:rsidRPr="00B46A73" w:rsidRDefault="0074600C" w:rsidP="0038615F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01</w:t>
            </w:r>
          </w:p>
        </w:tc>
      </w:tr>
      <w:tr w:rsidR="00343F07" w:rsidRPr="00B46A73" w14:paraId="6ED506AA" w14:textId="77777777" w:rsidTr="00881B63">
        <w:tc>
          <w:tcPr>
            <w:tcW w:w="3078" w:type="dxa"/>
          </w:tcPr>
          <w:p w14:paraId="01CF4290" w14:textId="77777777" w:rsidR="00EA7D4A" w:rsidRPr="00B46A73" w:rsidRDefault="00343F07" w:rsidP="00035E3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иректор Научно-исследовательского технологического института</w:t>
            </w:r>
            <w:r w:rsidR="00F04408">
              <w:rPr>
                <w:sz w:val="26"/>
                <w:szCs w:val="26"/>
              </w:rPr>
              <w:t xml:space="preserve"> им. С.П. Капицы</w:t>
            </w:r>
          </w:p>
        </w:tc>
        <w:tc>
          <w:tcPr>
            <w:tcW w:w="3078" w:type="dxa"/>
          </w:tcPr>
          <w:p w14:paraId="07394A1C" w14:textId="77777777" w:rsidR="00343F07" w:rsidRPr="00B46A73" w:rsidRDefault="006C6ED3" w:rsidP="00035E3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ФОМИН</w:t>
            </w:r>
          </w:p>
          <w:p w14:paraId="3BDCC5B4" w14:textId="77777777" w:rsidR="00343F07" w:rsidRPr="00B46A73" w:rsidRDefault="006C6ED3" w:rsidP="00035E3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452" w:type="dxa"/>
          </w:tcPr>
          <w:p w14:paraId="1F995756" w14:textId="77777777" w:rsidR="00343F07" w:rsidRPr="00B46A73" w:rsidRDefault="00343F07" w:rsidP="0038615F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67-50-54</w:t>
            </w:r>
          </w:p>
        </w:tc>
        <w:tc>
          <w:tcPr>
            <w:tcW w:w="1181" w:type="dxa"/>
          </w:tcPr>
          <w:p w14:paraId="58B83756" w14:textId="77777777" w:rsidR="00343F07" w:rsidRPr="00B46A73" w:rsidRDefault="00343F07" w:rsidP="0038615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17</w:t>
            </w:r>
          </w:p>
          <w:p w14:paraId="2E2FC7D1" w14:textId="77777777" w:rsidR="00343F07" w:rsidRPr="00B46A73" w:rsidRDefault="00343F07" w:rsidP="0038615F">
            <w:pPr>
              <w:ind w:left="-57" w:right="-57"/>
              <w:jc w:val="center"/>
            </w:pPr>
            <w:r w:rsidRPr="00B46A73">
              <w:rPr>
                <w:sz w:val="22"/>
              </w:rPr>
              <w:t>Универси</w:t>
            </w:r>
            <w:r w:rsidR="0038615F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 xml:space="preserve">тетская </w:t>
            </w:r>
            <w:r w:rsidR="0036709D" w:rsidRPr="00B46A73">
              <w:rPr>
                <w:sz w:val="22"/>
              </w:rPr>
              <w:t>н</w:t>
            </w:r>
            <w:r w:rsidRPr="00B46A73">
              <w:rPr>
                <w:sz w:val="22"/>
              </w:rPr>
              <w:t>абе</w:t>
            </w:r>
            <w:r w:rsidR="0036709D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режная, 1</w:t>
            </w:r>
            <w:r w:rsidR="0036709D" w:rsidRPr="00B46A73">
              <w:rPr>
                <w:sz w:val="22"/>
              </w:rPr>
              <w:t>,</w:t>
            </w:r>
            <w:r w:rsidRPr="00B46A73">
              <w:rPr>
                <w:sz w:val="22"/>
              </w:rPr>
              <w:t xml:space="preserve"> корпус </w:t>
            </w:r>
            <w:r w:rsidR="00F82D8C" w:rsidRPr="00B46A73">
              <w:rPr>
                <w:sz w:val="22"/>
              </w:rPr>
              <w:t>4</w:t>
            </w:r>
          </w:p>
        </w:tc>
        <w:tc>
          <w:tcPr>
            <w:tcW w:w="850" w:type="dxa"/>
          </w:tcPr>
          <w:p w14:paraId="7A117424" w14:textId="77777777" w:rsidR="0038458F" w:rsidRPr="00B46A73" w:rsidRDefault="0038458F" w:rsidP="0038615F">
            <w:pPr>
              <w:jc w:val="center"/>
              <w:rPr>
                <w:b/>
                <w:sz w:val="26"/>
                <w:szCs w:val="26"/>
              </w:rPr>
            </w:pPr>
          </w:p>
          <w:p w14:paraId="0AA17368" w14:textId="77777777" w:rsidR="00343F07" w:rsidRPr="00B46A73" w:rsidRDefault="0038458F" w:rsidP="0038615F">
            <w:pPr>
              <w:jc w:val="center"/>
              <w:rPr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84</w:t>
            </w:r>
          </w:p>
        </w:tc>
      </w:tr>
      <w:tr w:rsidR="00343F07" w:rsidRPr="00B46A73" w14:paraId="5191D138" w14:textId="77777777" w:rsidTr="00881B63">
        <w:tc>
          <w:tcPr>
            <w:tcW w:w="3078" w:type="dxa"/>
          </w:tcPr>
          <w:p w14:paraId="7D6D9633" w14:textId="77777777" w:rsidR="00343F07" w:rsidRPr="00B46A73" w:rsidRDefault="00343F07" w:rsidP="0038615F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Директор Инзенского </w:t>
            </w:r>
            <w:r w:rsidRPr="00B46A73">
              <w:rPr>
                <w:sz w:val="26"/>
                <w:szCs w:val="26"/>
              </w:rPr>
              <w:br/>
              <w:t>филиала УлГУ</w:t>
            </w:r>
          </w:p>
        </w:tc>
        <w:tc>
          <w:tcPr>
            <w:tcW w:w="3078" w:type="dxa"/>
          </w:tcPr>
          <w:p w14:paraId="702818D6" w14:textId="77777777" w:rsidR="00343F07" w:rsidRPr="00B46A73" w:rsidRDefault="00FE6666" w:rsidP="00035E38">
            <w:pPr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 xml:space="preserve">АЛИМБЕКОВ </w:t>
            </w:r>
          </w:p>
          <w:p w14:paraId="4D4DC2C0" w14:textId="77777777" w:rsidR="00343F07" w:rsidRPr="00B46A73" w:rsidRDefault="00FE6666" w:rsidP="00FE6666">
            <w:pPr>
              <w:rPr>
                <w:bCs/>
                <w:cap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ияс</w:t>
            </w:r>
            <w:r w:rsidR="00E10F49" w:rsidRPr="00B46A7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Ханяфиевич</w:t>
            </w:r>
          </w:p>
        </w:tc>
        <w:tc>
          <w:tcPr>
            <w:tcW w:w="1452" w:type="dxa"/>
          </w:tcPr>
          <w:p w14:paraId="3B352714" w14:textId="77777777" w:rsidR="00343F07" w:rsidRPr="00B46A73" w:rsidRDefault="00343F07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(84241)</w:t>
            </w:r>
          </w:p>
          <w:p w14:paraId="0128F041" w14:textId="77777777" w:rsidR="00343F07" w:rsidRPr="00B46A73" w:rsidRDefault="00343F07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-54-41</w:t>
            </w:r>
          </w:p>
        </w:tc>
        <w:tc>
          <w:tcPr>
            <w:tcW w:w="1181" w:type="dxa"/>
          </w:tcPr>
          <w:p w14:paraId="1A9593C1" w14:textId="77777777" w:rsidR="00343F07" w:rsidRPr="00B46A73" w:rsidRDefault="00343F07" w:rsidP="0038615F">
            <w:pPr>
              <w:ind w:left="-57" w:right="-57"/>
              <w:jc w:val="center"/>
              <w:rPr>
                <w:caps/>
                <w:sz w:val="22"/>
              </w:rPr>
            </w:pPr>
            <w:r w:rsidRPr="00B46A73">
              <w:rPr>
                <w:sz w:val="22"/>
              </w:rPr>
              <w:t>г. Инза,</w:t>
            </w:r>
          </w:p>
          <w:p w14:paraId="7752180C" w14:textId="77777777" w:rsidR="00343F07" w:rsidRPr="00B46A73" w:rsidRDefault="008865AB" w:rsidP="0038615F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sz w:val="22"/>
              </w:rPr>
              <w:t>ул. </w:t>
            </w:r>
            <w:r w:rsidR="00343F07" w:rsidRPr="00B46A73">
              <w:rPr>
                <w:sz w:val="22"/>
              </w:rPr>
              <w:t>Пугаче</w:t>
            </w:r>
            <w:r w:rsidRPr="00B46A73">
              <w:rPr>
                <w:sz w:val="22"/>
              </w:rPr>
              <w:softHyphen/>
            </w:r>
            <w:r w:rsidR="00343F07" w:rsidRPr="00B46A73">
              <w:rPr>
                <w:sz w:val="22"/>
              </w:rPr>
              <w:t>ва, 23</w:t>
            </w:r>
          </w:p>
        </w:tc>
        <w:tc>
          <w:tcPr>
            <w:tcW w:w="850" w:type="dxa"/>
          </w:tcPr>
          <w:p w14:paraId="23716DE6" w14:textId="77777777" w:rsidR="00343F07" w:rsidRPr="00B46A73" w:rsidRDefault="00343F07" w:rsidP="0038615F">
            <w:pPr>
              <w:jc w:val="center"/>
              <w:rPr>
                <w:sz w:val="26"/>
                <w:szCs w:val="26"/>
              </w:rPr>
            </w:pPr>
          </w:p>
        </w:tc>
      </w:tr>
      <w:tr w:rsidR="00343F07" w:rsidRPr="00B46A73" w14:paraId="5B5CFFB7" w14:textId="77777777" w:rsidTr="00881B63">
        <w:tc>
          <w:tcPr>
            <w:tcW w:w="3078" w:type="dxa"/>
          </w:tcPr>
          <w:p w14:paraId="621421D1" w14:textId="77777777" w:rsidR="00343F07" w:rsidRPr="00B46A73" w:rsidRDefault="00343F07" w:rsidP="006C6ED3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екан факультета математики</w:t>
            </w:r>
            <w:r w:rsidR="006C6ED3" w:rsidRPr="00B46A73">
              <w:rPr>
                <w:sz w:val="26"/>
                <w:szCs w:val="26"/>
              </w:rPr>
              <w:t>,</w:t>
            </w:r>
            <w:r w:rsidRPr="00B46A73">
              <w:rPr>
                <w:sz w:val="26"/>
                <w:szCs w:val="26"/>
              </w:rPr>
              <w:t xml:space="preserve"> информационных </w:t>
            </w:r>
            <w:r w:rsidR="006C6ED3" w:rsidRPr="00B46A73">
              <w:rPr>
                <w:sz w:val="26"/>
                <w:szCs w:val="26"/>
              </w:rPr>
              <w:t xml:space="preserve">и авиационных </w:t>
            </w:r>
            <w:r w:rsidRPr="00B46A73">
              <w:rPr>
                <w:sz w:val="26"/>
                <w:szCs w:val="26"/>
              </w:rPr>
              <w:t>технологий</w:t>
            </w:r>
          </w:p>
        </w:tc>
        <w:tc>
          <w:tcPr>
            <w:tcW w:w="3078" w:type="dxa"/>
          </w:tcPr>
          <w:p w14:paraId="39622BEA" w14:textId="77777777" w:rsidR="00343F07" w:rsidRPr="00B46A73" w:rsidRDefault="00DC6467" w:rsidP="00035E3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ВОЛКОВ</w:t>
            </w:r>
          </w:p>
          <w:p w14:paraId="063B7372" w14:textId="77777777" w:rsidR="00343F07" w:rsidRPr="00B46A73" w:rsidRDefault="00DC6467" w:rsidP="00035E38">
            <w:pPr>
              <w:rPr>
                <w:bCs/>
                <w:caps/>
                <w:sz w:val="26"/>
                <w:szCs w:val="26"/>
              </w:rPr>
            </w:pPr>
            <w:r w:rsidRPr="00B46A73">
              <w:rPr>
                <w:bCs/>
                <w:sz w:val="26"/>
                <w:szCs w:val="26"/>
              </w:rPr>
              <w:t>Максим</w:t>
            </w:r>
            <w:r w:rsidR="00343F07" w:rsidRPr="00B46A73">
              <w:rPr>
                <w:bCs/>
                <w:sz w:val="26"/>
                <w:szCs w:val="26"/>
              </w:rPr>
              <w:t xml:space="preserve"> </w:t>
            </w:r>
            <w:r w:rsidRPr="00B46A73">
              <w:rPr>
                <w:bCs/>
                <w:sz w:val="26"/>
                <w:szCs w:val="26"/>
              </w:rPr>
              <w:t>Анатольевич</w:t>
            </w:r>
          </w:p>
          <w:p w14:paraId="31C8A22C" w14:textId="77777777" w:rsidR="00343F07" w:rsidRPr="00B46A73" w:rsidRDefault="00343F07" w:rsidP="00035E38">
            <w:pPr>
              <w:ind w:hanging="70"/>
              <w:jc w:val="both"/>
              <w:rPr>
                <w:caps/>
                <w:sz w:val="26"/>
                <w:szCs w:val="26"/>
              </w:rPr>
            </w:pPr>
          </w:p>
        </w:tc>
        <w:tc>
          <w:tcPr>
            <w:tcW w:w="1452" w:type="dxa"/>
          </w:tcPr>
          <w:p w14:paraId="79024FF1" w14:textId="77777777" w:rsidR="00BD494E" w:rsidRPr="00B46A73" w:rsidRDefault="00CA7D71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</w:t>
            </w:r>
            <w:r w:rsidR="00714D2D" w:rsidRPr="00B46A73">
              <w:rPr>
                <w:b/>
                <w:sz w:val="26"/>
                <w:szCs w:val="26"/>
              </w:rPr>
              <w:t>7-24-59</w:t>
            </w:r>
          </w:p>
        </w:tc>
        <w:tc>
          <w:tcPr>
            <w:tcW w:w="1181" w:type="dxa"/>
          </w:tcPr>
          <w:p w14:paraId="68C1C836" w14:textId="77777777" w:rsidR="00343F07" w:rsidRPr="00B46A73" w:rsidRDefault="00343F07" w:rsidP="0038615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602</w:t>
            </w:r>
          </w:p>
          <w:p w14:paraId="6D2A9C9A" w14:textId="77777777" w:rsidR="00BD494E" w:rsidRPr="00B46A73" w:rsidRDefault="00BD494E" w:rsidP="0038615F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603</w:t>
            </w:r>
          </w:p>
          <w:p w14:paraId="16C6A9BF" w14:textId="77777777" w:rsidR="00343F07" w:rsidRPr="00B46A73" w:rsidRDefault="00343F07" w:rsidP="0038615F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Набереж</w:t>
            </w:r>
            <w:r w:rsidR="0038615F" w:rsidRPr="00B46A73">
              <w:rPr>
                <w:sz w:val="22"/>
              </w:rPr>
              <w:softHyphen/>
              <w:t>ная р. </w:t>
            </w:r>
            <w:r w:rsidRPr="00B46A73">
              <w:rPr>
                <w:sz w:val="22"/>
              </w:rPr>
              <w:t xml:space="preserve">Свияги, </w:t>
            </w:r>
            <w:r w:rsidRPr="00B46A73">
              <w:rPr>
                <w:sz w:val="22"/>
              </w:rPr>
              <w:br/>
              <w:t>корпус 1</w:t>
            </w:r>
          </w:p>
        </w:tc>
        <w:tc>
          <w:tcPr>
            <w:tcW w:w="850" w:type="dxa"/>
          </w:tcPr>
          <w:p w14:paraId="5E6ACA25" w14:textId="77777777" w:rsidR="00304089" w:rsidRPr="00B46A73" w:rsidRDefault="00304089" w:rsidP="0038615F">
            <w:pPr>
              <w:jc w:val="center"/>
              <w:rPr>
                <w:b/>
                <w:sz w:val="26"/>
                <w:szCs w:val="26"/>
              </w:rPr>
            </w:pPr>
          </w:p>
          <w:p w14:paraId="41D9CB67" w14:textId="77777777" w:rsidR="00343F07" w:rsidRPr="00B46A73" w:rsidRDefault="00304089" w:rsidP="0038615F">
            <w:pPr>
              <w:jc w:val="center"/>
              <w:rPr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01</w:t>
            </w:r>
          </w:p>
        </w:tc>
      </w:tr>
      <w:tr w:rsidR="00343F07" w:rsidRPr="00B46A73" w14:paraId="44F4B135" w14:textId="77777777" w:rsidTr="00881B63">
        <w:tc>
          <w:tcPr>
            <w:tcW w:w="3078" w:type="dxa"/>
          </w:tcPr>
          <w:p w14:paraId="19CAEC65" w14:textId="77777777" w:rsidR="00343F07" w:rsidRPr="00B46A73" w:rsidRDefault="00343F07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екан инженерно-физического факультета высоких технологий</w:t>
            </w:r>
          </w:p>
        </w:tc>
        <w:tc>
          <w:tcPr>
            <w:tcW w:w="3078" w:type="dxa"/>
          </w:tcPr>
          <w:p w14:paraId="18DB9B29" w14:textId="77777777" w:rsidR="00343F07" w:rsidRPr="00B46A73" w:rsidRDefault="001D3555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РЫБИН</w:t>
            </w:r>
          </w:p>
          <w:p w14:paraId="3BDC3DC6" w14:textId="77777777" w:rsidR="00EA7D4A" w:rsidRPr="00B46A73" w:rsidRDefault="001D3555" w:rsidP="001D3555">
            <w:pPr>
              <w:jc w:val="both"/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Владислав </w:t>
            </w:r>
            <w:r w:rsidR="00FD0711" w:rsidRPr="00B46A73">
              <w:rPr>
                <w:sz w:val="26"/>
                <w:szCs w:val="26"/>
              </w:rPr>
              <w:t xml:space="preserve"> </w:t>
            </w:r>
            <w:r w:rsidRPr="00B46A73">
              <w:rPr>
                <w:sz w:val="26"/>
                <w:szCs w:val="26"/>
              </w:rPr>
              <w:t>Витальевич</w:t>
            </w:r>
          </w:p>
        </w:tc>
        <w:tc>
          <w:tcPr>
            <w:tcW w:w="1452" w:type="dxa"/>
          </w:tcPr>
          <w:p w14:paraId="0B3AB285" w14:textId="77777777" w:rsidR="00DB64BF" w:rsidRPr="00B46A73" w:rsidRDefault="00B35487" w:rsidP="0038615F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</w:t>
            </w:r>
            <w:r w:rsidR="00DB64BF" w:rsidRPr="00B46A73">
              <w:rPr>
                <w:b/>
                <w:sz w:val="26"/>
                <w:szCs w:val="26"/>
              </w:rPr>
              <w:t>7-24-74</w:t>
            </w:r>
          </w:p>
          <w:p w14:paraId="65DF46C5" w14:textId="77777777" w:rsidR="00343F07" w:rsidRPr="00B46A73" w:rsidRDefault="00343F07" w:rsidP="0038615F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181" w:type="dxa"/>
          </w:tcPr>
          <w:p w14:paraId="41AAE515" w14:textId="77777777" w:rsidR="00343F07" w:rsidRPr="00B46A73" w:rsidRDefault="009E743A" w:rsidP="0038615F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07</w:t>
            </w:r>
          </w:p>
          <w:p w14:paraId="54233796" w14:textId="77777777" w:rsidR="00343F07" w:rsidRPr="00B46A73" w:rsidRDefault="00343F07" w:rsidP="0038615F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Набереж</w:t>
            </w:r>
            <w:r w:rsidR="0038615F" w:rsidRPr="00B46A73">
              <w:rPr>
                <w:sz w:val="22"/>
              </w:rPr>
              <w:softHyphen/>
              <w:t>ная р. </w:t>
            </w:r>
            <w:r w:rsidRPr="00B46A73">
              <w:rPr>
                <w:sz w:val="22"/>
              </w:rPr>
              <w:t xml:space="preserve">Свияги, </w:t>
            </w:r>
            <w:r w:rsidRPr="00B46A73">
              <w:rPr>
                <w:sz w:val="22"/>
              </w:rPr>
              <w:br/>
              <w:t>корпус 1</w:t>
            </w:r>
          </w:p>
        </w:tc>
        <w:tc>
          <w:tcPr>
            <w:tcW w:w="850" w:type="dxa"/>
          </w:tcPr>
          <w:p w14:paraId="661850FA" w14:textId="77777777" w:rsidR="00E54708" w:rsidRPr="00B46A73" w:rsidRDefault="00E54708" w:rsidP="0038615F">
            <w:pPr>
              <w:jc w:val="center"/>
              <w:rPr>
                <w:b/>
                <w:sz w:val="26"/>
                <w:szCs w:val="26"/>
              </w:rPr>
            </w:pPr>
          </w:p>
          <w:p w14:paraId="4DE77EB4" w14:textId="77777777" w:rsidR="00343F07" w:rsidRPr="00B46A73" w:rsidRDefault="00E54708" w:rsidP="0038615F">
            <w:pPr>
              <w:jc w:val="center"/>
              <w:rPr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71</w:t>
            </w:r>
          </w:p>
        </w:tc>
      </w:tr>
      <w:tr w:rsidR="00343F07" w:rsidRPr="00B46A73" w14:paraId="4277D6A2" w14:textId="77777777" w:rsidTr="00881B63">
        <w:tc>
          <w:tcPr>
            <w:tcW w:w="3078" w:type="dxa"/>
          </w:tcPr>
          <w:p w14:paraId="7A3F14B8" w14:textId="77777777" w:rsidR="00343F07" w:rsidRPr="00B46A73" w:rsidRDefault="00343F07" w:rsidP="00D628DD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екан юридического факультета</w:t>
            </w:r>
          </w:p>
        </w:tc>
        <w:tc>
          <w:tcPr>
            <w:tcW w:w="3078" w:type="dxa"/>
          </w:tcPr>
          <w:p w14:paraId="610AC835" w14:textId="77777777" w:rsidR="00343F07" w:rsidRPr="00B46A73" w:rsidRDefault="00343F07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МОРОЗОВ</w:t>
            </w:r>
          </w:p>
          <w:p w14:paraId="75AF92B6" w14:textId="77777777" w:rsidR="00343F07" w:rsidRPr="00B46A73" w:rsidRDefault="00343F07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Сергей Юрьевич</w:t>
            </w:r>
          </w:p>
        </w:tc>
        <w:tc>
          <w:tcPr>
            <w:tcW w:w="1452" w:type="dxa"/>
          </w:tcPr>
          <w:p w14:paraId="6B9C3AD0" w14:textId="77777777" w:rsidR="00343F07" w:rsidRPr="00B46A73" w:rsidRDefault="00343F07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06-79</w:t>
            </w:r>
          </w:p>
        </w:tc>
        <w:tc>
          <w:tcPr>
            <w:tcW w:w="1181" w:type="dxa"/>
          </w:tcPr>
          <w:p w14:paraId="63893093" w14:textId="77777777" w:rsidR="00343F07" w:rsidRPr="00B46A73" w:rsidRDefault="00343F07" w:rsidP="0038615F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0</w:t>
            </w:r>
            <w:r w:rsidR="00C35460" w:rsidRPr="00B46A73">
              <w:rPr>
                <w:b/>
                <w:sz w:val="26"/>
                <w:szCs w:val="26"/>
              </w:rPr>
              <w:t>6</w:t>
            </w:r>
          </w:p>
          <w:p w14:paraId="211970B7" w14:textId="77777777" w:rsidR="00343F07" w:rsidRPr="00B46A73" w:rsidRDefault="00343F07" w:rsidP="0038615F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ул. Гонча</w:t>
            </w:r>
            <w:r w:rsidR="0038615F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рова, 40/9</w:t>
            </w:r>
          </w:p>
        </w:tc>
        <w:tc>
          <w:tcPr>
            <w:tcW w:w="850" w:type="dxa"/>
          </w:tcPr>
          <w:p w14:paraId="6805D2E0" w14:textId="77777777" w:rsidR="00343F07" w:rsidRPr="00B46A73" w:rsidRDefault="00343F07" w:rsidP="0038615F">
            <w:pPr>
              <w:jc w:val="center"/>
              <w:rPr>
                <w:sz w:val="26"/>
                <w:szCs w:val="26"/>
              </w:rPr>
            </w:pPr>
          </w:p>
        </w:tc>
      </w:tr>
      <w:tr w:rsidR="008640F2" w:rsidRPr="00B46A73" w14:paraId="57317DD8" w14:textId="77777777" w:rsidTr="00881B63">
        <w:tc>
          <w:tcPr>
            <w:tcW w:w="3078" w:type="dxa"/>
          </w:tcPr>
          <w:p w14:paraId="0A71D6FA" w14:textId="77777777" w:rsidR="008640F2" w:rsidRPr="00B46A73" w:rsidRDefault="008640F2" w:rsidP="00D628DD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екан факультета культуры и искусства</w:t>
            </w:r>
          </w:p>
        </w:tc>
        <w:tc>
          <w:tcPr>
            <w:tcW w:w="3078" w:type="dxa"/>
          </w:tcPr>
          <w:p w14:paraId="4C50EB4B" w14:textId="77777777" w:rsidR="008640F2" w:rsidRPr="00B46A73" w:rsidRDefault="001D3555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САФРОНОВ</w:t>
            </w:r>
          </w:p>
          <w:p w14:paraId="575F781B" w14:textId="77777777" w:rsidR="008640F2" w:rsidRPr="00B46A73" w:rsidRDefault="001D3555" w:rsidP="001D3555">
            <w:pPr>
              <w:jc w:val="both"/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иколай</w:t>
            </w:r>
            <w:r w:rsidR="00043D7D" w:rsidRPr="00B46A73">
              <w:rPr>
                <w:sz w:val="26"/>
                <w:szCs w:val="26"/>
              </w:rPr>
              <w:t xml:space="preserve"> </w:t>
            </w:r>
            <w:r w:rsidRPr="00B46A73">
              <w:rPr>
                <w:sz w:val="26"/>
                <w:szCs w:val="26"/>
              </w:rPr>
              <w:t>Степанович</w:t>
            </w:r>
            <w:r w:rsidR="008640F2" w:rsidRPr="00B46A7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52" w:type="dxa"/>
          </w:tcPr>
          <w:p w14:paraId="048F982D" w14:textId="77777777" w:rsidR="008640F2" w:rsidRPr="00B46A73" w:rsidRDefault="008640F2" w:rsidP="0038615F">
            <w:pPr>
              <w:jc w:val="center"/>
              <w:rPr>
                <w:b/>
                <w:caps/>
                <w:sz w:val="26"/>
                <w:szCs w:val="26"/>
              </w:rPr>
            </w:pPr>
            <w:r w:rsidRPr="00B46A73">
              <w:rPr>
                <w:b/>
                <w:caps/>
                <w:sz w:val="26"/>
                <w:szCs w:val="26"/>
              </w:rPr>
              <w:t>30-01-53</w:t>
            </w:r>
          </w:p>
        </w:tc>
        <w:tc>
          <w:tcPr>
            <w:tcW w:w="1181" w:type="dxa"/>
          </w:tcPr>
          <w:p w14:paraId="13CDAD33" w14:textId="77777777" w:rsidR="008640F2" w:rsidRPr="00B46A73" w:rsidRDefault="008640F2" w:rsidP="0038615F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5</w:t>
            </w:r>
          </w:p>
          <w:p w14:paraId="547A2F81" w14:textId="77777777" w:rsidR="008640F2" w:rsidRPr="00B46A73" w:rsidRDefault="008640F2" w:rsidP="0038615F">
            <w:pPr>
              <w:keepNext/>
              <w:ind w:left="-57" w:right="-57"/>
              <w:jc w:val="center"/>
              <w:outlineLvl w:val="5"/>
              <w:rPr>
                <w:caps/>
              </w:rPr>
            </w:pPr>
            <w:r w:rsidRPr="00B46A73">
              <w:rPr>
                <w:sz w:val="22"/>
              </w:rPr>
              <w:t>ул. 12</w:t>
            </w:r>
            <w:r w:rsidR="00362ECD" w:rsidRPr="00B46A73">
              <w:rPr>
                <w:sz w:val="22"/>
              </w:rPr>
              <w:t> </w:t>
            </w:r>
            <w:r w:rsidRPr="00B46A73">
              <w:rPr>
                <w:sz w:val="22"/>
              </w:rPr>
              <w:t>Сен</w:t>
            </w:r>
            <w:r w:rsidR="00362ECD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тября, 5а</w:t>
            </w:r>
          </w:p>
        </w:tc>
        <w:tc>
          <w:tcPr>
            <w:tcW w:w="850" w:type="dxa"/>
          </w:tcPr>
          <w:p w14:paraId="6E7D479E" w14:textId="77777777" w:rsidR="008640F2" w:rsidRPr="00B46A73" w:rsidRDefault="008640F2" w:rsidP="0038615F">
            <w:pPr>
              <w:jc w:val="center"/>
              <w:rPr>
                <w:sz w:val="26"/>
                <w:szCs w:val="26"/>
              </w:rPr>
            </w:pPr>
          </w:p>
        </w:tc>
      </w:tr>
      <w:tr w:rsidR="007414D2" w:rsidRPr="00B46A73" w14:paraId="3BDCB9DB" w14:textId="77777777" w:rsidTr="00881B63">
        <w:tc>
          <w:tcPr>
            <w:tcW w:w="3078" w:type="dxa"/>
          </w:tcPr>
          <w:p w14:paraId="20B5B4A4" w14:textId="77777777" w:rsidR="007414D2" w:rsidRPr="00B46A73" w:rsidRDefault="007414D2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caps/>
                <w:sz w:val="26"/>
                <w:szCs w:val="26"/>
              </w:rPr>
              <w:br w:type="page"/>
            </w:r>
            <w:r w:rsidRPr="00B46A73">
              <w:rPr>
                <w:sz w:val="26"/>
                <w:szCs w:val="26"/>
              </w:rPr>
              <w:t>Декан факультета гуманитарных наук и социальных технологий</w:t>
            </w:r>
          </w:p>
        </w:tc>
        <w:tc>
          <w:tcPr>
            <w:tcW w:w="3078" w:type="dxa"/>
          </w:tcPr>
          <w:p w14:paraId="75DFC401" w14:textId="77777777" w:rsidR="007414D2" w:rsidRPr="00B46A73" w:rsidRDefault="007414D2" w:rsidP="00035E3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caps/>
                <w:sz w:val="26"/>
                <w:szCs w:val="26"/>
              </w:rPr>
              <w:t>Митин</w:t>
            </w:r>
            <w:r w:rsidRPr="00B46A73">
              <w:rPr>
                <w:b/>
                <w:sz w:val="26"/>
                <w:szCs w:val="26"/>
              </w:rPr>
              <w:t xml:space="preserve"> </w:t>
            </w:r>
          </w:p>
          <w:p w14:paraId="246F3EB2" w14:textId="77777777" w:rsidR="007414D2" w:rsidRPr="00B46A73" w:rsidRDefault="007414D2" w:rsidP="00035E38">
            <w:pPr>
              <w:rPr>
                <w:bCs/>
                <w:caps/>
                <w:sz w:val="26"/>
                <w:szCs w:val="26"/>
              </w:rPr>
            </w:pPr>
            <w:r w:rsidRPr="00B46A73">
              <w:rPr>
                <w:bCs/>
                <w:sz w:val="26"/>
                <w:szCs w:val="26"/>
              </w:rPr>
              <w:t>Сергей Николаевич</w:t>
            </w:r>
          </w:p>
        </w:tc>
        <w:tc>
          <w:tcPr>
            <w:tcW w:w="1452" w:type="dxa"/>
          </w:tcPr>
          <w:p w14:paraId="5AC4EE88" w14:textId="77777777" w:rsidR="007414D2" w:rsidRPr="00B46A73" w:rsidRDefault="007414D2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</w:t>
            </w:r>
            <w:r w:rsidR="00EB755A" w:rsidRPr="00B46A73">
              <w:rPr>
                <w:b/>
                <w:sz w:val="26"/>
                <w:szCs w:val="26"/>
              </w:rPr>
              <w:t>7</w:t>
            </w:r>
            <w:r w:rsidRPr="00B46A73">
              <w:rPr>
                <w:b/>
                <w:sz w:val="26"/>
                <w:szCs w:val="26"/>
              </w:rPr>
              <w:t>-</w:t>
            </w:r>
            <w:r w:rsidR="00EB755A" w:rsidRPr="00B46A73">
              <w:rPr>
                <w:b/>
                <w:sz w:val="26"/>
                <w:szCs w:val="26"/>
              </w:rPr>
              <w:t>24</w:t>
            </w:r>
            <w:r w:rsidRPr="00B46A73">
              <w:rPr>
                <w:b/>
                <w:sz w:val="26"/>
                <w:szCs w:val="26"/>
              </w:rPr>
              <w:t>-</w:t>
            </w:r>
            <w:r w:rsidR="00EB755A" w:rsidRPr="00B46A73"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1181" w:type="dxa"/>
          </w:tcPr>
          <w:p w14:paraId="4FFFB644" w14:textId="77777777" w:rsidR="007414D2" w:rsidRPr="00B46A73" w:rsidRDefault="007414D2" w:rsidP="0038615F">
            <w:pPr>
              <w:ind w:left="-57" w:right="-57" w:firstLine="70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9а</w:t>
            </w:r>
          </w:p>
          <w:p w14:paraId="200026E5" w14:textId="77777777" w:rsidR="006E0C10" w:rsidRPr="00B46A73" w:rsidRDefault="007414D2" w:rsidP="00B57D3B">
            <w:pPr>
              <w:ind w:left="-57" w:right="-57" w:firstLine="68"/>
              <w:jc w:val="center"/>
              <w:rPr>
                <w:caps/>
              </w:rPr>
            </w:pPr>
            <w:r w:rsidRPr="00B46A73">
              <w:rPr>
                <w:sz w:val="22"/>
              </w:rPr>
              <w:t>Набереж</w:t>
            </w:r>
            <w:r w:rsidR="0038615F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ная р.</w:t>
            </w:r>
            <w:r w:rsidR="0038615F" w:rsidRPr="00B46A73">
              <w:rPr>
                <w:sz w:val="22"/>
              </w:rPr>
              <w:t> </w:t>
            </w:r>
            <w:r w:rsidRPr="00B46A73">
              <w:rPr>
                <w:sz w:val="22"/>
              </w:rPr>
              <w:t xml:space="preserve">Свияги, </w:t>
            </w:r>
            <w:r w:rsidRPr="00B46A73">
              <w:rPr>
                <w:sz w:val="22"/>
              </w:rPr>
              <w:br/>
              <w:t>корпус 2</w:t>
            </w:r>
          </w:p>
        </w:tc>
        <w:tc>
          <w:tcPr>
            <w:tcW w:w="850" w:type="dxa"/>
          </w:tcPr>
          <w:p w14:paraId="40E0F103" w14:textId="77777777" w:rsidR="00B15B06" w:rsidRPr="00B46A73" w:rsidRDefault="00B15B06" w:rsidP="0038615F">
            <w:pPr>
              <w:jc w:val="center"/>
              <w:rPr>
                <w:b/>
                <w:sz w:val="26"/>
                <w:szCs w:val="26"/>
              </w:rPr>
            </w:pPr>
          </w:p>
          <w:p w14:paraId="108AE76B" w14:textId="77777777" w:rsidR="007414D2" w:rsidRPr="00B46A73" w:rsidRDefault="00B15B06" w:rsidP="0038615F">
            <w:pPr>
              <w:jc w:val="center"/>
              <w:rPr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1</w:t>
            </w:r>
          </w:p>
        </w:tc>
      </w:tr>
      <w:tr w:rsidR="00343F07" w:rsidRPr="00B46A73" w14:paraId="3795D376" w14:textId="77777777" w:rsidTr="00881B63">
        <w:tc>
          <w:tcPr>
            <w:tcW w:w="3078" w:type="dxa"/>
          </w:tcPr>
          <w:p w14:paraId="1DD2D310" w14:textId="77777777" w:rsidR="00343F07" w:rsidRPr="00B46A73" w:rsidRDefault="00343F07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екан факультета трансферных специальностей</w:t>
            </w:r>
          </w:p>
        </w:tc>
        <w:tc>
          <w:tcPr>
            <w:tcW w:w="3078" w:type="dxa"/>
          </w:tcPr>
          <w:p w14:paraId="3BF7D1BF" w14:textId="77777777" w:rsidR="00343F07" w:rsidRPr="00B46A73" w:rsidRDefault="00343F07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СКОВИКОВ</w:t>
            </w:r>
          </w:p>
          <w:p w14:paraId="2D366A6C" w14:textId="77777777" w:rsidR="00343F07" w:rsidRPr="00B46A73" w:rsidRDefault="00343F07" w:rsidP="00035E38">
            <w:pPr>
              <w:jc w:val="both"/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Анатолий Геннадьевич</w:t>
            </w:r>
          </w:p>
        </w:tc>
        <w:tc>
          <w:tcPr>
            <w:tcW w:w="1452" w:type="dxa"/>
          </w:tcPr>
          <w:p w14:paraId="1B9D8981" w14:textId="77777777" w:rsidR="00343F07" w:rsidRPr="00B46A73" w:rsidRDefault="00343F07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07-06</w:t>
            </w:r>
          </w:p>
        </w:tc>
        <w:tc>
          <w:tcPr>
            <w:tcW w:w="1181" w:type="dxa"/>
          </w:tcPr>
          <w:p w14:paraId="05B0CC4B" w14:textId="77777777" w:rsidR="00343F07" w:rsidRPr="00B46A73" w:rsidRDefault="00343F07" w:rsidP="0038615F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</w:t>
            </w:r>
            <w:r w:rsidR="008A6377" w:rsidRPr="00B46A73">
              <w:rPr>
                <w:b/>
                <w:sz w:val="26"/>
                <w:szCs w:val="26"/>
              </w:rPr>
              <w:t>10</w:t>
            </w:r>
          </w:p>
          <w:p w14:paraId="6A9A1616" w14:textId="77777777" w:rsidR="00343F07" w:rsidRPr="00B46A73" w:rsidRDefault="00343F07" w:rsidP="0038615F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ул. Пуш</w:t>
            </w:r>
            <w:r w:rsidR="0038615F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кинская, 4а</w:t>
            </w:r>
          </w:p>
        </w:tc>
        <w:tc>
          <w:tcPr>
            <w:tcW w:w="850" w:type="dxa"/>
          </w:tcPr>
          <w:p w14:paraId="344E36B7" w14:textId="77777777" w:rsidR="00343F07" w:rsidRPr="00B46A73" w:rsidRDefault="00A30D07" w:rsidP="0038615F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01</w:t>
            </w:r>
          </w:p>
        </w:tc>
      </w:tr>
      <w:tr w:rsidR="00217EFA" w:rsidRPr="00B46A73" w14:paraId="1CB6C9E6" w14:textId="77777777" w:rsidTr="00881B63">
        <w:tc>
          <w:tcPr>
            <w:tcW w:w="3078" w:type="dxa"/>
          </w:tcPr>
          <w:p w14:paraId="09DE2C90" w14:textId="77777777" w:rsidR="00217EFA" w:rsidRPr="00B46A73" w:rsidRDefault="00217EFA" w:rsidP="00035E3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екан бизнес-факультета</w:t>
            </w:r>
          </w:p>
          <w:p w14:paraId="2B6049DC" w14:textId="77777777" w:rsidR="00217EFA" w:rsidRPr="00B46A73" w:rsidRDefault="00217EFA" w:rsidP="00035E38">
            <w:pPr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14:paraId="27FE4395" w14:textId="77777777" w:rsidR="00217EFA" w:rsidRPr="00B46A73" w:rsidRDefault="00217EFA" w:rsidP="00035E38">
            <w:pPr>
              <w:jc w:val="both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РОМАНОВА</w:t>
            </w:r>
          </w:p>
          <w:p w14:paraId="6073699E" w14:textId="77777777" w:rsidR="00217EFA" w:rsidRPr="00B46A73" w:rsidRDefault="00217EFA" w:rsidP="00035E38">
            <w:pPr>
              <w:jc w:val="both"/>
              <w:rPr>
                <w:bCs/>
                <w:sz w:val="26"/>
                <w:szCs w:val="26"/>
              </w:rPr>
            </w:pPr>
            <w:r w:rsidRPr="00B46A73">
              <w:rPr>
                <w:bCs/>
                <w:sz w:val="26"/>
                <w:szCs w:val="26"/>
              </w:rPr>
              <w:t>Ирина Борисовна</w:t>
            </w:r>
          </w:p>
        </w:tc>
        <w:tc>
          <w:tcPr>
            <w:tcW w:w="1452" w:type="dxa"/>
          </w:tcPr>
          <w:p w14:paraId="46A7BEF8" w14:textId="77777777" w:rsidR="00217EFA" w:rsidRPr="00B46A73" w:rsidRDefault="00217EFA" w:rsidP="0038615F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2-61-23</w:t>
            </w:r>
          </w:p>
        </w:tc>
        <w:tc>
          <w:tcPr>
            <w:tcW w:w="1181" w:type="dxa"/>
          </w:tcPr>
          <w:p w14:paraId="2C561181" w14:textId="77777777" w:rsidR="00217EFA" w:rsidRPr="00B46A73" w:rsidRDefault="00217EFA" w:rsidP="0038615F">
            <w:pPr>
              <w:ind w:left="-57" w:right="-57" w:hanging="68"/>
              <w:jc w:val="center"/>
              <w:rPr>
                <w:b/>
                <w:bCs/>
                <w:sz w:val="26"/>
                <w:szCs w:val="26"/>
              </w:rPr>
            </w:pPr>
            <w:r w:rsidRPr="00B46A73">
              <w:rPr>
                <w:b/>
                <w:bCs/>
                <w:sz w:val="26"/>
                <w:szCs w:val="26"/>
              </w:rPr>
              <w:t>4</w:t>
            </w:r>
          </w:p>
          <w:p w14:paraId="7CEA3A6E" w14:textId="77777777" w:rsidR="006E0C10" w:rsidRPr="00B46A73" w:rsidRDefault="00217EFA" w:rsidP="00B57D3B">
            <w:pPr>
              <w:ind w:left="-57" w:right="-57" w:hanging="68"/>
              <w:jc w:val="center"/>
            </w:pPr>
            <w:r w:rsidRPr="00B46A73">
              <w:rPr>
                <w:sz w:val="22"/>
              </w:rPr>
              <w:t>ул. Федера</w:t>
            </w:r>
            <w:r w:rsidR="00362ECD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ции, 29</w:t>
            </w:r>
          </w:p>
        </w:tc>
        <w:tc>
          <w:tcPr>
            <w:tcW w:w="850" w:type="dxa"/>
          </w:tcPr>
          <w:p w14:paraId="40D0937C" w14:textId="77777777" w:rsidR="00217EFA" w:rsidRPr="00B46A73" w:rsidRDefault="00A30D07" w:rsidP="0038615F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06</w:t>
            </w:r>
          </w:p>
        </w:tc>
      </w:tr>
      <w:tr w:rsidR="00343F07" w:rsidRPr="00B46A73" w14:paraId="73E3CABE" w14:textId="77777777" w:rsidTr="00881B63">
        <w:trPr>
          <w:trHeight w:val="672"/>
        </w:trPr>
        <w:tc>
          <w:tcPr>
            <w:tcW w:w="3078" w:type="dxa"/>
          </w:tcPr>
          <w:p w14:paraId="2B6C4BD5" w14:textId="77777777" w:rsidR="00CD72A4" w:rsidRPr="00B46A73" w:rsidRDefault="00343F07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Декан факультета </w:t>
            </w:r>
            <w:r w:rsidR="00C63370" w:rsidRPr="00B46A73">
              <w:rPr>
                <w:sz w:val="26"/>
                <w:szCs w:val="26"/>
              </w:rPr>
              <w:t>экономики</w:t>
            </w:r>
          </w:p>
          <w:p w14:paraId="74A5E498" w14:textId="77777777" w:rsidR="00CD72A4" w:rsidRPr="00B46A73" w:rsidRDefault="00CD72A4" w:rsidP="00035E38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</w:tcPr>
          <w:p w14:paraId="1B3FA098" w14:textId="77777777" w:rsidR="00343F07" w:rsidRPr="00B46A73" w:rsidRDefault="008A57C2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ЛУТОШКИН</w:t>
            </w:r>
          </w:p>
          <w:p w14:paraId="7300A6FB" w14:textId="77777777" w:rsidR="00343F07" w:rsidRPr="00B46A73" w:rsidRDefault="008A57C2" w:rsidP="008A57C2">
            <w:pPr>
              <w:jc w:val="both"/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Игорь</w:t>
            </w:r>
            <w:r w:rsidR="00343F07" w:rsidRPr="00B46A73">
              <w:rPr>
                <w:sz w:val="26"/>
                <w:szCs w:val="26"/>
              </w:rPr>
              <w:t xml:space="preserve"> </w:t>
            </w:r>
            <w:r w:rsidRPr="00B46A73">
              <w:rPr>
                <w:sz w:val="26"/>
                <w:szCs w:val="26"/>
              </w:rPr>
              <w:t>Викторович</w:t>
            </w:r>
          </w:p>
        </w:tc>
        <w:tc>
          <w:tcPr>
            <w:tcW w:w="1452" w:type="dxa"/>
          </w:tcPr>
          <w:p w14:paraId="7B12DB20" w14:textId="77777777" w:rsidR="00343F07" w:rsidRPr="00B46A73" w:rsidRDefault="00343F07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06-89</w:t>
            </w:r>
          </w:p>
        </w:tc>
        <w:tc>
          <w:tcPr>
            <w:tcW w:w="1181" w:type="dxa"/>
          </w:tcPr>
          <w:p w14:paraId="1D6D42DA" w14:textId="77777777" w:rsidR="00343F07" w:rsidRPr="00B46A73" w:rsidRDefault="00343F07" w:rsidP="0038615F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706</w:t>
            </w:r>
          </w:p>
          <w:p w14:paraId="03AA7227" w14:textId="77777777" w:rsidR="00343F07" w:rsidRPr="00B46A73" w:rsidRDefault="00343F07" w:rsidP="0038615F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ул. Пуш</w:t>
            </w:r>
            <w:r w:rsidR="0038615F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кинская, 4а</w:t>
            </w:r>
          </w:p>
        </w:tc>
        <w:tc>
          <w:tcPr>
            <w:tcW w:w="850" w:type="dxa"/>
          </w:tcPr>
          <w:p w14:paraId="3CE9E430" w14:textId="77777777" w:rsidR="00343F07" w:rsidRPr="00B46A73" w:rsidRDefault="00A30D07" w:rsidP="0038615F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01</w:t>
            </w:r>
          </w:p>
        </w:tc>
      </w:tr>
      <w:tr w:rsidR="00343F07" w:rsidRPr="00B46A73" w14:paraId="0F65EE26" w14:textId="77777777" w:rsidTr="00881B63">
        <w:tc>
          <w:tcPr>
            <w:tcW w:w="3078" w:type="dxa"/>
          </w:tcPr>
          <w:p w14:paraId="04E5DBE7" w14:textId="77777777" w:rsidR="00343F07" w:rsidRPr="00B46A73" w:rsidRDefault="00343F07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екан факультета управления</w:t>
            </w:r>
          </w:p>
        </w:tc>
        <w:tc>
          <w:tcPr>
            <w:tcW w:w="3078" w:type="dxa"/>
          </w:tcPr>
          <w:p w14:paraId="0131F095" w14:textId="77777777" w:rsidR="00343F07" w:rsidRPr="00B46A73" w:rsidRDefault="002173B5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ЧУВАШЛОВА</w:t>
            </w:r>
          </w:p>
          <w:p w14:paraId="73E7386D" w14:textId="77777777" w:rsidR="00343F07" w:rsidRPr="00B46A73" w:rsidRDefault="002173B5" w:rsidP="00035E3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Марина Владимировна</w:t>
            </w:r>
          </w:p>
          <w:p w14:paraId="086CA590" w14:textId="77777777" w:rsidR="00343F07" w:rsidRPr="00B46A73" w:rsidRDefault="00343F07" w:rsidP="00035E38">
            <w:pPr>
              <w:rPr>
                <w:caps/>
                <w:sz w:val="26"/>
                <w:szCs w:val="26"/>
              </w:rPr>
            </w:pPr>
          </w:p>
        </w:tc>
        <w:tc>
          <w:tcPr>
            <w:tcW w:w="1452" w:type="dxa"/>
          </w:tcPr>
          <w:p w14:paraId="4B183CFC" w14:textId="77777777" w:rsidR="00343F07" w:rsidRPr="00B46A73" w:rsidRDefault="00343F07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07-05</w:t>
            </w:r>
          </w:p>
        </w:tc>
        <w:tc>
          <w:tcPr>
            <w:tcW w:w="1181" w:type="dxa"/>
          </w:tcPr>
          <w:p w14:paraId="7BE867CF" w14:textId="77777777" w:rsidR="00343F07" w:rsidRPr="00B46A73" w:rsidRDefault="00343F07" w:rsidP="00EC6ACA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606</w:t>
            </w:r>
          </w:p>
          <w:p w14:paraId="1DE36F5B" w14:textId="77777777" w:rsidR="00343F07" w:rsidRPr="00B46A73" w:rsidRDefault="00343F07" w:rsidP="00EC6ACA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ул. Пуш</w:t>
            </w:r>
            <w:r w:rsidR="0038615F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кинская, 4а</w:t>
            </w:r>
          </w:p>
        </w:tc>
        <w:tc>
          <w:tcPr>
            <w:tcW w:w="850" w:type="dxa"/>
          </w:tcPr>
          <w:p w14:paraId="3933B2FA" w14:textId="77777777" w:rsidR="00343F07" w:rsidRPr="00B46A73" w:rsidRDefault="00A30D07" w:rsidP="0038615F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26</w:t>
            </w:r>
          </w:p>
        </w:tc>
      </w:tr>
      <w:tr w:rsidR="00343F07" w:rsidRPr="00B46A73" w14:paraId="405EADCD" w14:textId="77777777" w:rsidTr="00881B63">
        <w:tc>
          <w:tcPr>
            <w:tcW w:w="3078" w:type="dxa"/>
          </w:tcPr>
          <w:p w14:paraId="546DECAA" w14:textId="77777777" w:rsidR="00343F07" w:rsidRPr="00B46A73" w:rsidRDefault="00343F07" w:rsidP="00035E3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lastRenderedPageBreak/>
              <w:t xml:space="preserve">Декан медицинского </w:t>
            </w:r>
            <w:r w:rsidRPr="00B46A73">
              <w:rPr>
                <w:sz w:val="26"/>
                <w:szCs w:val="26"/>
                <w:lang w:val="en-US"/>
              </w:rPr>
              <w:br/>
            </w:r>
            <w:r w:rsidRPr="00B46A73">
              <w:rPr>
                <w:sz w:val="26"/>
                <w:szCs w:val="26"/>
              </w:rPr>
              <w:t>факультета</w:t>
            </w:r>
          </w:p>
          <w:p w14:paraId="181D0CD4" w14:textId="77777777" w:rsidR="00343F07" w:rsidRPr="00B46A73" w:rsidRDefault="00343F07" w:rsidP="00035E38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</w:tcPr>
          <w:p w14:paraId="2D81D70A" w14:textId="77777777" w:rsidR="00343F07" w:rsidRPr="00B46A73" w:rsidRDefault="00AD3A9E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БЕЛОВА</w:t>
            </w:r>
          </w:p>
          <w:p w14:paraId="6923730C" w14:textId="77777777" w:rsidR="00343F07" w:rsidRPr="00B46A73" w:rsidRDefault="00AD3A9E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Людмила Анатольевна</w:t>
            </w:r>
          </w:p>
        </w:tc>
        <w:tc>
          <w:tcPr>
            <w:tcW w:w="1452" w:type="dxa"/>
          </w:tcPr>
          <w:p w14:paraId="10017A17" w14:textId="77777777" w:rsidR="00343F07" w:rsidRPr="00B46A73" w:rsidRDefault="00343F07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08-27</w:t>
            </w:r>
          </w:p>
        </w:tc>
        <w:tc>
          <w:tcPr>
            <w:tcW w:w="1181" w:type="dxa"/>
          </w:tcPr>
          <w:p w14:paraId="23B578F5" w14:textId="77777777" w:rsidR="00343F07" w:rsidRPr="00B46A73" w:rsidRDefault="00343F07" w:rsidP="00EC6ACA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08</w:t>
            </w:r>
          </w:p>
          <w:p w14:paraId="03EE161D" w14:textId="77777777" w:rsidR="00343F07" w:rsidRPr="00B46A73" w:rsidRDefault="0036709D" w:rsidP="00D628DD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ул. Архи</w:t>
            </w:r>
            <w:r w:rsidR="00D628DD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тектора</w:t>
            </w:r>
            <w:r w:rsidR="00D628DD" w:rsidRPr="00B46A73">
              <w:rPr>
                <w:sz w:val="22"/>
              </w:rPr>
              <w:t xml:space="preserve"> </w:t>
            </w:r>
            <w:r w:rsidRPr="00B46A73">
              <w:rPr>
                <w:sz w:val="22"/>
              </w:rPr>
              <w:t>Ливчака, 2/1</w:t>
            </w:r>
          </w:p>
        </w:tc>
        <w:tc>
          <w:tcPr>
            <w:tcW w:w="850" w:type="dxa"/>
          </w:tcPr>
          <w:p w14:paraId="5FD31878" w14:textId="77777777" w:rsidR="00343F07" w:rsidRPr="00B46A73" w:rsidRDefault="00343F07" w:rsidP="0038615F">
            <w:pPr>
              <w:jc w:val="center"/>
              <w:rPr>
                <w:sz w:val="26"/>
                <w:szCs w:val="26"/>
              </w:rPr>
            </w:pPr>
          </w:p>
        </w:tc>
      </w:tr>
      <w:tr w:rsidR="00343F07" w:rsidRPr="00B46A73" w14:paraId="6A3227E5" w14:textId="77777777" w:rsidTr="00881B63">
        <w:tc>
          <w:tcPr>
            <w:tcW w:w="3078" w:type="dxa"/>
          </w:tcPr>
          <w:p w14:paraId="0B3E7521" w14:textId="77777777" w:rsidR="00523F1A" w:rsidRPr="00B46A73" w:rsidRDefault="00343F07" w:rsidP="00035E3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екан факультета последип</w:t>
            </w:r>
            <w:r w:rsidR="00C934B3" w:rsidRPr="00B46A73">
              <w:rPr>
                <w:sz w:val="26"/>
                <w:szCs w:val="26"/>
              </w:rPr>
              <w:t>ломного медицинского и фармацевтического образования</w:t>
            </w:r>
          </w:p>
        </w:tc>
        <w:tc>
          <w:tcPr>
            <w:tcW w:w="3078" w:type="dxa"/>
          </w:tcPr>
          <w:p w14:paraId="76203CCA" w14:textId="77777777" w:rsidR="00343F07" w:rsidRPr="00B46A73" w:rsidRDefault="00343F07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ПЕСКОВ</w:t>
            </w:r>
          </w:p>
          <w:p w14:paraId="4DC90E5D" w14:textId="77777777" w:rsidR="00343F07" w:rsidRPr="00B46A73" w:rsidRDefault="00343F07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Андрей Борисович</w:t>
            </w:r>
          </w:p>
        </w:tc>
        <w:tc>
          <w:tcPr>
            <w:tcW w:w="1452" w:type="dxa"/>
          </w:tcPr>
          <w:p w14:paraId="3538DEBA" w14:textId="77777777" w:rsidR="00343F07" w:rsidRPr="00B46A73" w:rsidRDefault="00343F07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</w:t>
            </w:r>
            <w:r w:rsidR="008F11BC" w:rsidRPr="00B46A73">
              <w:rPr>
                <w:b/>
                <w:sz w:val="26"/>
                <w:szCs w:val="26"/>
              </w:rPr>
              <w:t>65</w:t>
            </w:r>
            <w:r w:rsidRPr="00B46A73">
              <w:rPr>
                <w:b/>
                <w:sz w:val="26"/>
                <w:szCs w:val="26"/>
              </w:rPr>
              <w:t>-</w:t>
            </w:r>
            <w:r w:rsidR="008F11BC" w:rsidRPr="00B46A7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181" w:type="dxa"/>
          </w:tcPr>
          <w:p w14:paraId="61C55059" w14:textId="77777777" w:rsidR="00343F07" w:rsidRPr="00B46A73" w:rsidRDefault="008F11BC" w:rsidP="00EC6ACA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09а</w:t>
            </w:r>
          </w:p>
          <w:p w14:paraId="69A84ACF" w14:textId="77777777" w:rsidR="00343F07" w:rsidRPr="00B46A73" w:rsidRDefault="0036709D" w:rsidP="00D628DD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ул. Архи</w:t>
            </w:r>
            <w:r w:rsidR="00D628DD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тектора</w:t>
            </w:r>
            <w:r w:rsidR="00D628DD" w:rsidRPr="00B46A73">
              <w:rPr>
                <w:sz w:val="22"/>
              </w:rPr>
              <w:t xml:space="preserve"> </w:t>
            </w:r>
            <w:r w:rsidRPr="00B46A73">
              <w:rPr>
                <w:sz w:val="22"/>
              </w:rPr>
              <w:t>Ливчака, 2/1</w:t>
            </w:r>
          </w:p>
        </w:tc>
        <w:tc>
          <w:tcPr>
            <w:tcW w:w="850" w:type="dxa"/>
          </w:tcPr>
          <w:p w14:paraId="784AD74A" w14:textId="77777777" w:rsidR="00343F07" w:rsidRPr="00B46A73" w:rsidRDefault="00343F07" w:rsidP="0038615F">
            <w:pPr>
              <w:jc w:val="center"/>
              <w:rPr>
                <w:sz w:val="26"/>
                <w:szCs w:val="26"/>
              </w:rPr>
            </w:pPr>
          </w:p>
        </w:tc>
      </w:tr>
      <w:tr w:rsidR="00343F07" w:rsidRPr="00B46A73" w14:paraId="47CE6177" w14:textId="77777777" w:rsidTr="00881B63">
        <w:tc>
          <w:tcPr>
            <w:tcW w:w="3078" w:type="dxa"/>
          </w:tcPr>
          <w:p w14:paraId="21315954" w14:textId="77777777" w:rsidR="00343F07" w:rsidRPr="00B46A73" w:rsidRDefault="00343F07" w:rsidP="00035E3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Декан экологического </w:t>
            </w:r>
            <w:r w:rsidRPr="00B46A73">
              <w:rPr>
                <w:sz w:val="26"/>
                <w:szCs w:val="26"/>
                <w:lang w:val="en-US"/>
              </w:rPr>
              <w:br/>
            </w:r>
            <w:r w:rsidRPr="00B46A73">
              <w:rPr>
                <w:sz w:val="26"/>
                <w:szCs w:val="26"/>
              </w:rPr>
              <w:t>факультета</w:t>
            </w:r>
          </w:p>
          <w:p w14:paraId="7D3CBCE2" w14:textId="77777777" w:rsidR="00EA7D4A" w:rsidRPr="00B46A73" w:rsidRDefault="00EA7D4A" w:rsidP="00035E38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</w:tcPr>
          <w:p w14:paraId="1E273459" w14:textId="77777777" w:rsidR="00343F07" w:rsidRPr="00B46A73" w:rsidRDefault="00DE0AC5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ШРОЛЬ</w:t>
            </w:r>
          </w:p>
          <w:p w14:paraId="610FF2C0" w14:textId="77777777" w:rsidR="00343F07" w:rsidRPr="00B46A73" w:rsidRDefault="00DE0AC5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1452" w:type="dxa"/>
          </w:tcPr>
          <w:p w14:paraId="3BE0A756" w14:textId="77777777" w:rsidR="00343F07" w:rsidRPr="00B46A73" w:rsidRDefault="00C440AF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</w:t>
            </w:r>
            <w:r w:rsidR="007A0012" w:rsidRPr="00B46A73">
              <w:rPr>
                <w:b/>
                <w:sz w:val="26"/>
                <w:szCs w:val="26"/>
              </w:rPr>
              <w:t>7-24-63</w:t>
            </w:r>
          </w:p>
        </w:tc>
        <w:tc>
          <w:tcPr>
            <w:tcW w:w="1181" w:type="dxa"/>
          </w:tcPr>
          <w:p w14:paraId="34806430" w14:textId="77777777" w:rsidR="00343F07" w:rsidRPr="00B46A73" w:rsidRDefault="00343F07" w:rsidP="00EC6ACA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19</w:t>
            </w:r>
          </w:p>
          <w:p w14:paraId="3C904607" w14:textId="77777777" w:rsidR="00343F07" w:rsidRPr="00B46A73" w:rsidRDefault="00343F07" w:rsidP="00D628DD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Набереж</w:t>
            </w:r>
            <w:r w:rsidR="00D628DD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ная р.</w:t>
            </w:r>
            <w:r w:rsidR="00D628DD" w:rsidRPr="00B46A73">
              <w:rPr>
                <w:sz w:val="22"/>
              </w:rPr>
              <w:t> </w:t>
            </w:r>
            <w:r w:rsidRPr="00B46A73">
              <w:rPr>
                <w:sz w:val="22"/>
              </w:rPr>
              <w:t xml:space="preserve">Свияги, </w:t>
            </w:r>
            <w:r w:rsidRPr="00B46A73">
              <w:rPr>
                <w:sz w:val="22"/>
              </w:rPr>
              <w:br/>
              <w:t>корпус 1</w:t>
            </w:r>
          </w:p>
        </w:tc>
        <w:tc>
          <w:tcPr>
            <w:tcW w:w="850" w:type="dxa"/>
          </w:tcPr>
          <w:p w14:paraId="05DB440D" w14:textId="77777777" w:rsidR="00343F07" w:rsidRPr="00B46A73" w:rsidRDefault="001F74CD" w:rsidP="0038615F">
            <w:pPr>
              <w:jc w:val="center"/>
              <w:rPr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51</w:t>
            </w:r>
          </w:p>
        </w:tc>
      </w:tr>
      <w:tr w:rsidR="00343F07" w:rsidRPr="00B46A73" w14:paraId="652102ED" w14:textId="77777777" w:rsidTr="00881B63">
        <w:tc>
          <w:tcPr>
            <w:tcW w:w="3078" w:type="dxa"/>
          </w:tcPr>
          <w:p w14:paraId="537DFBA7" w14:textId="77777777" w:rsidR="00343F07" w:rsidRPr="00B46A73" w:rsidRDefault="00343F07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екан факультета физической культуры и реабилитации</w:t>
            </w:r>
          </w:p>
        </w:tc>
        <w:tc>
          <w:tcPr>
            <w:tcW w:w="3078" w:type="dxa"/>
          </w:tcPr>
          <w:p w14:paraId="232C2550" w14:textId="77777777" w:rsidR="00343F07" w:rsidRPr="00B46A73" w:rsidRDefault="00343F07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ВАЛЬЦЕВ </w:t>
            </w:r>
          </w:p>
          <w:p w14:paraId="6FA03A43" w14:textId="77777777" w:rsidR="00343F07" w:rsidRPr="00B46A73" w:rsidRDefault="00343F07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1452" w:type="dxa"/>
          </w:tcPr>
          <w:p w14:paraId="70E81220" w14:textId="77777777" w:rsidR="00343F07" w:rsidRPr="00B46A73" w:rsidRDefault="00C440AF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</w:t>
            </w:r>
            <w:r w:rsidR="004203AE" w:rsidRPr="00B46A73">
              <w:rPr>
                <w:b/>
                <w:sz w:val="26"/>
                <w:szCs w:val="26"/>
                <w:lang w:val="en-US"/>
              </w:rPr>
              <w:t>7</w:t>
            </w:r>
            <w:r w:rsidR="004203AE" w:rsidRPr="00B46A73">
              <w:rPr>
                <w:b/>
                <w:sz w:val="26"/>
                <w:szCs w:val="26"/>
              </w:rPr>
              <w:t>-</w:t>
            </w:r>
            <w:r w:rsidR="004203AE" w:rsidRPr="00B46A73">
              <w:rPr>
                <w:b/>
                <w:sz w:val="26"/>
                <w:szCs w:val="26"/>
                <w:lang w:val="en-US"/>
              </w:rPr>
              <w:t>24</w:t>
            </w:r>
            <w:r w:rsidR="004203AE" w:rsidRPr="00B46A73">
              <w:rPr>
                <w:b/>
                <w:sz w:val="26"/>
                <w:szCs w:val="26"/>
              </w:rPr>
              <w:t>-</w:t>
            </w:r>
            <w:r w:rsidR="004203AE" w:rsidRPr="00B46A73">
              <w:rPr>
                <w:b/>
                <w:sz w:val="26"/>
                <w:szCs w:val="26"/>
                <w:lang w:val="en-US"/>
              </w:rPr>
              <w:t>53</w:t>
            </w:r>
          </w:p>
        </w:tc>
        <w:tc>
          <w:tcPr>
            <w:tcW w:w="1181" w:type="dxa"/>
          </w:tcPr>
          <w:p w14:paraId="120C4426" w14:textId="77777777" w:rsidR="00343F07" w:rsidRPr="00B46A73" w:rsidRDefault="004203AE" w:rsidP="0038615F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22</w:t>
            </w:r>
          </w:p>
          <w:p w14:paraId="7B9F1648" w14:textId="77777777" w:rsidR="00343F07" w:rsidRPr="00B46A73" w:rsidRDefault="00343F07" w:rsidP="0038615F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sz w:val="22"/>
              </w:rPr>
              <w:t>Набереж</w:t>
            </w:r>
            <w:r w:rsidR="00D628DD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ная</w:t>
            </w:r>
            <w:r w:rsidRPr="00B46A73">
              <w:rPr>
                <w:sz w:val="28"/>
                <w:szCs w:val="26"/>
              </w:rPr>
              <w:t xml:space="preserve"> </w:t>
            </w:r>
            <w:r w:rsidRPr="00B46A73">
              <w:rPr>
                <w:sz w:val="28"/>
                <w:szCs w:val="26"/>
              </w:rPr>
              <w:br/>
            </w:r>
            <w:r w:rsidRPr="00B46A73">
              <w:rPr>
                <w:sz w:val="22"/>
              </w:rPr>
              <w:t xml:space="preserve">р. Свияги, </w:t>
            </w:r>
            <w:r w:rsidRPr="00B46A73">
              <w:rPr>
                <w:sz w:val="22"/>
              </w:rPr>
              <w:br/>
              <w:t>корпус 3</w:t>
            </w:r>
          </w:p>
        </w:tc>
        <w:tc>
          <w:tcPr>
            <w:tcW w:w="850" w:type="dxa"/>
          </w:tcPr>
          <w:p w14:paraId="2126B601" w14:textId="77777777" w:rsidR="00343F07" w:rsidRPr="00B46A73" w:rsidRDefault="00CC6769" w:rsidP="0038615F">
            <w:pPr>
              <w:jc w:val="center"/>
              <w:rPr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86</w:t>
            </w:r>
          </w:p>
        </w:tc>
      </w:tr>
      <w:tr w:rsidR="00143EE1" w:rsidRPr="00B46A73" w14:paraId="2157E4B8" w14:textId="77777777" w:rsidTr="00881B63">
        <w:tc>
          <w:tcPr>
            <w:tcW w:w="3078" w:type="dxa"/>
          </w:tcPr>
          <w:p w14:paraId="3E7A31A3" w14:textId="77777777" w:rsidR="00143EE1" w:rsidRPr="00B46A73" w:rsidRDefault="006465E1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екан факультета лингвистики, межкультурных связей и  профессиональной коммуникации</w:t>
            </w:r>
          </w:p>
        </w:tc>
        <w:tc>
          <w:tcPr>
            <w:tcW w:w="3078" w:type="dxa"/>
          </w:tcPr>
          <w:p w14:paraId="70CF177F" w14:textId="77777777" w:rsidR="00143EE1" w:rsidRPr="00B46A73" w:rsidRDefault="00143EE1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ФЕФИЛОВ</w:t>
            </w:r>
          </w:p>
          <w:p w14:paraId="53C568CF" w14:textId="77777777" w:rsidR="00143EE1" w:rsidRPr="00B46A73" w:rsidRDefault="00143EE1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452" w:type="dxa"/>
          </w:tcPr>
          <w:p w14:paraId="5752A8D6" w14:textId="77777777" w:rsidR="00143EE1" w:rsidRPr="00B46A73" w:rsidRDefault="00B669D3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</w:t>
            </w:r>
            <w:r w:rsidR="00D37861" w:rsidRPr="00B46A73">
              <w:rPr>
                <w:b/>
                <w:sz w:val="26"/>
                <w:szCs w:val="26"/>
              </w:rPr>
              <w:t>7-24-66</w:t>
            </w:r>
          </w:p>
        </w:tc>
        <w:tc>
          <w:tcPr>
            <w:tcW w:w="1181" w:type="dxa"/>
          </w:tcPr>
          <w:p w14:paraId="1923F934" w14:textId="77777777" w:rsidR="00143EE1" w:rsidRPr="00B46A73" w:rsidRDefault="00143EE1" w:rsidP="0038615F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13</w:t>
            </w:r>
          </w:p>
          <w:p w14:paraId="141C031B" w14:textId="77777777" w:rsidR="00143EE1" w:rsidRPr="00B46A73" w:rsidRDefault="00143EE1" w:rsidP="0038615F">
            <w:pPr>
              <w:ind w:left="-57" w:right="-57" w:firstLine="68"/>
              <w:jc w:val="center"/>
              <w:rPr>
                <w:caps/>
              </w:rPr>
            </w:pPr>
            <w:r w:rsidRPr="00B46A73">
              <w:rPr>
                <w:sz w:val="22"/>
              </w:rPr>
              <w:t>Набереж</w:t>
            </w:r>
            <w:r w:rsidR="00D628DD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 xml:space="preserve">ная </w:t>
            </w:r>
            <w:r w:rsidR="00283FDA" w:rsidRPr="00B46A73">
              <w:rPr>
                <w:sz w:val="22"/>
              </w:rPr>
              <w:br/>
            </w:r>
            <w:r w:rsidRPr="00B46A73">
              <w:rPr>
                <w:sz w:val="22"/>
              </w:rPr>
              <w:t xml:space="preserve">р. Свияги, </w:t>
            </w:r>
            <w:r w:rsidRPr="00B46A73">
              <w:rPr>
                <w:sz w:val="22"/>
              </w:rPr>
              <w:br/>
              <w:t>корпус 1</w:t>
            </w:r>
          </w:p>
        </w:tc>
        <w:tc>
          <w:tcPr>
            <w:tcW w:w="850" w:type="dxa"/>
          </w:tcPr>
          <w:p w14:paraId="11AFD3AA" w14:textId="77777777" w:rsidR="00143EE1" w:rsidRPr="00B46A73" w:rsidRDefault="00A46635" w:rsidP="0038615F">
            <w:pPr>
              <w:jc w:val="center"/>
              <w:rPr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</w:t>
            </w:r>
            <w:r w:rsidR="006465E1" w:rsidRPr="00B46A73">
              <w:rPr>
                <w:b/>
                <w:sz w:val="26"/>
                <w:szCs w:val="26"/>
              </w:rPr>
              <w:t>5</w:t>
            </w:r>
            <w:r w:rsidRPr="00B46A73">
              <w:rPr>
                <w:b/>
                <w:sz w:val="26"/>
                <w:szCs w:val="26"/>
              </w:rPr>
              <w:t>6</w:t>
            </w:r>
          </w:p>
        </w:tc>
      </w:tr>
      <w:tr w:rsidR="00143EE1" w:rsidRPr="00B46A73" w14:paraId="6C1BB57C" w14:textId="77777777" w:rsidTr="00881B63">
        <w:tc>
          <w:tcPr>
            <w:tcW w:w="3078" w:type="dxa"/>
          </w:tcPr>
          <w:p w14:paraId="43EE3704" w14:textId="77777777" w:rsidR="00143EE1" w:rsidRPr="009B6F2F" w:rsidRDefault="00143EE1" w:rsidP="009B6F2F">
            <w:pPr>
              <w:rPr>
                <w:caps/>
                <w:sz w:val="26"/>
                <w:szCs w:val="26"/>
              </w:rPr>
            </w:pPr>
            <w:r w:rsidRPr="009B6F2F">
              <w:rPr>
                <w:sz w:val="26"/>
                <w:szCs w:val="26"/>
              </w:rPr>
              <w:t xml:space="preserve">Декан </w:t>
            </w:r>
            <w:r w:rsidR="009B6F2F">
              <w:rPr>
                <w:sz w:val="26"/>
                <w:szCs w:val="26"/>
              </w:rPr>
              <w:t>Международного факультета</w:t>
            </w:r>
          </w:p>
        </w:tc>
        <w:tc>
          <w:tcPr>
            <w:tcW w:w="3078" w:type="dxa"/>
          </w:tcPr>
          <w:p w14:paraId="24C17BEE" w14:textId="77777777" w:rsidR="00143EE1" w:rsidRPr="009B6F2F" w:rsidRDefault="00916088" w:rsidP="00035E38">
            <w:pPr>
              <w:rPr>
                <w:caps/>
                <w:sz w:val="26"/>
                <w:szCs w:val="26"/>
              </w:rPr>
            </w:pPr>
            <w:r w:rsidRPr="009B6F2F">
              <w:rPr>
                <w:b/>
                <w:sz w:val="26"/>
                <w:szCs w:val="26"/>
              </w:rPr>
              <w:t>МОИСЕЕВА</w:t>
            </w:r>
            <w:r w:rsidR="00143EE1" w:rsidRPr="009B6F2F">
              <w:rPr>
                <w:b/>
                <w:sz w:val="26"/>
                <w:szCs w:val="26"/>
              </w:rPr>
              <w:t xml:space="preserve"> </w:t>
            </w:r>
          </w:p>
          <w:p w14:paraId="2DBC2D62" w14:textId="77777777" w:rsidR="00143EE1" w:rsidRPr="009B6F2F" w:rsidRDefault="00916088" w:rsidP="00035E38">
            <w:pPr>
              <w:rPr>
                <w:caps/>
                <w:sz w:val="26"/>
                <w:szCs w:val="26"/>
              </w:rPr>
            </w:pPr>
            <w:r w:rsidRPr="009B6F2F">
              <w:rPr>
                <w:sz w:val="26"/>
                <w:szCs w:val="26"/>
              </w:rPr>
              <w:t>Юлия Олеговна</w:t>
            </w:r>
          </w:p>
        </w:tc>
        <w:tc>
          <w:tcPr>
            <w:tcW w:w="1452" w:type="dxa"/>
          </w:tcPr>
          <w:p w14:paraId="2725CCDD" w14:textId="77777777" w:rsidR="00143EE1" w:rsidRPr="009B6F2F" w:rsidRDefault="00143EE1" w:rsidP="0038615F">
            <w:pPr>
              <w:jc w:val="center"/>
              <w:rPr>
                <w:caps/>
                <w:sz w:val="26"/>
                <w:szCs w:val="26"/>
              </w:rPr>
            </w:pPr>
            <w:r w:rsidRPr="009B6F2F">
              <w:rPr>
                <w:b/>
                <w:sz w:val="26"/>
                <w:szCs w:val="26"/>
              </w:rPr>
              <w:t>32-21-07</w:t>
            </w:r>
          </w:p>
        </w:tc>
        <w:tc>
          <w:tcPr>
            <w:tcW w:w="1181" w:type="dxa"/>
          </w:tcPr>
          <w:p w14:paraId="7030FFF7" w14:textId="77777777" w:rsidR="00143EE1" w:rsidRPr="009B6F2F" w:rsidRDefault="00143EE1" w:rsidP="00D628DD">
            <w:pPr>
              <w:ind w:left="-57" w:right="-57"/>
              <w:jc w:val="center"/>
              <w:rPr>
                <w:caps/>
              </w:rPr>
            </w:pPr>
            <w:r w:rsidRPr="009B6F2F">
              <w:rPr>
                <w:sz w:val="22"/>
              </w:rPr>
              <w:t>ул. Пуш</w:t>
            </w:r>
            <w:r w:rsidR="00D628DD" w:rsidRPr="009B6F2F">
              <w:rPr>
                <w:sz w:val="22"/>
              </w:rPr>
              <w:softHyphen/>
            </w:r>
            <w:r w:rsidRPr="009B6F2F">
              <w:rPr>
                <w:sz w:val="22"/>
              </w:rPr>
              <w:t>кинская, 4</w:t>
            </w:r>
            <w:r w:rsidR="009B6F2F">
              <w:rPr>
                <w:sz w:val="22"/>
              </w:rPr>
              <w:t>а</w:t>
            </w:r>
          </w:p>
        </w:tc>
        <w:tc>
          <w:tcPr>
            <w:tcW w:w="850" w:type="dxa"/>
          </w:tcPr>
          <w:p w14:paraId="22D8A416" w14:textId="77777777" w:rsidR="00143EE1" w:rsidRPr="00B46A73" w:rsidRDefault="009B6F2F" w:rsidP="00386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6</w:t>
            </w:r>
          </w:p>
        </w:tc>
      </w:tr>
      <w:tr w:rsidR="00143EE1" w:rsidRPr="00B46A73" w14:paraId="0AAEDC8D" w14:textId="77777777" w:rsidTr="00881B63">
        <w:tc>
          <w:tcPr>
            <w:tcW w:w="3078" w:type="dxa"/>
          </w:tcPr>
          <w:p w14:paraId="7E0E398C" w14:textId="77777777" w:rsidR="00143EE1" w:rsidRPr="00B46A73" w:rsidRDefault="00F35197" w:rsidP="00035E3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екан З</w:t>
            </w:r>
            <w:r w:rsidR="00143EE1" w:rsidRPr="00B46A73">
              <w:rPr>
                <w:sz w:val="26"/>
                <w:szCs w:val="26"/>
              </w:rPr>
              <w:t xml:space="preserve">аволжского </w:t>
            </w:r>
            <w:r w:rsidR="00143EE1" w:rsidRPr="00B46A73">
              <w:rPr>
                <w:spacing w:val="-10"/>
                <w:sz w:val="26"/>
                <w:szCs w:val="26"/>
              </w:rPr>
              <w:t>экономико-гуманитарного</w:t>
            </w:r>
            <w:r w:rsidR="00143EE1" w:rsidRPr="00B46A73">
              <w:rPr>
                <w:sz w:val="26"/>
                <w:szCs w:val="26"/>
              </w:rPr>
              <w:t xml:space="preserve"> факультета</w:t>
            </w:r>
          </w:p>
        </w:tc>
        <w:tc>
          <w:tcPr>
            <w:tcW w:w="3078" w:type="dxa"/>
          </w:tcPr>
          <w:p w14:paraId="02C2B875" w14:textId="77777777" w:rsidR="00143EE1" w:rsidRPr="00B46A73" w:rsidRDefault="00A07FFD" w:rsidP="00035E3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В</w:t>
            </w:r>
            <w:r w:rsidR="00517EBB" w:rsidRPr="00B46A73">
              <w:rPr>
                <w:b/>
                <w:sz w:val="26"/>
                <w:szCs w:val="26"/>
              </w:rPr>
              <w:t>ЕРШИНИНА</w:t>
            </w:r>
          </w:p>
          <w:p w14:paraId="032B1914" w14:textId="77777777" w:rsidR="00143EE1" w:rsidRPr="00B46A73" w:rsidRDefault="00A07FFD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Елена</w:t>
            </w:r>
            <w:r w:rsidR="00143EE1" w:rsidRPr="00B46A73">
              <w:rPr>
                <w:sz w:val="26"/>
                <w:szCs w:val="26"/>
              </w:rPr>
              <w:t xml:space="preserve"> </w:t>
            </w:r>
            <w:r w:rsidRPr="00B46A73">
              <w:rPr>
                <w:sz w:val="26"/>
                <w:szCs w:val="26"/>
              </w:rPr>
              <w:t>Львовна</w:t>
            </w:r>
          </w:p>
        </w:tc>
        <w:tc>
          <w:tcPr>
            <w:tcW w:w="1452" w:type="dxa"/>
          </w:tcPr>
          <w:p w14:paraId="276DCD11" w14:textId="77777777" w:rsidR="00143EE1" w:rsidRPr="00B46A73" w:rsidRDefault="00143EE1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1-16-</w:t>
            </w:r>
            <w:r w:rsidR="000D18F4" w:rsidRPr="00B46A73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181" w:type="dxa"/>
          </w:tcPr>
          <w:p w14:paraId="3A60C383" w14:textId="77777777" w:rsidR="00143EE1" w:rsidRPr="00B46A73" w:rsidRDefault="00143EE1" w:rsidP="0038615F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б-р Львов</w:t>
            </w:r>
            <w:r w:rsidR="00362ECD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ский, 5</w:t>
            </w:r>
          </w:p>
        </w:tc>
        <w:tc>
          <w:tcPr>
            <w:tcW w:w="850" w:type="dxa"/>
          </w:tcPr>
          <w:p w14:paraId="2D394F95" w14:textId="77777777" w:rsidR="00143EE1" w:rsidRPr="00B46A73" w:rsidRDefault="00143EE1" w:rsidP="0038615F">
            <w:pPr>
              <w:jc w:val="center"/>
              <w:rPr>
                <w:sz w:val="26"/>
                <w:szCs w:val="26"/>
              </w:rPr>
            </w:pPr>
          </w:p>
        </w:tc>
      </w:tr>
      <w:tr w:rsidR="00143EE1" w:rsidRPr="00B46A73" w14:paraId="02E6D1CF" w14:textId="77777777" w:rsidTr="00881B63">
        <w:tc>
          <w:tcPr>
            <w:tcW w:w="3078" w:type="dxa"/>
          </w:tcPr>
          <w:p w14:paraId="714FC365" w14:textId="77777777" w:rsidR="00143EE1" w:rsidRPr="00B46A73" w:rsidRDefault="00143EE1" w:rsidP="00035E38">
            <w:pPr>
              <w:outlineLvl w:val="3"/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Декан факультета повышения квалификации преподавателей </w:t>
            </w:r>
          </w:p>
        </w:tc>
        <w:tc>
          <w:tcPr>
            <w:tcW w:w="3078" w:type="dxa"/>
          </w:tcPr>
          <w:p w14:paraId="1C07E00C" w14:textId="77777777" w:rsidR="00143EE1" w:rsidRPr="00B46A73" w:rsidRDefault="00143EE1" w:rsidP="00035E38">
            <w:pPr>
              <w:rPr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КОВАРДАКОВА</w:t>
            </w:r>
            <w:r w:rsidRPr="00B46A73">
              <w:rPr>
                <w:sz w:val="26"/>
                <w:szCs w:val="26"/>
              </w:rPr>
              <w:br/>
              <w:t>Маргарита Анатольевна</w:t>
            </w:r>
          </w:p>
        </w:tc>
        <w:tc>
          <w:tcPr>
            <w:tcW w:w="1452" w:type="dxa"/>
          </w:tcPr>
          <w:p w14:paraId="752AE4A1" w14:textId="77777777" w:rsidR="00143EE1" w:rsidRPr="00B46A73" w:rsidRDefault="00A71816" w:rsidP="0038615F">
            <w:pPr>
              <w:jc w:val="center"/>
              <w:rPr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7-6</w:t>
            </w:r>
            <w:r w:rsidR="00D57EEA" w:rsidRPr="00B46A73">
              <w:rPr>
                <w:b/>
                <w:sz w:val="26"/>
                <w:szCs w:val="26"/>
              </w:rPr>
              <w:t>3</w:t>
            </w:r>
            <w:r w:rsidRPr="00B46A73">
              <w:rPr>
                <w:b/>
                <w:sz w:val="26"/>
                <w:szCs w:val="26"/>
              </w:rPr>
              <w:t>-17</w:t>
            </w:r>
          </w:p>
        </w:tc>
        <w:tc>
          <w:tcPr>
            <w:tcW w:w="1181" w:type="dxa"/>
          </w:tcPr>
          <w:p w14:paraId="0991DE24" w14:textId="77777777" w:rsidR="00143EE1" w:rsidRPr="00B46A73" w:rsidRDefault="00143EE1" w:rsidP="0038615F">
            <w:pPr>
              <w:ind w:left="-57" w:right="-57" w:firstLine="108"/>
              <w:jc w:val="center"/>
              <w:rPr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6</w:t>
            </w:r>
          </w:p>
          <w:p w14:paraId="3C03C30D" w14:textId="77777777" w:rsidR="00143EE1" w:rsidRPr="00B46A73" w:rsidRDefault="00143EE1" w:rsidP="0038615F">
            <w:pPr>
              <w:ind w:left="-57" w:right="-57"/>
              <w:jc w:val="center"/>
            </w:pPr>
            <w:r w:rsidRPr="00B46A73">
              <w:rPr>
                <w:spacing w:val="-4"/>
                <w:sz w:val="22"/>
              </w:rPr>
              <w:t>Набереж</w:t>
            </w:r>
            <w:r w:rsidR="00D628DD" w:rsidRPr="00B46A73">
              <w:rPr>
                <w:spacing w:val="-4"/>
                <w:sz w:val="22"/>
              </w:rPr>
              <w:softHyphen/>
            </w:r>
            <w:r w:rsidRPr="00B46A73">
              <w:rPr>
                <w:spacing w:val="-4"/>
                <w:sz w:val="22"/>
              </w:rPr>
              <w:t>ная</w:t>
            </w:r>
            <w:r w:rsidRPr="00B46A73">
              <w:rPr>
                <w:sz w:val="22"/>
              </w:rPr>
              <w:t xml:space="preserve"> </w:t>
            </w:r>
            <w:r w:rsidR="00283FDA" w:rsidRPr="00B46A73">
              <w:rPr>
                <w:sz w:val="22"/>
              </w:rPr>
              <w:br/>
            </w:r>
            <w:r w:rsidRPr="00B46A73">
              <w:rPr>
                <w:sz w:val="22"/>
              </w:rPr>
              <w:t xml:space="preserve">р. Свияги, </w:t>
            </w:r>
            <w:r w:rsidRPr="00B46A73">
              <w:rPr>
                <w:sz w:val="22"/>
              </w:rPr>
              <w:br/>
              <w:t xml:space="preserve">корпус </w:t>
            </w:r>
            <w:r w:rsidRPr="00B46A73">
              <w:rPr>
                <w:caps/>
                <w:sz w:val="22"/>
              </w:rPr>
              <w:t>2</w:t>
            </w:r>
          </w:p>
        </w:tc>
        <w:tc>
          <w:tcPr>
            <w:tcW w:w="850" w:type="dxa"/>
          </w:tcPr>
          <w:p w14:paraId="775E977F" w14:textId="77777777" w:rsidR="00143EE1" w:rsidRPr="00B46A73" w:rsidRDefault="008E0095" w:rsidP="0038615F">
            <w:pPr>
              <w:jc w:val="center"/>
              <w:rPr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91</w:t>
            </w:r>
          </w:p>
        </w:tc>
      </w:tr>
      <w:tr w:rsidR="00143EE1" w:rsidRPr="00B46A73" w14:paraId="49CC7A57" w14:textId="77777777" w:rsidTr="00881B63">
        <w:tc>
          <w:tcPr>
            <w:tcW w:w="3078" w:type="dxa"/>
          </w:tcPr>
          <w:p w14:paraId="6C0BB09D" w14:textId="77777777" w:rsidR="00143EE1" w:rsidRPr="00B46A73" w:rsidRDefault="0028034A" w:rsidP="00960D8B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иректор М</w:t>
            </w:r>
            <w:r w:rsidR="00143EE1" w:rsidRPr="00B46A73">
              <w:rPr>
                <w:sz w:val="26"/>
                <w:szCs w:val="26"/>
              </w:rPr>
              <w:t xml:space="preserve">едицинского колледжа </w:t>
            </w:r>
          </w:p>
        </w:tc>
        <w:tc>
          <w:tcPr>
            <w:tcW w:w="3078" w:type="dxa"/>
          </w:tcPr>
          <w:p w14:paraId="17835CA5" w14:textId="77777777" w:rsidR="00143EE1" w:rsidRPr="00B46A73" w:rsidRDefault="00143EE1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ФИЛИППОВА</w:t>
            </w:r>
          </w:p>
          <w:p w14:paraId="2585D5D3" w14:textId="77777777" w:rsidR="00143EE1" w:rsidRPr="00B46A73" w:rsidRDefault="00143EE1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Светлана Ивановна</w:t>
            </w:r>
          </w:p>
        </w:tc>
        <w:tc>
          <w:tcPr>
            <w:tcW w:w="1452" w:type="dxa"/>
          </w:tcPr>
          <w:p w14:paraId="1A68B5C1" w14:textId="77777777" w:rsidR="00143EE1" w:rsidRPr="00B46A73" w:rsidRDefault="00143EE1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0-24-24</w:t>
            </w:r>
          </w:p>
        </w:tc>
        <w:tc>
          <w:tcPr>
            <w:tcW w:w="1181" w:type="dxa"/>
          </w:tcPr>
          <w:p w14:paraId="3E116622" w14:textId="77777777" w:rsidR="00143EE1" w:rsidRPr="00B46A73" w:rsidRDefault="00143EE1" w:rsidP="0038615F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ул. Аблу</w:t>
            </w:r>
            <w:r w:rsidR="00D628DD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кова, 31</w:t>
            </w:r>
          </w:p>
        </w:tc>
        <w:tc>
          <w:tcPr>
            <w:tcW w:w="850" w:type="dxa"/>
          </w:tcPr>
          <w:p w14:paraId="3C8808F5" w14:textId="77777777" w:rsidR="00143EE1" w:rsidRPr="00B46A73" w:rsidRDefault="00143EE1" w:rsidP="0038615F">
            <w:pPr>
              <w:jc w:val="center"/>
              <w:rPr>
                <w:sz w:val="26"/>
                <w:szCs w:val="26"/>
              </w:rPr>
            </w:pPr>
          </w:p>
        </w:tc>
      </w:tr>
      <w:tr w:rsidR="00143EE1" w:rsidRPr="00B46A73" w14:paraId="63F4EDBE" w14:textId="77777777" w:rsidTr="00881B63">
        <w:tc>
          <w:tcPr>
            <w:tcW w:w="3078" w:type="dxa"/>
          </w:tcPr>
          <w:p w14:paraId="447E458E" w14:textId="77777777" w:rsidR="00143EE1" w:rsidRPr="00B46A73" w:rsidRDefault="0028034A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иректор М</w:t>
            </w:r>
            <w:r w:rsidR="00143EE1" w:rsidRPr="00B46A73">
              <w:rPr>
                <w:sz w:val="26"/>
                <w:szCs w:val="26"/>
              </w:rPr>
              <w:t>узыкального училища</w:t>
            </w:r>
          </w:p>
        </w:tc>
        <w:tc>
          <w:tcPr>
            <w:tcW w:w="3078" w:type="dxa"/>
          </w:tcPr>
          <w:p w14:paraId="3B3F2C48" w14:textId="77777777" w:rsidR="00143EE1" w:rsidRPr="00B46A73" w:rsidRDefault="00143EE1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ЕНАЛИЕВА</w:t>
            </w:r>
          </w:p>
          <w:p w14:paraId="01929BE1" w14:textId="77777777" w:rsidR="00143EE1" w:rsidRPr="00B46A73" w:rsidRDefault="00143EE1" w:rsidP="00960D8B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аиля Ишмуратовна</w:t>
            </w:r>
          </w:p>
        </w:tc>
        <w:tc>
          <w:tcPr>
            <w:tcW w:w="1452" w:type="dxa"/>
          </w:tcPr>
          <w:p w14:paraId="7072B26B" w14:textId="77777777" w:rsidR="00143EE1" w:rsidRPr="00B46A73" w:rsidRDefault="00143EE1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4-46-32</w:t>
            </w:r>
          </w:p>
        </w:tc>
        <w:tc>
          <w:tcPr>
            <w:tcW w:w="1181" w:type="dxa"/>
          </w:tcPr>
          <w:p w14:paraId="7B33AF1A" w14:textId="77777777" w:rsidR="00143EE1" w:rsidRPr="00B46A73" w:rsidRDefault="00143EE1" w:rsidP="0038615F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ул. Ги</w:t>
            </w:r>
            <w:r w:rsidR="00D628DD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мова, 1</w:t>
            </w:r>
          </w:p>
        </w:tc>
        <w:tc>
          <w:tcPr>
            <w:tcW w:w="850" w:type="dxa"/>
          </w:tcPr>
          <w:p w14:paraId="08D163F9" w14:textId="77777777" w:rsidR="00143EE1" w:rsidRPr="00B46A73" w:rsidRDefault="00143EE1" w:rsidP="0038615F">
            <w:pPr>
              <w:jc w:val="center"/>
              <w:rPr>
                <w:sz w:val="26"/>
                <w:szCs w:val="26"/>
              </w:rPr>
            </w:pPr>
          </w:p>
        </w:tc>
      </w:tr>
      <w:tr w:rsidR="00143EE1" w:rsidRPr="00B46A73" w14:paraId="5EA1FA68" w14:textId="77777777" w:rsidTr="00881B63">
        <w:tc>
          <w:tcPr>
            <w:tcW w:w="3078" w:type="dxa"/>
          </w:tcPr>
          <w:p w14:paraId="46518B42" w14:textId="77777777" w:rsidR="00143EE1" w:rsidRPr="00B46A73" w:rsidRDefault="0028034A" w:rsidP="00960D8B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иректор А</w:t>
            </w:r>
            <w:r w:rsidR="00143EE1" w:rsidRPr="00B46A73">
              <w:rPr>
                <w:sz w:val="26"/>
                <w:szCs w:val="26"/>
              </w:rPr>
              <w:t>втомеханического техникума</w:t>
            </w:r>
          </w:p>
        </w:tc>
        <w:tc>
          <w:tcPr>
            <w:tcW w:w="3078" w:type="dxa"/>
          </w:tcPr>
          <w:p w14:paraId="415838C5" w14:textId="77777777" w:rsidR="00143EE1" w:rsidRPr="00B46A73" w:rsidRDefault="00143EE1" w:rsidP="00035E3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ЮДИН</w:t>
            </w:r>
          </w:p>
          <w:p w14:paraId="7086B694" w14:textId="77777777" w:rsidR="00143EE1" w:rsidRPr="00B46A73" w:rsidRDefault="00143EE1" w:rsidP="00035E3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Андрей Вячеславович</w:t>
            </w:r>
          </w:p>
        </w:tc>
        <w:tc>
          <w:tcPr>
            <w:tcW w:w="1452" w:type="dxa"/>
          </w:tcPr>
          <w:p w14:paraId="7B1743DF" w14:textId="77777777" w:rsidR="00143EE1" w:rsidRPr="00B46A73" w:rsidRDefault="00143EE1" w:rsidP="0038615F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24-14</w:t>
            </w:r>
          </w:p>
        </w:tc>
        <w:tc>
          <w:tcPr>
            <w:tcW w:w="1181" w:type="dxa"/>
          </w:tcPr>
          <w:p w14:paraId="4693C8CF" w14:textId="77777777" w:rsidR="00143EE1" w:rsidRPr="00B46A73" w:rsidRDefault="00143EE1" w:rsidP="0038615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9</w:t>
            </w:r>
          </w:p>
          <w:p w14:paraId="2E8B7E59" w14:textId="77777777" w:rsidR="00143EE1" w:rsidRPr="00B46A73" w:rsidRDefault="00143EE1" w:rsidP="00D628DD">
            <w:pPr>
              <w:ind w:left="-57" w:right="-57"/>
              <w:jc w:val="center"/>
            </w:pPr>
            <w:r w:rsidRPr="00B46A73">
              <w:rPr>
                <w:sz w:val="22"/>
              </w:rPr>
              <w:t>Набереж</w:t>
            </w:r>
            <w:r w:rsidR="00D628DD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 xml:space="preserve">ная </w:t>
            </w:r>
            <w:r w:rsidR="00D628DD" w:rsidRPr="00B46A73">
              <w:rPr>
                <w:sz w:val="22"/>
              </w:rPr>
              <w:br/>
            </w:r>
            <w:r w:rsidRPr="00B46A73">
              <w:rPr>
                <w:sz w:val="22"/>
              </w:rPr>
              <w:t xml:space="preserve">р. Свияги, </w:t>
            </w:r>
            <w:r w:rsidR="00362ECD" w:rsidRPr="00B46A73">
              <w:rPr>
                <w:sz w:val="22"/>
              </w:rPr>
              <w:br/>
            </w:r>
            <w:r w:rsidRPr="00B46A73">
              <w:rPr>
                <w:sz w:val="22"/>
              </w:rPr>
              <w:t>158</w:t>
            </w:r>
          </w:p>
        </w:tc>
        <w:tc>
          <w:tcPr>
            <w:tcW w:w="850" w:type="dxa"/>
          </w:tcPr>
          <w:p w14:paraId="387AEB4F" w14:textId="77777777" w:rsidR="00143EE1" w:rsidRPr="00B46A73" w:rsidRDefault="00143EE1" w:rsidP="0038615F">
            <w:pPr>
              <w:jc w:val="center"/>
              <w:rPr>
                <w:sz w:val="26"/>
                <w:szCs w:val="26"/>
              </w:rPr>
            </w:pPr>
          </w:p>
        </w:tc>
      </w:tr>
      <w:tr w:rsidR="003706C0" w:rsidRPr="00B46A73" w14:paraId="54729FE3" w14:textId="77777777" w:rsidTr="00881B63">
        <w:tc>
          <w:tcPr>
            <w:tcW w:w="3078" w:type="dxa"/>
          </w:tcPr>
          <w:p w14:paraId="07105747" w14:textId="77777777" w:rsidR="003706C0" w:rsidRPr="00B46A73" w:rsidRDefault="003706C0" w:rsidP="00355B47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иректор</w:t>
            </w:r>
          </w:p>
          <w:p w14:paraId="18F0FD10" w14:textId="77777777" w:rsidR="003706C0" w:rsidRPr="00B46A73" w:rsidRDefault="003C6573" w:rsidP="001A3FCF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Центра Компетенций «</w:t>
            </w:r>
            <w:r w:rsidR="001A3FCF" w:rsidRPr="00B46A73">
              <w:rPr>
                <w:sz w:val="26"/>
                <w:szCs w:val="26"/>
              </w:rPr>
              <w:t>Цифровое производство высокотехнологичных изделий в машиностроении</w:t>
            </w:r>
            <w:r w:rsidRPr="00B46A73">
              <w:rPr>
                <w:sz w:val="26"/>
                <w:szCs w:val="26"/>
              </w:rPr>
              <w:t>»</w:t>
            </w:r>
          </w:p>
        </w:tc>
        <w:tc>
          <w:tcPr>
            <w:tcW w:w="3078" w:type="dxa"/>
          </w:tcPr>
          <w:p w14:paraId="7029001D" w14:textId="77777777" w:rsidR="005C6FF5" w:rsidRPr="00B46A73" w:rsidRDefault="005C6FF5" w:rsidP="005C6FF5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ПОЛЯНСКОВ</w:t>
            </w:r>
          </w:p>
          <w:p w14:paraId="6FF6464D" w14:textId="77777777" w:rsidR="003706C0" w:rsidRPr="00B46A73" w:rsidRDefault="005C6FF5" w:rsidP="005C6FF5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Юрий Вячеславович</w:t>
            </w:r>
          </w:p>
        </w:tc>
        <w:tc>
          <w:tcPr>
            <w:tcW w:w="1452" w:type="dxa"/>
          </w:tcPr>
          <w:p w14:paraId="55F3FC38" w14:textId="77777777" w:rsidR="003706C0" w:rsidRPr="00B46A73" w:rsidRDefault="00CC5C99" w:rsidP="0038615F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2-61-18</w:t>
            </w:r>
          </w:p>
          <w:p w14:paraId="0C1FE11D" w14:textId="77777777" w:rsidR="003706C0" w:rsidRPr="00B46A73" w:rsidRDefault="003706C0" w:rsidP="003861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81" w:type="dxa"/>
          </w:tcPr>
          <w:p w14:paraId="3E0BD72C" w14:textId="77777777" w:rsidR="003706C0" w:rsidRPr="00B46A73" w:rsidRDefault="00CC5C99" w:rsidP="0038615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4</w:t>
            </w:r>
          </w:p>
          <w:p w14:paraId="674A9151" w14:textId="77777777" w:rsidR="00CC5C99" w:rsidRPr="00B46A73" w:rsidRDefault="00CC5C99" w:rsidP="00CC5C99">
            <w:pPr>
              <w:spacing w:before="120"/>
              <w:jc w:val="center"/>
              <w:rPr>
                <w:sz w:val="22"/>
                <w:szCs w:val="22"/>
              </w:rPr>
            </w:pPr>
            <w:r w:rsidRPr="00B46A73">
              <w:rPr>
                <w:sz w:val="22"/>
                <w:szCs w:val="22"/>
              </w:rPr>
              <w:t>Набережная р. Свияги, корпус 1</w:t>
            </w:r>
          </w:p>
          <w:p w14:paraId="32B5C491" w14:textId="77777777" w:rsidR="003706C0" w:rsidRPr="00B46A73" w:rsidRDefault="003706C0" w:rsidP="0038615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0242B6FC" w14:textId="77777777" w:rsidR="003706C0" w:rsidRPr="00B46A73" w:rsidRDefault="00CC5C99" w:rsidP="0038615F">
            <w:pPr>
              <w:jc w:val="center"/>
              <w:rPr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621</w:t>
            </w:r>
          </w:p>
        </w:tc>
      </w:tr>
      <w:tr w:rsidR="00143EE1" w:rsidRPr="00B46A73" w14:paraId="2AC0353F" w14:textId="77777777" w:rsidTr="00881B63">
        <w:tc>
          <w:tcPr>
            <w:tcW w:w="3078" w:type="dxa"/>
          </w:tcPr>
          <w:p w14:paraId="4C6CA61A" w14:textId="77777777" w:rsidR="00143EE1" w:rsidRPr="00B46A73" w:rsidRDefault="00143EE1" w:rsidP="00960D8B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Директор Центра </w:t>
            </w:r>
            <w:r w:rsidRPr="00B46A73">
              <w:rPr>
                <w:sz w:val="26"/>
                <w:szCs w:val="26"/>
              </w:rPr>
              <w:lastRenderedPageBreak/>
              <w:t>Интернет-образования</w:t>
            </w:r>
          </w:p>
        </w:tc>
        <w:tc>
          <w:tcPr>
            <w:tcW w:w="3078" w:type="dxa"/>
          </w:tcPr>
          <w:p w14:paraId="7F2D0DBB" w14:textId="77777777" w:rsidR="00143EE1" w:rsidRPr="00426E6D" w:rsidRDefault="00426E6D" w:rsidP="00035E38">
            <w:pPr>
              <w:rPr>
                <w:b/>
                <w:sz w:val="26"/>
                <w:szCs w:val="26"/>
                <w:highlight w:val="yellow"/>
              </w:rPr>
            </w:pPr>
            <w:r w:rsidRPr="00426E6D">
              <w:rPr>
                <w:b/>
                <w:sz w:val="26"/>
                <w:szCs w:val="26"/>
              </w:rPr>
              <w:lastRenderedPageBreak/>
              <w:t>ЖУРАВЛЕВА</w:t>
            </w:r>
          </w:p>
          <w:p w14:paraId="7E74BA69" w14:textId="77777777" w:rsidR="00143EE1" w:rsidRPr="00B46A73" w:rsidRDefault="00426E6D" w:rsidP="00035E38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ветлана Викторовна</w:t>
            </w:r>
          </w:p>
        </w:tc>
        <w:tc>
          <w:tcPr>
            <w:tcW w:w="1452" w:type="dxa"/>
          </w:tcPr>
          <w:p w14:paraId="5F205B88" w14:textId="77777777" w:rsidR="00143EE1" w:rsidRPr="00B46A73" w:rsidRDefault="00143EE1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lastRenderedPageBreak/>
              <w:t>32-84-66</w:t>
            </w:r>
          </w:p>
        </w:tc>
        <w:tc>
          <w:tcPr>
            <w:tcW w:w="1181" w:type="dxa"/>
          </w:tcPr>
          <w:p w14:paraId="77646750" w14:textId="77777777" w:rsidR="00143EE1" w:rsidRPr="00B46A73" w:rsidRDefault="00143EE1" w:rsidP="0038615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46A73">
              <w:rPr>
                <w:b/>
                <w:sz w:val="24"/>
                <w:szCs w:val="24"/>
              </w:rPr>
              <w:t>208</w:t>
            </w:r>
          </w:p>
          <w:p w14:paraId="61DC7261" w14:textId="77777777" w:rsidR="00143EE1" w:rsidRPr="00B46A73" w:rsidRDefault="00143EE1" w:rsidP="0038615F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lastRenderedPageBreak/>
              <w:t>ул. 12</w:t>
            </w:r>
            <w:r w:rsidR="008865AB" w:rsidRPr="00B46A73">
              <w:rPr>
                <w:sz w:val="22"/>
              </w:rPr>
              <w:t> </w:t>
            </w:r>
            <w:r w:rsidRPr="00B46A73">
              <w:rPr>
                <w:sz w:val="22"/>
              </w:rPr>
              <w:t>Сен</w:t>
            </w:r>
            <w:r w:rsidR="00960D8B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тября, 9а</w:t>
            </w:r>
          </w:p>
        </w:tc>
        <w:tc>
          <w:tcPr>
            <w:tcW w:w="850" w:type="dxa"/>
          </w:tcPr>
          <w:p w14:paraId="611CD910" w14:textId="77777777" w:rsidR="00143EE1" w:rsidRPr="00B46A73" w:rsidRDefault="004E69D3" w:rsidP="0038615F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lastRenderedPageBreak/>
              <w:t>102</w:t>
            </w:r>
          </w:p>
        </w:tc>
      </w:tr>
      <w:tr w:rsidR="00143EE1" w:rsidRPr="00B46A73" w14:paraId="18150506" w14:textId="77777777" w:rsidTr="00881B63">
        <w:tc>
          <w:tcPr>
            <w:tcW w:w="3078" w:type="dxa"/>
          </w:tcPr>
          <w:p w14:paraId="2AC78416" w14:textId="77777777" w:rsidR="00143EE1" w:rsidRPr="00B46A73" w:rsidRDefault="00143EE1" w:rsidP="00960D8B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иректор Центра довузовской подготовки</w:t>
            </w:r>
          </w:p>
        </w:tc>
        <w:tc>
          <w:tcPr>
            <w:tcW w:w="3078" w:type="dxa"/>
          </w:tcPr>
          <w:p w14:paraId="4322FD6F" w14:textId="77777777" w:rsidR="005726A6" w:rsidRPr="00B46A73" w:rsidRDefault="005726A6" w:rsidP="005726A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ДЕЕВА</w:t>
            </w:r>
          </w:p>
          <w:p w14:paraId="30616311" w14:textId="77777777" w:rsidR="005726A6" w:rsidRPr="00B46A73" w:rsidRDefault="005726A6" w:rsidP="005726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зель</w:t>
            </w:r>
            <w:r w:rsidRPr="00B46A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назымовна</w:t>
            </w:r>
          </w:p>
          <w:p w14:paraId="2322518E" w14:textId="77777777" w:rsidR="0028034A" w:rsidRPr="00B46A73" w:rsidRDefault="0028034A" w:rsidP="00F67038">
            <w:pPr>
              <w:rPr>
                <w:caps/>
                <w:sz w:val="26"/>
                <w:szCs w:val="26"/>
              </w:rPr>
            </w:pPr>
          </w:p>
        </w:tc>
        <w:tc>
          <w:tcPr>
            <w:tcW w:w="1452" w:type="dxa"/>
          </w:tcPr>
          <w:p w14:paraId="769F67E9" w14:textId="77777777" w:rsidR="00143EE1" w:rsidRPr="00B46A73" w:rsidRDefault="00143EE1" w:rsidP="0038615F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8-17</w:t>
            </w:r>
          </w:p>
        </w:tc>
        <w:tc>
          <w:tcPr>
            <w:tcW w:w="1181" w:type="dxa"/>
          </w:tcPr>
          <w:p w14:paraId="5C623FBE" w14:textId="77777777" w:rsidR="00143EE1" w:rsidRPr="00B46A73" w:rsidRDefault="00143EE1" w:rsidP="0038615F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2</w:t>
            </w:r>
          </w:p>
          <w:p w14:paraId="40343DA8" w14:textId="77777777" w:rsidR="00C56B01" w:rsidRPr="00B46A73" w:rsidRDefault="00143EE1" w:rsidP="00F6502B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ул. Л.</w:t>
            </w:r>
            <w:r w:rsidR="00362ECD" w:rsidRPr="00B46A73">
              <w:rPr>
                <w:sz w:val="22"/>
              </w:rPr>
              <w:t> </w:t>
            </w:r>
            <w:r w:rsidRPr="00B46A73">
              <w:rPr>
                <w:sz w:val="22"/>
              </w:rPr>
              <w:t>Тол</w:t>
            </w:r>
            <w:r w:rsidR="00960D8B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стого, 42</w:t>
            </w:r>
          </w:p>
        </w:tc>
        <w:tc>
          <w:tcPr>
            <w:tcW w:w="850" w:type="dxa"/>
          </w:tcPr>
          <w:p w14:paraId="2F2E2382" w14:textId="77777777" w:rsidR="00143EE1" w:rsidRPr="00B46A73" w:rsidRDefault="00143EE1" w:rsidP="0038615F">
            <w:pPr>
              <w:jc w:val="center"/>
              <w:rPr>
                <w:sz w:val="26"/>
                <w:szCs w:val="26"/>
              </w:rPr>
            </w:pPr>
          </w:p>
        </w:tc>
      </w:tr>
      <w:tr w:rsidR="00143EE1" w:rsidRPr="00B46A73" w14:paraId="5AF1DEC9" w14:textId="77777777" w:rsidTr="00881B63">
        <w:tc>
          <w:tcPr>
            <w:tcW w:w="3078" w:type="dxa"/>
          </w:tcPr>
          <w:p w14:paraId="796E8600" w14:textId="77777777" w:rsidR="00143EE1" w:rsidRPr="00B46A73" w:rsidRDefault="00143EE1" w:rsidP="000A5824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иректор Центра псих</w:t>
            </w:r>
            <w:r w:rsidR="000A5824">
              <w:rPr>
                <w:sz w:val="26"/>
                <w:szCs w:val="26"/>
              </w:rPr>
              <w:t>ического здоровья</w:t>
            </w:r>
            <w:r w:rsidR="005C590C" w:rsidRPr="00B46A73">
              <w:rPr>
                <w:sz w:val="26"/>
                <w:szCs w:val="26"/>
              </w:rPr>
              <w:t xml:space="preserve"> (ЦП</w:t>
            </w:r>
            <w:r w:rsidR="000A5824">
              <w:rPr>
                <w:sz w:val="26"/>
                <w:szCs w:val="26"/>
              </w:rPr>
              <w:t>З</w:t>
            </w:r>
            <w:r w:rsidR="005C590C" w:rsidRPr="00B46A73">
              <w:rPr>
                <w:sz w:val="26"/>
                <w:szCs w:val="26"/>
              </w:rPr>
              <w:t>)</w:t>
            </w:r>
          </w:p>
        </w:tc>
        <w:tc>
          <w:tcPr>
            <w:tcW w:w="3078" w:type="dxa"/>
          </w:tcPr>
          <w:p w14:paraId="2017B180" w14:textId="77777777" w:rsidR="00143EE1" w:rsidRPr="00B46A73" w:rsidRDefault="00143EE1" w:rsidP="00035E38">
            <w:pPr>
              <w:rPr>
                <w:b/>
                <w:caps/>
                <w:sz w:val="26"/>
                <w:szCs w:val="26"/>
              </w:rPr>
            </w:pPr>
            <w:r w:rsidRPr="00B46A73">
              <w:rPr>
                <w:b/>
                <w:caps/>
                <w:sz w:val="26"/>
                <w:szCs w:val="26"/>
              </w:rPr>
              <w:t xml:space="preserve">САБИТОВ </w:t>
            </w:r>
          </w:p>
          <w:p w14:paraId="48014CF2" w14:textId="77777777" w:rsidR="00143EE1" w:rsidRPr="00B46A73" w:rsidRDefault="00143EE1" w:rsidP="00035E38">
            <w:pPr>
              <w:rPr>
                <w:bCs/>
                <w:sz w:val="26"/>
                <w:szCs w:val="26"/>
              </w:rPr>
            </w:pPr>
            <w:r w:rsidRPr="00B46A73">
              <w:rPr>
                <w:bCs/>
                <w:sz w:val="26"/>
                <w:szCs w:val="26"/>
              </w:rPr>
              <w:t>Ильдар Анберович</w:t>
            </w:r>
          </w:p>
        </w:tc>
        <w:tc>
          <w:tcPr>
            <w:tcW w:w="1452" w:type="dxa"/>
          </w:tcPr>
          <w:p w14:paraId="74F1CAC2" w14:textId="77777777" w:rsidR="00143EE1" w:rsidRPr="00B46A73" w:rsidRDefault="002725C9" w:rsidP="0038615F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8-16-13</w:t>
            </w:r>
          </w:p>
          <w:p w14:paraId="7AFC756D" w14:textId="77777777" w:rsidR="002725C9" w:rsidRPr="00B46A73" w:rsidRDefault="003A6E22" w:rsidP="0038615F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5-85-36</w:t>
            </w:r>
          </w:p>
        </w:tc>
        <w:tc>
          <w:tcPr>
            <w:tcW w:w="1181" w:type="dxa"/>
          </w:tcPr>
          <w:p w14:paraId="4231C7AA" w14:textId="77777777" w:rsidR="00143EE1" w:rsidRPr="00B46A73" w:rsidRDefault="00362ECD" w:rsidP="0038615F">
            <w:pPr>
              <w:ind w:left="-57" w:right="-57"/>
              <w:jc w:val="center"/>
            </w:pPr>
            <w:r w:rsidRPr="00B46A73">
              <w:rPr>
                <w:sz w:val="22"/>
              </w:rPr>
              <w:t>у</w:t>
            </w:r>
            <w:r w:rsidR="00143EE1" w:rsidRPr="00B46A73">
              <w:rPr>
                <w:sz w:val="22"/>
              </w:rPr>
              <w:t>л. Пол</w:t>
            </w:r>
            <w:r w:rsidR="00D628DD" w:rsidRPr="00B46A73">
              <w:rPr>
                <w:sz w:val="22"/>
              </w:rPr>
              <w:softHyphen/>
            </w:r>
            <w:r w:rsidR="00143EE1" w:rsidRPr="00B46A73">
              <w:rPr>
                <w:sz w:val="22"/>
              </w:rPr>
              <w:t>бина, 9</w:t>
            </w:r>
          </w:p>
        </w:tc>
        <w:tc>
          <w:tcPr>
            <w:tcW w:w="850" w:type="dxa"/>
          </w:tcPr>
          <w:p w14:paraId="0AC5A259" w14:textId="77777777" w:rsidR="00143EE1" w:rsidRPr="00B46A73" w:rsidRDefault="00143EE1" w:rsidP="0038615F">
            <w:pPr>
              <w:jc w:val="center"/>
              <w:rPr>
                <w:sz w:val="26"/>
                <w:szCs w:val="26"/>
              </w:rPr>
            </w:pPr>
          </w:p>
        </w:tc>
      </w:tr>
      <w:tr w:rsidR="006E0C10" w:rsidRPr="00B46A73" w14:paraId="22A96486" w14:textId="77777777" w:rsidTr="00210461">
        <w:tc>
          <w:tcPr>
            <w:tcW w:w="3078" w:type="dxa"/>
          </w:tcPr>
          <w:p w14:paraId="0BFCB68A" w14:textId="77777777" w:rsidR="006E0C10" w:rsidRPr="00B46A73" w:rsidRDefault="006E0C10" w:rsidP="00210461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Директор Центра социально-правовой помощи населению</w:t>
            </w:r>
          </w:p>
        </w:tc>
        <w:tc>
          <w:tcPr>
            <w:tcW w:w="3078" w:type="dxa"/>
          </w:tcPr>
          <w:p w14:paraId="78F386B9" w14:textId="77777777" w:rsidR="006E0C10" w:rsidRPr="00B46A73" w:rsidRDefault="006E0C10" w:rsidP="00210461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ГРИГОРЬЕВА</w:t>
            </w:r>
          </w:p>
          <w:p w14:paraId="3184690F" w14:textId="77777777" w:rsidR="006E0C10" w:rsidRPr="00B46A73" w:rsidRDefault="006E0C10" w:rsidP="00210461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1452" w:type="dxa"/>
          </w:tcPr>
          <w:p w14:paraId="3FBF360C" w14:textId="77777777" w:rsidR="006E0C10" w:rsidRPr="00B46A73" w:rsidRDefault="006E0C10" w:rsidP="00210461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4-07-75</w:t>
            </w:r>
          </w:p>
        </w:tc>
        <w:tc>
          <w:tcPr>
            <w:tcW w:w="1181" w:type="dxa"/>
          </w:tcPr>
          <w:p w14:paraId="25893CC8" w14:textId="77777777" w:rsidR="006E0C10" w:rsidRPr="00B46A73" w:rsidRDefault="006E0C10" w:rsidP="00210461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19а</w:t>
            </w:r>
          </w:p>
          <w:p w14:paraId="1CED9701" w14:textId="77777777" w:rsidR="006E0C10" w:rsidRPr="00B46A73" w:rsidRDefault="006E0C10" w:rsidP="00210461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sz w:val="22"/>
                <w:szCs w:val="22"/>
              </w:rPr>
              <w:t>ул. Гон</w:t>
            </w:r>
            <w:r w:rsidRPr="00B46A73">
              <w:rPr>
                <w:sz w:val="22"/>
                <w:szCs w:val="22"/>
              </w:rPr>
              <w:softHyphen/>
              <w:t>чарова, 40/9</w:t>
            </w:r>
          </w:p>
        </w:tc>
        <w:tc>
          <w:tcPr>
            <w:tcW w:w="850" w:type="dxa"/>
          </w:tcPr>
          <w:p w14:paraId="61C6CCBD" w14:textId="77777777" w:rsidR="006E0C10" w:rsidRPr="00B46A73" w:rsidRDefault="006E0C10" w:rsidP="00210461">
            <w:pPr>
              <w:jc w:val="center"/>
              <w:rPr>
                <w:sz w:val="26"/>
                <w:szCs w:val="26"/>
              </w:rPr>
            </w:pPr>
          </w:p>
        </w:tc>
      </w:tr>
      <w:tr w:rsidR="00143EE1" w:rsidRPr="00B46A73" w14:paraId="7E6F74FA" w14:textId="77777777" w:rsidTr="00881B63">
        <w:tc>
          <w:tcPr>
            <w:tcW w:w="3078" w:type="dxa"/>
          </w:tcPr>
          <w:p w14:paraId="578237CE" w14:textId="77777777" w:rsidR="00143EE1" w:rsidRPr="00B46A73" w:rsidRDefault="00143EE1" w:rsidP="00035E3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Директор Новоспасского представительства УлГУ </w:t>
            </w:r>
          </w:p>
        </w:tc>
        <w:tc>
          <w:tcPr>
            <w:tcW w:w="3078" w:type="dxa"/>
          </w:tcPr>
          <w:p w14:paraId="39A3AC7C" w14:textId="77777777" w:rsidR="00143EE1" w:rsidRPr="00B46A73" w:rsidRDefault="00840110" w:rsidP="00035E38">
            <w:pPr>
              <w:rPr>
                <w:b/>
                <w:caps/>
                <w:sz w:val="26"/>
                <w:szCs w:val="26"/>
              </w:rPr>
            </w:pPr>
            <w:r w:rsidRPr="00B46A73">
              <w:rPr>
                <w:b/>
                <w:caps/>
                <w:sz w:val="26"/>
                <w:szCs w:val="26"/>
              </w:rPr>
              <w:t>МЯЗИТОВА</w:t>
            </w:r>
          </w:p>
          <w:p w14:paraId="571CD1EF" w14:textId="77777777" w:rsidR="00143EE1" w:rsidRPr="00B46A73" w:rsidRDefault="00840110" w:rsidP="00840110">
            <w:pPr>
              <w:rPr>
                <w:bCs/>
                <w:sz w:val="26"/>
                <w:szCs w:val="26"/>
              </w:rPr>
            </w:pPr>
            <w:r w:rsidRPr="00B46A73">
              <w:rPr>
                <w:bCs/>
                <w:sz w:val="26"/>
                <w:szCs w:val="26"/>
              </w:rPr>
              <w:t>Екатерина</w:t>
            </w:r>
            <w:r w:rsidR="00143EE1" w:rsidRPr="00B46A73">
              <w:rPr>
                <w:bCs/>
                <w:sz w:val="26"/>
                <w:szCs w:val="26"/>
              </w:rPr>
              <w:t xml:space="preserve"> </w:t>
            </w:r>
            <w:r w:rsidRPr="00B46A73">
              <w:rPr>
                <w:bCs/>
                <w:sz w:val="26"/>
                <w:szCs w:val="26"/>
              </w:rPr>
              <w:t>Ирфановна</w:t>
            </w:r>
          </w:p>
        </w:tc>
        <w:tc>
          <w:tcPr>
            <w:tcW w:w="1452" w:type="dxa"/>
          </w:tcPr>
          <w:p w14:paraId="07AEA335" w14:textId="77777777" w:rsidR="00143EE1" w:rsidRPr="00B46A73" w:rsidRDefault="00143EE1" w:rsidP="0038615F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(84238)</w:t>
            </w:r>
          </w:p>
          <w:p w14:paraId="51B7D283" w14:textId="77777777" w:rsidR="00143EE1" w:rsidRPr="00B46A73" w:rsidRDefault="00143EE1" w:rsidP="0038615F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-23-17</w:t>
            </w:r>
          </w:p>
        </w:tc>
        <w:tc>
          <w:tcPr>
            <w:tcW w:w="1181" w:type="dxa"/>
          </w:tcPr>
          <w:p w14:paraId="1413D684" w14:textId="77777777" w:rsidR="00143EE1" w:rsidRPr="00B46A73" w:rsidRDefault="00143EE1" w:rsidP="0038615F">
            <w:pPr>
              <w:ind w:left="-57" w:right="-57"/>
              <w:jc w:val="center"/>
              <w:rPr>
                <w:sz w:val="22"/>
              </w:rPr>
            </w:pPr>
            <w:r w:rsidRPr="00B46A73">
              <w:rPr>
                <w:sz w:val="22"/>
              </w:rPr>
              <w:t>р.п. Ново</w:t>
            </w:r>
            <w:r w:rsidR="00362ECD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спасское</w:t>
            </w:r>
            <w:r w:rsidR="0036709D" w:rsidRPr="00B46A73">
              <w:rPr>
                <w:sz w:val="22"/>
              </w:rPr>
              <w:t>,</w:t>
            </w:r>
          </w:p>
          <w:p w14:paraId="58194125" w14:textId="77777777" w:rsidR="00143EE1" w:rsidRPr="00B46A73" w:rsidRDefault="00143EE1" w:rsidP="0038615F">
            <w:pPr>
              <w:ind w:left="-57" w:right="-57"/>
              <w:jc w:val="center"/>
              <w:rPr>
                <w:sz w:val="26"/>
                <w:szCs w:val="26"/>
              </w:rPr>
            </w:pPr>
            <w:r w:rsidRPr="00B46A73">
              <w:rPr>
                <w:sz w:val="22"/>
              </w:rPr>
              <w:t>ул.</w:t>
            </w:r>
            <w:r w:rsidR="003C4072" w:rsidRPr="00B46A73">
              <w:rPr>
                <w:sz w:val="22"/>
              </w:rPr>
              <w:t> </w:t>
            </w:r>
            <w:r w:rsidRPr="00B46A73">
              <w:rPr>
                <w:sz w:val="22"/>
              </w:rPr>
              <w:t>Механи</w:t>
            </w:r>
            <w:r w:rsidR="003C4072" w:rsidRPr="00B46A73">
              <w:rPr>
                <w:sz w:val="22"/>
              </w:rPr>
              <w:softHyphen/>
            </w:r>
            <w:r w:rsidRPr="00B46A73">
              <w:rPr>
                <w:sz w:val="22"/>
              </w:rPr>
              <w:t>зации</w:t>
            </w:r>
            <w:r w:rsidR="0036709D" w:rsidRPr="00B46A73">
              <w:rPr>
                <w:sz w:val="22"/>
              </w:rPr>
              <w:t>,</w:t>
            </w:r>
            <w:r w:rsidRPr="00B46A73">
              <w:rPr>
                <w:sz w:val="22"/>
              </w:rPr>
              <w:t xml:space="preserve"> 1</w:t>
            </w:r>
          </w:p>
        </w:tc>
        <w:tc>
          <w:tcPr>
            <w:tcW w:w="850" w:type="dxa"/>
          </w:tcPr>
          <w:p w14:paraId="5BE51550" w14:textId="77777777" w:rsidR="00143EE1" w:rsidRPr="00B46A73" w:rsidRDefault="00143EE1" w:rsidP="0038615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4E78FA3" w14:textId="77777777" w:rsidR="005928EB" w:rsidRDefault="005928EB" w:rsidP="00035E38">
      <w:pPr>
        <w:rPr>
          <w:sz w:val="26"/>
          <w:szCs w:val="26"/>
        </w:rPr>
      </w:pPr>
    </w:p>
    <w:p w14:paraId="127E1A96" w14:textId="77777777" w:rsidR="00493231" w:rsidRPr="00B46A73" w:rsidRDefault="00493231" w:rsidP="00D628DD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B46A73">
        <w:rPr>
          <w:rFonts w:ascii="Bookman Old Style" w:hAnsi="Bookman Old Style"/>
          <w:b/>
          <w:caps/>
          <w:sz w:val="28"/>
          <w:szCs w:val="28"/>
        </w:rPr>
        <w:t>уЧЕБНО-НАУЧНЫЕ ПОДРАЗДЕЛЕНИЯ</w:t>
      </w:r>
    </w:p>
    <w:p w14:paraId="0ACEB314" w14:textId="77777777" w:rsidR="00D6081C" w:rsidRDefault="00D6081C" w:rsidP="00D6081C">
      <w:pPr>
        <w:jc w:val="center"/>
        <w:rPr>
          <w:caps/>
          <w:sz w:val="26"/>
          <w:szCs w:val="26"/>
        </w:rPr>
      </w:pPr>
      <w:r>
        <w:rPr>
          <w:rFonts w:ascii="Bookman Old Style" w:hAnsi="Bookman Old Style"/>
          <w:b/>
          <w:caps/>
          <w:sz w:val="26"/>
          <w:szCs w:val="26"/>
        </w:rPr>
        <w:t>институт экономики и бизнеса</w:t>
      </w:r>
    </w:p>
    <w:p w14:paraId="36B8BDCA" w14:textId="77777777" w:rsidR="00D6081C" w:rsidRDefault="00D6081C" w:rsidP="00D6081C">
      <w:pPr>
        <w:jc w:val="center"/>
        <w:rPr>
          <w:sz w:val="26"/>
          <w:szCs w:val="26"/>
        </w:rPr>
      </w:pPr>
      <w:r>
        <w:rPr>
          <w:sz w:val="26"/>
          <w:szCs w:val="26"/>
        </w:rPr>
        <w:t>ул. Федерации, 29</w:t>
      </w:r>
    </w:p>
    <w:p w14:paraId="6855B8B6" w14:textId="77777777" w:rsidR="00D6081C" w:rsidRDefault="00D6081C" w:rsidP="00D6081C">
      <w:pPr>
        <w:jc w:val="center"/>
        <w:rPr>
          <w:sz w:val="26"/>
          <w:szCs w:val="2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3080"/>
        <w:gridCol w:w="1504"/>
        <w:gridCol w:w="1131"/>
        <w:gridCol w:w="851"/>
      </w:tblGrid>
      <w:tr w:rsidR="00D6081C" w14:paraId="0CA88ABD" w14:textId="77777777" w:rsidTr="00C77E9C">
        <w:trPr>
          <w:trHeight w:val="147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9BFF26" w14:textId="77777777" w:rsidR="00D6081C" w:rsidRDefault="00D6081C" w:rsidP="00C77E9C">
            <w:pPr>
              <w:rPr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Д</w:t>
            </w:r>
            <w:r>
              <w:rPr>
                <w:b/>
                <w:sz w:val="26"/>
                <w:szCs w:val="26"/>
              </w:rPr>
              <w:t>иректор</w:t>
            </w:r>
          </w:p>
          <w:p w14:paraId="6A983742" w14:textId="77777777" w:rsidR="00D6081C" w:rsidRDefault="00D6081C" w:rsidP="00C77E9C">
            <w:pPr>
              <w:rPr>
                <w:sz w:val="26"/>
                <w:szCs w:val="26"/>
              </w:rPr>
            </w:pPr>
          </w:p>
          <w:p w14:paraId="6C8CD2BD" w14:textId="77777777" w:rsidR="00D6081C" w:rsidRDefault="00D6081C" w:rsidP="00C77E9C">
            <w:pPr>
              <w:tabs>
                <w:tab w:val="left" w:pos="2972"/>
              </w:tabs>
              <w:rPr>
                <w:sz w:val="26"/>
                <w:szCs w:val="26"/>
              </w:rPr>
            </w:pPr>
          </w:p>
          <w:p w14:paraId="717D8ED9" w14:textId="77777777" w:rsidR="00D6081C" w:rsidRDefault="00D6081C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ёмна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DE1423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МАНОВА</w:t>
            </w:r>
          </w:p>
          <w:p w14:paraId="7AB785E9" w14:textId="77777777" w:rsidR="00D6081C" w:rsidRDefault="00D6081C" w:rsidP="00C77E9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Борисовна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6D993DF1" w14:textId="77777777" w:rsidR="00D6081C" w:rsidRDefault="00D6081C" w:rsidP="00C77E9C">
            <w:pPr>
              <w:rPr>
                <w:b/>
                <w:sz w:val="26"/>
                <w:szCs w:val="26"/>
              </w:rPr>
            </w:pPr>
          </w:p>
          <w:p w14:paraId="2AEA41F6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ЯНОВА</w:t>
            </w:r>
          </w:p>
          <w:p w14:paraId="77F13422" w14:textId="77777777" w:rsidR="00D6081C" w:rsidRDefault="00D6081C" w:rsidP="00C77E9C">
            <w:pPr>
              <w:jc w:val="both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Вера Борисов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69FE46" w14:textId="77777777" w:rsidR="00D6081C" w:rsidRDefault="00D6081C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-61-12</w:t>
            </w:r>
          </w:p>
          <w:p w14:paraId="2C4CC26F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17CBF1AC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060302B1" w14:textId="77777777" w:rsidR="00D6081C" w:rsidRDefault="00D6081C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24-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8B0469" w14:textId="77777777" w:rsidR="00D6081C" w:rsidRDefault="00D6081C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  <w:p w14:paraId="3C350E41" w14:textId="77777777" w:rsidR="00D6081C" w:rsidRDefault="00D6081C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70B2D9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</w:t>
            </w:r>
          </w:p>
          <w:p w14:paraId="308A0381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39B52915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75F5CD76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  <w:p w14:paraId="71D828F7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6081C" w14:paraId="6F8C5A65" w14:textId="77777777" w:rsidTr="00C77E9C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8DF23A4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директора по научной работ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3672025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ЖКОВА</w:t>
            </w:r>
          </w:p>
          <w:p w14:paraId="064915EB" w14:textId="77777777" w:rsidR="00D6081C" w:rsidRDefault="00D6081C" w:rsidP="00C77E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 Владимиров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DA901E" w14:textId="77777777" w:rsidR="00D6081C" w:rsidRDefault="00D6081C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24-4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D7AE22" w14:textId="77777777" w:rsidR="00D6081C" w:rsidRDefault="00D6081C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402306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</w:t>
            </w:r>
          </w:p>
        </w:tc>
      </w:tr>
      <w:tr w:rsidR="00D6081C" w14:paraId="31399AC3" w14:textId="77777777" w:rsidTr="00C77E9C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74BDE3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-информационный отдел</w:t>
            </w:r>
          </w:p>
          <w:p w14:paraId="77A5AE90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26C951" w14:textId="77777777" w:rsidR="00D6081C" w:rsidRDefault="00D6081C" w:rsidP="00C77E9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УЗНЕЦОВА </w:t>
            </w:r>
            <w:r>
              <w:rPr>
                <w:b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05FDC5" w14:textId="77777777" w:rsidR="00D6081C" w:rsidRDefault="00D6081C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-61-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9E54422" w14:textId="77777777" w:rsidR="00D6081C" w:rsidRDefault="00D6081C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B73B6D3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6</w:t>
            </w:r>
          </w:p>
        </w:tc>
      </w:tr>
      <w:tr w:rsidR="00D6081C" w14:paraId="7AB9E424" w14:textId="77777777" w:rsidTr="00C77E9C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F30A14" w14:textId="77777777" w:rsidR="00D6081C" w:rsidRDefault="00D6081C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-информационный отдел</w:t>
            </w:r>
          </w:p>
          <w:p w14:paraId="4BD64F92" w14:textId="77777777" w:rsidR="00D6081C" w:rsidRDefault="00D6081C" w:rsidP="00C77E9C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B7779E" w14:textId="77777777" w:rsidR="00D6081C" w:rsidRDefault="00D6081C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ЗНЕЦОВ</w:t>
            </w:r>
          </w:p>
          <w:p w14:paraId="5474D199" w14:textId="77777777" w:rsidR="00D6081C" w:rsidRDefault="00D6081C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99B553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24-4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CDE35B" w14:textId="77777777" w:rsidR="00D6081C" w:rsidRDefault="00D6081C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97E85C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872274C" w14:textId="77777777" w:rsidR="00D6081C" w:rsidRDefault="00D6081C" w:rsidP="00D6081C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5E5A6FF1" w14:textId="77777777" w:rsidR="00D6081C" w:rsidRDefault="00D6081C" w:rsidP="00D6081C">
      <w:pPr>
        <w:jc w:val="center"/>
        <w:rPr>
          <w:caps/>
          <w:sz w:val="26"/>
          <w:szCs w:val="26"/>
        </w:rPr>
      </w:pPr>
      <w:r>
        <w:rPr>
          <w:rFonts w:ascii="Bookman Old Style" w:hAnsi="Bookman Old Style"/>
          <w:caps/>
          <w:sz w:val="26"/>
          <w:szCs w:val="26"/>
        </w:rPr>
        <w:t>факультет ЭКОНОМИКИ</w:t>
      </w:r>
    </w:p>
    <w:p w14:paraId="4E854884" w14:textId="77777777" w:rsidR="00D6081C" w:rsidRDefault="00D6081C" w:rsidP="00D6081C">
      <w:pPr>
        <w:jc w:val="center"/>
        <w:rPr>
          <w:sz w:val="26"/>
          <w:szCs w:val="26"/>
        </w:rPr>
      </w:pPr>
      <w:r>
        <w:rPr>
          <w:sz w:val="26"/>
          <w:szCs w:val="26"/>
        </w:rPr>
        <w:t>ул. Пушкинская, 4а</w:t>
      </w:r>
    </w:p>
    <w:p w14:paraId="6A3BD33B" w14:textId="77777777" w:rsidR="00D6081C" w:rsidRDefault="00D6081C" w:rsidP="00D6081C">
      <w:pPr>
        <w:jc w:val="center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3080"/>
        <w:gridCol w:w="1466"/>
        <w:gridCol w:w="1169"/>
        <w:gridCol w:w="851"/>
      </w:tblGrid>
      <w:tr w:rsidR="00D6081C" w14:paraId="5E547C71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4237220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Д</w:t>
            </w:r>
            <w:r>
              <w:rPr>
                <w:b/>
                <w:sz w:val="26"/>
                <w:szCs w:val="26"/>
              </w:rPr>
              <w:t xml:space="preserve">екан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DDFA7C" w14:textId="77777777" w:rsidR="00D6081C" w:rsidRDefault="00D6081C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УТОШКИН</w:t>
            </w:r>
          </w:p>
          <w:p w14:paraId="14DF3E1E" w14:textId="77777777" w:rsidR="00D6081C" w:rsidRDefault="00D6081C" w:rsidP="00C77E9C">
            <w:pPr>
              <w:ind w:firstLine="49"/>
              <w:jc w:val="both"/>
              <w:rPr>
                <w:cap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горь Викторо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35EBAEC" w14:textId="77777777" w:rsidR="00D6081C" w:rsidRDefault="00D6081C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-06-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435C826" w14:textId="77777777" w:rsidR="00D6081C" w:rsidRDefault="00D6081C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4C4088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</w:p>
        </w:tc>
      </w:tr>
      <w:tr w:rsidR="00D6081C" w14:paraId="7EAAD31A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A36EF7D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нат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8E7297" w14:textId="77777777" w:rsidR="00D6081C" w:rsidRDefault="00D6081C" w:rsidP="00C77E9C">
            <w:pPr>
              <w:jc w:val="both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ВИНОВА</w:t>
            </w:r>
          </w:p>
          <w:p w14:paraId="6BCEDF13" w14:textId="77777777" w:rsidR="00D6081C" w:rsidRDefault="00D6081C" w:rsidP="00C77E9C">
            <w:pPr>
              <w:jc w:val="both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50BC08" w14:textId="77777777" w:rsidR="00D6081C" w:rsidRDefault="00D6081C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-06-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64A80E9" w14:textId="77777777" w:rsidR="00D6081C" w:rsidRDefault="00D6081C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4023D0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6</w:t>
            </w:r>
          </w:p>
        </w:tc>
      </w:tr>
      <w:tr w:rsidR="00D6081C" w14:paraId="31ED2E27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71860D" w14:textId="77777777" w:rsidR="00D6081C" w:rsidRDefault="00D6081C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экономической безопасности, учета и ауди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30996E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МАНОВА</w:t>
            </w:r>
          </w:p>
          <w:p w14:paraId="137B02C8" w14:textId="77777777" w:rsidR="00D6081C" w:rsidRDefault="00D6081C" w:rsidP="00C77E9C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Борис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2662D5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24-4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8AA7DB6" w14:textId="77777777" w:rsidR="00D6081C" w:rsidRDefault="00D6081C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  <w:p w14:paraId="6FA5A487" w14:textId="77777777" w:rsidR="00D6081C" w:rsidRDefault="00D6081C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</w:rPr>
              <w:t>ул. Феде</w:t>
            </w:r>
            <w:r>
              <w:rPr>
                <w:sz w:val="22"/>
              </w:rPr>
              <w:softHyphen/>
              <w:t>рации, 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A5C116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6081C" w14:paraId="4B43AC57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105ABE" w14:textId="77777777" w:rsidR="00D6081C" w:rsidRDefault="00D6081C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цифровой </w:t>
            </w:r>
            <w:r>
              <w:rPr>
                <w:sz w:val="26"/>
                <w:szCs w:val="26"/>
              </w:rPr>
              <w:lastRenderedPageBreak/>
              <w:t>экономик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761D4A" w14:textId="77777777" w:rsidR="00D6081C" w:rsidRDefault="00D6081C" w:rsidP="00C77E9C">
            <w:pPr>
              <w:jc w:val="both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ЛУТОШКИН</w:t>
            </w:r>
          </w:p>
          <w:p w14:paraId="2F4E79DF" w14:textId="77777777" w:rsidR="00D6081C" w:rsidRDefault="00D6081C" w:rsidP="00C77E9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горь Викторо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A63F9E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lastRenderedPageBreak/>
              <w:t>42-61-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E387E9" w14:textId="77777777" w:rsidR="00D6081C" w:rsidRDefault="00D6081C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E1C4B2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1</w:t>
            </w:r>
          </w:p>
        </w:tc>
      </w:tr>
      <w:tr w:rsidR="00D6081C" w14:paraId="6BF99E85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3770F9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Кафедра финансов и креди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F60BD3" w14:textId="77777777" w:rsidR="00D6081C" w:rsidRDefault="00D6081C" w:rsidP="00C77E9C">
            <w:pPr>
              <w:jc w:val="both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ШИРЯЕВА</w:t>
            </w:r>
          </w:p>
          <w:p w14:paraId="0D3071CD" w14:textId="77777777" w:rsidR="00D6081C" w:rsidRDefault="00D6081C" w:rsidP="00C77E9C">
            <w:pPr>
              <w:jc w:val="both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68A7847" w14:textId="77777777" w:rsidR="00D6081C" w:rsidRDefault="00D6081C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-06-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934F51D" w14:textId="77777777" w:rsidR="00D6081C" w:rsidRDefault="00D6081C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AC31A6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1</w:t>
            </w:r>
          </w:p>
        </w:tc>
      </w:tr>
    </w:tbl>
    <w:p w14:paraId="62433FC3" w14:textId="77777777" w:rsidR="00D6081C" w:rsidRDefault="00D6081C" w:rsidP="00D6081C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48F207F6" w14:textId="77777777" w:rsidR="00D6081C" w:rsidRDefault="00D6081C" w:rsidP="00D6081C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08284655" w14:textId="77777777" w:rsidR="00D6081C" w:rsidRDefault="00D6081C" w:rsidP="00D6081C">
      <w:pPr>
        <w:jc w:val="center"/>
        <w:rPr>
          <w:caps/>
          <w:sz w:val="26"/>
          <w:szCs w:val="26"/>
        </w:rPr>
      </w:pPr>
      <w:r>
        <w:rPr>
          <w:rFonts w:ascii="Bookman Old Style" w:hAnsi="Bookman Old Style"/>
          <w:caps/>
          <w:sz w:val="26"/>
          <w:szCs w:val="26"/>
        </w:rPr>
        <w:t>факультет</w:t>
      </w:r>
      <w:r>
        <w:rPr>
          <w:rFonts w:ascii="Baskerville Old Face" w:hAnsi="Baskerville Old Face"/>
          <w:caps/>
          <w:sz w:val="26"/>
          <w:szCs w:val="26"/>
        </w:rPr>
        <w:t xml:space="preserve"> </w:t>
      </w:r>
      <w:r>
        <w:rPr>
          <w:rFonts w:ascii="Bookman Old Style" w:hAnsi="Bookman Old Style"/>
          <w:caps/>
          <w:sz w:val="26"/>
          <w:szCs w:val="26"/>
        </w:rPr>
        <w:t>управления</w:t>
      </w:r>
    </w:p>
    <w:p w14:paraId="0C1ED5D1" w14:textId="77777777" w:rsidR="00D6081C" w:rsidRDefault="00D6081C" w:rsidP="00D6081C">
      <w:pPr>
        <w:jc w:val="center"/>
        <w:rPr>
          <w:sz w:val="26"/>
          <w:szCs w:val="26"/>
        </w:rPr>
      </w:pPr>
      <w:r>
        <w:rPr>
          <w:sz w:val="26"/>
          <w:szCs w:val="26"/>
        </w:rPr>
        <w:t>ул. Пушкинская, 4а</w:t>
      </w:r>
    </w:p>
    <w:p w14:paraId="15FD697A" w14:textId="77777777" w:rsidR="00D6081C" w:rsidRDefault="00D6081C" w:rsidP="00D6081C">
      <w:pPr>
        <w:jc w:val="center"/>
        <w:rPr>
          <w:sz w:val="26"/>
          <w:szCs w:val="2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3080"/>
        <w:gridCol w:w="1441"/>
        <w:gridCol w:w="1194"/>
        <w:gridCol w:w="851"/>
      </w:tblGrid>
      <w:tr w:rsidR="00D6081C" w14:paraId="12560EB5" w14:textId="77777777" w:rsidTr="00C77E9C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29CA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Д</w:t>
            </w:r>
            <w:r>
              <w:rPr>
                <w:b/>
                <w:sz w:val="26"/>
                <w:szCs w:val="26"/>
              </w:rPr>
              <w:t xml:space="preserve">екан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F443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УВАШЛОВА</w:t>
            </w:r>
          </w:p>
          <w:p w14:paraId="7E3E8BEC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Владимиров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D7EB" w14:textId="77777777" w:rsidR="00D6081C" w:rsidRDefault="00D6081C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-07-0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1D87" w14:textId="77777777" w:rsidR="00D6081C" w:rsidRDefault="00D6081C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7EA3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6</w:t>
            </w:r>
          </w:p>
        </w:tc>
      </w:tr>
      <w:tr w:rsidR="00D6081C" w14:paraId="022F115E" w14:textId="77777777" w:rsidTr="00C77E9C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0EB" w14:textId="77777777" w:rsidR="00D6081C" w:rsidRDefault="00D6081C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нат </w:t>
            </w:r>
          </w:p>
          <w:p w14:paraId="40873C76" w14:textId="77777777" w:rsidR="00D6081C" w:rsidRDefault="00D6081C" w:rsidP="00C77E9C">
            <w:pPr>
              <w:rPr>
                <w:sz w:val="26"/>
                <w:szCs w:val="26"/>
              </w:rPr>
            </w:pPr>
          </w:p>
          <w:p w14:paraId="1F275156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 «Таможенное дело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1B3F" w14:textId="77777777" w:rsidR="00D6081C" w:rsidRDefault="00D6081C" w:rsidP="00C77E9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ЖЕВНИКОВА</w:t>
            </w:r>
          </w:p>
          <w:p w14:paraId="2EEA12E9" w14:textId="77777777" w:rsidR="00D6081C" w:rsidRDefault="00D6081C" w:rsidP="00C77E9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нна Юрьевна</w:t>
            </w:r>
          </w:p>
          <w:p w14:paraId="64E43202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ЕВЛЕВА</w:t>
            </w:r>
          </w:p>
          <w:p w14:paraId="215F6DDD" w14:textId="77777777" w:rsidR="00D6081C" w:rsidRDefault="00D6081C" w:rsidP="00C77E9C">
            <w:pPr>
              <w:rPr>
                <w:bCs/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89C7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-07-05</w:t>
            </w:r>
          </w:p>
          <w:p w14:paraId="46E096F8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310C95B7" w14:textId="77777777" w:rsidR="00D6081C" w:rsidRDefault="00D6081C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44-09-7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D5B" w14:textId="77777777" w:rsidR="00D6081C" w:rsidRDefault="00D6081C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6</w:t>
            </w:r>
          </w:p>
          <w:p w14:paraId="698237A9" w14:textId="77777777" w:rsidR="00D6081C" w:rsidRDefault="00D6081C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439E32CC" w14:textId="77777777" w:rsidR="00D6081C" w:rsidRDefault="00D6081C" w:rsidP="00C77E9C">
            <w:pPr>
              <w:ind w:left="-57" w:right="-57"/>
              <w:jc w:val="center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10</w:t>
            </w:r>
          </w:p>
          <w:p w14:paraId="270FA53C" w14:textId="77777777" w:rsidR="00D6081C" w:rsidRDefault="00D6081C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>
              <w:rPr>
                <w:bCs/>
                <w:spacing w:val="-2"/>
                <w:sz w:val="22"/>
              </w:rPr>
              <w:t>ул. Пушкинская, 4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C292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1</w:t>
            </w:r>
          </w:p>
        </w:tc>
      </w:tr>
      <w:tr w:rsidR="00D6081C" w14:paraId="0A7D0B99" w14:textId="77777777" w:rsidTr="00C77E9C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EAB5" w14:textId="77777777" w:rsidR="00D6081C" w:rsidRDefault="00D6081C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экономики и предпринимательств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1E5D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ЖКОВА</w:t>
            </w:r>
          </w:p>
          <w:p w14:paraId="488FA2E3" w14:textId="77777777" w:rsidR="00D6081C" w:rsidRDefault="00D6081C" w:rsidP="00C77E9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 Владимиров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B4C8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37-24-4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4016" w14:textId="77777777" w:rsidR="00D6081C" w:rsidRDefault="00D6081C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</w:rPr>
              <w:t>ул. Феде</w:t>
            </w:r>
            <w:r>
              <w:rPr>
                <w:sz w:val="22"/>
              </w:rPr>
              <w:softHyphen/>
              <w:t>рации,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742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6081C" w14:paraId="227D696B" w14:textId="77777777" w:rsidTr="00C77E9C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9E08" w14:textId="77777777" w:rsidR="00D6081C" w:rsidRDefault="00D6081C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менеджмента и теории экономик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949E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ВАНОВА</w:t>
            </w:r>
          </w:p>
          <w:p w14:paraId="3C8320AE" w14:textId="77777777" w:rsidR="00D6081C" w:rsidRDefault="00D6081C" w:rsidP="00C77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Юрьев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7E4B" w14:textId="77777777" w:rsidR="00D6081C" w:rsidRDefault="00D6081C" w:rsidP="00C77E9C">
            <w:pPr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-06-9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CDDF" w14:textId="77777777" w:rsidR="00D6081C" w:rsidRDefault="00D6081C" w:rsidP="00C77E9C">
            <w:pPr>
              <w:ind w:left="-57" w:right="-57"/>
              <w:jc w:val="center"/>
              <w:rPr>
                <w:sz w:val="22"/>
              </w:rPr>
            </w:pPr>
            <w:r>
              <w:rPr>
                <w:b/>
                <w:sz w:val="26"/>
                <w:szCs w:val="26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E0EB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1</w:t>
            </w:r>
          </w:p>
        </w:tc>
      </w:tr>
      <w:tr w:rsidR="00D6081C" w14:paraId="26CBE0D6" w14:textId="77777777" w:rsidTr="00C77E9C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03BD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экономического анализа и государствен</w:t>
            </w:r>
            <w:r>
              <w:rPr>
                <w:sz w:val="26"/>
                <w:szCs w:val="26"/>
              </w:rPr>
              <w:softHyphen/>
              <w:t>ного управл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49A5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АПИН</w:t>
            </w:r>
          </w:p>
          <w:p w14:paraId="03940C92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ий Евгеньевич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F768" w14:textId="77777777" w:rsidR="00D6081C" w:rsidRDefault="00D6081C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-61-0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3DBB" w14:textId="77777777" w:rsidR="00D6081C" w:rsidRDefault="00D6081C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E674" w14:textId="77777777" w:rsidR="00D6081C" w:rsidRDefault="00D6081C" w:rsidP="00C77E9C">
            <w:pPr>
              <w:jc w:val="center"/>
              <w:rPr>
                <w:sz w:val="26"/>
                <w:szCs w:val="26"/>
              </w:rPr>
            </w:pPr>
          </w:p>
        </w:tc>
      </w:tr>
      <w:tr w:rsidR="00D6081C" w14:paraId="703CEBB9" w14:textId="77777777" w:rsidTr="00C77E9C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2C68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таможенного дела и правового обеспечения внешнеэкономической деятельност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9A9A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УВАШЛОВА</w:t>
            </w:r>
          </w:p>
          <w:p w14:paraId="79C0D37E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Владимировна</w:t>
            </w:r>
            <w:r>
              <w:rPr>
                <w:caps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88E6" w14:textId="77777777" w:rsidR="00D6081C" w:rsidRDefault="00D6081C" w:rsidP="00C77E9C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-09-7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D0C6" w14:textId="77777777" w:rsidR="00D6081C" w:rsidRDefault="00D6081C" w:rsidP="00C77E9C">
            <w:pPr>
              <w:ind w:left="-57" w:right="-57"/>
              <w:jc w:val="center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12</w:t>
            </w:r>
          </w:p>
          <w:p w14:paraId="27940117" w14:textId="77777777" w:rsidR="00D6081C" w:rsidRDefault="00D6081C" w:rsidP="00C77E9C">
            <w:pPr>
              <w:ind w:left="-57" w:right="-57"/>
              <w:jc w:val="center"/>
              <w:rPr>
                <w:caps/>
                <w:spacing w:val="-2"/>
              </w:rPr>
            </w:pPr>
            <w:r>
              <w:rPr>
                <w:bCs/>
                <w:spacing w:val="-2"/>
                <w:sz w:val="22"/>
              </w:rPr>
              <w:t>ул. Пушкинская,4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9BEE" w14:textId="77777777" w:rsidR="00D6081C" w:rsidRDefault="00D6081C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D6081C" w14:paraId="3E1E1980" w14:textId="77777777" w:rsidTr="00C77E9C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188F" w14:textId="77777777" w:rsidR="00D6081C" w:rsidRDefault="00D6081C" w:rsidP="00C77E9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федра антимонопольного регулирова</w:t>
            </w:r>
            <w:r>
              <w:rPr>
                <w:bCs/>
                <w:sz w:val="26"/>
                <w:szCs w:val="26"/>
              </w:rPr>
              <w:softHyphen/>
              <w:t>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05A1" w14:textId="77777777" w:rsidR="00D6081C" w:rsidRDefault="00D6081C" w:rsidP="00C77E9C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ИРЧАГОВ</w:t>
            </w:r>
          </w:p>
          <w:p w14:paraId="725FF00A" w14:textId="77777777" w:rsidR="00D6081C" w:rsidRDefault="00D6081C" w:rsidP="00C77E9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ий Степанович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A7E4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-61-02</w:t>
            </w:r>
          </w:p>
          <w:p w14:paraId="469DC433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б.2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A15C" w14:textId="77777777" w:rsidR="00D6081C" w:rsidRDefault="00D6081C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F2E" w14:textId="77777777" w:rsidR="00D6081C" w:rsidRDefault="00D6081C" w:rsidP="00C77E9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3C50969" w14:textId="77777777" w:rsidR="00D6081C" w:rsidRDefault="00D6081C" w:rsidP="00D6081C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5906C6AD" w14:textId="77777777" w:rsidR="00D6081C" w:rsidRDefault="00D6081C" w:rsidP="00D6081C">
      <w:pPr>
        <w:jc w:val="center"/>
        <w:rPr>
          <w:rFonts w:ascii="Bookman Old Style" w:hAnsi="Bookman Old Style"/>
          <w:caps/>
          <w:sz w:val="26"/>
          <w:szCs w:val="26"/>
        </w:rPr>
      </w:pPr>
      <w:r>
        <w:rPr>
          <w:rFonts w:ascii="Bookman Old Style" w:hAnsi="Bookman Old Style"/>
          <w:caps/>
          <w:sz w:val="26"/>
          <w:szCs w:val="26"/>
        </w:rPr>
        <w:t>БИЗНЕС-факультет</w:t>
      </w:r>
    </w:p>
    <w:p w14:paraId="7400CA43" w14:textId="77777777" w:rsidR="00D6081C" w:rsidRDefault="00D6081C" w:rsidP="00D6081C">
      <w:pPr>
        <w:jc w:val="center"/>
        <w:rPr>
          <w:sz w:val="26"/>
          <w:szCs w:val="26"/>
        </w:rPr>
      </w:pPr>
      <w:r>
        <w:rPr>
          <w:sz w:val="26"/>
          <w:szCs w:val="26"/>
        </w:rPr>
        <w:t>ул. Федерации, 29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3080"/>
        <w:gridCol w:w="1426"/>
        <w:gridCol w:w="1209"/>
        <w:gridCol w:w="851"/>
      </w:tblGrid>
      <w:tr w:rsidR="00D6081C" w14:paraId="20305F83" w14:textId="77777777" w:rsidTr="00C77E9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705D" w14:textId="77777777" w:rsidR="00D6081C" w:rsidRDefault="00D6081C" w:rsidP="00C77E9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кан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7BB9" w14:textId="77777777" w:rsidR="00D6081C" w:rsidRDefault="00D6081C" w:rsidP="00C77E9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УРЕТДИНОВА</w:t>
            </w:r>
          </w:p>
          <w:p w14:paraId="0A4A3D2E" w14:textId="77777777" w:rsidR="00D6081C" w:rsidRDefault="00D6081C" w:rsidP="00C77E9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Юлия Викторов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070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-61-4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6167" w14:textId="77777777" w:rsidR="00D6081C" w:rsidRDefault="00D6081C" w:rsidP="00C77E9C">
            <w:pPr>
              <w:ind w:hanging="6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88A8" w14:textId="77777777" w:rsidR="00D6081C" w:rsidRDefault="00D6081C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</w:tr>
    </w:tbl>
    <w:p w14:paraId="7ACCED31" w14:textId="77777777" w:rsidR="00091E7A" w:rsidRPr="00B46A73" w:rsidRDefault="00091E7A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22B47161" w14:textId="77777777" w:rsidR="00DE7B4D" w:rsidRPr="00B46A73" w:rsidRDefault="00DE7B4D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7F6E6463" w14:textId="77777777" w:rsidR="005D75DD" w:rsidRPr="00FF0FB2" w:rsidRDefault="005D75DD" w:rsidP="00035E38">
      <w:pPr>
        <w:jc w:val="center"/>
        <w:rPr>
          <w:caps/>
          <w:sz w:val="26"/>
          <w:szCs w:val="26"/>
        </w:rPr>
      </w:pPr>
      <w:r w:rsidRPr="00FF0FB2">
        <w:rPr>
          <w:rFonts w:ascii="Bookman Old Style" w:hAnsi="Bookman Old Style"/>
          <w:b/>
          <w:caps/>
          <w:sz w:val="26"/>
          <w:szCs w:val="26"/>
        </w:rPr>
        <w:t xml:space="preserve">институт медицины, экологии </w:t>
      </w:r>
      <w:r w:rsidRPr="00FF0FB2">
        <w:rPr>
          <w:rFonts w:ascii="Bookman Old Style" w:hAnsi="Bookman Old Style"/>
          <w:b/>
          <w:caps/>
          <w:sz w:val="26"/>
          <w:szCs w:val="26"/>
        </w:rPr>
        <w:br/>
        <w:t>И ФИЗИЧЕСКОЙ КУЛЬТУРЫ</w:t>
      </w:r>
    </w:p>
    <w:p w14:paraId="490E151D" w14:textId="77777777" w:rsidR="005D75DD" w:rsidRPr="00FF0FB2" w:rsidRDefault="005D75DD" w:rsidP="00035E38">
      <w:pPr>
        <w:jc w:val="center"/>
        <w:rPr>
          <w:bCs/>
          <w:sz w:val="26"/>
          <w:szCs w:val="26"/>
        </w:rPr>
      </w:pPr>
      <w:r w:rsidRPr="00FF0FB2">
        <w:rPr>
          <w:bCs/>
          <w:sz w:val="26"/>
          <w:szCs w:val="26"/>
        </w:rPr>
        <w:t>ул. А</w:t>
      </w:r>
      <w:r w:rsidR="00625688" w:rsidRPr="00FF0FB2">
        <w:rPr>
          <w:bCs/>
          <w:sz w:val="26"/>
          <w:szCs w:val="26"/>
        </w:rPr>
        <w:t xml:space="preserve">рхитектора </w:t>
      </w:r>
      <w:r w:rsidRPr="00FF0FB2">
        <w:rPr>
          <w:bCs/>
          <w:sz w:val="26"/>
          <w:szCs w:val="26"/>
        </w:rPr>
        <w:t>Ливчака, 2/1</w:t>
      </w:r>
    </w:p>
    <w:p w14:paraId="3C4CC9C9" w14:textId="77777777" w:rsidR="00D56257" w:rsidRPr="00FF0FB2" w:rsidRDefault="00D56257" w:rsidP="00035E38">
      <w:pPr>
        <w:jc w:val="center"/>
        <w:rPr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5D75DD" w:rsidRPr="00FF0FB2" w14:paraId="3ABD38F7" w14:textId="77777777" w:rsidTr="000D2F12">
        <w:tc>
          <w:tcPr>
            <w:tcW w:w="3078" w:type="dxa"/>
          </w:tcPr>
          <w:p w14:paraId="68E5EC19" w14:textId="77777777" w:rsidR="006947D5" w:rsidRDefault="006947D5" w:rsidP="00035E38">
            <w:pPr>
              <w:rPr>
                <w:b/>
                <w:sz w:val="26"/>
                <w:szCs w:val="26"/>
              </w:rPr>
            </w:pPr>
          </w:p>
          <w:p w14:paraId="579F713E" w14:textId="77777777" w:rsidR="005D75DD" w:rsidRPr="00FF0FB2" w:rsidRDefault="005D75DD" w:rsidP="00035E38">
            <w:pPr>
              <w:rPr>
                <w:sz w:val="26"/>
                <w:szCs w:val="26"/>
              </w:rPr>
            </w:pPr>
            <w:r w:rsidRPr="00FF0FB2">
              <w:rPr>
                <w:b/>
                <w:sz w:val="26"/>
                <w:szCs w:val="26"/>
              </w:rPr>
              <w:t xml:space="preserve">Директор </w:t>
            </w:r>
          </w:p>
          <w:p w14:paraId="1AC84286" w14:textId="77777777" w:rsidR="005D75DD" w:rsidRPr="00FF0FB2" w:rsidRDefault="005D75DD" w:rsidP="00035E38">
            <w:pPr>
              <w:rPr>
                <w:sz w:val="26"/>
                <w:szCs w:val="26"/>
              </w:rPr>
            </w:pPr>
          </w:p>
          <w:p w14:paraId="0FACD0D8" w14:textId="77777777" w:rsidR="005D75DD" w:rsidRPr="00FF0FB2" w:rsidRDefault="005D75DD" w:rsidP="00035E38">
            <w:pPr>
              <w:rPr>
                <w:sz w:val="26"/>
                <w:szCs w:val="26"/>
              </w:rPr>
            </w:pPr>
          </w:p>
          <w:p w14:paraId="73D4B0DA" w14:textId="77777777" w:rsidR="005D75DD" w:rsidRPr="00FF0FB2" w:rsidRDefault="005D75DD" w:rsidP="00035E38">
            <w:pPr>
              <w:rPr>
                <w:sz w:val="26"/>
                <w:szCs w:val="26"/>
              </w:rPr>
            </w:pPr>
            <w:r w:rsidRPr="00FF0FB2">
              <w:rPr>
                <w:sz w:val="26"/>
                <w:szCs w:val="26"/>
              </w:rPr>
              <w:t>Приемная</w:t>
            </w:r>
          </w:p>
          <w:p w14:paraId="419198DA" w14:textId="77777777" w:rsidR="002F6897" w:rsidRPr="00FF0FB2" w:rsidRDefault="002F6897" w:rsidP="00035E38">
            <w:pPr>
              <w:rPr>
                <w:sz w:val="26"/>
                <w:szCs w:val="26"/>
              </w:rPr>
            </w:pPr>
          </w:p>
          <w:p w14:paraId="09A1AE34" w14:textId="77777777" w:rsidR="002F6897" w:rsidRPr="00FF0FB2" w:rsidRDefault="002F6897" w:rsidP="00035E38">
            <w:pPr>
              <w:rPr>
                <w:sz w:val="26"/>
                <w:szCs w:val="26"/>
              </w:rPr>
            </w:pPr>
          </w:p>
          <w:p w14:paraId="1AA4AD8D" w14:textId="77777777" w:rsidR="002F6897" w:rsidRPr="00FF0FB2" w:rsidRDefault="00F40ECB" w:rsidP="00F40ECB">
            <w:pPr>
              <w:rPr>
                <w:caps/>
                <w:sz w:val="26"/>
                <w:szCs w:val="26"/>
              </w:rPr>
            </w:pPr>
            <w:r w:rsidRPr="00FF0FB2">
              <w:rPr>
                <w:sz w:val="26"/>
                <w:szCs w:val="26"/>
              </w:rPr>
              <w:t>Д</w:t>
            </w:r>
            <w:r w:rsidR="002F6897" w:rsidRPr="00FF0FB2">
              <w:rPr>
                <w:sz w:val="26"/>
                <w:szCs w:val="26"/>
              </w:rPr>
              <w:t>окументовед</w:t>
            </w:r>
            <w:r w:rsidRPr="00FF0FB2">
              <w:rPr>
                <w:sz w:val="26"/>
                <w:szCs w:val="26"/>
              </w:rPr>
              <w:t xml:space="preserve"> ведущий</w:t>
            </w:r>
          </w:p>
        </w:tc>
        <w:tc>
          <w:tcPr>
            <w:tcW w:w="3078" w:type="dxa"/>
          </w:tcPr>
          <w:p w14:paraId="3AA2B797" w14:textId="77777777" w:rsidR="006947D5" w:rsidRDefault="006947D5" w:rsidP="006947D5">
            <w:pPr>
              <w:rPr>
                <w:b/>
                <w:sz w:val="26"/>
                <w:szCs w:val="26"/>
              </w:rPr>
            </w:pPr>
          </w:p>
          <w:p w14:paraId="0F69ECA2" w14:textId="77777777" w:rsidR="006947D5" w:rsidRPr="00B46A73" w:rsidRDefault="006947D5" w:rsidP="006947D5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ШИН</w:t>
            </w:r>
          </w:p>
          <w:p w14:paraId="6DA7AEFB" w14:textId="77777777" w:rsidR="00AC6883" w:rsidRPr="00FF0FB2" w:rsidRDefault="006947D5" w:rsidP="006947D5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 Владимирович</w:t>
            </w:r>
          </w:p>
          <w:p w14:paraId="54F0D2DC" w14:textId="77777777" w:rsidR="00543403" w:rsidRPr="00FF0FB2" w:rsidRDefault="00543403" w:rsidP="002F6897">
            <w:pPr>
              <w:rPr>
                <w:b/>
                <w:sz w:val="26"/>
                <w:szCs w:val="26"/>
              </w:rPr>
            </w:pPr>
          </w:p>
          <w:p w14:paraId="35D62F8B" w14:textId="77777777" w:rsidR="00543403" w:rsidRPr="00FF0FB2" w:rsidRDefault="00543403" w:rsidP="002F6897">
            <w:pPr>
              <w:rPr>
                <w:b/>
                <w:sz w:val="26"/>
                <w:szCs w:val="26"/>
              </w:rPr>
            </w:pPr>
          </w:p>
          <w:p w14:paraId="74EAB75E" w14:textId="77777777" w:rsidR="00543403" w:rsidRPr="00FF0FB2" w:rsidRDefault="00543403" w:rsidP="002F6897">
            <w:pPr>
              <w:rPr>
                <w:b/>
                <w:sz w:val="26"/>
                <w:szCs w:val="26"/>
              </w:rPr>
            </w:pPr>
          </w:p>
          <w:p w14:paraId="6B89831D" w14:textId="77777777" w:rsidR="002F6897" w:rsidRPr="00FF0FB2" w:rsidRDefault="002F6897" w:rsidP="002F6897">
            <w:pPr>
              <w:rPr>
                <w:caps/>
                <w:sz w:val="26"/>
                <w:szCs w:val="26"/>
              </w:rPr>
            </w:pPr>
            <w:r w:rsidRPr="00FF0FB2">
              <w:rPr>
                <w:b/>
                <w:sz w:val="26"/>
                <w:szCs w:val="26"/>
              </w:rPr>
              <w:lastRenderedPageBreak/>
              <w:t>ЗАКЛЮЧНОВА</w:t>
            </w:r>
          </w:p>
          <w:p w14:paraId="1577D404" w14:textId="77777777" w:rsidR="00D768A4" w:rsidRPr="00FF0FB2" w:rsidRDefault="002F6897" w:rsidP="00543403">
            <w:pPr>
              <w:jc w:val="both"/>
              <w:rPr>
                <w:sz w:val="26"/>
                <w:szCs w:val="26"/>
              </w:rPr>
            </w:pPr>
            <w:r w:rsidRPr="00FF0FB2">
              <w:rPr>
                <w:sz w:val="26"/>
                <w:szCs w:val="26"/>
              </w:rPr>
              <w:t>Татьяна Петровна</w:t>
            </w:r>
          </w:p>
        </w:tc>
        <w:tc>
          <w:tcPr>
            <w:tcW w:w="1440" w:type="dxa"/>
          </w:tcPr>
          <w:p w14:paraId="310D6742" w14:textId="77777777" w:rsidR="006947D5" w:rsidRDefault="006947D5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6A3F2597" w14:textId="77777777" w:rsidR="005D75DD" w:rsidRPr="00FF0FB2" w:rsidRDefault="005D75DD" w:rsidP="00035E38">
            <w:pPr>
              <w:jc w:val="center"/>
              <w:rPr>
                <w:caps/>
                <w:sz w:val="26"/>
                <w:szCs w:val="26"/>
              </w:rPr>
            </w:pPr>
            <w:r w:rsidRPr="00FF0FB2">
              <w:rPr>
                <w:b/>
                <w:sz w:val="26"/>
                <w:szCs w:val="26"/>
              </w:rPr>
              <w:t>32-29-80</w:t>
            </w:r>
          </w:p>
          <w:p w14:paraId="13921129" w14:textId="77777777" w:rsidR="005D75DD" w:rsidRPr="00FF0FB2" w:rsidRDefault="005D75DD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65A91CAC" w14:textId="77777777" w:rsidR="005D75DD" w:rsidRPr="00FF0FB2" w:rsidRDefault="005D75DD" w:rsidP="00035E38">
            <w:pPr>
              <w:jc w:val="center"/>
              <w:rPr>
                <w:caps/>
                <w:sz w:val="26"/>
                <w:szCs w:val="26"/>
              </w:rPr>
            </w:pPr>
            <w:r w:rsidRPr="00FF0FB2">
              <w:rPr>
                <w:b/>
                <w:sz w:val="26"/>
                <w:szCs w:val="26"/>
              </w:rPr>
              <w:t> </w:t>
            </w:r>
          </w:p>
          <w:p w14:paraId="23BDD6F7" w14:textId="77777777" w:rsidR="005D75DD" w:rsidRPr="00FF0FB2" w:rsidRDefault="005D75DD" w:rsidP="00035E38">
            <w:pPr>
              <w:jc w:val="center"/>
              <w:rPr>
                <w:caps/>
                <w:sz w:val="26"/>
                <w:szCs w:val="26"/>
              </w:rPr>
            </w:pPr>
            <w:r w:rsidRPr="00FF0FB2">
              <w:rPr>
                <w:b/>
                <w:sz w:val="26"/>
                <w:szCs w:val="26"/>
              </w:rPr>
              <w:t>32-29-80</w:t>
            </w:r>
          </w:p>
          <w:p w14:paraId="44EC8B76" w14:textId="77777777" w:rsidR="005D75DD" w:rsidRPr="00FF0FB2" w:rsidRDefault="005D75DD" w:rsidP="00035E38">
            <w:pPr>
              <w:jc w:val="center"/>
              <w:rPr>
                <w:b/>
                <w:sz w:val="26"/>
                <w:szCs w:val="26"/>
              </w:rPr>
            </w:pPr>
            <w:r w:rsidRPr="00FF0FB2">
              <w:rPr>
                <w:b/>
                <w:sz w:val="26"/>
                <w:szCs w:val="26"/>
              </w:rPr>
              <w:t>32-65-83</w:t>
            </w:r>
            <w:r w:rsidR="00D768A4" w:rsidRPr="00FF0FB2">
              <w:rPr>
                <w:b/>
                <w:sz w:val="26"/>
                <w:szCs w:val="26"/>
              </w:rPr>
              <w:t>ф</w:t>
            </w:r>
          </w:p>
          <w:p w14:paraId="41AEFD84" w14:textId="77777777" w:rsidR="002F6897" w:rsidRPr="00FF0FB2" w:rsidRDefault="002F6897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71408E03" w14:textId="77777777" w:rsidR="002F6897" w:rsidRPr="00FF0FB2" w:rsidRDefault="002F6897" w:rsidP="00035E38">
            <w:pPr>
              <w:jc w:val="center"/>
              <w:rPr>
                <w:b/>
                <w:sz w:val="26"/>
                <w:szCs w:val="26"/>
              </w:rPr>
            </w:pPr>
            <w:r w:rsidRPr="00FF0FB2">
              <w:rPr>
                <w:b/>
                <w:sz w:val="26"/>
                <w:szCs w:val="26"/>
              </w:rPr>
              <w:t>32-26-16</w:t>
            </w:r>
          </w:p>
          <w:p w14:paraId="5494F9DB" w14:textId="77777777" w:rsidR="002F6897" w:rsidRPr="00FF0FB2" w:rsidRDefault="002F6897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193" w:type="dxa"/>
          </w:tcPr>
          <w:p w14:paraId="72422EA2" w14:textId="77777777" w:rsidR="006947D5" w:rsidRDefault="006947D5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7003E227" w14:textId="77777777" w:rsidR="002F6897" w:rsidRPr="00FF0FB2" w:rsidRDefault="005D75DD" w:rsidP="00035E38">
            <w:pPr>
              <w:jc w:val="center"/>
              <w:rPr>
                <w:b/>
                <w:sz w:val="26"/>
                <w:szCs w:val="26"/>
              </w:rPr>
            </w:pPr>
            <w:r w:rsidRPr="00FF0FB2">
              <w:rPr>
                <w:b/>
                <w:sz w:val="26"/>
                <w:szCs w:val="26"/>
              </w:rPr>
              <w:t>110</w:t>
            </w:r>
          </w:p>
          <w:p w14:paraId="6007E22F" w14:textId="77777777" w:rsidR="002F6897" w:rsidRPr="00FF0FB2" w:rsidRDefault="002F6897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297D1432" w14:textId="77777777" w:rsidR="002F6897" w:rsidRPr="00FF0FB2" w:rsidRDefault="002F6897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3E7C83F4" w14:textId="77777777" w:rsidR="002F6897" w:rsidRPr="00FF0FB2" w:rsidRDefault="002F6897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49DEED8C" w14:textId="77777777" w:rsidR="002F6897" w:rsidRPr="00FF0FB2" w:rsidRDefault="002F6897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084BFFC3" w14:textId="77777777" w:rsidR="002F6897" w:rsidRPr="00FF0FB2" w:rsidRDefault="002F6897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669F7E88" w14:textId="77777777" w:rsidR="005D75DD" w:rsidRPr="00FF0FB2" w:rsidRDefault="002F6897" w:rsidP="001665B7">
            <w:pPr>
              <w:jc w:val="center"/>
              <w:rPr>
                <w:caps/>
                <w:sz w:val="26"/>
                <w:szCs w:val="26"/>
              </w:rPr>
            </w:pPr>
            <w:r w:rsidRPr="00FF0FB2">
              <w:rPr>
                <w:b/>
                <w:sz w:val="26"/>
                <w:szCs w:val="26"/>
              </w:rPr>
              <w:t>1</w:t>
            </w:r>
            <w:r w:rsidR="001665B7" w:rsidRPr="00FF0FB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14:paraId="0FC60512" w14:textId="77777777" w:rsidR="005D75DD" w:rsidRPr="00FF0FB2" w:rsidRDefault="005D75DD" w:rsidP="002B7A25">
            <w:pPr>
              <w:jc w:val="center"/>
              <w:rPr>
                <w:sz w:val="26"/>
                <w:szCs w:val="26"/>
              </w:rPr>
            </w:pPr>
          </w:p>
        </w:tc>
      </w:tr>
      <w:tr w:rsidR="005D75DD" w:rsidRPr="00FF0FB2" w14:paraId="5BA01D37" w14:textId="77777777" w:rsidTr="000D2F12">
        <w:tc>
          <w:tcPr>
            <w:tcW w:w="3078" w:type="dxa"/>
          </w:tcPr>
          <w:p w14:paraId="083F22C4" w14:textId="77777777" w:rsidR="005D75DD" w:rsidRPr="00FF0FB2" w:rsidRDefault="005D75DD" w:rsidP="00035E38">
            <w:pPr>
              <w:rPr>
                <w:caps/>
                <w:sz w:val="26"/>
                <w:szCs w:val="26"/>
              </w:rPr>
            </w:pPr>
            <w:r w:rsidRPr="00FF0FB2">
              <w:rPr>
                <w:sz w:val="26"/>
                <w:szCs w:val="26"/>
              </w:rPr>
              <w:t>Зам. директора по учебной работе</w:t>
            </w:r>
          </w:p>
        </w:tc>
        <w:tc>
          <w:tcPr>
            <w:tcW w:w="3078" w:type="dxa"/>
          </w:tcPr>
          <w:p w14:paraId="7925742B" w14:textId="77777777" w:rsidR="005D75DD" w:rsidRPr="00FF0FB2" w:rsidRDefault="005D75DD" w:rsidP="00035E38">
            <w:pPr>
              <w:jc w:val="both"/>
              <w:rPr>
                <w:b/>
                <w:bCs/>
                <w:caps/>
                <w:sz w:val="26"/>
                <w:szCs w:val="26"/>
              </w:rPr>
            </w:pPr>
            <w:r w:rsidRPr="00FF0FB2">
              <w:rPr>
                <w:b/>
                <w:bCs/>
                <w:caps/>
                <w:sz w:val="26"/>
                <w:szCs w:val="26"/>
              </w:rPr>
              <w:t>ШРОЛЬ</w:t>
            </w:r>
          </w:p>
          <w:p w14:paraId="2CE693F4" w14:textId="77777777" w:rsidR="002F6897" w:rsidRPr="00FF0FB2" w:rsidRDefault="005D75DD" w:rsidP="00035E38">
            <w:pPr>
              <w:jc w:val="both"/>
              <w:rPr>
                <w:sz w:val="26"/>
                <w:szCs w:val="26"/>
              </w:rPr>
            </w:pPr>
            <w:r w:rsidRPr="00FF0FB2"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1440" w:type="dxa"/>
          </w:tcPr>
          <w:p w14:paraId="24C6B4B6" w14:textId="77777777" w:rsidR="005D75DD" w:rsidRPr="00FF0FB2" w:rsidRDefault="005D75DD" w:rsidP="00035E38">
            <w:pPr>
              <w:jc w:val="center"/>
              <w:rPr>
                <w:caps/>
                <w:sz w:val="26"/>
                <w:szCs w:val="26"/>
              </w:rPr>
            </w:pPr>
            <w:r w:rsidRPr="00FF0FB2">
              <w:rPr>
                <w:b/>
                <w:sz w:val="26"/>
                <w:szCs w:val="26"/>
              </w:rPr>
              <w:t>32-26-16</w:t>
            </w:r>
          </w:p>
        </w:tc>
        <w:tc>
          <w:tcPr>
            <w:tcW w:w="1193" w:type="dxa"/>
          </w:tcPr>
          <w:p w14:paraId="760F5F03" w14:textId="77777777" w:rsidR="005D75DD" w:rsidRPr="00FF0FB2" w:rsidRDefault="005D75DD" w:rsidP="001665B7">
            <w:pPr>
              <w:jc w:val="center"/>
              <w:rPr>
                <w:caps/>
                <w:sz w:val="26"/>
                <w:szCs w:val="26"/>
              </w:rPr>
            </w:pPr>
            <w:r w:rsidRPr="00FF0FB2">
              <w:rPr>
                <w:b/>
                <w:sz w:val="26"/>
                <w:szCs w:val="26"/>
              </w:rPr>
              <w:t>1</w:t>
            </w:r>
            <w:r w:rsidR="001665B7" w:rsidRPr="00FF0FB2">
              <w:rPr>
                <w:b/>
                <w:sz w:val="26"/>
                <w:szCs w:val="26"/>
              </w:rPr>
              <w:t>10а</w:t>
            </w:r>
          </w:p>
        </w:tc>
        <w:tc>
          <w:tcPr>
            <w:tcW w:w="850" w:type="dxa"/>
          </w:tcPr>
          <w:p w14:paraId="46BCFF6F" w14:textId="77777777" w:rsidR="005D75DD" w:rsidRPr="00FF0FB2" w:rsidRDefault="005D75DD" w:rsidP="002B7A25">
            <w:pPr>
              <w:jc w:val="center"/>
              <w:rPr>
                <w:sz w:val="26"/>
                <w:szCs w:val="26"/>
              </w:rPr>
            </w:pPr>
          </w:p>
        </w:tc>
      </w:tr>
      <w:tr w:rsidR="005D75DD" w:rsidRPr="00FF0FB2" w14:paraId="771921D9" w14:textId="77777777" w:rsidTr="000D2F12">
        <w:tc>
          <w:tcPr>
            <w:tcW w:w="3078" w:type="dxa"/>
          </w:tcPr>
          <w:p w14:paraId="288DA34B" w14:textId="77777777" w:rsidR="005D75DD" w:rsidRPr="00FF0FB2" w:rsidRDefault="005D75DD" w:rsidP="00035E38">
            <w:pPr>
              <w:rPr>
                <w:caps/>
                <w:sz w:val="26"/>
                <w:szCs w:val="26"/>
              </w:rPr>
            </w:pPr>
            <w:r w:rsidRPr="00FF0FB2">
              <w:rPr>
                <w:sz w:val="26"/>
                <w:szCs w:val="26"/>
              </w:rPr>
              <w:t>Зам. директора по научной работе</w:t>
            </w:r>
          </w:p>
        </w:tc>
        <w:tc>
          <w:tcPr>
            <w:tcW w:w="3078" w:type="dxa"/>
          </w:tcPr>
          <w:p w14:paraId="5CBE45B1" w14:textId="77777777" w:rsidR="005D75DD" w:rsidRPr="00FF0FB2" w:rsidRDefault="005D75DD" w:rsidP="00035E38">
            <w:pPr>
              <w:rPr>
                <w:caps/>
                <w:sz w:val="26"/>
                <w:szCs w:val="26"/>
              </w:rPr>
            </w:pPr>
            <w:r w:rsidRPr="00FF0FB2">
              <w:rPr>
                <w:b/>
                <w:sz w:val="26"/>
                <w:szCs w:val="26"/>
              </w:rPr>
              <w:t>БАЛЫКИН</w:t>
            </w:r>
          </w:p>
          <w:p w14:paraId="0A848227" w14:textId="77777777" w:rsidR="000E5A89" w:rsidRPr="00FF0FB2" w:rsidRDefault="005D75DD" w:rsidP="00035E38">
            <w:pPr>
              <w:jc w:val="both"/>
              <w:rPr>
                <w:sz w:val="26"/>
                <w:szCs w:val="26"/>
              </w:rPr>
            </w:pPr>
            <w:r w:rsidRPr="00FF0FB2">
              <w:rPr>
                <w:sz w:val="26"/>
                <w:szCs w:val="26"/>
              </w:rPr>
              <w:t>Михаил Васильевич</w:t>
            </w:r>
          </w:p>
        </w:tc>
        <w:tc>
          <w:tcPr>
            <w:tcW w:w="1440" w:type="dxa"/>
          </w:tcPr>
          <w:p w14:paraId="1881C665" w14:textId="77777777" w:rsidR="005D75DD" w:rsidRPr="00FF0FB2" w:rsidRDefault="005D75DD" w:rsidP="001665B7">
            <w:pPr>
              <w:jc w:val="center"/>
              <w:rPr>
                <w:caps/>
                <w:sz w:val="26"/>
                <w:szCs w:val="26"/>
              </w:rPr>
            </w:pPr>
            <w:r w:rsidRPr="00FF0FB2">
              <w:rPr>
                <w:b/>
                <w:sz w:val="26"/>
                <w:szCs w:val="26"/>
              </w:rPr>
              <w:t>32-</w:t>
            </w:r>
            <w:r w:rsidR="001665B7" w:rsidRPr="00FF0FB2">
              <w:rPr>
                <w:b/>
                <w:sz w:val="26"/>
                <w:szCs w:val="26"/>
              </w:rPr>
              <w:t>26</w:t>
            </w:r>
            <w:r w:rsidRPr="00FF0FB2">
              <w:rPr>
                <w:b/>
                <w:sz w:val="26"/>
                <w:szCs w:val="26"/>
              </w:rPr>
              <w:t>-</w:t>
            </w:r>
            <w:r w:rsidR="001665B7" w:rsidRPr="00FF0FB2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193" w:type="dxa"/>
          </w:tcPr>
          <w:p w14:paraId="45A4DB52" w14:textId="77777777" w:rsidR="005D75DD" w:rsidRPr="00FF0FB2" w:rsidRDefault="005D75DD" w:rsidP="00035E38">
            <w:pPr>
              <w:jc w:val="center"/>
              <w:rPr>
                <w:caps/>
                <w:sz w:val="26"/>
                <w:szCs w:val="26"/>
              </w:rPr>
            </w:pPr>
            <w:r w:rsidRPr="00FF0FB2">
              <w:rPr>
                <w:b/>
                <w:sz w:val="26"/>
                <w:szCs w:val="26"/>
              </w:rPr>
              <w:t>110а</w:t>
            </w:r>
          </w:p>
        </w:tc>
        <w:tc>
          <w:tcPr>
            <w:tcW w:w="850" w:type="dxa"/>
          </w:tcPr>
          <w:p w14:paraId="607EAF54" w14:textId="77777777" w:rsidR="005D75DD" w:rsidRPr="00FF0FB2" w:rsidRDefault="005D75DD" w:rsidP="002B7A25">
            <w:pPr>
              <w:jc w:val="center"/>
              <w:rPr>
                <w:sz w:val="26"/>
                <w:szCs w:val="26"/>
              </w:rPr>
            </w:pPr>
          </w:p>
        </w:tc>
      </w:tr>
      <w:tr w:rsidR="005D75DD" w:rsidRPr="00DF7882" w14:paraId="241F2186" w14:textId="77777777" w:rsidTr="000D2F12">
        <w:tc>
          <w:tcPr>
            <w:tcW w:w="3078" w:type="dxa"/>
          </w:tcPr>
          <w:p w14:paraId="1A347719" w14:textId="77777777" w:rsidR="005D75DD" w:rsidRPr="00FF0FB2" w:rsidRDefault="005D75DD" w:rsidP="00035E38">
            <w:pPr>
              <w:rPr>
                <w:caps/>
                <w:sz w:val="26"/>
                <w:szCs w:val="26"/>
              </w:rPr>
            </w:pPr>
            <w:r w:rsidRPr="00FF0FB2">
              <w:rPr>
                <w:spacing w:val="-2"/>
                <w:sz w:val="26"/>
                <w:szCs w:val="26"/>
              </w:rPr>
              <w:t>Ученый секретарь Уч</w:t>
            </w:r>
            <w:r w:rsidR="00312E06" w:rsidRPr="00FF0FB2">
              <w:rPr>
                <w:spacing w:val="-2"/>
                <w:sz w:val="26"/>
                <w:szCs w:val="26"/>
              </w:rPr>
              <w:t>е</w:t>
            </w:r>
            <w:r w:rsidRPr="00FF0FB2">
              <w:rPr>
                <w:spacing w:val="-2"/>
                <w:sz w:val="26"/>
                <w:szCs w:val="26"/>
              </w:rPr>
              <w:t>ного совета института</w:t>
            </w:r>
          </w:p>
        </w:tc>
        <w:tc>
          <w:tcPr>
            <w:tcW w:w="3078" w:type="dxa"/>
          </w:tcPr>
          <w:p w14:paraId="69C9B7E5" w14:textId="77777777" w:rsidR="005D75DD" w:rsidRPr="00FF0FB2" w:rsidRDefault="005D75DD" w:rsidP="00035E38">
            <w:pPr>
              <w:jc w:val="both"/>
              <w:rPr>
                <w:b/>
                <w:sz w:val="26"/>
                <w:szCs w:val="26"/>
              </w:rPr>
            </w:pPr>
            <w:r w:rsidRPr="00FF0FB2">
              <w:rPr>
                <w:b/>
                <w:sz w:val="26"/>
                <w:szCs w:val="26"/>
              </w:rPr>
              <w:t>КСЕЙКО</w:t>
            </w:r>
          </w:p>
          <w:p w14:paraId="7AA0C6C5" w14:textId="77777777" w:rsidR="00D768A4" w:rsidRPr="00FF0FB2" w:rsidRDefault="005D75DD" w:rsidP="00035E38">
            <w:pPr>
              <w:jc w:val="both"/>
              <w:rPr>
                <w:sz w:val="26"/>
                <w:szCs w:val="26"/>
              </w:rPr>
            </w:pPr>
            <w:r w:rsidRPr="00FF0FB2">
              <w:rPr>
                <w:sz w:val="26"/>
                <w:szCs w:val="26"/>
              </w:rPr>
              <w:t>Диляра Абдрашитовна</w:t>
            </w:r>
          </w:p>
        </w:tc>
        <w:tc>
          <w:tcPr>
            <w:tcW w:w="1440" w:type="dxa"/>
          </w:tcPr>
          <w:p w14:paraId="04F67A11" w14:textId="77777777" w:rsidR="005D75DD" w:rsidRPr="00FF0FB2" w:rsidRDefault="005D75DD" w:rsidP="00035E38">
            <w:pPr>
              <w:jc w:val="center"/>
              <w:rPr>
                <w:caps/>
                <w:sz w:val="26"/>
                <w:szCs w:val="26"/>
              </w:rPr>
            </w:pPr>
            <w:r w:rsidRPr="00FF0FB2">
              <w:rPr>
                <w:b/>
                <w:sz w:val="26"/>
                <w:szCs w:val="26"/>
              </w:rPr>
              <w:t>32-70-71</w:t>
            </w:r>
          </w:p>
        </w:tc>
        <w:tc>
          <w:tcPr>
            <w:tcW w:w="1193" w:type="dxa"/>
          </w:tcPr>
          <w:p w14:paraId="7EB59372" w14:textId="77777777" w:rsidR="005D75DD" w:rsidRPr="00DF7882" w:rsidRDefault="001665B7" w:rsidP="00035E38">
            <w:pPr>
              <w:jc w:val="center"/>
              <w:rPr>
                <w:caps/>
                <w:sz w:val="26"/>
                <w:szCs w:val="26"/>
              </w:rPr>
            </w:pPr>
            <w:r w:rsidRPr="00FF0FB2"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850" w:type="dxa"/>
          </w:tcPr>
          <w:p w14:paraId="16E6823D" w14:textId="77777777" w:rsidR="005D75DD" w:rsidRPr="00DF7882" w:rsidRDefault="005D75DD" w:rsidP="002B7A25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955D078" w14:textId="77777777" w:rsidR="005928EB" w:rsidRPr="00DF7882" w:rsidRDefault="005928EB" w:rsidP="00287C82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4C2B6DAD" w14:textId="77777777" w:rsidR="00AB1766" w:rsidRPr="00DF7882" w:rsidRDefault="00AB1766" w:rsidP="00AB1766">
      <w:pPr>
        <w:jc w:val="center"/>
        <w:rPr>
          <w:rFonts w:ascii="Bookman Old Style" w:hAnsi="Bookman Old Style"/>
          <w:caps/>
          <w:sz w:val="26"/>
          <w:szCs w:val="26"/>
        </w:rPr>
      </w:pPr>
      <w:r w:rsidRPr="00DF7882">
        <w:rPr>
          <w:rFonts w:ascii="Bookman Old Style" w:hAnsi="Bookman Old Style"/>
          <w:caps/>
          <w:sz w:val="26"/>
          <w:szCs w:val="26"/>
        </w:rPr>
        <w:t xml:space="preserve">медицинСКИЙ ФАКУЛЬТЕТ </w:t>
      </w:r>
      <w:r w:rsidRPr="00DF7882">
        <w:rPr>
          <w:rFonts w:ascii="Bookman Old Style" w:hAnsi="Bookman Old Style"/>
          <w:sz w:val="26"/>
          <w:szCs w:val="26"/>
        </w:rPr>
        <w:t>им.</w:t>
      </w:r>
      <w:r w:rsidRPr="00DF7882">
        <w:rPr>
          <w:rFonts w:ascii="Bookman Old Style" w:hAnsi="Bookman Old Style"/>
          <w:caps/>
          <w:sz w:val="26"/>
          <w:szCs w:val="26"/>
        </w:rPr>
        <w:t xml:space="preserve"> Т.З. Биктимирова</w:t>
      </w:r>
    </w:p>
    <w:p w14:paraId="391B56C5" w14:textId="77777777" w:rsidR="00AB1766" w:rsidRPr="00DF7882" w:rsidRDefault="00AB1766" w:rsidP="00AB1766">
      <w:pPr>
        <w:jc w:val="center"/>
        <w:rPr>
          <w:bCs/>
          <w:sz w:val="26"/>
          <w:szCs w:val="26"/>
        </w:rPr>
      </w:pPr>
      <w:r w:rsidRPr="00DF7882">
        <w:rPr>
          <w:bCs/>
          <w:sz w:val="26"/>
          <w:szCs w:val="26"/>
        </w:rPr>
        <w:t>ул. Архитектора Ливчака, 2/1</w:t>
      </w:r>
    </w:p>
    <w:p w14:paraId="68DCA3FF" w14:textId="77777777" w:rsidR="00AB1766" w:rsidRPr="00DF7882" w:rsidRDefault="00AB1766" w:rsidP="00AB1766">
      <w:pPr>
        <w:jc w:val="center"/>
        <w:rPr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AB1766" w:rsidRPr="00DF7882" w14:paraId="2759FA7F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738C6512" w14:textId="77777777" w:rsidR="00AB1766" w:rsidRPr="00DF7882" w:rsidRDefault="00AB1766" w:rsidP="000134B8">
            <w:pPr>
              <w:rPr>
                <w:b/>
                <w:bCs/>
                <w:sz w:val="26"/>
                <w:szCs w:val="26"/>
              </w:rPr>
            </w:pPr>
            <w:r w:rsidRPr="00DF7882">
              <w:rPr>
                <w:b/>
                <w:bCs/>
                <w:sz w:val="26"/>
                <w:szCs w:val="26"/>
              </w:rPr>
              <w:t>Декан</w:t>
            </w:r>
          </w:p>
          <w:p w14:paraId="6C0E51E8" w14:textId="77777777" w:rsidR="00AB1766" w:rsidRPr="00DF7882" w:rsidRDefault="00AB1766" w:rsidP="000134B8">
            <w:pPr>
              <w:rPr>
                <w:sz w:val="26"/>
                <w:szCs w:val="26"/>
              </w:rPr>
            </w:pPr>
          </w:p>
          <w:p w14:paraId="7C69208C" w14:textId="77777777" w:rsidR="00AB1766" w:rsidRPr="00DF7882" w:rsidRDefault="00AB1766" w:rsidP="000134B8">
            <w:pPr>
              <w:rPr>
                <w:sz w:val="26"/>
                <w:szCs w:val="26"/>
              </w:rPr>
            </w:pPr>
          </w:p>
          <w:p w14:paraId="68129105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Приёмная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2B5257E4" w14:textId="77777777" w:rsidR="00AB1766" w:rsidRPr="00DF7882" w:rsidRDefault="00AB1766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БЕЛОВА</w:t>
            </w:r>
          </w:p>
          <w:p w14:paraId="11028EF6" w14:textId="77777777" w:rsidR="00AB1766" w:rsidRPr="00DF7882" w:rsidRDefault="00AB1766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Людмила Анатольевна</w:t>
            </w:r>
          </w:p>
          <w:p w14:paraId="2A3331A2" w14:textId="77777777" w:rsidR="00AB1766" w:rsidRPr="00DF7882" w:rsidRDefault="00AB1766" w:rsidP="000134B8">
            <w:pPr>
              <w:rPr>
                <w:bCs/>
                <w:sz w:val="26"/>
                <w:szCs w:val="26"/>
              </w:rPr>
            </w:pPr>
          </w:p>
          <w:p w14:paraId="0903EB85" w14:textId="77777777" w:rsidR="00AB1766" w:rsidRPr="00DF7882" w:rsidRDefault="00AB1766" w:rsidP="000134B8">
            <w:pPr>
              <w:rPr>
                <w:b/>
                <w:bCs/>
                <w:sz w:val="26"/>
                <w:szCs w:val="26"/>
              </w:rPr>
            </w:pPr>
            <w:r w:rsidRPr="00DF7882">
              <w:rPr>
                <w:b/>
                <w:bCs/>
                <w:sz w:val="26"/>
                <w:szCs w:val="26"/>
              </w:rPr>
              <w:t>АНЕЙЧИК</w:t>
            </w:r>
          </w:p>
          <w:p w14:paraId="766F14B8" w14:textId="77777777" w:rsidR="00AB1766" w:rsidRPr="00DF7882" w:rsidRDefault="00AB1766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Светлана Юзеф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E7ADB05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32-08-27</w:t>
            </w:r>
          </w:p>
          <w:p w14:paraId="6A31122D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77932D7F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64456994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32-73-2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55F04A20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E589506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1D0A4580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41EBA298" w14:textId="77777777" w:rsidR="00AB1766" w:rsidRPr="00DF7882" w:rsidRDefault="00AB1766" w:rsidP="000134B8">
            <w:pPr>
              <w:rPr>
                <w:b/>
                <w:bCs/>
                <w:sz w:val="26"/>
                <w:szCs w:val="26"/>
              </w:rPr>
            </w:pPr>
            <w:r w:rsidRPr="00DF7882">
              <w:rPr>
                <w:b/>
                <w:bCs/>
                <w:sz w:val="26"/>
                <w:szCs w:val="26"/>
              </w:rPr>
              <w:t>Деканат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07C96D80" w14:textId="77777777" w:rsidR="00AB1766" w:rsidRPr="00DF7882" w:rsidRDefault="00AB1766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КРЮКОВА</w:t>
            </w:r>
          </w:p>
          <w:p w14:paraId="557A7787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Лариса Юрьевна</w:t>
            </w:r>
          </w:p>
          <w:p w14:paraId="56486071" w14:textId="77777777" w:rsidR="00AB1766" w:rsidRPr="00DF7882" w:rsidRDefault="00AB1766" w:rsidP="000134B8">
            <w:pPr>
              <w:rPr>
                <w:b/>
              </w:rPr>
            </w:pPr>
          </w:p>
          <w:p w14:paraId="31A8A632" w14:textId="77777777" w:rsidR="00AB1766" w:rsidRPr="00DF7882" w:rsidRDefault="00AB1766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ДВОРЯНЧИКОВА</w:t>
            </w:r>
          </w:p>
          <w:p w14:paraId="2DFC8928" w14:textId="77777777" w:rsidR="00AB1766" w:rsidRPr="00DF7882" w:rsidRDefault="00AB1766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Елена Михайловна</w:t>
            </w:r>
          </w:p>
          <w:p w14:paraId="4C2697D3" w14:textId="77777777" w:rsidR="00AB1766" w:rsidRPr="00DF7882" w:rsidRDefault="00AB1766" w:rsidP="000134B8">
            <w:pPr>
              <w:rPr>
                <w:bCs/>
              </w:rPr>
            </w:pPr>
          </w:p>
          <w:p w14:paraId="7F9B60C0" w14:textId="77777777" w:rsidR="00AB1766" w:rsidRPr="00DF7882" w:rsidRDefault="00AB1766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СЕНИНА</w:t>
            </w:r>
          </w:p>
          <w:p w14:paraId="06DBA38F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Татьяна Николаевна</w:t>
            </w:r>
          </w:p>
          <w:p w14:paraId="331E5787" w14:textId="77777777" w:rsidR="00AB1766" w:rsidRPr="00DF7882" w:rsidRDefault="00AB1766" w:rsidP="000134B8">
            <w:pPr>
              <w:rPr>
                <w:sz w:val="26"/>
                <w:szCs w:val="26"/>
              </w:rPr>
            </w:pPr>
          </w:p>
          <w:p w14:paraId="2E10A0D3" w14:textId="77777777" w:rsidR="00AB1766" w:rsidRPr="00DF7882" w:rsidRDefault="00AB1766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АВВАКУМОВА</w:t>
            </w:r>
          </w:p>
          <w:p w14:paraId="4EF67CC4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Татьяна Александровна</w:t>
            </w:r>
          </w:p>
          <w:p w14:paraId="611D5B4B" w14:textId="77777777" w:rsidR="00AB1766" w:rsidRPr="00DF7882" w:rsidRDefault="00AB1766" w:rsidP="000134B8">
            <w:pPr>
              <w:rPr>
                <w:sz w:val="26"/>
                <w:szCs w:val="26"/>
              </w:rPr>
            </w:pPr>
          </w:p>
          <w:p w14:paraId="3E444242" w14:textId="77777777" w:rsidR="00AB1766" w:rsidRPr="00DF7882" w:rsidRDefault="00AB1766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СУЯГИНА</w:t>
            </w:r>
          </w:p>
          <w:p w14:paraId="5BAEBB09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 xml:space="preserve"> Наталья Александровна</w:t>
            </w:r>
          </w:p>
          <w:p w14:paraId="594A3909" w14:textId="77777777" w:rsidR="00AB1766" w:rsidRPr="00DF7882" w:rsidRDefault="00AB1766" w:rsidP="000134B8">
            <w:pPr>
              <w:rPr>
                <w:sz w:val="26"/>
                <w:szCs w:val="26"/>
              </w:rPr>
            </w:pPr>
          </w:p>
          <w:p w14:paraId="0F7AF646" w14:textId="77777777" w:rsidR="00AB1766" w:rsidRPr="00DF7882" w:rsidRDefault="00AB1766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ЧИСЛОВА</w:t>
            </w:r>
          </w:p>
          <w:p w14:paraId="7B469366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Оксана Анатоль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5D91A431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32-53-83</w:t>
            </w:r>
          </w:p>
          <w:p w14:paraId="3754DA9F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D53D20A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23ADA007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56E0F094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0E7A34E9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014C8BA4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7095C082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3C072254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78BCD37E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32-73-22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F0A86F3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109</w:t>
            </w:r>
          </w:p>
          <w:p w14:paraId="51E813FC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4F538030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5169A2E1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5C9A6BBA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2B239E2E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10781BDD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6AD195E5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05705D45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42B6C2E9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109</w:t>
            </w:r>
          </w:p>
          <w:p w14:paraId="786029E0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1C337049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7C67685F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61C0C22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53FCFC79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2E190E7A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Зам. декана по младшим курсам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24D2308" w14:textId="77777777" w:rsidR="00AB1766" w:rsidRPr="00DF7882" w:rsidRDefault="00AB1766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 xml:space="preserve">ЮДЕНКОВА </w:t>
            </w:r>
          </w:p>
          <w:p w14:paraId="3445B30A" w14:textId="77777777" w:rsidR="00AB1766" w:rsidRPr="00DF7882" w:rsidRDefault="00AB1766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Людмила Викто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70F244E5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32-53-83</w:t>
            </w:r>
          </w:p>
          <w:p w14:paraId="194A0339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476A6943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105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8551B16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3CFCE409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2B6E93DC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Зам. декана по старшим курсам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C2B39F6" w14:textId="77777777" w:rsidR="00AB1766" w:rsidRPr="00DF7882" w:rsidRDefault="00AB1766" w:rsidP="000134B8">
            <w:pPr>
              <w:rPr>
                <w:b/>
                <w:bCs/>
                <w:sz w:val="26"/>
                <w:szCs w:val="26"/>
              </w:rPr>
            </w:pPr>
            <w:r w:rsidRPr="00DF7882">
              <w:rPr>
                <w:b/>
                <w:bCs/>
                <w:sz w:val="26"/>
                <w:szCs w:val="26"/>
              </w:rPr>
              <w:t>БЕЛОВА</w:t>
            </w:r>
          </w:p>
          <w:p w14:paraId="315B6072" w14:textId="77777777" w:rsidR="00AB1766" w:rsidRPr="00DF7882" w:rsidRDefault="00AB1766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Светлана Викто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98FB33C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32-73-2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38DBB2A7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F6190CD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5D82D769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4CC505C2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Зам. декана по педиатрическому отделению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D7AD12C" w14:textId="77777777" w:rsidR="00AB1766" w:rsidRPr="00DF7882" w:rsidRDefault="00AB1766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 xml:space="preserve">ЮДЕНКОВА </w:t>
            </w:r>
          </w:p>
          <w:p w14:paraId="2BB75BD4" w14:textId="77777777" w:rsidR="00AB1766" w:rsidRPr="00DF7882" w:rsidRDefault="00AB1766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Людмила Викторовна</w:t>
            </w:r>
          </w:p>
          <w:p w14:paraId="344A9B80" w14:textId="77777777" w:rsidR="00AB1766" w:rsidRPr="00DF7882" w:rsidRDefault="00AB1766" w:rsidP="000134B8">
            <w:pPr>
              <w:rPr>
                <w:b/>
                <w:sz w:val="26"/>
                <w:szCs w:val="26"/>
              </w:rPr>
            </w:pPr>
          </w:p>
          <w:p w14:paraId="2D3C3BEB" w14:textId="77777777" w:rsidR="00AB1766" w:rsidRPr="00DF7882" w:rsidRDefault="00AB1766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БЕЛОВА</w:t>
            </w:r>
          </w:p>
          <w:p w14:paraId="7AD3659B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AEDF734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32-73-2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36313E2A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108</w:t>
            </w:r>
          </w:p>
          <w:p w14:paraId="1A2A948C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E9176AE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7CB01C59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7F8ECE0D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Зам. декана по науке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2483D30B" w14:textId="77777777" w:rsidR="00AB1766" w:rsidRPr="00DF7882" w:rsidRDefault="00AB1766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 xml:space="preserve">ИНДИРЯКОВА </w:t>
            </w:r>
          </w:p>
          <w:p w14:paraId="70440C75" w14:textId="77777777" w:rsidR="00AB1766" w:rsidRPr="00DF7882" w:rsidRDefault="00AB1766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Татьяна Анатоль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7D9EDEEF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32-73-23</w:t>
            </w:r>
          </w:p>
          <w:p w14:paraId="52DB6F88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4752A639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BFAF2D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791CB1CA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0B3C7BB8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lastRenderedPageBreak/>
              <w:t>Зам. декана по практике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2A62FF36" w14:textId="77777777" w:rsidR="00AB1766" w:rsidRPr="00DF7882" w:rsidRDefault="00AB1766" w:rsidP="000134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АЕВ</w:t>
            </w:r>
          </w:p>
          <w:p w14:paraId="32E58B64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Николае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2B214DD3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32-73-23</w:t>
            </w:r>
          </w:p>
          <w:p w14:paraId="37B370F8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A01A159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B97C992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6C8FCA87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5CDD84B9" w14:textId="77777777" w:rsidR="00AB1766" w:rsidRPr="00AB1766" w:rsidRDefault="00AB1766" w:rsidP="000134B8">
            <w:pPr>
              <w:rPr>
                <w:sz w:val="26"/>
                <w:szCs w:val="26"/>
              </w:rPr>
            </w:pPr>
            <w:r w:rsidRPr="00AB1766">
              <w:rPr>
                <w:sz w:val="26"/>
                <w:szCs w:val="26"/>
              </w:rPr>
              <w:t>Кафедра общей и клинической морфологи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9398E3D" w14:textId="77777777" w:rsidR="00AB1766" w:rsidRPr="00AB1766" w:rsidRDefault="00AB1766" w:rsidP="000134B8">
            <w:pPr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СЛЕСАРЕВА</w:t>
            </w:r>
          </w:p>
          <w:p w14:paraId="70129C9D" w14:textId="77777777" w:rsidR="00AB1766" w:rsidRPr="00AB1766" w:rsidRDefault="00AB1766" w:rsidP="000134B8">
            <w:pPr>
              <w:rPr>
                <w:bCs/>
                <w:sz w:val="26"/>
                <w:szCs w:val="26"/>
              </w:rPr>
            </w:pPr>
            <w:r w:rsidRPr="00AB1766">
              <w:rPr>
                <w:bCs/>
                <w:sz w:val="26"/>
                <w:szCs w:val="26"/>
              </w:rPr>
              <w:t>Елена Василь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50F26CD" w14:textId="77777777" w:rsidR="00AB1766" w:rsidRPr="00AB1766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32-73-22</w:t>
            </w:r>
          </w:p>
          <w:p w14:paraId="01505261" w14:textId="77777777" w:rsidR="00AB1766" w:rsidRPr="00AB1766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32-70-82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017506CB" w14:textId="77777777" w:rsidR="00AB1766" w:rsidRPr="00AB1766" w:rsidRDefault="00AB1766" w:rsidP="000134B8">
            <w:pPr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AB1766">
              <w:rPr>
                <w:b/>
                <w:bCs/>
                <w:sz w:val="26"/>
                <w:szCs w:val="26"/>
              </w:rPr>
              <w:t>115</w:t>
            </w:r>
          </w:p>
          <w:p w14:paraId="01924C07" w14:textId="77777777" w:rsidR="00AB1766" w:rsidRPr="00AB1766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47B62F2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7AC44D6B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635998E6" w14:textId="77777777" w:rsidR="00AB1766" w:rsidRPr="00AB1766" w:rsidRDefault="00AB1766" w:rsidP="000134B8">
            <w:pPr>
              <w:rPr>
                <w:sz w:val="26"/>
                <w:szCs w:val="26"/>
              </w:rPr>
            </w:pPr>
            <w:r w:rsidRPr="00AB1766">
              <w:rPr>
                <w:sz w:val="26"/>
                <w:szCs w:val="26"/>
              </w:rPr>
              <w:t>Кафедра физиологии и патофизиологи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F4B9321" w14:textId="77777777" w:rsidR="00AB1766" w:rsidRPr="00AB1766" w:rsidRDefault="00AB1766" w:rsidP="000134B8">
            <w:pPr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ГЕНИНГ</w:t>
            </w:r>
          </w:p>
          <w:p w14:paraId="1158688E" w14:textId="77777777" w:rsidR="00AB1766" w:rsidRPr="00AB1766" w:rsidRDefault="00AB1766" w:rsidP="000134B8">
            <w:pPr>
              <w:rPr>
                <w:bCs/>
                <w:sz w:val="26"/>
                <w:szCs w:val="26"/>
              </w:rPr>
            </w:pPr>
            <w:r w:rsidRPr="00AB1766">
              <w:rPr>
                <w:bCs/>
                <w:sz w:val="26"/>
                <w:szCs w:val="26"/>
              </w:rPr>
              <w:t>Татьяна Пет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07AFC3F7" w14:textId="77777777" w:rsidR="00AB1766" w:rsidRPr="00AB1766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32-70-71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CFD8CEE" w14:textId="77777777" w:rsidR="00AB1766" w:rsidRPr="00AB1766" w:rsidRDefault="00AB1766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206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6147B20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3CDA5565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57DAF70F" w14:textId="77777777" w:rsidR="00AB1766" w:rsidRPr="00AB1766" w:rsidRDefault="00AB1766" w:rsidP="000134B8">
            <w:pPr>
              <w:rPr>
                <w:sz w:val="26"/>
                <w:szCs w:val="26"/>
              </w:rPr>
            </w:pPr>
            <w:r w:rsidRPr="00AB1766">
              <w:rPr>
                <w:sz w:val="26"/>
                <w:szCs w:val="26"/>
              </w:rPr>
              <w:t xml:space="preserve">Кафедра общественного здоровья и здравоохранения 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0644D797" w14:textId="77777777" w:rsidR="00AB1766" w:rsidRPr="00AB1766" w:rsidRDefault="00AB1766" w:rsidP="000134B8">
            <w:pPr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ГОРБУНОВ</w:t>
            </w:r>
          </w:p>
          <w:p w14:paraId="1A0F66DE" w14:textId="77777777" w:rsidR="00AB1766" w:rsidRPr="00AB1766" w:rsidRDefault="00AB1766" w:rsidP="000134B8">
            <w:pPr>
              <w:rPr>
                <w:bCs/>
                <w:sz w:val="26"/>
                <w:szCs w:val="26"/>
              </w:rPr>
            </w:pPr>
            <w:r w:rsidRPr="00AB1766">
              <w:rPr>
                <w:bCs/>
                <w:sz w:val="26"/>
                <w:szCs w:val="26"/>
              </w:rPr>
              <w:t>Василий Ивано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5BEA102A" w14:textId="77777777" w:rsidR="00AB1766" w:rsidRPr="00AB1766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20-59-17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3D7AF9F8" w14:textId="77777777" w:rsidR="00AB1766" w:rsidRPr="00AB1766" w:rsidRDefault="00AB1766" w:rsidP="000134B8">
            <w:pPr>
              <w:ind w:left="-57" w:right="-57"/>
              <w:jc w:val="center"/>
              <w:rPr>
                <w:bCs/>
                <w:sz w:val="22"/>
              </w:rPr>
            </w:pPr>
            <w:r w:rsidRPr="00AB1766">
              <w:rPr>
                <w:bCs/>
                <w:sz w:val="22"/>
              </w:rPr>
              <w:t>ул. Автоза</w:t>
            </w:r>
            <w:r w:rsidRPr="00AB1766">
              <w:rPr>
                <w:bCs/>
                <w:sz w:val="22"/>
              </w:rPr>
              <w:softHyphen/>
              <w:t>водская, 2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1D46959" w14:textId="77777777" w:rsidR="00AB1766" w:rsidRPr="00B83523" w:rsidRDefault="00AB1766" w:rsidP="000134B8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AB1766" w:rsidRPr="00DF7882" w14:paraId="1D38F563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1F0AEA45" w14:textId="77777777" w:rsidR="00AB1766" w:rsidRPr="00AB1766" w:rsidRDefault="00AB1766" w:rsidP="000134B8">
            <w:pPr>
              <w:rPr>
                <w:sz w:val="26"/>
                <w:szCs w:val="26"/>
              </w:rPr>
            </w:pPr>
            <w:r w:rsidRPr="00AB1766">
              <w:rPr>
                <w:sz w:val="26"/>
                <w:szCs w:val="26"/>
              </w:rPr>
              <w:t>Кафедра общественного здоровья и здравоохранения</w:t>
            </w:r>
          </w:p>
          <w:p w14:paraId="00CA2619" w14:textId="77777777" w:rsidR="00AB1766" w:rsidRPr="00AB1766" w:rsidRDefault="00AB1766" w:rsidP="000134B8">
            <w:pPr>
              <w:rPr>
                <w:sz w:val="26"/>
                <w:szCs w:val="26"/>
              </w:rPr>
            </w:pPr>
            <w:r w:rsidRPr="00AB1766">
              <w:rPr>
                <w:sz w:val="26"/>
                <w:szCs w:val="26"/>
              </w:rPr>
              <w:t>Курс общей гигиены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66243611" w14:textId="77777777" w:rsidR="00AB1766" w:rsidRPr="00AB1766" w:rsidRDefault="00AB1766" w:rsidP="000134B8">
            <w:pPr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АЛАБИНА</w:t>
            </w:r>
          </w:p>
          <w:p w14:paraId="163B11BB" w14:textId="77777777" w:rsidR="00AB1766" w:rsidRPr="00AB1766" w:rsidRDefault="00AB1766" w:rsidP="000134B8">
            <w:pPr>
              <w:rPr>
                <w:bCs/>
                <w:sz w:val="26"/>
                <w:szCs w:val="26"/>
              </w:rPr>
            </w:pPr>
            <w:r w:rsidRPr="00AB1766">
              <w:rPr>
                <w:bCs/>
                <w:sz w:val="26"/>
                <w:szCs w:val="26"/>
              </w:rPr>
              <w:t>Елена Владими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7323F2EB" w14:textId="77777777" w:rsidR="00AB1766" w:rsidRPr="00AB1766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48-25-10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452B2638" w14:textId="77777777" w:rsidR="00AB1766" w:rsidRPr="00AB1766" w:rsidRDefault="00AB1766" w:rsidP="000134B8">
            <w:pPr>
              <w:ind w:left="-57" w:right="-57"/>
              <w:jc w:val="center"/>
              <w:rPr>
                <w:bCs/>
                <w:sz w:val="22"/>
              </w:rPr>
            </w:pPr>
            <w:r w:rsidRPr="00AB1766">
              <w:rPr>
                <w:bCs/>
                <w:sz w:val="22"/>
              </w:rPr>
              <w:t>ул. Автоза</w:t>
            </w:r>
            <w:r w:rsidRPr="00AB1766">
              <w:rPr>
                <w:bCs/>
                <w:sz w:val="22"/>
              </w:rPr>
              <w:softHyphen/>
              <w:t>водская, 2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3660E22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52C5F40F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2D2A91EF" w14:textId="77777777" w:rsidR="00AB1766" w:rsidRPr="00AB1766" w:rsidRDefault="00AB1766" w:rsidP="000134B8">
            <w:pPr>
              <w:rPr>
                <w:sz w:val="26"/>
                <w:szCs w:val="26"/>
              </w:rPr>
            </w:pPr>
            <w:r w:rsidRPr="00AB1766">
              <w:rPr>
                <w:sz w:val="26"/>
                <w:szCs w:val="26"/>
              </w:rPr>
              <w:t>Кафедра психиатрии, наркологии и медицинской психологи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52D55CA" w14:textId="77777777" w:rsidR="00AB1766" w:rsidRPr="00AB1766" w:rsidRDefault="00AB1766" w:rsidP="000134B8">
            <w:pPr>
              <w:rPr>
                <w:b/>
                <w:bCs/>
                <w:sz w:val="26"/>
                <w:szCs w:val="26"/>
              </w:rPr>
            </w:pPr>
            <w:r w:rsidRPr="00AB1766">
              <w:rPr>
                <w:b/>
                <w:bCs/>
                <w:sz w:val="26"/>
                <w:szCs w:val="26"/>
              </w:rPr>
              <w:t>САБИТОВ</w:t>
            </w:r>
          </w:p>
          <w:p w14:paraId="474109AA" w14:textId="77777777" w:rsidR="00AB1766" w:rsidRPr="00AB1766" w:rsidRDefault="00AB1766" w:rsidP="000134B8">
            <w:pPr>
              <w:rPr>
                <w:bCs/>
                <w:sz w:val="26"/>
                <w:szCs w:val="26"/>
              </w:rPr>
            </w:pPr>
            <w:r w:rsidRPr="00AB1766">
              <w:rPr>
                <w:bCs/>
                <w:sz w:val="26"/>
                <w:szCs w:val="26"/>
              </w:rPr>
              <w:t>Ильдар Анберо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251C8C16" w14:textId="77777777" w:rsidR="00AB1766" w:rsidRPr="00AB1766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32-06-68</w:t>
            </w:r>
          </w:p>
          <w:p w14:paraId="5336ECDA" w14:textId="77777777" w:rsidR="00AB1766" w:rsidRPr="00AB1766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D293E42" w14:textId="77777777" w:rsidR="00AB1766" w:rsidRPr="00AB1766" w:rsidRDefault="00AB1766" w:rsidP="000134B8">
            <w:pPr>
              <w:ind w:left="-57" w:right="-57"/>
              <w:jc w:val="center"/>
              <w:rPr>
                <w:b/>
                <w:sz w:val="22"/>
              </w:rPr>
            </w:pPr>
            <w:r w:rsidRPr="00AB1766">
              <w:rPr>
                <w:bCs/>
                <w:sz w:val="22"/>
              </w:rPr>
              <w:t>ул. Пол</w:t>
            </w:r>
            <w:r w:rsidRPr="00AB1766">
              <w:rPr>
                <w:bCs/>
                <w:sz w:val="22"/>
              </w:rPr>
              <w:softHyphen/>
              <w:t>бина, 9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2466CBA" w14:textId="77777777" w:rsidR="00AB1766" w:rsidRPr="00B83523" w:rsidRDefault="00AB1766" w:rsidP="000134B8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AB1766" w:rsidRPr="00DF7882" w14:paraId="794E8D66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0F30D126" w14:textId="77777777" w:rsidR="00AB1766" w:rsidRPr="00AB1766" w:rsidRDefault="00AB1766" w:rsidP="000134B8">
            <w:pPr>
              <w:rPr>
                <w:sz w:val="26"/>
                <w:szCs w:val="26"/>
              </w:rPr>
            </w:pPr>
            <w:r w:rsidRPr="00AB1766">
              <w:rPr>
                <w:sz w:val="26"/>
                <w:szCs w:val="26"/>
              </w:rPr>
              <w:t>Кафедра неврологии, нейрохирургии и медицинской реабилитаци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ED44F48" w14:textId="77777777" w:rsidR="00AB1766" w:rsidRPr="00AB1766" w:rsidRDefault="00AB1766" w:rsidP="000134B8">
            <w:pPr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МАШИН</w:t>
            </w:r>
          </w:p>
          <w:p w14:paraId="11F26B01" w14:textId="77777777" w:rsidR="00AB1766" w:rsidRPr="00AB1766" w:rsidRDefault="00AB1766" w:rsidP="000134B8">
            <w:pPr>
              <w:rPr>
                <w:bCs/>
                <w:sz w:val="26"/>
                <w:szCs w:val="26"/>
              </w:rPr>
            </w:pPr>
            <w:r w:rsidRPr="00AB1766">
              <w:rPr>
                <w:bCs/>
                <w:sz w:val="26"/>
                <w:szCs w:val="26"/>
              </w:rPr>
              <w:t>Виктор Владимиро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BFFC3C8" w14:textId="77777777" w:rsidR="00AB1766" w:rsidRPr="00AB1766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3E068EE5" w14:textId="77777777" w:rsidR="00AB1766" w:rsidRPr="00AB1766" w:rsidRDefault="00AB1766" w:rsidP="000134B8">
            <w:pPr>
              <w:ind w:left="-57" w:right="-57"/>
              <w:jc w:val="center"/>
              <w:rPr>
                <w:bCs/>
                <w:sz w:val="22"/>
              </w:rPr>
            </w:pPr>
            <w:r w:rsidRPr="00AB1766">
              <w:rPr>
                <w:bCs/>
                <w:sz w:val="22"/>
              </w:rPr>
              <w:t>ул. Лиха</w:t>
            </w:r>
            <w:r w:rsidRPr="00AB1766">
              <w:rPr>
                <w:bCs/>
                <w:sz w:val="22"/>
              </w:rPr>
              <w:softHyphen/>
              <w:t>чёва, 1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CA4CCB9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05FD714D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55938B19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Кафедра акушерства и гинекологии</w:t>
            </w:r>
          </w:p>
          <w:p w14:paraId="184C2077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Лаборатория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B863BAA" w14:textId="77777777" w:rsidR="00AB1766" w:rsidRPr="00DF7882" w:rsidRDefault="00AB1766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ТРУБНИКОВА</w:t>
            </w:r>
          </w:p>
          <w:p w14:paraId="27ABB8B5" w14:textId="77777777" w:rsidR="00AB1766" w:rsidRPr="00DF7882" w:rsidRDefault="00AB1766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Лариса Игнать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01D9CA54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30-04-77</w:t>
            </w:r>
          </w:p>
          <w:p w14:paraId="1B33B270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30-04-15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295135D4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2"/>
              </w:rPr>
            </w:pPr>
            <w:r w:rsidRPr="00DF7882">
              <w:rPr>
                <w:bCs/>
                <w:sz w:val="22"/>
              </w:rPr>
              <w:t>ул. 3 Интер</w:t>
            </w:r>
            <w:r w:rsidRPr="00DF7882">
              <w:rPr>
                <w:bCs/>
                <w:sz w:val="22"/>
              </w:rPr>
              <w:softHyphen/>
              <w:t>национала, 7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B8AC6E8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069A902C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66F0413B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Кафедра педиатри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2A035F5C" w14:textId="77777777" w:rsidR="00AB1766" w:rsidRPr="00DF7882" w:rsidRDefault="00AB1766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СОЛОВЬЕВА</w:t>
            </w:r>
          </w:p>
          <w:p w14:paraId="5E6E079D" w14:textId="77777777" w:rsidR="00AB1766" w:rsidRPr="00DF7882" w:rsidRDefault="00AB1766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Ирина Леонид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3E26FEE8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44-07-14</w:t>
            </w:r>
          </w:p>
          <w:p w14:paraId="790DE132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44-09-34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24852FFB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2"/>
              </w:rPr>
            </w:pPr>
            <w:r w:rsidRPr="00DF7882">
              <w:rPr>
                <w:bCs/>
                <w:sz w:val="22"/>
              </w:rPr>
              <w:t>ул. Ради</w:t>
            </w:r>
            <w:r w:rsidRPr="00DF7882">
              <w:rPr>
                <w:bCs/>
                <w:sz w:val="22"/>
              </w:rPr>
              <w:softHyphen/>
              <w:t>щева, 4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48E6A8E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6DD47EFA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72999F81" w14:textId="77777777" w:rsidR="00AB1766" w:rsidRPr="00AB1766" w:rsidRDefault="00AB1766" w:rsidP="000134B8">
            <w:pPr>
              <w:rPr>
                <w:sz w:val="26"/>
                <w:szCs w:val="26"/>
              </w:rPr>
            </w:pPr>
            <w:r w:rsidRPr="00AB1766">
              <w:rPr>
                <w:sz w:val="26"/>
                <w:szCs w:val="26"/>
              </w:rPr>
              <w:t>Кафедра пропедевтики внутренних болезней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0A89088F" w14:textId="77777777" w:rsidR="00AB1766" w:rsidRPr="00AB1766" w:rsidRDefault="00AB1766" w:rsidP="000134B8">
            <w:pPr>
              <w:rPr>
                <w:b/>
                <w:bCs/>
                <w:sz w:val="26"/>
                <w:szCs w:val="26"/>
                <w:lang w:val="en-US"/>
              </w:rPr>
            </w:pPr>
            <w:r w:rsidRPr="00AB1766">
              <w:rPr>
                <w:b/>
                <w:bCs/>
                <w:sz w:val="26"/>
                <w:szCs w:val="26"/>
              </w:rPr>
              <w:t>ГНОЕВЫХ</w:t>
            </w:r>
          </w:p>
          <w:p w14:paraId="461A109E" w14:textId="77777777" w:rsidR="00AB1766" w:rsidRPr="00AB1766" w:rsidRDefault="00AB1766" w:rsidP="000134B8">
            <w:pPr>
              <w:rPr>
                <w:bCs/>
                <w:sz w:val="26"/>
                <w:szCs w:val="26"/>
              </w:rPr>
            </w:pPr>
            <w:r w:rsidRPr="00AB1766">
              <w:rPr>
                <w:bCs/>
                <w:sz w:val="26"/>
                <w:szCs w:val="26"/>
              </w:rPr>
              <w:t>Валерий Викторо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70FC5FDA" w14:textId="77777777" w:rsidR="00AB1766" w:rsidRPr="00AB1766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1CF621F6" w14:textId="77777777" w:rsidR="00AB1766" w:rsidRPr="00AB1766" w:rsidRDefault="00AB1766" w:rsidP="000134B8">
            <w:pPr>
              <w:ind w:left="-57" w:right="-57"/>
              <w:jc w:val="center"/>
              <w:rPr>
                <w:b/>
                <w:sz w:val="22"/>
              </w:rPr>
            </w:pPr>
            <w:r w:rsidRPr="00AB1766">
              <w:rPr>
                <w:bCs/>
                <w:sz w:val="22"/>
              </w:rPr>
              <w:t>ул. Лиха</w:t>
            </w:r>
            <w:r w:rsidRPr="00AB1766">
              <w:rPr>
                <w:bCs/>
                <w:sz w:val="22"/>
              </w:rPr>
              <w:softHyphen/>
              <w:t>чёва, 1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981A645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0D448829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0C183BD4" w14:textId="77777777" w:rsidR="00AB1766" w:rsidRPr="00AB1766" w:rsidRDefault="00AB1766" w:rsidP="000134B8">
            <w:pPr>
              <w:rPr>
                <w:sz w:val="26"/>
                <w:szCs w:val="26"/>
              </w:rPr>
            </w:pPr>
            <w:r w:rsidRPr="00AB1766">
              <w:rPr>
                <w:sz w:val="26"/>
                <w:szCs w:val="26"/>
              </w:rPr>
              <w:t>Кафедра факультетской терапи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8BBE300" w14:textId="77777777" w:rsidR="00AB1766" w:rsidRPr="00AB1766" w:rsidRDefault="00AB1766" w:rsidP="000134B8">
            <w:pPr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РУЗОВ</w:t>
            </w:r>
          </w:p>
          <w:p w14:paraId="7B002634" w14:textId="77777777" w:rsidR="00AB1766" w:rsidRPr="00AB1766" w:rsidRDefault="00AB1766" w:rsidP="000134B8">
            <w:pPr>
              <w:rPr>
                <w:bCs/>
                <w:sz w:val="26"/>
                <w:szCs w:val="26"/>
              </w:rPr>
            </w:pPr>
            <w:r w:rsidRPr="00AB1766">
              <w:rPr>
                <w:bCs/>
                <w:sz w:val="26"/>
                <w:szCs w:val="26"/>
              </w:rPr>
              <w:t>Виктор Ивано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4FC6835D" w14:textId="77777777" w:rsidR="00AB1766" w:rsidRPr="00AB1766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41-15-92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0DAA64F9" w14:textId="77777777" w:rsidR="00AB1766" w:rsidRPr="00AB1766" w:rsidRDefault="00AB1766" w:rsidP="000134B8">
            <w:pPr>
              <w:ind w:left="-57" w:right="-57"/>
              <w:jc w:val="center"/>
              <w:rPr>
                <w:bCs/>
                <w:sz w:val="22"/>
              </w:rPr>
            </w:pPr>
            <w:r w:rsidRPr="00AB1766">
              <w:rPr>
                <w:bCs/>
                <w:sz w:val="22"/>
              </w:rPr>
              <w:t>ул. Кузне</w:t>
            </w:r>
            <w:r w:rsidRPr="00AB1766">
              <w:rPr>
                <w:bCs/>
                <w:sz w:val="22"/>
              </w:rPr>
              <w:softHyphen/>
              <w:t>цова, 26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CF0644B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625AD673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19284A7D" w14:textId="77777777" w:rsidR="00AB1766" w:rsidRPr="00AB1766" w:rsidRDefault="00AB1766" w:rsidP="000134B8">
            <w:pPr>
              <w:rPr>
                <w:sz w:val="26"/>
                <w:szCs w:val="26"/>
              </w:rPr>
            </w:pPr>
            <w:r w:rsidRPr="00AB1766">
              <w:rPr>
                <w:sz w:val="26"/>
                <w:szCs w:val="26"/>
              </w:rPr>
              <w:t>Кафедра госпитальной терапи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9BE5CBA" w14:textId="77777777" w:rsidR="00AB1766" w:rsidRPr="00AB1766" w:rsidRDefault="00AB1766" w:rsidP="000134B8">
            <w:pPr>
              <w:rPr>
                <w:bCs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ВИЗЕ-ХРИПУНОВА</w:t>
            </w:r>
          </w:p>
          <w:p w14:paraId="56F811B4" w14:textId="77777777" w:rsidR="00AB1766" w:rsidRPr="00AB1766" w:rsidRDefault="00AB1766" w:rsidP="000134B8">
            <w:pPr>
              <w:rPr>
                <w:bCs/>
                <w:sz w:val="26"/>
                <w:szCs w:val="26"/>
              </w:rPr>
            </w:pPr>
            <w:r w:rsidRPr="00AB1766">
              <w:rPr>
                <w:bCs/>
                <w:sz w:val="26"/>
                <w:szCs w:val="26"/>
              </w:rPr>
              <w:t>Марина Анатоль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05CC00D5" w14:textId="77777777" w:rsidR="00AB1766" w:rsidRPr="00AB1766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E48A811" w14:textId="77777777" w:rsidR="00AB1766" w:rsidRPr="00AB1766" w:rsidRDefault="00AB1766" w:rsidP="000134B8">
            <w:pPr>
              <w:ind w:left="-57" w:right="-57"/>
              <w:jc w:val="center"/>
              <w:rPr>
                <w:b/>
                <w:sz w:val="22"/>
              </w:rPr>
            </w:pPr>
            <w:r w:rsidRPr="00AB1766">
              <w:rPr>
                <w:bCs/>
                <w:sz w:val="22"/>
              </w:rPr>
              <w:t>ул. 3 Интер</w:t>
            </w:r>
            <w:r w:rsidRPr="00AB1766">
              <w:rPr>
                <w:bCs/>
                <w:sz w:val="22"/>
              </w:rPr>
              <w:softHyphen/>
              <w:t>национала, 7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4649953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248042E7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51E1D6B0" w14:textId="77777777" w:rsidR="00AB1766" w:rsidRPr="00AB1766" w:rsidRDefault="00AB1766" w:rsidP="000134B8">
            <w:pPr>
              <w:rPr>
                <w:sz w:val="26"/>
                <w:szCs w:val="26"/>
              </w:rPr>
            </w:pPr>
            <w:r w:rsidRPr="00AB1766">
              <w:rPr>
                <w:sz w:val="26"/>
                <w:szCs w:val="26"/>
              </w:rPr>
              <w:t>Кафедра терапии и профессиональных болезней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FF600C4" w14:textId="77777777" w:rsidR="00AB1766" w:rsidRPr="00AB1766" w:rsidRDefault="00AB1766" w:rsidP="000134B8">
            <w:pPr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ШУТОВ</w:t>
            </w:r>
          </w:p>
          <w:p w14:paraId="7B884F71" w14:textId="77777777" w:rsidR="00AB1766" w:rsidRPr="00AB1766" w:rsidRDefault="00AB1766" w:rsidP="000134B8">
            <w:pPr>
              <w:rPr>
                <w:bCs/>
                <w:sz w:val="26"/>
                <w:szCs w:val="26"/>
              </w:rPr>
            </w:pPr>
            <w:r w:rsidRPr="00AB1766">
              <w:rPr>
                <w:bCs/>
                <w:sz w:val="26"/>
                <w:szCs w:val="26"/>
              </w:rPr>
              <w:t>Александр Михайло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375CA600" w14:textId="77777777" w:rsidR="00AB1766" w:rsidRPr="00AB1766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85922E4" w14:textId="77777777" w:rsidR="00AB1766" w:rsidRPr="00AB1766" w:rsidRDefault="00AB1766" w:rsidP="000134B8">
            <w:pPr>
              <w:ind w:left="-57" w:right="-57"/>
              <w:jc w:val="center"/>
              <w:rPr>
                <w:b/>
                <w:sz w:val="22"/>
              </w:rPr>
            </w:pPr>
            <w:r w:rsidRPr="00AB1766">
              <w:rPr>
                <w:bCs/>
                <w:sz w:val="22"/>
              </w:rPr>
              <w:t>ул. Оренбургская, 27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E9C7D51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1770C49E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67934D6A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Кафедра общей и оперативной хирургии с топографической анатомией и курсом стоматологи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90DCFE0" w14:textId="77777777" w:rsidR="00AB1766" w:rsidRPr="00DF7882" w:rsidRDefault="00AB1766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СМОЛЬКИНА</w:t>
            </w:r>
          </w:p>
          <w:p w14:paraId="41EC7B39" w14:textId="77777777" w:rsidR="00AB1766" w:rsidRPr="00DF7882" w:rsidRDefault="00AB1766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Антонина Василь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2840120D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-70-82</w:t>
            </w:r>
          </w:p>
          <w:p w14:paraId="3D01361E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285FBFB" w14:textId="77777777" w:rsidR="00AB1766" w:rsidRPr="00DF7882" w:rsidRDefault="00AB1766" w:rsidP="000134B8">
            <w:pPr>
              <w:ind w:left="-57" w:right="-57"/>
              <w:jc w:val="center"/>
              <w:rPr>
                <w:bCs/>
                <w:sz w:val="22"/>
                <w:szCs w:val="26"/>
              </w:rPr>
            </w:pPr>
            <w:r w:rsidRPr="001665B7">
              <w:rPr>
                <w:bCs/>
                <w:sz w:val="22"/>
              </w:rPr>
              <w:t>ул. Арх</w:t>
            </w:r>
            <w:r>
              <w:rPr>
                <w:bCs/>
                <w:sz w:val="22"/>
              </w:rPr>
              <w:t xml:space="preserve">итектора </w:t>
            </w:r>
            <w:r w:rsidRPr="001665B7">
              <w:rPr>
                <w:bCs/>
                <w:sz w:val="22"/>
              </w:rPr>
              <w:t>Ливчака,</w:t>
            </w:r>
            <w:r w:rsidRPr="001665B7">
              <w:rPr>
                <w:bCs/>
                <w:sz w:val="22"/>
                <w:szCs w:val="26"/>
              </w:rPr>
              <w:t xml:space="preserve"> </w:t>
            </w:r>
            <w:r w:rsidRPr="001665B7">
              <w:rPr>
                <w:bCs/>
                <w:sz w:val="22"/>
              </w:rPr>
              <w:t>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920B948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2F00F03E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5C33A37C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Курс стоматологи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413ADD4" w14:textId="77777777" w:rsidR="00AB1766" w:rsidRPr="001665B7" w:rsidRDefault="00AB1766" w:rsidP="000134B8">
            <w:pPr>
              <w:rPr>
                <w:b/>
                <w:sz w:val="26"/>
                <w:szCs w:val="26"/>
              </w:rPr>
            </w:pPr>
            <w:r w:rsidRPr="001665B7">
              <w:rPr>
                <w:b/>
                <w:sz w:val="26"/>
                <w:szCs w:val="26"/>
              </w:rPr>
              <w:t>КИТАЕВА</w:t>
            </w:r>
          </w:p>
          <w:p w14:paraId="4200796E" w14:textId="77777777" w:rsidR="00AB1766" w:rsidRPr="00DF7882" w:rsidRDefault="00AB1766" w:rsidP="000134B8">
            <w:pPr>
              <w:rPr>
                <w:bCs/>
                <w:sz w:val="26"/>
                <w:szCs w:val="26"/>
              </w:rPr>
            </w:pPr>
            <w:r w:rsidRPr="001665B7">
              <w:rPr>
                <w:bCs/>
                <w:sz w:val="26"/>
                <w:szCs w:val="26"/>
              </w:rPr>
              <w:lastRenderedPageBreak/>
              <w:t>Виктория Никола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273F3B84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lastRenderedPageBreak/>
              <w:t>32-</w:t>
            </w:r>
            <w:r>
              <w:rPr>
                <w:b/>
                <w:sz w:val="26"/>
                <w:szCs w:val="26"/>
              </w:rPr>
              <w:t>70</w:t>
            </w:r>
            <w:r w:rsidRPr="00DF7882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3FDB0687" w14:textId="77777777" w:rsidR="00AB1766" w:rsidRPr="00DF7882" w:rsidRDefault="00AB1766" w:rsidP="000134B8">
            <w:pPr>
              <w:ind w:left="-57" w:right="-57"/>
              <w:jc w:val="center"/>
              <w:rPr>
                <w:b/>
                <w:sz w:val="22"/>
              </w:rPr>
            </w:pPr>
            <w:r w:rsidRPr="001665B7">
              <w:rPr>
                <w:bCs/>
                <w:sz w:val="22"/>
              </w:rPr>
              <w:t>ул. Арх</w:t>
            </w:r>
            <w:r>
              <w:rPr>
                <w:bCs/>
                <w:sz w:val="22"/>
              </w:rPr>
              <w:t>итекто</w:t>
            </w:r>
            <w:r>
              <w:rPr>
                <w:bCs/>
                <w:sz w:val="22"/>
              </w:rPr>
              <w:lastRenderedPageBreak/>
              <w:t xml:space="preserve">ра </w:t>
            </w:r>
            <w:r w:rsidRPr="001665B7">
              <w:rPr>
                <w:bCs/>
                <w:sz w:val="22"/>
              </w:rPr>
              <w:t>Ливчака,</w:t>
            </w:r>
            <w:r w:rsidRPr="001665B7">
              <w:rPr>
                <w:bCs/>
                <w:sz w:val="22"/>
                <w:szCs w:val="26"/>
              </w:rPr>
              <w:t xml:space="preserve"> </w:t>
            </w:r>
            <w:r w:rsidRPr="001665B7">
              <w:rPr>
                <w:bCs/>
                <w:sz w:val="22"/>
              </w:rPr>
              <w:t>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0963F23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4ED7A1CA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520D3BC9" w14:textId="77777777" w:rsidR="00AB1766" w:rsidRPr="00AB1766" w:rsidRDefault="00AB1766" w:rsidP="000134B8">
            <w:pPr>
              <w:rPr>
                <w:sz w:val="26"/>
                <w:szCs w:val="26"/>
              </w:rPr>
            </w:pPr>
            <w:r w:rsidRPr="00AB1766">
              <w:rPr>
                <w:sz w:val="26"/>
                <w:szCs w:val="26"/>
              </w:rPr>
              <w:t>Кафедра факультетской хирургии, офтальмологии и оториноларингологи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60BB6FE0" w14:textId="77777777" w:rsidR="00AB1766" w:rsidRPr="00AB1766" w:rsidRDefault="00AB1766" w:rsidP="000134B8">
            <w:pPr>
              <w:rPr>
                <w:bCs/>
                <w:sz w:val="26"/>
                <w:szCs w:val="26"/>
              </w:rPr>
            </w:pPr>
            <w:r w:rsidRPr="00AB1766">
              <w:rPr>
                <w:b/>
                <w:bCs/>
                <w:sz w:val="26"/>
                <w:szCs w:val="26"/>
              </w:rPr>
              <w:t xml:space="preserve">ВОЗЖЕННИКОВ </w:t>
            </w:r>
            <w:r w:rsidRPr="00AB1766">
              <w:rPr>
                <w:bCs/>
                <w:sz w:val="26"/>
                <w:szCs w:val="26"/>
              </w:rPr>
              <w:t>Анатолий Юрье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1BFC6C2" w14:textId="77777777" w:rsidR="00AB1766" w:rsidRPr="00AB1766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32-85-61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0538C6EA" w14:textId="77777777" w:rsidR="00AB1766" w:rsidRPr="00AB1766" w:rsidRDefault="00AB1766" w:rsidP="000134B8">
            <w:pPr>
              <w:ind w:left="-57" w:right="-57"/>
              <w:jc w:val="center"/>
              <w:rPr>
                <w:b/>
                <w:sz w:val="22"/>
              </w:rPr>
            </w:pPr>
            <w:r w:rsidRPr="00AB1766">
              <w:rPr>
                <w:bCs/>
                <w:sz w:val="22"/>
              </w:rPr>
              <w:t>ул. 3 Интер</w:t>
            </w:r>
            <w:r w:rsidRPr="00AB1766">
              <w:rPr>
                <w:bCs/>
                <w:sz w:val="22"/>
              </w:rPr>
              <w:softHyphen/>
              <w:t>национала, 7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E33A897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6C740650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4166A2D1" w14:textId="77777777" w:rsidR="00AB1766" w:rsidRPr="00AB1766" w:rsidRDefault="00AB1766" w:rsidP="000134B8">
            <w:pPr>
              <w:rPr>
                <w:sz w:val="26"/>
                <w:szCs w:val="26"/>
              </w:rPr>
            </w:pPr>
            <w:r w:rsidRPr="00AB1766">
              <w:rPr>
                <w:sz w:val="26"/>
                <w:szCs w:val="26"/>
              </w:rPr>
              <w:t xml:space="preserve">Кафедра онкологии и лучевой диагностики им.профессора </w:t>
            </w:r>
          </w:p>
          <w:p w14:paraId="1980FD00" w14:textId="77777777" w:rsidR="00AB1766" w:rsidRPr="00AB1766" w:rsidRDefault="00AB1766" w:rsidP="000134B8">
            <w:pPr>
              <w:rPr>
                <w:sz w:val="26"/>
                <w:szCs w:val="26"/>
              </w:rPr>
            </w:pPr>
            <w:r w:rsidRPr="00AB1766">
              <w:rPr>
                <w:sz w:val="26"/>
                <w:szCs w:val="26"/>
              </w:rPr>
              <w:t>Модников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0476B103" w14:textId="77777777" w:rsidR="00AB1766" w:rsidRPr="00AB1766" w:rsidRDefault="00AB1766" w:rsidP="000134B8">
            <w:pPr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ШАРАФУТДИНОВ</w:t>
            </w:r>
          </w:p>
          <w:p w14:paraId="5871628E" w14:textId="77777777" w:rsidR="00AB1766" w:rsidRPr="00AB1766" w:rsidRDefault="00AB1766" w:rsidP="000134B8">
            <w:pPr>
              <w:rPr>
                <w:bCs/>
                <w:sz w:val="26"/>
                <w:szCs w:val="26"/>
              </w:rPr>
            </w:pPr>
            <w:r w:rsidRPr="00AB1766">
              <w:rPr>
                <w:bCs/>
                <w:sz w:val="26"/>
                <w:szCs w:val="26"/>
              </w:rPr>
              <w:t>Марат Гакифо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0DED0B5" w14:textId="77777777" w:rsidR="00AB1766" w:rsidRPr="00AB1766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32-21-08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4EF9718A" w14:textId="77777777" w:rsidR="00AB1766" w:rsidRPr="00AB1766" w:rsidRDefault="00AB1766" w:rsidP="000134B8">
            <w:pPr>
              <w:ind w:left="-57" w:right="-57"/>
              <w:jc w:val="center"/>
              <w:rPr>
                <w:bCs/>
                <w:sz w:val="22"/>
              </w:rPr>
            </w:pPr>
            <w:r w:rsidRPr="00AB1766">
              <w:rPr>
                <w:bCs/>
                <w:sz w:val="22"/>
              </w:rPr>
              <w:t>ул. 12 Сен</w:t>
            </w:r>
            <w:r w:rsidRPr="00AB1766">
              <w:rPr>
                <w:bCs/>
                <w:sz w:val="22"/>
              </w:rPr>
              <w:softHyphen/>
              <w:t>тября, 9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285A767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AB1766" w:rsidRPr="00DF7882" w14:paraId="3394429A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3A231A7B" w14:textId="77777777" w:rsidR="00AB1766" w:rsidRPr="00AB1766" w:rsidRDefault="00AB1766" w:rsidP="000134B8">
            <w:pPr>
              <w:rPr>
                <w:sz w:val="26"/>
                <w:szCs w:val="26"/>
              </w:rPr>
            </w:pPr>
            <w:r w:rsidRPr="00AB1766">
              <w:rPr>
                <w:sz w:val="26"/>
                <w:szCs w:val="26"/>
              </w:rPr>
              <w:t>Кафедра дерматовенерологии и инфекционных болезней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6FBBBE6B" w14:textId="77777777" w:rsidR="00AB1766" w:rsidRPr="00AB1766" w:rsidRDefault="00AB1766" w:rsidP="000134B8">
            <w:pPr>
              <w:rPr>
                <w:b/>
                <w:sz w:val="26"/>
                <w:szCs w:val="26"/>
              </w:rPr>
            </w:pPr>
            <w:r w:rsidRPr="00AB1766">
              <w:rPr>
                <w:b/>
                <w:sz w:val="26"/>
                <w:szCs w:val="26"/>
              </w:rPr>
              <w:t>НЕСТЕРОВ</w:t>
            </w:r>
          </w:p>
          <w:p w14:paraId="1084F1A1" w14:textId="77777777" w:rsidR="00AB1766" w:rsidRPr="00AB1766" w:rsidRDefault="00AB1766" w:rsidP="000134B8">
            <w:pPr>
              <w:rPr>
                <w:bCs/>
                <w:sz w:val="26"/>
                <w:szCs w:val="26"/>
              </w:rPr>
            </w:pPr>
            <w:r w:rsidRPr="00AB1766">
              <w:rPr>
                <w:bCs/>
                <w:sz w:val="26"/>
                <w:szCs w:val="26"/>
              </w:rPr>
              <w:t>Алексей Сергее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5736708C" w14:textId="77777777" w:rsidR="00AB1766" w:rsidRPr="00AB1766" w:rsidRDefault="00AB1766" w:rsidP="00013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5E889A80" w14:textId="77777777" w:rsidR="00AB1766" w:rsidRPr="00AB1766" w:rsidRDefault="00AB1766" w:rsidP="000134B8">
            <w:pPr>
              <w:ind w:left="-57" w:right="-57"/>
              <w:jc w:val="center"/>
              <w:rPr>
                <w:bCs/>
                <w:sz w:val="22"/>
              </w:rPr>
            </w:pPr>
            <w:r w:rsidRPr="00AB1766">
              <w:rPr>
                <w:bCs/>
                <w:sz w:val="22"/>
              </w:rPr>
              <w:t>Б-р Львский, 6, ул.Аблукова, 89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99C1311" w14:textId="77777777" w:rsidR="00AB1766" w:rsidRPr="00E538A3" w:rsidRDefault="00AB1766" w:rsidP="000134B8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AB1766" w:rsidRPr="00DF7882" w14:paraId="40A826A0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59CBD61A" w14:textId="77777777" w:rsidR="00AB1766" w:rsidRPr="00DF7882" w:rsidRDefault="00AB1766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Кафедра госпитальной хирургии, анестезиоло</w:t>
            </w:r>
            <w:r w:rsidRPr="00DF7882">
              <w:rPr>
                <w:sz w:val="26"/>
                <w:szCs w:val="26"/>
              </w:rPr>
              <w:softHyphen/>
              <w:t>гии, реаниматологии, урологии, травматологии и ортопеди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BE17A35" w14:textId="77777777" w:rsidR="00AB1766" w:rsidRPr="00DF7882" w:rsidRDefault="00AB1766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МИДЛЕНКО</w:t>
            </w:r>
          </w:p>
          <w:p w14:paraId="141A507F" w14:textId="77777777" w:rsidR="00AB1766" w:rsidRPr="00DF7882" w:rsidRDefault="00AB1766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Владимир Иль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508EDABF" w14:textId="77777777" w:rsidR="00AB1766" w:rsidRPr="00DF7882" w:rsidRDefault="00AB1766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44-23-60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136ABD96" w14:textId="77777777" w:rsidR="00AB1766" w:rsidRPr="00DF7882" w:rsidRDefault="00AB1766" w:rsidP="000134B8">
            <w:pPr>
              <w:ind w:left="-57" w:right="-57"/>
              <w:jc w:val="center"/>
              <w:rPr>
                <w:bCs/>
                <w:sz w:val="22"/>
              </w:rPr>
            </w:pPr>
            <w:r w:rsidRPr="00DF7882">
              <w:rPr>
                <w:bCs/>
                <w:sz w:val="22"/>
              </w:rPr>
              <w:t>ул. Рылее</w:t>
            </w:r>
            <w:r w:rsidRPr="00DF7882">
              <w:rPr>
                <w:bCs/>
                <w:sz w:val="22"/>
              </w:rPr>
              <w:softHyphen/>
              <w:t>ва, 3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0F7E210" w14:textId="77777777" w:rsidR="00AB1766" w:rsidRPr="00DF7882" w:rsidRDefault="00AB1766" w:rsidP="000134B8">
            <w:pPr>
              <w:jc w:val="both"/>
              <w:rPr>
                <w:sz w:val="26"/>
                <w:szCs w:val="26"/>
              </w:rPr>
            </w:pPr>
          </w:p>
        </w:tc>
      </w:tr>
    </w:tbl>
    <w:p w14:paraId="0DDEA56A" w14:textId="77777777" w:rsidR="00BB7D7D" w:rsidRDefault="00BB7D7D" w:rsidP="00287C82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317C97EB" w14:textId="77777777" w:rsidR="009778FB" w:rsidRPr="00DF7882" w:rsidRDefault="009778FB" w:rsidP="009778FB">
      <w:pPr>
        <w:jc w:val="center"/>
        <w:rPr>
          <w:rFonts w:ascii="Bookman Old Style" w:hAnsi="Bookman Old Style"/>
          <w:sz w:val="26"/>
          <w:szCs w:val="26"/>
        </w:rPr>
      </w:pPr>
      <w:r w:rsidRPr="00DF7882">
        <w:rPr>
          <w:rFonts w:ascii="Bookman Old Style" w:hAnsi="Bookman Old Style"/>
          <w:sz w:val="26"/>
          <w:szCs w:val="26"/>
        </w:rPr>
        <w:t xml:space="preserve">ФАКУЛЬТЕТ </w:t>
      </w:r>
      <w:r>
        <w:rPr>
          <w:rFonts w:ascii="Bookman Old Style" w:hAnsi="Bookman Old Style"/>
          <w:sz w:val="26"/>
          <w:szCs w:val="26"/>
        </w:rPr>
        <w:t xml:space="preserve">СТОМАТОЛОГИИ, ФАРМАЦИИ И ПОСЛЕДИПЛОМНОГО МЕДИЦИНСКОГО </w:t>
      </w:r>
      <w:r w:rsidRPr="00DF7882">
        <w:rPr>
          <w:rFonts w:ascii="Bookman Old Style" w:hAnsi="Bookman Old Style"/>
          <w:sz w:val="26"/>
          <w:szCs w:val="26"/>
        </w:rPr>
        <w:t>ОБРАЗОВАНИЯ</w:t>
      </w:r>
    </w:p>
    <w:p w14:paraId="13DCE5FE" w14:textId="77777777" w:rsidR="009778FB" w:rsidRPr="00DF7882" w:rsidRDefault="009778FB" w:rsidP="009778FB">
      <w:pPr>
        <w:spacing w:before="120"/>
        <w:jc w:val="center"/>
        <w:rPr>
          <w:bCs/>
          <w:sz w:val="26"/>
          <w:szCs w:val="26"/>
        </w:rPr>
      </w:pPr>
      <w:r w:rsidRPr="00DF7882">
        <w:rPr>
          <w:bCs/>
          <w:sz w:val="26"/>
          <w:szCs w:val="26"/>
        </w:rPr>
        <w:t>ул. Архитектора Ливчака, 2/1</w:t>
      </w:r>
    </w:p>
    <w:p w14:paraId="1C701007" w14:textId="77777777" w:rsidR="009778FB" w:rsidRPr="00DF7882" w:rsidRDefault="009778FB" w:rsidP="009778FB">
      <w:pPr>
        <w:spacing w:before="120"/>
        <w:jc w:val="center"/>
        <w:rPr>
          <w:bCs/>
          <w:sz w:val="26"/>
          <w:szCs w:val="26"/>
        </w:rPr>
      </w:pPr>
      <w:r w:rsidRPr="00DF7882">
        <w:rPr>
          <w:bCs/>
          <w:sz w:val="26"/>
          <w:szCs w:val="26"/>
        </w:rPr>
        <w:t>б-р Львовский, 5</w:t>
      </w:r>
    </w:p>
    <w:p w14:paraId="12238C5A" w14:textId="77777777" w:rsidR="009778FB" w:rsidRPr="00DF7882" w:rsidRDefault="009778FB" w:rsidP="009778FB">
      <w:pPr>
        <w:spacing w:before="120"/>
        <w:jc w:val="center"/>
        <w:rPr>
          <w:bCs/>
          <w:sz w:val="26"/>
          <w:szCs w:val="26"/>
        </w:rPr>
      </w:pPr>
      <w:r w:rsidRPr="00DF7882">
        <w:rPr>
          <w:bCs/>
          <w:sz w:val="26"/>
          <w:szCs w:val="26"/>
        </w:rPr>
        <w:t>ул. Радищева, 42</w:t>
      </w:r>
    </w:p>
    <w:p w14:paraId="78CC07D2" w14:textId="77777777" w:rsidR="009778FB" w:rsidRPr="00DF7882" w:rsidRDefault="009778FB" w:rsidP="009778FB">
      <w:pPr>
        <w:spacing w:before="120"/>
        <w:jc w:val="center"/>
        <w:rPr>
          <w:bCs/>
          <w:sz w:val="26"/>
          <w:szCs w:val="26"/>
        </w:rPr>
      </w:pPr>
      <w:r w:rsidRPr="00DF7882">
        <w:rPr>
          <w:bCs/>
          <w:sz w:val="26"/>
          <w:szCs w:val="26"/>
        </w:rPr>
        <w:t>ул.Аблукова, 31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335"/>
        <w:gridCol w:w="708"/>
      </w:tblGrid>
      <w:tr w:rsidR="009778FB" w:rsidRPr="00DF7882" w14:paraId="2AB2E9F5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46550D28" w14:textId="77777777" w:rsidR="009778FB" w:rsidRPr="00DF7882" w:rsidRDefault="009778FB" w:rsidP="000134B8">
            <w:pPr>
              <w:rPr>
                <w:b/>
                <w:bCs/>
                <w:sz w:val="26"/>
                <w:szCs w:val="26"/>
              </w:rPr>
            </w:pPr>
            <w:r w:rsidRPr="00DF7882">
              <w:rPr>
                <w:b/>
                <w:bCs/>
                <w:sz w:val="26"/>
                <w:szCs w:val="26"/>
              </w:rPr>
              <w:t>Декан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7E699C3" w14:textId="77777777" w:rsidR="009778FB" w:rsidRPr="00DF7882" w:rsidRDefault="009778FB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ПЕСКОВ</w:t>
            </w:r>
          </w:p>
          <w:p w14:paraId="74A5ACB2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Андрей Борисо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2DF2739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32-65-00</w:t>
            </w:r>
          </w:p>
          <w:p w14:paraId="15F0613E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5" w:type="dxa"/>
            <w:tcMar>
              <w:top w:w="57" w:type="dxa"/>
              <w:bottom w:w="57" w:type="dxa"/>
            </w:tcMar>
          </w:tcPr>
          <w:p w14:paraId="41CF4F74" w14:textId="77777777" w:rsidR="009778FB" w:rsidRPr="00DF7882" w:rsidRDefault="009778FB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109а</w:t>
            </w:r>
          </w:p>
          <w:p w14:paraId="4927FD5E" w14:textId="77777777" w:rsidR="009778FB" w:rsidRPr="00DF7882" w:rsidRDefault="009778FB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1E2FCC07" w14:textId="77777777" w:rsidR="009778FB" w:rsidRPr="00DF7882" w:rsidRDefault="009778FB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9778FB" w:rsidRPr="00DF7882" w14:paraId="643394BC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2CC6256F" w14:textId="77777777" w:rsidR="009778FB" w:rsidRPr="00DF7882" w:rsidRDefault="009778FB" w:rsidP="000134B8">
            <w:pPr>
              <w:rPr>
                <w:b/>
                <w:bCs/>
                <w:sz w:val="26"/>
                <w:szCs w:val="26"/>
              </w:rPr>
            </w:pPr>
            <w:r w:rsidRPr="00DF7882">
              <w:rPr>
                <w:b/>
                <w:bCs/>
                <w:sz w:val="26"/>
                <w:szCs w:val="26"/>
              </w:rPr>
              <w:t>Деканат</w:t>
            </w:r>
          </w:p>
          <w:p w14:paraId="4896ED76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Старший инспектор</w:t>
            </w:r>
          </w:p>
          <w:p w14:paraId="6120B569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</w:p>
          <w:p w14:paraId="3EDC6C6A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</w:p>
          <w:p w14:paraId="2937EE3C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Старший инспектор</w:t>
            </w:r>
          </w:p>
          <w:p w14:paraId="61BB3176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</w:p>
          <w:p w14:paraId="65656883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</w:p>
          <w:p w14:paraId="7E6751F6" w14:textId="77777777" w:rsidR="009778FB" w:rsidRDefault="009778FB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Старший инспектор</w:t>
            </w:r>
          </w:p>
          <w:p w14:paraId="5CC04B8B" w14:textId="77777777" w:rsidR="009778FB" w:rsidRDefault="009778FB" w:rsidP="000134B8">
            <w:pPr>
              <w:rPr>
                <w:bCs/>
                <w:sz w:val="26"/>
                <w:szCs w:val="26"/>
              </w:rPr>
            </w:pPr>
          </w:p>
          <w:p w14:paraId="581EF307" w14:textId="77777777" w:rsidR="009778FB" w:rsidRDefault="009778FB" w:rsidP="000134B8">
            <w:pPr>
              <w:rPr>
                <w:bCs/>
                <w:sz w:val="26"/>
                <w:szCs w:val="26"/>
              </w:rPr>
            </w:pPr>
          </w:p>
          <w:p w14:paraId="365E4416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рший инспектор</w:t>
            </w:r>
          </w:p>
          <w:p w14:paraId="5966D316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</w:p>
          <w:p w14:paraId="58BCDDB0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</w:p>
          <w:p w14:paraId="60919BF3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Ведущий программист</w:t>
            </w:r>
          </w:p>
          <w:p w14:paraId="4D18B283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</w:p>
          <w:p w14:paraId="47852162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</w:p>
          <w:p w14:paraId="595E859D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 xml:space="preserve">Инспектор 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A38D026" w14:textId="77777777" w:rsidR="009778FB" w:rsidRPr="00DF7882" w:rsidRDefault="009778FB" w:rsidP="000134B8">
            <w:pPr>
              <w:rPr>
                <w:b/>
                <w:bCs/>
                <w:sz w:val="26"/>
                <w:szCs w:val="26"/>
              </w:rPr>
            </w:pPr>
          </w:p>
          <w:p w14:paraId="1095FBCD" w14:textId="77777777" w:rsidR="009778FB" w:rsidRPr="00DF7882" w:rsidRDefault="009778FB" w:rsidP="000134B8">
            <w:pPr>
              <w:rPr>
                <w:b/>
                <w:bCs/>
                <w:sz w:val="26"/>
                <w:szCs w:val="26"/>
              </w:rPr>
            </w:pPr>
            <w:r w:rsidRPr="00DF7882">
              <w:rPr>
                <w:b/>
                <w:bCs/>
                <w:sz w:val="26"/>
                <w:szCs w:val="26"/>
              </w:rPr>
              <w:t>ИОНОВА</w:t>
            </w:r>
          </w:p>
          <w:p w14:paraId="64E9B193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Галина Викторовна</w:t>
            </w:r>
          </w:p>
          <w:p w14:paraId="744E46E4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</w:p>
          <w:p w14:paraId="7A0287A5" w14:textId="77777777" w:rsidR="009778FB" w:rsidRPr="00DF7882" w:rsidRDefault="009778FB" w:rsidP="000134B8">
            <w:pPr>
              <w:rPr>
                <w:b/>
                <w:bCs/>
                <w:sz w:val="26"/>
                <w:szCs w:val="26"/>
              </w:rPr>
            </w:pPr>
            <w:r w:rsidRPr="00DF7882">
              <w:rPr>
                <w:b/>
                <w:bCs/>
                <w:sz w:val="26"/>
                <w:szCs w:val="26"/>
              </w:rPr>
              <w:t xml:space="preserve">ПЕСТОВА </w:t>
            </w:r>
          </w:p>
          <w:p w14:paraId="4E1AB7A8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Елена Александровна</w:t>
            </w:r>
          </w:p>
          <w:p w14:paraId="72048577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</w:p>
          <w:p w14:paraId="3281137A" w14:textId="77777777" w:rsidR="009778FB" w:rsidRPr="00DF7882" w:rsidRDefault="009778FB" w:rsidP="000134B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ФРЕМОВА</w:t>
            </w:r>
          </w:p>
          <w:p w14:paraId="1CD502DE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леся</w:t>
            </w:r>
            <w:r w:rsidRPr="00DF7882">
              <w:rPr>
                <w:bCs/>
                <w:sz w:val="26"/>
                <w:szCs w:val="26"/>
              </w:rPr>
              <w:t xml:space="preserve"> Владимировна</w:t>
            </w:r>
          </w:p>
          <w:p w14:paraId="32DBC66E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</w:p>
          <w:p w14:paraId="34584440" w14:textId="77777777" w:rsidR="009778FB" w:rsidRDefault="009778FB" w:rsidP="000134B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АЛКОВА</w:t>
            </w:r>
          </w:p>
          <w:p w14:paraId="393F205F" w14:textId="77777777" w:rsidR="009778FB" w:rsidRPr="00B4571B" w:rsidRDefault="009778FB" w:rsidP="000134B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талья Владимировна</w:t>
            </w:r>
          </w:p>
          <w:p w14:paraId="45C99D2D" w14:textId="77777777" w:rsidR="009778FB" w:rsidRDefault="009778FB" w:rsidP="000134B8">
            <w:pPr>
              <w:rPr>
                <w:b/>
                <w:bCs/>
                <w:sz w:val="26"/>
                <w:szCs w:val="26"/>
              </w:rPr>
            </w:pPr>
          </w:p>
          <w:p w14:paraId="629F97D2" w14:textId="77777777" w:rsidR="009778FB" w:rsidRPr="00DF7882" w:rsidRDefault="009778FB" w:rsidP="000134B8">
            <w:pPr>
              <w:rPr>
                <w:b/>
                <w:bCs/>
                <w:sz w:val="26"/>
                <w:szCs w:val="26"/>
              </w:rPr>
            </w:pPr>
            <w:r w:rsidRPr="00DF7882">
              <w:rPr>
                <w:b/>
                <w:bCs/>
                <w:sz w:val="26"/>
                <w:szCs w:val="26"/>
              </w:rPr>
              <w:t>ПЛАТОНОВА</w:t>
            </w:r>
          </w:p>
          <w:p w14:paraId="1F903047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Наталья Алексеевна</w:t>
            </w:r>
          </w:p>
          <w:p w14:paraId="7998D73A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</w:p>
          <w:p w14:paraId="7785B830" w14:textId="77777777" w:rsidR="009778FB" w:rsidRPr="00DF7882" w:rsidRDefault="009778FB" w:rsidP="000134B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ЧКОВА</w:t>
            </w:r>
          </w:p>
          <w:p w14:paraId="5FF80DD6" w14:textId="77777777" w:rsidR="009778FB" w:rsidRPr="00DF7882" w:rsidRDefault="009778FB" w:rsidP="000134B8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Ксения</w:t>
            </w:r>
            <w:r w:rsidRPr="00DF7882">
              <w:rPr>
                <w:bCs/>
                <w:sz w:val="26"/>
                <w:szCs w:val="26"/>
              </w:rPr>
              <w:t xml:space="preserve"> Сергеевна</w:t>
            </w:r>
            <w:r w:rsidRPr="00DF7882">
              <w:rPr>
                <w:b/>
                <w:sz w:val="26"/>
                <w:szCs w:val="26"/>
              </w:rPr>
              <w:t xml:space="preserve">         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4A37A315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53783C63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32-23-67</w:t>
            </w:r>
          </w:p>
          <w:p w14:paraId="46B1810C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22B09675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6B88CBF6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7A0584D0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0C527DB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6696E5FB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601BDD4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BDC3A38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5AB245C4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042B5EBA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0EDDB5FA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6A9AF855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51-65-17</w:t>
            </w:r>
          </w:p>
        </w:tc>
        <w:tc>
          <w:tcPr>
            <w:tcW w:w="1335" w:type="dxa"/>
            <w:tcMar>
              <w:top w:w="57" w:type="dxa"/>
              <w:bottom w:w="57" w:type="dxa"/>
            </w:tcMar>
          </w:tcPr>
          <w:p w14:paraId="5635BDC7" w14:textId="77777777" w:rsidR="009778FB" w:rsidRPr="00DF7882" w:rsidRDefault="009778FB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66BE6085" w14:textId="77777777" w:rsidR="009778FB" w:rsidRPr="00DF7882" w:rsidRDefault="009778FB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113</w:t>
            </w:r>
          </w:p>
          <w:p w14:paraId="3089B75E" w14:textId="77777777" w:rsidR="009778FB" w:rsidRPr="00DF7882" w:rsidRDefault="009778FB" w:rsidP="000134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7882">
              <w:rPr>
                <w:sz w:val="22"/>
                <w:szCs w:val="22"/>
              </w:rPr>
              <w:t>ул.Архитек-тора Ливчака, 2/1</w:t>
            </w:r>
          </w:p>
          <w:p w14:paraId="2E4C5DF4" w14:textId="77777777" w:rsidR="009778FB" w:rsidRPr="00DF7882" w:rsidRDefault="009778FB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42BD1416" w14:textId="77777777" w:rsidR="009778FB" w:rsidRPr="00DF7882" w:rsidRDefault="009778FB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6AB85D8A" w14:textId="77777777" w:rsidR="009778FB" w:rsidRPr="00DF7882" w:rsidRDefault="009778FB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3DE97743" w14:textId="77777777" w:rsidR="009778FB" w:rsidRPr="00DF7882" w:rsidRDefault="009778FB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4091100B" w14:textId="77777777" w:rsidR="009778FB" w:rsidRPr="00DF7882" w:rsidRDefault="009778FB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18215382" w14:textId="77777777" w:rsidR="009778FB" w:rsidRPr="00DF7882" w:rsidRDefault="009778FB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518D7014" w14:textId="77777777" w:rsidR="009778FB" w:rsidRPr="00DF7882" w:rsidRDefault="009778FB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3A117E8A" w14:textId="77777777" w:rsidR="009778FB" w:rsidRPr="00DF7882" w:rsidRDefault="009778FB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4C3054B7" w14:textId="77777777" w:rsidR="009778FB" w:rsidRDefault="009778FB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752ECF7D" w14:textId="77777777" w:rsidR="009778FB" w:rsidRPr="00DF7882" w:rsidRDefault="009778FB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1</w:t>
            </w:r>
          </w:p>
          <w:p w14:paraId="1FDAD48A" w14:textId="77777777" w:rsidR="009778FB" w:rsidRPr="00DF7882" w:rsidRDefault="009778FB" w:rsidP="000134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7882">
              <w:rPr>
                <w:sz w:val="22"/>
                <w:szCs w:val="22"/>
              </w:rPr>
              <w:t>б-р Львовский, 5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29187BCA" w14:textId="77777777" w:rsidR="009778FB" w:rsidRPr="00DF7882" w:rsidRDefault="009778FB" w:rsidP="000134B8">
            <w:pPr>
              <w:jc w:val="both"/>
              <w:rPr>
                <w:sz w:val="26"/>
                <w:szCs w:val="26"/>
              </w:rPr>
            </w:pPr>
          </w:p>
          <w:p w14:paraId="2B51BD11" w14:textId="77777777" w:rsidR="009778FB" w:rsidRPr="00DF7882" w:rsidRDefault="009778FB" w:rsidP="000134B8">
            <w:pPr>
              <w:jc w:val="both"/>
              <w:rPr>
                <w:sz w:val="26"/>
                <w:szCs w:val="26"/>
              </w:rPr>
            </w:pPr>
          </w:p>
          <w:p w14:paraId="79CEEFFE" w14:textId="77777777" w:rsidR="009778FB" w:rsidRPr="00DF7882" w:rsidRDefault="009778FB" w:rsidP="000134B8">
            <w:pPr>
              <w:jc w:val="both"/>
              <w:rPr>
                <w:sz w:val="26"/>
                <w:szCs w:val="26"/>
              </w:rPr>
            </w:pPr>
          </w:p>
          <w:p w14:paraId="12D9D3AB" w14:textId="77777777" w:rsidR="009778FB" w:rsidRPr="00DF7882" w:rsidRDefault="009778FB" w:rsidP="000134B8">
            <w:pPr>
              <w:jc w:val="both"/>
              <w:rPr>
                <w:sz w:val="26"/>
                <w:szCs w:val="26"/>
              </w:rPr>
            </w:pPr>
          </w:p>
          <w:p w14:paraId="499A0C48" w14:textId="77777777" w:rsidR="009778FB" w:rsidRPr="00DF7882" w:rsidRDefault="009778FB" w:rsidP="000134B8">
            <w:pPr>
              <w:jc w:val="both"/>
              <w:rPr>
                <w:sz w:val="26"/>
                <w:szCs w:val="26"/>
              </w:rPr>
            </w:pPr>
          </w:p>
          <w:p w14:paraId="35D5F2BC" w14:textId="77777777" w:rsidR="009778FB" w:rsidRPr="00DF7882" w:rsidRDefault="009778FB" w:rsidP="000134B8">
            <w:pPr>
              <w:jc w:val="both"/>
              <w:rPr>
                <w:sz w:val="26"/>
                <w:szCs w:val="26"/>
              </w:rPr>
            </w:pPr>
          </w:p>
          <w:p w14:paraId="6BCDE232" w14:textId="77777777" w:rsidR="009778FB" w:rsidRPr="00DF7882" w:rsidRDefault="009778FB" w:rsidP="000134B8">
            <w:pPr>
              <w:jc w:val="both"/>
              <w:rPr>
                <w:sz w:val="26"/>
                <w:szCs w:val="26"/>
              </w:rPr>
            </w:pPr>
          </w:p>
          <w:p w14:paraId="546B9871" w14:textId="77777777" w:rsidR="009778FB" w:rsidRPr="00DF7882" w:rsidRDefault="009778FB" w:rsidP="000134B8">
            <w:pPr>
              <w:jc w:val="both"/>
              <w:rPr>
                <w:sz w:val="26"/>
                <w:szCs w:val="26"/>
              </w:rPr>
            </w:pPr>
          </w:p>
          <w:p w14:paraId="3EC3FFB1" w14:textId="77777777" w:rsidR="009778FB" w:rsidRPr="00DF7882" w:rsidRDefault="009778FB" w:rsidP="000134B8">
            <w:pPr>
              <w:jc w:val="both"/>
              <w:rPr>
                <w:sz w:val="26"/>
                <w:szCs w:val="26"/>
              </w:rPr>
            </w:pPr>
          </w:p>
          <w:p w14:paraId="0034FE93" w14:textId="77777777" w:rsidR="009778FB" w:rsidRPr="00DF7882" w:rsidRDefault="009778FB" w:rsidP="000134B8">
            <w:pPr>
              <w:jc w:val="both"/>
              <w:rPr>
                <w:sz w:val="26"/>
                <w:szCs w:val="26"/>
              </w:rPr>
            </w:pPr>
          </w:p>
          <w:p w14:paraId="0C16F5A4" w14:textId="77777777" w:rsidR="009778FB" w:rsidRPr="00DF7882" w:rsidRDefault="009778FB" w:rsidP="000134B8">
            <w:pPr>
              <w:jc w:val="both"/>
              <w:rPr>
                <w:sz w:val="26"/>
                <w:szCs w:val="26"/>
              </w:rPr>
            </w:pPr>
          </w:p>
          <w:p w14:paraId="67DA5CCF" w14:textId="77777777" w:rsidR="009778FB" w:rsidRPr="00DF7882" w:rsidRDefault="009778FB" w:rsidP="000134B8">
            <w:pPr>
              <w:jc w:val="both"/>
              <w:rPr>
                <w:sz w:val="26"/>
                <w:szCs w:val="26"/>
              </w:rPr>
            </w:pPr>
          </w:p>
          <w:p w14:paraId="3F275D50" w14:textId="77777777" w:rsidR="009778FB" w:rsidRPr="00DF7882" w:rsidRDefault="009778FB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9778FB" w:rsidRPr="00DF7882" w14:paraId="42E7CEAF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29DDE5DC" w14:textId="77777777" w:rsidR="009778FB" w:rsidRPr="00DF7882" w:rsidRDefault="009778FB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Кафедра последипломного образования и семейной медицины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0C80289" w14:textId="77777777" w:rsidR="009778FB" w:rsidRPr="00DF7882" w:rsidRDefault="009778FB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КАН</w:t>
            </w:r>
          </w:p>
          <w:p w14:paraId="541624E6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Нина Иван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7092714E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43-95-66</w:t>
            </w:r>
          </w:p>
        </w:tc>
        <w:tc>
          <w:tcPr>
            <w:tcW w:w="1335" w:type="dxa"/>
            <w:tcMar>
              <w:top w:w="57" w:type="dxa"/>
              <w:bottom w:w="57" w:type="dxa"/>
            </w:tcMar>
          </w:tcPr>
          <w:p w14:paraId="3D11B0CD" w14:textId="77777777" w:rsidR="009778FB" w:rsidRPr="00DF7882" w:rsidRDefault="009778FB" w:rsidP="000134B8">
            <w:pPr>
              <w:ind w:left="-57" w:right="-57"/>
              <w:jc w:val="center"/>
              <w:rPr>
                <w:bCs/>
              </w:rPr>
            </w:pPr>
            <w:r w:rsidRPr="00DF7882">
              <w:rPr>
                <w:bCs/>
                <w:sz w:val="22"/>
              </w:rPr>
              <w:t>ул. Радищева, 42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AB87EDD" w14:textId="77777777" w:rsidR="009778FB" w:rsidRPr="00DF7882" w:rsidRDefault="009778FB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9778FB" w:rsidRPr="00DF7882" w14:paraId="0B86B7DF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51F0E6B7" w14:textId="77777777" w:rsidR="009778FB" w:rsidRPr="00DF7882" w:rsidRDefault="009778FB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Кафедра общей и клинической фармакологии с курсом микробиологи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21CFDDD6" w14:textId="77777777" w:rsidR="009778FB" w:rsidRPr="00DF7882" w:rsidRDefault="009778FB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МАРКЕВИЧ</w:t>
            </w:r>
          </w:p>
          <w:p w14:paraId="3E7E2F09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Марина Пет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09DF5360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51-64-87</w:t>
            </w:r>
          </w:p>
        </w:tc>
        <w:tc>
          <w:tcPr>
            <w:tcW w:w="1335" w:type="dxa"/>
            <w:tcMar>
              <w:top w:w="57" w:type="dxa"/>
              <w:bottom w:w="57" w:type="dxa"/>
            </w:tcMar>
          </w:tcPr>
          <w:p w14:paraId="578E3AF4" w14:textId="77777777" w:rsidR="009778FB" w:rsidRPr="00DF7882" w:rsidRDefault="009778FB" w:rsidP="000134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7882">
              <w:rPr>
                <w:b/>
                <w:sz w:val="26"/>
                <w:szCs w:val="26"/>
              </w:rPr>
              <w:t>1</w:t>
            </w:r>
            <w:r w:rsidRPr="00DF7882">
              <w:rPr>
                <w:sz w:val="22"/>
                <w:szCs w:val="22"/>
              </w:rPr>
              <w:t xml:space="preserve"> </w:t>
            </w:r>
          </w:p>
          <w:p w14:paraId="06787B82" w14:textId="77777777" w:rsidR="009778FB" w:rsidRPr="00DF7882" w:rsidRDefault="009778FB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sz w:val="22"/>
                <w:szCs w:val="22"/>
              </w:rPr>
              <w:t>б-р Львовский, 5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726EE09" w14:textId="77777777" w:rsidR="009778FB" w:rsidRPr="00DF7882" w:rsidRDefault="009778FB" w:rsidP="000134B8">
            <w:pPr>
              <w:jc w:val="both"/>
              <w:rPr>
                <w:sz w:val="26"/>
                <w:szCs w:val="26"/>
              </w:rPr>
            </w:pPr>
          </w:p>
        </w:tc>
      </w:tr>
      <w:tr w:rsidR="009778FB" w:rsidRPr="00DF7882" w14:paraId="317343DC" w14:textId="77777777" w:rsidTr="000134B8">
        <w:trPr>
          <w:trHeight w:val="4784"/>
        </w:trPr>
        <w:tc>
          <w:tcPr>
            <w:tcW w:w="3078" w:type="dxa"/>
            <w:tcMar>
              <w:top w:w="57" w:type="dxa"/>
              <w:bottom w:w="57" w:type="dxa"/>
            </w:tcMar>
          </w:tcPr>
          <w:p w14:paraId="4A48AF5E" w14:textId="77777777" w:rsidR="009778FB" w:rsidRPr="00DF7882" w:rsidRDefault="009778FB" w:rsidP="00013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Pr="00DF7882">
              <w:rPr>
                <w:sz w:val="26"/>
                <w:szCs w:val="26"/>
              </w:rPr>
              <w:t xml:space="preserve"> повышения квалификации средних медицинских работников</w:t>
            </w:r>
          </w:p>
          <w:p w14:paraId="617C7C51" w14:textId="77777777" w:rsidR="009778FB" w:rsidRPr="00DF7882" w:rsidRDefault="009778FB" w:rsidP="000134B8">
            <w:pPr>
              <w:rPr>
                <w:sz w:val="26"/>
                <w:szCs w:val="26"/>
              </w:rPr>
            </w:pPr>
          </w:p>
          <w:p w14:paraId="7FBA2117" w14:textId="77777777" w:rsidR="009778FB" w:rsidRPr="00DF7882" w:rsidRDefault="009778FB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 xml:space="preserve">Начальник </w:t>
            </w:r>
          </w:p>
          <w:p w14:paraId="22945E40" w14:textId="77777777" w:rsidR="009778FB" w:rsidRPr="00DF7882" w:rsidRDefault="009778FB" w:rsidP="000134B8">
            <w:pPr>
              <w:rPr>
                <w:sz w:val="26"/>
                <w:szCs w:val="26"/>
              </w:rPr>
            </w:pPr>
          </w:p>
          <w:p w14:paraId="30F0907F" w14:textId="77777777" w:rsidR="009778FB" w:rsidRPr="00DF7882" w:rsidRDefault="009778FB" w:rsidP="000134B8">
            <w:pPr>
              <w:rPr>
                <w:sz w:val="26"/>
                <w:szCs w:val="26"/>
              </w:rPr>
            </w:pPr>
          </w:p>
          <w:p w14:paraId="17E42A69" w14:textId="77777777" w:rsidR="009778FB" w:rsidRPr="00DF7882" w:rsidRDefault="009778FB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Старший инспектор</w:t>
            </w:r>
          </w:p>
          <w:p w14:paraId="273BC28E" w14:textId="77777777" w:rsidR="009778FB" w:rsidRPr="00DF7882" w:rsidRDefault="009778FB" w:rsidP="000134B8">
            <w:pPr>
              <w:rPr>
                <w:sz w:val="26"/>
                <w:szCs w:val="26"/>
              </w:rPr>
            </w:pPr>
          </w:p>
          <w:p w14:paraId="3AA39535" w14:textId="77777777" w:rsidR="009778FB" w:rsidRPr="00DF7882" w:rsidRDefault="009778FB" w:rsidP="000134B8">
            <w:pPr>
              <w:rPr>
                <w:sz w:val="26"/>
                <w:szCs w:val="26"/>
              </w:rPr>
            </w:pPr>
          </w:p>
          <w:p w14:paraId="309FE101" w14:textId="77777777" w:rsidR="009778FB" w:rsidRPr="00DF7882" w:rsidRDefault="009778FB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Старший инспектор</w:t>
            </w:r>
          </w:p>
          <w:p w14:paraId="0087B989" w14:textId="77777777" w:rsidR="009778FB" w:rsidRPr="00DF7882" w:rsidRDefault="009778FB" w:rsidP="000134B8">
            <w:pPr>
              <w:rPr>
                <w:sz w:val="26"/>
                <w:szCs w:val="26"/>
              </w:rPr>
            </w:pPr>
          </w:p>
          <w:p w14:paraId="71E56BE6" w14:textId="77777777" w:rsidR="009778FB" w:rsidRPr="00DF7882" w:rsidRDefault="009778FB" w:rsidP="000134B8">
            <w:pPr>
              <w:rPr>
                <w:sz w:val="26"/>
                <w:szCs w:val="26"/>
              </w:rPr>
            </w:pPr>
          </w:p>
          <w:p w14:paraId="09693A10" w14:textId="77777777" w:rsidR="009778FB" w:rsidRPr="00DF7882" w:rsidRDefault="009778FB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Инспектор-делопроизводитель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24E53F39" w14:textId="77777777" w:rsidR="009778FB" w:rsidRPr="00DF7882" w:rsidRDefault="009778FB" w:rsidP="000134B8">
            <w:pPr>
              <w:rPr>
                <w:b/>
                <w:sz w:val="26"/>
                <w:szCs w:val="26"/>
              </w:rPr>
            </w:pPr>
          </w:p>
          <w:p w14:paraId="09B72528" w14:textId="77777777" w:rsidR="009778FB" w:rsidRPr="00DF7882" w:rsidRDefault="009778FB" w:rsidP="000134B8">
            <w:pPr>
              <w:rPr>
                <w:b/>
                <w:sz w:val="26"/>
                <w:szCs w:val="26"/>
              </w:rPr>
            </w:pPr>
          </w:p>
          <w:p w14:paraId="521932E4" w14:textId="77777777" w:rsidR="009778FB" w:rsidRPr="00DF7882" w:rsidRDefault="009778FB" w:rsidP="000134B8">
            <w:pPr>
              <w:rPr>
                <w:b/>
                <w:sz w:val="26"/>
                <w:szCs w:val="26"/>
              </w:rPr>
            </w:pPr>
          </w:p>
          <w:p w14:paraId="2BC239FC" w14:textId="77777777" w:rsidR="009778FB" w:rsidRPr="00DF7882" w:rsidRDefault="009778FB" w:rsidP="000134B8">
            <w:pPr>
              <w:rPr>
                <w:b/>
                <w:sz w:val="26"/>
                <w:szCs w:val="26"/>
              </w:rPr>
            </w:pPr>
          </w:p>
          <w:p w14:paraId="55373444" w14:textId="77777777" w:rsidR="009778FB" w:rsidRPr="00DF7882" w:rsidRDefault="009778FB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СЫТНИК</w:t>
            </w:r>
          </w:p>
          <w:p w14:paraId="41DCE5A0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Валентина Викторовна</w:t>
            </w:r>
          </w:p>
          <w:p w14:paraId="52620B8F" w14:textId="77777777" w:rsidR="009778FB" w:rsidRPr="00DF7882" w:rsidRDefault="009778FB" w:rsidP="000134B8">
            <w:pPr>
              <w:rPr>
                <w:b/>
                <w:sz w:val="26"/>
                <w:szCs w:val="26"/>
              </w:rPr>
            </w:pPr>
          </w:p>
          <w:p w14:paraId="16623E06" w14:textId="77777777" w:rsidR="009778FB" w:rsidRPr="00DF7882" w:rsidRDefault="009778FB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КОНДРАТЬЕВА</w:t>
            </w:r>
          </w:p>
          <w:p w14:paraId="51F2342F" w14:textId="77777777" w:rsidR="009778FB" w:rsidRPr="00DF7882" w:rsidRDefault="009778FB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Марина Владимировна</w:t>
            </w:r>
          </w:p>
          <w:p w14:paraId="53C8DE44" w14:textId="77777777" w:rsidR="009778FB" w:rsidRPr="00DF7882" w:rsidRDefault="009778FB" w:rsidP="000134B8">
            <w:pPr>
              <w:rPr>
                <w:sz w:val="26"/>
                <w:szCs w:val="26"/>
              </w:rPr>
            </w:pPr>
          </w:p>
          <w:p w14:paraId="5C03C5D2" w14:textId="77777777" w:rsidR="009778FB" w:rsidRDefault="009778FB" w:rsidP="000134B8">
            <w:pPr>
              <w:rPr>
                <w:b/>
                <w:sz w:val="26"/>
                <w:szCs w:val="26"/>
              </w:rPr>
            </w:pPr>
            <w:r w:rsidRPr="00C73CC7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>НДРЕЙЧУК</w:t>
            </w:r>
          </w:p>
          <w:p w14:paraId="17C8F171" w14:textId="77777777" w:rsidR="009778FB" w:rsidRPr="00C73CC7" w:rsidRDefault="009778FB" w:rsidP="000134B8">
            <w:pPr>
              <w:rPr>
                <w:sz w:val="26"/>
                <w:szCs w:val="26"/>
              </w:rPr>
            </w:pPr>
            <w:r w:rsidRPr="00C73CC7">
              <w:rPr>
                <w:sz w:val="26"/>
                <w:szCs w:val="26"/>
              </w:rPr>
              <w:t>Валерия Павловна</w:t>
            </w:r>
          </w:p>
          <w:p w14:paraId="12E341F6" w14:textId="77777777" w:rsidR="009778FB" w:rsidRPr="00DF7882" w:rsidRDefault="009778FB" w:rsidP="000134B8">
            <w:pPr>
              <w:rPr>
                <w:sz w:val="26"/>
                <w:szCs w:val="26"/>
              </w:rPr>
            </w:pPr>
          </w:p>
          <w:p w14:paraId="33663FE7" w14:textId="77777777" w:rsidR="009778FB" w:rsidRPr="00C73CC7" w:rsidRDefault="009778FB" w:rsidP="000134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ЗДНЯКОВА</w:t>
            </w:r>
          </w:p>
          <w:p w14:paraId="74AE49F8" w14:textId="77777777" w:rsidR="009778FB" w:rsidRPr="00C73CC7" w:rsidRDefault="009778FB" w:rsidP="00013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Андреевна</w:t>
            </w:r>
          </w:p>
          <w:p w14:paraId="5D58B31E" w14:textId="77777777" w:rsidR="009778FB" w:rsidRPr="00DF7882" w:rsidRDefault="009778FB" w:rsidP="000134B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2EDC61D6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57A223B6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0240D636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0C6687F9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547B1155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40-59-63</w:t>
            </w:r>
          </w:p>
          <w:p w14:paraId="1054CB5B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200A1251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3D6D6001" w14:textId="77777777" w:rsidR="009778FB" w:rsidRPr="00DF7882" w:rsidRDefault="009778FB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48-90-58</w:t>
            </w:r>
          </w:p>
        </w:tc>
        <w:tc>
          <w:tcPr>
            <w:tcW w:w="1335" w:type="dxa"/>
            <w:tcMar>
              <w:top w:w="57" w:type="dxa"/>
              <w:bottom w:w="57" w:type="dxa"/>
            </w:tcMar>
          </w:tcPr>
          <w:p w14:paraId="2808D125" w14:textId="77777777" w:rsidR="009778FB" w:rsidRPr="00DF7882" w:rsidRDefault="009778FB" w:rsidP="000134B8">
            <w:pPr>
              <w:ind w:left="-57" w:right="-57"/>
              <w:jc w:val="center"/>
              <w:rPr>
                <w:bCs/>
              </w:rPr>
            </w:pPr>
            <w:r w:rsidRPr="00DF7882">
              <w:rPr>
                <w:bCs/>
                <w:sz w:val="22"/>
              </w:rPr>
              <w:t>ул. Аблу</w:t>
            </w:r>
            <w:r w:rsidRPr="00DF7882">
              <w:rPr>
                <w:bCs/>
                <w:sz w:val="22"/>
              </w:rPr>
              <w:softHyphen/>
              <w:t>кова, 31а</w:t>
            </w:r>
          </w:p>
          <w:p w14:paraId="754C368E" w14:textId="77777777" w:rsidR="009778FB" w:rsidRPr="00DF7882" w:rsidRDefault="009778FB" w:rsidP="000134B8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07D5D5AF" w14:textId="77777777" w:rsidR="009778FB" w:rsidRPr="00DF7882" w:rsidRDefault="009778FB" w:rsidP="000134B8">
            <w:pPr>
              <w:jc w:val="both"/>
              <w:rPr>
                <w:sz w:val="26"/>
                <w:szCs w:val="26"/>
              </w:rPr>
            </w:pPr>
          </w:p>
        </w:tc>
      </w:tr>
    </w:tbl>
    <w:p w14:paraId="2DFF2BFC" w14:textId="77777777" w:rsidR="00287C82" w:rsidRPr="00DF7882" w:rsidRDefault="00287C82" w:rsidP="00035E38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31472CF4" w14:textId="77777777" w:rsidR="000019C4" w:rsidRPr="00DF7882" w:rsidRDefault="000019C4" w:rsidP="00035E38">
      <w:pPr>
        <w:jc w:val="center"/>
        <w:rPr>
          <w:rFonts w:ascii="Bookman Old Style" w:hAnsi="Bookman Old Style"/>
          <w:sz w:val="26"/>
          <w:szCs w:val="26"/>
        </w:rPr>
      </w:pPr>
    </w:p>
    <w:p w14:paraId="12944E48" w14:textId="77777777" w:rsidR="00E17474" w:rsidRPr="00DF7882" w:rsidRDefault="00E17474" w:rsidP="00E17474">
      <w:pPr>
        <w:jc w:val="center"/>
        <w:rPr>
          <w:rFonts w:ascii="Bookman Old Style" w:hAnsi="Bookman Old Style"/>
          <w:sz w:val="26"/>
          <w:szCs w:val="26"/>
        </w:rPr>
      </w:pPr>
      <w:r w:rsidRPr="00DF7882">
        <w:rPr>
          <w:rFonts w:ascii="Bookman Old Style" w:hAnsi="Bookman Old Style"/>
          <w:sz w:val="26"/>
          <w:szCs w:val="26"/>
        </w:rPr>
        <w:t>ЭКОЛОГИЧЕСКИЙ ФАКУЛЬТЕТ</w:t>
      </w:r>
    </w:p>
    <w:p w14:paraId="5E8BD820" w14:textId="77777777" w:rsidR="00E17474" w:rsidRPr="00DF7882" w:rsidRDefault="00E17474" w:rsidP="00E17474">
      <w:pPr>
        <w:spacing w:before="120"/>
        <w:jc w:val="center"/>
        <w:rPr>
          <w:bCs/>
          <w:sz w:val="26"/>
          <w:szCs w:val="26"/>
        </w:rPr>
      </w:pPr>
      <w:r w:rsidRPr="00DF7882">
        <w:rPr>
          <w:bCs/>
          <w:sz w:val="26"/>
          <w:szCs w:val="26"/>
        </w:rPr>
        <w:t>ул. Набережная р. Свияги, корпус 1</w:t>
      </w:r>
    </w:p>
    <w:p w14:paraId="35EF37C4" w14:textId="77777777" w:rsidR="00E17474" w:rsidRPr="00DF7882" w:rsidRDefault="00E17474" w:rsidP="00E17474">
      <w:pPr>
        <w:jc w:val="center"/>
        <w:rPr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300"/>
        <w:gridCol w:w="1333"/>
        <w:gridCol w:w="850"/>
      </w:tblGrid>
      <w:tr w:rsidR="00E17474" w:rsidRPr="00DF7882" w14:paraId="45A3692D" w14:textId="77777777" w:rsidTr="00C77E9C">
        <w:tc>
          <w:tcPr>
            <w:tcW w:w="3078" w:type="dxa"/>
          </w:tcPr>
          <w:p w14:paraId="353B2283" w14:textId="77777777" w:rsidR="00E17474" w:rsidRPr="00DF7882" w:rsidRDefault="00E17474" w:rsidP="00C77E9C">
            <w:pPr>
              <w:rPr>
                <w:b/>
                <w:bCs/>
                <w:sz w:val="26"/>
                <w:szCs w:val="26"/>
              </w:rPr>
            </w:pPr>
            <w:r w:rsidRPr="00DF7882">
              <w:rPr>
                <w:b/>
                <w:bCs/>
                <w:sz w:val="26"/>
                <w:szCs w:val="26"/>
              </w:rPr>
              <w:t>Декан</w:t>
            </w:r>
          </w:p>
        </w:tc>
        <w:tc>
          <w:tcPr>
            <w:tcW w:w="3078" w:type="dxa"/>
          </w:tcPr>
          <w:p w14:paraId="38A7B9EE" w14:textId="77777777" w:rsidR="00E17474" w:rsidRPr="00DF7882" w:rsidRDefault="00E17474" w:rsidP="00C77E9C">
            <w:pPr>
              <w:tabs>
                <w:tab w:val="left" w:pos="2970"/>
              </w:tabs>
              <w:rPr>
                <w:b/>
                <w:bCs/>
                <w:sz w:val="26"/>
                <w:szCs w:val="26"/>
              </w:rPr>
            </w:pPr>
            <w:r w:rsidRPr="00DF7882">
              <w:rPr>
                <w:b/>
                <w:bCs/>
                <w:sz w:val="26"/>
                <w:szCs w:val="26"/>
              </w:rPr>
              <w:t>ШРОЛЬ</w:t>
            </w:r>
          </w:p>
          <w:p w14:paraId="1594BE19" w14:textId="77777777" w:rsidR="00E17474" w:rsidRPr="00DF7882" w:rsidRDefault="00E17474" w:rsidP="00C77E9C">
            <w:pPr>
              <w:tabs>
                <w:tab w:val="left" w:pos="2970"/>
              </w:tabs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Ольга Юрьевна</w:t>
            </w:r>
          </w:p>
        </w:tc>
        <w:tc>
          <w:tcPr>
            <w:tcW w:w="1300" w:type="dxa"/>
          </w:tcPr>
          <w:p w14:paraId="064D885F" w14:textId="77777777" w:rsidR="00E17474" w:rsidRPr="00DF7882" w:rsidRDefault="00E17474" w:rsidP="00C77E9C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37-24-63</w:t>
            </w:r>
          </w:p>
        </w:tc>
        <w:tc>
          <w:tcPr>
            <w:tcW w:w="1333" w:type="dxa"/>
          </w:tcPr>
          <w:p w14:paraId="67755C55" w14:textId="77777777" w:rsidR="00E17474" w:rsidRPr="00DF7882" w:rsidRDefault="00E17474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219</w:t>
            </w:r>
          </w:p>
        </w:tc>
        <w:tc>
          <w:tcPr>
            <w:tcW w:w="850" w:type="dxa"/>
          </w:tcPr>
          <w:p w14:paraId="1C640F15" w14:textId="77777777" w:rsidR="00E17474" w:rsidRPr="00DF7882" w:rsidRDefault="00E17474" w:rsidP="00C77E9C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451</w:t>
            </w:r>
          </w:p>
        </w:tc>
      </w:tr>
      <w:tr w:rsidR="00E17474" w:rsidRPr="00DF7882" w14:paraId="1913D6CA" w14:textId="77777777" w:rsidTr="00C77E9C">
        <w:tc>
          <w:tcPr>
            <w:tcW w:w="3078" w:type="dxa"/>
          </w:tcPr>
          <w:p w14:paraId="2906C74E" w14:textId="77777777" w:rsidR="00E17474" w:rsidRPr="00DF7882" w:rsidRDefault="00E17474" w:rsidP="00C77E9C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Деканат</w:t>
            </w:r>
          </w:p>
        </w:tc>
        <w:tc>
          <w:tcPr>
            <w:tcW w:w="3078" w:type="dxa"/>
          </w:tcPr>
          <w:p w14:paraId="0418BAA8" w14:textId="77777777" w:rsidR="00E17474" w:rsidRPr="000E5D50" w:rsidRDefault="00E17474" w:rsidP="00C77E9C">
            <w:pPr>
              <w:rPr>
                <w:b/>
                <w:bCs/>
                <w:caps/>
                <w:sz w:val="26"/>
                <w:szCs w:val="26"/>
              </w:rPr>
            </w:pPr>
            <w:r w:rsidRPr="000E5D50">
              <w:rPr>
                <w:b/>
                <w:bCs/>
                <w:caps/>
                <w:sz w:val="26"/>
                <w:szCs w:val="26"/>
              </w:rPr>
              <w:t>Ямских</w:t>
            </w:r>
          </w:p>
          <w:p w14:paraId="43BD5ECD" w14:textId="77777777" w:rsidR="00E17474" w:rsidRPr="00DF7882" w:rsidRDefault="00E17474" w:rsidP="00C77E9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рина Андреевна</w:t>
            </w:r>
          </w:p>
        </w:tc>
        <w:tc>
          <w:tcPr>
            <w:tcW w:w="1300" w:type="dxa"/>
          </w:tcPr>
          <w:p w14:paraId="52EAB8E9" w14:textId="77777777" w:rsidR="00E17474" w:rsidRPr="00DF7882" w:rsidRDefault="00E17474" w:rsidP="00C77E9C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37-24-63</w:t>
            </w:r>
          </w:p>
        </w:tc>
        <w:tc>
          <w:tcPr>
            <w:tcW w:w="1333" w:type="dxa"/>
          </w:tcPr>
          <w:p w14:paraId="11C4A5B4" w14:textId="77777777" w:rsidR="00E17474" w:rsidRPr="00DF7882" w:rsidRDefault="00E17474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221</w:t>
            </w:r>
          </w:p>
        </w:tc>
        <w:tc>
          <w:tcPr>
            <w:tcW w:w="850" w:type="dxa"/>
          </w:tcPr>
          <w:p w14:paraId="4015A2D0" w14:textId="77777777" w:rsidR="00E17474" w:rsidRPr="00DF7882" w:rsidRDefault="00E17474" w:rsidP="00C77E9C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456</w:t>
            </w:r>
          </w:p>
        </w:tc>
      </w:tr>
      <w:tr w:rsidR="00E17474" w:rsidRPr="00DF7882" w14:paraId="3367B74C" w14:textId="77777777" w:rsidTr="00C77E9C">
        <w:tc>
          <w:tcPr>
            <w:tcW w:w="3078" w:type="dxa"/>
          </w:tcPr>
          <w:p w14:paraId="2923B2F7" w14:textId="77777777" w:rsidR="00E17474" w:rsidRPr="00DF7882" w:rsidRDefault="00E17474" w:rsidP="00C77E9C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Кафедра биологии, экологии и природопользования</w:t>
            </w:r>
          </w:p>
        </w:tc>
        <w:tc>
          <w:tcPr>
            <w:tcW w:w="3078" w:type="dxa"/>
          </w:tcPr>
          <w:p w14:paraId="59956E51" w14:textId="77777777" w:rsidR="00E17474" w:rsidRPr="00DF7882" w:rsidRDefault="00E17474" w:rsidP="00C77E9C">
            <w:pPr>
              <w:rPr>
                <w:b/>
                <w:bCs/>
                <w:sz w:val="26"/>
                <w:szCs w:val="26"/>
              </w:rPr>
            </w:pPr>
            <w:r w:rsidRPr="00DF7882">
              <w:rPr>
                <w:b/>
                <w:bCs/>
                <w:sz w:val="26"/>
                <w:szCs w:val="26"/>
              </w:rPr>
              <w:t>СЛЕСАРЕВ</w:t>
            </w:r>
          </w:p>
          <w:p w14:paraId="54B6094B" w14:textId="77777777" w:rsidR="00E17474" w:rsidRPr="00DF7882" w:rsidRDefault="00E17474" w:rsidP="00C77E9C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Сергей Михайлович</w:t>
            </w:r>
          </w:p>
        </w:tc>
        <w:tc>
          <w:tcPr>
            <w:tcW w:w="1300" w:type="dxa"/>
          </w:tcPr>
          <w:p w14:paraId="668F635A" w14:textId="77777777" w:rsidR="00E17474" w:rsidRDefault="00E17474" w:rsidP="00C77E9C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37-24-64</w:t>
            </w:r>
          </w:p>
          <w:p w14:paraId="25E35D1F" w14:textId="77777777" w:rsidR="00E17474" w:rsidRPr="00DF7882" w:rsidRDefault="00E17474" w:rsidP="00C77E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-70-81</w:t>
            </w:r>
          </w:p>
        </w:tc>
        <w:tc>
          <w:tcPr>
            <w:tcW w:w="1333" w:type="dxa"/>
          </w:tcPr>
          <w:p w14:paraId="1E78378B" w14:textId="77777777" w:rsidR="00E17474" w:rsidRDefault="00E17474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</w:t>
            </w:r>
          </w:p>
          <w:p w14:paraId="04F79BB4" w14:textId="77777777" w:rsidR="00E17474" w:rsidRPr="00DF7882" w:rsidRDefault="00E17474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140266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А</w:t>
            </w:r>
            <w:r w:rsidRPr="00140266">
              <w:rPr>
                <w:sz w:val="22"/>
                <w:szCs w:val="22"/>
              </w:rPr>
              <w:t>рх</w:t>
            </w:r>
            <w:r>
              <w:rPr>
                <w:sz w:val="22"/>
                <w:szCs w:val="22"/>
              </w:rPr>
              <w:t xml:space="preserve">итектора </w:t>
            </w:r>
            <w:r w:rsidRPr="00140266">
              <w:rPr>
                <w:sz w:val="22"/>
                <w:szCs w:val="22"/>
              </w:rPr>
              <w:t>Ливчака,2</w:t>
            </w:r>
          </w:p>
        </w:tc>
        <w:tc>
          <w:tcPr>
            <w:tcW w:w="850" w:type="dxa"/>
          </w:tcPr>
          <w:p w14:paraId="2A1CF174" w14:textId="77777777" w:rsidR="00E17474" w:rsidRPr="00DF7882" w:rsidRDefault="00E17474" w:rsidP="00C77E9C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461</w:t>
            </w:r>
          </w:p>
        </w:tc>
      </w:tr>
      <w:tr w:rsidR="00E17474" w:rsidRPr="00DF7882" w14:paraId="54F6B193" w14:textId="77777777" w:rsidTr="00C77E9C">
        <w:tc>
          <w:tcPr>
            <w:tcW w:w="3078" w:type="dxa"/>
          </w:tcPr>
          <w:p w14:paraId="2CEFB561" w14:textId="77777777" w:rsidR="00E17474" w:rsidRPr="00DF7882" w:rsidRDefault="00E17474" w:rsidP="00C77E9C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Кафедра общей и биологической химии</w:t>
            </w:r>
          </w:p>
        </w:tc>
        <w:tc>
          <w:tcPr>
            <w:tcW w:w="3078" w:type="dxa"/>
          </w:tcPr>
          <w:p w14:paraId="030E0AC1" w14:textId="77777777" w:rsidR="00E17474" w:rsidRPr="00DF7882" w:rsidRDefault="00E17474" w:rsidP="00C77E9C">
            <w:pPr>
              <w:tabs>
                <w:tab w:val="left" w:pos="2970"/>
              </w:tabs>
              <w:rPr>
                <w:b/>
                <w:bCs/>
                <w:sz w:val="26"/>
                <w:szCs w:val="26"/>
              </w:rPr>
            </w:pPr>
            <w:r w:rsidRPr="00DF7882">
              <w:rPr>
                <w:b/>
                <w:bCs/>
                <w:sz w:val="26"/>
                <w:szCs w:val="26"/>
              </w:rPr>
              <w:t>ШРОЛЬ</w:t>
            </w:r>
          </w:p>
          <w:p w14:paraId="4CBF50A6" w14:textId="77777777" w:rsidR="00E17474" w:rsidRPr="00DF7882" w:rsidRDefault="00E17474" w:rsidP="00C77E9C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Ольга Юрьевна</w:t>
            </w:r>
          </w:p>
        </w:tc>
        <w:tc>
          <w:tcPr>
            <w:tcW w:w="1300" w:type="dxa"/>
          </w:tcPr>
          <w:p w14:paraId="6285D589" w14:textId="77777777" w:rsidR="00E17474" w:rsidRPr="00DF7882" w:rsidRDefault="00E17474" w:rsidP="00C77E9C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37-24-64</w:t>
            </w:r>
          </w:p>
        </w:tc>
        <w:tc>
          <w:tcPr>
            <w:tcW w:w="1333" w:type="dxa"/>
          </w:tcPr>
          <w:p w14:paraId="435DC275" w14:textId="77777777" w:rsidR="00E17474" w:rsidRPr="00DF7882" w:rsidRDefault="00E17474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223</w:t>
            </w:r>
          </w:p>
        </w:tc>
        <w:tc>
          <w:tcPr>
            <w:tcW w:w="850" w:type="dxa"/>
          </w:tcPr>
          <w:p w14:paraId="7EF9EC99" w14:textId="77777777" w:rsidR="00E17474" w:rsidRPr="00DF7882" w:rsidRDefault="00E17474" w:rsidP="00C77E9C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476</w:t>
            </w:r>
          </w:p>
        </w:tc>
      </w:tr>
      <w:tr w:rsidR="00E17474" w:rsidRPr="00DF7882" w14:paraId="7F84220C" w14:textId="77777777" w:rsidTr="00C77E9C">
        <w:tc>
          <w:tcPr>
            <w:tcW w:w="3078" w:type="dxa"/>
          </w:tcPr>
          <w:p w14:paraId="17074852" w14:textId="77777777" w:rsidR="00E17474" w:rsidRPr="00DF7882" w:rsidRDefault="00E17474" w:rsidP="00C77E9C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Кафедра лесного хозяйства</w:t>
            </w:r>
          </w:p>
        </w:tc>
        <w:tc>
          <w:tcPr>
            <w:tcW w:w="3078" w:type="dxa"/>
          </w:tcPr>
          <w:p w14:paraId="0D6E2531" w14:textId="77777777" w:rsidR="00E17474" w:rsidRPr="00520DA4" w:rsidRDefault="00E17474" w:rsidP="00C77E9C">
            <w:pPr>
              <w:rPr>
                <w:b/>
                <w:bCs/>
                <w:caps/>
                <w:sz w:val="26"/>
                <w:szCs w:val="26"/>
              </w:rPr>
            </w:pPr>
            <w:r w:rsidRPr="00520DA4">
              <w:rPr>
                <w:b/>
                <w:bCs/>
                <w:caps/>
                <w:sz w:val="26"/>
                <w:szCs w:val="26"/>
              </w:rPr>
              <w:t>Загидуллина</w:t>
            </w:r>
          </w:p>
          <w:p w14:paraId="55959381" w14:textId="77777777" w:rsidR="00E17474" w:rsidRPr="00DF7882" w:rsidRDefault="00E17474" w:rsidP="00C77E9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илия Ирековна</w:t>
            </w:r>
          </w:p>
        </w:tc>
        <w:tc>
          <w:tcPr>
            <w:tcW w:w="1300" w:type="dxa"/>
          </w:tcPr>
          <w:p w14:paraId="6648995F" w14:textId="77777777" w:rsidR="00E17474" w:rsidRPr="00DF7882" w:rsidRDefault="00E17474" w:rsidP="00C77E9C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37-24-64</w:t>
            </w:r>
          </w:p>
        </w:tc>
        <w:tc>
          <w:tcPr>
            <w:tcW w:w="1333" w:type="dxa"/>
          </w:tcPr>
          <w:p w14:paraId="0A30C5BB" w14:textId="77777777" w:rsidR="00E17474" w:rsidRPr="00DF7882" w:rsidRDefault="00E17474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220</w:t>
            </w:r>
          </w:p>
        </w:tc>
        <w:tc>
          <w:tcPr>
            <w:tcW w:w="850" w:type="dxa"/>
          </w:tcPr>
          <w:p w14:paraId="0C1E3FD9" w14:textId="77777777" w:rsidR="00E17474" w:rsidRPr="00DF7882" w:rsidRDefault="00E17474" w:rsidP="00C77E9C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481</w:t>
            </w:r>
          </w:p>
        </w:tc>
      </w:tr>
    </w:tbl>
    <w:p w14:paraId="0B1B2BBC" w14:textId="77777777" w:rsidR="00E17474" w:rsidRDefault="00E17474" w:rsidP="00E17474"/>
    <w:p w14:paraId="2C698B10" w14:textId="77777777" w:rsidR="00A10A9A" w:rsidRPr="00DF7882" w:rsidRDefault="00A10A9A" w:rsidP="00035E38">
      <w:pPr>
        <w:keepNext/>
        <w:jc w:val="center"/>
        <w:outlineLvl w:val="5"/>
        <w:rPr>
          <w:rFonts w:ascii="Bookman Old Style" w:hAnsi="Bookman Old Style"/>
          <w:b/>
          <w:sz w:val="26"/>
          <w:szCs w:val="26"/>
        </w:rPr>
      </w:pPr>
    </w:p>
    <w:p w14:paraId="6808AE64" w14:textId="77777777" w:rsidR="00BB7D7D" w:rsidRDefault="00BB7D7D" w:rsidP="00035E38">
      <w:pPr>
        <w:keepNext/>
        <w:jc w:val="center"/>
        <w:outlineLvl w:val="5"/>
        <w:rPr>
          <w:rFonts w:ascii="Bookman Old Style" w:hAnsi="Bookman Old Style"/>
          <w:sz w:val="26"/>
          <w:szCs w:val="26"/>
        </w:rPr>
      </w:pPr>
    </w:p>
    <w:p w14:paraId="30171A68" w14:textId="77777777" w:rsidR="00726C94" w:rsidRPr="000E226D" w:rsidRDefault="00726C94" w:rsidP="00035E38">
      <w:pPr>
        <w:keepNext/>
        <w:jc w:val="center"/>
        <w:outlineLvl w:val="5"/>
        <w:rPr>
          <w:rFonts w:ascii="Bookman Old Style" w:hAnsi="Bookman Old Style"/>
          <w:sz w:val="26"/>
          <w:szCs w:val="26"/>
        </w:rPr>
      </w:pPr>
      <w:r w:rsidRPr="000E226D">
        <w:rPr>
          <w:rFonts w:ascii="Bookman Old Style" w:hAnsi="Bookman Old Style"/>
          <w:sz w:val="26"/>
          <w:szCs w:val="26"/>
        </w:rPr>
        <w:t>ФАКУЛЬТЕТ ФИЗИЧЕСКОЙ КУЛЬТУРЫ И РЕАБИЛИТАЦИИ</w:t>
      </w:r>
    </w:p>
    <w:p w14:paraId="015CC6BA" w14:textId="77777777" w:rsidR="003C03BB" w:rsidRPr="000E226D" w:rsidRDefault="00726C94" w:rsidP="00035E38">
      <w:pPr>
        <w:keepNext/>
        <w:jc w:val="center"/>
        <w:outlineLvl w:val="5"/>
        <w:rPr>
          <w:rFonts w:ascii="Bookman Old Style" w:hAnsi="Bookman Old Style"/>
          <w:b/>
          <w:sz w:val="26"/>
          <w:szCs w:val="26"/>
        </w:rPr>
      </w:pPr>
      <w:r w:rsidRPr="000E226D">
        <w:rPr>
          <w:bCs/>
          <w:sz w:val="26"/>
          <w:szCs w:val="26"/>
        </w:rPr>
        <w:t>Набережная р.</w:t>
      </w:r>
      <w:r w:rsidR="00A01A90" w:rsidRPr="000E226D">
        <w:rPr>
          <w:bCs/>
          <w:sz w:val="26"/>
          <w:szCs w:val="26"/>
        </w:rPr>
        <w:t xml:space="preserve"> </w:t>
      </w:r>
      <w:r w:rsidRPr="000E226D">
        <w:rPr>
          <w:bCs/>
          <w:sz w:val="26"/>
          <w:szCs w:val="26"/>
        </w:rPr>
        <w:t>Свияги, корпус 3</w:t>
      </w:r>
      <w:r w:rsidRPr="000E226D">
        <w:rPr>
          <w:rFonts w:ascii="Bookman Old Style" w:hAnsi="Bookman Old Style"/>
          <w:b/>
          <w:sz w:val="26"/>
          <w:szCs w:val="26"/>
        </w:rPr>
        <w:t xml:space="preserve"> </w:t>
      </w:r>
    </w:p>
    <w:p w14:paraId="5F4070DC" w14:textId="77777777" w:rsidR="00726C94" w:rsidRPr="000E226D" w:rsidRDefault="00726C94" w:rsidP="00035E38">
      <w:pPr>
        <w:keepNext/>
        <w:jc w:val="center"/>
        <w:outlineLvl w:val="5"/>
        <w:rPr>
          <w:rFonts w:ascii="Bookman Old Style" w:hAnsi="Bookman Old Style"/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0347AF" w:rsidRPr="000E226D" w14:paraId="73F46C8E" w14:textId="77777777" w:rsidTr="00881B63">
        <w:tc>
          <w:tcPr>
            <w:tcW w:w="3078" w:type="dxa"/>
            <w:tcMar>
              <w:top w:w="57" w:type="dxa"/>
              <w:bottom w:w="57" w:type="dxa"/>
            </w:tcMar>
          </w:tcPr>
          <w:p w14:paraId="463696F7" w14:textId="77777777" w:rsidR="000347AF" w:rsidRPr="000E226D" w:rsidRDefault="000347AF" w:rsidP="00035E38">
            <w:pPr>
              <w:rPr>
                <w:bCs/>
                <w:sz w:val="26"/>
                <w:szCs w:val="26"/>
              </w:rPr>
            </w:pPr>
            <w:r w:rsidRPr="000E226D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0E226D">
              <w:rPr>
                <w:bCs/>
                <w:sz w:val="26"/>
                <w:szCs w:val="26"/>
              </w:rPr>
              <w:t>Декан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74A6E61" w14:textId="77777777" w:rsidR="000347AF" w:rsidRPr="000E226D" w:rsidRDefault="000347AF" w:rsidP="00035E38">
            <w:pPr>
              <w:rPr>
                <w:b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ВАЛЬЦЕВ</w:t>
            </w:r>
          </w:p>
          <w:p w14:paraId="3D794140" w14:textId="77777777" w:rsidR="000347AF" w:rsidRPr="000E226D" w:rsidRDefault="000347AF" w:rsidP="000D2F12">
            <w:pPr>
              <w:rPr>
                <w:bCs/>
                <w:sz w:val="26"/>
                <w:szCs w:val="26"/>
              </w:rPr>
            </w:pPr>
            <w:r w:rsidRPr="000E226D">
              <w:rPr>
                <w:bCs/>
                <w:sz w:val="26"/>
                <w:szCs w:val="26"/>
              </w:rPr>
              <w:t>Владимир Владимиро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6FC90F0F" w14:textId="77777777" w:rsidR="000347AF" w:rsidRPr="000E226D" w:rsidRDefault="000347AF" w:rsidP="00035E3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E226D">
              <w:rPr>
                <w:b/>
                <w:sz w:val="26"/>
                <w:szCs w:val="26"/>
              </w:rPr>
              <w:t>37-24-</w:t>
            </w:r>
            <w:r w:rsidRPr="000E226D">
              <w:rPr>
                <w:b/>
                <w:sz w:val="26"/>
                <w:szCs w:val="26"/>
                <w:lang w:val="en-US"/>
              </w:rPr>
              <w:t>5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0F53B859" w14:textId="77777777" w:rsidR="000347AF" w:rsidRPr="000E226D" w:rsidRDefault="000347AF" w:rsidP="000D2F12">
            <w:pPr>
              <w:ind w:left="-57" w:right="-57"/>
              <w:jc w:val="center"/>
              <w:rPr>
                <w:b/>
                <w:sz w:val="26"/>
                <w:szCs w:val="26"/>
                <w:lang w:val="en-US"/>
              </w:rPr>
            </w:pPr>
            <w:r w:rsidRPr="000E226D">
              <w:rPr>
                <w:b/>
                <w:sz w:val="26"/>
                <w:szCs w:val="26"/>
                <w:lang w:val="en-US"/>
              </w:rPr>
              <w:t>12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9D3F897" w14:textId="77777777" w:rsidR="000347AF" w:rsidRPr="000E226D" w:rsidRDefault="007E6BC2" w:rsidP="004457FC">
            <w:pPr>
              <w:jc w:val="center"/>
              <w:rPr>
                <w:color w:val="FF0000"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486</w:t>
            </w:r>
          </w:p>
        </w:tc>
      </w:tr>
      <w:tr w:rsidR="000347AF" w:rsidRPr="000E226D" w14:paraId="41C555B6" w14:textId="77777777" w:rsidTr="00881B63">
        <w:tc>
          <w:tcPr>
            <w:tcW w:w="3078" w:type="dxa"/>
            <w:tcMar>
              <w:top w:w="57" w:type="dxa"/>
              <w:bottom w:w="57" w:type="dxa"/>
            </w:tcMar>
          </w:tcPr>
          <w:p w14:paraId="02F56A2B" w14:textId="77777777" w:rsidR="000347AF" w:rsidRPr="000E226D" w:rsidRDefault="000347AF" w:rsidP="00035E38">
            <w:pPr>
              <w:rPr>
                <w:sz w:val="26"/>
                <w:szCs w:val="26"/>
              </w:rPr>
            </w:pPr>
            <w:r w:rsidRPr="000E226D">
              <w:rPr>
                <w:sz w:val="26"/>
                <w:szCs w:val="26"/>
              </w:rPr>
              <w:t>Деканат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BF69A5D" w14:textId="77777777" w:rsidR="000347AF" w:rsidRPr="000E226D" w:rsidRDefault="00485DC4" w:rsidP="00035E38">
            <w:pPr>
              <w:rPr>
                <w:b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ФИРСОВА</w:t>
            </w:r>
          </w:p>
          <w:p w14:paraId="5E8C91BD" w14:textId="77777777" w:rsidR="000347AF" w:rsidRPr="000E226D" w:rsidRDefault="00485DC4" w:rsidP="00035E38">
            <w:pPr>
              <w:rPr>
                <w:bCs/>
                <w:sz w:val="26"/>
                <w:szCs w:val="26"/>
              </w:rPr>
            </w:pPr>
            <w:r w:rsidRPr="000E226D">
              <w:rPr>
                <w:bCs/>
                <w:sz w:val="26"/>
                <w:szCs w:val="26"/>
              </w:rPr>
              <w:t>Юлия</w:t>
            </w:r>
            <w:r w:rsidR="000347AF" w:rsidRPr="000E226D">
              <w:rPr>
                <w:bCs/>
                <w:sz w:val="26"/>
                <w:szCs w:val="26"/>
              </w:rPr>
              <w:t xml:space="preserve"> </w:t>
            </w:r>
            <w:r w:rsidRPr="000E226D">
              <w:rPr>
                <w:bCs/>
                <w:sz w:val="26"/>
                <w:szCs w:val="26"/>
              </w:rPr>
              <w:t>Владимировна</w:t>
            </w:r>
          </w:p>
          <w:p w14:paraId="51BFFA18" w14:textId="77777777" w:rsidR="000E5A89" w:rsidRPr="000E226D" w:rsidRDefault="000E5A89" w:rsidP="00035E3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4CEA3CEA" w14:textId="77777777" w:rsidR="000347AF" w:rsidRPr="000E226D" w:rsidRDefault="000347AF" w:rsidP="00035E3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E226D">
              <w:rPr>
                <w:b/>
                <w:sz w:val="26"/>
                <w:szCs w:val="26"/>
              </w:rPr>
              <w:t>3</w:t>
            </w:r>
            <w:r w:rsidRPr="000E226D">
              <w:rPr>
                <w:b/>
                <w:sz w:val="26"/>
                <w:szCs w:val="26"/>
                <w:lang w:val="en-US"/>
              </w:rPr>
              <w:t>7</w:t>
            </w:r>
            <w:r w:rsidRPr="000E226D">
              <w:rPr>
                <w:b/>
                <w:sz w:val="26"/>
                <w:szCs w:val="26"/>
              </w:rPr>
              <w:t>-</w:t>
            </w:r>
            <w:r w:rsidRPr="000E226D">
              <w:rPr>
                <w:b/>
                <w:sz w:val="26"/>
                <w:szCs w:val="26"/>
                <w:lang w:val="en-US"/>
              </w:rPr>
              <w:t>24</w:t>
            </w:r>
            <w:r w:rsidRPr="000E226D">
              <w:rPr>
                <w:b/>
                <w:sz w:val="26"/>
                <w:szCs w:val="26"/>
              </w:rPr>
              <w:t>-</w:t>
            </w:r>
            <w:r w:rsidRPr="000E226D">
              <w:rPr>
                <w:b/>
                <w:sz w:val="26"/>
                <w:szCs w:val="26"/>
                <w:lang w:val="en-US"/>
              </w:rPr>
              <w:t>5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512FC0D0" w14:textId="77777777" w:rsidR="000347AF" w:rsidRPr="000E226D" w:rsidRDefault="000347AF" w:rsidP="000D2F12">
            <w:pPr>
              <w:ind w:left="-57" w:right="-57"/>
              <w:jc w:val="center"/>
              <w:rPr>
                <w:b/>
                <w:sz w:val="26"/>
                <w:szCs w:val="26"/>
                <w:lang w:val="en-US"/>
              </w:rPr>
            </w:pPr>
            <w:r w:rsidRPr="000E226D">
              <w:rPr>
                <w:b/>
                <w:sz w:val="26"/>
                <w:szCs w:val="26"/>
                <w:lang w:val="en-US"/>
              </w:rPr>
              <w:t>12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004C34E" w14:textId="77777777" w:rsidR="000347AF" w:rsidRPr="000E226D" w:rsidRDefault="00F66A1E" w:rsidP="004457FC">
            <w:pPr>
              <w:jc w:val="center"/>
              <w:rPr>
                <w:color w:val="FF0000"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491</w:t>
            </w:r>
          </w:p>
        </w:tc>
      </w:tr>
      <w:tr w:rsidR="000347AF" w:rsidRPr="000E226D" w14:paraId="22834AEA" w14:textId="77777777" w:rsidTr="00881B63">
        <w:tc>
          <w:tcPr>
            <w:tcW w:w="3078" w:type="dxa"/>
            <w:tcMar>
              <w:top w:w="57" w:type="dxa"/>
              <w:bottom w:w="57" w:type="dxa"/>
            </w:tcMar>
          </w:tcPr>
          <w:p w14:paraId="4A7600CE" w14:textId="77777777" w:rsidR="000347AF" w:rsidRPr="000E226D" w:rsidRDefault="000347AF" w:rsidP="00035E38">
            <w:pPr>
              <w:rPr>
                <w:sz w:val="26"/>
                <w:szCs w:val="26"/>
              </w:rPr>
            </w:pPr>
            <w:r w:rsidRPr="000E226D">
              <w:rPr>
                <w:sz w:val="26"/>
                <w:szCs w:val="26"/>
              </w:rPr>
              <w:t>Кафедра адаптивной физической культуры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2C09C8F0" w14:textId="77777777" w:rsidR="000347AF" w:rsidRPr="000E226D" w:rsidRDefault="000347AF" w:rsidP="00035E38">
            <w:pPr>
              <w:rPr>
                <w:b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БАЛЫКИН</w:t>
            </w:r>
          </w:p>
          <w:p w14:paraId="0E6E5A76" w14:textId="77777777" w:rsidR="000347AF" w:rsidRPr="000E226D" w:rsidRDefault="000347AF" w:rsidP="004B2C5F">
            <w:pPr>
              <w:rPr>
                <w:bCs/>
                <w:sz w:val="26"/>
                <w:szCs w:val="26"/>
              </w:rPr>
            </w:pPr>
            <w:r w:rsidRPr="000E226D">
              <w:rPr>
                <w:bCs/>
                <w:sz w:val="26"/>
                <w:szCs w:val="26"/>
              </w:rPr>
              <w:t>Михаил Василье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3A9107FB" w14:textId="77777777" w:rsidR="000347AF" w:rsidRPr="000E226D" w:rsidRDefault="000347AF" w:rsidP="00035E38">
            <w:pPr>
              <w:jc w:val="center"/>
              <w:rPr>
                <w:b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3</w:t>
            </w:r>
            <w:r w:rsidRPr="000E226D">
              <w:rPr>
                <w:b/>
                <w:sz w:val="26"/>
                <w:szCs w:val="26"/>
                <w:lang w:val="en-US"/>
              </w:rPr>
              <w:t>7</w:t>
            </w:r>
            <w:r w:rsidRPr="000E226D">
              <w:rPr>
                <w:b/>
                <w:sz w:val="26"/>
                <w:szCs w:val="26"/>
              </w:rPr>
              <w:t>-</w:t>
            </w:r>
            <w:r w:rsidRPr="000E226D">
              <w:rPr>
                <w:b/>
                <w:sz w:val="26"/>
                <w:szCs w:val="26"/>
                <w:lang w:val="en-US"/>
              </w:rPr>
              <w:t>24</w:t>
            </w:r>
            <w:r w:rsidRPr="000E226D">
              <w:rPr>
                <w:b/>
                <w:sz w:val="26"/>
                <w:szCs w:val="26"/>
              </w:rPr>
              <w:t>-</w:t>
            </w:r>
            <w:r w:rsidRPr="000E226D">
              <w:rPr>
                <w:b/>
                <w:sz w:val="26"/>
                <w:szCs w:val="26"/>
                <w:lang w:val="en-US"/>
              </w:rPr>
              <w:t>51</w:t>
            </w:r>
          </w:p>
          <w:p w14:paraId="68EBFAFA" w14:textId="77777777" w:rsidR="00416D3C" w:rsidRPr="000E226D" w:rsidRDefault="00416D3C" w:rsidP="00035E38">
            <w:pPr>
              <w:jc w:val="center"/>
              <w:rPr>
                <w:b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(доб.1)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40083E02" w14:textId="77777777" w:rsidR="000347AF" w:rsidRPr="000E226D" w:rsidRDefault="000347AF" w:rsidP="000D2F12">
            <w:pPr>
              <w:ind w:left="-57" w:right="-57"/>
              <w:jc w:val="center"/>
              <w:rPr>
                <w:b/>
                <w:sz w:val="26"/>
                <w:szCs w:val="26"/>
                <w:lang w:val="en-US"/>
              </w:rPr>
            </w:pPr>
            <w:r w:rsidRPr="000E226D">
              <w:rPr>
                <w:b/>
                <w:sz w:val="26"/>
                <w:szCs w:val="26"/>
              </w:rPr>
              <w:t>223</w:t>
            </w:r>
          </w:p>
          <w:p w14:paraId="173FAFDE" w14:textId="77777777" w:rsidR="000347AF" w:rsidRPr="000E226D" w:rsidRDefault="000347AF" w:rsidP="000D2F12">
            <w:pPr>
              <w:ind w:left="-57" w:right="-57"/>
              <w:jc w:val="center"/>
              <w:rPr>
                <w:b/>
                <w:sz w:val="26"/>
                <w:szCs w:val="26"/>
                <w:lang w:val="en-US"/>
              </w:rPr>
            </w:pPr>
            <w:r w:rsidRPr="000E226D">
              <w:rPr>
                <w:b/>
                <w:sz w:val="26"/>
                <w:szCs w:val="26"/>
                <w:lang w:val="en-US"/>
              </w:rPr>
              <w:t>225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14A82A9" w14:textId="77777777" w:rsidR="000347AF" w:rsidRPr="000E226D" w:rsidRDefault="004008A0" w:rsidP="004457FC">
            <w:pPr>
              <w:jc w:val="center"/>
              <w:rPr>
                <w:color w:val="FF0000"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496</w:t>
            </w:r>
          </w:p>
        </w:tc>
      </w:tr>
      <w:tr w:rsidR="000347AF" w:rsidRPr="000E226D" w14:paraId="7A1ACD9A" w14:textId="77777777" w:rsidTr="00881B63">
        <w:tc>
          <w:tcPr>
            <w:tcW w:w="3078" w:type="dxa"/>
            <w:tcMar>
              <w:top w:w="57" w:type="dxa"/>
              <w:bottom w:w="57" w:type="dxa"/>
            </w:tcMar>
          </w:tcPr>
          <w:p w14:paraId="21DDAB5B" w14:textId="77777777" w:rsidR="000347AF" w:rsidRPr="000E226D" w:rsidRDefault="000347AF" w:rsidP="000D2F12">
            <w:pPr>
              <w:rPr>
                <w:sz w:val="26"/>
                <w:szCs w:val="26"/>
              </w:rPr>
            </w:pPr>
            <w:r w:rsidRPr="000E226D">
              <w:rPr>
                <w:sz w:val="26"/>
                <w:szCs w:val="26"/>
              </w:rPr>
              <w:t>Кафедра теории и методики физической культуры и спорт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00397D0" w14:textId="77777777" w:rsidR="000347AF" w:rsidRPr="000E226D" w:rsidRDefault="000347AF" w:rsidP="00035E38">
            <w:pPr>
              <w:rPr>
                <w:b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ВАЛЬЦЕВ</w:t>
            </w:r>
          </w:p>
          <w:p w14:paraId="34E3EF47" w14:textId="77777777" w:rsidR="000347AF" w:rsidRPr="000E226D" w:rsidRDefault="000347AF" w:rsidP="000D2F12">
            <w:pPr>
              <w:rPr>
                <w:bCs/>
                <w:sz w:val="26"/>
                <w:szCs w:val="26"/>
              </w:rPr>
            </w:pPr>
            <w:r w:rsidRPr="000E226D">
              <w:rPr>
                <w:bCs/>
                <w:sz w:val="26"/>
                <w:szCs w:val="26"/>
              </w:rPr>
              <w:t>Владимир Владимиро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275F3762" w14:textId="77777777" w:rsidR="000347AF" w:rsidRPr="000E226D" w:rsidRDefault="000347AF" w:rsidP="006E6EBE">
            <w:pPr>
              <w:jc w:val="center"/>
              <w:rPr>
                <w:b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3</w:t>
            </w:r>
            <w:r w:rsidRPr="000E226D">
              <w:rPr>
                <w:b/>
                <w:sz w:val="26"/>
                <w:szCs w:val="26"/>
                <w:lang w:val="en-US"/>
              </w:rPr>
              <w:t>7</w:t>
            </w:r>
            <w:r w:rsidRPr="000E226D">
              <w:rPr>
                <w:b/>
                <w:sz w:val="26"/>
                <w:szCs w:val="26"/>
              </w:rPr>
              <w:t>-</w:t>
            </w:r>
            <w:r w:rsidRPr="000E226D">
              <w:rPr>
                <w:b/>
                <w:sz w:val="26"/>
                <w:szCs w:val="26"/>
                <w:lang w:val="en-US"/>
              </w:rPr>
              <w:t>24</w:t>
            </w:r>
            <w:r w:rsidRPr="000E226D">
              <w:rPr>
                <w:b/>
                <w:sz w:val="26"/>
                <w:szCs w:val="26"/>
              </w:rPr>
              <w:t>-</w:t>
            </w:r>
            <w:r w:rsidR="00416D3C" w:rsidRPr="000E226D">
              <w:rPr>
                <w:b/>
                <w:sz w:val="26"/>
                <w:szCs w:val="26"/>
              </w:rPr>
              <w:t>5</w:t>
            </w:r>
            <w:r w:rsidR="006E6EBE" w:rsidRPr="000E226D">
              <w:rPr>
                <w:b/>
                <w:sz w:val="26"/>
                <w:szCs w:val="26"/>
              </w:rPr>
              <w:t>1</w:t>
            </w:r>
          </w:p>
          <w:p w14:paraId="0ADC741C" w14:textId="77777777" w:rsidR="006E6EBE" w:rsidRPr="000E226D" w:rsidRDefault="006E6EBE" w:rsidP="006E6EBE">
            <w:pPr>
              <w:jc w:val="center"/>
              <w:rPr>
                <w:b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(доб.2)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465F10EA" w14:textId="77777777" w:rsidR="000347AF" w:rsidRPr="000E226D" w:rsidRDefault="000347AF" w:rsidP="000D2F12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2</w:t>
            </w:r>
            <w:r w:rsidRPr="000E226D">
              <w:rPr>
                <w:b/>
                <w:sz w:val="26"/>
                <w:szCs w:val="26"/>
                <w:lang w:val="en-US"/>
              </w:rPr>
              <w:t xml:space="preserve">29 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818CA6F" w14:textId="77777777" w:rsidR="000347AF" w:rsidRPr="000E226D" w:rsidRDefault="00950C54" w:rsidP="004457FC">
            <w:pPr>
              <w:jc w:val="center"/>
              <w:rPr>
                <w:color w:val="FF0000"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501</w:t>
            </w:r>
          </w:p>
        </w:tc>
      </w:tr>
      <w:tr w:rsidR="000347AF" w:rsidRPr="000E226D" w14:paraId="7C33B626" w14:textId="77777777" w:rsidTr="00881B63">
        <w:tc>
          <w:tcPr>
            <w:tcW w:w="3078" w:type="dxa"/>
            <w:tcMar>
              <w:top w:w="57" w:type="dxa"/>
              <w:bottom w:w="57" w:type="dxa"/>
            </w:tcMar>
          </w:tcPr>
          <w:p w14:paraId="714E7F82" w14:textId="77777777" w:rsidR="000347AF" w:rsidRPr="000E226D" w:rsidRDefault="000347AF" w:rsidP="00035E38">
            <w:pPr>
              <w:rPr>
                <w:sz w:val="26"/>
                <w:szCs w:val="26"/>
              </w:rPr>
            </w:pPr>
            <w:r w:rsidRPr="000E226D">
              <w:rPr>
                <w:sz w:val="26"/>
                <w:szCs w:val="26"/>
              </w:rPr>
              <w:t>Кафедра физической культуры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6B7E9416" w14:textId="77777777" w:rsidR="004B2C5F" w:rsidRPr="000E226D" w:rsidRDefault="000E226D" w:rsidP="000D2F12">
            <w:pPr>
              <w:rPr>
                <w:b/>
                <w:bCs/>
                <w:sz w:val="26"/>
                <w:szCs w:val="26"/>
              </w:rPr>
            </w:pPr>
            <w:r w:rsidRPr="000E226D">
              <w:rPr>
                <w:b/>
                <w:bCs/>
                <w:sz w:val="26"/>
                <w:szCs w:val="26"/>
              </w:rPr>
              <w:t>КАЛЕНИК</w:t>
            </w:r>
          </w:p>
          <w:p w14:paraId="7204058D" w14:textId="77777777" w:rsidR="000E226D" w:rsidRPr="000E226D" w:rsidRDefault="000E226D" w:rsidP="000D2F12">
            <w:pPr>
              <w:rPr>
                <w:bCs/>
                <w:sz w:val="26"/>
                <w:szCs w:val="26"/>
              </w:rPr>
            </w:pPr>
            <w:r w:rsidRPr="000E226D">
              <w:rPr>
                <w:bCs/>
                <w:sz w:val="26"/>
                <w:szCs w:val="26"/>
              </w:rPr>
              <w:t>Елена Никола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F55F247" w14:textId="77777777" w:rsidR="000347AF" w:rsidRPr="000E226D" w:rsidRDefault="000347AF" w:rsidP="00035E38">
            <w:pPr>
              <w:jc w:val="center"/>
              <w:rPr>
                <w:b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37-24-51</w:t>
            </w:r>
          </w:p>
          <w:p w14:paraId="3F3C519A" w14:textId="77777777" w:rsidR="00416D3C" w:rsidRPr="000E226D" w:rsidRDefault="00416D3C" w:rsidP="00035E38">
            <w:pPr>
              <w:jc w:val="center"/>
              <w:rPr>
                <w:b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(доб.4)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0813698D" w14:textId="77777777" w:rsidR="000347AF" w:rsidRPr="000E226D" w:rsidRDefault="000347AF" w:rsidP="000D2F12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13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BC4E936" w14:textId="77777777" w:rsidR="000347AF" w:rsidRPr="000E226D" w:rsidRDefault="0056224A" w:rsidP="004457FC">
            <w:pPr>
              <w:jc w:val="center"/>
              <w:rPr>
                <w:color w:val="FF0000"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511</w:t>
            </w:r>
          </w:p>
        </w:tc>
      </w:tr>
      <w:tr w:rsidR="00A07C60" w:rsidRPr="00DF7882" w14:paraId="6401A02B" w14:textId="77777777" w:rsidTr="00881B63">
        <w:tc>
          <w:tcPr>
            <w:tcW w:w="3078" w:type="dxa"/>
            <w:tcMar>
              <w:top w:w="57" w:type="dxa"/>
              <w:bottom w:w="57" w:type="dxa"/>
            </w:tcMar>
          </w:tcPr>
          <w:p w14:paraId="66DFC19E" w14:textId="77777777" w:rsidR="000040E0" w:rsidRPr="000E226D" w:rsidRDefault="000040E0" w:rsidP="00035E38">
            <w:pPr>
              <w:rPr>
                <w:sz w:val="26"/>
                <w:szCs w:val="26"/>
              </w:rPr>
            </w:pPr>
            <w:r w:rsidRPr="000E226D">
              <w:rPr>
                <w:sz w:val="26"/>
                <w:szCs w:val="26"/>
              </w:rPr>
              <w:t>Спортклуб</w:t>
            </w:r>
          </w:p>
          <w:p w14:paraId="3113C74E" w14:textId="77777777" w:rsidR="00A07C60" w:rsidRPr="000E226D" w:rsidRDefault="000040E0" w:rsidP="00035E38">
            <w:pPr>
              <w:rPr>
                <w:sz w:val="26"/>
                <w:szCs w:val="26"/>
              </w:rPr>
            </w:pPr>
            <w:r w:rsidRPr="000E226D">
              <w:rPr>
                <w:sz w:val="26"/>
                <w:szCs w:val="26"/>
              </w:rPr>
              <w:t>Заведующий с</w:t>
            </w:r>
            <w:r w:rsidR="00A07C60" w:rsidRPr="000E226D">
              <w:rPr>
                <w:sz w:val="26"/>
                <w:szCs w:val="26"/>
              </w:rPr>
              <w:t>порт</w:t>
            </w:r>
            <w:r w:rsidRPr="000E226D">
              <w:rPr>
                <w:sz w:val="26"/>
                <w:szCs w:val="26"/>
              </w:rPr>
              <w:t xml:space="preserve">ивным    </w:t>
            </w:r>
            <w:r w:rsidR="00A07C60" w:rsidRPr="000E226D">
              <w:rPr>
                <w:sz w:val="26"/>
                <w:szCs w:val="26"/>
              </w:rPr>
              <w:t>клуб</w:t>
            </w:r>
            <w:r w:rsidRPr="000E226D">
              <w:rPr>
                <w:sz w:val="26"/>
                <w:szCs w:val="26"/>
              </w:rPr>
              <w:t>ом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ED1CD4E" w14:textId="77777777" w:rsidR="00416D3C" w:rsidRPr="000E226D" w:rsidRDefault="00416D3C" w:rsidP="00416D3C">
            <w:pPr>
              <w:rPr>
                <w:b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 xml:space="preserve">КАЗАНЦЕВ </w:t>
            </w:r>
          </w:p>
          <w:p w14:paraId="31BE1E9A" w14:textId="77777777" w:rsidR="00AE6D03" w:rsidRPr="000E226D" w:rsidRDefault="00416D3C" w:rsidP="00416D3C">
            <w:pPr>
              <w:rPr>
                <w:sz w:val="26"/>
                <w:szCs w:val="26"/>
              </w:rPr>
            </w:pPr>
            <w:r w:rsidRPr="000E226D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65A8B7AF" w14:textId="77777777" w:rsidR="00A07C60" w:rsidRPr="000E226D" w:rsidRDefault="00AE6D03" w:rsidP="00035E38">
            <w:pPr>
              <w:jc w:val="center"/>
              <w:rPr>
                <w:b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37-24-51</w:t>
            </w:r>
          </w:p>
          <w:p w14:paraId="149BA831" w14:textId="77777777" w:rsidR="00416D3C" w:rsidRPr="000E226D" w:rsidRDefault="00416D3C" w:rsidP="00035E38">
            <w:pPr>
              <w:jc w:val="center"/>
              <w:rPr>
                <w:b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(доб.4)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32901DB1" w14:textId="77777777" w:rsidR="00A07C60" w:rsidRPr="000E226D" w:rsidRDefault="00416D3C" w:rsidP="000D2F12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0E226D">
              <w:rPr>
                <w:b/>
                <w:sz w:val="26"/>
                <w:szCs w:val="26"/>
              </w:rPr>
              <w:t>124</w:t>
            </w:r>
          </w:p>
          <w:p w14:paraId="5DCFEA7D" w14:textId="77777777" w:rsidR="00AE6D03" w:rsidRPr="00DF7882" w:rsidRDefault="00AE6D03" w:rsidP="000D2F1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E226D">
              <w:rPr>
                <w:sz w:val="22"/>
                <w:szCs w:val="22"/>
              </w:rPr>
              <w:t>Набереж</w:t>
            </w:r>
            <w:r w:rsidR="000D2F12" w:rsidRPr="000E226D">
              <w:rPr>
                <w:sz w:val="22"/>
                <w:szCs w:val="22"/>
              </w:rPr>
              <w:softHyphen/>
            </w:r>
            <w:r w:rsidRPr="000E226D">
              <w:rPr>
                <w:sz w:val="22"/>
                <w:szCs w:val="22"/>
              </w:rPr>
              <w:t>ная р.</w:t>
            </w:r>
            <w:r w:rsidR="000D2F12" w:rsidRPr="000E226D">
              <w:rPr>
                <w:sz w:val="22"/>
                <w:szCs w:val="22"/>
              </w:rPr>
              <w:t> </w:t>
            </w:r>
            <w:r w:rsidRPr="000E226D">
              <w:rPr>
                <w:sz w:val="22"/>
                <w:szCs w:val="22"/>
              </w:rPr>
              <w:t>Свияг</w:t>
            </w:r>
            <w:r w:rsidR="000D2F12" w:rsidRPr="000E226D">
              <w:rPr>
                <w:sz w:val="22"/>
                <w:szCs w:val="22"/>
              </w:rPr>
              <w:t>и,</w:t>
            </w:r>
            <w:r w:rsidRPr="000E226D">
              <w:rPr>
                <w:sz w:val="22"/>
                <w:szCs w:val="22"/>
              </w:rPr>
              <w:t xml:space="preserve"> корпус 3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C63996D" w14:textId="77777777" w:rsidR="00A07C60" w:rsidRPr="00DF7882" w:rsidRDefault="00A07C60" w:rsidP="004457F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D6A8CF4" w14:textId="77777777" w:rsidR="00543403" w:rsidRPr="00DF7882" w:rsidRDefault="00543403" w:rsidP="00035E38">
      <w:pPr>
        <w:keepNext/>
        <w:jc w:val="center"/>
        <w:outlineLvl w:val="5"/>
        <w:rPr>
          <w:rFonts w:ascii="Bookman Old Style" w:hAnsi="Bookman Old Style"/>
          <w:sz w:val="26"/>
          <w:szCs w:val="26"/>
        </w:rPr>
      </w:pPr>
    </w:p>
    <w:p w14:paraId="6BAE45BA" w14:textId="77777777" w:rsidR="00417CC7" w:rsidRPr="00DF7882" w:rsidRDefault="00417CC7" w:rsidP="00417CC7">
      <w:pPr>
        <w:keepNext/>
        <w:jc w:val="center"/>
        <w:outlineLvl w:val="5"/>
        <w:rPr>
          <w:rFonts w:ascii="Bookman Old Style" w:hAnsi="Bookman Old Style"/>
          <w:sz w:val="26"/>
          <w:szCs w:val="26"/>
        </w:rPr>
      </w:pPr>
      <w:r w:rsidRPr="00DF7882">
        <w:rPr>
          <w:rFonts w:ascii="Bookman Old Style" w:hAnsi="Bookman Old Style"/>
          <w:sz w:val="26"/>
          <w:szCs w:val="26"/>
        </w:rPr>
        <w:t>МЕДИЦИНСКИЙ КОЛЛЕДЖ им. А.Л. ПОЛЕНОВА</w:t>
      </w:r>
    </w:p>
    <w:p w14:paraId="17B5EFA7" w14:textId="77777777" w:rsidR="00417CC7" w:rsidRPr="00DF7882" w:rsidRDefault="00417CC7" w:rsidP="00417CC7">
      <w:pPr>
        <w:jc w:val="center"/>
        <w:rPr>
          <w:sz w:val="26"/>
          <w:szCs w:val="26"/>
        </w:rPr>
      </w:pPr>
      <w:r w:rsidRPr="00DF7882">
        <w:rPr>
          <w:sz w:val="26"/>
          <w:szCs w:val="26"/>
        </w:rPr>
        <w:t>ул. Аблукова, 31</w:t>
      </w:r>
    </w:p>
    <w:p w14:paraId="39B78F8B" w14:textId="77777777" w:rsidR="00417CC7" w:rsidRPr="00DF7882" w:rsidRDefault="00417CC7" w:rsidP="00417CC7">
      <w:pPr>
        <w:jc w:val="center"/>
      </w:pP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78"/>
        <w:gridCol w:w="1440"/>
        <w:gridCol w:w="1193"/>
        <w:gridCol w:w="850"/>
      </w:tblGrid>
      <w:tr w:rsidR="00417CC7" w:rsidRPr="00DF7882" w14:paraId="21037A9B" w14:textId="77777777" w:rsidTr="000134B8">
        <w:tc>
          <w:tcPr>
            <w:tcW w:w="3021" w:type="dxa"/>
            <w:tcMar>
              <w:top w:w="57" w:type="dxa"/>
              <w:bottom w:w="57" w:type="dxa"/>
            </w:tcMar>
          </w:tcPr>
          <w:p w14:paraId="520A91F9" w14:textId="77777777" w:rsidR="00417CC7" w:rsidRPr="00DF7882" w:rsidRDefault="00417CC7" w:rsidP="000134B8">
            <w:pPr>
              <w:rPr>
                <w:b/>
                <w:bCs/>
                <w:sz w:val="26"/>
                <w:szCs w:val="26"/>
              </w:rPr>
            </w:pPr>
            <w:r w:rsidRPr="00DF7882">
              <w:rPr>
                <w:b/>
                <w:bCs/>
                <w:sz w:val="26"/>
                <w:szCs w:val="26"/>
              </w:rPr>
              <w:t>Директор</w:t>
            </w:r>
          </w:p>
          <w:p w14:paraId="7A8EEC6C" w14:textId="77777777" w:rsidR="00417CC7" w:rsidRPr="00DF7882" w:rsidRDefault="00417CC7" w:rsidP="000134B8">
            <w:pPr>
              <w:rPr>
                <w:sz w:val="26"/>
                <w:szCs w:val="26"/>
              </w:rPr>
            </w:pPr>
          </w:p>
          <w:p w14:paraId="5810EBCF" w14:textId="77777777" w:rsidR="00417CC7" w:rsidRPr="00DF7882" w:rsidRDefault="00417CC7" w:rsidP="000134B8">
            <w:pPr>
              <w:rPr>
                <w:sz w:val="26"/>
                <w:szCs w:val="26"/>
              </w:rPr>
            </w:pPr>
          </w:p>
          <w:p w14:paraId="1C3358B7" w14:textId="77777777" w:rsidR="00417CC7" w:rsidRPr="00DF7882" w:rsidRDefault="00417CC7" w:rsidP="000134B8">
            <w:pPr>
              <w:rPr>
                <w:b/>
                <w:bCs/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Приёмная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8DF2943" w14:textId="77777777" w:rsidR="00417CC7" w:rsidRPr="00DF7882" w:rsidRDefault="00417CC7" w:rsidP="000134B8">
            <w:pPr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ФИЛИППОВА</w:t>
            </w:r>
          </w:p>
          <w:p w14:paraId="243EE5CE" w14:textId="77777777" w:rsidR="00417CC7" w:rsidRPr="00DF7882" w:rsidRDefault="00417CC7" w:rsidP="000134B8">
            <w:pPr>
              <w:rPr>
                <w:bCs/>
                <w:cap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Светлана Ивановна</w:t>
            </w:r>
          </w:p>
          <w:p w14:paraId="1C02CA0F" w14:textId="77777777" w:rsidR="00417CC7" w:rsidRPr="00DF7882" w:rsidRDefault="00417CC7" w:rsidP="000134B8">
            <w:pPr>
              <w:rPr>
                <w:b/>
                <w:caps/>
                <w:sz w:val="26"/>
                <w:szCs w:val="26"/>
              </w:rPr>
            </w:pPr>
          </w:p>
          <w:p w14:paraId="320E5A19" w14:textId="77777777" w:rsidR="00417CC7" w:rsidRPr="00DF7882" w:rsidRDefault="00417CC7" w:rsidP="000134B8">
            <w:pPr>
              <w:rPr>
                <w:b/>
                <w:caps/>
                <w:sz w:val="26"/>
                <w:szCs w:val="26"/>
              </w:rPr>
            </w:pPr>
            <w:r w:rsidRPr="00DF7882">
              <w:rPr>
                <w:b/>
                <w:caps/>
                <w:sz w:val="26"/>
                <w:szCs w:val="26"/>
              </w:rPr>
              <w:t xml:space="preserve">Анисимова </w:t>
            </w:r>
          </w:p>
          <w:p w14:paraId="6BA330D8" w14:textId="77777777" w:rsidR="00417CC7" w:rsidRPr="00DF7882" w:rsidRDefault="00417CC7" w:rsidP="000134B8">
            <w:pPr>
              <w:rPr>
                <w:bCs/>
                <w:cap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Ольга Александ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6E95BE69" w14:textId="77777777" w:rsidR="00417CC7" w:rsidRPr="00DF7882" w:rsidRDefault="00417CC7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40-24-24</w:t>
            </w:r>
          </w:p>
          <w:p w14:paraId="01B6AA60" w14:textId="77777777" w:rsidR="00417CC7" w:rsidRPr="00DF7882" w:rsidRDefault="00417CC7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57B2CB76" w14:textId="77777777" w:rsidR="00417CC7" w:rsidRPr="00DF7882" w:rsidRDefault="00417CC7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01345C9E" w14:textId="77777777" w:rsidR="00417CC7" w:rsidRPr="00DF7882" w:rsidRDefault="00417CC7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40-24-24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50D1CF59" w14:textId="77777777" w:rsidR="00417CC7" w:rsidRPr="00DF7882" w:rsidRDefault="00417CC7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C0C5AC8" w14:textId="77777777" w:rsidR="00417CC7" w:rsidRPr="00DF7882" w:rsidRDefault="00417CC7" w:rsidP="000134B8">
            <w:pPr>
              <w:jc w:val="center"/>
              <w:rPr>
                <w:sz w:val="26"/>
                <w:szCs w:val="26"/>
              </w:rPr>
            </w:pPr>
          </w:p>
        </w:tc>
      </w:tr>
      <w:tr w:rsidR="00417CC7" w:rsidRPr="00DF7882" w14:paraId="0A4FA2DB" w14:textId="77777777" w:rsidTr="000134B8">
        <w:tc>
          <w:tcPr>
            <w:tcW w:w="3021" w:type="dxa"/>
            <w:tcMar>
              <w:top w:w="57" w:type="dxa"/>
              <w:bottom w:w="57" w:type="dxa"/>
            </w:tcMar>
          </w:tcPr>
          <w:p w14:paraId="1D835EE2" w14:textId="77777777" w:rsidR="00417CC7" w:rsidRPr="00DF7882" w:rsidRDefault="00417CC7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Начальник учебно-методического отдел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3DBBE05" w14:textId="77777777" w:rsidR="00417CC7" w:rsidRDefault="00417CC7" w:rsidP="000134B8">
            <w:pPr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 xml:space="preserve">БУГЕРО </w:t>
            </w:r>
          </w:p>
          <w:p w14:paraId="3015AF51" w14:textId="77777777" w:rsidR="00417CC7" w:rsidRPr="00C226DB" w:rsidRDefault="00417CC7" w:rsidP="000134B8">
            <w:pPr>
              <w:rPr>
                <w:b/>
                <w:cap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Светлана</w:t>
            </w:r>
            <w:r>
              <w:rPr>
                <w:bCs/>
                <w:sz w:val="26"/>
                <w:szCs w:val="26"/>
              </w:rPr>
              <w:t xml:space="preserve"> Сергеевна </w:t>
            </w:r>
          </w:p>
          <w:p w14:paraId="4AF386AC" w14:textId="77777777" w:rsidR="00417CC7" w:rsidRPr="00DF7882" w:rsidRDefault="00417CC7" w:rsidP="000134B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7B8262ED" w14:textId="77777777" w:rsidR="00417CC7" w:rsidRPr="00DF7882" w:rsidRDefault="00417CC7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40-83-4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541A1442" w14:textId="77777777" w:rsidR="00417CC7" w:rsidRPr="00DF7882" w:rsidRDefault="00417CC7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788130E" w14:textId="77777777" w:rsidR="00417CC7" w:rsidRPr="00DF7882" w:rsidRDefault="00417CC7" w:rsidP="000134B8">
            <w:pPr>
              <w:jc w:val="center"/>
              <w:rPr>
                <w:sz w:val="26"/>
                <w:szCs w:val="26"/>
              </w:rPr>
            </w:pPr>
          </w:p>
        </w:tc>
      </w:tr>
      <w:tr w:rsidR="00417CC7" w:rsidRPr="00DF7882" w14:paraId="438806A5" w14:textId="77777777" w:rsidTr="000134B8">
        <w:tc>
          <w:tcPr>
            <w:tcW w:w="3021" w:type="dxa"/>
            <w:tcMar>
              <w:top w:w="57" w:type="dxa"/>
              <w:bottom w:w="57" w:type="dxa"/>
            </w:tcMar>
          </w:tcPr>
          <w:p w14:paraId="2C2769D3" w14:textId="77777777" w:rsidR="00417CC7" w:rsidRPr="00DF7882" w:rsidRDefault="00417CC7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Начальник производственно-воспитательного отдел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F139B51" w14:textId="77777777" w:rsidR="00417CC7" w:rsidRPr="00DF7882" w:rsidRDefault="00417CC7" w:rsidP="000134B8">
            <w:pPr>
              <w:rPr>
                <w:b/>
                <w:caps/>
                <w:sz w:val="26"/>
                <w:szCs w:val="26"/>
              </w:rPr>
            </w:pPr>
            <w:r w:rsidRPr="00DF7882">
              <w:rPr>
                <w:b/>
                <w:caps/>
                <w:sz w:val="26"/>
                <w:szCs w:val="26"/>
              </w:rPr>
              <w:t>АТЛАСОВА</w:t>
            </w:r>
          </w:p>
          <w:p w14:paraId="2E3A6032" w14:textId="77777777" w:rsidR="00417CC7" w:rsidRPr="00DF7882" w:rsidRDefault="00417CC7" w:rsidP="000134B8">
            <w:pPr>
              <w:rPr>
                <w:bCs/>
                <w:sz w:val="26"/>
                <w:szCs w:val="26"/>
              </w:rPr>
            </w:pPr>
            <w:r w:rsidRPr="00DF7882">
              <w:rPr>
                <w:bCs/>
                <w:sz w:val="26"/>
                <w:szCs w:val="26"/>
              </w:rPr>
              <w:t>Ирина Василь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0893C0D" w14:textId="77777777" w:rsidR="00417CC7" w:rsidRPr="00DF7882" w:rsidRDefault="00417CC7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40-46-9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BD1890C" w14:textId="77777777" w:rsidR="00417CC7" w:rsidRPr="00DF7882" w:rsidRDefault="00417CC7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08398C2" w14:textId="77777777" w:rsidR="00417CC7" w:rsidRPr="00DF7882" w:rsidRDefault="00417CC7" w:rsidP="000134B8">
            <w:pPr>
              <w:jc w:val="center"/>
              <w:rPr>
                <w:sz w:val="26"/>
                <w:szCs w:val="26"/>
              </w:rPr>
            </w:pPr>
          </w:p>
        </w:tc>
      </w:tr>
      <w:tr w:rsidR="00417CC7" w:rsidRPr="00B46A73" w14:paraId="6C90A980" w14:textId="77777777" w:rsidTr="000134B8">
        <w:tc>
          <w:tcPr>
            <w:tcW w:w="3021" w:type="dxa"/>
            <w:tcMar>
              <w:top w:w="57" w:type="dxa"/>
              <w:bottom w:w="57" w:type="dxa"/>
            </w:tcMar>
          </w:tcPr>
          <w:p w14:paraId="5473BC4F" w14:textId="77777777" w:rsidR="00417CC7" w:rsidRPr="00DF7882" w:rsidRDefault="00417CC7" w:rsidP="000134B8">
            <w:pPr>
              <w:rPr>
                <w:sz w:val="26"/>
                <w:szCs w:val="26"/>
              </w:rPr>
            </w:pPr>
            <w:r w:rsidRPr="00DF7882">
              <w:rPr>
                <w:sz w:val="26"/>
                <w:szCs w:val="26"/>
              </w:rPr>
              <w:t>Диспетчерская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70C10C4" w14:textId="77777777" w:rsidR="00417CC7" w:rsidRPr="00DF7882" w:rsidRDefault="00417CC7" w:rsidP="000134B8">
            <w:pPr>
              <w:rPr>
                <w:b/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ДЫШЕВА</w:t>
            </w:r>
          </w:p>
          <w:p w14:paraId="24EC28E3" w14:textId="77777777" w:rsidR="00417CC7" w:rsidRPr="00DF7882" w:rsidRDefault="00417CC7" w:rsidP="000134B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атьянаАлександ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2E965B5" w14:textId="77777777" w:rsidR="00417CC7" w:rsidRPr="00B46A73" w:rsidRDefault="00417CC7" w:rsidP="000134B8">
            <w:pPr>
              <w:jc w:val="center"/>
              <w:rPr>
                <w:b/>
                <w:sz w:val="26"/>
                <w:szCs w:val="26"/>
              </w:rPr>
            </w:pPr>
            <w:r w:rsidRPr="00DF7882">
              <w:rPr>
                <w:b/>
                <w:sz w:val="26"/>
                <w:szCs w:val="26"/>
              </w:rPr>
              <w:t>48-92-55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1EEF910B" w14:textId="77777777" w:rsidR="00417CC7" w:rsidRPr="00B46A73" w:rsidRDefault="00417CC7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79C26FD" w14:textId="77777777" w:rsidR="00417CC7" w:rsidRPr="00B46A73" w:rsidRDefault="00417CC7" w:rsidP="000134B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4C37B6E" w14:textId="77777777" w:rsidR="004457FC" w:rsidRPr="00B46A73" w:rsidRDefault="004457FC" w:rsidP="00035E38">
      <w:pPr>
        <w:keepNext/>
        <w:jc w:val="center"/>
        <w:outlineLvl w:val="0"/>
        <w:rPr>
          <w:rFonts w:ascii="Bookman Old Style" w:hAnsi="Bookman Old Style"/>
          <w:b/>
          <w:caps/>
          <w:kern w:val="36"/>
          <w:sz w:val="26"/>
          <w:szCs w:val="26"/>
          <w:u w:val="single"/>
        </w:rPr>
      </w:pPr>
    </w:p>
    <w:p w14:paraId="5A62DC0A" w14:textId="77777777" w:rsidR="00CA6CD0" w:rsidRPr="00B46A73" w:rsidRDefault="00CA6CD0" w:rsidP="00035E38">
      <w:pPr>
        <w:keepNext/>
        <w:jc w:val="center"/>
        <w:outlineLvl w:val="0"/>
        <w:rPr>
          <w:rFonts w:ascii="Bookman Old Style" w:hAnsi="Bookman Old Style"/>
          <w:b/>
          <w:caps/>
          <w:kern w:val="36"/>
          <w:sz w:val="26"/>
          <w:szCs w:val="26"/>
          <w:u w:val="single"/>
        </w:rPr>
      </w:pPr>
    </w:p>
    <w:p w14:paraId="1DA04480" w14:textId="77777777" w:rsidR="006E68DD" w:rsidRPr="000B274E" w:rsidRDefault="006E68DD" w:rsidP="006E68DD">
      <w:pPr>
        <w:keepNext/>
        <w:jc w:val="center"/>
        <w:outlineLvl w:val="0"/>
        <w:rPr>
          <w:b/>
          <w:caps/>
          <w:kern w:val="36"/>
          <w:sz w:val="26"/>
          <w:szCs w:val="26"/>
        </w:rPr>
      </w:pPr>
      <w:r w:rsidRPr="000B274E">
        <w:rPr>
          <w:rFonts w:ascii="Bookman Old Style" w:hAnsi="Bookman Old Style"/>
          <w:b/>
          <w:caps/>
          <w:kern w:val="36"/>
          <w:sz w:val="26"/>
          <w:szCs w:val="26"/>
        </w:rPr>
        <w:t>ИНСТИТУТ МЕЖДУНАРОДНЫХ ОТНОШЕНИЙ</w:t>
      </w:r>
    </w:p>
    <w:p w14:paraId="2870A650" w14:textId="77777777" w:rsidR="006E68DD" w:rsidRPr="000B274E" w:rsidRDefault="006E68DD" w:rsidP="006E68DD">
      <w:pPr>
        <w:spacing w:before="120"/>
        <w:jc w:val="center"/>
        <w:rPr>
          <w:sz w:val="26"/>
          <w:szCs w:val="26"/>
        </w:rPr>
      </w:pPr>
      <w:r w:rsidRPr="000B274E">
        <w:rPr>
          <w:sz w:val="26"/>
          <w:szCs w:val="26"/>
        </w:rPr>
        <w:t>Набережная р. Свияги, корпус 1</w:t>
      </w:r>
    </w:p>
    <w:p w14:paraId="04A90D4E" w14:textId="77777777" w:rsidR="006E68DD" w:rsidRPr="000B274E" w:rsidRDefault="006E68DD" w:rsidP="006E68DD">
      <w:pPr>
        <w:jc w:val="center"/>
        <w:rPr>
          <w:sz w:val="26"/>
          <w:szCs w:val="26"/>
        </w:rPr>
      </w:pPr>
    </w:p>
    <w:tbl>
      <w:tblPr>
        <w:tblW w:w="958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79"/>
        <w:gridCol w:w="1440"/>
        <w:gridCol w:w="1193"/>
        <w:gridCol w:w="850"/>
      </w:tblGrid>
      <w:tr w:rsidR="006E68DD" w:rsidRPr="000B274E" w14:paraId="47307DEC" w14:textId="77777777" w:rsidTr="009E6268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C53" w14:textId="77777777" w:rsidR="006E68DD" w:rsidRPr="000B274E" w:rsidRDefault="006E68DD">
            <w:pPr>
              <w:rPr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lastRenderedPageBreak/>
              <w:t xml:space="preserve">Директор </w:t>
            </w:r>
          </w:p>
          <w:p w14:paraId="3995C5B0" w14:textId="77777777" w:rsidR="006E68DD" w:rsidRPr="000B274E" w:rsidRDefault="006E68DD">
            <w:pPr>
              <w:rPr>
                <w:b/>
                <w:caps/>
                <w:sz w:val="26"/>
                <w:szCs w:val="26"/>
              </w:rPr>
            </w:pPr>
            <w:r w:rsidRPr="000B274E">
              <w:rPr>
                <w:b/>
                <w:caps/>
                <w:sz w:val="26"/>
                <w:szCs w:val="26"/>
              </w:rPr>
              <w:t> </w:t>
            </w:r>
          </w:p>
          <w:p w14:paraId="41CDBC3E" w14:textId="77777777" w:rsidR="006E68DD" w:rsidRPr="000B274E" w:rsidRDefault="006E68DD">
            <w:pPr>
              <w:rPr>
                <w:caps/>
                <w:sz w:val="26"/>
                <w:szCs w:val="26"/>
              </w:rPr>
            </w:pPr>
          </w:p>
          <w:p w14:paraId="0CBB5F0F" w14:textId="77777777" w:rsidR="006E68DD" w:rsidRPr="000B274E" w:rsidRDefault="006E68DD">
            <w:pPr>
              <w:rPr>
                <w:caps/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 xml:space="preserve">Приемная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6F56" w14:textId="77777777" w:rsidR="006E68DD" w:rsidRPr="000B274E" w:rsidRDefault="006E68DD">
            <w:pPr>
              <w:rPr>
                <w:caps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КРАШЕНИННИКОВА</w:t>
            </w:r>
          </w:p>
          <w:p w14:paraId="5BCDE226" w14:textId="77777777" w:rsidR="006E68DD" w:rsidRPr="000B274E" w:rsidRDefault="006E68DD">
            <w:pPr>
              <w:rPr>
                <w:caps/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>Наталья Александровна</w:t>
            </w:r>
            <w:r w:rsidRPr="000B274E">
              <w:rPr>
                <w:caps/>
                <w:sz w:val="26"/>
                <w:szCs w:val="26"/>
              </w:rPr>
              <w:t xml:space="preserve"> </w:t>
            </w:r>
          </w:p>
          <w:p w14:paraId="0469B695" w14:textId="77777777" w:rsidR="006E68DD" w:rsidRPr="000B274E" w:rsidRDefault="006E68DD">
            <w:pPr>
              <w:rPr>
                <w:caps/>
                <w:sz w:val="26"/>
                <w:szCs w:val="26"/>
              </w:rPr>
            </w:pPr>
          </w:p>
          <w:p w14:paraId="668E1F62" w14:textId="77777777" w:rsidR="006E68DD" w:rsidRPr="000B274E" w:rsidRDefault="006E68DD">
            <w:pPr>
              <w:rPr>
                <w:caps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КЛЕВЦОВА</w:t>
            </w:r>
          </w:p>
          <w:p w14:paraId="7556E7B6" w14:textId="77777777" w:rsidR="006E68DD" w:rsidRPr="000B274E" w:rsidRDefault="006E68DD">
            <w:pPr>
              <w:rPr>
                <w:caps/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2DA6" w14:textId="77777777" w:rsidR="006E68DD" w:rsidRPr="000B274E" w:rsidRDefault="006E68DD">
            <w:pPr>
              <w:jc w:val="center"/>
              <w:rPr>
                <w:b/>
                <w:caps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7-24-65</w:t>
            </w:r>
          </w:p>
          <w:p w14:paraId="15580EF3" w14:textId="77777777" w:rsidR="006E68DD" w:rsidRPr="000B274E" w:rsidRDefault="006E68DD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6E424B5A" w14:textId="77777777" w:rsidR="006E68DD" w:rsidRPr="000B274E" w:rsidRDefault="006E68DD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C0D" w14:textId="77777777" w:rsidR="006E68DD" w:rsidRPr="000B274E" w:rsidRDefault="006E68DD">
            <w:pPr>
              <w:jc w:val="center"/>
              <w:rPr>
                <w:caps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508</w:t>
            </w:r>
          </w:p>
          <w:p w14:paraId="5AA7F80B" w14:textId="77777777" w:rsidR="006E68DD" w:rsidRPr="000B274E" w:rsidRDefault="006E68DD">
            <w:pPr>
              <w:jc w:val="center"/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 </w:t>
            </w:r>
          </w:p>
          <w:p w14:paraId="78E3961C" w14:textId="77777777" w:rsidR="006E68DD" w:rsidRPr="000B274E" w:rsidRDefault="006E68DD">
            <w:pPr>
              <w:jc w:val="center"/>
              <w:rPr>
                <w:caps/>
                <w:sz w:val="26"/>
                <w:szCs w:val="26"/>
              </w:rPr>
            </w:pPr>
          </w:p>
          <w:p w14:paraId="4E02AFC6" w14:textId="77777777" w:rsidR="006E68DD" w:rsidRPr="000B274E" w:rsidRDefault="006E68DD">
            <w:pPr>
              <w:jc w:val="center"/>
              <w:rPr>
                <w:b/>
                <w:sz w:val="26"/>
                <w:szCs w:val="26"/>
              </w:rPr>
            </w:pPr>
          </w:p>
          <w:p w14:paraId="581E25A8" w14:textId="77777777" w:rsidR="006E68DD" w:rsidRPr="000B274E" w:rsidRDefault="006E68DD">
            <w:pPr>
              <w:jc w:val="center"/>
              <w:rPr>
                <w:caps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8FF" w14:textId="77777777" w:rsidR="006E68DD" w:rsidRPr="000B274E" w:rsidRDefault="006E68DD">
            <w:pPr>
              <w:jc w:val="center"/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51</w:t>
            </w:r>
          </w:p>
          <w:p w14:paraId="290995BF" w14:textId="77777777" w:rsidR="006E68DD" w:rsidRPr="000B274E" w:rsidRDefault="006E68DD">
            <w:pPr>
              <w:jc w:val="center"/>
              <w:rPr>
                <w:sz w:val="26"/>
                <w:szCs w:val="26"/>
              </w:rPr>
            </w:pPr>
          </w:p>
          <w:p w14:paraId="6FC28252" w14:textId="77777777" w:rsidR="006E68DD" w:rsidRPr="000B274E" w:rsidRDefault="006E68DD">
            <w:pPr>
              <w:jc w:val="center"/>
              <w:rPr>
                <w:sz w:val="26"/>
                <w:szCs w:val="26"/>
              </w:rPr>
            </w:pPr>
          </w:p>
          <w:p w14:paraId="140E7E00" w14:textId="77777777" w:rsidR="006E68DD" w:rsidRPr="000B274E" w:rsidRDefault="006E68DD">
            <w:pPr>
              <w:jc w:val="center"/>
              <w:rPr>
                <w:sz w:val="26"/>
                <w:szCs w:val="26"/>
              </w:rPr>
            </w:pPr>
          </w:p>
          <w:p w14:paraId="0B04835F" w14:textId="77777777" w:rsidR="006E68DD" w:rsidRPr="000B274E" w:rsidRDefault="006E68DD">
            <w:pPr>
              <w:jc w:val="center"/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52</w:t>
            </w:r>
          </w:p>
        </w:tc>
      </w:tr>
      <w:tr w:rsidR="006E68DD" w:rsidRPr="000B274E" w14:paraId="32818400" w14:textId="77777777" w:rsidTr="009E6268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993B" w14:textId="77777777" w:rsidR="006E68DD" w:rsidRPr="000B274E" w:rsidRDefault="006E68DD">
            <w:pPr>
              <w:rPr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>Зам. директора по учебной и воспитательной работ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45C0" w14:textId="77777777" w:rsidR="006E68DD" w:rsidRPr="000B274E" w:rsidRDefault="006E68DD">
            <w:pPr>
              <w:rPr>
                <w:caps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 xml:space="preserve">МИРОНЧЕВА </w:t>
            </w:r>
          </w:p>
          <w:p w14:paraId="330A9E02" w14:textId="77777777" w:rsidR="006E68DD" w:rsidRPr="000B274E" w:rsidRDefault="006E68DD">
            <w:pPr>
              <w:rPr>
                <w:caps/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29A" w14:textId="77777777" w:rsidR="006E68DD" w:rsidRPr="000B274E" w:rsidRDefault="006E68DD">
            <w:pPr>
              <w:jc w:val="center"/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7-24-65</w:t>
            </w:r>
          </w:p>
          <w:p w14:paraId="2D0B198D" w14:textId="77777777" w:rsidR="006E68DD" w:rsidRPr="000B274E" w:rsidRDefault="006E68DD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444" w14:textId="77777777" w:rsidR="006E68DD" w:rsidRPr="000B274E" w:rsidRDefault="006E68DD">
            <w:pPr>
              <w:jc w:val="center"/>
              <w:rPr>
                <w:caps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9777" w14:textId="77777777" w:rsidR="006E68DD" w:rsidRPr="000B274E" w:rsidRDefault="006E68DD">
            <w:pPr>
              <w:jc w:val="center"/>
              <w:rPr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52</w:t>
            </w:r>
          </w:p>
        </w:tc>
      </w:tr>
      <w:tr w:rsidR="006E68DD" w:rsidRPr="000B274E" w14:paraId="2336581D" w14:textId="77777777" w:rsidTr="009E6268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D0B0" w14:textId="77777777" w:rsidR="006E68DD" w:rsidRPr="000B274E" w:rsidRDefault="006E68DD">
            <w:pPr>
              <w:rPr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>Зам. директора по образовательным технологиям и профориентационной работ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BDDE" w14:textId="77777777" w:rsidR="006E68DD" w:rsidRPr="000B274E" w:rsidRDefault="006E68DD">
            <w:pPr>
              <w:rPr>
                <w:b/>
                <w:bCs/>
                <w:sz w:val="26"/>
                <w:szCs w:val="26"/>
              </w:rPr>
            </w:pPr>
            <w:r w:rsidRPr="000B274E">
              <w:rPr>
                <w:b/>
                <w:bCs/>
                <w:sz w:val="26"/>
                <w:szCs w:val="26"/>
              </w:rPr>
              <w:t>КАДЫШЕВА</w:t>
            </w:r>
          </w:p>
          <w:p w14:paraId="20439D88" w14:textId="77777777" w:rsidR="006E68DD" w:rsidRPr="000B274E" w:rsidRDefault="006E68DD">
            <w:pPr>
              <w:rPr>
                <w:b/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>Эльвира Наил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2081" w14:textId="77777777" w:rsidR="006E68DD" w:rsidRPr="000B274E" w:rsidRDefault="006E68DD">
            <w:pPr>
              <w:jc w:val="center"/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7-24-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D43F" w14:textId="77777777" w:rsidR="006E68DD" w:rsidRPr="000B274E" w:rsidRDefault="006E68DD">
            <w:pPr>
              <w:jc w:val="center"/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577D" w14:textId="77777777" w:rsidR="006E68DD" w:rsidRPr="000B274E" w:rsidRDefault="006E68DD">
            <w:pPr>
              <w:jc w:val="center"/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81</w:t>
            </w:r>
          </w:p>
        </w:tc>
      </w:tr>
    </w:tbl>
    <w:p w14:paraId="76DF1431" w14:textId="77777777" w:rsidR="009E6268" w:rsidRPr="000B274E" w:rsidRDefault="009E6268" w:rsidP="009E6268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67169CD3" w14:textId="77777777" w:rsidR="009E6268" w:rsidRPr="000B274E" w:rsidRDefault="009E6268" w:rsidP="009E6268">
      <w:pPr>
        <w:jc w:val="center"/>
        <w:rPr>
          <w:caps/>
          <w:sz w:val="26"/>
          <w:szCs w:val="26"/>
        </w:rPr>
      </w:pPr>
      <w:r w:rsidRPr="000B274E">
        <w:rPr>
          <w:rFonts w:ascii="Bookman Old Style" w:hAnsi="Bookman Old Style"/>
          <w:caps/>
          <w:sz w:val="26"/>
          <w:szCs w:val="26"/>
        </w:rPr>
        <w:t xml:space="preserve">факультет лингвистики, межкультурных связей </w:t>
      </w:r>
      <w:r w:rsidRPr="000B274E">
        <w:rPr>
          <w:rFonts w:ascii="Bookman Old Style" w:hAnsi="Bookman Old Style"/>
          <w:caps/>
          <w:sz w:val="26"/>
          <w:szCs w:val="26"/>
        </w:rPr>
        <w:br/>
        <w:t>и профеСсиональной коммуникации</w:t>
      </w:r>
    </w:p>
    <w:p w14:paraId="698B42C3" w14:textId="77777777" w:rsidR="009E6268" w:rsidRPr="000B274E" w:rsidRDefault="009E6268" w:rsidP="009E6268">
      <w:pPr>
        <w:jc w:val="center"/>
        <w:rPr>
          <w:b/>
          <w:sz w:val="26"/>
          <w:szCs w:val="2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3080"/>
        <w:gridCol w:w="1441"/>
        <w:gridCol w:w="1194"/>
        <w:gridCol w:w="851"/>
      </w:tblGrid>
      <w:tr w:rsidR="009E6268" w:rsidRPr="000B274E" w14:paraId="1B6E22E9" w14:textId="77777777" w:rsidTr="00E55A8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1333" w14:textId="77777777" w:rsidR="009E6268" w:rsidRPr="000B274E" w:rsidRDefault="009E6268" w:rsidP="00E55A8E">
            <w:pPr>
              <w:rPr>
                <w:b/>
                <w:sz w:val="26"/>
                <w:szCs w:val="26"/>
              </w:rPr>
            </w:pPr>
            <w:r w:rsidRPr="000B274E">
              <w:rPr>
                <w:b/>
                <w:caps/>
                <w:sz w:val="26"/>
                <w:szCs w:val="26"/>
              </w:rPr>
              <w:t>Д</w:t>
            </w:r>
            <w:r w:rsidRPr="000B274E">
              <w:rPr>
                <w:b/>
                <w:sz w:val="26"/>
                <w:szCs w:val="26"/>
              </w:rPr>
              <w:t xml:space="preserve">екан </w:t>
            </w:r>
          </w:p>
          <w:p w14:paraId="252655A2" w14:textId="77777777" w:rsidR="009E6268" w:rsidRPr="000B274E" w:rsidRDefault="009E6268" w:rsidP="00E55A8E">
            <w:pPr>
              <w:rPr>
                <w:b/>
                <w:sz w:val="26"/>
                <w:szCs w:val="26"/>
              </w:rPr>
            </w:pPr>
          </w:p>
          <w:p w14:paraId="4AAFF3FA" w14:textId="77777777" w:rsidR="009E6268" w:rsidRPr="000B274E" w:rsidRDefault="009E6268" w:rsidP="00E55A8E">
            <w:pPr>
              <w:rPr>
                <w:b/>
                <w:sz w:val="26"/>
                <w:szCs w:val="26"/>
              </w:rPr>
            </w:pPr>
          </w:p>
          <w:p w14:paraId="5B2FACA3" w14:textId="77777777" w:rsidR="009E6268" w:rsidRPr="000B274E" w:rsidRDefault="009E6268" w:rsidP="00E55A8E">
            <w:pPr>
              <w:rPr>
                <w:caps/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 xml:space="preserve">Зам. декана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BDB" w14:textId="77777777" w:rsidR="009E6268" w:rsidRPr="000B274E" w:rsidRDefault="009E6268" w:rsidP="00E55A8E">
            <w:pPr>
              <w:rPr>
                <w:caps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ФЕФИЛОВ</w:t>
            </w:r>
          </w:p>
          <w:p w14:paraId="224536F4" w14:textId="77777777" w:rsidR="009E6268" w:rsidRPr="000B274E" w:rsidRDefault="009E6268" w:rsidP="00E55A8E">
            <w:pPr>
              <w:rPr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>Александр Иванович</w:t>
            </w:r>
          </w:p>
          <w:p w14:paraId="5459F2AD" w14:textId="77777777" w:rsidR="009E6268" w:rsidRPr="000B274E" w:rsidRDefault="009E6268" w:rsidP="00E55A8E">
            <w:pPr>
              <w:rPr>
                <w:b/>
                <w:sz w:val="26"/>
                <w:szCs w:val="26"/>
              </w:rPr>
            </w:pPr>
          </w:p>
          <w:p w14:paraId="19BFADFE" w14:textId="77777777" w:rsidR="009E6268" w:rsidRPr="000B274E" w:rsidRDefault="009E6268" w:rsidP="00E55A8E">
            <w:pPr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СОКОЛОВА</w:t>
            </w:r>
          </w:p>
          <w:p w14:paraId="6982A643" w14:textId="77777777" w:rsidR="009E6268" w:rsidRPr="000B274E" w:rsidRDefault="009E6268" w:rsidP="00E55A8E">
            <w:pPr>
              <w:rPr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>Ирина Николаевна</w:t>
            </w:r>
          </w:p>
          <w:p w14:paraId="543152FF" w14:textId="77777777" w:rsidR="009E6268" w:rsidRPr="000B274E" w:rsidRDefault="009E6268" w:rsidP="00E55A8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E7BE" w14:textId="77777777" w:rsidR="009E6268" w:rsidRPr="000B274E" w:rsidRDefault="009E6268" w:rsidP="00E55A8E">
            <w:pPr>
              <w:jc w:val="center"/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7-24-66</w:t>
            </w:r>
          </w:p>
          <w:p w14:paraId="454C151A" w14:textId="77777777" w:rsidR="009E6268" w:rsidRPr="000B274E" w:rsidRDefault="009E6268" w:rsidP="00E55A8E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5F51" w14:textId="77777777" w:rsidR="009E6268" w:rsidRPr="000B274E" w:rsidRDefault="009E6268" w:rsidP="00E55A8E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5AE1" w14:textId="77777777" w:rsidR="009E6268" w:rsidRPr="000B274E" w:rsidRDefault="009E6268" w:rsidP="00E55A8E">
            <w:pPr>
              <w:jc w:val="center"/>
              <w:rPr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56</w:t>
            </w:r>
          </w:p>
        </w:tc>
      </w:tr>
      <w:tr w:rsidR="009E6268" w:rsidRPr="000B274E" w14:paraId="7E2DB4D0" w14:textId="77777777" w:rsidTr="00E55A8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0ED2" w14:textId="77777777" w:rsidR="009E6268" w:rsidRPr="000B274E" w:rsidRDefault="009E6268" w:rsidP="00E55A8E">
            <w:pPr>
              <w:rPr>
                <w:caps/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>Кафедра общего и германского языкозн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7BF" w14:textId="77777777" w:rsidR="009E6268" w:rsidRPr="000B274E" w:rsidRDefault="009E6268" w:rsidP="00E55A8E">
            <w:pPr>
              <w:rPr>
                <w:caps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ФЕФИЛОВ</w:t>
            </w:r>
          </w:p>
          <w:p w14:paraId="0923952A" w14:textId="77777777" w:rsidR="009E6268" w:rsidRPr="000B274E" w:rsidRDefault="009E6268" w:rsidP="00E55A8E">
            <w:pPr>
              <w:rPr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>Александр Иванович</w:t>
            </w:r>
          </w:p>
          <w:p w14:paraId="351E1984" w14:textId="77777777" w:rsidR="009E6268" w:rsidRPr="000B274E" w:rsidRDefault="009E6268" w:rsidP="00E55A8E">
            <w:pPr>
              <w:rPr>
                <w:cap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BB4" w14:textId="77777777" w:rsidR="009E6268" w:rsidRPr="000B274E" w:rsidRDefault="009E6268" w:rsidP="00E55A8E">
            <w:pPr>
              <w:jc w:val="center"/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7-24-66</w:t>
            </w:r>
          </w:p>
          <w:p w14:paraId="6058EE8E" w14:textId="77777777" w:rsidR="009E6268" w:rsidRPr="000B274E" w:rsidRDefault="009E6268" w:rsidP="00E55A8E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B971" w14:textId="77777777" w:rsidR="009E6268" w:rsidRPr="000B274E" w:rsidRDefault="009E6268" w:rsidP="00E55A8E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078E" w14:textId="77777777" w:rsidR="009E6268" w:rsidRPr="000B274E" w:rsidRDefault="009E6268" w:rsidP="00E55A8E">
            <w:pPr>
              <w:jc w:val="center"/>
              <w:rPr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56</w:t>
            </w:r>
          </w:p>
        </w:tc>
      </w:tr>
      <w:tr w:rsidR="009E6268" w:rsidRPr="000B274E" w14:paraId="7BD145DD" w14:textId="77777777" w:rsidTr="00E55A8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94DC" w14:textId="77777777" w:rsidR="009E6268" w:rsidRPr="000B274E" w:rsidRDefault="009E6268" w:rsidP="00E55A8E">
            <w:pPr>
              <w:rPr>
                <w:caps/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>Кафедра английской лингвистики и перевод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9B28" w14:textId="77777777" w:rsidR="009E6268" w:rsidRPr="000B274E" w:rsidRDefault="009E6268" w:rsidP="00E55A8E">
            <w:pPr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СОКОЛОВА</w:t>
            </w:r>
          </w:p>
          <w:p w14:paraId="154A2234" w14:textId="77777777" w:rsidR="009E6268" w:rsidRPr="000B274E" w:rsidRDefault="009E6268" w:rsidP="00E55A8E">
            <w:pPr>
              <w:rPr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>Ирина Николаевна</w:t>
            </w:r>
          </w:p>
          <w:p w14:paraId="580EE21B" w14:textId="77777777" w:rsidR="009E6268" w:rsidRPr="000B274E" w:rsidRDefault="009E6268" w:rsidP="00E55A8E">
            <w:pPr>
              <w:rPr>
                <w:cap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F02" w14:textId="77777777" w:rsidR="009E6268" w:rsidRPr="000B274E" w:rsidRDefault="009E6268" w:rsidP="00E55A8E">
            <w:pPr>
              <w:jc w:val="center"/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7-24-67</w:t>
            </w:r>
          </w:p>
          <w:p w14:paraId="331D9A77" w14:textId="77777777" w:rsidR="009E6268" w:rsidRPr="000B274E" w:rsidRDefault="009E6268" w:rsidP="00E55A8E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9FCD" w14:textId="77777777" w:rsidR="009E6268" w:rsidRPr="000B274E" w:rsidRDefault="009E6268" w:rsidP="00E55A8E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2368" w14:textId="77777777" w:rsidR="009E6268" w:rsidRPr="000B274E" w:rsidRDefault="009E6268" w:rsidP="00E55A8E">
            <w:pPr>
              <w:jc w:val="center"/>
              <w:rPr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71</w:t>
            </w:r>
          </w:p>
        </w:tc>
      </w:tr>
      <w:tr w:rsidR="009E6268" w:rsidRPr="000B274E" w14:paraId="003E7DA3" w14:textId="77777777" w:rsidTr="00E55A8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1D82" w14:textId="77777777" w:rsidR="009E6268" w:rsidRPr="000B274E" w:rsidRDefault="009E6268" w:rsidP="00E55A8E">
            <w:pPr>
              <w:rPr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>Кафедра английского языка для профессиональной деятельност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BF33" w14:textId="77777777" w:rsidR="009E6268" w:rsidRPr="000B274E" w:rsidRDefault="009E6268" w:rsidP="00E55A8E">
            <w:pPr>
              <w:rPr>
                <w:caps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КРАШЕНИННИКОВА</w:t>
            </w:r>
          </w:p>
          <w:p w14:paraId="4FCDB921" w14:textId="77777777" w:rsidR="009E6268" w:rsidRPr="000B274E" w:rsidRDefault="009E6268" w:rsidP="00E55A8E">
            <w:pPr>
              <w:rPr>
                <w:b/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0A46" w14:textId="77777777" w:rsidR="009E6268" w:rsidRPr="000B274E" w:rsidRDefault="009E6268" w:rsidP="00E55A8E">
            <w:pPr>
              <w:jc w:val="center"/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7-24-69</w:t>
            </w:r>
          </w:p>
          <w:p w14:paraId="274ADD66" w14:textId="77777777" w:rsidR="009E6268" w:rsidRPr="000B274E" w:rsidRDefault="009E6268" w:rsidP="00E55A8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4DD8" w14:textId="77777777" w:rsidR="009E6268" w:rsidRPr="000B274E" w:rsidRDefault="009E6268" w:rsidP="00E55A8E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212</w:t>
            </w:r>
          </w:p>
          <w:p w14:paraId="1EE355BA" w14:textId="77777777" w:rsidR="009E6268" w:rsidRPr="000B274E" w:rsidRDefault="009E6268" w:rsidP="00E55A8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0B274E">
              <w:rPr>
                <w:sz w:val="22"/>
              </w:rPr>
              <w:t>Набереж</w:t>
            </w:r>
            <w:r w:rsidRPr="000B274E">
              <w:rPr>
                <w:sz w:val="22"/>
              </w:rPr>
              <w:softHyphen/>
              <w:t xml:space="preserve">ная </w:t>
            </w:r>
            <w:r w:rsidRPr="000B274E">
              <w:rPr>
                <w:sz w:val="22"/>
              </w:rPr>
              <w:br/>
              <w:t xml:space="preserve">р. Свияги, </w:t>
            </w:r>
            <w:r w:rsidRPr="000B274E">
              <w:rPr>
                <w:sz w:val="22"/>
              </w:rPr>
              <w:br/>
              <w:t>корпус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7699" w14:textId="77777777" w:rsidR="009E6268" w:rsidRPr="000B274E" w:rsidRDefault="009E6268" w:rsidP="00E55A8E">
            <w:pPr>
              <w:jc w:val="center"/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86</w:t>
            </w:r>
          </w:p>
        </w:tc>
      </w:tr>
      <w:tr w:rsidR="009E6268" w:rsidRPr="000B274E" w14:paraId="61777032" w14:textId="77777777" w:rsidTr="00E55A8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9693" w14:textId="77777777" w:rsidR="009E6268" w:rsidRPr="000B274E" w:rsidRDefault="009E6268" w:rsidP="00E55A8E">
            <w:pPr>
              <w:rPr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>Кафедра немецкого и французского язык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6BC" w14:textId="77777777" w:rsidR="009E6268" w:rsidRPr="000B274E" w:rsidRDefault="009E6268" w:rsidP="00E55A8E">
            <w:pPr>
              <w:rPr>
                <w:caps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 xml:space="preserve">РАДЧЕНКО </w:t>
            </w:r>
          </w:p>
          <w:p w14:paraId="595C896D" w14:textId="77777777" w:rsidR="009E6268" w:rsidRPr="000B274E" w:rsidRDefault="009E6268" w:rsidP="00E55A8E">
            <w:pPr>
              <w:rPr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>Лариса Рафаэльевна</w:t>
            </w:r>
          </w:p>
          <w:p w14:paraId="4E10FE1A" w14:textId="77777777" w:rsidR="009E6268" w:rsidRPr="000B274E" w:rsidRDefault="009E6268" w:rsidP="00E55A8E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DAC" w14:textId="77777777" w:rsidR="009E6268" w:rsidRPr="000B274E" w:rsidRDefault="009E6268" w:rsidP="00E55A8E">
            <w:pPr>
              <w:jc w:val="center"/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7-24-70</w:t>
            </w:r>
          </w:p>
          <w:p w14:paraId="46A684B5" w14:textId="77777777" w:rsidR="009E6268" w:rsidRPr="000B274E" w:rsidRDefault="009E6268" w:rsidP="00E55A8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EC17" w14:textId="77777777" w:rsidR="009E6268" w:rsidRPr="000B274E" w:rsidRDefault="009E6268" w:rsidP="00E55A8E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432</w:t>
            </w:r>
          </w:p>
          <w:p w14:paraId="4B97347A" w14:textId="77777777" w:rsidR="009E6268" w:rsidRPr="000B274E" w:rsidRDefault="009E6268" w:rsidP="00E55A8E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0B8F" w14:textId="77777777" w:rsidR="009E6268" w:rsidRPr="000B274E" w:rsidRDefault="009E6268" w:rsidP="00E55A8E">
            <w:pPr>
              <w:jc w:val="center"/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401</w:t>
            </w:r>
          </w:p>
          <w:p w14:paraId="5C591B41" w14:textId="77777777" w:rsidR="009E6268" w:rsidRPr="000B274E" w:rsidRDefault="009E6268" w:rsidP="00E55A8E">
            <w:pPr>
              <w:jc w:val="center"/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402</w:t>
            </w:r>
          </w:p>
        </w:tc>
      </w:tr>
    </w:tbl>
    <w:p w14:paraId="3E180801" w14:textId="77777777" w:rsidR="009E6268" w:rsidRPr="000B274E" w:rsidRDefault="009E6268" w:rsidP="009E6268">
      <w:pPr>
        <w:jc w:val="center"/>
        <w:rPr>
          <w:rFonts w:ascii="Bookman Old Style" w:hAnsi="Bookman Old Style"/>
          <w:caps/>
          <w:sz w:val="26"/>
          <w:szCs w:val="26"/>
        </w:rPr>
      </w:pPr>
    </w:p>
    <w:p w14:paraId="3AF7E009" w14:textId="77777777" w:rsidR="009E6268" w:rsidRPr="000B274E" w:rsidRDefault="009E6268" w:rsidP="009E6268">
      <w:pPr>
        <w:jc w:val="center"/>
        <w:rPr>
          <w:caps/>
          <w:sz w:val="26"/>
          <w:szCs w:val="26"/>
        </w:rPr>
      </w:pPr>
      <w:r w:rsidRPr="000B274E">
        <w:rPr>
          <w:rFonts w:ascii="Bookman Old Style" w:hAnsi="Bookman Old Style"/>
          <w:caps/>
          <w:sz w:val="26"/>
          <w:szCs w:val="26"/>
        </w:rPr>
        <w:t>МежДународный факультет</w:t>
      </w:r>
    </w:p>
    <w:p w14:paraId="525A92A8" w14:textId="77777777" w:rsidR="009E6268" w:rsidRPr="000B274E" w:rsidRDefault="009E6268" w:rsidP="009E6268">
      <w:pPr>
        <w:jc w:val="center"/>
        <w:rPr>
          <w:sz w:val="26"/>
          <w:szCs w:val="26"/>
        </w:rPr>
      </w:pPr>
      <w:r w:rsidRPr="000B274E">
        <w:rPr>
          <w:sz w:val="26"/>
          <w:szCs w:val="26"/>
        </w:rPr>
        <w:t>ул. Пушкинская, 4а</w:t>
      </w:r>
    </w:p>
    <w:p w14:paraId="77B92B9E" w14:textId="77777777" w:rsidR="009E6268" w:rsidRPr="000B274E" w:rsidRDefault="009E6268" w:rsidP="009E6268">
      <w:pPr>
        <w:jc w:val="center"/>
        <w:rPr>
          <w:sz w:val="26"/>
          <w:szCs w:val="2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3080"/>
        <w:gridCol w:w="1441"/>
        <w:gridCol w:w="1194"/>
        <w:gridCol w:w="851"/>
      </w:tblGrid>
      <w:tr w:rsidR="009E6268" w:rsidRPr="00A47116" w14:paraId="52EEE84A" w14:textId="77777777" w:rsidTr="00E55A8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3E84" w14:textId="77777777" w:rsidR="009E6268" w:rsidRPr="000B274E" w:rsidRDefault="009E6268" w:rsidP="00E55A8E">
            <w:pPr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Декан</w:t>
            </w:r>
          </w:p>
          <w:p w14:paraId="312A1A02" w14:textId="77777777" w:rsidR="009E6268" w:rsidRPr="000B274E" w:rsidRDefault="009E6268" w:rsidP="00E55A8E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037" w14:textId="77777777" w:rsidR="009E6268" w:rsidRPr="000B274E" w:rsidRDefault="009E6268" w:rsidP="00E55A8E">
            <w:pPr>
              <w:rPr>
                <w:caps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САЛЬНИКОВА</w:t>
            </w:r>
          </w:p>
          <w:p w14:paraId="74278E60" w14:textId="77777777" w:rsidR="009E6268" w:rsidRPr="000B274E" w:rsidRDefault="009E6268" w:rsidP="00E55A8E">
            <w:pPr>
              <w:rPr>
                <w:sz w:val="26"/>
                <w:szCs w:val="26"/>
              </w:rPr>
            </w:pPr>
            <w:r w:rsidRPr="000B274E">
              <w:rPr>
                <w:sz w:val="26"/>
                <w:szCs w:val="26"/>
              </w:rPr>
              <w:t>Мария Валерьевна</w:t>
            </w:r>
          </w:p>
          <w:p w14:paraId="2C8DF542" w14:textId="77777777" w:rsidR="009E6268" w:rsidRPr="000B274E" w:rsidRDefault="009E6268" w:rsidP="00E55A8E">
            <w:pPr>
              <w:rPr>
                <w:cap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C88" w14:textId="77777777" w:rsidR="009E6268" w:rsidRPr="000B274E" w:rsidRDefault="009E6268" w:rsidP="00E55A8E">
            <w:pPr>
              <w:jc w:val="center"/>
              <w:rPr>
                <w:b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2-21-07</w:t>
            </w:r>
          </w:p>
          <w:p w14:paraId="6415C927" w14:textId="77777777" w:rsidR="009E6268" w:rsidRPr="000B274E" w:rsidRDefault="009E6268" w:rsidP="00E55A8E">
            <w:pPr>
              <w:rPr>
                <w:caps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BEA7" w14:textId="77777777" w:rsidR="009E6268" w:rsidRPr="000B274E" w:rsidRDefault="009E6268" w:rsidP="00E55A8E">
            <w:pPr>
              <w:ind w:left="-57" w:right="-57"/>
              <w:jc w:val="center"/>
              <w:rPr>
                <w:b/>
                <w:caps/>
                <w:sz w:val="26"/>
                <w:szCs w:val="26"/>
              </w:rPr>
            </w:pPr>
            <w:r w:rsidRPr="000B274E">
              <w:rPr>
                <w:b/>
                <w:sz w:val="26"/>
                <w:szCs w:val="26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CC35" w14:textId="77777777" w:rsidR="009E6268" w:rsidRPr="000B274E" w:rsidRDefault="009E6268" w:rsidP="00E55A8E">
            <w:pPr>
              <w:jc w:val="both"/>
              <w:rPr>
                <w:sz w:val="26"/>
                <w:szCs w:val="26"/>
              </w:rPr>
            </w:pPr>
          </w:p>
        </w:tc>
      </w:tr>
    </w:tbl>
    <w:p w14:paraId="32525353" w14:textId="77777777" w:rsidR="006E68DD" w:rsidRPr="00A47116" w:rsidRDefault="006E68DD" w:rsidP="006E68DD">
      <w:pPr>
        <w:jc w:val="center"/>
        <w:rPr>
          <w:b/>
          <w:sz w:val="26"/>
          <w:szCs w:val="26"/>
          <w:highlight w:val="yellow"/>
        </w:rPr>
      </w:pPr>
    </w:p>
    <w:p w14:paraId="1B5354F9" w14:textId="77777777" w:rsidR="000A1B93" w:rsidRDefault="000A1B93" w:rsidP="000A1B93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66EF8250" w14:textId="77777777" w:rsidR="000A1B93" w:rsidRPr="00B46A73" w:rsidRDefault="000A1B93" w:rsidP="000A1B93">
      <w:pPr>
        <w:jc w:val="center"/>
        <w:rPr>
          <w:rFonts w:ascii="Bookman Old Style" w:hAnsi="Bookman Old Style"/>
          <w:b/>
          <w:caps/>
          <w:sz w:val="26"/>
          <w:szCs w:val="26"/>
        </w:rPr>
      </w:pPr>
      <w:r w:rsidRPr="00B46A73">
        <w:rPr>
          <w:rFonts w:ascii="Bookman Old Style" w:hAnsi="Bookman Old Style"/>
          <w:b/>
          <w:caps/>
          <w:sz w:val="26"/>
          <w:szCs w:val="26"/>
        </w:rPr>
        <w:t>ИНСТИТУТ ОТКРЫТОГО ОБРАЗОВАНИЯ</w:t>
      </w:r>
    </w:p>
    <w:p w14:paraId="0D671733" w14:textId="77777777" w:rsidR="000A1B93" w:rsidRPr="00B46A73" w:rsidRDefault="000A1B93" w:rsidP="000A1B93">
      <w:pPr>
        <w:jc w:val="center"/>
        <w:rPr>
          <w:sz w:val="26"/>
          <w:szCs w:val="26"/>
        </w:rPr>
      </w:pPr>
      <w:r w:rsidRPr="00B46A73">
        <w:rPr>
          <w:sz w:val="26"/>
          <w:szCs w:val="26"/>
        </w:rPr>
        <w:t>ул. 12 Сентября, 9а</w:t>
      </w:r>
    </w:p>
    <w:p w14:paraId="46F1B4BA" w14:textId="77777777" w:rsidR="000A1B93" w:rsidRPr="00B46A73" w:rsidRDefault="000A1B93" w:rsidP="000A1B93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0A1B93" w:rsidRPr="00B46A73" w14:paraId="4118822E" w14:textId="77777777" w:rsidTr="00C77E9C">
        <w:trPr>
          <w:trHeight w:val="848"/>
        </w:trPr>
        <w:tc>
          <w:tcPr>
            <w:tcW w:w="3078" w:type="dxa"/>
          </w:tcPr>
          <w:p w14:paraId="41AF1C10" w14:textId="77777777" w:rsidR="000A1B93" w:rsidRPr="00B46A73" w:rsidRDefault="000A1B93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Директор</w:t>
            </w:r>
          </w:p>
          <w:p w14:paraId="75D45924" w14:textId="77777777" w:rsidR="000A1B93" w:rsidRPr="00B46A73" w:rsidRDefault="000A1B93" w:rsidP="00C77E9C">
            <w:pPr>
              <w:rPr>
                <w:b/>
                <w:sz w:val="26"/>
                <w:szCs w:val="26"/>
              </w:rPr>
            </w:pPr>
          </w:p>
          <w:p w14:paraId="6E6CB748" w14:textId="77777777" w:rsidR="000A1B93" w:rsidRPr="00B46A73" w:rsidRDefault="000A1B93" w:rsidP="00C77E9C">
            <w:pPr>
              <w:rPr>
                <w:b/>
                <w:sz w:val="26"/>
                <w:szCs w:val="26"/>
              </w:rPr>
            </w:pPr>
          </w:p>
          <w:p w14:paraId="5BC03313" w14:textId="77777777" w:rsidR="000A1B93" w:rsidRPr="0038736E" w:rsidRDefault="000A1B93" w:rsidP="00C77E9C">
            <w:pPr>
              <w:rPr>
                <w:caps/>
                <w:sz w:val="26"/>
                <w:szCs w:val="26"/>
              </w:rPr>
            </w:pPr>
            <w:r w:rsidRPr="0038736E">
              <w:rPr>
                <w:sz w:val="26"/>
                <w:szCs w:val="26"/>
                <w:shd w:val="clear" w:color="auto" w:fill="FFFFFF"/>
              </w:rPr>
              <w:t>Специалист по учебно-методической работе 1к</w:t>
            </w:r>
          </w:p>
        </w:tc>
        <w:tc>
          <w:tcPr>
            <w:tcW w:w="3078" w:type="dxa"/>
          </w:tcPr>
          <w:p w14:paraId="77744BB9" w14:textId="77777777" w:rsidR="000A1B93" w:rsidRPr="00B46A73" w:rsidRDefault="000A1B93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МУРАВЬЕВА</w:t>
            </w:r>
          </w:p>
          <w:p w14:paraId="4389E0A8" w14:textId="77777777" w:rsidR="000A1B93" w:rsidRPr="00B46A73" w:rsidRDefault="000A1B93" w:rsidP="00C77E9C">
            <w:pPr>
              <w:jc w:val="both"/>
              <w:rPr>
                <w:b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Елена Валентиновна</w:t>
            </w:r>
            <w:r w:rsidRPr="00B46A73">
              <w:rPr>
                <w:b/>
                <w:sz w:val="26"/>
                <w:szCs w:val="26"/>
              </w:rPr>
              <w:t xml:space="preserve"> </w:t>
            </w:r>
          </w:p>
          <w:p w14:paraId="1B7C6EF7" w14:textId="77777777" w:rsidR="000A1B93" w:rsidRPr="00B46A73" w:rsidRDefault="000A1B93" w:rsidP="00C77E9C">
            <w:pPr>
              <w:jc w:val="both"/>
              <w:rPr>
                <w:b/>
                <w:sz w:val="26"/>
                <w:szCs w:val="26"/>
              </w:rPr>
            </w:pPr>
          </w:p>
          <w:p w14:paraId="0FB9BCB8" w14:textId="77777777" w:rsidR="000A1B93" w:rsidRPr="00B46A73" w:rsidRDefault="000A1B93" w:rsidP="00C77E9C">
            <w:pPr>
              <w:jc w:val="both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ЛАПШИНА</w:t>
            </w:r>
          </w:p>
          <w:p w14:paraId="6389A127" w14:textId="77777777" w:rsidR="000A1B93" w:rsidRPr="00B46A73" w:rsidRDefault="000A1B93" w:rsidP="00C77E9C">
            <w:pPr>
              <w:jc w:val="both"/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Ирина Павловна</w:t>
            </w:r>
          </w:p>
          <w:p w14:paraId="31F84BDB" w14:textId="77777777" w:rsidR="000A1B93" w:rsidRPr="00B46A73" w:rsidRDefault="000A1B93" w:rsidP="00C77E9C">
            <w:pPr>
              <w:jc w:val="both"/>
              <w:rPr>
                <w:caps/>
                <w:sz w:val="26"/>
                <w:szCs w:val="26"/>
              </w:rPr>
            </w:pPr>
          </w:p>
        </w:tc>
        <w:tc>
          <w:tcPr>
            <w:tcW w:w="1440" w:type="dxa"/>
          </w:tcPr>
          <w:p w14:paraId="1D82DF9C" w14:textId="77777777" w:rsidR="000A1B93" w:rsidRPr="00B46A73" w:rsidRDefault="000A1B93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25-24</w:t>
            </w:r>
          </w:p>
          <w:p w14:paraId="40C92F5A" w14:textId="77777777" w:rsidR="000A1B93" w:rsidRPr="00B46A73" w:rsidRDefault="000A1B93" w:rsidP="00C77E9C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193" w:type="dxa"/>
          </w:tcPr>
          <w:p w14:paraId="012A54B5" w14:textId="77777777" w:rsidR="000A1B93" w:rsidRPr="00B46A73" w:rsidRDefault="000A1B93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14</w:t>
            </w:r>
          </w:p>
          <w:p w14:paraId="50006265" w14:textId="77777777" w:rsidR="000A1B93" w:rsidRPr="00B46A73" w:rsidRDefault="000A1B93" w:rsidP="00C77E9C">
            <w:pPr>
              <w:keepNext/>
              <w:ind w:left="-57" w:right="-57"/>
              <w:jc w:val="center"/>
              <w:outlineLvl w:val="5"/>
              <w:rPr>
                <w:caps/>
                <w:sz w:val="26"/>
                <w:szCs w:val="26"/>
              </w:rPr>
            </w:pPr>
            <w:r w:rsidRPr="00B46A73">
              <w:rPr>
                <w:sz w:val="22"/>
                <w:szCs w:val="24"/>
              </w:rPr>
              <w:t>ул. 12 Сен</w:t>
            </w:r>
            <w:r w:rsidRPr="00B46A73">
              <w:rPr>
                <w:sz w:val="22"/>
                <w:szCs w:val="24"/>
              </w:rPr>
              <w:softHyphen/>
              <w:t>тября, 9а</w:t>
            </w:r>
          </w:p>
        </w:tc>
        <w:tc>
          <w:tcPr>
            <w:tcW w:w="850" w:type="dxa"/>
          </w:tcPr>
          <w:p w14:paraId="39CB90D6" w14:textId="77777777" w:rsidR="000A1B93" w:rsidRPr="00B46A73" w:rsidRDefault="000A1B93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01</w:t>
            </w:r>
          </w:p>
          <w:p w14:paraId="5180465F" w14:textId="77777777" w:rsidR="000A1B93" w:rsidRPr="00B46A73" w:rsidRDefault="000A1B93" w:rsidP="00C77E9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A1B93" w:rsidRPr="00B46A73" w14:paraId="34E5E8F7" w14:textId="77777777" w:rsidTr="00C77E9C">
        <w:tc>
          <w:tcPr>
            <w:tcW w:w="3078" w:type="dxa"/>
          </w:tcPr>
          <w:p w14:paraId="6446E61E" w14:textId="77777777" w:rsidR="000A1B93" w:rsidRPr="00B46A73" w:rsidRDefault="000A1B93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Зам. директора по учебной работе</w:t>
            </w:r>
          </w:p>
        </w:tc>
        <w:tc>
          <w:tcPr>
            <w:tcW w:w="3078" w:type="dxa"/>
          </w:tcPr>
          <w:p w14:paraId="0EF6EAB6" w14:textId="77777777" w:rsidR="000A1B93" w:rsidRPr="00B46A73" w:rsidRDefault="000A1B93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ЗИМИНА</w:t>
            </w:r>
          </w:p>
          <w:p w14:paraId="31970B7B" w14:textId="77777777" w:rsidR="000A1B93" w:rsidRPr="00B46A73" w:rsidRDefault="000A1B93" w:rsidP="00C77E9C">
            <w:pPr>
              <w:jc w:val="both"/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Лариса Юрьевна</w:t>
            </w:r>
          </w:p>
          <w:p w14:paraId="0AA02C7A" w14:textId="77777777" w:rsidR="000A1B93" w:rsidRPr="00B46A73" w:rsidRDefault="000A1B93" w:rsidP="00C77E9C">
            <w:pPr>
              <w:jc w:val="both"/>
              <w:rPr>
                <w:caps/>
                <w:sz w:val="26"/>
                <w:szCs w:val="26"/>
              </w:rPr>
            </w:pPr>
          </w:p>
        </w:tc>
        <w:tc>
          <w:tcPr>
            <w:tcW w:w="1440" w:type="dxa"/>
          </w:tcPr>
          <w:p w14:paraId="3DD7000A" w14:textId="77777777" w:rsidR="000A1B93" w:rsidRPr="00B46A73" w:rsidRDefault="000A1B93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84-66</w:t>
            </w:r>
          </w:p>
        </w:tc>
        <w:tc>
          <w:tcPr>
            <w:tcW w:w="1193" w:type="dxa"/>
          </w:tcPr>
          <w:p w14:paraId="7C29508D" w14:textId="77777777" w:rsidR="000A1B93" w:rsidRPr="00B46A73" w:rsidRDefault="000A1B93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850" w:type="dxa"/>
          </w:tcPr>
          <w:p w14:paraId="58043804" w14:textId="77777777" w:rsidR="000A1B93" w:rsidRPr="00B46A73" w:rsidRDefault="000A1B93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02</w:t>
            </w:r>
          </w:p>
        </w:tc>
      </w:tr>
      <w:tr w:rsidR="000A1B93" w:rsidRPr="00B46A73" w14:paraId="5043A170" w14:textId="77777777" w:rsidTr="00C77E9C">
        <w:tc>
          <w:tcPr>
            <w:tcW w:w="3078" w:type="dxa"/>
          </w:tcPr>
          <w:p w14:paraId="73271AB4" w14:textId="77777777" w:rsidR="000A1B93" w:rsidRPr="00B46A73" w:rsidRDefault="000A1B93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Учебная часть ИОО</w:t>
            </w:r>
          </w:p>
        </w:tc>
        <w:tc>
          <w:tcPr>
            <w:tcW w:w="3078" w:type="dxa"/>
          </w:tcPr>
          <w:p w14:paraId="3E385677" w14:textId="77777777" w:rsidR="000A1B93" w:rsidRPr="00B46A73" w:rsidRDefault="000A1B93" w:rsidP="00C77E9C">
            <w:pPr>
              <w:jc w:val="both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ЛАПШИНА</w:t>
            </w:r>
          </w:p>
          <w:p w14:paraId="1259DC70" w14:textId="77777777" w:rsidR="000A1B93" w:rsidRPr="00B46A73" w:rsidRDefault="000A1B93" w:rsidP="00C77E9C">
            <w:pPr>
              <w:jc w:val="both"/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Ирина Павловна</w:t>
            </w:r>
          </w:p>
          <w:p w14:paraId="1C6A79EC" w14:textId="77777777" w:rsidR="000A1B93" w:rsidRPr="00B46A73" w:rsidRDefault="000A1B93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1440" w:type="dxa"/>
          </w:tcPr>
          <w:p w14:paraId="3BD42648" w14:textId="77777777" w:rsidR="000A1B93" w:rsidRPr="00B46A73" w:rsidRDefault="000A1B93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01-37</w:t>
            </w:r>
          </w:p>
        </w:tc>
        <w:tc>
          <w:tcPr>
            <w:tcW w:w="1193" w:type="dxa"/>
          </w:tcPr>
          <w:p w14:paraId="54CD5FF0" w14:textId="77777777" w:rsidR="000A1B93" w:rsidRPr="00B46A73" w:rsidRDefault="000A1B93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13</w:t>
            </w:r>
          </w:p>
        </w:tc>
        <w:tc>
          <w:tcPr>
            <w:tcW w:w="850" w:type="dxa"/>
          </w:tcPr>
          <w:p w14:paraId="65E65479" w14:textId="77777777" w:rsidR="000A1B93" w:rsidRPr="00B46A73" w:rsidRDefault="000A1B93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10</w:t>
            </w:r>
          </w:p>
        </w:tc>
      </w:tr>
      <w:tr w:rsidR="000A1B93" w:rsidRPr="00B46A73" w14:paraId="569AE520" w14:textId="77777777" w:rsidTr="00C77E9C">
        <w:trPr>
          <w:trHeight w:val="1832"/>
        </w:trPr>
        <w:tc>
          <w:tcPr>
            <w:tcW w:w="3078" w:type="dxa"/>
          </w:tcPr>
          <w:p w14:paraId="4D952CB7" w14:textId="77777777" w:rsidR="000A1B93" w:rsidRPr="00B46A73" w:rsidRDefault="000A1B93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Директор Современного </w:t>
            </w:r>
            <w:r w:rsidRPr="00B46A73">
              <w:rPr>
                <w:sz w:val="26"/>
                <w:szCs w:val="26"/>
              </w:rPr>
              <w:br/>
              <w:t>открытого колледжа «СОКОЛ»</w:t>
            </w:r>
          </w:p>
          <w:p w14:paraId="6EE138F3" w14:textId="77777777" w:rsidR="000A1B93" w:rsidRPr="00B46A73" w:rsidRDefault="000A1B93" w:rsidP="00C77E9C">
            <w:pPr>
              <w:rPr>
                <w:sz w:val="26"/>
                <w:szCs w:val="26"/>
              </w:rPr>
            </w:pPr>
          </w:p>
          <w:p w14:paraId="5152C5A0" w14:textId="77777777" w:rsidR="000A1B93" w:rsidRDefault="000A1B93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Учебная часть </w:t>
            </w:r>
          </w:p>
          <w:p w14:paraId="6F7474FF" w14:textId="77777777" w:rsidR="000A1B93" w:rsidRPr="0038736E" w:rsidRDefault="000A1B93" w:rsidP="00C77E9C">
            <w:pPr>
              <w:rPr>
                <w:sz w:val="26"/>
                <w:szCs w:val="26"/>
                <w:shd w:val="clear" w:color="auto" w:fill="FFFFFF"/>
              </w:rPr>
            </w:pPr>
            <w:r w:rsidRPr="0038736E">
              <w:rPr>
                <w:sz w:val="26"/>
                <w:szCs w:val="26"/>
                <w:shd w:val="clear" w:color="auto" w:fill="FFFFFF"/>
              </w:rPr>
              <w:t>Методист высшей категории</w:t>
            </w:r>
          </w:p>
          <w:p w14:paraId="61B94DBA" w14:textId="77777777" w:rsidR="000A1B93" w:rsidRPr="0038736E" w:rsidRDefault="000A1B93" w:rsidP="00C77E9C">
            <w:pPr>
              <w:rPr>
                <w:sz w:val="26"/>
                <w:szCs w:val="26"/>
                <w:shd w:val="clear" w:color="auto" w:fill="FFFFFF"/>
              </w:rPr>
            </w:pPr>
          </w:p>
          <w:p w14:paraId="1CE7B269" w14:textId="77777777" w:rsidR="000A1B93" w:rsidRPr="00B46A73" w:rsidRDefault="000A1B93" w:rsidP="00C77E9C">
            <w:pPr>
              <w:rPr>
                <w:caps/>
                <w:sz w:val="26"/>
                <w:szCs w:val="26"/>
              </w:rPr>
            </w:pPr>
            <w:r w:rsidRPr="0038736E">
              <w:rPr>
                <w:sz w:val="26"/>
                <w:szCs w:val="26"/>
                <w:shd w:val="clear" w:color="auto" w:fill="FFFFFF"/>
              </w:rPr>
              <w:t>Старший инспектор</w:t>
            </w:r>
          </w:p>
        </w:tc>
        <w:tc>
          <w:tcPr>
            <w:tcW w:w="3078" w:type="dxa"/>
          </w:tcPr>
          <w:p w14:paraId="7FB437D0" w14:textId="77777777" w:rsidR="000A1B93" w:rsidRPr="00B46A73" w:rsidRDefault="000A1B93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МЕДВЕДЕВ</w:t>
            </w:r>
          </w:p>
          <w:p w14:paraId="3FCE2651" w14:textId="77777777" w:rsidR="000A1B93" w:rsidRPr="00B46A73" w:rsidRDefault="000A1B93" w:rsidP="00C77E9C">
            <w:pPr>
              <w:jc w:val="both"/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Евгений Валентинович</w:t>
            </w:r>
          </w:p>
          <w:p w14:paraId="62A0BFB9" w14:textId="77777777" w:rsidR="000A1B93" w:rsidRPr="00B46A73" w:rsidRDefault="000A1B93" w:rsidP="00C77E9C">
            <w:pPr>
              <w:rPr>
                <w:b/>
                <w:sz w:val="26"/>
                <w:szCs w:val="26"/>
              </w:rPr>
            </w:pPr>
          </w:p>
          <w:p w14:paraId="4BE8154A" w14:textId="77777777" w:rsidR="000A1B93" w:rsidRDefault="000A1B93" w:rsidP="00C77E9C">
            <w:pPr>
              <w:rPr>
                <w:b/>
                <w:sz w:val="26"/>
                <w:szCs w:val="26"/>
              </w:rPr>
            </w:pPr>
          </w:p>
          <w:p w14:paraId="2185A61B" w14:textId="77777777" w:rsidR="000A1B93" w:rsidRDefault="000A1B93" w:rsidP="00C77E9C">
            <w:pPr>
              <w:rPr>
                <w:b/>
                <w:sz w:val="26"/>
                <w:szCs w:val="26"/>
              </w:rPr>
            </w:pPr>
          </w:p>
          <w:p w14:paraId="1F4214B4" w14:textId="77777777" w:rsidR="000A1B93" w:rsidRDefault="000A1B93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МЕЛЬЯНОВА</w:t>
            </w:r>
          </w:p>
          <w:p w14:paraId="45210E63" w14:textId="77777777" w:rsidR="000A1B93" w:rsidRPr="000A1B93" w:rsidRDefault="000A1B93" w:rsidP="00C77E9C">
            <w:pPr>
              <w:rPr>
                <w:sz w:val="26"/>
                <w:szCs w:val="26"/>
              </w:rPr>
            </w:pPr>
            <w:r w:rsidRPr="000A1B93">
              <w:rPr>
                <w:sz w:val="26"/>
                <w:szCs w:val="26"/>
              </w:rPr>
              <w:t>Анн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A1B93">
              <w:rPr>
                <w:sz w:val="26"/>
                <w:szCs w:val="26"/>
              </w:rPr>
              <w:t>Александровна</w:t>
            </w:r>
          </w:p>
          <w:p w14:paraId="2031D35E" w14:textId="77777777" w:rsidR="000A1B93" w:rsidRDefault="000A1B93" w:rsidP="00C77E9C">
            <w:pPr>
              <w:rPr>
                <w:b/>
                <w:sz w:val="26"/>
                <w:szCs w:val="26"/>
              </w:rPr>
            </w:pPr>
          </w:p>
          <w:p w14:paraId="32868A1A" w14:textId="77777777" w:rsidR="000A1B93" w:rsidRDefault="000A1B93" w:rsidP="00C77E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ТАНЕВИЧ </w:t>
            </w:r>
          </w:p>
          <w:p w14:paraId="6E6CCFD3" w14:textId="77777777" w:rsidR="000A1B93" w:rsidRPr="000A1B93" w:rsidRDefault="000A1B93" w:rsidP="00C77E9C">
            <w:pPr>
              <w:rPr>
                <w:sz w:val="26"/>
                <w:szCs w:val="26"/>
              </w:rPr>
            </w:pPr>
            <w:r w:rsidRPr="000A1B93">
              <w:rPr>
                <w:sz w:val="26"/>
                <w:szCs w:val="26"/>
              </w:rPr>
              <w:t>Елена Олеговна</w:t>
            </w:r>
          </w:p>
        </w:tc>
        <w:tc>
          <w:tcPr>
            <w:tcW w:w="1440" w:type="dxa"/>
          </w:tcPr>
          <w:p w14:paraId="5F6DBD53" w14:textId="77777777" w:rsidR="000A1B93" w:rsidRPr="00B46A73" w:rsidRDefault="000A1B93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01-24</w:t>
            </w:r>
          </w:p>
          <w:p w14:paraId="1004F3BE" w14:textId="77777777" w:rsidR="000A1B93" w:rsidRDefault="000A1B93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29078AA7" w14:textId="77777777" w:rsidR="000A1B93" w:rsidRDefault="000A1B93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215EFF36" w14:textId="77777777" w:rsidR="000A1B93" w:rsidRDefault="000A1B93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54718C96" w14:textId="77777777" w:rsidR="000A1B93" w:rsidRDefault="000A1B93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232B4BC2" w14:textId="77777777" w:rsidR="000A1B93" w:rsidRPr="00B46A73" w:rsidRDefault="000A1B93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01-24</w:t>
            </w:r>
          </w:p>
        </w:tc>
        <w:tc>
          <w:tcPr>
            <w:tcW w:w="1193" w:type="dxa"/>
          </w:tcPr>
          <w:p w14:paraId="4F060F38" w14:textId="77777777" w:rsidR="000A1B93" w:rsidRPr="00B46A73" w:rsidRDefault="000A1B93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11</w:t>
            </w:r>
          </w:p>
          <w:p w14:paraId="3682A499" w14:textId="77777777" w:rsidR="000A1B93" w:rsidRDefault="000A1B93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4CF13F79" w14:textId="77777777" w:rsidR="000A1B93" w:rsidRDefault="000A1B93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5E1CE025" w14:textId="77777777" w:rsidR="000A1B93" w:rsidRDefault="000A1B93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14CFC775" w14:textId="77777777" w:rsidR="000A1B93" w:rsidRDefault="000A1B93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02238915" w14:textId="77777777" w:rsidR="000A1B93" w:rsidRPr="00B46A73" w:rsidRDefault="000A1B93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15</w:t>
            </w:r>
          </w:p>
        </w:tc>
        <w:tc>
          <w:tcPr>
            <w:tcW w:w="850" w:type="dxa"/>
          </w:tcPr>
          <w:p w14:paraId="284E993C" w14:textId="77777777" w:rsidR="000A1B93" w:rsidRPr="00B46A73" w:rsidRDefault="000A1B93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07</w:t>
            </w:r>
          </w:p>
          <w:p w14:paraId="6A596BE3" w14:textId="77777777" w:rsidR="000A1B93" w:rsidRDefault="000A1B93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038CD330" w14:textId="77777777" w:rsidR="000A1B93" w:rsidRDefault="000A1B93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4C8E853F" w14:textId="77777777" w:rsidR="000A1B93" w:rsidRDefault="000A1B93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129A8D31" w14:textId="77777777" w:rsidR="000A1B93" w:rsidRDefault="000A1B93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4E275955" w14:textId="77777777" w:rsidR="000A1B93" w:rsidRPr="00B46A73" w:rsidRDefault="000A1B93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09</w:t>
            </w:r>
          </w:p>
        </w:tc>
      </w:tr>
    </w:tbl>
    <w:p w14:paraId="0F54CEE6" w14:textId="77777777" w:rsidR="00C77E9C" w:rsidRDefault="00C77E9C" w:rsidP="00C77E9C">
      <w:pPr>
        <w:jc w:val="center"/>
        <w:rPr>
          <w:rFonts w:ascii="Bookman Old Style" w:hAnsi="Bookman Old Style"/>
          <w:b/>
          <w:caps/>
          <w:color w:val="000000" w:themeColor="text1"/>
          <w:sz w:val="26"/>
          <w:szCs w:val="26"/>
        </w:rPr>
      </w:pPr>
    </w:p>
    <w:p w14:paraId="439211F7" w14:textId="77777777" w:rsidR="00C77E9C" w:rsidRPr="006A21E6" w:rsidRDefault="00C77E9C" w:rsidP="00C77E9C">
      <w:pPr>
        <w:jc w:val="center"/>
        <w:rPr>
          <w:rFonts w:ascii="Bookman Old Style" w:hAnsi="Bookman Old Style"/>
          <w:b/>
          <w:caps/>
          <w:color w:val="000000" w:themeColor="text1"/>
          <w:sz w:val="26"/>
          <w:szCs w:val="26"/>
        </w:rPr>
      </w:pPr>
      <w:r w:rsidRPr="006A21E6">
        <w:rPr>
          <w:rFonts w:ascii="Bookman Old Style" w:hAnsi="Bookman Old Style"/>
          <w:b/>
          <w:caps/>
          <w:color w:val="000000" w:themeColor="text1"/>
          <w:sz w:val="26"/>
          <w:szCs w:val="26"/>
        </w:rPr>
        <w:t>ИНСТИТУТ СТРАН АЗИИ И АФРИКИ</w:t>
      </w:r>
    </w:p>
    <w:p w14:paraId="55C80459" w14:textId="77777777" w:rsidR="00C77E9C" w:rsidRPr="006A21E6" w:rsidRDefault="00C77E9C" w:rsidP="00C77E9C">
      <w:pPr>
        <w:jc w:val="center"/>
        <w:rPr>
          <w:color w:val="000000" w:themeColor="text1"/>
          <w:sz w:val="26"/>
          <w:szCs w:val="26"/>
        </w:rPr>
      </w:pPr>
      <w:r w:rsidRPr="006A21E6">
        <w:rPr>
          <w:color w:val="000000" w:themeColor="text1"/>
          <w:sz w:val="26"/>
          <w:szCs w:val="26"/>
        </w:rPr>
        <w:t>Набережная р. Свияги, корпус 1</w:t>
      </w:r>
    </w:p>
    <w:p w14:paraId="755BBF71" w14:textId="77777777" w:rsidR="00C77E9C" w:rsidRPr="006A21E6" w:rsidRDefault="00C77E9C" w:rsidP="00C77E9C">
      <w:pPr>
        <w:rPr>
          <w:color w:val="000000" w:themeColor="text1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C77E9C" w:rsidRPr="006A21E6" w14:paraId="1477C668" w14:textId="77777777" w:rsidTr="00C77E9C">
        <w:trPr>
          <w:trHeight w:val="557"/>
        </w:trPr>
        <w:tc>
          <w:tcPr>
            <w:tcW w:w="3078" w:type="dxa"/>
          </w:tcPr>
          <w:p w14:paraId="5BCC4E95" w14:textId="77777777" w:rsidR="00C77E9C" w:rsidRPr="00A920DF" w:rsidRDefault="00C77E9C" w:rsidP="00C77E9C">
            <w:pPr>
              <w:rPr>
                <w:b/>
                <w:color w:val="000000" w:themeColor="text1"/>
                <w:sz w:val="26"/>
                <w:szCs w:val="26"/>
              </w:rPr>
            </w:pPr>
            <w:r w:rsidRPr="00A920DF">
              <w:rPr>
                <w:b/>
                <w:color w:val="000000" w:themeColor="text1"/>
                <w:sz w:val="26"/>
                <w:szCs w:val="26"/>
              </w:rPr>
              <w:t>Директор</w:t>
            </w:r>
          </w:p>
          <w:p w14:paraId="47EF7FC6" w14:textId="77777777" w:rsidR="00C77E9C" w:rsidRPr="00A920DF" w:rsidRDefault="00C77E9C" w:rsidP="00C77E9C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4A059A02" w14:textId="77777777" w:rsidR="00C77E9C" w:rsidRPr="00A920DF" w:rsidRDefault="00C77E9C" w:rsidP="00C77E9C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53F218B7" w14:textId="77777777" w:rsidR="00C77E9C" w:rsidRPr="00A920DF" w:rsidRDefault="00C77E9C" w:rsidP="00C77E9C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A920DF">
              <w:rPr>
                <w:color w:val="000000" w:themeColor="text1"/>
                <w:sz w:val="26"/>
                <w:szCs w:val="26"/>
              </w:rPr>
              <w:t>Старший инспектор</w:t>
            </w:r>
          </w:p>
        </w:tc>
        <w:tc>
          <w:tcPr>
            <w:tcW w:w="3078" w:type="dxa"/>
          </w:tcPr>
          <w:p w14:paraId="09AB0418" w14:textId="77777777" w:rsidR="00C77E9C" w:rsidRPr="00A920DF" w:rsidRDefault="00C77E9C" w:rsidP="00C77E9C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A920DF">
              <w:rPr>
                <w:b/>
                <w:color w:val="000000" w:themeColor="text1"/>
                <w:sz w:val="26"/>
                <w:szCs w:val="26"/>
              </w:rPr>
              <w:t>ГАЛУМОВ</w:t>
            </w:r>
          </w:p>
          <w:p w14:paraId="00C8B782" w14:textId="77777777" w:rsidR="00C77E9C" w:rsidRPr="00A920DF" w:rsidRDefault="00C77E9C" w:rsidP="00C77E9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920DF">
              <w:rPr>
                <w:bCs/>
                <w:color w:val="000000" w:themeColor="text1"/>
                <w:sz w:val="26"/>
                <w:szCs w:val="26"/>
              </w:rPr>
              <w:t>Эраст Александрович</w:t>
            </w:r>
          </w:p>
          <w:p w14:paraId="2F349ED7" w14:textId="77777777" w:rsidR="00C77E9C" w:rsidRPr="00A920DF" w:rsidRDefault="00C77E9C" w:rsidP="00C77E9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14:paraId="10BE62D2" w14:textId="77777777" w:rsidR="00C77E9C" w:rsidRPr="00A920DF" w:rsidRDefault="00C77E9C" w:rsidP="00C77E9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920DF">
              <w:rPr>
                <w:b/>
                <w:color w:val="000000" w:themeColor="text1"/>
                <w:sz w:val="26"/>
                <w:szCs w:val="26"/>
              </w:rPr>
              <w:t>СИЛЬЧЕНКО</w:t>
            </w:r>
          </w:p>
          <w:p w14:paraId="72E1C08E" w14:textId="77777777" w:rsidR="00C77E9C" w:rsidRPr="00A920DF" w:rsidRDefault="00C77E9C" w:rsidP="00C77E9C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920DF">
              <w:rPr>
                <w:color w:val="000000" w:themeColor="text1"/>
                <w:sz w:val="26"/>
                <w:szCs w:val="26"/>
              </w:rPr>
              <w:t>Юлия Михайловна</w:t>
            </w:r>
          </w:p>
        </w:tc>
        <w:tc>
          <w:tcPr>
            <w:tcW w:w="1440" w:type="dxa"/>
          </w:tcPr>
          <w:p w14:paraId="59A4FADD" w14:textId="77777777" w:rsidR="00C77E9C" w:rsidRPr="002778A2" w:rsidRDefault="00C77E9C" w:rsidP="00C77E9C">
            <w:pPr>
              <w:jc w:val="center"/>
              <w:rPr>
                <w:caps/>
                <w:color w:val="000000" w:themeColor="text1"/>
                <w:sz w:val="26"/>
                <w:szCs w:val="26"/>
                <w:highlight w:val="cyan"/>
              </w:rPr>
            </w:pPr>
          </w:p>
        </w:tc>
        <w:tc>
          <w:tcPr>
            <w:tcW w:w="1193" w:type="dxa"/>
          </w:tcPr>
          <w:p w14:paraId="2938C87A" w14:textId="77777777" w:rsidR="00C77E9C" w:rsidRPr="002778A2" w:rsidRDefault="00C77E9C" w:rsidP="00C77E9C">
            <w:pPr>
              <w:keepNext/>
              <w:ind w:left="-57" w:right="-57"/>
              <w:jc w:val="center"/>
              <w:outlineLvl w:val="5"/>
              <w:rPr>
                <w:caps/>
                <w:color w:val="000000" w:themeColor="text1"/>
                <w:sz w:val="26"/>
                <w:szCs w:val="26"/>
                <w:highlight w:val="cyan"/>
              </w:rPr>
            </w:pPr>
          </w:p>
        </w:tc>
        <w:tc>
          <w:tcPr>
            <w:tcW w:w="850" w:type="dxa"/>
          </w:tcPr>
          <w:p w14:paraId="026FC225" w14:textId="77777777" w:rsidR="00C77E9C" w:rsidRPr="002778A2" w:rsidRDefault="00C77E9C" w:rsidP="00C77E9C">
            <w:pPr>
              <w:jc w:val="center"/>
              <w:rPr>
                <w:b/>
                <w:color w:val="000000" w:themeColor="text1"/>
                <w:sz w:val="26"/>
                <w:szCs w:val="26"/>
                <w:highlight w:val="cyan"/>
              </w:rPr>
            </w:pPr>
          </w:p>
        </w:tc>
      </w:tr>
    </w:tbl>
    <w:p w14:paraId="520349C4" w14:textId="77777777" w:rsidR="0080693C" w:rsidRDefault="0080693C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6331C7B5" w14:textId="77777777" w:rsidR="00C77E9C" w:rsidRPr="00B46A73" w:rsidRDefault="00C77E9C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07C74CFD" w14:textId="77777777" w:rsidR="00CA239D" w:rsidRPr="00B46A73" w:rsidRDefault="00CA239D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03E13E69" w14:textId="77777777" w:rsidR="00272812" w:rsidRPr="006C2709" w:rsidRDefault="00272812" w:rsidP="00035E38">
      <w:pPr>
        <w:jc w:val="center"/>
        <w:rPr>
          <w:caps/>
          <w:sz w:val="26"/>
          <w:szCs w:val="26"/>
        </w:rPr>
      </w:pPr>
      <w:r w:rsidRPr="006C2709">
        <w:rPr>
          <w:rFonts w:ascii="Bookman Old Style" w:hAnsi="Bookman Old Style"/>
          <w:b/>
          <w:caps/>
          <w:sz w:val="26"/>
          <w:szCs w:val="26"/>
        </w:rPr>
        <w:t>факультет математики</w:t>
      </w:r>
      <w:r w:rsidR="005F0E7B" w:rsidRPr="006C2709">
        <w:rPr>
          <w:rFonts w:ascii="Bookman Old Style" w:hAnsi="Bookman Old Style"/>
          <w:b/>
          <w:caps/>
          <w:sz w:val="26"/>
          <w:szCs w:val="26"/>
        </w:rPr>
        <w:t>,</w:t>
      </w:r>
      <w:r w:rsidRPr="006C2709">
        <w:rPr>
          <w:rFonts w:ascii="Bookman Old Style" w:hAnsi="Bookman Old Style"/>
          <w:b/>
          <w:caps/>
          <w:sz w:val="26"/>
          <w:szCs w:val="26"/>
        </w:rPr>
        <w:t xml:space="preserve"> информационных</w:t>
      </w:r>
      <w:r w:rsidR="005F0E7B" w:rsidRPr="006C2709">
        <w:rPr>
          <w:rFonts w:ascii="Bookman Old Style" w:hAnsi="Bookman Old Style"/>
          <w:b/>
          <w:caps/>
          <w:sz w:val="26"/>
          <w:szCs w:val="26"/>
        </w:rPr>
        <w:t xml:space="preserve"> </w:t>
      </w:r>
      <w:r w:rsidR="004457FC" w:rsidRPr="006C2709">
        <w:rPr>
          <w:rFonts w:ascii="Bookman Old Style" w:hAnsi="Bookman Old Style"/>
          <w:b/>
          <w:caps/>
          <w:sz w:val="26"/>
          <w:szCs w:val="26"/>
        </w:rPr>
        <w:br/>
      </w:r>
      <w:r w:rsidR="005F0E7B" w:rsidRPr="006C2709">
        <w:rPr>
          <w:rFonts w:ascii="Bookman Old Style" w:hAnsi="Bookman Old Style"/>
          <w:b/>
          <w:caps/>
          <w:sz w:val="26"/>
          <w:szCs w:val="26"/>
        </w:rPr>
        <w:t>и авиационных</w:t>
      </w:r>
      <w:r w:rsidRPr="006C2709">
        <w:rPr>
          <w:rFonts w:ascii="Bookman Old Style" w:hAnsi="Bookman Old Style"/>
          <w:b/>
          <w:caps/>
          <w:sz w:val="26"/>
          <w:szCs w:val="26"/>
        </w:rPr>
        <w:t xml:space="preserve"> технологий</w:t>
      </w:r>
      <w:r w:rsidRPr="006C2709">
        <w:rPr>
          <w:sz w:val="26"/>
          <w:szCs w:val="26"/>
        </w:rPr>
        <w:t xml:space="preserve"> </w:t>
      </w:r>
    </w:p>
    <w:p w14:paraId="7323F3F8" w14:textId="77777777" w:rsidR="00272812" w:rsidRPr="006C2709" w:rsidRDefault="00272812" w:rsidP="00035E38">
      <w:pPr>
        <w:jc w:val="center"/>
        <w:rPr>
          <w:sz w:val="26"/>
          <w:szCs w:val="26"/>
        </w:rPr>
      </w:pPr>
      <w:r w:rsidRPr="006C2709">
        <w:rPr>
          <w:sz w:val="26"/>
          <w:szCs w:val="26"/>
        </w:rPr>
        <w:t>Набережная р. Свияги, корпус 1</w:t>
      </w:r>
    </w:p>
    <w:p w14:paraId="45536947" w14:textId="77777777" w:rsidR="00D667BD" w:rsidRPr="006C2709" w:rsidRDefault="00D667BD" w:rsidP="00035E38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272812" w:rsidRPr="006C2709" w14:paraId="4CBBE2CC" w14:textId="77777777" w:rsidTr="00881B63">
        <w:tc>
          <w:tcPr>
            <w:tcW w:w="3078" w:type="dxa"/>
            <w:tcMar>
              <w:top w:w="57" w:type="dxa"/>
              <w:bottom w:w="57" w:type="dxa"/>
            </w:tcMar>
          </w:tcPr>
          <w:p w14:paraId="2BFAB01F" w14:textId="77777777" w:rsidR="00272812" w:rsidRPr="006C2709" w:rsidRDefault="00272812" w:rsidP="00035E38">
            <w:pPr>
              <w:rPr>
                <w:b/>
                <w:sz w:val="26"/>
                <w:szCs w:val="26"/>
              </w:rPr>
            </w:pPr>
            <w:r w:rsidRPr="006C2709">
              <w:rPr>
                <w:b/>
                <w:caps/>
                <w:sz w:val="26"/>
                <w:szCs w:val="26"/>
              </w:rPr>
              <w:t>Д</w:t>
            </w:r>
            <w:r w:rsidRPr="006C2709">
              <w:rPr>
                <w:b/>
                <w:sz w:val="26"/>
                <w:szCs w:val="26"/>
              </w:rPr>
              <w:t xml:space="preserve">екан </w:t>
            </w:r>
          </w:p>
          <w:p w14:paraId="4B435B3F" w14:textId="77777777" w:rsidR="00272812" w:rsidRPr="006C2709" w:rsidRDefault="00272812" w:rsidP="00035E38">
            <w:pPr>
              <w:rPr>
                <w:b/>
                <w:sz w:val="26"/>
                <w:szCs w:val="26"/>
              </w:rPr>
            </w:pPr>
          </w:p>
          <w:p w14:paraId="72104C63" w14:textId="77777777" w:rsidR="0032342E" w:rsidRPr="006C2709" w:rsidRDefault="0032342E" w:rsidP="00035E38">
            <w:pPr>
              <w:rPr>
                <w:sz w:val="26"/>
                <w:szCs w:val="26"/>
              </w:rPr>
            </w:pPr>
          </w:p>
          <w:p w14:paraId="764F5D42" w14:textId="77777777" w:rsidR="00272812" w:rsidRPr="006C2709" w:rsidRDefault="00272812" w:rsidP="00035E38">
            <w:pPr>
              <w:rPr>
                <w:caps/>
                <w:sz w:val="26"/>
                <w:szCs w:val="26"/>
              </w:rPr>
            </w:pPr>
            <w:r w:rsidRPr="006C2709">
              <w:rPr>
                <w:sz w:val="26"/>
                <w:szCs w:val="26"/>
              </w:rPr>
              <w:t>Деканат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DB9B160" w14:textId="77777777" w:rsidR="003F4DBC" w:rsidRPr="006C2709" w:rsidRDefault="003F4DBC" w:rsidP="003F4DBC">
            <w:pPr>
              <w:rPr>
                <w:caps/>
                <w:sz w:val="26"/>
                <w:szCs w:val="26"/>
              </w:rPr>
            </w:pPr>
            <w:r w:rsidRPr="006C2709">
              <w:rPr>
                <w:b/>
                <w:sz w:val="26"/>
                <w:szCs w:val="26"/>
              </w:rPr>
              <w:t xml:space="preserve">ВОЛКОВ </w:t>
            </w:r>
          </w:p>
          <w:p w14:paraId="37D68837" w14:textId="77777777" w:rsidR="00272812" w:rsidRPr="006C2709" w:rsidRDefault="003F4DBC" w:rsidP="003F4DBC">
            <w:pPr>
              <w:rPr>
                <w:sz w:val="26"/>
                <w:szCs w:val="26"/>
              </w:rPr>
            </w:pPr>
            <w:r w:rsidRPr="006C2709">
              <w:rPr>
                <w:sz w:val="26"/>
                <w:szCs w:val="26"/>
              </w:rPr>
              <w:t>Максим Анатольевич</w:t>
            </w:r>
          </w:p>
          <w:p w14:paraId="3C3485BD" w14:textId="77777777" w:rsidR="003F4DBC" w:rsidRPr="006C2709" w:rsidRDefault="003F4DBC" w:rsidP="003F4DBC">
            <w:pPr>
              <w:rPr>
                <w:spacing w:val="-6"/>
                <w:sz w:val="26"/>
                <w:szCs w:val="26"/>
              </w:rPr>
            </w:pPr>
          </w:p>
          <w:p w14:paraId="45FB82BE" w14:textId="77777777" w:rsidR="00272812" w:rsidRPr="006C2709" w:rsidRDefault="00272812" w:rsidP="00035E38">
            <w:pPr>
              <w:rPr>
                <w:sz w:val="26"/>
                <w:szCs w:val="26"/>
              </w:rPr>
            </w:pPr>
            <w:r w:rsidRPr="006C2709">
              <w:rPr>
                <w:b/>
                <w:caps/>
                <w:sz w:val="26"/>
                <w:szCs w:val="26"/>
              </w:rPr>
              <w:t>Булдаковская</w:t>
            </w:r>
          </w:p>
          <w:p w14:paraId="5CD3A01E" w14:textId="77777777" w:rsidR="00272812" w:rsidRPr="006C2709" w:rsidRDefault="00272812" w:rsidP="00035E38">
            <w:pPr>
              <w:rPr>
                <w:caps/>
                <w:sz w:val="26"/>
                <w:szCs w:val="26"/>
              </w:rPr>
            </w:pPr>
            <w:r w:rsidRPr="006C2709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3DB28AB9" w14:textId="77777777" w:rsidR="00272812" w:rsidRPr="006C2709" w:rsidRDefault="004806A3" w:rsidP="00035E38">
            <w:pPr>
              <w:jc w:val="center"/>
              <w:rPr>
                <w:b/>
                <w:sz w:val="26"/>
                <w:szCs w:val="26"/>
              </w:rPr>
            </w:pPr>
            <w:r w:rsidRPr="006C2709">
              <w:rPr>
                <w:b/>
                <w:sz w:val="26"/>
                <w:szCs w:val="26"/>
              </w:rPr>
              <w:t>3</w:t>
            </w:r>
            <w:r w:rsidR="00272812" w:rsidRPr="006C2709">
              <w:rPr>
                <w:b/>
                <w:sz w:val="26"/>
                <w:szCs w:val="26"/>
              </w:rPr>
              <w:t>7-24-59</w:t>
            </w:r>
          </w:p>
          <w:p w14:paraId="05809D4C" w14:textId="77777777" w:rsidR="00272812" w:rsidRPr="006C2709" w:rsidRDefault="00272812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321F2807" w14:textId="77777777" w:rsidR="00272812" w:rsidRPr="006C2709" w:rsidRDefault="00272812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704F6FF4" w14:textId="77777777" w:rsidR="00272812" w:rsidRPr="006C2709" w:rsidRDefault="000470F2" w:rsidP="00035E38">
            <w:pPr>
              <w:tabs>
                <w:tab w:val="center" w:pos="612"/>
              </w:tabs>
              <w:jc w:val="center"/>
              <w:rPr>
                <w:b/>
                <w:caps/>
                <w:sz w:val="26"/>
                <w:szCs w:val="26"/>
              </w:rPr>
            </w:pPr>
            <w:r w:rsidRPr="006C2709">
              <w:rPr>
                <w:b/>
                <w:caps/>
                <w:sz w:val="26"/>
                <w:szCs w:val="26"/>
              </w:rPr>
              <w:t>3</w:t>
            </w:r>
            <w:r w:rsidR="00272812" w:rsidRPr="006C2709">
              <w:rPr>
                <w:b/>
                <w:caps/>
                <w:sz w:val="26"/>
                <w:szCs w:val="26"/>
              </w:rPr>
              <w:t>7-24-59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3286D48F" w14:textId="77777777" w:rsidR="00272812" w:rsidRPr="006C2709" w:rsidRDefault="00F62094" w:rsidP="004457F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6C2709">
              <w:rPr>
                <w:b/>
                <w:sz w:val="26"/>
                <w:szCs w:val="26"/>
              </w:rPr>
              <w:t>605</w:t>
            </w:r>
          </w:p>
          <w:p w14:paraId="79954198" w14:textId="77777777" w:rsidR="00272812" w:rsidRPr="006C2709" w:rsidRDefault="00272812" w:rsidP="004457F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6E0267A4" w14:textId="77777777" w:rsidR="00272812" w:rsidRPr="006C2709" w:rsidRDefault="00272812" w:rsidP="004457F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6D4EEF7E" w14:textId="77777777" w:rsidR="00272812" w:rsidRPr="006C2709" w:rsidRDefault="00272812" w:rsidP="004457F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6C2709">
              <w:rPr>
                <w:b/>
                <w:sz w:val="26"/>
                <w:szCs w:val="26"/>
              </w:rPr>
              <w:t>602</w:t>
            </w:r>
          </w:p>
          <w:p w14:paraId="0846AACA" w14:textId="77777777" w:rsidR="00272812" w:rsidRPr="006C2709" w:rsidRDefault="00272812" w:rsidP="004457F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A12BE28" w14:textId="77777777" w:rsidR="00B4289D" w:rsidRPr="006C2709" w:rsidRDefault="00B4289D" w:rsidP="00035E38">
            <w:pPr>
              <w:jc w:val="center"/>
              <w:rPr>
                <w:b/>
                <w:sz w:val="24"/>
                <w:szCs w:val="24"/>
              </w:rPr>
            </w:pPr>
            <w:r w:rsidRPr="006C2709">
              <w:rPr>
                <w:b/>
                <w:sz w:val="24"/>
                <w:szCs w:val="24"/>
              </w:rPr>
              <w:t>301</w:t>
            </w:r>
          </w:p>
          <w:p w14:paraId="5C15D5E7" w14:textId="77777777" w:rsidR="00272812" w:rsidRPr="006C2709" w:rsidRDefault="00272812" w:rsidP="00035E38">
            <w:pPr>
              <w:jc w:val="both"/>
              <w:rPr>
                <w:sz w:val="26"/>
                <w:szCs w:val="26"/>
              </w:rPr>
            </w:pPr>
          </w:p>
        </w:tc>
      </w:tr>
      <w:tr w:rsidR="00272812" w:rsidRPr="006C2709" w14:paraId="32F291DD" w14:textId="77777777" w:rsidTr="00881B63">
        <w:tc>
          <w:tcPr>
            <w:tcW w:w="3078" w:type="dxa"/>
            <w:tcMar>
              <w:top w:w="57" w:type="dxa"/>
              <w:bottom w:w="57" w:type="dxa"/>
            </w:tcMar>
          </w:tcPr>
          <w:p w14:paraId="5EF88AD1" w14:textId="77777777" w:rsidR="00272812" w:rsidRPr="006C2709" w:rsidRDefault="00272812" w:rsidP="00035E38">
            <w:pPr>
              <w:rPr>
                <w:caps/>
                <w:sz w:val="26"/>
                <w:szCs w:val="26"/>
              </w:rPr>
            </w:pPr>
            <w:r w:rsidRPr="006C2709">
              <w:rPr>
                <w:sz w:val="26"/>
                <w:szCs w:val="26"/>
              </w:rPr>
              <w:t>Кафедра информационных технологий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FF2648A" w14:textId="77777777" w:rsidR="00272812" w:rsidRPr="006C2709" w:rsidRDefault="00272812" w:rsidP="00035E38">
            <w:pPr>
              <w:rPr>
                <w:caps/>
                <w:sz w:val="26"/>
                <w:szCs w:val="26"/>
              </w:rPr>
            </w:pPr>
            <w:r w:rsidRPr="006C2709">
              <w:rPr>
                <w:b/>
                <w:sz w:val="26"/>
                <w:szCs w:val="26"/>
              </w:rPr>
              <w:t xml:space="preserve">ВОЛКОВ </w:t>
            </w:r>
          </w:p>
          <w:p w14:paraId="11080290" w14:textId="77777777" w:rsidR="00272812" w:rsidRPr="006C2709" w:rsidRDefault="00272812" w:rsidP="00035E38">
            <w:pPr>
              <w:rPr>
                <w:caps/>
                <w:sz w:val="26"/>
                <w:szCs w:val="26"/>
              </w:rPr>
            </w:pPr>
            <w:r w:rsidRPr="006C2709">
              <w:rPr>
                <w:sz w:val="26"/>
                <w:szCs w:val="26"/>
              </w:rPr>
              <w:t>Максим Анатолье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7B570EAC" w14:textId="77777777" w:rsidR="00272812" w:rsidRPr="006C2709" w:rsidRDefault="0075093E" w:rsidP="00035E38">
            <w:pPr>
              <w:jc w:val="center"/>
              <w:rPr>
                <w:b/>
                <w:caps/>
                <w:sz w:val="26"/>
                <w:szCs w:val="26"/>
              </w:rPr>
            </w:pPr>
            <w:r w:rsidRPr="006C2709">
              <w:rPr>
                <w:b/>
                <w:caps/>
                <w:sz w:val="26"/>
                <w:szCs w:val="26"/>
              </w:rPr>
              <w:t>3</w:t>
            </w:r>
            <w:r w:rsidR="00272812" w:rsidRPr="006C2709">
              <w:rPr>
                <w:b/>
                <w:caps/>
                <w:sz w:val="26"/>
                <w:szCs w:val="26"/>
              </w:rPr>
              <w:t>7-24-7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55DADDCF" w14:textId="77777777" w:rsidR="00272812" w:rsidRPr="006C2709" w:rsidRDefault="00272812" w:rsidP="004457F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6C2709">
              <w:rPr>
                <w:b/>
                <w:sz w:val="26"/>
                <w:szCs w:val="26"/>
              </w:rPr>
              <w:t>220</w:t>
            </w:r>
          </w:p>
          <w:p w14:paraId="487C3BD2" w14:textId="77777777" w:rsidR="00272812" w:rsidRPr="006C2709" w:rsidRDefault="00272812" w:rsidP="004457FC">
            <w:pPr>
              <w:ind w:left="-57" w:right="-57"/>
              <w:jc w:val="center"/>
              <w:rPr>
                <w:caps/>
              </w:rPr>
            </w:pPr>
            <w:r w:rsidRPr="006C2709">
              <w:rPr>
                <w:sz w:val="22"/>
              </w:rPr>
              <w:t>Набереж</w:t>
            </w:r>
            <w:r w:rsidR="004457FC" w:rsidRPr="006C2709">
              <w:rPr>
                <w:sz w:val="22"/>
              </w:rPr>
              <w:softHyphen/>
            </w:r>
            <w:r w:rsidRPr="006C2709">
              <w:rPr>
                <w:sz w:val="22"/>
              </w:rPr>
              <w:t xml:space="preserve">ная </w:t>
            </w:r>
            <w:r w:rsidR="004457FC" w:rsidRPr="006C2709">
              <w:rPr>
                <w:sz w:val="22"/>
              </w:rPr>
              <w:br/>
            </w:r>
            <w:r w:rsidRPr="006C2709">
              <w:rPr>
                <w:sz w:val="22"/>
              </w:rPr>
              <w:lastRenderedPageBreak/>
              <w:t xml:space="preserve">р. Свияги, </w:t>
            </w:r>
            <w:r w:rsidRPr="006C2709">
              <w:rPr>
                <w:sz w:val="22"/>
              </w:rPr>
              <w:br/>
              <w:t>корпус 3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10FB729" w14:textId="77777777" w:rsidR="00272812" w:rsidRPr="006C2709" w:rsidRDefault="00DF10EA" w:rsidP="00035E38">
            <w:pPr>
              <w:jc w:val="both"/>
              <w:rPr>
                <w:sz w:val="26"/>
                <w:szCs w:val="26"/>
              </w:rPr>
            </w:pPr>
            <w:r w:rsidRPr="006C2709">
              <w:rPr>
                <w:b/>
                <w:sz w:val="24"/>
                <w:szCs w:val="24"/>
              </w:rPr>
              <w:lastRenderedPageBreak/>
              <w:t xml:space="preserve">  302</w:t>
            </w:r>
          </w:p>
        </w:tc>
      </w:tr>
      <w:tr w:rsidR="00272812" w:rsidRPr="006C2709" w14:paraId="4A74FE8F" w14:textId="77777777" w:rsidTr="00881B63">
        <w:tc>
          <w:tcPr>
            <w:tcW w:w="3078" w:type="dxa"/>
            <w:tcMar>
              <w:top w:w="57" w:type="dxa"/>
              <w:bottom w:w="57" w:type="dxa"/>
            </w:tcMar>
          </w:tcPr>
          <w:p w14:paraId="1ED28954" w14:textId="77777777" w:rsidR="00272812" w:rsidRPr="006C2709" w:rsidRDefault="00272812" w:rsidP="004457FC">
            <w:pPr>
              <w:rPr>
                <w:caps/>
                <w:sz w:val="26"/>
                <w:szCs w:val="26"/>
              </w:rPr>
            </w:pPr>
            <w:r w:rsidRPr="006C2709">
              <w:rPr>
                <w:sz w:val="26"/>
                <w:szCs w:val="26"/>
              </w:rPr>
              <w:t>Кафедра прикладной ма</w:t>
            </w:r>
            <w:r w:rsidR="00464A1B" w:rsidRPr="006C2709">
              <w:rPr>
                <w:sz w:val="26"/>
                <w:szCs w:val="26"/>
              </w:rPr>
              <w:softHyphen/>
            </w:r>
            <w:r w:rsidRPr="006C2709">
              <w:rPr>
                <w:sz w:val="26"/>
                <w:szCs w:val="26"/>
              </w:rPr>
              <w:t>тематик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0DEB1E48" w14:textId="77777777" w:rsidR="00272812" w:rsidRPr="006C2709" w:rsidRDefault="00272812" w:rsidP="00035E38">
            <w:pPr>
              <w:rPr>
                <w:caps/>
                <w:sz w:val="26"/>
                <w:szCs w:val="26"/>
              </w:rPr>
            </w:pPr>
            <w:r w:rsidRPr="006C2709">
              <w:rPr>
                <w:b/>
                <w:sz w:val="26"/>
                <w:szCs w:val="26"/>
              </w:rPr>
              <w:t xml:space="preserve">БУТОВ </w:t>
            </w:r>
          </w:p>
          <w:p w14:paraId="0FF55D91" w14:textId="77777777" w:rsidR="00272812" w:rsidRPr="006C2709" w:rsidRDefault="00272812" w:rsidP="00035E38">
            <w:pPr>
              <w:rPr>
                <w:caps/>
                <w:sz w:val="26"/>
                <w:szCs w:val="26"/>
              </w:rPr>
            </w:pPr>
            <w:r w:rsidRPr="006C2709">
              <w:rPr>
                <w:spacing w:val="-6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531339FF" w14:textId="77777777" w:rsidR="00272812" w:rsidRPr="006C2709" w:rsidRDefault="00B04714" w:rsidP="00035E38">
            <w:pPr>
              <w:jc w:val="center"/>
              <w:rPr>
                <w:b/>
                <w:caps/>
                <w:sz w:val="26"/>
                <w:szCs w:val="26"/>
              </w:rPr>
            </w:pPr>
            <w:r w:rsidRPr="006C2709">
              <w:rPr>
                <w:b/>
                <w:caps/>
                <w:sz w:val="26"/>
                <w:szCs w:val="26"/>
              </w:rPr>
              <w:t>3</w:t>
            </w:r>
            <w:r w:rsidR="00272812" w:rsidRPr="006C2709">
              <w:rPr>
                <w:b/>
                <w:caps/>
                <w:sz w:val="26"/>
                <w:szCs w:val="26"/>
              </w:rPr>
              <w:t>7-24-7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23A4DFED" w14:textId="77777777" w:rsidR="00272812" w:rsidRPr="006C2709" w:rsidRDefault="00272812" w:rsidP="004457F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6C2709">
              <w:rPr>
                <w:b/>
                <w:sz w:val="26"/>
                <w:szCs w:val="26"/>
              </w:rPr>
              <w:t>604</w:t>
            </w:r>
          </w:p>
          <w:p w14:paraId="072F5D58" w14:textId="77777777" w:rsidR="00272812" w:rsidRPr="006C2709" w:rsidRDefault="00272812" w:rsidP="004457FC">
            <w:pPr>
              <w:ind w:left="-57" w:right="-57"/>
              <w:jc w:val="center"/>
              <w:rPr>
                <w:caps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F1CAF11" w14:textId="77777777" w:rsidR="00272812" w:rsidRPr="006C2709" w:rsidRDefault="000241D4" w:rsidP="00035E38">
            <w:pPr>
              <w:jc w:val="both"/>
              <w:rPr>
                <w:sz w:val="26"/>
                <w:szCs w:val="26"/>
              </w:rPr>
            </w:pPr>
            <w:r w:rsidRPr="006C2709">
              <w:rPr>
                <w:b/>
                <w:sz w:val="24"/>
                <w:szCs w:val="24"/>
              </w:rPr>
              <w:t xml:space="preserve">  311</w:t>
            </w:r>
          </w:p>
        </w:tc>
      </w:tr>
      <w:tr w:rsidR="00272812" w:rsidRPr="006C2709" w14:paraId="66E8D30B" w14:textId="77777777" w:rsidTr="00881B63">
        <w:tc>
          <w:tcPr>
            <w:tcW w:w="3078" w:type="dxa"/>
            <w:tcMar>
              <w:top w:w="57" w:type="dxa"/>
              <w:bottom w:w="57" w:type="dxa"/>
            </w:tcMar>
          </w:tcPr>
          <w:p w14:paraId="0556968F" w14:textId="77777777" w:rsidR="00272812" w:rsidRPr="006C2709" w:rsidRDefault="00272812" w:rsidP="00035E38">
            <w:pPr>
              <w:rPr>
                <w:caps/>
                <w:sz w:val="26"/>
                <w:szCs w:val="26"/>
              </w:rPr>
            </w:pPr>
            <w:r w:rsidRPr="006C2709">
              <w:rPr>
                <w:sz w:val="26"/>
                <w:szCs w:val="26"/>
              </w:rPr>
              <w:t>Кафедра информацион</w:t>
            </w:r>
            <w:r w:rsidR="004457FC" w:rsidRPr="006C2709">
              <w:rPr>
                <w:sz w:val="26"/>
                <w:szCs w:val="26"/>
              </w:rPr>
              <w:softHyphen/>
            </w:r>
            <w:r w:rsidRPr="006C2709">
              <w:rPr>
                <w:sz w:val="26"/>
                <w:szCs w:val="26"/>
              </w:rPr>
              <w:t>ной безопасности и тео</w:t>
            </w:r>
            <w:r w:rsidR="00464A1B" w:rsidRPr="006C2709">
              <w:rPr>
                <w:sz w:val="26"/>
                <w:szCs w:val="26"/>
              </w:rPr>
              <w:softHyphen/>
            </w:r>
            <w:r w:rsidRPr="006C2709">
              <w:rPr>
                <w:sz w:val="26"/>
                <w:szCs w:val="26"/>
              </w:rPr>
              <w:t>рии управления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65DAA0EC" w14:textId="77777777" w:rsidR="00272812" w:rsidRPr="006C2709" w:rsidRDefault="00272812" w:rsidP="00035E38">
            <w:pPr>
              <w:rPr>
                <w:caps/>
                <w:sz w:val="26"/>
                <w:szCs w:val="26"/>
              </w:rPr>
            </w:pPr>
            <w:r w:rsidRPr="006C2709">
              <w:rPr>
                <w:b/>
                <w:sz w:val="26"/>
                <w:szCs w:val="26"/>
              </w:rPr>
              <w:t>АНДРЕЕВ</w:t>
            </w:r>
          </w:p>
          <w:p w14:paraId="0F5C67B0" w14:textId="77777777" w:rsidR="00272812" w:rsidRPr="006C2709" w:rsidRDefault="00272812" w:rsidP="00035E38">
            <w:pPr>
              <w:jc w:val="both"/>
              <w:rPr>
                <w:caps/>
                <w:sz w:val="26"/>
                <w:szCs w:val="26"/>
              </w:rPr>
            </w:pPr>
            <w:r w:rsidRPr="006C2709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67027844" w14:textId="77777777" w:rsidR="00272812" w:rsidRPr="006C2709" w:rsidRDefault="004C2CF4" w:rsidP="00035E38">
            <w:pPr>
              <w:jc w:val="center"/>
              <w:rPr>
                <w:b/>
                <w:caps/>
                <w:sz w:val="26"/>
                <w:szCs w:val="26"/>
              </w:rPr>
            </w:pPr>
            <w:r w:rsidRPr="006C2709">
              <w:rPr>
                <w:b/>
                <w:caps/>
                <w:sz w:val="26"/>
                <w:szCs w:val="26"/>
              </w:rPr>
              <w:t>3</w:t>
            </w:r>
            <w:r w:rsidR="00272812" w:rsidRPr="006C2709">
              <w:rPr>
                <w:b/>
                <w:caps/>
                <w:sz w:val="26"/>
                <w:szCs w:val="26"/>
              </w:rPr>
              <w:t>7-24-7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64CCC4C8" w14:textId="77777777" w:rsidR="00272812" w:rsidRPr="006C2709" w:rsidRDefault="00272812" w:rsidP="004457F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6C2709">
              <w:rPr>
                <w:b/>
                <w:sz w:val="26"/>
                <w:szCs w:val="26"/>
              </w:rPr>
              <w:t>603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EA62512" w14:textId="77777777" w:rsidR="00272812" w:rsidRPr="006C2709" w:rsidRDefault="0013655A" w:rsidP="00035E38">
            <w:pPr>
              <w:jc w:val="both"/>
              <w:rPr>
                <w:sz w:val="26"/>
                <w:szCs w:val="26"/>
              </w:rPr>
            </w:pPr>
            <w:r w:rsidRPr="006C2709">
              <w:rPr>
                <w:b/>
                <w:sz w:val="24"/>
                <w:szCs w:val="24"/>
              </w:rPr>
              <w:t xml:space="preserve"> 321</w:t>
            </w:r>
          </w:p>
        </w:tc>
      </w:tr>
      <w:tr w:rsidR="00272812" w:rsidRPr="006C2709" w14:paraId="32660B2C" w14:textId="77777777" w:rsidTr="00881B63">
        <w:tc>
          <w:tcPr>
            <w:tcW w:w="3078" w:type="dxa"/>
            <w:tcMar>
              <w:top w:w="57" w:type="dxa"/>
              <w:bottom w:w="57" w:type="dxa"/>
            </w:tcMar>
          </w:tcPr>
          <w:p w14:paraId="0CF52CFC" w14:textId="77777777" w:rsidR="00272812" w:rsidRPr="006C2709" w:rsidRDefault="00272812" w:rsidP="00035E38">
            <w:pPr>
              <w:rPr>
                <w:caps/>
                <w:sz w:val="26"/>
                <w:szCs w:val="26"/>
              </w:rPr>
            </w:pPr>
            <w:r w:rsidRPr="006C2709">
              <w:rPr>
                <w:sz w:val="26"/>
                <w:szCs w:val="26"/>
              </w:rPr>
              <w:t>Кафедра математиче</w:t>
            </w:r>
            <w:r w:rsidR="00464A1B" w:rsidRPr="006C2709">
              <w:rPr>
                <w:sz w:val="26"/>
                <w:szCs w:val="26"/>
              </w:rPr>
              <w:softHyphen/>
            </w:r>
            <w:r w:rsidRPr="006C2709">
              <w:rPr>
                <w:sz w:val="26"/>
                <w:szCs w:val="26"/>
              </w:rPr>
              <w:t>ского моделирования технических систем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4CB66CF" w14:textId="77777777" w:rsidR="00272812" w:rsidRPr="006C2709" w:rsidRDefault="00BD44E2" w:rsidP="00035E38">
            <w:pPr>
              <w:rPr>
                <w:caps/>
                <w:sz w:val="26"/>
                <w:szCs w:val="26"/>
              </w:rPr>
            </w:pPr>
            <w:r w:rsidRPr="006C2709">
              <w:rPr>
                <w:b/>
                <w:sz w:val="26"/>
                <w:szCs w:val="26"/>
              </w:rPr>
              <w:t xml:space="preserve">САННИКОВ </w:t>
            </w:r>
          </w:p>
          <w:p w14:paraId="7A33F3EE" w14:textId="77777777" w:rsidR="00272812" w:rsidRPr="006C2709" w:rsidRDefault="00BD44E2" w:rsidP="00035E38">
            <w:pPr>
              <w:rPr>
                <w:caps/>
                <w:sz w:val="26"/>
                <w:szCs w:val="26"/>
              </w:rPr>
            </w:pPr>
            <w:r w:rsidRPr="006C2709">
              <w:rPr>
                <w:sz w:val="26"/>
                <w:szCs w:val="26"/>
              </w:rPr>
              <w:t>Игорь</w:t>
            </w:r>
            <w:r w:rsidR="00272812" w:rsidRPr="006C2709">
              <w:rPr>
                <w:sz w:val="26"/>
                <w:szCs w:val="26"/>
              </w:rPr>
              <w:t xml:space="preserve"> </w:t>
            </w:r>
            <w:r w:rsidRPr="006C2709">
              <w:rPr>
                <w:sz w:val="26"/>
                <w:szCs w:val="26"/>
              </w:rPr>
              <w:t>Алексее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3621DE68" w14:textId="77777777" w:rsidR="00272812" w:rsidRDefault="00C47BA4" w:rsidP="00035E38">
            <w:pPr>
              <w:jc w:val="center"/>
              <w:rPr>
                <w:b/>
                <w:caps/>
                <w:sz w:val="26"/>
                <w:szCs w:val="26"/>
              </w:rPr>
            </w:pPr>
            <w:r w:rsidRPr="006C2709">
              <w:rPr>
                <w:b/>
                <w:caps/>
                <w:sz w:val="26"/>
                <w:szCs w:val="26"/>
              </w:rPr>
              <w:t>32-00-15</w:t>
            </w:r>
          </w:p>
          <w:p w14:paraId="4C5E19D1" w14:textId="77777777" w:rsidR="006C2709" w:rsidRPr="006C2709" w:rsidRDefault="006C2709" w:rsidP="00035E38">
            <w:pPr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42-61-18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51113F31" w14:textId="77777777" w:rsidR="00272812" w:rsidRDefault="00F62094" w:rsidP="004457F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6C2709">
              <w:rPr>
                <w:b/>
                <w:sz w:val="26"/>
                <w:szCs w:val="26"/>
              </w:rPr>
              <w:t>403</w:t>
            </w:r>
          </w:p>
          <w:p w14:paraId="1DB21398" w14:textId="77777777" w:rsidR="006C2709" w:rsidRPr="006C2709" w:rsidRDefault="006C2709" w:rsidP="004457F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4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3A66B0F" w14:textId="77777777" w:rsidR="00272812" w:rsidRPr="006C2709" w:rsidRDefault="00946822" w:rsidP="00035E38">
            <w:pPr>
              <w:jc w:val="both"/>
              <w:rPr>
                <w:sz w:val="26"/>
                <w:szCs w:val="26"/>
              </w:rPr>
            </w:pPr>
            <w:r w:rsidRPr="006C2709">
              <w:rPr>
                <w:b/>
                <w:sz w:val="24"/>
                <w:szCs w:val="24"/>
              </w:rPr>
              <w:t xml:space="preserve"> 326</w:t>
            </w:r>
          </w:p>
        </w:tc>
      </w:tr>
      <w:tr w:rsidR="00272812" w:rsidRPr="006C2709" w14:paraId="496363CC" w14:textId="77777777" w:rsidTr="00881B63">
        <w:tc>
          <w:tcPr>
            <w:tcW w:w="3078" w:type="dxa"/>
            <w:tcMar>
              <w:top w:w="57" w:type="dxa"/>
              <w:bottom w:w="57" w:type="dxa"/>
            </w:tcMar>
          </w:tcPr>
          <w:p w14:paraId="0FC75FF8" w14:textId="77777777" w:rsidR="00272812" w:rsidRPr="006C2709" w:rsidRDefault="00272812" w:rsidP="00035E38">
            <w:pPr>
              <w:rPr>
                <w:caps/>
                <w:sz w:val="26"/>
                <w:szCs w:val="26"/>
              </w:rPr>
            </w:pPr>
            <w:r w:rsidRPr="006C2709">
              <w:rPr>
                <w:sz w:val="26"/>
                <w:szCs w:val="26"/>
              </w:rPr>
              <w:t>Кафедра телекоммуникационных технологий и сетей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6EB95D6C" w14:textId="77777777" w:rsidR="00272812" w:rsidRPr="006C2709" w:rsidRDefault="00272812" w:rsidP="00035E38">
            <w:pPr>
              <w:rPr>
                <w:caps/>
                <w:sz w:val="26"/>
                <w:szCs w:val="26"/>
              </w:rPr>
            </w:pPr>
            <w:r w:rsidRPr="006C2709">
              <w:rPr>
                <w:b/>
                <w:sz w:val="26"/>
                <w:szCs w:val="26"/>
              </w:rPr>
              <w:t xml:space="preserve">СМАГИН </w:t>
            </w:r>
          </w:p>
          <w:p w14:paraId="5841D824" w14:textId="77777777" w:rsidR="00272812" w:rsidRPr="006C2709" w:rsidRDefault="00272812" w:rsidP="00035E38">
            <w:pPr>
              <w:rPr>
                <w:caps/>
                <w:sz w:val="26"/>
                <w:szCs w:val="26"/>
              </w:rPr>
            </w:pPr>
            <w:r w:rsidRPr="006C2709">
              <w:rPr>
                <w:sz w:val="26"/>
                <w:szCs w:val="26"/>
              </w:rPr>
              <w:t>Алексей Аркадье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710DCA19" w14:textId="77777777" w:rsidR="00272812" w:rsidRPr="006C2709" w:rsidRDefault="004C19B6" w:rsidP="00035E38">
            <w:pPr>
              <w:jc w:val="center"/>
              <w:rPr>
                <w:b/>
                <w:caps/>
                <w:sz w:val="26"/>
                <w:szCs w:val="26"/>
              </w:rPr>
            </w:pPr>
            <w:r w:rsidRPr="006C2709">
              <w:rPr>
                <w:b/>
                <w:caps/>
                <w:sz w:val="26"/>
                <w:szCs w:val="26"/>
              </w:rPr>
              <w:t>3</w:t>
            </w:r>
            <w:r w:rsidR="00272812" w:rsidRPr="006C2709">
              <w:rPr>
                <w:b/>
                <w:caps/>
                <w:sz w:val="26"/>
                <w:szCs w:val="26"/>
              </w:rPr>
              <w:t>7-24-7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390F05F0" w14:textId="77777777" w:rsidR="00272812" w:rsidRPr="006C2709" w:rsidRDefault="00272812" w:rsidP="004457F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6C2709">
              <w:rPr>
                <w:b/>
                <w:sz w:val="26"/>
                <w:szCs w:val="26"/>
              </w:rPr>
              <w:t>218</w:t>
            </w:r>
          </w:p>
          <w:p w14:paraId="10638E8C" w14:textId="77777777" w:rsidR="00272812" w:rsidRPr="006C2709" w:rsidRDefault="00272812" w:rsidP="004457FC">
            <w:pPr>
              <w:ind w:left="-57" w:right="-57"/>
              <w:jc w:val="center"/>
              <w:rPr>
                <w:caps/>
              </w:rPr>
            </w:pPr>
            <w:r w:rsidRPr="006C2709">
              <w:rPr>
                <w:sz w:val="22"/>
              </w:rPr>
              <w:t>Набереж</w:t>
            </w:r>
            <w:r w:rsidR="004457FC" w:rsidRPr="006C2709">
              <w:rPr>
                <w:sz w:val="22"/>
              </w:rPr>
              <w:softHyphen/>
            </w:r>
            <w:r w:rsidRPr="006C2709">
              <w:rPr>
                <w:sz w:val="22"/>
              </w:rPr>
              <w:t xml:space="preserve">ная </w:t>
            </w:r>
            <w:r w:rsidR="004457FC" w:rsidRPr="006C2709">
              <w:rPr>
                <w:sz w:val="22"/>
              </w:rPr>
              <w:br/>
            </w:r>
            <w:r w:rsidRPr="006C2709">
              <w:rPr>
                <w:sz w:val="22"/>
              </w:rPr>
              <w:t xml:space="preserve">р. Свияги, </w:t>
            </w:r>
            <w:r w:rsidRPr="006C2709">
              <w:rPr>
                <w:sz w:val="22"/>
              </w:rPr>
              <w:br/>
              <w:t>корпус 3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66059D7" w14:textId="77777777" w:rsidR="00272812" w:rsidRPr="006C2709" w:rsidRDefault="000323C4" w:rsidP="00035E38">
            <w:pPr>
              <w:jc w:val="both"/>
              <w:rPr>
                <w:sz w:val="26"/>
                <w:szCs w:val="26"/>
              </w:rPr>
            </w:pPr>
            <w:r w:rsidRPr="006C2709">
              <w:rPr>
                <w:b/>
                <w:sz w:val="24"/>
                <w:szCs w:val="24"/>
              </w:rPr>
              <w:t xml:space="preserve">  331</w:t>
            </w:r>
          </w:p>
        </w:tc>
      </w:tr>
      <w:tr w:rsidR="007578EB" w:rsidRPr="006C2709" w14:paraId="7649EE7C" w14:textId="77777777" w:rsidTr="00881B63">
        <w:tc>
          <w:tcPr>
            <w:tcW w:w="3078" w:type="dxa"/>
            <w:tcMar>
              <w:top w:w="57" w:type="dxa"/>
              <w:bottom w:w="57" w:type="dxa"/>
            </w:tcMar>
          </w:tcPr>
          <w:p w14:paraId="04F86906" w14:textId="77777777" w:rsidR="007578EB" w:rsidRPr="006C2709" w:rsidRDefault="007578EB" w:rsidP="00EF0729">
            <w:pPr>
              <w:rPr>
                <w:sz w:val="26"/>
                <w:szCs w:val="26"/>
              </w:rPr>
            </w:pPr>
            <w:r w:rsidRPr="006C2709">
              <w:rPr>
                <w:sz w:val="26"/>
                <w:szCs w:val="26"/>
              </w:rPr>
              <w:t>Кафедра инфор</w:t>
            </w:r>
            <w:r w:rsidRPr="006C2709">
              <w:rPr>
                <w:sz w:val="26"/>
                <w:szCs w:val="26"/>
              </w:rPr>
              <w:softHyphen/>
              <w:t xml:space="preserve">мационных технологий и защиты информации 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8E1AB79" w14:textId="77777777" w:rsidR="007578EB" w:rsidRPr="006C2709" w:rsidRDefault="007578EB" w:rsidP="00EF0729">
            <w:pPr>
              <w:rPr>
                <w:b/>
                <w:sz w:val="26"/>
                <w:szCs w:val="26"/>
              </w:rPr>
            </w:pPr>
            <w:r w:rsidRPr="006C2709">
              <w:rPr>
                <w:b/>
                <w:sz w:val="26"/>
                <w:szCs w:val="26"/>
              </w:rPr>
              <w:t>КУКИН</w:t>
            </w:r>
          </w:p>
          <w:p w14:paraId="147C25D0" w14:textId="77777777" w:rsidR="007578EB" w:rsidRPr="006C2709" w:rsidRDefault="007578EB" w:rsidP="00EF0729">
            <w:pPr>
              <w:rPr>
                <w:sz w:val="26"/>
                <w:szCs w:val="26"/>
              </w:rPr>
            </w:pPr>
            <w:r w:rsidRPr="006C2709">
              <w:rPr>
                <w:sz w:val="26"/>
                <w:szCs w:val="26"/>
              </w:rPr>
              <w:t>Евгений Серафимо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79C362C4" w14:textId="77777777" w:rsidR="007578EB" w:rsidRPr="006C2709" w:rsidRDefault="007578EB" w:rsidP="00EF0729">
            <w:pPr>
              <w:jc w:val="center"/>
              <w:rPr>
                <w:b/>
                <w:caps/>
                <w:sz w:val="26"/>
                <w:szCs w:val="26"/>
              </w:rPr>
            </w:pPr>
            <w:r w:rsidRPr="006C2709">
              <w:rPr>
                <w:b/>
                <w:caps/>
                <w:sz w:val="26"/>
                <w:szCs w:val="26"/>
              </w:rPr>
              <w:t>37-24-59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57B100F9" w14:textId="77777777" w:rsidR="007578EB" w:rsidRPr="006C2709" w:rsidRDefault="007578EB" w:rsidP="00EF0729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6C2709">
              <w:rPr>
                <w:b/>
                <w:sz w:val="26"/>
                <w:szCs w:val="26"/>
              </w:rPr>
              <w:t>605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C7F2F64" w14:textId="77777777" w:rsidR="007578EB" w:rsidRPr="006C2709" w:rsidRDefault="007578EB" w:rsidP="00EF072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8EB" w:rsidRPr="00B46A73" w14:paraId="715BB28C" w14:textId="77777777" w:rsidTr="00881B63">
        <w:tc>
          <w:tcPr>
            <w:tcW w:w="3078" w:type="dxa"/>
            <w:tcMar>
              <w:top w:w="57" w:type="dxa"/>
              <w:bottom w:w="57" w:type="dxa"/>
            </w:tcMar>
          </w:tcPr>
          <w:p w14:paraId="0D4EFF1D" w14:textId="77777777" w:rsidR="007578EB" w:rsidRPr="006C2709" w:rsidRDefault="007578EB" w:rsidP="00EF0729">
            <w:pPr>
              <w:rPr>
                <w:sz w:val="26"/>
                <w:szCs w:val="26"/>
              </w:rPr>
            </w:pPr>
            <w:r w:rsidRPr="006C2709">
              <w:rPr>
                <w:sz w:val="26"/>
                <w:szCs w:val="26"/>
              </w:rPr>
              <w:t>Кафедра «Циф</w:t>
            </w:r>
            <w:r w:rsidRPr="006C2709">
              <w:rPr>
                <w:sz w:val="26"/>
                <w:szCs w:val="26"/>
              </w:rPr>
              <w:softHyphen/>
              <w:t>ровые технологии авиа</w:t>
            </w:r>
            <w:r w:rsidRPr="006C2709">
              <w:rPr>
                <w:sz w:val="26"/>
                <w:szCs w:val="26"/>
              </w:rPr>
              <w:softHyphen/>
              <w:t xml:space="preserve">ционного производства 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2A9DBCF3" w14:textId="77777777" w:rsidR="007578EB" w:rsidRPr="006C2709" w:rsidRDefault="00C47BA4" w:rsidP="00EF0729">
            <w:pPr>
              <w:rPr>
                <w:b/>
                <w:sz w:val="26"/>
                <w:szCs w:val="26"/>
              </w:rPr>
            </w:pPr>
            <w:r w:rsidRPr="006C2709">
              <w:rPr>
                <w:b/>
                <w:sz w:val="26"/>
                <w:szCs w:val="26"/>
              </w:rPr>
              <w:t>ЕРЁМИН</w:t>
            </w:r>
          </w:p>
          <w:p w14:paraId="00667FB6" w14:textId="77777777" w:rsidR="007578EB" w:rsidRPr="006C2709" w:rsidRDefault="007578EB" w:rsidP="00C944B9">
            <w:pPr>
              <w:rPr>
                <w:sz w:val="26"/>
                <w:szCs w:val="26"/>
              </w:rPr>
            </w:pPr>
            <w:r w:rsidRPr="006C2709">
              <w:rPr>
                <w:sz w:val="26"/>
                <w:szCs w:val="26"/>
              </w:rPr>
              <w:t xml:space="preserve">Александр </w:t>
            </w:r>
            <w:r w:rsidR="00C944B9" w:rsidRPr="006C2709">
              <w:rPr>
                <w:sz w:val="26"/>
                <w:szCs w:val="26"/>
              </w:rPr>
              <w:t>А</w:t>
            </w:r>
            <w:r w:rsidR="00C47BA4" w:rsidRPr="006C2709">
              <w:rPr>
                <w:sz w:val="26"/>
                <w:szCs w:val="26"/>
              </w:rPr>
              <w:t>лександро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773E1CE4" w14:textId="77777777" w:rsidR="007578EB" w:rsidRPr="006C2709" w:rsidRDefault="007578EB" w:rsidP="00EF0729">
            <w:pPr>
              <w:jc w:val="center"/>
              <w:rPr>
                <w:b/>
                <w:caps/>
                <w:sz w:val="26"/>
                <w:szCs w:val="26"/>
              </w:rPr>
            </w:pPr>
            <w:r w:rsidRPr="006C2709">
              <w:rPr>
                <w:b/>
                <w:caps/>
                <w:sz w:val="26"/>
                <w:szCs w:val="26"/>
              </w:rPr>
              <w:t>37-24-7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24E74460" w14:textId="77777777" w:rsidR="007578EB" w:rsidRPr="00B46A73" w:rsidRDefault="007578EB" w:rsidP="00EF0729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6C2709">
              <w:rPr>
                <w:b/>
                <w:sz w:val="26"/>
                <w:szCs w:val="26"/>
              </w:rPr>
              <w:t>42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736EE2A" w14:textId="77777777" w:rsidR="007578EB" w:rsidRPr="00B46A73" w:rsidRDefault="007578EB" w:rsidP="00EF072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5DD9746" w14:textId="77777777" w:rsidR="00EA1D3E" w:rsidRPr="0082236D" w:rsidRDefault="00EA1D3E" w:rsidP="00EA1D3E">
      <w:pPr>
        <w:jc w:val="center"/>
        <w:rPr>
          <w:caps/>
          <w:sz w:val="26"/>
          <w:szCs w:val="26"/>
        </w:rPr>
      </w:pPr>
      <w:r w:rsidRPr="0082236D">
        <w:rPr>
          <w:rFonts w:ascii="Bookman Old Style" w:hAnsi="Bookman Old Style"/>
          <w:b/>
          <w:caps/>
          <w:sz w:val="26"/>
          <w:szCs w:val="26"/>
        </w:rPr>
        <w:t>инженерно-физический факультет высоких технологий</w:t>
      </w:r>
    </w:p>
    <w:p w14:paraId="0101405C" w14:textId="77777777" w:rsidR="00EA1D3E" w:rsidRPr="0082236D" w:rsidRDefault="00EA1D3E" w:rsidP="00EA1D3E">
      <w:pPr>
        <w:spacing w:before="120"/>
        <w:jc w:val="center"/>
        <w:rPr>
          <w:sz w:val="26"/>
          <w:szCs w:val="26"/>
        </w:rPr>
      </w:pPr>
      <w:r w:rsidRPr="0082236D">
        <w:rPr>
          <w:sz w:val="26"/>
          <w:szCs w:val="26"/>
        </w:rPr>
        <w:t>ул. Набережная р. Свияги, корпус 1</w:t>
      </w:r>
    </w:p>
    <w:p w14:paraId="280EBA6D" w14:textId="77777777" w:rsidR="00EA1D3E" w:rsidRPr="0082236D" w:rsidRDefault="00EA1D3E" w:rsidP="00EA1D3E">
      <w:pPr>
        <w:jc w:val="center"/>
        <w:rPr>
          <w:cap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25"/>
        <w:gridCol w:w="1208"/>
        <w:gridCol w:w="850"/>
      </w:tblGrid>
      <w:tr w:rsidR="00EA1D3E" w:rsidRPr="0082236D" w14:paraId="2372B2DC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5812B97F" w14:textId="77777777" w:rsidR="00EA1D3E" w:rsidRPr="0082236D" w:rsidRDefault="00EA1D3E" w:rsidP="000134B8">
            <w:pPr>
              <w:rPr>
                <w:b/>
                <w:sz w:val="26"/>
                <w:szCs w:val="26"/>
              </w:rPr>
            </w:pPr>
            <w:r w:rsidRPr="0082236D">
              <w:rPr>
                <w:b/>
                <w:caps/>
                <w:sz w:val="26"/>
                <w:szCs w:val="26"/>
              </w:rPr>
              <w:t>Д</w:t>
            </w:r>
            <w:r w:rsidRPr="0082236D">
              <w:rPr>
                <w:b/>
                <w:sz w:val="26"/>
                <w:szCs w:val="26"/>
              </w:rPr>
              <w:t xml:space="preserve">екан </w:t>
            </w:r>
          </w:p>
          <w:p w14:paraId="61631091" w14:textId="77777777" w:rsidR="00EA1D3E" w:rsidRPr="0082236D" w:rsidRDefault="00EA1D3E" w:rsidP="000134B8">
            <w:pPr>
              <w:rPr>
                <w:b/>
                <w:sz w:val="26"/>
                <w:szCs w:val="26"/>
              </w:rPr>
            </w:pPr>
          </w:p>
          <w:p w14:paraId="307F8183" w14:textId="77777777" w:rsidR="00EA1D3E" w:rsidRPr="0082236D" w:rsidRDefault="00EA1D3E" w:rsidP="000134B8">
            <w:pPr>
              <w:rPr>
                <w:sz w:val="26"/>
                <w:szCs w:val="26"/>
              </w:rPr>
            </w:pPr>
          </w:p>
          <w:p w14:paraId="26985B94" w14:textId="77777777" w:rsidR="00EA1D3E" w:rsidRPr="0082236D" w:rsidRDefault="00EA1D3E" w:rsidP="000134B8">
            <w:pPr>
              <w:rPr>
                <w:caps/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Деканат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DFE0034" w14:textId="77777777" w:rsidR="00EA1D3E" w:rsidRPr="0082236D" w:rsidRDefault="00EA1D3E" w:rsidP="000134B8">
            <w:pPr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 xml:space="preserve">РЫБИН </w:t>
            </w:r>
          </w:p>
          <w:p w14:paraId="545A90A6" w14:textId="77777777" w:rsidR="00EA1D3E" w:rsidRDefault="00EA1D3E" w:rsidP="000134B8">
            <w:pPr>
              <w:rPr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 xml:space="preserve">Владислав Витальевич </w:t>
            </w:r>
          </w:p>
          <w:p w14:paraId="316C0E44" w14:textId="77777777" w:rsidR="00EA1D3E" w:rsidRPr="0082236D" w:rsidRDefault="00EA1D3E" w:rsidP="000134B8">
            <w:pPr>
              <w:rPr>
                <w:sz w:val="26"/>
                <w:szCs w:val="26"/>
              </w:rPr>
            </w:pPr>
          </w:p>
          <w:p w14:paraId="196C1801" w14:textId="77777777" w:rsidR="00EA1D3E" w:rsidRPr="0082236D" w:rsidRDefault="00EA1D3E" w:rsidP="000134B8">
            <w:pPr>
              <w:rPr>
                <w:b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ТУКАЕВА</w:t>
            </w:r>
          </w:p>
          <w:p w14:paraId="62E194E9" w14:textId="77777777" w:rsidR="00EA1D3E" w:rsidRPr="0082236D" w:rsidRDefault="00EA1D3E" w:rsidP="000134B8">
            <w:pPr>
              <w:rPr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Алина Ринатовна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031A917B" w14:textId="77777777" w:rsidR="00EA1D3E" w:rsidRPr="0082236D" w:rsidRDefault="00EA1D3E" w:rsidP="000134B8">
            <w:pPr>
              <w:jc w:val="center"/>
              <w:rPr>
                <w:b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37-24-74</w:t>
            </w:r>
          </w:p>
          <w:p w14:paraId="2D4BBF33" w14:textId="77777777" w:rsidR="00EA1D3E" w:rsidRPr="0082236D" w:rsidRDefault="00EA1D3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DF2E51D" w14:textId="77777777" w:rsidR="00EA1D3E" w:rsidRPr="0082236D" w:rsidRDefault="00EA1D3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7A4C755B" w14:textId="77777777" w:rsidR="00EA1D3E" w:rsidRPr="0082236D" w:rsidRDefault="00EA1D3E" w:rsidP="000134B8">
            <w:pPr>
              <w:jc w:val="center"/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37-24-74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623F0C82" w14:textId="77777777" w:rsidR="00EA1D3E" w:rsidRPr="0082236D" w:rsidRDefault="00EA1D3E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207</w:t>
            </w:r>
          </w:p>
          <w:p w14:paraId="27CFB929" w14:textId="77777777" w:rsidR="00EA1D3E" w:rsidRPr="0082236D" w:rsidRDefault="00EA1D3E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66FF1CE1" w14:textId="77777777" w:rsidR="00EA1D3E" w:rsidRPr="0082236D" w:rsidRDefault="00EA1D3E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14:paraId="6403CC69" w14:textId="77777777" w:rsidR="00EA1D3E" w:rsidRPr="0082236D" w:rsidRDefault="00EA1D3E" w:rsidP="000134B8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0C5CED6" w14:textId="77777777" w:rsidR="00EA1D3E" w:rsidRPr="0082236D" w:rsidRDefault="00EA1D3E" w:rsidP="000134B8">
            <w:pPr>
              <w:jc w:val="center"/>
              <w:rPr>
                <w:b/>
                <w:sz w:val="24"/>
                <w:szCs w:val="24"/>
              </w:rPr>
            </w:pPr>
            <w:r w:rsidRPr="0082236D">
              <w:rPr>
                <w:b/>
                <w:sz w:val="24"/>
                <w:szCs w:val="24"/>
              </w:rPr>
              <w:t>571</w:t>
            </w:r>
          </w:p>
          <w:p w14:paraId="3F9C906E" w14:textId="77777777" w:rsidR="00EA1D3E" w:rsidRPr="0082236D" w:rsidRDefault="00EA1D3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745D97A3" w14:textId="77777777" w:rsidR="00EA1D3E" w:rsidRPr="0082236D" w:rsidRDefault="00EA1D3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458F3F0D" w14:textId="77777777" w:rsidR="00EA1D3E" w:rsidRPr="0082236D" w:rsidRDefault="00EA1D3E" w:rsidP="000134B8">
            <w:pPr>
              <w:jc w:val="center"/>
              <w:rPr>
                <w:sz w:val="26"/>
                <w:szCs w:val="26"/>
              </w:rPr>
            </w:pPr>
            <w:r w:rsidRPr="0082236D">
              <w:rPr>
                <w:b/>
                <w:sz w:val="24"/>
                <w:szCs w:val="24"/>
              </w:rPr>
              <w:t>572</w:t>
            </w:r>
          </w:p>
        </w:tc>
      </w:tr>
      <w:tr w:rsidR="00EA1D3E" w:rsidRPr="0082236D" w14:paraId="19367360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0244734C" w14:textId="77777777" w:rsidR="00EA1D3E" w:rsidRPr="0082236D" w:rsidRDefault="00EA1D3E" w:rsidP="000134B8">
            <w:pPr>
              <w:rPr>
                <w:caps/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 xml:space="preserve">Кафедра теоретической </w:t>
            </w:r>
            <w:r w:rsidRPr="0082236D">
              <w:rPr>
                <w:sz w:val="26"/>
                <w:szCs w:val="26"/>
              </w:rPr>
              <w:br/>
              <w:t>физик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707E821" w14:textId="77777777" w:rsidR="00EA1D3E" w:rsidRPr="0082236D" w:rsidRDefault="00EA1D3E" w:rsidP="000134B8">
            <w:pPr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УЧАЙКИН</w:t>
            </w:r>
          </w:p>
          <w:p w14:paraId="2560F257" w14:textId="77777777" w:rsidR="00EA1D3E" w:rsidRPr="0082236D" w:rsidRDefault="00EA1D3E" w:rsidP="000134B8">
            <w:pPr>
              <w:jc w:val="both"/>
              <w:rPr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133DAE81" w14:textId="77777777" w:rsidR="00EA1D3E" w:rsidRPr="0082236D" w:rsidRDefault="00EA1D3E" w:rsidP="000134B8">
            <w:pPr>
              <w:jc w:val="center"/>
              <w:rPr>
                <w:b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37-24-62</w:t>
            </w:r>
          </w:p>
          <w:p w14:paraId="405C357F" w14:textId="77777777" w:rsidR="00EA1D3E" w:rsidRPr="0082236D" w:rsidRDefault="00EA1D3E" w:rsidP="000134B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2C7D308A" w14:textId="77777777" w:rsidR="00EA1D3E" w:rsidRPr="0082236D" w:rsidRDefault="00EA1D3E" w:rsidP="000134B8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426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9BBEB15" w14:textId="77777777" w:rsidR="00EA1D3E" w:rsidRPr="0082236D" w:rsidRDefault="00EA1D3E" w:rsidP="000134B8">
            <w:pPr>
              <w:jc w:val="center"/>
              <w:rPr>
                <w:b/>
                <w:sz w:val="24"/>
                <w:szCs w:val="24"/>
              </w:rPr>
            </w:pPr>
            <w:r w:rsidRPr="0082236D">
              <w:rPr>
                <w:b/>
                <w:sz w:val="24"/>
                <w:szCs w:val="24"/>
              </w:rPr>
              <w:t>576</w:t>
            </w:r>
          </w:p>
        </w:tc>
      </w:tr>
      <w:tr w:rsidR="00EA1D3E" w:rsidRPr="0082236D" w14:paraId="74A26ACB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58F4EF2F" w14:textId="77777777" w:rsidR="00EA1D3E" w:rsidRPr="0082236D" w:rsidRDefault="00EA1D3E" w:rsidP="000134B8">
            <w:pPr>
              <w:rPr>
                <w:caps/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Кафедра физических методов в прикладных исследованиях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788B896" w14:textId="77777777" w:rsidR="00EA1D3E" w:rsidRPr="0082236D" w:rsidRDefault="00EA1D3E" w:rsidP="000134B8">
            <w:pPr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ЗУБКОВ</w:t>
            </w:r>
          </w:p>
          <w:p w14:paraId="631E3C84" w14:textId="77777777" w:rsidR="00EA1D3E" w:rsidRPr="0082236D" w:rsidRDefault="00EA1D3E" w:rsidP="000134B8">
            <w:pPr>
              <w:jc w:val="both"/>
              <w:rPr>
                <w:caps/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1A046E9E" w14:textId="77777777" w:rsidR="00EA1D3E" w:rsidRPr="0082236D" w:rsidRDefault="00EA1D3E" w:rsidP="000134B8">
            <w:pPr>
              <w:jc w:val="center"/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37-24-62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371474FF" w14:textId="77777777" w:rsidR="00EA1D3E" w:rsidRPr="0082236D" w:rsidRDefault="00EA1D3E" w:rsidP="000134B8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333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6D92D0F" w14:textId="77777777" w:rsidR="00EA1D3E" w:rsidRPr="0082236D" w:rsidRDefault="00EA1D3E" w:rsidP="000134B8">
            <w:pPr>
              <w:jc w:val="center"/>
              <w:rPr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581</w:t>
            </w:r>
          </w:p>
        </w:tc>
      </w:tr>
      <w:tr w:rsidR="00EA1D3E" w:rsidRPr="0082236D" w14:paraId="097E803B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15E7DF7D" w14:textId="77777777" w:rsidR="00EA1D3E" w:rsidRPr="0082236D" w:rsidRDefault="00EA1D3E" w:rsidP="000134B8">
            <w:pPr>
              <w:rPr>
                <w:caps/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Кафедра радиофизики и электроник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B758E0E" w14:textId="77777777" w:rsidR="00EA1D3E" w:rsidRPr="0082236D" w:rsidRDefault="00EA1D3E" w:rsidP="000134B8">
            <w:pPr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ГУРИН</w:t>
            </w:r>
          </w:p>
          <w:p w14:paraId="67D7B282" w14:textId="77777777" w:rsidR="00EA1D3E" w:rsidRPr="0082236D" w:rsidRDefault="00EA1D3E" w:rsidP="000134B8">
            <w:pPr>
              <w:jc w:val="both"/>
              <w:rPr>
                <w:caps/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Нектарий Тимофеевич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58E81624" w14:textId="77777777" w:rsidR="00EA1D3E" w:rsidRPr="0082236D" w:rsidRDefault="00EA1D3E" w:rsidP="000134B8">
            <w:pPr>
              <w:jc w:val="center"/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37-24-62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5AA65904" w14:textId="77777777" w:rsidR="00EA1D3E" w:rsidRPr="0082236D" w:rsidRDefault="00EA1D3E" w:rsidP="000134B8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339</w:t>
            </w:r>
          </w:p>
          <w:p w14:paraId="3AB1C48C" w14:textId="77777777" w:rsidR="00EA1D3E" w:rsidRPr="0082236D" w:rsidRDefault="00EA1D3E" w:rsidP="000134B8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24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0CDFD62" w14:textId="77777777" w:rsidR="00EA1D3E" w:rsidRPr="0082236D" w:rsidRDefault="00EA1D3E" w:rsidP="000134B8">
            <w:pPr>
              <w:jc w:val="center"/>
              <w:rPr>
                <w:sz w:val="26"/>
                <w:szCs w:val="26"/>
              </w:rPr>
            </w:pPr>
            <w:r w:rsidRPr="0082236D">
              <w:rPr>
                <w:b/>
                <w:sz w:val="24"/>
                <w:szCs w:val="24"/>
              </w:rPr>
              <w:t xml:space="preserve">586 </w:t>
            </w:r>
          </w:p>
        </w:tc>
      </w:tr>
      <w:tr w:rsidR="00EA1D3E" w:rsidRPr="0082236D" w14:paraId="122E404B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550A12ED" w14:textId="77777777" w:rsidR="00EA1D3E" w:rsidRPr="0082236D" w:rsidRDefault="00EA1D3E" w:rsidP="000134B8">
            <w:pPr>
              <w:rPr>
                <w:caps/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Кафедра инженерной физик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E84F07A" w14:textId="77777777" w:rsidR="00EA1D3E" w:rsidRPr="0082236D" w:rsidRDefault="00EA1D3E" w:rsidP="000134B8">
            <w:pPr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БАКЛАНОВ</w:t>
            </w:r>
          </w:p>
          <w:p w14:paraId="4D0A651E" w14:textId="77777777" w:rsidR="00EA1D3E" w:rsidRPr="0082236D" w:rsidRDefault="00EA1D3E" w:rsidP="000134B8">
            <w:pPr>
              <w:jc w:val="both"/>
              <w:rPr>
                <w:caps/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22D5FFD9" w14:textId="77777777" w:rsidR="00EA1D3E" w:rsidRPr="0082236D" w:rsidRDefault="00EA1D3E" w:rsidP="000134B8">
            <w:pPr>
              <w:jc w:val="center"/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37-24-62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06C4FA68" w14:textId="77777777" w:rsidR="00EA1D3E" w:rsidRPr="0082236D" w:rsidRDefault="00EA1D3E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231а</w:t>
            </w:r>
          </w:p>
          <w:p w14:paraId="4DC721B3" w14:textId="77777777" w:rsidR="00EA1D3E" w:rsidRPr="0082236D" w:rsidRDefault="00EA1D3E" w:rsidP="000134B8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B64B986" w14:textId="77777777" w:rsidR="00EA1D3E" w:rsidRPr="0082236D" w:rsidRDefault="00EA1D3E" w:rsidP="000134B8">
            <w:pPr>
              <w:jc w:val="center"/>
              <w:rPr>
                <w:sz w:val="26"/>
                <w:szCs w:val="26"/>
              </w:rPr>
            </w:pPr>
            <w:r w:rsidRPr="0082236D">
              <w:rPr>
                <w:b/>
                <w:sz w:val="24"/>
                <w:szCs w:val="24"/>
              </w:rPr>
              <w:t xml:space="preserve">591 </w:t>
            </w:r>
          </w:p>
        </w:tc>
      </w:tr>
      <w:tr w:rsidR="00EA1D3E" w:rsidRPr="0082236D" w14:paraId="36C744F1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13654568" w14:textId="77777777" w:rsidR="00EA1D3E" w:rsidRPr="0082236D" w:rsidRDefault="00EA1D3E" w:rsidP="000134B8">
            <w:pPr>
              <w:rPr>
                <w:caps/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Кафедра физического материаловедения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2F245730" w14:textId="77777777" w:rsidR="00EA1D3E" w:rsidRPr="0082236D" w:rsidRDefault="00EA1D3E" w:rsidP="000134B8">
            <w:pPr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ГОЛОВАНОВ</w:t>
            </w:r>
          </w:p>
          <w:p w14:paraId="20318CF4" w14:textId="77777777" w:rsidR="00EA1D3E" w:rsidRPr="0082236D" w:rsidRDefault="00EA1D3E" w:rsidP="000134B8">
            <w:pPr>
              <w:rPr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27F92F2E" w14:textId="77777777" w:rsidR="00EA1D3E" w:rsidRPr="0082236D" w:rsidRDefault="00EA1D3E" w:rsidP="000134B8">
            <w:pPr>
              <w:jc w:val="center"/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37-24-62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1D93B694" w14:textId="77777777" w:rsidR="00EA1D3E" w:rsidRPr="0082236D" w:rsidRDefault="00EA1D3E" w:rsidP="000134B8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119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6D00E74" w14:textId="77777777" w:rsidR="00EA1D3E" w:rsidRPr="0082236D" w:rsidRDefault="00EA1D3E" w:rsidP="000134B8">
            <w:pPr>
              <w:jc w:val="center"/>
              <w:rPr>
                <w:sz w:val="26"/>
                <w:szCs w:val="26"/>
              </w:rPr>
            </w:pPr>
            <w:r w:rsidRPr="0082236D">
              <w:rPr>
                <w:b/>
                <w:sz w:val="24"/>
                <w:szCs w:val="24"/>
              </w:rPr>
              <w:t>596 597</w:t>
            </w:r>
          </w:p>
        </w:tc>
      </w:tr>
      <w:tr w:rsidR="00EA1D3E" w:rsidRPr="0082236D" w14:paraId="58E3807F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15ACB25C" w14:textId="77777777" w:rsidR="00EA1D3E" w:rsidRPr="0082236D" w:rsidRDefault="00EA1D3E" w:rsidP="000134B8">
            <w:pPr>
              <w:rPr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 xml:space="preserve">Кафедра техносферной безопасности </w:t>
            </w:r>
          </w:p>
          <w:p w14:paraId="1D4340FA" w14:textId="77777777" w:rsidR="00EA1D3E" w:rsidRPr="0082236D" w:rsidRDefault="00EA1D3E" w:rsidP="000134B8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8206A39" w14:textId="77777777" w:rsidR="00EA1D3E" w:rsidRPr="0082236D" w:rsidRDefault="00EA1D3E" w:rsidP="000134B8">
            <w:pPr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ВАРНАКОВ</w:t>
            </w:r>
          </w:p>
          <w:p w14:paraId="4E97D769" w14:textId="77777777" w:rsidR="00EA1D3E" w:rsidRPr="0082236D" w:rsidRDefault="00EA1D3E" w:rsidP="000134B8">
            <w:pPr>
              <w:rPr>
                <w:caps/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Валерий Валентинович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322FB4A8" w14:textId="77777777" w:rsidR="00EA1D3E" w:rsidRPr="0082236D" w:rsidRDefault="00EA1D3E" w:rsidP="000134B8">
            <w:pPr>
              <w:jc w:val="center"/>
              <w:rPr>
                <w:b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37-24-62</w:t>
            </w:r>
          </w:p>
          <w:p w14:paraId="6B325EE1" w14:textId="77777777" w:rsidR="00EA1D3E" w:rsidRPr="0082236D" w:rsidRDefault="00EA1D3E" w:rsidP="000134B8">
            <w:pPr>
              <w:jc w:val="center"/>
              <w:rPr>
                <w:caps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67-50-53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066ED361" w14:textId="77777777" w:rsidR="00EA1D3E" w:rsidRPr="0082236D" w:rsidRDefault="00EA1D3E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205</w:t>
            </w:r>
          </w:p>
          <w:p w14:paraId="64AFEA9B" w14:textId="77777777" w:rsidR="00EA1D3E" w:rsidRPr="0082236D" w:rsidRDefault="00EA1D3E" w:rsidP="000134B8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82236D">
              <w:rPr>
                <w:sz w:val="22"/>
              </w:rPr>
              <w:t>Универси</w:t>
            </w:r>
            <w:r w:rsidRPr="0082236D">
              <w:rPr>
                <w:sz w:val="22"/>
              </w:rPr>
              <w:softHyphen/>
              <w:t xml:space="preserve">тетская </w:t>
            </w:r>
            <w:r w:rsidRPr="0082236D">
              <w:rPr>
                <w:sz w:val="22"/>
              </w:rPr>
              <w:lastRenderedPageBreak/>
              <w:t>наб</w:t>
            </w:r>
            <w:r>
              <w:rPr>
                <w:sz w:val="22"/>
              </w:rPr>
              <w:t>.</w:t>
            </w:r>
            <w:r w:rsidRPr="0082236D">
              <w:rPr>
                <w:sz w:val="22"/>
              </w:rPr>
              <w:t>, 1, корпус 4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BC82941" w14:textId="77777777" w:rsidR="00EA1D3E" w:rsidRPr="0082236D" w:rsidRDefault="00EA1D3E" w:rsidP="000134B8">
            <w:pPr>
              <w:jc w:val="center"/>
              <w:rPr>
                <w:sz w:val="26"/>
                <w:szCs w:val="26"/>
              </w:rPr>
            </w:pPr>
            <w:r w:rsidRPr="0082236D">
              <w:rPr>
                <w:b/>
                <w:sz w:val="24"/>
                <w:szCs w:val="24"/>
              </w:rPr>
              <w:lastRenderedPageBreak/>
              <w:t>601</w:t>
            </w:r>
          </w:p>
        </w:tc>
      </w:tr>
      <w:tr w:rsidR="00EA1D3E" w:rsidRPr="0082236D" w14:paraId="2F615A79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2AC578D5" w14:textId="77777777" w:rsidR="00EA1D3E" w:rsidRPr="0082236D" w:rsidRDefault="00EA1D3E" w:rsidP="000134B8">
            <w:pPr>
              <w:rPr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Кафедра нефтегазового дела и сервис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4B93E0B" w14:textId="77777777" w:rsidR="00EA1D3E" w:rsidRPr="0082236D" w:rsidRDefault="00EA1D3E" w:rsidP="000134B8">
            <w:pPr>
              <w:rPr>
                <w:b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КУЗНЕЦОВ</w:t>
            </w:r>
          </w:p>
          <w:p w14:paraId="018E34D2" w14:textId="77777777" w:rsidR="00EA1D3E" w:rsidRPr="0082236D" w:rsidRDefault="00EA1D3E" w:rsidP="000134B8">
            <w:pPr>
              <w:rPr>
                <w:b/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478D037A" w14:textId="77777777" w:rsidR="00EA1D3E" w:rsidRPr="0082236D" w:rsidRDefault="00EA1D3E" w:rsidP="000134B8">
            <w:pPr>
              <w:jc w:val="center"/>
              <w:rPr>
                <w:b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37-63-24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07CB3917" w14:textId="77777777" w:rsidR="00EA1D3E" w:rsidRPr="0082236D" w:rsidRDefault="00EA1D3E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203</w:t>
            </w:r>
          </w:p>
          <w:p w14:paraId="1A59D72A" w14:textId="77777777" w:rsidR="00EA1D3E" w:rsidRPr="0082236D" w:rsidRDefault="00EA1D3E" w:rsidP="000134B8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82236D">
              <w:rPr>
                <w:sz w:val="22"/>
              </w:rPr>
              <w:t>Универси</w:t>
            </w:r>
            <w:r w:rsidRPr="0082236D">
              <w:rPr>
                <w:sz w:val="22"/>
              </w:rPr>
              <w:softHyphen/>
              <w:t>тетская наб., 1, корпус 4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3A01564" w14:textId="77777777" w:rsidR="00EA1D3E" w:rsidRPr="0082236D" w:rsidRDefault="00EA1D3E" w:rsidP="000134B8">
            <w:pPr>
              <w:jc w:val="center"/>
              <w:rPr>
                <w:b/>
                <w:sz w:val="24"/>
                <w:szCs w:val="24"/>
              </w:rPr>
            </w:pPr>
            <w:r w:rsidRPr="0082236D">
              <w:rPr>
                <w:b/>
                <w:sz w:val="24"/>
                <w:szCs w:val="24"/>
              </w:rPr>
              <w:t>652</w:t>
            </w:r>
          </w:p>
        </w:tc>
      </w:tr>
      <w:tr w:rsidR="00EA1D3E" w:rsidRPr="0082236D" w14:paraId="1BB92298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44D88FD3" w14:textId="77777777" w:rsidR="00EA1D3E" w:rsidRPr="0082236D" w:rsidRDefault="00EA1D3E" w:rsidP="000134B8">
            <w:pPr>
              <w:rPr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Кафедра проектирования и сервиса автомобилей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3127083" w14:textId="77777777" w:rsidR="00EA1D3E" w:rsidRPr="0082236D" w:rsidRDefault="00EA1D3E" w:rsidP="000134B8">
            <w:pPr>
              <w:rPr>
                <w:b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ХУСАИНОВ</w:t>
            </w:r>
          </w:p>
          <w:p w14:paraId="357329C8" w14:textId="77777777" w:rsidR="00EA1D3E" w:rsidRPr="0082236D" w:rsidRDefault="00EA1D3E" w:rsidP="000134B8">
            <w:pPr>
              <w:rPr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Альберт Шамилевич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1E16AF7B" w14:textId="77777777" w:rsidR="00EA1D3E" w:rsidRPr="0082236D" w:rsidRDefault="00EA1D3E" w:rsidP="000134B8">
            <w:pPr>
              <w:jc w:val="center"/>
              <w:rPr>
                <w:b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42-61-47</w:t>
            </w:r>
          </w:p>
          <w:p w14:paraId="6756C2A5" w14:textId="77777777" w:rsidR="00EA1D3E" w:rsidRPr="0082236D" w:rsidRDefault="00EA1D3E" w:rsidP="000134B8">
            <w:pPr>
              <w:jc w:val="center"/>
              <w:rPr>
                <w:b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37-24-62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0676204B" w14:textId="77777777" w:rsidR="00EA1D3E" w:rsidRPr="0082236D" w:rsidRDefault="00EA1D3E" w:rsidP="000134B8">
            <w:pPr>
              <w:ind w:left="-57" w:right="-57"/>
              <w:jc w:val="center"/>
              <w:rPr>
                <w:b/>
              </w:rPr>
            </w:pPr>
            <w:r w:rsidRPr="0082236D">
              <w:rPr>
                <w:sz w:val="22"/>
              </w:rPr>
              <w:t>Универси</w:t>
            </w:r>
            <w:r w:rsidRPr="0082236D">
              <w:rPr>
                <w:sz w:val="22"/>
              </w:rPr>
              <w:softHyphen/>
              <w:t>тетская наб., 1, корпус 4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CC18362" w14:textId="77777777" w:rsidR="00EA1D3E" w:rsidRPr="0082236D" w:rsidRDefault="00EA1D3E" w:rsidP="000134B8">
            <w:pPr>
              <w:jc w:val="center"/>
              <w:rPr>
                <w:b/>
                <w:sz w:val="24"/>
                <w:szCs w:val="24"/>
              </w:rPr>
            </w:pPr>
            <w:r w:rsidRPr="0082236D">
              <w:rPr>
                <w:b/>
                <w:sz w:val="24"/>
                <w:szCs w:val="24"/>
              </w:rPr>
              <w:t>606</w:t>
            </w:r>
          </w:p>
          <w:p w14:paraId="26DA31E7" w14:textId="77777777" w:rsidR="00EA1D3E" w:rsidRPr="0082236D" w:rsidRDefault="00EA1D3E" w:rsidP="000134B8">
            <w:pPr>
              <w:jc w:val="center"/>
              <w:rPr>
                <w:sz w:val="26"/>
                <w:szCs w:val="26"/>
              </w:rPr>
            </w:pPr>
            <w:r w:rsidRPr="0082236D">
              <w:rPr>
                <w:b/>
                <w:sz w:val="24"/>
                <w:szCs w:val="24"/>
              </w:rPr>
              <w:t>607</w:t>
            </w:r>
          </w:p>
        </w:tc>
      </w:tr>
      <w:tr w:rsidR="00EA1D3E" w:rsidRPr="0082236D" w14:paraId="333D7CF0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2870D31F" w14:textId="77777777" w:rsidR="00EA1D3E" w:rsidRPr="0082236D" w:rsidRDefault="00EA1D3E" w:rsidP="000134B8">
            <w:pPr>
              <w:rPr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Кафедра радиа</w:t>
            </w:r>
            <w:r w:rsidRPr="0082236D">
              <w:rPr>
                <w:sz w:val="26"/>
                <w:szCs w:val="26"/>
              </w:rPr>
              <w:softHyphen/>
              <w:t>ционных технологий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0B60250E" w14:textId="77777777" w:rsidR="00EA1D3E" w:rsidRPr="0082236D" w:rsidRDefault="00EA1D3E" w:rsidP="000134B8">
            <w:pPr>
              <w:rPr>
                <w:b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КАЛЫГИН</w:t>
            </w:r>
          </w:p>
          <w:p w14:paraId="027A46EF" w14:textId="77777777" w:rsidR="00EA1D3E" w:rsidRPr="0082236D" w:rsidRDefault="00EA1D3E" w:rsidP="000134B8">
            <w:pPr>
              <w:rPr>
                <w:b/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Владимир Валентинович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27FFDED2" w14:textId="77777777" w:rsidR="00EA1D3E" w:rsidRPr="0082236D" w:rsidRDefault="00EA1D3E" w:rsidP="000134B8">
            <w:pPr>
              <w:jc w:val="center"/>
              <w:rPr>
                <w:b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(84235)</w:t>
            </w:r>
          </w:p>
          <w:p w14:paraId="1E13E746" w14:textId="77777777" w:rsidR="00EA1D3E" w:rsidRPr="0082236D" w:rsidRDefault="00EA1D3E" w:rsidP="000134B8">
            <w:pPr>
              <w:jc w:val="center"/>
              <w:rPr>
                <w:b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 xml:space="preserve">7-91-81 </w:t>
            </w:r>
          </w:p>
          <w:p w14:paraId="7C9C2FC2" w14:textId="77777777" w:rsidR="00EA1D3E" w:rsidRPr="0082236D" w:rsidRDefault="00EA1D3E" w:rsidP="000134B8">
            <w:pPr>
              <w:jc w:val="center"/>
              <w:rPr>
                <w:b/>
                <w:sz w:val="26"/>
                <w:szCs w:val="26"/>
              </w:rPr>
            </w:pPr>
          </w:p>
          <w:p w14:paraId="0EE122AF" w14:textId="77777777" w:rsidR="00EA1D3E" w:rsidRPr="0082236D" w:rsidRDefault="00EA1D3E" w:rsidP="00013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6DFC5B21" w14:textId="77777777" w:rsidR="00EA1D3E" w:rsidRPr="0082236D" w:rsidRDefault="00EA1D3E" w:rsidP="000134B8">
            <w:pPr>
              <w:ind w:left="-57" w:right="-57"/>
              <w:jc w:val="center"/>
              <w:rPr>
                <w:sz w:val="22"/>
              </w:rPr>
            </w:pPr>
            <w:r w:rsidRPr="0082236D">
              <w:rPr>
                <w:sz w:val="22"/>
              </w:rPr>
              <w:t>Димитров</w:t>
            </w:r>
            <w:r w:rsidRPr="0082236D">
              <w:rPr>
                <w:sz w:val="22"/>
              </w:rPr>
              <w:softHyphen/>
              <w:t>град 10,</w:t>
            </w:r>
          </w:p>
          <w:p w14:paraId="0540ECBD" w14:textId="77777777" w:rsidR="00EA1D3E" w:rsidRPr="0082236D" w:rsidRDefault="00EA1D3E" w:rsidP="000134B8">
            <w:pPr>
              <w:ind w:left="-57" w:right="-57"/>
              <w:jc w:val="center"/>
              <w:rPr>
                <w:sz w:val="22"/>
              </w:rPr>
            </w:pPr>
            <w:r w:rsidRPr="0082236D">
              <w:rPr>
                <w:sz w:val="22"/>
              </w:rPr>
              <w:t>АО «ГНЦ НИИАР»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6C6C9EE" w14:textId="77777777" w:rsidR="00EA1D3E" w:rsidRPr="0082236D" w:rsidRDefault="00EA1D3E" w:rsidP="000134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D3E" w:rsidRPr="00B46A73" w14:paraId="25C39F48" w14:textId="77777777" w:rsidTr="000134B8">
        <w:tc>
          <w:tcPr>
            <w:tcW w:w="3078" w:type="dxa"/>
            <w:tcMar>
              <w:top w:w="57" w:type="dxa"/>
              <w:bottom w:w="57" w:type="dxa"/>
            </w:tcMar>
          </w:tcPr>
          <w:p w14:paraId="58EED5FB" w14:textId="77777777" w:rsidR="00EA1D3E" w:rsidRPr="0082236D" w:rsidRDefault="00EA1D3E" w:rsidP="000134B8">
            <w:pPr>
              <w:rPr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Кафедра микро</w:t>
            </w:r>
            <w:r w:rsidRPr="0082236D">
              <w:rPr>
                <w:sz w:val="26"/>
                <w:szCs w:val="26"/>
              </w:rPr>
              <w:softHyphen/>
              <w:t>электроник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D93F35F" w14:textId="77777777" w:rsidR="00EA1D3E" w:rsidRPr="0082236D" w:rsidRDefault="00EA1D3E" w:rsidP="000134B8">
            <w:pPr>
              <w:rPr>
                <w:b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САБИТОВ</w:t>
            </w:r>
          </w:p>
          <w:p w14:paraId="0FEC60A7" w14:textId="77777777" w:rsidR="00EA1D3E" w:rsidRPr="0082236D" w:rsidRDefault="00EA1D3E" w:rsidP="000134B8">
            <w:pPr>
              <w:rPr>
                <w:sz w:val="26"/>
                <w:szCs w:val="26"/>
              </w:rPr>
            </w:pPr>
            <w:r w:rsidRPr="0082236D">
              <w:rPr>
                <w:sz w:val="26"/>
                <w:szCs w:val="26"/>
              </w:rPr>
              <w:t>Олег Юрьевич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7A4491AC" w14:textId="77777777" w:rsidR="00EA1D3E" w:rsidRPr="0082236D" w:rsidRDefault="00EA1D3E" w:rsidP="000134B8">
            <w:pPr>
              <w:jc w:val="center"/>
              <w:rPr>
                <w:b/>
                <w:sz w:val="26"/>
                <w:szCs w:val="26"/>
              </w:rPr>
            </w:pPr>
            <w:r w:rsidRPr="0082236D">
              <w:rPr>
                <w:b/>
                <w:sz w:val="26"/>
                <w:szCs w:val="26"/>
              </w:rPr>
              <w:t>37-24-62 (3)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33957DBA" w14:textId="77777777" w:rsidR="00EA1D3E" w:rsidRPr="0082236D" w:rsidRDefault="00EA1D3E" w:rsidP="000134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236D">
              <w:rPr>
                <w:sz w:val="22"/>
              </w:rPr>
              <w:t>Универси</w:t>
            </w:r>
            <w:r w:rsidRPr="0082236D">
              <w:rPr>
                <w:sz w:val="22"/>
              </w:rPr>
              <w:softHyphen/>
              <w:t>тетская наб</w:t>
            </w:r>
            <w:r>
              <w:rPr>
                <w:sz w:val="22"/>
              </w:rPr>
              <w:t>.</w:t>
            </w:r>
            <w:r w:rsidRPr="0082236D">
              <w:rPr>
                <w:sz w:val="22"/>
              </w:rPr>
              <w:t>, 1, корпус 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905275C" w14:textId="77777777" w:rsidR="00EA1D3E" w:rsidRPr="00B46A73" w:rsidRDefault="00EA1D3E" w:rsidP="000134B8">
            <w:pPr>
              <w:jc w:val="center"/>
              <w:rPr>
                <w:b/>
                <w:sz w:val="24"/>
                <w:szCs w:val="24"/>
              </w:rPr>
            </w:pPr>
            <w:r w:rsidRPr="0082236D">
              <w:rPr>
                <w:b/>
                <w:sz w:val="24"/>
                <w:szCs w:val="24"/>
              </w:rPr>
              <w:t>587</w:t>
            </w:r>
          </w:p>
        </w:tc>
      </w:tr>
    </w:tbl>
    <w:p w14:paraId="5CC26319" w14:textId="77777777" w:rsidR="00A02289" w:rsidRDefault="00A02289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28609D09" w14:textId="77777777" w:rsidR="002F2436" w:rsidRPr="00B46A73" w:rsidRDefault="002F2436" w:rsidP="00035E38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D752BC7" w14:textId="77777777" w:rsidR="00CB1D18" w:rsidRDefault="00CB1D18" w:rsidP="00CB1D18">
      <w:pPr>
        <w:jc w:val="center"/>
        <w:rPr>
          <w:rFonts w:ascii="Bookman Old Style" w:hAnsi="Bookman Old Style"/>
          <w:b/>
          <w:sz w:val="26"/>
          <w:szCs w:val="26"/>
        </w:rPr>
      </w:pPr>
      <w:r w:rsidRPr="00504F5A">
        <w:rPr>
          <w:rFonts w:ascii="Bookman Old Style" w:hAnsi="Bookman Old Style"/>
          <w:b/>
          <w:sz w:val="26"/>
          <w:szCs w:val="26"/>
        </w:rPr>
        <w:t>ЮРИДИЧЕСКИЙ ФАКУЛЬТЕТ</w:t>
      </w:r>
    </w:p>
    <w:p w14:paraId="331D2C0A" w14:textId="77777777" w:rsidR="00CB1D18" w:rsidRPr="00504F5A" w:rsidRDefault="00CB1D18" w:rsidP="00CB1D18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012F3EB3" w14:textId="77777777" w:rsidR="00CB1D18" w:rsidRDefault="00CB1D18" w:rsidP="00CB1D18">
      <w:pPr>
        <w:jc w:val="center"/>
        <w:rPr>
          <w:sz w:val="26"/>
          <w:szCs w:val="26"/>
        </w:rPr>
      </w:pPr>
      <w:r w:rsidRPr="00504F5A">
        <w:rPr>
          <w:sz w:val="26"/>
          <w:szCs w:val="26"/>
        </w:rPr>
        <w:t>ул. Гончарова, 40/9</w:t>
      </w:r>
    </w:p>
    <w:p w14:paraId="0C84FBF3" w14:textId="77777777" w:rsidR="00CB1D18" w:rsidRPr="00504F5A" w:rsidRDefault="00CB1D18" w:rsidP="00CB1D18">
      <w:pPr>
        <w:jc w:val="center"/>
        <w:rPr>
          <w:sz w:val="26"/>
          <w:szCs w:val="26"/>
        </w:rPr>
      </w:pPr>
    </w:p>
    <w:p w14:paraId="64C23F1E" w14:textId="77777777" w:rsidR="00CB1D18" w:rsidRPr="00504F5A" w:rsidRDefault="00CB1D18" w:rsidP="00CB1D18">
      <w:pPr>
        <w:jc w:val="center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3078"/>
        <w:gridCol w:w="611"/>
        <w:gridCol w:w="2467"/>
        <w:gridCol w:w="685"/>
        <w:gridCol w:w="755"/>
        <w:gridCol w:w="727"/>
        <w:gridCol w:w="466"/>
        <w:gridCol w:w="850"/>
      </w:tblGrid>
      <w:tr w:rsidR="00CB1D18" w:rsidRPr="00504F5A" w14:paraId="63209825" w14:textId="77777777" w:rsidTr="00C77E9C">
        <w:trPr>
          <w:gridBefore w:val="1"/>
          <w:wBefore w:w="15" w:type="dxa"/>
        </w:trPr>
        <w:tc>
          <w:tcPr>
            <w:tcW w:w="3078" w:type="dxa"/>
            <w:tcMar>
              <w:top w:w="57" w:type="dxa"/>
              <w:bottom w:w="57" w:type="dxa"/>
            </w:tcMar>
          </w:tcPr>
          <w:p w14:paraId="0AFC3CD4" w14:textId="77777777" w:rsidR="00CB1D18" w:rsidRPr="00504F5A" w:rsidRDefault="00CB1D18" w:rsidP="00C77E9C">
            <w:pPr>
              <w:rPr>
                <w:sz w:val="26"/>
                <w:szCs w:val="26"/>
              </w:rPr>
            </w:pPr>
            <w:r w:rsidRPr="00504F5A">
              <w:rPr>
                <w:b/>
                <w:sz w:val="26"/>
                <w:szCs w:val="26"/>
              </w:rPr>
              <w:t>Декан</w:t>
            </w:r>
          </w:p>
          <w:p w14:paraId="09B6416C" w14:textId="77777777" w:rsidR="00CB1D18" w:rsidRPr="00504F5A" w:rsidRDefault="00CB1D18" w:rsidP="00C77E9C">
            <w:pPr>
              <w:rPr>
                <w:sz w:val="26"/>
                <w:szCs w:val="26"/>
              </w:rPr>
            </w:pPr>
          </w:p>
          <w:p w14:paraId="2FF88CC0" w14:textId="77777777" w:rsidR="00CB1D18" w:rsidRPr="00504F5A" w:rsidRDefault="00CB1D18" w:rsidP="00C77E9C">
            <w:pPr>
              <w:rPr>
                <w:sz w:val="26"/>
                <w:szCs w:val="26"/>
              </w:rPr>
            </w:pPr>
          </w:p>
          <w:p w14:paraId="6D3C6449" w14:textId="77777777" w:rsidR="00CB1D18" w:rsidRPr="00504F5A" w:rsidRDefault="00CB1D18" w:rsidP="00C77E9C">
            <w:pPr>
              <w:rPr>
                <w:sz w:val="26"/>
                <w:szCs w:val="26"/>
              </w:rPr>
            </w:pPr>
          </w:p>
          <w:p w14:paraId="40E029BF" w14:textId="77777777" w:rsidR="00CB1D18" w:rsidRPr="00504F5A" w:rsidRDefault="00CB1D18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78" w:type="dxa"/>
            <w:gridSpan w:val="2"/>
            <w:tcMar>
              <w:top w:w="57" w:type="dxa"/>
              <w:bottom w:w="57" w:type="dxa"/>
            </w:tcMar>
          </w:tcPr>
          <w:p w14:paraId="72AE6D82" w14:textId="77777777" w:rsidR="00CB1D18" w:rsidRPr="00504F5A" w:rsidRDefault="00CB1D18" w:rsidP="00C77E9C">
            <w:pPr>
              <w:rPr>
                <w:caps/>
                <w:sz w:val="26"/>
                <w:szCs w:val="26"/>
              </w:rPr>
            </w:pPr>
            <w:r w:rsidRPr="00504F5A">
              <w:rPr>
                <w:b/>
                <w:sz w:val="26"/>
                <w:szCs w:val="26"/>
              </w:rPr>
              <w:t>МОРОЗОВ</w:t>
            </w:r>
          </w:p>
          <w:p w14:paraId="28AC0E5D" w14:textId="77777777" w:rsidR="00CB1D18" w:rsidRPr="00504F5A" w:rsidRDefault="00CB1D18" w:rsidP="00C77E9C">
            <w:pPr>
              <w:rPr>
                <w:sz w:val="26"/>
                <w:szCs w:val="26"/>
              </w:rPr>
            </w:pPr>
            <w:r w:rsidRPr="00504F5A">
              <w:rPr>
                <w:sz w:val="26"/>
                <w:szCs w:val="26"/>
              </w:rPr>
              <w:t>Сергей Юрьевич</w:t>
            </w:r>
          </w:p>
          <w:p w14:paraId="6BAFBC41" w14:textId="77777777" w:rsidR="00CB1D18" w:rsidRPr="00504F5A" w:rsidRDefault="00CB1D18" w:rsidP="00C77E9C">
            <w:pPr>
              <w:rPr>
                <w:b/>
                <w:caps/>
                <w:sz w:val="26"/>
                <w:szCs w:val="26"/>
              </w:rPr>
            </w:pPr>
          </w:p>
          <w:p w14:paraId="4FD60BD7" w14:textId="77777777" w:rsidR="00CB1D18" w:rsidRPr="00504F5A" w:rsidRDefault="00CB1D18" w:rsidP="00C77E9C">
            <w:pPr>
              <w:rPr>
                <w:b/>
                <w:sz w:val="26"/>
                <w:szCs w:val="26"/>
              </w:rPr>
            </w:pPr>
          </w:p>
          <w:p w14:paraId="61910541" w14:textId="77777777" w:rsidR="00CB1D18" w:rsidRPr="00504F5A" w:rsidRDefault="00CB1D18" w:rsidP="00C77E9C">
            <w:pPr>
              <w:rPr>
                <w:b/>
                <w:sz w:val="26"/>
                <w:szCs w:val="26"/>
              </w:rPr>
            </w:pPr>
            <w:r w:rsidRPr="00504F5A">
              <w:rPr>
                <w:b/>
                <w:sz w:val="26"/>
                <w:szCs w:val="26"/>
              </w:rPr>
              <w:t>ДУНЯШИНА</w:t>
            </w:r>
          </w:p>
          <w:p w14:paraId="138379C4" w14:textId="77777777" w:rsidR="00CB1D18" w:rsidRPr="00504F5A" w:rsidRDefault="00CB1D18" w:rsidP="00C77E9C">
            <w:pPr>
              <w:rPr>
                <w:sz w:val="26"/>
                <w:szCs w:val="26"/>
              </w:rPr>
            </w:pPr>
            <w:r w:rsidRPr="00504F5A">
              <w:rPr>
                <w:sz w:val="26"/>
                <w:szCs w:val="26"/>
              </w:rPr>
              <w:t>Вера Николаевна</w:t>
            </w:r>
          </w:p>
        </w:tc>
        <w:tc>
          <w:tcPr>
            <w:tcW w:w="1440" w:type="dxa"/>
            <w:gridSpan w:val="2"/>
            <w:tcMar>
              <w:top w:w="57" w:type="dxa"/>
              <w:bottom w:w="57" w:type="dxa"/>
            </w:tcMar>
          </w:tcPr>
          <w:p w14:paraId="35E2FDF0" w14:textId="77777777" w:rsidR="00CB1D18" w:rsidRPr="00504F5A" w:rsidRDefault="00CB1D18" w:rsidP="00C77E9C">
            <w:pPr>
              <w:jc w:val="center"/>
              <w:rPr>
                <w:caps/>
                <w:sz w:val="26"/>
                <w:szCs w:val="26"/>
              </w:rPr>
            </w:pPr>
            <w:r w:rsidRPr="00504F5A">
              <w:rPr>
                <w:b/>
                <w:sz w:val="26"/>
                <w:szCs w:val="26"/>
              </w:rPr>
              <w:t>41-06-79</w:t>
            </w:r>
          </w:p>
          <w:p w14:paraId="6034C0B2" w14:textId="77777777" w:rsidR="00CB1D18" w:rsidRPr="00504F5A" w:rsidRDefault="00CB1D18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62D144B4" w14:textId="77777777" w:rsidR="00CB1D18" w:rsidRPr="00504F5A" w:rsidRDefault="00CB1D18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114597A4" w14:textId="77777777" w:rsidR="00CB1D18" w:rsidRDefault="00CB1D18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35D737C9" w14:textId="77777777" w:rsidR="00CB1D18" w:rsidRPr="00504F5A" w:rsidRDefault="00CB1D18" w:rsidP="00C77E9C">
            <w:pPr>
              <w:jc w:val="center"/>
              <w:rPr>
                <w:caps/>
                <w:sz w:val="26"/>
                <w:szCs w:val="26"/>
              </w:rPr>
            </w:pPr>
            <w:r w:rsidRPr="00504F5A">
              <w:rPr>
                <w:b/>
                <w:sz w:val="26"/>
                <w:szCs w:val="26"/>
              </w:rPr>
              <w:t>41-06-79</w:t>
            </w:r>
          </w:p>
        </w:tc>
        <w:tc>
          <w:tcPr>
            <w:tcW w:w="1193" w:type="dxa"/>
            <w:gridSpan w:val="2"/>
            <w:tcMar>
              <w:top w:w="57" w:type="dxa"/>
              <w:bottom w:w="57" w:type="dxa"/>
            </w:tcMar>
          </w:tcPr>
          <w:p w14:paraId="1C83DF41" w14:textId="77777777" w:rsidR="00CB1D18" w:rsidRPr="00504F5A" w:rsidRDefault="00CB1D18" w:rsidP="00C77E9C">
            <w:pPr>
              <w:jc w:val="center"/>
              <w:rPr>
                <w:caps/>
                <w:sz w:val="26"/>
                <w:szCs w:val="26"/>
              </w:rPr>
            </w:pPr>
            <w:r w:rsidRPr="00504F5A">
              <w:rPr>
                <w:b/>
                <w:sz w:val="26"/>
                <w:szCs w:val="26"/>
              </w:rPr>
              <w:t>206</w:t>
            </w:r>
          </w:p>
          <w:p w14:paraId="0A189429" w14:textId="77777777" w:rsidR="00CB1D18" w:rsidRPr="00504F5A" w:rsidRDefault="00CB1D18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6BF8B0AC" w14:textId="77777777" w:rsidR="00CB1D18" w:rsidRPr="00504F5A" w:rsidRDefault="00CB1D18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3E9EB723" w14:textId="77777777" w:rsidR="00CB1D18" w:rsidRDefault="00CB1D18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69E48EE8" w14:textId="77777777" w:rsidR="00CB1D18" w:rsidRPr="00504F5A" w:rsidRDefault="00CB1D18" w:rsidP="00C77E9C">
            <w:pPr>
              <w:jc w:val="center"/>
              <w:rPr>
                <w:caps/>
                <w:sz w:val="26"/>
                <w:szCs w:val="26"/>
              </w:rPr>
            </w:pPr>
            <w:r w:rsidRPr="00504F5A">
              <w:rPr>
                <w:b/>
                <w:sz w:val="26"/>
                <w:szCs w:val="26"/>
              </w:rPr>
              <w:t>204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04B4848" w14:textId="77777777" w:rsidR="00CB1D18" w:rsidRPr="00504F5A" w:rsidRDefault="00CB1D18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CB1D18" w:rsidRPr="00504F5A" w14:paraId="61548125" w14:textId="77777777" w:rsidTr="00C77E9C">
        <w:trPr>
          <w:gridBefore w:val="1"/>
          <w:wBefore w:w="15" w:type="dxa"/>
        </w:trPr>
        <w:tc>
          <w:tcPr>
            <w:tcW w:w="3078" w:type="dxa"/>
            <w:tcMar>
              <w:top w:w="57" w:type="dxa"/>
              <w:bottom w:w="57" w:type="dxa"/>
            </w:tcMar>
          </w:tcPr>
          <w:p w14:paraId="7479A0CD" w14:textId="77777777" w:rsidR="00CB1D18" w:rsidRPr="00504F5A" w:rsidRDefault="00CB1D18" w:rsidP="00C77E9C">
            <w:pPr>
              <w:rPr>
                <w:caps/>
                <w:sz w:val="26"/>
                <w:szCs w:val="26"/>
              </w:rPr>
            </w:pPr>
            <w:r w:rsidRPr="00504F5A">
              <w:rPr>
                <w:sz w:val="26"/>
                <w:szCs w:val="26"/>
              </w:rPr>
              <w:t>Зам. декана  по учебной работе</w:t>
            </w:r>
          </w:p>
        </w:tc>
        <w:tc>
          <w:tcPr>
            <w:tcW w:w="3078" w:type="dxa"/>
            <w:gridSpan w:val="2"/>
            <w:tcMar>
              <w:top w:w="57" w:type="dxa"/>
              <w:bottom w:w="57" w:type="dxa"/>
            </w:tcMar>
          </w:tcPr>
          <w:p w14:paraId="791ACD22" w14:textId="77777777" w:rsidR="00CB1D18" w:rsidRPr="00504F5A" w:rsidRDefault="00CB1D18" w:rsidP="00C77E9C">
            <w:pPr>
              <w:rPr>
                <w:b/>
                <w:caps/>
                <w:color w:val="000000"/>
                <w:sz w:val="26"/>
                <w:szCs w:val="26"/>
              </w:rPr>
            </w:pPr>
            <w:r w:rsidRPr="00504F5A">
              <w:rPr>
                <w:b/>
                <w:caps/>
                <w:color w:val="000000"/>
                <w:sz w:val="26"/>
                <w:szCs w:val="26"/>
              </w:rPr>
              <w:t>КУЗЬМИНА</w:t>
            </w:r>
          </w:p>
          <w:p w14:paraId="143C8A83" w14:textId="77777777" w:rsidR="00CB1D18" w:rsidRPr="00504F5A" w:rsidRDefault="00CB1D18" w:rsidP="00C77E9C">
            <w:pPr>
              <w:rPr>
                <w:color w:val="000000"/>
                <w:sz w:val="26"/>
                <w:szCs w:val="26"/>
              </w:rPr>
            </w:pPr>
            <w:r w:rsidRPr="00504F5A">
              <w:rPr>
                <w:color w:val="000000"/>
                <w:sz w:val="26"/>
                <w:szCs w:val="26"/>
              </w:rPr>
              <w:t>Ирина Константиновна</w:t>
            </w:r>
          </w:p>
        </w:tc>
        <w:tc>
          <w:tcPr>
            <w:tcW w:w="1440" w:type="dxa"/>
            <w:gridSpan w:val="2"/>
            <w:tcMar>
              <w:top w:w="57" w:type="dxa"/>
              <w:bottom w:w="57" w:type="dxa"/>
            </w:tcMar>
          </w:tcPr>
          <w:p w14:paraId="719A927D" w14:textId="77777777" w:rsidR="00CB1D18" w:rsidRPr="00504F5A" w:rsidRDefault="00CB1D18" w:rsidP="00C77E9C">
            <w:pPr>
              <w:jc w:val="center"/>
              <w:rPr>
                <w:caps/>
                <w:sz w:val="26"/>
                <w:szCs w:val="26"/>
              </w:rPr>
            </w:pPr>
            <w:r w:rsidRPr="00504F5A">
              <w:rPr>
                <w:b/>
                <w:sz w:val="26"/>
                <w:szCs w:val="26"/>
              </w:rPr>
              <w:t>41-47-77</w:t>
            </w:r>
          </w:p>
        </w:tc>
        <w:tc>
          <w:tcPr>
            <w:tcW w:w="1193" w:type="dxa"/>
            <w:gridSpan w:val="2"/>
            <w:tcMar>
              <w:top w:w="57" w:type="dxa"/>
              <w:bottom w:w="57" w:type="dxa"/>
            </w:tcMar>
          </w:tcPr>
          <w:p w14:paraId="51F2A983" w14:textId="77777777" w:rsidR="00CB1D18" w:rsidRPr="00504F5A" w:rsidRDefault="00CB1D18" w:rsidP="00C77E9C">
            <w:pPr>
              <w:jc w:val="center"/>
              <w:rPr>
                <w:b/>
                <w:caps/>
                <w:sz w:val="26"/>
                <w:szCs w:val="26"/>
              </w:rPr>
            </w:pPr>
            <w:r w:rsidRPr="00504F5A">
              <w:rPr>
                <w:b/>
                <w:caps/>
                <w:sz w:val="26"/>
                <w:szCs w:val="26"/>
              </w:rPr>
              <w:t>205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55DFA34" w14:textId="77777777" w:rsidR="00CB1D18" w:rsidRPr="00504F5A" w:rsidRDefault="00CB1D18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CB1D18" w:rsidRPr="00504F5A" w14:paraId="6D08B24E" w14:textId="77777777" w:rsidTr="00C77E9C">
        <w:trPr>
          <w:gridBefore w:val="1"/>
          <w:wBefore w:w="15" w:type="dxa"/>
        </w:trPr>
        <w:tc>
          <w:tcPr>
            <w:tcW w:w="3078" w:type="dxa"/>
            <w:tcMar>
              <w:top w:w="57" w:type="dxa"/>
              <w:bottom w:w="57" w:type="dxa"/>
            </w:tcMar>
          </w:tcPr>
          <w:p w14:paraId="01EB43A2" w14:textId="77777777" w:rsidR="00CB1D18" w:rsidRPr="00504F5A" w:rsidRDefault="00CB1D18" w:rsidP="00C77E9C">
            <w:pPr>
              <w:rPr>
                <w:caps/>
                <w:sz w:val="26"/>
                <w:szCs w:val="26"/>
              </w:rPr>
            </w:pPr>
            <w:r w:rsidRPr="00504F5A">
              <w:rPr>
                <w:sz w:val="26"/>
                <w:szCs w:val="26"/>
              </w:rPr>
              <w:t xml:space="preserve">Зам. декана по научной работе </w:t>
            </w:r>
          </w:p>
        </w:tc>
        <w:tc>
          <w:tcPr>
            <w:tcW w:w="3078" w:type="dxa"/>
            <w:gridSpan w:val="2"/>
            <w:tcMar>
              <w:top w:w="57" w:type="dxa"/>
              <w:bottom w:w="57" w:type="dxa"/>
            </w:tcMar>
          </w:tcPr>
          <w:p w14:paraId="398E5380" w14:textId="77777777" w:rsidR="00CB1D18" w:rsidRPr="00504F5A" w:rsidRDefault="00CB1D18" w:rsidP="00C77E9C">
            <w:pPr>
              <w:rPr>
                <w:b/>
                <w:caps/>
                <w:sz w:val="26"/>
                <w:szCs w:val="26"/>
              </w:rPr>
            </w:pPr>
            <w:r w:rsidRPr="00504F5A">
              <w:rPr>
                <w:b/>
                <w:caps/>
                <w:sz w:val="26"/>
                <w:szCs w:val="26"/>
              </w:rPr>
              <w:t>МЕДВЕДЕВ</w:t>
            </w:r>
          </w:p>
          <w:p w14:paraId="24263171" w14:textId="77777777" w:rsidR="00CB1D18" w:rsidRPr="00504F5A" w:rsidRDefault="00CB1D18" w:rsidP="00C77E9C">
            <w:pPr>
              <w:rPr>
                <w:sz w:val="26"/>
                <w:szCs w:val="26"/>
              </w:rPr>
            </w:pPr>
            <w:r w:rsidRPr="00504F5A">
              <w:rPr>
                <w:sz w:val="26"/>
                <w:szCs w:val="26"/>
              </w:rPr>
              <w:t>Евгений Валентинович</w:t>
            </w:r>
          </w:p>
        </w:tc>
        <w:tc>
          <w:tcPr>
            <w:tcW w:w="1440" w:type="dxa"/>
            <w:gridSpan w:val="2"/>
            <w:tcMar>
              <w:top w:w="57" w:type="dxa"/>
              <w:bottom w:w="57" w:type="dxa"/>
            </w:tcMar>
          </w:tcPr>
          <w:p w14:paraId="684381A8" w14:textId="77777777" w:rsidR="00CB1D18" w:rsidRPr="00504F5A" w:rsidRDefault="00CB1D18" w:rsidP="00C77E9C">
            <w:pPr>
              <w:jc w:val="center"/>
              <w:rPr>
                <w:caps/>
                <w:sz w:val="26"/>
                <w:szCs w:val="26"/>
              </w:rPr>
            </w:pPr>
            <w:r w:rsidRPr="00504F5A">
              <w:rPr>
                <w:b/>
                <w:sz w:val="26"/>
                <w:szCs w:val="26"/>
              </w:rPr>
              <w:t>41-</w:t>
            </w:r>
            <w:r>
              <w:rPr>
                <w:b/>
                <w:sz w:val="26"/>
                <w:szCs w:val="26"/>
              </w:rPr>
              <w:t>4</w:t>
            </w:r>
            <w:r w:rsidRPr="00504F5A">
              <w:rPr>
                <w:b/>
                <w:sz w:val="26"/>
                <w:szCs w:val="26"/>
              </w:rPr>
              <w:t>7-</w:t>
            </w:r>
            <w:r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193" w:type="dxa"/>
            <w:gridSpan w:val="2"/>
            <w:tcMar>
              <w:top w:w="57" w:type="dxa"/>
              <w:bottom w:w="57" w:type="dxa"/>
            </w:tcMar>
          </w:tcPr>
          <w:p w14:paraId="00D2006C" w14:textId="77777777" w:rsidR="00CB1D18" w:rsidRPr="00504F5A" w:rsidRDefault="00CB1D18" w:rsidP="00C77E9C">
            <w:pPr>
              <w:jc w:val="center"/>
              <w:rPr>
                <w:caps/>
                <w:sz w:val="26"/>
                <w:szCs w:val="26"/>
              </w:rPr>
            </w:pPr>
            <w:r w:rsidRPr="00504F5A"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366E26A" w14:textId="77777777" w:rsidR="00CB1D18" w:rsidRPr="00504F5A" w:rsidRDefault="00CB1D18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CB1D18" w:rsidRPr="00504F5A" w14:paraId="1C3C2BF5" w14:textId="77777777" w:rsidTr="00C77E9C">
        <w:trPr>
          <w:gridBefore w:val="1"/>
          <w:wBefore w:w="15" w:type="dxa"/>
        </w:trPr>
        <w:tc>
          <w:tcPr>
            <w:tcW w:w="3078" w:type="dxa"/>
            <w:tcMar>
              <w:top w:w="57" w:type="dxa"/>
              <w:bottom w:w="57" w:type="dxa"/>
            </w:tcMar>
          </w:tcPr>
          <w:p w14:paraId="01AD4FB7" w14:textId="77777777" w:rsidR="00CB1D18" w:rsidRPr="00504F5A" w:rsidRDefault="00CB1D18" w:rsidP="00C77E9C">
            <w:pPr>
              <w:rPr>
                <w:sz w:val="26"/>
                <w:szCs w:val="26"/>
              </w:rPr>
            </w:pPr>
            <w:r w:rsidRPr="00504F5A">
              <w:rPr>
                <w:sz w:val="26"/>
                <w:szCs w:val="26"/>
              </w:rPr>
              <w:t>Зам. декана по воспита</w:t>
            </w:r>
            <w:r w:rsidRPr="00504F5A">
              <w:rPr>
                <w:sz w:val="26"/>
                <w:szCs w:val="26"/>
              </w:rPr>
              <w:softHyphen/>
              <w:t>тельной работе и работе с потребителями</w:t>
            </w:r>
          </w:p>
        </w:tc>
        <w:tc>
          <w:tcPr>
            <w:tcW w:w="3078" w:type="dxa"/>
            <w:gridSpan w:val="2"/>
            <w:tcMar>
              <w:top w:w="57" w:type="dxa"/>
              <w:bottom w:w="57" w:type="dxa"/>
            </w:tcMar>
          </w:tcPr>
          <w:p w14:paraId="70D7D49A" w14:textId="77777777" w:rsidR="00CB1D18" w:rsidRPr="00504F5A" w:rsidRDefault="00CB1D18" w:rsidP="00C77E9C">
            <w:pPr>
              <w:rPr>
                <w:b/>
                <w:caps/>
                <w:sz w:val="26"/>
                <w:szCs w:val="26"/>
              </w:rPr>
            </w:pPr>
            <w:r w:rsidRPr="00504F5A">
              <w:rPr>
                <w:b/>
                <w:caps/>
                <w:sz w:val="26"/>
                <w:szCs w:val="26"/>
              </w:rPr>
              <w:t>АБДРАХМАНОВА</w:t>
            </w:r>
          </w:p>
          <w:p w14:paraId="23040FD6" w14:textId="77777777" w:rsidR="00CB1D18" w:rsidRPr="00504F5A" w:rsidRDefault="00CB1D18" w:rsidP="00C77E9C">
            <w:pPr>
              <w:rPr>
                <w:sz w:val="26"/>
                <w:szCs w:val="26"/>
              </w:rPr>
            </w:pPr>
            <w:r w:rsidRPr="00504F5A">
              <w:rPr>
                <w:caps/>
                <w:sz w:val="26"/>
                <w:szCs w:val="26"/>
              </w:rPr>
              <w:t>е</w:t>
            </w:r>
            <w:r w:rsidRPr="00504F5A">
              <w:rPr>
                <w:sz w:val="26"/>
                <w:szCs w:val="26"/>
              </w:rPr>
              <w:t>лена Робертовна</w:t>
            </w:r>
          </w:p>
        </w:tc>
        <w:tc>
          <w:tcPr>
            <w:tcW w:w="1440" w:type="dxa"/>
            <w:gridSpan w:val="2"/>
            <w:tcMar>
              <w:top w:w="57" w:type="dxa"/>
              <w:bottom w:w="57" w:type="dxa"/>
            </w:tcMar>
          </w:tcPr>
          <w:p w14:paraId="6DE040E8" w14:textId="77777777" w:rsidR="00CB1D18" w:rsidRPr="00160770" w:rsidRDefault="00CB1D18" w:rsidP="00C77E9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04F5A">
              <w:rPr>
                <w:b/>
                <w:sz w:val="26"/>
                <w:szCs w:val="26"/>
              </w:rPr>
              <w:t>44-09-7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193" w:type="dxa"/>
            <w:gridSpan w:val="2"/>
            <w:tcMar>
              <w:top w:w="57" w:type="dxa"/>
              <w:bottom w:w="57" w:type="dxa"/>
            </w:tcMar>
          </w:tcPr>
          <w:p w14:paraId="4F26FF03" w14:textId="77777777" w:rsidR="00CB1D18" w:rsidRPr="00160770" w:rsidRDefault="00CB1D18" w:rsidP="00C77E9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04F5A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6120450" w14:textId="77777777" w:rsidR="00CB1D18" w:rsidRPr="00504F5A" w:rsidRDefault="00CB1D18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CB1D18" w:rsidRPr="00504F5A" w14:paraId="5EA69E8C" w14:textId="77777777" w:rsidTr="00C77E9C">
        <w:trPr>
          <w:gridBefore w:val="1"/>
          <w:wBefore w:w="15" w:type="dxa"/>
        </w:trPr>
        <w:tc>
          <w:tcPr>
            <w:tcW w:w="3078" w:type="dxa"/>
            <w:tcMar>
              <w:top w:w="57" w:type="dxa"/>
              <w:bottom w:w="57" w:type="dxa"/>
            </w:tcMar>
          </w:tcPr>
          <w:p w14:paraId="4B6F2700" w14:textId="77777777" w:rsidR="00CB1D18" w:rsidRPr="00504F5A" w:rsidRDefault="00CB1D18" w:rsidP="00C77E9C">
            <w:pPr>
              <w:rPr>
                <w:sz w:val="26"/>
                <w:szCs w:val="26"/>
              </w:rPr>
            </w:pPr>
            <w:r w:rsidRPr="00504F5A">
              <w:rPr>
                <w:sz w:val="26"/>
                <w:szCs w:val="26"/>
              </w:rPr>
              <w:t>Зам. декана по индиви</w:t>
            </w:r>
            <w:r w:rsidRPr="00504F5A">
              <w:rPr>
                <w:sz w:val="26"/>
                <w:szCs w:val="26"/>
              </w:rPr>
              <w:softHyphen/>
              <w:t>дуальному обучению</w:t>
            </w:r>
          </w:p>
        </w:tc>
        <w:tc>
          <w:tcPr>
            <w:tcW w:w="3078" w:type="dxa"/>
            <w:gridSpan w:val="2"/>
            <w:tcMar>
              <w:top w:w="57" w:type="dxa"/>
              <w:bottom w:w="57" w:type="dxa"/>
            </w:tcMar>
          </w:tcPr>
          <w:p w14:paraId="02381268" w14:textId="77777777" w:rsidR="00CB1D18" w:rsidRPr="00504F5A" w:rsidRDefault="00CB1D18" w:rsidP="00C77E9C">
            <w:pPr>
              <w:rPr>
                <w:b/>
                <w:caps/>
                <w:color w:val="000000"/>
                <w:sz w:val="26"/>
                <w:szCs w:val="26"/>
              </w:rPr>
            </w:pPr>
            <w:r w:rsidRPr="00504F5A">
              <w:rPr>
                <w:b/>
                <w:caps/>
                <w:color w:val="000000"/>
                <w:sz w:val="26"/>
                <w:szCs w:val="26"/>
              </w:rPr>
              <w:t xml:space="preserve">РОМАНОВ </w:t>
            </w:r>
          </w:p>
          <w:p w14:paraId="3C26C65F" w14:textId="77777777" w:rsidR="00CB1D18" w:rsidRPr="00504F5A" w:rsidRDefault="00CB1D18" w:rsidP="00C77E9C">
            <w:pPr>
              <w:rPr>
                <w:caps/>
                <w:sz w:val="26"/>
                <w:szCs w:val="26"/>
              </w:rPr>
            </w:pPr>
            <w:r w:rsidRPr="00504F5A">
              <w:rPr>
                <w:caps/>
                <w:color w:val="000000"/>
                <w:sz w:val="26"/>
                <w:szCs w:val="26"/>
              </w:rPr>
              <w:t>в</w:t>
            </w:r>
            <w:r w:rsidRPr="00504F5A">
              <w:rPr>
                <w:color w:val="000000"/>
                <w:sz w:val="26"/>
                <w:szCs w:val="26"/>
              </w:rPr>
              <w:t>алерий Васильевич</w:t>
            </w:r>
          </w:p>
        </w:tc>
        <w:tc>
          <w:tcPr>
            <w:tcW w:w="1440" w:type="dxa"/>
            <w:gridSpan w:val="2"/>
            <w:tcMar>
              <w:top w:w="57" w:type="dxa"/>
              <w:bottom w:w="57" w:type="dxa"/>
            </w:tcMar>
          </w:tcPr>
          <w:p w14:paraId="3694F2E5" w14:textId="77777777" w:rsidR="00CB1D18" w:rsidRPr="00504F5A" w:rsidRDefault="00CB1D18" w:rsidP="00C77E9C">
            <w:pPr>
              <w:jc w:val="center"/>
              <w:rPr>
                <w:b/>
                <w:sz w:val="26"/>
                <w:szCs w:val="26"/>
              </w:rPr>
            </w:pPr>
            <w:r w:rsidRPr="00504F5A">
              <w:rPr>
                <w:b/>
                <w:sz w:val="26"/>
                <w:szCs w:val="26"/>
              </w:rPr>
              <w:t>41-40-38</w:t>
            </w:r>
          </w:p>
        </w:tc>
        <w:tc>
          <w:tcPr>
            <w:tcW w:w="1193" w:type="dxa"/>
            <w:gridSpan w:val="2"/>
            <w:tcMar>
              <w:top w:w="57" w:type="dxa"/>
              <w:bottom w:w="57" w:type="dxa"/>
            </w:tcMar>
          </w:tcPr>
          <w:p w14:paraId="0B371782" w14:textId="77777777" w:rsidR="00CB1D18" w:rsidRPr="00504F5A" w:rsidRDefault="00CB1D18" w:rsidP="00C77E9C">
            <w:pPr>
              <w:jc w:val="center"/>
              <w:rPr>
                <w:b/>
                <w:sz w:val="26"/>
                <w:szCs w:val="26"/>
              </w:rPr>
            </w:pPr>
            <w:r w:rsidRPr="00504F5A">
              <w:rPr>
                <w:b/>
                <w:sz w:val="26"/>
                <w:szCs w:val="26"/>
              </w:rPr>
              <w:t>21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B8D814F" w14:textId="77777777" w:rsidR="00CB1D18" w:rsidRPr="00504F5A" w:rsidRDefault="00CB1D18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CB1D18" w:rsidRPr="00504F5A" w14:paraId="712DB545" w14:textId="77777777" w:rsidTr="00C77E9C">
        <w:trPr>
          <w:gridBefore w:val="1"/>
          <w:wBefore w:w="15" w:type="dxa"/>
        </w:trPr>
        <w:tc>
          <w:tcPr>
            <w:tcW w:w="3078" w:type="dxa"/>
            <w:tcMar>
              <w:top w:w="57" w:type="dxa"/>
              <w:bottom w:w="57" w:type="dxa"/>
            </w:tcMar>
          </w:tcPr>
          <w:p w14:paraId="391D3B73" w14:textId="77777777" w:rsidR="00CB1D18" w:rsidRPr="00504F5A" w:rsidRDefault="00CB1D18" w:rsidP="00C77E9C">
            <w:pPr>
              <w:rPr>
                <w:sz w:val="26"/>
                <w:szCs w:val="26"/>
              </w:rPr>
            </w:pPr>
            <w:r w:rsidRPr="00504F5A">
              <w:rPr>
                <w:sz w:val="26"/>
                <w:szCs w:val="26"/>
              </w:rPr>
              <w:t>Правовая клиника</w:t>
            </w:r>
          </w:p>
        </w:tc>
        <w:tc>
          <w:tcPr>
            <w:tcW w:w="3078" w:type="dxa"/>
            <w:gridSpan w:val="2"/>
            <w:tcMar>
              <w:top w:w="57" w:type="dxa"/>
              <w:bottom w:w="57" w:type="dxa"/>
            </w:tcMar>
          </w:tcPr>
          <w:p w14:paraId="317E7568" w14:textId="77777777" w:rsidR="00CB1D18" w:rsidRPr="00504F5A" w:rsidRDefault="00CB1D18" w:rsidP="00C77E9C">
            <w:pPr>
              <w:rPr>
                <w:b/>
                <w:caps/>
                <w:sz w:val="26"/>
                <w:szCs w:val="26"/>
              </w:rPr>
            </w:pPr>
            <w:r w:rsidRPr="00504F5A">
              <w:rPr>
                <w:b/>
                <w:caps/>
                <w:sz w:val="26"/>
                <w:szCs w:val="26"/>
              </w:rPr>
              <w:t>ГРИГОРЬЕВА</w:t>
            </w:r>
          </w:p>
          <w:p w14:paraId="5B6AED52" w14:textId="77777777" w:rsidR="00CB1D18" w:rsidRPr="00504F5A" w:rsidRDefault="00CB1D18" w:rsidP="00C77E9C">
            <w:pPr>
              <w:rPr>
                <w:sz w:val="26"/>
                <w:szCs w:val="26"/>
              </w:rPr>
            </w:pPr>
            <w:r w:rsidRPr="00504F5A">
              <w:rPr>
                <w:caps/>
                <w:sz w:val="26"/>
                <w:szCs w:val="26"/>
              </w:rPr>
              <w:t>Т</w:t>
            </w:r>
            <w:r w:rsidRPr="00504F5A">
              <w:rPr>
                <w:sz w:val="26"/>
                <w:szCs w:val="26"/>
              </w:rPr>
              <w:t>атьяна Владимировна</w:t>
            </w:r>
          </w:p>
        </w:tc>
        <w:tc>
          <w:tcPr>
            <w:tcW w:w="1440" w:type="dxa"/>
            <w:gridSpan w:val="2"/>
            <w:tcMar>
              <w:top w:w="57" w:type="dxa"/>
              <w:bottom w:w="57" w:type="dxa"/>
            </w:tcMar>
          </w:tcPr>
          <w:p w14:paraId="301F5B20" w14:textId="77777777" w:rsidR="00CB1D18" w:rsidRPr="00504F5A" w:rsidRDefault="00CB1D18" w:rsidP="00C77E9C">
            <w:pPr>
              <w:jc w:val="center"/>
              <w:rPr>
                <w:b/>
                <w:sz w:val="26"/>
                <w:szCs w:val="26"/>
              </w:rPr>
            </w:pPr>
            <w:r w:rsidRPr="00504F5A">
              <w:rPr>
                <w:b/>
                <w:sz w:val="26"/>
                <w:szCs w:val="26"/>
              </w:rPr>
              <w:t>44-07-75</w:t>
            </w:r>
          </w:p>
        </w:tc>
        <w:tc>
          <w:tcPr>
            <w:tcW w:w="1193" w:type="dxa"/>
            <w:gridSpan w:val="2"/>
            <w:tcMar>
              <w:top w:w="57" w:type="dxa"/>
              <w:bottom w:w="57" w:type="dxa"/>
            </w:tcMar>
          </w:tcPr>
          <w:p w14:paraId="3DF7A986" w14:textId="77777777" w:rsidR="00CB1D18" w:rsidRPr="00504F5A" w:rsidRDefault="00CB1D18" w:rsidP="00C77E9C">
            <w:pPr>
              <w:jc w:val="center"/>
              <w:rPr>
                <w:b/>
                <w:sz w:val="26"/>
                <w:szCs w:val="26"/>
              </w:rPr>
            </w:pPr>
            <w:r w:rsidRPr="00504F5A">
              <w:rPr>
                <w:b/>
                <w:sz w:val="26"/>
                <w:szCs w:val="26"/>
              </w:rPr>
              <w:t>219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12F5DC8" w14:textId="77777777" w:rsidR="00CB1D18" w:rsidRPr="00504F5A" w:rsidRDefault="00CB1D18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CB1D18" w:rsidRPr="00504F5A" w14:paraId="2B6C4F41" w14:textId="77777777" w:rsidTr="00C77E9C">
        <w:trPr>
          <w:gridBefore w:val="1"/>
          <w:wBefore w:w="15" w:type="dxa"/>
        </w:trPr>
        <w:tc>
          <w:tcPr>
            <w:tcW w:w="3078" w:type="dxa"/>
            <w:tcMar>
              <w:top w:w="57" w:type="dxa"/>
              <w:bottom w:w="57" w:type="dxa"/>
            </w:tcMar>
          </w:tcPr>
          <w:p w14:paraId="018FFC53" w14:textId="77777777" w:rsidR="00CB1D18" w:rsidRPr="00504F5A" w:rsidRDefault="00CB1D18" w:rsidP="00C77E9C">
            <w:pPr>
              <w:rPr>
                <w:caps/>
                <w:sz w:val="26"/>
                <w:szCs w:val="26"/>
              </w:rPr>
            </w:pPr>
            <w:r w:rsidRPr="00504F5A">
              <w:rPr>
                <w:sz w:val="26"/>
                <w:szCs w:val="26"/>
              </w:rPr>
              <w:t>Диспетчер</w:t>
            </w:r>
          </w:p>
        </w:tc>
        <w:tc>
          <w:tcPr>
            <w:tcW w:w="3078" w:type="dxa"/>
            <w:gridSpan w:val="2"/>
            <w:tcMar>
              <w:top w:w="57" w:type="dxa"/>
              <w:bottom w:w="57" w:type="dxa"/>
            </w:tcMar>
          </w:tcPr>
          <w:p w14:paraId="0BCFB121" w14:textId="77777777" w:rsidR="00CB1D18" w:rsidRPr="00504F5A" w:rsidRDefault="00CB1D18" w:rsidP="00C77E9C">
            <w:pPr>
              <w:rPr>
                <w:caps/>
                <w:sz w:val="26"/>
                <w:szCs w:val="26"/>
              </w:rPr>
            </w:pPr>
            <w:r w:rsidRPr="00504F5A">
              <w:rPr>
                <w:b/>
                <w:sz w:val="26"/>
                <w:szCs w:val="26"/>
              </w:rPr>
              <w:t>МУРТАЗИНА</w:t>
            </w:r>
          </w:p>
          <w:p w14:paraId="39CB0293" w14:textId="77777777" w:rsidR="00CB1D18" w:rsidRPr="00504F5A" w:rsidRDefault="00CB1D18" w:rsidP="00C77E9C">
            <w:pPr>
              <w:rPr>
                <w:caps/>
                <w:sz w:val="26"/>
                <w:szCs w:val="26"/>
              </w:rPr>
            </w:pPr>
            <w:r w:rsidRPr="00504F5A">
              <w:rPr>
                <w:sz w:val="26"/>
                <w:szCs w:val="26"/>
              </w:rPr>
              <w:t>Лидия Давыдовна</w:t>
            </w:r>
          </w:p>
        </w:tc>
        <w:tc>
          <w:tcPr>
            <w:tcW w:w="1440" w:type="dxa"/>
            <w:gridSpan w:val="2"/>
            <w:tcMar>
              <w:top w:w="57" w:type="dxa"/>
              <w:bottom w:w="57" w:type="dxa"/>
            </w:tcMar>
          </w:tcPr>
          <w:p w14:paraId="3C2EA099" w14:textId="77777777" w:rsidR="00CB1D18" w:rsidRPr="00504F5A" w:rsidRDefault="00CB1D18" w:rsidP="00C77E9C">
            <w:pPr>
              <w:jc w:val="center"/>
              <w:rPr>
                <w:caps/>
                <w:sz w:val="26"/>
                <w:szCs w:val="26"/>
              </w:rPr>
            </w:pPr>
            <w:r w:rsidRPr="00504F5A">
              <w:rPr>
                <w:b/>
                <w:sz w:val="26"/>
                <w:szCs w:val="26"/>
              </w:rPr>
              <w:t>44-02-33</w:t>
            </w:r>
          </w:p>
        </w:tc>
        <w:tc>
          <w:tcPr>
            <w:tcW w:w="1193" w:type="dxa"/>
            <w:gridSpan w:val="2"/>
            <w:tcMar>
              <w:top w:w="57" w:type="dxa"/>
              <w:bottom w:w="57" w:type="dxa"/>
            </w:tcMar>
          </w:tcPr>
          <w:p w14:paraId="63D3F1FC" w14:textId="77777777" w:rsidR="00CB1D18" w:rsidRPr="00504F5A" w:rsidRDefault="00CB1D18" w:rsidP="00C77E9C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504F5A">
              <w:rPr>
                <w:b/>
                <w:sz w:val="26"/>
                <w:szCs w:val="26"/>
              </w:rPr>
              <w:t>218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4F739AC" w14:textId="77777777" w:rsidR="00CB1D18" w:rsidRPr="00504F5A" w:rsidRDefault="00CB1D18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CB1D18" w:rsidRPr="00504F5A" w14:paraId="693EE739" w14:textId="77777777" w:rsidTr="00C77E9C">
        <w:trPr>
          <w:gridBefore w:val="1"/>
          <w:wBefore w:w="15" w:type="dxa"/>
        </w:trPr>
        <w:tc>
          <w:tcPr>
            <w:tcW w:w="3078" w:type="dxa"/>
            <w:tcMar>
              <w:top w:w="57" w:type="dxa"/>
              <w:bottom w:w="57" w:type="dxa"/>
            </w:tcMar>
          </w:tcPr>
          <w:p w14:paraId="75294D4C" w14:textId="77777777" w:rsidR="00CB1D18" w:rsidRPr="00504F5A" w:rsidRDefault="00CB1D18" w:rsidP="00C77E9C">
            <w:pPr>
              <w:rPr>
                <w:caps/>
                <w:color w:val="000000"/>
                <w:sz w:val="28"/>
                <w:szCs w:val="28"/>
              </w:rPr>
            </w:pPr>
            <w:r w:rsidRPr="00504F5A">
              <w:rPr>
                <w:sz w:val="28"/>
                <w:szCs w:val="28"/>
              </w:rPr>
              <w:lastRenderedPageBreak/>
              <w:t>Вахта, охрана</w:t>
            </w:r>
          </w:p>
        </w:tc>
        <w:tc>
          <w:tcPr>
            <w:tcW w:w="3078" w:type="dxa"/>
            <w:gridSpan w:val="2"/>
            <w:tcMar>
              <w:top w:w="57" w:type="dxa"/>
              <w:bottom w:w="57" w:type="dxa"/>
            </w:tcMar>
          </w:tcPr>
          <w:p w14:paraId="4C8750E6" w14:textId="77777777" w:rsidR="00CB1D18" w:rsidRDefault="00CB3582" w:rsidP="00C77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ЛЕЙМАНОВА</w:t>
            </w:r>
          </w:p>
          <w:p w14:paraId="7E375DCB" w14:textId="77777777" w:rsidR="00CB1D18" w:rsidRPr="00504F5A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  <w:r w:rsidRPr="00E41BE2">
              <w:rPr>
                <w:sz w:val="28"/>
                <w:szCs w:val="28"/>
              </w:rPr>
              <w:t>Регина Рамилевна </w:t>
            </w:r>
          </w:p>
        </w:tc>
        <w:tc>
          <w:tcPr>
            <w:tcW w:w="1440" w:type="dxa"/>
            <w:gridSpan w:val="2"/>
            <w:tcMar>
              <w:top w:w="57" w:type="dxa"/>
              <w:bottom w:w="57" w:type="dxa"/>
            </w:tcMar>
          </w:tcPr>
          <w:p w14:paraId="2D163793" w14:textId="77777777" w:rsidR="00CB1D18" w:rsidRPr="00504F5A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504F5A">
              <w:rPr>
                <w:b/>
                <w:sz w:val="28"/>
                <w:szCs w:val="28"/>
              </w:rPr>
              <w:t>41-48-04</w:t>
            </w:r>
          </w:p>
        </w:tc>
        <w:tc>
          <w:tcPr>
            <w:tcW w:w="1193" w:type="dxa"/>
            <w:gridSpan w:val="2"/>
            <w:tcMar>
              <w:top w:w="57" w:type="dxa"/>
              <w:bottom w:w="57" w:type="dxa"/>
            </w:tcMar>
          </w:tcPr>
          <w:p w14:paraId="485EBB93" w14:textId="77777777" w:rsidR="00CB1D18" w:rsidRPr="00504F5A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504F5A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18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54EC094" w14:textId="77777777" w:rsidR="00CB1D18" w:rsidRPr="00504F5A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  <w:tr w:rsidR="00CB1D18" w:rsidRPr="00504F5A" w14:paraId="331B2FD3" w14:textId="77777777" w:rsidTr="00C77E9C">
        <w:trPr>
          <w:gridBefore w:val="1"/>
          <w:wBefore w:w="15" w:type="dxa"/>
        </w:trPr>
        <w:tc>
          <w:tcPr>
            <w:tcW w:w="3078" w:type="dxa"/>
            <w:tcMar>
              <w:top w:w="57" w:type="dxa"/>
              <w:bottom w:w="57" w:type="dxa"/>
            </w:tcMar>
          </w:tcPr>
          <w:p w14:paraId="2D39607B" w14:textId="77777777" w:rsidR="00CB1D18" w:rsidRPr="00504F5A" w:rsidRDefault="00CB1D18" w:rsidP="00C77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класс</w:t>
            </w:r>
          </w:p>
        </w:tc>
        <w:tc>
          <w:tcPr>
            <w:tcW w:w="3078" w:type="dxa"/>
            <w:gridSpan w:val="2"/>
            <w:tcMar>
              <w:top w:w="57" w:type="dxa"/>
              <w:bottom w:w="57" w:type="dxa"/>
            </w:tcMar>
          </w:tcPr>
          <w:p w14:paraId="0D37224F" w14:textId="77777777" w:rsidR="00CB1D18" w:rsidRDefault="00CB1D18" w:rsidP="00C77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МЕЛЬЯНОВ</w:t>
            </w:r>
          </w:p>
          <w:p w14:paraId="172BD917" w14:textId="77777777" w:rsidR="00CB1D18" w:rsidRPr="000C2AB8" w:rsidRDefault="00CB1D18" w:rsidP="00C77E9C">
            <w:pPr>
              <w:rPr>
                <w:sz w:val="28"/>
                <w:szCs w:val="28"/>
              </w:rPr>
            </w:pPr>
            <w:r w:rsidRPr="000C2AB8">
              <w:rPr>
                <w:sz w:val="28"/>
                <w:szCs w:val="28"/>
              </w:rPr>
              <w:t>Петр Васильевич</w:t>
            </w:r>
          </w:p>
        </w:tc>
        <w:tc>
          <w:tcPr>
            <w:tcW w:w="1440" w:type="dxa"/>
            <w:gridSpan w:val="2"/>
            <w:tcMar>
              <w:top w:w="57" w:type="dxa"/>
              <w:bottom w:w="57" w:type="dxa"/>
            </w:tcMar>
          </w:tcPr>
          <w:p w14:paraId="0833F72A" w14:textId="77777777" w:rsidR="00CB1D18" w:rsidRPr="00504F5A" w:rsidRDefault="00CB1D18" w:rsidP="00C77E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-34-31</w:t>
            </w:r>
          </w:p>
        </w:tc>
        <w:tc>
          <w:tcPr>
            <w:tcW w:w="1193" w:type="dxa"/>
            <w:gridSpan w:val="2"/>
            <w:tcMar>
              <w:top w:w="57" w:type="dxa"/>
              <w:bottom w:w="57" w:type="dxa"/>
            </w:tcMar>
          </w:tcPr>
          <w:p w14:paraId="4C9DB563" w14:textId="77777777" w:rsidR="00CB1D18" w:rsidRPr="00504F5A" w:rsidRDefault="00CB1D18" w:rsidP="00C77E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9447A78" w14:textId="77777777" w:rsidR="00CB1D18" w:rsidRPr="00504F5A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  <w:tr w:rsidR="00CB1D18" w:rsidRPr="00504F5A" w14:paraId="41B151E6" w14:textId="77777777" w:rsidTr="00C77E9C">
        <w:trPr>
          <w:gridBefore w:val="1"/>
          <w:wBefore w:w="15" w:type="dxa"/>
        </w:trPr>
        <w:tc>
          <w:tcPr>
            <w:tcW w:w="3078" w:type="dxa"/>
            <w:tcMar>
              <w:top w:w="57" w:type="dxa"/>
              <w:bottom w:w="57" w:type="dxa"/>
            </w:tcMar>
          </w:tcPr>
          <w:p w14:paraId="35069083" w14:textId="77777777" w:rsidR="00CB1D18" w:rsidRDefault="00CB1D18" w:rsidP="00C77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3078" w:type="dxa"/>
            <w:gridSpan w:val="2"/>
            <w:tcMar>
              <w:top w:w="57" w:type="dxa"/>
              <w:bottom w:w="57" w:type="dxa"/>
            </w:tcMar>
          </w:tcPr>
          <w:p w14:paraId="57E2C9C8" w14:textId="77777777" w:rsidR="00CB1D18" w:rsidRDefault="00CB1D18" w:rsidP="00C77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ФРОНОВА</w:t>
            </w:r>
          </w:p>
          <w:p w14:paraId="3263CF7B" w14:textId="77777777" w:rsidR="00CB1D18" w:rsidRPr="006D320A" w:rsidRDefault="00CB1D18" w:rsidP="00C77E9C">
            <w:pPr>
              <w:rPr>
                <w:sz w:val="28"/>
                <w:szCs w:val="28"/>
              </w:rPr>
            </w:pPr>
            <w:r w:rsidRPr="006D320A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1440" w:type="dxa"/>
            <w:gridSpan w:val="2"/>
            <w:tcMar>
              <w:top w:w="57" w:type="dxa"/>
              <w:bottom w:w="57" w:type="dxa"/>
            </w:tcMar>
          </w:tcPr>
          <w:p w14:paraId="3A1B62A6" w14:textId="77777777" w:rsidR="00CB1D18" w:rsidRDefault="00CB1D18" w:rsidP="00C77E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-09-72</w:t>
            </w:r>
          </w:p>
        </w:tc>
        <w:tc>
          <w:tcPr>
            <w:tcW w:w="1193" w:type="dxa"/>
            <w:gridSpan w:val="2"/>
            <w:tcMar>
              <w:top w:w="57" w:type="dxa"/>
              <w:bottom w:w="57" w:type="dxa"/>
            </w:tcMar>
          </w:tcPr>
          <w:p w14:paraId="47A4404A" w14:textId="77777777" w:rsidR="00CB1D18" w:rsidRDefault="00CB1D18" w:rsidP="00C77E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3432363" w14:textId="77777777" w:rsidR="00CB1D18" w:rsidRPr="00504F5A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  <w:tr w:rsidR="00CB1D18" w:rsidRPr="00504F5A" w14:paraId="65C3F509" w14:textId="77777777" w:rsidTr="00C77E9C">
        <w:trPr>
          <w:gridBefore w:val="1"/>
          <w:wBefore w:w="15" w:type="dxa"/>
        </w:trPr>
        <w:tc>
          <w:tcPr>
            <w:tcW w:w="3078" w:type="dxa"/>
            <w:tcMar>
              <w:top w:w="57" w:type="dxa"/>
              <w:bottom w:w="57" w:type="dxa"/>
            </w:tcMar>
          </w:tcPr>
          <w:p w14:paraId="4A9FC297" w14:textId="77777777" w:rsidR="00CB1D18" w:rsidRDefault="006B63B6" w:rsidP="00C77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риминалистической л</w:t>
            </w:r>
            <w:r w:rsidR="00CB1D18">
              <w:rPr>
                <w:sz w:val="28"/>
                <w:szCs w:val="28"/>
              </w:rPr>
              <w:t>абораторией</w:t>
            </w:r>
          </w:p>
        </w:tc>
        <w:tc>
          <w:tcPr>
            <w:tcW w:w="3078" w:type="dxa"/>
            <w:gridSpan w:val="2"/>
            <w:tcMar>
              <w:top w:w="57" w:type="dxa"/>
              <w:bottom w:w="57" w:type="dxa"/>
            </w:tcMar>
          </w:tcPr>
          <w:p w14:paraId="6DF90A1F" w14:textId="77777777" w:rsidR="00CB1D18" w:rsidRDefault="00CB1D18" w:rsidP="00C77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КИНЦЕВ</w:t>
            </w:r>
          </w:p>
          <w:p w14:paraId="06063D5A" w14:textId="77777777" w:rsidR="00CB1D18" w:rsidRPr="006D320A" w:rsidRDefault="00CB1D18" w:rsidP="00C77E9C">
            <w:pPr>
              <w:rPr>
                <w:sz w:val="28"/>
                <w:szCs w:val="28"/>
              </w:rPr>
            </w:pPr>
            <w:r w:rsidRPr="006D320A"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1440" w:type="dxa"/>
            <w:gridSpan w:val="2"/>
            <w:tcMar>
              <w:top w:w="57" w:type="dxa"/>
              <w:bottom w:w="57" w:type="dxa"/>
            </w:tcMar>
          </w:tcPr>
          <w:p w14:paraId="386C635D" w14:textId="77777777" w:rsidR="00CB1D18" w:rsidRDefault="00CB1D18" w:rsidP="00C77E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7 962 634 88 98</w:t>
            </w:r>
          </w:p>
        </w:tc>
        <w:tc>
          <w:tcPr>
            <w:tcW w:w="1193" w:type="dxa"/>
            <w:gridSpan w:val="2"/>
            <w:tcMar>
              <w:top w:w="57" w:type="dxa"/>
              <w:bottom w:w="57" w:type="dxa"/>
            </w:tcMar>
          </w:tcPr>
          <w:p w14:paraId="312CAD12" w14:textId="77777777" w:rsidR="00CB1D18" w:rsidRDefault="00CB1D18" w:rsidP="00C77E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9F84D8E" w14:textId="77777777" w:rsidR="00CB1D18" w:rsidRPr="00504F5A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  <w:tr w:rsidR="00CB1D18" w:rsidRPr="00504F5A" w14:paraId="1EA09FE5" w14:textId="77777777" w:rsidTr="00C77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39CE" w14:textId="77777777" w:rsidR="00CB1D18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</w:p>
          <w:p w14:paraId="69625E03" w14:textId="77777777" w:rsidR="00CB1D18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</w:p>
          <w:p w14:paraId="7DBD928C" w14:textId="77777777" w:rsidR="00CB1D18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14:paraId="6CABEF8E" w14:textId="77777777" w:rsidR="00CB1D18" w:rsidRPr="00160770" w:rsidRDefault="00CB1D18" w:rsidP="00C77E9C">
            <w:pPr>
              <w:jc w:val="center"/>
              <w:rPr>
                <w:rFonts w:ascii="Bookman Old Style" w:hAnsi="Bookman Old Style"/>
                <w:b/>
                <w:caps/>
                <w:sz w:val="28"/>
                <w:szCs w:val="28"/>
              </w:rPr>
            </w:pPr>
            <w:r w:rsidRPr="00160770">
              <w:rPr>
                <w:b/>
                <w:caps/>
                <w:color w:val="000000"/>
                <w:sz w:val="28"/>
                <w:szCs w:val="28"/>
              </w:rPr>
              <w:t>ДЕКАНАТ</w:t>
            </w:r>
          </w:p>
          <w:p w14:paraId="1B120D9A" w14:textId="77777777" w:rsidR="00CB1D18" w:rsidRPr="00504F5A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  <w:tr w:rsidR="00CB1D18" w:rsidRPr="00364F79" w14:paraId="2B95417D" w14:textId="77777777" w:rsidTr="00C77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70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22CA98" w14:textId="77777777" w:rsidR="00CB1D18" w:rsidRPr="00364F79" w:rsidRDefault="00CB1D18" w:rsidP="00C77E9C">
            <w:pPr>
              <w:rPr>
                <w:caps/>
                <w:color w:val="000000"/>
                <w:sz w:val="28"/>
                <w:szCs w:val="28"/>
              </w:rPr>
            </w:pPr>
            <w:r w:rsidRPr="00364F79">
              <w:rPr>
                <w:sz w:val="28"/>
                <w:szCs w:val="28"/>
              </w:rPr>
              <w:t>Ст.инспектор, направление подготовки бакалавр, очное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8C2D7C0" w14:textId="77777777" w:rsidR="00CB1D18" w:rsidRPr="00364F79" w:rsidRDefault="00CB1D18" w:rsidP="00C77E9C">
            <w:pPr>
              <w:rPr>
                <w:b/>
                <w:sz w:val="28"/>
                <w:szCs w:val="28"/>
              </w:rPr>
            </w:pPr>
            <w:r w:rsidRPr="00364F79">
              <w:rPr>
                <w:b/>
                <w:sz w:val="28"/>
                <w:szCs w:val="28"/>
              </w:rPr>
              <w:t xml:space="preserve"> ЕГОРОВА</w:t>
            </w:r>
          </w:p>
          <w:p w14:paraId="25DBB2E0" w14:textId="77777777" w:rsidR="00CB1D18" w:rsidRPr="00364F79" w:rsidRDefault="00CB1D18" w:rsidP="00C77E9C">
            <w:pPr>
              <w:rPr>
                <w:sz w:val="28"/>
                <w:szCs w:val="28"/>
              </w:rPr>
            </w:pPr>
            <w:r w:rsidRPr="00364F79">
              <w:rPr>
                <w:sz w:val="28"/>
                <w:szCs w:val="28"/>
              </w:rPr>
              <w:t xml:space="preserve"> Елена Александровна</w:t>
            </w:r>
          </w:p>
          <w:p w14:paraId="7869F1D8" w14:textId="77777777" w:rsidR="00CB1D18" w:rsidRPr="00364F79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36FEDB2" w14:textId="77777777" w:rsidR="00CB1D18" w:rsidRPr="00364F79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14:paraId="47FE93D0" w14:textId="77777777" w:rsidR="00CB1D18" w:rsidRPr="00364F79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364F79">
              <w:rPr>
                <w:b/>
                <w:caps/>
                <w:color w:val="000000"/>
                <w:sz w:val="28"/>
                <w:szCs w:val="28"/>
              </w:rPr>
              <w:t>44-07-7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C797DB7" w14:textId="77777777" w:rsidR="00CB1D18" w:rsidRPr="00364F79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14:paraId="2BD87F38" w14:textId="77777777" w:rsidR="00CB1D18" w:rsidRPr="00364F79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364F79">
              <w:rPr>
                <w:b/>
                <w:caps/>
                <w:color w:val="000000"/>
                <w:sz w:val="28"/>
                <w:szCs w:val="28"/>
              </w:rPr>
              <w:t>202</w:t>
            </w:r>
          </w:p>
        </w:tc>
      </w:tr>
      <w:tr w:rsidR="00CB1D18" w:rsidRPr="00364F79" w14:paraId="07D3A18B" w14:textId="77777777" w:rsidTr="00C77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074" w14:textId="77777777" w:rsidR="00CB1D18" w:rsidRDefault="00CB1D18" w:rsidP="00C77E9C">
            <w:pPr>
              <w:rPr>
                <w:sz w:val="28"/>
                <w:szCs w:val="28"/>
              </w:rPr>
            </w:pPr>
            <w:r w:rsidRPr="00364F79">
              <w:rPr>
                <w:sz w:val="28"/>
                <w:szCs w:val="28"/>
              </w:rPr>
              <w:t xml:space="preserve">Ст.инспектор, направление подготовки </w:t>
            </w:r>
            <w:r>
              <w:rPr>
                <w:sz w:val="28"/>
                <w:szCs w:val="28"/>
              </w:rPr>
              <w:t>магистр.</w:t>
            </w:r>
            <w:r w:rsidRPr="00364F79">
              <w:rPr>
                <w:sz w:val="28"/>
                <w:szCs w:val="28"/>
              </w:rPr>
              <w:t xml:space="preserve"> заочное</w:t>
            </w:r>
            <w:r>
              <w:rPr>
                <w:sz w:val="28"/>
                <w:szCs w:val="28"/>
              </w:rPr>
              <w:t>,</w:t>
            </w:r>
          </w:p>
          <w:p w14:paraId="0D959607" w14:textId="77777777" w:rsidR="00CB1D18" w:rsidRPr="00364F79" w:rsidRDefault="00CB1D18" w:rsidP="00C77E9C">
            <w:pPr>
              <w:rPr>
                <w:cap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е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53C0" w14:textId="77777777" w:rsidR="00CB1D18" w:rsidRPr="00364F79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ВЛасенко</w:t>
            </w:r>
          </w:p>
          <w:p w14:paraId="00FEB1FD" w14:textId="77777777" w:rsidR="00CB1D18" w:rsidRPr="00364F79" w:rsidRDefault="00CB1D18" w:rsidP="00C77E9C">
            <w:pPr>
              <w:rPr>
                <w:sz w:val="28"/>
                <w:szCs w:val="28"/>
              </w:rPr>
            </w:pPr>
            <w:r w:rsidRPr="00364F79">
              <w:rPr>
                <w:sz w:val="28"/>
                <w:szCs w:val="28"/>
              </w:rPr>
              <w:t xml:space="preserve"> Татьяна Сергеевна</w:t>
            </w:r>
          </w:p>
          <w:p w14:paraId="45FEE418" w14:textId="77777777" w:rsidR="00CB1D18" w:rsidRPr="00364F79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3480" w14:textId="77777777" w:rsidR="00CB1D18" w:rsidRPr="00364F79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14:paraId="1DC7F841" w14:textId="77777777" w:rsidR="00CB1D18" w:rsidRPr="00364F79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364F79">
              <w:rPr>
                <w:b/>
                <w:caps/>
                <w:color w:val="000000"/>
                <w:sz w:val="28"/>
                <w:szCs w:val="28"/>
              </w:rPr>
              <w:t>44-07-7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2B8" w14:textId="77777777" w:rsidR="00CB1D18" w:rsidRPr="00364F79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14:paraId="56EE1CCC" w14:textId="77777777" w:rsidR="00CB1D18" w:rsidRPr="00364F79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364F79">
              <w:rPr>
                <w:b/>
                <w:caps/>
                <w:color w:val="000000"/>
                <w:sz w:val="28"/>
                <w:szCs w:val="28"/>
              </w:rPr>
              <w:t>202</w:t>
            </w:r>
          </w:p>
        </w:tc>
      </w:tr>
      <w:tr w:rsidR="00CB1D18" w:rsidRPr="00364F79" w14:paraId="293F0B2F" w14:textId="77777777" w:rsidTr="00C77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665" w14:textId="77777777" w:rsidR="00CB1D18" w:rsidRPr="00364F79" w:rsidRDefault="00CB1D18" w:rsidP="00C77E9C">
            <w:pPr>
              <w:rPr>
                <w:caps/>
                <w:color w:val="000000"/>
                <w:sz w:val="28"/>
                <w:szCs w:val="28"/>
              </w:rPr>
            </w:pPr>
            <w:r w:rsidRPr="00364F79">
              <w:rPr>
                <w:sz w:val="28"/>
                <w:szCs w:val="28"/>
              </w:rPr>
              <w:t xml:space="preserve">Ст.инспектор, направление подготовки </w:t>
            </w:r>
            <w:r>
              <w:rPr>
                <w:sz w:val="28"/>
                <w:szCs w:val="28"/>
              </w:rPr>
              <w:t>СПО</w:t>
            </w:r>
            <w:r w:rsidRPr="00364F79">
              <w:rPr>
                <w:sz w:val="28"/>
                <w:szCs w:val="28"/>
              </w:rPr>
              <w:t>; очное, заочное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33AB" w14:textId="77777777" w:rsidR="00CB1D18" w:rsidRPr="00364F79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ПАВЛОВА</w:t>
            </w:r>
          </w:p>
          <w:p w14:paraId="1376254E" w14:textId="77777777" w:rsidR="00CB1D18" w:rsidRPr="00364F79" w:rsidRDefault="00CB1D18" w:rsidP="00C77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олетта Александровна</w:t>
            </w:r>
          </w:p>
          <w:p w14:paraId="3681D051" w14:textId="77777777" w:rsidR="00CB1D18" w:rsidRPr="00364F79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8FF" w14:textId="77777777" w:rsidR="00CB1D18" w:rsidRPr="00364F79" w:rsidRDefault="00CB1D18" w:rsidP="00C77E9C">
            <w:pPr>
              <w:jc w:val="center"/>
              <w:rPr>
                <w:b/>
                <w:sz w:val="28"/>
                <w:szCs w:val="28"/>
              </w:rPr>
            </w:pPr>
          </w:p>
          <w:p w14:paraId="7A9162BE" w14:textId="77777777" w:rsidR="00CB1D18" w:rsidRPr="00364F79" w:rsidRDefault="00CB1D18" w:rsidP="00C77E9C">
            <w:pPr>
              <w:jc w:val="center"/>
              <w:rPr>
                <w:b/>
                <w:sz w:val="28"/>
                <w:szCs w:val="28"/>
              </w:rPr>
            </w:pPr>
            <w:r w:rsidRPr="00364F79">
              <w:rPr>
                <w:b/>
                <w:sz w:val="28"/>
                <w:szCs w:val="28"/>
              </w:rPr>
              <w:t>41-</w:t>
            </w:r>
            <w:r>
              <w:rPr>
                <w:b/>
                <w:sz w:val="28"/>
                <w:szCs w:val="28"/>
              </w:rPr>
              <w:t>30</w:t>
            </w:r>
            <w:r w:rsidRPr="00364F79">
              <w:rPr>
                <w:b/>
                <w:sz w:val="28"/>
                <w:szCs w:val="28"/>
              </w:rPr>
              <w:t>-7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177F" w14:textId="77777777" w:rsidR="00CB1D18" w:rsidRPr="00364F79" w:rsidRDefault="00CB1D18" w:rsidP="00C77E9C">
            <w:pPr>
              <w:jc w:val="center"/>
              <w:rPr>
                <w:b/>
                <w:sz w:val="28"/>
                <w:szCs w:val="28"/>
              </w:rPr>
            </w:pPr>
          </w:p>
          <w:p w14:paraId="5140425F" w14:textId="77777777" w:rsidR="00CB1D18" w:rsidRPr="00364F79" w:rsidRDefault="00CB1D18" w:rsidP="00C77E9C">
            <w:pPr>
              <w:jc w:val="center"/>
              <w:rPr>
                <w:b/>
                <w:sz w:val="28"/>
                <w:szCs w:val="28"/>
              </w:rPr>
            </w:pPr>
            <w:r w:rsidRPr="00364F79">
              <w:rPr>
                <w:b/>
                <w:sz w:val="28"/>
                <w:szCs w:val="28"/>
              </w:rPr>
              <w:t>202</w:t>
            </w:r>
          </w:p>
        </w:tc>
      </w:tr>
      <w:tr w:rsidR="00CB1D18" w:rsidRPr="00364F79" w14:paraId="1AC183B1" w14:textId="77777777" w:rsidTr="00C77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74A" w14:textId="77777777" w:rsidR="00CB1D18" w:rsidRDefault="00CB1D18" w:rsidP="00C77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ое на базе  ВО</w:t>
            </w:r>
          </w:p>
          <w:p w14:paraId="03964B16" w14:textId="77777777" w:rsidR="00CB1D18" w:rsidRDefault="00CB1D18" w:rsidP="00C77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Г и ПП</w:t>
            </w:r>
          </w:p>
          <w:p w14:paraId="37CB3F5E" w14:textId="77777777" w:rsidR="00CB1D18" w:rsidRPr="00364F79" w:rsidRDefault="00CB1D18" w:rsidP="00C77E9C">
            <w:pPr>
              <w:rPr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1B8" w14:textId="77777777" w:rsidR="00CB1D18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Лукьянова</w:t>
            </w:r>
          </w:p>
          <w:p w14:paraId="505C27C8" w14:textId="77777777" w:rsidR="00CB1D18" w:rsidRPr="00364F79" w:rsidRDefault="00CB1D18" w:rsidP="00CB1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14:paraId="7A6EF660" w14:textId="77777777" w:rsidR="00CB1D18" w:rsidRPr="00CB1D18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F19" w14:textId="77777777" w:rsidR="00CB1D18" w:rsidRPr="00364F79" w:rsidRDefault="00CB1D18" w:rsidP="00C77E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-09-7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D0E" w14:textId="77777777" w:rsidR="00CB1D18" w:rsidRPr="00364F79" w:rsidRDefault="00CB1D18" w:rsidP="00C77E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</w:t>
            </w:r>
          </w:p>
        </w:tc>
      </w:tr>
    </w:tbl>
    <w:p w14:paraId="0CE5DA39" w14:textId="77777777" w:rsidR="00CB1D18" w:rsidRDefault="00CB1D18" w:rsidP="00CB1D18">
      <w:pPr>
        <w:jc w:val="center"/>
        <w:rPr>
          <w:rFonts w:ascii="Bookman Old Style" w:hAnsi="Bookman Old Style"/>
          <w:sz w:val="26"/>
          <w:szCs w:val="26"/>
        </w:rPr>
      </w:pPr>
    </w:p>
    <w:p w14:paraId="68F163AB" w14:textId="77777777" w:rsidR="00CB1D18" w:rsidRPr="00160770" w:rsidRDefault="00CB1D18" w:rsidP="00CB1D18">
      <w:pPr>
        <w:jc w:val="center"/>
        <w:rPr>
          <w:rFonts w:ascii="Bookman Old Style" w:hAnsi="Bookman Old Style"/>
          <w:b/>
          <w:sz w:val="26"/>
          <w:szCs w:val="26"/>
        </w:rPr>
      </w:pPr>
      <w:r w:rsidRPr="00160770">
        <w:rPr>
          <w:rFonts w:ascii="Bookman Old Style" w:hAnsi="Bookman Old Style"/>
          <w:b/>
          <w:sz w:val="26"/>
          <w:szCs w:val="26"/>
        </w:rPr>
        <w:t>КАФЕДРЫ</w:t>
      </w:r>
    </w:p>
    <w:p w14:paraId="0F898259" w14:textId="77777777" w:rsidR="00CB1D18" w:rsidRPr="00504F5A" w:rsidRDefault="00CB1D18" w:rsidP="00CB1D18">
      <w:pPr>
        <w:jc w:val="center"/>
        <w:rPr>
          <w:rFonts w:ascii="Bookman Old Style" w:hAnsi="Bookman Old Style"/>
          <w:sz w:val="26"/>
          <w:szCs w:val="26"/>
        </w:rPr>
      </w:pPr>
    </w:p>
    <w:tbl>
      <w:tblPr>
        <w:tblW w:w="965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  <w:gridCol w:w="3335"/>
        <w:gridCol w:w="1485"/>
        <w:gridCol w:w="1135"/>
      </w:tblGrid>
      <w:tr w:rsidR="00CB1D18" w:rsidRPr="00504F5A" w14:paraId="1EA3141B" w14:textId="77777777" w:rsidTr="00C77E9C">
        <w:tc>
          <w:tcPr>
            <w:tcW w:w="37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5A410A" w14:textId="77777777" w:rsidR="00CB1D18" w:rsidRPr="00504F5A" w:rsidRDefault="00CB1D18" w:rsidP="00C77E9C">
            <w:pPr>
              <w:rPr>
                <w:caps/>
                <w:color w:val="000000"/>
                <w:sz w:val="28"/>
                <w:szCs w:val="28"/>
              </w:rPr>
            </w:pPr>
            <w:r w:rsidRPr="00504F5A">
              <w:rPr>
                <w:sz w:val="28"/>
                <w:szCs w:val="28"/>
              </w:rPr>
              <w:t>Кафедра теории и истории государства и права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67DD2A9" w14:textId="77777777" w:rsidR="00CB1D18" w:rsidRPr="00504F5A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  <w:r w:rsidRPr="00504F5A">
              <w:rPr>
                <w:b/>
                <w:sz w:val="28"/>
                <w:szCs w:val="28"/>
              </w:rPr>
              <w:t xml:space="preserve"> АРЗАМАСКИН</w:t>
            </w:r>
          </w:p>
          <w:p w14:paraId="24074F73" w14:textId="77777777" w:rsidR="00CB1D18" w:rsidRPr="00504F5A" w:rsidRDefault="00CB1D18" w:rsidP="00C77E9C">
            <w:pPr>
              <w:rPr>
                <w:caps/>
                <w:color w:val="000000"/>
                <w:sz w:val="28"/>
                <w:szCs w:val="28"/>
              </w:rPr>
            </w:pPr>
            <w:r w:rsidRPr="00504F5A">
              <w:rPr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7FAF24" w14:textId="77777777" w:rsidR="00CB1D18" w:rsidRPr="00504F5A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504F5A">
              <w:rPr>
                <w:b/>
                <w:sz w:val="28"/>
                <w:szCs w:val="28"/>
              </w:rPr>
              <w:t>41-40-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86ED30B" w14:textId="77777777" w:rsidR="00CB1D18" w:rsidRPr="00504F5A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504F5A">
              <w:rPr>
                <w:b/>
                <w:sz w:val="28"/>
                <w:szCs w:val="28"/>
              </w:rPr>
              <w:t>210</w:t>
            </w:r>
          </w:p>
        </w:tc>
      </w:tr>
      <w:tr w:rsidR="00CB1D18" w:rsidRPr="00504F5A" w14:paraId="20A05F8F" w14:textId="77777777" w:rsidTr="00C77E9C">
        <w:tc>
          <w:tcPr>
            <w:tcW w:w="37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4711BE" w14:textId="77777777" w:rsidR="00CB1D18" w:rsidRPr="00504F5A" w:rsidRDefault="00CB1D18" w:rsidP="00C77E9C">
            <w:pPr>
              <w:rPr>
                <w:caps/>
                <w:color w:val="000000"/>
                <w:sz w:val="28"/>
                <w:szCs w:val="28"/>
              </w:rPr>
            </w:pPr>
            <w:r w:rsidRPr="00504F5A">
              <w:rPr>
                <w:sz w:val="28"/>
                <w:szCs w:val="28"/>
              </w:rPr>
              <w:t xml:space="preserve">Кафедра государственного </w:t>
            </w:r>
            <w:r w:rsidRPr="00504F5A">
              <w:rPr>
                <w:sz w:val="28"/>
                <w:szCs w:val="28"/>
              </w:rPr>
              <w:br/>
              <w:t>и административного права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E80A03B" w14:textId="77777777" w:rsidR="00CB1D18" w:rsidRPr="00504F5A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  <w:r w:rsidRPr="00504F5A">
              <w:rPr>
                <w:b/>
                <w:sz w:val="28"/>
                <w:szCs w:val="28"/>
              </w:rPr>
              <w:t xml:space="preserve"> ИВАНОВА</w:t>
            </w:r>
          </w:p>
          <w:p w14:paraId="378FDB2A" w14:textId="77777777" w:rsidR="00CB1D18" w:rsidRPr="00504F5A" w:rsidRDefault="00CB1D18" w:rsidP="00C77E9C">
            <w:pPr>
              <w:rPr>
                <w:sz w:val="28"/>
                <w:szCs w:val="28"/>
              </w:rPr>
            </w:pPr>
            <w:r w:rsidRPr="00504F5A">
              <w:rPr>
                <w:sz w:val="28"/>
                <w:szCs w:val="28"/>
              </w:rPr>
              <w:t xml:space="preserve"> Валентина Николаевна</w:t>
            </w:r>
          </w:p>
          <w:p w14:paraId="24D7AB08" w14:textId="77777777" w:rsidR="00CB1D18" w:rsidRPr="00504F5A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0C92468" w14:textId="77777777" w:rsidR="00CB1D18" w:rsidRPr="00504F5A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504F5A">
              <w:rPr>
                <w:b/>
                <w:sz w:val="28"/>
                <w:szCs w:val="28"/>
              </w:rPr>
              <w:t>44-29-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865CBC" w14:textId="77777777" w:rsidR="00CB1D18" w:rsidRPr="00504F5A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504F5A">
              <w:rPr>
                <w:b/>
                <w:sz w:val="28"/>
                <w:szCs w:val="28"/>
              </w:rPr>
              <w:t>216</w:t>
            </w:r>
          </w:p>
        </w:tc>
      </w:tr>
      <w:tr w:rsidR="00CB1D18" w:rsidRPr="00504F5A" w14:paraId="076BA72F" w14:textId="77777777" w:rsidTr="00C77E9C">
        <w:tc>
          <w:tcPr>
            <w:tcW w:w="37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7EA5EC" w14:textId="77777777" w:rsidR="00CB1D18" w:rsidRPr="00504F5A" w:rsidRDefault="00CB1D18" w:rsidP="00C77E9C">
            <w:pPr>
              <w:rPr>
                <w:sz w:val="28"/>
                <w:szCs w:val="28"/>
              </w:rPr>
            </w:pPr>
            <w:r w:rsidRPr="00504F5A">
              <w:rPr>
                <w:sz w:val="28"/>
                <w:szCs w:val="28"/>
              </w:rPr>
              <w:t>Кафедра гражданского и предпринимательского права</w:t>
            </w:r>
          </w:p>
          <w:p w14:paraId="6CB038AE" w14:textId="77777777" w:rsidR="00CB1D18" w:rsidRPr="00504F5A" w:rsidRDefault="00CB1D18" w:rsidP="00C77E9C">
            <w:pPr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7B6545" w14:textId="77777777" w:rsidR="00CB1D18" w:rsidRPr="00504F5A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  <w:r w:rsidRPr="00504F5A">
              <w:rPr>
                <w:b/>
                <w:sz w:val="28"/>
                <w:szCs w:val="28"/>
              </w:rPr>
              <w:t xml:space="preserve"> МОРОЗОВ </w:t>
            </w:r>
          </w:p>
          <w:p w14:paraId="7BE8DDDB" w14:textId="77777777" w:rsidR="00CB1D18" w:rsidRPr="00504F5A" w:rsidRDefault="00CB1D18" w:rsidP="00C77E9C">
            <w:pPr>
              <w:rPr>
                <w:caps/>
                <w:color w:val="000000"/>
                <w:sz w:val="28"/>
                <w:szCs w:val="28"/>
              </w:rPr>
            </w:pPr>
            <w:r w:rsidRPr="00504F5A">
              <w:rPr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F9419F0" w14:textId="77777777" w:rsidR="00CB1D18" w:rsidRDefault="00CB1D18" w:rsidP="00C77E9C">
            <w:pPr>
              <w:jc w:val="center"/>
              <w:rPr>
                <w:b/>
                <w:sz w:val="28"/>
                <w:szCs w:val="28"/>
              </w:rPr>
            </w:pPr>
            <w:r w:rsidRPr="00504F5A">
              <w:rPr>
                <w:b/>
                <w:sz w:val="28"/>
                <w:szCs w:val="28"/>
              </w:rPr>
              <w:t>44-07-74</w:t>
            </w:r>
          </w:p>
          <w:p w14:paraId="5FB3DDEF" w14:textId="77777777" w:rsidR="00CB1D18" w:rsidRPr="00504F5A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41-68-5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255FA2F" w14:textId="77777777" w:rsidR="00CB1D18" w:rsidRPr="00504F5A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504F5A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CB1D18" w:rsidRPr="00504F5A" w14:paraId="0F5C8AC1" w14:textId="77777777" w:rsidTr="00C77E9C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5BD7" w14:textId="77777777" w:rsidR="00CB1D18" w:rsidRPr="00504F5A" w:rsidRDefault="00CB1D18" w:rsidP="00C77E9C">
            <w:pPr>
              <w:rPr>
                <w:caps/>
                <w:color w:val="000000"/>
                <w:sz w:val="28"/>
                <w:szCs w:val="28"/>
              </w:rPr>
            </w:pPr>
            <w:r w:rsidRPr="00504F5A">
              <w:rPr>
                <w:sz w:val="28"/>
                <w:szCs w:val="28"/>
              </w:rPr>
              <w:t xml:space="preserve">Кафедра уголовного права </w:t>
            </w:r>
            <w:r w:rsidRPr="00504F5A">
              <w:rPr>
                <w:sz w:val="28"/>
                <w:szCs w:val="28"/>
              </w:rPr>
              <w:br/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0F90" w14:textId="77777777" w:rsidR="00CB1D18" w:rsidRPr="00504F5A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  <w:r w:rsidRPr="00504F5A">
              <w:rPr>
                <w:b/>
                <w:caps/>
                <w:color w:val="000000"/>
                <w:sz w:val="28"/>
                <w:szCs w:val="28"/>
              </w:rPr>
              <w:t xml:space="preserve"> МЕДВЕДЕВ </w:t>
            </w:r>
          </w:p>
          <w:p w14:paraId="2872D397" w14:textId="77777777" w:rsidR="00CB1D18" w:rsidRPr="00504F5A" w:rsidRDefault="00CB1D18" w:rsidP="00C77E9C">
            <w:pPr>
              <w:rPr>
                <w:caps/>
                <w:color w:val="000000"/>
                <w:sz w:val="28"/>
                <w:szCs w:val="28"/>
              </w:rPr>
            </w:pPr>
            <w:r w:rsidRPr="00504F5A">
              <w:rPr>
                <w:color w:val="000000"/>
                <w:sz w:val="28"/>
                <w:szCs w:val="28"/>
              </w:rPr>
              <w:t xml:space="preserve"> Евгений Валентинович</w:t>
            </w:r>
          </w:p>
          <w:p w14:paraId="582C1E3F" w14:textId="77777777" w:rsidR="00CB1D18" w:rsidRPr="00504F5A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4149" w14:textId="77777777" w:rsidR="00CB1D18" w:rsidRPr="00504F5A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504F5A">
              <w:rPr>
                <w:b/>
                <w:sz w:val="28"/>
                <w:szCs w:val="28"/>
              </w:rPr>
              <w:t>44-19-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64A9" w14:textId="77777777" w:rsidR="00CB1D18" w:rsidRPr="00504F5A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504F5A">
              <w:rPr>
                <w:b/>
                <w:sz w:val="28"/>
                <w:szCs w:val="28"/>
              </w:rPr>
              <w:t>213</w:t>
            </w:r>
          </w:p>
        </w:tc>
      </w:tr>
      <w:tr w:rsidR="00CB1D18" w:rsidRPr="00504F5A" w14:paraId="1933780E" w14:textId="77777777" w:rsidTr="00C77E9C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BC31" w14:textId="77777777" w:rsidR="00CB1D18" w:rsidRPr="00504F5A" w:rsidRDefault="00CB1D18" w:rsidP="00C77E9C">
            <w:pPr>
              <w:rPr>
                <w:caps/>
                <w:color w:val="000000"/>
                <w:sz w:val="28"/>
                <w:szCs w:val="28"/>
              </w:rPr>
            </w:pPr>
            <w:r w:rsidRPr="00504F5A">
              <w:rPr>
                <w:caps/>
                <w:color w:val="000000"/>
                <w:sz w:val="28"/>
                <w:szCs w:val="28"/>
              </w:rPr>
              <w:br w:type="page"/>
            </w:r>
            <w:r w:rsidRPr="00504F5A">
              <w:rPr>
                <w:sz w:val="28"/>
                <w:szCs w:val="28"/>
              </w:rPr>
              <w:t>Кафедра уголовного процесс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98D6" w14:textId="77777777" w:rsidR="00CB1D18" w:rsidRPr="00504F5A" w:rsidRDefault="00CB1D18" w:rsidP="00C77E9C">
            <w:pPr>
              <w:rPr>
                <w:b/>
                <w:sz w:val="28"/>
                <w:szCs w:val="28"/>
              </w:rPr>
            </w:pPr>
            <w:r w:rsidRPr="00504F5A">
              <w:rPr>
                <w:b/>
                <w:sz w:val="28"/>
                <w:szCs w:val="28"/>
              </w:rPr>
              <w:t xml:space="preserve"> МАКСИМОВ </w:t>
            </w:r>
          </w:p>
          <w:p w14:paraId="3BCF3F75" w14:textId="77777777" w:rsidR="00CB1D18" w:rsidRPr="00504F5A" w:rsidRDefault="00CB1D18" w:rsidP="00C77E9C">
            <w:pPr>
              <w:rPr>
                <w:bCs/>
                <w:caps/>
                <w:color w:val="000000"/>
                <w:sz w:val="28"/>
                <w:szCs w:val="28"/>
              </w:rPr>
            </w:pPr>
            <w:r w:rsidRPr="00504F5A">
              <w:rPr>
                <w:sz w:val="28"/>
                <w:szCs w:val="28"/>
              </w:rPr>
              <w:t xml:space="preserve"> Олег Александрович</w:t>
            </w:r>
          </w:p>
          <w:p w14:paraId="18C22CC5" w14:textId="77777777" w:rsidR="00CB1D18" w:rsidRPr="00504F5A" w:rsidRDefault="00CB1D18" w:rsidP="00C77E9C">
            <w:pPr>
              <w:ind w:hanging="70"/>
              <w:rPr>
                <w:b/>
                <w:sz w:val="28"/>
                <w:szCs w:val="28"/>
              </w:rPr>
            </w:pPr>
          </w:p>
          <w:p w14:paraId="6C3C3D0F" w14:textId="77777777" w:rsidR="00CB1D18" w:rsidRPr="00504F5A" w:rsidRDefault="00CB1D18" w:rsidP="00C77E9C">
            <w:pPr>
              <w:ind w:hanging="70"/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4AD4" w14:textId="77777777" w:rsidR="00CB1D18" w:rsidRPr="00504F5A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504F5A">
              <w:rPr>
                <w:b/>
                <w:sz w:val="28"/>
                <w:szCs w:val="28"/>
              </w:rPr>
              <w:lastRenderedPageBreak/>
              <w:t>41-</w:t>
            </w:r>
            <w:r>
              <w:rPr>
                <w:b/>
                <w:sz w:val="28"/>
                <w:szCs w:val="28"/>
              </w:rPr>
              <w:t>07</w:t>
            </w:r>
            <w:r w:rsidRPr="00504F5A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93E3" w14:textId="77777777" w:rsidR="00CB1D18" w:rsidRDefault="00CB1D18" w:rsidP="00C77E9C">
            <w:pPr>
              <w:jc w:val="center"/>
              <w:rPr>
                <w:b/>
                <w:sz w:val="28"/>
                <w:szCs w:val="28"/>
              </w:rPr>
            </w:pPr>
            <w:r w:rsidRPr="00504F5A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4</w:t>
            </w:r>
          </w:p>
          <w:p w14:paraId="19C44262" w14:textId="77777777" w:rsidR="00CB1D18" w:rsidRPr="00504F5A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</w:tr>
      <w:tr w:rsidR="00CB1D18" w:rsidRPr="00B46A73" w14:paraId="28785539" w14:textId="77777777" w:rsidTr="00C77E9C">
        <w:trPr>
          <w:trHeight w:val="834"/>
        </w:trPr>
        <w:tc>
          <w:tcPr>
            <w:tcW w:w="37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16B61" w14:textId="77777777" w:rsidR="00CB1D18" w:rsidRPr="00504F5A" w:rsidRDefault="00CB1D18" w:rsidP="00C77E9C">
            <w:pPr>
              <w:rPr>
                <w:caps/>
                <w:color w:val="000000"/>
                <w:sz w:val="28"/>
                <w:szCs w:val="28"/>
              </w:rPr>
            </w:pPr>
            <w:r w:rsidRPr="00504F5A">
              <w:rPr>
                <w:sz w:val="28"/>
                <w:szCs w:val="28"/>
              </w:rPr>
              <w:t>Кафедра конституционного, административного и гражданского процесса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3D14E36" w14:textId="77777777" w:rsidR="00CB1D18" w:rsidRPr="00504F5A" w:rsidRDefault="00CB1D18" w:rsidP="00C77E9C">
            <w:pPr>
              <w:rPr>
                <w:b/>
                <w:sz w:val="28"/>
                <w:szCs w:val="28"/>
              </w:rPr>
            </w:pPr>
            <w:r w:rsidRPr="00504F5A">
              <w:rPr>
                <w:b/>
                <w:caps/>
                <w:color w:val="000000"/>
                <w:sz w:val="28"/>
                <w:szCs w:val="28"/>
              </w:rPr>
              <w:t xml:space="preserve"> БЕСПАЛОВА</w:t>
            </w:r>
          </w:p>
          <w:p w14:paraId="3FB275FD" w14:textId="77777777" w:rsidR="00CB1D18" w:rsidRPr="00504F5A" w:rsidRDefault="00CB1D18" w:rsidP="00C77E9C">
            <w:pPr>
              <w:rPr>
                <w:sz w:val="28"/>
                <w:szCs w:val="28"/>
              </w:rPr>
            </w:pPr>
            <w:r w:rsidRPr="00504F5A">
              <w:rPr>
                <w:sz w:val="28"/>
                <w:szCs w:val="28"/>
              </w:rPr>
              <w:t xml:space="preserve"> Марина Павловна</w:t>
            </w:r>
          </w:p>
          <w:p w14:paraId="3C6534DD" w14:textId="77777777" w:rsidR="00CB1D18" w:rsidRPr="00504F5A" w:rsidRDefault="00CB1D18" w:rsidP="00C77E9C">
            <w:pPr>
              <w:rPr>
                <w:b/>
                <w:bCs/>
                <w:caps/>
                <w:color w:val="000000"/>
                <w:sz w:val="28"/>
                <w:szCs w:val="28"/>
              </w:rPr>
            </w:pPr>
          </w:p>
          <w:p w14:paraId="11A9E6D8" w14:textId="77777777" w:rsidR="00CB1D18" w:rsidRPr="00504F5A" w:rsidRDefault="00CB1D18" w:rsidP="00C77E9C">
            <w:pPr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E0996CE" w14:textId="77777777" w:rsidR="00CB1D18" w:rsidRPr="00504F5A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504F5A">
              <w:rPr>
                <w:b/>
                <w:caps/>
                <w:color w:val="000000"/>
                <w:sz w:val="28"/>
                <w:szCs w:val="28"/>
              </w:rPr>
              <w:t>44-09-7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0EB285E" w14:textId="77777777" w:rsidR="00CB1D18" w:rsidRPr="00B46A73" w:rsidRDefault="00CB1D18" w:rsidP="00C77E9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504F5A">
              <w:rPr>
                <w:b/>
                <w:caps/>
                <w:color w:val="000000"/>
                <w:sz w:val="28"/>
                <w:szCs w:val="28"/>
              </w:rPr>
              <w:t>207</w:t>
            </w:r>
          </w:p>
        </w:tc>
      </w:tr>
    </w:tbl>
    <w:p w14:paraId="2B6A3297" w14:textId="77777777" w:rsidR="00CB1D18" w:rsidRDefault="00CB1D18" w:rsidP="00CB1D18"/>
    <w:p w14:paraId="24239E41" w14:textId="77777777" w:rsidR="00B91EC1" w:rsidRPr="00B46A73" w:rsidRDefault="00B91EC1" w:rsidP="00035E38">
      <w:pPr>
        <w:jc w:val="center"/>
        <w:rPr>
          <w:rFonts w:ascii="Bookman Old Style" w:hAnsi="Bookman Old Style"/>
          <w:sz w:val="26"/>
          <w:szCs w:val="26"/>
        </w:rPr>
      </w:pPr>
    </w:p>
    <w:p w14:paraId="057ADD76" w14:textId="77777777" w:rsidR="00B91EC1" w:rsidRPr="00B46A73" w:rsidRDefault="00B91EC1" w:rsidP="00035E38">
      <w:pPr>
        <w:jc w:val="center"/>
        <w:rPr>
          <w:rFonts w:ascii="Bookman Old Style" w:hAnsi="Bookman Old Style"/>
          <w:sz w:val="26"/>
          <w:szCs w:val="26"/>
        </w:rPr>
      </w:pPr>
    </w:p>
    <w:p w14:paraId="558EB409" w14:textId="77777777" w:rsidR="003123B1" w:rsidRPr="00F72A75" w:rsidRDefault="003123B1" w:rsidP="003123B1">
      <w:pPr>
        <w:jc w:val="center"/>
        <w:rPr>
          <w:caps/>
          <w:sz w:val="26"/>
          <w:szCs w:val="26"/>
        </w:rPr>
      </w:pPr>
      <w:r w:rsidRPr="00F72A75">
        <w:rPr>
          <w:rFonts w:ascii="Bookman Old Style" w:hAnsi="Bookman Old Style"/>
          <w:b/>
          <w:caps/>
          <w:sz w:val="26"/>
          <w:szCs w:val="26"/>
        </w:rPr>
        <w:t>факультет гуманитарных наук и социальных технологий</w:t>
      </w:r>
    </w:p>
    <w:p w14:paraId="5E9D91A3" w14:textId="77777777" w:rsidR="003123B1" w:rsidRPr="00F72A75" w:rsidRDefault="003123B1" w:rsidP="003123B1">
      <w:pPr>
        <w:spacing w:before="120"/>
        <w:jc w:val="center"/>
        <w:rPr>
          <w:sz w:val="26"/>
          <w:szCs w:val="26"/>
        </w:rPr>
      </w:pPr>
      <w:r w:rsidRPr="00F72A75">
        <w:rPr>
          <w:sz w:val="26"/>
          <w:szCs w:val="26"/>
        </w:rPr>
        <w:t>ул. Набережная р. Свияги, корпус 2</w:t>
      </w:r>
    </w:p>
    <w:p w14:paraId="5DE90848" w14:textId="77777777" w:rsidR="003123B1" w:rsidRPr="00F72A75" w:rsidRDefault="003123B1" w:rsidP="003123B1">
      <w:pPr>
        <w:jc w:val="center"/>
        <w:rPr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18"/>
        <w:gridCol w:w="1500"/>
        <w:gridCol w:w="1193"/>
        <w:gridCol w:w="850"/>
      </w:tblGrid>
      <w:tr w:rsidR="003123B1" w:rsidRPr="00F72A75" w14:paraId="4F2B4FAF" w14:textId="77777777" w:rsidTr="00504F5A">
        <w:tc>
          <w:tcPr>
            <w:tcW w:w="3078" w:type="dxa"/>
            <w:tcMar>
              <w:top w:w="57" w:type="dxa"/>
              <w:bottom w:w="57" w:type="dxa"/>
            </w:tcMar>
          </w:tcPr>
          <w:p w14:paraId="4FEFABD7" w14:textId="77777777" w:rsidR="003123B1" w:rsidRPr="00F72A75" w:rsidRDefault="003123B1" w:rsidP="00504F5A">
            <w:pPr>
              <w:rPr>
                <w:caps/>
                <w:sz w:val="26"/>
                <w:szCs w:val="26"/>
              </w:rPr>
            </w:pPr>
            <w:r w:rsidRPr="00F72A75">
              <w:rPr>
                <w:b/>
                <w:caps/>
                <w:sz w:val="26"/>
                <w:szCs w:val="26"/>
              </w:rPr>
              <w:t>Д</w:t>
            </w:r>
            <w:r w:rsidRPr="00F72A75">
              <w:rPr>
                <w:b/>
                <w:sz w:val="26"/>
                <w:szCs w:val="26"/>
              </w:rPr>
              <w:t>екан</w:t>
            </w:r>
          </w:p>
        </w:tc>
        <w:tc>
          <w:tcPr>
            <w:tcW w:w="3018" w:type="dxa"/>
            <w:tcMar>
              <w:top w:w="57" w:type="dxa"/>
              <w:bottom w:w="57" w:type="dxa"/>
            </w:tcMar>
          </w:tcPr>
          <w:p w14:paraId="38A03059" w14:textId="77777777" w:rsidR="003123B1" w:rsidRPr="00F72A75" w:rsidRDefault="003123B1" w:rsidP="00504F5A">
            <w:pPr>
              <w:rPr>
                <w:b/>
                <w:sz w:val="26"/>
                <w:szCs w:val="26"/>
              </w:rPr>
            </w:pPr>
            <w:r w:rsidRPr="00F72A75">
              <w:rPr>
                <w:b/>
                <w:caps/>
                <w:sz w:val="26"/>
                <w:szCs w:val="26"/>
              </w:rPr>
              <w:t>Митин</w:t>
            </w:r>
            <w:r w:rsidRPr="00F72A75">
              <w:rPr>
                <w:b/>
                <w:sz w:val="26"/>
                <w:szCs w:val="26"/>
              </w:rPr>
              <w:t xml:space="preserve"> </w:t>
            </w:r>
          </w:p>
          <w:p w14:paraId="746B869E" w14:textId="77777777" w:rsidR="003123B1" w:rsidRPr="00F72A75" w:rsidRDefault="003123B1" w:rsidP="00504F5A">
            <w:pPr>
              <w:rPr>
                <w:bCs/>
                <w:sz w:val="26"/>
                <w:szCs w:val="26"/>
              </w:rPr>
            </w:pPr>
            <w:r w:rsidRPr="00F72A75">
              <w:rPr>
                <w:bCs/>
                <w:sz w:val="26"/>
                <w:szCs w:val="26"/>
              </w:rPr>
              <w:t>Сергей Николаевич</w:t>
            </w:r>
          </w:p>
        </w:tc>
        <w:tc>
          <w:tcPr>
            <w:tcW w:w="1500" w:type="dxa"/>
            <w:tcMar>
              <w:top w:w="57" w:type="dxa"/>
              <w:bottom w:w="57" w:type="dxa"/>
            </w:tcMar>
          </w:tcPr>
          <w:p w14:paraId="5C1855C1" w14:textId="77777777" w:rsidR="003123B1" w:rsidRPr="00F72A75" w:rsidRDefault="003123B1" w:rsidP="00504F5A">
            <w:pPr>
              <w:jc w:val="center"/>
              <w:rPr>
                <w:caps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37-24-71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2C9EBEC8" w14:textId="77777777" w:rsidR="003123B1" w:rsidRPr="00F72A75" w:rsidRDefault="003123B1" w:rsidP="00504F5A">
            <w:pPr>
              <w:jc w:val="center"/>
              <w:rPr>
                <w:caps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39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109C72F" w14:textId="77777777" w:rsidR="003123B1" w:rsidRPr="00F72A75" w:rsidRDefault="003123B1" w:rsidP="00504F5A">
            <w:pPr>
              <w:jc w:val="center"/>
              <w:rPr>
                <w:sz w:val="26"/>
                <w:szCs w:val="26"/>
              </w:rPr>
            </w:pPr>
            <w:r w:rsidRPr="00F72A75">
              <w:rPr>
                <w:b/>
                <w:sz w:val="24"/>
                <w:szCs w:val="24"/>
              </w:rPr>
              <w:t>411</w:t>
            </w:r>
          </w:p>
        </w:tc>
      </w:tr>
      <w:tr w:rsidR="003123B1" w:rsidRPr="00F72A75" w14:paraId="07150908" w14:textId="77777777" w:rsidTr="00504F5A">
        <w:tc>
          <w:tcPr>
            <w:tcW w:w="3078" w:type="dxa"/>
            <w:tcMar>
              <w:top w:w="57" w:type="dxa"/>
              <w:bottom w:w="57" w:type="dxa"/>
            </w:tcMar>
          </w:tcPr>
          <w:p w14:paraId="4B9CBED8" w14:textId="77777777" w:rsidR="003123B1" w:rsidRPr="00F72A75" w:rsidRDefault="003123B1" w:rsidP="00504F5A">
            <w:pPr>
              <w:rPr>
                <w:caps/>
                <w:sz w:val="26"/>
                <w:szCs w:val="26"/>
              </w:rPr>
            </w:pPr>
            <w:r w:rsidRPr="00F72A75">
              <w:rPr>
                <w:sz w:val="26"/>
                <w:szCs w:val="26"/>
              </w:rPr>
              <w:t>Деканат</w:t>
            </w:r>
          </w:p>
        </w:tc>
        <w:tc>
          <w:tcPr>
            <w:tcW w:w="3018" w:type="dxa"/>
            <w:tcMar>
              <w:top w:w="57" w:type="dxa"/>
              <w:bottom w:w="57" w:type="dxa"/>
            </w:tcMar>
          </w:tcPr>
          <w:p w14:paraId="57524F3E" w14:textId="77777777" w:rsidR="003123B1" w:rsidRPr="00F72A75" w:rsidRDefault="003123B1" w:rsidP="00504F5A">
            <w:pPr>
              <w:rPr>
                <w:b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 xml:space="preserve">СЕРОВА </w:t>
            </w:r>
          </w:p>
          <w:p w14:paraId="0BB6D126" w14:textId="77777777" w:rsidR="003123B1" w:rsidRPr="00F72A75" w:rsidRDefault="003123B1" w:rsidP="00504F5A">
            <w:pPr>
              <w:rPr>
                <w:sz w:val="26"/>
                <w:szCs w:val="26"/>
              </w:rPr>
            </w:pPr>
            <w:r w:rsidRPr="00F72A75">
              <w:rPr>
                <w:sz w:val="26"/>
                <w:szCs w:val="26"/>
              </w:rPr>
              <w:t>Анна Георгиевна</w:t>
            </w:r>
          </w:p>
          <w:p w14:paraId="7F824730" w14:textId="77777777" w:rsidR="003123B1" w:rsidRPr="00F72A75" w:rsidRDefault="003123B1" w:rsidP="00504F5A">
            <w:pPr>
              <w:rPr>
                <w:sz w:val="26"/>
                <w:szCs w:val="26"/>
              </w:rPr>
            </w:pPr>
          </w:p>
          <w:p w14:paraId="43F1F8F8" w14:textId="77777777" w:rsidR="003123B1" w:rsidRPr="00F72A75" w:rsidRDefault="003123B1" w:rsidP="00504F5A">
            <w:pPr>
              <w:rPr>
                <w:b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АСТАШКИНА</w:t>
            </w:r>
          </w:p>
          <w:p w14:paraId="34E917BD" w14:textId="77777777" w:rsidR="003123B1" w:rsidRPr="00F72A75" w:rsidRDefault="003123B1" w:rsidP="00D936E7">
            <w:pPr>
              <w:rPr>
                <w:sz w:val="26"/>
                <w:szCs w:val="26"/>
              </w:rPr>
            </w:pPr>
            <w:r w:rsidRPr="00F72A75">
              <w:rPr>
                <w:sz w:val="26"/>
                <w:szCs w:val="26"/>
              </w:rPr>
              <w:t>Ольга Анатольевна</w:t>
            </w:r>
          </w:p>
        </w:tc>
        <w:tc>
          <w:tcPr>
            <w:tcW w:w="1500" w:type="dxa"/>
            <w:tcMar>
              <w:top w:w="57" w:type="dxa"/>
              <w:bottom w:w="57" w:type="dxa"/>
            </w:tcMar>
          </w:tcPr>
          <w:p w14:paraId="6D4078BC" w14:textId="77777777" w:rsidR="003123B1" w:rsidRPr="00F72A75" w:rsidRDefault="003123B1" w:rsidP="00504F5A">
            <w:pPr>
              <w:jc w:val="center"/>
              <w:rPr>
                <w:caps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37-24-71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5D64C4A6" w14:textId="77777777" w:rsidR="003123B1" w:rsidRPr="00F72A75" w:rsidRDefault="003123B1" w:rsidP="00504F5A">
            <w:pPr>
              <w:jc w:val="center"/>
              <w:rPr>
                <w:caps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39б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DD8F3FC" w14:textId="77777777" w:rsidR="003123B1" w:rsidRPr="00F72A75" w:rsidRDefault="003123B1" w:rsidP="00504F5A">
            <w:pPr>
              <w:jc w:val="center"/>
              <w:rPr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412</w:t>
            </w:r>
          </w:p>
        </w:tc>
      </w:tr>
      <w:tr w:rsidR="003123B1" w:rsidRPr="00F72A75" w14:paraId="376081B7" w14:textId="77777777" w:rsidTr="00504F5A">
        <w:tc>
          <w:tcPr>
            <w:tcW w:w="3078" w:type="dxa"/>
            <w:tcMar>
              <w:top w:w="57" w:type="dxa"/>
              <w:bottom w:w="57" w:type="dxa"/>
            </w:tcMar>
          </w:tcPr>
          <w:p w14:paraId="4D081C65" w14:textId="77777777" w:rsidR="003123B1" w:rsidRPr="00F72A75" w:rsidRDefault="003123B1" w:rsidP="00504F5A">
            <w:pPr>
              <w:rPr>
                <w:caps/>
                <w:sz w:val="26"/>
                <w:szCs w:val="26"/>
              </w:rPr>
            </w:pPr>
            <w:r w:rsidRPr="00F72A75">
              <w:rPr>
                <w:sz w:val="26"/>
                <w:szCs w:val="26"/>
              </w:rPr>
              <w:t>Кафедра психологии и педагогики</w:t>
            </w:r>
          </w:p>
        </w:tc>
        <w:tc>
          <w:tcPr>
            <w:tcW w:w="3018" w:type="dxa"/>
            <w:tcMar>
              <w:top w:w="57" w:type="dxa"/>
              <w:bottom w:w="57" w:type="dxa"/>
            </w:tcMar>
          </w:tcPr>
          <w:p w14:paraId="4B363A23" w14:textId="77777777" w:rsidR="003123B1" w:rsidRPr="00F72A75" w:rsidRDefault="003123B1" w:rsidP="00504F5A">
            <w:pPr>
              <w:rPr>
                <w:b/>
                <w:sz w:val="26"/>
                <w:szCs w:val="26"/>
              </w:rPr>
            </w:pPr>
            <w:r w:rsidRPr="00F72A75">
              <w:rPr>
                <w:b/>
                <w:caps/>
                <w:sz w:val="26"/>
                <w:szCs w:val="26"/>
              </w:rPr>
              <w:t>Митин</w:t>
            </w:r>
            <w:r w:rsidRPr="00F72A75">
              <w:rPr>
                <w:b/>
                <w:sz w:val="26"/>
                <w:szCs w:val="26"/>
              </w:rPr>
              <w:t xml:space="preserve"> </w:t>
            </w:r>
          </w:p>
          <w:p w14:paraId="7A613CAF" w14:textId="77777777" w:rsidR="003123B1" w:rsidRPr="00F72A75" w:rsidRDefault="003123B1" w:rsidP="00504F5A">
            <w:pPr>
              <w:rPr>
                <w:bCs/>
                <w:sz w:val="26"/>
                <w:szCs w:val="26"/>
              </w:rPr>
            </w:pPr>
            <w:r w:rsidRPr="00F72A75">
              <w:rPr>
                <w:bCs/>
                <w:sz w:val="26"/>
                <w:szCs w:val="26"/>
              </w:rPr>
              <w:t>Сергей Николаевич</w:t>
            </w:r>
          </w:p>
          <w:p w14:paraId="7F61FBF5" w14:textId="77777777" w:rsidR="003123B1" w:rsidRPr="00F72A75" w:rsidRDefault="003123B1" w:rsidP="00504F5A">
            <w:pPr>
              <w:rPr>
                <w:caps/>
                <w:sz w:val="26"/>
                <w:szCs w:val="26"/>
              </w:rPr>
            </w:pPr>
          </w:p>
        </w:tc>
        <w:tc>
          <w:tcPr>
            <w:tcW w:w="1500" w:type="dxa"/>
            <w:tcMar>
              <w:top w:w="57" w:type="dxa"/>
              <w:bottom w:w="57" w:type="dxa"/>
            </w:tcMar>
          </w:tcPr>
          <w:p w14:paraId="6D0BE5E7" w14:textId="77777777" w:rsidR="003123B1" w:rsidRPr="00F72A75" w:rsidRDefault="003123B1" w:rsidP="00504F5A">
            <w:pPr>
              <w:jc w:val="center"/>
              <w:rPr>
                <w:b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37-24-72</w:t>
            </w:r>
          </w:p>
          <w:p w14:paraId="7C7FD184" w14:textId="77777777" w:rsidR="003123B1" w:rsidRPr="00F72A75" w:rsidRDefault="003123B1" w:rsidP="00504F5A">
            <w:pPr>
              <w:jc w:val="center"/>
              <w:rPr>
                <w:b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(доб.1)</w:t>
            </w:r>
          </w:p>
          <w:p w14:paraId="4E95A5DF" w14:textId="77777777" w:rsidR="003123B1" w:rsidRPr="00F72A75" w:rsidRDefault="003123B1" w:rsidP="00504F5A">
            <w:pPr>
              <w:jc w:val="center"/>
              <w:rPr>
                <w:sz w:val="26"/>
                <w:szCs w:val="26"/>
              </w:rPr>
            </w:pPr>
            <w:r w:rsidRPr="00F72A75">
              <w:rPr>
                <w:sz w:val="26"/>
                <w:szCs w:val="26"/>
              </w:rPr>
              <w:t>психология</w:t>
            </w:r>
          </w:p>
          <w:p w14:paraId="5E092BA9" w14:textId="77777777" w:rsidR="003123B1" w:rsidRPr="00F72A75" w:rsidRDefault="003123B1" w:rsidP="00504F5A">
            <w:pPr>
              <w:jc w:val="center"/>
              <w:rPr>
                <w:b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(доб.7)</w:t>
            </w:r>
          </w:p>
          <w:p w14:paraId="20DCCF75" w14:textId="77777777" w:rsidR="003123B1" w:rsidRPr="00F72A75" w:rsidRDefault="003123B1" w:rsidP="00504F5A">
            <w:pPr>
              <w:jc w:val="center"/>
              <w:rPr>
                <w:sz w:val="26"/>
                <w:szCs w:val="26"/>
              </w:rPr>
            </w:pPr>
            <w:r w:rsidRPr="00F72A75">
              <w:rPr>
                <w:sz w:val="26"/>
                <w:szCs w:val="26"/>
              </w:rPr>
              <w:t>педагогика</w:t>
            </w:r>
          </w:p>
          <w:p w14:paraId="520F85E8" w14:textId="77777777" w:rsidR="003123B1" w:rsidRPr="00F72A75" w:rsidRDefault="003123B1" w:rsidP="00504F5A">
            <w:pPr>
              <w:jc w:val="center"/>
              <w:rPr>
                <w:caps/>
                <w:sz w:val="26"/>
                <w:szCs w:val="26"/>
              </w:rPr>
            </w:pPr>
            <w:r w:rsidRPr="00F72A75">
              <w:rPr>
                <w:sz w:val="26"/>
                <w:szCs w:val="26"/>
              </w:rPr>
              <w:t>социология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3890FD48" w14:textId="77777777" w:rsidR="003123B1" w:rsidRPr="00F72A75" w:rsidRDefault="003123B1" w:rsidP="00504F5A">
            <w:pPr>
              <w:jc w:val="center"/>
              <w:rPr>
                <w:b/>
                <w:sz w:val="26"/>
                <w:szCs w:val="26"/>
              </w:rPr>
            </w:pPr>
          </w:p>
          <w:p w14:paraId="2D51917E" w14:textId="77777777" w:rsidR="003123B1" w:rsidRPr="00F72A75" w:rsidRDefault="003123B1" w:rsidP="00504F5A">
            <w:pPr>
              <w:jc w:val="center"/>
              <w:rPr>
                <w:b/>
                <w:sz w:val="26"/>
                <w:szCs w:val="26"/>
              </w:rPr>
            </w:pPr>
          </w:p>
          <w:p w14:paraId="2D475C8D" w14:textId="77777777" w:rsidR="003123B1" w:rsidRPr="00F72A75" w:rsidRDefault="003123B1" w:rsidP="00504F5A">
            <w:pPr>
              <w:jc w:val="center"/>
              <w:rPr>
                <w:b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32а</w:t>
            </w:r>
          </w:p>
          <w:p w14:paraId="25B65588" w14:textId="77777777" w:rsidR="003123B1" w:rsidRPr="00F72A75" w:rsidRDefault="003123B1" w:rsidP="00504F5A">
            <w:pPr>
              <w:jc w:val="center"/>
              <w:rPr>
                <w:b/>
                <w:sz w:val="26"/>
                <w:szCs w:val="26"/>
              </w:rPr>
            </w:pPr>
          </w:p>
          <w:p w14:paraId="5EFC00BF" w14:textId="77777777" w:rsidR="003123B1" w:rsidRPr="00F72A75" w:rsidRDefault="003123B1" w:rsidP="00504F5A">
            <w:pPr>
              <w:jc w:val="center"/>
              <w:rPr>
                <w:caps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32б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4B57E06" w14:textId="77777777" w:rsidR="003123B1" w:rsidRPr="00F72A75" w:rsidRDefault="003123B1" w:rsidP="00504F5A">
            <w:pPr>
              <w:jc w:val="center"/>
              <w:rPr>
                <w:b/>
                <w:sz w:val="26"/>
                <w:szCs w:val="26"/>
              </w:rPr>
            </w:pPr>
          </w:p>
          <w:p w14:paraId="41B06F77" w14:textId="77777777" w:rsidR="003123B1" w:rsidRPr="00F72A75" w:rsidRDefault="003123B1" w:rsidP="00504F5A">
            <w:pPr>
              <w:jc w:val="center"/>
              <w:rPr>
                <w:b/>
                <w:sz w:val="26"/>
                <w:szCs w:val="26"/>
              </w:rPr>
            </w:pPr>
          </w:p>
          <w:p w14:paraId="28B1066B" w14:textId="77777777" w:rsidR="003123B1" w:rsidRPr="00F72A75" w:rsidRDefault="003123B1" w:rsidP="00504F5A">
            <w:pPr>
              <w:jc w:val="center"/>
              <w:rPr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416</w:t>
            </w:r>
          </w:p>
          <w:p w14:paraId="2A4FF6B6" w14:textId="77777777" w:rsidR="003123B1" w:rsidRPr="00F72A75" w:rsidRDefault="003123B1" w:rsidP="00504F5A">
            <w:pPr>
              <w:rPr>
                <w:sz w:val="26"/>
                <w:szCs w:val="26"/>
              </w:rPr>
            </w:pPr>
          </w:p>
          <w:p w14:paraId="58B874AA" w14:textId="77777777" w:rsidR="003123B1" w:rsidRPr="00F72A75" w:rsidRDefault="003123B1" w:rsidP="00504F5A">
            <w:pPr>
              <w:rPr>
                <w:b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 xml:space="preserve">  446</w:t>
            </w:r>
          </w:p>
        </w:tc>
      </w:tr>
      <w:tr w:rsidR="003123B1" w:rsidRPr="00F72A75" w14:paraId="4934B79F" w14:textId="77777777" w:rsidTr="00504F5A">
        <w:tc>
          <w:tcPr>
            <w:tcW w:w="3078" w:type="dxa"/>
            <w:tcMar>
              <w:top w:w="57" w:type="dxa"/>
              <w:bottom w:w="57" w:type="dxa"/>
            </w:tcMar>
          </w:tcPr>
          <w:p w14:paraId="0C5D08CC" w14:textId="77777777" w:rsidR="003123B1" w:rsidRPr="00F72A75" w:rsidRDefault="003123B1" w:rsidP="00504F5A">
            <w:pPr>
              <w:rPr>
                <w:caps/>
                <w:sz w:val="26"/>
                <w:szCs w:val="26"/>
              </w:rPr>
            </w:pPr>
            <w:r w:rsidRPr="00F72A75">
              <w:rPr>
                <w:sz w:val="26"/>
                <w:szCs w:val="26"/>
              </w:rPr>
              <w:t>Кафедра истории Отечества, регионоведения и международных отношений</w:t>
            </w:r>
          </w:p>
        </w:tc>
        <w:tc>
          <w:tcPr>
            <w:tcW w:w="3018" w:type="dxa"/>
            <w:tcMar>
              <w:top w:w="57" w:type="dxa"/>
              <w:bottom w:w="57" w:type="dxa"/>
            </w:tcMar>
          </w:tcPr>
          <w:p w14:paraId="6827403D" w14:textId="77777777" w:rsidR="003123B1" w:rsidRPr="00F72A75" w:rsidRDefault="003123B1" w:rsidP="00504F5A">
            <w:pPr>
              <w:rPr>
                <w:b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КАРНАУХОВА</w:t>
            </w:r>
          </w:p>
          <w:p w14:paraId="44D864F6" w14:textId="77777777" w:rsidR="003123B1" w:rsidRPr="00F72A75" w:rsidRDefault="003123B1" w:rsidP="00504F5A">
            <w:pPr>
              <w:rPr>
                <w:sz w:val="26"/>
                <w:szCs w:val="26"/>
              </w:rPr>
            </w:pPr>
            <w:r w:rsidRPr="00F72A75">
              <w:rPr>
                <w:sz w:val="26"/>
                <w:szCs w:val="26"/>
              </w:rPr>
              <w:t>Марина Владимировна</w:t>
            </w:r>
          </w:p>
          <w:p w14:paraId="3CA6146C" w14:textId="77777777" w:rsidR="003123B1" w:rsidRPr="00F72A75" w:rsidRDefault="003123B1" w:rsidP="00504F5A">
            <w:pPr>
              <w:rPr>
                <w:caps/>
                <w:sz w:val="26"/>
                <w:szCs w:val="26"/>
              </w:rPr>
            </w:pPr>
          </w:p>
        </w:tc>
        <w:tc>
          <w:tcPr>
            <w:tcW w:w="1500" w:type="dxa"/>
            <w:tcMar>
              <w:top w:w="57" w:type="dxa"/>
              <w:bottom w:w="57" w:type="dxa"/>
            </w:tcMar>
          </w:tcPr>
          <w:p w14:paraId="4A6A5205" w14:textId="77777777" w:rsidR="003123B1" w:rsidRPr="00F72A75" w:rsidRDefault="003123B1" w:rsidP="00504F5A">
            <w:pPr>
              <w:jc w:val="center"/>
              <w:rPr>
                <w:b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37-24-72</w:t>
            </w:r>
          </w:p>
          <w:p w14:paraId="6BD95B09" w14:textId="77777777" w:rsidR="003123B1" w:rsidRPr="00F72A75" w:rsidRDefault="003123B1" w:rsidP="00504F5A">
            <w:pPr>
              <w:jc w:val="center"/>
              <w:rPr>
                <w:b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(доб. 5)</w:t>
            </w:r>
          </w:p>
          <w:p w14:paraId="0C866494" w14:textId="77777777" w:rsidR="003123B1" w:rsidRPr="00F72A75" w:rsidRDefault="003123B1" w:rsidP="00504F5A">
            <w:pPr>
              <w:jc w:val="center"/>
              <w:rPr>
                <w:b/>
                <w:sz w:val="26"/>
                <w:szCs w:val="26"/>
              </w:rPr>
            </w:pPr>
            <w:r w:rsidRPr="00F72A75">
              <w:rPr>
                <w:sz w:val="26"/>
                <w:szCs w:val="26"/>
              </w:rPr>
              <w:t>МО</w:t>
            </w:r>
          </w:p>
          <w:p w14:paraId="1ACD426E" w14:textId="77777777" w:rsidR="003123B1" w:rsidRPr="00F72A75" w:rsidRDefault="003123B1" w:rsidP="00504F5A">
            <w:pPr>
              <w:jc w:val="center"/>
              <w:rPr>
                <w:caps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 xml:space="preserve">(доб. 2) </w:t>
            </w:r>
            <w:r w:rsidRPr="00F72A75">
              <w:rPr>
                <w:sz w:val="26"/>
                <w:szCs w:val="26"/>
              </w:rPr>
              <w:t>история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4F7A466F" w14:textId="77777777" w:rsidR="003123B1" w:rsidRPr="00F72A75" w:rsidRDefault="003123B1" w:rsidP="00504F5A">
            <w:pPr>
              <w:jc w:val="center"/>
              <w:rPr>
                <w:b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32д</w:t>
            </w:r>
          </w:p>
          <w:p w14:paraId="20ECED50" w14:textId="77777777" w:rsidR="003123B1" w:rsidRPr="00F72A75" w:rsidRDefault="003123B1" w:rsidP="00504F5A">
            <w:pPr>
              <w:jc w:val="center"/>
              <w:rPr>
                <w:b/>
                <w:sz w:val="26"/>
                <w:szCs w:val="26"/>
              </w:rPr>
            </w:pPr>
          </w:p>
          <w:p w14:paraId="3C58D980" w14:textId="77777777" w:rsidR="003123B1" w:rsidRPr="00F72A75" w:rsidRDefault="003123B1" w:rsidP="00504F5A">
            <w:pPr>
              <w:jc w:val="center"/>
              <w:rPr>
                <w:b/>
                <w:sz w:val="26"/>
                <w:szCs w:val="26"/>
              </w:rPr>
            </w:pPr>
          </w:p>
          <w:p w14:paraId="379CC942" w14:textId="77777777" w:rsidR="003123B1" w:rsidRPr="00F72A75" w:rsidRDefault="003123B1" w:rsidP="00504F5A">
            <w:pPr>
              <w:jc w:val="center"/>
              <w:rPr>
                <w:caps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36в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4E1C6F1" w14:textId="77777777" w:rsidR="003123B1" w:rsidRPr="00F72A75" w:rsidRDefault="003123B1" w:rsidP="00504F5A">
            <w:pPr>
              <w:jc w:val="center"/>
              <w:rPr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436</w:t>
            </w:r>
          </w:p>
          <w:p w14:paraId="3499B67C" w14:textId="77777777" w:rsidR="003123B1" w:rsidRPr="00F72A75" w:rsidRDefault="003123B1" w:rsidP="00504F5A">
            <w:pPr>
              <w:rPr>
                <w:sz w:val="26"/>
                <w:szCs w:val="26"/>
              </w:rPr>
            </w:pPr>
          </w:p>
          <w:p w14:paraId="07FA8FF6" w14:textId="77777777" w:rsidR="003123B1" w:rsidRPr="00F72A75" w:rsidRDefault="003123B1" w:rsidP="00504F5A">
            <w:pPr>
              <w:rPr>
                <w:sz w:val="26"/>
                <w:szCs w:val="26"/>
              </w:rPr>
            </w:pPr>
          </w:p>
          <w:p w14:paraId="32718CD6" w14:textId="77777777" w:rsidR="003123B1" w:rsidRPr="00F72A75" w:rsidRDefault="003123B1" w:rsidP="00504F5A">
            <w:pPr>
              <w:rPr>
                <w:b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 xml:space="preserve">  421</w:t>
            </w:r>
          </w:p>
        </w:tc>
      </w:tr>
      <w:tr w:rsidR="003123B1" w:rsidRPr="00F72A75" w14:paraId="5DAA1F2A" w14:textId="77777777" w:rsidTr="00504F5A">
        <w:tc>
          <w:tcPr>
            <w:tcW w:w="3078" w:type="dxa"/>
            <w:tcMar>
              <w:top w:w="57" w:type="dxa"/>
              <w:bottom w:w="57" w:type="dxa"/>
            </w:tcMar>
          </w:tcPr>
          <w:p w14:paraId="06752C5A" w14:textId="77777777" w:rsidR="003123B1" w:rsidRPr="00F72A75" w:rsidRDefault="003123B1" w:rsidP="00504F5A">
            <w:pPr>
              <w:rPr>
                <w:caps/>
                <w:sz w:val="26"/>
                <w:szCs w:val="26"/>
              </w:rPr>
            </w:pPr>
            <w:r w:rsidRPr="00F72A75">
              <w:rPr>
                <w:sz w:val="26"/>
                <w:szCs w:val="26"/>
              </w:rPr>
              <w:t>Кафедра философии.</w:t>
            </w:r>
          </w:p>
        </w:tc>
        <w:tc>
          <w:tcPr>
            <w:tcW w:w="3018" w:type="dxa"/>
            <w:tcMar>
              <w:top w:w="57" w:type="dxa"/>
              <w:bottom w:w="57" w:type="dxa"/>
            </w:tcMar>
          </w:tcPr>
          <w:p w14:paraId="58332726" w14:textId="77777777" w:rsidR="003123B1" w:rsidRPr="00F72A75" w:rsidRDefault="003123B1" w:rsidP="00504F5A">
            <w:pPr>
              <w:rPr>
                <w:caps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 xml:space="preserve">БАЖАНОВ </w:t>
            </w:r>
          </w:p>
          <w:p w14:paraId="3D71CE52" w14:textId="77777777" w:rsidR="003123B1" w:rsidRPr="00F72A75" w:rsidRDefault="003123B1" w:rsidP="00D936E7">
            <w:pPr>
              <w:rPr>
                <w:caps/>
                <w:sz w:val="26"/>
                <w:szCs w:val="26"/>
              </w:rPr>
            </w:pPr>
            <w:r w:rsidRPr="00F72A75">
              <w:rPr>
                <w:sz w:val="26"/>
                <w:szCs w:val="26"/>
              </w:rPr>
              <w:t>Валентин Александрович</w:t>
            </w:r>
          </w:p>
        </w:tc>
        <w:tc>
          <w:tcPr>
            <w:tcW w:w="1500" w:type="dxa"/>
            <w:tcMar>
              <w:top w:w="57" w:type="dxa"/>
              <w:bottom w:w="57" w:type="dxa"/>
            </w:tcMar>
          </w:tcPr>
          <w:p w14:paraId="520500BF" w14:textId="77777777" w:rsidR="003123B1" w:rsidRPr="00F72A75" w:rsidRDefault="003123B1" w:rsidP="00504F5A">
            <w:pPr>
              <w:jc w:val="center"/>
              <w:rPr>
                <w:b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37-24-72</w:t>
            </w:r>
          </w:p>
          <w:p w14:paraId="24FA7AE0" w14:textId="77777777" w:rsidR="003123B1" w:rsidRPr="00F72A75" w:rsidRDefault="003123B1" w:rsidP="00504F5A">
            <w:pPr>
              <w:jc w:val="center"/>
              <w:rPr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(доб.3)</w:t>
            </w:r>
          </w:p>
          <w:p w14:paraId="3848B4E6" w14:textId="77777777" w:rsidR="003123B1" w:rsidRPr="00F72A75" w:rsidRDefault="003123B1" w:rsidP="00504F5A">
            <w:pPr>
              <w:jc w:val="center"/>
              <w:rPr>
                <w:caps/>
                <w:sz w:val="26"/>
                <w:szCs w:val="26"/>
              </w:rPr>
            </w:pPr>
            <w:r w:rsidRPr="00F72A75">
              <w:rPr>
                <w:sz w:val="26"/>
                <w:szCs w:val="26"/>
              </w:rPr>
              <w:t>философия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5850A702" w14:textId="77777777" w:rsidR="003123B1" w:rsidRPr="00F72A75" w:rsidRDefault="003123B1" w:rsidP="00504F5A">
            <w:pPr>
              <w:jc w:val="center"/>
              <w:rPr>
                <w:caps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36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923CE32" w14:textId="77777777" w:rsidR="003123B1" w:rsidRPr="00F72A75" w:rsidRDefault="003123B1" w:rsidP="00504F5A">
            <w:pPr>
              <w:jc w:val="center"/>
              <w:rPr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426</w:t>
            </w:r>
          </w:p>
        </w:tc>
      </w:tr>
      <w:tr w:rsidR="003123B1" w:rsidRPr="00F72A75" w14:paraId="3261CF16" w14:textId="77777777" w:rsidTr="00504F5A">
        <w:tc>
          <w:tcPr>
            <w:tcW w:w="3078" w:type="dxa"/>
            <w:tcMar>
              <w:top w:w="57" w:type="dxa"/>
              <w:bottom w:w="57" w:type="dxa"/>
            </w:tcMar>
          </w:tcPr>
          <w:p w14:paraId="627A87A4" w14:textId="77777777" w:rsidR="003123B1" w:rsidRPr="00F72A75" w:rsidRDefault="003123B1" w:rsidP="00504F5A">
            <w:pPr>
              <w:rPr>
                <w:sz w:val="26"/>
                <w:szCs w:val="26"/>
              </w:rPr>
            </w:pPr>
            <w:r w:rsidRPr="00F72A75">
              <w:rPr>
                <w:sz w:val="26"/>
                <w:szCs w:val="26"/>
              </w:rPr>
              <w:t>Кафедра педагогики профессионального образования и социальной деятельности</w:t>
            </w:r>
          </w:p>
        </w:tc>
        <w:tc>
          <w:tcPr>
            <w:tcW w:w="3018" w:type="dxa"/>
            <w:tcMar>
              <w:top w:w="57" w:type="dxa"/>
              <w:bottom w:w="57" w:type="dxa"/>
            </w:tcMar>
          </w:tcPr>
          <w:p w14:paraId="11B28250" w14:textId="77777777" w:rsidR="003123B1" w:rsidRPr="00F72A75" w:rsidRDefault="003123B1" w:rsidP="00504F5A">
            <w:pPr>
              <w:pStyle w:val="5"/>
              <w:rPr>
                <w:i/>
              </w:rPr>
            </w:pPr>
            <w:r w:rsidRPr="00F72A75">
              <w:t>ЛЬВОВА</w:t>
            </w:r>
          </w:p>
          <w:p w14:paraId="083DE17A" w14:textId="77777777" w:rsidR="003123B1" w:rsidRPr="00F72A75" w:rsidRDefault="003123B1" w:rsidP="00504F5A">
            <w:pPr>
              <w:rPr>
                <w:bCs/>
                <w:sz w:val="26"/>
                <w:szCs w:val="26"/>
              </w:rPr>
            </w:pPr>
            <w:r w:rsidRPr="00F72A75">
              <w:rPr>
                <w:bCs/>
                <w:sz w:val="26"/>
                <w:szCs w:val="26"/>
              </w:rPr>
              <w:t>Елена Николаевна</w:t>
            </w:r>
          </w:p>
        </w:tc>
        <w:tc>
          <w:tcPr>
            <w:tcW w:w="1500" w:type="dxa"/>
            <w:tcMar>
              <w:top w:w="57" w:type="dxa"/>
              <w:bottom w:w="57" w:type="dxa"/>
            </w:tcMar>
          </w:tcPr>
          <w:p w14:paraId="48FFB174" w14:textId="77777777" w:rsidR="003123B1" w:rsidRPr="00F72A75" w:rsidRDefault="003123B1" w:rsidP="00504F5A">
            <w:pPr>
              <w:jc w:val="center"/>
              <w:rPr>
                <w:b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37-24-72</w:t>
            </w:r>
          </w:p>
          <w:p w14:paraId="14478875" w14:textId="77777777" w:rsidR="003123B1" w:rsidRPr="00F72A75" w:rsidRDefault="003123B1" w:rsidP="00504F5A">
            <w:pPr>
              <w:jc w:val="center"/>
              <w:rPr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  <w:lang w:val="en-US"/>
              </w:rPr>
              <w:t>(</w:t>
            </w:r>
            <w:r w:rsidRPr="00F72A75">
              <w:rPr>
                <w:b/>
                <w:sz w:val="26"/>
                <w:szCs w:val="26"/>
              </w:rPr>
              <w:t>доб.6)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174AB7C3" w14:textId="77777777" w:rsidR="003123B1" w:rsidRPr="00F72A75" w:rsidRDefault="003123B1" w:rsidP="00504F5A">
            <w:pPr>
              <w:jc w:val="center"/>
              <w:rPr>
                <w:b/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87883B7" w14:textId="77777777" w:rsidR="003123B1" w:rsidRPr="00F72A75" w:rsidRDefault="003123B1" w:rsidP="00504F5A">
            <w:pPr>
              <w:jc w:val="center"/>
              <w:rPr>
                <w:sz w:val="26"/>
                <w:szCs w:val="26"/>
              </w:rPr>
            </w:pPr>
            <w:r w:rsidRPr="00F72A75">
              <w:rPr>
                <w:b/>
                <w:sz w:val="26"/>
                <w:szCs w:val="26"/>
              </w:rPr>
              <w:t>441</w:t>
            </w:r>
          </w:p>
        </w:tc>
      </w:tr>
    </w:tbl>
    <w:p w14:paraId="6D523D08" w14:textId="77777777" w:rsidR="004B2C5F" w:rsidRPr="00B46A73" w:rsidRDefault="004B2C5F" w:rsidP="00035E38">
      <w:pPr>
        <w:rPr>
          <w:sz w:val="26"/>
          <w:szCs w:val="26"/>
        </w:rPr>
      </w:pPr>
    </w:p>
    <w:p w14:paraId="06FC4509" w14:textId="77777777" w:rsidR="00855B75" w:rsidRPr="00DB3DED" w:rsidRDefault="00855B75" w:rsidP="00855B75">
      <w:pPr>
        <w:keepNext/>
        <w:jc w:val="center"/>
        <w:outlineLvl w:val="5"/>
        <w:rPr>
          <w:rFonts w:ascii="Bookman Old Style" w:hAnsi="Bookman Old Style"/>
          <w:b/>
          <w:sz w:val="26"/>
          <w:szCs w:val="26"/>
        </w:rPr>
      </w:pPr>
      <w:r w:rsidRPr="00DB3DED">
        <w:rPr>
          <w:rFonts w:ascii="Bookman Old Style" w:hAnsi="Bookman Old Style"/>
          <w:b/>
          <w:sz w:val="26"/>
          <w:szCs w:val="26"/>
        </w:rPr>
        <w:t>ФАКУЛЬТЕТ КУЛЬТУРЫ И ИСКУССТВА</w:t>
      </w:r>
    </w:p>
    <w:p w14:paraId="16F117C1" w14:textId="77777777" w:rsidR="00855B75" w:rsidRPr="00DB3DED" w:rsidRDefault="00855B75" w:rsidP="00855B75">
      <w:pPr>
        <w:keepNext/>
        <w:spacing w:before="120"/>
        <w:jc w:val="center"/>
        <w:outlineLvl w:val="5"/>
        <w:rPr>
          <w:sz w:val="26"/>
          <w:szCs w:val="26"/>
        </w:rPr>
      </w:pPr>
      <w:r w:rsidRPr="00DB3DED">
        <w:rPr>
          <w:sz w:val="26"/>
          <w:szCs w:val="26"/>
        </w:rPr>
        <w:t>ул. 12 Сентября, 5а</w:t>
      </w:r>
    </w:p>
    <w:p w14:paraId="3A290468" w14:textId="77777777" w:rsidR="00855B75" w:rsidRPr="00DB3DED" w:rsidRDefault="00855B75" w:rsidP="00855B75">
      <w:pPr>
        <w:keepNext/>
        <w:jc w:val="center"/>
        <w:outlineLvl w:val="5"/>
        <w:rPr>
          <w:rFonts w:ascii="Bookman Old Style" w:hAnsi="Bookman Old Style"/>
          <w:b/>
          <w:szCs w:val="2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3019"/>
        <w:gridCol w:w="1631"/>
        <w:gridCol w:w="1135"/>
        <w:gridCol w:w="851"/>
      </w:tblGrid>
      <w:tr w:rsidR="00855B75" w:rsidRPr="00DB3DED" w14:paraId="744873E8" w14:textId="77777777" w:rsidTr="00855B75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29AD396" w14:textId="77777777" w:rsidR="00855B75" w:rsidRPr="00DB3DED" w:rsidRDefault="00855B75">
            <w:pPr>
              <w:rPr>
                <w:caps/>
                <w:sz w:val="26"/>
                <w:szCs w:val="26"/>
              </w:rPr>
            </w:pPr>
            <w:r w:rsidRPr="00DB3DED">
              <w:rPr>
                <w:b/>
                <w:caps/>
                <w:sz w:val="26"/>
                <w:szCs w:val="26"/>
              </w:rPr>
              <w:t>Д</w:t>
            </w:r>
            <w:r w:rsidRPr="00DB3DED">
              <w:rPr>
                <w:b/>
                <w:sz w:val="26"/>
                <w:szCs w:val="26"/>
              </w:rPr>
              <w:t xml:space="preserve">екан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B3F81D" w14:textId="77777777" w:rsidR="00855B75" w:rsidRPr="00DB3DED" w:rsidRDefault="00855B75">
            <w:pPr>
              <w:rPr>
                <w:caps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 xml:space="preserve">САФРОНОВ </w:t>
            </w:r>
          </w:p>
          <w:p w14:paraId="4B42231D" w14:textId="77777777" w:rsidR="00855B75" w:rsidRPr="00DB3DED" w:rsidRDefault="00855B75">
            <w:pPr>
              <w:jc w:val="both"/>
              <w:rPr>
                <w:caps/>
                <w:sz w:val="26"/>
                <w:szCs w:val="26"/>
              </w:rPr>
            </w:pPr>
            <w:r w:rsidRPr="00DB3DED">
              <w:rPr>
                <w:sz w:val="26"/>
                <w:szCs w:val="26"/>
              </w:rPr>
              <w:t>Николай Степанови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49DA50" w14:textId="77777777" w:rsidR="00855B75" w:rsidRPr="00DB3DED" w:rsidRDefault="00855B75">
            <w:pPr>
              <w:jc w:val="center"/>
              <w:rPr>
                <w:b/>
                <w:caps/>
                <w:sz w:val="26"/>
                <w:szCs w:val="26"/>
              </w:rPr>
            </w:pPr>
            <w:r w:rsidRPr="00DB3DED">
              <w:rPr>
                <w:b/>
                <w:caps/>
                <w:sz w:val="26"/>
                <w:szCs w:val="26"/>
              </w:rPr>
              <w:t>30-01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49138C" w14:textId="77777777" w:rsidR="00855B75" w:rsidRPr="00DB3DED" w:rsidRDefault="00855B75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16</w:t>
            </w:r>
          </w:p>
          <w:p w14:paraId="257F853A" w14:textId="77777777" w:rsidR="00855B75" w:rsidRPr="00DB3DED" w:rsidRDefault="00855B75">
            <w:pPr>
              <w:ind w:left="-57" w:right="-57"/>
              <w:jc w:val="center"/>
              <w:rPr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26D1B9" w14:textId="77777777" w:rsidR="00855B75" w:rsidRPr="00DB3DED" w:rsidRDefault="00855B75">
            <w:pPr>
              <w:jc w:val="center"/>
              <w:rPr>
                <w:rFonts w:ascii="Bookman Old Style" w:hAnsi="Bookman Old Style"/>
                <w:b/>
                <w:caps/>
                <w:sz w:val="26"/>
                <w:szCs w:val="26"/>
              </w:rPr>
            </w:pPr>
          </w:p>
        </w:tc>
      </w:tr>
      <w:tr w:rsidR="00855B75" w:rsidRPr="00DB3DED" w14:paraId="357AF4D9" w14:textId="77777777" w:rsidTr="00855B75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A9372FC" w14:textId="77777777" w:rsidR="00855B75" w:rsidRPr="00DB3DED" w:rsidRDefault="00855B75">
            <w:pPr>
              <w:rPr>
                <w:caps/>
                <w:sz w:val="26"/>
                <w:szCs w:val="26"/>
              </w:rPr>
            </w:pPr>
            <w:r w:rsidRPr="00DB3DED">
              <w:rPr>
                <w:sz w:val="26"/>
                <w:szCs w:val="26"/>
              </w:rPr>
              <w:t xml:space="preserve">Зам. декана по учебной </w:t>
            </w:r>
            <w:r w:rsidRPr="00DB3DED">
              <w:rPr>
                <w:sz w:val="26"/>
                <w:szCs w:val="26"/>
              </w:rPr>
              <w:br/>
            </w:r>
            <w:r w:rsidRPr="00DB3DED">
              <w:rPr>
                <w:sz w:val="26"/>
                <w:szCs w:val="26"/>
              </w:rPr>
              <w:lastRenderedPageBreak/>
              <w:t>работ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5AEF003" w14:textId="77777777" w:rsidR="00855B75" w:rsidRPr="00DB3DED" w:rsidRDefault="00855B75">
            <w:pPr>
              <w:rPr>
                <w:caps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lastRenderedPageBreak/>
              <w:t>СИЛАНТЬЕВА</w:t>
            </w:r>
          </w:p>
          <w:p w14:paraId="433A5AFD" w14:textId="77777777" w:rsidR="00855B75" w:rsidRPr="00DB3DED" w:rsidRDefault="00855B75">
            <w:pPr>
              <w:jc w:val="both"/>
              <w:rPr>
                <w:caps/>
                <w:sz w:val="26"/>
                <w:szCs w:val="26"/>
              </w:rPr>
            </w:pPr>
            <w:r w:rsidRPr="00DB3DED">
              <w:rPr>
                <w:sz w:val="26"/>
                <w:szCs w:val="26"/>
              </w:rPr>
              <w:lastRenderedPageBreak/>
              <w:t>Елена Леонид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0C162B8" w14:textId="77777777" w:rsidR="00855B75" w:rsidRPr="00DB3DED" w:rsidRDefault="00855B75">
            <w:pPr>
              <w:jc w:val="center"/>
              <w:rPr>
                <w:caps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lastRenderedPageBreak/>
              <w:t>30-19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F4F946" w14:textId="77777777" w:rsidR="00855B75" w:rsidRPr="00DB3DED" w:rsidRDefault="00855B75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0BB066" w14:textId="77777777" w:rsidR="00855B75" w:rsidRPr="00DB3DED" w:rsidRDefault="00855B75">
            <w:pPr>
              <w:jc w:val="center"/>
              <w:rPr>
                <w:rFonts w:ascii="Bookman Old Style" w:hAnsi="Bookman Old Style"/>
                <w:b/>
                <w:caps/>
                <w:sz w:val="26"/>
                <w:szCs w:val="26"/>
              </w:rPr>
            </w:pPr>
          </w:p>
        </w:tc>
      </w:tr>
      <w:tr w:rsidR="00855B75" w:rsidRPr="00DB3DED" w14:paraId="2296FE4D" w14:textId="77777777" w:rsidTr="00855B75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1000B9" w14:textId="77777777" w:rsidR="00855B75" w:rsidRPr="00DB3DED" w:rsidRDefault="00855B75">
            <w:pPr>
              <w:rPr>
                <w:caps/>
                <w:sz w:val="26"/>
                <w:szCs w:val="26"/>
              </w:rPr>
            </w:pPr>
            <w:r w:rsidRPr="00DB3DED">
              <w:rPr>
                <w:sz w:val="26"/>
                <w:szCs w:val="26"/>
              </w:rPr>
              <w:t>Деканат дневного  и заочного обучен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F89586" w14:textId="77777777" w:rsidR="00855B75" w:rsidRPr="00DB3DED" w:rsidRDefault="00855B75">
            <w:pPr>
              <w:rPr>
                <w:sz w:val="26"/>
                <w:szCs w:val="26"/>
              </w:rPr>
            </w:pPr>
            <w:r w:rsidRPr="00DB3DED">
              <w:rPr>
                <w:b/>
                <w:bCs/>
                <w:caps/>
                <w:sz w:val="26"/>
                <w:szCs w:val="26"/>
              </w:rPr>
              <w:t>ФАДЕЕВА</w:t>
            </w:r>
          </w:p>
          <w:p w14:paraId="2C8CE0C4" w14:textId="77777777" w:rsidR="00855B75" w:rsidRPr="00DB3DED" w:rsidRDefault="00855B75">
            <w:pPr>
              <w:rPr>
                <w:sz w:val="26"/>
                <w:szCs w:val="26"/>
              </w:rPr>
            </w:pPr>
            <w:r w:rsidRPr="00DB3DED">
              <w:rPr>
                <w:sz w:val="26"/>
                <w:szCs w:val="26"/>
              </w:rPr>
              <w:t>Надежда Александровна</w:t>
            </w:r>
          </w:p>
          <w:p w14:paraId="339783B0" w14:textId="77777777" w:rsidR="00855B75" w:rsidRPr="00DB3DED" w:rsidRDefault="00855B75">
            <w:pPr>
              <w:rPr>
                <w:sz w:val="26"/>
                <w:szCs w:val="26"/>
              </w:rPr>
            </w:pPr>
          </w:p>
          <w:p w14:paraId="56A3D186" w14:textId="77777777" w:rsidR="00855B75" w:rsidRPr="00DB3DED" w:rsidRDefault="00855B75">
            <w:pPr>
              <w:rPr>
                <w:b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ДАНИЛОВА</w:t>
            </w:r>
          </w:p>
          <w:p w14:paraId="65A9F2AB" w14:textId="77777777" w:rsidR="00855B75" w:rsidRPr="00DB3DED" w:rsidRDefault="00855B75">
            <w:pPr>
              <w:rPr>
                <w:caps/>
                <w:sz w:val="26"/>
                <w:szCs w:val="26"/>
              </w:rPr>
            </w:pPr>
            <w:r w:rsidRPr="00DB3DED">
              <w:rPr>
                <w:sz w:val="26"/>
                <w:szCs w:val="26"/>
              </w:rPr>
              <w:t>Екатерина  Викто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CF8707" w14:textId="77777777" w:rsidR="00855B75" w:rsidRPr="00DB3DED" w:rsidRDefault="00855B75">
            <w:pPr>
              <w:jc w:val="center"/>
              <w:rPr>
                <w:b/>
                <w:caps/>
                <w:sz w:val="26"/>
                <w:szCs w:val="26"/>
              </w:rPr>
            </w:pPr>
            <w:r w:rsidRPr="00DB3DED">
              <w:rPr>
                <w:b/>
                <w:caps/>
                <w:sz w:val="26"/>
                <w:szCs w:val="26"/>
              </w:rPr>
              <w:t>30-02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7BE985" w14:textId="77777777" w:rsidR="00855B75" w:rsidRPr="00DB3DED" w:rsidRDefault="00855B75">
            <w:pPr>
              <w:ind w:left="-57" w:right="-57"/>
              <w:jc w:val="center"/>
            </w:pPr>
            <w:r w:rsidRPr="00DB3DED">
              <w:rPr>
                <w:b/>
                <w:caps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BA3BDB" w14:textId="77777777" w:rsidR="00855B75" w:rsidRPr="00DB3DED" w:rsidRDefault="00855B75">
            <w:pPr>
              <w:jc w:val="center"/>
              <w:rPr>
                <w:rFonts w:ascii="Bookman Old Style" w:hAnsi="Bookman Old Style"/>
                <w:b/>
                <w:caps/>
                <w:sz w:val="26"/>
                <w:szCs w:val="26"/>
              </w:rPr>
            </w:pPr>
          </w:p>
        </w:tc>
      </w:tr>
      <w:tr w:rsidR="00855B75" w:rsidRPr="00DB3DED" w14:paraId="25048F5F" w14:textId="77777777" w:rsidTr="00855B75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5A69D3A" w14:textId="77777777" w:rsidR="00855B75" w:rsidRPr="00DB3DED" w:rsidRDefault="00855B75">
            <w:pPr>
              <w:rPr>
                <w:caps/>
                <w:sz w:val="26"/>
                <w:szCs w:val="26"/>
              </w:rPr>
            </w:pPr>
            <w:r w:rsidRPr="00DB3DED">
              <w:rPr>
                <w:sz w:val="26"/>
                <w:szCs w:val="26"/>
              </w:rPr>
              <w:t>Кафедра дизайна и искусства интерьер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EA77F6" w14:textId="77777777" w:rsidR="00855B75" w:rsidRPr="00DB3DED" w:rsidRDefault="00855B75">
            <w:pPr>
              <w:rPr>
                <w:b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СИЛАНТЬЕВА</w:t>
            </w:r>
          </w:p>
          <w:p w14:paraId="4508F38E" w14:textId="77777777" w:rsidR="00855B75" w:rsidRPr="00DB3DED" w:rsidRDefault="00855B75">
            <w:pPr>
              <w:rPr>
                <w:caps/>
                <w:sz w:val="26"/>
                <w:szCs w:val="26"/>
              </w:rPr>
            </w:pPr>
            <w:r w:rsidRPr="00DB3DED">
              <w:rPr>
                <w:sz w:val="26"/>
                <w:szCs w:val="26"/>
              </w:rPr>
              <w:t>Елена Леонид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3746A9A" w14:textId="77777777" w:rsidR="00855B75" w:rsidRPr="00DB3DED" w:rsidRDefault="00DB3DED">
            <w:pPr>
              <w:jc w:val="center"/>
              <w:rPr>
                <w:b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30-19-42</w:t>
            </w:r>
          </w:p>
          <w:p w14:paraId="242A4B85" w14:textId="77777777" w:rsidR="00855B75" w:rsidRPr="00DB3DED" w:rsidRDefault="00855B75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A0024A" w14:textId="77777777" w:rsidR="00855B75" w:rsidRPr="00DB3DED" w:rsidRDefault="00DB3DED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10</w:t>
            </w:r>
          </w:p>
          <w:p w14:paraId="6684839B" w14:textId="77777777" w:rsidR="00DB3DED" w:rsidRPr="00DB3DED" w:rsidRDefault="00DB3DED" w:rsidP="00DB3DED">
            <w:pPr>
              <w:ind w:left="-57" w:right="-57"/>
              <w:jc w:val="center"/>
              <w:rPr>
                <w:sz w:val="22"/>
              </w:rPr>
            </w:pPr>
            <w:r w:rsidRPr="00DB3DED">
              <w:rPr>
                <w:sz w:val="22"/>
              </w:rPr>
              <w:t>ул. 12 Сентября,</w:t>
            </w:r>
          </w:p>
          <w:p w14:paraId="04B9D064" w14:textId="77777777" w:rsidR="00855B75" w:rsidRPr="00DB3DED" w:rsidRDefault="00DB3DED" w:rsidP="00DB3DED">
            <w:pPr>
              <w:ind w:left="-57" w:right="-57"/>
              <w:jc w:val="center"/>
              <w:rPr>
                <w:caps/>
              </w:rPr>
            </w:pPr>
            <w:r w:rsidRPr="00DB3DED">
              <w:rPr>
                <w:sz w:val="22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7C4233" w14:textId="77777777" w:rsidR="00855B75" w:rsidRPr="00DB3DED" w:rsidRDefault="00855B75">
            <w:pPr>
              <w:jc w:val="center"/>
              <w:rPr>
                <w:rFonts w:ascii="Bookman Old Style" w:hAnsi="Bookman Old Style"/>
                <w:b/>
                <w:caps/>
                <w:sz w:val="26"/>
                <w:szCs w:val="26"/>
              </w:rPr>
            </w:pPr>
          </w:p>
        </w:tc>
      </w:tr>
      <w:tr w:rsidR="00855B75" w:rsidRPr="00DB3DED" w14:paraId="49E80065" w14:textId="77777777" w:rsidTr="00855B75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AFCF81E" w14:textId="77777777" w:rsidR="00855B75" w:rsidRPr="00DB3DED" w:rsidRDefault="00855B75">
            <w:pPr>
              <w:rPr>
                <w:caps/>
                <w:sz w:val="26"/>
                <w:szCs w:val="26"/>
              </w:rPr>
            </w:pPr>
            <w:r w:rsidRPr="00DB3DED">
              <w:rPr>
                <w:sz w:val="26"/>
                <w:szCs w:val="26"/>
              </w:rPr>
              <w:t>Кафедра актерского искусств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5C7711D" w14:textId="77777777" w:rsidR="00855B75" w:rsidRPr="00DB3DED" w:rsidRDefault="00855B75">
            <w:pPr>
              <w:rPr>
                <w:b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ХРАБСКОВ</w:t>
            </w:r>
          </w:p>
          <w:p w14:paraId="1F4B33B0" w14:textId="77777777" w:rsidR="00855B75" w:rsidRPr="00DB3DED" w:rsidRDefault="00855B75">
            <w:pPr>
              <w:rPr>
                <w:sz w:val="26"/>
                <w:szCs w:val="26"/>
              </w:rPr>
            </w:pPr>
            <w:r w:rsidRPr="00DB3DED">
              <w:rPr>
                <w:sz w:val="26"/>
                <w:szCs w:val="26"/>
              </w:rPr>
              <w:t>Алексей Вячеславови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0AABB9" w14:textId="77777777" w:rsidR="00855B75" w:rsidRPr="00DB3DED" w:rsidRDefault="00855B75">
            <w:pPr>
              <w:jc w:val="center"/>
              <w:rPr>
                <w:caps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30-19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B6AA84E" w14:textId="77777777" w:rsidR="00855B75" w:rsidRPr="00DB3DED" w:rsidRDefault="00855B75">
            <w:pPr>
              <w:ind w:left="-57" w:right="-57"/>
              <w:jc w:val="center"/>
              <w:rPr>
                <w:b/>
                <w:caps/>
                <w:sz w:val="26"/>
                <w:szCs w:val="26"/>
              </w:rPr>
            </w:pPr>
            <w:r w:rsidRPr="00DB3DED">
              <w:rPr>
                <w:b/>
                <w:caps/>
                <w:sz w:val="26"/>
                <w:szCs w:val="26"/>
              </w:rPr>
              <w:t>19</w:t>
            </w:r>
          </w:p>
          <w:p w14:paraId="75C798D7" w14:textId="77777777" w:rsidR="00855B75" w:rsidRPr="00DB3DED" w:rsidRDefault="00855B75">
            <w:pPr>
              <w:ind w:left="-57" w:right="-57"/>
              <w:jc w:val="center"/>
              <w:rPr>
                <w:sz w:val="22"/>
              </w:rPr>
            </w:pPr>
            <w:r w:rsidRPr="00DB3DED">
              <w:rPr>
                <w:sz w:val="22"/>
              </w:rPr>
              <w:t>ул. 12 Сентября,</w:t>
            </w:r>
          </w:p>
          <w:p w14:paraId="053F6E83" w14:textId="77777777" w:rsidR="00855B75" w:rsidRPr="00DB3DED" w:rsidRDefault="00855B75">
            <w:pPr>
              <w:ind w:left="-57" w:right="-57"/>
              <w:jc w:val="center"/>
            </w:pPr>
            <w:r w:rsidRPr="00DB3DED">
              <w:rPr>
                <w:sz w:val="22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7F5B8C" w14:textId="77777777" w:rsidR="00855B75" w:rsidRPr="00DB3DED" w:rsidRDefault="00855B75">
            <w:pPr>
              <w:jc w:val="center"/>
              <w:rPr>
                <w:rFonts w:ascii="Bookman Old Style" w:hAnsi="Bookman Old Style"/>
                <w:b/>
                <w:caps/>
                <w:sz w:val="26"/>
                <w:szCs w:val="26"/>
              </w:rPr>
            </w:pPr>
          </w:p>
        </w:tc>
      </w:tr>
      <w:tr w:rsidR="00855B75" w:rsidRPr="00DB3DED" w14:paraId="7C72C3A9" w14:textId="77777777" w:rsidTr="00855B75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640A51" w14:textId="77777777" w:rsidR="00855B75" w:rsidRPr="00DB3DED" w:rsidRDefault="00855B75">
            <w:pPr>
              <w:rPr>
                <w:caps/>
                <w:sz w:val="26"/>
                <w:szCs w:val="26"/>
              </w:rPr>
            </w:pPr>
            <w:r w:rsidRPr="00DB3DED">
              <w:rPr>
                <w:sz w:val="26"/>
                <w:szCs w:val="26"/>
              </w:rPr>
              <w:t>Кафедра связей с общественностью,  рекламы и культурологи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ECA748" w14:textId="77777777" w:rsidR="00855B75" w:rsidRPr="00DB3DED" w:rsidRDefault="00855B75">
            <w:pPr>
              <w:rPr>
                <w:caps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МАГОМЕДОВ</w:t>
            </w:r>
          </w:p>
          <w:p w14:paraId="4DDA5789" w14:textId="77777777" w:rsidR="00855B75" w:rsidRPr="00DB3DED" w:rsidRDefault="00855B75">
            <w:pPr>
              <w:rPr>
                <w:sz w:val="26"/>
                <w:szCs w:val="26"/>
              </w:rPr>
            </w:pPr>
            <w:r w:rsidRPr="00DB3DED">
              <w:rPr>
                <w:sz w:val="26"/>
                <w:szCs w:val="26"/>
              </w:rPr>
              <w:t>Арбахан Курбанович</w:t>
            </w:r>
          </w:p>
          <w:p w14:paraId="4C5D0FA4" w14:textId="77777777" w:rsidR="00855B75" w:rsidRPr="00DB3DED" w:rsidRDefault="00855B75">
            <w:pPr>
              <w:rPr>
                <w:caps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92DDD7F" w14:textId="77777777" w:rsidR="00855B75" w:rsidRPr="00DB3DED" w:rsidRDefault="00855B75">
            <w:pPr>
              <w:jc w:val="center"/>
              <w:rPr>
                <w:caps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32-06-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971F96" w14:textId="77777777" w:rsidR="00855B75" w:rsidRPr="00DB3DED" w:rsidRDefault="00855B7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118</w:t>
            </w:r>
          </w:p>
          <w:p w14:paraId="43A39E26" w14:textId="77777777" w:rsidR="00855B75" w:rsidRPr="00DB3DED" w:rsidRDefault="00855B75">
            <w:pPr>
              <w:ind w:left="-57" w:right="-57"/>
              <w:jc w:val="center"/>
              <w:rPr>
                <w:caps/>
              </w:rPr>
            </w:pPr>
            <w:r w:rsidRPr="00DB3DED">
              <w:rPr>
                <w:sz w:val="22"/>
              </w:rPr>
              <w:t>ул. Пуш</w:t>
            </w:r>
            <w:r w:rsidRPr="00DB3DED">
              <w:rPr>
                <w:sz w:val="22"/>
              </w:rPr>
              <w:softHyphen/>
              <w:t>кинская, 4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F6FDC7" w14:textId="77777777" w:rsidR="00855B75" w:rsidRPr="00DB3DED" w:rsidRDefault="00855B75">
            <w:pPr>
              <w:jc w:val="center"/>
              <w:rPr>
                <w:rFonts w:ascii="Bookman Old Style" w:hAnsi="Bookman Old Style"/>
                <w:b/>
                <w:caps/>
                <w:sz w:val="26"/>
                <w:szCs w:val="26"/>
              </w:rPr>
            </w:pPr>
          </w:p>
        </w:tc>
      </w:tr>
      <w:tr w:rsidR="00855B75" w:rsidRPr="00DB3DED" w14:paraId="354D8A65" w14:textId="77777777" w:rsidTr="00855B75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9C91AB6" w14:textId="77777777" w:rsidR="00855B75" w:rsidRPr="00DB3DED" w:rsidRDefault="00855B75">
            <w:pPr>
              <w:rPr>
                <w:sz w:val="26"/>
                <w:szCs w:val="26"/>
              </w:rPr>
            </w:pPr>
            <w:r w:rsidRPr="00DB3DED">
              <w:rPr>
                <w:sz w:val="26"/>
                <w:szCs w:val="26"/>
              </w:rPr>
              <w:t>Кафедра музыкально-инструментального ис</w:t>
            </w:r>
            <w:r w:rsidRPr="00DB3DED">
              <w:rPr>
                <w:sz w:val="26"/>
                <w:szCs w:val="26"/>
              </w:rPr>
              <w:softHyphen/>
              <w:t>кусства, дирижирования и музыкознан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129CC0" w14:textId="77777777" w:rsidR="00855B75" w:rsidRPr="00DB3DED" w:rsidRDefault="00DB3DED">
            <w:pPr>
              <w:rPr>
                <w:b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СЕЛИФАНОВА</w:t>
            </w:r>
          </w:p>
          <w:p w14:paraId="4C14230D" w14:textId="77777777" w:rsidR="00855B75" w:rsidRPr="00DB3DED" w:rsidRDefault="00DB3DED">
            <w:pPr>
              <w:rPr>
                <w:sz w:val="26"/>
                <w:szCs w:val="26"/>
              </w:rPr>
            </w:pPr>
            <w:r w:rsidRPr="00DB3DED">
              <w:rPr>
                <w:sz w:val="26"/>
                <w:szCs w:val="26"/>
              </w:rPr>
              <w:t>Юлия</w:t>
            </w:r>
            <w:r w:rsidR="00855B75" w:rsidRPr="00DB3DED">
              <w:rPr>
                <w:sz w:val="26"/>
                <w:szCs w:val="26"/>
              </w:rPr>
              <w:t xml:space="preserve"> </w:t>
            </w:r>
            <w:r w:rsidRPr="00DB3DED">
              <w:rPr>
                <w:sz w:val="26"/>
                <w:szCs w:val="26"/>
              </w:rPr>
              <w:t>Владимировна</w:t>
            </w:r>
          </w:p>
          <w:p w14:paraId="3B91977E" w14:textId="77777777" w:rsidR="00855B75" w:rsidRPr="00DB3DED" w:rsidRDefault="00855B75">
            <w:pPr>
              <w:rPr>
                <w:caps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6D9A95" w14:textId="77777777" w:rsidR="00855B75" w:rsidRPr="00DB3DED" w:rsidRDefault="00855B75">
            <w:pPr>
              <w:jc w:val="center"/>
              <w:rPr>
                <w:caps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30-19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6D02FDB" w14:textId="77777777" w:rsidR="00855B75" w:rsidRPr="00DB3DED" w:rsidRDefault="00855B75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13</w:t>
            </w:r>
          </w:p>
          <w:p w14:paraId="4BC8A359" w14:textId="77777777" w:rsidR="00855B75" w:rsidRPr="00DB3DED" w:rsidRDefault="00855B75">
            <w:pPr>
              <w:ind w:left="-57" w:right="-57"/>
              <w:jc w:val="center"/>
              <w:rPr>
                <w:sz w:val="22"/>
              </w:rPr>
            </w:pPr>
            <w:r w:rsidRPr="00DB3DED">
              <w:rPr>
                <w:sz w:val="22"/>
              </w:rPr>
              <w:t>ул. 12 Сентября,</w:t>
            </w:r>
          </w:p>
          <w:p w14:paraId="6B2F6F69" w14:textId="77777777" w:rsidR="00855B75" w:rsidRPr="00DB3DED" w:rsidRDefault="00855B75">
            <w:pPr>
              <w:ind w:left="-57" w:right="-57"/>
              <w:jc w:val="center"/>
              <w:rPr>
                <w:caps/>
              </w:rPr>
            </w:pPr>
            <w:r w:rsidRPr="00DB3DED">
              <w:rPr>
                <w:sz w:val="22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D2066F" w14:textId="77777777" w:rsidR="00855B75" w:rsidRPr="00DB3DED" w:rsidRDefault="00855B75">
            <w:pPr>
              <w:jc w:val="center"/>
              <w:rPr>
                <w:rFonts w:ascii="Bookman Old Style" w:hAnsi="Bookman Old Style"/>
                <w:b/>
                <w:caps/>
                <w:sz w:val="26"/>
                <w:szCs w:val="26"/>
              </w:rPr>
            </w:pPr>
          </w:p>
        </w:tc>
      </w:tr>
      <w:tr w:rsidR="00855B75" w:rsidRPr="00DB3DED" w14:paraId="5EF83661" w14:textId="77777777" w:rsidTr="00855B75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C315C3" w14:textId="77777777" w:rsidR="00855B75" w:rsidRPr="00DB3DED" w:rsidRDefault="00855B75">
            <w:pPr>
              <w:rPr>
                <w:sz w:val="26"/>
                <w:szCs w:val="26"/>
              </w:rPr>
            </w:pPr>
            <w:r w:rsidRPr="00DB3DED">
              <w:rPr>
                <w:sz w:val="26"/>
                <w:szCs w:val="26"/>
              </w:rPr>
              <w:t>Кафедра журналистики,  филологии, документоведения и библиотековедения</w:t>
            </w:r>
          </w:p>
          <w:p w14:paraId="2926C836" w14:textId="77777777" w:rsidR="00855B75" w:rsidRPr="00DB3DED" w:rsidRDefault="00855B75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DB8886" w14:textId="77777777" w:rsidR="00855B75" w:rsidRPr="00DB3DED" w:rsidRDefault="00855B75">
            <w:pPr>
              <w:jc w:val="both"/>
              <w:rPr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САМАРЦЕВ</w:t>
            </w:r>
            <w:r w:rsidRPr="00DB3DED">
              <w:rPr>
                <w:sz w:val="26"/>
                <w:szCs w:val="26"/>
              </w:rPr>
              <w:br/>
              <w:t>Олег Робертович</w:t>
            </w:r>
          </w:p>
          <w:p w14:paraId="34114C68" w14:textId="77777777" w:rsidR="00855B75" w:rsidRPr="00DB3DED" w:rsidRDefault="00855B75">
            <w:pPr>
              <w:jc w:val="both"/>
              <w:rPr>
                <w:caps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6ACEF73" w14:textId="77777777" w:rsidR="00855B75" w:rsidRPr="00DB3DED" w:rsidRDefault="00855B75">
            <w:pPr>
              <w:jc w:val="center"/>
              <w:rPr>
                <w:caps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30-05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36AD510" w14:textId="77777777" w:rsidR="00855B75" w:rsidRPr="00DB3DED" w:rsidRDefault="00855B7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12</w:t>
            </w:r>
          </w:p>
          <w:p w14:paraId="347C88D3" w14:textId="77777777" w:rsidR="00855B75" w:rsidRPr="00DB3DED" w:rsidRDefault="00855B75">
            <w:pPr>
              <w:ind w:left="-57" w:right="-57"/>
              <w:jc w:val="center"/>
              <w:rPr>
                <w:sz w:val="22"/>
              </w:rPr>
            </w:pPr>
            <w:r w:rsidRPr="00DB3DED">
              <w:rPr>
                <w:sz w:val="22"/>
              </w:rPr>
              <w:t>ул. 12 Сентября,</w:t>
            </w:r>
          </w:p>
          <w:p w14:paraId="2899E178" w14:textId="77777777" w:rsidR="00855B75" w:rsidRPr="00DB3DED" w:rsidRDefault="00855B75">
            <w:pPr>
              <w:ind w:left="-57" w:right="-57"/>
              <w:jc w:val="center"/>
              <w:rPr>
                <w:caps/>
              </w:rPr>
            </w:pPr>
            <w:r w:rsidRPr="00DB3DED">
              <w:rPr>
                <w:sz w:val="22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6B71C4" w14:textId="77777777" w:rsidR="00855B75" w:rsidRPr="00DB3DED" w:rsidRDefault="00855B75">
            <w:pPr>
              <w:jc w:val="center"/>
              <w:rPr>
                <w:rFonts w:ascii="Bookman Old Style" w:hAnsi="Bookman Old Style"/>
                <w:b/>
                <w:caps/>
                <w:sz w:val="26"/>
                <w:szCs w:val="26"/>
              </w:rPr>
            </w:pPr>
          </w:p>
        </w:tc>
      </w:tr>
      <w:tr w:rsidR="00855B75" w14:paraId="318270E4" w14:textId="77777777" w:rsidTr="00855B75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4B20B2" w14:textId="77777777" w:rsidR="00855B75" w:rsidRPr="00DB3DED" w:rsidRDefault="00855B75">
            <w:pPr>
              <w:rPr>
                <w:caps/>
                <w:sz w:val="26"/>
                <w:szCs w:val="26"/>
              </w:rPr>
            </w:pPr>
            <w:r w:rsidRPr="00DB3DED">
              <w:rPr>
                <w:sz w:val="26"/>
                <w:szCs w:val="26"/>
              </w:rPr>
              <w:t xml:space="preserve"> Кафедра русского языка и методики его преподаван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32375D" w14:textId="77777777" w:rsidR="00855B75" w:rsidRPr="00DB3DED" w:rsidRDefault="00855B75">
            <w:pPr>
              <w:rPr>
                <w:caps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ЛИТВИНКО</w:t>
            </w:r>
          </w:p>
          <w:p w14:paraId="3582B770" w14:textId="77777777" w:rsidR="00855B75" w:rsidRPr="00DB3DED" w:rsidRDefault="00855B75">
            <w:pPr>
              <w:rPr>
                <w:caps/>
                <w:sz w:val="26"/>
                <w:szCs w:val="26"/>
              </w:rPr>
            </w:pPr>
            <w:r w:rsidRPr="00DB3DED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C4168E" w14:textId="77777777" w:rsidR="00855B75" w:rsidRPr="00DB3DED" w:rsidRDefault="00855B75">
            <w:pPr>
              <w:jc w:val="center"/>
              <w:rPr>
                <w:b/>
                <w:caps/>
                <w:sz w:val="26"/>
                <w:szCs w:val="26"/>
              </w:rPr>
            </w:pPr>
            <w:r w:rsidRPr="00DB3DED">
              <w:rPr>
                <w:b/>
                <w:caps/>
                <w:sz w:val="26"/>
                <w:szCs w:val="26"/>
              </w:rPr>
              <w:t>37-63-16</w:t>
            </w:r>
          </w:p>
          <w:p w14:paraId="67A241BD" w14:textId="77777777" w:rsidR="00855B75" w:rsidRPr="00DB3DED" w:rsidRDefault="00855B75">
            <w:pPr>
              <w:jc w:val="center"/>
              <w:rPr>
                <w:b/>
                <w:caps/>
                <w:sz w:val="26"/>
                <w:szCs w:val="26"/>
              </w:rPr>
            </w:pPr>
            <w:r w:rsidRPr="00DB3DED">
              <w:rPr>
                <w:b/>
                <w:caps/>
                <w:sz w:val="26"/>
                <w:szCs w:val="26"/>
              </w:rPr>
              <w:t>(</w:t>
            </w:r>
            <w:r w:rsidRPr="00DB3DED">
              <w:rPr>
                <w:b/>
                <w:sz w:val="26"/>
                <w:szCs w:val="26"/>
              </w:rPr>
              <w:t>доб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C0EF1D" w14:textId="77777777" w:rsidR="00855B75" w:rsidRPr="00DB3DED" w:rsidRDefault="00855B75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DB3DED">
              <w:rPr>
                <w:b/>
                <w:sz w:val="26"/>
                <w:szCs w:val="26"/>
              </w:rPr>
              <w:t>202</w:t>
            </w:r>
          </w:p>
          <w:p w14:paraId="42A20440" w14:textId="77777777" w:rsidR="00855B75" w:rsidRPr="00DB3DED" w:rsidRDefault="00855B75">
            <w:pPr>
              <w:ind w:left="-57" w:right="-57"/>
              <w:jc w:val="center"/>
              <w:rPr>
                <w:caps/>
              </w:rPr>
            </w:pPr>
            <w:r w:rsidRPr="00DB3DED">
              <w:rPr>
                <w:sz w:val="22"/>
              </w:rPr>
              <w:t>Набереж</w:t>
            </w:r>
            <w:r w:rsidRPr="00DB3DED">
              <w:rPr>
                <w:sz w:val="22"/>
              </w:rPr>
              <w:softHyphen/>
              <w:t xml:space="preserve">ная </w:t>
            </w:r>
            <w:r w:rsidRPr="00DB3DED">
              <w:rPr>
                <w:sz w:val="22"/>
              </w:rPr>
              <w:br/>
              <w:t>р. Свияги, корпус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89E77C" w14:textId="77777777" w:rsidR="00855B75" w:rsidRDefault="00855B75">
            <w:pPr>
              <w:jc w:val="center"/>
              <w:rPr>
                <w:rFonts w:ascii="Bookman Old Style" w:hAnsi="Bookman Old Style"/>
                <w:b/>
                <w:caps/>
                <w:sz w:val="26"/>
                <w:szCs w:val="26"/>
              </w:rPr>
            </w:pPr>
            <w:r w:rsidRPr="00DB3DED">
              <w:rPr>
                <w:b/>
                <w:caps/>
                <w:sz w:val="26"/>
                <w:szCs w:val="26"/>
              </w:rPr>
              <w:t>636</w:t>
            </w:r>
          </w:p>
        </w:tc>
      </w:tr>
    </w:tbl>
    <w:p w14:paraId="7431A36E" w14:textId="77777777" w:rsidR="004B2C5F" w:rsidRPr="00B46A73" w:rsidRDefault="004B2C5F" w:rsidP="003309B1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2F57B38A" w14:textId="77777777" w:rsidR="003309B1" w:rsidRPr="00A67E98" w:rsidRDefault="00655437" w:rsidP="00035E38">
      <w:pPr>
        <w:spacing w:before="120"/>
        <w:jc w:val="center"/>
        <w:rPr>
          <w:rFonts w:ascii="Bookman Old Style" w:hAnsi="Bookman Old Style"/>
          <w:b/>
          <w:caps/>
          <w:sz w:val="26"/>
          <w:szCs w:val="26"/>
        </w:rPr>
      </w:pPr>
      <w:r w:rsidRPr="00A67E98">
        <w:rPr>
          <w:rFonts w:ascii="Bookman Old Style" w:hAnsi="Bookman Old Style"/>
          <w:b/>
          <w:caps/>
          <w:sz w:val="26"/>
          <w:szCs w:val="26"/>
        </w:rPr>
        <w:t>инзенский Филиал у</w:t>
      </w:r>
      <w:r w:rsidRPr="00A67E98">
        <w:rPr>
          <w:rFonts w:ascii="Bookman Old Style" w:hAnsi="Bookman Old Style"/>
          <w:b/>
          <w:sz w:val="26"/>
          <w:szCs w:val="26"/>
        </w:rPr>
        <w:t>л</w:t>
      </w:r>
      <w:r w:rsidRPr="00A67E98">
        <w:rPr>
          <w:rFonts w:ascii="Bookman Old Style" w:hAnsi="Bookman Old Style"/>
          <w:b/>
          <w:caps/>
          <w:sz w:val="26"/>
          <w:szCs w:val="26"/>
        </w:rPr>
        <w:t>гу</w:t>
      </w:r>
    </w:p>
    <w:p w14:paraId="528F8348" w14:textId="77777777" w:rsidR="00655437" w:rsidRPr="00A67E98" w:rsidRDefault="00655437" w:rsidP="003309B1">
      <w:pPr>
        <w:jc w:val="center"/>
        <w:rPr>
          <w:sz w:val="26"/>
          <w:szCs w:val="26"/>
        </w:rPr>
      </w:pPr>
      <w:r w:rsidRPr="00A67E98">
        <w:rPr>
          <w:sz w:val="26"/>
          <w:szCs w:val="26"/>
        </w:rPr>
        <w:t>г. Инза, ул. Пугачева, 23</w:t>
      </w:r>
    </w:p>
    <w:p w14:paraId="66AC4C4D" w14:textId="77777777" w:rsidR="008F76EB" w:rsidRPr="00A67E98" w:rsidRDefault="008F76EB" w:rsidP="00035E38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655437" w:rsidRPr="00A67E98" w14:paraId="39EF3EA6" w14:textId="77777777" w:rsidTr="00881B63">
        <w:tc>
          <w:tcPr>
            <w:tcW w:w="3078" w:type="dxa"/>
          </w:tcPr>
          <w:p w14:paraId="7AF81C6E" w14:textId="77777777" w:rsidR="00655437" w:rsidRPr="00A67E98" w:rsidRDefault="00655437" w:rsidP="00035E38">
            <w:pPr>
              <w:rPr>
                <w:caps/>
                <w:sz w:val="26"/>
                <w:szCs w:val="26"/>
              </w:rPr>
            </w:pPr>
            <w:r w:rsidRPr="00A67E98">
              <w:rPr>
                <w:b/>
                <w:caps/>
                <w:sz w:val="26"/>
                <w:szCs w:val="26"/>
              </w:rPr>
              <w:t>Д</w:t>
            </w:r>
            <w:r w:rsidRPr="00A67E98">
              <w:rPr>
                <w:b/>
                <w:sz w:val="26"/>
                <w:szCs w:val="26"/>
              </w:rPr>
              <w:t>иректор</w:t>
            </w:r>
          </w:p>
        </w:tc>
        <w:tc>
          <w:tcPr>
            <w:tcW w:w="3078" w:type="dxa"/>
          </w:tcPr>
          <w:p w14:paraId="1B67AED6" w14:textId="77777777" w:rsidR="00A67E98" w:rsidRPr="00A67E98" w:rsidRDefault="00A67E98" w:rsidP="00A67E98">
            <w:pPr>
              <w:jc w:val="both"/>
              <w:rPr>
                <w:caps/>
                <w:sz w:val="26"/>
                <w:szCs w:val="26"/>
              </w:rPr>
            </w:pPr>
            <w:r w:rsidRPr="00A67E98">
              <w:rPr>
                <w:b/>
                <w:sz w:val="26"/>
                <w:szCs w:val="26"/>
              </w:rPr>
              <w:t>АЛИМБЕКОВ</w:t>
            </w:r>
          </w:p>
          <w:p w14:paraId="73AAF96B" w14:textId="77777777" w:rsidR="00655437" w:rsidRPr="00A67E98" w:rsidRDefault="00A67E98" w:rsidP="00A67E98">
            <w:pPr>
              <w:rPr>
                <w:bCs/>
                <w:sz w:val="26"/>
                <w:szCs w:val="26"/>
              </w:rPr>
            </w:pPr>
            <w:r w:rsidRPr="00A67E98">
              <w:rPr>
                <w:sz w:val="26"/>
                <w:szCs w:val="26"/>
              </w:rPr>
              <w:t>Рияс Ханяфиевич</w:t>
            </w:r>
          </w:p>
        </w:tc>
        <w:tc>
          <w:tcPr>
            <w:tcW w:w="1440" w:type="dxa"/>
          </w:tcPr>
          <w:p w14:paraId="012F6820" w14:textId="77777777" w:rsidR="00655437" w:rsidRPr="00A67E98" w:rsidRDefault="00655437" w:rsidP="00035E38">
            <w:pPr>
              <w:jc w:val="center"/>
              <w:rPr>
                <w:caps/>
                <w:sz w:val="26"/>
                <w:szCs w:val="26"/>
              </w:rPr>
            </w:pPr>
            <w:r w:rsidRPr="00A67E98">
              <w:rPr>
                <w:b/>
                <w:sz w:val="26"/>
                <w:szCs w:val="26"/>
              </w:rPr>
              <w:t>(84241)</w:t>
            </w:r>
          </w:p>
          <w:p w14:paraId="12BA369F" w14:textId="77777777" w:rsidR="00655437" w:rsidRPr="00A67E98" w:rsidRDefault="00655437" w:rsidP="00035E38">
            <w:pPr>
              <w:jc w:val="center"/>
              <w:rPr>
                <w:caps/>
                <w:sz w:val="26"/>
                <w:szCs w:val="26"/>
              </w:rPr>
            </w:pPr>
            <w:r w:rsidRPr="00A67E98">
              <w:rPr>
                <w:b/>
                <w:sz w:val="26"/>
                <w:szCs w:val="26"/>
              </w:rPr>
              <w:t>2-54-41</w:t>
            </w:r>
          </w:p>
        </w:tc>
        <w:tc>
          <w:tcPr>
            <w:tcW w:w="1193" w:type="dxa"/>
          </w:tcPr>
          <w:p w14:paraId="0CCE1E93" w14:textId="77777777" w:rsidR="00655437" w:rsidRPr="00A67E98" w:rsidRDefault="00655437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</w:tcPr>
          <w:p w14:paraId="5A779DD8" w14:textId="77777777" w:rsidR="00655437" w:rsidRPr="00A67E98" w:rsidRDefault="00655437" w:rsidP="00035E38">
            <w:pPr>
              <w:jc w:val="both"/>
              <w:rPr>
                <w:sz w:val="26"/>
                <w:szCs w:val="26"/>
              </w:rPr>
            </w:pPr>
          </w:p>
        </w:tc>
      </w:tr>
      <w:tr w:rsidR="00655437" w:rsidRPr="00A67E98" w14:paraId="4C38C9C4" w14:textId="77777777" w:rsidTr="00881B63">
        <w:tc>
          <w:tcPr>
            <w:tcW w:w="3078" w:type="dxa"/>
          </w:tcPr>
          <w:p w14:paraId="2A4339ED" w14:textId="77777777" w:rsidR="00655437" w:rsidRPr="00A67E98" w:rsidRDefault="00655437" w:rsidP="00A67E98">
            <w:pPr>
              <w:rPr>
                <w:caps/>
                <w:sz w:val="26"/>
                <w:szCs w:val="26"/>
              </w:rPr>
            </w:pPr>
            <w:r w:rsidRPr="00A67E98">
              <w:rPr>
                <w:sz w:val="26"/>
                <w:szCs w:val="26"/>
              </w:rPr>
              <w:t>Зам</w:t>
            </w:r>
            <w:r w:rsidR="00A67E98">
              <w:rPr>
                <w:sz w:val="26"/>
                <w:szCs w:val="26"/>
              </w:rPr>
              <w:t>еститель</w:t>
            </w:r>
            <w:r w:rsidRPr="00A67E98">
              <w:rPr>
                <w:sz w:val="26"/>
                <w:szCs w:val="26"/>
              </w:rPr>
              <w:t xml:space="preserve"> директора </w:t>
            </w:r>
          </w:p>
        </w:tc>
        <w:tc>
          <w:tcPr>
            <w:tcW w:w="3078" w:type="dxa"/>
          </w:tcPr>
          <w:p w14:paraId="701207D8" w14:textId="77777777" w:rsidR="00655437" w:rsidRPr="00A67E98" w:rsidRDefault="00A67E98" w:rsidP="00035E38">
            <w:pPr>
              <w:jc w:val="both"/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ШЕЧКИН</w:t>
            </w:r>
          </w:p>
          <w:p w14:paraId="7EC3E5FF" w14:textId="77777777" w:rsidR="00655437" w:rsidRPr="00A67E98" w:rsidRDefault="00A67E98" w:rsidP="00A67E98">
            <w:pPr>
              <w:jc w:val="both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Николаевич</w:t>
            </w:r>
          </w:p>
        </w:tc>
        <w:tc>
          <w:tcPr>
            <w:tcW w:w="1440" w:type="dxa"/>
          </w:tcPr>
          <w:p w14:paraId="3C5B63A5" w14:textId="77777777" w:rsidR="00655437" w:rsidRPr="00A67E98" w:rsidRDefault="00655437" w:rsidP="00035E38">
            <w:pPr>
              <w:jc w:val="center"/>
              <w:rPr>
                <w:b/>
                <w:sz w:val="26"/>
                <w:szCs w:val="26"/>
              </w:rPr>
            </w:pPr>
            <w:r w:rsidRPr="00A67E98">
              <w:rPr>
                <w:b/>
                <w:sz w:val="26"/>
                <w:szCs w:val="26"/>
              </w:rPr>
              <w:t>(84241)</w:t>
            </w:r>
          </w:p>
          <w:p w14:paraId="190A7C19" w14:textId="77777777" w:rsidR="00655437" w:rsidRPr="00A67E98" w:rsidRDefault="00655437" w:rsidP="00A67E98">
            <w:pPr>
              <w:jc w:val="center"/>
              <w:rPr>
                <w:caps/>
                <w:sz w:val="26"/>
                <w:szCs w:val="26"/>
              </w:rPr>
            </w:pPr>
            <w:r w:rsidRPr="00A67E98">
              <w:rPr>
                <w:b/>
                <w:sz w:val="26"/>
                <w:szCs w:val="26"/>
              </w:rPr>
              <w:t>2-</w:t>
            </w:r>
            <w:r w:rsidR="00A67E98">
              <w:rPr>
                <w:b/>
                <w:sz w:val="26"/>
                <w:szCs w:val="26"/>
              </w:rPr>
              <w:t>47</w:t>
            </w:r>
            <w:r w:rsidRPr="00A67E98">
              <w:rPr>
                <w:b/>
                <w:sz w:val="26"/>
                <w:szCs w:val="26"/>
              </w:rPr>
              <w:t>-</w:t>
            </w:r>
            <w:r w:rsidR="00A67E98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193" w:type="dxa"/>
          </w:tcPr>
          <w:p w14:paraId="424785AD" w14:textId="77777777" w:rsidR="00655437" w:rsidRPr="00A67E98" w:rsidRDefault="00655437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</w:tcPr>
          <w:p w14:paraId="4CE01956" w14:textId="77777777" w:rsidR="00655437" w:rsidRPr="00A67E98" w:rsidRDefault="00655437" w:rsidP="00035E38">
            <w:pPr>
              <w:jc w:val="both"/>
              <w:rPr>
                <w:sz w:val="26"/>
                <w:szCs w:val="26"/>
              </w:rPr>
            </w:pPr>
          </w:p>
        </w:tc>
      </w:tr>
      <w:tr w:rsidR="00A67E98" w:rsidRPr="00A67E98" w14:paraId="5CFB1FA5" w14:textId="77777777" w:rsidTr="00881B63">
        <w:tc>
          <w:tcPr>
            <w:tcW w:w="3078" w:type="dxa"/>
          </w:tcPr>
          <w:p w14:paraId="39A12FA8" w14:textId="77777777" w:rsidR="00A67E98" w:rsidRPr="00A67E98" w:rsidRDefault="00A67E98" w:rsidP="00A67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осударственного управления и экономики</w:t>
            </w:r>
          </w:p>
        </w:tc>
        <w:tc>
          <w:tcPr>
            <w:tcW w:w="3078" w:type="dxa"/>
          </w:tcPr>
          <w:p w14:paraId="77AE167F" w14:textId="77777777" w:rsidR="00A67E98" w:rsidRPr="00A67E98" w:rsidRDefault="00A67E98" w:rsidP="00C77E9C">
            <w:pPr>
              <w:rPr>
                <w:b/>
                <w:bCs/>
                <w:caps/>
                <w:sz w:val="26"/>
                <w:szCs w:val="26"/>
              </w:rPr>
            </w:pPr>
            <w:r w:rsidRPr="00A67E98">
              <w:rPr>
                <w:b/>
                <w:bCs/>
                <w:caps/>
                <w:sz w:val="26"/>
                <w:szCs w:val="26"/>
              </w:rPr>
              <w:t xml:space="preserve">Алимбекова </w:t>
            </w:r>
          </w:p>
          <w:p w14:paraId="6CA1F780" w14:textId="77777777" w:rsidR="00A67E98" w:rsidRPr="00A67E98" w:rsidRDefault="00A67E98" w:rsidP="00C77E9C">
            <w:pPr>
              <w:rPr>
                <w:bCs/>
                <w:caps/>
                <w:sz w:val="26"/>
                <w:szCs w:val="26"/>
              </w:rPr>
            </w:pPr>
            <w:r w:rsidRPr="00A67E98">
              <w:rPr>
                <w:bCs/>
                <w:sz w:val="26"/>
                <w:szCs w:val="26"/>
              </w:rPr>
              <w:t>Фавия Бариевна</w:t>
            </w:r>
          </w:p>
        </w:tc>
        <w:tc>
          <w:tcPr>
            <w:tcW w:w="1440" w:type="dxa"/>
          </w:tcPr>
          <w:p w14:paraId="1CA0E2F6" w14:textId="77777777" w:rsidR="00A67E98" w:rsidRPr="00A67E98" w:rsidRDefault="00A67E98" w:rsidP="00C77E9C">
            <w:pPr>
              <w:jc w:val="center"/>
              <w:rPr>
                <w:caps/>
                <w:sz w:val="26"/>
                <w:szCs w:val="26"/>
              </w:rPr>
            </w:pPr>
            <w:r w:rsidRPr="00A67E98">
              <w:rPr>
                <w:b/>
                <w:sz w:val="26"/>
                <w:szCs w:val="26"/>
              </w:rPr>
              <w:t>(84241)</w:t>
            </w:r>
          </w:p>
          <w:p w14:paraId="632FBBC6" w14:textId="77777777" w:rsidR="00A67E98" w:rsidRPr="00A67E98" w:rsidRDefault="00A67E98" w:rsidP="00C77E9C">
            <w:pPr>
              <w:jc w:val="center"/>
              <w:rPr>
                <w:b/>
                <w:sz w:val="26"/>
                <w:szCs w:val="26"/>
              </w:rPr>
            </w:pPr>
            <w:r w:rsidRPr="00A67E98">
              <w:rPr>
                <w:b/>
                <w:sz w:val="26"/>
                <w:szCs w:val="26"/>
              </w:rPr>
              <w:t>2-60-33</w:t>
            </w:r>
          </w:p>
        </w:tc>
        <w:tc>
          <w:tcPr>
            <w:tcW w:w="1193" w:type="dxa"/>
          </w:tcPr>
          <w:p w14:paraId="394394EA" w14:textId="77777777" w:rsidR="00A67E98" w:rsidRPr="00A67E98" w:rsidRDefault="00A67E98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</w:tcPr>
          <w:p w14:paraId="70B4A3C1" w14:textId="77777777" w:rsidR="00A67E98" w:rsidRPr="00A67E98" w:rsidRDefault="00A67E98" w:rsidP="00035E38">
            <w:pPr>
              <w:jc w:val="both"/>
              <w:rPr>
                <w:sz w:val="26"/>
                <w:szCs w:val="26"/>
              </w:rPr>
            </w:pPr>
          </w:p>
        </w:tc>
      </w:tr>
      <w:tr w:rsidR="00655437" w:rsidRPr="00B46A73" w14:paraId="5201EC44" w14:textId="77777777" w:rsidTr="00881B63">
        <w:tc>
          <w:tcPr>
            <w:tcW w:w="3078" w:type="dxa"/>
          </w:tcPr>
          <w:p w14:paraId="28F9D296" w14:textId="77777777" w:rsidR="00655437" w:rsidRPr="00A67E98" w:rsidRDefault="00655437" w:rsidP="00035E38">
            <w:pPr>
              <w:rPr>
                <w:caps/>
                <w:sz w:val="26"/>
                <w:szCs w:val="26"/>
              </w:rPr>
            </w:pPr>
            <w:r w:rsidRPr="00A67E98">
              <w:rPr>
                <w:sz w:val="26"/>
                <w:szCs w:val="26"/>
              </w:rPr>
              <w:t>Приемная директора, специалист по кадрам</w:t>
            </w:r>
          </w:p>
        </w:tc>
        <w:tc>
          <w:tcPr>
            <w:tcW w:w="3078" w:type="dxa"/>
          </w:tcPr>
          <w:p w14:paraId="13108F93" w14:textId="77777777" w:rsidR="00655437" w:rsidRPr="00A67E98" w:rsidRDefault="00655437" w:rsidP="00035E38">
            <w:pPr>
              <w:jc w:val="both"/>
              <w:rPr>
                <w:b/>
                <w:caps/>
                <w:sz w:val="26"/>
                <w:szCs w:val="26"/>
              </w:rPr>
            </w:pPr>
            <w:r w:rsidRPr="00A67E98">
              <w:rPr>
                <w:b/>
                <w:caps/>
                <w:sz w:val="26"/>
                <w:szCs w:val="26"/>
              </w:rPr>
              <w:t xml:space="preserve">Мартынова </w:t>
            </w:r>
          </w:p>
          <w:p w14:paraId="7D60AE06" w14:textId="77777777" w:rsidR="004B2C5F" w:rsidRPr="00A67E98" w:rsidRDefault="00655437" w:rsidP="003309B1">
            <w:pPr>
              <w:jc w:val="both"/>
              <w:rPr>
                <w:bCs/>
                <w:sz w:val="26"/>
                <w:szCs w:val="26"/>
              </w:rPr>
            </w:pPr>
            <w:r w:rsidRPr="00A67E98">
              <w:rPr>
                <w:bCs/>
                <w:sz w:val="26"/>
                <w:szCs w:val="26"/>
              </w:rPr>
              <w:t>Ирина Вячеславовна</w:t>
            </w:r>
          </w:p>
        </w:tc>
        <w:tc>
          <w:tcPr>
            <w:tcW w:w="1440" w:type="dxa"/>
          </w:tcPr>
          <w:p w14:paraId="01012228" w14:textId="77777777" w:rsidR="00655437" w:rsidRPr="00A67E98" w:rsidRDefault="00655437" w:rsidP="00035E38">
            <w:pPr>
              <w:jc w:val="center"/>
              <w:rPr>
                <w:caps/>
                <w:sz w:val="26"/>
                <w:szCs w:val="26"/>
              </w:rPr>
            </w:pPr>
            <w:r w:rsidRPr="00A67E98">
              <w:rPr>
                <w:b/>
                <w:sz w:val="26"/>
                <w:szCs w:val="26"/>
              </w:rPr>
              <w:t>(84241)</w:t>
            </w:r>
          </w:p>
          <w:p w14:paraId="23880351" w14:textId="77777777" w:rsidR="00655437" w:rsidRPr="00B46A73" w:rsidRDefault="00655437" w:rsidP="00035E38">
            <w:pPr>
              <w:jc w:val="center"/>
              <w:rPr>
                <w:caps/>
                <w:sz w:val="26"/>
                <w:szCs w:val="26"/>
              </w:rPr>
            </w:pPr>
            <w:r w:rsidRPr="00A67E98">
              <w:rPr>
                <w:b/>
                <w:sz w:val="26"/>
                <w:szCs w:val="26"/>
              </w:rPr>
              <w:t>2-54-41</w:t>
            </w:r>
          </w:p>
        </w:tc>
        <w:tc>
          <w:tcPr>
            <w:tcW w:w="1193" w:type="dxa"/>
          </w:tcPr>
          <w:p w14:paraId="33F40967" w14:textId="77777777" w:rsidR="00655437" w:rsidRPr="00B46A73" w:rsidRDefault="00655437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</w:tcPr>
          <w:p w14:paraId="341984A1" w14:textId="77777777" w:rsidR="00655437" w:rsidRPr="00B46A73" w:rsidRDefault="00655437" w:rsidP="00035E38">
            <w:pPr>
              <w:jc w:val="both"/>
              <w:rPr>
                <w:sz w:val="26"/>
                <w:szCs w:val="26"/>
              </w:rPr>
            </w:pPr>
          </w:p>
        </w:tc>
      </w:tr>
    </w:tbl>
    <w:p w14:paraId="2ED1D1BF" w14:textId="77777777" w:rsidR="003309B1" w:rsidRPr="00B46A73" w:rsidRDefault="003309B1" w:rsidP="003309B1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426850DF" w14:textId="77777777" w:rsidR="007363CF" w:rsidRPr="005A284C" w:rsidRDefault="007363CF" w:rsidP="00035E38">
      <w:pPr>
        <w:jc w:val="center"/>
        <w:rPr>
          <w:caps/>
          <w:sz w:val="26"/>
          <w:szCs w:val="26"/>
        </w:rPr>
      </w:pPr>
      <w:r w:rsidRPr="005A284C">
        <w:rPr>
          <w:rFonts w:ascii="Bookman Old Style" w:hAnsi="Bookman Old Style"/>
          <w:b/>
          <w:caps/>
          <w:sz w:val="26"/>
          <w:szCs w:val="26"/>
        </w:rPr>
        <w:lastRenderedPageBreak/>
        <w:t>Факультет трансферных специальностей</w:t>
      </w:r>
    </w:p>
    <w:p w14:paraId="36F3559A" w14:textId="77777777" w:rsidR="007363CF" w:rsidRPr="005A284C" w:rsidRDefault="007363CF" w:rsidP="00035E38">
      <w:pPr>
        <w:jc w:val="center"/>
        <w:rPr>
          <w:sz w:val="26"/>
          <w:szCs w:val="26"/>
        </w:rPr>
      </w:pPr>
      <w:r w:rsidRPr="005A284C">
        <w:rPr>
          <w:sz w:val="26"/>
          <w:szCs w:val="26"/>
        </w:rPr>
        <w:t>ул. Пушкинская, 4а</w:t>
      </w:r>
    </w:p>
    <w:p w14:paraId="3027BF93" w14:textId="77777777" w:rsidR="00E76BD7" w:rsidRPr="005A284C" w:rsidRDefault="00E76BD7" w:rsidP="00035E38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7363CF" w:rsidRPr="005A284C" w14:paraId="3357BA3E" w14:textId="77777777" w:rsidTr="00881B6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0F1" w14:textId="77777777" w:rsidR="007363CF" w:rsidRPr="005A284C" w:rsidRDefault="007363CF" w:rsidP="00035E38">
            <w:pPr>
              <w:rPr>
                <w:sz w:val="26"/>
                <w:szCs w:val="26"/>
              </w:rPr>
            </w:pPr>
            <w:r w:rsidRPr="005A284C">
              <w:rPr>
                <w:b/>
                <w:caps/>
                <w:sz w:val="26"/>
                <w:szCs w:val="26"/>
              </w:rPr>
              <w:t>Д</w:t>
            </w:r>
            <w:r w:rsidRPr="005A284C">
              <w:rPr>
                <w:b/>
                <w:sz w:val="26"/>
                <w:szCs w:val="26"/>
              </w:rPr>
              <w:t>екан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5E3" w14:textId="77777777" w:rsidR="007363CF" w:rsidRPr="005A284C" w:rsidRDefault="007363CF" w:rsidP="00035E38">
            <w:pPr>
              <w:rPr>
                <w:sz w:val="26"/>
                <w:szCs w:val="26"/>
              </w:rPr>
            </w:pPr>
            <w:r w:rsidRPr="005A284C">
              <w:rPr>
                <w:b/>
                <w:sz w:val="26"/>
                <w:szCs w:val="26"/>
              </w:rPr>
              <w:t>СКОВИКОВ</w:t>
            </w:r>
            <w:r w:rsidRPr="005A284C">
              <w:rPr>
                <w:sz w:val="26"/>
                <w:szCs w:val="26"/>
              </w:rPr>
              <w:t xml:space="preserve"> </w:t>
            </w:r>
          </w:p>
          <w:p w14:paraId="1EA8B484" w14:textId="77777777" w:rsidR="007521C8" w:rsidRPr="005A284C" w:rsidRDefault="007363CF" w:rsidP="00035E38">
            <w:pPr>
              <w:rPr>
                <w:sz w:val="26"/>
                <w:szCs w:val="26"/>
              </w:rPr>
            </w:pPr>
            <w:r w:rsidRPr="005A284C">
              <w:rPr>
                <w:sz w:val="26"/>
                <w:szCs w:val="26"/>
              </w:rPr>
              <w:t>Анатолий Геннад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7A1" w14:textId="77777777" w:rsidR="007363CF" w:rsidRPr="005A284C" w:rsidRDefault="007363CF" w:rsidP="00035E38">
            <w:pPr>
              <w:jc w:val="center"/>
              <w:rPr>
                <w:b/>
                <w:caps/>
                <w:sz w:val="26"/>
                <w:szCs w:val="26"/>
              </w:rPr>
            </w:pPr>
            <w:r w:rsidRPr="005A284C">
              <w:rPr>
                <w:b/>
                <w:caps/>
                <w:sz w:val="26"/>
                <w:szCs w:val="26"/>
              </w:rPr>
              <w:t>32-07-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6DD" w14:textId="77777777" w:rsidR="007363CF" w:rsidRPr="005A284C" w:rsidRDefault="007363CF" w:rsidP="00035E38">
            <w:pPr>
              <w:jc w:val="center"/>
              <w:rPr>
                <w:caps/>
                <w:sz w:val="26"/>
                <w:szCs w:val="26"/>
              </w:rPr>
            </w:pPr>
            <w:r w:rsidRPr="005A284C">
              <w:rPr>
                <w:b/>
                <w:sz w:val="26"/>
                <w:szCs w:val="26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CAED" w14:textId="77777777" w:rsidR="007363CF" w:rsidRPr="005A284C" w:rsidRDefault="004C1F96" w:rsidP="00035E38">
            <w:pPr>
              <w:jc w:val="both"/>
              <w:rPr>
                <w:b/>
                <w:sz w:val="26"/>
                <w:szCs w:val="26"/>
              </w:rPr>
            </w:pPr>
            <w:r w:rsidRPr="005A284C">
              <w:rPr>
                <w:b/>
                <w:sz w:val="26"/>
                <w:szCs w:val="26"/>
              </w:rPr>
              <w:t>301</w:t>
            </w:r>
          </w:p>
        </w:tc>
      </w:tr>
      <w:tr w:rsidR="007363CF" w:rsidRPr="005A284C" w14:paraId="5108C1BA" w14:textId="77777777" w:rsidTr="00881B6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5B0" w14:textId="77777777" w:rsidR="007363CF" w:rsidRPr="005A284C" w:rsidRDefault="007363CF" w:rsidP="00035E38">
            <w:pPr>
              <w:rPr>
                <w:sz w:val="26"/>
                <w:szCs w:val="26"/>
              </w:rPr>
            </w:pPr>
            <w:r w:rsidRPr="005A284C">
              <w:rPr>
                <w:sz w:val="26"/>
                <w:szCs w:val="26"/>
              </w:rPr>
              <w:t>Методист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0A0" w14:textId="77777777" w:rsidR="007363CF" w:rsidRPr="005A284C" w:rsidRDefault="007363CF" w:rsidP="00035E38">
            <w:pPr>
              <w:rPr>
                <w:b/>
                <w:sz w:val="26"/>
                <w:szCs w:val="26"/>
              </w:rPr>
            </w:pPr>
            <w:r w:rsidRPr="005A284C">
              <w:rPr>
                <w:b/>
                <w:sz w:val="26"/>
                <w:szCs w:val="26"/>
              </w:rPr>
              <w:t xml:space="preserve">КОЛОДИЙ </w:t>
            </w:r>
          </w:p>
          <w:p w14:paraId="5CFFABE0" w14:textId="77777777" w:rsidR="007363CF" w:rsidRPr="005A284C" w:rsidRDefault="007363CF" w:rsidP="0038600D">
            <w:pPr>
              <w:rPr>
                <w:sz w:val="26"/>
                <w:szCs w:val="26"/>
              </w:rPr>
            </w:pPr>
            <w:r w:rsidRPr="005A284C">
              <w:rPr>
                <w:sz w:val="26"/>
                <w:szCs w:val="26"/>
              </w:rPr>
              <w:t>Элла Ю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197" w14:textId="77777777" w:rsidR="007363CF" w:rsidRPr="005A284C" w:rsidRDefault="007363CF" w:rsidP="00035E38">
            <w:pPr>
              <w:jc w:val="center"/>
              <w:rPr>
                <w:b/>
                <w:caps/>
                <w:sz w:val="26"/>
                <w:szCs w:val="26"/>
              </w:rPr>
            </w:pPr>
            <w:r w:rsidRPr="005A284C">
              <w:rPr>
                <w:b/>
                <w:caps/>
                <w:sz w:val="26"/>
                <w:szCs w:val="26"/>
              </w:rPr>
              <w:t>32-07-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094E" w14:textId="77777777" w:rsidR="007363CF" w:rsidRPr="005A284C" w:rsidRDefault="007363CF" w:rsidP="00035E38">
            <w:pPr>
              <w:jc w:val="center"/>
              <w:rPr>
                <w:b/>
                <w:sz w:val="26"/>
                <w:szCs w:val="26"/>
              </w:rPr>
            </w:pPr>
            <w:r w:rsidRPr="005A284C">
              <w:rPr>
                <w:b/>
                <w:sz w:val="26"/>
                <w:szCs w:val="26"/>
              </w:rPr>
              <w:t>501</w:t>
            </w:r>
          </w:p>
          <w:p w14:paraId="68DEBAF1" w14:textId="77777777" w:rsidR="007363CF" w:rsidRPr="005A284C" w:rsidRDefault="007363CF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A5F0" w14:textId="77777777" w:rsidR="007363CF" w:rsidRPr="005A284C" w:rsidRDefault="004C1F96" w:rsidP="00035E38">
            <w:pPr>
              <w:jc w:val="both"/>
              <w:rPr>
                <w:b/>
                <w:sz w:val="26"/>
                <w:szCs w:val="26"/>
              </w:rPr>
            </w:pPr>
            <w:r w:rsidRPr="005A284C">
              <w:rPr>
                <w:b/>
                <w:sz w:val="26"/>
                <w:szCs w:val="26"/>
              </w:rPr>
              <w:t>306</w:t>
            </w:r>
          </w:p>
        </w:tc>
      </w:tr>
      <w:tr w:rsidR="007363CF" w:rsidRPr="00B46A73" w14:paraId="180FF72E" w14:textId="77777777" w:rsidTr="00881B6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D8BB" w14:textId="77777777" w:rsidR="007363CF" w:rsidRPr="005A284C" w:rsidRDefault="007363CF" w:rsidP="00035E38">
            <w:pPr>
              <w:rPr>
                <w:sz w:val="26"/>
                <w:szCs w:val="26"/>
              </w:rPr>
            </w:pPr>
            <w:r w:rsidRPr="005A284C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7CF" w14:textId="77777777" w:rsidR="007363CF" w:rsidRPr="005A284C" w:rsidRDefault="007363CF" w:rsidP="00035E38">
            <w:pPr>
              <w:rPr>
                <w:sz w:val="26"/>
                <w:szCs w:val="26"/>
              </w:rPr>
            </w:pPr>
            <w:r w:rsidRPr="005A284C">
              <w:rPr>
                <w:b/>
                <w:sz w:val="26"/>
                <w:szCs w:val="26"/>
              </w:rPr>
              <w:t>ЧАПЛЫГИНА</w:t>
            </w:r>
            <w:r w:rsidRPr="005A284C">
              <w:rPr>
                <w:sz w:val="26"/>
                <w:szCs w:val="26"/>
              </w:rPr>
              <w:t xml:space="preserve"> </w:t>
            </w:r>
          </w:p>
          <w:p w14:paraId="75823CEC" w14:textId="77777777" w:rsidR="007521C8" w:rsidRPr="005A284C" w:rsidRDefault="007363CF" w:rsidP="0038600D">
            <w:pPr>
              <w:rPr>
                <w:sz w:val="26"/>
                <w:szCs w:val="26"/>
              </w:rPr>
            </w:pPr>
            <w:r w:rsidRPr="005A284C">
              <w:rPr>
                <w:sz w:val="26"/>
                <w:szCs w:val="26"/>
              </w:rPr>
              <w:t>Татьяна Льв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29F0" w14:textId="77777777" w:rsidR="007363CF" w:rsidRPr="005A284C" w:rsidRDefault="007363CF" w:rsidP="00035E38">
            <w:pPr>
              <w:jc w:val="center"/>
              <w:rPr>
                <w:b/>
                <w:caps/>
                <w:sz w:val="26"/>
                <w:szCs w:val="26"/>
              </w:rPr>
            </w:pPr>
            <w:r w:rsidRPr="005A284C">
              <w:rPr>
                <w:b/>
                <w:caps/>
                <w:sz w:val="26"/>
                <w:szCs w:val="26"/>
              </w:rPr>
              <w:t>32-07-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DEF" w14:textId="77777777" w:rsidR="007363CF" w:rsidRPr="005A284C" w:rsidRDefault="007363CF" w:rsidP="00035E38">
            <w:pPr>
              <w:jc w:val="center"/>
              <w:rPr>
                <w:caps/>
                <w:sz w:val="26"/>
                <w:szCs w:val="26"/>
              </w:rPr>
            </w:pPr>
            <w:r w:rsidRPr="005A284C">
              <w:rPr>
                <w:b/>
                <w:sz w:val="26"/>
                <w:szCs w:val="26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A2F" w14:textId="77777777" w:rsidR="007363CF" w:rsidRPr="00B46A73" w:rsidRDefault="004C1F96" w:rsidP="00035E38">
            <w:pPr>
              <w:jc w:val="both"/>
              <w:rPr>
                <w:b/>
                <w:sz w:val="26"/>
                <w:szCs w:val="26"/>
              </w:rPr>
            </w:pPr>
            <w:r w:rsidRPr="005A284C">
              <w:rPr>
                <w:b/>
                <w:sz w:val="26"/>
                <w:szCs w:val="26"/>
              </w:rPr>
              <w:t>306</w:t>
            </w:r>
          </w:p>
        </w:tc>
      </w:tr>
    </w:tbl>
    <w:p w14:paraId="378A6BD7" w14:textId="77777777" w:rsidR="005C4B11" w:rsidRPr="00B46A73" w:rsidRDefault="005C4B11" w:rsidP="0038600D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5457DF8F" w14:textId="77777777" w:rsidR="00603278" w:rsidRPr="00F53D3E" w:rsidRDefault="00603278" w:rsidP="0038600D">
      <w:pPr>
        <w:jc w:val="center"/>
        <w:rPr>
          <w:rFonts w:ascii="Bookman Old Style" w:hAnsi="Bookman Old Style"/>
          <w:b/>
          <w:caps/>
          <w:sz w:val="26"/>
          <w:szCs w:val="26"/>
        </w:rPr>
      </w:pPr>
      <w:r w:rsidRPr="00F53D3E">
        <w:rPr>
          <w:rFonts w:ascii="Bookman Old Style" w:hAnsi="Bookman Old Style"/>
          <w:b/>
          <w:caps/>
          <w:sz w:val="26"/>
          <w:szCs w:val="26"/>
        </w:rPr>
        <w:t>Заволжский экономико-гуманитарный факультет</w:t>
      </w:r>
    </w:p>
    <w:p w14:paraId="4A286397" w14:textId="77777777" w:rsidR="00603278" w:rsidRPr="00F53D3E" w:rsidRDefault="005E3D86" w:rsidP="00035E38">
      <w:pPr>
        <w:spacing w:before="120"/>
        <w:jc w:val="center"/>
        <w:rPr>
          <w:sz w:val="26"/>
          <w:szCs w:val="26"/>
        </w:rPr>
      </w:pPr>
      <w:r w:rsidRPr="00F53D3E">
        <w:rPr>
          <w:sz w:val="26"/>
          <w:szCs w:val="26"/>
        </w:rPr>
        <w:t xml:space="preserve">Бульвар </w:t>
      </w:r>
      <w:r w:rsidR="00603278" w:rsidRPr="00F53D3E">
        <w:rPr>
          <w:sz w:val="26"/>
          <w:szCs w:val="26"/>
        </w:rPr>
        <w:t>Львовский,</w:t>
      </w:r>
      <w:r w:rsidRPr="00F53D3E">
        <w:rPr>
          <w:sz w:val="26"/>
          <w:szCs w:val="26"/>
        </w:rPr>
        <w:t xml:space="preserve"> </w:t>
      </w:r>
      <w:r w:rsidR="00603278" w:rsidRPr="00F53D3E">
        <w:rPr>
          <w:sz w:val="26"/>
          <w:szCs w:val="26"/>
        </w:rPr>
        <w:t>5</w:t>
      </w:r>
    </w:p>
    <w:p w14:paraId="0A816E40" w14:textId="77777777" w:rsidR="004B2C5F" w:rsidRPr="00F53D3E" w:rsidRDefault="004B2C5F" w:rsidP="0038600D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603278" w:rsidRPr="00F53D3E" w14:paraId="75922AAB" w14:textId="77777777" w:rsidTr="00881B63">
        <w:tc>
          <w:tcPr>
            <w:tcW w:w="3078" w:type="dxa"/>
          </w:tcPr>
          <w:p w14:paraId="226F5149" w14:textId="77777777" w:rsidR="00603278" w:rsidRPr="00F53D3E" w:rsidRDefault="00603278" w:rsidP="00035E38">
            <w:pPr>
              <w:rPr>
                <w:caps/>
                <w:sz w:val="26"/>
                <w:szCs w:val="26"/>
              </w:rPr>
            </w:pPr>
            <w:r w:rsidRPr="00F53D3E">
              <w:rPr>
                <w:b/>
                <w:caps/>
                <w:sz w:val="26"/>
                <w:szCs w:val="26"/>
              </w:rPr>
              <w:t>Д</w:t>
            </w:r>
            <w:r w:rsidRPr="00F53D3E">
              <w:rPr>
                <w:b/>
                <w:sz w:val="26"/>
                <w:szCs w:val="26"/>
              </w:rPr>
              <w:t>екан</w:t>
            </w:r>
          </w:p>
        </w:tc>
        <w:tc>
          <w:tcPr>
            <w:tcW w:w="3078" w:type="dxa"/>
          </w:tcPr>
          <w:p w14:paraId="238E34AA" w14:textId="77777777" w:rsidR="00603278" w:rsidRPr="00F53D3E" w:rsidRDefault="00603278" w:rsidP="00035E38">
            <w:pPr>
              <w:rPr>
                <w:b/>
                <w:bCs/>
                <w:caps/>
                <w:sz w:val="26"/>
                <w:szCs w:val="26"/>
              </w:rPr>
            </w:pPr>
            <w:r w:rsidRPr="00F53D3E">
              <w:rPr>
                <w:b/>
                <w:bCs/>
                <w:caps/>
                <w:sz w:val="26"/>
                <w:szCs w:val="26"/>
              </w:rPr>
              <w:t>вершинина</w:t>
            </w:r>
          </w:p>
          <w:p w14:paraId="21871AC0" w14:textId="77777777" w:rsidR="00603278" w:rsidRPr="00F53D3E" w:rsidRDefault="00603278" w:rsidP="00035E38">
            <w:pPr>
              <w:rPr>
                <w:bCs/>
                <w:sz w:val="26"/>
                <w:szCs w:val="26"/>
              </w:rPr>
            </w:pPr>
            <w:r w:rsidRPr="00F53D3E">
              <w:rPr>
                <w:bCs/>
                <w:sz w:val="26"/>
                <w:szCs w:val="26"/>
              </w:rPr>
              <w:t>Елена Львовна</w:t>
            </w:r>
          </w:p>
          <w:p w14:paraId="571A0C0B" w14:textId="77777777" w:rsidR="007521C8" w:rsidRPr="00F53D3E" w:rsidRDefault="007521C8" w:rsidP="00035E3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14:paraId="1D4CE91A" w14:textId="77777777" w:rsidR="00603278" w:rsidRPr="00F53D3E" w:rsidRDefault="00603278" w:rsidP="00035E38">
            <w:pPr>
              <w:jc w:val="center"/>
              <w:rPr>
                <w:caps/>
                <w:sz w:val="26"/>
                <w:szCs w:val="26"/>
              </w:rPr>
            </w:pPr>
            <w:r w:rsidRPr="00F53D3E">
              <w:rPr>
                <w:b/>
                <w:sz w:val="26"/>
                <w:szCs w:val="26"/>
              </w:rPr>
              <w:t>51-62-44</w:t>
            </w:r>
          </w:p>
        </w:tc>
        <w:tc>
          <w:tcPr>
            <w:tcW w:w="1193" w:type="dxa"/>
          </w:tcPr>
          <w:p w14:paraId="2A973B86" w14:textId="77777777" w:rsidR="00603278" w:rsidRPr="00F53D3E" w:rsidRDefault="00603278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</w:tcPr>
          <w:p w14:paraId="06D35C8C" w14:textId="77777777" w:rsidR="00603278" w:rsidRPr="00F53D3E" w:rsidRDefault="00603278" w:rsidP="00035E38">
            <w:pPr>
              <w:jc w:val="both"/>
              <w:rPr>
                <w:color w:val="008000"/>
                <w:sz w:val="26"/>
                <w:szCs w:val="26"/>
              </w:rPr>
            </w:pPr>
          </w:p>
        </w:tc>
      </w:tr>
      <w:tr w:rsidR="00603278" w:rsidRPr="00F53D3E" w14:paraId="716621B2" w14:textId="77777777" w:rsidTr="00881B63">
        <w:tc>
          <w:tcPr>
            <w:tcW w:w="3078" w:type="dxa"/>
          </w:tcPr>
          <w:p w14:paraId="037BCABA" w14:textId="77777777" w:rsidR="00603278" w:rsidRPr="00F53D3E" w:rsidRDefault="00836E1D" w:rsidP="00035E38">
            <w:pPr>
              <w:rPr>
                <w:caps/>
                <w:sz w:val="26"/>
                <w:szCs w:val="26"/>
              </w:rPr>
            </w:pPr>
            <w:r w:rsidRPr="00F53D3E">
              <w:rPr>
                <w:sz w:val="26"/>
                <w:szCs w:val="26"/>
              </w:rPr>
              <w:t>Заместитель декана</w:t>
            </w:r>
          </w:p>
        </w:tc>
        <w:tc>
          <w:tcPr>
            <w:tcW w:w="3078" w:type="dxa"/>
          </w:tcPr>
          <w:p w14:paraId="3F1CE490" w14:textId="77777777" w:rsidR="00603278" w:rsidRPr="00F53D3E" w:rsidRDefault="00603278" w:rsidP="00035E38">
            <w:pPr>
              <w:rPr>
                <w:b/>
                <w:bCs/>
                <w:caps/>
                <w:sz w:val="26"/>
                <w:szCs w:val="26"/>
              </w:rPr>
            </w:pPr>
            <w:r w:rsidRPr="00F53D3E">
              <w:rPr>
                <w:b/>
                <w:bCs/>
                <w:caps/>
                <w:sz w:val="26"/>
                <w:szCs w:val="26"/>
              </w:rPr>
              <w:t xml:space="preserve">кононенко </w:t>
            </w:r>
          </w:p>
          <w:p w14:paraId="52793B7B" w14:textId="77777777" w:rsidR="00603278" w:rsidRPr="00F53D3E" w:rsidRDefault="00603278" w:rsidP="00035E38">
            <w:pPr>
              <w:rPr>
                <w:bCs/>
                <w:caps/>
                <w:sz w:val="26"/>
                <w:szCs w:val="26"/>
              </w:rPr>
            </w:pPr>
            <w:r w:rsidRPr="00F53D3E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1440" w:type="dxa"/>
          </w:tcPr>
          <w:p w14:paraId="0FEBCF5A" w14:textId="77777777" w:rsidR="00603278" w:rsidRPr="00F53D3E" w:rsidRDefault="00603278" w:rsidP="00035E38">
            <w:pPr>
              <w:jc w:val="center"/>
              <w:rPr>
                <w:b/>
                <w:sz w:val="26"/>
                <w:szCs w:val="26"/>
              </w:rPr>
            </w:pPr>
            <w:r w:rsidRPr="00F53D3E">
              <w:rPr>
                <w:b/>
                <w:sz w:val="26"/>
                <w:szCs w:val="26"/>
              </w:rPr>
              <w:t>51-12-58</w:t>
            </w:r>
          </w:p>
        </w:tc>
        <w:tc>
          <w:tcPr>
            <w:tcW w:w="1193" w:type="dxa"/>
          </w:tcPr>
          <w:p w14:paraId="647E7839" w14:textId="77777777" w:rsidR="00603278" w:rsidRPr="00F53D3E" w:rsidRDefault="00603278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</w:tcPr>
          <w:p w14:paraId="62D71C50" w14:textId="77777777" w:rsidR="00603278" w:rsidRPr="00F53D3E" w:rsidRDefault="00603278" w:rsidP="00035E38">
            <w:pPr>
              <w:jc w:val="both"/>
              <w:rPr>
                <w:color w:val="008000"/>
                <w:sz w:val="26"/>
                <w:szCs w:val="26"/>
              </w:rPr>
            </w:pPr>
          </w:p>
        </w:tc>
      </w:tr>
      <w:tr w:rsidR="00603278" w:rsidRPr="00F53D3E" w14:paraId="65E56D06" w14:textId="77777777" w:rsidTr="00881B63">
        <w:tc>
          <w:tcPr>
            <w:tcW w:w="3078" w:type="dxa"/>
          </w:tcPr>
          <w:p w14:paraId="7627946F" w14:textId="77777777" w:rsidR="00603278" w:rsidRPr="00F53D3E" w:rsidRDefault="00836E1D" w:rsidP="00035E38">
            <w:pPr>
              <w:rPr>
                <w:sz w:val="26"/>
                <w:szCs w:val="26"/>
              </w:rPr>
            </w:pPr>
            <w:r w:rsidRPr="00F53D3E">
              <w:rPr>
                <w:sz w:val="26"/>
                <w:szCs w:val="26"/>
              </w:rPr>
              <w:t>Инспектор</w:t>
            </w:r>
          </w:p>
        </w:tc>
        <w:tc>
          <w:tcPr>
            <w:tcW w:w="3078" w:type="dxa"/>
          </w:tcPr>
          <w:p w14:paraId="67766061" w14:textId="77777777" w:rsidR="00603278" w:rsidRPr="00F53D3E" w:rsidRDefault="00836E1D" w:rsidP="00035E38">
            <w:pPr>
              <w:jc w:val="both"/>
              <w:rPr>
                <w:b/>
                <w:caps/>
                <w:sz w:val="26"/>
                <w:szCs w:val="26"/>
              </w:rPr>
            </w:pPr>
            <w:r w:rsidRPr="00F53D3E">
              <w:rPr>
                <w:b/>
                <w:caps/>
                <w:sz w:val="26"/>
                <w:szCs w:val="26"/>
              </w:rPr>
              <w:t>ТАРАБЫКИНА</w:t>
            </w:r>
          </w:p>
          <w:p w14:paraId="435C6565" w14:textId="77777777" w:rsidR="00603278" w:rsidRPr="00F53D3E" w:rsidRDefault="00836E1D" w:rsidP="00836E1D">
            <w:pPr>
              <w:jc w:val="both"/>
              <w:rPr>
                <w:sz w:val="26"/>
                <w:szCs w:val="26"/>
              </w:rPr>
            </w:pPr>
            <w:r w:rsidRPr="00F53D3E">
              <w:rPr>
                <w:sz w:val="26"/>
                <w:szCs w:val="26"/>
              </w:rPr>
              <w:t>Екатерина Валерьевна</w:t>
            </w:r>
          </w:p>
        </w:tc>
        <w:tc>
          <w:tcPr>
            <w:tcW w:w="1440" w:type="dxa"/>
          </w:tcPr>
          <w:p w14:paraId="4AAAACB5" w14:textId="77777777" w:rsidR="00603278" w:rsidRPr="00F53D3E" w:rsidRDefault="00603278" w:rsidP="00035E38">
            <w:pPr>
              <w:jc w:val="center"/>
              <w:rPr>
                <w:b/>
                <w:sz w:val="26"/>
                <w:szCs w:val="26"/>
              </w:rPr>
            </w:pPr>
            <w:r w:rsidRPr="00F53D3E">
              <w:rPr>
                <w:b/>
                <w:sz w:val="26"/>
                <w:szCs w:val="26"/>
              </w:rPr>
              <w:t>51-16-75</w:t>
            </w:r>
          </w:p>
        </w:tc>
        <w:tc>
          <w:tcPr>
            <w:tcW w:w="1193" w:type="dxa"/>
          </w:tcPr>
          <w:p w14:paraId="10B06D81" w14:textId="77777777" w:rsidR="00603278" w:rsidRPr="00F53D3E" w:rsidRDefault="00603278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</w:tcPr>
          <w:p w14:paraId="5B65A7DB" w14:textId="77777777" w:rsidR="00603278" w:rsidRPr="00F53D3E" w:rsidRDefault="00603278" w:rsidP="00035E38">
            <w:pPr>
              <w:jc w:val="both"/>
              <w:rPr>
                <w:color w:val="008000"/>
                <w:sz w:val="26"/>
                <w:szCs w:val="26"/>
              </w:rPr>
            </w:pPr>
          </w:p>
        </w:tc>
      </w:tr>
      <w:tr w:rsidR="00603278" w:rsidRPr="00B46A73" w14:paraId="10E7BC8E" w14:textId="77777777" w:rsidTr="00881B63">
        <w:tc>
          <w:tcPr>
            <w:tcW w:w="3078" w:type="dxa"/>
          </w:tcPr>
          <w:p w14:paraId="2D9471AC" w14:textId="77777777" w:rsidR="00603278" w:rsidRPr="00F53D3E" w:rsidRDefault="00603278" w:rsidP="00035E38">
            <w:pPr>
              <w:rPr>
                <w:caps/>
                <w:sz w:val="26"/>
                <w:szCs w:val="26"/>
              </w:rPr>
            </w:pPr>
            <w:r w:rsidRPr="00F53D3E">
              <w:rPr>
                <w:sz w:val="26"/>
                <w:szCs w:val="26"/>
              </w:rPr>
              <w:t>Комендант, вахта</w:t>
            </w:r>
          </w:p>
        </w:tc>
        <w:tc>
          <w:tcPr>
            <w:tcW w:w="3078" w:type="dxa"/>
          </w:tcPr>
          <w:p w14:paraId="32D99BF1" w14:textId="77777777" w:rsidR="00603278" w:rsidRPr="00F53D3E" w:rsidRDefault="00836E1D" w:rsidP="00035E38">
            <w:pPr>
              <w:jc w:val="both"/>
              <w:rPr>
                <w:caps/>
                <w:sz w:val="26"/>
                <w:szCs w:val="26"/>
              </w:rPr>
            </w:pPr>
            <w:r w:rsidRPr="00F53D3E">
              <w:rPr>
                <w:b/>
                <w:sz w:val="26"/>
                <w:szCs w:val="26"/>
              </w:rPr>
              <w:t>МИХАЛ</w:t>
            </w:r>
            <w:r w:rsidR="00B25AB7" w:rsidRPr="00F53D3E">
              <w:rPr>
                <w:b/>
                <w:sz w:val="26"/>
                <w:szCs w:val="26"/>
              </w:rPr>
              <w:t>Ь</w:t>
            </w:r>
            <w:r w:rsidRPr="00F53D3E">
              <w:rPr>
                <w:b/>
                <w:sz w:val="26"/>
                <w:szCs w:val="26"/>
              </w:rPr>
              <w:t>КОВА</w:t>
            </w:r>
          </w:p>
          <w:p w14:paraId="614038D3" w14:textId="77777777" w:rsidR="00603278" w:rsidRPr="00F53D3E" w:rsidRDefault="00836E1D" w:rsidP="00727D6E">
            <w:pPr>
              <w:jc w:val="both"/>
              <w:rPr>
                <w:caps/>
                <w:sz w:val="26"/>
                <w:szCs w:val="26"/>
              </w:rPr>
            </w:pPr>
            <w:r w:rsidRPr="00F53D3E">
              <w:rPr>
                <w:sz w:val="26"/>
                <w:szCs w:val="26"/>
              </w:rPr>
              <w:t>Наталья</w:t>
            </w:r>
            <w:r w:rsidR="00603278" w:rsidRPr="00F53D3E">
              <w:rPr>
                <w:sz w:val="26"/>
                <w:szCs w:val="26"/>
              </w:rPr>
              <w:t xml:space="preserve"> </w:t>
            </w:r>
            <w:r w:rsidRPr="00F53D3E">
              <w:rPr>
                <w:sz w:val="26"/>
                <w:szCs w:val="26"/>
              </w:rPr>
              <w:t>Алексее</w:t>
            </w:r>
            <w:r w:rsidR="00727D6E" w:rsidRPr="00F53D3E">
              <w:rPr>
                <w:sz w:val="26"/>
                <w:szCs w:val="26"/>
              </w:rPr>
              <w:t>вна</w:t>
            </w:r>
          </w:p>
        </w:tc>
        <w:tc>
          <w:tcPr>
            <w:tcW w:w="1440" w:type="dxa"/>
          </w:tcPr>
          <w:p w14:paraId="77D0F368" w14:textId="77777777" w:rsidR="00603278" w:rsidRPr="00B46A73" w:rsidRDefault="00603278" w:rsidP="00035E38">
            <w:pPr>
              <w:jc w:val="center"/>
              <w:rPr>
                <w:caps/>
                <w:sz w:val="26"/>
                <w:szCs w:val="26"/>
              </w:rPr>
            </w:pPr>
            <w:r w:rsidRPr="00F53D3E">
              <w:rPr>
                <w:b/>
                <w:sz w:val="26"/>
                <w:szCs w:val="26"/>
              </w:rPr>
              <w:t>51-13-71</w:t>
            </w:r>
          </w:p>
        </w:tc>
        <w:tc>
          <w:tcPr>
            <w:tcW w:w="1193" w:type="dxa"/>
          </w:tcPr>
          <w:p w14:paraId="2616C72E" w14:textId="77777777" w:rsidR="00603278" w:rsidRPr="00B46A73" w:rsidRDefault="00603278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</w:tcPr>
          <w:p w14:paraId="52E406DA" w14:textId="77777777" w:rsidR="00603278" w:rsidRPr="00B46A73" w:rsidRDefault="00603278" w:rsidP="00035E38">
            <w:pPr>
              <w:jc w:val="both"/>
              <w:rPr>
                <w:color w:val="008000"/>
                <w:sz w:val="26"/>
                <w:szCs w:val="26"/>
              </w:rPr>
            </w:pPr>
          </w:p>
        </w:tc>
      </w:tr>
    </w:tbl>
    <w:p w14:paraId="25394185" w14:textId="77777777" w:rsidR="00D936E7" w:rsidRDefault="00D936E7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20934C0F" w14:textId="77777777" w:rsidR="00D936E7" w:rsidRDefault="00D936E7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4DD98C87" w14:textId="77777777" w:rsidR="004B68D7" w:rsidRPr="002652E5" w:rsidRDefault="004B68D7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  <w:r w:rsidRPr="002652E5">
        <w:rPr>
          <w:rFonts w:ascii="Bookman Old Style" w:hAnsi="Bookman Old Style"/>
          <w:b/>
          <w:caps/>
          <w:sz w:val="26"/>
          <w:szCs w:val="26"/>
        </w:rPr>
        <w:t>ФаКУЛЬТЕТ ПОВЫШЕНИЯ КВАЛИФИКАЦИИ ПРЕПОДАВАТЕ</w:t>
      </w:r>
      <w:r w:rsidR="00234329" w:rsidRPr="002652E5">
        <w:rPr>
          <w:rFonts w:ascii="Bookman Old Style" w:hAnsi="Bookman Old Style"/>
          <w:b/>
          <w:caps/>
          <w:sz w:val="26"/>
          <w:szCs w:val="26"/>
        </w:rPr>
        <w:t>ЛЕЙ</w:t>
      </w:r>
    </w:p>
    <w:p w14:paraId="2DF0EFE9" w14:textId="77777777" w:rsidR="007124EA" w:rsidRPr="002652E5" w:rsidRDefault="007124EA" w:rsidP="00035E38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4B68D7" w:rsidRPr="00B46A73" w14:paraId="2634F252" w14:textId="77777777" w:rsidTr="00881B63">
        <w:tc>
          <w:tcPr>
            <w:tcW w:w="3078" w:type="dxa"/>
          </w:tcPr>
          <w:p w14:paraId="0F308175" w14:textId="77777777" w:rsidR="004B68D7" w:rsidRPr="002652E5" w:rsidRDefault="004B68D7" w:rsidP="00035E38">
            <w:pPr>
              <w:jc w:val="both"/>
              <w:rPr>
                <w:b/>
                <w:bCs/>
                <w:sz w:val="26"/>
                <w:szCs w:val="26"/>
              </w:rPr>
            </w:pPr>
            <w:r w:rsidRPr="002652E5">
              <w:rPr>
                <w:b/>
                <w:bCs/>
                <w:sz w:val="26"/>
                <w:szCs w:val="26"/>
              </w:rPr>
              <w:t>Декан</w:t>
            </w:r>
          </w:p>
          <w:p w14:paraId="52E327BD" w14:textId="77777777" w:rsidR="00EB5FFB" w:rsidRPr="002652E5" w:rsidRDefault="00EB5FFB" w:rsidP="00035E38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6F786D60" w14:textId="77777777" w:rsidR="00EB5FFB" w:rsidRPr="002652E5" w:rsidRDefault="00EB5FFB" w:rsidP="00035E38">
            <w:pPr>
              <w:jc w:val="both"/>
              <w:rPr>
                <w:bCs/>
                <w:sz w:val="26"/>
                <w:szCs w:val="26"/>
              </w:rPr>
            </w:pPr>
          </w:p>
          <w:p w14:paraId="7A08F568" w14:textId="77777777" w:rsidR="00EB5FFB" w:rsidRPr="002652E5" w:rsidRDefault="00EB5FFB" w:rsidP="00035E38">
            <w:pPr>
              <w:jc w:val="both"/>
              <w:rPr>
                <w:bCs/>
                <w:sz w:val="26"/>
                <w:szCs w:val="26"/>
              </w:rPr>
            </w:pPr>
            <w:r w:rsidRPr="002652E5">
              <w:rPr>
                <w:bCs/>
                <w:sz w:val="26"/>
                <w:szCs w:val="26"/>
              </w:rPr>
              <w:t>Деканат</w:t>
            </w:r>
          </w:p>
          <w:p w14:paraId="44BB8899" w14:textId="77777777" w:rsidR="004171A1" w:rsidRPr="002652E5" w:rsidRDefault="004171A1" w:rsidP="00035E38">
            <w:pPr>
              <w:jc w:val="both"/>
              <w:rPr>
                <w:bCs/>
                <w:sz w:val="26"/>
                <w:szCs w:val="26"/>
              </w:rPr>
            </w:pPr>
          </w:p>
          <w:p w14:paraId="69742C1F" w14:textId="77777777" w:rsidR="004171A1" w:rsidRPr="002652E5" w:rsidRDefault="004171A1" w:rsidP="00035E38">
            <w:pPr>
              <w:jc w:val="both"/>
              <w:rPr>
                <w:bCs/>
                <w:sz w:val="26"/>
                <w:szCs w:val="26"/>
              </w:rPr>
            </w:pPr>
          </w:p>
          <w:p w14:paraId="28CD9999" w14:textId="77777777" w:rsidR="004171A1" w:rsidRPr="002652E5" w:rsidRDefault="004171A1" w:rsidP="00035E38">
            <w:pPr>
              <w:jc w:val="both"/>
              <w:rPr>
                <w:bCs/>
                <w:sz w:val="26"/>
                <w:szCs w:val="26"/>
              </w:rPr>
            </w:pPr>
          </w:p>
          <w:p w14:paraId="728A517B" w14:textId="77777777" w:rsidR="004171A1" w:rsidRPr="002652E5" w:rsidRDefault="004171A1" w:rsidP="00035E38">
            <w:pPr>
              <w:jc w:val="both"/>
              <w:rPr>
                <w:bCs/>
                <w:sz w:val="26"/>
                <w:szCs w:val="26"/>
              </w:rPr>
            </w:pPr>
          </w:p>
          <w:p w14:paraId="3F64BFCA" w14:textId="77777777" w:rsidR="004171A1" w:rsidRPr="002652E5" w:rsidRDefault="004171A1" w:rsidP="00035E3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78" w:type="dxa"/>
          </w:tcPr>
          <w:p w14:paraId="171E75A3" w14:textId="77777777" w:rsidR="004B68D7" w:rsidRPr="002652E5" w:rsidRDefault="004B68D7" w:rsidP="00035E38">
            <w:pPr>
              <w:jc w:val="both"/>
              <w:rPr>
                <w:b/>
                <w:bCs/>
                <w:caps/>
                <w:sz w:val="26"/>
                <w:szCs w:val="26"/>
              </w:rPr>
            </w:pPr>
            <w:r w:rsidRPr="002652E5">
              <w:rPr>
                <w:b/>
                <w:bCs/>
                <w:caps/>
                <w:sz w:val="26"/>
                <w:szCs w:val="26"/>
              </w:rPr>
              <w:t>КОВАРДАКОВА</w:t>
            </w:r>
          </w:p>
          <w:p w14:paraId="0693AC1C" w14:textId="77777777" w:rsidR="004B68D7" w:rsidRPr="002652E5" w:rsidRDefault="004B68D7" w:rsidP="00035E38">
            <w:pPr>
              <w:jc w:val="both"/>
              <w:rPr>
                <w:sz w:val="26"/>
                <w:szCs w:val="26"/>
              </w:rPr>
            </w:pPr>
            <w:r w:rsidRPr="002652E5">
              <w:rPr>
                <w:caps/>
                <w:sz w:val="26"/>
                <w:szCs w:val="26"/>
              </w:rPr>
              <w:t>М</w:t>
            </w:r>
            <w:r w:rsidRPr="002652E5">
              <w:rPr>
                <w:sz w:val="26"/>
                <w:szCs w:val="26"/>
              </w:rPr>
              <w:t>аргарита Анатольевна</w:t>
            </w:r>
          </w:p>
          <w:p w14:paraId="6A3E62FE" w14:textId="77777777" w:rsidR="006A1EEE" w:rsidRPr="002652E5" w:rsidRDefault="006A1EEE" w:rsidP="00035E38">
            <w:pPr>
              <w:jc w:val="both"/>
              <w:rPr>
                <w:sz w:val="26"/>
                <w:szCs w:val="26"/>
              </w:rPr>
            </w:pPr>
          </w:p>
          <w:p w14:paraId="7668ACA5" w14:textId="77777777" w:rsidR="006A1EEE" w:rsidRPr="002652E5" w:rsidRDefault="00F87053" w:rsidP="00035E38">
            <w:pPr>
              <w:jc w:val="both"/>
              <w:rPr>
                <w:b/>
                <w:caps/>
                <w:sz w:val="26"/>
                <w:szCs w:val="26"/>
              </w:rPr>
            </w:pPr>
            <w:r w:rsidRPr="002652E5">
              <w:rPr>
                <w:b/>
                <w:caps/>
                <w:sz w:val="26"/>
                <w:szCs w:val="26"/>
              </w:rPr>
              <w:t>БЕЛОВА</w:t>
            </w:r>
          </w:p>
          <w:p w14:paraId="28B4383E" w14:textId="77777777" w:rsidR="00E76BD7" w:rsidRPr="002652E5" w:rsidRDefault="00F87053" w:rsidP="00F87053">
            <w:pPr>
              <w:jc w:val="both"/>
              <w:rPr>
                <w:sz w:val="26"/>
                <w:szCs w:val="26"/>
              </w:rPr>
            </w:pPr>
            <w:r w:rsidRPr="002652E5">
              <w:rPr>
                <w:sz w:val="26"/>
                <w:szCs w:val="26"/>
              </w:rPr>
              <w:t>Екатерина</w:t>
            </w:r>
            <w:r w:rsidR="006A1EEE" w:rsidRPr="002652E5">
              <w:rPr>
                <w:sz w:val="26"/>
                <w:szCs w:val="26"/>
              </w:rPr>
              <w:t xml:space="preserve"> </w:t>
            </w:r>
            <w:r w:rsidR="00EA5C75" w:rsidRPr="002652E5">
              <w:rPr>
                <w:sz w:val="26"/>
                <w:szCs w:val="26"/>
              </w:rPr>
              <w:t>Андреевна</w:t>
            </w:r>
          </w:p>
          <w:p w14:paraId="24DE7792" w14:textId="77777777" w:rsidR="004171A1" w:rsidRPr="002652E5" w:rsidRDefault="004171A1" w:rsidP="00F87053">
            <w:pPr>
              <w:jc w:val="both"/>
              <w:rPr>
                <w:sz w:val="26"/>
                <w:szCs w:val="26"/>
              </w:rPr>
            </w:pPr>
          </w:p>
          <w:p w14:paraId="059DD5BD" w14:textId="77777777" w:rsidR="004171A1" w:rsidRPr="002652E5" w:rsidRDefault="004171A1" w:rsidP="00F87053">
            <w:pPr>
              <w:jc w:val="both"/>
              <w:rPr>
                <w:sz w:val="26"/>
                <w:szCs w:val="26"/>
              </w:rPr>
            </w:pPr>
          </w:p>
          <w:p w14:paraId="131D61E5" w14:textId="77777777" w:rsidR="004171A1" w:rsidRPr="002652E5" w:rsidRDefault="004171A1" w:rsidP="004171A1">
            <w:pPr>
              <w:jc w:val="both"/>
              <w:rPr>
                <w:b/>
                <w:bCs/>
                <w:caps/>
                <w:sz w:val="26"/>
                <w:szCs w:val="26"/>
              </w:rPr>
            </w:pPr>
            <w:r w:rsidRPr="002652E5">
              <w:rPr>
                <w:b/>
                <w:bCs/>
                <w:caps/>
                <w:sz w:val="26"/>
                <w:szCs w:val="26"/>
              </w:rPr>
              <w:t xml:space="preserve">Вуколова </w:t>
            </w:r>
          </w:p>
          <w:p w14:paraId="69414470" w14:textId="77777777" w:rsidR="004171A1" w:rsidRPr="002652E5" w:rsidRDefault="004171A1" w:rsidP="004171A1">
            <w:pPr>
              <w:jc w:val="both"/>
              <w:rPr>
                <w:caps/>
                <w:sz w:val="26"/>
                <w:szCs w:val="26"/>
              </w:rPr>
            </w:pPr>
            <w:r w:rsidRPr="002652E5">
              <w:rPr>
                <w:bCs/>
                <w:sz w:val="26"/>
                <w:szCs w:val="26"/>
              </w:rPr>
              <w:t>Галина Николаевна</w:t>
            </w:r>
          </w:p>
        </w:tc>
        <w:tc>
          <w:tcPr>
            <w:tcW w:w="1440" w:type="dxa"/>
          </w:tcPr>
          <w:p w14:paraId="07EB6A03" w14:textId="77777777" w:rsidR="00932EC5" w:rsidRPr="002652E5" w:rsidRDefault="00932EC5" w:rsidP="00035E3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2652E5">
              <w:rPr>
                <w:b/>
                <w:bCs/>
                <w:caps/>
                <w:sz w:val="26"/>
                <w:szCs w:val="26"/>
              </w:rPr>
              <w:t>37-63-17</w:t>
            </w:r>
          </w:p>
          <w:p w14:paraId="6D4EA916" w14:textId="77777777" w:rsidR="006A1EEE" w:rsidRPr="002652E5" w:rsidRDefault="006A1EEE" w:rsidP="00035E3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</w:p>
          <w:p w14:paraId="7DB9B370" w14:textId="77777777" w:rsidR="006A1EEE" w:rsidRPr="002652E5" w:rsidRDefault="006A1EEE" w:rsidP="00035E3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</w:p>
          <w:p w14:paraId="5825D908" w14:textId="77777777" w:rsidR="000E4C6F" w:rsidRPr="002652E5" w:rsidRDefault="000E4C6F" w:rsidP="00035E3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2652E5">
              <w:rPr>
                <w:b/>
                <w:bCs/>
                <w:caps/>
                <w:sz w:val="26"/>
                <w:szCs w:val="26"/>
              </w:rPr>
              <w:t>37-63-17</w:t>
            </w:r>
          </w:p>
          <w:p w14:paraId="3F03DFCC" w14:textId="77777777" w:rsidR="004171A1" w:rsidRPr="002652E5" w:rsidRDefault="004171A1" w:rsidP="00035E3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</w:p>
          <w:p w14:paraId="12AD716D" w14:textId="77777777" w:rsidR="004171A1" w:rsidRPr="002652E5" w:rsidRDefault="004171A1" w:rsidP="00035E3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</w:p>
          <w:p w14:paraId="22E50DAF" w14:textId="77777777" w:rsidR="004171A1" w:rsidRPr="002652E5" w:rsidRDefault="004171A1" w:rsidP="00035E3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</w:p>
          <w:p w14:paraId="484AB70F" w14:textId="77777777" w:rsidR="004171A1" w:rsidRPr="002652E5" w:rsidRDefault="004171A1" w:rsidP="00035E3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2652E5">
              <w:rPr>
                <w:b/>
                <w:bCs/>
                <w:caps/>
                <w:sz w:val="26"/>
                <w:szCs w:val="26"/>
              </w:rPr>
              <w:t>37-63-17</w:t>
            </w:r>
          </w:p>
          <w:p w14:paraId="755D9509" w14:textId="77777777" w:rsidR="006A1EEE" w:rsidRPr="002652E5" w:rsidRDefault="006A1EEE" w:rsidP="00035E3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1193" w:type="dxa"/>
          </w:tcPr>
          <w:p w14:paraId="222B6B43" w14:textId="77777777" w:rsidR="004B68D7" w:rsidRPr="002652E5" w:rsidRDefault="004B68D7" w:rsidP="00035E38">
            <w:pPr>
              <w:jc w:val="center"/>
              <w:rPr>
                <w:b/>
                <w:caps/>
                <w:sz w:val="26"/>
                <w:szCs w:val="26"/>
              </w:rPr>
            </w:pPr>
            <w:r w:rsidRPr="002652E5">
              <w:rPr>
                <w:b/>
                <w:caps/>
                <w:sz w:val="26"/>
                <w:szCs w:val="26"/>
              </w:rPr>
              <w:t>36</w:t>
            </w:r>
          </w:p>
          <w:p w14:paraId="76BEBFE1" w14:textId="77777777" w:rsidR="00EB5FFB" w:rsidRPr="002652E5" w:rsidRDefault="004B68D7" w:rsidP="0038600D">
            <w:pPr>
              <w:jc w:val="center"/>
              <w:rPr>
                <w:sz w:val="26"/>
                <w:szCs w:val="26"/>
              </w:rPr>
            </w:pPr>
            <w:r w:rsidRPr="002652E5">
              <w:rPr>
                <w:sz w:val="22"/>
              </w:rPr>
              <w:t>Набереж</w:t>
            </w:r>
            <w:r w:rsidR="0038600D" w:rsidRPr="002652E5">
              <w:rPr>
                <w:sz w:val="22"/>
              </w:rPr>
              <w:softHyphen/>
            </w:r>
            <w:r w:rsidRPr="002652E5">
              <w:rPr>
                <w:sz w:val="22"/>
              </w:rPr>
              <w:t xml:space="preserve">ная </w:t>
            </w:r>
            <w:r w:rsidR="0038600D" w:rsidRPr="002652E5">
              <w:rPr>
                <w:sz w:val="22"/>
              </w:rPr>
              <w:br/>
            </w:r>
            <w:r w:rsidRPr="002652E5">
              <w:rPr>
                <w:sz w:val="22"/>
              </w:rPr>
              <w:t>р.</w:t>
            </w:r>
            <w:r w:rsidR="008865AB" w:rsidRPr="002652E5">
              <w:rPr>
                <w:sz w:val="22"/>
              </w:rPr>
              <w:t xml:space="preserve"> </w:t>
            </w:r>
            <w:r w:rsidRPr="002652E5">
              <w:rPr>
                <w:sz w:val="22"/>
              </w:rPr>
              <w:t>Свияги, корпус 2</w:t>
            </w:r>
          </w:p>
        </w:tc>
        <w:tc>
          <w:tcPr>
            <w:tcW w:w="850" w:type="dxa"/>
          </w:tcPr>
          <w:p w14:paraId="0ED41314" w14:textId="77777777" w:rsidR="009E72BE" w:rsidRPr="00B46A73" w:rsidRDefault="009E72BE" w:rsidP="00035E38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2652E5">
              <w:rPr>
                <w:b/>
                <w:bCs/>
                <w:caps/>
                <w:sz w:val="26"/>
                <w:szCs w:val="26"/>
              </w:rPr>
              <w:t>191</w:t>
            </w:r>
          </w:p>
          <w:p w14:paraId="78EC8EF3" w14:textId="77777777" w:rsidR="004B68D7" w:rsidRPr="00B46A73" w:rsidRDefault="004B68D7" w:rsidP="00035E38">
            <w:pPr>
              <w:jc w:val="both"/>
              <w:rPr>
                <w:sz w:val="26"/>
                <w:szCs w:val="26"/>
              </w:rPr>
            </w:pPr>
          </w:p>
        </w:tc>
      </w:tr>
    </w:tbl>
    <w:p w14:paraId="5840F8F2" w14:textId="77777777" w:rsidR="003F17C1" w:rsidRDefault="003F17C1" w:rsidP="007521C8">
      <w:pPr>
        <w:keepNext/>
        <w:jc w:val="center"/>
        <w:outlineLvl w:val="5"/>
        <w:rPr>
          <w:rFonts w:ascii="Bookman Old Style" w:hAnsi="Bookman Old Style"/>
          <w:b/>
          <w:sz w:val="26"/>
          <w:szCs w:val="26"/>
        </w:rPr>
      </w:pPr>
    </w:p>
    <w:p w14:paraId="4F9B4EDA" w14:textId="77777777" w:rsidR="007D5C34" w:rsidRPr="00257990" w:rsidRDefault="007D5C34" w:rsidP="007D5C34">
      <w:pPr>
        <w:keepNext/>
        <w:jc w:val="center"/>
        <w:outlineLvl w:val="5"/>
        <w:rPr>
          <w:rFonts w:ascii="Bookman Old Style" w:hAnsi="Bookman Old Style"/>
          <w:b/>
          <w:sz w:val="26"/>
          <w:szCs w:val="26"/>
        </w:rPr>
      </w:pPr>
      <w:r w:rsidRPr="00257990">
        <w:rPr>
          <w:rFonts w:ascii="Bookman Old Style" w:hAnsi="Bookman Old Style"/>
          <w:b/>
          <w:sz w:val="26"/>
          <w:szCs w:val="26"/>
        </w:rPr>
        <w:t>МУЗЫКАЛЬНОЕ УЧИЛИЩЕ им. Г.И. ШАДРИНОЙ</w:t>
      </w:r>
    </w:p>
    <w:p w14:paraId="142CF377" w14:textId="77777777" w:rsidR="007D5C34" w:rsidRPr="00257990" w:rsidRDefault="007D5C34" w:rsidP="007D5C34">
      <w:pPr>
        <w:jc w:val="center"/>
        <w:rPr>
          <w:sz w:val="26"/>
          <w:szCs w:val="26"/>
        </w:rPr>
      </w:pPr>
      <w:r w:rsidRPr="00257990">
        <w:rPr>
          <w:sz w:val="26"/>
          <w:szCs w:val="26"/>
        </w:rPr>
        <w:t>ул. Гимова, 1</w:t>
      </w:r>
    </w:p>
    <w:p w14:paraId="1B84CFC9" w14:textId="77777777" w:rsidR="007D5C34" w:rsidRPr="00257990" w:rsidRDefault="007D5C34" w:rsidP="007D5C34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7D5C34" w:rsidRPr="00257990" w14:paraId="1588D5F5" w14:textId="77777777" w:rsidTr="00C77E9C">
        <w:tc>
          <w:tcPr>
            <w:tcW w:w="3078" w:type="dxa"/>
          </w:tcPr>
          <w:p w14:paraId="5124044C" w14:textId="77777777" w:rsidR="007D5C34" w:rsidRPr="00257990" w:rsidRDefault="007D5C34" w:rsidP="00C77E9C">
            <w:pPr>
              <w:rPr>
                <w:b/>
                <w:sz w:val="26"/>
                <w:szCs w:val="26"/>
              </w:rPr>
            </w:pPr>
            <w:r w:rsidRPr="00257990">
              <w:rPr>
                <w:b/>
                <w:caps/>
                <w:sz w:val="26"/>
                <w:szCs w:val="26"/>
              </w:rPr>
              <w:t>Д</w:t>
            </w:r>
            <w:r w:rsidRPr="00257990">
              <w:rPr>
                <w:b/>
                <w:sz w:val="26"/>
                <w:szCs w:val="26"/>
              </w:rPr>
              <w:t xml:space="preserve">иректор </w:t>
            </w:r>
          </w:p>
          <w:p w14:paraId="6DC5ACE0" w14:textId="77777777" w:rsidR="007D5C34" w:rsidRPr="00257990" w:rsidRDefault="007D5C34" w:rsidP="00C77E9C">
            <w:pPr>
              <w:rPr>
                <w:b/>
                <w:sz w:val="26"/>
                <w:szCs w:val="26"/>
              </w:rPr>
            </w:pPr>
          </w:p>
          <w:p w14:paraId="53860256" w14:textId="77777777" w:rsidR="007D5C34" w:rsidRPr="00257990" w:rsidRDefault="007D5C34" w:rsidP="00C77E9C">
            <w:pPr>
              <w:rPr>
                <w:color w:val="FF00FF"/>
                <w:sz w:val="26"/>
                <w:szCs w:val="26"/>
              </w:rPr>
            </w:pPr>
          </w:p>
          <w:p w14:paraId="57148BE9" w14:textId="77777777" w:rsidR="007D5C34" w:rsidRPr="00257990" w:rsidRDefault="007D5C34" w:rsidP="00C77E9C">
            <w:pPr>
              <w:rPr>
                <w:caps/>
                <w:sz w:val="26"/>
                <w:szCs w:val="26"/>
              </w:rPr>
            </w:pPr>
            <w:r w:rsidRPr="00257990">
              <w:rPr>
                <w:sz w:val="26"/>
                <w:szCs w:val="26"/>
              </w:rPr>
              <w:t>Приемная</w:t>
            </w:r>
          </w:p>
        </w:tc>
        <w:tc>
          <w:tcPr>
            <w:tcW w:w="3078" w:type="dxa"/>
          </w:tcPr>
          <w:p w14:paraId="4A484E59" w14:textId="77777777" w:rsidR="007D5C34" w:rsidRPr="00257990" w:rsidRDefault="007D5C34" w:rsidP="00C77E9C">
            <w:pPr>
              <w:rPr>
                <w:caps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t>ЕНАЛИЕВА</w:t>
            </w:r>
          </w:p>
          <w:p w14:paraId="52F28AF7" w14:textId="77777777" w:rsidR="007D5C34" w:rsidRPr="00257990" w:rsidRDefault="007D5C34" w:rsidP="00C77E9C">
            <w:pPr>
              <w:jc w:val="both"/>
              <w:rPr>
                <w:sz w:val="26"/>
                <w:szCs w:val="26"/>
              </w:rPr>
            </w:pPr>
            <w:r w:rsidRPr="00257990">
              <w:rPr>
                <w:sz w:val="26"/>
                <w:szCs w:val="26"/>
              </w:rPr>
              <w:t>Наиля Ишмуратовна</w:t>
            </w:r>
          </w:p>
          <w:p w14:paraId="3DCA0F61" w14:textId="77777777" w:rsidR="007D5C34" w:rsidRPr="00257990" w:rsidRDefault="007D5C34" w:rsidP="00C77E9C">
            <w:pPr>
              <w:jc w:val="both"/>
              <w:rPr>
                <w:sz w:val="26"/>
                <w:szCs w:val="26"/>
              </w:rPr>
            </w:pPr>
          </w:p>
          <w:p w14:paraId="0BBCDA6D" w14:textId="77777777" w:rsidR="007D5C34" w:rsidRPr="00257990" w:rsidRDefault="007D5C34" w:rsidP="00C77E9C">
            <w:pPr>
              <w:jc w:val="both"/>
              <w:rPr>
                <w:b/>
                <w:sz w:val="26"/>
                <w:szCs w:val="26"/>
              </w:rPr>
            </w:pPr>
            <w:r w:rsidRPr="00257990">
              <w:rPr>
                <w:b/>
                <w:caps/>
                <w:sz w:val="26"/>
                <w:szCs w:val="26"/>
              </w:rPr>
              <w:t>Митина</w:t>
            </w:r>
          </w:p>
          <w:p w14:paraId="6714476F" w14:textId="77777777" w:rsidR="007D5C34" w:rsidRPr="00257990" w:rsidRDefault="007D5C34" w:rsidP="00C77E9C">
            <w:pPr>
              <w:jc w:val="both"/>
              <w:rPr>
                <w:caps/>
                <w:sz w:val="26"/>
                <w:szCs w:val="26"/>
              </w:rPr>
            </w:pPr>
            <w:r w:rsidRPr="00257990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1440" w:type="dxa"/>
          </w:tcPr>
          <w:p w14:paraId="1005643D" w14:textId="77777777" w:rsidR="007D5C34" w:rsidRPr="00257990" w:rsidRDefault="007D5C34" w:rsidP="00C77E9C">
            <w:pPr>
              <w:jc w:val="center"/>
              <w:rPr>
                <w:b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t>44-46-32</w:t>
            </w:r>
          </w:p>
          <w:p w14:paraId="39E335C0" w14:textId="77777777" w:rsidR="007D5C34" w:rsidRPr="00257990" w:rsidRDefault="007D5C34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5C91EC6D" w14:textId="77777777" w:rsidR="007D5C34" w:rsidRPr="00257990" w:rsidRDefault="007D5C34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6527FE18" w14:textId="77777777" w:rsidR="007D5C34" w:rsidRPr="00257990" w:rsidRDefault="007D5C34" w:rsidP="00C77E9C">
            <w:pPr>
              <w:jc w:val="center"/>
              <w:rPr>
                <w:b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t>44-18-68</w:t>
            </w:r>
          </w:p>
          <w:p w14:paraId="4A4BB928" w14:textId="77777777" w:rsidR="007D5C34" w:rsidRPr="00257990" w:rsidRDefault="007D5C34" w:rsidP="00C77E9C">
            <w:pPr>
              <w:jc w:val="center"/>
              <w:rPr>
                <w:caps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t>(доб.2)</w:t>
            </w:r>
          </w:p>
        </w:tc>
        <w:tc>
          <w:tcPr>
            <w:tcW w:w="1193" w:type="dxa"/>
          </w:tcPr>
          <w:p w14:paraId="560B1696" w14:textId="77777777" w:rsidR="007D5C34" w:rsidRPr="00257990" w:rsidRDefault="007D5C34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</w:tcPr>
          <w:p w14:paraId="026E5748" w14:textId="77777777" w:rsidR="007D5C34" w:rsidRPr="00257990" w:rsidRDefault="007D5C34" w:rsidP="00C77E9C">
            <w:pPr>
              <w:jc w:val="both"/>
              <w:rPr>
                <w:b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t>07-311</w:t>
            </w:r>
          </w:p>
          <w:p w14:paraId="5E171004" w14:textId="77777777" w:rsidR="007D5C34" w:rsidRPr="00257990" w:rsidRDefault="007D5C34" w:rsidP="00C77E9C">
            <w:pPr>
              <w:jc w:val="both"/>
              <w:rPr>
                <w:sz w:val="26"/>
                <w:szCs w:val="26"/>
              </w:rPr>
            </w:pPr>
          </w:p>
          <w:p w14:paraId="35CE3F66" w14:textId="77777777" w:rsidR="007D5C34" w:rsidRPr="00257990" w:rsidRDefault="007D5C34" w:rsidP="00C77E9C">
            <w:pPr>
              <w:jc w:val="both"/>
              <w:rPr>
                <w:sz w:val="26"/>
                <w:szCs w:val="26"/>
              </w:rPr>
            </w:pPr>
          </w:p>
          <w:p w14:paraId="446303A5" w14:textId="77777777" w:rsidR="007D5C34" w:rsidRPr="00257990" w:rsidRDefault="007D5C34" w:rsidP="00C77E9C">
            <w:pPr>
              <w:jc w:val="both"/>
              <w:rPr>
                <w:b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t>07-326</w:t>
            </w:r>
          </w:p>
          <w:p w14:paraId="258FB7BF" w14:textId="77777777" w:rsidR="007D5C34" w:rsidRPr="00257990" w:rsidRDefault="007D5C34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7D5C34" w:rsidRPr="00257990" w14:paraId="5F597A5C" w14:textId="77777777" w:rsidTr="00C77E9C">
        <w:tc>
          <w:tcPr>
            <w:tcW w:w="3078" w:type="dxa"/>
          </w:tcPr>
          <w:p w14:paraId="3D84DAFE" w14:textId="77777777" w:rsidR="007D5C34" w:rsidRPr="00257990" w:rsidRDefault="007D5C34" w:rsidP="00C77E9C">
            <w:pPr>
              <w:rPr>
                <w:caps/>
                <w:sz w:val="26"/>
                <w:szCs w:val="26"/>
              </w:rPr>
            </w:pPr>
            <w:r w:rsidRPr="00257990">
              <w:rPr>
                <w:sz w:val="26"/>
                <w:szCs w:val="26"/>
              </w:rPr>
              <w:t xml:space="preserve">Зам. директора по </w:t>
            </w:r>
            <w:r w:rsidRPr="00257990">
              <w:rPr>
                <w:sz w:val="26"/>
                <w:szCs w:val="26"/>
              </w:rPr>
              <w:lastRenderedPageBreak/>
              <w:t>учебной работе</w:t>
            </w:r>
          </w:p>
        </w:tc>
        <w:tc>
          <w:tcPr>
            <w:tcW w:w="3078" w:type="dxa"/>
          </w:tcPr>
          <w:p w14:paraId="2CD20496" w14:textId="77777777" w:rsidR="007D5C34" w:rsidRPr="00257990" w:rsidRDefault="007D5C34" w:rsidP="00C77E9C">
            <w:pPr>
              <w:jc w:val="both"/>
              <w:rPr>
                <w:caps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lastRenderedPageBreak/>
              <w:t>ЛЕХТИНЕН</w:t>
            </w:r>
          </w:p>
          <w:p w14:paraId="1006BED2" w14:textId="77777777" w:rsidR="007D5C34" w:rsidRPr="00257990" w:rsidRDefault="007D5C34" w:rsidP="00C77E9C">
            <w:pPr>
              <w:jc w:val="both"/>
              <w:rPr>
                <w:caps/>
                <w:sz w:val="26"/>
                <w:szCs w:val="26"/>
              </w:rPr>
            </w:pPr>
            <w:r w:rsidRPr="00257990">
              <w:rPr>
                <w:sz w:val="26"/>
                <w:szCs w:val="26"/>
              </w:rPr>
              <w:lastRenderedPageBreak/>
              <w:t>Татьяна Анатольевна</w:t>
            </w:r>
          </w:p>
        </w:tc>
        <w:tc>
          <w:tcPr>
            <w:tcW w:w="1440" w:type="dxa"/>
          </w:tcPr>
          <w:p w14:paraId="6DD326F9" w14:textId="77777777" w:rsidR="007D5C34" w:rsidRPr="00257990" w:rsidRDefault="007D5C34" w:rsidP="00C77E9C">
            <w:pPr>
              <w:jc w:val="center"/>
              <w:rPr>
                <w:b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lastRenderedPageBreak/>
              <w:t>44-18-68</w:t>
            </w:r>
          </w:p>
          <w:p w14:paraId="588B107F" w14:textId="77777777" w:rsidR="007D5C34" w:rsidRPr="00257990" w:rsidRDefault="007D5C34" w:rsidP="00C77E9C">
            <w:pPr>
              <w:jc w:val="center"/>
              <w:rPr>
                <w:caps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lastRenderedPageBreak/>
              <w:t>(доб.1)</w:t>
            </w:r>
          </w:p>
        </w:tc>
        <w:tc>
          <w:tcPr>
            <w:tcW w:w="1193" w:type="dxa"/>
          </w:tcPr>
          <w:p w14:paraId="6A04C3A8" w14:textId="77777777" w:rsidR="007D5C34" w:rsidRPr="00257990" w:rsidRDefault="007D5C34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</w:tcPr>
          <w:p w14:paraId="53D2F6F8" w14:textId="77777777" w:rsidR="007D5C34" w:rsidRPr="00257990" w:rsidRDefault="007D5C34" w:rsidP="00C77E9C">
            <w:pPr>
              <w:jc w:val="both"/>
              <w:rPr>
                <w:b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t>07-</w:t>
            </w:r>
            <w:r w:rsidRPr="00257990">
              <w:rPr>
                <w:b/>
                <w:sz w:val="26"/>
                <w:szCs w:val="26"/>
              </w:rPr>
              <w:lastRenderedPageBreak/>
              <w:t>316</w:t>
            </w:r>
          </w:p>
        </w:tc>
      </w:tr>
      <w:tr w:rsidR="007D5C34" w:rsidRPr="00257990" w14:paraId="5854715C" w14:textId="77777777" w:rsidTr="00C77E9C">
        <w:tc>
          <w:tcPr>
            <w:tcW w:w="3078" w:type="dxa"/>
          </w:tcPr>
          <w:p w14:paraId="06B7F557" w14:textId="77777777" w:rsidR="007D5C34" w:rsidRPr="00257990" w:rsidRDefault="007D5C34" w:rsidP="00C77E9C">
            <w:pPr>
              <w:rPr>
                <w:caps/>
                <w:sz w:val="26"/>
                <w:szCs w:val="26"/>
              </w:rPr>
            </w:pPr>
            <w:r w:rsidRPr="00257990">
              <w:rPr>
                <w:sz w:val="26"/>
                <w:szCs w:val="26"/>
              </w:rPr>
              <w:lastRenderedPageBreak/>
              <w:t>Зам. директора по воспитательной работе</w:t>
            </w:r>
          </w:p>
        </w:tc>
        <w:tc>
          <w:tcPr>
            <w:tcW w:w="3078" w:type="dxa"/>
          </w:tcPr>
          <w:p w14:paraId="5A4BBCE2" w14:textId="77777777" w:rsidR="007D5C34" w:rsidRDefault="007D5C34" w:rsidP="00C77E9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ЫСЯКОВА</w:t>
            </w:r>
          </w:p>
          <w:p w14:paraId="2699FF5F" w14:textId="77777777" w:rsidR="007D5C34" w:rsidRPr="00613555" w:rsidRDefault="007D5C34" w:rsidP="00C77E9C">
            <w:pPr>
              <w:jc w:val="both"/>
              <w:rPr>
                <w:sz w:val="26"/>
                <w:szCs w:val="26"/>
              </w:rPr>
            </w:pPr>
            <w:r w:rsidRPr="00613555">
              <w:rPr>
                <w:sz w:val="26"/>
                <w:szCs w:val="26"/>
              </w:rPr>
              <w:t>Екатерина Михайловна</w:t>
            </w:r>
          </w:p>
          <w:p w14:paraId="7CE6AE1C" w14:textId="77777777" w:rsidR="007D5C34" w:rsidRPr="00257990" w:rsidRDefault="007D5C34" w:rsidP="00C77E9C">
            <w:pPr>
              <w:jc w:val="both"/>
              <w:rPr>
                <w:caps/>
                <w:sz w:val="26"/>
                <w:szCs w:val="26"/>
              </w:rPr>
            </w:pPr>
          </w:p>
        </w:tc>
        <w:tc>
          <w:tcPr>
            <w:tcW w:w="1440" w:type="dxa"/>
          </w:tcPr>
          <w:p w14:paraId="38B256C4" w14:textId="77777777" w:rsidR="007D5C34" w:rsidRPr="00257990" w:rsidRDefault="007D5C34" w:rsidP="00C77E9C">
            <w:pPr>
              <w:jc w:val="center"/>
              <w:rPr>
                <w:b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t>44-18-68</w:t>
            </w:r>
          </w:p>
          <w:p w14:paraId="2CB77AF1" w14:textId="77777777" w:rsidR="007D5C34" w:rsidRPr="00257990" w:rsidRDefault="007D5C34" w:rsidP="00C77E9C">
            <w:pPr>
              <w:jc w:val="center"/>
              <w:rPr>
                <w:caps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t>(доб.3)</w:t>
            </w:r>
          </w:p>
        </w:tc>
        <w:tc>
          <w:tcPr>
            <w:tcW w:w="1193" w:type="dxa"/>
          </w:tcPr>
          <w:p w14:paraId="15F42BF2" w14:textId="77777777" w:rsidR="007D5C34" w:rsidRPr="00257990" w:rsidRDefault="007D5C34" w:rsidP="00C77E9C">
            <w:pPr>
              <w:jc w:val="center"/>
              <w:rPr>
                <w:b/>
                <w:caps/>
                <w:sz w:val="26"/>
                <w:szCs w:val="26"/>
              </w:rPr>
            </w:pPr>
            <w:r w:rsidRPr="00257990">
              <w:rPr>
                <w:b/>
                <w:caps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5346A5D3" w14:textId="77777777" w:rsidR="007D5C34" w:rsidRPr="00257990" w:rsidRDefault="007D5C34" w:rsidP="00C77E9C">
            <w:pPr>
              <w:jc w:val="both"/>
              <w:rPr>
                <w:b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t>07-321</w:t>
            </w:r>
          </w:p>
        </w:tc>
      </w:tr>
      <w:tr w:rsidR="007D5C34" w:rsidRPr="00257990" w14:paraId="210BAD71" w14:textId="77777777" w:rsidTr="00C77E9C">
        <w:tc>
          <w:tcPr>
            <w:tcW w:w="3078" w:type="dxa"/>
          </w:tcPr>
          <w:p w14:paraId="3A8DAADE" w14:textId="77777777" w:rsidR="007D5C34" w:rsidRPr="00257990" w:rsidRDefault="007D5C34" w:rsidP="00C77E9C">
            <w:pPr>
              <w:rPr>
                <w:caps/>
                <w:sz w:val="26"/>
                <w:szCs w:val="26"/>
              </w:rPr>
            </w:pPr>
            <w:r w:rsidRPr="00257990">
              <w:rPr>
                <w:sz w:val="26"/>
                <w:szCs w:val="26"/>
              </w:rPr>
              <w:t>Зам. директора по производственной работе и практике</w:t>
            </w:r>
          </w:p>
        </w:tc>
        <w:tc>
          <w:tcPr>
            <w:tcW w:w="3078" w:type="dxa"/>
          </w:tcPr>
          <w:p w14:paraId="67E0D552" w14:textId="77777777" w:rsidR="007D5C34" w:rsidRPr="00257990" w:rsidRDefault="007D5C34" w:rsidP="00C77E9C">
            <w:pPr>
              <w:jc w:val="both"/>
              <w:rPr>
                <w:b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t>УСАЧЕВА</w:t>
            </w:r>
          </w:p>
          <w:p w14:paraId="3764A05A" w14:textId="77777777" w:rsidR="007D5C34" w:rsidRPr="00257990" w:rsidRDefault="007D5C34" w:rsidP="00C77E9C">
            <w:pPr>
              <w:jc w:val="both"/>
              <w:rPr>
                <w:caps/>
                <w:sz w:val="26"/>
                <w:szCs w:val="26"/>
              </w:rPr>
            </w:pPr>
            <w:r w:rsidRPr="00257990">
              <w:rPr>
                <w:sz w:val="26"/>
                <w:szCs w:val="26"/>
              </w:rPr>
              <w:t>Светлана Владиславовна</w:t>
            </w:r>
          </w:p>
        </w:tc>
        <w:tc>
          <w:tcPr>
            <w:tcW w:w="1440" w:type="dxa"/>
          </w:tcPr>
          <w:p w14:paraId="2A687650" w14:textId="77777777" w:rsidR="007D5C34" w:rsidRPr="00257990" w:rsidRDefault="007D5C34" w:rsidP="00C77E9C">
            <w:pPr>
              <w:jc w:val="center"/>
              <w:rPr>
                <w:b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t>44-18-68</w:t>
            </w:r>
          </w:p>
          <w:p w14:paraId="048F97D5" w14:textId="77777777" w:rsidR="007D5C34" w:rsidRPr="00257990" w:rsidRDefault="007D5C34" w:rsidP="00C77E9C">
            <w:pPr>
              <w:jc w:val="center"/>
              <w:rPr>
                <w:caps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t>(доб.3)</w:t>
            </w:r>
          </w:p>
        </w:tc>
        <w:tc>
          <w:tcPr>
            <w:tcW w:w="1193" w:type="dxa"/>
          </w:tcPr>
          <w:p w14:paraId="13C085C5" w14:textId="77777777" w:rsidR="007D5C34" w:rsidRPr="00257990" w:rsidRDefault="007D5C34" w:rsidP="00C77E9C">
            <w:pPr>
              <w:jc w:val="center"/>
              <w:rPr>
                <w:b/>
                <w:caps/>
                <w:sz w:val="26"/>
                <w:szCs w:val="26"/>
              </w:rPr>
            </w:pPr>
            <w:r w:rsidRPr="00257990">
              <w:rPr>
                <w:b/>
                <w:caps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5BD8A3AB" w14:textId="77777777" w:rsidR="007D5C34" w:rsidRPr="00257990" w:rsidRDefault="007D5C34" w:rsidP="00C77E9C">
            <w:pPr>
              <w:jc w:val="both"/>
              <w:rPr>
                <w:b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t>07-321</w:t>
            </w:r>
          </w:p>
        </w:tc>
      </w:tr>
      <w:tr w:rsidR="007D5C34" w:rsidRPr="00B46A73" w14:paraId="1ACB9D3B" w14:textId="77777777" w:rsidTr="00C77E9C">
        <w:tc>
          <w:tcPr>
            <w:tcW w:w="3078" w:type="dxa"/>
          </w:tcPr>
          <w:p w14:paraId="5809851E" w14:textId="77777777" w:rsidR="007D5C34" w:rsidRPr="00257990" w:rsidRDefault="007D5C34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 - делопроизводитель</w:t>
            </w:r>
          </w:p>
        </w:tc>
        <w:tc>
          <w:tcPr>
            <w:tcW w:w="3078" w:type="dxa"/>
          </w:tcPr>
          <w:p w14:paraId="0044AB2A" w14:textId="77777777" w:rsidR="007D5C34" w:rsidRPr="00257990" w:rsidRDefault="007D5C34" w:rsidP="00C77E9C">
            <w:pPr>
              <w:jc w:val="both"/>
              <w:rPr>
                <w:caps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t>МИТИНА</w:t>
            </w:r>
          </w:p>
          <w:p w14:paraId="656726DF" w14:textId="77777777" w:rsidR="007D5C34" w:rsidRPr="00257990" w:rsidRDefault="007D5C34" w:rsidP="00C77E9C">
            <w:pPr>
              <w:jc w:val="both"/>
              <w:rPr>
                <w:caps/>
                <w:sz w:val="26"/>
                <w:szCs w:val="26"/>
              </w:rPr>
            </w:pPr>
            <w:r w:rsidRPr="00257990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1440" w:type="dxa"/>
          </w:tcPr>
          <w:p w14:paraId="414B3731" w14:textId="77777777" w:rsidR="007D5C34" w:rsidRPr="00257990" w:rsidRDefault="007D5C34" w:rsidP="00C77E9C">
            <w:pPr>
              <w:jc w:val="center"/>
              <w:rPr>
                <w:b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t>44-18-68</w:t>
            </w:r>
          </w:p>
          <w:p w14:paraId="7D913687" w14:textId="77777777" w:rsidR="007D5C34" w:rsidRPr="00257990" w:rsidRDefault="007D5C34" w:rsidP="00C77E9C">
            <w:pPr>
              <w:jc w:val="center"/>
              <w:rPr>
                <w:caps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t>(доб.2)</w:t>
            </w:r>
          </w:p>
        </w:tc>
        <w:tc>
          <w:tcPr>
            <w:tcW w:w="1193" w:type="dxa"/>
          </w:tcPr>
          <w:p w14:paraId="46E5D02E" w14:textId="77777777" w:rsidR="007D5C34" w:rsidRPr="00257990" w:rsidRDefault="007D5C34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</w:tcPr>
          <w:p w14:paraId="7970475B" w14:textId="77777777" w:rsidR="007D5C34" w:rsidRPr="00B46A73" w:rsidRDefault="007D5C34" w:rsidP="00C77E9C">
            <w:pPr>
              <w:jc w:val="both"/>
              <w:rPr>
                <w:b/>
                <w:sz w:val="26"/>
                <w:szCs w:val="26"/>
              </w:rPr>
            </w:pPr>
            <w:r w:rsidRPr="00257990">
              <w:rPr>
                <w:b/>
                <w:sz w:val="26"/>
                <w:szCs w:val="26"/>
              </w:rPr>
              <w:t>07-326</w:t>
            </w:r>
          </w:p>
          <w:p w14:paraId="636E554F" w14:textId="77777777" w:rsidR="007D5C34" w:rsidRPr="00B46A73" w:rsidRDefault="007D5C34" w:rsidP="00C77E9C">
            <w:pPr>
              <w:jc w:val="both"/>
              <w:rPr>
                <w:sz w:val="26"/>
                <w:szCs w:val="26"/>
              </w:rPr>
            </w:pPr>
          </w:p>
        </w:tc>
      </w:tr>
    </w:tbl>
    <w:p w14:paraId="105B98A2" w14:textId="77777777" w:rsidR="007D5C34" w:rsidRDefault="007D5C34" w:rsidP="007D5C34"/>
    <w:p w14:paraId="24FB3B2C" w14:textId="77777777" w:rsidR="007521C8" w:rsidRPr="00B46A73" w:rsidRDefault="007521C8" w:rsidP="007521C8">
      <w:pPr>
        <w:keepNext/>
        <w:jc w:val="center"/>
        <w:outlineLvl w:val="5"/>
        <w:rPr>
          <w:rFonts w:ascii="Bookman Old Style" w:hAnsi="Bookman Old Style"/>
          <w:b/>
          <w:sz w:val="26"/>
          <w:szCs w:val="26"/>
        </w:rPr>
      </w:pPr>
    </w:p>
    <w:p w14:paraId="5519C2ED" w14:textId="77777777" w:rsidR="00331082" w:rsidRPr="00027DC1" w:rsidRDefault="00331082" w:rsidP="00331082">
      <w:pPr>
        <w:keepNext/>
        <w:jc w:val="center"/>
        <w:outlineLvl w:val="5"/>
        <w:rPr>
          <w:rFonts w:ascii="Bookman Old Style" w:hAnsi="Bookman Old Style"/>
          <w:b/>
          <w:sz w:val="26"/>
          <w:szCs w:val="26"/>
        </w:rPr>
      </w:pPr>
      <w:r w:rsidRPr="00027DC1">
        <w:rPr>
          <w:rFonts w:ascii="Bookman Old Style" w:hAnsi="Bookman Old Style"/>
          <w:b/>
          <w:sz w:val="26"/>
          <w:szCs w:val="26"/>
        </w:rPr>
        <w:t xml:space="preserve">АВТОМЕХАНИЧЕСКИЙ ТЕХНИКУМ </w:t>
      </w:r>
    </w:p>
    <w:p w14:paraId="5857E3ED" w14:textId="77777777" w:rsidR="00331082" w:rsidRPr="00027DC1" w:rsidRDefault="00331082" w:rsidP="00331082">
      <w:pPr>
        <w:jc w:val="center"/>
        <w:rPr>
          <w:sz w:val="26"/>
          <w:szCs w:val="26"/>
        </w:rPr>
      </w:pPr>
      <w:r w:rsidRPr="00027DC1">
        <w:rPr>
          <w:sz w:val="26"/>
          <w:szCs w:val="26"/>
        </w:rPr>
        <w:t>Набережная р. Свияги, 158</w:t>
      </w:r>
    </w:p>
    <w:p w14:paraId="3ECFCF2B" w14:textId="77777777" w:rsidR="00331082" w:rsidRPr="00027DC1" w:rsidRDefault="00331082" w:rsidP="00331082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331082" w:rsidRPr="00027DC1" w14:paraId="681F83CB" w14:textId="77777777" w:rsidTr="00504F5A">
        <w:tc>
          <w:tcPr>
            <w:tcW w:w="3078" w:type="dxa"/>
          </w:tcPr>
          <w:p w14:paraId="454B76D1" w14:textId="77777777" w:rsidR="00331082" w:rsidRPr="00027DC1" w:rsidRDefault="00331082" w:rsidP="00504F5A">
            <w:pPr>
              <w:rPr>
                <w:b/>
                <w:sz w:val="26"/>
                <w:szCs w:val="26"/>
              </w:rPr>
            </w:pPr>
            <w:r w:rsidRPr="00027DC1">
              <w:rPr>
                <w:b/>
                <w:caps/>
                <w:sz w:val="26"/>
                <w:szCs w:val="26"/>
              </w:rPr>
              <w:t>Д</w:t>
            </w:r>
            <w:r w:rsidRPr="00027DC1">
              <w:rPr>
                <w:b/>
                <w:sz w:val="26"/>
                <w:szCs w:val="26"/>
              </w:rPr>
              <w:t xml:space="preserve">иректор </w:t>
            </w:r>
          </w:p>
          <w:p w14:paraId="7B1A13BA" w14:textId="77777777" w:rsidR="00331082" w:rsidRPr="00027DC1" w:rsidRDefault="00331082" w:rsidP="00504F5A">
            <w:pPr>
              <w:rPr>
                <w:b/>
                <w:sz w:val="26"/>
                <w:szCs w:val="26"/>
              </w:rPr>
            </w:pPr>
          </w:p>
          <w:p w14:paraId="3273C4AD" w14:textId="77777777" w:rsidR="00331082" w:rsidRPr="00027DC1" w:rsidRDefault="00331082" w:rsidP="00504F5A">
            <w:pPr>
              <w:rPr>
                <w:sz w:val="26"/>
                <w:szCs w:val="26"/>
              </w:rPr>
            </w:pPr>
          </w:p>
          <w:p w14:paraId="1E4CEF4D" w14:textId="77777777" w:rsidR="00331082" w:rsidRPr="00027DC1" w:rsidRDefault="00331082" w:rsidP="00504F5A">
            <w:pPr>
              <w:rPr>
                <w:caps/>
                <w:sz w:val="26"/>
                <w:szCs w:val="26"/>
              </w:rPr>
            </w:pPr>
            <w:r w:rsidRPr="00027DC1">
              <w:rPr>
                <w:sz w:val="26"/>
                <w:szCs w:val="26"/>
              </w:rPr>
              <w:t>Приемная</w:t>
            </w:r>
          </w:p>
        </w:tc>
        <w:tc>
          <w:tcPr>
            <w:tcW w:w="3078" w:type="dxa"/>
          </w:tcPr>
          <w:p w14:paraId="08851745" w14:textId="77777777" w:rsidR="00331082" w:rsidRPr="00027DC1" w:rsidRDefault="00331082" w:rsidP="00504F5A">
            <w:pPr>
              <w:rPr>
                <w:caps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ЮДИН</w:t>
            </w:r>
          </w:p>
          <w:p w14:paraId="74DA71AD" w14:textId="77777777" w:rsidR="00331082" w:rsidRPr="00027DC1" w:rsidRDefault="00331082" w:rsidP="00504F5A">
            <w:pPr>
              <w:jc w:val="both"/>
              <w:rPr>
                <w:sz w:val="26"/>
                <w:szCs w:val="26"/>
              </w:rPr>
            </w:pPr>
            <w:r w:rsidRPr="00027DC1">
              <w:rPr>
                <w:sz w:val="26"/>
                <w:szCs w:val="26"/>
              </w:rPr>
              <w:t>Андрей Вячеславович</w:t>
            </w:r>
          </w:p>
          <w:p w14:paraId="7B480237" w14:textId="77777777" w:rsidR="00331082" w:rsidRPr="00027DC1" w:rsidRDefault="00331082" w:rsidP="00504F5A">
            <w:pPr>
              <w:jc w:val="both"/>
              <w:rPr>
                <w:sz w:val="26"/>
                <w:szCs w:val="26"/>
              </w:rPr>
            </w:pPr>
          </w:p>
          <w:p w14:paraId="1489E84D" w14:textId="77777777" w:rsidR="00331082" w:rsidRPr="00027DC1" w:rsidRDefault="00331082" w:rsidP="00504F5A">
            <w:pPr>
              <w:rPr>
                <w:caps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КАЛАЧЕВА</w:t>
            </w:r>
          </w:p>
          <w:p w14:paraId="09A1903E" w14:textId="77777777" w:rsidR="00331082" w:rsidRPr="00027DC1" w:rsidRDefault="00331082" w:rsidP="00504F5A">
            <w:pPr>
              <w:jc w:val="both"/>
              <w:rPr>
                <w:caps/>
                <w:sz w:val="26"/>
                <w:szCs w:val="26"/>
              </w:rPr>
            </w:pPr>
            <w:r w:rsidRPr="00027DC1">
              <w:rPr>
                <w:sz w:val="26"/>
                <w:szCs w:val="26"/>
              </w:rPr>
              <w:t>Татьяна Юрьевна</w:t>
            </w:r>
          </w:p>
        </w:tc>
        <w:tc>
          <w:tcPr>
            <w:tcW w:w="1440" w:type="dxa"/>
          </w:tcPr>
          <w:p w14:paraId="16274BD4" w14:textId="77777777" w:rsidR="00331082" w:rsidRPr="00027DC1" w:rsidRDefault="00331082" w:rsidP="00504F5A">
            <w:pPr>
              <w:jc w:val="center"/>
              <w:rPr>
                <w:b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32-24-14</w:t>
            </w:r>
          </w:p>
          <w:p w14:paraId="7C94CB6B" w14:textId="77777777" w:rsidR="00331082" w:rsidRPr="00027DC1" w:rsidRDefault="00331082" w:rsidP="00504F5A">
            <w:pPr>
              <w:jc w:val="center"/>
              <w:rPr>
                <w:b/>
                <w:sz w:val="26"/>
                <w:szCs w:val="26"/>
              </w:rPr>
            </w:pPr>
          </w:p>
          <w:p w14:paraId="734CCC0B" w14:textId="77777777" w:rsidR="00331082" w:rsidRPr="00027DC1" w:rsidRDefault="00331082" w:rsidP="00504F5A">
            <w:pPr>
              <w:jc w:val="center"/>
              <w:rPr>
                <w:b/>
                <w:sz w:val="26"/>
                <w:szCs w:val="26"/>
              </w:rPr>
            </w:pPr>
          </w:p>
          <w:p w14:paraId="643CABB8" w14:textId="77777777" w:rsidR="00331082" w:rsidRPr="00027DC1" w:rsidRDefault="00331082" w:rsidP="00504F5A">
            <w:pPr>
              <w:jc w:val="center"/>
              <w:rPr>
                <w:caps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32-24-14</w:t>
            </w:r>
          </w:p>
        </w:tc>
        <w:tc>
          <w:tcPr>
            <w:tcW w:w="1193" w:type="dxa"/>
          </w:tcPr>
          <w:p w14:paraId="06949713" w14:textId="77777777" w:rsidR="00331082" w:rsidRPr="00027DC1" w:rsidRDefault="00331082" w:rsidP="00504F5A">
            <w:pPr>
              <w:jc w:val="center"/>
              <w:rPr>
                <w:b/>
                <w:caps/>
                <w:sz w:val="26"/>
                <w:szCs w:val="26"/>
              </w:rPr>
            </w:pPr>
            <w:r w:rsidRPr="00027DC1">
              <w:rPr>
                <w:b/>
                <w:caps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14:paraId="0D747698" w14:textId="77777777" w:rsidR="00331082" w:rsidRPr="00027DC1" w:rsidRDefault="00331082" w:rsidP="00504F5A">
            <w:pPr>
              <w:jc w:val="center"/>
              <w:rPr>
                <w:b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11</w:t>
            </w:r>
          </w:p>
          <w:p w14:paraId="47F64BA8" w14:textId="77777777" w:rsidR="00331082" w:rsidRPr="00027DC1" w:rsidRDefault="00331082" w:rsidP="00504F5A">
            <w:pPr>
              <w:jc w:val="center"/>
              <w:rPr>
                <w:b/>
                <w:sz w:val="26"/>
                <w:szCs w:val="26"/>
              </w:rPr>
            </w:pPr>
          </w:p>
          <w:p w14:paraId="4EC14CD7" w14:textId="77777777" w:rsidR="00331082" w:rsidRPr="00027DC1" w:rsidRDefault="00331082" w:rsidP="00504F5A">
            <w:pPr>
              <w:jc w:val="center"/>
              <w:rPr>
                <w:b/>
                <w:sz w:val="26"/>
                <w:szCs w:val="26"/>
              </w:rPr>
            </w:pPr>
          </w:p>
          <w:p w14:paraId="68ADA1A7" w14:textId="77777777" w:rsidR="00331082" w:rsidRPr="00027DC1" w:rsidRDefault="00331082" w:rsidP="00504F5A">
            <w:pPr>
              <w:jc w:val="center"/>
              <w:rPr>
                <w:b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12</w:t>
            </w:r>
          </w:p>
        </w:tc>
      </w:tr>
      <w:tr w:rsidR="00331082" w:rsidRPr="00027DC1" w14:paraId="50C7543C" w14:textId="77777777" w:rsidTr="00504F5A">
        <w:tc>
          <w:tcPr>
            <w:tcW w:w="3078" w:type="dxa"/>
          </w:tcPr>
          <w:p w14:paraId="1C0FF3D1" w14:textId="77777777" w:rsidR="00331082" w:rsidRPr="00027DC1" w:rsidRDefault="00331082" w:rsidP="00504F5A">
            <w:pPr>
              <w:rPr>
                <w:caps/>
                <w:sz w:val="26"/>
                <w:szCs w:val="26"/>
              </w:rPr>
            </w:pPr>
            <w:r w:rsidRPr="00027DC1">
              <w:rPr>
                <w:sz w:val="26"/>
                <w:szCs w:val="26"/>
              </w:rPr>
              <w:t xml:space="preserve">Зам. директора </w:t>
            </w:r>
          </w:p>
        </w:tc>
        <w:tc>
          <w:tcPr>
            <w:tcW w:w="3078" w:type="dxa"/>
          </w:tcPr>
          <w:p w14:paraId="2B095013" w14:textId="77777777" w:rsidR="00331082" w:rsidRPr="00027DC1" w:rsidRDefault="00027DC1" w:rsidP="00504F5A">
            <w:pPr>
              <w:jc w:val="both"/>
              <w:rPr>
                <w:b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>О</w:t>
            </w:r>
            <w:r w:rsidRPr="00027DC1">
              <w:rPr>
                <w:b/>
                <w:sz w:val="26"/>
                <w:szCs w:val="26"/>
              </w:rPr>
              <w:t>ТКОВ</w:t>
            </w:r>
          </w:p>
          <w:p w14:paraId="1F51B6C1" w14:textId="77777777" w:rsidR="00331082" w:rsidRPr="00027DC1" w:rsidRDefault="00027DC1" w:rsidP="00504F5A">
            <w:pPr>
              <w:jc w:val="both"/>
              <w:rPr>
                <w:sz w:val="26"/>
                <w:szCs w:val="26"/>
              </w:rPr>
            </w:pPr>
            <w:r w:rsidRPr="00027DC1">
              <w:rPr>
                <w:sz w:val="26"/>
                <w:szCs w:val="26"/>
              </w:rPr>
              <w:t>Михаил  Алексеевич</w:t>
            </w:r>
          </w:p>
          <w:p w14:paraId="1CDCD964" w14:textId="77777777" w:rsidR="00331082" w:rsidRPr="00027DC1" w:rsidRDefault="00331082" w:rsidP="00504F5A">
            <w:pPr>
              <w:jc w:val="both"/>
              <w:rPr>
                <w:caps/>
                <w:sz w:val="26"/>
                <w:szCs w:val="26"/>
              </w:rPr>
            </w:pPr>
          </w:p>
        </w:tc>
        <w:tc>
          <w:tcPr>
            <w:tcW w:w="1440" w:type="dxa"/>
          </w:tcPr>
          <w:p w14:paraId="5F8C8B8C" w14:textId="77777777" w:rsidR="00331082" w:rsidRPr="00027DC1" w:rsidRDefault="00331082" w:rsidP="00504F5A">
            <w:pPr>
              <w:jc w:val="center"/>
              <w:rPr>
                <w:caps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32-50-53</w:t>
            </w:r>
          </w:p>
        </w:tc>
        <w:tc>
          <w:tcPr>
            <w:tcW w:w="1193" w:type="dxa"/>
          </w:tcPr>
          <w:p w14:paraId="2DD258DF" w14:textId="77777777" w:rsidR="00331082" w:rsidRPr="00027DC1" w:rsidRDefault="00331082" w:rsidP="00504F5A">
            <w:pPr>
              <w:jc w:val="center"/>
              <w:rPr>
                <w:b/>
                <w:caps/>
                <w:sz w:val="26"/>
                <w:szCs w:val="26"/>
              </w:rPr>
            </w:pPr>
            <w:r w:rsidRPr="00027DC1">
              <w:rPr>
                <w:b/>
                <w:caps/>
                <w:sz w:val="26"/>
                <w:szCs w:val="26"/>
              </w:rPr>
              <w:t>38</w:t>
            </w:r>
            <w:r w:rsidRPr="00027DC1">
              <w:rPr>
                <w:b/>
                <w:sz w:val="26"/>
                <w:szCs w:val="26"/>
              </w:rPr>
              <w:t>а</w:t>
            </w:r>
          </w:p>
          <w:p w14:paraId="79A822C6" w14:textId="77777777" w:rsidR="00331082" w:rsidRPr="00027DC1" w:rsidRDefault="00331082" w:rsidP="00504F5A">
            <w:pPr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50" w:type="dxa"/>
          </w:tcPr>
          <w:p w14:paraId="424AF5DF" w14:textId="77777777" w:rsidR="00331082" w:rsidRPr="00027DC1" w:rsidRDefault="00331082" w:rsidP="00504F5A">
            <w:pPr>
              <w:jc w:val="center"/>
              <w:rPr>
                <w:b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17</w:t>
            </w:r>
          </w:p>
        </w:tc>
      </w:tr>
      <w:tr w:rsidR="00331082" w:rsidRPr="00027DC1" w14:paraId="52C3FBB5" w14:textId="77777777" w:rsidTr="00504F5A">
        <w:tc>
          <w:tcPr>
            <w:tcW w:w="3078" w:type="dxa"/>
          </w:tcPr>
          <w:p w14:paraId="09F7750A" w14:textId="77777777" w:rsidR="00331082" w:rsidRPr="00027DC1" w:rsidRDefault="00331082" w:rsidP="00504F5A">
            <w:pPr>
              <w:rPr>
                <w:caps/>
                <w:sz w:val="26"/>
                <w:szCs w:val="26"/>
              </w:rPr>
            </w:pPr>
            <w:r w:rsidRPr="00027DC1">
              <w:rPr>
                <w:sz w:val="26"/>
                <w:szCs w:val="26"/>
              </w:rPr>
              <w:t>Начальник учебно-методического отдела</w:t>
            </w:r>
          </w:p>
        </w:tc>
        <w:tc>
          <w:tcPr>
            <w:tcW w:w="3078" w:type="dxa"/>
          </w:tcPr>
          <w:p w14:paraId="7551C20B" w14:textId="77777777" w:rsidR="00331082" w:rsidRPr="00027DC1" w:rsidRDefault="00331082" w:rsidP="00504F5A">
            <w:pPr>
              <w:jc w:val="both"/>
              <w:rPr>
                <w:caps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ПОПОВА</w:t>
            </w:r>
          </w:p>
          <w:p w14:paraId="5C8E0FCA" w14:textId="77777777" w:rsidR="00331082" w:rsidRPr="00027DC1" w:rsidRDefault="00331082" w:rsidP="00504F5A">
            <w:pPr>
              <w:jc w:val="both"/>
              <w:rPr>
                <w:sz w:val="26"/>
                <w:szCs w:val="26"/>
              </w:rPr>
            </w:pPr>
            <w:r w:rsidRPr="00027DC1">
              <w:rPr>
                <w:sz w:val="26"/>
                <w:szCs w:val="26"/>
              </w:rPr>
              <w:t>Светлана Ивановна</w:t>
            </w:r>
          </w:p>
          <w:p w14:paraId="51009285" w14:textId="77777777" w:rsidR="00331082" w:rsidRPr="00027DC1" w:rsidRDefault="00331082" w:rsidP="00504F5A">
            <w:pPr>
              <w:jc w:val="both"/>
              <w:rPr>
                <w:caps/>
                <w:sz w:val="26"/>
                <w:szCs w:val="26"/>
              </w:rPr>
            </w:pPr>
          </w:p>
        </w:tc>
        <w:tc>
          <w:tcPr>
            <w:tcW w:w="1440" w:type="dxa"/>
          </w:tcPr>
          <w:p w14:paraId="1E01E5DD" w14:textId="77777777" w:rsidR="00331082" w:rsidRPr="00027DC1" w:rsidRDefault="00331082" w:rsidP="00504F5A">
            <w:pPr>
              <w:jc w:val="center"/>
              <w:rPr>
                <w:caps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32-55-22</w:t>
            </w:r>
          </w:p>
        </w:tc>
        <w:tc>
          <w:tcPr>
            <w:tcW w:w="1193" w:type="dxa"/>
          </w:tcPr>
          <w:p w14:paraId="49DC1831" w14:textId="77777777" w:rsidR="00331082" w:rsidRPr="00027DC1" w:rsidRDefault="00331082" w:rsidP="00504F5A">
            <w:pPr>
              <w:jc w:val="center"/>
              <w:rPr>
                <w:b/>
                <w:caps/>
                <w:sz w:val="26"/>
                <w:szCs w:val="26"/>
              </w:rPr>
            </w:pPr>
            <w:r w:rsidRPr="00027DC1">
              <w:rPr>
                <w:b/>
                <w:caps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14:paraId="1B98DF87" w14:textId="77777777" w:rsidR="00331082" w:rsidRPr="00027DC1" w:rsidRDefault="00331082" w:rsidP="00504F5A">
            <w:pPr>
              <w:jc w:val="center"/>
              <w:rPr>
                <w:b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23</w:t>
            </w:r>
          </w:p>
        </w:tc>
      </w:tr>
      <w:tr w:rsidR="00331082" w:rsidRPr="00027DC1" w14:paraId="2F31C95B" w14:textId="77777777" w:rsidTr="00504F5A">
        <w:tc>
          <w:tcPr>
            <w:tcW w:w="3078" w:type="dxa"/>
          </w:tcPr>
          <w:p w14:paraId="439C3B66" w14:textId="77777777" w:rsidR="00331082" w:rsidRPr="00027DC1" w:rsidRDefault="00331082" w:rsidP="00504F5A">
            <w:pPr>
              <w:rPr>
                <w:caps/>
                <w:sz w:val="26"/>
                <w:szCs w:val="26"/>
              </w:rPr>
            </w:pPr>
            <w:r w:rsidRPr="00027DC1">
              <w:rPr>
                <w:sz w:val="26"/>
                <w:szCs w:val="26"/>
              </w:rPr>
              <w:t xml:space="preserve">Заочное отделение </w:t>
            </w:r>
          </w:p>
        </w:tc>
        <w:tc>
          <w:tcPr>
            <w:tcW w:w="3078" w:type="dxa"/>
          </w:tcPr>
          <w:p w14:paraId="5B9FA06E" w14:textId="77777777" w:rsidR="00331082" w:rsidRPr="00027DC1" w:rsidRDefault="00331082" w:rsidP="00504F5A">
            <w:pPr>
              <w:jc w:val="both"/>
              <w:rPr>
                <w:b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 xml:space="preserve">АЛМАКАЕВА </w:t>
            </w:r>
          </w:p>
          <w:p w14:paraId="15DA76C7" w14:textId="77777777" w:rsidR="00331082" w:rsidRPr="00027DC1" w:rsidRDefault="00331082" w:rsidP="00504F5A">
            <w:pPr>
              <w:jc w:val="both"/>
              <w:rPr>
                <w:sz w:val="26"/>
                <w:szCs w:val="26"/>
              </w:rPr>
            </w:pPr>
            <w:r w:rsidRPr="00027DC1">
              <w:rPr>
                <w:sz w:val="26"/>
                <w:szCs w:val="26"/>
              </w:rPr>
              <w:t>Римма Камилевна</w:t>
            </w:r>
          </w:p>
          <w:p w14:paraId="790B6976" w14:textId="77777777" w:rsidR="00331082" w:rsidRPr="00027DC1" w:rsidRDefault="00331082" w:rsidP="00504F5A">
            <w:pPr>
              <w:jc w:val="both"/>
              <w:rPr>
                <w:caps/>
                <w:sz w:val="26"/>
                <w:szCs w:val="26"/>
              </w:rPr>
            </w:pPr>
          </w:p>
        </w:tc>
        <w:tc>
          <w:tcPr>
            <w:tcW w:w="1440" w:type="dxa"/>
          </w:tcPr>
          <w:p w14:paraId="45D9C469" w14:textId="77777777" w:rsidR="00331082" w:rsidRPr="00027DC1" w:rsidRDefault="00331082" w:rsidP="00504F5A">
            <w:pPr>
              <w:jc w:val="center"/>
              <w:rPr>
                <w:caps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32-55-92</w:t>
            </w:r>
          </w:p>
        </w:tc>
        <w:tc>
          <w:tcPr>
            <w:tcW w:w="1193" w:type="dxa"/>
          </w:tcPr>
          <w:p w14:paraId="4E50C364" w14:textId="77777777" w:rsidR="00331082" w:rsidRPr="00027DC1" w:rsidRDefault="00331082" w:rsidP="00504F5A">
            <w:pPr>
              <w:jc w:val="center"/>
              <w:rPr>
                <w:b/>
                <w:caps/>
                <w:sz w:val="26"/>
                <w:szCs w:val="26"/>
              </w:rPr>
            </w:pPr>
            <w:r w:rsidRPr="00027DC1">
              <w:rPr>
                <w:b/>
                <w:caps/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14:paraId="0B64A59A" w14:textId="77777777" w:rsidR="00331082" w:rsidRPr="00027DC1" w:rsidRDefault="00331082" w:rsidP="00504F5A">
            <w:pPr>
              <w:jc w:val="center"/>
              <w:rPr>
                <w:b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32</w:t>
            </w:r>
          </w:p>
        </w:tc>
      </w:tr>
      <w:tr w:rsidR="00331082" w:rsidRPr="00027DC1" w14:paraId="4379BEA8" w14:textId="77777777" w:rsidTr="00504F5A">
        <w:trPr>
          <w:trHeight w:val="620"/>
        </w:trPr>
        <w:tc>
          <w:tcPr>
            <w:tcW w:w="3078" w:type="dxa"/>
          </w:tcPr>
          <w:p w14:paraId="24067BAE" w14:textId="77777777" w:rsidR="00331082" w:rsidRPr="00027DC1" w:rsidRDefault="00331082" w:rsidP="00504F5A">
            <w:pPr>
              <w:rPr>
                <w:caps/>
                <w:sz w:val="26"/>
                <w:szCs w:val="26"/>
              </w:rPr>
            </w:pPr>
            <w:r w:rsidRPr="00027DC1">
              <w:rPr>
                <w:sz w:val="26"/>
                <w:szCs w:val="26"/>
              </w:rPr>
              <w:t>Начальник отдела по воспитательной работе</w:t>
            </w:r>
          </w:p>
        </w:tc>
        <w:tc>
          <w:tcPr>
            <w:tcW w:w="3078" w:type="dxa"/>
          </w:tcPr>
          <w:p w14:paraId="27C390F6" w14:textId="77777777" w:rsidR="00331082" w:rsidRPr="00027DC1" w:rsidRDefault="00331082" w:rsidP="00504F5A">
            <w:pPr>
              <w:jc w:val="both"/>
              <w:rPr>
                <w:b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ФИРСОВА</w:t>
            </w:r>
          </w:p>
          <w:p w14:paraId="149D038A" w14:textId="77777777" w:rsidR="00331082" w:rsidRPr="00027DC1" w:rsidRDefault="00331082" w:rsidP="00504F5A">
            <w:pPr>
              <w:jc w:val="both"/>
              <w:rPr>
                <w:sz w:val="26"/>
                <w:szCs w:val="26"/>
              </w:rPr>
            </w:pPr>
            <w:r w:rsidRPr="00027DC1">
              <w:rPr>
                <w:sz w:val="26"/>
                <w:szCs w:val="26"/>
              </w:rPr>
              <w:t>Наталья Николаевна</w:t>
            </w:r>
          </w:p>
          <w:p w14:paraId="669D7443" w14:textId="77777777" w:rsidR="00331082" w:rsidRPr="00027DC1" w:rsidRDefault="00331082" w:rsidP="00504F5A">
            <w:pPr>
              <w:jc w:val="both"/>
              <w:rPr>
                <w:caps/>
                <w:sz w:val="26"/>
                <w:szCs w:val="26"/>
              </w:rPr>
            </w:pPr>
          </w:p>
        </w:tc>
        <w:tc>
          <w:tcPr>
            <w:tcW w:w="1440" w:type="dxa"/>
          </w:tcPr>
          <w:p w14:paraId="418211D8" w14:textId="77777777" w:rsidR="00331082" w:rsidRPr="00027DC1" w:rsidRDefault="00331082" w:rsidP="00504F5A">
            <w:pPr>
              <w:jc w:val="center"/>
              <w:rPr>
                <w:caps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32-24-67</w:t>
            </w:r>
          </w:p>
        </w:tc>
        <w:tc>
          <w:tcPr>
            <w:tcW w:w="1193" w:type="dxa"/>
          </w:tcPr>
          <w:p w14:paraId="35F36DB3" w14:textId="77777777" w:rsidR="00331082" w:rsidRPr="00027DC1" w:rsidRDefault="00331082" w:rsidP="00504F5A">
            <w:pPr>
              <w:jc w:val="center"/>
              <w:rPr>
                <w:b/>
                <w:caps/>
                <w:sz w:val="26"/>
                <w:szCs w:val="26"/>
              </w:rPr>
            </w:pPr>
            <w:r w:rsidRPr="00027DC1">
              <w:rPr>
                <w:b/>
                <w:caps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14:paraId="56C44AE3" w14:textId="77777777" w:rsidR="00331082" w:rsidRPr="00027DC1" w:rsidRDefault="00331082" w:rsidP="00504F5A">
            <w:pPr>
              <w:jc w:val="center"/>
              <w:rPr>
                <w:b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29</w:t>
            </w:r>
          </w:p>
        </w:tc>
      </w:tr>
      <w:tr w:rsidR="00331082" w:rsidRPr="00B46A73" w14:paraId="26EC297F" w14:textId="77777777" w:rsidTr="00504F5A">
        <w:tc>
          <w:tcPr>
            <w:tcW w:w="3078" w:type="dxa"/>
          </w:tcPr>
          <w:p w14:paraId="309404DB" w14:textId="77777777" w:rsidR="00331082" w:rsidRPr="00027DC1" w:rsidRDefault="00331082" w:rsidP="00504F5A">
            <w:pPr>
              <w:rPr>
                <w:sz w:val="26"/>
                <w:szCs w:val="26"/>
              </w:rPr>
            </w:pPr>
            <w:r w:rsidRPr="00027DC1">
              <w:rPr>
                <w:sz w:val="26"/>
                <w:szCs w:val="26"/>
              </w:rPr>
              <w:t>ФЭЦ «Детский автогород»</w:t>
            </w:r>
          </w:p>
        </w:tc>
        <w:tc>
          <w:tcPr>
            <w:tcW w:w="3078" w:type="dxa"/>
          </w:tcPr>
          <w:p w14:paraId="398B0686" w14:textId="77777777" w:rsidR="00331082" w:rsidRPr="00027DC1" w:rsidRDefault="00331082" w:rsidP="00504F5A">
            <w:pPr>
              <w:jc w:val="both"/>
              <w:rPr>
                <w:b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ОВЧИННИКОВ</w:t>
            </w:r>
          </w:p>
          <w:p w14:paraId="258608AA" w14:textId="77777777" w:rsidR="00331082" w:rsidRPr="00027DC1" w:rsidRDefault="00331082" w:rsidP="00504F5A">
            <w:pPr>
              <w:jc w:val="both"/>
              <w:rPr>
                <w:sz w:val="26"/>
                <w:szCs w:val="26"/>
              </w:rPr>
            </w:pPr>
            <w:r w:rsidRPr="00027DC1">
              <w:rPr>
                <w:sz w:val="26"/>
                <w:szCs w:val="26"/>
              </w:rPr>
              <w:t>Андрей Григорьевич</w:t>
            </w:r>
          </w:p>
        </w:tc>
        <w:tc>
          <w:tcPr>
            <w:tcW w:w="1440" w:type="dxa"/>
          </w:tcPr>
          <w:p w14:paraId="22072E43" w14:textId="77777777" w:rsidR="00331082" w:rsidRPr="00027DC1" w:rsidRDefault="00331082" w:rsidP="00504F5A">
            <w:pPr>
              <w:jc w:val="center"/>
              <w:rPr>
                <w:b/>
                <w:sz w:val="26"/>
                <w:szCs w:val="26"/>
              </w:rPr>
            </w:pPr>
            <w:r w:rsidRPr="00027DC1">
              <w:rPr>
                <w:b/>
                <w:sz w:val="26"/>
                <w:szCs w:val="26"/>
              </w:rPr>
              <w:t>32-24-14</w:t>
            </w:r>
          </w:p>
        </w:tc>
        <w:tc>
          <w:tcPr>
            <w:tcW w:w="1193" w:type="dxa"/>
          </w:tcPr>
          <w:p w14:paraId="08868547" w14:textId="77777777" w:rsidR="00331082" w:rsidRPr="00B46A73" w:rsidRDefault="00331082" w:rsidP="00504F5A">
            <w:pPr>
              <w:jc w:val="center"/>
            </w:pPr>
            <w:r w:rsidRPr="00027DC1">
              <w:rPr>
                <w:sz w:val="22"/>
              </w:rPr>
              <w:t>Московс</w:t>
            </w:r>
            <w:r w:rsidRPr="00027DC1">
              <w:rPr>
                <w:sz w:val="22"/>
              </w:rPr>
              <w:softHyphen/>
              <w:t>кое шоссе, 5м</w:t>
            </w:r>
          </w:p>
        </w:tc>
        <w:tc>
          <w:tcPr>
            <w:tcW w:w="850" w:type="dxa"/>
          </w:tcPr>
          <w:p w14:paraId="2BB3AC77" w14:textId="77777777" w:rsidR="00331082" w:rsidRPr="00B46A73" w:rsidRDefault="00331082" w:rsidP="00504F5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D00C5ED" w14:textId="77777777" w:rsidR="00331082" w:rsidRDefault="00331082" w:rsidP="00331082"/>
    <w:p w14:paraId="31B5F84E" w14:textId="77777777" w:rsidR="0080026B" w:rsidRPr="00B46A73" w:rsidRDefault="0080026B" w:rsidP="0080026B">
      <w:pPr>
        <w:jc w:val="center"/>
        <w:rPr>
          <w:rFonts w:ascii="Bookman Old Style" w:hAnsi="Bookman Old Style"/>
          <w:b/>
          <w:sz w:val="26"/>
          <w:szCs w:val="26"/>
        </w:rPr>
      </w:pPr>
      <w:r w:rsidRPr="00B46A73">
        <w:rPr>
          <w:rFonts w:ascii="Bookman Old Style" w:hAnsi="Bookman Old Style"/>
          <w:b/>
          <w:sz w:val="26"/>
          <w:szCs w:val="26"/>
        </w:rPr>
        <w:t xml:space="preserve">ЦЕНТР </w:t>
      </w:r>
      <w:r>
        <w:rPr>
          <w:rFonts w:ascii="Bookman Old Style" w:hAnsi="Bookman Old Style"/>
          <w:b/>
          <w:sz w:val="26"/>
          <w:szCs w:val="26"/>
        </w:rPr>
        <w:t>ПСИХИЧЕСКОГО ЗДОРОВЬЯ</w:t>
      </w:r>
      <w:r w:rsidRPr="00B46A73">
        <w:rPr>
          <w:rFonts w:ascii="Bookman Old Style" w:hAnsi="Bookman Old Style"/>
          <w:b/>
          <w:sz w:val="26"/>
          <w:szCs w:val="26"/>
        </w:rPr>
        <w:t xml:space="preserve"> (ЦП</w:t>
      </w:r>
      <w:r>
        <w:rPr>
          <w:rFonts w:ascii="Bookman Old Style" w:hAnsi="Bookman Old Style"/>
          <w:b/>
          <w:sz w:val="26"/>
          <w:szCs w:val="26"/>
        </w:rPr>
        <w:t>З</w:t>
      </w:r>
      <w:r w:rsidRPr="00B46A73">
        <w:rPr>
          <w:rFonts w:ascii="Bookman Old Style" w:hAnsi="Bookman Old Style"/>
          <w:b/>
          <w:sz w:val="26"/>
          <w:szCs w:val="26"/>
        </w:rPr>
        <w:t>)</w:t>
      </w:r>
    </w:p>
    <w:p w14:paraId="2D038EB2" w14:textId="77777777" w:rsidR="0080026B" w:rsidRPr="00B46A73" w:rsidRDefault="0080026B" w:rsidP="0080026B">
      <w:pPr>
        <w:jc w:val="center"/>
        <w:rPr>
          <w:sz w:val="26"/>
          <w:szCs w:val="26"/>
        </w:rPr>
      </w:pPr>
      <w:r w:rsidRPr="00B46A73">
        <w:rPr>
          <w:sz w:val="26"/>
          <w:szCs w:val="26"/>
        </w:rPr>
        <w:t>ул. Полбина, 9</w:t>
      </w:r>
    </w:p>
    <w:p w14:paraId="7C860BA4" w14:textId="77777777" w:rsidR="0080026B" w:rsidRPr="00B46A73" w:rsidRDefault="0080026B" w:rsidP="0080026B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25"/>
        <w:gridCol w:w="1208"/>
        <w:gridCol w:w="850"/>
      </w:tblGrid>
      <w:tr w:rsidR="0080026B" w:rsidRPr="00B46A73" w14:paraId="7FB75131" w14:textId="77777777" w:rsidTr="00C77E9C">
        <w:trPr>
          <w:trHeight w:val="642"/>
        </w:trPr>
        <w:tc>
          <w:tcPr>
            <w:tcW w:w="3078" w:type="dxa"/>
            <w:tcMar>
              <w:top w:w="57" w:type="dxa"/>
              <w:bottom w:w="57" w:type="dxa"/>
            </w:tcMar>
          </w:tcPr>
          <w:p w14:paraId="3D798FA2" w14:textId="77777777" w:rsidR="0080026B" w:rsidRPr="00B46A73" w:rsidRDefault="0080026B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B8819D5" w14:textId="77777777" w:rsidR="0080026B" w:rsidRPr="00B46A73" w:rsidRDefault="0080026B" w:rsidP="00C77E9C">
            <w:pPr>
              <w:jc w:val="both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САБИТОВ</w:t>
            </w:r>
          </w:p>
          <w:p w14:paraId="2F53F45F" w14:textId="77777777" w:rsidR="0080026B" w:rsidRPr="00B46A73" w:rsidRDefault="0080026B" w:rsidP="00C77E9C">
            <w:pPr>
              <w:jc w:val="both"/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Ильдар Анберович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42D29AE2" w14:textId="77777777" w:rsidR="0080026B" w:rsidRPr="00B46A73" w:rsidRDefault="0080026B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5-84-36</w:t>
            </w:r>
          </w:p>
          <w:p w14:paraId="248C96B0" w14:textId="77777777" w:rsidR="0080026B" w:rsidRPr="00B46A73" w:rsidRDefault="0080026B" w:rsidP="00C77E9C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407D9576" w14:textId="77777777" w:rsidR="0080026B" w:rsidRPr="00B46A73" w:rsidRDefault="0080026B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CDB9A33" w14:textId="77777777" w:rsidR="0080026B" w:rsidRPr="00B46A73" w:rsidRDefault="0080026B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80026B" w:rsidRPr="00B46A73" w14:paraId="43FCECFE" w14:textId="77777777" w:rsidTr="00C77E9C">
        <w:trPr>
          <w:trHeight w:val="473"/>
        </w:trPr>
        <w:tc>
          <w:tcPr>
            <w:tcW w:w="3078" w:type="dxa"/>
            <w:tcMar>
              <w:top w:w="57" w:type="dxa"/>
              <w:bottom w:w="57" w:type="dxa"/>
            </w:tcMar>
          </w:tcPr>
          <w:p w14:paraId="36B2CD9F" w14:textId="77777777" w:rsidR="0080026B" w:rsidRPr="00B46A73" w:rsidRDefault="0080026B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Зам. директор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04871A51" w14:textId="77777777" w:rsidR="0080026B" w:rsidRPr="00B46A73" w:rsidRDefault="0080026B" w:rsidP="00C77E9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УБКИНА</w:t>
            </w:r>
            <w:r w:rsidRPr="00B46A73">
              <w:rPr>
                <w:b/>
                <w:sz w:val="26"/>
                <w:szCs w:val="26"/>
              </w:rPr>
              <w:t xml:space="preserve"> </w:t>
            </w:r>
          </w:p>
          <w:p w14:paraId="4E0948D3" w14:textId="77777777" w:rsidR="0080026B" w:rsidRPr="00B46A73" w:rsidRDefault="0080026B" w:rsidP="00C77E9C">
            <w:pPr>
              <w:jc w:val="both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553BB7B8" w14:textId="77777777" w:rsidR="0080026B" w:rsidRPr="00B46A73" w:rsidRDefault="0080026B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5-87-10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6F03EB5A" w14:textId="77777777" w:rsidR="0080026B" w:rsidRPr="00B46A73" w:rsidRDefault="0080026B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468CFEA" w14:textId="77777777" w:rsidR="0080026B" w:rsidRPr="00B46A73" w:rsidRDefault="0080026B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80026B" w:rsidRPr="00B46A73" w14:paraId="0B7D2D59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591CB3D3" w14:textId="77777777" w:rsidR="0080026B" w:rsidRPr="00B46A73" w:rsidRDefault="0080026B" w:rsidP="00C77E9C">
            <w:pPr>
              <w:rPr>
                <w:b/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Зав. директора по медицинской реабилитации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D2B808A" w14:textId="77777777" w:rsidR="0080026B" w:rsidRPr="00B46A73" w:rsidRDefault="0080026B" w:rsidP="00C77E9C">
            <w:pPr>
              <w:jc w:val="both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яРЗУТКИН</w:t>
            </w:r>
          </w:p>
          <w:p w14:paraId="48EF14A2" w14:textId="77777777" w:rsidR="0080026B" w:rsidRPr="00B46A73" w:rsidRDefault="0080026B" w:rsidP="00C77E9C">
            <w:pPr>
              <w:jc w:val="both"/>
              <w:rPr>
                <w:b/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алентинович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16F77747" w14:textId="77777777" w:rsidR="0080026B" w:rsidRPr="00B46A73" w:rsidRDefault="0080026B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5-87-10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2EA78BE7" w14:textId="77777777" w:rsidR="0080026B" w:rsidRPr="00B46A73" w:rsidRDefault="0080026B" w:rsidP="00C77E9C">
            <w:pPr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CAEDDBB" w14:textId="77777777" w:rsidR="0080026B" w:rsidRPr="00B46A73" w:rsidRDefault="0080026B" w:rsidP="00C77E9C">
            <w:pPr>
              <w:jc w:val="both"/>
              <w:rPr>
                <w:sz w:val="26"/>
                <w:szCs w:val="26"/>
              </w:rPr>
            </w:pPr>
          </w:p>
        </w:tc>
      </w:tr>
    </w:tbl>
    <w:p w14:paraId="5C415DB6" w14:textId="77777777" w:rsidR="007521C8" w:rsidRPr="00B46A73" w:rsidRDefault="007521C8" w:rsidP="000E5A89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52B4F9AA" w14:textId="77777777" w:rsidR="007521C8" w:rsidRPr="00B46A73" w:rsidRDefault="007521C8" w:rsidP="007521C8">
      <w:pPr>
        <w:jc w:val="center"/>
        <w:rPr>
          <w:rFonts w:ascii="Bookman Old Style" w:hAnsi="Bookman Old Style"/>
          <w:b/>
          <w:sz w:val="26"/>
          <w:szCs w:val="26"/>
        </w:rPr>
      </w:pPr>
      <w:r w:rsidRPr="00B46A73">
        <w:rPr>
          <w:rFonts w:ascii="Bookman Old Style" w:hAnsi="Bookman Old Style"/>
          <w:b/>
          <w:sz w:val="26"/>
          <w:szCs w:val="26"/>
        </w:rPr>
        <w:lastRenderedPageBreak/>
        <w:t>ЦЕНТР СОЦИАЛЬНО-ПРАВОВОЙ ПОМОЩИ НАСЕЛЕНИЮ</w:t>
      </w:r>
    </w:p>
    <w:p w14:paraId="03DAD3D7" w14:textId="77777777" w:rsidR="007521C8" w:rsidRPr="00B46A73" w:rsidRDefault="007521C8" w:rsidP="007521C8">
      <w:pPr>
        <w:jc w:val="center"/>
        <w:rPr>
          <w:sz w:val="26"/>
          <w:szCs w:val="26"/>
        </w:rPr>
      </w:pPr>
      <w:r w:rsidRPr="00B46A73">
        <w:rPr>
          <w:sz w:val="26"/>
          <w:szCs w:val="26"/>
        </w:rPr>
        <w:t>ул. Гончарова, 40/9</w:t>
      </w:r>
    </w:p>
    <w:p w14:paraId="7CFD93DA" w14:textId="77777777" w:rsidR="007521C8" w:rsidRPr="00B46A73" w:rsidRDefault="007521C8" w:rsidP="007521C8">
      <w:pPr>
        <w:jc w:val="center"/>
        <w:rPr>
          <w:rFonts w:ascii="Bookman Old Style" w:hAnsi="Bookman Old Style"/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7521C8" w:rsidRPr="00B46A73" w14:paraId="46E9ED3A" w14:textId="77777777" w:rsidTr="00210461">
        <w:tc>
          <w:tcPr>
            <w:tcW w:w="3078" w:type="dxa"/>
            <w:tcMar>
              <w:top w:w="57" w:type="dxa"/>
              <w:bottom w:w="57" w:type="dxa"/>
            </w:tcMar>
          </w:tcPr>
          <w:p w14:paraId="271E0D9B" w14:textId="77777777" w:rsidR="007521C8" w:rsidRPr="00B46A73" w:rsidRDefault="007521C8" w:rsidP="00210461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Центр социально-правовой помощи населению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6FCAD14" w14:textId="77777777" w:rsidR="007521C8" w:rsidRPr="00B46A73" w:rsidRDefault="007521C8" w:rsidP="00210461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ГРИГОРЬЕВА</w:t>
            </w:r>
          </w:p>
          <w:p w14:paraId="6688B3D3" w14:textId="77777777" w:rsidR="007521C8" w:rsidRPr="00B46A73" w:rsidRDefault="007521C8" w:rsidP="00210461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2567A482" w14:textId="77777777" w:rsidR="007521C8" w:rsidRPr="00B46A73" w:rsidRDefault="007521C8" w:rsidP="00210461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4-07-75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141ED690" w14:textId="77777777" w:rsidR="007521C8" w:rsidRPr="00B46A73" w:rsidRDefault="007521C8" w:rsidP="00210461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19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E1A02CA" w14:textId="77777777" w:rsidR="007521C8" w:rsidRPr="00B46A73" w:rsidRDefault="007521C8" w:rsidP="00210461">
            <w:pPr>
              <w:jc w:val="both"/>
              <w:rPr>
                <w:sz w:val="26"/>
                <w:szCs w:val="26"/>
              </w:rPr>
            </w:pPr>
          </w:p>
        </w:tc>
      </w:tr>
    </w:tbl>
    <w:p w14:paraId="173EAF00" w14:textId="77777777" w:rsidR="007521C8" w:rsidRPr="00B46A73" w:rsidRDefault="007521C8" w:rsidP="007521C8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5ACC602D" w14:textId="77777777" w:rsidR="007521C8" w:rsidRPr="00B46A73" w:rsidRDefault="007521C8" w:rsidP="000E5A89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6D927BA2" w14:textId="77777777" w:rsidR="000E5A89" w:rsidRPr="00B46A73" w:rsidRDefault="000E5A89" w:rsidP="000E5A89">
      <w:pPr>
        <w:jc w:val="center"/>
        <w:rPr>
          <w:b/>
          <w:caps/>
          <w:sz w:val="26"/>
          <w:szCs w:val="26"/>
        </w:rPr>
      </w:pPr>
      <w:r w:rsidRPr="00B46A73">
        <w:rPr>
          <w:rFonts w:ascii="Bookman Old Style" w:hAnsi="Bookman Old Style"/>
          <w:b/>
          <w:sz w:val="26"/>
          <w:szCs w:val="26"/>
        </w:rPr>
        <w:t>НОВОСПАССКОЕ</w:t>
      </w:r>
      <w:r w:rsidRPr="00B46A73">
        <w:rPr>
          <w:b/>
          <w:caps/>
          <w:sz w:val="26"/>
          <w:szCs w:val="26"/>
        </w:rPr>
        <w:t xml:space="preserve"> </w:t>
      </w:r>
      <w:r w:rsidRPr="00B46A73">
        <w:rPr>
          <w:rFonts w:ascii="Bookman Old Style" w:hAnsi="Bookman Old Style"/>
          <w:b/>
          <w:caps/>
          <w:sz w:val="26"/>
          <w:szCs w:val="26"/>
        </w:rPr>
        <w:t>пРЕДСТАВИТЕЛЬСТВО У</w:t>
      </w:r>
      <w:r w:rsidRPr="00B46A73">
        <w:rPr>
          <w:rFonts w:ascii="Bookman Old Style" w:hAnsi="Bookman Old Style"/>
          <w:b/>
          <w:sz w:val="26"/>
          <w:szCs w:val="26"/>
        </w:rPr>
        <w:t>л</w:t>
      </w:r>
      <w:r w:rsidRPr="00B46A73">
        <w:rPr>
          <w:rFonts w:ascii="Bookman Old Style" w:hAnsi="Bookman Old Style"/>
          <w:b/>
          <w:caps/>
          <w:sz w:val="26"/>
          <w:szCs w:val="26"/>
        </w:rPr>
        <w:t>ГУ</w:t>
      </w:r>
    </w:p>
    <w:p w14:paraId="279DD52A" w14:textId="77777777" w:rsidR="000E5A89" w:rsidRPr="00B46A73" w:rsidRDefault="000E5A89" w:rsidP="000E5A89">
      <w:pPr>
        <w:jc w:val="center"/>
        <w:rPr>
          <w:bCs/>
          <w:sz w:val="26"/>
          <w:szCs w:val="26"/>
        </w:rPr>
      </w:pPr>
      <w:r w:rsidRPr="00B46A73">
        <w:rPr>
          <w:bCs/>
          <w:sz w:val="26"/>
          <w:szCs w:val="26"/>
        </w:rPr>
        <w:t xml:space="preserve">р.п. Новоспасское, ул. Механизации, д. 1 </w:t>
      </w:r>
    </w:p>
    <w:p w14:paraId="6D076188" w14:textId="77777777" w:rsidR="000E5A89" w:rsidRPr="00B46A73" w:rsidRDefault="000E5A89" w:rsidP="000E5A89">
      <w:pPr>
        <w:jc w:val="center"/>
        <w:rPr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0E5A89" w:rsidRPr="00B46A73" w14:paraId="03AFA545" w14:textId="77777777" w:rsidTr="00210461">
        <w:tc>
          <w:tcPr>
            <w:tcW w:w="3078" w:type="dxa"/>
            <w:tcMar>
              <w:top w:w="57" w:type="dxa"/>
              <w:bottom w:w="57" w:type="dxa"/>
            </w:tcMar>
          </w:tcPr>
          <w:p w14:paraId="4F357DDD" w14:textId="77777777" w:rsidR="000E5A89" w:rsidRPr="00B46A73" w:rsidRDefault="000E5A89" w:rsidP="00210461">
            <w:pPr>
              <w:rPr>
                <w:sz w:val="26"/>
                <w:szCs w:val="26"/>
              </w:rPr>
            </w:pPr>
            <w:r w:rsidRPr="00B46A73">
              <w:rPr>
                <w:b/>
                <w:caps/>
                <w:sz w:val="26"/>
                <w:szCs w:val="26"/>
              </w:rPr>
              <w:t>Д</w:t>
            </w:r>
            <w:r w:rsidRPr="00B46A73">
              <w:rPr>
                <w:b/>
                <w:sz w:val="26"/>
                <w:szCs w:val="26"/>
              </w:rPr>
              <w:t>иректор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22A7102" w14:textId="77777777" w:rsidR="000E5A89" w:rsidRPr="00B46A73" w:rsidRDefault="000E5A89" w:rsidP="00210461">
            <w:pPr>
              <w:jc w:val="both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МЯЗИТОВА</w:t>
            </w:r>
          </w:p>
          <w:p w14:paraId="413E3EE1" w14:textId="77777777" w:rsidR="007521C8" w:rsidRPr="00B46A73" w:rsidRDefault="000E5A89" w:rsidP="00210461">
            <w:pPr>
              <w:jc w:val="both"/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Екатерина  Ирфан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0BFF1FD3" w14:textId="77777777" w:rsidR="000E5A89" w:rsidRPr="00B46A73" w:rsidRDefault="000E5A89" w:rsidP="00210461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(84238)</w:t>
            </w:r>
          </w:p>
          <w:p w14:paraId="55748C36" w14:textId="77777777" w:rsidR="000E5A89" w:rsidRPr="00B46A73" w:rsidRDefault="000E5A89" w:rsidP="00210461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-23-17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333D40C" w14:textId="77777777" w:rsidR="000E5A89" w:rsidRPr="00B46A73" w:rsidRDefault="000E5A89" w:rsidP="00210461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65AC7CC" w14:textId="77777777" w:rsidR="000E5A89" w:rsidRPr="00B46A73" w:rsidRDefault="000E5A89" w:rsidP="00210461">
            <w:pPr>
              <w:jc w:val="both"/>
              <w:rPr>
                <w:sz w:val="26"/>
                <w:szCs w:val="26"/>
              </w:rPr>
            </w:pPr>
          </w:p>
        </w:tc>
      </w:tr>
    </w:tbl>
    <w:p w14:paraId="0463F879" w14:textId="77777777" w:rsidR="00D936E7" w:rsidRDefault="00D936E7" w:rsidP="000E5A89">
      <w:pPr>
        <w:pBdr>
          <w:bottom w:val="single" w:sz="4" w:space="2" w:color="auto"/>
        </w:pBdr>
        <w:jc w:val="center"/>
        <w:rPr>
          <w:rFonts w:ascii="Bookman Old Style" w:hAnsi="Bookman Old Style"/>
          <w:b/>
          <w:caps/>
          <w:sz w:val="28"/>
          <w:szCs w:val="28"/>
        </w:rPr>
      </w:pPr>
    </w:p>
    <w:p w14:paraId="0A3FFA79" w14:textId="77777777" w:rsidR="000E5A89" w:rsidRPr="00E001B8" w:rsidRDefault="000E5A89" w:rsidP="000E5A89">
      <w:pPr>
        <w:pBdr>
          <w:bottom w:val="single" w:sz="4" w:space="2" w:color="auto"/>
        </w:pBd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E001B8">
        <w:rPr>
          <w:rFonts w:ascii="Bookman Old Style" w:hAnsi="Bookman Old Style"/>
          <w:b/>
          <w:caps/>
          <w:sz w:val="28"/>
          <w:szCs w:val="28"/>
        </w:rPr>
        <w:t>СОЦИАЛЬНО-КУЛЬТУРНЫЕ ПОДРАЗДЕЛЕНИЯ</w:t>
      </w:r>
    </w:p>
    <w:p w14:paraId="5378B67E" w14:textId="77777777" w:rsidR="000E5A89" w:rsidRPr="009D5124" w:rsidRDefault="000E5A89" w:rsidP="000E5A89">
      <w:pPr>
        <w:jc w:val="center"/>
        <w:rPr>
          <w:rFonts w:ascii="Bookman Old Style" w:hAnsi="Bookman Old Style"/>
          <w:b/>
          <w:caps/>
          <w:sz w:val="26"/>
          <w:szCs w:val="26"/>
          <w:highlight w:val="yellow"/>
        </w:rPr>
      </w:pPr>
    </w:p>
    <w:p w14:paraId="58FDE500" w14:textId="77777777" w:rsidR="000E5A89" w:rsidRPr="004C1207" w:rsidRDefault="000E5A89" w:rsidP="000E5A89">
      <w:pPr>
        <w:jc w:val="center"/>
        <w:rPr>
          <w:rFonts w:ascii="Bookman Old Style" w:hAnsi="Bookman Old Style"/>
          <w:b/>
          <w:caps/>
          <w:sz w:val="26"/>
          <w:szCs w:val="26"/>
        </w:rPr>
      </w:pPr>
      <w:r w:rsidRPr="004C1207">
        <w:rPr>
          <w:rFonts w:ascii="Bookman Old Style" w:hAnsi="Bookman Old Style"/>
          <w:b/>
          <w:caps/>
          <w:sz w:val="26"/>
          <w:szCs w:val="26"/>
        </w:rPr>
        <w:t>СТОЛОВАЯ</w:t>
      </w:r>
    </w:p>
    <w:p w14:paraId="1F471A0D" w14:textId="77777777" w:rsidR="000E5A89" w:rsidRPr="004C1207" w:rsidRDefault="000E5A89" w:rsidP="000E5A89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0E5A89" w:rsidRPr="004C1207" w14:paraId="188DA07E" w14:textId="77777777" w:rsidTr="00210461">
        <w:tc>
          <w:tcPr>
            <w:tcW w:w="3078" w:type="dxa"/>
            <w:tcMar>
              <w:top w:w="57" w:type="dxa"/>
              <w:bottom w:w="57" w:type="dxa"/>
            </w:tcMar>
          </w:tcPr>
          <w:p w14:paraId="05BF3187" w14:textId="77777777" w:rsidR="000E5A89" w:rsidRPr="004C1207" w:rsidRDefault="000E5A89" w:rsidP="00210461">
            <w:pPr>
              <w:rPr>
                <w:sz w:val="26"/>
                <w:szCs w:val="26"/>
              </w:rPr>
            </w:pPr>
            <w:r w:rsidRPr="004C1207">
              <w:rPr>
                <w:sz w:val="26"/>
                <w:szCs w:val="26"/>
              </w:rPr>
              <w:t>Директор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2DBC27D" w14:textId="77777777" w:rsidR="000E5A89" w:rsidRPr="004C1207" w:rsidRDefault="000E5A89" w:rsidP="00210461">
            <w:pPr>
              <w:rPr>
                <w:b/>
                <w:sz w:val="26"/>
                <w:szCs w:val="26"/>
              </w:rPr>
            </w:pPr>
            <w:r w:rsidRPr="004C1207">
              <w:rPr>
                <w:b/>
                <w:sz w:val="26"/>
                <w:szCs w:val="26"/>
              </w:rPr>
              <w:t>ПЕТРУНОВА</w:t>
            </w:r>
          </w:p>
          <w:p w14:paraId="13C102F7" w14:textId="77777777" w:rsidR="000E5A89" w:rsidRPr="004C1207" w:rsidRDefault="000E5A89" w:rsidP="00210461">
            <w:pPr>
              <w:rPr>
                <w:bCs/>
                <w:sz w:val="26"/>
                <w:szCs w:val="26"/>
              </w:rPr>
            </w:pPr>
            <w:r w:rsidRPr="004C1207">
              <w:rPr>
                <w:bCs/>
                <w:sz w:val="26"/>
                <w:szCs w:val="26"/>
              </w:rPr>
              <w:t>Татьяна Пет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6E9B7121" w14:textId="77777777" w:rsidR="000E5A89" w:rsidRPr="004C1207" w:rsidRDefault="000E5A89" w:rsidP="00210461">
            <w:pPr>
              <w:jc w:val="center"/>
              <w:rPr>
                <w:b/>
                <w:sz w:val="26"/>
                <w:szCs w:val="26"/>
              </w:rPr>
            </w:pPr>
            <w:r w:rsidRPr="004C1207">
              <w:rPr>
                <w:b/>
                <w:sz w:val="26"/>
                <w:szCs w:val="26"/>
              </w:rPr>
              <w:t>41-28-16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5C4FF00E" w14:textId="77777777" w:rsidR="000E5A89" w:rsidRPr="004C1207" w:rsidRDefault="000E5A89" w:rsidP="00210461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4C1207">
              <w:rPr>
                <w:b/>
                <w:sz w:val="26"/>
                <w:szCs w:val="26"/>
              </w:rPr>
              <w:t>16</w:t>
            </w:r>
          </w:p>
          <w:p w14:paraId="01B926AD" w14:textId="77777777" w:rsidR="000E5A89" w:rsidRPr="004C1207" w:rsidRDefault="000E5A89" w:rsidP="00210461">
            <w:pPr>
              <w:ind w:left="-57" w:right="-57"/>
              <w:jc w:val="center"/>
              <w:rPr>
                <w:bCs/>
              </w:rPr>
            </w:pPr>
            <w:r w:rsidRPr="004C1207">
              <w:rPr>
                <w:bCs/>
                <w:sz w:val="22"/>
              </w:rPr>
              <w:t>ул. Л. Тол</w:t>
            </w:r>
            <w:r w:rsidRPr="004C1207">
              <w:rPr>
                <w:bCs/>
                <w:sz w:val="22"/>
              </w:rPr>
              <w:softHyphen/>
              <w:t>стого, 4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70D694E" w14:textId="77777777" w:rsidR="000E5A89" w:rsidRPr="004C1207" w:rsidRDefault="000E5A89" w:rsidP="00210461">
            <w:pPr>
              <w:jc w:val="center"/>
              <w:rPr>
                <w:b/>
                <w:sz w:val="26"/>
                <w:szCs w:val="26"/>
              </w:rPr>
            </w:pPr>
            <w:r w:rsidRPr="004C1207">
              <w:rPr>
                <w:b/>
                <w:sz w:val="26"/>
                <w:szCs w:val="26"/>
              </w:rPr>
              <w:t>292</w:t>
            </w:r>
          </w:p>
        </w:tc>
      </w:tr>
      <w:tr w:rsidR="000E5A89" w:rsidRPr="004C1207" w14:paraId="214556BF" w14:textId="77777777" w:rsidTr="00210461">
        <w:tc>
          <w:tcPr>
            <w:tcW w:w="3078" w:type="dxa"/>
            <w:tcMar>
              <w:top w:w="57" w:type="dxa"/>
              <w:bottom w:w="57" w:type="dxa"/>
            </w:tcMar>
          </w:tcPr>
          <w:p w14:paraId="0C52D360" w14:textId="77777777" w:rsidR="000E5A89" w:rsidRPr="004C1207" w:rsidRDefault="000E5A89" w:rsidP="00210461">
            <w:pPr>
              <w:rPr>
                <w:sz w:val="26"/>
                <w:szCs w:val="26"/>
              </w:rPr>
            </w:pPr>
            <w:r w:rsidRPr="004C1207">
              <w:rPr>
                <w:sz w:val="26"/>
                <w:szCs w:val="26"/>
              </w:rPr>
              <w:t>Зам. директор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6083B5EE" w14:textId="77777777" w:rsidR="000E5A89" w:rsidRPr="004C1207" w:rsidRDefault="000E5A89" w:rsidP="00210461">
            <w:pPr>
              <w:rPr>
                <w:b/>
                <w:sz w:val="26"/>
                <w:szCs w:val="26"/>
              </w:rPr>
            </w:pPr>
            <w:r w:rsidRPr="004C1207">
              <w:rPr>
                <w:b/>
                <w:sz w:val="26"/>
                <w:szCs w:val="26"/>
              </w:rPr>
              <w:t>СЕВЕЛОВА</w:t>
            </w:r>
          </w:p>
          <w:p w14:paraId="37E7642C" w14:textId="77777777" w:rsidR="000E5A89" w:rsidRPr="004C1207" w:rsidRDefault="000E5A89" w:rsidP="00210461">
            <w:pPr>
              <w:rPr>
                <w:bCs/>
                <w:sz w:val="26"/>
                <w:szCs w:val="26"/>
              </w:rPr>
            </w:pPr>
            <w:r w:rsidRPr="004C1207">
              <w:rPr>
                <w:bCs/>
                <w:sz w:val="26"/>
                <w:szCs w:val="26"/>
              </w:rPr>
              <w:t>Ирина Викто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42FAB75D" w14:textId="77777777" w:rsidR="000E5A89" w:rsidRPr="004C1207" w:rsidRDefault="000E5A89" w:rsidP="00210461">
            <w:pPr>
              <w:jc w:val="center"/>
              <w:rPr>
                <w:b/>
                <w:sz w:val="26"/>
                <w:szCs w:val="26"/>
              </w:rPr>
            </w:pPr>
            <w:r w:rsidRPr="004C1207">
              <w:rPr>
                <w:b/>
                <w:sz w:val="26"/>
                <w:szCs w:val="26"/>
              </w:rPr>
              <w:t>41-28-16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27593A49" w14:textId="77777777" w:rsidR="000E5A89" w:rsidRPr="004C1207" w:rsidRDefault="000E5A89" w:rsidP="00210461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4C1207">
              <w:rPr>
                <w:b/>
                <w:sz w:val="26"/>
                <w:szCs w:val="26"/>
              </w:rPr>
              <w:t>16</w:t>
            </w:r>
          </w:p>
          <w:p w14:paraId="251DD1A5" w14:textId="77777777" w:rsidR="000E5A89" w:rsidRPr="004C1207" w:rsidRDefault="000E5A89" w:rsidP="00210461">
            <w:pPr>
              <w:ind w:left="-57" w:right="-57"/>
              <w:jc w:val="center"/>
              <w:rPr>
                <w:bCs/>
              </w:rPr>
            </w:pPr>
            <w:r w:rsidRPr="004C1207">
              <w:rPr>
                <w:bCs/>
                <w:sz w:val="22"/>
              </w:rPr>
              <w:t>ул. Л. Тол</w:t>
            </w:r>
            <w:r w:rsidRPr="004C1207">
              <w:rPr>
                <w:bCs/>
                <w:sz w:val="22"/>
              </w:rPr>
              <w:softHyphen/>
              <w:t>стого, 4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4007997" w14:textId="77777777" w:rsidR="000E5A89" w:rsidRPr="004C1207" w:rsidRDefault="000E5A89" w:rsidP="00210461">
            <w:pPr>
              <w:jc w:val="both"/>
              <w:rPr>
                <w:b/>
                <w:sz w:val="26"/>
                <w:szCs w:val="26"/>
              </w:rPr>
            </w:pPr>
            <w:r w:rsidRPr="004C1207">
              <w:rPr>
                <w:b/>
                <w:sz w:val="26"/>
                <w:szCs w:val="26"/>
              </w:rPr>
              <w:t>294</w:t>
            </w:r>
          </w:p>
        </w:tc>
      </w:tr>
      <w:tr w:rsidR="000E5A89" w:rsidRPr="004C1207" w14:paraId="39B6559D" w14:textId="77777777" w:rsidTr="00210461">
        <w:tc>
          <w:tcPr>
            <w:tcW w:w="3078" w:type="dxa"/>
            <w:tcMar>
              <w:top w:w="57" w:type="dxa"/>
              <w:bottom w:w="57" w:type="dxa"/>
            </w:tcMar>
          </w:tcPr>
          <w:p w14:paraId="7C1D9C66" w14:textId="77777777" w:rsidR="000E5A89" w:rsidRPr="004C1207" w:rsidRDefault="000E5A89" w:rsidP="00210461">
            <w:pPr>
              <w:rPr>
                <w:sz w:val="26"/>
                <w:szCs w:val="26"/>
              </w:rPr>
            </w:pPr>
            <w:r w:rsidRPr="004C1207">
              <w:rPr>
                <w:sz w:val="26"/>
                <w:szCs w:val="26"/>
              </w:rPr>
              <w:t>Столовая медицинского колледж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705EC0B" w14:textId="77777777" w:rsidR="000E5A89" w:rsidRPr="004C1207" w:rsidRDefault="000E5A89" w:rsidP="00210461">
            <w:pPr>
              <w:rPr>
                <w:b/>
                <w:sz w:val="26"/>
                <w:szCs w:val="26"/>
              </w:rPr>
            </w:pPr>
            <w:r w:rsidRPr="004C1207">
              <w:rPr>
                <w:b/>
                <w:sz w:val="26"/>
                <w:szCs w:val="26"/>
              </w:rPr>
              <w:t>ЧЕПУРНОВА</w:t>
            </w:r>
          </w:p>
          <w:p w14:paraId="593D268E" w14:textId="77777777" w:rsidR="000E5A89" w:rsidRPr="004C1207" w:rsidRDefault="000E5A89" w:rsidP="00210461">
            <w:pPr>
              <w:rPr>
                <w:bCs/>
                <w:sz w:val="26"/>
                <w:szCs w:val="26"/>
              </w:rPr>
            </w:pPr>
            <w:r w:rsidRPr="004C1207">
              <w:rPr>
                <w:bCs/>
                <w:sz w:val="26"/>
                <w:szCs w:val="26"/>
              </w:rPr>
              <w:t>Наталья Серге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9FCF725" w14:textId="77777777" w:rsidR="000E5A89" w:rsidRPr="004C1207" w:rsidRDefault="000E5A89" w:rsidP="00210461">
            <w:pPr>
              <w:jc w:val="center"/>
              <w:rPr>
                <w:b/>
                <w:sz w:val="26"/>
                <w:szCs w:val="26"/>
              </w:rPr>
            </w:pPr>
            <w:r w:rsidRPr="004C1207">
              <w:rPr>
                <w:b/>
                <w:sz w:val="26"/>
                <w:szCs w:val="26"/>
              </w:rPr>
              <w:t>40-88-65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18A20CF4" w14:textId="77777777" w:rsidR="000E5A89" w:rsidRPr="004C1207" w:rsidRDefault="000E5A89" w:rsidP="00210461">
            <w:pPr>
              <w:ind w:left="-57" w:right="-57"/>
              <w:jc w:val="center"/>
              <w:rPr>
                <w:bCs/>
                <w:sz w:val="22"/>
              </w:rPr>
            </w:pPr>
            <w:r w:rsidRPr="004C1207">
              <w:rPr>
                <w:bCs/>
                <w:sz w:val="22"/>
              </w:rPr>
              <w:t>ул. Аблу</w:t>
            </w:r>
            <w:r w:rsidRPr="004C1207">
              <w:rPr>
                <w:bCs/>
                <w:sz w:val="22"/>
              </w:rPr>
              <w:softHyphen/>
              <w:t>кова, 3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BD79D32" w14:textId="77777777" w:rsidR="000E5A89" w:rsidRPr="004C1207" w:rsidRDefault="000E5A89" w:rsidP="00210461">
            <w:pPr>
              <w:jc w:val="both"/>
              <w:rPr>
                <w:sz w:val="26"/>
                <w:szCs w:val="26"/>
              </w:rPr>
            </w:pPr>
          </w:p>
        </w:tc>
      </w:tr>
      <w:tr w:rsidR="00471B0E" w:rsidRPr="00B46A73" w14:paraId="00193CBB" w14:textId="77777777" w:rsidTr="00210461">
        <w:tc>
          <w:tcPr>
            <w:tcW w:w="3078" w:type="dxa"/>
            <w:tcMar>
              <w:top w:w="57" w:type="dxa"/>
              <w:bottom w:w="57" w:type="dxa"/>
            </w:tcMar>
          </w:tcPr>
          <w:p w14:paraId="22FF48B2" w14:textId="77777777" w:rsidR="00471B0E" w:rsidRPr="004C1207" w:rsidRDefault="00471B0E" w:rsidP="00210461">
            <w:pPr>
              <w:rPr>
                <w:sz w:val="26"/>
                <w:szCs w:val="26"/>
              </w:rPr>
            </w:pPr>
            <w:r w:rsidRPr="004C1207">
              <w:rPr>
                <w:sz w:val="26"/>
                <w:szCs w:val="26"/>
              </w:rPr>
              <w:t>Столовая 4 корпус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6949447" w14:textId="77777777" w:rsidR="00471B0E" w:rsidRPr="004C1207" w:rsidRDefault="00471B0E" w:rsidP="00210461">
            <w:pPr>
              <w:rPr>
                <w:b/>
                <w:sz w:val="26"/>
                <w:szCs w:val="26"/>
              </w:rPr>
            </w:pPr>
            <w:r w:rsidRPr="004C1207">
              <w:rPr>
                <w:b/>
                <w:sz w:val="26"/>
                <w:szCs w:val="26"/>
              </w:rPr>
              <w:t>КЛОЧКОВА</w:t>
            </w:r>
          </w:p>
          <w:p w14:paraId="7D0949CC" w14:textId="77777777" w:rsidR="00471B0E" w:rsidRPr="004C1207" w:rsidRDefault="00471B0E" w:rsidP="00210461">
            <w:pPr>
              <w:rPr>
                <w:sz w:val="26"/>
                <w:szCs w:val="26"/>
              </w:rPr>
            </w:pPr>
            <w:r w:rsidRPr="004C1207">
              <w:rPr>
                <w:sz w:val="26"/>
                <w:szCs w:val="26"/>
              </w:rPr>
              <w:t>Жанна Анатоль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6861076D" w14:textId="77777777" w:rsidR="00471B0E" w:rsidRPr="004C1207" w:rsidRDefault="00471B0E" w:rsidP="00210461">
            <w:pPr>
              <w:jc w:val="center"/>
              <w:rPr>
                <w:b/>
                <w:sz w:val="26"/>
                <w:szCs w:val="26"/>
              </w:rPr>
            </w:pPr>
            <w:r w:rsidRPr="004C1207">
              <w:rPr>
                <w:b/>
                <w:sz w:val="26"/>
                <w:szCs w:val="26"/>
              </w:rPr>
              <w:t>37-63-19</w:t>
            </w:r>
          </w:p>
          <w:p w14:paraId="6D66C539" w14:textId="77777777" w:rsidR="00471B0E" w:rsidRPr="004C1207" w:rsidRDefault="00471B0E" w:rsidP="00210461">
            <w:pPr>
              <w:jc w:val="center"/>
              <w:rPr>
                <w:b/>
                <w:sz w:val="26"/>
                <w:szCs w:val="26"/>
              </w:rPr>
            </w:pPr>
            <w:r w:rsidRPr="004C1207">
              <w:rPr>
                <w:b/>
                <w:sz w:val="26"/>
                <w:szCs w:val="26"/>
              </w:rPr>
              <w:t>(доб.2)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1AA919BD" w14:textId="77777777" w:rsidR="00471B0E" w:rsidRPr="004C1207" w:rsidRDefault="00471B0E" w:rsidP="00471B0E">
            <w:pPr>
              <w:ind w:left="-57" w:right="-108"/>
              <w:jc w:val="center"/>
              <w:rPr>
                <w:bCs/>
                <w:sz w:val="22"/>
              </w:rPr>
            </w:pPr>
            <w:r w:rsidRPr="004C1207">
              <w:rPr>
                <w:bCs/>
                <w:sz w:val="22"/>
              </w:rPr>
              <w:t>ул.Университетская Набережная,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44D2F37" w14:textId="77777777" w:rsidR="00471B0E" w:rsidRPr="00B46A73" w:rsidRDefault="00471B0E" w:rsidP="00210461">
            <w:pPr>
              <w:jc w:val="both"/>
              <w:rPr>
                <w:sz w:val="26"/>
                <w:szCs w:val="26"/>
              </w:rPr>
            </w:pPr>
          </w:p>
        </w:tc>
      </w:tr>
    </w:tbl>
    <w:p w14:paraId="633B8D0D" w14:textId="77777777" w:rsidR="00EF0729" w:rsidRPr="00B46A73" w:rsidRDefault="00EF0729" w:rsidP="000E5A89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7E9F119F" w14:textId="77777777" w:rsidR="00AA09E1" w:rsidRPr="00B46A73" w:rsidRDefault="00AA09E1" w:rsidP="00AA09E1">
      <w:pPr>
        <w:jc w:val="center"/>
        <w:rPr>
          <w:rFonts w:ascii="Bookman Old Style" w:hAnsi="Bookman Old Style"/>
          <w:b/>
          <w:sz w:val="26"/>
          <w:szCs w:val="26"/>
        </w:rPr>
      </w:pPr>
      <w:r w:rsidRPr="00B46A73">
        <w:rPr>
          <w:rFonts w:ascii="Bookman Old Style" w:hAnsi="Bookman Old Style"/>
          <w:b/>
          <w:caps/>
          <w:sz w:val="26"/>
          <w:szCs w:val="26"/>
        </w:rPr>
        <w:t>сАНАТОРНО-ОЗДОРОВИТЕЛЬНЫЙ КОМПЛЕКС «чАЙКА»</w:t>
      </w:r>
    </w:p>
    <w:p w14:paraId="37740FCD" w14:textId="77777777" w:rsidR="00AA09E1" w:rsidRPr="00B46A73" w:rsidRDefault="00AA09E1" w:rsidP="00AA09E1">
      <w:pPr>
        <w:jc w:val="center"/>
        <w:rPr>
          <w:sz w:val="16"/>
          <w:szCs w:val="16"/>
        </w:rPr>
      </w:pPr>
    </w:p>
    <w:p w14:paraId="7A8EFBDE" w14:textId="77777777" w:rsidR="00AA09E1" w:rsidRPr="00B46A73" w:rsidRDefault="00AA09E1" w:rsidP="00AA09E1">
      <w:pPr>
        <w:jc w:val="center"/>
        <w:rPr>
          <w:sz w:val="26"/>
          <w:szCs w:val="26"/>
        </w:rPr>
      </w:pPr>
      <w:r w:rsidRPr="00B46A73">
        <w:rPr>
          <w:sz w:val="26"/>
          <w:szCs w:val="26"/>
        </w:rPr>
        <w:t>Чердаклинский район, с. Архангельско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AA09E1" w:rsidRPr="00B46A73" w14:paraId="3CDBD16A" w14:textId="77777777" w:rsidTr="000134B8">
        <w:tc>
          <w:tcPr>
            <w:tcW w:w="3078" w:type="dxa"/>
          </w:tcPr>
          <w:p w14:paraId="5A617007" w14:textId="77777777" w:rsidR="00AA09E1" w:rsidRPr="00B46A73" w:rsidRDefault="00AA09E1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3078" w:type="dxa"/>
          </w:tcPr>
          <w:p w14:paraId="6713AA76" w14:textId="77777777" w:rsidR="00AA09E1" w:rsidRPr="003A6841" w:rsidRDefault="00AA09E1" w:rsidP="000134B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ЛЕНКО</w:t>
            </w:r>
          </w:p>
          <w:p w14:paraId="787F5C9C" w14:textId="77777777" w:rsidR="00AA09E1" w:rsidRPr="00B46A73" w:rsidRDefault="00AA09E1" w:rsidP="000134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440" w:type="dxa"/>
          </w:tcPr>
          <w:p w14:paraId="4910D484" w14:textId="77777777" w:rsidR="00AA09E1" w:rsidRPr="00B46A73" w:rsidRDefault="00AA09E1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7-07-40</w:t>
            </w:r>
          </w:p>
          <w:p w14:paraId="25B5B1EF" w14:textId="77777777" w:rsidR="00AA09E1" w:rsidRPr="00B46A73" w:rsidRDefault="00AA09E1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(доб.7)</w:t>
            </w:r>
          </w:p>
        </w:tc>
        <w:tc>
          <w:tcPr>
            <w:tcW w:w="1193" w:type="dxa"/>
          </w:tcPr>
          <w:p w14:paraId="4677D978" w14:textId="77777777" w:rsidR="00AA09E1" w:rsidRPr="00B46A73" w:rsidRDefault="00AA09E1" w:rsidP="000134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EDE9A8B" w14:textId="77777777" w:rsidR="00AA09E1" w:rsidRPr="00B46A73" w:rsidRDefault="00AA09E1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7</w:t>
            </w:r>
          </w:p>
        </w:tc>
      </w:tr>
      <w:tr w:rsidR="00AA09E1" w:rsidRPr="00B46A73" w14:paraId="056EE3D4" w14:textId="77777777" w:rsidTr="000134B8">
        <w:tc>
          <w:tcPr>
            <w:tcW w:w="3078" w:type="dxa"/>
          </w:tcPr>
          <w:p w14:paraId="57FDA05B" w14:textId="77777777" w:rsidR="00AA09E1" w:rsidRPr="00B46A73" w:rsidRDefault="00AA09E1" w:rsidP="00013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</w:t>
            </w:r>
            <w:r w:rsidRPr="00B46A73">
              <w:rPr>
                <w:sz w:val="26"/>
                <w:szCs w:val="26"/>
              </w:rPr>
              <w:t>администратор</w:t>
            </w:r>
          </w:p>
        </w:tc>
        <w:tc>
          <w:tcPr>
            <w:tcW w:w="3078" w:type="dxa"/>
          </w:tcPr>
          <w:p w14:paraId="37FD9C86" w14:textId="77777777" w:rsidR="00AA09E1" w:rsidRDefault="00AA09E1" w:rsidP="000134B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ЯКИНА</w:t>
            </w:r>
          </w:p>
          <w:p w14:paraId="176A95E0" w14:textId="77777777" w:rsidR="00AA09E1" w:rsidRPr="00AA09E1" w:rsidRDefault="00AA09E1" w:rsidP="000134B8">
            <w:pPr>
              <w:jc w:val="both"/>
              <w:rPr>
                <w:sz w:val="26"/>
                <w:szCs w:val="26"/>
              </w:rPr>
            </w:pPr>
            <w:r w:rsidRPr="00AA09E1">
              <w:rPr>
                <w:sz w:val="26"/>
                <w:szCs w:val="26"/>
              </w:rPr>
              <w:t>Валентина Владимировна</w:t>
            </w:r>
          </w:p>
        </w:tc>
        <w:tc>
          <w:tcPr>
            <w:tcW w:w="1440" w:type="dxa"/>
          </w:tcPr>
          <w:p w14:paraId="6F047A01" w14:textId="77777777" w:rsidR="00AA09E1" w:rsidRPr="00B46A73" w:rsidRDefault="00AA09E1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7-07-40</w:t>
            </w:r>
          </w:p>
          <w:p w14:paraId="19C96B15" w14:textId="77777777" w:rsidR="00AA09E1" w:rsidRPr="00B46A73" w:rsidRDefault="00AA09E1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(доб.1)</w:t>
            </w:r>
          </w:p>
        </w:tc>
        <w:tc>
          <w:tcPr>
            <w:tcW w:w="1193" w:type="dxa"/>
          </w:tcPr>
          <w:p w14:paraId="5F1DBBB3" w14:textId="77777777" w:rsidR="00AA09E1" w:rsidRPr="00B46A73" w:rsidRDefault="00AA09E1" w:rsidP="000134B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</w:tcPr>
          <w:p w14:paraId="12B6AF47" w14:textId="77777777" w:rsidR="00AA09E1" w:rsidRPr="00B46A73" w:rsidRDefault="00AA09E1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1</w:t>
            </w:r>
          </w:p>
        </w:tc>
      </w:tr>
      <w:tr w:rsidR="00AA09E1" w:rsidRPr="00B46A73" w14:paraId="7E9098AD" w14:textId="77777777" w:rsidTr="000134B8">
        <w:tc>
          <w:tcPr>
            <w:tcW w:w="3078" w:type="dxa"/>
          </w:tcPr>
          <w:p w14:paraId="0A26F5DD" w14:textId="77777777" w:rsidR="00AA09E1" w:rsidRPr="00B46A73" w:rsidRDefault="00AA09E1" w:rsidP="000134B8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Бухгалтер  ведущий</w:t>
            </w:r>
          </w:p>
        </w:tc>
        <w:tc>
          <w:tcPr>
            <w:tcW w:w="3078" w:type="dxa"/>
          </w:tcPr>
          <w:p w14:paraId="13B2DB75" w14:textId="77777777" w:rsidR="00AA09E1" w:rsidRPr="00B46A73" w:rsidRDefault="00AA09E1" w:rsidP="000134B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ЛАЗАРЕВА           </w:t>
            </w:r>
            <w:r w:rsidRPr="00B46A73">
              <w:rPr>
                <w:sz w:val="26"/>
                <w:szCs w:val="26"/>
              </w:rPr>
              <w:t>Лариса Ивановна</w:t>
            </w:r>
          </w:p>
        </w:tc>
        <w:tc>
          <w:tcPr>
            <w:tcW w:w="1440" w:type="dxa"/>
          </w:tcPr>
          <w:p w14:paraId="4F99C582" w14:textId="77777777" w:rsidR="00AA09E1" w:rsidRPr="00B46A73" w:rsidRDefault="00AA09E1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7-07-40</w:t>
            </w:r>
          </w:p>
          <w:p w14:paraId="593AFA4C" w14:textId="77777777" w:rsidR="00AA09E1" w:rsidRPr="00B46A73" w:rsidRDefault="00AA09E1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(доб.2)</w:t>
            </w:r>
          </w:p>
        </w:tc>
        <w:tc>
          <w:tcPr>
            <w:tcW w:w="1193" w:type="dxa"/>
          </w:tcPr>
          <w:p w14:paraId="46A108EE" w14:textId="77777777" w:rsidR="00AA09E1" w:rsidRPr="00B46A73" w:rsidRDefault="00AA09E1" w:rsidP="000134B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</w:tcPr>
          <w:p w14:paraId="2AE06BB4" w14:textId="77777777" w:rsidR="00AA09E1" w:rsidRPr="00B46A73" w:rsidRDefault="00AA09E1" w:rsidP="000134B8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2</w:t>
            </w:r>
          </w:p>
        </w:tc>
      </w:tr>
    </w:tbl>
    <w:p w14:paraId="0C3E1F36" w14:textId="77777777" w:rsidR="00AA09E1" w:rsidRDefault="00AA09E1" w:rsidP="00AA09E1"/>
    <w:p w14:paraId="463FFF8F" w14:textId="77777777" w:rsidR="000E5A89" w:rsidRPr="00B46A73" w:rsidRDefault="000E5A89" w:rsidP="000E5A89">
      <w:pPr>
        <w:jc w:val="center"/>
        <w:rPr>
          <w:sz w:val="26"/>
          <w:szCs w:val="26"/>
        </w:rPr>
      </w:pPr>
    </w:p>
    <w:p w14:paraId="203BD97B" w14:textId="77777777" w:rsidR="000E5A89" w:rsidRPr="00B46A73" w:rsidRDefault="000E5A89" w:rsidP="000E5A89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331316EE" w14:textId="77777777" w:rsidR="000E5A89" w:rsidRPr="00B46A73" w:rsidRDefault="000E5A89" w:rsidP="000E5A89">
      <w:pPr>
        <w:jc w:val="center"/>
        <w:rPr>
          <w:caps/>
          <w:sz w:val="26"/>
          <w:szCs w:val="26"/>
        </w:rPr>
      </w:pPr>
      <w:r w:rsidRPr="00B46A73">
        <w:rPr>
          <w:rFonts w:ascii="Bookman Old Style" w:hAnsi="Bookman Old Style"/>
          <w:b/>
          <w:sz w:val="26"/>
          <w:szCs w:val="26"/>
        </w:rPr>
        <w:t xml:space="preserve">РЕДАКЦИЯ ГАЗЕТЫ «ВЕСТНИК» </w:t>
      </w:r>
    </w:p>
    <w:p w14:paraId="7E637ABB" w14:textId="77777777" w:rsidR="000E5A89" w:rsidRPr="00B46A73" w:rsidRDefault="000E5A89" w:rsidP="000E5A89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25"/>
        <w:gridCol w:w="1208"/>
        <w:gridCol w:w="850"/>
      </w:tblGrid>
      <w:tr w:rsidR="000E5A89" w:rsidRPr="00B46A73" w14:paraId="1406AA66" w14:textId="77777777" w:rsidTr="00210461">
        <w:tc>
          <w:tcPr>
            <w:tcW w:w="3078" w:type="dxa"/>
          </w:tcPr>
          <w:p w14:paraId="496842B5" w14:textId="77777777" w:rsidR="000E5A89" w:rsidRPr="00B46A73" w:rsidRDefault="000E5A89" w:rsidP="00210461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Главный редактор </w:t>
            </w:r>
          </w:p>
        </w:tc>
        <w:tc>
          <w:tcPr>
            <w:tcW w:w="3078" w:type="dxa"/>
          </w:tcPr>
          <w:p w14:paraId="3FD3ED73" w14:textId="77777777" w:rsidR="000E5A89" w:rsidRPr="00B46A73" w:rsidRDefault="000E5A89" w:rsidP="00210461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НИКОЛАЕВА</w:t>
            </w:r>
            <w:r w:rsidRPr="00B46A73">
              <w:rPr>
                <w:b/>
                <w:sz w:val="26"/>
                <w:szCs w:val="26"/>
              </w:rPr>
              <w:br/>
            </w:r>
            <w:r w:rsidRPr="00B46A73">
              <w:rPr>
                <w:sz w:val="26"/>
                <w:szCs w:val="26"/>
              </w:rPr>
              <w:lastRenderedPageBreak/>
              <w:t>Ольга Николаевна</w:t>
            </w:r>
          </w:p>
        </w:tc>
        <w:tc>
          <w:tcPr>
            <w:tcW w:w="1425" w:type="dxa"/>
          </w:tcPr>
          <w:p w14:paraId="40492A7F" w14:textId="77777777" w:rsidR="000E5A89" w:rsidRPr="00B46A73" w:rsidRDefault="000E5A89" w:rsidP="00210461">
            <w:pPr>
              <w:jc w:val="both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lastRenderedPageBreak/>
              <w:t>67-50-45</w:t>
            </w:r>
          </w:p>
          <w:p w14:paraId="51F01C2F" w14:textId="77777777" w:rsidR="000E5A89" w:rsidRPr="00B46A73" w:rsidRDefault="000E5A89" w:rsidP="00210461">
            <w:pPr>
              <w:jc w:val="both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lastRenderedPageBreak/>
              <w:t>67-50-46</w:t>
            </w:r>
          </w:p>
        </w:tc>
        <w:tc>
          <w:tcPr>
            <w:tcW w:w="1208" w:type="dxa"/>
          </w:tcPr>
          <w:p w14:paraId="03760CF2" w14:textId="77777777" w:rsidR="000E5A89" w:rsidRPr="00B46A73" w:rsidRDefault="000E5A89" w:rsidP="00210461">
            <w:pPr>
              <w:jc w:val="center"/>
            </w:pPr>
            <w:r w:rsidRPr="00B46A73">
              <w:rPr>
                <w:spacing w:val="-6"/>
                <w:sz w:val="22"/>
              </w:rPr>
              <w:lastRenderedPageBreak/>
              <w:t>ул. Водо</w:t>
            </w:r>
            <w:r w:rsidRPr="00B46A73">
              <w:rPr>
                <w:spacing w:val="-6"/>
                <w:sz w:val="22"/>
              </w:rPr>
              <w:softHyphen/>
            </w:r>
            <w:r w:rsidRPr="00B46A73">
              <w:rPr>
                <w:spacing w:val="-6"/>
                <w:sz w:val="22"/>
              </w:rPr>
              <w:lastRenderedPageBreak/>
              <w:t>проводная, 5</w:t>
            </w:r>
          </w:p>
        </w:tc>
        <w:tc>
          <w:tcPr>
            <w:tcW w:w="850" w:type="dxa"/>
          </w:tcPr>
          <w:p w14:paraId="62DB5988" w14:textId="77777777" w:rsidR="000E5A89" w:rsidRPr="00B46A73" w:rsidRDefault="000E5A89" w:rsidP="0021046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EC3C56C" w14:textId="77777777" w:rsidR="007019FF" w:rsidRPr="00B46A73" w:rsidRDefault="007019FF" w:rsidP="00035E38">
      <w:pPr>
        <w:jc w:val="center"/>
        <w:rPr>
          <w:b/>
          <w:sz w:val="26"/>
          <w:szCs w:val="26"/>
        </w:rPr>
      </w:pPr>
    </w:p>
    <w:p w14:paraId="1779AD2F" w14:textId="77777777" w:rsidR="003F254C" w:rsidRPr="00B46A73" w:rsidRDefault="003F254C" w:rsidP="00035E38">
      <w:pPr>
        <w:jc w:val="center"/>
        <w:rPr>
          <w:rFonts w:ascii="Bookman Old Style" w:hAnsi="Bookman Old Style"/>
          <w:b/>
          <w:sz w:val="26"/>
          <w:szCs w:val="26"/>
        </w:rPr>
      </w:pPr>
      <w:r w:rsidRPr="00B46A73">
        <w:rPr>
          <w:rFonts w:ascii="Bookman Old Style" w:hAnsi="Bookman Old Style"/>
          <w:b/>
          <w:sz w:val="26"/>
          <w:szCs w:val="26"/>
        </w:rPr>
        <w:t xml:space="preserve">РЕДАКЦИЯ ЖУРНАЛА </w:t>
      </w:r>
      <w:r w:rsidR="002E5701" w:rsidRPr="00B46A73">
        <w:rPr>
          <w:rFonts w:ascii="Bookman Old Style" w:hAnsi="Bookman Old Style"/>
          <w:b/>
          <w:sz w:val="26"/>
          <w:szCs w:val="26"/>
        </w:rPr>
        <w:br/>
      </w:r>
      <w:r w:rsidRPr="00B46A73">
        <w:rPr>
          <w:rFonts w:ascii="Bookman Old Style" w:hAnsi="Bookman Old Style"/>
          <w:b/>
          <w:sz w:val="26"/>
          <w:szCs w:val="26"/>
        </w:rPr>
        <w:t>«</w:t>
      </w:r>
      <w:r w:rsidR="005E3D86" w:rsidRPr="00B46A73">
        <w:rPr>
          <w:rFonts w:ascii="Bookman Old Style" w:hAnsi="Bookman Old Style"/>
          <w:b/>
          <w:sz w:val="26"/>
          <w:szCs w:val="26"/>
        </w:rPr>
        <w:t>УЛЬЯНОВСКИЙ МЕДИКО-БИОЛОГИЧЕСКИЙ ЖУРНАЛ</w:t>
      </w:r>
      <w:r w:rsidRPr="00B46A73">
        <w:rPr>
          <w:rFonts w:ascii="Bookman Old Style" w:hAnsi="Bookman Old Style"/>
          <w:b/>
          <w:sz w:val="26"/>
          <w:szCs w:val="26"/>
        </w:rPr>
        <w:t xml:space="preserve">» </w:t>
      </w:r>
    </w:p>
    <w:p w14:paraId="31F59B99" w14:textId="77777777" w:rsidR="007019FF" w:rsidRPr="00B46A73" w:rsidRDefault="007019FF" w:rsidP="00035E38">
      <w:pPr>
        <w:jc w:val="center"/>
        <w:rPr>
          <w:sz w:val="16"/>
          <w:szCs w:val="16"/>
        </w:rPr>
      </w:pPr>
    </w:p>
    <w:p w14:paraId="365F06E9" w14:textId="77777777" w:rsidR="003F254C" w:rsidRPr="00B46A73" w:rsidRDefault="00740194" w:rsidP="00035E38">
      <w:pPr>
        <w:jc w:val="center"/>
        <w:rPr>
          <w:sz w:val="26"/>
          <w:szCs w:val="26"/>
        </w:rPr>
      </w:pPr>
      <w:r w:rsidRPr="00B46A73">
        <w:rPr>
          <w:sz w:val="26"/>
          <w:szCs w:val="26"/>
        </w:rPr>
        <w:t xml:space="preserve">Набережная р. Свияги, корпус </w:t>
      </w:r>
      <w:r w:rsidR="005E3D86" w:rsidRPr="00B46A73">
        <w:rPr>
          <w:sz w:val="26"/>
          <w:szCs w:val="26"/>
        </w:rPr>
        <w:t>3</w:t>
      </w:r>
    </w:p>
    <w:p w14:paraId="7698F9AC" w14:textId="77777777" w:rsidR="00435E93" w:rsidRPr="00B46A73" w:rsidRDefault="00435E93" w:rsidP="00035E38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25"/>
        <w:gridCol w:w="1208"/>
        <w:gridCol w:w="850"/>
      </w:tblGrid>
      <w:tr w:rsidR="003F254C" w:rsidRPr="00B46A73" w14:paraId="053D33ED" w14:textId="77777777" w:rsidTr="00881B63">
        <w:tc>
          <w:tcPr>
            <w:tcW w:w="3078" w:type="dxa"/>
          </w:tcPr>
          <w:p w14:paraId="65AF444D" w14:textId="77777777" w:rsidR="003F254C" w:rsidRPr="00B46A73" w:rsidRDefault="003F254C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Главный редактор </w:t>
            </w:r>
          </w:p>
        </w:tc>
        <w:tc>
          <w:tcPr>
            <w:tcW w:w="3078" w:type="dxa"/>
          </w:tcPr>
          <w:p w14:paraId="0FDC31E4" w14:textId="77777777" w:rsidR="003F254C" w:rsidRPr="00B46A73" w:rsidRDefault="005E3D86" w:rsidP="005E3D86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МИДЛЕНКО</w:t>
            </w:r>
            <w:r w:rsidRPr="00B46A73">
              <w:rPr>
                <w:b/>
                <w:sz w:val="26"/>
                <w:szCs w:val="26"/>
              </w:rPr>
              <w:br/>
            </w:r>
            <w:r w:rsidRPr="00B46A73">
              <w:rPr>
                <w:sz w:val="26"/>
                <w:szCs w:val="26"/>
              </w:rPr>
              <w:t>Владимир Ильич</w:t>
            </w:r>
          </w:p>
        </w:tc>
        <w:tc>
          <w:tcPr>
            <w:tcW w:w="1425" w:type="dxa"/>
          </w:tcPr>
          <w:p w14:paraId="0D72AB3B" w14:textId="77777777" w:rsidR="003F254C" w:rsidRPr="00B46A73" w:rsidRDefault="005E3D86" w:rsidP="005E3D86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</w:t>
            </w:r>
            <w:r w:rsidR="000A3B42" w:rsidRPr="00B46A73">
              <w:rPr>
                <w:b/>
                <w:sz w:val="26"/>
                <w:szCs w:val="26"/>
              </w:rPr>
              <w:t>2-1</w:t>
            </w:r>
            <w:r w:rsidRPr="00B46A73">
              <w:rPr>
                <w:b/>
                <w:sz w:val="26"/>
                <w:szCs w:val="26"/>
              </w:rPr>
              <w:t>0</w:t>
            </w:r>
            <w:r w:rsidR="000A3B42" w:rsidRPr="00B46A73">
              <w:rPr>
                <w:b/>
                <w:sz w:val="26"/>
                <w:szCs w:val="26"/>
              </w:rPr>
              <w:t>-</w:t>
            </w:r>
            <w:r w:rsidRPr="00B46A73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208" w:type="dxa"/>
          </w:tcPr>
          <w:p w14:paraId="031FC124" w14:textId="77777777" w:rsidR="003F254C" w:rsidRPr="00B46A73" w:rsidRDefault="003F254C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</w:tcPr>
          <w:p w14:paraId="74413939" w14:textId="77777777" w:rsidR="003F254C" w:rsidRPr="00B46A73" w:rsidRDefault="003F254C" w:rsidP="00035E38">
            <w:pPr>
              <w:jc w:val="both"/>
              <w:rPr>
                <w:sz w:val="26"/>
                <w:szCs w:val="26"/>
              </w:rPr>
            </w:pPr>
          </w:p>
        </w:tc>
      </w:tr>
    </w:tbl>
    <w:p w14:paraId="17FDCB04" w14:textId="77777777" w:rsidR="007521C8" w:rsidRPr="00B46A73" w:rsidRDefault="007521C8" w:rsidP="00035E38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7E62099A" w14:textId="77777777" w:rsidR="003811E4" w:rsidRPr="00B46A73" w:rsidRDefault="003811E4" w:rsidP="003811E4">
      <w:pPr>
        <w:jc w:val="center"/>
        <w:rPr>
          <w:rFonts w:ascii="Bookman Old Style" w:hAnsi="Bookman Old Style"/>
          <w:b/>
          <w:sz w:val="26"/>
          <w:szCs w:val="26"/>
        </w:rPr>
      </w:pPr>
      <w:r w:rsidRPr="00B46A73">
        <w:rPr>
          <w:rFonts w:ascii="Bookman Old Style" w:hAnsi="Bookman Old Style"/>
          <w:b/>
          <w:sz w:val="26"/>
          <w:szCs w:val="26"/>
        </w:rPr>
        <w:t>РЕДАКЦИЯ ЖУРНАЛА «СИМБИРСКИЙ НАУЧНЫЙ ВЕСТНИК»</w:t>
      </w:r>
    </w:p>
    <w:p w14:paraId="12175F25" w14:textId="77777777" w:rsidR="003811E4" w:rsidRPr="00B46A73" w:rsidRDefault="003811E4" w:rsidP="00035E38">
      <w:pPr>
        <w:jc w:val="center"/>
        <w:rPr>
          <w:sz w:val="26"/>
          <w:szCs w:val="26"/>
        </w:rPr>
      </w:pPr>
    </w:p>
    <w:p w14:paraId="25A9CE35" w14:textId="77777777" w:rsidR="003811E4" w:rsidRPr="00B46A73" w:rsidRDefault="003811E4" w:rsidP="00035E38">
      <w:pPr>
        <w:jc w:val="center"/>
        <w:rPr>
          <w:sz w:val="26"/>
          <w:szCs w:val="26"/>
        </w:rPr>
      </w:pPr>
      <w:r w:rsidRPr="00B46A73">
        <w:rPr>
          <w:sz w:val="26"/>
          <w:szCs w:val="26"/>
        </w:rPr>
        <w:t>Набережная р. Свияги, корпус 2</w:t>
      </w:r>
    </w:p>
    <w:p w14:paraId="7E5890D4" w14:textId="77777777" w:rsidR="003811E4" w:rsidRPr="00B46A73" w:rsidRDefault="003811E4" w:rsidP="00035E38">
      <w:pPr>
        <w:jc w:val="center"/>
        <w:rPr>
          <w:rFonts w:ascii="Bookman Old Style" w:hAnsi="Bookman Old Style"/>
          <w:b/>
          <w:sz w:val="26"/>
          <w:szCs w:val="26"/>
        </w:rPr>
      </w:pP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3078"/>
        <w:gridCol w:w="1425"/>
        <w:gridCol w:w="1208"/>
        <w:gridCol w:w="850"/>
      </w:tblGrid>
      <w:tr w:rsidR="003811E4" w:rsidRPr="00B46A73" w14:paraId="1D087AF8" w14:textId="77777777" w:rsidTr="00210461">
        <w:tc>
          <w:tcPr>
            <w:tcW w:w="3021" w:type="dxa"/>
            <w:tcMar>
              <w:top w:w="57" w:type="dxa"/>
              <w:bottom w:w="57" w:type="dxa"/>
            </w:tcMar>
          </w:tcPr>
          <w:p w14:paraId="26B92375" w14:textId="77777777" w:rsidR="003811E4" w:rsidRPr="00B46A73" w:rsidRDefault="003811E4" w:rsidP="00210461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Главный редактор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2791FE85" w14:textId="77777777" w:rsidR="003811E4" w:rsidRPr="00B46A73" w:rsidRDefault="003811E4" w:rsidP="00210461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МИТИН</w:t>
            </w:r>
          </w:p>
          <w:p w14:paraId="26DE04F1" w14:textId="77777777" w:rsidR="003811E4" w:rsidRPr="00B46A73" w:rsidRDefault="003811E4" w:rsidP="00210461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</w:tcPr>
          <w:p w14:paraId="2E70561D" w14:textId="77777777" w:rsidR="003811E4" w:rsidRPr="00B46A73" w:rsidRDefault="003811E4" w:rsidP="00210461">
            <w:pPr>
              <w:jc w:val="center"/>
              <w:rPr>
                <w:b/>
                <w:caps/>
                <w:sz w:val="26"/>
                <w:szCs w:val="26"/>
              </w:rPr>
            </w:pPr>
            <w:r w:rsidRPr="00B46A73">
              <w:rPr>
                <w:b/>
                <w:caps/>
                <w:sz w:val="26"/>
                <w:szCs w:val="26"/>
              </w:rPr>
              <w:t>37-24-71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26A451BB" w14:textId="77777777" w:rsidR="003811E4" w:rsidRPr="00B46A73" w:rsidRDefault="003811E4" w:rsidP="00210461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8E03972" w14:textId="77777777" w:rsidR="003811E4" w:rsidRPr="00C3136D" w:rsidRDefault="003811E4" w:rsidP="00210461">
            <w:pPr>
              <w:jc w:val="both"/>
              <w:rPr>
                <w:b/>
                <w:sz w:val="26"/>
                <w:szCs w:val="26"/>
              </w:rPr>
            </w:pPr>
            <w:r w:rsidRPr="00C3136D">
              <w:rPr>
                <w:b/>
                <w:sz w:val="26"/>
                <w:szCs w:val="26"/>
              </w:rPr>
              <w:t>411</w:t>
            </w:r>
          </w:p>
        </w:tc>
      </w:tr>
    </w:tbl>
    <w:p w14:paraId="69624A8B" w14:textId="77777777" w:rsidR="003811E4" w:rsidRPr="00B46A73" w:rsidRDefault="003811E4" w:rsidP="00035E38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7AD29726" w14:textId="77777777" w:rsidR="005B512E" w:rsidRPr="00072944" w:rsidRDefault="005B512E" w:rsidP="00035E38">
      <w:pPr>
        <w:jc w:val="center"/>
        <w:rPr>
          <w:caps/>
          <w:sz w:val="26"/>
          <w:szCs w:val="26"/>
        </w:rPr>
      </w:pPr>
      <w:r w:rsidRPr="00072944">
        <w:rPr>
          <w:rFonts w:ascii="Bookman Old Style" w:hAnsi="Bookman Old Style"/>
          <w:b/>
          <w:sz w:val="26"/>
          <w:szCs w:val="26"/>
        </w:rPr>
        <w:t xml:space="preserve">ФИЗКУЛЬТУРНО-ОЗДОРОВИТЕЛЬНЫЙ КОМПЛЕКС </w:t>
      </w:r>
    </w:p>
    <w:p w14:paraId="7BFD9924" w14:textId="77777777" w:rsidR="005B512E" w:rsidRPr="00072944" w:rsidRDefault="005B512E" w:rsidP="00035E38">
      <w:pPr>
        <w:jc w:val="center"/>
        <w:rPr>
          <w:sz w:val="26"/>
          <w:szCs w:val="26"/>
        </w:rPr>
      </w:pPr>
      <w:r w:rsidRPr="00072944">
        <w:rPr>
          <w:sz w:val="26"/>
          <w:szCs w:val="26"/>
        </w:rPr>
        <w:t>Набережная р. Свияги, 106</w:t>
      </w:r>
    </w:p>
    <w:p w14:paraId="4AE90286" w14:textId="77777777" w:rsidR="001C1B38" w:rsidRPr="00072944" w:rsidRDefault="001C1B38" w:rsidP="00035E38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F964C0" w:rsidRPr="00072944" w14:paraId="2141751B" w14:textId="77777777" w:rsidTr="00881B63">
        <w:tc>
          <w:tcPr>
            <w:tcW w:w="3078" w:type="dxa"/>
          </w:tcPr>
          <w:p w14:paraId="68129FAD" w14:textId="77777777" w:rsidR="00F964C0" w:rsidRPr="00072944" w:rsidRDefault="00F964C0" w:rsidP="00035E38">
            <w:pPr>
              <w:rPr>
                <w:b/>
                <w:sz w:val="26"/>
                <w:szCs w:val="26"/>
              </w:rPr>
            </w:pPr>
            <w:r w:rsidRPr="00072944">
              <w:rPr>
                <w:b/>
                <w:sz w:val="26"/>
                <w:szCs w:val="26"/>
              </w:rPr>
              <w:t xml:space="preserve">Директор </w:t>
            </w:r>
          </w:p>
          <w:p w14:paraId="2D849740" w14:textId="77777777" w:rsidR="000A2616" w:rsidRPr="00072944" w:rsidRDefault="000A2616" w:rsidP="00035E38">
            <w:pPr>
              <w:rPr>
                <w:b/>
                <w:sz w:val="26"/>
                <w:szCs w:val="26"/>
              </w:rPr>
            </w:pPr>
          </w:p>
          <w:p w14:paraId="52AB3F33" w14:textId="77777777" w:rsidR="000A2616" w:rsidRPr="00072944" w:rsidRDefault="000A2616" w:rsidP="00035E38">
            <w:pPr>
              <w:rPr>
                <w:sz w:val="26"/>
                <w:szCs w:val="26"/>
              </w:rPr>
            </w:pPr>
          </w:p>
          <w:p w14:paraId="0EA47646" w14:textId="77777777" w:rsidR="000A2616" w:rsidRPr="00072944" w:rsidRDefault="000A2616" w:rsidP="00035E38">
            <w:pPr>
              <w:rPr>
                <w:caps/>
                <w:sz w:val="26"/>
                <w:szCs w:val="26"/>
              </w:rPr>
            </w:pPr>
            <w:r w:rsidRPr="00072944">
              <w:rPr>
                <w:sz w:val="26"/>
                <w:szCs w:val="26"/>
              </w:rPr>
              <w:t>Старший администратор</w:t>
            </w:r>
          </w:p>
        </w:tc>
        <w:tc>
          <w:tcPr>
            <w:tcW w:w="3078" w:type="dxa"/>
          </w:tcPr>
          <w:p w14:paraId="565A20BD" w14:textId="77777777" w:rsidR="00F964C0" w:rsidRPr="00072944" w:rsidRDefault="00F964C0" w:rsidP="00035E38">
            <w:pPr>
              <w:rPr>
                <w:b/>
                <w:sz w:val="26"/>
                <w:szCs w:val="26"/>
              </w:rPr>
            </w:pPr>
            <w:r w:rsidRPr="00072944">
              <w:rPr>
                <w:b/>
                <w:sz w:val="26"/>
                <w:szCs w:val="26"/>
              </w:rPr>
              <w:t>КУЗНЕЦОВ</w:t>
            </w:r>
          </w:p>
          <w:p w14:paraId="5AA6CD2C" w14:textId="77777777" w:rsidR="00F964C0" w:rsidRPr="00072944" w:rsidRDefault="00F964C0" w:rsidP="00035E38">
            <w:pPr>
              <w:rPr>
                <w:b/>
                <w:sz w:val="26"/>
                <w:szCs w:val="26"/>
              </w:rPr>
            </w:pPr>
            <w:r w:rsidRPr="00072944">
              <w:rPr>
                <w:sz w:val="26"/>
                <w:szCs w:val="26"/>
              </w:rPr>
              <w:t>Валерий Владимирович</w:t>
            </w:r>
            <w:r w:rsidRPr="00072944">
              <w:rPr>
                <w:b/>
                <w:sz w:val="26"/>
                <w:szCs w:val="26"/>
              </w:rPr>
              <w:t xml:space="preserve"> </w:t>
            </w:r>
          </w:p>
          <w:p w14:paraId="4C19FB02" w14:textId="77777777" w:rsidR="000A2616" w:rsidRPr="00072944" w:rsidRDefault="000A2616" w:rsidP="00035E38">
            <w:pPr>
              <w:rPr>
                <w:b/>
                <w:sz w:val="26"/>
                <w:szCs w:val="26"/>
              </w:rPr>
            </w:pPr>
          </w:p>
          <w:p w14:paraId="1BBF5664" w14:textId="77777777" w:rsidR="000A2616" w:rsidRPr="00072944" w:rsidRDefault="000A2616" w:rsidP="000A2616">
            <w:pPr>
              <w:rPr>
                <w:b/>
                <w:sz w:val="26"/>
                <w:szCs w:val="26"/>
              </w:rPr>
            </w:pPr>
            <w:r w:rsidRPr="00072944">
              <w:rPr>
                <w:b/>
                <w:sz w:val="26"/>
                <w:szCs w:val="26"/>
              </w:rPr>
              <w:t>КУРЫСЁВА</w:t>
            </w:r>
          </w:p>
          <w:p w14:paraId="16620BEE" w14:textId="77777777" w:rsidR="000A2616" w:rsidRPr="00072944" w:rsidRDefault="000A2616" w:rsidP="000A2616">
            <w:pPr>
              <w:rPr>
                <w:caps/>
                <w:sz w:val="26"/>
                <w:szCs w:val="26"/>
              </w:rPr>
            </w:pPr>
            <w:r w:rsidRPr="00072944">
              <w:rPr>
                <w:sz w:val="26"/>
                <w:szCs w:val="26"/>
              </w:rPr>
              <w:t>Лилия Искандеровна</w:t>
            </w:r>
          </w:p>
        </w:tc>
        <w:tc>
          <w:tcPr>
            <w:tcW w:w="1440" w:type="dxa"/>
          </w:tcPr>
          <w:p w14:paraId="4A705585" w14:textId="77777777" w:rsidR="00F964C0" w:rsidRPr="00072944" w:rsidRDefault="002E7077" w:rsidP="00035E38">
            <w:pPr>
              <w:jc w:val="center"/>
              <w:rPr>
                <w:b/>
                <w:sz w:val="26"/>
                <w:szCs w:val="26"/>
              </w:rPr>
            </w:pPr>
            <w:r w:rsidRPr="00072944">
              <w:rPr>
                <w:b/>
                <w:sz w:val="26"/>
                <w:szCs w:val="26"/>
              </w:rPr>
              <w:t>37-03-16</w:t>
            </w:r>
          </w:p>
          <w:p w14:paraId="528DA1A9" w14:textId="77777777" w:rsidR="000A2616" w:rsidRPr="00072944" w:rsidRDefault="000A2616" w:rsidP="000A2616">
            <w:pPr>
              <w:jc w:val="center"/>
              <w:rPr>
                <w:caps/>
                <w:sz w:val="26"/>
                <w:szCs w:val="26"/>
              </w:rPr>
            </w:pPr>
            <w:r w:rsidRPr="00072944">
              <w:rPr>
                <w:b/>
                <w:sz w:val="26"/>
                <w:szCs w:val="26"/>
              </w:rPr>
              <w:t>(доб. 2)</w:t>
            </w:r>
          </w:p>
        </w:tc>
        <w:tc>
          <w:tcPr>
            <w:tcW w:w="1193" w:type="dxa"/>
          </w:tcPr>
          <w:p w14:paraId="1E7FC223" w14:textId="77777777" w:rsidR="00F964C0" w:rsidRPr="00072944" w:rsidRDefault="002E7077" w:rsidP="007019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2944">
              <w:rPr>
                <w:bCs/>
                <w:sz w:val="22"/>
                <w:szCs w:val="22"/>
              </w:rPr>
              <w:t>Универ</w:t>
            </w:r>
            <w:r w:rsidRPr="00072944">
              <w:rPr>
                <w:bCs/>
                <w:sz w:val="22"/>
                <w:szCs w:val="22"/>
              </w:rPr>
              <w:softHyphen/>
              <w:t>ситетская набереж</w:t>
            </w:r>
            <w:r w:rsidRPr="00072944">
              <w:rPr>
                <w:bCs/>
                <w:sz w:val="22"/>
                <w:szCs w:val="22"/>
              </w:rPr>
              <w:softHyphen/>
              <w:t>ная, 4</w:t>
            </w:r>
          </w:p>
        </w:tc>
        <w:tc>
          <w:tcPr>
            <w:tcW w:w="850" w:type="dxa"/>
          </w:tcPr>
          <w:p w14:paraId="26478837" w14:textId="77777777" w:rsidR="00F964C0" w:rsidRPr="00072944" w:rsidRDefault="00F964C0" w:rsidP="00035E38">
            <w:pPr>
              <w:jc w:val="both"/>
              <w:rPr>
                <w:sz w:val="26"/>
                <w:szCs w:val="26"/>
              </w:rPr>
            </w:pPr>
          </w:p>
        </w:tc>
      </w:tr>
      <w:tr w:rsidR="00F964C0" w:rsidRPr="00072944" w14:paraId="6B721E70" w14:textId="77777777" w:rsidTr="00881B63">
        <w:tc>
          <w:tcPr>
            <w:tcW w:w="3078" w:type="dxa"/>
          </w:tcPr>
          <w:p w14:paraId="67365F74" w14:textId="77777777" w:rsidR="00F964C0" w:rsidRPr="00072944" w:rsidRDefault="00F964C0" w:rsidP="00035E38">
            <w:pPr>
              <w:rPr>
                <w:b/>
                <w:sz w:val="26"/>
                <w:szCs w:val="26"/>
              </w:rPr>
            </w:pPr>
            <w:r w:rsidRPr="00072944">
              <w:rPr>
                <w:b/>
                <w:sz w:val="26"/>
                <w:szCs w:val="26"/>
              </w:rPr>
              <w:t>Зам. директора</w:t>
            </w:r>
          </w:p>
        </w:tc>
        <w:tc>
          <w:tcPr>
            <w:tcW w:w="3078" w:type="dxa"/>
          </w:tcPr>
          <w:p w14:paraId="2BF8CC65" w14:textId="77777777" w:rsidR="00F964C0" w:rsidRPr="00072944" w:rsidRDefault="00F964C0" w:rsidP="00035E38">
            <w:pPr>
              <w:rPr>
                <w:caps/>
                <w:sz w:val="26"/>
                <w:szCs w:val="26"/>
              </w:rPr>
            </w:pPr>
            <w:r w:rsidRPr="00072944">
              <w:rPr>
                <w:b/>
                <w:sz w:val="26"/>
                <w:szCs w:val="26"/>
              </w:rPr>
              <w:t>НАЗАРОВ</w:t>
            </w:r>
          </w:p>
          <w:p w14:paraId="02C5FDB6" w14:textId="77777777" w:rsidR="00F964C0" w:rsidRPr="00072944" w:rsidRDefault="00F964C0" w:rsidP="00035E38">
            <w:pPr>
              <w:rPr>
                <w:sz w:val="26"/>
                <w:szCs w:val="26"/>
              </w:rPr>
            </w:pPr>
            <w:r w:rsidRPr="00072944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1440" w:type="dxa"/>
          </w:tcPr>
          <w:p w14:paraId="00A2D962" w14:textId="77777777" w:rsidR="00F964C0" w:rsidRPr="00072944" w:rsidRDefault="00F964C0" w:rsidP="00035E38">
            <w:pPr>
              <w:jc w:val="center"/>
              <w:rPr>
                <w:b/>
                <w:sz w:val="26"/>
                <w:szCs w:val="26"/>
              </w:rPr>
            </w:pPr>
            <w:r w:rsidRPr="00072944">
              <w:rPr>
                <w:b/>
                <w:sz w:val="26"/>
                <w:szCs w:val="26"/>
              </w:rPr>
              <w:t>67-50-26</w:t>
            </w:r>
          </w:p>
        </w:tc>
        <w:tc>
          <w:tcPr>
            <w:tcW w:w="1193" w:type="dxa"/>
          </w:tcPr>
          <w:p w14:paraId="027A22CE" w14:textId="77777777" w:rsidR="00F964C0" w:rsidRPr="00072944" w:rsidRDefault="000A2616" w:rsidP="000A26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2944">
              <w:rPr>
                <w:sz w:val="22"/>
                <w:szCs w:val="22"/>
              </w:rPr>
              <w:t>Набережная р.Свияги, 106</w:t>
            </w:r>
          </w:p>
        </w:tc>
        <w:tc>
          <w:tcPr>
            <w:tcW w:w="850" w:type="dxa"/>
          </w:tcPr>
          <w:p w14:paraId="2295E4AA" w14:textId="77777777" w:rsidR="00F964C0" w:rsidRPr="00072944" w:rsidRDefault="00F964C0" w:rsidP="00035E38">
            <w:pPr>
              <w:jc w:val="both"/>
              <w:rPr>
                <w:sz w:val="26"/>
                <w:szCs w:val="26"/>
              </w:rPr>
            </w:pPr>
          </w:p>
        </w:tc>
      </w:tr>
      <w:tr w:rsidR="00F964C0" w:rsidRPr="00072944" w14:paraId="64ADE70F" w14:textId="77777777" w:rsidTr="00881B63">
        <w:tc>
          <w:tcPr>
            <w:tcW w:w="3078" w:type="dxa"/>
          </w:tcPr>
          <w:p w14:paraId="1406990D" w14:textId="77777777" w:rsidR="00F964C0" w:rsidRPr="00072944" w:rsidRDefault="00F964C0" w:rsidP="00035E38">
            <w:pPr>
              <w:rPr>
                <w:caps/>
                <w:sz w:val="26"/>
                <w:szCs w:val="26"/>
              </w:rPr>
            </w:pPr>
            <w:r w:rsidRPr="00072944">
              <w:rPr>
                <w:sz w:val="26"/>
                <w:szCs w:val="26"/>
              </w:rPr>
              <w:t xml:space="preserve">Администратор </w:t>
            </w:r>
            <w:r w:rsidR="00D03965" w:rsidRPr="00072944">
              <w:rPr>
                <w:sz w:val="26"/>
                <w:szCs w:val="26"/>
              </w:rPr>
              <w:t>ФОК</w:t>
            </w:r>
          </w:p>
        </w:tc>
        <w:tc>
          <w:tcPr>
            <w:tcW w:w="3078" w:type="dxa"/>
          </w:tcPr>
          <w:p w14:paraId="5C2A483C" w14:textId="77777777" w:rsidR="00F964C0" w:rsidRPr="00072944" w:rsidRDefault="00F964C0" w:rsidP="00035E38">
            <w:pPr>
              <w:pStyle w:val="4"/>
              <w:rPr>
                <w:sz w:val="26"/>
                <w:szCs w:val="26"/>
              </w:rPr>
            </w:pPr>
            <w:r w:rsidRPr="00072944">
              <w:rPr>
                <w:sz w:val="26"/>
                <w:szCs w:val="26"/>
              </w:rPr>
              <w:t>ИВАНОВА</w:t>
            </w:r>
          </w:p>
          <w:p w14:paraId="5D220EB2" w14:textId="77777777" w:rsidR="00F964C0" w:rsidRPr="00072944" w:rsidRDefault="00F964C0" w:rsidP="00035E38">
            <w:pPr>
              <w:rPr>
                <w:bCs/>
                <w:sz w:val="26"/>
                <w:szCs w:val="26"/>
              </w:rPr>
            </w:pPr>
            <w:r w:rsidRPr="00072944">
              <w:rPr>
                <w:bCs/>
                <w:sz w:val="26"/>
                <w:szCs w:val="26"/>
              </w:rPr>
              <w:t>Татьяна Александровна</w:t>
            </w:r>
          </w:p>
          <w:p w14:paraId="7E9AA7E4" w14:textId="77777777" w:rsidR="00F964C0" w:rsidRPr="00072944" w:rsidRDefault="00F964C0" w:rsidP="00035E38">
            <w:pPr>
              <w:rPr>
                <w:bCs/>
                <w:caps/>
                <w:sz w:val="26"/>
                <w:szCs w:val="26"/>
              </w:rPr>
            </w:pPr>
          </w:p>
          <w:p w14:paraId="0E27BEE2" w14:textId="77777777" w:rsidR="002E7077" w:rsidRPr="00072944" w:rsidRDefault="002E7077" w:rsidP="002E7077">
            <w:pPr>
              <w:rPr>
                <w:b/>
                <w:sz w:val="26"/>
                <w:szCs w:val="26"/>
              </w:rPr>
            </w:pPr>
            <w:r w:rsidRPr="00072944">
              <w:rPr>
                <w:b/>
                <w:sz w:val="26"/>
                <w:szCs w:val="26"/>
              </w:rPr>
              <w:t>ДРУШКОВА</w:t>
            </w:r>
          </w:p>
          <w:p w14:paraId="25D28AB1" w14:textId="77777777" w:rsidR="00F964C0" w:rsidRPr="00072944" w:rsidRDefault="002E7077" w:rsidP="002E7077">
            <w:pPr>
              <w:rPr>
                <w:bCs/>
                <w:caps/>
                <w:sz w:val="26"/>
                <w:szCs w:val="26"/>
              </w:rPr>
            </w:pPr>
            <w:r w:rsidRPr="00072944">
              <w:rPr>
                <w:sz w:val="26"/>
                <w:szCs w:val="26"/>
              </w:rPr>
              <w:t>Эльвира Рафаиловна</w:t>
            </w:r>
          </w:p>
        </w:tc>
        <w:tc>
          <w:tcPr>
            <w:tcW w:w="1440" w:type="dxa"/>
          </w:tcPr>
          <w:p w14:paraId="191F70AF" w14:textId="77777777" w:rsidR="00F964C0" w:rsidRPr="00072944" w:rsidRDefault="00F964C0" w:rsidP="00035E38">
            <w:pPr>
              <w:jc w:val="center"/>
              <w:rPr>
                <w:caps/>
                <w:sz w:val="26"/>
                <w:szCs w:val="26"/>
              </w:rPr>
            </w:pPr>
            <w:r w:rsidRPr="00072944">
              <w:rPr>
                <w:b/>
                <w:sz w:val="26"/>
                <w:szCs w:val="26"/>
              </w:rPr>
              <w:t>67-50-24</w:t>
            </w:r>
          </w:p>
        </w:tc>
        <w:tc>
          <w:tcPr>
            <w:tcW w:w="1193" w:type="dxa"/>
          </w:tcPr>
          <w:p w14:paraId="6632AEE2" w14:textId="77777777" w:rsidR="00F964C0" w:rsidRPr="00072944" w:rsidRDefault="000A2616" w:rsidP="007019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2944">
              <w:rPr>
                <w:sz w:val="22"/>
                <w:szCs w:val="22"/>
              </w:rPr>
              <w:t>Набережная р.Свияги, 106</w:t>
            </w:r>
          </w:p>
        </w:tc>
        <w:tc>
          <w:tcPr>
            <w:tcW w:w="850" w:type="dxa"/>
          </w:tcPr>
          <w:p w14:paraId="416BEE9D" w14:textId="77777777" w:rsidR="00F964C0" w:rsidRPr="00072944" w:rsidRDefault="00F964C0" w:rsidP="00035E38">
            <w:pPr>
              <w:jc w:val="both"/>
              <w:rPr>
                <w:sz w:val="26"/>
                <w:szCs w:val="26"/>
              </w:rPr>
            </w:pPr>
          </w:p>
        </w:tc>
      </w:tr>
      <w:tr w:rsidR="00F964C0" w:rsidRPr="00B46A73" w14:paraId="42E8283C" w14:textId="77777777" w:rsidTr="00881B63">
        <w:tc>
          <w:tcPr>
            <w:tcW w:w="3078" w:type="dxa"/>
          </w:tcPr>
          <w:p w14:paraId="7E86051C" w14:textId="77777777" w:rsidR="00E13D42" w:rsidRPr="00072944" w:rsidRDefault="00E72B35" w:rsidP="00035E38">
            <w:pPr>
              <w:rPr>
                <w:sz w:val="26"/>
                <w:szCs w:val="26"/>
              </w:rPr>
            </w:pPr>
            <w:r w:rsidRPr="00072944">
              <w:rPr>
                <w:sz w:val="26"/>
                <w:szCs w:val="26"/>
              </w:rPr>
              <w:t>Администратор</w:t>
            </w:r>
          </w:p>
          <w:p w14:paraId="767EFB21" w14:textId="77777777" w:rsidR="008577EB" w:rsidRPr="00072944" w:rsidRDefault="00E72B35" w:rsidP="00E72B35">
            <w:pPr>
              <w:rPr>
                <w:sz w:val="26"/>
                <w:szCs w:val="26"/>
              </w:rPr>
            </w:pPr>
            <w:r w:rsidRPr="00072944">
              <w:rPr>
                <w:sz w:val="26"/>
                <w:szCs w:val="26"/>
              </w:rPr>
              <w:t>п</w:t>
            </w:r>
            <w:r w:rsidR="008577EB" w:rsidRPr="00072944">
              <w:rPr>
                <w:sz w:val="26"/>
                <w:szCs w:val="26"/>
              </w:rPr>
              <w:t>лавательн</w:t>
            </w:r>
            <w:r w:rsidRPr="00072944">
              <w:rPr>
                <w:sz w:val="26"/>
                <w:szCs w:val="26"/>
              </w:rPr>
              <w:t>ого</w:t>
            </w:r>
            <w:r w:rsidR="008577EB" w:rsidRPr="00072944">
              <w:rPr>
                <w:sz w:val="26"/>
                <w:szCs w:val="26"/>
              </w:rPr>
              <w:t xml:space="preserve"> бассейн</w:t>
            </w:r>
            <w:r w:rsidRPr="00072944">
              <w:rPr>
                <w:sz w:val="26"/>
                <w:szCs w:val="26"/>
              </w:rPr>
              <w:t>а</w:t>
            </w:r>
          </w:p>
        </w:tc>
        <w:tc>
          <w:tcPr>
            <w:tcW w:w="3078" w:type="dxa"/>
          </w:tcPr>
          <w:p w14:paraId="007519DA" w14:textId="77777777" w:rsidR="00E72B35" w:rsidRPr="00072944" w:rsidRDefault="00E72B35" w:rsidP="00E72B35">
            <w:pPr>
              <w:rPr>
                <w:b/>
                <w:sz w:val="26"/>
                <w:szCs w:val="26"/>
              </w:rPr>
            </w:pPr>
          </w:p>
          <w:p w14:paraId="276D7339" w14:textId="77777777" w:rsidR="00E72B35" w:rsidRPr="00072944" w:rsidRDefault="00E72B35" w:rsidP="00E72B35">
            <w:pPr>
              <w:rPr>
                <w:b/>
                <w:sz w:val="26"/>
                <w:szCs w:val="26"/>
              </w:rPr>
            </w:pPr>
            <w:r w:rsidRPr="00072944">
              <w:rPr>
                <w:b/>
                <w:sz w:val="26"/>
                <w:szCs w:val="26"/>
              </w:rPr>
              <w:t>СОКОЛОВА</w:t>
            </w:r>
          </w:p>
          <w:p w14:paraId="2CEA1FEF" w14:textId="77777777" w:rsidR="00E72B35" w:rsidRPr="00072944" w:rsidRDefault="00E72B35" w:rsidP="00E72B35">
            <w:pPr>
              <w:rPr>
                <w:bCs/>
                <w:sz w:val="26"/>
                <w:szCs w:val="26"/>
              </w:rPr>
            </w:pPr>
            <w:r w:rsidRPr="00072944">
              <w:rPr>
                <w:bCs/>
                <w:sz w:val="26"/>
                <w:szCs w:val="26"/>
              </w:rPr>
              <w:t>Светлана Викторовна</w:t>
            </w:r>
          </w:p>
          <w:p w14:paraId="2CD7EB14" w14:textId="77777777" w:rsidR="00E72B35" w:rsidRPr="00072944" w:rsidRDefault="00E72B35" w:rsidP="00E72B35">
            <w:pPr>
              <w:rPr>
                <w:bCs/>
                <w:sz w:val="26"/>
                <w:szCs w:val="26"/>
              </w:rPr>
            </w:pPr>
          </w:p>
          <w:p w14:paraId="726238E3" w14:textId="77777777" w:rsidR="00E72B35" w:rsidRPr="00072944" w:rsidRDefault="00072944" w:rsidP="00E72B3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НОВА</w:t>
            </w:r>
          </w:p>
          <w:p w14:paraId="3D2D641F" w14:textId="77777777" w:rsidR="00E72B35" w:rsidRPr="00072944" w:rsidRDefault="00072944" w:rsidP="00E72B3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талья</w:t>
            </w:r>
            <w:r w:rsidR="00E72B35" w:rsidRPr="0007294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Михайловна</w:t>
            </w:r>
          </w:p>
          <w:p w14:paraId="1166E10A" w14:textId="77777777" w:rsidR="002E7077" w:rsidRPr="00072944" w:rsidRDefault="002E7077" w:rsidP="002E7077">
            <w:pPr>
              <w:rPr>
                <w:b/>
                <w:sz w:val="26"/>
                <w:szCs w:val="26"/>
              </w:rPr>
            </w:pPr>
          </w:p>
          <w:p w14:paraId="32D40610" w14:textId="77777777" w:rsidR="00F964C0" w:rsidRPr="00072944" w:rsidRDefault="00F964C0" w:rsidP="002E7077">
            <w:pPr>
              <w:rPr>
                <w:lang w:eastAsia="zh-CN"/>
              </w:rPr>
            </w:pPr>
          </w:p>
        </w:tc>
        <w:tc>
          <w:tcPr>
            <w:tcW w:w="1440" w:type="dxa"/>
          </w:tcPr>
          <w:p w14:paraId="0AF96DF4" w14:textId="77777777" w:rsidR="002E7077" w:rsidRPr="00072944" w:rsidRDefault="002E7077" w:rsidP="00035E38">
            <w:pPr>
              <w:jc w:val="center"/>
              <w:rPr>
                <w:b/>
                <w:sz w:val="26"/>
                <w:szCs w:val="26"/>
              </w:rPr>
            </w:pPr>
          </w:p>
          <w:p w14:paraId="1DFBF0D3" w14:textId="77777777" w:rsidR="00F964C0" w:rsidRPr="00072944" w:rsidRDefault="00462D41" w:rsidP="00035E38">
            <w:pPr>
              <w:jc w:val="center"/>
              <w:rPr>
                <w:b/>
                <w:sz w:val="26"/>
                <w:szCs w:val="26"/>
              </w:rPr>
            </w:pPr>
            <w:r w:rsidRPr="00072944">
              <w:rPr>
                <w:b/>
                <w:sz w:val="26"/>
                <w:szCs w:val="26"/>
              </w:rPr>
              <w:t>37-03</w:t>
            </w:r>
            <w:r w:rsidR="00F964C0" w:rsidRPr="00072944">
              <w:rPr>
                <w:b/>
                <w:sz w:val="26"/>
                <w:szCs w:val="26"/>
              </w:rPr>
              <w:t>-</w:t>
            </w:r>
            <w:r w:rsidRPr="00072944">
              <w:rPr>
                <w:b/>
                <w:sz w:val="26"/>
                <w:szCs w:val="26"/>
              </w:rPr>
              <w:t>16</w:t>
            </w:r>
          </w:p>
          <w:p w14:paraId="6552978E" w14:textId="77777777" w:rsidR="000A2616" w:rsidRPr="00072944" w:rsidRDefault="000A2616" w:rsidP="000A2616">
            <w:pPr>
              <w:jc w:val="center"/>
              <w:rPr>
                <w:b/>
                <w:sz w:val="26"/>
                <w:szCs w:val="26"/>
              </w:rPr>
            </w:pPr>
            <w:r w:rsidRPr="00072944">
              <w:rPr>
                <w:b/>
                <w:sz w:val="26"/>
                <w:szCs w:val="26"/>
              </w:rPr>
              <w:t>(доб. 1)</w:t>
            </w:r>
          </w:p>
        </w:tc>
        <w:tc>
          <w:tcPr>
            <w:tcW w:w="1193" w:type="dxa"/>
          </w:tcPr>
          <w:p w14:paraId="2C8D18AD" w14:textId="77777777" w:rsidR="00F964C0" w:rsidRPr="000A2616" w:rsidRDefault="00F964C0" w:rsidP="007019F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72944">
              <w:rPr>
                <w:bCs/>
                <w:sz w:val="22"/>
                <w:szCs w:val="22"/>
              </w:rPr>
              <w:t>Универ</w:t>
            </w:r>
            <w:r w:rsidR="008A1718" w:rsidRPr="00072944">
              <w:rPr>
                <w:bCs/>
                <w:sz w:val="22"/>
                <w:szCs w:val="22"/>
              </w:rPr>
              <w:softHyphen/>
            </w:r>
            <w:r w:rsidRPr="00072944">
              <w:rPr>
                <w:bCs/>
                <w:sz w:val="22"/>
                <w:szCs w:val="22"/>
              </w:rPr>
              <w:t>ситетская набереж</w:t>
            </w:r>
            <w:r w:rsidR="007019FF" w:rsidRPr="00072944">
              <w:rPr>
                <w:bCs/>
                <w:sz w:val="22"/>
                <w:szCs w:val="22"/>
              </w:rPr>
              <w:softHyphen/>
            </w:r>
            <w:r w:rsidRPr="00072944">
              <w:rPr>
                <w:bCs/>
                <w:sz w:val="22"/>
                <w:szCs w:val="22"/>
              </w:rPr>
              <w:t>ная, 4</w:t>
            </w:r>
          </w:p>
        </w:tc>
        <w:tc>
          <w:tcPr>
            <w:tcW w:w="850" w:type="dxa"/>
          </w:tcPr>
          <w:p w14:paraId="3BF86284" w14:textId="77777777" w:rsidR="00F964C0" w:rsidRPr="00B46A73" w:rsidRDefault="00F964C0" w:rsidP="00035E38">
            <w:pPr>
              <w:jc w:val="both"/>
              <w:rPr>
                <w:sz w:val="26"/>
                <w:szCs w:val="26"/>
              </w:rPr>
            </w:pPr>
          </w:p>
        </w:tc>
      </w:tr>
    </w:tbl>
    <w:p w14:paraId="5F5C6E2C" w14:textId="77777777" w:rsidR="007019FF" w:rsidRPr="00B46A73" w:rsidRDefault="007019FF" w:rsidP="00035E38">
      <w:pPr>
        <w:jc w:val="center"/>
        <w:rPr>
          <w:b/>
          <w:sz w:val="26"/>
          <w:szCs w:val="26"/>
        </w:rPr>
      </w:pPr>
    </w:p>
    <w:p w14:paraId="77FB68CB" w14:textId="77777777" w:rsidR="00D752A9" w:rsidRPr="00B46A73" w:rsidRDefault="00D752A9" w:rsidP="00035E38">
      <w:pPr>
        <w:jc w:val="center"/>
        <w:rPr>
          <w:caps/>
          <w:sz w:val="26"/>
          <w:szCs w:val="26"/>
        </w:rPr>
      </w:pPr>
      <w:r w:rsidRPr="00B46A73">
        <w:rPr>
          <w:rFonts w:ascii="Bookman Old Style" w:hAnsi="Bookman Old Style"/>
          <w:b/>
          <w:caps/>
          <w:sz w:val="26"/>
          <w:szCs w:val="26"/>
        </w:rPr>
        <w:t>Спортивный комплекс «ЗАРЯ»</w:t>
      </w:r>
    </w:p>
    <w:p w14:paraId="02F039A6" w14:textId="77777777" w:rsidR="007019FF" w:rsidRPr="00B46A73" w:rsidRDefault="007019FF" w:rsidP="00035E38">
      <w:pPr>
        <w:jc w:val="center"/>
        <w:rPr>
          <w:sz w:val="16"/>
          <w:szCs w:val="16"/>
        </w:rPr>
      </w:pPr>
    </w:p>
    <w:p w14:paraId="54E03932" w14:textId="77777777" w:rsidR="00D752A9" w:rsidRPr="00B46A73" w:rsidRDefault="00D752A9" w:rsidP="00035E38">
      <w:pPr>
        <w:jc w:val="center"/>
        <w:rPr>
          <w:sz w:val="26"/>
          <w:szCs w:val="26"/>
        </w:rPr>
      </w:pPr>
      <w:r w:rsidRPr="00B46A73">
        <w:rPr>
          <w:sz w:val="26"/>
          <w:szCs w:val="26"/>
        </w:rPr>
        <w:t xml:space="preserve">ул. </w:t>
      </w:r>
      <w:r w:rsidR="00227857" w:rsidRPr="00B46A73">
        <w:rPr>
          <w:sz w:val="26"/>
          <w:szCs w:val="26"/>
        </w:rPr>
        <w:t>Оренбургская</w:t>
      </w:r>
      <w:r w:rsidRPr="00B46A73">
        <w:rPr>
          <w:sz w:val="26"/>
          <w:szCs w:val="26"/>
        </w:rPr>
        <w:t xml:space="preserve">, </w:t>
      </w:r>
      <w:r w:rsidR="00227857" w:rsidRPr="00B46A73">
        <w:rPr>
          <w:sz w:val="26"/>
          <w:szCs w:val="26"/>
        </w:rPr>
        <w:t>5</w:t>
      </w:r>
      <w:r w:rsidRPr="00B46A73">
        <w:rPr>
          <w:sz w:val="26"/>
          <w:szCs w:val="26"/>
        </w:rPr>
        <w:t>б</w:t>
      </w:r>
    </w:p>
    <w:p w14:paraId="38FF0D3B" w14:textId="77777777" w:rsidR="00065A1F" w:rsidRPr="00B46A73" w:rsidRDefault="00065A1F" w:rsidP="00035E38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D752A9" w:rsidRPr="00B46A73" w14:paraId="607103AD" w14:textId="77777777" w:rsidTr="00881B63">
        <w:tc>
          <w:tcPr>
            <w:tcW w:w="3078" w:type="dxa"/>
          </w:tcPr>
          <w:p w14:paraId="2BAB67A7" w14:textId="77777777" w:rsidR="00D752A9" w:rsidRPr="00B46A73" w:rsidRDefault="002069F4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3078" w:type="dxa"/>
          </w:tcPr>
          <w:p w14:paraId="69B435A0" w14:textId="77777777" w:rsidR="00D752A9" w:rsidRPr="00B46A73" w:rsidRDefault="00887916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САДОВНИКОВ</w:t>
            </w:r>
          </w:p>
          <w:p w14:paraId="417A31A9" w14:textId="77777777" w:rsidR="00D752A9" w:rsidRPr="00B46A73" w:rsidRDefault="002069F4" w:rsidP="00035E38">
            <w:pPr>
              <w:tabs>
                <w:tab w:val="right" w:pos="3204"/>
              </w:tabs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1440" w:type="dxa"/>
          </w:tcPr>
          <w:p w14:paraId="07D007E0" w14:textId="77777777" w:rsidR="00D752A9" w:rsidRPr="00B46A73" w:rsidRDefault="002069F4" w:rsidP="00035E3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6-30-58</w:t>
            </w:r>
          </w:p>
        </w:tc>
        <w:tc>
          <w:tcPr>
            <w:tcW w:w="1193" w:type="dxa"/>
          </w:tcPr>
          <w:p w14:paraId="52CAC9EE" w14:textId="77777777" w:rsidR="00D752A9" w:rsidRPr="00B46A73" w:rsidRDefault="00D752A9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</w:tcPr>
          <w:p w14:paraId="48B19A15" w14:textId="77777777" w:rsidR="00D752A9" w:rsidRPr="00B46A73" w:rsidRDefault="00D752A9" w:rsidP="00035E38">
            <w:pPr>
              <w:jc w:val="both"/>
              <w:rPr>
                <w:sz w:val="26"/>
                <w:szCs w:val="26"/>
              </w:rPr>
            </w:pPr>
          </w:p>
        </w:tc>
      </w:tr>
      <w:tr w:rsidR="002069F4" w:rsidRPr="00B46A73" w14:paraId="51992890" w14:textId="77777777" w:rsidTr="00881B63">
        <w:tc>
          <w:tcPr>
            <w:tcW w:w="3078" w:type="dxa"/>
          </w:tcPr>
          <w:p w14:paraId="6AA6DAD6" w14:textId="77777777" w:rsidR="002069F4" w:rsidRPr="00B46A73" w:rsidRDefault="002069F4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lastRenderedPageBreak/>
              <w:t>Администратор</w:t>
            </w:r>
          </w:p>
        </w:tc>
        <w:tc>
          <w:tcPr>
            <w:tcW w:w="3078" w:type="dxa"/>
          </w:tcPr>
          <w:p w14:paraId="1E263F87" w14:textId="77777777" w:rsidR="002069F4" w:rsidRPr="00B46A73" w:rsidRDefault="002069F4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ОХОТНИКОВ </w:t>
            </w:r>
          </w:p>
          <w:p w14:paraId="3C5FD437" w14:textId="77777777" w:rsidR="002069F4" w:rsidRPr="00B46A73" w:rsidRDefault="002069F4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1440" w:type="dxa"/>
          </w:tcPr>
          <w:p w14:paraId="435D2855" w14:textId="77777777" w:rsidR="002069F4" w:rsidRPr="00B46A73" w:rsidRDefault="002069F4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193" w:type="dxa"/>
          </w:tcPr>
          <w:p w14:paraId="67E1235D" w14:textId="77777777" w:rsidR="002069F4" w:rsidRPr="00B46A73" w:rsidRDefault="002069F4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</w:tcPr>
          <w:p w14:paraId="4316827F" w14:textId="77777777" w:rsidR="002069F4" w:rsidRPr="00B46A73" w:rsidRDefault="002069F4" w:rsidP="00035E38">
            <w:pPr>
              <w:rPr>
                <w:caps/>
                <w:sz w:val="26"/>
                <w:szCs w:val="26"/>
              </w:rPr>
            </w:pPr>
          </w:p>
        </w:tc>
      </w:tr>
      <w:tr w:rsidR="006B4FFC" w:rsidRPr="00B46A73" w14:paraId="1B0BF15E" w14:textId="77777777" w:rsidTr="00881B63">
        <w:tc>
          <w:tcPr>
            <w:tcW w:w="3078" w:type="dxa"/>
          </w:tcPr>
          <w:p w14:paraId="7BB601C3" w14:textId="77777777" w:rsidR="006B4FFC" w:rsidRPr="00B46A73" w:rsidRDefault="006B4FFC" w:rsidP="00035E38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Кассир-администратор</w:t>
            </w:r>
          </w:p>
        </w:tc>
        <w:tc>
          <w:tcPr>
            <w:tcW w:w="3078" w:type="dxa"/>
          </w:tcPr>
          <w:p w14:paraId="106E93CC" w14:textId="77777777" w:rsidR="006B4FFC" w:rsidRPr="00B46A73" w:rsidRDefault="006B4FFC" w:rsidP="006B4FF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САДОВНИКОВА </w:t>
            </w:r>
          </w:p>
          <w:p w14:paraId="7D28B99F" w14:textId="77777777" w:rsidR="006B4FFC" w:rsidRPr="00B46A73" w:rsidRDefault="006B4FFC" w:rsidP="006B4FFC">
            <w:pPr>
              <w:rPr>
                <w:b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1440" w:type="dxa"/>
          </w:tcPr>
          <w:p w14:paraId="1E65F1AA" w14:textId="77777777" w:rsidR="006B4FFC" w:rsidRPr="00B46A73" w:rsidRDefault="006B4FFC" w:rsidP="00035E38">
            <w:pPr>
              <w:jc w:val="center"/>
              <w:rPr>
                <w:b/>
                <w:caps/>
                <w:sz w:val="26"/>
                <w:szCs w:val="26"/>
              </w:rPr>
            </w:pPr>
            <w:r w:rsidRPr="00B46A73">
              <w:rPr>
                <w:b/>
                <w:caps/>
                <w:sz w:val="26"/>
                <w:szCs w:val="26"/>
              </w:rPr>
              <w:t>26-30-58</w:t>
            </w:r>
          </w:p>
        </w:tc>
        <w:tc>
          <w:tcPr>
            <w:tcW w:w="1193" w:type="dxa"/>
          </w:tcPr>
          <w:p w14:paraId="47F4C59F" w14:textId="77777777" w:rsidR="006B4FFC" w:rsidRPr="00B46A73" w:rsidRDefault="006B4FFC" w:rsidP="00035E38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850" w:type="dxa"/>
          </w:tcPr>
          <w:p w14:paraId="144E4DD0" w14:textId="77777777" w:rsidR="006B4FFC" w:rsidRPr="00B46A73" w:rsidRDefault="006B4FFC" w:rsidP="00035E38">
            <w:pPr>
              <w:rPr>
                <w:caps/>
                <w:sz w:val="26"/>
                <w:szCs w:val="26"/>
              </w:rPr>
            </w:pPr>
          </w:p>
        </w:tc>
      </w:tr>
    </w:tbl>
    <w:p w14:paraId="34375D98" w14:textId="77777777" w:rsidR="0006260C" w:rsidRPr="00B46A73" w:rsidRDefault="0006260C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4B0E5DC5" w14:textId="77777777" w:rsidR="007B5CD0" w:rsidRPr="00B46A73" w:rsidRDefault="007B5CD0" w:rsidP="00035E38">
      <w:pPr>
        <w:jc w:val="center"/>
        <w:rPr>
          <w:caps/>
          <w:sz w:val="26"/>
          <w:szCs w:val="26"/>
        </w:rPr>
      </w:pPr>
      <w:r w:rsidRPr="00B46A73">
        <w:rPr>
          <w:rFonts w:ascii="Bookman Old Style" w:hAnsi="Bookman Old Style"/>
          <w:b/>
          <w:caps/>
          <w:sz w:val="26"/>
          <w:szCs w:val="26"/>
        </w:rPr>
        <w:t>СТУДЕНЧЕСКИЙ ПРОФСОЮЗНЫЙ КОМИТЕТ</w:t>
      </w:r>
    </w:p>
    <w:p w14:paraId="01302856" w14:textId="77777777" w:rsidR="007B5CD0" w:rsidRPr="00B46A73" w:rsidRDefault="007B5CD0" w:rsidP="00035E38">
      <w:pPr>
        <w:jc w:val="center"/>
        <w:rPr>
          <w:sz w:val="26"/>
          <w:szCs w:val="26"/>
        </w:rPr>
      </w:pPr>
      <w:r w:rsidRPr="00B46A73">
        <w:rPr>
          <w:sz w:val="26"/>
          <w:szCs w:val="26"/>
        </w:rPr>
        <w:t>ул. Водопроводная, 5</w:t>
      </w:r>
    </w:p>
    <w:p w14:paraId="2F880F95" w14:textId="77777777" w:rsidR="00065A1F" w:rsidRPr="00B46A73" w:rsidRDefault="00065A1F" w:rsidP="00035E38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7B5CD0" w:rsidRPr="00B46A73" w14:paraId="7B1FB2FE" w14:textId="77777777" w:rsidTr="00881B63">
        <w:tc>
          <w:tcPr>
            <w:tcW w:w="3078" w:type="dxa"/>
          </w:tcPr>
          <w:p w14:paraId="11CAA4A5" w14:textId="77777777" w:rsidR="007B5CD0" w:rsidRPr="00B46A73" w:rsidRDefault="007B5CD0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Председатель </w:t>
            </w:r>
          </w:p>
        </w:tc>
        <w:tc>
          <w:tcPr>
            <w:tcW w:w="3078" w:type="dxa"/>
          </w:tcPr>
          <w:p w14:paraId="261B00EF" w14:textId="77777777" w:rsidR="007B5CD0" w:rsidRPr="00B46A73" w:rsidRDefault="00313314" w:rsidP="00035E38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ЗАХАРОВ</w:t>
            </w:r>
          </w:p>
          <w:p w14:paraId="74FF8861" w14:textId="77777777" w:rsidR="00065A1F" w:rsidRPr="00B46A73" w:rsidRDefault="00313314" w:rsidP="00313314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икита</w:t>
            </w:r>
            <w:r w:rsidR="007B5CD0" w:rsidRPr="00B46A73">
              <w:rPr>
                <w:sz w:val="26"/>
                <w:szCs w:val="26"/>
              </w:rPr>
              <w:t xml:space="preserve"> </w:t>
            </w:r>
            <w:r w:rsidRPr="00B46A73">
              <w:rPr>
                <w:sz w:val="26"/>
                <w:szCs w:val="26"/>
              </w:rPr>
              <w:t>Николаевич</w:t>
            </w:r>
          </w:p>
          <w:p w14:paraId="0A1FF89A" w14:textId="77777777" w:rsidR="007521C8" w:rsidRPr="00B46A73" w:rsidRDefault="007521C8" w:rsidP="00313314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0790D17D" w14:textId="77777777" w:rsidR="007B5CD0" w:rsidRPr="00B46A73" w:rsidRDefault="007B5CD0" w:rsidP="00035E38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67-50-62</w:t>
            </w:r>
          </w:p>
        </w:tc>
        <w:tc>
          <w:tcPr>
            <w:tcW w:w="1193" w:type="dxa"/>
          </w:tcPr>
          <w:p w14:paraId="59C15BF6" w14:textId="77777777" w:rsidR="007B5CD0" w:rsidRPr="00B46A73" w:rsidRDefault="00F7432F" w:rsidP="007019FF">
            <w:pPr>
              <w:ind w:left="-57" w:right="-57"/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sz w:val="22"/>
              </w:rPr>
              <w:t>3 этаж</w:t>
            </w:r>
          </w:p>
        </w:tc>
        <w:tc>
          <w:tcPr>
            <w:tcW w:w="850" w:type="dxa"/>
          </w:tcPr>
          <w:p w14:paraId="69F1C501" w14:textId="77777777" w:rsidR="007B5CD0" w:rsidRPr="00B46A73" w:rsidRDefault="007B5CD0" w:rsidP="00035E38">
            <w:pPr>
              <w:jc w:val="both"/>
              <w:rPr>
                <w:sz w:val="26"/>
                <w:szCs w:val="26"/>
              </w:rPr>
            </w:pPr>
          </w:p>
        </w:tc>
      </w:tr>
    </w:tbl>
    <w:p w14:paraId="0A22AF3D" w14:textId="77777777" w:rsidR="007B5CD0" w:rsidRPr="00B46A73" w:rsidRDefault="007B5CD0" w:rsidP="00035E38">
      <w:pPr>
        <w:jc w:val="center"/>
        <w:rPr>
          <w:b/>
          <w:sz w:val="26"/>
          <w:szCs w:val="26"/>
        </w:rPr>
      </w:pPr>
    </w:p>
    <w:p w14:paraId="6FA97F77" w14:textId="77777777" w:rsidR="005926A1" w:rsidRPr="00B46A73" w:rsidRDefault="005926A1" w:rsidP="005926A1">
      <w:pPr>
        <w:jc w:val="center"/>
        <w:rPr>
          <w:rFonts w:ascii="Bookman Old Style" w:hAnsi="Bookman Old Style"/>
          <w:b/>
          <w:caps/>
          <w:sz w:val="26"/>
          <w:szCs w:val="26"/>
        </w:rPr>
      </w:pPr>
      <w:r w:rsidRPr="00B46A73">
        <w:rPr>
          <w:rFonts w:ascii="Bookman Old Style" w:hAnsi="Bookman Old Style"/>
          <w:b/>
          <w:caps/>
          <w:sz w:val="26"/>
          <w:szCs w:val="26"/>
        </w:rPr>
        <w:t>общежития</w:t>
      </w:r>
    </w:p>
    <w:p w14:paraId="548BDCEF" w14:textId="77777777" w:rsidR="005926A1" w:rsidRPr="00B46A73" w:rsidRDefault="005926A1" w:rsidP="005926A1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5926A1" w:rsidRPr="00B46A73" w14:paraId="616938EF" w14:textId="77777777" w:rsidTr="00C77E9C">
        <w:tc>
          <w:tcPr>
            <w:tcW w:w="3078" w:type="dxa"/>
          </w:tcPr>
          <w:p w14:paraId="14A79B76" w14:textId="77777777" w:rsidR="005926A1" w:rsidRPr="00B46A73" w:rsidRDefault="005926A1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Зав. общежитием ул. Водопроводная, 3</w:t>
            </w:r>
          </w:p>
        </w:tc>
        <w:tc>
          <w:tcPr>
            <w:tcW w:w="3078" w:type="dxa"/>
          </w:tcPr>
          <w:p w14:paraId="7D03C126" w14:textId="77777777" w:rsidR="005926A1" w:rsidRPr="00B46A73" w:rsidRDefault="005926A1" w:rsidP="00C77E9C">
            <w:pPr>
              <w:rPr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УДКАЯ</w:t>
            </w:r>
          </w:p>
          <w:p w14:paraId="1415D35B" w14:textId="77777777" w:rsidR="005926A1" w:rsidRPr="00B46A73" w:rsidRDefault="005926A1" w:rsidP="00C77E9C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са Николаевна</w:t>
            </w:r>
          </w:p>
        </w:tc>
        <w:tc>
          <w:tcPr>
            <w:tcW w:w="1440" w:type="dxa"/>
          </w:tcPr>
          <w:p w14:paraId="245A09F9" w14:textId="77777777" w:rsidR="005926A1" w:rsidRPr="00B46A73" w:rsidRDefault="005926A1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67-50-22</w:t>
            </w:r>
          </w:p>
        </w:tc>
        <w:tc>
          <w:tcPr>
            <w:tcW w:w="1193" w:type="dxa"/>
          </w:tcPr>
          <w:p w14:paraId="2D3D6CFA" w14:textId="77777777" w:rsidR="005926A1" w:rsidRPr="00B46A73" w:rsidRDefault="005926A1" w:rsidP="00C77E9C">
            <w:pPr>
              <w:ind w:left="-57" w:right="-57"/>
              <w:jc w:val="center"/>
              <w:rPr>
                <w:caps/>
                <w:sz w:val="22"/>
              </w:rPr>
            </w:pPr>
            <w:r w:rsidRPr="00B46A73">
              <w:rPr>
                <w:sz w:val="22"/>
              </w:rPr>
              <w:t>ул. Водо</w:t>
            </w:r>
            <w:r w:rsidRPr="00B46A73">
              <w:rPr>
                <w:sz w:val="22"/>
              </w:rPr>
              <w:softHyphen/>
              <w:t>проводная, 3</w:t>
            </w:r>
          </w:p>
        </w:tc>
        <w:tc>
          <w:tcPr>
            <w:tcW w:w="850" w:type="dxa"/>
          </w:tcPr>
          <w:p w14:paraId="288A6C4B" w14:textId="77777777" w:rsidR="005926A1" w:rsidRPr="00B46A73" w:rsidRDefault="005926A1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5926A1" w:rsidRPr="00B46A73" w14:paraId="53A9B7B5" w14:textId="77777777" w:rsidTr="00C77E9C">
        <w:tc>
          <w:tcPr>
            <w:tcW w:w="3078" w:type="dxa"/>
          </w:tcPr>
          <w:p w14:paraId="1CBA11CD" w14:textId="77777777" w:rsidR="005926A1" w:rsidRPr="005926A1" w:rsidRDefault="005926A1" w:rsidP="00C77E9C">
            <w:pPr>
              <w:rPr>
                <w:sz w:val="26"/>
                <w:szCs w:val="26"/>
              </w:rPr>
            </w:pPr>
            <w:r w:rsidRPr="005926A1">
              <w:rPr>
                <w:sz w:val="26"/>
                <w:szCs w:val="26"/>
              </w:rPr>
              <w:t>Старший инспектор ЦРИО</w:t>
            </w:r>
          </w:p>
          <w:p w14:paraId="2949AB4F" w14:textId="77777777" w:rsidR="005926A1" w:rsidRPr="005926A1" w:rsidRDefault="005926A1" w:rsidP="00C77E9C">
            <w:pPr>
              <w:rPr>
                <w:caps/>
                <w:sz w:val="26"/>
                <w:szCs w:val="26"/>
              </w:rPr>
            </w:pPr>
            <w:r w:rsidRPr="005926A1">
              <w:rPr>
                <w:sz w:val="26"/>
                <w:szCs w:val="26"/>
              </w:rPr>
              <w:t xml:space="preserve">ул. Водопроводная, 3 </w:t>
            </w:r>
          </w:p>
        </w:tc>
        <w:tc>
          <w:tcPr>
            <w:tcW w:w="3078" w:type="dxa"/>
          </w:tcPr>
          <w:p w14:paraId="0A3DB445" w14:textId="77777777" w:rsidR="005926A1" w:rsidRPr="005926A1" w:rsidRDefault="005926A1" w:rsidP="00C77E9C">
            <w:pPr>
              <w:rPr>
                <w:caps/>
                <w:sz w:val="26"/>
                <w:szCs w:val="26"/>
              </w:rPr>
            </w:pPr>
            <w:r w:rsidRPr="005926A1">
              <w:rPr>
                <w:b/>
                <w:sz w:val="26"/>
                <w:szCs w:val="26"/>
              </w:rPr>
              <w:t>ДЕНИСОВ</w:t>
            </w:r>
          </w:p>
          <w:p w14:paraId="7C3961E0" w14:textId="77777777" w:rsidR="005926A1" w:rsidRPr="005926A1" w:rsidRDefault="005926A1" w:rsidP="00C77E9C">
            <w:pPr>
              <w:rPr>
                <w:caps/>
                <w:sz w:val="26"/>
                <w:szCs w:val="26"/>
              </w:rPr>
            </w:pPr>
            <w:r w:rsidRPr="005926A1">
              <w:rPr>
                <w:sz w:val="26"/>
                <w:szCs w:val="26"/>
              </w:rPr>
              <w:t>Андрей Юрьевич</w:t>
            </w:r>
          </w:p>
        </w:tc>
        <w:tc>
          <w:tcPr>
            <w:tcW w:w="1440" w:type="dxa"/>
          </w:tcPr>
          <w:p w14:paraId="406CD206" w14:textId="77777777" w:rsidR="005926A1" w:rsidRPr="005926A1" w:rsidRDefault="005926A1" w:rsidP="00C77E9C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5926A1">
              <w:rPr>
                <w:b/>
                <w:bCs/>
                <w:caps/>
                <w:sz w:val="26"/>
                <w:szCs w:val="26"/>
              </w:rPr>
              <w:t>67-50-16</w:t>
            </w:r>
          </w:p>
        </w:tc>
        <w:tc>
          <w:tcPr>
            <w:tcW w:w="1193" w:type="dxa"/>
          </w:tcPr>
          <w:p w14:paraId="29C20F91" w14:textId="77777777" w:rsidR="005926A1" w:rsidRPr="005926A1" w:rsidRDefault="005926A1" w:rsidP="00C77E9C">
            <w:pPr>
              <w:ind w:left="-57" w:right="-57"/>
              <w:jc w:val="center"/>
              <w:rPr>
                <w:caps/>
                <w:sz w:val="22"/>
              </w:rPr>
            </w:pPr>
            <w:r w:rsidRPr="005926A1">
              <w:rPr>
                <w:sz w:val="22"/>
              </w:rPr>
              <w:t>ул. Водо</w:t>
            </w:r>
            <w:r w:rsidRPr="005926A1">
              <w:rPr>
                <w:sz w:val="22"/>
              </w:rPr>
              <w:softHyphen/>
              <w:t>проводная, 3</w:t>
            </w:r>
          </w:p>
        </w:tc>
        <w:tc>
          <w:tcPr>
            <w:tcW w:w="850" w:type="dxa"/>
          </w:tcPr>
          <w:p w14:paraId="14DBE9EC" w14:textId="77777777" w:rsidR="005926A1" w:rsidRPr="00B46A73" w:rsidRDefault="005926A1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5926A1" w:rsidRPr="00B46A73" w14:paraId="078BE058" w14:textId="77777777" w:rsidTr="00C77E9C">
        <w:tc>
          <w:tcPr>
            <w:tcW w:w="3078" w:type="dxa"/>
          </w:tcPr>
          <w:p w14:paraId="30F984B4" w14:textId="77777777" w:rsidR="005926A1" w:rsidRPr="00B46A73" w:rsidRDefault="005926A1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Зав. общежитием</w:t>
            </w:r>
          </w:p>
          <w:p w14:paraId="6F64C115" w14:textId="77777777" w:rsidR="005926A1" w:rsidRPr="00B46A73" w:rsidRDefault="005926A1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Медицинского колледжа</w:t>
            </w:r>
          </w:p>
        </w:tc>
        <w:tc>
          <w:tcPr>
            <w:tcW w:w="3078" w:type="dxa"/>
          </w:tcPr>
          <w:p w14:paraId="07503EB7" w14:textId="77777777" w:rsidR="005926A1" w:rsidRPr="00B46A73" w:rsidRDefault="005926A1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САЛИХОВА</w:t>
            </w:r>
          </w:p>
          <w:p w14:paraId="2C829E2A" w14:textId="77777777" w:rsidR="005926A1" w:rsidRPr="00B46A73" w:rsidRDefault="005926A1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Резеда Рамилевна</w:t>
            </w:r>
          </w:p>
        </w:tc>
        <w:tc>
          <w:tcPr>
            <w:tcW w:w="1440" w:type="dxa"/>
          </w:tcPr>
          <w:p w14:paraId="29FA8721" w14:textId="77777777" w:rsidR="005926A1" w:rsidRPr="00B46A73" w:rsidRDefault="005926A1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0-57-02</w:t>
            </w:r>
          </w:p>
        </w:tc>
        <w:tc>
          <w:tcPr>
            <w:tcW w:w="1193" w:type="dxa"/>
          </w:tcPr>
          <w:p w14:paraId="0B1EB69D" w14:textId="77777777" w:rsidR="005926A1" w:rsidRPr="00B46A73" w:rsidRDefault="005926A1" w:rsidP="00C77E9C">
            <w:pPr>
              <w:ind w:left="-57" w:right="-57"/>
              <w:jc w:val="center"/>
              <w:rPr>
                <w:caps/>
                <w:sz w:val="22"/>
              </w:rPr>
            </w:pPr>
            <w:r w:rsidRPr="00B46A73">
              <w:rPr>
                <w:sz w:val="22"/>
              </w:rPr>
              <w:t>ул. Аблу</w:t>
            </w:r>
            <w:r w:rsidRPr="00B46A73">
              <w:rPr>
                <w:sz w:val="22"/>
              </w:rPr>
              <w:softHyphen/>
              <w:t>кова, 31а</w:t>
            </w:r>
          </w:p>
        </w:tc>
        <w:tc>
          <w:tcPr>
            <w:tcW w:w="850" w:type="dxa"/>
          </w:tcPr>
          <w:p w14:paraId="34504C4C" w14:textId="77777777" w:rsidR="005926A1" w:rsidRPr="00B46A73" w:rsidRDefault="005926A1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5926A1" w:rsidRPr="00B46A73" w14:paraId="73D52325" w14:textId="77777777" w:rsidTr="00C77E9C">
        <w:tc>
          <w:tcPr>
            <w:tcW w:w="3078" w:type="dxa"/>
          </w:tcPr>
          <w:p w14:paraId="1C2A568E" w14:textId="77777777" w:rsidR="005926A1" w:rsidRPr="00B46A73" w:rsidRDefault="005926A1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Зав. общежитием</w:t>
            </w:r>
          </w:p>
          <w:p w14:paraId="1F473D1C" w14:textId="77777777" w:rsidR="005926A1" w:rsidRPr="00B46A73" w:rsidRDefault="005926A1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АМТ</w:t>
            </w:r>
          </w:p>
        </w:tc>
        <w:tc>
          <w:tcPr>
            <w:tcW w:w="3078" w:type="dxa"/>
          </w:tcPr>
          <w:p w14:paraId="0B002581" w14:textId="77777777" w:rsidR="005926A1" w:rsidRPr="00B46A73" w:rsidRDefault="005926A1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БЕЛОЗЕРОВА</w:t>
            </w:r>
          </w:p>
          <w:p w14:paraId="1FAB8089" w14:textId="77777777" w:rsidR="005926A1" w:rsidRPr="00B46A73" w:rsidRDefault="005926A1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Зинаида Николаевна</w:t>
            </w:r>
          </w:p>
        </w:tc>
        <w:tc>
          <w:tcPr>
            <w:tcW w:w="1440" w:type="dxa"/>
          </w:tcPr>
          <w:p w14:paraId="116EC3DD" w14:textId="77777777" w:rsidR="005926A1" w:rsidRPr="00B46A73" w:rsidRDefault="005926A1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57-98</w:t>
            </w:r>
          </w:p>
        </w:tc>
        <w:tc>
          <w:tcPr>
            <w:tcW w:w="1193" w:type="dxa"/>
          </w:tcPr>
          <w:p w14:paraId="615CC2AF" w14:textId="77777777" w:rsidR="005926A1" w:rsidRPr="00B46A73" w:rsidRDefault="005926A1" w:rsidP="00C77E9C">
            <w:pPr>
              <w:ind w:left="-57" w:right="-57"/>
              <w:jc w:val="center"/>
              <w:rPr>
                <w:sz w:val="22"/>
              </w:rPr>
            </w:pPr>
            <w:r w:rsidRPr="00B46A73">
              <w:rPr>
                <w:sz w:val="22"/>
              </w:rPr>
              <w:t>Набереж</w:t>
            </w:r>
            <w:r w:rsidRPr="00B46A73">
              <w:rPr>
                <w:sz w:val="22"/>
              </w:rPr>
              <w:softHyphen/>
              <w:t xml:space="preserve">ная </w:t>
            </w:r>
            <w:r w:rsidRPr="00B46A73">
              <w:rPr>
                <w:sz w:val="22"/>
              </w:rPr>
              <w:br/>
              <w:t>р. Свияги, 152</w:t>
            </w:r>
          </w:p>
        </w:tc>
        <w:tc>
          <w:tcPr>
            <w:tcW w:w="850" w:type="dxa"/>
          </w:tcPr>
          <w:p w14:paraId="3EA5A5C4" w14:textId="77777777" w:rsidR="005926A1" w:rsidRPr="00B46A73" w:rsidRDefault="005926A1" w:rsidP="00C77E9C">
            <w:pPr>
              <w:jc w:val="both"/>
              <w:rPr>
                <w:sz w:val="26"/>
                <w:szCs w:val="26"/>
              </w:rPr>
            </w:pPr>
          </w:p>
        </w:tc>
      </w:tr>
    </w:tbl>
    <w:p w14:paraId="52B24591" w14:textId="77777777" w:rsidR="007521C8" w:rsidRPr="00B46A73" w:rsidRDefault="007521C8" w:rsidP="00035E38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C23A0B9" w14:textId="77777777" w:rsidR="007B5CD0" w:rsidRPr="00B91BF4" w:rsidRDefault="007B5CD0" w:rsidP="00035E38">
      <w:pPr>
        <w:jc w:val="center"/>
        <w:rPr>
          <w:caps/>
          <w:sz w:val="26"/>
          <w:szCs w:val="26"/>
        </w:rPr>
      </w:pPr>
      <w:r w:rsidRPr="00B91BF4">
        <w:rPr>
          <w:rFonts w:ascii="Bookman Old Style" w:hAnsi="Bookman Old Style"/>
          <w:b/>
          <w:sz w:val="26"/>
          <w:szCs w:val="26"/>
        </w:rPr>
        <w:t>МЕДИЦИНСКИЙ ПУНКТ</w:t>
      </w:r>
    </w:p>
    <w:p w14:paraId="1DD992E7" w14:textId="77777777" w:rsidR="007019FF" w:rsidRPr="00B91BF4" w:rsidRDefault="007019FF" w:rsidP="00035E38">
      <w:pPr>
        <w:jc w:val="center"/>
        <w:rPr>
          <w:sz w:val="16"/>
          <w:szCs w:val="16"/>
        </w:rPr>
      </w:pPr>
    </w:p>
    <w:p w14:paraId="3EE57C83" w14:textId="77777777" w:rsidR="007B5CD0" w:rsidRPr="00B91BF4" w:rsidRDefault="007B5CD0" w:rsidP="00035E38">
      <w:pPr>
        <w:jc w:val="center"/>
        <w:rPr>
          <w:sz w:val="26"/>
          <w:szCs w:val="26"/>
        </w:rPr>
      </w:pPr>
      <w:r w:rsidRPr="00B91BF4">
        <w:rPr>
          <w:sz w:val="26"/>
          <w:szCs w:val="26"/>
        </w:rPr>
        <w:t>Набережная р. Свияги, корпус 1</w:t>
      </w:r>
    </w:p>
    <w:p w14:paraId="04E68A35" w14:textId="77777777" w:rsidR="007A7C31" w:rsidRPr="00B91BF4" w:rsidRDefault="007A7C31" w:rsidP="00035E38">
      <w:pPr>
        <w:jc w:val="center"/>
        <w:rPr>
          <w:cap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7B5CD0" w:rsidRPr="00B46A73" w14:paraId="51593604" w14:textId="77777777" w:rsidTr="00881B63">
        <w:tc>
          <w:tcPr>
            <w:tcW w:w="3078" w:type="dxa"/>
          </w:tcPr>
          <w:p w14:paraId="1B50B3DA" w14:textId="77777777" w:rsidR="007B5CD0" w:rsidRPr="00B91BF4" w:rsidRDefault="007B5CD0" w:rsidP="00035E38">
            <w:pPr>
              <w:rPr>
                <w:caps/>
                <w:sz w:val="26"/>
                <w:szCs w:val="26"/>
              </w:rPr>
            </w:pPr>
            <w:r w:rsidRPr="00B91BF4">
              <w:rPr>
                <w:b/>
                <w:sz w:val="26"/>
                <w:szCs w:val="26"/>
              </w:rPr>
              <w:t xml:space="preserve">Зав. здравмедпунктом </w:t>
            </w:r>
          </w:p>
        </w:tc>
        <w:tc>
          <w:tcPr>
            <w:tcW w:w="3078" w:type="dxa"/>
          </w:tcPr>
          <w:p w14:paraId="02106633" w14:textId="77777777" w:rsidR="007B5CD0" w:rsidRPr="00B91BF4" w:rsidRDefault="006A3D30" w:rsidP="00035E38">
            <w:pPr>
              <w:rPr>
                <w:caps/>
                <w:sz w:val="26"/>
                <w:szCs w:val="26"/>
              </w:rPr>
            </w:pPr>
            <w:r w:rsidRPr="00B91BF4">
              <w:rPr>
                <w:b/>
                <w:sz w:val="26"/>
                <w:szCs w:val="26"/>
              </w:rPr>
              <w:t>ПЧЕЛЬНИКОВА</w:t>
            </w:r>
          </w:p>
          <w:p w14:paraId="4A2D6840" w14:textId="77777777" w:rsidR="007B5CD0" w:rsidRPr="00B91BF4" w:rsidRDefault="006A3D30" w:rsidP="006A3D30">
            <w:pPr>
              <w:rPr>
                <w:sz w:val="26"/>
                <w:szCs w:val="26"/>
              </w:rPr>
            </w:pPr>
            <w:r w:rsidRPr="00B91BF4">
              <w:rPr>
                <w:sz w:val="26"/>
                <w:szCs w:val="26"/>
              </w:rPr>
              <w:t>Наталья</w:t>
            </w:r>
            <w:r w:rsidR="007B5CD0" w:rsidRPr="00B91BF4">
              <w:rPr>
                <w:sz w:val="26"/>
                <w:szCs w:val="26"/>
              </w:rPr>
              <w:t xml:space="preserve"> </w:t>
            </w:r>
            <w:r w:rsidRPr="00B91BF4">
              <w:rPr>
                <w:sz w:val="26"/>
                <w:szCs w:val="26"/>
              </w:rPr>
              <w:t>Сергеевна</w:t>
            </w:r>
          </w:p>
        </w:tc>
        <w:tc>
          <w:tcPr>
            <w:tcW w:w="1440" w:type="dxa"/>
          </w:tcPr>
          <w:p w14:paraId="4B054228" w14:textId="77777777" w:rsidR="007B5CD0" w:rsidRPr="00B91BF4" w:rsidRDefault="00862F42" w:rsidP="00035E38">
            <w:pPr>
              <w:jc w:val="center"/>
              <w:rPr>
                <w:caps/>
                <w:sz w:val="26"/>
                <w:szCs w:val="26"/>
              </w:rPr>
            </w:pPr>
            <w:r w:rsidRPr="00B91BF4">
              <w:rPr>
                <w:b/>
                <w:sz w:val="26"/>
                <w:szCs w:val="26"/>
              </w:rPr>
              <w:t>37-63-23</w:t>
            </w:r>
          </w:p>
        </w:tc>
        <w:tc>
          <w:tcPr>
            <w:tcW w:w="1193" w:type="dxa"/>
          </w:tcPr>
          <w:p w14:paraId="23C7E062" w14:textId="77777777" w:rsidR="007B5CD0" w:rsidRPr="00B91BF4" w:rsidRDefault="007B5CD0" w:rsidP="0048146F">
            <w:pPr>
              <w:jc w:val="center"/>
              <w:rPr>
                <w:caps/>
                <w:sz w:val="26"/>
                <w:szCs w:val="26"/>
              </w:rPr>
            </w:pPr>
            <w:r w:rsidRPr="00B91BF4">
              <w:rPr>
                <w:b/>
                <w:sz w:val="26"/>
                <w:szCs w:val="26"/>
              </w:rPr>
              <w:t>105</w:t>
            </w:r>
          </w:p>
        </w:tc>
        <w:tc>
          <w:tcPr>
            <w:tcW w:w="850" w:type="dxa"/>
          </w:tcPr>
          <w:p w14:paraId="45F7E000" w14:textId="77777777" w:rsidR="007B5CD0" w:rsidRPr="00B46A73" w:rsidRDefault="00862F42" w:rsidP="00035E38">
            <w:pPr>
              <w:jc w:val="both"/>
              <w:rPr>
                <w:sz w:val="26"/>
                <w:szCs w:val="26"/>
              </w:rPr>
            </w:pPr>
            <w:r w:rsidRPr="00B91BF4">
              <w:rPr>
                <w:b/>
                <w:sz w:val="26"/>
                <w:szCs w:val="26"/>
              </w:rPr>
              <w:t>181</w:t>
            </w:r>
          </w:p>
        </w:tc>
      </w:tr>
    </w:tbl>
    <w:p w14:paraId="667A255F" w14:textId="77777777" w:rsidR="007019FF" w:rsidRPr="00B46A73" w:rsidRDefault="007019FF" w:rsidP="00035E38">
      <w:pPr>
        <w:rPr>
          <w:sz w:val="26"/>
          <w:szCs w:val="26"/>
        </w:rPr>
      </w:pPr>
    </w:p>
    <w:p w14:paraId="76F89941" w14:textId="77777777" w:rsidR="00E56F43" w:rsidRDefault="00E56F43" w:rsidP="00035E38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p w14:paraId="3A1C5A75" w14:textId="77777777" w:rsidR="00E916CD" w:rsidRPr="00B46A73" w:rsidRDefault="00E916CD" w:rsidP="00E916CD">
      <w:pPr>
        <w:jc w:val="center"/>
        <w:rPr>
          <w:rFonts w:ascii="Bookman Old Style" w:hAnsi="Bookman Old Style"/>
          <w:b/>
          <w:caps/>
          <w:sz w:val="26"/>
          <w:szCs w:val="26"/>
        </w:rPr>
      </w:pPr>
      <w:r w:rsidRPr="00B46A73">
        <w:rPr>
          <w:rFonts w:ascii="Bookman Old Style" w:hAnsi="Bookman Old Style"/>
          <w:b/>
          <w:caps/>
          <w:sz w:val="26"/>
          <w:szCs w:val="26"/>
        </w:rPr>
        <w:t>корпуса университета</w:t>
      </w:r>
    </w:p>
    <w:p w14:paraId="6CC7207B" w14:textId="77777777" w:rsidR="00E916CD" w:rsidRPr="00B46A73" w:rsidRDefault="00E916CD" w:rsidP="00E916CD">
      <w:pPr>
        <w:jc w:val="center"/>
        <w:rPr>
          <w:rFonts w:ascii="Bookman Old Style" w:hAnsi="Bookman Old Style"/>
          <w:b/>
          <w:cap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078"/>
        <w:gridCol w:w="1440"/>
        <w:gridCol w:w="1193"/>
        <w:gridCol w:w="850"/>
      </w:tblGrid>
      <w:tr w:rsidR="00E916CD" w:rsidRPr="00B46A73" w14:paraId="79168B37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2E35F0B1" w14:textId="77777777" w:rsidR="00E916CD" w:rsidRPr="00B46A73" w:rsidRDefault="00E916CD" w:rsidP="00C77E9C">
            <w:pPr>
              <w:rPr>
                <w:bCs/>
                <w:caps/>
                <w:sz w:val="26"/>
                <w:szCs w:val="26"/>
              </w:rPr>
            </w:pPr>
            <w:r w:rsidRPr="00B46A73">
              <w:rPr>
                <w:bCs/>
                <w:sz w:val="26"/>
                <w:szCs w:val="26"/>
              </w:rPr>
              <w:t>Начальник хозяйственного отдел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665F8041" w14:textId="77777777" w:rsidR="00E916CD" w:rsidRPr="00B46A73" w:rsidRDefault="00E916CD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ОСУДАР</w:t>
            </w:r>
          </w:p>
          <w:p w14:paraId="78C8222A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30D39C52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7-24-76</w:t>
            </w:r>
          </w:p>
          <w:p w14:paraId="4120C164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(доб. 5)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20A7FDBC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7BDD80E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16</w:t>
            </w:r>
          </w:p>
        </w:tc>
      </w:tr>
      <w:tr w:rsidR="00E916CD" w:rsidRPr="00B46A73" w14:paraId="6513DDD5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70E7C007" w14:textId="77777777" w:rsidR="00E916CD" w:rsidRPr="00B46A73" w:rsidRDefault="00E916CD" w:rsidP="00C77E9C">
            <w:pPr>
              <w:ind w:hanging="29"/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ул. Л. Толстого, 42</w:t>
            </w:r>
          </w:p>
          <w:p w14:paraId="05BEC0E9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Комендант. Вахта 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01FB6192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ШУБИНА</w:t>
            </w:r>
          </w:p>
          <w:p w14:paraId="23DAD6FD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D765D30" w14:textId="77777777" w:rsidR="00E916CD" w:rsidRPr="00B46A73" w:rsidRDefault="00E916CD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21-52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60E1CA89" w14:textId="77777777" w:rsidR="00E916CD" w:rsidRPr="00B46A73" w:rsidRDefault="00E916CD" w:rsidP="00C77E9C">
            <w:pPr>
              <w:ind w:left="-57" w:right="-57" w:hanging="29"/>
              <w:jc w:val="center"/>
              <w:rPr>
                <w:caps/>
                <w:sz w:val="22"/>
              </w:rPr>
            </w:pPr>
            <w:r w:rsidRPr="00B46A73">
              <w:rPr>
                <w:sz w:val="22"/>
              </w:rPr>
              <w:t>1 этаж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123CA47" w14:textId="77777777" w:rsidR="00E916CD" w:rsidRPr="00B46A73" w:rsidRDefault="00E916CD" w:rsidP="002335EA">
            <w:pPr>
              <w:jc w:val="center"/>
              <w:rPr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5</w:t>
            </w:r>
            <w:r w:rsidR="002335EA">
              <w:rPr>
                <w:b/>
                <w:sz w:val="26"/>
                <w:szCs w:val="26"/>
              </w:rPr>
              <w:t>5</w:t>
            </w:r>
          </w:p>
        </w:tc>
      </w:tr>
      <w:tr w:rsidR="00E916CD" w:rsidRPr="00B46A73" w14:paraId="360F45F2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46321EA1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абережная р. Свияги, корпус 2.</w:t>
            </w:r>
          </w:p>
          <w:p w14:paraId="0BCDCFB2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Комендант </w:t>
            </w:r>
          </w:p>
          <w:p w14:paraId="71A5A4E5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Вахта 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AB3DF19" w14:textId="77777777" w:rsidR="00E916CD" w:rsidRPr="00B46A73" w:rsidRDefault="00E916CD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 xml:space="preserve">ВАГИНА </w:t>
            </w:r>
          </w:p>
          <w:p w14:paraId="6182B04D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адежда Владими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6DB25B4D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7-63-15</w:t>
            </w:r>
          </w:p>
          <w:p w14:paraId="6E65974D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4A6A4867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6A6872C1" w14:textId="77777777" w:rsidR="00E916CD" w:rsidRPr="00B46A73" w:rsidRDefault="00E916CD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00-21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44074010" w14:textId="77777777" w:rsidR="00E916CD" w:rsidRPr="00B46A73" w:rsidRDefault="00E916CD" w:rsidP="00C77E9C">
            <w:pPr>
              <w:ind w:left="-57" w:right="-57"/>
              <w:jc w:val="center"/>
            </w:pPr>
            <w:r w:rsidRPr="00B46A73">
              <w:rPr>
                <w:sz w:val="22"/>
              </w:rPr>
              <w:t>Набереж</w:t>
            </w:r>
            <w:r w:rsidRPr="00B46A73">
              <w:rPr>
                <w:sz w:val="22"/>
              </w:rPr>
              <w:softHyphen/>
              <w:t xml:space="preserve">ная </w:t>
            </w:r>
            <w:r w:rsidRPr="00B46A73">
              <w:rPr>
                <w:sz w:val="22"/>
              </w:rPr>
              <w:br/>
              <w:t>р. Свияги, корпус 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5317981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62</w:t>
            </w:r>
          </w:p>
        </w:tc>
      </w:tr>
      <w:tr w:rsidR="00E916CD" w:rsidRPr="00B46A73" w14:paraId="49B4ED49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02FB26F7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Набережная р. Свияги, корпус 1. </w:t>
            </w:r>
          </w:p>
          <w:p w14:paraId="7812813B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lastRenderedPageBreak/>
              <w:t xml:space="preserve">Комендант </w:t>
            </w:r>
          </w:p>
          <w:p w14:paraId="78F4BAC7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Вахт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FAE6F49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lastRenderedPageBreak/>
              <w:t xml:space="preserve">МАЛИКОВА </w:t>
            </w:r>
          </w:p>
          <w:p w14:paraId="41F01B43" w14:textId="362CDBCE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Румия</w:t>
            </w:r>
            <w:r w:rsidR="000134B8">
              <w:rPr>
                <w:sz w:val="26"/>
                <w:szCs w:val="26"/>
              </w:rPr>
              <w:t xml:space="preserve"> </w:t>
            </w:r>
            <w:r w:rsidRPr="00B46A73">
              <w:rPr>
                <w:sz w:val="26"/>
                <w:szCs w:val="26"/>
              </w:rPr>
              <w:t>Рифкат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3352A7B7" w14:textId="77777777" w:rsidR="00E916CD" w:rsidRPr="00B46A73" w:rsidRDefault="00E916CD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7-63-15</w:t>
            </w:r>
          </w:p>
          <w:p w14:paraId="04F8F12C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5D48E8B8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5114BC79" w14:textId="77777777" w:rsidR="00E916CD" w:rsidRPr="00B46A73" w:rsidRDefault="00E916CD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06-16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238F61CC" w14:textId="77777777" w:rsidR="00E916CD" w:rsidRPr="00B46A73" w:rsidRDefault="00E916CD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lastRenderedPageBreak/>
              <w:t>118</w:t>
            </w:r>
          </w:p>
          <w:p w14:paraId="4EA7A1E8" w14:textId="77777777" w:rsidR="00E916CD" w:rsidRPr="00B46A73" w:rsidRDefault="00E916CD" w:rsidP="00C77E9C">
            <w:pPr>
              <w:spacing w:line="216" w:lineRule="auto"/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Набереж</w:t>
            </w:r>
            <w:r w:rsidRPr="00B46A73">
              <w:rPr>
                <w:sz w:val="22"/>
              </w:rPr>
              <w:softHyphen/>
              <w:t xml:space="preserve">ная </w:t>
            </w:r>
            <w:r w:rsidRPr="00B46A73">
              <w:rPr>
                <w:sz w:val="22"/>
              </w:rPr>
              <w:br/>
            </w:r>
            <w:r w:rsidRPr="00B46A73">
              <w:rPr>
                <w:sz w:val="22"/>
              </w:rPr>
              <w:lastRenderedPageBreak/>
              <w:t>р. Свияги, корпус 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FFB101C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lastRenderedPageBreak/>
              <w:t>161</w:t>
            </w:r>
          </w:p>
          <w:p w14:paraId="2DA5B8F2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16CD" w:rsidRPr="00B46A73" w14:paraId="7110004D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3CFFED66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Набережная р. Свияги, корпус 3. </w:t>
            </w:r>
          </w:p>
          <w:p w14:paraId="414340C4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Комендант </w:t>
            </w:r>
          </w:p>
          <w:p w14:paraId="4C186975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Вахт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F928791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ТУХВАТУЛЛОВА</w:t>
            </w:r>
          </w:p>
          <w:p w14:paraId="1367AC41" w14:textId="71F94FFD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Гузел</w:t>
            </w:r>
            <w:r>
              <w:rPr>
                <w:sz w:val="26"/>
                <w:szCs w:val="26"/>
              </w:rPr>
              <w:t>и</w:t>
            </w:r>
            <w:r w:rsidRPr="00B46A73">
              <w:rPr>
                <w:sz w:val="26"/>
                <w:szCs w:val="26"/>
              </w:rPr>
              <w:t>я</w:t>
            </w:r>
            <w:r w:rsidR="000134B8">
              <w:rPr>
                <w:sz w:val="26"/>
                <w:szCs w:val="26"/>
              </w:rPr>
              <w:t xml:space="preserve"> </w:t>
            </w:r>
            <w:r w:rsidRPr="00B46A73">
              <w:rPr>
                <w:sz w:val="26"/>
                <w:szCs w:val="26"/>
              </w:rPr>
              <w:t>Мусин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0B4806A5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7-63-15</w:t>
            </w:r>
          </w:p>
          <w:p w14:paraId="653390ED" w14:textId="77777777" w:rsidR="00E916CD" w:rsidRPr="00B46A73" w:rsidRDefault="00E916CD" w:rsidP="00C77E9C">
            <w:pPr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064BBBA7" w14:textId="77777777" w:rsidR="00E916CD" w:rsidRPr="00B46A73" w:rsidRDefault="00E916CD" w:rsidP="00C77E9C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Набереж</w:t>
            </w:r>
            <w:r w:rsidRPr="00B46A73">
              <w:rPr>
                <w:sz w:val="22"/>
              </w:rPr>
              <w:softHyphen/>
              <w:t xml:space="preserve">ная </w:t>
            </w:r>
            <w:r w:rsidRPr="00B46A73">
              <w:rPr>
                <w:sz w:val="22"/>
              </w:rPr>
              <w:br/>
              <w:t>р. Свияги, корпус 3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26AAA32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63</w:t>
            </w:r>
          </w:p>
        </w:tc>
      </w:tr>
      <w:tr w:rsidR="00E916CD" w:rsidRPr="00B46A73" w14:paraId="3F186CCF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0DE87666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ул. Гончарова, 40/9</w:t>
            </w:r>
          </w:p>
          <w:p w14:paraId="2A12D43D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Комендант </w:t>
            </w:r>
          </w:p>
          <w:p w14:paraId="2F64EFF1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Вахт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E55CAD7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СУЛЕЙМАНОВА</w:t>
            </w:r>
          </w:p>
          <w:p w14:paraId="4C536F39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Регина Рамил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37DEC4BC" w14:textId="77777777" w:rsidR="00E916CD" w:rsidRPr="00B46A73" w:rsidRDefault="00E916CD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1-48-04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82E30C4" w14:textId="77777777" w:rsidR="00E916CD" w:rsidRPr="00B46A73" w:rsidRDefault="00E916CD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18</w:t>
            </w:r>
          </w:p>
          <w:p w14:paraId="1F11D28E" w14:textId="77777777" w:rsidR="00E916CD" w:rsidRPr="00B46A73" w:rsidRDefault="00E916CD" w:rsidP="00C77E9C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ул. Гонча</w:t>
            </w:r>
            <w:r w:rsidRPr="00B46A73">
              <w:rPr>
                <w:sz w:val="22"/>
              </w:rPr>
              <w:softHyphen/>
              <w:t>рова, 40/9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9C7551A" w14:textId="77777777" w:rsidR="00E916CD" w:rsidRPr="00B46A73" w:rsidRDefault="00E916CD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E916CD" w:rsidRPr="00B46A73" w14:paraId="3C5C1596" w14:textId="77777777" w:rsidTr="00C77E9C">
        <w:trPr>
          <w:trHeight w:val="1215"/>
        </w:trPr>
        <w:tc>
          <w:tcPr>
            <w:tcW w:w="3078" w:type="dxa"/>
            <w:tcMar>
              <w:top w:w="57" w:type="dxa"/>
              <w:bottom w:w="57" w:type="dxa"/>
            </w:tcMar>
          </w:tcPr>
          <w:p w14:paraId="27131B0A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ул. Архитектора Ливчака, 2/1 </w:t>
            </w:r>
            <w:r w:rsidRPr="00B46A73">
              <w:rPr>
                <w:sz w:val="26"/>
                <w:szCs w:val="26"/>
              </w:rPr>
              <w:br/>
              <w:t xml:space="preserve">Комендант. </w:t>
            </w:r>
          </w:p>
          <w:p w14:paraId="2301204F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Вахт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D4129B9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АФАНАСЬЕВА</w:t>
            </w:r>
          </w:p>
          <w:p w14:paraId="47EA92CC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Татьяна Серге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0D0E67DE" w14:textId="77777777" w:rsidR="00E916CD" w:rsidRPr="00B46A73" w:rsidRDefault="00E916CD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85-95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CB35542" w14:textId="77777777" w:rsidR="00E916CD" w:rsidRPr="00B46A73" w:rsidRDefault="00E916CD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07</w:t>
            </w:r>
          </w:p>
          <w:p w14:paraId="06DACC3A" w14:textId="77777777" w:rsidR="00E916CD" w:rsidRPr="00B46A73" w:rsidRDefault="00E916CD" w:rsidP="00C77E9C">
            <w:pPr>
              <w:spacing w:line="216" w:lineRule="auto"/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ул. Архи</w:t>
            </w:r>
            <w:r w:rsidRPr="00B46A73">
              <w:rPr>
                <w:sz w:val="22"/>
              </w:rPr>
              <w:softHyphen/>
              <w:t>тектора Ливчака, 2/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2D97B4E" w14:textId="77777777" w:rsidR="00E916CD" w:rsidRPr="00B46A73" w:rsidRDefault="00E916CD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E916CD" w:rsidRPr="00B46A73" w14:paraId="1880659D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33B4E273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ул. Федерации, 29</w:t>
            </w:r>
          </w:p>
          <w:p w14:paraId="3D603024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Комендант. </w:t>
            </w:r>
          </w:p>
          <w:p w14:paraId="2E23B12B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Вахт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2A507B2A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СУЛЕЙМАНОВА</w:t>
            </w:r>
          </w:p>
          <w:p w14:paraId="6C91CB1A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Регина Рамил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3029A446" w14:textId="77777777" w:rsidR="00E916CD" w:rsidRPr="00B46A73" w:rsidRDefault="00E916CD" w:rsidP="00C77E9C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B46A73">
              <w:rPr>
                <w:b/>
                <w:bCs/>
                <w:caps/>
                <w:sz w:val="26"/>
                <w:szCs w:val="26"/>
              </w:rPr>
              <w:t>37-24-47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488FE6C6" w14:textId="77777777" w:rsidR="00E916CD" w:rsidRPr="00B46A73" w:rsidRDefault="00E916CD" w:rsidP="00C77E9C">
            <w:pPr>
              <w:ind w:left="-57" w:right="-57" w:hanging="29"/>
              <w:jc w:val="center"/>
              <w:rPr>
                <w:sz w:val="22"/>
              </w:rPr>
            </w:pPr>
            <w:r w:rsidRPr="00B46A73">
              <w:rPr>
                <w:sz w:val="22"/>
              </w:rPr>
              <w:t>ул. Федера</w:t>
            </w:r>
            <w:r w:rsidRPr="00B46A73">
              <w:rPr>
                <w:sz w:val="22"/>
              </w:rPr>
              <w:softHyphen/>
              <w:t>ции, 29,</w:t>
            </w:r>
            <w:r w:rsidRPr="00B46A73">
              <w:br/>
            </w:r>
            <w:r w:rsidRPr="00B46A73">
              <w:rPr>
                <w:sz w:val="22"/>
              </w:rPr>
              <w:t>1 этаж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3950F7F" w14:textId="77777777" w:rsidR="00E916CD" w:rsidRPr="00B46A73" w:rsidRDefault="00E916CD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E916CD" w:rsidRPr="00B46A73" w14:paraId="3F737685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10C6EFC9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ул. Пушкинская, 4а</w:t>
            </w:r>
          </w:p>
          <w:p w14:paraId="3AE9AAE4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Комендант </w:t>
            </w:r>
          </w:p>
          <w:p w14:paraId="314DC180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0F0508B8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КУВЫРИНА</w:t>
            </w:r>
          </w:p>
          <w:p w14:paraId="4F2C3DAE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Татьяна Роман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6F4716F2" w14:textId="77777777" w:rsidR="00E916CD" w:rsidRPr="00B46A73" w:rsidRDefault="00E916CD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07-09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154840D8" w14:textId="77777777" w:rsidR="00E916CD" w:rsidRPr="00B46A73" w:rsidRDefault="00E916CD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04 </w:t>
            </w:r>
          </w:p>
          <w:p w14:paraId="0FEC6CEC" w14:textId="77777777" w:rsidR="00E916CD" w:rsidRPr="00B46A73" w:rsidRDefault="00E916CD" w:rsidP="00C77E9C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ул. Пуш</w:t>
            </w:r>
            <w:r w:rsidRPr="00B46A73">
              <w:rPr>
                <w:sz w:val="22"/>
              </w:rPr>
              <w:softHyphen/>
              <w:t>кинская, 4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C1B5406" w14:textId="77777777" w:rsidR="00E916CD" w:rsidRPr="00B46A73" w:rsidRDefault="00E916CD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E916CD" w:rsidRPr="00B46A73" w14:paraId="7AF1050E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4B96AE66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Университетская набережная, 1, корпус 4</w:t>
            </w:r>
          </w:p>
          <w:p w14:paraId="6EAD4FFA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Комендант. </w:t>
            </w:r>
          </w:p>
          <w:p w14:paraId="09E20A42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Вахт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FB030C3" w14:textId="77777777" w:rsidR="00E916CD" w:rsidRPr="00B46A73" w:rsidRDefault="00E916CD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ХИЛКОВА</w:t>
            </w:r>
          </w:p>
          <w:p w14:paraId="654B77D0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Татьяна Геннадь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B4051A3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7-63-15</w:t>
            </w:r>
          </w:p>
          <w:p w14:paraId="0D88A359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4DEF4B99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</w:p>
          <w:p w14:paraId="7034043F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67-50-52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1693D2A9" w14:textId="77777777" w:rsidR="00E916CD" w:rsidRPr="00B46A73" w:rsidRDefault="00E916CD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213</w:t>
            </w:r>
          </w:p>
          <w:p w14:paraId="400554EB" w14:textId="77777777" w:rsidR="00E916CD" w:rsidRPr="00B46A73" w:rsidRDefault="00E916CD" w:rsidP="00C77E9C">
            <w:pPr>
              <w:spacing w:line="216" w:lineRule="auto"/>
              <w:ind w:left="-57" w:right="-57"/>
              <w:jc w:val="center"/>
            </w:pPr>
            <w:r w:rsidRPr="00B46A73">
              <w:rPr>
                <w:sz w:val="22"/>
              </w:rPr>
              <w:t>Универси</w:t>
            </w:r>
            <w:r w:rsidRPr="00B46A73">
              <w:rPr>
                <w:sz w:val="22"/>
              </w:rPr>
              <w:softHyphen/>
              <w:t>тетская набереж</w:t>
            </w:r>
            <w:r w:rsidRPr="00B46A73">
              <w:rPr>
                <w:sz w:val="22"/>
              </w:rPr>
              <w:softHyphen/>
              <w:t>ная, 1, корпус 4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79785B4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64</w:t>
            </w:r>
          </w:p>
        </w:tc>
      </w:tr>
      <w:tr w:rsidR="00E916CD" w:rsidRPr="00B46A73" w14:paraId="1221E14F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0B5BF2E9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Набережная р. Свияги, 158. Комендант 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61827BD5" w14:textId="77777777" w:rsidR="00E916CD" w:rsidRPr="00B46A73" w:rsidRDefault="00E916CD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ЩВЕЦОВ</w:t>
            </w:r>
          </w:p>
          <w:p w14:paraId="65D57424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КонстантинСергеевич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48D57A25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24-67</w:t>
            </w:r>
          </w:p>
          <w:p w14:paraId="40BBBAF4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34-14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CFFF07D" w14:textId="77777777" w:rsidR="00E916CD" w:rsidRPr="00B46A73" w:rsidRDefault="00E916CD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6</w:t>
            </w:r>
          </w:p>
          <w:p w14:paraId="01B9E10D" w14:textId="77777777" w:rsidR="00E916CD" w:rsidRPr="00B46A73" w:rsidRDefault="00E916CD" w:rsidP="00C77E9C">
            <w:pPr>
              <w:spacing w:line="216" w:lineRule="auto"/>
              <w:ind w:left="-57" w:right="-57"/>
              <w:jc w:val="center"/>
            </w:pPr>
            <w:r w:rsidRPr="00B46A73">
              <w:rPr>
                <w:sz w:val="22"/>
              </w:rPr>
              <w:t>Набереж</w:t>
            </w:r>
            <w:r w:rsidRPr="00B46A73">
              <w:rPr>
                <w:sz w:val="22"/>
              </w:rPr>
              <w:softHyphen/>
              <w:t xml:space="preserve">ная </w:t>
            </w:r>
            <w:r w:rsidRPr="00B46A73">
              <w:rPr>
                <w:sz w:val="22"/>
              </w:rPr>
              <w:br/>
              <w:t>р. Свияги, 158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2FB6A17" w14:textId="77777777" w:rsidR="00E916CD" w:rsidRPr="00B46A73" w:rsidRDefault="00E916CD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E916CD" w:rsidRPr="00B46A73" w14:paraId="34ACCB9F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38CD3BDD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ул. Аблукова, 31</w:t>
            </w:r>
          </w:p>
          <w:p w14:paraId="347E4E8C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Комендант </w:t>
            </w:r>
          </w:p>
          <w:p w14:paraId="6C9832B7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25DE78DD" w14:textId="77777777" w:rsidR="00E916CD" w:rsidRPr="00B46A73" w:rsidRDefault="00E916CD" w:rsidP="00C77E9C">
            <w:pPr>
              <w:rPr>
                <w:b/>
                <w:bCs/>
                <w:caps/>
                <w:sz w:val="26"/>
                <w:szCs w:val="26"/>
              </w:rPr>
            </w:pPr>
            <w:r w:rsidRPr="00B46A73">
              <w:rPr>
                <w:b/>
                <w:bCs/>
                <w:caps/>
                <w:sz w:val="26"/>
                <w:szCs w:val="26"/>
              </w:rPr>
              <w:t xml:space="preserve">КРАСОВСКАЯ </w:t>
            </w:r>
          </w:p>
          <w:p w14:paraId="62CF7CCA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4CF34EAA" w14:textId="77777777" w:rsidR="00E916CD" w:rsidRPr="00B46A73" w:rsidRDefault="00E916CD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0-83-87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2D1D9E36" w14:textId="77777777" w:rsidR="00E916CD" w:rsidRPr="00B46A73" w:rsidRDefault="00E916CD" w:rsidP="00C77E9C">
            <w:pPr>
              <w:ind w:left="-57" w:right="-57"/>
              <w:jc w:val="center"/>
              <w:rPr>
                <w:caps/>
                <w:sz w:val="22"/>
              </w:rPr>
            </w:pPr>
            <w:r w:rsidRPr="00B46A73">
              <w:rPr>
                <w:sz w:val="22"/>
              </w:rPr>
              <w:t>ул. Аблу</w:t>
            </w:r>
            <w:r w:rsidRPr="00B46A73">
              <w:rPr>
                <w:sz w:val="22"/>
              </w:rPr>
              <w:softHyphen/>
              <w:t>кова, 3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44B37E9" w14:textId="77777777" w:rsidR="00E916CD" w:rsidRPr="00B46A73" w:rsidRDefault="00E916CD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E916CD" w:rsidRPr="00B46A73" w14:paraId="18AB2BE5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640C74C4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ул. Гимова, 1</w:t>
            </w:r>
          </w:p>
          <w:p w14:paraId="4CE87385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Комендант </w:t>
            </w:r>
          </w:p>
          <w:p w14:paraId="0CA499E0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21AFD0B6" w14:textId="77777777" w:rsidR="00E916CD" w:rsidRPr="00B46A73" w:rsidRDefault="00E916CD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ИДРИСОВА</w:t>
            </w:r>
          </w:p>
          <w:p w14:paraId="70E6A1A4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Анастасия Бурган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5AD41460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4-19-98</w:t>
            </w:r>
          </w:p>
          <w:p w14:paraId="151E9433" w14:textId="77777777" w:rsidR="00E916CD" w:rsidRPr="00B46A73" w:rsidRDefault="00E916CD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73-03-52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51281C87" w14:textId="77777777" w:rsidR="00E916CD" w:rsidRPr="00B46A73" w:rsidRDefault="00E916CD" w:rsidP="00C77E9C">
            <w:pPr>
              <w:ind w:left="-57" w:right="-57"/>
              <w:jc w:val="center"/>
              <w:rPr>
                <w:caps/>
                <w:sz w:val="22"/>
              </w:rPr>
            </w:pPr>
            <w:r w:rsidRPr="00B46A73">
              <w:rPr>
                <w:sz w:val="22"/>
              </w:rPr>
              <w:t>ул. Гимова, 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ADB4322" w14:textId="77777777" w:rsidR="00E916CD" w:rsidRPr="00B46A73" w:rsidRDefault="00E916CD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E916CD" w:rsidRPr="00B46A73" w14:paraId="1563DF3C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79BFC109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абережная р. Свияга, ФОК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C5D7619" w14:textId="77777777" w:rsidR="00E916CD" w:rsidRPr="00B46A73" w:rsidRDefault="00E916CD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ДРУШКОВА</w:t>
            </w:r>
          </w:p>
          <w:p w14:paraId="3888726D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Эльвира Рафаил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659A952A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67-50-24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65956BA" w14:textId="77777777" w:rsidR="00E916CD" w:rsidRPr="00B46A73" w:rsidRDefault="00E916CD" w:rsidP="00C77E9C">
            <w:pPr>
              <w:spacing w:line="216" w:lineRule="auto"/>
              <w:ind w:left="-57" w:right="-57"/>
              <w:jc w:val="center"/>
            </w:pPr>
            <w:r w:rsidRPr="00B46A73">
              <w:rPr>
                <w:sz w:val="22"/>
              </w:rPr>
              <w:t>Набереж</w:t>
            </w:r>
            <w:r w:rsidRPr="00B46A73">
              <w:rPr>
                <w:sz w:val="22"/>
              </w:rPr>
              <w:softHyphen/>
              <w:t xml:space="preserve">ная </w:t>
            </w:r>
            <w:r w:rsidRPr="00B46A73">
              <w:rPr>
                <w:sz w:val="22"/>
              </w:rPr>
              <w:br/>
              <w:t>р. Свияги, 106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C61220B" w14:textId="77777777" w:rsidR="00E916CD" w:rsidRPr="00B46A73" w:rsidRDefault="00E916CD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E916CD" w:rsidRPr="00B46A73" w14:paraId="2129F575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3377AF1B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ул. Университетская Набережная, 4</w:t>
            </w:r>
          </w:p>
          <w:p w14:paraId="11855C07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 ФОК «Акваклуб»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4283B61" w14:textId="77777777" w:rsidR="00E916CD" w:rsidRPr="00B46A73" w:rsidRDefault="00E916CD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ОВСЯННИКОВА</w:t>
            </w:r>
          </w:p>
          <w:p w14:paraId="567AD2FA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40FC9963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7-03-16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35953944" w14:textId="77777777" w:rsidR="00E916CD" w:rsidRPr="00B46A73" w:rsidRDefault="00E916CD" w:rsidP="00C77E9C">
            <w:pPr>
              <w:ind w:left="-57" w:right="-57"/>
              <w:jc w:val="center"/>
              <w:rPr>
                <w:sz w:val="22"/>
              </w:rPr>
            </w:pPr>
            <w:r w:rsidRPr="00B46A73">
              <w:rPr>
                <w:sz w:val="22"/>
                <w:szCs w:val="22"/>
              </w:rPr>
              <w:t>Универси</w:t>
            </w:r>
            <w:r w:rsidRPr="00B46A73">
              <w:rPr>
                <w:sz w:val="22"/>
                <w:szCs w:val="22"/>
              </w:rPr>
              <w:softHyphen/>
              <w:t>тетская набереж</w:t>
            </w:r>
            <w:r w:rsidRPr="00B46A73">
              <w:rPr>
                <w:sz w:val="22"/>
                <w:szCs w:val="22"/>
              </w:rPr>
              <w:softHyphen/>
              <w:t>ная, 4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8C2B86D" w14:textId="77777777" w:rsidR="00E916CD" w:rsidRPr="00B46A73" w:rsidRDefault="00E916CD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E916CD" w:rsidRPr="00B46A73" w14:paraId="0BCEC445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61BA4465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ул. Водопроводная, 5</w:t>
            </w:r>
          </w:p>
          <w:p w14:paraId="41DECE0D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Вахта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1B93B020" w14:textId="77777777" w:rsidR="00E916CD" w:rsidRPr="00B46A73" w:rsidRDefault="00E916CD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ХИЛКОВА</w:t>
            </w:r>
          </w:p>
          <w:p w14:paraId="0BD88894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Татьяна Геннадь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0CFC5E26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7-63-15</w:t>
            </w:r>
          </w:p>
          <w:p w14:paraId="48B49D1D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53FC3C0C" w14:textId="77777777" w:rsidR="00E916CD" w:rsidRPr="00B46A73" w:rsidRDefault="00E916CD" w:rsidP="00C77E9C">
            <w:pPr>
              <w:ind w:left="-57" w:right="-57"/>
              <w:jc w:val="center"/>
              <w:rPr>
                <w:sz w:val="22"/>
              </w:rPr>
            </w:pPr>
            <w:r w:rsidRPr="00B46A73">
              <w:rPr>
                <w:sz w:val="22"/>
              </w:rPr>
              <w:t>ул. Водо</w:t>
            </w:r>
            <w:r w:rsidRPr="00B46A73">
              <w:rPr>
                <w:sz w:val="22"/>
              </w:rPr>
              <w:softHyphen/>
              <w:t xml:space="preserve">проводная, 5 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E988263" w14:textId="77777777" w:rsidR="00E916CD" w:rsidRPr="00B46A73" w:rsidRDefault="00E916CD" w:rsidP="00C77E9C">
            <w:pPr>
              <w:jc w:val="center"/>
              <w:rPr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64</w:t>
            </w:r>
          </w:p>
        </w:tc>
      </w:tr>
      <w:tr w:rsidR="00E916CD" w:rsidRPr="00B46A73" w14:paraId="6777F448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164C364E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lastRenderedPageBreak/>
              <w:t>б-р Львовский, 5</w:t>
            </w:r>
          </w:p>
          <w:p w14:paraId="04CBFA66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Комендант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2051C70A" w14:textId="77777777" w:rsidR="00E916CD" w:rsidRPr="00B46A73" w:rsidRDefault="00E916CD" w:rsidP="00C77E9C">
            <w:pPr>
              <w:jc w:val="both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МИХАЛЬКОВА</w:t>
            </w:r>
          </w:p>
          <w:p w14:paraId="7C4D9602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Наталья Алексе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4780C097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1-16-75</w:t>
            </w:r>
          </w:p>
          <w:p w14:paraId="3169300E" w14:textId="77777777" w:rsidR="00E916CD" w:rsidRPr="00B46A73" w:rsidRDefault="00E916CD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51-13-71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2B6562B4" w14:textId="77777777" w:rsidR="00E916CD" w:rsidRPr="00B46A73" w:rsidRDefault="00E916CD" w:rsidP="00C77E9C">
            <w:pPr>
              <w:ind w:left="-57" w:right="-57" w:hanging="29"/>
              <w:jc w:val="center"/>
              <w:rPr>
                <w:caps/>
              </w:rPr>
            </w:pPr>
            <w:r w:rsidRPr="00B46A73">
              <w:rPr>
                <w:sz w:val="22"/>
              </w:rPr>
              <w:t>б-р Львов</w:t>
            </w:r>
            <w:r w:rsidRPr="00B46A73">
              <w:rPr>
                <w:sz w:val="22"/>
              </w:rPr>
              <w:softHyphen/>
              <w:t xml:space="preserve">ский, 5, </w:t>
            </w:r>
            <w:r w:rsidRPr="00B46A73">
              <w:rPr>
                <w:sz w:val="22"/>
              </w:rPr>
              <w:br/>
              <w:t>1 этаж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B885028" w14:textId="77777777" w:rsidR="00E916CD" w:rsidRPr="00B46A73" w:rsidRDefault="00E916CD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E916CD" w:rsidRPr="00B46A73" w14:paraId="49A12D4C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7FE361C4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ул. 12 Сентября, 9а</w:t>
            </w:r>
          </w:p>
          <w:p w14:paraId="512AA6D2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Комендант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6C4EA1A0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КУВЫРИНА</w:t>
            </w:r>
          </w:p>
          <w:p w14:paraId="1F9B6113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Татьяна Роман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26E7E9C0" w14:textId="77777777" w:rsidR="00E916CD" w:rsidRPr="00B46A73" w:rsidRDefault="00E916CD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2-84-19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29FF280B" w14:textId="77777777" w:rsidR="00E916CD" w:rsidRPr="00B46A73" w:rsidRDefault="00E916CD" w:rsidP="00C77E9C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107</w:t>
            </w:r>
          </w:p>
          <w:p w14:paraId="3CAFF7CD" w14:textId="77777777" w:rsidR="00E916CD" w:rsidRPr="00B46A73" w:rsidRDefault="00E916CD" w:rsidP="00C77E9C">
            <w:pPr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ул. 12 Сен</w:t>
            </w:r>
            <w:r w:rsidRPr="00B46A73">
              <w:rPr>
                <w:sz w:val="22"/>
              </w:rPr>
              <w:softHyphen/>
              <w:t>тября, 9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5C24A17" w14:textId="77777777" w:rsidR="00E916CD" w:rsidRPr="00B46A73" w:rsidRDefault="00E916CD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E916CD" w:rsidRPr="00B46A73" w14:paraId="37B68C80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47538763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ул. Автозаводская, 22</w:t>
            </w:r>
          </w:p>
          <w:p w14:paraId="6A7DC571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Комендант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760C7024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ПРИСТАЛОВА</w:t>
            </w:r>
          </w:p>
          <w:p w14:paraId="56370B17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Любовь Анатоль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18B14E7E" w14:textId="77777777" w:rsidR="00E916CD" w:rsidRPr="00B46A73" w:rsidRDefault="00E916CD" w:rsidP="00C77E9C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B46A73">
              <w:rPr>
                <w:b/>
                <w:bCs/>
                <w:caps/>
                <w:sz w:val="26"/>
                <w:szCs w:val="26"/>
              </w:rPr>
              <w:t>48-25-10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651D0925" w14:textId="77777777" w:rsidR="00E916CD" w:rsidRPr="00B46A73" w:rsidRDefault="00E916CD" w:rsidP="00C77E9C">
            <w:pPr>
              <w:ind w:left="-57" w:right="-57"/>
              <w:jc w:val="center"/>
            </w:pPr>
            <w:r w:rsidRPr="00B46A73">
              <w:rPr>
                <w:sz w:val="22"/>
              </w:rPr>
              <w:t>ул. Автоза</w:t>
            </w:r>
            <w:r w:rsidRPr="00B46A73">
              <w:rPr>
                <w:sz w:val="22"/>
              </w:rPr>
              <w:softHyphen/>
              <w:t>водская, 2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5F4B453" w14:textId="77777777" w:rsidR="00E916CD" w:rsidRPr="00B46A73" w:rsidRDefault="00E916CD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E916CD" w:rsidRPr="00B46A73" w14:paraId="396C7172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7138D4C0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ул. Полбина, 9</w:t>
            </w:r>
          </w:p>
          <w:p w14:paraId="2C46CA2E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Комендант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32C70713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ПРИСТАЛОВА</w:t>
            </w:r>
          </w:p>
          <w:p w14:paraId="18673EDE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Любовь Анатолье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4BE391C1" w14:textId="77777777" w:rsidR="00E916CD" w:rsidRPr="00B46A73" w:rsidRDefault="00E916CD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48-16-1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745B8169" w14:textId="77777777" w:rsidR="00E916CD" w:rsidRPr="00B46A73" w:rsidRDefault="00E916CD" w:rsidP="00C77E9C">
            <w:pPr>
              <w:ind w:left="-57" w:right="-57"/>
              <w:jc w:val="center"/>
              <w:rPr>
                <w:sz w:val="22"/>
              </w:rPr>
            </w:pPr>
            <w:r w:rsidRPr="00B46A73">
              <w:rPr>
                <w:sz w:val="22"/>
              </w:rPr>
              <w:t>ул. Пол</w:t>
            </w:r>
            <w:r w:rsidRPr="00B46A73">
              <w:rPr>
                <w:sz w:val="22"/>
              </w:rPr>
              <w:softHyphen/>
              <w:t>бина, 9</w:t>
            </w:r>
          </w:p>
          <w:p w14:paraId="7580935A" w14:textId="77777777" w:rsidR="00E916CD" w:rsidRPr="00B46A73" w:rsidRDefault="00E916CD" w:rsidP="00C77E9C">
            <w:pPr>
              <w:spacing w:line="216" w:lineRule="auto"/>
              <w:ind w:left="-57" w:right="-57"/>
              <w:jc w:val="center"/>
              <w:rPr>
                <w:caps/>
              </w:rPr>
            </w:pPr>
            <w:r w:rsidRPr="00B46A73">
              <w:rPr>
                <w:sz w:val="22"/>
              </w:rPr>
              <w:t>методичес</w:t>
            </w:r>
            <w:r w:rsidRPr="00B46A73">
              <w:rPr>
                <w:sz w:val="22"/>
              </w:rPr>
              <w:softHyphen/>
              <w:t>кий кабинет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0A1C76C" w14:textId="77777777" w:rsidR="00E916CD" w:rsidRPr="00B46A73" w:rsidRDefault="00E916CD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E916CD" w:rsidRPr="00B46A73" w14:paraId="47F68D1F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1048FBE2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ул. 12 Сентября, 5а</w:t>
            </w:r>
          </w:p>
          <w:p w14:paraId="5AF3BBEE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Комендант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537D8774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КУВЫРИНА</w:t>
            </w:r>
          </w:p>
          <w:p w14:paraId="11C25FDC" w14:textId="77777777" w:rsidR="00E916CD" w:rsidRPr="00B46A73" w:rsidRDefault="00E916CD" w:rsidP="00C77E9C">
            <w:pPr>
              <w:rPr>
                <w:caps/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Татьяна Роман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68E431EB" w14:textId="77777777" w:rsidR="00E916CD" w:rsidRPr="00B46A73" w:rsidRDefault="00E916CD" w:rsidP="00C77E9C">
            <w:pPr>
              <w:jc w:val="center"/>
              <w:rPr>
                <w:caps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30-05-53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155BEAA7" w14:textId="77777777" w:rsidR="00E916CD" w:rsidRPr="00B46A73" w:rsidRDefault="00E916CD" w:rsidP="00C77E9C">
            <w:pPr>
              <w:ind w:left="-57" w:right="-57" w:hanging="29"/>
              <w:jc w:val="center"/>
              <w:rPr>
                <w:caps/>
              </w:rPr>
            </w:pPr>
            <w:r w:rsidRPr="00B46A73">
              <w:rPr>
                <w:sz w:val="22"/>
              </w:rPr>
              <w:t>ул. 12 Сен</w:t>
            </w:r>
            <w:r w:rsidRPr="00B46A73">
              <w:rPr>
                <w:sz w:val="22"/>
              </w:rPr>
              <w:softHyphen/>
              <w:t>тября, 5а</w:t>
            </w:r>
            <w:r w:rsidRPr="00B46A73">
              <w:rPr>
                <w:sz w:val="22"/>
              </w:rPr>
              <w:br/>
              <w:t>1 этаж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245B9D3" w14:textId="77777777" w:rsidR="00E916CD" w:rsidRPr="00B46A73" w:rsidRDefault="00E916CD" w:rsidP="00C77E9C">
            <w:pPr>
              <w:jc w:val="both"/>
              <w:rPr>
                <w:sz w:val="26"/>
                <w:szCs w:val="26"/>
              </w:rPr>
            </w:pPr>
          </w:p>
        </w:tc>
      </w:tr>
      <w:tr w:rsidR="00E916CD" w:rsidRPr="00035E38" w14:paraId="50C34150" w14:textId="77777777" w:rsidTr="00C77E9C">
        <w:tc>
          <w:tcPr>
            <w:tcW w:w="3078" w:type="dxa"/>
            <w:tcMar>
              <w:top w:w="57" w:type="dxa"/>
              <w:bottom w:w="57" w:type="dxa"/>
            </w:tcMar>
          </w:tcPr>
          <w:p w14:paraId="5890C451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 xml:space="preserve">Московское ш., 5м </w:t>
            </w:r>
          </w:p>
          <w:p w14:paraId="44C8310A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ФЭЦ «Детский автогород»</w:t>
            </w:r>
          </w:p>
        </w:tc>
        <w:tc>
          <w:tcPr>
            <w:tcW w:w="3078" w:type="dxa"/>
            <w:tcMar>
              <w:top w:w="57" w:type="dxa"/>
              <w:bottom w:w="57" w:type="dxa"/>
            </w:tcMar>
          </w:tcPr>
          <w:p w14:paraId="4F0E2FC3" w14:textId="77777777" w:rsidR="00E916CD" w:rsidRPr="00B46A73" w:rsidRDefault="00E916CD" w:rsidP="00C77E9C">
            <w:pPr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САМАРИНА</w:t>
            </w:r>
          </w:p>
          <w:p w14:paraId="6E4B3197" w14:textId="77777777" w:rsidR="00E916CD" w:rsidRPr="00B46A73" w:rsidRDefault="00E916CD" w:rsidP="00C77E9C">
            <w:pPr>
              <w:rPr>
                <w:sz w:val="26"/>
                <w:szCs w:val="26"/>
              </w:rPr>
            </w:pPr>
            <w:r w:rsidRPr="00B46A73">
              <w:rPr>
                <w:sz w:val="26"/>
                <w:szCs w:val="26"/>
              </w:rPr>
              <w:t>Татьяна Романовна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</w:tcPr>
          <w:p w14:paraId="55BA6152" w14:textId="77777777" w:rsidR="00E916CD" w:rsidRPr="00B46A73" w:rsidRDefault="00E916CD" w:rsidP="00C77E9C">
            <w:pPr>
              <w:jc w:val="center"/>
              <w:rPr>
                <w:b/>
                <w:sz w:val="26"/>
                <w:szCs w:val="26"/>
              </w:rPr>
            </w:pPr>
            <w:r w:rsidRPr="00B46A73">
              <w:rPr>
                <w:b/>
                <w:sz w:val="26"/>
                <w:szCs w:val="26"/>
              </w:rPr>
              <w:t>75-68-37</w:t>
            </w:r>
          </w:p>
        </w:tc>
        <w:tc>
          <w:tcPr>
            <w:tcW w:w="1193" w:type="dxa"/>
            <w:tcMar>
              <w:top w:w="57" w:type="dxa"/>
              <w:bottom w:w="57" w:type="dxa"/>
            </w:tcMar>
          </w:tcPr>
          <w:p w14:paraId="6A345D2E" w14:textId="77777777" w:rsidR="00E916CD" w:rsidRPr="00035E38" w:rsidRDefault="00E916CD" w:rsidP="00C77E9C">
            <w:pPr>
              <w:ind w:left="-57" w:right="-57"/>
              <w:jc w:val="center"/>
            </w:pPr>
            <w:r w:rsidRPr="00B46A73">
              <w:rPr>
                <w:sz w:val="22"/>
              </w:rPr>
              <w:t>Московс</w:t>
            </w:r>
            <w:r w:rsidRPr="00B46A73">
              <w:rPr>
                <w:sz w:val="22"/>
              </w:rPr>
              <w:softHyphen/>
              <w:t>кое шоссе, 5м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5E7981B" w14:textId="77777777" w:rsidR="00E916CD" w:rsidRPr="00035E38" w:rsidRDefault="00E916CD" w:rsidP="00C77E9C">
            <w:pPr>
              <w:jc w:val="both"/>
              <w:rPr>
                <w:color w:val="FF00FF"/>
                <w:sz w:val="26"/>
                <w:szCs w:val="26"/>
              </w:rPr>
            </w:pPr>
          </w:p>
        </w:tc>
      </w:tr>
    </w:tbl>
    <w:p w14:paraId="6DAD7D7D" w14:textId="77777777" w:rsidR="00FD1BC1" w:rsidRDefault="004D6F56" w:rsidP="0048146F">
      <w:pPr>
        <w:spacing w:line="216" w:lineRule="auto"/>
        <w:ind w:left="-57" w:right="-57"/>
        <w:jc w:val="center"/>
        <w:rPr>
          <w:sz w:val="4"/>
          <w:szCs w:val="4"/>
        </w:rPr>
      </w:pPr>
      <w:r w:rsidRPr="0048146F">
        <w:rPr>
          <w:sz w:val="4"/>
          <w:szCs w:val="4"/>
        </w:rPr>
        <w:t xml:space="preserve">                                 </w:t>
      </w:r>
    </w:p>
    <w:p w14:paraId="33B4260A" w14:textId="77777777" w:rsidR="001533A3" w:rsidRDefault="001533A3" w:rsidP="001533A3">
      <w:pPr>
        <w:spacing w:line="216" w:lineRule="auto"/>
        <w:ind w:left="-57" w:right="-57"/>
        <w:jc w:val="center"/>
        <w:rPr>
          <w:sz w:val="28"/>
          <w:szCs w:val="28"/>
        </w:rPr>
      </w:pPr>
    </w:p>
    <w:p w14:paraId="21240A67" w14:textId="77777777" w:rsidR="001533A3" w:rsidRPr="001533A3" w:rsidRDefault="001533A3" w:rsidP="001533A3">
      <w:pPr>
        <w:spacing w:line="216" w:lineRule="auto"/>
        <w:ind w:left="-57" w:right="-57"/>
        <w:jc w:val="center"/>
        <w:rPr>
          <w:sz w:val="28"/>
          <w:szCs w:val="28"/>
        </w:rPr>
      </w:pPr>
    </w:p>
    <w:p w14:paraId="7EAFD0CE" w14:textId="77777777" w:rsidR="001533A3" w:rsidRPr="001533A3" w:rsidRDefault="001533A3" w:rsidP="001533A3">
      <w:pPr>
        <w:spacing w:line="216" w:lineRule="auto"/>
        <w:ind w:left="-57" w:right="-57"/>
        <w:jc w:val="center"/>
        <w:rPr>
          <w:sz w:val="28"/>
          <w:szCs w:val="28"/>
        </w:rPr>
      </w:pPr>
    </w:p>
    <w:p w14:paraId="39EA624D" w14:textId="77777777" w:rsidR="001533A3" w:rsidRPr="001533A3" w:rsidRDefault="001533A3" w:rsidP="001533A3">
      <w:pPr>
        <w:spacing w:line="216" w:lineRule="auto"/>
        <w:ind w:left="-57" w:right="-57"/>
        <w:jc w:val="center"/>
        <w:rPr>
          <w:sz w:val="24"/>
          <w:szCs w:val="24"/>
        </w:rPr>
      </w:pPr>
      <w:r w:rsidRPr="001533A3">
        <w:rPr>
          <w:sz w:val="24"/>
          <w:szCs w:val="24"/>
        </w:rPr>
        <w:t xml:space="preserve">Директор Издательского центра </w:t>
      </w:r>
      <w:r w:rsidRPr="001533A3">
        <w:rPr>
          <w:i/>
          <w:sz w:val="24"/>
          <w:szCs w:val="24"/>
        </w:rPr>
        <w:t>Т.В. Филиппова</w:t>
      </w:r>
    </w:p>
    <w:p w14:paraId="6FC9FA5D" w14:textId="77777777" w:rsidR="001533A3" w:rsidRPr="001533A3" w:rsidRDefault="001533A3" w:rsidP="001533A3">
      <w:pPr>
        <w:spacing w:line="216" w:lineRule="auto"/>
        <w:ind w:left="-57" w:right="-57"/>
        <w:jc w:val="center"/>
        <w:rPr>
          <w:sz w:val="28"/>
          <w:szCs w:val="28"/>
        </w:rPr>
      </w:pPr>
    </w:p>
    <w:p w14:paraId="3296AC2F" w14:textId="77777777" w:rsidR="001533A3" w:rsidRPr="001533A3" w:rsidRDefault="001533A3" w:rsidP="001533A3">
      <w:pPr>
        <w:jc w:val="center"/>
        <w:rPr>
          <w:sz w:val="24"/>
          <w:szCs w:val="24"/>
        </w:rPr>
      </w:pPr>
      <w:r w:rsidRPr="001533A3">
        <w:rPr>
          <w:sz w:val="24"/>
          <w:szCs w:val="24"/>
        </w:rPr>
        <w:t>Подписано в печать 10.02.2016.</w:t>
      </w:r>
    </w:p>
    <w:p w14:paraId="59585E37" w14:textId="77777777" w:rsidR="001533A3" w:rsidRPr="001533A3" w:rsidRDefault="001533A3" w:rsidP="001533A3">
      <w:pPr>
        <w:jc w:val="center"/>
        <w:rPr>
          <w:sz w:val="24"/>
          <w:szCs w:val="24"/>
          <w:lang w:val="en-US"/>
        </w:rPr>
      </w:pPr>
      <w:r w:rsidRPr="001533A3">
        <w:rPr>
          <w:sz w:val="24"/>
          <w:szCs w:val="24"/>
        </w:rPr>
        <w:t>Формат 60х84/16. Гарнитура</w:t>
      </w:r>
      <w:r w:rsidRPr="001533A3">
        <w:rPr>
          <w:sz w:val="24"/>
          <w:szCs w:val="24"/>
          <w:lang w:val="en-US"/>
        </w:rPr>
        <w:t xml:space="preserve"> Times New Roman.</w:t>
      </w:r>
    </w:p>
    <w:p w14:paraId="2E234756" w14:textId="77777777" w:rsidR="001533A3" w:rsidRPr="001533A3" w:rsidRDefault="001533A3" w:rsidP="001533A3">
      <w:pPr>
        <w:jc w:val="center"/>
        <w:rPr>
          <w:sz w:val="24"/>
          <w:szCs w:val="24"/>
        </w:rPr>
      </w:pPr>
      <w:r w:rsidRPr="001533A3">
        <w:rPr>
          <w:sz w:val="24"/>
          <w:szCs w:val="24"/>
        </w:rPr>
        <w:t>Усл</w:t>
      </w:r>
      <w:r w:rsidRPr="00E6268F">
        <w:rPr>
          <w:sz w:val="24"/>
          <w:szCs w:val="24"/>
          <w:lang w:val="en-US"/>
        </w:rPr>
        <w:t xml:space="preserve">. </w:t>
      </w:r>
      <w:r w:rsidRPr="001533A3">
        <w:rPr>
          <w:sz w:val="24"/>
          <w:szCs w:val="24"/>
        </w:rPr>
        <w:t>п</w:t>
      </w:r>
      <w:r w:rsidRPr="00E6268F">
        <w:rPr>
          <w:sz w:val="24"/>
          <w:szCs w:val="24"/>
          <w:lang w:val="en-US"/>
        </w:rPr>
        <w:t>.</w:t>
      </w:r>
      <w:r w:rsidRPr="001533A3">
        <w:rPr>
          <w:sz w:val="24"/>
          <w:szCs w:val="24"/>
        </w:rPr>
        <w:t>л</w:t>
      </w:r>
      <w:r w:rsidRPr="00E6268F">
        <w:rPr>
          <w:sz w:val="24"/>
          <w:szCs w:val="24"/>
          <w:lang w:val="en-US"/>
        </w:rPr>
        <w:t xml:space="preserve">. 3,0. </w:t>
      </w:r>
      <w:r w:rsidRPr="001533A3">
        <w:rPr>
          <w:sz w:val="24"/>
          <w:szCs w:val="24"/>
        </w:rPr>
        <w:t xml:space="preserve">Тираж </w:t>
      </w:r>
      <w:r>
        <w:rPr>
          <w:sz w:val="24"/>
          <w:szCs w:val="24"/>
        </w:rPr>
        <w:t>50</w:t>
      </w:r>
      <w:r w:rsidRPr="001533A3">
        <w:rPr>
          <w:sz w:val="24"/>
          <w:szCs w:val="24"/>
        </w:rPr>
        <w:t xml:space="preserve">0 экз. </w:t>
      </w:r>
    </w:p>
    <w:p w14:paraId="1A74828A" w14:textId="77777777" w:rsidR="001533A3" w:rsidRPr="001533A3" w:rsidRDefault="001533A3" w:rsidP="001533A3">
      <w:pPr>
        <w:jc w:val="center"/>
        <w:rPr>
          <w:sz w:val="24"/>
          <w:szCs w:val="24"/>
        </w:rPr>
      </w:pPr>
      <w:r w:rsidRPr="001533A3">
        <w:rPr>
          <w:sz w:val="24"/>
          <w:szCs w:val="24"/>
        </w:rPr>
        <w:t>Заказ №</w:t>
      </w:r>
      <w:r>
        <w:rPr>
          <w:sz w:val="24"/>
          <w:szCs w:val="24"/>
        </w:rPr>
        <w:t>11</w:t>
      </w:r>
      <w:r w:rsidRPr="001533A3">
        <w:rPr>
          <w:sz w:val="24"/>
          <w:szCs w:val="24"/>
        </w:rPr>
        <w:t>/</w:t>
      </w:r>
    </w:p>
    <w:p w14:paraId="02C0A8E0" w14:textId="77777777" w:rsidR="001533A3" w:rsidRPr="001533A3" w:rsidRDefault="001533A3" w:rsidP="001533A3">
      <w:pPr>
        <w:jc w:val="center"/>
        <w:rPr>
          <w:sz w:val="24"/>
          <w:szCs w:val="24"/>
        </w:rPr>
      </w:pPr>
    </w:p>
    <w:p w14:paraId="341B4A74" w14:textId="77777777" w:rsidR="001533A3" w:rsidRPr="001533A3" w:rsidRDefault="001533A3" w:rsidP="001533A3">
      <w:pPr>
        <w:jc w:val="center"/>
        <w:rPr>
          <w:sz w:val="24"/>
          <w:szCs w:val="24"/>
        </w:rPr>
      </w:pPr>
      <w:r w:rsidRPr="001533A3">
        <w:rPr>
          <w:sz w:val="24"/>
          <w:szCs w:val="24"/>
        </w:rPr>
        <w:t>Отпечатано в Издательском центре</w:t>
      </w:r>
    </w:p>
    <w:p w14:paraId="16041D03" w14:textId="77777777" w:rsidR="001533A3" w:rsidRPr="001533A3" w:rsidRDefault="001533A3" w:rsidP="001533A3">
      <w:pPr>
        <w:jc w:val="center"/>
        <w:rPr>
          <w:sz w:val="24"/>
          <w:szCs w:val="24"/>
        </w:rPr>
      </w:pPr>
      <w:r w:rsidRPr="001533A3">
        <w:rPr>
          <w:sz w:val="24"/>
          <w:szCs w:val="24"/>
        </w:rPr>
        <w:t>Ульяновского государственного университета</w:t>
      </w:r>
    </w:p>
    <w:p w14:paraId="36D9B08A" w14:textId="211B1BE6" w:rsidR="00FD1BC1" w:rsidRPr="001533A3" w:rsidRDefault="00AC30F8" w:rsidP="001533A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DBF69" wp14:editId="4EB8C2EF">
                <wp:simplePos x="0" y="0"/>
                <wp:positionH relativeFrom="column">
                  <wp:posOffset>2708910</wp:posOffset>
                </wp:positionH>
                <wp:positionV relativeFrom="paragraph">
                  <wp:posOffset>256540</wp:posOffset>
                </wp:positionV>
                <wp:extent cx="790575" cy="352425"/>
                <wp:effectExtent l="0" t="0" r="0" b="6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A36E5" w14:textId="77777777" w:rsidR="000134B8" w:rsidRDefault="000134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DBF69" id="Text Box 7" o:spid="_x0000_s1029" type="#_x0000_t202" style="position:absolute;left:0;text-align:left;margin-left:213.3pt;margin-top:20.2pt;width:62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" stroked="f">
                <v:textbox>
                  <w:txbxContent>
                    <w:p w14:paraId="718A36E5" w14:textId="77777777" w:rsidR="000134B8" w:rsidRDefault="000134B8"/>
                  </w:txbxContent>
                </v:textbox>
              </v:shape>
            </w:pict>
          </mc:Fallback>
        </mc:AlternateContent>
      </w:r>
      <w:r w:rsidR="001533A3" w:rsidRPr="001533A3">
        <w:rPr>
          <w:sz w:val="24"/>
          <w:szCs w:val="24"/>
        </w:rPr>
        <w:t>432017, г. Ульяновск, ул. Л. Толстого, 42</w:t>
      </w:r>
    </w:p>
    <w:sectPr w:rsidR="00FD1BC1" w:rsidRPr="001533A3" w:rsidSect="006D012A">
      <w:footerReference w:type="even" r:id="rId8"/>
      <w:footerReference w:type="default" r:id="rId9"/>
      <w:pgSz w:w="11906" w:h="16838" w:code="9"/>
      <w:pgMar w:top="1134" w:right="1134" w:bottom="1134" w:left="1134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1D145" w14:textId="77777777" w:rsidR="00383A4B" w:rsidRDefault="00383A4B">
      <w:r>
        <w:separator/>
      </w:r>
    </w:p>
  </w:endnote>
  <w:endnote w:type="continuationSeparator" w:id="0">
    <w:p w14:paraId="46324213" w14:textId="77777777" w:rsidR="00383A4B" w:rsidRDefault="0038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55D39" w14:textId="77777777" w:rsidR="000134B8" w:rsidRDefault="000134B8" w:rsidP="0067066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8</w:t>
    </w:r>
    <w:r>
      <w:rPr>
        <w:rStyle w:val="a8"/>
      </w:rPr>
      <w:fldChar w:fldCharType="end"/>
    </w:r>
  </w:p>
  <w:p w14:paraId="69C6199D" w14:textId="77777777" w:rsidR="000134B8" w:rsidRDefault="000134B8" w:rsidP="00FE2A7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8A4E1" w14:textId="77777777" w:rsidR="000134B8" w:rsidRPr="006D012A" w:rsidRDefault="000134B8">
    <w:pPr>
      <w:pStyle w:val="a6"/>
      <w:jc w:val="center"/>
      <w:rPr>
        <w:sz w:val="24"/>
        <w:szCs w:val="24"/>
      </w:rPr>
    </w:pPr>
    <w:r w:rsidRPr="006D012A">
      <w:rPr>
        <w:sz w:val="24"/>
        <w:szCs w:val="24"/>
      </w:rPr>
      <w:fldChar w:fldCharType="begin"/>
    </w:r>
    <w:r w:rsidRPr="006D012A">
      <w:rPr>
        <w:sz w:val="24"/>
        <w:szCs w:val="24"/>
      </w:rPr>
      <w:instrText xml:space="preserve"> PAGE   \* MERGEFORMAT </w:instrText>
    </w:r>
    <w:r w:rsidRPr="006D012A">
      <w:rPr>
        <w:sz w:val="24"/>
        <w:szCs w:val="24"/>
      </w:rPr>
      <w:fldChar w:fldCharType="separate"/>
    </w:r>
    <w:r>
      <w:rPr>
        <w:noProof/>
        <w:sz w:val="24"/>
        <w:szCs w:val="24"/>
      </w:rPr>
      <w:t>49</w:t>
    </w:r>
    <w:r w:rsidRPr="006D012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F4F98" w14:textId="77777777" w:rsidR="00383A4B" w:rsidRDefault="00383A4B">
      <w:r>
        <w:separator/>
      </w:r>
    </w:p>
  </w:footnote>
  <w:footnote w:type="continuationSeparator" w:id="0">
    <w:p w14:paraId="2583D43D" w14:textId="77777777" w:rsidR="00383A4B" w:rsidRDefault="0038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CA7D02"/>
    <w:multiLevelType w:val="hybridMultilevel"/>
    <w:tmpl w:val="F300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D5"/>
    <w:rsid w:val="00000B70"/>
    <w:rsid w:val="000019C4"/>
    <w:rsid w:val="0000234D"/>
    <w:rsid w:val="0000368C"/>
    <w:rsid w:val="00003BF3"/>
    <w:rsid w:val="00003F49"/>
    <w:rsid w:val="000040E0"/>
    <w:rsid w:val="00004BD9"/>
    <w:rsid w:val="00004CCB"/>
    <w:rsid w:val="0000540F"/>
    <w:rsid w:val="00005EB0"/>
    <w:rsid w:val="00006766"/>
    <w:rsid w:val="00006D92"/>
    <w:rsid w:val="00007636"/>
    <w:rsid w:val="00010131"/>
    <w:rsid w:val="00010B1F"/>
    <w:rsid w:val="00010D30"/>
    <w:rsid w:val="00010E0B"/>
    <w:rsid w:val="000111AA"/>
    <w:rsid w:val="00012670"/>
    <w:rsid w:val="00012D7E"/>
    <w:rsid w:val="000134B8"/>
    <w:rsid w:val="000134DB"/>
    <w:rsid w:val="00014E28"/>
    <w:rsid w:val="0001605E"/>
    <w:rsid w:val="000161BD"/>
    <w:rsid w:val="000162E5"/>
    <w:rsid w:val="000163F5"/>
    <w:rsid w:val="00017A1D"/>
    <w:rsid w:val="00020E83"/>
    <w:rsid w:val="000211BC"/>
    <w:rsid w:val="00021838"/>
    <w:rsid w:val="00021AEA"/>
    <w:rsid w:val="00021D22"/>
    <w:rsid w:val="0002246C"/>
    <w:rsid w:val="00022D3B"/>
    <w:rsid w:val="0002405F"/>
    <w:rsid w:val="000241D4"/>
    <w:rsid w:val="000243CF"/>
    <w:rsid w:val="000254B5"/>
    <w:rsid w:val="00026198"/>
    <w:rsid w:val="00026F52"/>
    <w:rsid w:val="0002741A"/>
    <w:rsid w:val="00027C59"/>
    <w:rsid w:val="00027DC1"/>
    <w:rsid w:val="00030001"/>
    <w:rsid w:val="0003020C"/>
    <w:rsid w:val="00030B9D"/>
    <w:rsid w:val="00031889"/>
    <w:rsid w:val="00031C02"/>
    <w:rsid w:val="00031D97"/>
    <w:rsid w:val="000323C4"/>
    <w:rsid w:val="0003241D"/>
    <w:rsid w:val="00033CCC"/>
    <w:rsid w:val="000345BB"/>
    <w:rsid w:val="000347AF"/>
    <w:rsid w:val="00034F32"/>
    <w:rsid w:val="00035E38"/>
    <w:rsid w:val="00036E6C"/>
    <w:rsid w:val="00037BCA"/>
    <w:rsid w:val="00037EE0"/>
    <w:rsid w:val="00040AA4"/>
    <w:rsid w:val="00041623"/>
    <w:rsid w:val="00042003"/>
    <w:rsid w:val="00043166"/>
    <w:rsid w:val="000432FC"/>
    <w:rsid w:val="00043ACB"/>
    <w:rsid w:val="00043BA9"/>
    <w:rsid w:val="00043D7D"/>
    <w:rsid w:val="00044380"/>
    <w:rsid w:val="0004492B"/>
    <w:rsid w:val="00045A0E"/>
    <w:rsid w:val="000466A9"/>
    <w:rsid w:val="00046A08"/>
    <w:rsid w:val="000470F2"/>
    <w:rsid w:val="00050264"/>
    <w:rsid w:val="0005483C"/>
    <w:rsid w:val="000548E8"/>
    <w:rsid w:val="00054AB7"/>
    <w:rsid w:val="000551AD"/>
    <w:rsid w:val="00055220"/>
    <w:rsid w:val="00056B83"/>
    <w:rsid w:val="000574E7"/>
    <w:rsid w:val="00060FEA"/>
    <w:rsid w:val="000619AF"/>
    <w:rsid w:val="00062132"/>
    <w:rsid w:val="0006260C"/>
    <w:rsid w:val="00062A7B"/>
    <w:rsid w:val="00062BCF"/>
    <w:rsid w:val="00062D94"/>
    <w:rsid w:val="000634C4"/>
    <w:rsid w:val="00063EE6"/>
    <w:rsid w:val="00064562"/>
    <w:rsid w:val="000646BF"/>
    <w:rsid w:val="0006475D"/>
    <w:rsid w:val="000654E9"/>
    <w:rsid w:val="000655D4"/>
    <w:rsid w:val="00065A1F"/>
    <w:rsid w:val="00065CF4"/>
    <w:rsid w:val="000673CE"/>
    <w:rsid w:val="0006796A"/>
    <w:rsid w:val="0007008D"/>
    <w:rsid w:val="00070627"/>
    <w:rsid w:val="00070F83"/>
    <w:rsid w:val="00072944"/>
    <w:rsid w:val="00072D32"/>
    <w:rsid w:val="00072F72"/>
    <w:rsid w:val="00074D65"/>
    <w:rsid w:val="00075200"/>
    <w:rsid w:val="0007551A"/>
    <w:rsid w:val="000765B3"/>
    <w:rsid w:val="000771A6"/>
    <w:rsid w:val="0007786D"/>
    <w:rsid w:val="00077DE0"/>
    <w:rsid w:val="00080B22"/>
    <w:rsid w:val="000816D9"/>
    <w:rsid w:val="00081D5B"/>
    <w:rsid w:val="00082323"/>
    <w:rsid w:val="0008250E"/>
    <w:rsid w:val="00083883"/>
    <w:rsid w:val="000843A0"/>
    <w:rsid w:val="00084B35"/>
    <w:rsid w:val="00084E96"/>
    <w:rsid w:val="00085121"/>
    <w:rsid w:val="000865C1"/>
    <w:rsid w:val="00086A97"/>
    <w:rsid w:val="00087036"/>
    <w:rsid w:val="00087357"/>
    <w:rsid w:val="00090E49"/>
    <w:rsid w:val="00091299"/>
    <w:rsid w:val="00091E7A"/>
    <w:rsid w:val="00092763"/>
    <w:rsid w:val="000931D9"/>
    <w:rsid w:val="00093B0A"/>
    <w:rsid w:val="00094B35"/>
    <w:rsid w:val="00095287"/>
    <w:rsid w:val="000959CE"/>
    <w:rsid w:val="00095BD3"/>
    <w:rsid w:val="000972E1"/>
    <w:rsid w:val="000A05A4"/>
    <w:rsid w:val="000A19D3"/>
    <w:rsid w:val="000A1B93"/>
    <w:rsid w:val="000A2616"/>
    <w:rsid w:val="000A3274"/>
    <w:rsid w:val="000A3B42"/>
    <w:rsid w:val="000A5313"/>
    <w:rsid w:val="000A576D"/>
    <w:rsid w:val="000A5824"/>
    <w:rsid w:val="000A59AE"/>
    <w:rsid w:val="000A6847"/>
    <w:rsid w:val="000A70D7"/>
    <w:rsid w:val="000B015F"/>
    <w:rsid w:val="000B0662"/>
    <w:rsid w:val="000B0939"/>
    <w:rsid w:val="000B0BDC"/>
    <w:rsid w:val="000B0DF6"/>
    <w:rsid w:val="000B26DA"/>
    <w:rsid w:val="000B274E"/>
    <w:rsid w:val="000B435A"/>
    <w:rsid w:val="000B4E98"/>
    <w:rsid w:val="000B599F"/>
    <w:rsid w:val="000B5B68"/>
    <w:rsid w:val="000B6587"/>
    <w:rsid w:val="000B6CE0"/>
    <w:rsid w:val="000B771F"/>
    <w:rsid w:val="000C04D4"/>
    <w:rsid w:val="000C1006"/>
    <w:rsid w:val="000C280F"/>
    <w:rsid w:val="000C2F47"/>
    <w:rsid w:val="000C3614"/>
    <w:rsid w:val="000C3C5C"/>
    <w:rsid w:val="000C4267"/>
    <w:rsid w:val="000C47AF"/>
    <w:rsid w:val="000C5099"/>
    <w:rsid w:val="000C5A3B"/>
    <w:rsid w:val="000C5EDB"/>
    <w:rsid w:val="000D1114"/>
    <w:rsid w:val="000D1564"/>
    <w:rsid w:val="000D179A"/>
    <w:rsid w:val="000D18F4"/>
    <w:rsid w:val="000D20E1"/>
    <w:rsid w:val="000D2F12"/>
    <w:rsid w:val="000D34C4"/>
    <w:rsid w:val="000D4602"/>
    <w:rsid w:val="000D5233"/>
    <w:rsid w:val="000D547F"/>
    <w:rsid w:val="000D68F8"/>
    <w:rsid w:val="000D69F8"/>
    <w:rsid w:val="000D76CD"/>
    <w:rsid w:val="000D7A6D"/>
    <w:rsid w:val="000D7D5D"/>
    <w:rsid w:val="000E0124"/>
    <w:rsid w:val="000E1353"/>
    <w:rsid w:val="000E226D"/>
    <w:rsid w:val="000E2862"/>
    <w:rsid w:val="000E3059"/>
    <w:rsid w:val="000E30F8"/>
    <w:rsid w:val="000E41B5"/>
    <w:rsid w:val="000E4C6F"/>
    <w:rsid w:val="000E5A89"/>
    <w:rsid w:val="000F0531"/>
    <w:rsid w:val="000F148C"/>
    <w:rsid w:val="000F1B94"/>
    <w:rsid w:val="000F1C48"/>
    <w:rsid w:val="000F1E55"/>
    <w:rsid w:val="000F207E"/>
    <w:rsid w:val="000F23CF"/>
    <w:rsid w:val="000F2E63"/>
    <w:rsid w:val="000F2F98"/>
    <w:rsid w:val="000F3EE3"/>
    <w:rsid w:val="000F44D7"/>
    <w:rsid w:val="000F4E84"/>
    <w:rsid w:val="000F5742"/>
    <w:rsid w:val="000F64DD"/>
    <w:rsid w:val="000F6AA5"/>
    <w:rsid w:val="000F75A9"/>
    <w:rsid w:val="00100896"/>
    <w:rsid w:val="00100A05"/>
    <w:rsid w:val="00101608"/>
    <w:rsid w:val="001019AE"/>
    <w:rsid w:val="0010309B"/>
    <w:rsid w:val="001036CF"/>
    <w:rsid w:val="00103CD7"/>
    <w:rsid w:val="0010442F"/>
    <w:rsid w:val="0010452E"/>
    <w:rsid w:val="00107CC4"/>
    <w:rsid w:val="00110394"/>
    <w:rsid w:val="0011064B"/>
    <w:rsid w:val="00110F05"/>
    <w:rsid w:val="0011290C"/>
    <w:rsid w:val="00112BE1"/>
    <w:rsid w:val="00112C47"/>
    <w:rsid w:val="001137DE"/>
    <w:rsid w:val="00114D92"/>
    <w:rsid w:val="00115E34"/>
    <w:rsid w:val="00116435"/>
    <w:rsid w:val="00116543"/>
    <w:rsid w:val="00116F91"/>
    <w:rsid w:val="0011793F"/>
    <w:rsid w:val="001201EC"/>
    <w:rsid w:val="00120B37"/>
    <w:rsid w:val="00120BEE"/>
    <w:rsid w:val="00121676"/>
    <w:rsid w:val="00122154"/>
    <w:rsid w:val="00123D69"/>
    <w:rsid w:val="00125124"/>
    <w:rsid w:val="00125171"/>
    <w:rsid w:val="00126A83"/>
    <w:rsid w:val="00126CB3"/>
    <w:rsid w:val="00127826"/>
    <w:rsid w:val="00127D53"/>
    <w:rsid w:val="00127E53"/>
    <w:rsid w:val="00127F21"/>
    <w:rsid w:val="00127FD9"/>
    <w:rsid w:val="001315DF"/>
    <w:rsid w:val="00131ADC"/>
    <w:rsid w:val="0013390D"/>
    <w:rsid w:val="00133E37"/>
    <w:rsid w:val="00134A20"/>
    <w:rsid w:val="001350A1"/>
    <w:rsid w:val="00135311"/>
    <w:rsid w:val="0013617D"/>
    <w:rsid w:val="001364C2"/>
    <w:rsid w:val="0013655A"/>
    <w:rsid w:val="00136623"/>
    <w:rsid w:val="00136681"/>
    <w:rsid w:val="001369AB"/>
    <w:rsid w:val="001379ED"/>
    <w:rsid w:val="001406EB"/>
    <w:rsid w:val="00140B98"/>
    <w:rsid w:val="00141EB2"/>
    <w:rsid w:val="00142E80"/>
    <w:rsid w:val="00142FD9"/>
    <w:rsid w:val="0014318C"/>
    <w:rsid w:val="00143EE1"/>
    <w:rsid w:val="00147348"/>
    <w:rsid w:val="00151FD8"/>
    <w:rsid w:val="0015260B"/>
    <w:rsid w:val="001533A3"/>
    <w:rsid w:val="00153550"/>
    <w:rsid w:val="0015452E"/>
    <w:rsid w:val="00154EC6"/>
    <w:rsid w:val="00154F48"/>
    <w:rsid w:val="00155221"/>
    <w:rsid w:val="00155F40"/>
    <w:rsid w:val="00157851"/>
    <w:rsid w:val="00160AA1"/>
    <w:rsid w:val="00160DB5"/>
    <w:rsid w:val="001617A5"/>
    <w:rsid w:val="00161A42"/>
    <w:rsid w:val="00162D30"/>
    <w:rsid w:val="00163A0C"/>
    <w:rsid w:val="00164AD9"/>
    <w:rsid w:val="0016519F"/>
    <w:rsid w:val="00165315"/>
    <w:rsid w:val="001655EE"/>
    <w:rsid w:val="00165C74"/>
    <w:rsid w:val="00165D55"/>
    <w:rsid w:val="001665B7"/>
    <w:rsid w:val="00166A79"/>
    <w:rsid w:val="00167909"/>
    <w:rsid w:val="00167DAB"/>
    <w:rsid w:val="001703B8"/>
    <w:rsid w:val="00170CC2"/>
    <w:rsid w:val="00170DA3"/>
    <w:rsid w:val="00171357"/>
    <w:rsid w:val="00171420"/>
    <w:rsid w:val="00171BCF"/>
    <w:rsid w:val="00171D3A"/>
    <w:rsid w:val="00172933"/>
    <w:rsid w:val="00173944"/>
    <w:rsid w:val="00173D8F"/>
    <w:rsid w:val="00173DB1"/>
    <w:rsid w:val="00174946"/>
    <w:rsid w:val="00176086"/>
    <w:rsid w:val="001763EF"/>
    <w:rsid w:val="00176643"/>
    <w:rsid w:val="001777FB"/>
    <w:rsid w:val="00177CC8"/>
    <w:rsid w:val="00177FD4"/>
    <w:rsid w:val="001806B7"/>
    <w:rsid w:val="00180BB1"/>
    <w:rsid w:val="00182C4A"/>
    <w:rsid w:val="00184B10"/>
    <w:rsid w:val="00185997"/>
    <w:rsid w:val="001869F3"/>
    <w:rsid w:val="00186DBD"/>
    <w:rsid w:val="00186E89"/>
    <w:rsid w:val="00187FBC"/>
    <w:rsid w:val="00187FC8"/>
    <w:rsid w:val="0019040D"/>
    <w:rsid w:val="00191593"/>
    <w:rsid w:val="00191C5B"/>
    <w:rsid w:val="00191D5E"/>
    <w:rsid w:val="00191DC4"/>
    <w:rsid w:val="0019227E"/>
    <w:rsid w:val="00192502"/>
    <w:rsid w:val="001941C8"/>
    <w:rsid w:val="00194B6F"/>
    <w:rsid w:val="0019529E"/>
    <w:rsid w:val="001962A4"/>
    <w:rsid w:val="00196AD0"/>
    <w:rsid w:val="00197981"/>
    <w:rsid w:val="00197990"/>
    <w:rsid w:val="00197CCA"/>
    <w:rsid w:val="001A0378"/>
    <w:rsid w:val="001A0407"/>
    <w:rsid w:val="001A22F1"/>
    <w:rsid w:val="001A2986"/>
    <w:rsid w:val="001A2D9B"/>
    <w:rsid w:val="001A30BF"/>
    <w:rsid w:val="001A32F2"/>
    <w:rsid w:val="001A334A"/>
    <w:rsid w:val="001A3435"/>
    <w:rsid w:val="001A3A55"/>
    <w:rsid w:val="001A3FCF"/>
    <w:rsid w:val="001A4680"/>
    <w:rsid w:val="001A472E"/>
    <w:rsid w:val="001A550D"/>
    <w:rsid w:val="001A5989"/>
    <w:rsid w:val="001A5C8A"/>
    <w:rsid w:val="001A62E5"/>
    <w:rsid w:val="001A6C2F"/>
    <w:rsid w:val="001A6C6C"/>
    <w:rsid w:val="001B18BA"/>
    <w:rsid w:val="001B1E15"/>
    <w:rsid w:val="001B2006"/>
    <w:rsid w:val="001B3504"/>
    <w:rsid w:val="001B36C5"/>
    <w:rsid w:val="001B3B4A"/>
    <w:rsid w:val="001B401B"/>
    <w:rsid w:val="001B4271"/>
    <w:rsid w:val="001B4762"/>
    <w:rsid w:val="001B516F"/>
    <w:rsid w:val="001B5765"/>
    <w:rsid w:val="001B61D9"/>
    <w:rsid w:val="001B6AEE"/>
    <w:rsid w:val="001B73D2"/>
    <w:rsid w:val="001B79D9"/>
    <w:rsid w:val="001C0059"/>
    <w:rsid w:val="001C121A"/>
    <w:rsid w:val="001C1B38"/>
    <w:rsid w:val="001C2461"/>
    <w:rsid w:val="001C2D15"/>
    <w:rsid w:val="001C306D"/>
    <w:rsid w:val="001C3803"/>
    <w:rsid w:val="001C3964"/>
    <w:rsid w:val="001C4778"/>
    <w:rsid w:val="001C5028"/>
    <w:rsid w:val="001C579D"/>
    <w:rsid w:val="001C721A"/>
    <w:rsid w:val="001C7497"/>
    <w:rsid w:val="001C79FD"/>
    <w:rsid w:val="001C7BEB"/>
    <w:rsid w:val="001D01FC"/>
    <w:rsid w:val="001D0BDF"/>
    <w:rsid w:val="001D227B"/>
    <w:rsid w:val="001D26B4"/>
    <w:rsid w:val="001D2964"/>
    <w:rsid w:val="001D2CB1"/>
    <w:rsid w:val="001D3555"/>
    <w:rsid w:val="001D477B"/>
    <w:rsid w:val="001D484B"/>
    <w:rsid w:val="001D4E24"/>
    <w:rsid w:val="001D577B"/>
    <w:rsid w:val="001D59FC"/>
    <w:rsid w:val="001D5D38"/>
    <w:rsid w:val="001E0297"/>
    <w:rsid w:val="001E1375"/>
    <w:rsid w:val="001E13DA"/>
    <w:rsid w:val="001E360A"/>
    <w:rsid w:val="001E4035"/>
    <w:rsid w:val="001E60D9"/>
    <w:rsid w:val="001E6BF3"/>
    <w:rsid w:val="001E6CCF"/>
    <w:rsid w:val="001E7848"/>
    <w:rsid w:val="001E7A15"/>
    <w:rsid w:val="001E7B67"/>
    <w:rsid w:val="001F0493"/>
    <w:rsid w:val="001F12CA"/>
    <w:rsid w:val="001F1705"/>
    <w:rsid w:val="001F1778"/>
    <w:rsid w:val="001F1884"/>
    <w:rsid w:val="001F1EAA"/>
    <w:rsid w:val="001F1ED8"/>
    <w:rsid w:val="001F26F0"/>
    <w:rsid w:val="001F2BBC"/>
    <w:rsid w:val="001F35E7"/>
    <w:rsid w:val="001F387D"/>
    <w:rsid w:val="001F38AA"/>
    <w:rsid w:val="001F3986"/>
    <w:rsid w:val="001F3E4F"/>
    <w:rsid w:val="001F448B"/>
    <w:rsid w:val="001F454A"/>
    <w:rsid w:val="001F4EAE"/>
    <w:rsid w:val="001F5B0E"/>
    <w:rsid w:val="001F62F5"/>
    <w:rsid w:val="001F74CD"/>
    <w:rsid w:val="001F7D1E"/>
    <w:rsid w:val="0020029F"/>
    <w:rsid w:val="0020164D"/>
    <w:rsid w:val="00202E59"/>
    <w:rsid w:val="00203047"/>
    <w:rsid w:val="002039E1"/>
    <w:rsid w:val="00203CB9"/>
    <w:rsid w:val="002041B6"/>
    <w:rsid w:val="00204EBA"/>
    <w:rsid w:val="00204F17"/>
    <w:rsid w:val="00204FEC"/>
    <w:rsid w:val="00205CED"/>
    <w:rsid w:val="002062E9"/>
    <w:rsid w:val="002069F4"/>
    <w:rsid w:val="002077DE"/>
    <w:rsid w:val="00207826"/>
    <w:rsid w:val="00207AF8"/>
    <w:rsid w:val="00207E65"/>
    <w:rsid w:val="00210461"/>
    <w:rsid w:val="00210C87"/>
    <w:rsid w:val="00211680"/>
    <w:rsid w:val="002122F1"/>
    <w:rsid w:val="00212C91"/>
    <w:rsid w:val="002135B9"/>
    <w:rsid w:val="00213C50"/>
    <w:rsid w:val="00214250"/>
    <w:rsid w:val="002146A9"/>
    <w:rsid w:val="00215288"/>
    <w:rsid w:val="0021532D"/>
    <w:rsid w:val="00215BEE"/>
    <w:rsid w:val="00215D85"/>
    <w:rsid w:val="00216288"/>
    <w:rsid w:val="002163DB"/>
    <w:rsid w:val="002166BA"/>
    <w:rsid w:val="002173B5"/>
    <w:rsid w:val="0021771B"/>
    <w:rsid w:val="00217A24"/>
    <w:rsid w:val="00217B59"/>
    <w:rsid w:val="00217EFA"/>
    <w:rsid w:val="00220619"/>
    <w:rsid w:val="0022064D"/>
    <w:rsid w:val="00220727"/>
    <w:rsid w:val="00220EC2"/>
    <w:rsid w:val="00221B5F"/>
    <w:rsid w:val="0022345F"/>
    <w:rsid w:val="00223F69"/>
    <w:rsid w:val="002242C5"/>
    <w:rsid w:val="00224D6B"/>
    <w:rsid w:val="0022514F"/>
    <w:rsid w:val="00225CE2"/>
    <w:rsid w:val="00225EE1"/>
    <w:rsid w:val="002260A1"/>
    <w:rsid w:val="00226790"/>
    <w:rsid w:val="0022709C"/>
    <w:rsid w:val="00227762"/>
    <w:rsid w:val="00227857"/>
    <w:rsid w:val="002302DE"/>
    <w:rsid w:val="00230786"/>
    <w:rsid w:val="0023137D"/>
    <w:rsid w:val="00231665"/>
    <w:rsid w:val="00231CC0"/>
    <w:rsid w:val="00231DA4"/>
    <w:rsid w:val="00231DCC"/>
    <w:rsid w:val="002321DA"/>
    <w:rsid w:val="00232CBB"/>
    <w:rsid w:val="002335EA"/>
    <w:rsid w:val="00234329"/>
    <w:rsid w:val="002343EC"/>
    <w:rsid w:val="00234724"/>
    <w:rsid w:val="00235626"/>
    <w:rsid w:val="0023683C"/>
    <w:rsid w:val="00236E29"/>
    <w:rsid w:val="002372E7"/>
    <w:rsid w:val="00237442"/>
    <w:rsid w:val="00237DAD"/>
    <w:rsid w:val="00240047"/>
    <w:rsid w:val="0024016D"/>
    <w:rsid w:val="00241340"/>
    <w:rsid w:val="00241E42"/>
    <w:rsid w:val="00242375"/>
    <w:rsid w:val="00245855"/>
    <w:rsid w:val="00246273"/>
    <w:rsid w:val="00247286"/>
    <w:rsid w:val="00247CB3"/>
    <w:rsid w:val="00247D17"/>
    <w:rsid w:val="00250398"/>
    <w:rsid w:val="00250A80"/>
    <w:rsid w:val="00251010"/>
    <w:rsid w:val="0025180C"/>
    <w:rsid w:val="00252299"/>
    <w:rsid w:val="00252908"/>
    <w:rsid w:val="0025445B"/>
    <w:rsid w:val="00254CE3"/>
    <w:rsid w:val="00255A84"/>
    <w:rsid w:val="00256236"/>
    <w:rsid w:val="00256740"/>
    <w:rsid w:val="00257679"/>
    <w:rsid w:val="00257846"/>
    <w:rsid w:val="00257990"/>
    <w:rsid w:val="00257BED"/>
    <w:rsid w:val="00257DCA"/>
    <w:rsid w:val="0026042D"/>
    <w:rsid w:val="00260BC0"/>
    <w:rsid w:val="00261DEE"/>
    <w:rsid w:val="002620F9"/>
    <w:rsid w:val="00262EB4"/>
    <w:rsid w:val="002633DE"/>
    <w:rsid w:val="0026346E"/>
    <w:rsid w:val="00263BEA"/>
    <w:rsid w:val="00263C54"/>
    <w:rsid w:val="00263C62"/>
    <w:rsid w:val="00264081"/>
    <w:rsid w:val="002643A8"/>
    <w:rsid w:val="002652E5"/>
    <w:rsid w:val="00265504"/>
    <w:rsid w:val="002660A0"/>
    <w:rsid w:val="00266688"/>
    <w:rsid w:val="00266729"/>
    <w:rsid w:val="00266FBB"/>
    <w:rsid w:val="002676AA"/>
    <w:rsid w:val="00267868"/>
    <w:rsid w:val="0027053D"/>
    <w:rsid w:val="00270968"/>
    <w:rsid w:val="00271899"/>
    <w:rsid w:val="00271E1D"/>
    <w:rsid w:val="002725C9"/>
    <w:rsid w:val="00272812"/>
    <w:rsid w:val="00272A33"/>
    <w:rsid w:val="00272BF9"/>
    <w:rsid w:val="00273A3F"/>
    <w:rsid w:val="00273CB1"/>
    <w:rsid w:val="00273E38"/>
    <w:rsid w:val="002746F0"/>
    <w:rsid w:val="00274A02"/>
    <w:rsid w:val="00274AC7"/>
    <w:rsid w:val="00274F0A"/>
    <w:rsid w:val="00274F4B"/>
    <w:rsid w:val="00274FA1"/>
    <w:rsid w:val="00275063"/>
    <w:rsid w:val="00275132"/>
    <w:rsid w:val="002755B4"/>
    <w:rsid w:val="00275C08"/>
    <w:rsid w:val="00275C37"/>
    <w:rsid w:val="002764B1"/>
    <w:rsid w:val="00277590"/>
    <w:rsid w:val="002778A2"/>
    <w:rsid w:val="0028034A"/>
    <w:rsid w:val="0028053F"/>
    <w:rsid w:val="00281ED4"/>
    <w:rsid w:val="00282084"/>
    <w:rsid w:val="0028358D"/>
    <w:rsid w:val="002839F1"/>
    <w:rsid w:val="00283FDA"/>
    <w:rsid w:val="00284AF2"/>
    <w:rsid w:val="00287216"/>
    <w:rsid w:val="00287BEA"/>
    <w:rsid w:val="00287C82"/>
    <w:rsid w:val="00287DA7"/>
    <w:rsid w:val="00290BA0"/>
    <w:rsid w:val="00291E88"/>
    <w:rsid w:val="00292555"/>
    <w:rsid w:val="002933CC"/>
    <w:rsid w:val="00293555"/>
    <w:rsid w:val="002936FC"/>
    <w:rsid w:val="00293A5E"/>
    <w:rsid w:val="00293BA9"/>
    <w:rsid w:val="00294CB4"/>
    <w:rsid w:val="00294D83"/>
    <w:rsid w:val="00295ADE"/>
    <w:rsid w:val="00295B07"/>
    <w:rsid w:val="002960B3"/>
    <w:rsid w:val="00296749"/>
    <w:rsid w:val="0029693B"/>
    <w:rsid w:val="0029704C"/>
    <w:rsid w:val="00297582"/>
    <w:rsid w:val="002978CE"/>
    <w:rsid w:val="002A02B7"/>
    <w:rsid w:val="002A10B0"/>
    <w:rsid w:val="002A1B20"/>
    <w:rsid w:val="002A1C32"/>
    <w:rsid w:val="002A245A"/>
    <w:rsid w:val="002A2F08"/>
    <w:rsid w:val="002A50DF"/>
    <w:rsid w:val="002A51A0"/>
    <w:rsid w:val="002A52AF"/>
    <w:rsid w:val="002A5408"/>
    <w:rsid w:val="002A58EE"/>
    <w:rsid w:val="002A5FBC"/>
    <w:rsid w:val="002A6325"/>
    <w:rsid w:val="002A6507"/>
    <w:rsid w:val="002A7051"/>
    <w:rsid w:val="002A73F8"/>
    <w:rsid w:val="002A7594"/>
    <w:rsid w:val="002A76BB"/>
    <w:rsid w:val="002A76D7"/>
    <w:rsid w:val="002B14E8"/>
    <w:rsid w:val="002B1765"/>
    <w:rsid w:val="002B1827"/>
    <w:rsid w:val="002B23BF"/>
    <w:rsid w:val="002B2532"/>
    <w:rsid w:val="002B2D9E"/>
    <w:rsid w:val="002B3584"/>
    <w:rsid w:val="002B5558"/>
    <w:rsid w:val="002B61E9"/>
    <w:rsid w:val="002B7A25"/>
    <w:rsid w:val="002B7BA0"/>
    <w:rsid w:val="002C2153"/>
    <w:rsid w:val="002C2D7B"/>
    <w:rsid w:val="002C505E"/>
    <w:rsid w:val="002C5C8F"/>
    <w:rsid w:val="002C5E8D"/>
    <w:rsid w:val="002C75C5"/>
    <w:rsid w:val="002C7932"/>
    <w:rsid w:val="002C7BE1"/>
    <w:rsid w:val="002C7F34"/>
    <w:rsid w:val="002C7FBE"/>
    <w:rsid w:val="002D0492"/>
    <w:rsid w:val="002D0ABF"/>
    <w:rsid w:val="002D1478"/>
    <w:rsid w:val="002D2DE9"/>
    <w:rsid w:val="002D2FF0"/>
    <w:rsid w:val="002D3299"/>
    <w:rsid w:val="002D3587"/>
    <w:rsid w:val="002D5964"/>
    <w:rsid w:val="002D6143"/>
    <w:rsid w:val="002D76E5"/>
    <w:rsid w:val="002D7F5C"/>
    <w:rsid w:val="002E05A4"/>
    <w:rsid w:val="002E0B8C"/>
    <w:rsid w:val="002E0C9B"/>
    <w:rsid w:val="002E10A5"/>
    <w:rsid w:val="002E1B03"/>
    <w:rsid w:val="002E1B40"/>
    <w:rsid w:val="002E2604"/>
    <w:rsid w:val="002E28F1"/>
    <w:rsid w:val="002E3804"/>
    <w:rsid w:val="002E3B91"/>
    <w:rsid w:val="002E3E9B"/>
    <w:rsid w:val="002E4830"/>
    <w:rsid w:val="002E5701"/>
    <w:rsid w:val="002E5C6B"/>
    <w:rsid w:val="002E6E59"/>
    <w:rsid w:val="002E7077"/>
    <w:rsid w:val="002F051C"/>
    <w:rsid w:val="002F05BB"/>
    <w:rsid w:val="002F05E6"/>
    <w:rsid w:val="002F080B"/>
    <w:rsid w:val="002F0C32"/>
    <w:rsid w:val="002F10C0"/>
    <w:rsid w:val="002F15A1"/>
    <w:rsid w:val="002F1D54"/>
    <w:rsid w:val="002F1DE6"/>
    <w:rsid w:val="002F2436"/>
    <w:rsid w:val="002F3195"/>
    <w:rsid w:val="002F3353"/>
    <w:rsid w:val="002F3FD1"/>
    <w:rsid w:val="002F51DE"/>
    <w:rsid w:val="002F671B"/>
    <w:rsid w:val="002F6897"/>
    <w:rsid w:val="002F6DDF"/>
    <w:rsid w:val="002F6E02"/>
    <w:rsid w:val="002F793B"/>
    <w:rsid w:val="0030116E"/>
    <w:rsid w:val="00301416"/>
    <w:rsid w:val="00301841"/>
    <w:rsid w:val="0030316A"/>
    <w:rsid w:val="00304089"/>
    <w:rsid w:val="003054EE"/>
    <w:rsid w:val="003067E6"/>
    <w:rsid w:val="00306FBA"/>
    <w:rsid w:val="00307FE4"/>
    <w:rsid w:val="00310013"/>
    <w:rsid w:val="0031008F"/>
    <w:rsid w:val="00310C9C"/>
    <w:rsid w:val="003123B1"/>
    <w:rsid w:val="003127E5"/>
    <w:rsid w:val="00312E06"/>
    <w:rsid w:val="00313314"/>
    <w:rsid w:val="003138AA"/>
    <w:rsid w:val="00314374"/>
    <w:rsid w:val="00315256"/>
    <w:rsid w:val="003157FB"/>
    <w:rsid w:val="003159C0"/>
    <w:rsid w:val="003163F1"/>
    <w:rsid w:val="00317FB6"/>
    <w:rsid w:val="003204D9"/>
    <w:rsid w:val="003216EB"/>
    <w:rsid w:val="00321AEF"/>
    <w:rsid w:val="0032342E"/>
    <w:rsid w:val="00323CB2"/>
    <w:rsid w:val="00324581"/>
    <w:rsid w:val="00324897"/>
    <w:rsid w:val="0032489F"/>
    <w:rsid w:val="003259AC"/>
    <w:rsid w:val="00326A35"/>
    <w:rsid w:val="00327650"/>
    <w:rsid w:val="003302F1"/>
    <w:rsid w:val="003309B1"/>
    <w:rsid w:val="003309E8"/>
    <w:rsid w:val="00330DEB"/>
    <w:rsid w:val="00331082"/>
    <w:rsid w:val="0033196F"/>
    <w:rsid w:val="00332878"/>
    <w:rsid w:val="00332B03"/>
    <w:rsid w:val="00332BBB"/>
    <w:rsid w:val="00333E3D"/>
    <w:rsid w:val="00334149"/>
    <w:rsid w:val="00334328"/>
    <w:rsid w:val="00335673"/>
    <w:rsid w:val="0033693B"/>
    <w:rsid w:val="00337067"/>
    <w:rsid w:val="00337399"/>
    <w:rsid w:val="00340D55"/>
    <w:rsid w:val="00340EF3"/>
    <w:rsid w:val="0034287B"/>
    <w:rsid w:val="00343719"/>
    <w:rsid w:val="00343F07"/>
    <w:rsid w:val="00344F62"/>
    <w:rsid w:val="00345188"/>
    <w:rsid w:val="00345C2B"/>
    <w:rsid w:val="00345E43"/>
    <w:rsid w:val="00345FB3"/>
    <w:rsid w:val="003460CF"/>
    <w:rsid w:val="00347E6D"/>
    <w:rsid w:val="00350150"/>
    <w:rsid w:val="00351553"/>
    <w:rsid w:val="00351A26"/>
    <w:rsid w:val="00352F05"/>
    <w:rsid w:val="003532D2"/>
    <w:rsid w:val="00354B6D"/>
    <w:rsid w:val="00354C3D"/>
    <w:rsid w:val="0035568E"/>
    <w:rsid w:val="00355723"/>
    <w:rsid w:val="003558B3"/>
    <w:rsid w:val="00355B47"/>
    <w:rsid w:val="00356B23"/>
    <w:rsid w:val="0035776E"/>
    <w:rsid w:val="00357F4F"/>
    <w:rsid w:val="003600D3"/>
    <w:rsid w:val="00360A60"/>
    <w:rsid w:val="00361163"/>
    <w:rsid w:val="003615B1"/>
    <w:rsid w:val="00362879"/>
    <w:rsid w:val="00362ECD"/>
    <w:rsid w:val="00363F1F"/>
    <w:rsid w:val="00364FBD"/>
    <w:rsid w:val="00366ABB"/>
    <w:rsid w:val="00367032"/>
    <w:rsid w:val="0036709D"/>
    <w:rsid w:val="00367307"/>
    <w:rsid w:val="0036783F"/>
    <w:rsid w:val="00367B81"/>
    <w:rsid w:val="003706A5"/>
    <w:rsid w:val="003706C0"/>
    <w:rsid w:val="003707F6"/>
    <w:rsid w:val="00370C86"/>
    <w:rsid w:val="00370E2E"/>
    <w:rsid w:val="00370E88"/>
    <w:rsid w:val="00371EB2"/>
    <w:rsid w:val="003722BE"/>
    <w:rsid w:val="00373A4A"/>
    <w:rsid w:val="00375B09"/>
    <w:rsid w:val="00375E78"/>
    <w:rsid w:val="003778A1"/>
    <w:rsid w:val="00377A31"/>
    <w:rsid w:val="0038068B"/>
    <w:rsid w:val="00380B83"/>
    <w:rsid w:val="00380D98"/>
    <w:rsid w:val="003811E4"/>
    <w:rsid w:val="00381BA7"/>
    <w:rsid w:val="00381D66"/>
    <w:rsid w:val="00381FDE"/>
    <w:rsid w:val="003825C6"/>
    <w:rsid w:val="00383A4B"/>
    <w:rsid w:val="0038458F"/>
    <w:rsid w:val="003857B4"/>
    <w:rsid w:val="00385A26"/>
    <w:rsid w:val="00385D10"/>
    <w:rsid w:val="0038600D"/>
    <w:rsid w:val="0038615F"/>
    <w:rsid w:val="00387674"/>
    <w:rsid w:val="00387CA5"/>
    <w:rsid w:val="00390990"/>
    <w:rsid w:val="00390DA5"/>
    <w:rsid w:val="00390F9E"/>
    <w:rsid w:val="00391472"/>
    <w:rsid w:val="003915D1"/>
    <w:rsid w:val="0039163A"/>
    <w:rsid w:val="003918C6"/>
    <w:rsid w:val="00391A5B"/>
    <w:rsid w:val="00391AB7"/>
    <w:rsid w:val="00392784"/>
    <w:rsid w:val="003929B6"/>
    <w:rsid w:val="003932B3"/>
    <w:rsid w:val="003934E1"/>
    <w:rsid w:val="00396194"/>
    <w:rsid w:val="003962BD"/>
    <w:rsid w:val="00397AAF"/>
    <w:rsid w:val="003A0093"/>
    <w:rsid w:val="003A29CA"/>
    <w:rsid w:val="003A45A5"/>
    <w:rsid w:val="003A4816"/>
    <w:rsid w:val="003A4885"/>
    <w:rsid w:val="003A5A41"/>
    <w:rsid w:val="003A5F86"/>
    <w:rsid w:val="003A6841"/>
    <w:rsid w:val="003A6CE2"/>
    <w:rsid w:val="003A6E22"/>
    <w:rsid w:val="003A7391"/>
    <w:rsid w:val="003A7690"/>
    <w:rsid w:val="003B07D5"/>
    <w:rsid w:val="003B0DAB"/>
    <w:rsid w:val="003B1DA5"/>
    <w:rsid w:val="003B24F9"/>
    <w:rsid w:val="003B2E37"/>
    <w:rsid w:val="003B2E57"/>
    <w:rsid w:val="003B3166"/>
    <w:rsid w:val="003B3604"/>
    <w:rsid w:val="003B3CCC"/>
    <w:rsid w:val="003B4050"/>
    <w:rsid w:val="003B415D"/>
    <w:rsid w:val="003B4341"/>
    <w:rsid w:val="003B4369"/>
    <w:rsid w:val="003B455E"/>
    <w:rsid w:val="003B4C68"/>
    <w:rsid w:val="003B5A00"/>
    <w:rsid w:val="003B7305"/>
    <w:rsid w:val="003B7933"/>
    <w:rsid w:val="003B7D8B"/>
    <w:rsid w:val="003C03BB"/>
    <w:rsid w:val="003C0445"/>
    <w:rsid w:val="003C07C2"/>
    <w:rsid w:val="003C23C1"/>
    <w:rsid w:val="003C34A3"/>
    <w:rsid w:val="003C3506"/>
    <w:rsid w:val="003C3C1C"/>
    <w:rsid w:val="003C3DEC"/>
    <w:rsid w:val="003C4072"/>
    <w:rsid w:val="003C48AE"/>
    <w:rsid w:val="003C4E62"/>
    <w:rsid w:val="003C52E4"/>
    <w:rsid w:val="003C5EF5"/>
    <w:rsid w:val="003C6573"/>
    <w:rsid w:val="003D014F"/>
    <w:rsid w:val="003D0712"/>
    <w:rsid w:val="003D0CD3"/>
    <w:rsid w:val="003D153E"/>
    <w:rsid w:val="003D1E34"/>
    <w:rsid w:val="003D2BE0"/>
    <w:rsid w:val="003D36DC"/>
    <w:rsid w:val="003D4031"/>
    <w:rsid w:val="003D5274"/>
    <w:rsid w:val="003D563C"/>
    <w:rsid w:val="003D5CDD"/>
    <w:rsid w:val="003D663F"/>
    <w:rsid w:val="003D687E"/>
    <w:rsid w:val="003D6A5C"/>
    <w:rsid w:val="003D7EF7"/>
    <w:rsid w:val="003E0A4D"/>
    <w:rsid w:val="003E0CDB"/>
    <w:rsid w:val="003E127D"/>
    <w:rsid w:val="003E141F"/>
    <w:rsid w:val="003E29B6"/>
    <w:rsid w:val="003E31E4"/>
    <w:rsid w:val="003E331F"/>
    <w:rsid w:val="003E4291"/>
    <w:rsid w:val="003E438B"/>
    <w:rsid w:val="003E4703"/>
    <w:rsid w:val="003E62B6"/>
    <w:rsid w:val="003E756E"/>
    <w:rsid w:val="003F0568"/>
    <w:rsid w:val="003F0999"/>
    <w:rsid w:val="003F0E53"/>
    <w:rsid w:val="003F0F71"/>
    <w:rsid w:val="003F17C1"/>
    <w:rsid w:val="003F254C"/>
    <w:rsid w:val="003F2912"/>
    <w:rsid w:val="003F29CC"/>
    <w:rsid w:val="003F2F0D"/>
    <w:rsid w:val="003F3715"/>
    <w:rsid w:val="003F3783"/>
    <w:rsid w:val="003F3B95"/>
    <w:rsid w:val="003F4102"/>
    <w:rsid w:val="003F4B89"/>
    <w:rsid w:val="003F4DBC"/>
    <w:rsid w:val="003F6CBD"/>
    <w:rsid w:val="003F7605"/>
    <w:rsid w:val="003F7C69"/>
    <w:rsid w:val="003F7ECE"/>
    <w:rsid w:val="00400661"/>
    <w:rsid w:val="004008A0"/>
    <w:rsid w:val="00402212"/>
    <w:rsid w:val="00402422"/>
    <w:rsid w:val="00403DAE"/>
    <w:rsid w:val="00404367"/>
    <w:rsid w:val="00405F43"/>
    <w:rsid w:val="00407CC4"/>
    <w:rsid w:val="004121A1"/>
    <w:rsid w:val="00412A7C"/>
    <w:rsid w:val="00413513"/>
    <w:rsid w:val="004145D3"/>
    <w:rsid w:val="00414DE8"/>
    <w:rsid w:val="0041602B"/>
    <w:rsid w:val="0041691E"/>
    <w:rsid w:val="00416D3C"/>
    <w:rsid w:val="004171A1"/>
    <w:rsid w:val="004171DF"/>
    <w:rsid w:val="00417211"/>
    <w:rsid w:val="00417C60"/>
    <w:rsid w:val="00417C62"/>
    <w:rsid w:val="00417CC7"/>
    <w:rsid w:val="0042023F"/>
    <w:rsid w:val="004203AE"/>
    <w:rsid w:val="00420CA1"/>
    <w:rsid w:val="00420CE3"/>
    <w:rsid w:val="00421ABF"/>
    <w:rsid w:val="00424248"/>
    <w:rsid w:val="0042526E"/>
    <w:rsid w:val="00426E6D"/>
    <w:rsid w:val="0042753C"/>
    <w:rsid w:val="00427645"/>
    <w:rsid w:val="00427D81"/>
    <w:rsid w:val="004309CA"/>
    <w:rsid w:val="00430F84"/>
    <w:rsid w:val="00431831"/>
    <w:rsid w:val="00431AF4"/>
    <w:rsid w:val="00431C7E"/>
    <w:rsid w:val="00431CB6"/>
    <w:rsid w:val="00432500"/>
    <w:rsid w:val="00434EDD"/>
    <w:rsid w:val="00435B4C"/>
    <w:rsid w:val="00435E93"/>
    <w:rsid w:val="004365D0"/>
    <w:rsid w:val="004366FE"/>
    <w:rsid w:val="00437188"/>
    <w:rsid w:val="00437317"/>
    <w:rsid w:val="00440677"/>
    <w:rsid w:val="00441739"/>
    <w:rsid w:val="0044181E"/>
    <w:rsid w:val="00442B5B"/>
    <w:rsid w:val="00442B85"/>
    <w:rsid w:val="00442D46"/>
    <w:rsid w:val="004433A5"/>
    <w:rsid w:val="00443588"/>
    <w:rsid w:val="00443BB1"/>
    <w:rsid w:val="004450FF"/>
    <w:rsid w:val="00445435"/>
    <w:rsid w:val="004455E2"/>
    <w:rsid w:val="004457FC"/>
    <w:rsid w:val="00445A9A"/>
    <w:rsid w:val="0044678A"/>
    <w:rsid w:val="00447518"/>
    <w:rsid w:val="00447653"/>
    <w:rsid w:val="00450D2D"/>
    <w:rsid w:val="004521EC"/>
    <w:rsid w:val="00452482"/>
    <w:rsid w:val="00452AC2"/>
    <w:rsid w:val="00452E96"/>
    <w:rsid w:val="004545F6"/>
    <w:rsid w:val="004551A2"/>
    <w:rsid w:val="00455DE9"/>
    <w:rsid w:val="00455E12"/>
    <w:rsid w:val="00456253"/>
    <w:rsid w:val="00456498"/>
    <w:rsid w:val="004567C7"/>
    <w:rsid w:val="0046051F"/>
    <w:rsid w:val="00460D7B"/>
    <w:rsid w:val="00461424"/>
    <w:rsid w:val="004620E9"/>
    <w:rsid w:val="00462578"/>
    <w:rsid w:val="00462701"/>
    <w:rsid w:val="00462B39"/>
    <w:rsid w:val="00462D41"/>
    <w:rsid w:val="00463297"/>
    <w:rsid w:val="004636C0"/>
    <w:rsid w:val="00463E7B"/>
    <w:rsid w:val="00464194"/>
    <w:rsid w:val="00464A1B"/>
    <w:rsid w:val="00464B44"/>
    <w:rsid w:val="00464F80"/>
    <w:rsid w:val="00466654"/>
    <w:rsid w:val="00467150"/>
    <w:rsid w:val="00467A41"/>
    <w:rsid w:val="0047066E"/>
    <w:rsid w:val="00470B82"/>
    <w:rsid w:val="00470ED9"/>
    <w:rsid w:val="004711F5"/>
    <w:rsid w:val="00471788"/>
    <w:rsid w:val="00471B0E"/>
    <w:rsid w:val="00471C99"/>
    <w:rsid w:val="00471EBF"/>
    <w:rsid w:val="004720F9"/>
    <w:rsid w:val="004720FC"/>
    <w:rsid w:val="0047314D"/>
    <w:rsid w:val="00473EE4"/>
    <w:rsid w:val="004743B3"/>
    <w:rsid w:val="00475589"/>
    <w:rsid w:val="004759FB"/>
    <w:rsid w:val="00475C01"/>
    <w:rsid w:val="00477EAC"/>
    <w:rsid w:val="00480301"/>
    <w:rsid w:val="00480566"/>
    <w:rsid w:val="004806A3"/>
    <w:rsid w:val="0048146F"/>
    <w:rsid w:val="0048557F"/>
    <w:rsid w:val="00485DC4"/>
    <w:rsid w:val="0048664C"/>
    <w:rsid w:val="00486CB5"/>
    <w:rsid w:val="004877C9"/>
    <w:rsid w:val="004878A8"/>
    <w:rsid w:val="0049020D"/>
    <w:rsid w:val="004904D3"/>
    <w:rsid w:val="00491D39"/>
    <w:rsid w:val="004921B8"/>
    <w:rsid w:val="0049238E"/>
    <w:rsid w:val="00492740"/>
    <w:rsid w:val="004930A0"/>
    <w:rsid w:val="00493231"/>
    <w:rsid w:val="00493855"/>
    <w:rsid w:val="00493FED"/>
    <w:rsid w:val="00494212"/>
    <w:rsid w:val="004958F5"/>
    <w:rsid w:val="004959A2"/>
    <w:rsid w:val="00496C90"/>
    <w:rsid w:val="004A1F2F"/>
    <w:rsid w:val="004A31AA"/>
    <w:rsid w:val="004A3A7B"/>
    <w:rsid w:val="004A45B7"/>
    <w:rsid w:val="004A56CF"/>
    <w:rsid w:val="004A5770"/>
    <w:rsid w:val="004A58CF"/>
    <w:rsid w:val="004A60BD"/>
    <w:rsid w:val="004B08F9"/>
    <w:rsid w:val="004B1102"/>
    <w:rsid w:val="004B178A"/>
    <w:rsid w:val="004B1CC2"/>
    <w:rsid w:val="004B1E81"/>
    <w:rsid w:val="004B2C5F"/>
    <w:rsid w:val="004B2C6C"/>
    <w:rsid w:val="004B3178"/>
    <w:rsid w:val="004B3825"/>
    <w:rsid w:val="004B3BCC"/>
    <w:rsid w:val="004B3D1C"/>
    <w:rsid w:val="004B465B"/>
    <w:rsid w:val="004B5D14"/>
    <w:rsid w:val="004B68D7"/>
    <w:rsid w:val="004B76BF"/>
    <w:rsid w:val="004B7B31"/>
    <w:rsid w:val="004C0727"/>
    <w:rsid w:val="004C079B"/>
    <w:rsid w:val="004C07B7"/>
    <w:rsid w:val="004C0C46"/>
    <w:rsid w:val="004C11BB"/>
    <w:rsid w:val="004C1207"/>
    <w:rsid w:val="004C19B6"/>
    <w:rsid w:val="004C1F96"/>
    <w:rsid w:val="004C2C8D"/>
    <w:rsid w:val="004C2CF4"/>
    <w:rsid w:val="004C37B2"/>
    <w:rsid w:val="004C3967"/>
    <w:rsid w:val="004C58F1"/>
    <w:rsid w:val="004C61E9"/>
    <w:rsid w:val="004C688F"/>
    <w:rsid w:val="004C7B17"/>
    <w:rsid w:val="004C7FDA"/>
    <w:rsid w:val="004D0B1B"/>
    <w:rsid w:val="004D1BE3"/>
    <w:rsid w:val="004D2310"/>
    <w:rsid w:val="004D31B1"/>
    <w:rsid w:val="004D37A7"/>
    <w:rsid w:val="004D3F85"/>
    <w:rsid w:val="004D4A8B"/>
    <w:rsid w:val="004D4E20"/>
    <w:rsid w:val="004D4F0A"/>
    <w:rsid w:val="004D54A9"/>
    <w:rsid w:val="004D6D20"/>
    <w:rsid w:val="004D6D4B"/>
    <w:rsid w:val="004D6F56"/>
    <w:rsid w:val="004D7093"/>
    <w:rsid w:val="004E08FB"/>
    <w:rsid w:val="004E1B73"/>
    <w:rsid w:val="004E1D3E"/>
    <w:rsid w:val="004E2CFE"/>
    <w:rsid w:val="004E370C"/>
    <w:rsid w:val="004E3990"/>
    <w:rsid w:val="004E47A7"/>
    <w:rsid w:val="004E4ADC"/>
    <w:rsid w:val="004E618A"/>
    <w:rsid w:val="004E69D3"/>
    <w:rsid w:val="004E7BF7"/>
    <w:rsid w:val="004F084C"/>
    <w:rsid w:val="004F0A5A"/>
    <w:rsid w:val="004F12EF"/>
    <w:rsid w:val="004F14D2"/>
    <w:rsid w:val="004F20E4"/>
    <w:rsid w:val="004F2425"/>
    <w:rsid w:val="004F339A"/>
    <w:rsid w:val="004F3A1B"/>
    <w:rsid w:val="004F3B02"/>
    <w:rsid w:val="004F4A88"/>
    <w:rsid w:val="004F5480"/>
    <w:rsid w:val="004F54BD"/>
    <w:rsid w:val="004F5B6F"/>
    <w:rsid w:val="004F5C0E"/>
    <w:rsid w:val="004F63C0"/>
    <w:rsid w:val="004F7A41"/>
    <w:rsid w:val="0050061F"/>
    <w:rsid w:val="00500AC0"/>
    <w:rsid w:val="00500E1E"/>
    <w:rsid w:val="00500E4C"/>
    <w:rsid w:val="00500ECC"/>
    <w:rsid w:val="005022A8"/>
    <w:rsid w:val="005024B4"/>
    <w:rsid w:val="00502B70"/>
    <w:rsid w:val="00503686"/>
    <w:rsid w:val="00504182"/>
    <w:rsid w:val="00504818"/>
    <w:rsid w:val="00504F5A"/>
    <w:rsid w:val="0050575B"/>
    <w:rsid w:val="00505975"/>
    <w:rsid w:val="0050656E"/>
    <w:rsid w:val="0050720A"/>
    <w:rsid w:val="00507D14"/>
    <w:rsid w:val="0051222D"/>
    <w:rsid w:val="005123AD"/>
    <w:rsid w:val="00512D6E"/>
    <w:rsid w:val="00512F84"/>
    <w:rsid w:val="005138D7"/>
    <w:rsid w:val="00514ED0"/>
    <w:rsid w:val="0051571F"/>
    <w:rsid w:val="00515C10"/>
    <w:rsid w:val="00516267"/>
    <w:rsid w:val="00516907"/>
    <w:rsid w:val="00516F67"/>
    <w:rsid w:val="00517287"/>
    <w:rsid w:val="00517D66"/>
    <w:rsid w:val="00517EBB"/>
    <w:rsid w:val="005212D9"/>
    <w:rsid w:val="00521DB0"/>
    <w:rsid w:val="0052204F"/>
    <w:rsid w:val="00522833"/>
    <w:rsid w:val="00522E86"/>
    <w:rsid w:val="00523067"/>
    <w:rsid w:val="005239CA"/>
    <w:rsid w:val="00523C1A"/>
    <w:rsid w:val="00523F1A"/>
    <w:rsid w:val="00523F22"/>
    <w:rsid w:val="00523FCE"/>
    <w:rsid w:val="0052416C"/>
    <w:rsid w:val="005241F7"/>
    <w:rsid w:val="005243B1"/>
    <w:rsid w:val="005246E6"/>
    <w:rsid w:val="00524B9D"/>
    <w:rsid w:val="00524D09"/>
    <w:rsid w:val="00525C80"/>
    <w:rsid w:val="00526C0D"/>
    <w:rsid w:val="00526DC1"/>
    <w:rsid w:val="00526F42"/>
    <w:rsid w:val="00527E44"/>
    <w:rsid w:val="0053000D"/>
    <w:rsid w:val="00530A5F"/>
    <w:rsid w:val="00531F39"/>
    <w:rsid w:val="00531F8B"/>
    <w:rsid w:val="005323E0"/>
    <w:rsid w:val="00532D41"/>
    <w:rsid w:val="005331BA"/>
    <w:rsid w:val="005332E8"/>
    <w:rsid w:val="00534CB1"/>
    <w:rsid w:val="00534E8D"/>
    <w:rsid w:val="005352C0"/>
    <w:rsid w:val="00535816"/>
    <w:rsid w:val="005373D1"/>
    <w:rsid w:val="00537892"/>
    <w:rsid w:val="005409ED"/>
    <w:rsid w:val="00540D9D"/>
    <w:rsid w:val="00540FBD"/>
    <w:rsid w:val="0054197E"/>
    <w:rsid w:val="00543403"/>
    <w:rsid w:val="00543B8F"/>
    <w:rsid w:val="00544338"/>
    <w:rsid w:val="00545C4B"/>
    <w:rsid w:val="00545C95"/>
    <w:rsid w:val="00545CD5"/>
    <w:rsid w:val="005468A3"/>
    <w:rsid w:val="00546BAF"/>
    <w:rsid w:val="0054743B"/>
    <w:rsid w:val="005503D5"/>
    <w:rsid w:val="00550920"/>
    <w:rsid w:val="00550C3F"/>
    <w:rsid w:val="00551865"/>
    <w:rsid w:val="0055186B"/>
    <w:rsid w:val="005525A7"/>
    <w:rsid w:val="00554A23"/>
    <w:rsid w:val="00555496"/>
    <w:rsid w:val="00555A1E"/>
    <w:rsid w:val="0055615B"/>
    <w:rsid w:val="00556D7A"/>
    <w:rsid w:val="0055714B"/>
    <w:rsid w:val="00557A45"/>
    <w:rsid w:val="00557D63"/>
    <w:rsid w:val="00561F5D"/>
    <w:rsid w:val="0056224A"/>
    <w:rsid w:val="00562373"/>
    <w:rsid w:val="005643F7"/>
    <w:rsid w:val="00566677"/>
    <w:rsid w:val="005667B6"/>
    <w:rsid w:val="00566DB0"/>
    <w:rsid w:val="00567B5D"/>
    <w:rsid w:val="005706D9"/>
    <w:rsid w:val="00572007"/>
    <w:rsid w:val="005726A6"/>
    <w:rsid w:val="005728AF"/>
    <w:rsid w:val="00572CA0"/>
    <w:rsid w:val="005730CB"/>
    <w:rsid w:val="005745DF"/>
    <w:rsid w:val="0057482C"/>
    <w:rsid w:val="00575A50"/>
    <w:rsid w:val="00576D2D"/>
    <w:rsid w:val="00577DCE"/>
    <w:rsid w:val="00580E8B"/>
    <w:rsid w:val="00581193"/>
    <w:rsid w:val="00581C73"/>
    <w:rsid w:val="00582120"/>
    <w:rsid w:val="00582121"/>
    <w:rsid w:val="0058230E"/>
    <w:rsid w:val="0058238F"/>
    <w:rsid w:val="005825D2"/>
    <w:rsid w:val="005826B2"/>
    <w:rsid w:val="005827C4"/>
    <w:rsid w:val="005840D5"/>
    <w:rsid w:val="00584174"/>
    <w:rsid w:val="00584304"/>
    <w:rsid w:val="00584357"/>
    <w:rsid w:val="00585B80"/>
    <w:rsid w:val="00585C97"/>
    <w:rsid w:val="00585D72"/>
    <w:rsid w:val="00586390"/>
    <w:rsid w:val="00587801"/>
    <w:rsid w:val="005904D7"/>
    <w:rsid w:val="00590526"/>
    <w:rsid w:val="0059084A"/>
    <w:rsid w:val="005908BF"/>
    <w:rsid w:val="005926A1"/>
    <w:rsid w:val="005928EB"/>
    <w:rsid w:val="0059301E"/>
    <w:rsid w:val="005931B5"/>
    <w:rsid w:val="005936EC"/>
    <w:rsid w:val="0059504D"/>
    <w:rsid w:val="0059529B"/>
    <w:rsid w:val="0059530A"/>
    <w:rsid w:val="00595370"/>
    <w:rsid w:val="0059700C"/>
    <w:rsid w:val="0059750D"/>
    <w:rsid w:val="005A008E"/>
    <w:rsid w:val="005A04AA"/>
    <w:rsid w:val="005A0710"/>
    <w:rsid w:val="005A0A3E"/>
    <w:rsid w:val="005A17F1"/>
    <w:rsid w:val="005A284C"/>
    <w:rsid w:val="005A39DA"/>
    <w:rsid w:val="005A3E3E"/>
    <w:rsid w:val="005A5042"/>
    <w:rsid w:val="005A53A8"/>
    <w:rsid w:val="005A5913"/>
    <w:rsid w:val="005A6C26"/>
    <w:rsid w:val="005A6D1E"/>
    <w:rsid w:val="005B0816"/>
    <w:rsid w:val="005B0841"/>
    <w:rsid w:val="005B08A0"/>
    <w:rsid w:val="005B26E2"/>
    <w:rsid w:val="005B2AD6"/>
    <w:rsid w:val="005B3079"/>
    <w:rsid w:val="005B3553"/>
    <w:rsid w:val="005B36B5"/>
    <w:rsid w:val="005B391D"/>
    <w:rsid w:val="005B4C8F"/>
    <w:rsid w:val="005B512E"/>
    <w:rsid w:val="005B5349"/>
    <w:rsid w:val="005B5383"/>
    <w:rsid w:val="005B5FE0"/>
    <w:rsid w:val="005B7331"/>
    <w:rsid w:val="005B7D73"/>
    <w:rsid w:val="005C19AA"/>
    <w:rsid w:val="005C274A"/>
    <w:rsid w:val="005C2C10"/>
    <w:rsid w:val="005C2F17"/>
    <w:rsid w:val="005C3806"/>
    <w:rsid w:val="005C3D1A"/>
    <w:rsid w:val="005C48B4"/>
    <w:rsid w:val="005C4B11"/>
    <w:rsid w:val="005C4D15"/>
    <w:rsid w:val="005C56D5"/>
    <w:rsid w:val="005C590C"/>
    <w:rsid w:val="005C5D0B"/>
    <w:rsid w:val="005C6BBF"/>
    <w:rsid w:val="005C6F33"/>
    <w:rsid w:val="005C6FDC"/>
    <w:rsid w:val="005C6FF5"/>
    <w:rsid w:val="005C72BF"/>
    <w:rsid w:val="005D005F"/>
    <w:rsid w:val="005D1984"/>
    <w:rsid w:val="005D244B"/>
    <w:rsid w:val="005D2C69"/>
    <w:rsid w:val="005D36EC"/>
    <w:rsid w:val="005D3CBA"/>
    <w:rsid w:val="005D4A8C"/>
    <w:rsid w:val="005D5040"/>
    <w:rsid w:val="005D5BBF"/>
    <w:rsid w:val="005D5D87"/>
    <w:rsid w:val="005D5DFE"/>
    <w:rsid w:val="005D621E"/>
    <w:rsid w:val="005D69E8"/>
    <w:rsid w:val="005D6A00"/>
    <w:rsid w:val="005D74CC"/>
    <w:rsid w:val="005D75DD"/>
    <w:rsid w:val="005D78ED"/>
    <w:rsid w:val="005D7EB5"/>
    <w:rsid w:val="005E033D"/>
    <w:rsid w:val="005E0E36"/>
    <w:rsid w:val="005E3D86"/>
    <w:rsid w:val="005E5297"/>
    <w:rsid w:val="005E6108"/>
    <w:rsid w:val="005E6CBA"/>
    <w:rsid w:val="005E7749"/>
    <w:rsid w:val="005E7A31"/>
    <w:rsid w:val="005F025E"/>
    <w:rsid w:val="005F0ABA"/>
    <w:rsid w:val="005F0E7B"/>
    <w:rsid w:val="005F181F"/>
    <w:rsid w:val="005F23AB"/>
    <w:rsid w:val="005F2563"/>
    <w:rsid w:val="005F3049"/>
    <w:rsid w:val="005F3852"/>
    <w:rsid w:val="005F3FC8"/>
    <w:rsid w:val="005F413D"/>
    <w:rsid w:val="005F77EA"/>
    <w:rsid w:val="005F79FC"/>
    <w:rsid w:val="0060065A"/>
    <w:rsid w:val="006008E3"/>
    <w:rsid w:val="00601152"/>
    <w:rsid w:val="00602C78"/>
    <w:rsid w:val="0060325D"/>
    <w:rsid w:val="00603278"/>
    <w:rsid w:val="006032AF"/>
    <w:rsid w:val="00604DC5"/>
    <w:rsid w:val="006058DA"/>
    <w:rsid w:val="00605DA5"/>
    <w:rsid w:val="006111B2"/>
    <w:rsid w:val="00611386"/>
    <w:rsid w:val="006129AA"/>
    <w:rsid w:val="00612DE6"/>
    <w:rsid w:val="00614140"/>
    <w:rsid w:val="00614C50"/>
    <w:rsid w:val="006175B6"/>
    <w:rsid w:val="00617846"/>
    <w:rsid w:val="00620AA7"/>
    <w:rsid w:val="00621361"/>
    <w:rsid w:val="006217D4"/>
    <w:rsid w:val="00622E1D"/>
    <w:rsid w:val="0062430D"/>
    <w:rsid w:val="00625688"/>
    <w:rsid w:val="006262D3"/>
    <w:rsid w:val="00627773"/>
    <w:rsid w:val="00627BE8"/>
    <w:rsid w:val="00630774"/>
    <w:rsid w:val="00630B38"/>
    <w:rsid w:val="006315F7"/>
    <w:rsid w:val="00631CBC"/>
    <w:rsid w:val="00632443"/>
    <w:rsid w:val="006324FF"/>
    <w:rsid w:val="00632C1A"/>
    <w:rsid w:val="0063371F"/>
    <w:rsid w:val="006344C6"/>
    <w:rsid w:val="0063571C"/>
    <w:rsid w:val="006373E5"/>
    <w:rsid w:val="00637F8A"/>
    <w:rsid w:val="00640F54"/>
    <w:rsid w:val="00641271"/>
    <w:rsid w:val="00641720"/>
    <w:rsid w:val="006418AD"/>
    <w:rsid w:val="00642383"/>
    <w:rsid w:val="00643331"/>
    <w:rsid w:val="0064399A"/>
    <w:rsid w:val="00643F34"/>
    <w:rsid w:val="006446D2"/>
    <w:rsid w:val="00644E33"/>
    <w:rsid w:val="00645158"/>
    <w:rsid w:val="006460C7"/>
    <w:rsid w:val="006460FD"/>
    <w:rsid w:val="006465E1"/>
    <w:rsid w:val="006466B4"/>
    <w:rsid w:val="00646DF5"/>
    <w:rsid w:val="00646EE0"/>
    <w:rsid w:val="00646FC7"/>
    <w:rsid w:val="00650A67"/>
    <w:rsid w:val="006511DF"/>
    <w:rsid w:val="006524D2"/>
    <w:rsid w:val="006534E2"/>
    <w:rsid w:val="00653B5A"/>
    <w:rsid w:val="006540B6"/>
    <w:rsid w:val="0065469B"/>
    <w:rsid w:val="00654951"/>
    <w:rsid w:val="00655437"/>
    <w:rsid w:val="0065586D"/>
    <w:rsid w:val="00655924"/>
    <w:rsid w:val="00656754"/>
    <w:rsid w:val="00657424"/>
    <w:rsid w:val="00657934"/>
    <w:rsid w:val="00657946"/>
    <w:rsid w:val="006602CD"/>
    <w:rsid w:val="006609F6"/>
    <w:rsid w:val="00661C4B"/>
    <w:rsid w:val="006625E6"/>
    <w:rsid w:val="0066266F"/>
    <w:rsid w:val="00662CDA"/>
    <w:rsid w:val="00664A9B"/>
    <w:rsid w:val="00664DFD"/>
    <w:rsid w:val="006653FE"/>
    <w:rsid w:val="006657DA"/>
    <w:rsid w:val="00666288"/>
    <w:rsid w:val="006679E6"/>
    <w:rsid w:val="0067066A"/>
    <w:rsid w:val="00670C7B"/>
    <w:rsid w:val="00671526"/>
    <w:rsid w:val="00671A01"/>
    <w:rsid w:val="00672841"/>
    <w:rsid w:val="006732D5"/>
    <w:rsid w:val="006740E8"/>
    <w:rsid w:val="006741DE"/>
    <w:rsid w:val="006744FF"/>
    <w:rsid w:val="00675BCF"/>
    <w:rsid w:val="00675E25"/>
    <w:rsid w:val="006765EF"/>
    <w:rsid w:val="00677893"/>
    <w:rsid w:val="00677FF0"/>
    <w:rsid w:val="006804BD"/>
    <w:rsid w:val="00681A5B"/>
    <w:rsid w:val="00682B89"/>
    <w:rsid w:val="00682D09"/>
    <w:rsid w:val="00683000"/>
    <w:rsid w:val="00683709"/>
    <w:rsid w:val="00683D9E"/>
    <w:rsid w:val="006843FA"/>
    <w:rsid w:val="006849F2"/>
    <w:rsid w:val="00684D8A"/>
    <w:rsid w:val="006854CD"/>
    <w:rsid w:val="00685DDA"/>
    <w:rsid w:val="0068724D"/>
    <w:rsid w:val="00690119"/>
    <w:rsid w:val="00690941"/>
    <w:rsid w:val="00692E32"/>
    <w:rsid w:val="00693526"/>
    <w:rsid w:val="00693775"/>
    <w:rsid w:val="0069435B"/>
    <w:rsid w:val="006947D5"/>
    <w:rsid w:val="0069521B"/>
    <w:rsid w:val="006955CB"/>
    <w:rsid w:val="0069630D"/>
    <w:rsid w:val="00696322"/>
    <w:rsid w:val="0069643C"/>
    <w:rsid w:val="006A17F8"/>
    <w:rsid w:val="006A1ACF"/>
    <w:rsid w:val="006A1CFD"/>
    <w:rsid w:val="006A1EEE"/>
    <w:rsid w:val="006A25F4"/>
    <w:rsid w:val="006A3D30"/>
    <w:rsid w:val="006A43D1"/>
    <w:rsid w:val="006A5215"/>
    <w:rsid w:val="006A5C4D"/>
    <w:rsid w:val="006A7F3F"/>
    <w:rsid w:val="006B03F1"/>
    <w:rsid w:val="006B0B0F"/>
    <w:rsid w:val="006B1353"/>
    <w:rsid w:val="006B1647"/>
    <w:rsid w:val="006B1DFF"/>
    <w:rsid w:val="006B2637"/>
    <w:rsid w:val="006B3D9B"/>
    <w:rsid w:val="006B4FFC"/>
    <w:rsid w:val="006B63B6"/>
    <w:rsid w:val="006B64BE"/>
    <w:rsid w:val="006B6746"/>
    <w:rsid w:val="006B6792"/>
    <w:rsid w:val="006B69EF"/>
    <w:rsid w:val="006C052D"/>
    <w:rsid w:val="006C0E36"/>
    <w:rsid w:val="006C1270"/>
    <w:rsid w:val="006C1F1F"/>
    <w:rsid w:val="006C1F27"/>
    <w:rsid w:val="006C22D8"/>
    <w:rsid w:val="006C23BC"/>
    <w:rsid w:val="006C2425"/>
    <w:rsid w:val="006C2709"/>
    <w:rsid w:val="006C283A"/>
    <w:rsid w:val="006C2EA9"/>
    <w:rsid w:val="006C306F"/>
    <w:rsid w:val="006C3607"/>
    <w:rsid w:val="006C3A61"/>
    <w:rsid w:val="006C4732"/>
    <w:rsid w:val="006C5813"/>
    <w:rsid w:val="006C63E5"/>
    <w:rsid w:val="006C6407"/>
    <w:rsid w:val="006C6ED3"/>
    <w:rsid w:val="006C7154"/>
    <w:rsid w:val="006C724C"/>
    <w:rsid w:val="006C7622"/>
    <w:rsid w:val="006D012A"/>
    <w:rsid w:val="006D22F2"/>
    <w:rsid w:val="006D37C4"/>
    <w:rsid w:val="006D39EF"/>
    <w:rsid w:val="006D406A"/>
    <w:rsid w:val="006D57E0"/>
    <w:rsid w:val="006D6746"/>
    <w:rsid w:val="006D6A7E"/>
    <w:rsid w:val="006D772A"/>
    <w:rsid w:val="006D78F5"/>
    <w:rsid w:val="006D7E2D"/>
    <w:rsid w:val="006D7FB2"/>
    <w:rsid w:val="006E0C10"/>
    <w:rsid w:val="006E0F6D"/>
    <w:rsid w:val="006E0F77"/>
    <w:rsid w:val="006E16DC"/>
    <w:rsid w:val="006E1B29"/>
    <w:rsid w:val="006E1CEE"/>
    <w:rsid w:val="006E3832"/>
    <w:rsid w:val="006E3C9F"/>
    <w:rsid w:val="006E58B9"/>
    <w:rsid w:val="006E68DD"/>
    <w:rsid w:val="006E6EBE"/>
    <w:rsid w:val="006E7170"/>
    <w:rsid w:val="006E7888"/>
    <w:rsid w:val="006E7D41"/>
    <w:rsid w:val="006F0256"/>
    <w:rsid w:val="006F0E2D"/>
    <w:rsid w:val="006F0F2A"/>
    <w:rsid w:val="006F1EB7"/>
    <w:rsid w:val="006F2116"/>
    <w:rsid w:val="006F27E8"/>
    <w:rsid w:val="006F2A37"/>
    <w:rsid w:val="006F2E05"/>
    <w:rsid w:val="006F2F57"/>
    <w:rsid w:val="006F3382"/>
    <w:rsid w:val="006F364C"/>
    <w:rsid w:val="006F3ACE"/>
    <w:rsid w:val="006F3DBD"/>
    <w:rsid w:val="006F3E02"/>
    <w:rsid w:val="006F43FE"/>
    <w:rsid w:val="006F44C9"/>
    <w:rsid w:val="006F4558"/>
    <w:rsid w:val="006F4984"/>
    <w:rsid w:val="006F4DDD"/>
    <w:rsid w:val="006F50E8"/>
    <w:rsid w:val="006F54CA"/>
    <w:rsid w:val="00701253"/>
    <w:rsid w:val="007019FF"/>
    <w:rsid w:val="00702216"/>
    <w:rsid w:val="00702AF6"/>
    <w:rsid w:val="00702C5E"/>
    <w:rsid w:val="00702DB4"/>
    <w:rsid w:val="00703658"/>
    <w:rsid w:val="007049CB"/>
    <w:rsid w:val="00704F8B"/>
    <w:rsid w:val="00706885"/>
    <w:rsid w:val="007078E1"/>
    <w:rsid w:val="00710575"/>
    <w:rsid w:val="00710A84"/>
    <w:rsid w:val="007114F8"/>
    <w:rsid w:val="00711530"/>
    <w:rsid w:val="007116BD"/>
    <w:rsid w:val="00711EBA"/>
    <w:rsid w:val="007124EA"/>
    <w:rsid w:val="00713DF2"/>
    <w:rsid w:val="00714D2D"/>
    <w:rsid w:val="00714ECB"/>
    <w:rsid w:val="007151B1"/>
    <w:rsid w:val="00715308"/>
    <w:rsid w:val="00717453"/>
    <w:rsid w:val="0072018D"/>
    <w:rsid w:val="0072171B"/>
    <w:rsid w:val="0072260D"/>
    <w:rsid w:val="00722784"/>
    <w:rsid w:val="0072296B"/>
    <w:rsid w:val="00722B0D"/>
    <w:rsid w:val="00722BC7"/>
    <w:rsid w:val="00722F33"/>
    <w:rsid w:val="00724202"/>
    <w:rsid w:val="007247A7"/>
    <w:rsid w:val="00725193"/>
    <w:rsid w:val="00725E68"/>
    <w:rsid w:val="00726C94"/>
    <w:rsid w:val="00727D48"/>
    <w:rsid w:val="00727D6E"/>
    <w:rsid w:val="0073015E"/>
    <w:rsid w:val="007307BD"/>
    <w:rsid w:val="00730AB2"/>
    <w:rsid w:val="0073126F"/>
    <w:rsid w:val="0073218E"/>
    <w:rsid w:val="007323AF"/>
    <w:rsid w:val="00732ADB"/>
    <w:rsid w:val="0073510C"/>
    <w:rsid w:val="00735D36"/>
    <w:rsid w:val="00735F73"/>
    <w:rsid w:val="007363CF"/>
    <w:rsid w:val="00736E7D"/>
    <w:rsid w:val="00737056"/>
    <w:rsid w:val="00737E9D"/>
    <w:rsid w:val="00740194"/>
    <w:rsid w:val="007407AC"/>
    <w:rsid w:val="00740A57"/>
    <w:rsid w:val="007414D2"/>
    <w:rsid w:val="007419EF"/>
    <w:rsid w:val="00741AA7"/>
    <w:rsid w:val="00741C18"/>
    <w:rsid w:val="007423D3"/>
    <w:rsid w:val="0074249A"/>
    <w:rsid w:val="00743589"/>
    <w:rsid w:val="00743867"/>
    <w:rsid w:val="00744015"/>
    <w:rsid w:val="007441E3"/>
    <w:rsid w:val="00745FEA"/>
    <w:rsid w:val="0074600C"/>
    <w:rsid w:val="00746787"/>
    <w:rsid w:val="00746BF9"/>
    <w:rsid w:val="00747BC0"/>
    <w:rsid w:val="00747CB4"/>
    <w:rsid w:val="007504A5"/>
    <w:rsid w:val="0075093E"/>
    <w:rsid w:val="00750F8E"/>
    <w:rsid w:val="00751048"/>
    <w:rsid w:val="00751F0A"/>
    <w:rsid w:val="0075206A"/>
    <w:rsid w:val="007521C8"/>
    <w:rsid w:val="007524B9"/>
    <w:rsid w:val="00752691"/>
    <w:rsid w:val="00752758"/>
    <w:rsid w:val="007528D6"/>
    <w:rsid w:val="00752D81"/>
    <w:rsid w:val="007545BA"/>
    <w:rsid w:val="007548F8"/>
    <w:rsid w:val="00755750"/>
    <w:rsid w:val="00755D61"/>
    <w:rsid w:val="00756A05"/>
    <w:rsid w:val="007578EB"/>
    <w:rsid w:val="00760225"/>
    <w:rsid w:val="00760F61"/>
    <w:rsid w:val="00761326"/>
    <w:rsid w:val="00761D98"/>
    <w:rsid w:val="00762A5E"/>
    <w:rsid w:val="00762D4E"/>
    <w:rsid w:val="007632DE"/>
    <w:rsid w:val="00763504"/>
    <w:rsid w:val="00763879"/>
    <w:rsid w:val="0076466F"/>
    <w:rsid w:val="00764E18"/>
    <w:rsid w:val="00765D4F"/>
    <w:rsid w:val="0076614B"/>
    <w:rsid w:val="0077090C"/>
    <w:rsid w:val="00770A78"/>
    <w:rsid w:val="007736E1"/>
    <w:rsid w:val="00773BAF"/>
    <w:rsid w:val="0077434E"/>
    <w:rsid w:val="007745C0"/>
    <w:rsid w:val="00774D9B"/>
    <w:rsid w:val="00775EAD"/>
    <w:rsid w:val="007765CA"/>
    <w:rsid w:val="007779EF"/>
    <w:rsid w:val="00777F9A"/>
    <w:rsid w:val="007807CE"/>
    <w:rsid w:val="00782D56"/>
    <w:rsid w:val="0078447F"/>
    <w:rsid w:val="007845B2"/>
    <w:rsid w:val="00784B99"/>
    <w:rsid w:val="007854A5"/>
    <w:rsid w:val="007854F8"/>
    <w:rsid w:val="007855CE"/>
    <w:rsid w:val="0078594C"/>
    <w:rsid w:val="00785C54"/>
    <w:rsid w:val="00786417"/>
    <w:rsid w:val="0078756B"/>
    <w:rsid w:val="007875B7"/>
    <w:rsid w:val="00787D88"/>
    <w:rsid w:val="00787EDA"/>
    <w:rsid w:val="007908E6"/>
    <w:rsid w:val="00791901"/>
    <w:rsid w:val="00791CC9"/>
    <w:rsid w:val="00793FC0"/>
    <w:rsid w:val="00794D63"/>
    <w:rsid w:val="00795C5A"/>
    <w:rsid w:val="00795C5F"/>
    <w:rsid w:val="00795E52"/>
    <w:rsid w:val="00795ED4"/>
    <w:rsid w:val="007960FA"/>
    <w:rsid w:val="007966C5"/>
    <w:rsid w:val="00797000"/>
    <w:rsid w:val="00797395"/>
    <w:rsid w:val="0079781A"/>
    <w:rsid w:val="007A0012"/>
    <w:rsid w:val="007A1F69"/>
    <w:rsid w:val="007A3992"/>
    <w:rsid w:val="007A3A9A"/>
    <w:rsid w:val="007A4666"/>
    <w:rsid w:val="007A51E2"/>
    <w:rsid w:val="007A5B3E"/>
    <w:rsid w:val="007A6185"/>
    <w:rsid w:val="007A697A"/>
    <w:rsid w:val="007A7A96"/>
    <w:rsid w:val="007A7AF3"/>
    <w:rsid w:val="007A7C31"/>
    <w:rsid w:val="007B0F2B"/>
    <w:rsid w:val="007B1D8E"/>
    <w:rsid w:val="007B1F22"/>
    <w:rsid w:val="007B2858"/>
    <w:rsid w:val="007B3646"/>
    <w:rsid w:val="007B489E"/>
    <w:rsid w:val="007B5341"/>
    <w:rsid w:val="007B5CD0"/>
    <w:rsid w:val="007B6B53"/>
    <w:rsid w:val="007B6C3C"/>
    <w:rsid w:val="007B730F"/>
    <w:rsid w:val="007C1072"/>
    <w:rsid w:val="007C1C33"/>
    <w:rsid w:val="007C1F00"/>
    <w:rsid w:val="007C2029"/>
    <w:rsid w:val="007C248E"/>
    <w:rsid w:val="007C34FB"/>
    <w:rsid w:val="007C3DE1"/>
    <w:rsid w:val="007C45EE"/>
    <w:rsid w:val="007C486D"/>
    <w:rsid w:val="007C48D6"/>
    <w:rsid w:val="007C5521"/>
    <w:rsid w:val="007C5783"/>
    <w:rsid w:val="007C6ADB"/>
    <w:rsid w:val="007C6EC5"/>
    <w:rsid w:val="007C7951"/>
    <w:rsid w:val="007D3625"/>
    <w:rsid w:val="007D3811"/>
    <w:rsid w:val="007D3E91"/>
    <w:rsid w:val="007D49A8"/>
    <w:rsid w:val="007D4CE2"/>
    <w:rsid w:val="007D5023"/>
    <w:rsid w:val="007D52C6"/>
    <w:rsid w:val="007D57B7"/>
    <w:rsid w:val="007D5C34"/>
    <w:rsid w:val="007D5F14"/>
    <w:rsid w:val="007E017F"/>
    <w:rsid w:val="007E056C"/>
    <w:rsid w:val="007E0A27"/>
    <w:rsid w:val="007E0FD0"/>
    <w:rsid w:val="007E17C1"/>
    <w:rsid w:val="007E19AA"/>
    <w:rsid w:val="007E2A56"/>
    <w:rsid w:val="007E37E5"/>
    <w:rsid w:val="007E4303"/>
    <w:rsid w:val="007E6175"/>
    <w:rsid w:val="007E651B"/>
    <w:rsid w:val="007E6736"/>
    <w:rsid w:val="007E690F"/>
    <w:rsid w:val="007E6AD0"/>
    <w:rsid w:val="007E6BC2"/>
    <w:rsid w:val="007E7FD1"/>
    <w:rsid w:val="007F000D"/>
    <w:rsid w:val="007F1997"/>
    <w:rsid w:val="007F237A"/>
    <w:rsid w:val="007F3000"/>
    <w:rsid w:val="007F32EB"/>
    <w:rsid w:val="007F3AE2"/>
    <w:rsid w:val="007F400F"/>
    <w:rsid w:val="007F459D"/>
    <w:rsid w:val="007F4C5B"/>
    <w:rsid w:val="007F596F"/>
    <w:rsid w:val="007F6400"/>
    <w:rsid w:val="007F740F"/>
    <w:rsid w:val="007F74DD"/>
    <w:rsid w:val="007F7990"/>
    <w:rsid w:val="007F7BC4"/>
    <w:rsid w:val="007F7E75"/>
    <w:rsid w:val="0080026B"/>
    <w:rsid w:val="00800664"/>
    <w:rsid w:val="008015BC"/>
    <w:rsid w:val="00801A3E"/>
    <w:rsid w:val="00801E85"/>
    <w:rsid w:val="00802418"/>
    <w:rsid w:val="00802ACB"/>
    <w:rsid w:val="00802F23"/>
    <w:rsid w:val="00803737"/>
    <w:rsid w:val="00803ABD"/>
    <w:rsid w:val="00804153"/>
    <w:rsid w:val="00805459"/>
    <w:rsid w:val="00806779"/>
    <w:rsid w:val="0080693C"/>
    <w:rsid w:val="00806D12"/>
    <w:rsid w:val="00807667"/>
    <w:rsid w:val="00810047"/>
    <w:rsid w:val="00810686"/>
    <w:rsid w:val="00810BE4"/>
    <w:rsid w:val="00810E7D"/>
    <w:rsid w:val="008118C1"/>
    <w:rsid w:val="00811FB5"/>
    <w:rsid w:val="00812D53"/>
    <w:rsid w:val="0081443D"/>
    <w:rsid w:val="00814811"/>
    <w:rsid w:val="0081564A"/>
    <w:rsid w:val="008156AB"/>
    <w:rsid w:val="0081590F"/>
    <w:rsid w:val="00815BEC"/>
    <w:rsid w:val="0081716E"/>
    <w:rsid w:val="00817254"/>
    <w:rsid w:val="0081740C"/>
    <w:rsid w:val="008176EC"/>
    <w:rsid w:val="00817D7A"/>
    <w:rsid w:val="008200A5"/>
    <w:rsid w:val="00820667"/>
    <w:rsid w:val="00820846"/>
    <w:rsid w:val="00820B7A"/>
    <w:rsid w:val="00821016"/>
    <w:rsid w:val="0082236D"/>
    <w:rsid w:val="00822433"/>
    <w:rsid w:val="008226EE"/>
    <w:rsid w:val="00822DB4"/>
    <w:rsid w:val="00822EAC"/>
    <w:rsid w:val="00823544"/>
    <w:rsid w:val="008237EB"/>
    <w:rsid w:val="00824423"/>
    <w:rsid w:val="00824657"/>
    <w:rsid w:val="008246DA"/>
    <w:rsid w:val="00825042"/>
    <w:rsid w:val="00825828"/>
    <w:rsid w:val="00825867"/>
    <w:rsid w:val="0082664B"/>
    <w:rsid w:val="008268A8"/>
    <w:rsid w:val="00826BD1"/>
    <w:rsid w:val="00826D8D"/>
    <w:rsid w:val="008277F3"/>
    <w:rsid w:val="00830150"/>
    <w:rsid w:val="00830372"/>
    <w:rsid w:val="00831144"/>
    <w:rsid w:val="00831597"/>
    <w:rsid w:val="00831E19"/>
    <w:rsid w:val="008324D6"/>
    <w:rsid w:val="00832511"/>
    <w:rsid w:val="008327BF"/>
    <w:rsid w:val="00832AE4"/>
    <w:rsid w:val="00832C8E"/>
    <w:rsid w:val="00833699"/>
    <w:rsid w:val="00835007"/>
    <w:rsid w:val="0083552C"/>
    <w:rsid w:val="00836727"/>
    <w:rsid w:val="00836E1D"/>
    <w:rsid w:val="00837E77"/>
    <w:rsid w:val="00837ECB"/>
    <w:rsid w:val="00840110"/>
    <w:rsid w:val="0084041F"/>
    <w:rsid w:val="00840B80"/>
    <w:rsid w:val="008412BC"/>
    <w:rsid w:val="00841679"/>
    <w:rsid w:val="00841856"/>
    <w:rsid w:val="00841E30"/>
    <w:rsid w:val="00842251"/>
    <w:rsid w:val="008427C1"/>
    <w:rsid w:val="00842957"/>
    <w:rsid w:val="00842F6F"/>
    <w:rsid w:val="00843060"/>
    <w:rsid w:val="00843121"/>
    <w:rsid w:val="00843403"/>
    <w:rsid w:val="0084472A"/>
    <w:rsid w:val="00844A83"/>
    <w:rsid w:val="00844B59"/>
    <w:rsid w:val="00844D94"/>
    <w:rsid w:val="00845B84"/>
    <w:rsid w:val="00845E8A"/>
    <w:rsid w:val="008464B3"/>
    <w:rsid w:val="00846541"/>
    <w:rsid w:val="00846676"/>
    <w:rsid w:val="0084679B"/>
    <w:rsid w:val="00846898"/>
    <w:rsid w:val="00846F5F"/>
    <w:rsid w:val="00850937"/>
    <w:rsid w:val="00850ACB"/>
    <w:rsid w:val="00851876"/>
    <w:rsid w:val="00851A4A"/>
    <w:rsid w:val="00851F76"/>
    <w:rsid w:val="00852001"/>
    <w:rsid w:val="008524C8"/>
    <w:rsid w:val="00852F26"/>
    <w:rsid w:val="00854229"/>
    <w:rsid w:val="00854246"/>
    <w:rsid w:val="0085473E"/>
    <w:rsid w:val="00854C35"/>
    <w:rsid w:val="00855B75"/>
    <w:rsid w:val="00856DAE"/>
    <w:rsid w:val="0085729E"/>
    <w:rsid w:val="00857410"/>
    <w:rsid w:val="008577BB"/>
    <w:rsid w:val="008577EB"/>
    <w:rsid w:val="00857AD1"/>
    <w:rsid w:val="00857DCF"/>
    <w:rsid w:val="00857DE8"/>
    <w:rsid w:val="00857F64"/>
    <w:rsid w:val="00860202"/>
    <w:rsid w:val="00860A9A"/>
    <w:rsid w:val="008612B3"/>
    <w:rsid w:val="0086260C"/>
    <w:rsid w:val="008628EE"/>
    <w:rsid w:val="00862F42"/>
    <w:rsid w:val="00863788"/>
    <w:rsid w:val="008638CB"/>
    <w:rsid w:val="008638CC"/>
    <w:rsid w:val="00863A22"/>
    <w:rsid w:val="008640F2"/>
    <w:rsid w:val="008643E1"/>
    <w:rsid w:val="00864B6C"/>
    <w:rsid w:val="00864C34"/>
    <w:rsid w:val="00864F15"/>
    <w:rsid w:val="0086570C"/>
    <w:rsid w:val="00866052"/>
    <w:rsid w:val="0086622A"/>
    <w:rsid w:val="008663DD"/>
    <w:rsid w:val="00866986"/>
    <w:rsid w:val="00866A01"/>
    <w:rsid w:val="0087057D"/>
    <w:rsid w:val="00870794"/>
    <w:rsid w:val="00870973"/>
    <w:rsid w:val="00870C2D"/>
    <w:rsid w:val="00871047"/>
    <w:rsid w:val="008711DB"/>
    <w:rsid w:val="00871F3D"/>
    <w:rsid w:val="00872F9D"/>
    <w:rsid w:val="0087472F"/>
    <w:rsid w:val="00875CBF"/>
    <w:rsid w:val="008771DA"/>
    <w:rsid w:val="00877766"/>
    <w:rsid w:val="00877DDE"/>
    <w:rsid w:val="00880317"/>
    <w:rsid w:val="00881B63"/>
    <w:rsid w:val="008843C7"/>
    <w:rsid w:val="00886384"/>
    <w:rsid w:val="008865AB"/>
    <w:rsid w:val="00886D3B"/>
    <w:rsid w:val="008871E4"/>
    <w:rsid w:val="00887672"/>
    <w:rsid w:val="00887916"/>
    <w:rsid w:val="008879DE"/>
    <w:rsid w:val="00887C91"/>
    <w:rsid w:val="00887FBA"/>
    <w:rsid w:val="008910B3"/>
    <w:rsid w:val="008922EB"/>
    <w:rsid w:val="00892868"/>
    <w:rsid w:val="00892E2A"/>
    <w:rsid w:val="00893029"/>
    <w:rsid w:val="00893A53"/>
    <w:rsid w:val="00893DC3"/>
    <w:rsid w:val="008941C5"/>
    <w:rsid w:val="00894BDD"/>
    <w:rsid w:val="00894F49"/>
    <w:rsid w:val="00895D02"/>
    <w:rsid w:val="008961E4"/>
    <w:rsid w:val="00896C50"/>
    <w:rsid w:val="00897274"/>
    <w:rsid w:val="00897B6C"/>
    <w:rsid w:val="008A04AF"/>
    <w:rsid w:val="008A0526"/>
    <w:rsid w:val="008A1718"/>
    <w:rsid w:val="008A1A45"/>
    <w:rsid w:val="008A20AE"/>
    <w:rsid w:val="008A2374"/>
    <w:rsid w:val="008A23DF"/>
    <w:rsid w:val="008A36C5"/>
    <w:rsid w:val="008A3CD3"/>
    <w:rsid w:val="008A4B13"/>
    <w:rsid w:val="008A57C2"/>
    <w:rsid w:val="008A6116"/>
    <w:rsid w:val="008A6377"/>
    <w:rsid w:val="008A6902"/>
    <w:rsid w:val="008B00A4"/>
    <w:rsid w:val="008B07EF"/>
    <w:rsid w:val="008B194C"/>
    <w:rsid w:val="008B1AEE"/>
    <w:rsid w:val="008B1DB0"/>
    <w:rsid w:val="008B28D5"/>
    <w:rsid w:val="008B2D0B"/>
    <w:rsid w:val="008B2EC9"/>
    <w:rsid w:val="008B304F"/>
    <w:rsid w:val="008B34A0"/>
    <w:rsid w:val="008B34CB"/>
    <w:rsid w:val="008B3C22"/>
    <w:rsid w:val="008B3F82"/>
    <w:rsid w:val="008B4503"/>
    <w:rsid w:val="008B5671"/>
    <w:rsid w:val="008B5F40"/>
    <w:rsid w:val="008B62D5"/>
    <w:rsid w:val="008B63B0"/>
    <w:rsid w:val="008B79BB"/>
    <w:rsid w:val="008B7AA1"/>
    <w:rsid w:val="008C0B02"/>
    <w:rsid w:val="008C0D79"/>
    <w:rsid w:val="008C1474"/>
    <w:rsid w:val="008C19A0"/>
    <w:rsid w:val="008C19C4"/>
    <w:rsid w:val="008C2660"/>
    <w:rsid w:val="008C26CD"/>
    <w:rsid w:val="008C2710"/>
    <w:rsid w:val="008C2C88"/>
    <w:rsid w:val="008C34B2"/>
    <w:rsid w:val="008C3AA4"/>
    <w:rsid w:val="008C3B2D"/>
    <w:rsid w:val="008C487F"/>
    <w:rsid w:val="008C53BC"/>
    <w:rsid w:val="008C54F1"/>
    <w:rsid w:val="008C5633"/>
    <w:rsid w:val="008C5AA0"/>
    <w:rsid w:val="008C6CE2"/>
    <w:rsid w:val="008C7B5B"/>
    <w:rsid w:val="008C7C5D"/>
    <w:rsid w:val="008D0261"/>
    <w:rsid w:val="008D0417"/>
    <w:rsid w:val="008D0E15"/>
    <w:rsid w:val="008D177C"/>
    <w:rsid w:val="008D2038"/>
    <w:rsid w:val="008D23D2"/>
    <w:rsid w:val="008D2447"/>
    <w:rsid w:val="008D3E07"/>
    <w:rsid w:val="008D41C7"/>
    <w:rsid w:val="008D4264"/>
    <w:rsid w:val="008D4846"/>
    <w:rsid w:val="008D4EF1"/>
    <w:rsid w:val="008D541C"/>
    <w:rsid w:val="008D54C5"/>
    <w:rsid w:val="008D5C3A"/>
    <w:rsid w:val="008D66CF"/>
    <w:rsid w:val="008D7D34"/>
    <w:rsid w:val="008E0095"/>
    <w:rsid w:val="008E0803"/>
    <w:rsid w:val="008E0A40"/>
    <w:rsid w:val="008E0D93"/>
    <w:rsid w:val="008E0DA0"/>
    <w:rsid w:val="008E173F"/>
    <w:rsid w:val="008E2CFA"/>
    <w:rsid w:val="008E301F"/>
    <w:rsid w:val="008E3E1B"/>
    <w:rsid w:val="008E5BB5"/>
    <w:rsid w:val="008E5BDF"/>
    <w:rsid w:val="008E600E"/>
    <w:rsid w:val="008E670F"/>
    <w:rsid w:val="008E77E7"/>
    <w:rsid w:val="008E7A6A"/>
    <w:rsid w:val="008F037B"/>
    <w:rsid w:val="008F11BC"/>
    <w:rsid w:val="008F1B11"/>
    <w:rsid w:val="008F3142"/>
    <w:rsid w:val="008F3310"/>
    <w:rsid w:val="008F35E6"/>
    <w:rsid w:val="008F3D4C"/>
    <w:rsid w:val="008F435A"/>
    <w:rsid w:val="008F4870"/>
    <w:rsid w:val="008F4CB7"/>
    <w:rsid w:val="008F4FB3"/>
    <w:rsid w:val="008F54D1"/>
    <w:rsid w:val="008F5540"/>
    <w:rsid w:val="008F76EB"/>
    <w:rsid w:val="009007CD"/>
    <w:rsid w:val="00900CCA"/>
    <w:rsid w:val="00903C13"/>
    <w:rsid w:val="00903CFC"/>
    <w:rsid w:val="009047C1"/>
    <w:rsid w:val="00905243"/>
    <w:rsid w:val="0090553B"/>
    <w:rsid w:val="00906247"/>
    <w:rsid w:val="00907578"/>
    <w:rsid w:val="00910D28"/>
    <w:rsid w:val="00910E15"/>
    <w:rsid w:val="0091109A"/>
    <w:rsid w:val="00911877"/>
    <w:rsid w:val="00911995"/>
    <w:rsid w:val="009119C2"/>
    <w:rsid w:val="009127B3"/>
    <w:rsid w:val="00913014"/>
    <w:rsid w:val="00913908"/>
    <w:rsid w:val="00914411"/>
    <w:rsid w:val="00914FE6"/>
    <w:rsid w:val="00916088"/>
    <w:rsid w:val="009168EF"/>
    <w:rsid w:val="00916A3A"/>
    <w:rsid w:val="00916C2E"/>
    <w:rsid w:val="009170B4"/>
    <w:rsid w:val="00920892"/>
    <w:rsid w:val="00920F27"/>
    <w:rsid w:val="00921307"/>
    <w:rsid w:val="00921D02"/>
    <w:rsid w:val="00923223"/>
    <w:rsid w:val="00925DA2"/>
    <w:rsid w:val="00926883"/>
    <w:rsid w:val="009269FC"/>
    <w:rsid w:val="0092768F"/>
    <w:rsid w:val="00927BCB"/>
    <w:rsid w:val="009304B9"/>
    <w:rsid w:val="00930A47"/>
    <w:rsid w:val="00932EC5"/>
    <w:rsid w:val="00935251"/>
    <w:rsid w:val="009357E7"/>
    <w:rsid w:val="00935924"/>
    <w:rsid w:val="0093599C"/>
    <w:rsid w:val="00935C45"/>
    <w:rsid w:val="00935DB2"/>
    <w:rsid w:val="00935ED5"/>
    <w:rsid w:val="00936BD2"/>
    <w:rsid w:val="009375F0"/>
    <w:rsid w:val="00937934"/>
    <w:rsid w:val="0093795A"/>
    <w:rsid w:val="00941554"/>
    <w:rsid w:val="00943483"/>
    <w:rsid w:val="009447F4"/>
    <w:rsid w:val="009449AC"/>
    <w:rsid w:val="009450A7"/>
    <w:rsid w:val="00946822"/>
    <w:rsid w:val="00947800"/>
    <w:rsid w:val="00950804"/>
    <w:rsid w:val="00950C54"/>
    <w:rsid w:val="009510A8"/>
    <w:rsid w:val="009511D6"/>
    <w:rsid w:val="00951A81"/>
    <w:rsid w:val="00951B38"/>
    <w:rsid w:val="0095377D"/>
    <w:rsid w:val="00954A6E"/>
    <w:rsid w:val="009559A2"/>
    <w:rsid w:val="00955FAA"/>
    <w:rsid w:val="009560D9"/>
    <w:rsid w:val="009568E9"/>
    <w:rsid w:val="00956CD5"/>
    <w:rsid w:val="0095732C"/>
    <w:rsid w:val="00957696"/>
    <w:rsid w:val="0095798F"/>
    <w:rsid w:val="00960325"/>
    <w:rsid w:val="00960C8C"/>
    <w:rsid w:val="00960D8B"/>
    <w:rsid w:val="0096180D"/>
    <w:rsid w:val="00962141"/>
    <w:rsid w:val="00962B38"/>
    <w:rsid w:val="00962BC8"/>
    <w:rsid w:val="00962BD2"/>
    <w:rsid w:val="00963374"/>
    <w:rsid w:val="00963F20"/>
    <w:rsid w:val="00964916"/>
    <w:rsid w:val="00965221"/>
    <w:rsid w:val="00966F63"/>
    <w:rsid w:val="009700C4"/>
    <w:rsid w:val="00970BA7"/>
    <w:rsid w:val="00971460"/>
    <w:rsid w:val="009714B5"/>
    <w:rsid w:val="009732FC"/>
    <w:rsid w:val="0097371E"/>
    <w:rsid w:val="0097533A"/>
    <w:rsid w:val="00976E09"/>
    <w:rsid w:val="0097788A"/>
    <w:rsid w:val="009778FB"/>
    <w:rsid w:val="00980791"/>
    <w:rsid w:val="009808E1"/>
    <w:rsid w:val="00981113"/>
    <w:rsid w:val="00981E99"/>
    <w:rsid w:val="00982690"/>
    <w:rsid w:val="00982867"/>
    <w:rsid w:val="00982C36"/>
    <w:rsid w:val="00982E62"/>
    <w:rsid w:val="0098385D"/>
    <w:rsid w:val="0098651A"/>
    <w:rsid w:val="00986F96"/>
    <w:rsid w:val="00990AC9"/>
    <w:rsid w:val="009910D5"/>
    <w:rsid w:val="0099140B"/>
    <w:rsid w:val="0099182E"/>
    <w:rsid w:val="00992746"/>
    <w:rsid w:val="00993A50"/>
    <w:rsid w:val="0099440F"/>
    <w:rsid w:val="009945BA"/>
    <w:rsid w:val="0099460A"/>
    <w:rsid w:val="00995B5F"/>
    <w:rsid w:val="00996576"/>
    <w:rsid w:val="00996C50"/>
    <w:rsid w:val="00997333"/>
    <w:rsid w:val="009A0314"/>
    <w:rsid w:val="009A0BFA"/>
    <w:rsid w:val="009A2169"/>
    <w:rsid w:val="009A2C4E"/>
    <w:rsid w:val="009A3712"/>
    <w:rsid w:val="009A379C"/>
    <w:rsid w:val="009A611E"/>
    <w:rsid w:val="009A62AA"/>
    <w:rsid w:val="009B0A33"/>
    <w:rsid w:val="009B10E4"/>
    <w:rsid w:val="009B2F27"/>
    <w:rsid w:val="009B3F6F"/>
    <w:rsid w:val="009B4CC7"/>
    <w:rsid w:val="009B5435"/>
    <w:rsid w:val="009B5C0E"/>
    <w:rsid w:val="009B6F2F"/>
    <w:rsid w:val="009B772D"/>
    <w:rsid w:val="009C0876"/>
    <w:rsid w:val="009C0CF8"/>
    <w:rsid w:val="009C1457"/>
    <w:rsid w:val="009C1D37"/>
    <w:rsid w:val="009C32B4"/>
    <w:rsid w:val="009C3433"/>
    <w:rsid w:val="009C4D7B"/>
    <w:rsid w:val="009C6A4C"/>
    <w:rsid w:val="009D11D7"/>
    <w:rsid w:val="009D16A4"/>
    <w:rsid w:val="009D4CC5"/>
    <w:rsid w:val="009D5124"/>
    <w:rsid w:val="009D54BD"/>
    <w:rsid w:val="009D5562"/>
    <w:rsid w:val="009D5611"/>
    <w:rsid w:val="009D6230"/>
    <w:rsid w:val="009D627E"/>
    <w:rsid w:val="009D7AAE"/>
    <w:rsid w:val="009E0488"/>
    <w:rsid w:val="009E1D1C"/>
    <w:rsid w:val="009E29A6"/>
    <w:rsid w:val="009E2C66"/>
    <w:rsid w:val="009E38D3"/>
    <w:rsid w:val="009E43A0"/>
    <w:rsid w:val="009E4673"/>
    <w:rsid w:val="009E49CE"/>
    <w:rsid w:val="009E4EED"/>
    <w:rsid w:val="009E6268"/>
    <w:rsid w:val="009E707F"/>
    <w:rsid w:val="009E70E1"/>
    <w:rsid w:val="009E72BE"/>
    <w:rsid w:val="009E743A"/>
    <w:rsid w:val="009F11E3"/>
    <w:rsid w:val="009F172F"/>
    <w:rsid w:val="009F1AC9"/>
    <w:rsid w:val="009F22F1"/>
    <w:rsid w:val="009F244C"/>
    <w:rsid w:val="009F2466"/>
    <w:rsid w:val="009F257E"/>
    <w:rsid w:val="009F2AD0"/>
    <w:rsid w:val="009F304A"/>
    <w:rsid w:val="009F38CB"/>
    <w:rsid w:val="009F39D4"/>
    <w:rsid w:val="009F3E8F"/>
    <w:rsid w:val="009F561E"/>
    <w:rsid w:val="009F56D8"/>
    <w:rsid w:val="009F599B"/>
    <w:rsid w:val="009F5DC7"/>
    <w:rsid w:val="009F6F39"/>
    <w:rsid w:val="00A009D2"/>
    <w:rsid w:val="00A01A90"/>
    <w:rsid w:val="00A02289"/>
    <w:rsid w:val="00A0383B"/>
    <w:rsid w:val="00A03C20"/>
    <w:rsid w:val="00A041B7"/>
    <w:rsid w:val="00A048E5"/>
    <w:rsid w:val="00A0514A"/>
    <w:rsid w:val="00A053D6"/>
    <w:rsid w:val="00A05CC4"/>
    <w:rsid w:val="00A05DA1"/>
    <w:rsid w:val="00A05FA4"/>
    <w:rsid w:val="00A06957"/>
    <w:rsid w:val="00A06A0D"/>
    <w:rsid w:val="00A0798C"/>
    <w:rsid w:val="00A07C60"/>
    <w:rsid w:val="00A07FFD"/>
    <w:rsid w:val="00A10A9A"/>
    <w:rsid w:val="00A10C73"/>
    <w:rsid w:val="00A12750"/>
    <w:rsid w:val="00A13ACE"/>
    <w:rsid w:val="00A14046"/>
    <w:rsid w:val="00A14553"/>
    <w:rsid w:val="00A14D57"/>
    <w:rsid w:val="00A14EB7"/>
    <w:rsid w:val="00A151F1"/>
    <w:rsid w:val="00A1541D"/>
    <w:rsid w:val="00A16001"/>
    <w:rsid w:val="00A161D4"/>
    <w:rsid w:val="00A177C3"/>
    <w:rsid w:val="00A21A2D"/>
    <w:rsid w:val="00A22485"/>
    <w:rsid w:val="00A23EFC"/>
    <w:rsid w:val="00A24111"/>
    <w:rsid w:val="00A252A6"/>
    <w:rsid w:val="00A25C1C"/>
    <w:rsid w:val="00A30D07"/>
    <w:rsid w:val="00A310D8"/>
    <w:rsid w:val="00A31E32"/>
    <w:rsid w:val="00A32A69"/>
    <w:rsid w:val="00A34440"/>
    <w:rsid w:val="00A35619"/>
    <w:rsid w:val="00A35870"/>
    <w:rsid w:val="00A369A9"/>
    <w:rsid w:val="00A37179"/>
    <w:rsid w:val="00A37A9E"/>
    <w:rsid w:val="00A4180D"/>
    <w:rsid w:val="00A41AB9"/>
    <w:rsid w:val="00A41B1C"/>
    <w:rsid w:val="00A429C6"/>
    <w:rsid w:val="00A42CC2"/>
    <w:rsid w:val="00A42DB8"/>
    <w:rsid w:val="00A42F7A"/>
    <w:rsid w:val="00A4344D"/>
    <w:rsid w:val="00A43D85"/>
    <w:rsid w:val="00A44E39"/>
    <w:rsid w:val="00A45866"/>
    <w:rsid w:val="00A460A4"/>
    <w:rsid w:val="00A46635"/>
    <w:rsid w:val="00A46E4F"/>
    <w:rsid w:val="00A47116"/>
    <w:rsid w:val="00A474C6"/>
    <w:rsid w:val="00A47A50"/>
    <w:rsid w:val="00A47DA8"/>
    <w:rsid w:val="00A50AD8"/>
    <w:rsid w:val="00A50BC0"/>
    <w:rsid w:val="00A51AFB"/>
    <w:rsid w:val="00A5270A"/>
    <w:rsid w:val="00A5408A"/>
    <w:rsid w:val="00A544D2"/>
    <w:rsid w:val="00A54939"/>
    <w:rsid w:val="00A54B90"/>
    <w:rsid w:val="00A56FD5"/>
    <w:rsid w:val="00A574F6"/>
    <w:rsid w:val="00A57B92"/>
    <w:rsid w:val="00A57FB4"/>
    <w:rsid w:val="00A60753"/>
    <w:rsid w:val="00A613A0"/>
    <w:rsid w:val="00A61FA0"/>
    <w:rsid w:val="00A62355"/>
    <w:rsid w:val="00A62F89"/>
    <w:rsid w:val="00A63834"/>
    <w:rsid w:val="00A639A9"/>
    <w:rsid w:val="00A63E61"/>
    <w:rsid w:val="00A64528"/>
    <w:rsid w:val="00A65D9A"/>
    <w:rsid w:val="00A661A3"/>
    <w:rsid w:val="00A667E5"/>
    <w:rsid w:val="00A6720A"/>
    <w:rsid w:val="00A67D21"/>
    <w:rsid w:val="00A67E98"/>
    <w:rsid w:val="00A67FE7"/>
    <w:rsid w:val="00A702A5"/>
    <w:rsid w:val="00A71816"/>
    <w:rsid w:val="00A719BE"/>
    <w:rsid w:val="00A7299E"/>
    <w:rsid w:val="00A73899"/>
    <w:rsid w:val="00A74676"/>
    <w:rsid w:val="00A74833"/>
    <w:rsid w:val="00A74908"/>
    <w:rsid w:val="00A74AEE"/>
    <w:rsid w:val="00A754A4"/>
    <w:rsid w:val="00A7576C"/>
    <w:rsid w:val="00A75916"/>
    <w:rsid w:val="00A76F85"/>
    <w:rsid w:val="00A772E9"/>
    <w:rsid w:val="00A8010D"/>
    <w:rsid w:val="00A81A0E"/>
    <w:rsid w:val="00A82C0C"/>
    <w:rsid w:val="00A82E3B"/>
    <w:rsid w:val="00A835C7"/>
    <w:rsid w:val="00A838AC"/>
    <w:rsid w:val="00A840BB"/>
    <w:rsid w:val="00A84251"/>
    <w:rsid w:val="00A84494"/>
    <w:rsid w:val="00A84DFA"/>
    <w:rsid w:val="00A85BDE"/>
    <w:rsid w:val="00A85C29"/>
    <w:rsid w:val="00A865A2"/>
    <w:rsid w:val="00A86964"/>
    <w:rsid w:val="00A87C8A"/>
    <w:rsid w:val="00A901FC"/>
    <w:rsid w:val="00A9035B"/>
    <w:rsid w:val="00A9092D"/>
    <w:rsid w:val="00A90C33"/>
    <w:rsid w:val="00A91836"/>
    <w:rsid w:val="00A91A1B"/>
    <w:rsid w:val="00A920DF"/>
    <w:rsid w:val="00A92301"/>
    <w:rsid w:val="00A926A9"/>
    <w:rsid w:val="00A936FB"/>
    <w:rsid w:val="00A93BB1"/>
    <w:rsid w:val="00A94270"/>
    <w:rsid w:val="00A949F8"/>
    <w:rsid w:val="00A94FCE"/>
    <w:rsid w:val="00A95744"/>
    <w:rsid w:val="00A95B9B"/>
    <w:rsid w:val="00A95D9C"/>
    <w:rsid w:val="00A96743"/>
    <w:rsid w:val="00A970E3"/>
    <w:rsid w:val="00A975C2"/>
    <w:rsid w:val="00AA09E1"/>
    <w:rsid w:val="00AA12C8"/>
    <w:rsid w:val="00AA190A"/>
    <w:rsid w:val="00AA2910"/>
    <w:rsid w:val="00AA38A6"/>
    <w:rsid w:val="00AA3DC7"/>
    <w:rsid w:val="00AA4057"/>
    <w:rsid w:val="00AA4329"/>
    <w:rsid w:val="00AA4A5B"/>
    <w:rsid w:val="00AA65C5"/>
    <w:rsid w:val="00AA6775"/>
    <w:rsid w:val="00AA7465"/>
    <w:rsid w:val="00AB0105"/>
    <w:rsid w:val="00AB0CAD"/>
    <w:rsid w:val="00AB1766"/>
    <w:rsid w:val="00AB179C"/>
    <w:rsid w:val="00AB1B5A"/>
    <w:rsid w:val="00AB2204"/>
    <w:rsid w:val="00AB2B0D"/>
    <w:rsid w:val="00AB38DE"/>
    <w:rsid w:val="00AB394E"/>
    <w:rsid w:val="00AB3B47"/>
    <w:rsid w:val="00AB4505"/>
    <w:rsid w:val="00AB4B1B"/>
    <w:rsid w:val="00AB5A80"/>
    <w:rsid w:val="00AB5BB2"/>
    <w:rsid w:val="00AB6620"/>
    <w:rsid w:val="00AB6E4A"/>
    <w:rsid w:val="00AB752A"/>
    <w:rsid w:val="00AB78E5"/>
    <w:rsid w:val="00AC1748"/>
    <w:rsid w:val="00AC18EC"/>
    <w:rsid w:val="00AC195C"/>
    <w:rsid w:val="00AC30F8"/>
    <w:rsid w:val="00AC3F13"/>
    <w:rsid w:val="00AC409E"/>
    <w:rsid w:val="00AC458C"/>
    <w:rsid w:val="00AC4890"/>
    <w:rsid w:val="00AC4C6D"/>
    <w:rsid w:val="00AC4D82"/>
    <w:rsid w:val="00AC591A"/>
    <w:rsid w:val="00AC5AF9"/>
    <w:rsid w:val="00AC66DF"/>
    <w:rsid w:val="00AC6883"/>
    <w:rsid w:val="00AD0516"/>
    <w:rsid w:val="00AD109C"/>
    <w:rsid w:val="00AD1CE0"/>
    <w:rsid w:val="00AD1F0B"/>
    <w:rsid w:val="00AD22F2"/>
    <w:rsid w:val="00AD30B0"/>
    <w:rsid w:val="00AD380A"/>
    <w:rsid w:val="00AD3A9E"/>
    <w:rsid w:val="00AD4852"/>
    <w:rsid w:val="00AD51C4"/>
    <w:rsid w:val="00AD5BB7"/>
    <w:rsid w:val="00AD5F8C"/>
    <w:rsid w:val="00AD63DA"/>
    <w:rsid w:val="00AD6734"/>
    <w:rsid w:val="00AE007D"/>
    <w:rsid w:val="00AE0328"/>
    <w:rsid w:val="00AE08E7"/>
    <w:rsid w:val="00AE0913"/>
    <w:rsid w:val="00AE29FB"/>
    <w:rsid w:val="00AE2AA2"/>
    <w:rsid w:val="00AE346E"/>
    <w:rsid w:val="00AE38F6"/>
    <w:rsid w:val="00AE3922"/>
    <w:rsid w:val="00AE403F"/>
    <w:rsid w:val="00AE4390"/>
    <w:rsid w:val="00AE4625"/>
    <w:rsid w:val="00AE55E7"/>
    <w:rsid w:val="00AE627E"/>
    <w:rsid w:val="00AE6552"/>
    <w:rsid w:val="00AE6CDB"/>
    <w:rsid w:val="00AE6D03"/>
    <w:rsid w:val="00AE7093"/>
    <w:rsid w:val="00AE710C"/>
    <w:rsid w:val="00AE73A0"/>
    <w:rsid w:val="00AE7F88"/>
    <w:rsid w:val="00AF0776"/>
    <w:rsid w:val="00AF3D1A"/>
    <w:rsid w:val="00AF5474"/>
    <w:rsid w:val="00AF5627"/>
    <w:rsid w:val="00AF64D1"/>
    <w:rsid w:val="00AF6A96"/>
    <w:rsid w:val="00AF7496"/>
    <w:rsid w:val="00B003C5"/>
    <w:rsid w:val="00B0074B"/>
    <w:rsid w:val="00B00B1F"/>
    <w:rsid w:val="00B01E1F"/>
    <w:rsid w:val="00B0211E"/>
    <w:rsid w:val="00B02246"/>
    <w:rsid w:val="00B023C6"/>
    <w:rsid w:val="00B02B29"/>
    <w:rsid w:val="00B02F80"/>
    <w:rsid w:val="00B039B8"/>
    <w:rsid w:val="00B04714"/>
    <w:rsid w:val="00B04A11"/>
    <w:rsid w:val="00B04B51"/>
    <w:rsid w:val="00B059C2"/>
    <w:rsid w:val="00B063E1"/>
    <w:rsid w:val="00B06D7F"/>
    <w:rsid w:val="00B07919"/>
    <w:rsid w:val="00B07C53"/>
    <w:rsid w:val="00B113BF"/>
    <w:rsid w:val="00B11A33"/>
    <w:rsid w:val="00B11FA8"/>
    <w:rsid w:val="00B12B99"/>
    <w:rsid w:val="00B12CF2"/>
    <w:rsid w:val="00B13973"/>
    <w:rsid w:val="00B13CF6"/>
    <w:rsid w:val="00B13F3A"/>
    <w:rsid w:val="00B14449"/>
    <w:rsid w:val="00B14ACC"/>
    <w:rsid w:val="00B15352"/>
    <w:rsid w:val="00B15B06"/>
    <w:rsid w:val="00B15C2A"/>
    <w:rsid w:val="00B15F33"/>
    <w:rsid w:val="00B171EA"/>
    <w:rsid w:val="00B177DF"/>
    <w:rsid w:val="00B17A93"/>
    <w:rsid w:val="00B2026D"/>
    <w:rsid w:val="00B20F49"/>
    <w:rsid w:val="00B2144C"/>
    <w:rsid w:val="00B218B9"/>
    <w:rsid w:val="00B22882"/>
    <w:rsid w:val="00B241F9"/>
    <w:rsid w:val="00B2422D"/>
    <w:rsid w:val="00B245E6"/>
    <w:rsid w:val="00B254BC"/>
    <w:rsid w:val="00B25A34"/>
    <w:rsid w:val="00B25AB7"/>
    <w:rsid w:val="00B25C7C"/>
    <w:rsid w:val="00B26551"/>
    <w:rsid w:val="00B270D7"/>
    <w:rsid w:val="00B310A2"/>
    <w:rsid w:val="00B31734"/>
    <w:rsid w:val="00B31C5D"/>
    <w:rsid w:val="00B31CEC"/>
    <w:rsid w:val="00B329B8"/>
    <w:rsid w:val="00B32D21"/>
    <w:rsid w:val="00B34D7E"/>
    <w:rsid w:val="00B35487"/>
    <w:rsid w:val="00B356D2"/>
    <w:rsid w:val="00B36B5E"/>
    <w:rsid w:val="00B372B6"/>
    <w:rsid w:val="00B37539"/>
    <w:rsid w:val="00B379A5"/>
    <w:rsid w:val="00B37FD0"/>
    <w:rsid w:val="00B40B3C"/>
    <w:rsid w:val="00B40EB3"/>
    <w:rsid w:val="00B40EE2"/>
    <w:rsid w:val="00B4183C"/>
    <w:rsid w:val="00B4289D"/>
    <w:rsid w:val="00B42FDE"/>
    <w:rsid w:val="00B4327F"/>
    <w:rsid w:val="00B43690"/>
    <w:rsid w:val="00B43A8C"/>
    <w:rsid w:val="00B44304"/>
    <w:rsid w:val="00B44B9E"/>
    <w:rsid w:val="00B4529A"/>
    <w:rsid w:val="00B454A8"/>
    <w:rsid w:val="00B45721"/>
    <w:rsid w:val="00B46A73"/>
    <w:rsid w:val="00B46C5B"/>
    <w:rsid w:val="00B475C7"/>
    <w:rsid w:val="00B47F14"/>
    <w:rsid w:val="00B507B3"/>
    <w:rsid w:val="00B507D7"/>
    <w:rsid w:val="00B509FE"/>
    <w:rsid w:val="00B5114C"/>
    <w:rsid w:val="00B51E5E"/>
    <w:rsid w:val="00B526BF"/>
    <w:rsid w:val="00B52848"/>
    <w:rsid w:val="00B53873"/>
    <w:rsid w:val="00B53A17"/>
    <w:rsid w:val="00B53FC7"/>
    <w:rsid w:val="00B53FCC"/>
    <w:rsid w:val="00B544BE"/>
    <w:rsid w:val="00B55696"/>
    <w:rsid w:val="00B557AF"/>
    <w:rsid w:val="00B56C05"/>
    <w:rsid w:val="00B57D3B"/>
    <w:rsid w:val="00B57DF1"/>
    <w:rsid w:val="00B57F91"/>
    <w:rsid w:val="00B60C25"/>
    <w:rsid w:val="00B6246C"/>
    <w:rsid w:val="00B62EAB"/>
    <w:rsid w:val="00B633FD"/>
    <w:rsid w:val="00B63851"/>
    <w:rsid w:val="00B6452C"/>
    <w:rsid w:val="00B645BA"/>
    <w:rsid w:val="00B65166"/>
    <w:rsid w:val="00B6556C"/>
    <w:rsid w:val="00B669D3"/>
    <w:rsid w:val="00B67117"/>
    <w:rsid w:val="00B67C9A"/>
    <w:rsid w:val="00B70623"/>
    <w:rsid w:val="00B71D74"/>
    <w:rsid w:val="00B73427"/>
    <w:rsid w:val="00B7495D"/>
    <w:rsid w:val="00B753FD"/>
    <w:rsid w:val="00B7560F"/>
    <w:rsid w:val="00B75968"/>
    <w:rsid w:val="00B75FAA"/>
    <w:rsid w:val="00B7613C"/>
    <w:rsid w:val="00B77A30"/>
    <w:rsid w:val="00B77B6E"/>
    <w:rsid w:val="00B77EB9"/>
    <w:rsid w:val="00B807D8"/>
    <w:rsid w:val="00B81183"/>
    <w:rsid w:val="00B819D3"/>
    <w:rsid w:val="00B81AC7"/>
    <w:rsid w:val="00B8245B"/>
    <w:rsid w:val="00B8264E"/>
    <w:rsid w:val="00B82949"/>
    <w:rsid w:val="00B82A7F"/>
    <w:rsid w:val="00B83CD8"/>
    <w:rsid w:val="00B8444A"/>
    <w:rsid w:val="00B84B3F"/>
    <w:rsid w:val="00B86705"/>
    <w:rsid w:val="00B873D0"/>
    <w:rsid w:val="00B91BF4"/>
    <w:rsid w:val="00B91D98"/>
    <w:rsid w:val="00B91EC1"/>
    <w:rsid w:val="00B936A5"/>
    <w:rsid w:val="00B937C6"/>
    <w:rsid w:val="00B9433E"/>
    <w:rsid w:val="00B946AA"/>
    <w:rsid w:val="00B94772"/>
    <w:rsid w:val="00B94F5E"/>
    <w:rsid w:val="00B953E6"/>
    <w:rsid w:val="00B97F6F"/>
    <w:rsid w:val="00BA29C8"/>
    <w:rsid w:val="00BA2CFB"/>
    <w:rsid w:val="00BA2F2E"/>
    <w:rsid w:val="00BA3131"/>
    <w:rsid w:val="00BA42A5"/>
    <w:rsid w:val="00BA49BD"/>
    <w:rsid w:val="00BA4AD1"/>
    <w:rsid w:val="00BA5BE7"/>
    <w:rsid w:val="00BA635A"/>
    <w:rsid w:val="00BA6F44"/>
    <w:rsid w:val="00BA6F83"/>
    <w:rsid w:val="00BA70AC"/>
    <w:rsid w:val="00BA7146"/>
    <w:rsid w:val="00BA71CA"/>
    <w:rsid w:val="00BB0196"/>
    <w:rsid w:val="00BB050F"/>
    <w:rsid w:val="00BB097A"/>
    <w:rsid w:val="00BB0FED"/>
    <w:rsid w:val="00BB1F47"/>
    <w:rsid w:val="00BB2135"/>
    <w:rsid w:val="00BB244E"/>
    <w:rsid w:val="00BB2A88"/>
    <w:rsid w:val="00BB2FB4"/>
    <w:rsid w:val="00BB3081"/>
    <w:rsid w:val="00BB3374"/>
    <w:rsid w:val="00BB37C6"/>
    <w:rsid w:val="00BB3B08"/>
    <w:rsid w:val="00BB47B9"/>
    <w:rsid w:val="00BB5445"/>
    <w:rsid w:val="00BB5994"/>
    <w:rsid w:val="00BB684D"/>
    <w:rsid w:val="00BB7D7D"/>
    <w:rsid w:val="00BB7F62"/>
    <w:rsid w:val="00BC0A42"/>
    <w:rsid w:val="00BC1479"/>
    <w:rsid w:val="00BC1729"/>
    <w:rsid w:val="00BC1D3E"/>
    <w:rsid w:val="00BC2317"/>
    <w:rsid w:val="00BC330E"/>
    <w:rsid w:val="00BC337C"/>
    <w:rsid w:val="00BC3B9C"/>
    <w:rsid w:val="00BC44EA"/>
    <w:rsid w:val="00BC4D5A"/>
    <w:rsid w:val="00BC5163"/>
    <w:rsid w:val="00BC52E8"/>
    <w:rsid w:val="00BC599D"/>
    <w:rsid w:val="00BC6ABE"/>
    <w:rsid w:val="00BC6D23"/>
    <w:rsid w:val="00BC6EBB"/>
    <w:rsid w:val="00BC73F3"/>
    <w:rsid w:val="00BC772F"/>
    <w:rsid w:val="00BD0186"/>
    <w:rsid w:val="00BD23A9"/>
    <w:rsid w:val="00BD270B"/>
    <w:rsid w:val="00BD3084"/>
    <w:rsid w:val="00BD31CE"/>
    <w:rsid w:val="00BD32C8"/>
    <w:rsid w:val="00BD4027"/>
    <w:rsid w:val="00BD437E"/>
    <w:rsid w:val="00BD44E2"/>
    <w:rsid w:val="00BD4549"/>
    <w:rsid w:val="00BD494E"/>
    <w:rsid w:val="00BD4CB8"/>
    <w:rsid w:val="00BD5754"/>
    <w:rsid w:val="00BD5E7E"/>
    <w:rsid w:val="00BD6083"/>
    <w:rsid w:val="00BD64D5"/>
    <w:rsid w:val="00BD64E9"/>
    <w:rsid w:val="00BD6D87"/>
    <w:rsid w:val="00BD747F"/>
    <w:rsid w:val="00BD7640"/>
    <w:rsid w:val="00BE0765"/>
    <w:rsid w:val="00BE0E80"/>
    <w:rsid w:val="00BE0FFB"/>
    <w:rsid w:val="00BE2028"/>
    <w:rsid w:val="00BE2C9C"/>
    <w:rsid w:val="00BE2F38"/>
    <w:rsid w:val="00BE2FFE"/>
    <w:rsid w:val="00BE362E"/>
    <w:rsid w:val="00BE3899"/>
    <w:rsid w:val="00BE428D"/>
    <w:rsid w:val="00BE459F"/>
    <w:rsid w:val="00BE4B4C"/>
    <w:rsid w:val="00BE5072"/>
    <w:rsid w:val="00BE53F2"/>
    <w:rsid w:val="00BE574E"/>
    <w:rsid w:val="00BE585C"/>
    <w:rsid w:val="00BE7103"/>
    <w:rsid w:val="00BE71A8"/>
    <w:rsid w:val="00BF0AA3"/>
    <w:rsid w:val="00BF11CA"/>
    <w:rsid w:val="00BF1C7F"/>
    <w:rsid w:val="00BF255A"/>
    <w:rsid w:val="00BF36F4"/>
    <w:rsid w:val="00BF37E7"/>
    <w:rsid w:val="00BF3857"/>
    <w:rsid w:val="00BF5E71"/>
    <w:rsid w:val="00C005ED"/>
    <w:rsid w:val="00C00765"/>
    <w:rsid w:val="00C00A71"/>
    <w:rsid w:val="00C00B3B"/>
    <w:rsid w:val="00C00D7C"/>
    <w:rsid w:val="00C00FAE"/>
    <w:rsid w:val="00C01AFD"/>
    <w:rsid w:val="00C01D9D"/>
    <w:rsid w:val="00C03361"/>
    <w:rsid w:val="00C03370"/>
    <w:rsid w:val="00C0569C"/>
    <w:rsid w:val="00C06AF6"/>
    <w:rsid w:val="00C07A78"/>
    <w:rsid w:val="00C07C0A"/>
    <w:rsid w:val="00C1014A"/>
    <w:rsid w:val="00C11591"/>
    <w:rsid w:val="00C11DDA"/>
    <w:rsid w:val="00C1388E"/>
    <w:rsid w:val="00C13FF5"/>
    <w:rsid w:val="00C15193"/>
    <w:rsid w:val="00C152B6"/>
    <w:rsid w:val="00C15A87"/>
    <w:rsid w:val="00C17141"/>
    <w:rsid w:val="00C17F9B"/>
    <w:rsid w:val="00C21912"/>
    <w:rsid w:val="00C219DE"/>
    <w:rsid w:val="00C223F7"/>
    <w:rsid w:val="00C226E9"/>
    <w:rsid w:val="00C22B00"/>
    <w:rsid w:val="00C22DFE"/>
    <w:rsid w:val="00C22E62"/>
    <w:rsid w:val="00C2337A"/>
    <w:rsid w:val="00C23C67"/>
    <w:rsid w:val="00C2514C"/>
    <w:rsid w:val="00C26E47"/>
    <w:rsid w:val="00C2767F"/>
    <w:rsid w:val="00C27C06"/>
    <w:rsid w:val="00C3029B"/>
    <w:rsid w:val="00C302DE"/>
    <w:rsid w:val="00C30CB6"/>
    <w:rsid w:val="00C30D66"/>
    <w:rsid w:val="00C3136D"/>
    <w:rsid w:val="00C313DA"/>
    <w:rsid w:val="00C31642"/>
    <w:rsid w:val="00C325BE"/>
    <w:rsid w:val="00C32628"/>
    <w:rsid w:val="00C33C5A"/>
    <w:rsid w:val="00C3429C"/>
    <w:rsid w:val="00C34504"/>
    <w:rsid w:val="00C35460"/>
    <w:rsid w:val="00C360DC"/>
    <w:rsid w:val="00C36AEE"/>
    <w:rsid w:val="00C36B5A"/>
    <w:rsid w:val="00C36CBD"/>
    <w:rsid w:val="00C37A03"/>
    <w:rsid w:val="00C37A18"/>
    <w:rsid w:val="00C37E2D"/>
    <w:rsid w:val="00C405BB"/>
    <w:rsid w:val="00C40994"/>
    <w:rsid w:val="00C4113E"/>
    <w:rsid w:val="00C414CA"/>
    <w:rsid w:val="00C422DC"/>
    <w:rsid w:val="00C42B01"/>
    <w:rsid w:val="00C42CAB"/>
    <w:rsid w:val="00C42FB7"/>
    <w:rsid w:val="00C43206"/>
    <w:rsid w:val="00C440AF"/>
    <w:rsid w:val="00C446FE"/>
    <w:rsid w:val="00C44ABD"/>
    <w:rsid w:val="00C45D2E"/>
    <w:rsid w:val="00C466F7"/>
    <w:rsid w:val="00C471B8"/>
    <w:rsid w:val="00C475D7"/>
    <w:rsid w:val="00C47734"/>
    <w:rsid w:val="00C47BA4"/>
    <w:rsid w:val="00C5096C"/>
    <w:rsid w:val="00C520CA"/>
    <w:rsid w:val="00C529A3"/>
    <w:rsid w:val="00C52A67"/>
    <w:rsid w:val="00C52F34"/>
    <w:rsid w:val="00C535F7"/>
    <w:rsid w:val="00C54102"/>
    <w:rsid w:val="00C550DE"/>
    <w:rsid w:val="00C560E6"/>
    <w:rsid w:val="00C5610F"/>
    <w:rsid w:val="00C5678D"/>
    <w:rsid w:val="00C56B01"/>
    <w:rsid w:val="00C57877"/>
    <w:rsid w:val="00C57A99"/>
    <w:rsid w:val="00C61477"/>
    <w:rsid w:val="00C61926"/>
    <w:rsid w:val="00C61D49"/>
    <w:rsid w:val="00C63370"/>
    <w:rsid w:val="00C648A6"/>
    <w:rsid w:val="00C64CBC"/>
    <w:rsid w:val="00C65817"/>
    <w:rsid w:val="00C6616D"/>
    <w:rsid w:val="00C666CA"/>
    <w:rsid w:val="00C67C0E"/>
    <w:rsid w:val="00C700C3"/>
    <w:rsid w:val="00C71157"/>
    <w:rsid w:val="00C72709"/>
    <w:rsid w:val="00C728DC"/>
    <w:rsid w:val="00C72ADA"/>
    <w:rsid w:val="00C766AA"/>
    <w:rsid w:val="00C76D25"/>
    <w:rsid w:val="00C76DB0"/>
    <w:rsid w:val="00C7733C"/>
    <w:rsid w:val="00C77E9C"/>
    <w:rsid w:val="00C8023D"/>
    <w:rsid w:val="00C80CC5"/>
    <w:rsid w:val="00C81648"/>
    <w:rsid w:val="00C81D90"/>
    <w:rsid w:val="00C824BB"/>
    <w:rsid w:val="00C82DB2"/>
    <w:rsid w:val="00C82E08"/>
    <w:rsid w:val="00C82E73"/>
    <w:rsid w:val="00C836FF"/>
    <w:rsid w:val="00C83A20"/>
    <w:rsid w:val="00C83DD9"/>
    <w:rsid w:val="00C83F51"/>
    <w:rsid w:val="00C84471"/>
    <w:rsid w:val="00C8687D"/>
    <w:rsid w:val="00C8795F"/>
    <w:rsid w:val="00C87EF4"/>
    <w:rsid w:val="00C9059E"/>
    <w:rsid w:val="00C91881"/>
    <w:rsid w:val="00C91E49"/>
    <w:rsid w:val="00C91F32"/>
    <w:rsid w:val="00C922A5"/>
    <w:rsid w:val="00C92BEF"/>
    <w:rsid w:val="00C9349B"/>
    <w:rsid w:val="00C934B3"/>
    <w:rsid w:val="00C943B4"/>
    <w:rsid w:val="00C944B9"/>
    <w:rsid w:val="00C94C51"/>
    <w:rsid w:val="00C95E22"/>
    <w:rsid w:val="00C9610F"/>
    <w:rsid w:val="00C961F9"/>
    <w:rsid w:val="00C969B5"/>
    <w:rsid w:val="00CA07E4"/>
    <w:rsid w:val="00CA0B89"/>
    <w:rsid w:val="00CA0BEC"/>
    <w:rsid w:val="00CA239D"/>
    <w:rsid w:val="00CA2473"/>
    <w:rsid w:val="00CA35B0"/>
    <w:rsid w:val="00CA398C"/>
    <w:rsid w:val="00CA3A3C"/>
    <w:rsid w:val="00CA3FD2"/>
    <w:rsid w:val="00CA3FF1"/>
    <w:rsid w:val="00CA5E5F"/>
    <w:rsid w:val="00CA6237"/>
    <w:rsid w:val="00CA685F"/>
    <w:rsid w:val="00CA693B"/>
    <w:rsid w:val="00CA6A3D"/>
    <w:rsid w:val="00CA6CD0"/>
    <w:rsid w:val="00CA7424"/>
    <w:rsid w:val="00CA797B"/>
    <w:rsid w:val="00CA7D71"/>
    <w:rsid w:val="00CB08C7"/>
    <w:rsid w:val="00CB111D"/>
    <w:rsid w:val="00CB1208"/>
    <w:rsid w:val="00CB1D18"/>
    <w:rsid w:val="00CB20C7"/>
    <w:rsid w:val="00CB28E1"/>
    <w:rsid w:val="00CB3582"/>
    <w:rsid w:val="00CB35CF"/>
    <w:rsid w:val="00CB4389"/>
    <w:rsid w:val="00CB47B1"/>
    <w:rsid w:val="00CB49D8"/>
    <w:rsid w:val="00CB58E9"/>
    <w:rsid w:val="00CB61B8"/>
    <w:rsid w:val="00CB63A4"/>
    <w:rsid w:val="00CB640A"/>
    <w:rsid w:val="00CB7425"/>
    <w:rsid w:val="00CB7489"/>
    <w:rsid w:val="00CB752E"/>
    <w:rsid w:val="00CB7B81"/>
    <w:rsid w:val="00CC0572"/>
    <w:rsid w:val="00CC124F"/>
    <w:rsid w:val="00CC1638"/>
    <w:rsid w:val="00CC1903"/>
    <w:rsid w:val="00CC1FFE"/>
    <w:rsid w:val="00CC2D1A"/>
    <w:rsid w:val="00CC3653"/>
    <w:rsid w:val="00CC376E"/>
    <w:rsid w:val="00CC4EC7"/>
    <w:rsid w:val="00CC5553"/>
    <w:rsid w:val="00CC5886"/>
    <w:rsid w:val="00CC5C99"/>
    <w:rsid w:val="00CC6769"/>
    <w:rsid w:val="00CC6A7D"/>
    <w:rsid w:val="00CC6FAF"/>
    <w:rsid w:val="00CC7216"/>
    <w:rsid w:val="00CD05D4"/>
    <w:rsid w:val="00CD13BF"/>
    <w:rsid w:val="00CD195E"/>
    <w:rsid w:val="00CD22F9"/>
    <w:rsid w:val="00CD24B8"/>
    <w:rsid w:val="00CD2B52"/>
    <w:rsid w:val="00CD699F"/>
    <w:rsid w:val="00CD72A4"/>
    <w:rsid w:val="00CD7614"/>
    <w:rsid w:val="00CE039C"/>
    <w:rsid w:val="00CE0754"/>
    <w:rsid w:val="00CE09BA"/>
    <w:rsid w:val="00CE0B68"/>
    <w:rsid w:val="00CE0DD9"/>
    <w:rsid w:val="00CE392E"/>
    <w:rsid w:val="00CE3A13"/>
    <w:rsid w:val="00CE3B3E"/>
    <w:rsid w:val="00CE42D5"/>
    <w:rsid w:val="00CE47DD"/>
    <w:rsid w:val="00CE56C9"/>
    <w:rsid w:val="00CE5799"/>
    <w:rsid w:val="00CE6170"/>
    <w:rsid w:val="00CE62BD"/>
    <w:rsid w:val="00CE7C74"/>
    <w:rsid w:val="00CF002B"/>
    <w:rsid w:val="00CF0749"/>
    <w:rsid w:val="00CF0FFA"/>
    <w:rsid w:val="00CF12DA"/>
    <w:rsid w:val="00CF2F9C"/>
    <w:rsid w:val="00CF308C"/>
    <w:rsid w:val="00CF3306"/>
    <w:rsid w:val="00CF4A87"/>
    <w:rsid w:val="00CF4D60"/>
    <w:rsid w:val="00CF5DF3"/>
    <w:rsid w:val="00CF62AA"/>
    <w:rsid w:val="00CF661C"/>
    <w:rsid w:val="00CF69D3"/>
    <w:rsid w:val="00CF7031"/>
    <w:rsid w:val="00CF7718"/>
    <w:rsid w:val="00D004B0"/>
    <w:rsid w:val="00D01E6E"/>
    <w:rsid w:val="00D01F16"/>
    <w:rsid w:val="00D02ABE"/>
    <w:rsid w:val="00D03965"/>
    <w:rsid w:val="00D05B57"/>
    <w:rsid w:val="00D061B8"/>
    <w:rsid w:val="00D06824"/>
    <w:rsid w:val="00D06D29"/>
    <w:rsid w:val="00D1178C"/>
    <w:rsid w:val="00D1215F"/>
    <w:rsid w:val="00D12282"/>
    <w:rsid w:val="00D14927"/>
    <w:rsid w:val="00D16320"/>
    <w:rsid w:val="00D16348"/>
    <w:rsid w:val="00D16394"/>
    <w:rsid w:val="00D1661E"/>
    <w:rsid w:val="00D17063"/>
    <w:rsid w:val="00D17BF9"/>
    <w:rsid w:val="00D21CB4"/>
    <w:rsid w:val="00D220B0"/>
    <w:rsid w:val="00D22F80"/>
    <w:rsid w:val="00D22FB2"/>
    <w:rsid w:val="00D2347F"/>
    <w:rsid w:val="00D234E1"/>
    <w:rsid w:val="00D23950"/>
    <w:rsid w:val="00D242CB"/>
    <w:rsid w:val="00D265E6"/>
    <w:rsid w:val="00D274C4"/>
    <w:rsid w:val="00D27EC4"/>
    <w:rsid w:val="00D30424"/>
    <w:rsid w:val="00D304D0"/>
    <w:rsid w:val="00D3059D"/>
    <w:rsid w:val="00D3112C"/>
    <w:rsid w:val="00D31C82"/>
    <w:rsid w:val="00D33A27"/>
    <w:rsid w:val="00D33AEC"/>
    <w:rsid w:val="00D33C97"/>
    <w:rsid w:val="00D3450C"/>
    <w:rsid w:val="00D35154"/>
    <w:rsid w:val="00D35668"/>
    <w:rsid w:val="00D357F0"/>
    <w:rsid w:val="00D35C47"/>
    <w:rsid w:val="00D3650C"/>
    <w:rsid w:val="00D36867"/>
    <w:rsid w:val="00D3742C"/>
    <w:rsid w:val="00D37861"/>
    <w:rsid w:val="00D37C06"/>
    <w:rsid w:val="00D40C35"/>
    <w:rsid w:val="00D43255"/>
    <w:rsid w:val="00D43896"/>
    <w:rsid w:val="00D43919"/>
    <w:rsid w:val="00D454F4"/>
    <w:rsid w:val="00D45B3C"/>
    <w:rsid w:val="00D46846"/>
    <w:rsid w:val="00D46D5D"/>
    <w:rsid w:val="00D4711A"/>
    <w:rsid w:val="00D473C5"/>
    <w:rsid w:val="00D475A6"/>
    <w:rsid w:val="00D475FB"/>
    <w:rsid w:val="00D47967"/>
    <w:rsid w:val="00D50897"/>
    <w:rsid w:val="00D50960"/>
    <w:rsid w:val="00D51144"/>
    <w:rsid w:val="00D52783"/>
    <w:rsid w:val="00D52EA0"/>
    <w:rsid w:val="00D542E0"/>
    <w:rsid w:val="00D545B7"/>
    <w:rsid w:val="00D54AA7"/>
    <w:rsid w:val="00D56257"/>
    <w:rsid w:val="00D5669C"/>
    <w:rsid w:val="00D57A8E"/>
    <w:rsid w:val="00D57EEA"/>
    <w:rsid w:val="00D60388"/>
    <w:rsid w:val="00D60521"/>
    <w:rsid w:val="00D6081C"/>
    <w:rsid w:val="00D60875"/>
    <w:rsid w:val="00D608E0"/>
    <w:rsid w:val="00D61205"/>
    <w:rsid w:val="00D62385"/>
    <w:rsid w:val="00D628DD"/>
    <w:rsid w:val="00D6295A"/>
    <w:rsid w:val="00D62FC2"/>
    <w:rsid w:val="00D64DB3"/>
    <w:rsid w:val="00D6595C"/>
    <w:rsid w:val="00D65B52"/>
    <w:rsid w:val="00D667BD"/>
    <w:rsid w:val="00D673E2"/>
    <w:rsid w:val="00D675F3"/>
    <w:rsid w:val="00D6783E"/>
    <w:rsid w:val="00D707F5"/>
    <w:rsid w:val="00D70B1C"/>
    <w:rsid w:val="00D7105E"/>
    <w:rsid w:val="00D71AF5"/>
    <w:rsid w:val="00D7283B"/>
    <w:rsid w:val="00D739AB"/>
    <w:rsid w:val="00D752A9"/>
    <w:rsid w:val="00D756D3"/>
    <w:rsid w:val="00D76668"/>
    <w:rsid w:val="00D76788"/>
    <w:rsid w:val="00D76831"/>
    <w:rsid w:val="00D7688E"/>
    <w:rsid w:val="00D768A4"/>
    <w:rsid w:val="00D76B68"/>
    <w:rsid w:val="00D77363"/>
    <w:rsid w:val="00D7771F"/>
    <w:rsid w:val="00D80097"/>
    <w:rsid w:val="00D82716"/>
    <w:rsid w:val="00D830B3"/>
    <w:rsid w:val="00D83C62"/>
    <w:rsid w:val="00D8486C"/>
    <w:rsid w:val="00D84A00"/>
    <w:rsid w:val="00D85B16"/>
    <w:rsid w:val="00D87129"/>
    <w:rsid w:val="00D915CA"/>
    <w:rsid w:val="00D9343E"/>
    <w:rsid w:val="00D936E7"/>
    <w:rsid w:val="00D94726"/>
    <w:rsid w:val="00D949DE"/>
    <w:rsid w:val="00D94B07"/>
    <w:rsid w:val="00D950AF"/>
    <w:rsid w:val="00D95725"/>
    <w:rsid w:val="00D9599B"/>
    <w:rsid w:val="00D95B2D"/>
    <w:rsid w:val="00D97346"/>
    <w:rsid w:val="00D97BA5"/>
    <w:rsid w:val="00DA0ABB"/>
    <w:rsid w:val="00DA2A8C"/>
    <w:rsid w:val="00DA2E57"/>
    <w:rsid w:val="00DA46DD"/>
    <w:rsid w:val="00DA4795"/>
    <w:rsid w:val="00DA4E0D"/>
    <w:rsid w:val="00DA53EA"/>
    <w:rsid w:val="00DA719F"/>
    <w:rsid w:val="00DA7F2F"/>
    <w:rsid w:val="00DB01CE"/>
    <w:rsid w:val="00DB0C2E"/>
    <w:rsid w:val="00DB0D29"/>
    <w:rsid w:val="00DB20D2"/>
    <w:rsid w:val="00DB22E3"/>
    <w:rsid w:val="00DB2BA4"/>
    <w:rsid w:val="00DB2DBD"/>
    <w:rsid w:val="00DB33B4"/>
    <w:rsid w:val="00DB3AD1"/>
    <w:rsid w:val="00DB3DED"/>
    <w:rsid w:val="00DB4157"/>
    <w:rsid w:val="00DB4D8B"/>
    <w:rsid w:val="00DB59C2"/>
    <w:rsid w:val="00DB64B3"/>
    <w:rsid w:val="00DB64BF"/>
    <w:rsid w:val="00DB71AB"/>
    <w:rsid w:val="00DC03B8"/>
    <w:rsid w:val="00DC1156"/>
    <w:rsid w:val="00DC1F73"/>
    <w:rsid w:val="00DC3494"/>
    <w:rsid w:val="00DC46BF"/>
    <w:rsid w:val="00DC47E1"/>
    <w:rsid w:val="00DC48BD"/>
    <w:rsid w:val="00DC4E16"/>
    <w:rsid w:val="00DC50B8"/>
    <w:rsid w:val="00DC5749"/>
    <w:rsid w:val="00DC621E"/>
    <w:rsid w:val="00DC6467"/>
    <w:rsid w:val="00DD0411"/>
    <w:rsid w:val="00DD069E"/>
    <w:rsid w:val="00DD0D1C"/>
    <w:rsid w:val="00DD1315"/>
    <w:rsid w:val="00DD1B41"/>
    <w:rsid w:val="00DD2002"/>
    <w:rsid w:val="00DD2421"/>
    <w:rsid w:val="00DD476D"/>
    <w:rsid w:val="00DD4FDA"/>
    <w:rsid w:val="00DD56FF"/>
    <w:rsid w:val="00DD627B"/>
    <w:rsid w:val="00DD713A"/>
    <w:rsid w:val="00DD75DE"/>
    <w:rsid w:val="00DD76BC"/>
    <w:rsid w:val="00DD78E3"/>
    <w:rsid w:val="00DD7A3C"/>
    <w:rsid w:val="00DD7D99"/>
    <w:rsid w:val="00DD7FF6"/>
    <w:rsid w:val="00DE06D4"/>
    <w:rsid w:val="00DE0AC5"/>
    <w:rsid w:val="00DE0C90"/>
    <w:rsid w:val="00DE1819"/>
    <w:rsid w:val="00DE2477"/>
    <w:rsid w:val="00DE2949"/>
    <w:rsid w:val="00DE327B"/>
    <w:rsid w:val="00DE5016"/>
    <w:rsid w:val="00DE61F1"/>
    <w:rsid w:val="00DE78D8"/>
    <w:rsid w:val="00DE7B4D"/>
    <w:rsid w:val="00DF00A1"/>
    <w:rsid w:val="00DF0388"/>
    <w:rsid w:val="00DF10EA"/>
    <w:rsid w:val="00DF1BA0"/>
    <w:rsid w:val="00DF311E"/>
    <w:rsid w:val="00DF3185"/>
    <w:rsid w:val="00DF3374"/>
    <w:rsid w:val="00DF3383"/>
    <w:rsid w:val="00DF4BB4"/>
    <w:rsid w:val="00DF581A"/>
    <w:rsid w:val="00DF5C87"/>
    <w:rsid w:val="00DF5CEB"/>
    <w:rsid w:val="00DF6C7B"/>
    <w:rsid w:val="00DF7882"/>
    <w:rsid w:val="00E001B8"/>
    <w:rsid w:val="00E00CB2"/>
    <w:rsid w:val="00E0129D"/>
    <w:rsid w:val="00E01817"/>
    <w:rsid w:val="00E02637"/>
    <w:rsid w:val="00E027A7"/>
    <w:rsid w:val="00E03847"/>
    <w:rsid w:val="00E042D5"/>
    <w:rsid w:val="00E0469F"/>
    <w:rsid w:val="00E054BF"/>
    <w:rsid w:val="00E0553C"/>
    <w:rsid w:val="00E05674"/>
    <w:rsid w:val="00E057C0"/>
    <w:rsid w:val="00E07D01"/>
    <w:rsid w:val="00E1023F"/>
    <w:rsid w:val="00E10876"/>
    <w:rsid w:val="00E10F49"/>
    <w:rsid w:val="00E1115A"/>
    <w:rsid w:val="00E122A1"/>
    <w:rsid w:val="00E126D1"/>
    <w:rsid w:val="00E12BBD"/>
    <w:rsid w:val="00E13000"/>
    <w:rsid w:val="00E1327B"/>
    <w:rsid w:val="00E13D42"/>
    <w:rsid w:val="00E13F70"/>
    <w:rsid w:val="00E141E2"/>
    <w:rsid w:val="00E143A4"/>
    <w:rsid w:val="00E146A8"/>
    <w:rsid w:val="00E14E9E"/>
    <w:rsid w:val="00E152E8"/>
    <w:rsid w:val="00E15ABF"/>
    <w:rsid w:val="00E15D49"/>
    <w:rsid w:val="00E1688F"/>
    <w:rsid w:val="00E16930"/>
    <w:rsid w:val="00E16EFD"/>
    <w:rsid w:val="00E17474"/>
    <w:rsid w:val="00E211ED"/>
    <w:rsid w:val="00E21C98"/>
    <w:rsid w:val="00E21E29"/>
    <w:rsid w:val="00E227F9"/>
    <w:rsid w:val="00E231EA"/>
    <w:rsid w:val="00E239BA"/>
    <w:rsid w:val="00E24002"/>
    <w:rsid w:val="00E24F83"/>
    <w:rsid w:val="00E25793"/>
    <w:rsid w:val="00E257BE"/>
    <w:rsid w:val="00E27BAF"/>
    <w:rsid w:val="00E30642"/>
    <w:rsid w:val="00E308E9"/>
    <w:rsid w:val="00E30CF1"/>
    <w:rsid w:val="00E31022"/>
    <w:rsid w:val="00E31913"/>
    <w:rsid w:val="00E31FC2"/>
    <w:rsid w:val="00E3205C"/>
    <w:rsid w:val="00E33A75"/>
    <w:rsid w:val="00E344C6"/>
    <w:rsid w:val="00E3579B"/>
    <w:rsid w:val="00E35BF4"/>
    <w:rsid w:val="00E363E4"/>
    <w:rsid w:val="00E37DDE"/>
    <w:rsid w:val="00E41D22"/>
    <w:rsid w:val="00E421EA"/>
    <w:rsid w:val="00E42D66"/>
    <w:rsid w:val="00E4382E"/>
    <w:rsid w:val="00E45486"/>
    <w:rsid w:val="00E45F12"/>
    <w:rsid w:val="00E46211"/>
    <w:rsid w:val="00E46238"/>
    <w:rsid w:val="00E46291"/>
    <w:rsid w:val="00E466B9"/>
    <w:rsid w:val="00E4780C"/>
    <w:rsid w:val="00E478BD"/>
    <w:rsid w:val="00E47B32"/>
    <w:rsid w:val="00E509F7"/>
    <w:rsid w:val="00E509FA"/>
    <w:rsid w:val="00E51951"/>
    <w:rsid w:val="00E51F25"/>
    <w:rsid w:val="00E52022"/>
    <w:rsid w:val="00E529BE"/>
    <w:rsid w:val="00E52DB1"/>
    <w:rsid w:val="00E534FD"/>
    <w:rsid w:val="00E53780"/>
    <w:rsid w:val="00E54203"/>
    <w:rsid w:val="00E54708"/>
    <w:rsid w:val="00E54E60"/>
    <w:rsid w:val="00E55290"/>
    <w:rsid w:val="00E55A8E"/>
    <w:rsid w:val="00E56516"/>
    <w:rsid w:val="00E56F43"/>
    <w:rsid w:val="00E60CE3"/>
    <w:rsid w:val="00E60E65"/>
    <w:rsid w:val="00E6268F"/>
    <w:rsid w:val="00E62764"/>
    <w:rsid w:val="00E636CC"/>
    <w:rsid w:val="00E6386E"/>
    <w:rsid w:val="00E63EC4"/>
    <w:rsid w:val="00E65A16"/>
    <w:rsid w:val="00E66032"/>
    <w:rsid w:val="00E661CF"/>
    <w:rsid w:val="00E66235"/>
    <w:rsid w:val="00E6658B"/>
    <w:rsid w:val="00E66931"/>
    <w:rsid w:val="00E674DB"/>
    <w:rsid w:val="00E67754"/>
    <w:rsid w:val="00E67DFE"/>
    <w:rsid w:val="00E72352"/>
    <w:rsid w:val="00E72428"/>
    <w:rsid w:val="00E727EF"/>
    <w:rsid w:val="00E72B35"/>
    <w:rsid w:val="00E73180"/>
    <w:rsid w:val="00E731D9"/>
    <w:rsid w:val="00E74286"/>
    <w:rsid w:val="00E746E3"/>
    <w:rsid w:val="00E76BD7"/>
    <w:rsid w:val="00E76EA4"/>
    <w:rsid w:val="00E77334"/>
    <w:rsid w:val="00E77B31"/>
    <w:rsid w:val="00E77E39"/>
    <w:rsid w:val="00E80952"/>
    <w:rsid w:val="00E80B58"/>
    <w:rsid w:val="00E82B16"/>
    <w:rsid w:val="00E82CE3"/>
    <w:rsid w:val="00E8379C"/>
    <w:rsid w:val="00E84935"/>
    <w:rsid w:val="00E84D0A"/>
    <w:rsid w:val="00E8514C"/>
    <w:rsid w:val="00E86F99"/>
    <w:rsid w:val="00E87B11"/>
    <w:rsid w:val="00E901D5"/>
    <w:rsid w:val="00E9032E"/>
    <w:rsid w:val="00E90994"/>
    <w:rsid w:val="00E90BF3"/>
    <w:rsid w:val="00E90E78"/>
    <w:rsid w:val="00E90F3E"/>
    <w:rsid w:val="00E916CD"/>
    <w:rsid w:val="00E917A5"/>
    <w:rsid w:val="00E91D5F"/>
    <w:rsid w:val="00E91FDF"/>
    <w:rsid w:val="00E92647"/>
    <w:rsid w:val="00E92FDB"/>
    <w:rsid w:val="00E940A8"/>
    <w:rsid w:val="00E941C8"/>
    <w:rsid w:val="00E947CA"/>
    <w:rsid w:val="00E9527E"/>
    <w:rsid w:val="00E95D51"/>
    <w:rsid w:val="00E963FE"/>
    <w:rsid w:val="00E96516"/>
    <w:rsid w:val="00E967EA"/>
    <w:rsid w:val="00E97901"/>
    <w:rsid w:val="00EA0864"/>
    <w:rsid w:val="00EA1138"/>
    <w:rsid w:val="00EA176A"/>
    <w:rsid w:val="00EA1D3E"/>
    <w:rsid w:val="00EA20EF"/>
    <w:rsid w:val="00EA31F4"/>
    <w:rsid w:val="00EA3376"/>
    <w:rsid w:val="00EA3F7F"/>
    <w:rsid w:val="00EA55FC"/>
    <w:rsid w:val="00EA5C75"/>
    <w:rsid w:val="00EA6AEF"/>
    <w:rsid w:val="00EA7586"/>
    <w:rsid w:val="00EA7D4A"/>
    <w:rsid w:val="00EB058A"/>
    <w:rsid w:val="00EB074C"/>
    <w:rsid w:val="00EB18BC"/>
    <w:rsid w:val="00EB20A1"/>
    <w:rsid w:val="00EB221C"/>
    <w:rsid w:val="00EB2689"/>
    <w:rsid w:val="00EB2D97"/>
    <w:rsid w:val="00EB30E2"/>
    <w:rsid w:val="00EB3554"/>
    <w:rsid w:val="00EB36C7"/>
    <w:rsid w:val="00EB3BF0"/>
    <w:rsid w:val="00EB3D1A"/>
    <w:rsid w:val="00EB427C"/>
    <w:rsid w:val="00EB443B"/>
    <w:rsid w:val="00EB45BA"/>
    <w:rsid w:val="00EB4AB9"/>
    <w:rsid w:val="00EB54B4"/>
    <w:rsid w:val="00EB572A"/>
    <w:rsid w:val="00EB5975"/>
    <w:rsid w:val="00EB5AF2"/>
    <w:rsid w:val="00EB5B95"/>
    <w:rsid w:val="00EB5FFB"/>
    <w:rsid w:val="00EB755A"/>
    <w:rsid w:val="00EB75D1"/>
    <w:rsid w:val="00EB7BCA"/>
    <w:rsid w:val="00EB7DEC"/>
    <w:rsid w:val="00EC0E8E"/>
    <w:rsid w:val="00EC29BC"/>
    <w:rsid w:val="00EC3039"/>
    <w:rsid w:val="00EC3C0B"/>
    <w:rsid w:val="00EC3ECB"/>
    <w:rsid w:val="00EC4CF5"/>
    <w:rsid w:val="00EC5946"/>
    <w:rsid w:val="00EC5BB1"/>
    <w:rsid w:val="00EC6523"/>
    <w:rsid w:val="00EC6ACA"/>
    <w:rsid w:val="00EC6E9E"/>
    <w:rsid w:val="00EC7F9E"/>
    <w:rsid w:val="00ED04F3"/>
    <w:rsid w:val="00ED08A9"/>
    <w:rsid w:val="00ED0960"/>
    <w:rsid w:val="00ED1021"/>
    <w:rsid w:val="00ED1C29"/>
    <w:rsid w:val="00ED1D23"/>
    <w:rsid w:val="00ED2321"/>
    <w:rsid w:val="00ED31C4"/>
    <w:rsid w:val="00ED3B5C"/>
    <w:rsid w:val="00ED3EEE"/>
    <w:rsid w:val="00ED4688"/>
    <w:rsid w:val="00ED5A47"/>
    <w:rsid w:val="00ED69E5"/>
    <w:rsid w:val="00ED6F61"/>
    <w:rsid w:val="00ED6FB0"/>
    <w:rsid w:val="00EE0C96"/>
    <w:rsid w:val="00EE0D1B"/>
    <w:rsid w:val="00EE1094"/>
    <w:rsid w:val="00EE1985"/>
    <w:rsid w:val="00EE25C5"/>
    <w:rsid w:val="00EE2A28"/>
    <w:rsid w:val="00EE3C04"/>
    <w:rsid w:val="00EE45C1"/>
    <w:rsid w:val="00EE5B5D"/>
    <w:rsid w:val="00EE609A"/>
    <w:rsid w:val="00EE6AB9"/>
    <w:rsid w:val="00EE7579"/>
    <w:rsid w:val="00EE76F8"/>
    <w:rsid w:val="00EF0729"/>
    <w:rsid w:val="00EF112A"/>
    <w:rsid w:val="00EF1565"/>
    <w:rsid w:val="00EF1A4A"/>
    <w:rsid w:val="00EF375C"/>
    <w:rsid w:val="00EF3BC0"/>
    <w:rsid w:val="00EF424D"/>
    <w:rsid w:val="00EF46A3"/>
    <w:rsid w:val="00F00267"/>
    <w:rsid w:val="00F00712"/>
    <w:rsid w:val="00F00D48"/>
    <w:rsid w:val="00F01D66"/>
    <w:rsid w:val="00F02FB8"/>
    <w:rsid w:val="00F0327F"/>
    <w:rsid w:val="00F03B3F"/>
    <w:rsid w:val="00F03C22"/>
    <w:rsid w:val="00F04408"/>
    <w:rsid w:val="00F0471E"/>
    <w:rsid w:val="00F04A89"/>
    <w:rsid w:val="00F055EE"/>
    <w:rsid w:val="00F06D6A"/>
    <w:rsid w:val="00F07064"/>
    <w:rsid w:val="00F07110"/>
    <w:rsid w:val="00F0741F"/>
    <w:rsid w:val="00F07B7C"/>
    <w:rsid w:val="00F1152B"/>
    <w:rsid w:val="00F11D6E"/>
    <w:rsid w:val="00F11FFC"/>
    <w:rsid w:val="00F12A25"/>
    <w:rsid w:val="00F14C20"/>
    <w:rsid w:val="00F155B0"/>
    <w:rsid w:val="00F156E6"/>
    <w:rsid w:val="00F160F6"/>
    <w:rsid w:val="00F1622A"/>
    <w:rsid w:val="00F200C7"/>
    <w:rsid w:val="00F2143B"/>
    <w:rsid w:val="00F22D26"/>
    <w:rsid w:val="00F23260"/>
    <w:rsid w:val="00F23707"/>
    <w:rsid w:val="00F23C0E"/>
    <w:rsid w:val="00F23F56"/>
    <w:rsid w:val="00F2400B"/>
    <w:rsid w:val="00F24364"/>
    <w:rsid w:val="00F248EE"/>
    <w:rsid w:val="00F24993"/>
    <w:rsid w:val="00F25558"/>
    <w:rsid w:val="00F257EA"/>
    <w:rsid w:val="00F25AB8"/>
    <w:rsid w:val="00F25CF1"/>
    <w:rsid w:val="00F26554"/>
    <w:rsid w:val="00F26AC3"/>
    <w:rsid w:val="00F2780C"/>
    <w:rsid w:val="00F27EDF"/>
    <w:rsid w:val="00F30429"/>
    <w:rsid w:val="00F30503"/>
    <w:rsid w:val="00F3375E"/>
    <w:rsid w:val="00F33F5F"/>
    <w:rsid w:val="00F35197"/>
    <w:rsid w:val="00F35E15"/>
    <w:rsid w:val="00F3622B"/>
    <w:rsid w:val="00F3664C"/>
    <w:rsid w:val="00F370E4"/>
    <w:rsid w:val="00F37CCD"/>
    <w:rsid w:val="00F40A67"/>
    <w:rsid w:val="00F40ECB"/>
    <w:rsid w:val="00F411E7"/>
    <w:rsid w:val="00F41E52"/>
    <w:rsid w:val="00F42D29"/>
    <w:rsid w:val="00F43180"/>
    <w:rsid w:val="00F4334F"/>
    <w:rsid w:val="00F43E91"/>
    <w:rsid w:val="00F43F0B"/>
    <w:rsid w:val="00F43FF5"/>
    <w:rsid w:val="00F45EB0"/>
    <w:rsid w:val="00F463AA"/>
    <w:rsid w:val="00F46CF3"/>
    <w:rsid w:val="00F47932"/>
    <w:rsid w:val="00F50261"/>
    <w:rsid w:val="00F50C64"/>
    <w:rsid w:val="00F515BD"/>
    <w:rsid w:val="00F519AB"/>
    <w:rsid w:val="00F5233F"/>
    <w:rsid w:val="00F5273E"/>
    <w:rsid w:val="00F53643"/>
    <w:rsid w:val="00F53AC0"/>
    <w:rsid w:val="00F53D3E"/>
    <w:rsid w:val="00F5446F"/>
    <w:rsid w:val="00F55339"/>
    <w:rsid w:val="00F556E1"/>
    <w:rsid w:val="00F55B91"/>
    <w:rsid w:val="00F56A6F"/>
    <w:rsid w:val="00F57548"/>
    <w:rsid w:val="00F57EB9"/>
    <w:rsid w:val="00F60186"/>
    <w:rsid w:val="00F602AE"/>
    <w:rsid w:val="00F604A6"/>
    <w:rsid w:val="00F613C7"/>
    <w:rsid w:val="00F61729"/>
    <w:rsid w:val="00F62094"/>
    <w:rsid w:val="00F620E1"/>
    <w:rsid w:val="00F640DF"/>
    <w:rsid w:val="00F6502B"/>
    <w:rsid w:val="00F65DD0"/>
    <w:rsid w:val="00F6601D"/>
    <w:rsid w:val="00F6611F"/>
    <w:rsid w:val="00F66711"/>
    <w:rsid w:val="00F66A1E"/>
    <w:rsid w:val="00F66E8F"/>
    <w:rsid w:val="00F66F56"/>
    <w:rsid w:val="00F67038"/>
    <w:rsid w:val="00F67079"/>
    <w:rsid w:val="00F67226"/>
    <w:rsid w:val="00F67D97"/>
    <w:rsid w:val="00F67DDE"/>
    <w:rsid w:val="00F7014A"/>
    <w:rsid w:val="00F703BA"/>
    <w:rsid w:val="00F70789"/>
    <w:rsid w:val="00F7149A"/>
    <w:rsid w:val="00F72536"/>
    <w:rsid w:val="00F7266C"/>
    <w:rsid w:val="00F729F3"/>
    <w:rsid w:val="00F72A41"/>
    <w:rsid w:val="00F72A75"/>
    <w:rsid w:val="00F72A8A"/>
    <w:rsid w:val="00F72D06"/>
    <w:rsid w:val="00F73309"/>
    <w:rsid w:val="00F73405"/>
    <w:rsid w:val="00F7432F"/>
    <w:rsid w:val="00F7438F"/>
    <w:rsid w:val="00F76860"/>
    <w:rsid w:val="00F7731A"/>
    <w:rsid w:val="00F7790D"/>
    <w:rsid w:val="00F808C5"/>
    <w:rsid w:val="00F8093C"/>
    <w:rsid w:val="00F809BB"/>
    <w:rsid w:val="00F8176C"/>
    <w:rsid w:val="00F82BA9"/>
    <w:rsid w:val="00F82D8C"/>
    <w:rsid w:val="00F87053"/>
    <w:rsid w:val="00F87308"/>
    <w:rsid w:val="00F87B23"/>
    <w:rsid w:val="00F90181"/>
    <w:rsid w:val="00F9032F"/>
    <w:rsid w:val="00F90F67"/>
    <w:rsid w:val="00F91AD3"/>
    <w:rsid w:val="00F91C7C"/>
    <w:rsid w:val="00F923E8"/>
    <w:rsid w:val="00F92E75"/>
    <w:rsid w:val="00F932F8"/>
    <w:rsid w:val="00F95DD4"/>
    <w:rsid w:val="00F960C9"/>
    <w:rsid w:val="00F964C0"/>
    <w:rsid w:val="00F96C7F"/>
    <w:rsid w:val="00FA0143"/>
    <w:rsid w:val="00FA0235"/>
    <w:rsid w:val="00FA0A8B"/>
    <w:rsid w:val="00FA301C"/>
    <w:rsid w:val="00FA36AA"/>
    <w:rsid w:val="00FA3D5F"/>
    <w:rsid w:val="00FA57A2"/>
    <w:rsid w:val="00FA58E6"/>
    <w:rsid w:val="00FA5BA6"/>
    <w:rsid w:val="00FA745D"/>
    <w:rsid w:val="00FA75A7"/>
    <w:rsid w:val="00FA7797"/>
    <w:rsid w:val="00FB0022"/>
    <w:rsid w:val="00FB033C"/>
    <w:rsid w:val="00FB07C5"/>
    <w:rsid w:val="00FB0A9A"/>
    <w:rsid w:val="00FB2552"/>
    <w:rsid w:val="00FB2A85"/>
    <w:rsid w:val="00FB2CBD"/>
    <w:rsid w:val="00FB2E08"/>
    <w:rsid w:val="00FB320E"/>
    <w:rsid w:val="00FB3A16"/>
    <w:rsid w:val="00FB3C19"/>
    <w:rsid w:val="00FB5DDB"/>
    <w:rsid w:val="00FB5E64"/>
    <w:rsid w:val="00FB61C2"/>
    <w:rsid w:val="00FB620B"/>
    <w:rsid w:val="00FB6336"/>
    <w:rsid w:val="00FB6365"/>
    <w:rsid w:val="00FB6531"/>
    <w:rsid w:val="00FB79C4"/>
    <w:rsid w:val="00FB7BC9"/>
    <w:rsid w:val="00FC1479"/>
    <w:rsid w:val="00FC2173"/>
    <w:rsid w:val="00FC2433"/>
    <w:rsid w:val="00FC2853"/>
    <w:rsid w:val="00FC2B73"/>
    <w:rsid w:val="00FC3840"/>
    <w:rsid w:val="00FC3BC2"/>
    <w:rsid w:val="00FC43FE"/>
    <w:rsid w:val="00FC4554"/>
    <w:rsid w:val="00FC49D1"/>
    <w:rsid w:val="00FC4DBC"/>
    <w:rsid w:val="00FC51A3"/>
    <w:rsid w:val="00FC5D5A"/>
    <w:rsid w:val="00FC5E3A"/>
    <w:rsid w:val="00FC7162"/>
    <w:rsid w:val="00FD01F2"/>
    <w:rsid w:val="00FD0548"/>
    <w:rsid w:val="00FD0711"/>
    <w:rsid w:val="00FD175D"/>
    <w:rsid w:val="00FD1BC1"/>
    <w:rsid w:val="00FD20A5"/>
    <w:rsid w:val="00FD3720"/>
    <w:rsid w:val="00FD4AB3"/>
    <w:rsid w:val="00FD4E39"/>
    <w:rsid w:val="00FD6266"/>
    <w:rsid w:val="00FD7766"/>
    <w:rsid w:val="00FE03D0"/>
    <w:rsid w:val="00FE0BE5"/>
    <w:rsid w:val="00FE0CAE"/>
    <w:rsid w:val="00FE0F57"/>
    <w:rsid w:val="00FE119F"/>
    <w:rsid w:val="00FE12D6"/>
    <w:rsid w:val="00FE13F4"/>
    <w:rsid w:val="00FE28F6"/>
    <w:rsid w:val="00FE2957"/>
    <w:rsid w:val="00FE2A77"/>
    <w:rsid w:val="00FE2B4A"/>
    <w:rsid w:val="00FE3131"/>
    <w:rsid w:val="00FE3206"/>
    <w:rsid w:val="00FE38C3"/>
    <w:rsid w:val="00FE3AF7"/>
    <w:rsid w:val="00FE40DC"/>
    <w:rsid w:val="00FE4878"/>
    <w:rsid w:val="00FE49B4"/>
    <w:rsid w:val="00FE6666"/>
    <w:rsid w:val="00FE6D28"/>
    <w:rsid w:val="00FE6DD6"/>
    <w:rsid w:val="00FE6F37"/>
    <w:rsid w:val="00FE7068"/>
    <w:rsid w:val="00FF0C33"/>
    <w:rsid w:val="00FF0FB2"/>
    <w:rsid w:val="00FF1348"/>
    <w:rsid w:val="00FF16DC"/>
    <w:rsid w:val="00FF206F"/>
    <w:rsid w:val="00FF2C6A"/>
    <w:rsid w:val="00FF38DF"/>
    <w:rsid w:val="00FF3B58"/>
    <w:rsid w:val="00FF58AE"/>
    <w:rsid w:val="00FF6761"/>
    <w:rsid w:val="00FF67EF"/>
    <w:rsid w:val="00FF6D1B"/>
    <w:rsid w:val="00FF73BC"/>
    <w:rsid w:val="00FF7798"/>
    <w:rsid w:val="00FF77A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F781B"/>
  <w15:docId w15:val="{B9A387ED-80ED-4284-B4E8-AF8CB8B9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07D5"/>
  </w:style>
  <w:style w:type="paragraph" w:styleId="1">
    <w:name w:val="heading 1"/>
    <w:basedOn w:val="a"/>
    <w:next w:val="a"/>
    <w:link w:val="10"/>
    <w:qFormat/>
    <w:rsid w:val="000D1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B512E"/>
    <w:pPr>
      <w:keepNext/>
      <w:outlineLvl w:val="3"/>
    </w:pPr>
    <w:rPr>
      <w:rFonts w:eastAsia="SimSun"/>
      <w:b/>
      <w:sz w:val="28"/>
      <w:lang w:eastAsia="zh-CN"/>
    </w:rPr>
  </w:style>
  <w:style w:type="paragraph" w:styleId="5">
    <w:name w:val="heading 5"/>
    <w:basedOn w:val="a"/>
    <w:next w:val="a"/>
    <w:qFormat/>
    <w:rsid w:val="00812D53"/>
    <w:pPr>
      <w:keepNext/>
      <w:spacing w:before="120"/>
      <w:jc w:val="both"/>
      <w:outlineLvl w:val="4"/>
    </w:pPr>
    <w:rPr>
      <w:rFonts w:eastAsia="SimSun"/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07D5"/>
    <w:pPr>
      <w:jc w:val="center"/>
    </w:pPr>
    <w:rPr>
      <w:rFonts w:ascii="Bookman Old Style" w:eastAsia="SimSun" w:hAnsi="Bookman Old Style"/>
      <w:b/>
      <w:spacing w:val="10"/>
      <w:sz w:val="32"/>
      <w:lang w:eastAsia="zh-CN"/>
    </w:rPr>
  </w:style>
  <w:style w:type="table" w:styleId="a5">
    <w:name w:val="Table Grid"/>
    <w:basedOn w:val="a1"/>
    <w:rsid w:val="003B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3B07D5"/>
    <w:pPr>
      <w:jc w:val="both"/>
    </w:pPr>
    <w:rPr>
      <w:rFonts w:eastAsia="SimSun"/>
      <w:b/>
      <w:sz w:val="28"/>
      <w:lang w:eastAsia="zh-CN"/>
    </w:rPr>
  </w:style>
  <w:style w:type="paragraph" w:styleId="a6">
    <w:name w:val="footer"/>
    <w:basedOn w:val="a"/>
    <w:link w:val="a7"/>
    <w:uiPriority w:val="99"/>
    <w:rsid w:val="00E6775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67754"/>
  </w:style>
  <w:style w:type="character" w:styleId="a9">
    <w:name w:val="Emphasis"/>
    <w:qFormat/>
    <w:rsid w:val="00DD2002"/>
    <w:rPr>
      <w:i/>
      <w:iCs/>
    </w:rPr>
  </w:style>
  <w:style w:type="paragraph" w:styleId="aa">
    <w:name w:val="Title"/>
    <w:basedOn w:val="a"/>
    <w:next w:val="a"/>
    <w:link w:val="ab"/>
    <w:qFormat/>
    <w:rsid w:val="00DD20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DD200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0">
    <w:name w:val="Заголовок 1 Знак"/>
    <w:link w:val="1"/>
    <w:rsid w:val="00DD200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header"/>
    <w:basedOn w:val="a"/>
    <w:link w:val="ad"/>
    <w:rsid w:val="00FE3A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E3AF7"/>
  </w:style>
  <w:style w:type="character" w:customStyle="1" w:styleId="a4">
    <w:name w:val="Основной текст Знак"/>
    <w:basedOn w:val="a0"/>
    <w:link w:val="a3"/>
    <w:rsid w:val="001E60D9"/>
    <w:rPr>
      <w:rFonts w:ascii="Bookman Old Style" w:eastAsia="SimSun" w:hAnsi="Bookman Old Style"/>
      <w:b/>
      <w:spacing w:val="10"/>
      <w:sz w:val="32"/>
      <w:lang w:eastAsia="zh-CN"/>
    </w:rPr>
  </w:style>
  <w:style w:type="paragraph" w:customStyle="1" w:styleId="ae">
    <w:name w:val="Знак"/>
    <w:basedOn w:val="a"/>
    <w:rsid w:val="00164AD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D012A"/>
  </w:style>
  <w:style w:type="character" w:customStyle="1" w:styleId="11">
    <w:name w:val="Основной текст Знак1"/>
    <w:basedOn w:val="a0"/>
    <w:uiPriority w:val="99"/>
    <w:locked/>
    <w:rsid w:val="001533A3"/>
    <w:rPr>
      <w:rFonts w:ascii="Bookman Old Style" w:hAnsi="Bookman Old Style" w:cs="Bookman Old Style"/>
      <w:b/>
      <w:bCs/>
      <w:sz w:val="26"/>
      <w:szCs w:val="26"/>
      <w:u w:val="none"/>
    </w:rPr>
  </w:style>
  <w:style w:type="character" w:customStyle="1" w:styleId="af">
    <w:name w:val="Подпись к таблице_"/>
    <w:basedOn w:val="a0"/>
    <w:link w:val="af0"/>
    <w:uiPriority w:val="99"/>
    <w:locked/>
    <w:rsid w:val="001533A3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1533A3"/>
    <w:rPr>
      <w:rFonts w:ascii="Bookman Old Style" w:hAnsi="Bookman Old Style" w:cs="Bookman Old Style"/>
      <w:b/>
      <w:bCs/>
      <w:i/>
      <w:iCs/>
      <w:sz w:val="27"/>
      <w:szCs w:val="27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1533A3"/>
    <w:pPr>
      <w:widowControl w:val="0"/>
      <w:shd w:val="clear" w:color="auto" w:fill="FFFFFF"/>
      <w:spacing w:line="240" w:lineRule="atLeast"/>
    </w:pPr>
    <w:rPr>
      <w:rFonts w:ascii="Bookman Old Style" w:hAnsi="Bookman Old Style" w:cs="Bookman Old Style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uiPriority w:val="99"/>
    <w:rsid w:val="001533A3"/>
    <w:pPr>
      <w:widowControl w:val="0"/>
      <w:shd w:val="clear" w:color="auto" w:fill="FFFFFF"/>
      <w:spacing w:before="300" w:line="326" w:lineRule="exact"/>
      <w:jc w:val="both"/>
    </w:pPr>
    <w:rPr>
      <w:rFonts w:ascii="Bookman Old Style" w:hAnsi="Bookman Old Style" w:cs="Bookman Old Style"/>
      <w:b/>
      <w:bCs/>
      <w:i/>
      <w:iCs/>
      <w:sz w:val="27"/>
      <w:szCs w:val="27"/>
    </w:rPr>
  </w:style>
  <w:style w:type="character" w:styleId="af1">
    <w:name w:val="Hyperlink"/>
    <w:basedOn w:val="a0"/>
    <w:uiPriority w:val="99"/>
    <w:unhideWhenUsed/>
    <w:rsid w:val="002F6897"/>
    <w:rPr>
      <w:color w:val="0000FF"/>
      <w:u w:val="single"/>
    </w:rPr>
  </w:style>
  <w:style w:type="character" w:styleId="af2">
    <w:name w:val="Strong"/>
    <w:basedOn w:val="a0"/>
    <w:uiPriority w:val="22"/>
    <w:qFormat/>
    <w:rsid w:val="00D768A4"/>
    <w:rPr>
      <w:b/>
      <w:bCs/>
    </w:rPr>
  </w:style>
  <w:style w:type="character" w:customStyle="1" w:styleId="12">
    <w:name w:val="Обычный1"/>
    <w:rsid w:val="004A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6B521-859D-4BCD-9299-C040EF5B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9</Pages>
  <Words>8236</Words>
  <Characters>4695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23-11-20T06:23:00Z</cp:lastPrinted>
  <dcterms:created xsi:type="dcterms:W3CDTF">2023-12-14T09:09:00Z</dcterms:created>
  <dcterms:modified xsi:type="dcterms:W3CDTF">2023-12-14T09:09:00Z</dcterms:modified>
</cp:coreProperties>
</file>